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A7614" w:rsidRPr="00991662" w:rsidP="00650121" w14:paraId="06C408C9" w14:textId="1B11D86E">
      <w:pPr>
        <w:pStyle w:val="QuestionText"/>
        <w:keepNext w:val="0"/>
        <w:keepLines w:val="0"/>
        <w:widowControl w:val="0"/>
        <w:rPr>
          <w:b/>
        </w:rPr>
      </w:pPr>
      <w:r w:rsidRPr="00991662">
        <w:rPr>
          <w:b/>
        </w:rPr>
        <w:t>Wave 1 Questionnaire</w:t>
      </w:r>
      <w:r w:rsidRPr="00991662" w:rsidR="00806363">
        <w:rPr>
          <w:b/>
        </w:rPr>
        <w:t xml:space="preserve"> </w:t>
      </w:r>
    </w:p>
    <w:p w:rsidR="007A7614" w:rsidRPr="00991662" w:rsidP="00650121" w14:paraId="2991BE65" w14:textId="2622F8CF">
      <w:pPr>
        <w:widowControl w:val="0"/>
      </w:pPr>
    </w:p>
    <w:p w:rsidR="00DE26D0" w:rsidRPr="00991662" w:rsidP="00DE26D0" w14:paraId="235E4717" w14:textId="7D9BA1C9">
      <w:pPr>
        <w:pStyle w:val="QuestionNumbering"/>
        <w:keepNext w:val="0"/>
        <w:keepLines w:val="0"/>
        <w:widowControl w:val="0"/>
      </w:pPr>
      <w:r w:rsidRPr="00991662">
        <w:t>Wintro.</w:t>
      </w:r>
    </w:p>
    <w:p w:rsidR="00DE26D0" w:rsidRPr="00991662" w:rsidP="00DE26D0" w14:paraId="72D9FA7F" w14:textId="77777777">
      <w:pPr>
        <w:widowControl w:val="0"/>
        <w:rPr>
          <w:caps/>
          <w:color w:val="00B0F0"/>
        </w:rPr>
      </w:pPr>
      <w:r w:rsidRPr="00991662">
        <w:rPr>
          <w:caps/>
          <w:color w:val="00B0F0"/>
        </w:rPr>
        <w:t>[display]</w:t>
      </w:r>
    </w:p>
    <w:p w:rsidR="00DE26D0" w:rsidRPr="00991662" w:rsidP="00DE26D0" w14:paraId="2F6BBC5E" w14:textId="6A5CDE0F">
      <w:pPr>
        <w:pStyle w:val="Logic"/>
        <w:keepNext w:val="0"/>
        <w:keepLines w:val="0"/>
        <w:widowControl w:val="0"/>
      </w:pPr>
      <w:r w:rsidRPr="00991662">
        <w:t>[text if p_samp=1</w:t>
      </w:r>
      <w:r w:rsidRPr="00991662" w:rsidR="00F93809">
        <w:t>, 2</w:t>
      </w:r>
      <w:r w:rsidRPr="00991662">
        <w:t>]</w:t>
      </w:r>
    </w:p>
    <w:p w:rsidR="00DE26D0" w:rsidRPr="00991662" w:rsidP="00DE26D0" w14:paraId="53264115" w14:textId="01DB3618">
      <w:pPr>
        <w:widowControl w:val="0"/>
        <w:outlineLvl w:val="4"/>
        <w:rPr>
          <w:rFonts w:eastAsiaTheme="majorEastAsia" w:cstheme="majorBidi"/>
        </w:rPr>
      </w:pPr>
      <w:r w:rsidRPr="00991662">
        <w:rPr>
          <w:rFonts w:eastAsiaTheme="majorEastAsia" w:cstheme="majorBidi"/>
        </w:rPr>
        <w:t xml:space="preserve">Thank you for agreeing to participate in our survey! This survey is designed to help the U.S. Fish and Wildlife Service and state conservation agencies better manage our nation’s natural resources. You will be asked about the kinds of outdoor recreation activities you did, where you went, and what you purchased for these activities between the dates of </w:t>
      </w:r>
      <w:r w:rsidRPr="00991662">
        <w:rPr>
          <w:rFonts w:eastAsiaTheme="majorEastAsia" w:cstheme="majorBidi"/>
          <w:u w:val="single"/>
        </w:rPr>
        <w:t xml:space="preserve">January 1, </w:t>
      </w:r>
      <w:r w:rsidRPr="00991662" w:rsidR="007111D0">
        <w:rPr>
          <w:rFonts w:eastAsiaTheme="majorEastAsia" w:cstheme="majorBidi"/>
          <w:u w:val="single"/>
        </w:rPr>
        <w:t>2027</w:t>
      </w:r>
      <w:r w:rsidRPr="00991662">
        <w:rPr>
          <w:rFonts w:eastAsiaTheme="majorEastAsia" w:cstheme="majorBidi"/>
          <w:u w:val="single"/>
        </w:rPr>
        <w:t xml:space="preserve"> </w:t>
      </w:r>
      <w:r w:rsidRPr="00991662" w:rsidR="00834715">
        <w:rPr>
          <w:rFonts w:eastAsiaTheme="majorEastAsia" w:cstheme="majorBidi"/>
          <w:u w:val="single"/>
        </w:rPr>
        <w:t xml:space="preserve">and </w:t>
      </w:r>
      <w:r w:rsidRPr="00991662">
        <w:rPr>
          <w:rFonts w:eastAsiaTheme="majorEastAsia" w:cstheme="majorBidi"/>
          <w:u w:val="single"/>
        </w:rPr>
        <w:t>today</w:t>
      </w:r>
      <w:r w:rsidRPr="00991662">
        <w:rPr>
          <w:rFonts w:eastAsiaTheme="majorEastAsia" w:cstheme="majorBidi"/>
        </w:rPr>
        <w:t xml:space="preserve">. </w:t>
      </w:r>
    </w:p>
    <w:p w:rsidR="00D13B26" w:rsidRPr="00991662" w:rsidP="00D13B26" w14:paraId="7F60D0C5" w14:textId="51B6D7C3">
      <w:pPr>
        <w:pStyle w:val="QuestionText"/>
        <w:rPr>
          <w:color w:val="7030A0"/>
          <w:lang w:val="es-MX"/>
        </w:rPr>
      </w:pPr>
      <w:r w:rsidRPr="00991662">
        <w:rPr>
          <w:color w:val="7030A0"/>
          <w:lang w:val="es-MX"/>
        </w:rPr>
        <w:t>¡Gracias por aceptar participar en nuestra nueva encuesta!</w:t>
      </w:r>
      <w:r w:rsidRPr="00991662" w:rsidR="000E3DDD">
        <w:rPr>
          <w:color w:val="7030A0"/>
          <w:lang w:val="es-MX"/>
        </w:rPr>
        <w:t xml:space="preserve"> Esta encuesta está diseñada para ayudar al Servicio de Pesca y Vida Silvestre de EE. UU. y a las agencias estatales de conservación a administrar mejor los recursos naturales de nuestra nación. Se le preguntará sobre los tipos de actividades recreativas al aire libre que realizó, a dónde fue y qué compró para estas actividades entre las fechas del 1 de enero de </w:t>
      </w:r>
      <w:r w:rsidRPr="00991662" w:rsidR="007111D0">
        <w:rPr>
          <w:color w:val="7030A0"/>
          <w:lang w:val="es-MX"/>
        </w:rPr>
        <w:t>2027</w:t>
      </w:r>
      <w:r w:rsidRPr="00991662" w:rsidR="000E3DDD">
        <w:rPr>
          <w:color w:val="7030A0"/>
          <w:lang w:val="es-MX"/>
        </w:rPr>
        <w:t xml:space="preserve"> </w:t>
      </w:r>
      <w:r w:rsidRPr="00991662" w:rsidR="00251DD3">
        <w:rPr>
          <w:color w:val="7030A0"/>
          <w:lang w:val="es-MX"/>
        </w:rPr>
        <w:t xml:space="preserve">y </w:t>
      </w:r>
      <w:r w:rsidRPr="00991662" w:rsidR="000E3DDD">
        <w:rPr>
          <w:color w:val="7030A0"/>
          <w:lang w:val="es-MX"/>
        </w:rPr>
        <w:t>hoy.</w:t>
      </w:r>
    </w:p>
    <w:p w:rsidR="00D13B26" w:rsidRPr="00991662" w:rsidP="00DE26D0" w14:paraId="243AD096" w14:textId="77777777">
      <w:pPr>
        <w:widowControl w:val="0"/>
        <w:outlineLvl w:val="4"/>
        <w:rPr>
          <w:rFonts w:eastAsiaTheme="majorEastAsia" w:cstheme="majorBidi"/>
          <w:lang w:val="es-MX"/>
        </w:rPr>
      </w:pPr>
    </w:p>
    <w:p w:rsidR="00D13B26" w:rsidRPr="00991662" w:rsidP="00D13B26" w14:paraId="1F0B9F7C" w14:textId="76783456">
      <w:pPr>
        <w:pStyle w:val="QuestionText"/>
        <w:rPr>
          <w:rFonts w:ascii="Calibri" w:hAnsi="Calibri"/>
          <w:b/>
        </w:rPr>
      </w:pPr>
      <w:r w:rsidRPr="00991662">
        <w:rPr>
          <w:rFonts w:ascii="Calibri" w:hAnsi="Calibri"/>
          <w:b/>
        </w:rPr>
        <w:t xml:space="preserve">You will receive a $10 </w:t>
      </w:r>
      <w:r w:rsidRPr="00991662" w:rsidR="00F93809">
        <w:rPr>
          <w:rFonts w:ascii="Calibri" w:hAnsi="Calibri"/>
          <w:b/>
        </w:rPr>
        <w:t>e</w:t>
      </w:r>
      <w:r w:rsidRPr="00991662">
        <w:rPr>
          <w:rFonts w:ascii="Calibri" w:hAnsi="Calibri"/>
          <w:b/>
        </w:rPr>
        <w:t>gift card for completing this interview if you are eligible</w:t>
      </w:r>
      <w:r w:rsidRPr="00991662">
        <w:rPr>
          <w:rFonts w:ascii="Calibri" w:hAnsi="Calibri"/>
          <w:b/>
          <w:color w:val="00B0F0"/>
        </w:rPr>
        <w:t>[ENDIF]</w:t>
      </w:r>
      <w:r w:rsidRPr="00991662">
        <w:rPr>
          <w:rFonts w:ascii="Calibri" w:hAnsi="Calibri"/>
          <w:b/>
        </w:rPr>
        <w:t>.</w:t>
      </w:r>
    </w:p>
    <w:p w:rsidR="00D13B26" w:rsidRPr="00991662" w:rsidP="00D13B26" w14:paraId="1BF21E8F" w14:textId="5D1C9F81">
      <w:pPr>
        <w:pStyle w:val="QuestionText"/>
        <w:rPr>
          <w:rFonts w:ascii="Calibri" w:hAnsi="Calibri"/>
          <w:b/>
          <w:lang w:val="es-MX"/>
        </w:rPr>
      </w:pPr>
      <w:r w:rsidRPr="00991662">
        <w:rPr>
          <w:rFonts w:ascii="Calibri" w:hAnsi="Calibri"/>
          <w:b/>
          <w:color w:val="7030A0"/>
          <w:lang w:val="es-MX"/>
        </w:rPr>
        <w:t>Recibirá una tarjeta de regalo de</w:t>
      </w:r>
      <w:r w:rsidRPr="00991662">
        <w:rPr>
          <w:rFonts w:ascii="Calibri" w:hAnsi="Calibri"/>
          <w:b/>
          <w:lang w:val="es-MX"/>
        </w:rPr>
        <w:t xml:space="preserve"> $10 </w:t>
      </w:r>
      <w:r w:rsidRPr="00991662">
        <w:rPr>
          <w:rFonts w:ascii="Calibri" w:hAnsi="Calibri"/>
          <w:b/>
          <w:color w:val="7030A0"/>
          <w:lang w:val="es-MX"/>
        </w:rPr>
        <w:t>por completar esta entrevista si usted cumple los requisitos</w:t>
      </w:r>
      <w:r w:rsidRPr="00991662">
        <w:rPr>
          <w:rFonts w:ascii="Calibri" w:hAnsi="Calibri"/>
          <w:b/>
          <w:color w:val="00B0F0"/>
          <w:lang w:val="es-MX"/>
        </w:rPr>
        <w:t>[ENDIF]</w:t>
      </w:r>
      <w:r w:rsidRPr="00991662">
        <w:rPr>
          <w:rFonts w:ascii="Calibri" w:hAnsi="Calibri"/>
          <w:b/>
          <w:lang w:val="es-MX"/>
        </w:rPr>
        <w:t>.</w:t>
      </w:r>
    </w:p>
    <w:p w:rsidR="00D13B26" w:rsidRPr="00991662" w:rsidP="00D13B26" w14:paraId="1BF1D377" w14:textId="431FAECF">
      <w:pPr>
        <w:pStyle w:val="QuestionText"/>
        <w:rPr>
          <w:lang w:val="es-MX"/>
        </w:rPr>
      </w:pPr>
    </w:p>
    <w:p w:rsidR="001C017A" w:rsidRPr="00991662" w:rsidP="001C017A" w14:paraId="4E10D465" w14:textId="77777777">
      <w:pPr>
        <w:widowControl w:val="0"/>
        <w:outlineLvl w:val="4"/>
        <w:rPr>
          <w:rFonts w:eastAsiaTheme="majorEastAsia" w:cstheme="majorBidi"/>
        </w:rPr>
      </w:pPr>
      <w:r w:rsidRPr="00991662">
        <w:rPr>
          <w:rFonts w:eastAsiaTheme="majorEastAsia" w:cstheme="majorBidi"/>
        </w:rPr>
        <w:t>Your answers are confidential.</w:t>
      </w:r>
    </w:p>
    <w:p w:rsidR="001C017A" w:rsidRPr="00991662" w:rsidP="001C017A" w14:paraId="76B10F10" w14:textId="77777777">
      <w:pPr>
        <w:pStyle w:val="Spanish"/>
      </w:pPr>
      <w:r w:rsidRPr="00991662">
        <w:t>Sus respuestas son confidenciales.</w:t>
      </w:r>
    </w:p>
    <w:p w:rsidR="001C017A" w:rsidRPr="00991662" w:rsidP="00D13B26" w14:paraId="318204A1" w14:textId="77777777">
      <w:pPr>
        <w:pStyle w:val="QuestionText"/>
      </w:pPr>
    </w:p>
    <w:p w:rsidR="00D13B26" w:rsidRPr="00991662" w:rsidP="00D13B26" w14:paraId="274A36F0" w14:textId="77777777">
      <w:pPr>
        <w:pStyle w:val="QuestionText"/>
        <w:rPr>
          <w:i/>
          <w:lang w:val="es-MX"/>
        </w:rPr>
      </w:pPr>
      <w:r w:rsidRPr="00991662">
        <w:rPr>
          <w:i/>
        </w:rPr>
        <w:t xml:space="preserve">Please use the “Continue" and "Previous" buttons to navigate between the questions within the questionnaire. </w:t>
      </w:r>
      <w:r w:rsidRPr="00991662">
        <w:rPr>
          <w:i/>
          <w:lang w:val="es-MX"/>
        </w:rPr>
        <w:t xml:space="preserve">Do not use your browser buttons. </w:t>
      </w:r>
    </w:p>
    <w:p w:rsidR="00D13B26" w:rsidRPr="00991662" w:rsidP="00D13B26" w14:paraId="652A67F2" w14:textId="77777777">
      <w:pPr>
        <w:pStyle w:val="QuestionText"/>
        <w:rPr>
          <w:i/>
          <w:color w:val="7030A0"/>
          <w:lang w:val="es-MX"/>
        </w:rPr>
      </w:pPr>
      <w:r w:rsidRPr="00991662">
        <w:rPr>
          <w:i/>
          <w:color w:val="7030A0"/>
          <w:lang w:val="es-MX"/>
        </w:rPr>
        <w:t>Utilice los botones "Continuar" y "Anterior" para navegar entre las preguntas del cuestionario. No utilice los botones de su navegador.</w:t>
      </w:r>
    </w:p>
    <w:p w:rsidR="00DE26D0" w:rsidRPr="00991662" w:rsidP="00650121" w14:paraId="2F084D2F" w14:textId="77777777">
      <w:pPr>
        <w:pStyle w:val="QuestionText"/>
        <w:keepNext w:val="0"/>
        <w:keepLines w:val="0"/>
        <w:widowControl w:val="0"/>
        <w:rPr>
          <w:b/>
          <w:lang w:val="es-MX"/>
        </w:rPr>
      </w:pPr>
    </w:p>
    <w:p w:rsidR="00B106E0" w:rsidRPr="00991662" w:rsidP="00650121" w14:paraId="64F37260" w14:textId="77777777">
      <w:pPr>
        <w:pStyle w:val="Logic"/>
        <w:keepNext w:val="0"/>
        <w:keepLines w:val="0"/>
        <w:widowControl w:val="0"/>
        <w:rPr>
          <w:lang w:val="es-MX"/>
        </w:rPr>
      </w:pPr>
      <w:r w:rsidRPr="00991662">
        <w:rPr>
          <w:lang w:val="es-MX"/>
        </w:rPr>
        <w:t>[text if p_samp=3]</w:t>
      </w:r>
    </w:p>
    <w:p w:rsidR="009B7E77" w:rsidRPr="00991662" w:rsidP="00650121" w14:paraId="14F1F217" w14:textId="2E1FF048">
      <w:pPr>
        <w:widowControl w:val="0"/>
        <w:outlineLvl w:val="4"/>
        <w:rPr>
          <w:rFonts w:eastAsiaTheme="majorEastAsia" w:cstheme="majorBidi"/>
        </w:rPr>
      </w:pPr>
      <w:r w:rsidRPr="00991662">
        <w:rPr>
          <w:rFonts w:eastAsiaTheme="majorEastAsia" w:cstheme="majorBidi"/>
        </w:rPr>
        <w:t xml:space="preserve">Thank you for agreeing to participate in our </w:t>
      </w:r>
      <w:r w:rsidRPr="00991662" w:rsidR="00D13B26">
        <w:rPr>
          <w:rFonts w:eastAsiaTheme="majorEastAsia" w:cstheme="majorBidi"/>
        </w:rPr>
        <w:t xml:space="preserve">new AmeriSpeak </w:t>
      </w:r>
      <w:r w:rsidRPr="00991662">
        <w:rPr>
          <w:rFonts w:eastAsiaTheme="majorEastAsia" w:cstheme="majorBidi"/>
        </w:rPr>
        <w:t xml:space="preserve">survey! </w:t>
      </w:r>
      <w:r w:rsidRPr="00991662" w:rsidR="002A1A01">
        <w:rPr>
          <w:rFonts w:eastAsiaTheme="majorEastAsia" w:cstheme="majorBidi"/>
        </w:rPr>
        <w:t xml:space="preserve">This survey is designed to help the </w:t>
      </w:r>
      <w:r w:rsidRPr="00991662" w:rsidR="002A1A01">
        <w:rPr>
          <w:rFonts w:eastAsiaTheme="majorEastAsia" w:cstheme="majorBidi"/>
        </w:rPr>
        <w:t xml:space="preserve">U.S. Fish and Wildlife Service and state conservation agencies better manage our nation’s natural resources. You will be asked about the kinds of outdoor recreation activities you did, where you went, and what you </w:t>
      </w:r>
      <w:r w:rsidRPr="00991662" w:rsidR="003D75DF">
        <w:rPr>
          <w:rFonts w:eastAsiaTheme="majorEastAsia" w:cstheme="majorBidi"/>
        </w:rPr>
        <w:t>purchased for these activities</w:t>
      </w:r>
      <w:r w:rsidRPr="00991662" w:rsidR="002A1A01">
        <w:rPr>
          <w:rFonts w:eastAsiaTheme="majorEastAsia" w:cstheme="majorBidi"/>
        </w:rPr>
        <w:t xml:space="preserve"> between the dates of </w:t>
      </w:r>
      <w:r w:rsidRPr="00991662" w:rsidR="002A1A01">
        <w:rPr>
          <w:rFonts w:eastAsiaTheme="majorEastAsia" w:cstheme="majorBidi"/>
          <w:u w:val="single"/>
        </w:rPr>
        <w:t xml:space="preserve">January 1, </w:t>
      </w:r>
      <w:r w:rsidRPr="00991662" w:rsidR="007111D0">
        <w:rPr>
          <w:rFonts w:eastAsiaTheme="majorEastAsia" w:cstheme="majorBidi"/>
          <w:u w:val="single"/>
        </w:rPr>
        <w:t>2027</w:t>
      </w:r>
      <w:r w:rsidRPr="00991662" w:rsidR="00D13B26">
        <w:rPr>
          <w:rFonts w:eastAsiaTheme="majorEastAsia" w:cstheme="majorBidi"/>
          <w:u w:val="single"/>
        </w:rPr>
        <w:t xml:space="preserve"> </w:t>
      </w:r>
      <w:r w:rsidRPr="00991662" w:rsidR="00834715">
        <w:rPr>
          <w:rFonts w:eastAsiaTheme="majorEastAsia" w:cstheme="majorBidi"/>
          <w:u w:val="single"/>
        </w:rPr>
        <w:t xml:space="preserve">and </w:t>
      </w:r>
      <w:r w:rsidRPr="00991662" w:rsidR="002A1A01">
        <w:rPr>
          <w:rFonts w:eastAsiaTheme="majorEastAsia" w:cstheme="majorBidi"/>
          <w:u w:val="single"/>
        </w:rPr>
        <w:t>today</w:t>
      </w:r>
      <w:r w:rsidRPr="00991662" w:rsidR="002A1A01">
        <w:rPr>
          <w:rFonts w:eastAsiaTheme="majorEastAsia" w:cstheme="majorBidi"/>
        </w:rPr>
        <w:t xml:space="preserve">. </w:t>
      </w:r>
    </w:p>
    <w:p w:rsidR="00D13B26" w:rsidRPr="00991662" w:rsidP="00D13B26" w14:paraId="6A3A7C29" w14:textId="1A51BA86">
      <w:pPr>
        <w:pStyle w:val="QuestionText"/>
        <w:rPr>
          <w:color w:val="7030A0"/>
          <w:lang w:val="es-MX"/>
        </w:rPr>
      </w:pPr>
      <w:r w:rsidRPr="00991662">
        <w:rPr>
          <w:color w:val="7030A0"/>
          <w:lang w:val="es-MX"/>
        </w:rPr>
        <w:t>¡Gracias por aceptar participar en nuestra nueva encuesta AmeriSpeak!</w:t>
      </w:r>
      <w:r w:rsidRPr="00991662" w:rsidR="000E3DDD">
        <w:rPr>
          <w:color w:val="7030A0"/>
          <w:lang w:val="es-MX"/>
        </w:rPr>
        <w:t xml:space="preserve"> Esta encuesta está diseñada para ayudar al Servicio de Pesca y Vida Silvestre de EE. UU. y a las agencias estatales de conservación a administrar mejor los recursos naturales de nuestra nación. Se le preguntará sobre los tipos de actividades recreativas al aire libre que realizó, a dónde fue y qué compró para estas actividades entre las fechas del 1 de enero de </w:t>
      </w:r>
      <w:r w:rsidRPr="00991662" w:rsidR="007111D0">
        <w:rPr>
          <w:color w:val="7030A0"/>
          <w:lang w:val="es-MX"/>
        </w:rPr>
        <w:t>2027</w:t>
      </w:r>
      <w:r w:rsidRPr="00991662" w:rsidR="000E3DDD">
        <w:rPr>
          <w:color w:val="7030A0"/>
          <w:lang w:val="es-MX"/>
        </w:rPr>
        <w:t xml:space="preserve"> </w:t>
      </w:r>
      <w:r w:rsidRPr="00991662" w:rsidR="00251DD3">
        <w:rPr>
          <w:color w:val="7030A0"/>
          <w:lang w:val="es-MX"/>
        </w:rPr>
        <w:t xml:space="preserve">y </w:t>
      </w:r>
      <w:r w:rsidRPr="00991662" w:rsidR="000E3DDD">
        <w:rPr>
          <w:color w:val="7030A0"/>
          <w:lang w:val="es-MX"/>
        </w:rPr>
        <w:t>hoy.</w:t>
      </w:r>
    </w:p>
    <w:p w:rsidR="009B7E77" w:rsidRPr="00991662" w:rsidP="00650121" w14:paraId="75B049F8" w14:textId="77777777">
      <w:pPr>
        <w:widowControl w:val="0"/>
        <w:outlineLvl w:val="4"/>
        <w:rPr>
          <w:rFonts w:eastAsiaTheme="majorEastAsia" w:cstheme="majorBidi"/>
          <w:lang w:val="es-MX"/>
        </w:rPr>
      </w:pPr>
    </w:p>
    <w:p w:rsidR="009B7E77" w:rsidRPr="00991662" w:rsidP="00650121" w14:paraId="0712ACFA" w14:textId="7FA9010F">
      <w:pPr>
        <w:widowControl w:val="0"/>
        <w:outlineLvl w:val="4"/>
        <w:rPr>
          <w:rFonts w:eastAsiaTheme="majorEastAsia" w:cstheme="majorBidi"/>
        </w:rPr>
      </w:pPr>
      <w:r w:rsidRPr="00991662">
        <w:rPr>
          <w:rFonts w:eastAsiaTheme="majorEastAsia" w:cstheme="majorBidi"/>
        </w:rPr>
        <w:t xml:space="preserve">This survey is funded by </w:t>
      </w:r>
      <w:r w:rsidRPr="00991662" w:rsidR="00F90F0C">
        <w:rPr>
          <w:rFonts w:eastAsiaTheme="majorEastAsia" w:cstheme="majorBidi"/>
        </w:rPr>
        <w:t>the Association of Fish &amp; Wildlife Agencies.</w:t>
      </w:r>
      <w:r w:rsidRPr="00991662">
        <w:rPr>
          <w:rFonts w:eastAsiaTheme="majorEastAsia" w:cstheme="majorBidi"/>
        </w:rPr>
        <w:t xml:space="preserve"> </w:t>
      </w:r>
    </w:p>
    <w:p w:rsidR="009B7E77" w:rsidRPr="00991662" w:rsidP="007254AB" w14:paraId="1A1878F0" w14:textId="3E08D5EE">
      <w:pPr>
        <w:pStyle w:val="Spanish"/>
        <w:rPr>
          <w:lang w:val="es-MX"/>
        </w:rPr>
      </w:pPr>
      <w:r w:rsidRPr="00991662">
        <w:rPr>
          <w:lang w:val="es-MX"/>
        </w:rPr>
        <w:t>Esta encuesta está patrocinada por la Asociación de Agencias de Pesca y Vida Silvestre.</w:t>
      </w:r>
    </w:p>
    <w:p w:rsidR="000E3DDD" w:rsidRPr="00991662" w:rsidP="00650121" w14:paraId="7F1FCCEE" w14:textId="77777777">
      <w:pPr>
        <w:widowControl w:val="0"/>
        <w:rPr>
          <w:lang w:val="es-MX"/>
        </w:rPr>
      </w:pPr>
    </w:p>
    <w:p w:rsidR="00B106E0" w:rsidRPr="00991662" w:rsidP="00650121" w14:paraId="0F7C5B87" w14:textId="4827715E">
      <w:pPr>
        <w:widowControl w:val="0"/>
        <w:rPr>
          <w:lang w:val="es-MX"/>
        </w:rPr>
      </w:pPr>
      <w:r w:rsidRPr="00991662">
        <w:t xml:space="preserve">To thank you for sharing your opinions, we will give you a reward of </w:t>
      </w:r>
      <w:r w:rsidRPr="00991662">
        <w:rPr>
          <w:rStyle w:val="LogicChar"/>
        </w:rPr>
        <w:t xml:space="preserve">[INCENTWCOMMA] </w:t>
      </w:r>
      <w:r w:rsidRPr="00991662">
        <w:t>AmeriPoints after completing the survey</w:t>
      </w:r>
      <w:r w:rsidRPr="00991662" w:rsidR="00C7491E">
        <w:t xml:space="preserve"> if you are eligible</w:t>
      </w:r>
      <w:r w:rsidRPr="00991662">
        <w:t xml:space="preserve">. </w:t>
      </w:r>
      <w:r w:rsidRPr="00991662">
        <w:rPr>
          <w:lang w:val="es-MX"/>
        </w:rPr>
        <w:t>As always, your answers are confidential.</w:t>
      </w:r>
    </w:p>
    <w:p w:rsidR="00693859" w:rsidRPr="00991662" w:rsidP="00693859" w14:paraId="040F4B50" w14:textId="77777777">
      <w:pPr>
        <w:pStyle w:val="QuestionText"/>
        <w:rPr>
          <w:color w:val="7030A0"/>
        </w:rPr>
      </w:pPr>
      <w:r w:rsidRPr="00991662">
        <w:rPr>
          <w:color w:val="7030A0"/>
          <w:lang w:val="es-MX"/>
        </w:rPr>
        <w:t xml:space="preserve">Para agradecerle por compartir sus opiniones, le daremos una recompensa de </w:t>
      </w:r>
      <w:r w:rsidRPr="00991662">
        <w:rPr>
          <w:rStyle w:val="LogicChar"/>
          <w:lang w:val="es-MX"/>
        </w:rPr>
        <w:t xml:space="preserve">[INCENTWCOMMA] </w:t>
      </w:r>
      <w:r w:rsidRPr="00991662">
        <w:rPr>
          <w:color w:val="7030A0"/>
          <w:lang w:val="es-MX"/>
        </w:rPr>
        <w:t xml:space="preserve">AmeriPoints después de completar la encuesta. </w:t>
      </w:r>
      <w:r w:rsidRPr="00991662">
        <w:rPr>
          <w:color w:val="7030A0"/>
        </w:rPr>
        <w:t>Como siempre, sus respuestas son confidenciales.</w:t>
      </w:r>
    </w:p>
    <w:p w:rsidR="00B106E0" w:rsidRPr="00991662" w:rsidP="00650121" w14:paraId="30D01473" w14:textId="77777777">
      <w:pPr>
        <w:widowControl w:val="0"/>
      </w:pPr>
    </w:p>
    <w:p w:rsidR="00DE0827" w:rsidRPr="00991662" w:rsidP="00650121" w14:paraId="4BB64B4D" w14:textId="09AF6BD0">
      <w:pPr>
        <w:pStyle w:val="QuestionText"/>
        <w:keepNext w:val="0"/>
        <w:keepLines w:val="0"/>
        <w:widowControl w:val="0"/>
        <w:rPr>
          <w:i/>
          <w:lang w:val="es-MX"/>
        </w:rPr>
      </w:pPr>
      <w:r w:rsidRPr="00991662">
        <w:rPr>
          <w:i/>
        </w:rPr>
        <w:t xml:space="preserve">Please use the “Continue" and "Previous" buttons to navigate between the questions within the questionnaire. </w:t>
      </w:r>
      <w:r w:rsidRPr="00991662">
        <w:rPr>
          <w:i/>
          <w:lang w:val="es-MX"/>
        </w:rPr>
        <w:t>Do not use your browser buttons.</w:t>
      </w:r>
    </w:p>
    <w:p w:rsidR="00255D4A" w:rsidRPr="00991662" w:rsidP="00255D4A" w14:paraId="7F003982" w14:textId="77777777">
      <w:pPr>
        <w:pStyle w:val="QuestionText"/>
        <w:rPr>
          <w:i/>
          <w:color w:val="7030A0"/>
          <w:lang w:val="es-MX"/>
        </w:rPr>
      </w:pPr>
      <w:r w:rsidRPr="00991662">
        <w:rPr>
          <w:i/>
          <w:color w:val="7030A0"/>
          <w:lang w:val="es-MX"/>
        </w:rPr>
        <w:t>Utilice los botones "Continuar" y "Anterior" para navegar entre las preguntas del cuestionario. No utilice los botones de su navegador.</w:t>
      </w:r>
    </w:p>
    <w:p w:rsidR="00B106E0" w:rsidRPr="00991662" w:rsidP="00650121" w14:paraId="0E23CF9A" w14:textId="77777777">
      <w:pPr>
        <w:pStyle w:val="QuestionText"/>
        <w:keepNext w:val="0"/>
        <w:keepLines w:val="0"/>
        <w:widowControl w:val="0"/>
        <w:rPr>
          <w:i/>
          <w:lang w:val="es-MX"/>
        </w:rPr>
      </w:pPr>
    </w:p>
    <w:p w:rsidR="00D870EC" w:rsidRPr="00991662" w:rsidP="00650121" w14:paraId="38595A6C" w14:textId="77777777">
      <w:pPr>
        <w:pStyle w:val="Logic"/>
        <w:keepNext w:val="0"/>
        <w:keepLines w:val="0"/>
        <w:widowControl w:val="0"/>
        <w:rPr>
          <w:lang w:val="es-MX"/>
        </w:rPr>
      </w:pPr>
      <w:r w:rsidRPr="00991662">
        <w:rPr>
          <w:lang w:val="es-MX"/>
        </w:rPr>
        <w:t>[text if p_samp=4]</w:t>
      </w:r>
    </w:p>
    <w:p w:rsidR="00D870EC" w:rsidRPr="00991662" w:rsidP="00650121" w14:paraId="56EEA2F2" w14:textId="1A53A044">
      <w:pPr>
        <w:widowControl w:val="0"/>
        <w:outlineLvl w:val="4"/>
        <w:rPr>
          <w:rFonts w:eastAsiaTheme="majorEastAsia" w:cstheme="majorBidi"/>
        </w:rPr>
      </w:pPr>
      <w:r w:rsidRPr="00991662">
        <w:rPr>
          <w:rFonts w:eastAsiaTheme="majorEastAsia" w:cstheme="majorBidi"/>
        </w:rPr>
        <w:t xml:space="preserve">Thank you for agreeing to participate in our survey! This survey is designed to help the U.S. Fish and Wildlife Service and state conservation agencies better manage our nation’s natural resources. You will be asked about the kinds of outdoor recreation activities you did, where you went, and what you purchased for these activities between the dates of </w:t>
      </w:r>
      <w:r w:rsidRPr="00991662">
        <w:rPr>
          <w:rFonts w:eastAsiaTheme="majorEastAsia" w:cstheme="majorBidi"/>
          <w:u w:val="single"/>
        </w:rPr>
        <w:t xml:space="preserve">January 1, </w:t>
      </w:r>
      <w:r w:rsidRPr="00991662" w:rsidR="007111D0">
        <w:rPr>
          <w:rFonts w:eastAsiaTheme="majorEastAsia" w:cstheme="majorBidi"/>
          <w:u w:val="single"/>
        </w:rPr>
        <w:t>2027</w:t>
      </w:r>
      <w:r w:rsidRPr="00991662">
        <w:rPr>
          <w:rFonts w:eastAsiaTheme="majorEastAsia" w:cstheme="majorBidi"/>
          <w:u w:val="single"/>
        </w:rPr>
        <w:t xml:space="preserve"> </w:t>
      </w:r>
      <w:r w:rsidRPr="00991662" w:rsidR="00834715">
        <w:rPr>
          <w:rFonts w:eastAsiaTheme="majorEastAsia" w:cstheme="majorBidi"/>
          <w:u w:val="single"/>
        </w:rPr>
        <w:t xml:space="preserve">and </w:t>
      </w:r>
      <w:r w:rsidRPr="00991662">
        <w:rPr>
          <w:rFonts w:eastAsiaTheme="majorEastAsia" w:cstheme="majorBidi"/>
          <w:u w:val="single"/>
        </w:rPr>
        <w:t>today</w:t>
      </w:r>
      <w:r w:rsidRPr="00991662">
        <w:rPr>
          <w:rFonts w:eastAsiaTheme="majorEastAsia" w:cstheme="majorBidi"/>
        </w:rPr>
        <w:t xml:space="preserve">. </w:t>
      </w:r>
    </w:p>
    <w:p w:rsidR="0056667F" w:rsidRPr="00991662" w:rsidP="0056667F" w14:paraId="461A62B6" w14:textId="153812A5">
      <w:pPr>
        <w:widowControl w:val="0"/>
        <w:outlineLvl w:val="4"/>
        <w:rPr>
          <w:color w:val="7030A0"/>
          <w:lang w:val="es-MX"/>
        </w:rPr>
      </w:pPr>
      <w:r w:rsidRPr="00991662">
        <w:rPr>
          <w:color w:val="7030A0"/>
          <w:lang w:val="es-MX"/>
        </w:rPr>
        <w:t xml:space="preserve">¡Gracias por aceptar participar en nuestra nueva encuesta! Esta encuesta está diseñada para ayudar al Servicio de Pesca y </w:t>
      </w:r>
      <w:r w:rsidRPr="00991662">
        <w:rPr>
          <w:rFonts w:ascii="Calibri" w:hAnsi="Calibri" w:cs="Calibri"/>
          <w:color w:val="7030A0"/>
          <w:lang w:val="es-MX"/>
        </w:rPr>
        <w:t>Vida</w:t>
      </w:r>
      <w:r w:rsidRPr="00991662">
        <w:rPr>
          <w:color w:val="7030A0"/>
          <w:lang w:val="es-MX"/>
        </w:rPr>
        <w:t xml:space="preserve"> Silvestre de EE. UU. y a las agencias estatales de conservación a administrar mejor los recursos naturales de nuestra nación. Se le preguntará sobre los tipos de actividades recreativas al aire libre que realizó, a dónde fue y qué compró para estas actividades entre las fechas del </w:t>
      </w:r>
      <w:r w:rsidRPr="00991662">
        <w:rPr>
          <w:color w:val="7030A0"/>
          <w:u w:val="single"/>
          <w:lang w:val="es-MX"/>
        </w:rPr>
        <w:t xml:space="preserve">1 de enero de </w:t>
      </w:r>
      <w:r w:rsidRPr="00991662" w:rsidR="007111D0">
        <w:rPr>
          <w:color w:val="7030A0"/>
          <w:u w:val="single"/>
          <w:lang w:val="es-MX"/>
        </w:rPr>
        <w:t>2027</w:t>
      </w:r>
      <w:r w:rsidRPr="00991662">
        <w:rPr>
          <w:color w:val="7030A0"/>
          <w:u w:val="single"/>
          <w:lang w:val="es-MX"/>
        </w:rPr>
        <w:t xml:space="preserve"> </w:t>
      </w:r>
      <w:r w:rsidRPr="00991662" w:rsidR="00251DD3">
        <w:rPr>
          <w:color w:val="7030A0"/>
          <w:u w:val="single"/>
          <w:lang w:val="es-MX"/>
        </w:rPr>
        <w:t xml:space="preserve">y </w:t>
      </w:r>
      <w:r w:rsidRPr="00991662">
        <w:rPr>
          <w:color w:val="7030A0"/>
          <w:u w:val="single"/>
          <w:lang w:val="es-MX"/>
        </w:rPr>
        <w:t>hoy</w:t>
      </w:r>
      <w:r w:rsidRPr="00991662">
        <w:rPr>
          <w:color w:val="7030A0"/>
          <w:lang w:val="es-MX"/>
        </w:rPr>
        <w:t>.</w:t>
      </w:r>
    </w:p>
    <w:p w:rsidR="00D870EC" w:rsidRPr="00991662" w:rsidP="00650121" w14:paraId="1BEE0338" w14:textId="77777777">
      <w:pPr>
        <w:widowControl w:val="0"/>
        <w:outlineLvl w:val="4"/>
        <w:rPr>
          <w:rFonts w:eastAsiaTheme="majorEastAsia" w:cstheme="majorBidi"/>
          <w:lang w:val="es-MX"/>
        </w:rPr>
      </w:pPr>
    </w:p>
    <w:p w:rsidR="00D870EC" w:rsidRPr="00991662" w:rsidP="00650121" w14:paraId="14FE4500" w14:textId="77777777">
      <w:pPr>
        <w:widowControl w:val="0"/>
        <w:outlineLvl w:val="4"/>
        <w:rPr>
          <w:rFonts w:eastAsiaTheme="majorEastAsia" w:cstheme="majorBidi"/>
        </w:rPr>
      </w:pPr>
      <w:r w:rsidRPr="00991662">
        <w:rPr>
          <w:rFonts w:eastAsiaTheme="majorEastAsia" w:cstheme="majorBidi"/>
        </w:rPr>
        <w:t xml:space="preserve">This survey is funded by the Association of Fish &amp; Wildlife Agencies. </w:t>
      </w:r>
    </w:p>
    <w:p w:rsidR="0056667F" w:rsidRPr="00991662" w:rsidP="0056667F" w14:paraId="7C89F12C" w14:textId="472F19AC">
      <w:pPr>
        <w:widowControl w:val="0"/>
        <w:rPr>
          <w:color w:val="7030A0"/>
          <w:lang w:val="es-MX"/>
        </w:rPr>
      </w:pPr>
      <w:r w:rsidRPr="00991662">
        <w:rPr>
          <w:color w:val="7030A0"/>
          <w:lang w:val="es-MX"/>
        </w:rPr>
        <w:t xml:space="preserve">Esta encuesta está patrocinada por la Asociación de Agencias de Pesca y </w:t>
      </w:r>
      <w:r w:rsidRPr="00991662">
        <w:rPr>
          <w:rFonts w:ascii="Calibri" w:hAnsi="Calibri" w:cs="Calibri"/>
          <w:color w:val="7030A0"/>
          <w:lang w:val="es-MX"/>
        </w:rPr>
        <w:t>Vida</w:t>
      </w:r>
      <w:r w:rsidRPr="00991662">
        <w:rPr>
          <w:color w:val="7030A0"/>
          <w:lang w:val="es-MX"/>
        </w:rPr>
        <w:t xml:space="preserve"> Silvestre.</w:t>
      </w:r>
    </w:p>
    <w:p w:rsidR="00D870EC" w:rsidRPr="00991662" w:rsidP="00650121" w14:paraId="79A9D9AD" w14:textId="77777777">
      <w:pPr>
        <w:widowControl w:val="0"/>
        <w:rPr>
          <w:lang w:val="es-MX"/>
        </w:rPr>
      </w:pPr>
    </w:p>
    <w:p w:rsidR="00D870EC" w:rsidRPr="00991662" w:rsidP="00650121" w14:paraId="0410C966" w14:textId="232FF16D">
      <w:pPr>
        <w:pStyle w:val="QuestionText"/>
        <w:keepNext w:val="0"/>
        <w:keepLines w:val="0"/>
        <w:widowControl w:val="0"/>
        <w:rPr>
          <w:rFonts w:eastAsiaTheme="minorHAnsi"/>
        </w:rPr>
      </w:pPr>
      <w:r w:rsidRPr="00991662">
        <w:rPr>
          <w:rFonts w:ascii="Calibri" w:hAnsi="Calibri"/>
          <w:b/>
        </w:rPr>
        <w:t>You will receive a $</w:t>
      </w:r>
      <w:r w:rsidRPr="00991662" w:rsidR="00EE02C2">
        <w:rPr>
          <w:rFonts w:ascii="Calibri" w:hAnsi="Calibri"/>
          <w:b/>
        </w:rPr>
        <w:t>10</w:t>
      </w:r>
      <w:r w:rsidRPr="00991662">
        <w:rPr>
          <w:rFonts w:ascii="Calibri" w:hAnsi="Calibri"/>
          <w:b/>
          <w:color w:val="00B0F0"/>
        </w:rPr>
        <w:t xml:space="preserve"> </w:t>
      </w:r>
      <w:r w:rsidRPr="00991662" w:rsidR="00F93809">
        <w:rPr>
          <w:rFonts w:ascii="Calibri" w:hAnsi="Calibri"/>
          <w:b/>
        </w:rPr>
        <w:t>e</w:t>
      </w:r>
      <w:r w:rsidRPr="00991662">
        <w:rPr>
          <w:rFonts w:ascii="Calibri" w:hAnsi="Calibri"/>
          <w:b/>
        </w:rPr>
        <w:t>gift card of your choice for completing this survey if you are eligible.</w:t>
      </w:r>
    </w:p>
    <w:p w:rsidR="0056667F" w:rsidRPr="00991662" w:rsidP="0056667F" w14:paraId="5CE1651D" w14:textId="014D9FE5">
      <w:pPr>
        <w:widowControl w:val="0"/>
        <w:rPr>
          <w:b/>
          <w:bCs/>
          <w:color w:val="7030A0"/>
          <w:lang w:val="es-MX"/>
        </w:rPr>
      </w:pPr>
      <w:r w:rsidRPr="00991662">
        <w:rPr>
          <w:b/>
          <w:bCs/>
          <w:color w:val="7030A0"/>
          <w:lang w:val="es-MX"/>
        </w:rPr>
        <w:t>Recibirá una tarjeta de regalo electrónica de su preferencia en la cantidad de $</w:t>
      </w:r>
      <w:r w:rsidRPr="00991662" w:rsidR="00EE02C2">
        <w:rPr>
          <w:b/>
          <w:bCs/>
          <w:color w:val="7030A0"/>
          <w:lang w:val="es-MX"/>
        </w:rPr>
        <w:t xml:space="preserve">10 </w:t>
      </w:r>
      <w:r w:rsidRPr="00991662">
        <w:rPr>
          <w:b/>
          <w:bCs/>
          <w:color w:val="7030A0"/>
          <w:lang w:val="es-MX"/>
        </w:rPr>
        <w:t xml:space="preserve">al completar esta encuesta si cumple los requisitos. </w:t>
      </w:r>
    </w:p>
    <w:p w:rsidR="00D870EC" w:rsidRPr="00991662" w:rsidP="00650121" w14:paraId="130AF1CC" w14:textId="77777777">
      <w:pPr>
        <w:widowControl w:val="0"/>
        <w:rPr>
          <w:lang w:val="es-MX"/>
        </w:rPr>
      </w:pPr>
    </w:p>
    <w:p w:rsidR="00D870EC" w:rsidRPr="00991662" w:rsidP="00650121" w14:paraId="25EAEB3D" w14:textId="77777777">
      <w:pPr>
        <w:widowControl w:val="0"/>
        <w:outlineLvl w:val="4"/>
        <w:rPr>
          <w:rFonts w:eastAsiaTheme="majorEastAsia" w:cstheme="majorBidi"/>
        </w:rPr>
      </w:pPr>
      <w:r w:rsidRPr="00991662">
        <w:rPr>
          <w:rFonts w:eastAsiaTheme="majorEastAsia" w:cstheme="majorBidi"/>
        </w:rPr>
        <w:t>Your answers are confidential.</w:t>
      </w:r>
    </w:p>
    <w:p w:rsidR="0009638E" w:rsidRPr="00991662" w:rsidP="0009638E" w14:paraId="76B31576" w14:textId="77777777">
      <w:pPr>
        <w:pStyle w:val="Spanish"/>
      </w:pPr>
      <w:r w:rsidRPr="00991662">
        <w:t>Sus respuestas son confidenciales.</w:t>
      </w:r>
    </w:p>
    <w:p w:rsidR="00D870EC" w:rsidRPr="00991662" w:rsidP="00650121" w14:paraId="404F4B9E" w14:textId="77777777">
      <w:pPr>
        <w:widowControl w:val="0"/>
      </w:pPr>
    </w:p>
    <w:p w:rsidR="00D870EC" w:rsidRPr="00991662" w:rsidP="00650121" w14:paraId="3D14B8AD" w14:textId="29C7BA25">
      <w:pPr>
        <w:pStyle w:val="QuestionText"/>
        <w:keepNext w:val="0"/>
        <w:keepLines w:val="0"/>
        <w:widowControl w:val="0"/>
        <w:rPr>
          <w:i/>
          <w:lang w:val="es-MX"/>
        </w:rPr>
      </w:pPr>
      <w:r w:rsidRPr="00991662">
        <w:rPr>
          <w:i/>
        </w:rPr>
        <w:t xml:space="preserve">Please use the “Continue" and "Previous" buttons to navigate between the questions within the </w:t>
      </w:r>
      <w:r w:rsidRPr="00991662">
        <w:rPr>
          <w:i/>
        </w:rPr>
        <w:t xml:space="preserve">questionnaire. </w:t>
      </w:r>
      <w:r w:rsidRPr="00991662">
        <w:rPr>
          <w:i/>
          <w:lang w:val="es-MX"/>
        </w:rPr>
        <w:t>Do not use your browser buttons.</w:t>
      </w:r>
    </w:p>
    <w:p w:rsidR="00255D4A" w:rsidRPr="00991662" w:rsidP="00255D4A" w14:paraId="1B10635B" w14:textId="77777777">
      <w:pPr>
        <w:pStyle w:val="QuestionText"/>
        <w:rPr>
          <w:i/>
          <w:color w:val="7030A0"/>
        </w:rPr>
      </w:pPr>
      <w:r w:rsidRPr="00991662">
        <w:rPr>
          <w:i/>
          <w:color w:val="7030A0"/>
          <w:lang w:val="es-MX"/>
        </w:rPr>
        <w:t xml:space="preserve">Utilice los botones "Continuar" y "Anterior" para navegar entre las preguntas del cuestionario. </w:t>
      </w:r>
      <w:r w:rsidRPr="00991662">
        <w:rPr>
          <w:i/>
          <w:color w:val="7030A0"/>
        </w:rPr>
        <w:t>No utilice los botones de su navegador.</w:t>
      </w:r>
    </w:p>
    <w:p w:rsidR="00D870EC" w:rsidRPr="00991662" w:rsidP="00650121" w14:paraId="5EFD9B3D" w14:textId="5A136107">
      <w:pPr>
        <w:pStyle w:val="QuestionText"/>
        <w:keepNext w:val="0"/>
        <w:keepLines w:val="0"/>
        <w:widowControl w:val="0"/>
        <w:rPr>
          <w:i/>
        </w:rPr>
      </w:pPr>
    </w:p>
    <w:p w:rsidR="00465DEE" w:rsidRPr="00991662" w:rsidP="00465DEE" w14:paraId="347E3451" w14:textId="7C5879A9">
      <w:pPr>
        <w:pStyle w:val="QuestionNumbering"/>
        <w:keepNext w:val="0"/>
        <w:keepLines w:val="0"/>
        <w:widowControl w:val="0"/>
      </w:pPr>
      <w:r w:rsidRPr="00991662">
        <w:t>w_conf.</w:t>
      </w:r>
    </w:p>
    <w:p w:rsidR="00434CDC" w:rsidRPr="00991662" w:rsidP="00434CDC" w14:paraId="5B5E5EA8" w14:textId="21985E15">
      <w:pPr>
        <w:pStyle w:val="Logic"/>
        <w:keepNext w:val="0"/>
        <w:keepLines w:val="0"/>
        <w:widowControl w:val="0"/>
      </w:pPr>
      <w:r w:rsidRPr="00991662">
        <w:t xml:space="preserve">[SHOW IF P_SAMP=1, 2, 4] </w:t>
      </w:r>
    </w:p>
    <w:p w:rsidR="00B938A0" w:rsidRPr="00991662" w:rsidP="00B938A0" w14:paraId="4F888D6E" w14:textId="77777777">
      <w:pPr>
        <w:pStyle w:val="QuestionText"/>
        <w:keepNext w:val="0"/>
        <w:keepLines w:val="0"/>
        <w:widowControl w:val="0"/>
        <w:rPr>
          <w:color w:val="FF0000"/>
        </w:rPr>
      </w:pPr>
      <w:r w:rsidRPr="00991662">
        <w:rPr>
          <w:color w:val="00B0F0"/>
        </w:rPr>
        <w:t xml:space="preserve">[CAWI CUSTOM PROMPT TWICE]: </w:t>
      </w:r>
      <w:r w:rsidRPr="00991662">
        <w:rPr>
          <w:color w:val="FF0000"/>
        </w:rPr>
        <w:t>We would really like your answer to this question</w:t>
      </w:r>
    </w:p>
    <w:p w:rsidR="00B938A0" w:rsidRPr="00991662" w:rsidP="00B938A0" w14:paraId="44A69CBD" w14:textId="762371E2">
      <w:pPr>
        <w:pStyle w:val="Spanish"/>
        <w:rPr>
          <w:lang w:val="es-MX"/>
        </w:rPr>
      </w:pPr>
      <w:r w:rsidRPr="00991662">
        <w:rPr>
          <w:color w:val="00B0F0"/>
          <w:lang w:val="es-MX"/>
        </w:rPr>
        <w:t xml:space="preserve">[CAWI CUSTOM PROMPT TWICE]: </w:t>
      </w:r>
      <w:r w:rsidRPr="00991662">
        <w:rPr>
          <w:lang w:val="es-MX"/>
        </w:rPr>
        <w:t>Nos gustaría su respuesta a esta pregunta</w:t>
      </w:r>
    </w:p>
    <w:p w:rsidR="00916EC4" w:rsidRPr="00991662" w:rsidP="002A4B58" w14:paraId="3433AB7B" w14:textId="5FFF8F63">
      <w:pPr>
        <w:pStyle w:val="Logic"/>
      </w:pPr>
      <w:r w:rsidRPr="00991662">
        <w:t>[Text if qualname=1]</w:t>
      </w:r>
    </w:p>
    <w:p w:rsidR="00465DEE" w:rsidRPr="00991662" w:rsidP="00465DEE" w14:paraId="69405628" w14:textId="352A560B">
      <w:pPr>
        <w:pStyle w:val="QuestionText"/>
        <w:keepNext w:val="0"/>
        <w:keepLines w:val="0"/>
        <w:widowControl w:val="0"/>
      </w:pPr>
      <w:r w:rsidRPr="00991662">
        <w:t>Before we begin, we’d like to verify that we’ve reached the correct household member. Can you confirm your name, nickname, or init</w:t>
      </w:r>
      <w:r w:rsidRPr="00991662" w:rsidR="00834715">
        <w:t>i</w:t>
      </w:r>
      <w:r w:rsidRPr="00991662">
        <w:t xml:space="preserve">als to be </w:t>
      </w:r>
      <w:r w:rsidRPr="00991662">
        <w:rPr>
          <w:rStyle w:val="LogicChar"/>
        </w:rPr>
        <w:t>[RNAME</w:t>
      </w:r>
      <w:r w:rsidRPr="00991662">
        <w:rPr>
          <w:color w:val="00B0F0"/>
        </w:rPr>
        <w:t>]</w:t>
      </w:r>
      <w:r w:rsidRPr="00991662">
        <w:t xml:space="preserve">, as provided by </w:t>
      </w:r>
      <w:r w:rsidRPr="00991662" w:rsidR="00083026">
        <w:t xml:space="preserve">you or </w:t>
      </w:r>
      <w:r w:rsidRPr="00991662">
        <w:t>a member of your household?</w:t>
      </w:r>
    </w:p>
    <w:p w:rsidR="0056667F" w:rsidRPr="00991662" w:rsidP="00465DEE" w14:paraId="2D9B921E" w14:textId="576B46C4">
      <w:pPr>
        <w:pStyle w:val="QuestionText"/>
        <w:keepNext w:val="0"/>
        <w:keepLines w:val="0"/>
        <w:widowControl w:val="0"/>
        <w:rPr>
          <w:color w:val="7030A0"/>
          <w:lang w:val="es-MX"/>
        </w:rPr>
      </w:pPr>
      <w:r w:rsidRPr="00991662">
        <w:rPr>
          <w:color w:val="7030A0"/>
          <w:lang w:val="es-MX"/>
        </w:rPr>
        <w:t xml:space="preserve">Antes de comenzar, nos gustaría verificar que nos hayamos comunicado con el miembro correcto del hogar. ¿Puede confirmar que su nombre, apodo o iniciales sean </w:t>
      </w:r>
      <w:r w:rsidRPr="00991662">
        <w:rPr>
          <w:rStyle w:val="LogicChar"/>
          <w:lang w:val="es-MX"/>
        </w:rPr>
        <w:t>[RNAME</w:t>
      </w:r>
      <w:r w:rsidRPr="00991662">
        <w:rPr>
          <w:color w:val="00B0F0"/>
          <w:lang w:val="es-MX"/>
        </w:rPr>
        <w:t>]</w:t>
      </w:r>
      <w:r w:rsidRPr="00991662">
        <w:rPr>
          <w:lang w:val="es-MX"/>
        </w:rPr>
        <w:t xml:space="preserve">, </w:t>
      </w:r>
      <w:r w:rsidRPr="00991662">
        <w:rPr>
          <w:color w:val="7030A0"/>
          <w:lang w:val="es-MX"/>
        </w:rPr>
        <w:t xml:space="preserve">tal como lo proporcionó un miembro de su hogar? </w:t>
      </w:r>
    </w:p>
    <w:p w:rsidR="00465DEE" w:rsidRPr="00991662" w:rsidP="00465DEE" w14:paraId="3ECD8D71" w14:textId="2045E1D5">
      <w:pPr>
        <w:pStyle w:val="QuestionText"/>
        <w:keepNext w:val="0"/>
        <w:keepLines w:val="0"/>
        <w:widowControl w:val="0"/>
        <w:rPr>
          <w:lang w:val="es-MX"/>
        </w:rPr>
      </w:pPr>
    </w:p>
    <w:p w:rsidR="00916EC4" w:rsidRPr="00991662" w:rsidP="00916EC4" w14:paraId="6BFBF6BD" w14:textId="705C3C39">
      <w:pPr>
        <w:pStyle w:val="Logic"/>
      </w:pPr>
      <w:r w:rsidRPr="00991662">
        <w:rPr>
          <w:lang w:val="es-MX"/>
        </w:rPr>
        <w:t>[Text if qualname=0]</w:t>
      </w:r>
    </w:p>
    <w:p w:rsidR="00916EC4" w:rsidRPr="00991662" w:rsidP="00916EC4" w14:paraId="6688C633" w14:textId="77777777">
      <w:pPr>
        <w:pStyle w:val="QuestionText"/>
        <w:keepNext w:val="0"/>
        <w:keepLines w:val="0"/>
        <w:widowControl w:val="0"/>
        <w:rPr>
          <w:lang w:val="es-MX"/>
        </w:rPr>
      </w:pPr>
      <w:r w:rsidRPr="00991662">
        <w:t xml:space="preserve">Before we begin, we’d like to verify that we’ve reached the correct household member. </w:t>
      </w:r>
      <w:r w:rsidRPr="00991662">
        <w:rPr>
          <w:lang w:val="es-MX"/>
        </w:rPr>
        <w:t>Can you confirm your home address is:</w:t>
      </w:r>
    </w:p>
    <w:p w:rsidR="00916EC4" w:rsidRPr="00991662" w:rsidP="00916EC4" w14:paraId="28289248" w14:textId="77777777">
      <w:pPr>
        <w:pStyle w:val="QuestionText"/>
        <w:keepNext w:val="0"/>
        <w:keepLines w:val="0"/>
        <w:widowControl w:val="0"/>
        <w:rPr>
          <w:color w:val="7030A0"/>
          <w:lang w:val="es-MX"/>
        </w:rPr>
      </w:pPr>
      <w:r w:rsidRPr="00991662">
        <w:rPr>
          <w:color w:val="7030A0"/>
          <w:lang w:val="es-MX"/>
        </w:rPr>
        <w:t>Antes de comenzar, nos gustaría verificar que nos hayamos comunicado con el miembro correcto del hogar. Puede confirmar que su dirección es:</w:t>
      </w:r>
    </w:p>
    <w:p w:rsidR="00916EC4" w:rsidRPr="00991662" w:rsidP="00916EC4" w14:paraId="3780A262" w14:textId="77777777">
      <w:pPr>
        <w:pStyle w:val="QuestionText"/>
        <w:keepNext w:val="0"/>
        <w:keepLines w:val="0"/>
        <w:widowControl w:val="0"/>
        <w:rPr>
          <w:color w:val="7030A0"/>
          <w:lang w:val="es-MX"/>
        </w:rPr>
      </w:pPr>
    </w:p>
    <w:p w:rsidR="00916EC4" w:rsidRPr="00991662" w:rsidP="00916EC4" w14:paraId="5CE2555A" w14:textId="77777777">
      <w:pPr>
        <w:pStyle w:val="QuestionText"/>
        <w:keepNext w:val="0"/>
        <w:keepLines w:val="0"/>
        <w:widowControl w:val="0"/>
        <w:rPr>
          <w:color w:val="00B0F0"/>
          <w:lang w:val="es-MX"/>
        </w:rPr>
      </w:pPr>
      <w:r w:rsidRPr="00991662">
        <w:rPr>
          <w:color w:val="00B0F0"/>
          <w:lang w:val="es-MX"/>
        </w:rPr>
        <w:t>[P_ADD1]</w:t>
      </w:r>
      <w:r w:rsidRPr="00991662">
        <w:rPr>
          <w:color w:val="00B0F0"/>
          <w:lang w:val="es-MX"/>
        </w:rPr>
        <w:tab/>
      </w:r>
    </w:p>
    <w:p w:rsidR="00916EC4" w:rsidRPr="00991662" w:rsidP="00916EC4" w14:paraId="71F15008" w14:textId="77777777">
      <w:pPr>
        <w:pStyle w:val="QuestionText"/>
        <w:keepNext w:val="0"/>
        <w:keepLines w:val="0"/>
        <w:widowControl w:val="0"/>
        <w:rPr>
          <w:color w:val="00B0F0"/>
          <w:lang w:val="es-MX"/>
        </w:rPr>
      </w:pPr>
      <w:r w:rsidRPr="00991662">
        <w:rPr>
          <w:color w:val="00B0F0"/>
          <w:lang w:val="es-MX"/>
        </w:rPr>
        <w:t>[P_ADD2]</w:t>
      </w:r>
      <w:r w:rsidRPr="00991662">
        <w:rPr>
          <w:color w:val="00B0F0"/>
          <w:lang w:val="es-MX"/>
        </w:rPr>
        <w:tab/>
      </w:r>
    </w:p>
    <w:p w:rsidR="00916EC4" w:rsidRPr="00991662" w:rsidP="00916EC4" w14:paraId="51984A27" w14:textId="77777777">
      <w:pPr>
        <w:pStyle w:val="QuestionText"/>
        <w:keepNext w:val="0"/>
        <w:keepLines w:val="0"/>
        <w:widowControl w:val="0"/>
        <w:rPr>
          <w:color w:val="00B0F0"/>
        </w:rPr>
      </w:pPr>
      <w:r w:rsidRPr="00991662">
        <w:rPr>
          <w:color w:val="00B0F0"/>
        </w:rPr>
        <w:t>[P_CITY], [P_STATE] [P_ZIP]</w:t>
      </w:r>
    </w:p>
    <w:p w:rsidR="00916EC4" w:rsidRPr="00991662" w:rsidP="00465DEE" w14:paraId="43426E28" w14:textId="6BAEAB73">
      <w:pPr>
        <w:pStyle w:val="QuestionText"/>
        <w:keepNext w:val="0"/>
        <w:keepLines w:val="0"/>
        <w:widowControl w:val="0"/>
      </w:pPr>
    </w:p>
    <w:p w:rsidR="00916EC4" w:rsidRPr="00991662" w:rsidP="00916EC4" w14:paraId="047EC186" w14:textId="77777777">
      <w:pPr>
        <w:pStyle w:val="QuestionText"/>
        <w:keepNext w:val="0"/>
        <w:keepLines w:val="0"/>
        <w:widowControl w:val="0"/>
        <w:rPr>
          <w:rStyle w:val="LogicChar"/>
        </w:rPr>
      </w:pPr>
      <w:r w:rsidRPr="00991662">
        <w:rPr>
          <w:rStyle w:val="LogicChar"/>
        </w:rPr>
        <w:t>response options:</w:t>
      </w:r>
    </w:p>
    <w:p w:rsidR="00465DEE" w:rsidRPr="00991662" w:rsidP="009D5C63" w14:paraId="227B4D08" w14:textId="48B0B1CF">
      <w:pPr>
        <w:pStyle w:val="QuestionText"/>
        <w:keepNext w:val="0"/>
        <w:keepLines w:val="0"/>
        <w:widowControl w:val="0"/>
        <w:numPr>
          <w:ilvl w:val="0"/>
          <w:numId w:val="45"/>
        </w:numPr>
      </w:pPr>
      <w:r w:rsidRPr="00991662">
        <w:t>Yes</w:t>
      </w:r>
    </w:p>
    <w:p w:rsidR="00465DEE" w:rsidRPr="00991662" w:rsidP="009D5C63" w14:paraId="3DA22CB7" w14:textId="1EACB99F">
      <w:pPr>
        <w:pStyle w:val="QuestionText"/>
        <w:keepNext w:val="0"/>
        <w:keepLines w:val="0"/>
        <w:widowControl w:val="0"/>
        <w:numPr>
          <w:ilvl w:val="0"/>
          <w:numId w:val="45"/>
        </w:numPr>
      </w:pPr>
      <w:r w:rsidRPr="00991662">
        <w:t>No</w:t>
      </w:r>
    </w:p>
    <w:p w:rsidR="0056667F" w:rsidRPr="00991662" w:rsidP="009D5C63" w14:paraId="6F2451EF" w14:textId="71FCE4EA">
      <w:pPr>
        <w:pStyle w:val="QuestionText"/>
        <w:keepNext w:val="0"/>
        <w:keepLines w:val="0"/>
        <w:widowControl w:val="0"/>
        <w:numPr>
          <w:ilvl w:val="0"/>
          <w:numId w:val="65"/>
        </w:numPr>
        <w:rPr>
          <w:color w:val="7030A0"/>
        </w:rPr>
      </w:pPr>
      <w:r w:rsidRPr="00991662">
        <w:rPr>
          <w:color w:val="7030A0"/>
        </w:rPr>
        <w:t>Sí</w:t>
      </w:r>
    </w:p>
    <w:p w:rsidR="0056667F" w:rsidRPr="00991662" w:rsidP="009D5C63" w14:paraId="0DE6D52E" w14:textId="19C7BD8B">
      <w:pPr>
        <w:pStyle w:val="QuestionText"/>
        <w:keepNext w:val="0"/>
        <w:keepLines w:val="0"/>
        <w:widowControl w:val="0"/>
        <w:numPr>
          <w:ilvl w:val="0"/>
          <w:numId w:val="65"/>
        </w:numPr>
        <w:rPr>
          <w:color w:val="7030A0"/>
        </w:rPr>
      </w:pPr>
      <w:r w:rsidRPr="00991662">
        <w:rPr>
          <w:color w:val="7030A0"/>
        </w:rPr>
        <w:t>No</w:t>
      </w:r>
    </w:p>
    <w:p w:rsidR="00B938A0" w:rsidRPr="00991662" w:rsidP="00B938A0" w14:paraId="70328098" w14:textId="6B140545">
      <w:pPr>
        <w:pStyle w:val="Logic"/>
        <w:keepNext w:val="0"/>
        <w:keepLines w:val="0"/>
        <w:widowControl w:val="0"/>
        <w:rPr>
          <w:i/>
        </w:rPr>
      </w:pPr>
    </w:p>
    <w:p w:rsidR="00A1730C" w:rsidRPr="00991662" w:rsidP="00B938A0" w14:paraId="7A1B1CA7" w14:textId="15456104">
      <w:pPr>
        <w:pStyle w:val="Logic"/>
        <w:keepNext w:val="0"/>
        <w:keepLines w:val="0"/>
        <w:widowControl w:val="0"/>
        <w:rPr>
          <w:iCs/>
        </w:rPr>
      </w:pPr>
      <w:r w:rsidRPr="00991662">
        <w:rPr>
          <w:iCs/>
        </w:rPr>
        <w:t>if w_conf=2, 77, 98, 99, terminate and set qual=2</w:t>
      </w:r>
      <w:r w:rsidRPr="00991662" w:rsidR="007B2041">
        <w:rPr>
          <w:iCs/>
        </w:rPr>
        <w:t>; do not allow respondent to back up and change their response</w:t>
      </w:r>
    </w:p>
    <w:p w:rsidR="007B2041" w:rsidRPr="00991662" w:rsidP="00B938A0" w14:paraId="6B509236" w14:textId="77777777">
      <w:pPr>
        <w:pStyle w:val="Logic"/>
        <w:keepNext w:val="0"/>
        <w:keepLines w:val="0"/>
        <w:widowControl w:val="0"/>
        <w:rPr>
          <w:i/>
        </w:rPr>
      </w:pPr>
    </w:p>
    <w:p w:rsidR="00271507" w:rsidRPr="00991662" w:rsidP="009F707A" w14:paraId="16B61C11" w14:textId="77777777">
      <w:pPr>
        <w:pStyle w:val="QuestionNumbering"/>
        <w:keepNext w:val="0"/>
        <w:keepLines w:val="0"/>
        <w:widowControl w:val="0"/>
      </w:pPr>
      <w:bookmarkStart w:id="0" w:name="_Toc522868514"/>
      <w:r w:rsidRPr="00991662">
        <w:t>Intro_1.</w:t>
      </w:r>
      <w:bookmarkEnd w:id="0"/>
    </w:p>
    <w:p w:rsidR="00271507" w:rsidRPr="00991662" w:rsidP="00B938A0" w14:paraId="635F83C7" w14:textId="77777777">
      <w:pPr>
        <w:pStyle w:val="Logic"/>
        <w:keepNext w:val="0"/>
        <w:keepLines w:val="0"/>
        <w:widowControl w:val="0"/>
      </w:pPr>
      <w:r w:rsidRPr="00991662">
        <w:t>[landline and cell screener]</w:t>
      </w:r>
    </w:p>
    <w:p w:rsidR="00271507" w:rsidRPr="00991662" w:rsidP="00B938A0" w14:paraId="624F4DB2" w14:textId="77777777">
      <w:pPr>
        <w:pStyle w:val="Logic"/>
        <w:keepNext w:val="0"/>
        <w:keepLines w:val="0"/>
        <w:widowControl w:val="0"/>
      </w:pPr>
      <w:r w:rsidRPr="00991662">
        <w:t>[sp]</w:t>
      </w:r>
    </w:p>
    <w:p w:rsidR="00271507" w:rsidRPr="00991662" w:rsidP="00B938A0" w14:paraId="17648ECB" w14:textId="77777777">
      <w:pPr>
        <w:pStyle w:val="QuestionText"/>
        <w:keepNext w:val="0"/>
        <w:keepLines w:val="0"/>
        <w:widowControl w:val="0"/>
        <w:rPr>
          <w:rFonts w:ascii="Calibri" w:hAnsi="Calibri" w:cs="Calibri"/>
        </w:rPr>
      </w:pPr>
      <w:r w:rsidRPr="00991662">
        <w:t>Hello, my name is ________, calling on behalf of the Association of Fish &amp; Wildlife Agencies</w:t>
      </w:r>
      <w:r w:rsidRPr="00991662">
        <w:rPr>
          <w:rFonts w:ascii="Calibri" w:hAnsi="Calibri" w:cs="Calibri"/>
        </w:rPr>
        <w:t xml:space="preserve">. </w:t>
      </w:r>
    </w:p>
    <w:p w:rsidR="00271507" w:rsidRPr="00991662" w:rsidP="00B938A0" w14:paraId="07C6AF28" w14:textId="77777777">
      <w:pPr>
        <w:pStyle w:val="QuestionText"/>
        <w:keepNext w:val="0"/>
        <w:keepLines w:val="0"/>
        <w:widowControl w:val="0"/>
        <w:rPr>
          <w:rFonts w:ascii="Calibri" w:hAnsi="Calibri" w:cs="Calibri"/>
          <w:color w:val="7030A0"/>
          <w:lang w:val="es-MX"/>
        </w:rPr>
      </w:pPr>
      <w:r w:rsidRPr="00991662">
        <w:rPr>
          <w:rFonts w:ascii="Calibri" w:hAnsi="Calibri" w:cs="Calibri"/>
          <w:color w:val="7030A0"/>
          <w:lang w:val="es-MX"/>
        </w:rPr>
        <w:t>Hola, me llamo ________ y hablo de parte de la Asociación de Agencias de Pesca y Vida Silvestre.</w:t>
      </w:r>
    </w:p>
    <w:p w:rsidR="00271507" w:rsidRPr="00991662" w:rsidP="00B938A0" w14:paraId="6C3A47DA" w14:textId="77777777">
      <w:pPr>
        <w:pStyle w:val="QuestionText"/>
        <w:keepNext w:val="0"/>
        <w:keepLines w:val="0"/>
        <w:widowControl w:val="0"/>
        <w:rPr>
          <w:rFonts w:ascii="Calibri" w:hAnsi="Calibri" w:cs="Calibri"/>
          <w:lang w:val="es-MX"/>
        </w:rPr>
      </w:pPr>
    </w:p>
    <w:p w:rsidR="00271507" w:rsidRPr="00991662" w:rsidP="00B938A0" w14:paraId="12E36A7D" w14:textId="77777777">
      <w:pPr>
        <w:pStyle w:val="QuestionText"/>
        <w:keepNext w:val="0"/>
        <w:keepLines w:val="0"/>
        <w:widowControl w:val="0"/>
        <w:rPr>
          <w:rFonts w:ascii="Calibri" w:hAnsi="Calibri" w:cs="Calibri"/>
          <w:color w:val="FF0000"/>
        </w:rPr>
      </w:pPr>
      <w:r w:rsidRPr="00991662">
        <w:rPr>
          <w:rFonts w:ascii="Calibri" w:hAnsi="Calibri" w:cs="Calibri"/>
        </w:rPr>
        <w:t xml:space="preserve">How are you today? </w:t>
      </w:r>
      <w:r w:rsidRPr="00991662">
        <w:rPr>
          <w:rFonts w:ascii="Calibri" w:hAnsi="Calibri" w:cs="Calibri"/>
          <w:color w:val="FF0000"/>
        </w:rPr>
        <w:t>[PAUSE FOR RESPONSE, REPLY APPROPRIATELY]</w:t>
      </w:r>
    </w:p>
    <w:p w:rsidR="00271507" w:rsidRPr="00991662" w:rsidP="00B938A0" w14:paraId="3978ED4A" w14:textId="77777777">
      <w:pPr>
        <w:pStyle w:val="QuestionText"/>
        <w:keepNext w:val="0"/>
        <w:keepLines w:val="0"/>
        <w:widowControl w:val="0"/>
        <w:rPr>
          <w:rFonts w:ascii="Calibri" w:hAnsi="Calibri" w:cs="Calibri"/>
          <w:color w:val="7030A0"/>
        </w:rPr>
      </w:pPr>
      <w:r w:rsidRPr="00991662">
        <w:rPr>
          <w:rFonts w:ascii="Calibri" w:hAnsi="Calibri" w:cs="Calibri"/>
          <w:color w:val="7030A0"/>
        </w:rPr>
        <w:t>¿Cómo está?</w:t>
      </w:r>
    </w:p>
    <w:p w:rsidR="00271507" w:rsidRPr="00991662" w:rsidP="00B938A0" w14:paraId="6F340C57" w14:textId="3BF6E5C4">
      <w:pPr>
        <w:pStyle w:val="QuestionText"/>
        <w:keepNext w:val="0"/>
        <w:keepLines w:val="0"/>
        <w:widowControl w:val="0"/>
        <w:rPr>
          <w:rFonts w:ascii="Calibri" w:hAnsi="Calibri" w:cs="Calibri"/>
          <w:color w:val="7030A0"/>
        </w:rPr>
      </w:pPr>
    </w:p>
    <w:p w:rsidR="00271507" w:rsidRPr="00991662" w:rsidP="00B938A0" w14:paraId="3ACA6B5A" w14:textId="1F3A2223">
      <w:pPr>
        <w:pStyle w:val="QuestionText"/>
        <w:keepNext w:val="0"/>
        <w:keepLines w:val="0"/>
        <w:widowControl w:val="0"/>
      </w:pPr>
      <w:r w:rsidRPr="00991662">
        <w:rPr>
          <w:rFonts w:ascii="Calibri" w:hAnsi="Calibri"/>
        </w:rPr>
        <w:t>We are conducting a very important study to</w:t>
      </w:r>
      <w:r w:rsidRPr="00991662">
        <w:t xml:space="preserve"> help the U.S. Fish and Wildlife Service and state conservation agencies better manage our nation’s natural resources, and we’re asking for your help. You will be asked about the kinds of outdoor recreation activities you did, where you went, and what you purchased for these activities between the dates of </w:t>
      </w:r>
      <w:r w:rsidRPr="00991662">
        <w:rPr>
          <w:u w:val="single"/>
        </w:rPr>
        <w:t xml:space="preserve">January 1, </w:t>
      </w:r>
      <w:r w:rsidRPr="00991662" w:rsidR="007111D0">
        <w:rPr>
          <w:u w:val="single"/>
        </w:rPr>
        <w:t>2027</w:t>
      </w:r>
      <w:r w:rsidRPr="00991662">
        <w:rPr>
          <w:u w:val="single"/>
        </w:rPr>
        <w:t xml:space="preserve"> </w:t>
      </w:r>
      <w:r w:rsidRPr="00991662" w:rsidR="00834715">
        <w:rPr>
          <w:u w:val="single"/>
        </w:rPr>
        <w:t xml:space="preserve">and </w:t>
      </w:r>
      <w:r w:rsidRPr="00991662">
        <w:rPr>
          <w:u w:val="single"/>
        </w:rPr>
        <w:t>today</w:t>
      </w:r>
      <w:r w:rsidRPr="00991662">
        <w:t xml:space="preserve">. </w:t>
      </w:r>
      <w:r w:rsidRPr="00991662">
        <w:rPr>
          <w:rFonts w:ascii="Calibri" w:hAnsi="Calibri"/>
        </w:rPr>
        <w:t xml:space="preserve">The survey will take about 10 minutes, and </w:t>
      </w:r>
      <w:r w:rsidRPr="00991662">
        <w:rPr>
          <w:rFonts w:ascii="Calibri" w:hAnsi="Calibri"/>
          <w:b/>
        </w:rPr>
        <w:t>you will receive a $10</w:t>
      </w:r>
      <w:r w:rsidRPr="00991662" w:rsidR="007111D0">
        <w:rPr>
          <w:rFonts w:ascii="Calibri" w:hAnsi="Calibri"/>
          <w:b/>
          <w:color w:val="00B0F0"/>
        </w:rPr>
        <w:t xml:space="preserve"> </w:t>
      </w:r>
      <w:r w:rsidRPr="00991662">
        <w:rPr>
          <w:rFonts w:ascii="Calibri" w:hAnsi="Calibri"/>
          <w:b/>
          <w:color w:val="00B0F0"/>
        </w:rPr>
        <w:t xml:space="preserve"> </w:t>
      </w:r>
      <w:r w:rsidRPr="00991662">
        <w:rPr>
          <w:rFonts w:ascii="Calibri" w:hAnsi="Calibri"/>
          <w:b/>
        </w:rPr>
        <w:t xml:space="preserve">gift card for completing this interview if you are eligible </w:t>
      </w:r>
      <w:r w:rsidRPr="00991662">
        <w:rPr>
          <w:rFonts w:ascii="Calibri" w:hAnsi="Calibri"/>
          <w:color w:val="00B0F0"/>
        </w:rPr>
        <w:t>[END IF]</w:t>
      </w:r>
      <w:r w:rsidRPr="00991662">
        <w:rPr>
          <w:rFonts w:ascii="Calibri" w:hAnsi="Calibri"/>
          <w:b/>
        </w:rPr>
        <w:t xml:space="preserve">. </w:t>
      </w:r>
    </w:p>
    <w:p w:rsidR="00251DD3" w:rsidRPr="00991662" w:rsidP="00251DD3" w14:paraId="7465182C" w14:textId="143C4FB7">
      <w:pPr>
        <w:pStyle w:val="QuestionText"/>
        <w:rPr>
          <w:color w:val="7030A0"/>
          <w:lang w:val="es-MX"/>
        </w:rPr>
      </w:pPr>
      <w:r w:rsidRPr="00991662">
        <w:rPr>
          <w:color w:val="7030A0"/>
          <w:lang w:val="es-MX"/>
        </w:rPr>
        <w:t xml:space="preserve">Estamos realizando un estudio muy importante para ayudar al Servicio de Pesca y Vida Silvestre de EE. UU. y a las agencias estatales de conservación a administrar mejor los recursos naturales de nuestra nación, y estamos pidiendo su ayuda. Se le preguntará sobre los tipos de actividades recreativas al aire libre que realizó, a dónde fue y qué compró para estas actividades entre las fechas del 1 de enero de </w:t>
      </w:r>
      <w:r w:rsidRPr="00991662" w:rsidR="007111D0">
        <w:rPr>
          <w:color w:val="7030A0"/>
          <w:lang w:val="es-MX"/>
        </w:rPr>
        <w:t>2027</w:t>
      </w:r>
      <w:r w:rsidRPr="00991662">
        <w:rPr>
          <w:color w:val="7030A0"/>
          <w:lang w:val="es-MX"/>
        </w:rPr>
        <w:t xml:space="preserve"> y hoy.</w:t>
      </w:r>
    </w:p>
    <w:p w:rsidR="00271507" w:rsidRPr="00991662" w:rsidP="00B938A0" w14:paraId="02853E61" w14:textId="6636C2F8">
      <w:pPr>
        <w:pStyle w:val="QuestionText"/>
        <w:keepNext w:val="0"/>
        <w:keepLines w:val="0"/>
        <w:widowControl w:val="0"/>
        <w:rPr>
          <w:rFonts w:ascii="Calibri" w:hAnsi="Calibri"/>
          <w:bCs/>
          <w:color w:val="7030A0"/>
          <w:lang w:val="es-MX"/>
        </w:rPr>
      </w:pPr>
      <w:r w:rsidRPr="00991662">
        <w:rPr>
          <w:rFonts w:ascii="Calibri" w:hAnsi="Calibri"/>
          <w:bCs/>
          <w:color w:val="7030A0"/>
          <w:lang w:val="es-MX"/>
        </w:rPr>
        <w:t xml:space="preserve">Esta encuesta durará aproximadamente 10 minutos </w:t>
      </w:r>
      <w:r w:rsidRPr="00991662">
        <w:rPr>
          <w:rFonts w:ascii="Calibri" w:hAnsi="Calibri"/>
          <w:color w:val="7030A0"/>
          <w:lang w:val="es-MX"/>
        </w:rPr>
        <w:t xml:space="preserve">y </w:t>
      </w:r>
      <w:r w:rsidRPr="00991662">
        <w:rPr>
          <w:rFonts w:ascii="Calibri" w:hAnsi="Calibri"/>
          <w:b/>
          <w:color w:val="7030A0"/>
          <w:lang w:val="es-MX"/>
        </w:rPr>
        <w:t>usted recibirá una tarjeta de regalo de</w:t>
      </w:r>
      <w:r w:rsidRPr="00991662">
        <w:rPr>
          <w:rFonts w:ascii="Calibri" w:hAnsi="Calibri"/>
          <w:b/>
          <w:lang w:val="es-MX"/>
        </w:rPr>
        <w:t xml:space="preserve"> $10 </w:t>
      </w:r>
      <w:r w:rsidRPr="00991662">
        <w:rPr>
          <w:rFonts w:ascii="Calibri" w:hAnsi="Calibri"/>
          <w:b/>
          <w:color w:val="00B0F0"/>
          <w:lang w:val="es-MX"/>
        </w:rPr>
        <w:t xml:space="preserve"> </w:t>
      </w:r>
      <w:r w:rsidRPr="00991662">
        <w:rPr>
          <w:rFonts w:ascii="Calibri" w:hAnsi="Calibri"/>
          <w:b/>
          <w:color w:val="7030A0"/>
          <w:lang w:val="es-MX"/>
        </w:rPr>
        <w:t>por completar esta entrevista si cumple los requisitos</w:t>
      </w:r>
      <w:r w:rsidRPr="00991662">
        <w:rPr>
          <w:rFonts w:ascii="Calibri" w:hAnsi="Calibri"/>
          <w:color w:val="00B0F0"/>
          <w:lang w:val="es-MX"/>
        </w:rPr>
        <w:t>[END IF]</w:t>
      </w:r>
      <w:r w:rsidRPr="00991662">
        <w:rPr>
          <w:rFonts w:ascii="Calibri" w:hAnsi="Calibri"/>
          <w:b/>
          <w:lang w:val="es-MX"/>
        </w:rPr>
        <w:t>.</w:t>
      </w:r>
    </w:p>
    <w:p w:rsidR="00271507" w:rsidRPr="00991662" w:rsidP="00B938A0" w14:paraId="4CB6CB2E" w14:textId="77777777">
      <w:pPr>
        <w:pStyle w:val="QuestionText"/>
        <w:keepNext w:val="0"/>
        <w:keepLines w:val="0"/>
        <w:widowControl w:val="0"/>
        <w:rPr>
          <w:rFonts w:ascii="Calibri" w:hAnsi="Calibri"/>
          <w:lang w:val="es-MX"/>
        </w:rPr>
      </w:pPr>
    </w:p>
    <w:p w:rsidR="00271507" w:rsidRPr="00991662" w:rsidP="00B938A0" w14:paraId="1B9D898B" w14:textId="77777777">
      <w:pPr>
        <w:pStyle w:val="QuestionText"/>
        <w:keepNext w:val="0"/>
        <w:keepLines w:val="0"/>
        <w:widowControl w:val="0"/>
        <w:rPr>
          <w:rFonts w:ascii="Calibri" w:hAnsi="Calibri"/>
        </w:rPr>
      </w:pPr>
      <w:r w:rsidRPr="00991662">
        <w:rPr>
          <w:rFonts w:ascii="Calibri" w:hAnsi="Calibri"/>
        </w:rPr>
        <w:t>Just to let you know, this call will be recorded or monitored for quality purposes.</w:t>
      </w:r>
    </w:p>
    <w:p w:rsidR="00271507" w:rsidRPr="00991662" w:rsidP="00B938A0" w14:paraId="05B25E36" w14:textId="603F425D">
      <w:pPr>
        <w:pStyle w:val="QuestionText"/>
        <w:keepNext w:val="0"/>
        <w:keepLines w:val="0"/>
        <w:widowControl w:val="0"/>
        <w:rPr>
          <w:rFonts w:ascii="Calibri" w:hAnsi="Calibri"/>
          <w:color w:val="7030A0"/>
          <w:lang w:val="es-MX"/>
        </w:rPr>
      </w:pPr>
      <w:r w:rsidRPr="00991662">
        <w:rPr>
          <w:rFonts w:ascii="Calibri" w:hAnsi="Calibri"/>
          <w:color w:val="7030A0"/>
          <w:lang w:val="es-MX"/>
        </w:rPr>
        <w:t xml:space="preserve">Solo para </w:t>
      </w:r>
      <w:r w:rsidRPr="00991662">
        <w:rPr>
          <w:color w:val="7030A0"/>
          <w:lang w:val="es-MX"/>
        </w:rPr>
        <w:t>que esté al tanto</w:t>
      </w:r>
      <w:r w:rsidRPr="00991662">
        <w:rPr>
          <w:rFonts w:ascii="Calibri" w:hAnsi="Calibri"/>
          <w:color w:val="7030A0"/>
          <w:lang w:val="es-MX"/>
        </w:rPr>
        <w:t xml:space="preserve">, </w:t>
      </w:r>
      <w:r w:rsidRPr="00991662">
        <w:rPr>
          <w:color w:val="7030A0"/>
          <w:lang w:val="es-MX"/>
        </w:rPr>
        <w:t xml:space="preserve">esta llamada </w:t>
      </w:r>
      <w:r w:rsidRPr="00991662" w:rsidR="00AE447A">
        <w:rPr>
          <w:color w:val="7030A0"/>
          <w:lang w:val="es-MX"/>
        </w:rPr>
        <w:t>será</w:t>
      </w:r>
      <w:r w:rsidRPr="00991662" w:rsidR="00AE447A">
        <w:rPr>
          <w:color w:val="7030A0"/>
          <w:lang w:val="es-MX"/>
        </w:rPr>
        <w:t xml:space="preserve"> </w:t>
      </w:r>
      <w:r w:rsidRPr="00991662">
        <w:rPr>
          <w:color w:val="7030A0"/>
          <w:lang w:val="es-MX"/>
        </w:rPr>
        <w:t xml:space="preserve">grabada o vigilada por razones </w:t>
      </w:r>
      <w:r w:rsidRPr="00991662">
        <w:rPr>
          <w:rFonts w:ascii="Calibri" w:hAnsi="Calibri"/>
          <w:color w:val="7030A0"/>
          <w:lang w:val="es-MX"/>
        </w:rPr>
        <w:t>de calidad.</w:t>
      </w:r>
    </w:p>
    <w:p w:rsidR="00271507" w:rsidRPr="00991662" w:rsidP="00B938A0" w14:paraId="26D4E063" w14:textId="77777777">
      <w:pPr>
        <w:pStyle w:val="QuestionText"/>
        <w:keepNext w:val="0"/>
        <w:keepLines w:val="0"/>
        <w:widowControl w:val="0"/>
        <w:rPr>
          <w:lang w:val="es-MX"/>
        </w:rPr>
      </w:pPr>
    </w:p>
    <w:p w:rsidR="00271507" w:rsidRPr="00991662" w:rsidP="00B938A0" w14:paraId="4FB0F43B" w14:textId="77777777">
      <w:pPr>
        <w:pStyle w:val="Logic"/>
        <w:keepNext w:val="0"/>
        <w:keepLines w:val="0"/>
        <w:widowControl w:val="0"/>
      </w:pPr>
      <w:r w:rsidRPr="00991662">
        <w:t>Response options:</w:t>
      </w:r>
    </w:p>
    <w:p w:rsidR="00271507" w:rsidRPr="00991662" w:rsidP="009D5C63" w14:paraId="52965319" w14:textId="77777777">
      <w:pPr>
        <w:pStyle w:val="QuestionText"/>
        <w:keepNext w:val="0"/>
        <w:keepLines w:val="0"/>
        <w:widowControl w:val="0"/>
        <w:numPr>
          <w:ilvl w:val="0"/>
          <w:numId w:val="28"/>
        </w:numPr>
        <w:tabs>
          <w:tab w:val="num" w:pos="720"/>
        </w:tabs>
        <w:ind w:hanging="720"/>
      </w:pPr>
      <w:r w:rsidRPr="00991662">
        <w:t xml:space="preserve">CONTINUE WITHOUT RECORDING </w:t>
      </w:r>
      <w:r w:rsidRPr="00991662">
        <w:rPr>
          <w:rStyle w:val="LogicChar"/>
        </w:rPr>
        <w:t>[STOP RECORDING (REC_STOP), THEN GO TO S1]</w:t>
      </w:r>
      <w:r w:rsidRPr="00991662">
        <w:rPr>
          <w:rStyle w:val="LogicChar"/>
          <w:caps w:val="0"/>
          <w:color w:val="auto"/>
        </w:rPr>
        <w:t xml:space="preserve"> </w:t>
      </w:r>
    </w:p>
    <w:p w:rsidR="00271507" w:rsidRPr="00991662" w:rsidP="009D5C63" w14:paraId="6BFED3DA" w14:textId="77777777">
      <w:pPr>
        <w:pStyle w:val="QuestionText"/>
        <w:keepNext w:val="0"/>
        <w:keepLines w:val="0"/>
        <w:widowControl w:val="0"/>
        <w:numPr>
          <w:ilvl w:val="0"/>
          <w:numId w:val="28"/>
        </w:numPr>
        <w:tabs>
          <w:tab w:val="num" w:pos="720"/>
        </w:tabs>
        <w:ind w:hanging="720"/>
      </w:pPr>
      <w:r w:rsidRPr="00991662">
        <w:t xml:space="preserve">CONTINUE WITH RECORDING </w:t>
      </w:r>
    </w:p>
    <w:p w:rsidR="00271507" w:rsidRPr="00991662" w:rsidP="009D5C63" w14:paraId="2A123002" w14:textId="77777777">
      <w:pPr>
        <w:pStyle w:val="QuestionText"/>
        <w:keepNext w:val="0"/>
        <w:keepLines w:val="0"/>
        <w:widowControl w:val="0"/>
        <w:numPr>
          <w:ilvl w:val="0"/>
          <w:numId w:val="28"/>
        </w:numPr>
        <w:tabs>
          <w:tab w:val="num" w:pos="720"/>
        </w:tabs>
        <w:ind w:hanging="720"/>
      </w:pPr>
      <w:r w:rsidRPr="00991662">
        <w:t xml:space="preserve">CONFIRM BUSINESS </w:t>
      </w:r>
    </w:p>
    <w:p w:rsidR="00271507" w:rsidRPr="00991662" w:rsidP="009D5C63" w14:paraId="16C88017" w14:textId="77777777">
      <w:pPr>
        <w:pStyle w:val="QuestionText"/>
        <w:keepNext w:val="0"/>
        <w:keepLines w:val="0"/>
        <w:widowControl w:val="0"/>
        <w:numPr>
          <w:ilvl w:val="0"/>
          <w:numId w:val="28"/>
        </w:numPr>
        <w:tabs>
          <w:tab w:val="num" w:pos="720"/>
        </w:tabs>
        <w:ind w:hanging="720"/>
      </w:pPr>
      <w:r w:rsidRPr="00991662">
        <w:t xml:space="preserve">OUT OF SCOPE </w:t>
      </w:r>
    </w:p>
    <w:p w:rsidR="00271507" w:rsidRPr="00991662" w:rsidP="009D5C63" w14:paraId="24E6B126" w14:textId="77777777">
      <w:pPr>
        <w:pStyle w:val="QuestionText"/>
        <w:keepNext w:val="0"/>
        <w:keepLines w:val="0"/>
        <w:widowControl w:val="0"/>
        <w:numPr>
          <w:ilvl w:val="0"/>
          <w:numId w:val="28"/>
        </w:numPr>
        <w:tabs>
          <w:tab w:val="num" w:pos="720"/>
        </w:tabs>
        <w:ind w:hanging="720"/>
      </w:pPr>
      <w:r w:rsidRPr="00991662">
        <w:t xml:space="preserve">TERMINATE THE INTERVIEW </w:t>
      </w:r>
      <w:r w:rsidRPr="00991662">
        <w:rPr>
          <w:color w:val="00B0F0"/>
        </w:rPr>
        <w:t>GO TO CELL SCREENER</w:t>
      </w:r>
    </w:p>
    <w:p w:rsidR="00271507" w:rsidRPr="00991662" w:rsidP="009D5C63" w14:paraId="4126BA86" w14:textId="77777777">
      <w:pPr>
        <w:pStyle w:val="QuestionText"/>
        <w:keepNext w:val="0"/>
        <w:keepLines w:val="0"/>
        <w:widowControl w:val="0"/>
        <w:numPr>
          <w:ilvl w:val="0"/>
          <w:numId w:val="28"/>
        </w:numPr>
        <w:tabs>
          <w:tab w:val="num" w:pos="720"/>
        </w:tabs>
        <w:ind w:hanging="720"/>
      </w:pPr>
      <w:r w:rsidRPr="00991662">
        <w:t xml:space="preserve">CELL PHONE/MOBILE/GPS PHONE </w:t>
      </w:r>
    </w:p>
    <w:p w:rsidR="00271507" w:rsidRPr="00991662" w:rsidP="009D5C63" w14:paraId="05CE779B" w14:textId="77777777">
      <w:pPr>
        <w:pStyle w:val="QuestionText"/>
        <w:keepNext w:val="0"/>
        <w:keepLines w:val="0"/>
        <w:widowControl w:val="0"/>
        <w:numPr>
          <w:ilvl w:val="0"/>
          <w:numId w:val="28"/>
        </w:numPr>
        <w:tabs>
          <w:tab w:val="num" w:pos="720"/>
        </w:tabs>
        <w:ind w:hanging="720"/>
      </w:pPr>
      <w:r w:rsidRPr="00991662">
        <w:t xml:space="preserve">ANSWERING MACHINE </w:t>
      </w:r>
    </w:p>
    <w:p w:rsidR="00271507" w:rsidRPr="00991662" w:rsidP="009D5C63" w14:paraId="5CCF2F60" w14:textId="77777777">
      <w:pPr>
        <w:pStyle w:val="QuestionText"/>
        <w:keepNext w:val="0"/>
        <w:keepLines w:val="0"/>
        <w:widowControl w:val="0"/>
        <w:numPr>
          <w:ilvl w:val="0"/>
          <w:numId w:val="28"/>
        </w:numPr>
        <w:tabs>
          <w:tab w:val="num" w:pos="720"/>
        </w:tabs>
        <w:ind w:hanging="720"/>
      </w:pPr>
      <w:r w:rsidRPr="00991662">
        <w:t xml:space="preserve">R WILL CALL 800 LINE/VERIFY WEBSITE </w:t>
      </w:r>
    </w:p>
    <w:p w:rsidR="00271507" w:rsidRPr="00991662" w:rsidP="009D5C63" w14:paraId="13596D50" w14:textId="77777777">
      <w:pPr>
        <w:pStyle w:val="QuestionText"/>
        <w:keepNext w:val="0"/>
        <w:keepLines w:val="0"/>
        <w:widowControl w:val="0"/>
        <w:numPr>
          <w:ilvl w:val="0"/>
          <w:numId w:val="28"/>
        </w:numPr>
        <w:tabs>
          <w:tab w:val="num" w:pos="720"/>
        </w:tabs>
        <w:ind w:hanging="720"/>
      </w:pPr>
      <w:r w:rsidRPr="00991662">
        <w:t xml:space="preserve">SUPERVISOR REVIEW </w:t>
      </w:r>
    </w:p>
    <w:p w:rsidR="00271507" w:rsidRPr="00991662" w:rsidP="009D5C63" w14:paraId="68C35E11" w14:textId="77777777">
      <w:pPr>
        <w:pStyle w:val="QuestionText"/>
        <w:keepNext w:val="0"/>
        <w:keepLines w:val="0"/>
        <w:widowControl w:val="0"/>
        <w:numPr>
          <w:ilvl w:val="0"/>
          <w:numId w:val="32"/>
        </w:numPr>
        <w:ind w:hanging="720"/>
      </w:pPr>
      <w:r w:rsidRPr="00991662">
        <w:t xml:space="preserve">TEST SAMPLE </w:t>
      </w:r>
    </w:p>
    <w:p w:rsidR="00271507" w:rsidRPr="00991662" w:rsidP="00B938A0" w14:paraId="29FCA15F" w14:textId="77777777">
      <w:pPr>
        <w:pStyle w:val="QuestionText"/>
        <w:keepNext w:val="0"/>
        <w:keepLines w:val="0"/>
        <w:widowControl w:val="0"/>
        <w:rPr>
          <w:color w:val="00B0F0"/>
        </w:rPr>
      </w:pPr>
    </w:p>
    <w:p w:rsidR="00271507" w:rsidRPr="00991662" w:rsidP="00B938A0" w14:paraId="5BC78244" w14:textId="77777777">
      <w:pPr>
        <w:pStyle w:val="QuestionNumbering"/>
        <w:keepNext w:val="0"/>
        <w:keepLines w:val="0"/>
        <w:widowControl w:val="0"/>
      </w:pPr>
      <w:bookmarkStart w:id="1" w:name="_Toc522868517"/>
      <w:r w:rsidRPr="00991662">
        <w:t>Cellsafe.</w:t>
      </w:r>
      <w:bookmarkEnd w:id="1"/>
    </w:p>
    <w:p w:rsidR="00271507" w:rsidRPr="00991662" w:rsidP="00B938A0" w14:paraId="0FDD52DB" w14:textId="77777777">
      <w:pPr>
        <w:pStyle w:val="Logic"/>
        <w:keepNext w:val="0"/>
        <w:keepLines w:val="0"/>
        <w:widowControl w:val="0"/>
      </w:pPr>
      <w:r w:rsidRPr="00991662">
        <w:t>[cell screener]</w:t>
      </w:r>
    </w:p>
    <w:p w:rsidR="00271507" w:rsidRPr="00991662" w:rsidP="00B938A0" w14:paraId="38C06178" w14:textId="77777777">
      <w:pPr>
        <w:pStyle w:val="Logic"/>
        <w:keepNext w:val="0"/>
        <w:keepLines w:val="0"/>
        <w:widowControl w:val="0"/>
      </w:pPr>
      <w:r w:rsidRPr="00991662">
        <w:t>[please suppress this question for inbound calls]</w:t>
      </w:r>
    </w:p>
    <w:p w:rsidR="00271507" w:rsidRPr="00991662" w:rsidP="00B938A0" w14:paraId="4767FE21" w14:textId="77777777">
      <w:pPr>
        <w:pStyle w:val="QuestionText"/>
        <w:keepNext w:val="0"/>
        <w:keepLines w:val="0"/>
        <w:widowControl w:val="0"/>
      </w:pPr>
      <w:r w:rsidRPr="00991662">
        <w:t>Since I’m calling your cell phone, I need to ask: are you currently doing anything that would make it unsafe for you to talk?</w:t>
      </w:r>
    </w:p>
    <w:p w:rsidR="00271507" w:rsidRPr="00991662" w:rsidP="00B938A0" w14:paraId="7B8D010A" w14:textId="77777777">
      <w:pPr>
        <w:pStyle w:val="QuestionText"/>
        <w:keepNext w:val="0"/>
        <w:keepLines w:val="0"/>
        <w:widowControl w:val="0"/>
        <w:rPr>
          <w:color w:val="7030A0"/>
          <w:lang w:val="es-MX"/>
        </w:rPr>
      </w:pPr>
      <w:r w:rsidRPr="00991662">
        <w:rPr>
          <w:color w:val="7030A0"/>
          <w:lang w:val="es-MX"/>
        </w:rPr>
        <w:t xml:space="preserve">Ya que estoy llamando a su teléfono celular, necesito preguntarle: ¿en este momento está haciendo algo que </w:t>
      </w:r>
      <w:r w:rsidRPr="00991662">
        <w:rPr>
          <w:color w:val="7030A0"/>
          <w:lang w:val=""/>
        </w:rPr>
        <w:t>podría ser peligroso mientras habla por teléfono</w:t>
      </w:r>
      <w:r w:rsidRPr="00991662">
        <w:rPr>
          <w:color w:val="7030A0"/>
          <w:lang w:val="es-MX"/>
        </w:rPr>
        <w:t>?</w:t>
      </w:r>
    </w:p>
    <w:p w:rsidR="00271507" w:rsidRPr="00991662" w:rsidP="00B938A0" w14:paraId="6B6DE0A7" w14:textId="77777777">
      <w:pPr>
        <w:widowControl w:val="0"/>
        <w:rPr>
          <w:lang w:val="es-MX"/>
        </w:rPr>
      </w:pPr>
    </w:p>
    <w:p w:rsidR="00271507" w:rsidRPr="00991662" w:rsidP="00B938A0" w14:paraId="715068F7" w14:textId="77777777">
      <w:pPr>
        <w:widowControl w:val="0"/>
        <w:rPr>
          <w:color w:val="FF0000"/>
        </w:rPr>
      </w:pPr>
      <w:r w:rsidRPr="00991662">
        <w:rPr>
          <w:color w:val="FF0000"/>
        </w:rPr>
        <w:t>ONCE PERSON CONFIRMS ABLE TO SAFELY TALK, CONTINUE WITH INTERVIEW</w:t>
      </w:r>
    </w:p>
    <w:p w:rsidR="00271507" w:rsidRPr="00991662" w:rsidP="00B938A0" w14:paraId="34D7C723" w14:textId="77777777">
      <w:pPr>
        <w:pStyle w:val="QuestionText"/>
        <w:keepNext w:val="0"/>
        <w:keepLines w:val="0"/>
        <w:widowControl w:val="0"/>
      </w:pPr>
    </w:p>
    <w:p w:rsidR="00271507" w:rsidRPr="00991662" w:rsidP="00B938A0" w14:paraId="54FF69D9" w14:textId="77777777">
      <w:pPr>
        <w:pStyle w:val="QuestionNumbering"/>
        <w:keepNext w:val="0"/>
        <w:keepLines w:val="0"/>
        <w:widowControl w:val="0"/>
      </w:pPr>
      <w:bookmarkStart w:id="2" w:name="_Toc522868518"/>
      <w:r w:rsidRPr="00991662">
        <w:t>safecb.</w:t>
      </w:r>
      <w:bookmarkEnd w:id="2"/>
    </w:p>
    <w:p w:rsidR="00271507" w:rsidRPr="00991662" w:rsidP="00B938A0" w14:paraId="658C8564" w14:textId="77777777">
      <w:pPr>
        <w:pStyle w:val="Logic"/>
        <w:keepNext w:val="0"/>
        <w:keepLines w:val="0"/>
        <w:widowControl w:val="0"/>
      </w:pPr>
      <w:r w:rsidRPr="00991662">
        <w:t>[cell screener]</w:t>
      </w:r>
    </w:p>
    <w:p w:rsidR="00271507" w:rsidRPr="00991662" w:rsidP="00B938A0" w14:paraId="5AE64C2E" w14:textId="77777777">
      <w:pPr>
        <w:pStyle w:val="QuestionText"/>
        <w:keepNext w:val="0"/>
        <w:keepLines w:val="0"/>
        <w:widowControl w:val="0"/>
      </w:pPr>
      <w:r w:rsidRPr="00991662">
        <w:t>For your safety, we will call you back at another time.</w:t>
      </w:r>
    </w:p>
    <w:p w:rsidR="00271507" w:rsidRPr="00991662" w:rsidP="00B938A0" w14:paraId="50056E68" w14:textId="77777777">
      <w:pPr>
        <w:pStyle w:val="Spanish"/>
        <w:widowControl w:val="0"/>
        <w:rPr>
          <w:lang w:val="es-MX"/>
        </w:rPr>
      </w:pPr>
      <w:r w:rsidRPr="00991662">
        <w:rPr>
          <w:lang w:val="es-MX"/>
        </w:rPr>
        <w:t>Para su seguridad, volveremos a llamarle en otro momento.</w:t>
      </w:r>
    </w:p>
    <w:p w:rsidR="00271507" w:rsidRPr="00991662" w:rsidP="00B938A0" w14:paraId="7B69629F" w14:textId="77777777">
      <w:pPr>
        <w:pStyle w:val="QuestionText"/>
        <w:keepNext w:val="0"/>
        <w:keepLines w:val="0"/>
        <w:widowControl w:val="0"/>
        <w:rPr>
          <w:color w:val="7030A0"/>
          <w:lang w:val="es-MX"/>
        </w:rPr>
      </w:pPr>
    </w:p>
    <w:p w:rsidR="00271507" w:rsidRPr="00991662" w:rsidP="00B938A0" w14:paraId="14F95B9C" w14:textId="77777777">
      <w:pPr>
        <w:pStyle w:val="QuestionNumbering"/>
        <w:keepNext w:val="0"/>
        <w:keepLines w:val="0"/>
        <w:widowControl w:val="0"/>
      </w:pPr>
      <w:bookmarkStart w:id="3" w:name="_Toc522868519"/>
      <w:r w:rsidRPr="00991662">
        <w:t>s1.</w:t>
      </w:r>
      <w:bookmarkEnd w:id="3"/>
    </w:p>
    <w:p w:rsidR="00271507" w:rsidRPr="00991662" w:rsidP="00B938A0" w14:paraId="3D3C2E3D" w14:textId="4D58C95B">
      <w:pPr>
        <w:pStyle w:val="Logic"/>
        <w:keepNext w:val="0"/>
        <w:keepLines w:val="0"/>
        <w:widowControl w:val="0"/>
      </w:pPr>
      <w:r w:rsidRPr="00991662">
        <w:t>[SHOW IF P_SAMP=1</w:t>
      </w:r>
      <w:r w:rsidRPr="00991662" w:rsidR="00465DEE">
        <w:t>, 2, 4</w:t>
      </w:r>
      <w:r w:rsidRPr="00991662">
        <w:t xml:space="preserve">] </w:t>
      </w:r>
    </w:p>
    <w:p w:rsidR="00916EC4" w:rsidRPr="00991662" w:rsidP="00916EC4" w14:paraId="31BBBAB9" w14:textId="77777777">
      <w:pPr>
        <w:pStyle w:val="Logic"/>
      </w:pPr>
      <w:r w:rsidRPr="00991662">
        <w:t>[Text if qualname=1]</w:t>
      </w:r>
    </w:p>
    <w:p w:rsidR="00271507" w:rsidRPr="00991662" w:rsidP="00B938A0" w14:paraId="2D4DCD56" w14:textId="67D4BA3B">
      <w:pPr>
        <w:pStyle w:val="Spanish"/>
        <w:widowControl w:val="0"/>
        <w:rPr>
          <w:color w:val="auto"/>
        </w:rPr>
      </w:pPr>
      <w:r w:rsidRPr="00991662">
        <w:rPr>
          <w:color w:val="auto"/>
        </w:rPr>
        <w:t xml:space="preserve">Before we begin, we’d like to verify that we’ve reached the correct household member. Can you confirm your name, nickname, or initials to be </w:t>
      </w:r>
      <w:r w:rsidRPr="00991662">
        <w:rPr>
          <w:color w:val="00B0F0"/>
        </w:rPr>
        <w:t>[RNAME]</w:t>
      </w:r>
      <w:r w:rsidRPr="00991662">
        <w:rPr>
          <w:color w:val="auto"/>
        </w:rPr>
        <w:t>, as provided by a member of your household?</w:t>
      </w:r>
    </w:p>
    <w:p w:rsidR="00AE447A" w:rsidRPr="00991662" w:rsidP="00B938A0" w14:paraId="0045F214" w14:textId="7F4C5AEF">
      <w:pPr>
        <w:pStyle w:val="Spanish"/>
        <w:widowControl w:val="0"/>
        <w:rPr>
          <w:lang w:val="es-MX"/>
        </w:rPr>
      </w:pPr>
      <w:r w:rsidRPr="00991662">
        <w:rPr>
          <w:lang w:val="es-MX"/>
        </w:rPr>
        <w:t xml:space="preserve">Antes de comenzar, nos gustaría verificar que nos hayamos comunicado con el miembro correcto del hogar. ¿Puede confirmar que su nombre, apodo o iniciales sean </w:t>
      </w:r>
      <w:r w:rsidRPr="00991662">
        <w:rPr>
          <w:color w:val="00B0F0"/>
          <w:lang w:val="es-MX"/>
        </w:rPr>
        <w:t>[RNAME]</w:t>
      </w:r>
      <w:r w:rsidRPr="00991662">
        <w:rPr>
          <w:lang w:val="es-MX"/>
        </w:rPr>
        <w:t>, tal como lo proporcionó un miembro de su hogar?</w:t>
      </w:r>
    </w:p>
    <w:p w:rsidR="00916EC4" w:rsidRPr="00991662" w:rsidP="00B938A0" w14:paraId="2F497FE2" w14:textId="77777777">
      <w:pPr>
        <w:pStyle w:val="Spanish"/>
        <w:widowControl w:val="0"/>
        <w:rPr>
          <w:lang w:val="es-MX"/>
        </w:rPr>
      </w:pPr>
    </w:p>
    <w:p w:rsidR="00916EC4" w:rsidRPr="00991662" w:rsidP="003F140B" w14:paraId="2D2896C1" w14:textId="6780841C">
      <w:pPr>
        <w:pStyle w:val="Logic"/>
      </w:pPr>
      <w:r w:rsidRPr="00991662">
        <w:rPr>
          <w:lang w:val="es-MX"/>
        </w:rPr>
        <w:t>[Text if qualname=0]</w:t>
      </w:r>
    </w:p>
    <w:p w:rsidR="00916EC4" w:rsidRPr="00991662" w:rsidP="00916EC4" w14:paraId="7C7F9278" w14:textId="77777777">
      <w:pPr>
        <w:pStyle w:val="QuestionText"/>
        <w:keepNext w:val="0"/>
        <w:keepLines w:val="0"/>
        <w:widowControl w:val="0"/>
        <w:rPr>
          <w:lang w:val="es-MX"/>
        </w:rPr>
      </w:pPr>
      <w:r w:rsidRPr="00991662">
        <w:t xml:space="preserve">Before we begin, we’d like to verify that we’ve reached the correct household member. </w:t>
      </w:r>
      <w:r w:rsidRPr="00991662">
        <w:rPr>
          <w:lang w:val="es-MX"/>
        </w:rPr>
        <w:t>Can you confirm your home address is:</w:t>
      </w:r>
    </w:p>
    <w:p w:rsidR="00916EC4" w:rsidRPr="00991662" w:rsidP="00916EC4" w14:paraId="4522FF6D" w14:textId="77777777">
      <w:pPr>
        <w:pStyle w:val="QuestionText"/>
        <w:keepNext w:val="0"/>
        <w:keepLines w:val="0"/>
        <w:widowControl w:val="0"/>
        <w:rPr>
          <w:color w:val="7030A0"/>
          <w:lang w:val="es-MX"/>
        </w:rPr>
      </w:pPr>
      <w:r w:rsidRPr="00991662">
        <w:rPr>
          <w:color w:val="7030A0"/>
          <w:lang w:val="es-MX"/>
        </w:rPr>
        <w:t>Antes de comenzar, nos gustaría verificar que nos hayamos comunicado con el miembro correcto del hogar. Puede confirmar que su dirección es:</w:t>
      </w:r>
    </w:p>
    <w:p w:rsidR="00916EC4" w:rsidRPr="00991662" w:rsidP="00916EC4" w14:paraId="6AADDFEC" w14:textId="77777777">
      <w:pPr>
        <w:pStyle w:val="QuestionText"/>
        <w:keepNext w:val="0"/>
        <w:keepLines w:val="0"/>
        <w:widowControl w:val="0"/>
        <w:rPr>
          <w:color w:val="7030A0"/>
          <w:lang w:val="es-MX"/>
        </w:rPr>
      </w:pPr>
    </w:p>
    <w:p w:rsidR="00916EC4" w:rsidRPr="00991662" w:rsidP="00916EC4" w14:paraId="2B744D15" w14:textId="77777777">
      <w:pPr>
        <w:pStyle w:val="QuestionText"/>
        <w:keepNext w:val="0"/>
        <w:keepLines w:val="0"/>
        <w:widowControl w:val="0"/>
        <w:rPr>
          <w:color w:val="00B0F0"/>
          <w:lang w:val="es-MX"/>
        </w:rPr>
      </w:pPr>
      <w:r w:rsidRPr="00991662">
        <w:rPr>
          <w:color w:val="00B0F0"/>
          <w:lang w:val="es-MX"/>
        </w:rPr>
        <w:t>[P_ADD1]</w:t>
      </w:r>
      <w:r w:rsidRPr="00991662">
        <w:rPr>
          <w:color w:val="00B0F0"/>
          <w:lang w:val="es-MX"/>
        </w:rPr>
        <w:tab/>
      </w:r>
    </w:p>
    <w:p w:rsidR="00916EC4" w:rsidRPr="00991662" w:rsidP="00916EC4" w14:paraId="27BDEB22" w14:textId="77777777">
      <w:pPr>
        <w:pStyle w:val="QuestionText"/>
        <w:keepNext w:val="0"/>
        <w:keepLines w:val="0"/>
        <w:widowControl w:val="0"/>
        <w:rPr>
          <w:color w:val="00B0F0"/>
          <w:lang w:val="es-MX"/>
        </w:rPr>
      </w:pPr>
      <w:r w:rsidRPr="00991662">
        <w:rPr>
          <w:color w:val="00B0F0"/>
          <w:lang w:val="es-MX"/>
        </w:rPr>
        <w:t>[P_ADD2]</w:t>
      </w:r>
      <w:r w:rsidRPr="00991662">
        <w:rPr>
          <w:color w:val="00B0F0"/>
          <w:lang w:val="es-MX"/>
        </w:rPr>
        <w:tab/>
      </w:r>
    </w:p>
    <w:p w:rsidR="00916EC4" w:rsidRPr="00991662" w:rsidP="00916EC4" w14:paraId="3BF23C49" w14:textId="77777777">
      <w:pPr>
        <w:pStyle w:val="QuestionText"/>
        <w:keepNext w:val="0"/>
        <w:keepLines w:val="0"/>
        <w:widowControl w:val="0"/>
        <w:rPr>
          <w:color w:val="00B0F0"/>
        </w:rPr>
      </w:pPr>
      <w:r w:rsidRPr="00991662">
        <w:rPr>
          <w:color w:val="00B0F0"/>
        </w:rPr>
        <w:t>[P_CITY], [P_STATE] [P_ZIP]</w:t>
      </w:r>
    </w:p>
    <w:p w:rsidR="00916EC4" w:rsidRPr="00991662" w:rsidP="00B938A0" w14:paraId="647F2371" w14:textId="77777777">
      <w:pPr>
        <w:pStyle w:val="Spanish"/>
        <w:widowControl w:val="0"/>
      </w:pPr>
    </w:p>
    <w:p w:rsidR="00271507" w:rsidRPr="00991662" w:rsidP="00B938A0" w14:paraId="1CCB1557" w14:textId="3F00BC0D">
      <w:pPr>
        <w:widowControl w:val="0"/>
        <w:rPr>
          <w:color w:val="FF0000"/>
        </w:rPr>
      </w:pPr>
      <w:r w:rsidRPr="00991662">
        <w:rPr>
          <w:color w:val="FF0000"/>
        </w:rPr>
        <w:t xml:space="preserve">IF THE RESPONDENT SAYS NO: ASK </w:t>
      </w:r>
      <w:r w:rsidRPr="00991662" w:rsidR="00465DEE">
        <w:rPr>
          <w:color w:val="FF0000"/>
        </w:rPr>
        <w:t>IF THIS PERSON IS AVAILABLE</w:t>
      </w:r>
      <w:r w:rsidRPr="00991662">
        <w:rPr>
          <w:color w:val="FF0000"/>
        </w:rPr>
        <w:t>.</w:t>
      </w:r>
    </w:p>
    <w:p w:rsidR="00271507" w:rsidRPr="00991662" w:rsidP="00B938A0" w14:paraId="41ED1C34" w14:textId="77777777">
      <w:pPr>
        <w:widowControl w:val="0"/>
      </w:pPr>
    </w:p>
    <w:p w:rsidR="00271507" w:rsidRPr="00991662" w:rsidP="00B938A0" w14:paraId="405FC6B1" w14:textId="77777777">
      <w:pPr>
        <w:pStyle w:val="Logic"/>
        <w:keepNext w:val="0"/>
        <w:keepLines w:val="0"/>
        <w:widowControl w:val="0"/>
      </w:pPr>
      <w:r w:rsidRPr="00991662">
        <w:t>response options:</w:t>
      </w:r>
    </w:p>
    <w:p w:rsidR="00271507" w:rsidRPr="00991662" w:rsidP="009D5C63" w14:paraId="355638F0" w14:textId="7F73C6E2">
      <w:pPr>
        <w:pStyle w:val="QuestionText"/>
        <w:keepNext w:val="0"/>
        <w:keepLines w:val="0"/>
        <w:widowControl w:val="0"/>
        <w:numPr>
          <w:ilvl w:val="0"/>
          <w:numId w:val="29"/>
        </w:numPr>
        <w:tabs>
          <w:tab w:val="num" w:pos="720"/>
        </w:tabs>
        <w:ind w:hanging="720"/>
      </w:pPr>
      <w:r w:rsidRPr="00991662">
        <w:t xml:space="preserve">YES </w:t>
      </w:r>
      <w:r w:rsidRPr="00991662">
        <w:t>I AM THAT PERSON</w:t>
      </w:r>
      <w:r w:rsidRPr="00991662">
        <w:t xml:space="preserve"> OR YES I LIVE THERE</w:t>
      </w:r>
      <w:r w:rsidRPr="00991662">
        <w:t xml:space="preserve"> </w:t>
      </w:r>
      <w:r w:rsidRPr="00991662">
        <w:rPr>
          <w:rStyle w:val="LogicChar"/>
        </w:rPr>
        <w:t xml:space="preserve">[CONTINUE] </w:t>
      </w:r>
    </w:p>
    <w:p w:rsidR="00271507" w:rsidRPr="00991662" w:rsidP="009D5C63" w14:paraId="47D31159" w14:textId="77777777">
      <w:pPr>
        <w:pStyle w:val="QuestionText"/>
        <w:keepNext w:val="0"/>
        <w:keepLines w:val="0"/>
        <w:widowControl w:val="0"/>
        <w:numPr>
          <w:ilvl w:val="0"/>
          <w:numId w:val="29"/>
        </w:numPr>
        <w:tabs>
          <w:tab w:val="num" w:pos="720"/>
        </w:tabs>
        <w:ind w:hanging="720"/>
      </w:pPr>
      <w:r w:rsidRPr="00991662">
        <w:t xml:space="preserve">THIS IS A BUSINESS </w:t>
      </w:r>
      <w:r w:rsidRPr="00991662">
        <w:rPr>
          <w:color w:val="00B0F0"/>
        </w:rPr>
        <w:t>[GO TO UNIVERSAL EXIT TO CONFIRM CASE IS A BUSINESS]</w:t>
      </w:r>
    </w:p>
    <w:p w:rsidR="00271507" w:rsidRPr="00991662" w:rsidP="009D5C63" w14:paraId="074D6C16" w14:textId="77777777">
      <w:pPr>
        <w:pStyle w:val="QuestionText"/>
        <w:keepNext w:val="0"/>
        <w:keepLines w:val="0"/>
        <w:widowControl w:val="0"/>
        <w:numPr>
          <w:ilvl w:val="0"/>
          <w:numId w:val="29"/>
        </w:numPr>
        <w:tabs>
          <w:tab w:val="num" w:pos="720"/>
        </w:tabs>
        <w:ind w:hanging="720"/>
        <w:rPr>
          <w:color w:val="00B0F0"/>
        </w:rPr>
      </w:pPr>
      <w:r w:rsidRPr="00991662">
        <w:t xml:space="preserve">NEW PERSON COMES TO PHONE </w:t>
      </w:r>
      <w:r w:rsidRPr="00991662">
        <w:rPr>
          <w:color w:val="00B0F0"/>
        </w:rPr>
        <w:t>[INTRO REPEATS AND S1 GETS OVERWRITTEN]</w:t>
      </w:r>
    </w:p>
    <w:p w:rsidR="00271507" w:rsidRPr="00991662" w:rsidP="009D5C63" w14:paraId="403838EC" w14:textId="77777777">
      <w:pPr>
        <w:pStyle w:val="QuestionText"/>
        <w:keepNext w:val="0"/>
        <w:keepLines w:val="0"/>
        <w:widowControl w:val="0"/>
        <w:numPr>
          <w:ilvl w:val="0"/>
          <w:numId w:val="30"/>
        </w:numPr>
        <w:tabs>
          <w:tab w:val="num" w:pos="720"/>
        </w:tabs>
        <w:ind w:hanging="720"/>
      </w:pPr>
      <w:r w:rsidRPr="00991662">
        <w:t xml:space="preserve">PERSON IS AN ADULT, BUT </w:t>
      </w:r>
      <w:r w:rsidRPr="00991662">
        <w:rPr>
          <w:color w:val="00B0F0"/>
        </w:rPr>
        <w:t>[IF LANDLINE]</w:t>
      </w:r>
      <w:r w:rsidRPr="00991662">
        <w:t xml:space="preserve"> DOESN’T LIVE IN THIS HOUSEHOLD </w:t>
      </w:r>
      <w:r w:rsidRPr="00991662">
        <w:rPr>
          <w:color w:val="00B0F0"/>
        </w:rPr>
        <w:t>[IF CELL]</w:t>
      </w:r>
      <w:r w:rsidRPr="00991662">
        <w:t xml:space="preserve"> DOESN’T USUALLY USE THIS PHONE </w:t>
      </w:r>
      <w:r w:rsidRPr="00991662">
        <w:rPr>
          <w:color w:val="00B0F0"/>
        </w:rPr>
        <w:t>[GO TO UNIVERSAL EXIT AND CODE AS OUT OF SCOPE]</w:t>
      </w:r>
    </w:p>
    <w:p w:rsidR="00154C5C" w:rsidRPr="00991662" w:rsidP="009D5C63" w14:paraId="3C4FFAC7" w14:textId="77777777">
      <w:pPr>
        <w:pStyle w:val="QuestionText"/>
        <w:keepNext w:val="0"/>
        <w:keepLines w:val="0"/>
        <w:widowControl w:val="0"/>
        <w:numPr>
          <w:ilvl w:val="0"/>
          <w:numId w:val="30"/>
        </w:numPr>
        <w:tabs>
          <w:tab w:val="num" w:pos="720"/>
        </w:tabs>
        <w:ind w:hanging="720"/>
      </w:pPr>
      <w:r w:rsidRPr="00991662">
        <w:rPr>
          <w:color w:val="00B0F0"/>
        </w:rPr>
        <w:t>[IF LANDLINE]</w:t>
      </w:r>
      <w:r w:rsidRPr="00991662">
        <w:t xml:space="preserve"> PERSON IS UNDER 18, NO ADULTS ARE AT HOME NOW </w:t>
      </w:r>
      <w:r w:rsidRPr="00991662">
        <w:rPr>
          <w:color w:val="00B0F0"/>
        </w:rPr>
        <w:t>[IF CELL]</w:t>
      </w:r>
      <w:r w:rsidRPr="00991662">
        <w:t xml:space="preserve"> NO PERSON 18 OR OVER USES THIS PHONE </w:t>
      </w:r>
      <w:r w:rsidRPr="00991662">
        <w:rPr>
          <w:color w:val="00B0F0"/>
        </w:rPr>
        <w:t>[GO TO UNIVERSAL EXIT TO CONFIRM IF IT’S A HOUSEHOLD WHERE NO ONE OVER 17 EVER LIVES (IN WHICH SITUATION THE CASE IS CODED AS ITS 59 INELIGIBLE) OR IT’S JUST THAT NO ONE OVER 17 IS AT HOME AT THE TIME (IN WHICH CASE A GENERAL CALLBACK IS SET)]</w:t>
      </w:r>
    </w:p>
    <w:p w:rsidR="00271507" w:rsidRPr="00991662" w:rsidP="009D5C63" w14:paraId="5710C5CF" w14:textId="0B865AA4">
      <w:pPr>
        <w:pStyle w:val="QuestionText"/>
        <w:keepNext w:val="0"/>
        <w:keepLines w:val="0"/>
        <w:widowControl w:val="0"/>
        <w:numPr>
          <w:ilvl w:val="0"/>
          <w:numId w:val="83"/>
        </w:numPr>
        <w:tabs>
          <w:tab w:val="num" w:pos="720"/>
        </w:tabs>
        <w:ind w:hanging="720"/>
      </w:pPr>
      <w:r w:rsidRPr="00991662">
        <w:t xml:space="preserve">THIS IS A </w:t>
      </w:r>
      <w:r w:rsidRPr="00991662">
        <w:rPr>
          <w:color w:val="00B0F0"/>
        </w:rPr>
        <w:t>[IF LANDLINE]</w:t>
      </w:r>
      <w:r w:rsidRPr="00991662">
        <w:t xml:space="preserve"> CELL PHONE NUMBER </w:t>
      </w:r>
      <w:r w:rsidRPr="00991662">
        <w:rPr>
          <w:color w:val="00B0F0"/>
        </w:rPr>
        <w:t>[IF CELL]</w:t>
      </w:r>
      <w:r w:rsidRPr="00991662">
        <w:t xml:space="preserve"> LANDLINE NUMBER </w:t>
      </w:r>
      <w:r w:rsidRPr="00991662">
        <w:rPr>
          <w:color w:val="00B0F0"/>
        </w:rPr>
        <w:t>[GO TO CELL</w:t>
      </w:r>
      <w:r w:rsidRPr="00991662" w:rsidR="00154C5C">
        <w:rPr>
          <w:color w:val="00B0F0"/>
        </w:rPr>
        <w:t xml:space="preserve"> </w:t>
      </w:r>
      <w:r w:rsidRPr="00991662">
        <w:rPr>
          <w:color w:val="00B0F0"/>
        </w:rPr>
        <w:t>SCREENER]</w:t>
      </w:r>
    </w:p>
    <w:p w:rsidR="00271507" w:rsidRPr="00991662" w:rsidP="009D5C63" w14:paraId="39817E0D" w14:textId="77777777">
      <w:pPr>
        <w:pStyle w:val="QuestionText"/>
        <w:keepNext w:val="0"/>
        <w:keepLines w:val="0"/>
        <w:widowControl w:val="0"/>
        <w:numPr>
          <w:ilvl w:val="0"/>
          <w:numId w:val="31"/>
        </w:numPr>
        <w:tabs>
          <w:tab w:val="num" w:pos="720"/>
        </w:tabs>
        <w:ind w:hanging="720"/>
        <w:rPr>
          <w:color w:val="00B0F0"/>
        </w:rPr>
      </w:pPr>
      <w:r w:rsidRPr="00991662">
        <w:t xml:space="preserve">REFUSED </w:t>
      </w:r>
      <w:r w:rsidRPr="00991662">
        <w:rPr>
          <w:color w:val="00B0F0"/>
        </w:rPr>
        <w:t>[GO TO UNIVERSAL EXIT TO CODE REFUSAL DETAILS]</w:t>
      </w:r>
    </w:p>
    <w:p w:rsidR="00271507" w:rsidRPr="00991662" w:rsidP="00B938A0" w14:paraId="37CD891F" w14:textId="77777777">
      <w:pPr>
        <w:pStyle w:val="QuestionText"/>
        <w:keepNext w:val="0"/>
        <w:keepLines w:val="0"/>
        <w:widowControl w:val="0"/>
        <w:rPr>
          <w:i/>
        </w:rPr>
      </w:pPr>
    </w:p>
    <w:p w:rsidR="00F871DF" w:rsidRPr="00991662" w:rsidP="00650121" w14:paraId="664A4292" w14:textId="61DAA70F">
      <w:pPr>
        <w:pStyle w:val="QuestionNumbering"/>
        <w:keepNext w:val="0"/>
        <w:keepLines w:val="0"/>
        <w:widowControl w:val="0"/>
      </w:pPr>
      <w:r w:rsidRPr="00991662">
        <w:t>CONSENT1.</w:t>
      </w:r>
    </w:p>
    <w:p w:rsidR="006C27F2" w:rsidRPr="00991662" w:rsidP="00650121" w14:paraId="53BBF72A" w14:textId="2817A5CA">
      <w:pPr>
        <w:pStyle w:val="Logic"/>
        <w:keepNext w:val="0"/>
        <w:keepLines w:val="0"/>
        <w:widowControl w:val="0"/>
      </w:pPr>
      <w:r w:rsidRPr="00991662">
        <w:t>[show if age18=1]</w:t>
      </w:r>
    </w:p>
    <w:p w:rsidR="00F871DF" w:rsidRPr="00991662" w:rsidP="00650121" w14:paraId="11CB6322" w14:textId="77777777">
      <w:pPr>
        <w:pStyle w:val="QuestionText"/>
        <w:keepNext w:val="0"/>
        <w:keepLines w:val="0"/>
        <w:widowControl w:val="0"/>
        <w:rPr>
          <w:lang w:val="es-MX"/>
        </w:rPr>
      </w:pPr>
      <w:r w:rsidRPr="00991662">
        <w:t xml:space="preserve">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w:t>
      </w:r>
      <w:r w:rsidRPr="00991662">
        <w:rPr>
          <w:lang w:val="es-MX"/>
        </w:rPr>
        <w:t xml:space="preserve">The survey will take about 10 minutes to complete.  </w:t>
      </w:r>
    </w:p>
    <w:p w:rsidR="00255D4A" w:rsidRPr="00991662" w:rsidP="00255D4A" w14:paraId="5E5C4F4C" w14:textId="77777777">
      <w:pPr>
        <w:pStyle w:val="Spanish"/>
        <w:rPr>
          <w:lang w:val="es-MX"/>
        </w:rPr>
      </w:pPr>
      <w:r w:rsidRPr="00991662">
        <w:rPr>
          <w:lang w:val="es-MX"/>
        </w:rPr>
        <w:t>Antes de continuar, por favor sepa que su participación es voluntaria. Puede optar por omitir cualquier pregunta o finalizar la encuesta en cualquier momento.  Tomaremos todas las medidas posibles para proteger su privacidad y podemos utilizar sus respuestas sólo para la investigación estadística. Esto significa que ningún individuo será identificado en ninguno de los análisis o informes de este estudio. La encuesta tardará unos 10 minutos en completarse.</w:t>
      </w:r>
    </w:p>
    <w:p w:rsidR="00F871DF" w:rsidRPr="00991662" w:rsidP="00650121" w14:paraId="42A6DCC1" w14:textId="77777777">
      <w:pPr>
        <w:widowControl w:val="0"/>
        <w:rPr>
          <w:lang w:val="es-MX"/>
        </w:rPr>
      </w:pPr>
    </w:p>
    <w:p w:rsidR="00EB578D" w:rsidRPr="00991662" w:rsidP="00650121" w14:paraId="4D9CF305" w14:textId="77777777">
      <w:pPr>
        <w:widowControl w:val="0"/>
        <w:rPr>
          <w:lang w:val="es-MX"/>
        </w:rPr>
      </w:pPr>
      <w:r w:rsidRPr="00991662">
        <w:rPr>
          <w:rStyle w:val="LogicChar"/>
          <w:rFonts w:eastAsiaTheme="majorEastAsia" w:cstheme="majorBidi"/>
          <w:lang w:val="es-MX"/>
        </w:rPr>
        <w:t>[CATI]</w:t>
      </w:r>
      <w:r w:rsidRPr="00991662">
        <w:rPr>
          <w:lang w:val="es-MX"/>
        </w:rPr>
        <w:t xml:space="preserve"> I’d like to continue now unless you have any questions.</w:t>
      </w:r>
    </w:p>
    <w:p w:rsidR="00255D4A" w:rsidRPr="00991662" w:rsidP="00255D4A" w14:paraId="1C07E163" w14:textId="70C08787">
      <w:pPr>
        <w:pStyle w:val="Spanish"/>
        <w:rPr>
          <w:lang w:val="es-MX"/>
        </w:rPr>
      </w:pPr>
      <w:r w:rsidRPr="00991662">
        <w:rPr>
          <w:rStyle w:val="LogicChar"/>
          <w:lang w:val="es-MX"/>
        </w:rPr>
        <w:t>[CATI]</w:t>
      </w:r>
      <w:r w:rsidRPr="00991662">
        <w:rPr>
          <w:lang w:val="es-MX"/>
        </w:rPr>
        <w:t xml:space="preserve"> Me gustaría continuar a menos que tenga una pregunta.</w:t>
      </w:r>
    </w:p>
    <w:p w:rsidR="00EB578D" w:rsidRPr="00991662" w:rsidP="00650121" w14:paraId="1145F502" w14:textId="77777777">
      <w:pPr>
        <w:widowControl w:val="0"/>
        <w:rPr>
          <w:rStyle w:val="LogicChar"/>
          <w:lang w:val="es-MX"/>
        </w:rPr>
      </w:pPr>
    </w:p>
    <w:p w:rsidR="00053BA2" w:rsidRPr="00991662" w:rsidP="00650121" w14:paraId="138782E3" w14:textId="78B45BAC">
      <w:pPr>
        <w:widowControl w:val="0"/>
      </w:pPr>
      <w:r w:rsidRPr="00991662">
        <w:rPr>
          <w:rStyle w:val="LogicChar"/>
        </w:rPr>
        <w:t>CATI RESPONSE OPTIONS</w:t>
      </w:r>
      <w:r w:rsidRPr="00991662" w:rsidR="00EB578D">
        <w:rPr>
          <w:rStyle w:val="LogicChar"/>
        </w:rPr>
        <w:t>:</w:t>
      </w:r>
      <w:r w:rsidRPr="00991662">
        <w:rPr>
          <w:caps/>
        </w:rPr>
        <w:br/>
      </w:r>
      <w:r w:rsidRPr="00991662">
        <w:t xml:space="preserve">1. </w:t>
      </w:r>
      <w:r w:rsidRPr="00991662">
        <w:tab/>
        <w:t>CONTINUE</w:t>
      </w:r>
    </w:p>
    <w:p w:rsidR="00053BA2" w:rsidRPr="00991662" w:rsidP="00650121" w14:paraId="68C10F84" w14:textId="77777777">
      <w:pPr>
        <w:widowControl w:val="0"/>
      </w:pPr>
      <w:r w:rsidRPr="00991662">
        <w:t xml:space="preserve">2. </w:t>
      </w:r>
      <w:r w:rsidRPr="00991662">
        <w:tab/>
        <w:t>R DOES NOT ANT TO CONTINUE AT MOMENT. CB NEEDED</w:t>
      </w:r>
    </w:p>
    <w:p w:rsidR="00F871DF" w:rsidRPr="00991662" w:rsidP="00650121" w14:paraId="610A0119" w14:textId="517D2AAC">
      <w:pPr>
        <w:widowControl w:val="0"/>
      </w:pPr>
      <w:r w:rsidRPr="00991662">
        <w:t xml:space="preserve">99. </w:t>
      </w:r>
      <w:r w:rsidRPr="00991662">
        <w:tab/>
        <w:t>REFUSED TO PARTICPATE WITH THE INTERVIEW</w:t>
      </w:r>
    </w:p>
    <w:p w:rsidR="00A52558" w:rsidRPr="00991662" w:rsidP="00650121" w14:paraId="4905165B" w14:textId="77777777">
      <w:pPr>
        <w:pStyle w:val="QuestionText"/>
        <w:keepNext w:val="0"/>
        <w:keepLines w:val="0"/>
        <w:widowControl w:val="0"/>
      </w:pPr>
    </w:p>
    <w:p w:rsidR="00EB578D" w:rsidRPr="00991662" w:rsidP="00650121" w14:paraId="708B00AA" w14:textId="48A0B388">
      <w:pPr>
        <w:pStyle w:val="QuestionNumbering"/>
        <w:keepNext w:val="0"/>
        <w:keepLines w:val="0"/>
        <w:widowControl w:val="0"/>
      </w:pPr>
      <w:r w:rsidRPr="00991662">
        <w:t>assent1.</w:t>
      </w:r>
    </w:p>
    <w:p w:rsidR="00EB578D" w:rsidRPr="00991662" w:rsidP="00650121" w14:paraId="1FA57DDC" w14:textId="2FBC10D4">
      <w:pPr>
        <w:pStyle w:val="Logic"/>
        <w:keepNext w:val="0"/>
        <w:keepLines w:val="0"/>
        <w:widowControl w:val="0"/>
      </w:pPr>
      <w:r w:rsidRPr="00991662">
        <w:t>[show if age18=0 and p_samp=</w:t>
      </w:r>
      <w:r w:rsidRPr="00991662" w:rsidR="00F93809">
        <w:t xml:space="preserve">2, </w:t>
      </w:r>
      <w:r w:rsidRPr="00991662">
        <w:t>4]</w:t>
      </w:r>
    </w:p>
    <w:p w:rsidR="00EB578D" w:rsidRPr="00991662" w:rsidP="00650121" w14:paraId="0CA64F36" w14:textId="6D32B6F0">
      <w:pPr>
        <w:pStyle w:val="QuestionText"/>
        <w:keepNext w:val="0"/>
        <w:keepLines w:val="0"/>
        <w:widowControl w:val="0"/>
        <w:rPr>
          <w:lang w:val="es-MX"/>
        </w:rPr>
      </w:pPr>
      <w:r w:rsidRPr="00991662">
        <w:t xml:space="preserve">Your parent or guardian has consented for you to participate in this study. 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w:t>
      </w:r>
      <w:r w:rsidRPr="00991662">
        <w:rPr>
          <w:lang w:val="es-MX"/>
        </w:rPr>
        <w:t xml:space="preserve">The survey will take about 10 minutes to complete.  </w:t>
      </w:r>
    </w:p>
    <w:p w:rsidR="00AE447A" w:rsidRPr="00991662" w:rsidP="00AE447A" w14:paraId="49E4EDAE" w14:textId="5DE2904A">
      <w:pPr>
        <w:pStyle w:val="QuestionText"/>
        <w:keepNext w:val="0"/>
        <w:keepLines w:val="0"/>
        <w:widowControl w:val="0"/>
        <w:rPr>
          <w:color w:val="7030A0"/>
          <w:lang w:val="es-MX"/>
        </w:rPr>
      </w:pPr>
      <w:r w:rsidRPr="00991662">
        <w:rPr>
          <w:color w:val="7030A0"/>
          <w:lang w:val="es-MX"/>
        </w:rPr>
        <w:t>S</w:t>
      </w:r>
      <w:r w:rsidRPr="00991662">
        <w:rPr>
          <w:color w:val="7030A0"/>
          <w:lang w:val="es-MX"/>
        </w:rPr>
        <w:t>u padre o tutor ha dado su consentimiento para que participes en este estudio. Antes de continuar, te informo que tu participación es voluntaria. Puedes optar por omitir cualquier pregunta o finalizar la encuesta en cualquier momento. Tomaremos todas las medidas posibles para proteger tu privacidad y podemos usar tus respuestas solo para investigación estadística. Esto significa que no se identificará a ninguna persona en ninguno de los análisis o informes de este estudio. La encuesta tardará unos 10 minutos en completarse.</w:t>
      </w:r>
    </w:p>
    <w:p w:rsidR="00EB578D" w:rsidRPr="00991662" w:rsidP="00650121" w14:paraId="081429D7" w14:textId="77777777">
      <w:pPr>
        <w:widowControl w:val="0"/>
        <w:rPr>
          <w:lang w:val="es-MX"/>
        </w:rPr>
      </w:pPr>
    </w:p>
    <w:p w:rsidR="00EB578D" w:rsidRPr="00991662" w:rsidP="00650121" w14:paraId="633981D6" w14:textId="750E4CBD">
      <w:pPr>
        <w:widowControl w:val="0"/>
        <w:rPr>
          <w:lang w:val="es-MX"/>
        </w:rPr>
      </w:pPr>
      <w:r w:rsidRPr="00991662">
        <w:rPr>
          <w:rStyle w:val="LogicChar"/>
          <w:rFonts w:eastAsiaTheme="majorEastAsia" w:cstheme="majorBidi"/>
          <w:lang w:val="es-MX"/>
        </w:rPr>
        <w:t>[CATI]</w:t>
      </w:r>
      <w:r w:rsidRPr="00991662">
        <w:rPr>
          <w:lang w:val="es-MX"/>
        </w:rPr>
        <w:t xml:space="preserve"> I’d like to continue now unless you have any questions.</w:t>
      </w:r>
    </w:p>
    <w:p w:rsidR="00255D4A" w:rsidRPr="00991662" w:rsidP="00255D4A" w14:paraId="428D8A3E" w14:textId="77777777">
      <w:pPr>
        <w:pStyle w:val="Spanish"/>
        <w:rPr>
          <w:lang w:val="es-MX"/>
        </w:rPr>
      </w:pPr>
      <w:r w:rsidRPr="00991662">
        <w:rPr>
          <w:rStyle w:val="LogicChar"/>
          <w:lang w:val="es-MX"/>
        </w:rPr>
        <w:t>[CATI]</w:t>
      </w:r>
      <w:r w:rsidRPr="00991662">
        <w:rPr>
          <w:lang w:val="es-MX"/>
        </w:rPr>
        <w:t xml:space="preserve"> Me gustaría continuar a menos que tenga una pregunta.</w:t>
      </w:r>
    </w:p>
    <w:p w:rsidR="00EB578D" w:rsidRPr="00991662" w:rsidP="00650121" w14:paraId="3036E9ED" w14:textId="77777777">
      <w:pPr>
        <w:widowControl w:val="0"/>
        <w:rPr>
          <w:rStyle w:val="LogicChar"/>
          <w:lang w:val="es-MX"/>
        </w:rPr>
      </w:pPr>
    </w:p>
    <w:p w:rsidR="00EB578D" w:rsidRPr="00991662" w:rsidP="00650121" w14:paraId="45B8F440" w14:textId="0895DFB8">
      <w:pPr>
        <w:widowControl w:val="0"/>
      </w:pPr>
      <w:r w:rsidRPr="00991662">
        <w:rPr>
          <w:rStyle w:val="LogicChar"/>
        </w:rPr>
        <w:t>CATI RESPONSE OPTIONS:</w:t>
      </w:r>
      <w:r w:rsidRPr="00991662">
        <w:rPr>
          <w:caps/>
        </w:rPr>
        <w:br/>
      </w:r>
      <w:r w:rsidRPr="00991662">
        <w:t xml:space="preserve">1. </w:t>
      </w:r>
      <w:r w:rsidRPr="00991662">
        <w:tab/>
        <w:t>CONTINUE</w:t>
      </w:r>
    </w:p>
    <w:p w:rsidR="00EB578D" w:rsidRPr="00991662" w:rsidP="00650121" w14:paraId="637F1C35" w14:textId="25D70FBB">
      <w:pPr>
        <w:widowControl w:val="0"/>
      </w:pPr>
      <w:r w:rsidRPr="00991662">
        <w:t xml:space="preserve">2. </w:t>
      </w:r>
      <w:r w:rsidRPr="00991662">
        <w:tab/>
        <w:t xml:space="preserve">R DOES NOT </w:t>
      </w:r>
      <w:r w:rsidRPr="00991662" w:rsidR="00320B19">
        <w:t>W</w:t>
      </w:r>
      <w:r w:rsidRPr="00991662">
        <w:t>ANT TO CONTINUE AT MOMENT. CB NEEDED</w:t>
      </w:r>
    </w:p>
    <w:p w:rsidR="00EB578D" w:rsidRPr="00991662" w:rsidP="00650121" w14:paraId="1E69F8BE" w14:textId="77777777">
      <w:pPr>
        <w:widowControl w:val="0"/>
      </w:pPr>
      <w:r w:rsidRPr="00991662">
        <w:t xml:space="preserve">99. </w:t>
      </w:r>
      <w:r w:rsidRPr="00991662">
        <w:tab/>
        <w:t>REFUSED TO PARTICPATE WITH THE INTERVIEW</w:t>
      </w:r>
    </w:p>
    <w:p w:rsidR="00EE304E" w:rsidRPr="00991662" w:rsidP="00650121" w14:paraId="14EFE510" w14:textId="77777777">
      <w:pPr>
        <w:pStyle w:val="Logic"/>
        <w:keepNext w:val="0"/>
        <w:keepLines w:val="0"/>
        <w:widowControl w:val="0"/>
      </w:pPr>
    </w:p>
    <w:p w:rsidR="00EE304E" w:rsidRPr="00991662" w:rsidP="00650121" w14:paraId="3B6BAC25" w14:textId="6B26A2B4">
      <w:pPr>
        <w:pStyle w:val="QuestionNumbering"/>
        <w:keepNext w:val="0"/>
        <w:keepLines w:val="0"/>
        <w:widowControl w:val="0"/>
      </w:pPr>
      <w:r w:rsidRPr="00991662">
        <w:t>beginning of angler block.</w:t>
      </w:r>
    </w:p>
    <w:p w:rsidR="002B1302" w:rsidRPr="00991662" w:rsidP="00650121" w14:paraId="590C3107" w14:textId="653C4976">
      <w:pPr>
        <w:pStyle w:val="QuestionNumbering"/>
        <w:keepNext w:val="0"/>
        <w:keepLines w:val="0"/>
        <w:widowControl w:val="0"/>
      </w:pPr>
      <w:r w:rsidRPr="00991662">
        <w:t xml:space="preserve">Angler block: questions </w:t>
      </w:r>
      <w:r w:rsidRPr="00991662" w:rsidR="00745CBB">
        <w:t>f_</w:t>
      </w:r>
      <w:r w:rsidRPr="00991662" w:rsidR="007D3884">
        <w:t>PART</w:t>
      </w:r>
      <w:r w:rsidRPr="00991662" w:rsidR="000F4A03">
        <w:t xml:space="preserve"> </w:t>
      </w:r>
      <w:r w:rsidRPr="00991662">
        <w:t xml:space="preserve">through </w:t>
      </w:r>
      <w:r w:rsidRPr="00991662" w:rsidR="00875317">
        <w:t>FW_PARTAFH</w:t>
      </w:r>
      <w:r w:rsidRPr="00991662" w:rsidR="00875317">
        <w:t xml:space="preserve"> </w:t>
      </w:r>
      <w:r w:rsidRPr="00991662">
        <w:t xml:space="preserve">are shown to all respondents where </w:t>
      </w:r>
      <w:r w:rsidRPr="00991662" w:rsidR="00F17ED8">
        <w:t>quexadmin</w:t>
      </w:r>
      <w:r w:rsidRPr="00991662">
        <w:t>=1.</w:t>
      </w:r>
    </w:p>
    <w:p w:rsidR="006F3052" w:rsidRPr="00991662" w:rsidP="00650121" w14:paraId="07801A73" w14:textId="779B5B5F">
      <w:pPr>
        <w:pStyle w:val="Logic"/>
        <w:keepNext w:val="0"/>
        <w:keepLines w:val="0"/>
        <w:widowControl w:val="0"/>
      </w:pPr>
    </w:p>
    <w:p w:rsidR="007D3884" w:rsidRPr="00991662" w:rsidP="007D3884" w14:paraId="7D4D70A4" w14:textId="77777777">
      <w:pPr>
        <w:pStyle w:val="QuestionNumbering"/>
        <w:keepNext w:val="0"/>
        <w:keepLines w:val="0"/>
        <w:widowControl w:val="0"/>
      </w:pPr>
      <w:r w:rsidRPr="00991662">
        <w:t>F_PART.</w:t>
      </w:r>
    </w:p>
    <w:p w:rsidR="007D3884" w:rsidRPr="00991662" w:rsidP="007D3884" w14:paraId="1EE74FC5" w14:textId="77777777">
      <w:pPr>
        <w:pStyle w:val="QuestionText"/>
        <w:keepNext w:val="0"/>
        <w:keepLines w:val="0"/>
        <w:widowControl w:val="0"/>
        <w:rPr>
          <w:color w:val="FF0000"/>
        </w:rPr>
      </w:pPr>
      <w:r w:rsidRPr="00991662">
        <w:rPr>
          <w:color w:val="00B0F0"/>
        </w:rPr>
        <w:t xml:space="preserve">[CAWI CUSTOM PROMPT TWICE]: </w:t>
      </w:r>
      <w:r w:rsidRPr="00991662">
        <w:rPr>
          <w:color w:val="FF0000"/>
        </w:rPr>
        <w:t>We would really like your answer to this question</w:t>
      </w:r>
    </w:p>
    <w:p w:rsidR="007D3884" w:rsidRPr="00991662" w:rsidP="007D3884" w14:paraId="2AEC0CB6" w14:textId="77777777">
      <w:pPr>
        <w:pStyle w:val="Spanish"/>
        <w:rPr>
          <w:lang w:val="es-MX"/>
        </w:rPr>
      </w:pPr>
      <w:r w:rsidRPr="00991662">
        <w:rPr>
          <w:color w:val="00B0F0"/>
          <w:lang w:val="es-MX"/>
        </w:rPr>
        <w:t xml:space="preserve">[CAWI CUSTOM PROMPT]: </w:t>
      </w:r>
      <w:r w:rsidRPr="00991662">
        <w:rPr>
          <w:lang w:val="es-MX"/>
        </w:rPr>
        <w:t>Nos gustaría su respuesta a esta pregunta</w:t>
      </w:r>
    </w:p>
    <w:p w:rsidR="007D3884" w:rsidRPr="00991662" w:rsidP="007D3884" w14:paraId="3CB07B48" w14:textId="57C64BCF">
      <w:pPr>
        <w:pStyle w:val="QuestionText"/>
        <w:keepNext w:val="0"/>
        <w:keepLines w:val="0"/>
        <w:widowControl w:val="0"/>
      </w:pPr>
      <w:r w:rsidRPr="00991662">
        <w:t xml:space="preserve">This year (from January 1, </w:t>
      </w:r>
      <w:r w:rsidRPr="00991662" w:rsidR="007111D0">
        <w:t>2027</w:t>
      </w:r>
      <w:r w:rsidRPr="00991662">
        <w:t xml:space="preserve"> until today), did you do any recreational fishing in the United States? Please do not include occasions when you only observed others fishing.</w:t>
      </w:r>
    </w:p>
    <w:p w:rsidR="007D3884" w:rsidRPr="00991662" w:rsidP="007D3884" w14:paraId="597658D7" w14:textId="6D5737BC">
      <w:pPr>
        <w:pStyle w:val="QuestionText"/>
        <w:rPr>
          <w:color w:val="7030A0"/>
          <w:lang w:val="es-MX"/>
        </w:rPr>
      </w:pPr>
      <w:r w:rsidRPr="00991662">
        <w:rPr>
          <w:color w:val="7030A0"/>
          <w:lang w:val="es-MX"/>
        </w:rPr>
        <w:t xml:space="preserve">Este año (desde el 1 de enero </w:t>
      </w:r>
      <w:r w:rsidRPr="00991662" w:rsidR="007111D0">
        <w:rPr>
          <w:color w:val="7030A0"/>
          <w:lang w:val="es-MX"/>
        </w:rPr>
        <w:t>2027</w:t>
      </w:r>
      <w:r w:rsidRPr="00991662">
        <w:rPr>
          <w:color w:val="7030A0"/>
          <w:lang w:val="es-MX"/>
        </w:rPr>
        <w:t xml:space="preserve"> hasta hoy), ¿realizó cualquier tipo de pesca recreativ</w:t>
      </w:r>
      <w:r w:rsidRPr="00991662" w:rsidR="00B974E5">
        <w:rPr>
          <w:color w:val="7030A0"/>
          <w:lang w:val="es-MX"/>
        </w:rPr>
        <w:t>a</w:t>
      </w:r>
      <w:r w:rsidRPr="00991662">
        <w:rPr>
          <w:color w:val="7030A0"/>
          <w:lang w:val="es-MX"/>
        </w:rPr>
        <w:t xml:space="preserve"> en los Estados Unidos? </w:t>
      </w:r>
      <w:r w:rsidRPr="00991662">
        <w:rPr>
          <w:color w:val="7030A0"/>
          <w:lang w:val="es-MX"/>
        </w:rPr>
        <w:t>Por favor no incluya ocasiones cuando usted solo observó a otros pescar.</w:t>
      </w:r>
    </w:p>
    <w:p w:rsidR="007D3884" w:rsidRPr="00991662" w:rsidP="007D3884" w14:paraId="2C3B0839" w14:textId="77777777">
      <w:pPr>
        <w:pStyle w:val="QuestionText"/>
        <w:keepNext w:val="0"/>
        <w:keepLines w:val="0"/>
        <w:widowControl w:val="0"/>
        <w:rPr>
          <w:lang w:val="es-MX"/>
        </w:rPr>
      </w:pPr>
    </w:p>
    <w:p w:rsidR="007D3884" w:rsidRPr="00991662" w:rsidP="007D3884" w14:paraId="6FB73D8F" w14:textId="77777777">
      <w:pPr>
        <w:pStyle w:val="Logic"/>
        <w:keepNext w:val="0"/>
        <w:keepLines w:val="0"/>
        <w:widowControl w:val="0"/>
      </w:pPr>
      <w:r w:rsidRPr="00991662">
        <w:t>RESPONSE OPTIONS:</w:t>
      </w:r>
    </w:p>
    <w:p w:rsidR="007D3884" w:rsidRPr="00991662" w:rsidP="00EF7C70" w14:paraId="63C18265" w14:textId="77777777">
      <w:pPr>
        <w:pStyle w:val="QuestionText"/>
        <w:keepNext w:val="0"/>
        <w:keepLines w:val="0"/>
        <w:widowControl w:val="0"/>
        <w:numPr>
          <w:ilvl w:val="0"/>
          <w:numId w:val="7"/>
        </w:numPr>
      </w:pPr>
      <w:r w:rsidRPr="00991662">
        <w:t>Yes</w:t>
      </w:r>
      <w:r w:rsidRPr="00991662">
        <w:tab/>
      </w:r>
      <w:r w:rsidRPr="00991662">
        <w:tab/>
      </w:r>
    </w:p>
    <w:p w:rsidR="007D3884" w:rsidRPr="00991662" w:rsidP="00EF7C70" w14:paraId="11B448D1" w14:textId="77777777">
      <w:pPr>
        <w:pStyle w:val="QuestionText"/>
        <w:keepNext w:val="0"/>
        <w:keepLines w:val="0"/>
        <w:widowControl w:val="0"/>
        <w:numPr>
          <w:ilvl w:val="0"/>
          <w:numId w:val="7"/>
        </w:numPr>
      </w:pPr>
      <w:r w:rsidRPr="00991662">
        <w:t>No</w:t>
      </w:r>
      <w:r w:rsidRPr="00991662">
        <w:tab/>
      </w:r>
      <w:r w:rsidRPr="00991662">
        <w:tab/>
      </w:r>
    </w:p>
    <w:p w:rsidR="007D3884" w:rsidRPr="00991662" w:rsidP="009D5C63" w14:paraId="4C5A3186" w14:textId="77777777">
      <w:pPr>
        <w:pStyle w:val="Spanish"/>
        <w:keepNext/>
        <w:keepLines/>
        <w:numPr>
          <w:ilvl w:val="0"/>
          <w:numId w:val="39"/>
        </w:numPr>
      </w:pPr>
      <w:r w:rsidRPr="00991662">
        <w:t>Sí</w:t>
      </w:r>
    </w:p>
    <w:p w:rsidR="007D3884" w:rsidRPr="00991662" w:rsidP="009D5C63" w14:paraId="3B2AB2FA" w14:textId="77777777">
      <w:pPr>
        <w:pStyle w:val="Spanish"/>
        <w:keepNext/>
        <w:keepLines/>
        <w:numPr>
          <w:ilvl w:val="0"/>
          <w:numId w:val="39"/>
        </w:numPr>
      </w:pPr>
      <w:r w:rsidRPr="00991662">
        <w:t>No</w:t>
      </w:r>
    </w:p>
    <w:p w:rsidR="007D3884" w:rsidRPr="00991662" w:rsidP="00650121" w14:paraId="1E0D42A6" w14:textId="77777777">
      <w:pPr>
        <w:pStyle w:val="Logic"/>
        <w:keepNext w:val="0"/>
        <w:keepLines w:val="0"/>
        <w:widowControl w:val="0"/>
      </w:pPr>
    </w:p>
    <w:p w:rsidR="006F3052" w:rsidRPr="00991662" w:rsidP="00650121" w14:paraId="58835F27" w14:textId="77777777">
      <w:pPr>
        <w:pStyle w:val="QuestionNumbering"/>
        <w:keepNext w:val="0"/>
        <w:keepLines w:val="0"/>
        <w:widowControl w:val="0"/>
      </w:pPr>
      <w:r w:rsidRPr="00991662">
        <w:t>F_DAYs_total.</w:t>
      </w:r>
    </w:p>
    <w:p w:rsidR="007D3884" w:rsidRPr="00991662" w:rsidP="007D3884" w14:paraId="5D1515C5" w14:textId="77777777">
      <w:pPr>
        <w:pStyle w:val="Logic"/>
        <w:keepNext w:val="0"/>
        <w:keepLines w:val="0"/>
        <w:widowControl w:val="0"/>
      </w:pPr>
      <w:r w:rsidRPr="00991662">
        <w:t>[show if f_part=1]</w:t>
      </w:r>
    </w:p>
    <w:p w:rsidR="00650121" w:rsidRPr="00991662" w:rsidP="00650121" w14:paraId="5811BDA3" w14:textId="77777777">
      <w:pPr>
        <w:pStyle w:val="QuestionText"/>
        <w:keepNext w:val="0"/>
        <w:keepLines w:val="0"/>
        <w:widowControl w:val="0"/>
        <w:rPr>
          <w:color w:val="FF0000"/>
        </w:rPr>
      </w:pPr>
      <w:r w:rsidRPr="00991662">
        <w:rPr>
          <w:color w:val="00B0F0"/>
        </w:rPr>
        <w:t xml:space="preserve">[CAWI CUSTOM PROMPT TWICE]: </w:t>
      </w:r>
      <w:r w:rsidRPr="00991662">
        <w:rPr>
          <w:color w:val="FF0000"/>
        </w:rPr>
        <w:t>We would really like your answer to this question</w:t>
      </w:r>
    </w:p>
    <w:p w:rsidR="00B72FF7" w:rsidRPr="00991662" w:rsidP="00B72FF7" w14:paraId="36B8537D" w14:textId="77777777">
      <w:pPr>
        <w:pStyle w:val="Spanish"/>
        <w:rPr>
          <w:lang w:val="es-MX"/>
        </w:rPr>
      </w:pPr>
      <w:r w:rsidRPr="00991662">
        <w:rPr>
          <w:color w:val="00B0F0"/>
          <w:lang w:val="es-MX"/>
        </w:rPr>
        <w:t xml:space="preserve">[CAWI CUSTOM PROMPT]: </w:t>
      </w:r>
      <w:r w:rsidRPr="00991662">
        <w:rPr>
          <w:lang w:val="es-MX"/>
        </w:rPr>
        <w:t>Nos gustaría su respuesta a esta pregunta</w:t>
      </w:r>
    </w:p>
    <w:p w:rsidR="006F3052" w:rsidRPr="00991662" w:rsidP="00650121" w14:paraId="66C04D6E" w14:textId="46022AF2">
      <w:pPr>
        <w:pStyle w:val="QuestionText"/>
        <w:keepNext w:val="0"/>
        <w:keepLines w:val="0"/>
        <w:widowControl w:val="0"/>
        <w:rPr>
          <w:lang w:val="es-MX"/>
        </w:rPr>
      </w:pPr>
      <w:r w:rsidRPr="00991662">
        <w:t>This year (</w:t>
      </w:r>
      <w:r w:rsidRPr="00991662" w:rsidR="00BF3E45">
        <w:t xml:space="preserve">from January 1, </w:t>
      </w:r>
      <w:r w:rsidRPr="00991662" w:rsidR="007111D0">
        <w:t>2027</w:t>
      </w:r>
      <w:r w:rsidRPr="00991662" w:rsidR="00BF3E45">
        <w:t xml:space="preserve"> until today</w:t>
      </w:r>
      <w:r w:rsidRPr="00991662">
        <w:t xml:space="preserve">), on how many </w:t>
      </w:r>
      <w:r w:rsidRPr="00991662">
        <w:rPr>
          <w:u w:val="single"/>
        </w:rPr>
        <w:t>days</w:t>
      </w:r>
      <w:r w:rsidRPr="00991662">
        <w:t xml:space="preserve"> have you done any recreational fishing in the United States? </w:t>
      </w:r>
      <w:r w:rsidRPr="00991662">
        <w:rPr>
          <w:i/>
          <w:lang w:val="es-MX"/>
        </w:rPr>
        <w:t xml:space="preserve">Please count each calendar day you did </w:t>
      </w:r>
      <w:r w:rsidRPr="00991662">
        <w:rPr>
          <w:i/>
          <w:u w:val="single"/>
          <w:lang w:val="es-MX"/>
        </w:rPr>
        <w:t>any</w:t>
      </w:r>
      <w:r w:rsidRPr="00991662">
        <w:rPr>
          <w:i/>
          <w:lang w:val="es-MX"/>
        </w:rPr>
        <w:t xml:space="preserve"> fishing.</w:t>
      </w:r>
      <w:r w:rsidRPr="00991662">
        <w:rPr>
          <w:lang w:val="es-MX"/>
        </w:rPr>
        <w:t xml:space="preserve"> </w:t>
      </w:r>
    </w:p>
    <w:p w:rsidR="00AE447A" w:rsidRPr="00991662" w:rsidP="00650121" w14:paraId="3711645C" w14:textId="5C36654C">
      <w:pPr>
        <w:pStyle w:val="QuestionText"/>
        <w:keepNext w:val="0"/>
        <w:keepLines w:val="0"/>
        <w:widowControl w:val="0"/>
        <w:rPr>
          <w:color w:val="7030A0"/>
          <w:lang w:val="es-MX"/>
        </w:rPr>
      </w:pPr>
      <w:r w:rsidRPr="00991662">
        <w:rPr>
          <w:color w:val="7030A0"/>
          <w:lang w:val="es-MX"/>
        </w:rPr>
        <w:t xml:space="preserve">Este año (desde el 1 de enero de </w:t>
      </w:r>
      <w:r w:rsidRPr="00991662" w:rsidR="007111D0">
        <w:rPr>
          <w:color w:val="7030A0"/>
          <w:lang w:val="es-MX"/>
        </w:rPr>
        <w:t>2027</w:t>
      </w:r>
      <w:r w:rsidRPr="00991662">
        <w:rPr>
          <w:color w:val="7030A0"/>
          <w:lang w:val="es-MX"/>
        </w:rPr>
        <w:t xml:space="preserve"> hasta hoy), ¿cuántos </w:t>
      </w:r>
      <w:r w:rsidRPr="00991662">
        <w:rPr>
          <w:color w:val="7030A0"/>
          <w:u w:val="single"/>
          <w:lang w:val="es-MX"/>
        </w:rPr>
        <w:t>días</w:t>
      </w:r>
      <w:r w:rsidRPr="00991662">
        <w:rPr>
          <w:color w:val="7030A0"/>
          <w:lang w:val="es-MX"/>
        </w:rPr>
        <w:t xml:space="preserve"> ha realizado la pesca recreativa en los Estados Unidos? </w:t>
      </w:r>
      <w:r w:rsidRPr="00991662">
        <w:rPr>
          <w:i/>
          <w:iCs/>
          <w:color w:val="7030A0"/>
          <w:lang w:val="es-MX"/>
        </w:rPr>
        <w:t xml:space="preserve">Cuente </w:t>
      </w:r>
      <w:r w:rsidRPr="00991662">
        <w:rPr>
          <w:i/>
          <w:iCs/>
          <w:color w:val="7030A0"/>
          <w:u w:val="single"/>
          <w:lang w:val="es-MX"/>
        </w:rPr>
        <w:t>cada</w:t>
      </w:r>
      <w:r w:rsidRPr="00991662">
        <w:rPr>
          <w:i/>
          <w:iCs/>
          <w:color w:val="7030A0"/>
          <w:lang w:val="es-MX"/>
        </w:rPr>
        <w:t xml:space="preserve"> día calendario que haya pescado.</w:t>
      </w:r>
    </w:p>
    <w:p w:rsidR="006F3052" w:rsidRPr="00991662" w:rsidP="00650121" w14:paraId="42E64FE8" w14:textId="70681C5F">
      <w:pPr>
        <w:pStyle w:val="QuestionText"/>
        <w:keepNext w:val="0"/>
        <w:keepLines w:val="0"/>
        <w:widowControl w:val="0"/>
        <w:rPr>
          <w:lang w:val="es-MX"/>
        </w:rPr>
      </w:pPr>
      <w:r w:rsidRPr="00991662">
        <w:rPr>
          <w:lang w:val="es-MX"/>
        </w:rPr>
        <w:cr/>
      </w:r>
      <w:r w:rsidRPr="00991662">
        <w:rPr>
          <w:rStyle w:val="LogicChar"/>
          <w:lang w:val="es-MX"/>
        </w:rPr>
        <w:t xml:space="preserve">[ALLOW numbers 0-240] </w:t>
      </w:r>
      <w:r w:rsidRPr="00991662">
        <w:rPr>
          <w:lang w:val="es-MX"/>
        </w:rPr>
        <w:t>Day</w:t>
      </w:r>
      <w:r w:rsidRPr="00991662" w:rsidR="00D935A6">
        <w:rPr>
          <w:lang w:val="es-MX"/>
        </w:rPr>
        <w:t>(</w:t>
      </w:r>
      <w:r w:rsidRPr="00991662">
        <w:rPr>
          <w:lang w:val="es-MX"/>
        </w:rPr>
        <w:t>s</w:t>
      </w:r>
      <w:r w:rsidRPr="00991662" w:rsidR="00D935A6">
        <w:rPr>
          <w:lang w:val="es-MX"/>
        </w:rPr>
        <w:t>)</w:t>
      </w:r>
      <w:r w:rsidRPr="00991662" w:rsidR="00CC2224">
        <w:rPr>
          <w:lang w:val="es-MX"/>
        </w:rPr>
        <w:t xml:space="preserve"> </w:t>
      </w:r>
      <w:r w:rsidRPr="00991662" w:rsidR="00CC2224">
        <w:rPr>
          <w:color w:val="7030A0"/>
          <w:lang w:val="es-MX"/>
        </w:rPr>
        <w:t>Días</w:t>
      </w:r>
    </w:p>
    <w:p w:rsidR="006F3052" w:rsidRPr="00991662" w:rsidP="00650121" w14:paraId="7292DEF4" w14:textId="77777777">
      <w:pPr>
        <w:pStyle w:val="QuestionText"/>
        <w:keepNext w:val="0"/>
        <w:keepLines w:val="0"/>
        <w:widowControl w:val="0"/>
        <w:rPr>
          <w:lang w:val="es-MX"/>
        </w:rPr>
      </w:pPr>
    </w:p>
    <w:p w:rsidR="00EE304E" w:rsidRPr="00991662" w:rsidP="00650121" w14:paraId="7280CE03" w14:textId="30DA2B37">
      <w:pPr>
        <w:pStyle w:val="QuestionNumbering"/>
        <w:keepNext w:val="0"/>
        <w:keepLines w:val="0"/>
        <w:widowControl w:val="0"/>
      </w:pPr>
      <w:r w:rsidRPr="00991662">
        <w:t>F_STATES.</w:t>
      </w:r>
    </w:p>
    <w:p w:rsidR="006579A6" w:rsidRPr="00991662" w:rsidP="00650121" w14:paraId="3981E8ED" w14:textId="73341A19">
      <w:pPr>
        <w:pStyle w:val="Logic"/>
        <w:keepNext w:val="0"/>
        <w:keepLines w:val="0"/>
        <w:widowControl w:val="0"/>
      </w:pPr>
      <w:r w:rsidRPr="00991662">
        <w:t>[show if f_part=1]</w:t>
      </w:r>
    </w:p>
    <w:p w:rsidR="00884CA7" w:rsidRPr="00991662" w:rsidP="00650121" w14:paraId="51C5A24D" w14:textId="77777777">
      <w:pPr>
        <w:pStyle w:val="QuestionText"/>
        <w:keepNext w:val="0"/>
        <w:keepLines w:val="0"/>
        <w:widowControl w:val="0"/>
        <w:rPr>
          <w:color w:val="FF0000"/>
        </w:rPr>
      </w:pPr>
      <w:r w:rsidRPr="00991662">
        <w:rPr>
          <w:color w:val="00B0F0"/>
        </w:rPr>
        <w:t xml:space="preserve">[CAWI CUSTOM PROMPT TWICE]: </w:t>
      </w:r>
      <w:r w:rsidRPr="00991662">
        <w:rPr>
          <w:color w:val="FF0000"/>
        </w:rPr>
        <w:t>We would really like your answer to this question</w:t>
      </w:r>
    </w:p>
    <w:p w:rsidR="00B72FF7" w:rsidRPr="00991662" w:rsidP="00B72FF7" w14:paraId="01A54516" w14:textId="77777777">
      <w:pPr>
        <w:pStyle w:val="Spanish"/>
        <w:rPr>
          <w:lang w:val="es-MX"/>
        </w:rPr>
      </w:pPr>
      <w:r w:rsidRPr="00991662">
        <w:rPr>
          <w:color w:val="00B0F0"/>
          <w:lang w:val="es-MX"/>
        </w:rPr>
        <w:t xml:space="preserve">[CAWI CUSTOM PROMPT]: </w:t>
      </w:r>
      <w:r w:rsidRPr="00991662">
        <w:rPr>
          <w:lang w:val="es-MX"/>
        </w:rPr>
        <w:t>Nos gustaría su respuesta a esta pregunta</w:t>
      </w:r>
    </w:p>
    <w:p w:rsidR="00835A90" w:rsidRPr="00991662" w:rsidP="00650121" w14:paraId="6F347006" w14:textId="2DD8F737">
      <w:pPr>
        <w:pStyle w:val="QuestionText"/>
        <w:keepNext w:val="0"/>
        <w:keepLines w:val="0"/>
        <w:widowControl w:val="0"/>
      </w:pPr>
      <w:r w:rsidRPr="00991662">
        <w:t>This year (</w:t>
      </w:r>
      <w:r w:rsidRPr="00991662" w:rsidR="00BF3E45">
        <w:t xml:space="preserve">from January 1, </w:t>
      </w:r>
      <w:r w:rsidRPr="00991662" w:rsidR="007111D0">
        <w:t>2027</w:t>
      </w:r>
      <w:r w:rsidRPr="00991662" w:rsidR="00BF3E45">
        <w:t xml:space="preserve"> until today</w:t>
      </w:r>
      <w:r w:rsidRPr="00991662">
        <w:t xml:space="preserve">), in which state or states did you do any recreational fishing? </w:t>
      </w:r>
    </w:p>
    <w:p w:rsidR="00AE447A" w:rsidRPr="00991662" w:rsidP="00AE447A" w14:paraId="1CAD07B4" w14:textId="7790D451">
      <w:pPr>
        <w:pStyle w:val="QuestionText"/>
        <w:keepNext w:val="0"/>
        <w:keepLines w:val="0"/>
        <w:widowControl w:val="0"/>
        <w:rPr>
          <w:color w:val="7030A0"/>
          <w:lang w:val="es-MX"/>
        </w:rPr>
      </w:pPr>
      <w:r w:rsidRPr="00991662">
        <w:rPr>
          <w:color w:val="7030A0"/>
          <w:lang w:val="es-MX"/>
        </w:rPr>
        <w:t xml:space="preserve">Este año (desde el 1 de enero de </w:t>
      </w:r>
      <w:r w:rsidRPr="00991662" w:rsidR="007111D0">
        <w:rPr>
          <w:color w:val="7030A0"/>
          <w:lang w:val="es-MX"/>
        </w:rPr>
        <w:t>2027</w:t>
      </w:r>
      <w:r w:rsidRPr="00991662">
        <w:rPr>
          <w:color w:val="7030A0"/>
          <w:lang w:val="es-MX"/>
        </w:rPr>
        <w:t xml:space="preserve"> hasta hoy), ¿en qué estado o estados realizó alguna actividad de pesca recreativa?</w:t>
      </w:r>
    </w:p>
    <w:p w:rsidR="00835A90" w:rsidRPr="00991662" w:rsidP="00650121" w14:paraId="38A6D024" w14:textId="77777777">
      <w:pPr>
        <w:pStyle w:val="QuestionText"/>
        <w:keepNext w:val="0"/>
        <w:keepLines w:val="0"/>
        <w:widowControl w:val="0"/>
        <w:rPr>
          <w:lang w:val="es-MX"/>
        </w:rPr>
      </w:pPr>
    </w:p>
    <w:p w:rsidR="00835A90" w:rsidRPr="00991662" w:rsidP="00650121" w14:paraId="77F87CC5" w14:textId="77777777">
      <w:pPr>
        <w:pStyle w:val="QuestionText"/>
        <w:keepNext w:val="0"/>
        <w:keepLines w:val="0"/>
        <w:widowControl w:val="0"/>
      </w:pPr>
      <w:r w:rsidRPr="00991662">
        <w:rPr>
          <w:color w:val="00B0F0"/>
        </w:rPr>
        <w:t>[CAWI] Unbold &lt;/b&gt; &lt;i&gt;</w:t>
      </w:r>
      <w:r w:rsidRPr="00991662">
        <w:rPr>
          <w:i/>
        </w:rPr>
        <w:t>Please select all that apply.</w:t>
      </w:r>
      <w:r w:rsidRPr="00991662">
        <w:rPr>
          <w:color w:val="00B0F0"/>
        </w:rPr>
        <w:t>&lt;/i&gt;</w:t>
      </w:r>
    </w:p>
    <w:p w:rsidR="00693859" w:rsidRPr="00991662" w:rsidP="00650121" w14:paraId="3D4AA79A" w14:textId="77777777">
      <w:pPr>
        <w:widowControl w:val="0"/>
        <w:outlineLvl w:val="4"/>
        <w:rPr>
          <w:rFonts w:eastAsiaTheme="majorEastAsia" w:cstheme="minorHAnsi"/>
          <w:color w:val="00B0F0"/>
        </w:rPr>
      </w:pPr>
      <w:r w:rsidRPr="00991662">
        <w:rPr>
          <w:color w:val="00B0F0"/>
          <w:lang w:val="es-MX"/>
        </w:rPr>
        <w:t>Unbold &lt;/b&gt; &lt;i&gt;</w:t>
      </w:r>
      <w:r w:rsidRPr="00991662">
        <w:rPr>
          <w:i/>
          <w:iCs/>
          <w:color w:val="7030A0"/>
          <w:lang w:val="es-MX"/>
        </w:rPr>
        <w:t>Por favor seleccione todas las que apliquen.</w:t>
      </w:r>
      <w:r w:rsidRPr="00991662">
        <w:rPr>
          <w:i/>
          <w:lang w:val="es-MX"/>
        </w:rPr>
        <w:t xml:space="preserve"> </w:t>
      </w:r>
      <w:r w:rsidRPr="00991662">
        <w:rPr>
          <w:color w:val="00B0F0"/>
        </w:rPr>
        <w:t>&lt;/i&gt;</w:t>
      </w:r>
      <w:r w:rsidRPr="00991662">
        <w:rPr>
          <w:rFonts w:eastAsiaTheme="majorEastAsia" w:cstheme="minorHAnsi"/>
          <w:color w:val="00B0F0"/>
        </w:rPr>
        <w:t xml:space="preserve"> </w:t>
      </w:r>
    </w:p>
    <w:p w:rsidR="00835A90" w:rsidRPr="00991662" w:rsidP="00650121" w14:paraId="12D77872" w14:textId="61135256">
      <w:pPr>
        <w:widowControl w:val="0"/>
        <w:outlineLvl w:val="4"/>
        <w:rPr>
          <w:rFonts w:eastAsiaTheme="majorEastAsia" w:cstheme="minorHAnsi"/>
        </w:rPr>
      </w:pPr>
      <w:r w:rsidRPr="00991662">
        <w:rPr>
          <w:rFonts w:eastAsiaTheme="majorEastAsia" w:cstheme="minorHAnsi"/>
          <w:color w:val="00B0F0"/>
        </w:rPr>
        <w:t xml:space="preserve">[CATI] </w:t>
      </w:r>
      <w:r w:rsidRPr="00991662">
        <w:rPr>
          <w:rFonts w:eastAsiaTheme="majorEastAsia" w:cstheme="minorHAnsi"/>
          <w:color w:val="FF0000"/>
        </w:rPr>
        <w:t>SELECT ALL THAT APPLY.</w:t>
      </w:r>
    </w:p>
    <w:p w:rsidR="00EE304E" w:rsidRPr="00991662" w:rsidP="00650121" w14:paraId="2041889D" w14:textId="77777777">
      <w:pPr>
        <w:pStyle w:val="QuestionText"/>
        <w:keepNext w:val="0"/>
        <w:keepLines w:val="0"/>
        <w:widowControl w:val="0"/>
      </w:pPr>
    </w:p>
    <w:p w:rsidR="00EE304E" w:rsidRPr="00991662" w:rsidP="00650121" w14:paraId="0D22BE03" w14:textId="77777777">
      <w:pPr>
        <w:pStyle w:val="Logic"/>
        <w:keepNext w:val="0"/>
        <w:keepLines w:val="0"/>
        <w:widowControl w:val="0"/>
      </w:pPr>
      <w:r w:rsidRPr="00991662">
        <w:t>RESPONSE OPTIONS:</w:t>
      </w:r>
    </w:p>
    <w:tbl>
      <w:tblPr>
        <w:tblStyle w:val="TableGrid"/>
        <w:tblW w:w="5000" w:type="pct"/>
        <w:tblLayout w:type="fixed"/>
        <w:tblLook w:val="04A0"/>
      </w:tblPr>
      <w:tblGrid>
        <w:gridCol w:w="2425"/>
        <w:gridCol w:w="1709"/>
        <w:gridCol w:w="1801"/>
        <w:gridCol w:w="1799"/>
        <w:gridCol w:w="1616"/>
      </w:tblGrid>
      <w:tr w14:paraId="5D138F77" w14:textId="77777777" w:rsidTr="00EE304E">
        <w:tblPrEx>
          <w:tblW w:w="5000" w:type="pct"/>
          <w:tblLayout w:type="fixed"/>
          <w:tblLook w:val="04A0"/>
        </w:tblPrEx>
        <w:trPr>
          <w:trHeight w:val="126"/>
        </w:trPr>
        <w:tc>
          <w:tcPr>
            <w:tcW w:w="1297" w:type="pct"/>
          </w:tcPr>
          <w:p w:rsidR="004E3446" w:rsidRPr="00991662" w:rsidP="00650121" w14:paraId="08E03DCE" w14:textId="77777777">
            <w:pPr>
              <w:pStyle w:val="QuestionText"/>
              <w:keepNext w:val="0"/>
              <w:keepLines w:val="0"/>
              <w:widowControl w:val="0"/>
            </w:pPr>
            <w:r w:rsidRPr="00991662">
              <w:t>Alabama</w:t>
            </w:r>
          </w:p>
        </w:tc>
        <w:tc>
          <w:tcPr>
            <w:tcW w:w="914" w:type="pct"/>
          </w:tcPr>
          <w:p w:rsidR="004E3446" w:rsidRPr="00991662" w:rsidP="00650121" w14:paraId="1DAFAA9B" w14:textId="5BF4323E">
            <w:pPr>
              <w:pStyle w:val="QuestionText"/>
              <w:keepNext w:val="0"/>
              <w:keepLines w:val="0"/>
              <w:widowControl w:val="0"/>
            </w:pPr>
            <w:r w:rsidRPr="00991662">
              <w:t>Idaho</w:t>
            </w:r>
          </w:p>
        </w:tc>
        <w:tc>
          <w:tcPr>
            <w:tcW w:w="963" w:type="pct"/>
          </w:tcPr>
          <w:p w:rsidR="004E3446" w:rsidRPr="00991662" w:rsidP="00650121" w14:paraId="7730BA92" w14:textId="42385734">
            <w:pPr>
              <w:pStyle w:val="QuestionText"/>
              <w:keepNext w:val="0"/>
              <w:keepLines w:val="0"/>
              <w:widowControl w:val="0"/>
            </w:pPr>
            <w:r w:rsidRPr="00991662">
              <w:t>Minnesota</w:t>
            </w:r>
          </w:p>
        </w:tc>
        <w:tc>
          <w:tcPr>
            <w:tcW w:w="962" w:type="pct"/>
          </w:tcPr>
          <w:p w:rsidR="004E3446" w:rsidRPr="00991662" w:rsidP="00650121" w14:paraId="23727112" w14:textId="06764833">
            <w:pPr>
              <w:pStyle w:val="QuestionText"/>
              <w:keepNext w:val="0"/>
              <w:keepLines w:val="0"/>
              <w:widowControl w:val="0"/>
            </w:pPr>
            <w:r w:rsidRPr="00991662">
              <w:t>North Dakota</w:t>
            </w:r>
          </w:p>
        </w:tc>
        <w:tc>
          <w:tcPr>
            <w:tcW w:w="864" w:type="pct"/>
          </w:tcPr>
          <w:p w:rsidR="004E3446" w:rsidRPr="00991662" w:rsidP="00650121" w14:paraId="78688718" w14:textId="02BC8BFF">
            <w:pPr>
              <w:pStyle w:val="QuestionText"/>
              <w:keepNext w:val="0"/>
              <w:keepLines w:val="0"/>
              <w:widowControl w:val="0"/>
            </w:pPr>
            <w:r w:rsidRPr="00991662">
              <w:t>Vermont</w:t>
            </w:r>
          </w:p>
        </w:tc>
      </w:tr>
      <w:tr w14:paraId="41357CEF" w14:textId="77777777" w:rsidTr="00EE304E">
        <w:tblPrEx>
          <w:tblW w:w="5000" w:type="pct"/>
          <w:tblLayout w:type="fixed"/>
          <w:tblLook w:val="04A0"/>
        </w:tblPrEx>
        <w:tc>
          <w:tcPr>
            <w:tcW w:w="1297" w:type="pct"/>
          </w:tcPr>
          <w:p w:rsidR="004E3446" w:rsidRPr="00991662" w:rsidP="00650121" w14:paraId="5273A9DC" w14:textId="77777777">
            <w:pPr>
              <w:pStyle w:val="QuestionText"/>
              <w:keepNext w:val="0"/>
              <w:keepLines w:val="0"/>
              <w:widowControl w:val="0"/>
            </w:pPr>
            <w:r w:rsidRPr="00991662">
              <w:t>Alaska</w:t>
            </w:r>
          </w:p>
        </w:tc>
        <w:tc>
          <w:tcPr>
            <w:tcW w:w="914" w:type="pct"/>
          </w:tcPr>
          <w:p w:rsidR="004E3446" w:rsidRPr="00991662" w:rsidP="00650121" w14:paraId="3A4850C3" w14:textId="16536359">
            <w:pPr>
              <w:pStyle w:val="QuestionText"/>
              <w:keepNext w:val="0"/>
              <w:keepLines w:val="0"/>
              <w:widowControl w:val="0"/>
            </w:pPr>
            <w:r w:rsidRPr="00991662">
              <w:t>Illinois</w:t>
            </w:r>
          </w:p>
        </w:tc>
        <w:tc>
          <w:tcPr>
            <w:tcW w:w="963" w:type="pct"/>
          </w:tcPr>
          <w:p w:rsidR="004E3446" w:rsidRPr="00991662" w:rsidP="00650121" w14:paraId="034F1BA4" w14:textId="1816F92C">
            <w:pPr>
              <w:pStyle w:val="QuestionText"/>
              <w:keepNext w:val="0"/>
              <w:keepLines w:val="0"/>
              <w:widowControl w:val="0"/>
            </w:pPr>
            <w:r w:rsidRPr="00991662">
              <w:t>Mississippi</w:t>
            </w:r>
          </w:p>
        </w:tc>
        <w:tc>
          <w:tcPr>
            <w:tcW w:w="962" w:type="pct"/>
          </w:tcPr>
          <w:p w:rsidR="004E3446" w:rsidRPr="00991662" w:rsidP="00650121" w14:paraId="0CE40B0B" w14:textId="4461BB11">
            <w:pPr>
              <w:pStyle w:val="QuestionText"/>
              <w:keepNext w:val="0"/>
              <w:keepLines w:val="0"/>
              <w:widowControl w:val="0"/>
            </w:pPr>
            <w:r w:rsidRPr="00991662">
              <w:t>Ohio</w:t>
            </w:r>
          </w:p>
        </w:tc>
        <w:tc>
          <w:tcPr>
            <w:tcW w:w="864" w:type="pct"/>
          </w:tcPr>
          <w:p w:rsidR="004E3446" w:rsidRPr="00991662" w:rsidP="00650121" w14:paraId="23885BC6" w14:textId="745249D9">
            <w:pPr>
              <w:pStyle w:val="QuestionText"/>
              <w:keepNext w:val="0"/>
              <w:keepLines w:val="0"/>
              <w:widowControl w:val="0"/>
            </w:pPr>
            <w:r w:rsidRPr="00991662">
              <w:t>Virginia</w:t>
            </w:r>
          </w:p>
        </w:tc>
      </w:tr>
      <w:tr w14:paraId="527B8A65" w14:textId="77777777" w:rsidTr="00EE304E">
        <w:tblPrEx>
          <w:tblW w:w="5000" w:type="pct"/>
          <w:tblLayout w:type="fixed"/>
          <w:tblLook w:val="04A0"/>
        </w:tblPrEx>
        <w:tc>
          <w:tcPr>
            <w:tcW w:w="1297" w:type="pct"/>
          </w:tcPr>
          <w:p w:rsidR="004E3446" w:rsidRPr="00991662" w:rsidP="00650121" w14:paraId="3C06A864" w14:textId="77777777">
            <w:pPr>
              <w:pStyle w:val="QuestionText"/>
              <w:keepNext w:val="0"/>
              <w:keepLines w:val="0"/>
              <w:widowControl w:val="0"/>
            </w:pPr>
            <w:r w:rsidRPr="00991662">
              <w:t>Arizona</w:t>
            </w:r>
          </w:p>
        </w:tc>
        <w:tc>
          <w:tcPr>
            <w:tcW w:w="914" w:type="pct"/>
          </w:tcPr>
          <w:p w:rsidR="004E3446" w:rsidRPr="00991662" w:rsidP="00650121" w14:paraId="6676D21A" w14:textId="13E7FF66">
            <w:pPr>
              <w:pStyle w:val="QuestionText"/>
              <w:keepNext w:val="0"/>
              <w:keepLines w:val="0"/>
              <w:widowControl w:val="0"/>
            </w:pPr>
            <w:r w:rsidRPr="00991662">
              <w:t>Indiana</w:t>
            </w:r>
          </w:p>
        </w:tc>
        <w:tc>
          <w:tcPr>
            <w:tcW w:w="963" w:type="pct"/>
          </w:tcPr>
          <w:p w:rsidR="004E3446" w:rsidRPr="00991662" w:rsidP="00650121" w14:paraId="77671E1D" w14:textId="463D9F61">
            <w:pPr>
              <w:pStyle w:val="QuestionText"/>
              <w:keepNext w:val="0"/>
              <w:keepLines w:val="0"/>
              <w:widowControl w:val="0"/>
            </w:pPr>
            <w:r w:rsidRPr="00991662">
              <w:t>Missouri</w:t>
            </w:r>
          </w:p>
        </w:tc>
        <w:tc>
          <w:tcPr>
            <w:tcW w:w="962" w:type="pct"/>
          </w:tcPr>
          <w:p w:rsidR="004E3446" w:rsidRPr="00991662" w:rsidP="00650121" w14:paraId="49FB233D" w14:textId="45183656">
            <w:pPr>
              <w:pStyle w:val="QuestionText"/>
              <w:keepNext w:val="0"/>
              <w:keepLines w:val="0"/>
              <w:widowControl w:val="0"/>
            </w:pPr>
            <w:r w:rsidRPr="00991662">
              <w:t>Oklahoma</w:t>
            </w:r>
          </w:p>
        </w:tc>
        <w:tc>
          <w:tcPr>
            <w:tcW w:w="864" w:type="pct"/>
          </w:tcPr>
          <w:p w:rsidR="004E3446" w:rsidRPr="00991662" w:rsidP="00650121" w14:paraId="4283B9CB" w14:textId="4CE962E0">
            <w:pPr>
              <w:pStyle w:val="QuestionText"/>
              <w:keepNext w:val="0"/>
              <w:keepLines w:val="0"/>
              <w:widowControl w:val="0"/>
            </w:pPr>
            <w:r w:rsidRPr="00991662">
              <w:t>Washington</w:t>
            </w:r>
          </w:p>
        </w:tc>
      </w:tr>
      <w:tr w14:paraId="3784417C" w14:textId="77777777" w:rsidTr="00EE304E">
        <w:tblPrEx>
          <w:tblW w:w="5000" w:type="pct"/>
          <w:tblLayout w:type="fixed"/>
          <w:tblLook w:val="04A0"/>
        </w:tblPrEx>
        <w:tc>
          <w:tcPr>
            <w:tcW w:w="1297" w:type="pct"/>
          </w:tcPr>
          <w:p w:rsidR="004E3446" w:rsidRPr="00991662" w:rsidP="00650121" w14:paraId="687922E0" w14:textId="77777777">
            <w:pPr>
              <w:pStyle w:val="QuestionText"/>
              <w:keepNext w:val="0"/>
              <w:keepLines w:val="0"/>
              <w:widowControl w:val="0"/>
            </w:pPr>
            <w:r w:rsidRPr="00991662">
              <w:t>Arkansas</w:t>
            </w:r>
          </w:p>
        </w:tc>
        <w:tc>
          <w:tcPr>
            <w:tcW w:w="914" w:type="pct"/>
          </w:tcPr>
          <w:p w:rsidR="004E3446" w:rsidRPr="00991662" w:rsidP="00650121" w14:paraId="0A3BD195" w14:textId="3082F8DA">
            <w:pPr>
              <w:pStyle w:val="QuestionText"/>
              <w:keepNext w:val="0"/>
              <w:keepLines w:val="0"/>
              <w:widowControl w:val="0"/>
            </w:pPr>
            <w:r w:rsidRPr="00991662">
              <w:t>Iowa</w:t>
            </w:r>
          </w:p>
        </w:tc>
        <w:tc>
          <w:tcPr>
            <w:tcW w:w="963" w:type="pct"/>
          </w:tcPr>
          <w:p w:rsidR="004E3446" w:rsidRPr="00991662" w:rsidP="00650121" w14:paraId="33E3EB51" w14:textId="2B9195FE">
            <w:pPr>
              <w:pStyle w:val="QuestionText"/>
              <w:keepNext w:val="0"/>
              <w:keepLines w:val="0"/>
              <w:widowControl w:val="0"/>
            </w:pPr>
            <w:r w:rsidRPr="00991662">
              <w:t>Montana</w:t>
            </w:r>
          </w:p>
        </w:tc>
        <w:tc>
          <w:tcPr>
            <w:tcW w:w="962" w:type="pct"/>
          </w:tcPr>
          <w:p w:rsidR="004E3446" w:rsidRPr="00991662" w:rsidP="00650121" w14:paraId="49C74004" w14:textId="0B34001A">
            <w:pPr>
              <w:pStyle w:val="QuestionText"/>
              <w:keepNext w:val="0"/>
              <w:keepLines w:val="0"/>
              <w:widowControl w:val="0"/>
            </w:pPr>
            <w:r w:rsidRPr="00991662">
              <w:t>Oregon</w:t>
            </w:r>
          </w:p>
        </w:tc>
        <w:tc>
          <w:tcPr>
            <w:tcW w:w="864" w:type="pct"/>
          </w:tcPr>
          <w:p w:rsidR="004E3446" w:rsidRPr="00991662" w:rsidP="00650121" w14:paraId="7BEFBF21" w14:textId="64F49C37">
            <w:pPr>
              <w:pStyle w:val="QuestionText"/>
              <w:keepNext w:val="0"/>
              <w:keepLines w:val="0"/>
              <w:widowControl w:val="0"/>
            </w:pPr>
            <w:r w:rsidRPr="00991662">
              <w:t>West Virginia</w:t>
            </w:r>
          </w:p>
        </w:tc>
      </w:tr>
      <w:tr w14:paraId="791AC168" w14:textId="77777777" w:rsidTr="00EE304E">
        <w:tblPrEx>
          <w:tblW w:w="5000" w:type="pct"/>
          <w:tblLayout w:type="fixed"/>
          <w:tblLook w:val="04A0"/>
        </w:tblPrEx>
        <w:tc>
          <w:tcPr>
            <w:tcW w:w="1297" w:type="pct"/>
          </w:tcPr>
          <w:p w:rsidR="004E3446" w:rsidRPr="00991662" w:rsidP="00650121" w14:paraId="67D10C7C" w14:textId="77777777">
            <w:pPr>
              <w:pStyle w:val="QuestionText"/>
              <w:keepNext w:val="0"/>
              <w:keepLines w:val="0"/>
              <w:widowControl w:val="0"/>
            </w:pPr>
            <w:r w:rsidRPr="00991662">
              <w:t>California</w:t>
            </w:r>
          </w:p>
        </w:tc>
        <w:tc>
          <w:tcPr>
            <w:tcW w:w="914" w:type="pct"/>
          </w:tcPr>
          <w:p w:rsidR="004E3446" w:rsidRPr="00991662" w:rsidP="00650121" w14:paraId="59D8D41A" w14:textId="1719E1B8">
            <w:pPr>
              <w:pStyle w:val="QuestionText"/>
              <w:keepNext w:val="0"/>
              <w:keepLines w:val="0"/>
              <w:widowControl w:val="0"/>
            </w:pPr>
            <w:r w:rsidRPr="00991662">
              <w:t>Kansas</w:t>
            </w:r>
          </w:p>
        </w:tc>
        <w:tc>
          <w:tcPr>
            <w:tcW w:w="963" w:type="pct"/>
          </w:tcPr>
          <w:p w:rsidR="004E3446" w:rsidRPr="00991662" w:rsidP="00650121" w14:paraId="6E4DC83A" w14:textId="56F50D5C">
            <w:pPr>
              <w:pStyle w:val="QuestionText"/>
              <w:keepNext w:val="0"/>
              <w:keepLines w:val="0"/>
              <w:widowControl w:val="0"/>
            </w:pPr>
            <w:r w:rsidRPr="00991662">
              <w:t>Nebraska</w:t>
            </w:r>
          </w:p>
        </w:tc>
        <w:tc>
          <w:tcPr>
            <w:tcW w:w="962" w:type="pct"/>
          </w:tcPr>
          <w:p w:rsidR="004E3446" w:rsidRPr="00991662" w:rsidP="00650121" w14:paraId="390750A8" w14:textId="120E6122">
            <w:pPr>
              <w:pStyle w:val="QuestionText"/>
              <w:keepNext w:val="0"/>
              <w:keepLines w:val="0"/>
              <w:widowControl w:val="0"/>
            </w:pPr>
            <w:r w:rsidRPr="00991662">
              <w:t>Pennsylvania</w:t>
            </w:r>
          </w:p>
        </w:tc>
        <w:tc>
          <w:tcPr>
            <w:tcW w:w="864" w:type="pct"/>
          </w:tcPr>
          <w:p w:rsidR="004E3446" w:rsidRPr="00991662" w:rsidP="00650121" w14:paraId="68AE12F9" w14:textId="4CB11F9B">
            <w:pPr>
              <w:pStyle w:val="QuestionText"/>
              <w:keepNext w:val="0"/>
              <w:keepLines w:val="0"/>
              <w:widowControl w:val="0"/>
            </w:pPr>
            <w:r w:rsidRPr="00991662">
              <w:t>Wisconsin</w:t>
            </w:r>
          </w:p>
        </w:tc>
      </w:tr>
      <w:tr w14:paraId="173B75F1" w14:textId="77777777" w:rsidTr="00EE304E">
        <w:tblPrEx>
          <w:tblW w:w="5000" w:type="pct"/>
          <w:tblLayout w:type="fixed"/>
          <w:tblLook w:val="04A0"/>
        </w:tblPrEx>
        <w:tc>
          <w:tcPr>
            <w:tcW w:w="1297" w:type="pct"/>
          </w:tcPr>
          <w:p w:rsidR="004E3446" w:rsidRPr="00991662" w:rsidP="00650121" w14:paraId="127AA2A7" w14:textId="77777777">
            <w:pPr>
              <w:pStyle w:val="QuestionText"/>
              <w:keepNext w:val="0"/>
              <w:keepLines w:val="0"/>
              <w:widowControl w:val="0"/>
            </w:pPr>
            <w:r w:rsidRPr="00991662">
              <w:t>Colorado</w:t>
            </w:r>
          </w:p>
        </w:tc>
        <w:tc>
          <w:tcPr>
            <w:tcW w:w="914" w:type="pct"/>
          </w:tcPr>
          <w:p w:rsidR="004E3446" w:rsidRPr="00991662" w:rsidP="00650121" w14:paraId="05BE9B7E" w14:textId="4216575F">
            <w:pPr>
              <w:pStyle w:val="QuestionText"/>
              <w:keepNext w:val="0"/>
              <w:keepLines w:val="0"/>
              <w:widowControl w:val="0"/>
            </w:pPr>
            <w:r w:rsidRPr="00991662">
              <w:t>Kentucky</w:t>
            </w:r>
          </w:p>
        </w:tc>
        <w:tc>
          <w:tcPr>
            <w:tcW w:w="963" w:type="pct"/>
          </w:tcPr>
          <w:p w:rsidR="004E3446" w:rsidRPr="00991662" w:rsidP="00650121" w14:paraId="7C5FD470" w14:textId="6E22BE16">
            <w:pPr>
              <w:pStyle w:val="QuestionText"/>
              <w:keepNext w:val="0"/>
              <w:keepLines w:val="0"/>
              <w:widowControl w:val="0"/>
            </w:pPr>
            <w:r w:rsidRPr="00991662">
              <w:t>Nevada</w:t>
            </w:r>
          </w:p>
        </w:tc>
        <w:tc>
          <w:tcPr>
            <w:tcW w:w="962" w:type="pct"/>
          </w:tcPr>
          <w:p w:rsidR="004E3446" w:rsidRPr="00991662" w:rsidP="00650121" w14:paraId="0365B837" w14:textId="45E34562">
            <w:pPr>
              <w:pStyle w:val="QuestionText"/>
              <w:keepNext w:val="0"/>
              <w:keepLines w:val="0"/>
              <w:widowControl w:val="0"/>
            </w:pPr>
            <w:r w:rsidRPr="00991662">
              <w:t>Rhode Island</w:t>
            </w:r>
          </w:p>
        </w:tc>
        <w:tc>
          <w:tcPr>
            <w:tcW w:w="864" w:type="pct"/>
          </w:tcPr>
          <w:p w:rsidR="004E3446" w:rsidRPr="00991662" w:rsidP="00650121" w14:paraId="7058BC44" w14:textId="3AE98FF4">
            <w:pPr>
              <w:pStyle w:val="QuestionText"/>
              <w:keepNext w:val="0"/>
              <w:keepLines w:val="0"/>
              <w:widowControl w:val="0"/>
            </w:pPr>
            <w:r w:rsidRPr="00991662">
              <w:t>Wyoming</w:t>
            </w:r>
          </w:p>
        </w:tc>
      </w:tr>
      <w:tr w14:paraId="64E9726C" w14:textId="77777777" w:rsidTr="00EE304E">
        <w:tblPrEx>
          <w:tblW w:w="5000" w:type="pct"/>
          <w:tblLayout w:type="fixed"/>
          <w:tblLook w:val="04A0"/>
        </w:tblPrEx>
        <w:tc>
          <w:tcPr>
            <w:tcW w:w="1297" w:type="pct"/>
          </w:tcPr>
          <w:p w:rsidR="004E3446" w:rsidRPr="00991662" w:rsidP="00650121" w14:paraId="5F284E21" w14:textId="77777777">
            <w:pPr>
              <w:pStyle w:val="QuestionText"/>
              <w:keepNext w:val="0"/>
              <w:keepLines w:val="0"/>
              <w:widowControl w:val="0"/>
            </w:pPr>
            <w:r w:rsidRPr="00991662">
              <w:t>Connecticut</w:t>
            </w:r>
          </w:p>
        </w:tc>
        <w:tc>
          <w:tcPr>
            <w:tcW w:w="914" w:type="pct"/>
          </w:tcPr>
          <w:p w:rsidR="004E3446" w:rsidRPr="00991662" w:rsidP="00650121" w14:paraId="284A2EF1" w14:textId="2D4444D4">
            <w:pPr>
              <w:pStyle w:val="QuestionText"/>
              <w:keepNext w:val="0"/>
              <w:keepLines w:val="0"/>
              <w:widowControl w:val="0"/>
            </w:pPr>
            <w:r w:rsidRPr="00991662">
              <w:t>Louisiana</w:t>
            </w:r>
          </w:p>
        </w:tc>
        <w:tc>
          <w:tcPr>
            <w:tcW w:w="963" w:type="pct"/>
          </w:tcPr>
          <w:p w:rsidR="004E3446" w:rsidRPr="00991662" w:rsidP="00650121" w14:paraId="40F79D0E" w14:textId="2F1153E8">
            <w:pPr>
              <w:pStyle w:val="QuestionText"/>
              <w:keepNext w:val="0"/>
              <w:keepLines w:val="0"/>
              <w:widowControl w:val="0"/>
            </w:pPr>
            <w:r w:rsidRPr="00991662">
              <w:t>New Hampshire</w:t>
            </w:r>
          </w:p>
        </w:tc>
        <w:tc>
          <w:tcPr>
            <w:tcW w:w="962" w:type="pct"/>
          </w:tcPr>
          <w:p w:rsidR="004E3446" w:rsidRPr="00991662" w:rsidP="00650121" w14:paraId="76510331" w14:textId="46CCAB6B">
            <w:pPr>
              <w:pStyle w:val="QuestionText"/>
              <w:keepNext w:val="0"/>
              <w:keepLines w:val="0"/>
              <w:widowControl w:val="0"/>
            </w:pPr>
            <w:r w:rsidRPr="00991662">
              <w:t>South Carolina</w:t>
            </w:r>
          </w:p>
        </w:tc>
        <w:tc>
          <w:tcPr>
            <w:tcW w:w="864" w:type="pct"/>
          </w:tcPr>
          <w:p w:rsidR="004E3446" w:rsidRPr="00991662" w:rsidP="00650121" w14:paraId="1CF4583A" w14:textId="34D9144B">
            <w:pPr>
              <w:pStyle w:val="QuestionText"/>
              <w:keepNext w:val="0"/>
              <w:keepLines w:val="0"/>
              <w:widowControl w:val="0"/>
            </w:pPr>
            <w:r w:rsidRPr="00991662">
              <w:t>District of Columbia (DC)</w:t>
            </w:r>
          </w:p>
        </w:tc>
      </w:tr>
      <w:tr w14:paraId="1BC8B91D" w14:textId="77777777" w:rsidTr="00EE304E">
        <w:tblPrEx>
          <w:tblW w:w="5000" w:type="pct"/>
          <w:tblLayout w:type="fixed"/>
          <w:tblLook w:val="04A0"/>
        </w:tblPrEx>
        <w:tc>
          <w:tcPr>
            <w:tcW w:w="1297" w:type="pct"/>
          </w:tcPr>
          <w:p w:rsidR="004E3446" w:rsidRPr="00991662" w:rsidP="00650121" w14:paraId="6AD792C4" w14:textId="77777777">
            <w:pPr>
              <w:pStyle w:val="QuestionText"/>
              <w:keepNext w:val="0"/>
              <w:keepLines w:val="0"/>
              <w:widowControl w:val="0"/>
            </w:pPr>
            <w:r w:rsidRPr="00991662">
              <w:t>Delaware</w:t>
            </w:r>
          </w:p>
        </w:tc>
        <w:tc>
          <w:tcPr>
            <w:tcW w:w="914" w:type="pct"/>
          </w:tcPr>
          <w:p w:rsidR="004E3446" w:rsidRPr="00991662" w:rsidP="00650121" w14:paraId="6B265ADE" w14:textId="06EC54B8">
            <w:pPr>
              <w:pStyle w:val="QuestionText"/>
              <w:keepNext w:val="0"/>
              <w:keepLines w:val="0"/>
              <w:widowControl w:val="0"/>
            </w:pPr>
            <w:r w:rsidRPr="00991662">
              <w:t>Maine</w:t>
            </w:r>
          </w:p>
        </w:tc>
        <w:tc>
          <w:tcPr>
            <w:tcW w:w="963" w:type="pct"/>
          </w:tcPr>
          <w:p w:rsidR="004E3446" w:rsidRPr="00991662" w:rsidP="00650121" w14:paraId="3978E59E" w14:textId="337AD7A8">
            <w:pPr>
              <w:pStyle w:val="QuestionText"/>
              <w:keepNext w:val="0"/>
              <w:keepLines w:val="0"/>
              <w:widowControl w:val="0"/>
            </w:pPr>
            <w:r w:rsidRPr="00991662">
              <w:t>New Jersey</w:t>
            </w:r>
          </w:p>
        </w:tc>
        <w:tc>
          <w:tcPr>
            <w:tcW w:w="962" w:type="pct"/>
          </w:tcPr>
          <w:p w:rsidR="004E3446" w:rsidRPr="00991662" w:rsidP="00650121" w14:paraId="6E0DB8AF" w14:textId="0AB02672">
            <w:pPr>
              <w:pStyle w:val="QuestionText"/>
              <w:keepNext w:val="0"/>
              <w:keepLines w:val="0"/>
              <w:widowControl w:val="0"/>
            </w:pPr>
            <w:r w:rsidRPr="00991662">
              <w:t>South Dakota</w:t>
            </w:r>
          </w:p>
        </w:tc>
        <w:tc>
          <w:tcPr>
            <w:tcW w:w="864" w:type="pct"/>
          </w:tcPr>
          <w:p w:rsidR="004E3446" w:rsidRPr="00991662" w:rsidP="00650121" w14:paraId="1F730D0F" w14:textId="3F2FFBB1">
            <w:pPr>
              <w:pStyle w:val="QuestionText"/>
              <w:keepNext w:val="0"/>
              <w:keepLines w:val="0"/>
              <w:widowControl w:val="0"/>
            </w:pPr>
          </w:p>
        </w:tc>
      </w:tr>
      <w:tr w14:paraId="3DCDCDC7" w14:textId="77777777" w:rsidTr="00EE304E">
        <w:tblPrEx>
          <w:tblW w:w="5000" w:type="pct"/>
          <w:tblLayout w:type="fixed"/>
          <w:tblLook w:val="04A0"/>
        </w:tblPrEx>
        <w:tc>
          <w:tcPr>
            <w:tcW w:w="1297" w:type="pct"/>
          </w:tcPr>
          <w:p w:rsidR="004E3446" w:rsidRPr="00991662" w:rsidP="00650121" w14:paraId="7E725E01" w14:textId="22BF91CC">
            <w:pPr>
              <w:pStyle w:val="QuestionText"/>
              <w:keepNext w:val="0"/>
              <w:keepLines w:val="0"/>
              <w:widowControl w:val="0"/>
            </w:pPr>
            <w:r w:rsidRPr="00991662">
              <w:t>Florida</w:t>
            </w:r>
          </w:p>
        </w:tc>
        <w:tc>
          <w:tcPr>
            <w:tcW w:w="914" w:type="pct"/>
          </w:tcPr>
          <w:p w:rsidR="004E3446" w:rsidRPr="00991662" w:rsidP="00650121" w14:paraId="048D4FB7" w14:textId="2A49034C">
            <w:pPr>
              <w:pStyle w:val="QuestionText"/>
              <w:keepNext w:val="0"/>
              <w:keepLines w:val="0"/>
              <w:widowControl w:val="0"/>
            </w:pPr>
            <w:r w:rsidRPr="00991662">
              <w:t>Maryland</w:t>
            </w:r>
          </w:p>
        </w:tc>
        <w:tc>
          <w:tcPr>
            <w:tcW w:w="963" w:type="pct"/>
          </w:tcPr>
          <w:p w:rsidR="004E3446" w:rsidRPr="00991662" w:rsidP="00650121" w14:paraId="3C37E2FE" w14:textId="5F740043">
            <w:pPr>
              <w:pStyle w:val="QuestionText"/>
              <w:keepNext w:val="0"/>
              <w:keepLines w:val="0"/>
              <w:widowControl w:val="0"/>
            </w:pPr>
            <w:r w:rsidRPr="00991662">
              <w:t>New Mexico</w:t>
            </w:r>
          </w:p>
        </w:tc>
        <w:tc>
          <w:tcPr>
            <w:tcW w:w="962" w:type="pct"/>
          </w:tcPr>
          <w:p w:rsidR="004E3446" w:rsidRPr="00991662" w:rsidP="00650121" w14:paraId="470BF700" w14:textId="003B05C0">
            <w:pPr>
              <w:pStyle w:val="QuestionText"/>
              <w:keepNext w:val="0"/>
              <w:keepLines w:val="0"/>
              <w:widowControl w:val="0"/>
            </w:pPr>
            <w:r w:rsidRPr="00991662">
              <w:t>Tennessee</w:t>
            </w:r>
          </w:p>
        </w:tc>
        <w:tc>
          <w:tcPr>
            <w:tcW w:w="864" w:type="pct"/>
          </w:tcPr>
          <w:p w:rsidR="004E3446" w:rsidRPr="00991662" w:rsidP="00650121" w14:paraId="310F94D7" w14:textId="77777777">
            <w:pPr>
              <w:pStyle w:val="QuestionText"/>
              <w:keepNext w:val="0"/>
              <w:keepLines w:val="0"/>
              <w:widowControl w:val="0"/>
            </w:pPr>
          </w:p>
        </w:tc>
      </w:tr>
      <w:tr w14:paraId="09A5BC1F" w14:textId="77777777" w:rsidTr="00EE304E">
        <w:tblPrEx>
          <w:tblW w:w="5000" w:type="pct"/>
          <w:tblLayout w:type="fixed"/>
          <w:tblLook w:val="04A0"/>
        </w:tblPrEx>
        <w:tc>
          <w:tcPr>
            <w:tcW w:w="1297" w:type="pct"/>
          </w:tcPr>
          <w:p w:rsidR="004E3446" w:rsidRPr="00991662" w:rsidP="00650121" w14:paraId="1B5C24AF" w14:textId="73585071">
            <w:pPr>
              <w:pStyle w:val="QuestionText"/>
              <w:keepNext w:val="0"/>
              <w:keepLines w:val="0"/>
              <w:widowControl w:val="0"/>
            </w:pPr>
            <w:r w:rsidRPr="00991662">
              <w:t>Georgia</w:t>
            </w:r>
          </w:p>
        </w:tc>
        <w:tc>
          <w:tcPr>
            <w:tcW w:w="914" w:type="pct"/>
          </w:tcPr>
          <w:p w:rsidR="004E3446" w:rsidRPr="00991662" w:rsidP="00650121" w14:paraId="38F81BCD" w14:textId="1E12FA03">
            <w:pPr>
              <w:pStyle w:val="QuestionText"/>
              <w:keepNext w:val="0"/>
              <w:keepLines w:val="0"/>
              <w:widowControl w:val="0"/>
            </w:pPr>
            <w:r w:rsidRPr="00991662">
              <w:t>Massachusetts</w:t>
            </w:r>
            <w:r w:rsidRPr="00991662">
              <w:t xml:space="preserve"> </w:t>
            </w:r>
          </w:p>
        </w:tc>
        <w:tc>
          <w:tcPr>
            <w:tcW w:w="963" w:type="pct"/>
          </w:tcPr>
          <w:p w:rsidR="004E3446" w:rsidRPr="00991662" w:rsidP="00650121" w14:paraId="214F533A" w14:textId="590E09CC">
            <w:pPr>
              <w:pStyle w:val="QuestionText"/>
              <w:keepNext w:val="0"/>
              <w:keepLines w:val="0"/>
              <w:widowControl w:val="0"/>
            </w:pPr>
            <w:r w:rsidRPr="00991662">
              <w:t>New York</w:t>
            </w:r>
          </w:p>
        </w:tc>
        <w:tc>
          <w:tcPr>
            <w:tcW w:w="962" w:type="pct"/>
          </w:tcPr>
          <w:p w:rsidR="004E3446" w:rsidRPr="00991662" w:rsidP="00650121" w14:paraId="7B38A40B" w14:textId="0A9AC69B">
            <w:pPr>
              <w:pStyle w:val="QuestionText"/>
              <w:keepNext w:val="0"/>
              <w:keepLines w:val="0"/>
              <w:widowControl w:val="0"/>
            </w:pPr>
            <w:r w:rsidRPr="00991662">
              <w:t>Texas</w:t>
            </w:r>
          </w:p>
        </w:tc>
        <w:tc>
          <w:tcPr>
            <w:tcW w:w="864" w:type="pct"/>
          </w:tcPr>
          <w:p w:rsidR="004E3446" w:rsidRPr="00991662" w:rsidP="00650121" w14:paraId="46FA413E" w14:textId="77777777">
            <w:pPr>
              <w:pStyle w:val="QuestionText"/>
              <w:keepNext w:val="0"/>
              <w:keepLines w:val="0"/>
              <w:widowControl w:val="0"/>
            </w:pPr>
          </w:p>
        </w:tc>
      </w:tr>
      <w:tr w14:paraId="33C2EF84" w14:textId="77777777" w:rsidTr="00EE304E">
        <w:tblPrEx>
          <w:tblW w:w="5000" w:type="pct"/>
          <w:tblLayout w:type="fixed"/>
          <w:tblLook w:val="04A0"/>
        </w:tblPrEx>
        <w:tc>
          <w:tcPr>
            <w:tcW w:w="1297" w:type="pct"/>
          </w:tcPr>
          <w:p w:rsidR="004E3446" w:rsidRPr="00991662" w:rsidP="00650121" w14:paraId="362EA783" w14:textId="6EC1E692">
            <w:pPr>
              <w:pStyle w:val="QuestionText"/>
              <w:keepNext w:val="0"/>
              <w:keepLines w:val="0"/>
              <w:widowControl w:val="0"/>
            </w:pPr>
            <w:r w:rsidRPr="00991662">
              <w:t>Hawaii</w:t>
            </w:r>
            <w:r w:rsidRPr="00991662">
              <w:t xml:space="preserve"> </w:t>
            </w:r>
          </w:p>
        </w:tc>
        <w:tc>
          <w:tcPr>
            <w:tcW w:w="914" w:type="pct"/>
          </w:tcPr>
          <w:p w:rsidR="004E3446" w:rsidRPr="00991662" w:rsidP="00650121" w14:paraId="36DD138C" w14:textId="5AE01318">
            <w:pPr>
              <w:pStyle w:val="QuestionText"/>
              <w:keepNext w:val="0"/>
              <w:keepLines w:val="0"/>
              <w:widowControl w:val="0"/>
            </w:pPr>
            <w:r w:rsidRPr="00991662">
              <w:t>Michigan</w:t>
            </w:r>
            <w:r w:rsidRPr="00991662">
              <w:t xml:space="preserve"> </w:t>
            </w:r>
          </w:p>
        </w:tc>
        <w:tc>
          <w:tcPr>
            <w:tcW w:w="963" w:type="pct"/>
          </w:tcPr>
          <w:p w:rsidR="004E3446" w:rsidRPr="00991662" w:rsidP="00650121" w14:paraId="5A43BC39" w14:textId="61496B77">
            <w:pPr>
              <w:pStyle w:val="QuestionText"/>
              <w:keepNext w:val="0"/>
              <w:keepLines w:val="0"/>
              <w:widowControl w:val="0"/>
            </w:pPr>
            <w:r w:rsidRPr="00991662">
              <w:t>North Carolina</w:t>
            </w:r>
            <w:r w:rsidRPr="00991662">
              <w:t xml:space="preserve"> </w:t>
            </w:r>
          </w:p>
        </w:tc>
        <w:tc>
          <w:tcPr>
            <w:tcW w:w="962" w:type="pct"/>
          </w:tcPr>
          <w:p w:rsidR="004E3446" w:rsidRPr="00991662" w:rsidP="00650121" w14:paraId="7398B2CB" w14:textId="58AC95B6">
            <w:pPr>
              <w:pStyle w:val="QuestionText"/>
              <w:keepNext w:val="0"/>
              <w:keepLines w:val="0"/>
              <w:widowControl w:val="0"/>
            </w:pPr>
            <w:r w:rsidRPr="00991662">
              <w:t>Utah</w:t>
            </w:r>
            <w:r w:rsidRPr="00991662">
              <w:t xml:space="preserve"> </w:t>
            </w:r>
          </w:p>
        </w:tc>
        <w:tc>
          <w:tcPr>
            <w:tcW w:w="864" w:type="pct"/>
          </w:tcPr>
          <w:p w:rsidR="004E3446" w:rsidRPr="00991662" w:rsidP="00650121" w14:paraId="440FF8A7" w14:textId="77777777">
            <w:pPr>
              <w:pStyle w:val="QuestionText"/>
              <w:keepNext w:val="0"/>
              <w:keepLines w:val="0"/>
              <w:widowControl w:val="0"/>
            </w:pPr>
          </w:p>
        </w:tc>
      </w:tr>
    </w:tbl>
    <w:p w:rsidR="00EE304E" w:rsidRPr="00991662" w:rsidP="00650121" w14:paraId="586B746B" w14:textId="77777777">
      <w:pPr>
        <w:pStyle w:val="Logic"/>
        <w:keepNext w:val="0"/>
        <w:keepLines w:val="0"/>
        <w:widowControl w:val="0"/>
      </w:pPr>
      <w:r w:rsidRPr="00991662">
        <w:t xml:space="preserve"> </w:t>
      </w:r>
    </w:p>
    <w:p w:rsidR="00652C27" w:rsidRPr="00991662" w:rsidP="00650121" w14:paraId="1DC65B73" w14:textId="77777777">
      <w:pPr>
        <w:pStyle w:val="Logic"/>
        <w:keepNext w:val="0"/>
        <w:keepLines w:val="0"/>
        <w:widowControl w:val="0"/>
      </w:pPr>
      <w:r w:rsidRPr="00991662">
        <w:t xml:space="preserve">PROGRAMMING NOTE: </w:t>
      </w:r>
      <w:r w:rsidRPr="00991662">
        <w:t>beginning of angler loop.</w:t>
      </w:r>
    </w:p>
    <w:p w:rsidR="00652C27" w:rsidRPr="00991662" w:rsidP="00650121" w14:paraId="22141EF8" w14:textId="77777777">
      <w:pPr>
        <w:pStyle w:val="Logic"/>
        <w:keepNext w:val="0"/>
        <w:keepLines w:val="0"/>
        <w:widowControl w:val="0"/>
      </w:pPr>
    </w:p>
    <w:p w:rsidR="002E6D0B" w:rsidRPr="00991662" w:rsidP="00650121" w14:paraId="20CBB237" w14:textId="6CFD0F73">
      <w:pPr>
        <w:pStyle w:val="Logic"/>
        <w:keepNext w:val="0"/>
        <w:keepLines w:val="0"/>
        <w:widowControl w:val="0"/>
      </w:pPr>
      <w:r w:rsidRPr="00991662">
        <w:t>for each state the</w:t>
      </w:r>
      <w:r w:rsidRPr="00991662">
        <w:t xml:space="preserve"> respondent selects, </w:t>
      </w:r>
      <w:r w:rsidRPr="00991662" w:rsidR="00652C27">
        <w:t xml:space="preserve">respondent should loop through questions </w:t>
      </w:r>
      <w:r w:rsidRPr="00991662" w:rsidR="000669B3">
        <w:t>f_trips_a</w:t>
      </w:r>
      <w:r w:rsidRPr="00991662" w:rsidR="00652C27">
        <w:t>-</w:t>
      </w:r>
      <w:r w:rsidRPr="00991662" w:rsidR="00F06F52">
        <w:t xml:space="preserve"> F_t_exp</w:t>
      </w:r>
      <w:r w:rsidRPr="00991662" w:rsidR="00652C27">
        <w:t xml:space="preserve">. </w:t>
      </w:r>
    </w:p>
    <w:p w:rsidR="00652C27" w:rsidRPr="00991662" w:rsidP="00650121" w14:paraId="38F8CB71" w14:textId="77777777">
      <w:pPr>
        <w:pStyle w:val="Logic"/>
        <w:keepNext w:val="0"/>
        <w:keepLines w:val="0"/>
        <w:widowControl w:val="0"/>
      </w:pPr>
    </w:p>
    <w:p w:rsidR="00652C27" w:rsidRPr="00991662" w:rsidP="00650121" w14:paraId="3EAD8A16" w14:textId="2FB36B3B">
      <w:pPr>
        <w:pStyle w:val="Logic"/>
        <w:keepNext w:val="0"/>
        <w:keepLines w:val="0"/>
        <w:widowControl w:val="0"/>
      </w:pPr>
      <w:r w:rsidRPr="00991662">
        <w:t>a crosswalk for states and loop numbers is</w:t>
      </w:r>
      <w:r w:rsidRPr="00991662">
        <w:t xml:space="preserve"> listed in the chart </w:t>
      </w:r>
      <w:r w:rsidRPr="00991662" w:rsidR="00AD5BE8">
        <w:t>at the top of the specs.</w:t>
      </w:r>
      <w:r w:rsidRPr="00991662">
        <w:t xml:space="preserve"> text fills should use statenam in that chart.</w:t>
      </w:r>
    </w:p>
    <w:p w:rsidR="00EE304E" w:rsidRPr="00991662" w:rsidP="00650121" w14:paraId="27459F60" w14:textId="77777777">
      <w:pPr>
        <w:pStyle w:val="Logic"/>
        <w:keepNext w:val="0"/>
        <w:keepLines w:val="0"/>
        <w:widowControl w:val="0"/>
      </w:pPr>
    </w:p>
    <w:p w:rsidR="00B052A5" w:rsidRPr="00991662" w:rsidP="00650121" w14:paraId="22B9B3DF" w14:textId="77777777">
      <w:pPr>
        <w:pStyle w:val="Logic"/>
        <w:keepNext w:val="0"/>
        <w:keepLines w:val="0"/>
        <w:widowControl w:val="0"/>
      </w:pPr>
    </w:p>
    <w:p w:rsidR="00EE304E" w:rsidRPr="00991662" w:rsidP="00650121" w14:paraId="34FFE650" w14:textId="27CE1320">
      <w:pPr>
        <w:pStyle w:val="QuestionNumbering"/>
        <w:keepNext w:val="0"/>
        <w:keepLines w:val="0"/>
        <w:widowControl w:val="0"/>
      </w:pPr>
      <w:r w:rsidRPr="00991662">
        <w:t>F_TRIPS</w:t>
      </w:r>
      <w:r w:rsidRPr="00991662" w:rsidR="00DE3093">
        <w:t>_</w:t>
      </w:r>
      <w:r w:rsidRPr="00991662" w:rsidR="00F42C19">
        <w:t>a</w:t>
      </w:r>
      <w:r w:rsidRPr="00991662" w:rsidR="00EC5F0D">
        <w:t>.</w:t>
      </w:r>
      <w:r w:rsidRPr="00991662">
        <w:t xml:space="preserve"> </w:t>
      </w:r>
    </w:p>
    <w:p w:rsidR="00EE304E" w:rsidRPr="00991662" w:rsidP="00650121" w14:paraId="58336CFE" w14:textId="0A2E1161">
      <w:pPr>
        <w:pStyle w:val="QuestionText"/>
        <w:keepNext w:val="0"/>
        <w:keepLines w:val="0"/>
        <w:widowControl w:val="0"/>
      </w:pPr>
      <w:r w:rsidRPr="00991662">
        <w:t>This year (</w:t>
      </w:r>
      <w:r w:rsidRPr="00991662" w:rsidR="00BF3E45">
        <w:t xml:space="preserve">from January 1, </w:t>
      </w:r>
      <w:r w:rsidRPr="00991662" w:rsidR="007111D0">
        <w:t>2027</w:t>
      </w:r>
      <w:r w:rsidRPr="00991662" w:rsidR="00BF3E45">
        <w:t xml:space="preserve"> until today</w:t>
      </w:r>
      <w:r w:rsidRPr="00991662">
        <w:t>)</w:t>
      </w:r>
      <w:r w:rsidRPr="00991662">
        <w:t xml:space="preserve">, how many </w:t>
      </w:r>
      <w:r w:rsidRPr="00991662" w:rsidR="00785D69">
        <w:t xml:space="preserve">recreational fishing </w:t>
      </w:r>
      <w:r w:rsidRPr="00991662">
        <w:t xml:space="preserve">trips lasting a single day or longer have you taken in </w:t>
      </w:r>
      <w:r w:rsidRPr="00991662" w:rsidR="00325576">
        <w:rPr>
          <w:rStyle w:val="LogicChar"/>
        </w:rPr>
        <w:t>[statenam]</w:t>
      </w:r>
      <w:r w:rsidRPr="00991662">
        <w:t>?</w:t>
      </w:r>
    </w:p>
    <w:p w:rsidR="00AE447A" w:rsidRPr="00991662" w:rsidP="00650121" w14:paraId="07A7C092" w14:textId="245D63B9">
      <w:pPr>
        <w:pStyle w:val="QuestionText"/>
        <w:keepNext w:val="0"/>
        <w:keepLines w:val="0"/>
        <w:widowControl w:val="0"/>
        <w:rPr>
          <w:lang w:val="es-MX"/>
        </w:rPr>
      </w:pPr>
      <w:r w:rsidRPr="00991662">
        <w:rPr>
          <w:color w:val="7030A0"/>
          <w:lang w:val="es-MX"/>
        </w:rPr>
        <w:t xml:space="preserve">Este año (desde el 1 de enero de </w:t>
      </w:r>
      <w:r w:rsidRPr="00991662" w:rsidR="007111D0">
        <w:rPr>
          <w:color w:val="7030A0"/>
          <w:lang w:val="es-MX"/>
        </w:rPr>
        <w:t>2027</w:t>
      </w:r>
      <w:r w:rsidRPr="00991662">
        <w:rPr>
          <w:color w:val="7030A0"/>
          <w:lang w:val="es-MX"/>
        </w:rPr>
        <w:t xml:space="preserve"> hasta hoy), ¿cuántos viajes de pesca recreativa de un solo día o más ha realizado en </w:t>
      </w:r>
      <w:r w:rsidRPr="00991662">
        <w:rPr>
          <w:rStyle w:val="LogicChar"/>
          <w:lang w:val="es-MX"/>
        </w:rPr>
        <w:t>[statenam]</w:t>
      </w:r>
      <w:r w:rsidRPr="00991662">
        <w:rPr>
          <w:lang w:val="es-MX"/>
        </w:rPr>
        <w:t>?</w:t>
      </w:r>
    </w:p>
    <w:p w:rsidR="00EE304E" w:rsidRPr="00991662" w:rsidP="00650121" w14:paraId="47E9359F" w14:textId="77777777">
      <w:pPr>
        <w:pStyle w:val="QuestionText"/>
        <w:keepNext w:val="0"/>
        <w:keepLines w:val="0"/>
        <w:widowControl w:val="0"/>
        <w:rPr>
          <w:lang w:val="es-MX"/>
        </w:rPr>
      </w:pPr>
    </w:p>
    <w:p w:rsidR="00913061" w:rsidRPr="00991662" w:rsidP="00650121" w14:paraId="47270250" w14:textId="620D9058">
      <w:pPr>
        <w:pStyle w:val="QuestionText"/>
        <w:keepNext w:val="0"/>
        <w:keepLines w:val="0"/>
        <w:widowControl w:val="0"/>
      </w:pPr>
      <w:r w:rsidRPr="00991662">
        <w:rPr>
          <w:rStyle w:val="LogicChar"/>
        </w:rPr>
        <w:t>[show if coastal=1]</w:t>
      </w:r>
      <w:r w:rsidRPr="00991662" w:rsidR="00FF4212">
        <w:t xml:space="preserve"> </w:t>
      </w:r>
      <w:r w:rsidRPr="00991662">
        <w:t>P</w:t>
      </w:r>
      <w:r w:rsidRPr="00991662">
        <w:t xml:space="preserve">lease indicate separately the number of trips you took for freshwater and </w:t>
      </w:r>
      <w:r w:rsidRPr="00991662" w:rsidR="0064205A">
        <w:t xml:space="preserve">for </w:t>
      </w:r>
      <w:r w:rsidRPr="00991662">
        <w:t>saltwater fishing. Saltwater fishing means recreational fishing for finfish or shellfish in oceans, bays, sounds, and tidal waters of rivers and streams. Fishing in brackish water, such as bays and estuaries, should be considered saltwater fishing.</w:t>
      </w:r>
    </w:p>
    <w:p w:rsidR="00AE447A" w:rsidRPr="00991662" w:rsidP="00650121" w14:paraId="3D67596F" w14:textId="57CD3BFC">
      <w:pPr>
        <w:pStyle w:val="QuestionText"/>
        <w:keepNext w:val="0"/>
        <w:keepLines w:val="0"/>
        <w:widowControl w:val="0"/>
        <w:rPr>
          <w:color w:val="7030A0"/>
          <w:lang w:val="es-MX"/>
        </w:rPr>
      </w:pPr>
      <w:r w:rsidRPr="00991662">
        <w:rPr>
          <w:color w:val="7030A0"/>
          <w:lang w:val="es-MX"/>
        </w:rPr>
        <w:t>Por favor indique por separado el número de viajes que realizó para pescar en agua dulce y en agua salada. La pesca en agua salada significa la pesca recreativa de peces o mariscos en océanos, bahías, canales y aguas de marea de ríos y arroyos. La pesca en agua salobre, como bahías y estuarios, debería considerarse pesca de agua salada.</w:t>
      </w:r>
    </w:p>
    <w:p w:rsidR="00DD79D4" w:rsidRPr="00991662" w:rsidP="00650121" w14:paraId="0E363A52" w14:textId="77777777">
      <w:pPr>
        <w:pStyle w:val="QuestionText"/>
        <w:keepNext w:val="0"/>
        <w:keepLines w:val="0"/>
        <w:widowControl w:val="0"/>
        <w:rPr>
          <w:lang w:val="es-MX"/>
        </w:rPr>
      </w:pPr>
    </w:p>
    <w:p w:rsidR="00325576" w:rsidRPr="00991662" w:rsidP="00650121" w14:paraId="25027A61" w14:textId="38E4E8A4">
      <w:pPr>
        <w:pStyle w:val="QuestionText"/>
        <w:keepNext w:val="0"/>
        <w:keepLines w:val="0"/>
        <w:widowControl w:val="0"/>
      </w:pPr>
      <w:r w:rsidRPr="00991662">
        <w:rPr>
          <w:rStyle w:val="LogicChar"/>
        </w:rPr>
        <w:t>f_t</w:t>
      </w:r>
      <w:r w:rsidRPr="00991662" w:rsidR="00D0490C">
        <w:rPr>
          <w:rStyle w:val="LogicChar"/>
        </w:rPr>
        <w:t>RIPS</w:t>
      </w:r>
      <w:r w:rsidRPr="00991662">
        <w:rPr>
          <w:rStyle w:val="LogicChar"/>
        </w:rPr>
        <w:t>_a</w:t>
      </w:r>
      <w:r w:rsidRPr="00991662" w:rsidR="00D0490C">
        <w:rPr>
          <w:rStyle w:val="LogicChar"/>
        </w:rPr>
        <w:t>_F</w:t>
      </w:r>
      <w:r w:rsidRPr="00991662">
        <w:rPr>
          <w:rStyle w:val="LogicChar"/>
        </w:rPr>
        <w:t xml:space="preserve"> </w:t>
      </w:r>
      <w:r w:rsidRPr="00991662">
        <w:rPr>
          <w:rStyle w:val="LogicChar"/>
        </w:rPr>
        <w:t>[</w:t>
      </w:r>
      <w:r w:rsidRPr="00991662" w:rsidR="00FF4212">
        <w:rPr>
          <w:rStyle w:val="LogicChar"/>
        </w:rPr>
        <w:t xml:space="preserve">numbox, </w:t>
      </w:r>
      <w:r w:rsidRPr="00991662">
        <w:rPr>
          <w:rStyle w:val="LogicChar"/>
        </w:rPr>
        <w:t xml:space="preserve">ALLOW numbers 0-240] </w:t>
      </w:r>
      <w:r w:rsidRPr="00991662">
        <w:t>Freshwater Fishing Trip(s)</w:t>
      </w:r>
    </w:p>
    <w:p w:rsidR="00904FB6" w:rsidRPr="00991662" w:rsidP="00650121" w14:paraId="40BDB664" w14:textId="2F3DCABF">
      <w:pPr>
        <w:pStyle w:val="QuestionText"/>
        <w:keepNext w:val="0"/>
        <w:keepLines w:val="0"/>
        <w:widowControl w:val="0"/>
        <w:rPr>
          <w:color w:val="7030A0"/>
          <w:lang w:val="es-MX"/>
        </w:rPr>
      </w:pPr>
      <w:r w:rsidRPr="00991662">
        <w:rPr>
          <w:color w:val="7030A0"/>
          <w:lang w:val="es-MX"/>
        </w:rPr>
        <w:t>Viajes de pesca en agua dulce</w:t>
      </w:r>
    </w:p>
    <w:p w:rsidR="00FF4212" w:rsidRPr="00991662" w:rsidP="00650121" w14:paraId="7024D2B8" w14:textId="004E1390">
      <w:pPr>
        <w:pStyle w:val="QuestionText"/>
        <w:keepNext w:val="0"/>
        <w:keepLines w:val="0"/>
        <w:widowControl w:val="0"/>
      </w:pPr>
      <w:r w:rsidRPr="00991662">
        <w:rPr>
          <w:rStyle w:val="LogicChar"/>
        </w:rPr>
        <w:t>f_t</w:t>
      </w:r>
      <w:r w:rsidRPr="00991662" w:rsidR="00D0490C">
        <w:rPr>
          <w:rStyle w:val="LogicChar"/>
        </w:rPr>
        <w:t>RIPS</w:t>
      </w:r>
      <w:r w:rsidRPr="00991662">
        <w:rPr>
          <w:rStyle w:val="LogicChar"/>
        </w:rPr>
        <w:t>_a</w:t>
      </w:r>
      <w:r w:rsidRPr="00991662" w:rsidR="00D0490C">
        <w:rPr>
          <w:rStyle w:val="LogicChar"/>
        </w:rPr>
        <w:t>_s</w:t>
      </w:r>
      <w:r w:rsidRPr="00991662">
        <w:rPr>
          <w:rStyle w:val="LogicChar"/>
        </w:rPr>
        <w:t xml:space="preserve"> </w:t>
      </w:r>
      <w:r w:rsidRPr="00991662">
        <w:rPr>
          <w:rStyle w:val="LogicChar"/>
        </w:rPr>
        <w:t xml:space="preserve">[show if coastal=1] [numbox, ALLOW numbers 0-240] </w:t>
      </w:r>
      <w:r w:rsidRPr="00991662">
        <w:t>Saltwater Fishing Trip(s)</w:t>
      </w:r>
    </w:p>
    <w:p w:rsidR="00FF4212" w:rsidRPr="00991662" w:rsidP="00650121" w14:paraId="27B1EED9" w14:textId="05A5407B">
      <w:pPr>
        <w:pStyle w:val="QuestionText"/>
        <w:keepNext w:val="0"/>
        <w:keepLines w:val="0"/>
        <w:widowControl w:val="0"/>
        <w:rPr>
          <w:color w:val="7030A0"/>
          <w:lang w:val="es-MX"/>
        </w:rPr>
      </w:pPr>
      <w:r w:rsidRPr="00991662">
        <w:rPr>
          <w:color w:val="7030A0"/>
          <w:lang w:val="es-MX"/>
        </w:rPr>
        <w:t>Viajes de pesca en agua salada</w:t>
      </w:r>
    </w:p>
    <w:p w:rsidR="00D60D74" w:rsidRPr="00991662" w:rsidP="00650121" w14:paraId="08552795" w14:textId="77777777">
      <w:pPr>
        <w:pStyle w:val="QuestionText"/>
        <w:keepNext w:val="0"/>
        <w:keepLines w:val="0"/>
        <w:widowControl w:val="0"/>
        <w:rPr>
          <w:lang w:val="es-MX"/>
        </w:rPr>
      </w:pPr>
    </w:p>
    <w:p w:rsidR="00EE304E" w:rsidRPr="00991662" w:rsidP="00650121" w14:paraId="5B0458AF" w14:textId="59573271">
      <w:pPr>
        <w:pStyle w:val="QuestionNumbering"/>
        <w:keepNext w:val="0"/>
        <w:keepLines w:val="0"/>
        <w:widowControl w:val="0"/>
      </w:pPr>
      <w:r w:rsidRPr="00991662">
        <w:t>F_DAYS</w:t>
      </w:r>
      <w:r w:rsidRPr="00991662" w:rsidR="00DE3093">
        <w:t>.</w:t>
      </w:r>
      <w:r w:rsidRPr="00991662">
        <w:t xml:space="preserve"> </w:t>
      </w:r>
    </w:p>
    <w:p w:rsidR="00F14791" w:rsidRPr="00991662" w:rsidP="00650121" w14:paraId="2B66B99C" w14:textId="28276902">
      <w:pPr>
        <w:pStyle w:val="QuestionText"/>
        <w:keepNext w:val="0"/>
        <w:keepLines w:val="0"/>
        <w:widowControl w:val="0"/>
      </w:pPr>
      <w:r w:rsidRPr="00991662">
        <w:t xml:space="preserve">Now we would like to know how many days you have fished in </w:t>
      </w:r>
      <w:r w:rsidRPr="00991662" w:rsidR="00FF4212">
        <w:rPr>
          <w:rStyle w:val="LogicChar"/>
        </w:rPr>
        <w:t>[statenam]</w:t>
      </w:r>
      <w:r w:rsidRPr="00991662">
        <w:t xml:space="preserve">. </w:t>
      </w:r>
    </w:p>
    <w:p w:rsidR="00AE447A" w:rsidRPr="00991662" w:rsidP="00650121" w14:paraId="0AF43BFC" w14:textId="15BC4956">
      <w:pPr>
        <w:pStyle w:val="QuestionText"/>
        <w:keepNext w:val="0"/>
        <w:keepLines w:val="0"/>
        <w:widowControl w:val="0"/>
        <w:rPr>
          <w:lang w:val="es-MX"/>
        </w:rPr>
      </w:pPr>
      <w:r w:rsidRPr="00991662">
        <w:rPr>
          <w:color w:val="7030A0"/>
          <w:lang w:val="es-MX"/>
        </w:rPr>
        <w:t xml:space="preserve">Ahora nos gustaría saber cuántos días pescó en </w:t>
      </w:r>
      <w:r w:rsidRPr="00991662">
        <w:rPr>
          <w:rStyle w:val="LogicChar"/>
          <w:lang w:val="es-MX"/>
        </w:rPr>
        <w:t>[statenam]</w:t>
      </w:r>
      <w:r w:rsidRPr="00991662">
        <w:rPr>
          <w:lang w:val="es-MX"/>
        </w:rPr>
        <w:t>.</w:t>
      </w:r>
    </w:p>
    <w:p w:rsidR="00EE304E" w:rsidRPr="00991662" w:rsidP="00650121" w14:paraId="71812C98" w14:textId="77777777">
      <w:pPr>
        <w:pStyle w:val="QuestionText"/>
        <w:keepNext w:val="0"/>
        <w:keepLines w:val="0"/>
        <w:widowControl w:val="0"/>
        <w:rPr>
          <w:lang w:val="es-MX"/>
        </w:rPr>
      </w:pPr>
    </w:p>
    <w:p w:rsidR="00EE304E" w:rsidRPr="00991662" w:rsidP="00650121" w14:paraId="0398AD3F" w14:textId="2DC76D80">
      <w:pPr>
        <w:pStyle w:val="QuestionText"/>
        <w:keepNext w:val="0"/>
        <w:keepLines w:val="0"/>
        <w:widowControl w:val="0"/>
        <w:rPr>
          <w:i/>
          <w:iCs/>
          <w:lang w:val="es-MX"/>
        </w:rPr>
      </w:pPr>
      <w:r w:rsidRPr="00991662">
        <w:t>This year (</w:t>
      </w:r>
      <w:r w:rsidRPr="00991662" w:rsidR="00BF3E45">
        <w:t xml:space="preserve">from January 1, </w:t>
      </w:r>
      <w:r w:rsidRPr="00991662" w:rsidR="007111D0">
        <w:t>2027</w:t>
      </w:r>
      <w:r w:rsidRPr="00991662" w:rsidR="00BF3E45">
        <w:t xml:space="preserve"> until today</w:t>
      </w:r>
      <w:r w:rsidRPr="00991662">
        <w:t xml:space="preserve">), on how many </w:t>
      </w:r>
      <w:r w:rsidRPr="00991662">
        <w:rPr>
          <w:u w:val="single"/>
        </w:rPr>
        <w:t>days</w:t>
      </w:r>
      <w:r w:rsidRPr="00991662">
        <w:t xml:space="preserve"> have you done any recreational fishing </w:t>
      </w:r>
      <w:r w:rsidRPr="00991662">
        <w:rPr>
          <w:u w:val="single"/>
        </w:rPr>
        <w:t xml:space="preserve">in </w:t>
      </w:r>
      <w:r w:rsidRPr="00991662" w:rsidR="00FF4212">
        <w:rPr>
          <w:rStyle w:val="LogicChar"/>
          <w:u w:val="single"/>
        </w:rPr>
        <w:t>[statenam]</w:t>
      </w:r>
      <w:r w:rsidRPr="00991662">
        <w:t xml:space="preserve">? </w:t>
      </w:r>
      <w:r w:rsidRPr="00991662">
        <w:rPr>
          <w:i/>
          <w:iCs/>
          <w:lang w:val="es-MX"/>
        </w:rPr>
        <w:t xml:space="preserve">Please count each calendar day you did </w:t>
      </w:r>
      <w:r w:rsidRPr="00991662">
        <w:rPr>
          <w:i/>
          <w:iCs/>
          <w:u w:val="single"/>
          <w:lang w:val="es-MX"/>
        </w:rPr>
        <w:t>any</w:t>
      </w:r>
      <w:r w:rsidRPr="00991662">
        <w:rPr>
          <w:i/>
          <w:iCs/>
          <w:lang w:val="es-MX"/>
        </w:rPr>
        <w:t xml:space="preserve"> fishing.</w:t>
      </w:r>
    </w:p>
    <w:p w:rsidR="00AE447A" w:rsidRPr="00991662" w:rsidP="00650121" w14:paraId="2B73B361" w14:textId="56C0914E">
      <w:pPr>
        <w:pStyle w:val="QuestionText"/>
        <w:keepNext w:val="0"/>
        <w:keepLines w:val="0"/>
        <w:widowControl w:val="0"/>
        <w:rPr>
          <w:i/>
          <w:iCs/>
          <w:color w:val="7030A0"/>
        </w:rPr>
      </w:pPr>
      <w:r w:rsidRPr="00991662">
        <w:rPr>
          <w:color w:val="7030A0"/>
          <w:lang w:val="es-MX"/>
        </w:rPr>
        <w:t xml:space="preserve">Este año (desde el 1 de enero de </w:t>
      </w:r>
      <w:r w:rsidRPr="00991662" w:rsidR="007111D0">
        <w:rPr>
          <w:color w:val="7030A0"/>
          <w:lang w:val="es-MX"/>
        </w:rPr>
        <w:t>2027</w:t>
      </w:r>
      <w:r w:rsidRPr="00991662">
        <w:rPr>
          <w:color w:val="7030A0"/>
          <w:lang w:val="es-MX"/>
        </w:rPr>
        <w:t xml:space="preserve"> hasta hoy), ¿cuántos días ha realizado pesca recreativa en </w:t>
      </w:r>
      <w:r w:rsidRPr="00991662">
        <w:rPr>
          <w:color w:val="7030A0"/>
          <w:lang w:val="es-MX"/>
        </w:rPr>
        <w:t xml:space="preserve">[STATENAM]? </w:t>
      </w:r>
      <w:r w:rsidRPr="00991662">
        <w:rPr>
          <w:i/>
          <w:iCs/>
          <w:color w:val="7030A0"/>
        </w:rPr>
        <w:t>Por favor cuente cada día calendario que haya pescado.</w:t>
      </w:r>
    </w:p>
    <w:p w:rsidR="00EE304E" w:rsidRPr="00991662" w:rsidP="00650121" w14:paraId="133AFE44" w14:textId="77777777">
      <w:pPr>
        <w:pStyle w:val="QuestionText"/>
        <w:keepNext w:val="0"/>
        <w:keepLines w:val="0"/>
        <w:widowControl w:val="0"/>
      </w:pPr>
    </w:p>
    <w:p w:rsidR="00884CA7" w:rsidRPr="00991662" w:rsidP="00650121" w14:paraId="718BDDF1" w14:textId="4ACD1E4B">
      <w:pPr>
        <w:pStyle w:val="QuestionText"/>
        <w:keepNext w:val="0"/>
        <w:keepLines w:val="0"/>
        <w:widowControl w:val="0"/>
      </w:pPr>
      <w:r w:rsidRPr="00991662">
        <w:rPr>
          <w:rStyle w:val="LogicChar"/>
        </w:rPr>
        <w:t>[show if coastal=1]</w:t>
      </w:r>
      <w:r w:rsidRPr="00991662">
        <w:t xml:space="preserve"> P</w:t>
      </w:r>
      <w:r w:rsidRPr="00991662">
        <w:t xml:space="preserve">lease indicate separately the number of </w:t>
      </w:r>
      <w:r w:rsidRPr="00991662" w:rsidR="004760A9">
        <w:t xml:space="preserve">days </w:t>
      </w:r>
      <w:r w:rsidRPr="00991662" w:rsidR="00174D34">
        <w:t>you went</w:t>
      </w:r>
      <w:r w:rsidRPr="00991662">
        <w:t xml:space="preserve"> freshwater and saltwater fishing. </w:t>
      </w:r>
    </w:p>
    <w:p w:rsidR="00E65FDB" w:rsidRPr="00991662" w:rsidP="00650121" w14:paraId="75FC2230" w14:textId="66349A62">
      <w:pPr>
        <w:pStyle w:val="QuestionText"/>
        <w:keepNext w:val="0"/>
        <w:keepLines w:val="0"/>
        <w:widowControl w:val="0"/>
        <w:rPr>
          <w:color w:val="7030A0"/>
          <w:lang w:val="es-MX"/>
        </w:rPr>
      </w:pPr>
      <w:r w:rsidRPr="00991662">
        <w:rPr>
          <w:color w:val="7030A0"/>
          <w:lang w:val="es-MX"/>
        </w:rPr>
        <w:t>Por favor indique por separado el número de días que pescó en agua dulce y en agua salada.</w:t>
      </w:r>
    </w:p>
    <w:p w:rsidR="00650121" w:rsidRPr="00991662" w:rsidP="00650121" w14:paraId="464E9C9A" w14:textId="77777777">
      <w:pPr>
        <w:pStyle w:val="QuestionText"/>
        <w:keepNext w:val="0"/>
        <w:keepLines w:val="0"/>
        <w:widowControl w:val="0"/>
        <w:rPr>
          <w:lang w:val="es-MX"/>
        </w:rPr>
      </w:pPr>
    </w:p>
    <w:p w:rsidR="00650121" w:rsidRPr="00991662" w:rsidP="00650121" w14:paraId="50DAA0FA" w14:textId="260B0FC7">
      <w:pPr>
        <w:pStyle w:val="QuestionText"/>
        <w:keepNext w:val="0"/>
        <w:keepLines w:val="0"/>
        <w:widowControl w:val="0"/>
        <w:rPr>
          <w:color w:val="FF0000"/>
        </w:rPr>
      </w:pPr>
      <w:r w:rsidRPr="00991662">
        <w:rPr>
          <w:color w:val="00B0F0"/>
        </w:rPr>
        <w:t xml:space="preserve">[CATI] </w:t>
      </w:r>
      <w:r w:rsidRPr="00991662">
        <w:rPr>
          <w:color w:val="FF0000"/>
        </w:rPr>
        <w:t>[READ IF NECESSARY]: Saltwater fishing means recreational fishing for finfish or shellfish in oceans, bays, sounds, and tidal waters of rivers and streams. Fishing in brackish water, such as bays and estuaries, should be considered saltwater fishing.</w:t>
      </w:r>
    </w:p>
    <w:p w:rsidR="00E65FDB" w:rsidRPr="00991662" w:rsidP="00E65FDB" w14:paraId="2E88C3A3" w14:textId="77777777">
      <w:pPr>
        <w:pStyle w:val="QuestionText"/>
        <w:keepNext w:val="0"/>
        <w:keepLines w:val="0"/>
        <w:widowControl w:val="0"/>
        <w:rPr>
          <w:color w:val="7030A0"/>
          <w:lang w:val="es-MX"/>
        </w:rPr>
      </w:pPr>
      <w:r w:rsidRPr="00991662">
        <w:rPr>
          <w:color w:val="7030A0"/>
          <w:lang w:val="es-MX"/>
        </w:rPr>
        <w:t>La pesca en agua salada significa la pesca recreativa de peces o mariscos en océanos, bahías, canales y aguas de marea de ríos y arroyos. La pesca en agua salobre, como bahías y estuarios, debe considerarse pesca de agua salada.</w:t>
      </w:r>
    </w:p>
    <w:p w:rsidR="00FF4212" w:rsidRPr="00991662" w:rsidP="00650121" w14:paraId="69802127" w14:textId="77777777">
      <w:pPr>
        <w:pStyle w:val="QuestionText"/>
        <w:keepNext w:val="0"/>
        <w:keepLines w:val="0"/>
        <w:widowControl w:val="0"/>
        <w:rPr>
          <w:lang w:val="es-MX"/>
        </w:rPr>
      </w:pPr>
    </w:p>
    <w:p w:rsidR="00FF4212" w:rsidRPr="00991662" w:rsidP="00650121" w14:paraId="7384D6F1" w14:textId="62478306">
      <w:pPr>
        <w:pStyle w:val="QuestionText"/>
        <w:keepNext w:val="0"/>
        <w:keepLines w:val="0"/>
        <w:widowControl w:val="0"/>
      </w:pPr>
      <w:r w:rsidRPr="00991662">
        <w:rPr>
          <w:rStyle w:val="LogicChar"/>
        </w:rPr>
        <w:t>f_days_</w:t>
      </w:r>
      <w:r w:rsidRPr="00991662" w:rsidR="00D0490C">
        <w:rPr>
          <w:rStyle w:val="LogicChar"/>
        </w:rPr>
        <w:t>f</w:t>
      </w:r>
      <w:r w:rsidRPr="00991662">
        <w:rPr>
          <w:rStyle w:val="LogicChar"/>
        </w:rPr>
        <w:t xml:space="preserve"> </w:t>
      </w:r>
      <w:r w:rsidRPr="00991662">
        <w:rPr>
          <w:rStyle w:val="LogicChar"/>
        </w:rPr>
        <w:t xml:space="preserve">[ALLOW numbers 0-240] </w:t>
      </w:r>
      <w:r w:rsidRPr="00991662">
        <w:t>Day(s)</w:t>
      </w:r>
      <w:r w:rsidRPr="00991662" w:rsidR="001E7044">
        <w:t xml:space="preserve"> Freshwater Fishing</w:t>
      </w:r>
    </w:p>
    <w:p w:rsidR="00E65FDB" w:rsidRPr="00991662" w:rsidP="00650121" w14:paraId="6C7A75A9" w14:textId="449D53E9">
      <w:pPr>
        <w:pStyle w:val="QuestionText"/>
        <w:keepNext w:val="0"/>
        <w:keepLines w:val="0"/>
        <w:widowControl w:val="0"/>
        <w:rPr>
          <w:color w:val="7030A0"/>
          <w:lang w:val="es-MX"/>
        </w:rPr>
      </w:pPr>
      <w:r w:rsidRPr="00991662">
        <w:rPr>
          <w:color w:val="7030A0"/>
          <w:lang w:val="es-MX"/>
        </w:rPr>
        <w:t>Días de pesca en agua dulce</w:t>
      </w:r>
    </w:p>
    <w:p w:rsidR="00FF4212" w:rsidRPr="00991662" w:rsidP="00650121" w14:paraId="306B754A" w14:textId="05C6FBDD">
      <w:pPr>
        <w:pStyle w:val="QuestionText"/>
        <w:keepNext w:val="0"/>
        <w:keepLines w:val="0"/>
        <w:widowControl w:val="0"/>
      </w:pPr>
      <w:r w:rsidRPr="00991662">
        <w:rPr>
          <w:rStyle w:val="LogicChar"/>
        </w:rPr>
        <w:t>f_days_</w:t>
      </w:r>
      <w:r w:rsidRPr="00991662" w:rsidR="00D0490C">
        <w:rPr>
          <w:rStyle w:val="LogicChar"/>
        </w:rPr>
        <w:t>s</w:t>
      </w:r>
      <w:r w:rsidRPr="00991662">
        <w:rPr>
          <w:rStyle w:val="LogicChar"/>
        </w:rPr>
        <w:t xml:space="preserve"> </w:t>
      </w:r>
      <w:r w:rsidRPr="00991662">
        <w:rPr>
          <w:rStyle w:val="LogicChar"/>
        </w:rPr>
        <w:t xml:space="preserve">[show if coastal=1] [ALLOW numbers 0-240] </w:t>
      </w:r>
      <w:r w:rsidRPr="00991662">
        <w:t>Day(s)</w:t>
      </w:r>
      <w:r w:rsidRPr="00991662" w:rsidR="001E7044">
        <w:t xml:space="preserve"> Saltwater Fishing</w:t>
      </w:r>
    </w:p>
    <w:p w:rsidR="00E65FDB" w:rsidRPr="00991662" w:rsidP="00650121" w14:paraId="3DB907E1" w14:textId="54ADFA96">
      <w:pPr>
        <w:pStyle w:val="QuestionText"/>
        <w:keepNext w:val="0"/>
        <w:keepLines w:val="0"/>
        <w:widowControl w:val="0"/>
        <w:rPr>
          <w:lang w:val="es-MX"/>
        </w:rPr>
      </w:pPr>
      <w:r w:rsidRPr="00991662">
        <w:rPr>
          <w:color w:val="7030A0"/>
          <w:lang w:val="es-MX"/>
        </w:rPr>
        <w:t>Días de pesca en agua salada</w:t>
      </w:r>
    </w:p>
    <w:p w:rsidR="00EE304E" w:rsidRPr="00991662" w:rsidP="00650121" w14:paraId="6424C885" w14:textId="77777777">
      <w:pPr>
        <w:pStyle w:val="QuestionText"/>
        <w:keepNext w:val="0"/>
        <w:keepLines w:val="0"/>
        <w:widowControl w:val="0"/>
        <w:rPr>
          <w:lang w:val="es-MX"/>
        </w:rPr>
      </w:pPr>
    </w:p>
    <w:p w:rsidR="00EE304E" w:rsidRPr="00991662" w:rsidP="00650121" w14:paraId="722D7BC4" w14:textId="541ECF23">
      <w:pPr>
        <w:pStyle w:val="QuestionNumbering"/>
        <w:keepNext w:val="0"/>
        <w:keepLines w:val="0"/>
        <w:widowControl w:val="0"/>
      </w:pPr>
      <w:r w:rsidRPr="00991662">
        <w:t>f_swtyp</w:t>
      </w:r>
      <w:r w:rsidRPr="00991662" w:rsidR="00DE3093">
        <w:t>.</w:t>
      </w:r>
      <w:r w:rsidRPr="00991662">
        <w:t xml:space="preserve"> </w:t>
      </w:r>
    </w:p>
    <w:p w:rsidR="008E70A7" w:rsidRPr="00991662" w:rsidP="00650121" w14:paraId="203DA4B3" w14:textId="62A1BCCE">
      <w:pPr>
        <w:pStyle w:val="QuestionText"/>
        <w:keepNext w:val="0"/>
        <w:keepLines w:val="0"/>
        <w:widowControl w:val="0"/>
        <w:rPr>
          <w:rStyle w:val="LogicChar"/>
          <w:caps w:val="0"/>
        </w:rPr>
      </w:pPr>
      <w:r w:rsidRPr="00991662">
        <w:rPr>
          <w:rStyle w:val="LogicChar"/>
        </w:rPr>
        <w:t xml:space="preserve">[SHOW IF </w:t>
      </w:r>
      <w:r w:rsidRPr="00991662" w:rsidR="00932D16">
        <w:rPr>
          <w:rStyle w:val="LogicChar"/>
        </w:rPr>
        <w:t>coastal=1 and 0&lt;f_days_2&lt;777</w:t>
      </w:r>
      <w:r w:rsidRPr="00991662">
        <w:rPr>
          <w:rStyle w:val="LogicChar"/>
        </w:rPr>
        <w:t xml:space="preserve">] </w:t>
      </w:r>
    </w:p>
    <w:p w:rsidR="00EE304E" w:rsidRPr="00991662" w:rsidP="00650121" w14:paraId="60DF1BAE" w14:textId="349333F4">
      <w:pPr>
        <w:pStyle w:val="QuestionText"/>
        <w:keepNext w:val="0"/>
        <w:keepLines w:val="0"/>
        <w:widowControl w:val="0"/>
      </w:pPr>
      <w:r w:rsidRPr="00991662">
        <w:t>This year (</w:t>
      </w:r>
      <w:r w:rsidRPr="00991662" w:rsidR="00BF3E45">
        <w:t xml:space="preserve">from January 1, </w:t>
      </w:r>
      <w:r w:rsidRPr="00991662" w:rsidR="007111D0">
        <w:t>2027</w:t>
      </w:r>
      <w:r w:rsidRPr="00991662" w:rsidR="00BF3E45">
        <w:t xml:space="preserve"> until today</w:t>
      </w:r>
      <w:r w:rsidRPr="00991662">
        <w:t xml:space="preserve">), what kind of recreational </w:t>
      </w:r>
      <w:r w:rsidRPr="00991662">
        <w:rPr>
          <w:u w:val="single"/>
        </w:rPr>
        <w:t>saltwater</w:t>
      </w:r>
      <w:r w:rsidRPr="00991662">
        <w:t xml:space="preserve"> fishing did you do</w:t>
      </w:r>
      <w:r w:rsidRPr="00991662" w:rsidR="008E70A7">
        <w:t xml:space="preserve"> in </w:t>
      </w:r>
      <w:r w:rsidRPr="00991662" w:rsidR="00932D16">
        <w:rPr>
          <w:rStyle w:val="LogicChar"/>
        </w:rPr>
        <w:t>[statenam]</w:t>
      </w:r>
      <w:r w:rsidRPr="00991662" w:rsidR="00932D16">
        <w:t>?</w:t>
      </w:r>
      <w:r w:rsidRPr="00991662" w:rsidR="008E70A7">
        <w:t xml:space="preserve"> </w:t>
      </w:r>
    </w:p>
    <w:p w:rsidR="003C5B81" w:rsidRPr="00991662" w:rsidP="00650121" w14:paraId="420819D6" w14:textId="0E3CF095">
      <w:pPr>
        <w:pStyle w:val="QuestionText"/>
        <w:keepNext w:val="0"/>
        <w:keepLines w:val="0"/>
        <w:widowControl w:val="0"/>
        <w:rPr>
          <w:color w:val="7030A0"/>
          <w:lang w:val="es-MX"/>
        </w:rPr>
      </w:pPr>
      <w:r w:rsidRPr="00991662">
        <w:rPr>
          <w:color w:val="7030A0"/>
          <w:lang w:val="es-MX"/>
        </w:rPr>
        <w:t xml:space="preserve">Este año (desde el 1 de enero de </w:t>
      </w:r>
      <w:r w:rsidRPr="00991662" w:rsidR="007111D0">
        <w:rPr>
          <w:color w:val="7030A0"/>
          <w:lang w:val="es-MX"/>
        </w:rPr>
        <w:t>2027</w:t>
      </w:r>
      <w:r w:rsidRPr="00991662">
        <w:rPr>
          <w:color w:val="7030A0"/>
          <w:lang w:val="es-MX"/>
        </w:rPr>
        <w:t xml:space="preserve"> hasta hoy), ¿qué tipo de pesca recreativa en agua salada realizó en [STATENAM]?</w:t>
      </w:r>
    </w:p>
    <w:p w:rsidR="00932D16" w:rsidRPr="00991662" w:rsidP="00650121" w14:paraId="1E8BE37B" w14:textId="77777777">
      <w:pPr>
        <w:pStyle w:val="QuestionText"/>
        <w:keepNext w:val="0"/>
        <w:keepLines w:val="0"/>
        <w:widowControl w:val="0"/>
        <w:rPr>
          <w:lang w:val="es-MX"/>
        </w:rPr>
      </w:pPr>
    </w:p>
    <w:p w:rsidR="00932D16" w:rsidRPr="00991662" w:rsidP="00650121" w14:paraId="77A2B734" w14:textId="75B6F9A5">
      <w:pPr>
        <w:pStyle w:val="Logic"/>
        <w:keepNext w:val="0"/>
        <w:keepLines w:val="0"/>
        <w:widowControl w:val="0"/>
      </w:pPr>
      <w:r w:rsidRPr="00991662">
        <w:t>Response options:</w:t>
      </w:r>
    </w:p>
    <w:p w:rsidR="00932D16" w:rsidRPr="00991662" w:rsidP="009D5C63" w14:paraId="0794228F" w14:textId="1D16564F">
      <w:pPr>
        <w:pStyle w:val="QuestionText"/>
        <w:keepNext w:val="0"/>
        <w:keepLines w:val="0"/>
        <w:widowControl w:val="0"/>
        <w:numPr>
          <w:ilvl w:val="0"/>
          <w:numId w:val="18"/>
        </w:numPr>
      </w:pPr>
      <w:r w:rsidRPr="00991662">
        <w:t xml:space="preserve">Fishing for finfish but </w:t>
      </w:r>
      <w:r w:rsidRPr="00991662">
        <w:rPr>
          <w:u w:val="single"/>
        </w:rPr>
        <w:t>not</w:t>
      </w:r>
      <w:r w:rsidRPr="00991662">
        <w:t xml:space="preserve"> shellfish</w:t>
      </w:r>
    </w:p>
    <w:p w:rsidR="00932D16" w:rsidRPr="00991662" w:rsidP="009D5C63" w14:paraId="7C4C2374" w14:textId="0A74F2E7">
      <w:pPr>
        <w:pStyle w:val="QuestionText"/>
        <w:keepNext w:val="0"/>
        <w:keepLines w:val="0"/>
        <w:widowControl w:val="0"/>
        <w:numPr>
          <w:ilvl w:val="0"/>
          <w:numId w:val="18"/>
        </w:numPr>
      </w:pPr>
      <w:r w:rsidRPr="00991662">
        <w:t xml:space="preserve">Fishing for shellfish but </w:t>
      </w:r>
      <w:r w:rsidRPr="00991662">
        <w:rPr>
          <w:u w:val="single"/>
        </w:rPr>
        <w:t>not</w:t>
      </w:r>
      <w:r w:rsidRPr="00991662">
        <w:t xml:space="preserve"> finfish</w:t>
      </w:r>
    </w:p>
    <w:p w:rsidR="003C5B81" w:rsidRPr="00991662" w:rsidP="009D5C63" w14:paraId="22B4E042" w14:textId="547D2520">
      <w:pPr>
        <w:pStyle w:val="QuestionText"/>
        <w:keepNext w:val="0"/>
        <w:keepLines w:val="0"/>
        <w:widowControl w:val="0"/>
        <w:numPr>
          <w:ilvl w:val="0"/>
          <w:numId w:val="18"/>
        </w:numPr>
      </w:pPr>
      <w:r w:rsidRPr="00991662">
        <w:t xml:space="preserve">Fishing for both finfish </w:t>
      </w:r>
      <w:r w:rsidRPr="00991662">
        <w:rPr>
          <w:u w:val="single"/>
        </w:rPr>
        <w:t>and</w:t>
      </w:r>
      <w:r w:rsidRPr="00991662">
        <w:t xml:space="preserve"> shellfish</w:t>
      </w:r>
    </w:p>
    <w:p w:rsidR="00EE304E" w:rsidRPr="00991662" w:rsidP="00650121" w14:paraId="0823107C" w14:textId="1C703990">
      <w:pPr>
        <w:pStyle w:val="QuestionText"/>
        <w:keepNext w:val="0"/>
        <w:keepLines w:val="0"/>
        <w:widowControl w:val="0"/>
      </w:pPr>
    </w:p>
    <w:p w:rsidR="003C5B81" w:rsidRPr="00991662" w:rsidP="00A34B24" w14:paraId="30D79743" w14:textId="77777777">
      <w:pPr>
        <w:pStyle w:val="QuestionText"/>
        <w:widowControl w:val="0"/>
        <w:ind w:firstLine="360"/>
        <w:rPr>
          <w:color w:val="7030A0"/>
          <w:lang w:val="es-MX"/>
        </w:rPr>
      </w:pPr>
      <w:r w:rsidRPr="00991662">
        <w:rPr>
          <w:color w:val="7030A0"/>
          <w:lang w:val="es-MX"/>
        </w:rPr>
        <w:t>1. Pesca de peces pero no de mariscos</w:t>
      </w:r>
    </w:p>
    <w:p w:rsidR="003C5B81" w:rsidRPr="00991662" w:rsidP="00A34B24" w14:paraId="59D2BBA8" w14:textId="77777777">
      <w:pPr>
        <w:pStyle w:val="QuestionText"/>
        <w:widowControl w:val="0"/>
        <w:ind w:firstLine="360"/>
        <w:rPr>
          <w:color w:val="7030A0"/>
          <w:lang w:val="es-MX"/>
        </w:rPr>
      </w:pPr>
      <w:r w:rsidRPr="00991662">
        <w:rPr>
          <w:color w:val="7030A0"/>
          <w:lang w:val="es-MX"/>
        </w:rPr>
        <w:t>2. Pesca de mariscos pero no de peces</w:t>
      </w:r>
    </w:p>
    <w:p w:rsidR="003C5B81" w:rsidRPr="00991662" w:rsidP="00A34B24" w14:paraId="0475FF77" w14:textId="77777777">
      <w:pPr>
        <w:pStyle w:val="QuestionText"/>
        <w:keepNext w:val="0"/>
        <w:keepLines w:val="0"/>
        <w:widowControl w:val="0"/>
        <w:ind w:firstLine="360"/>
        <w:rPr>
          <w:color w:val="7030A0"/>
          <w:lang w:val="es-MX"/>
        </w:rPr>
      </w:pPr>
      <w:r w:rsidRPr="00991662">
        <w:rPr>
          <w:color w:val="7030A0"/>
          <w:lang w:val="es-MX"/>
        </w:rPr>
        <w:t>3. Pesca tanto de peces como de mariscos</w:t>
      </w:r>
    </w:p>
    <w:p w:rsidR="008166F2" w:rsidRPr="00991662" w:rsidP="00D60D74" w14:paraId="658C737D" w14:textId="77777777">
      <w:pPr>
        <w:pStyle w:val="QuestionText"/>
        <w:rPr>
          <w:lang w:val="es-MX"/>
        </w:rPr>
      </w:pPr>
    </w:p>
    <w:p w:rsidR="00D60D74" w:rsidRPr="00991662" w:rsidP="00EA56BE" w14:paraId="5487DB9E" w14:textId="38292D6A">
      <w:pPr>
        <w:pStyle w:val="QuestionNumbering"/>
        <w:rPr>
          <w:lang w:val="es-MX"/>
        </w:rPr>
      </w:pPr>
      <w:r w:rsidRPr="00991662">
        <w:rPr>
          <w:lang w:val="es-MX"/>
        </w:rPr>
        <w:t>F_</w:t>
      </w:r>
      <w:r w:rsidRPr="00991662" w:rsidR="0070582C">
        <w:rPr>
          <w:lang w:val="es-MX"/>
        </w:rPr>
        <w:t>FRESH_</w:t>
      </w:r>
      <w:r w:rsidRPr="00991662">
        <w:rPr>
          <w:lang w:val="es-MX"/>
        </w:rPr>
        <w:t>SPECIES.</w:t>
      </w:r>
    </w:p>
    <w:p w:rsidR="001A3E1C" w:rsidRPr="00991662" w:rsidP="00BE16AC" w14:paraId="20C8D424" w14:textId="52E64EE8">
      <w:pPr>
        <w:pStyle w:val="QuestionText"/>
        <w:keepNext w:val="0"/>
        <w:keepLines w:val="0"/>
        <w:rPr>
          <w:caps/>
          <w:color w:val="00B0F0"/>
        </w:rPr>
      </w:pPr>
      <w:r w:rsidRPr="00991662">
        <w:rPr>
          <w:caps/>
          <w:color w:val="00B0F0"/>
        </w:rPr>
        <w:t>[SHOW IF F_TRIPS_A_F &gt;0]</w:t>
      </w:r>
    </w:p>
    <w:p w:rsidR="008166F2" w:rsidRPr="00991662" w:rsidP="00991662" w14:paraId="46647E1F" w14:textId="6E1B92EA">
      <w:pPr>
        <w:pStyle w:val="Logic"/>
        <w:rPr>
          <w:lang w:val="es-MX"/>
        </w:rPr>
      </w:pPr>
      <w:r w:rsidRPr="00991662">
        <w:rPr>
          <w:lang w:val="es-MX"/>
        </w:rPr>
        <w:t>[mp]</w:t>
      </w:r>
    </w:p>
    <w:p w:rsidR="00D60D74" w:rsidRPr="00991662" w:rsidP="00D60D74" w14:paraId="095DBA4E" w14:textId="3AF88F3A">
      <w:pPr>
        <w:pStyle w:val="QuestionText"/>
        <w:keepNext w:val="0"/>
        <w:keepLines w:val="0"/>
      </w:pPr>
      <w:r w:rsidRPr="00991662">
        <w:t xml:space="preserve">On any of your freshwater fishing trips in </w:t>
      </w:r>
      <w:r w:rsidRPr="00991662">
        <w:rPr>
          <w:rStyle w:val="LogicChar"/>
        </w:rPr>
        <w:t>[STATE]</w:t>
      </w:r>
      <w:r w:rsidRPr="00991662">
        <w:t xml:space="preserve"> this year, (from January 1, 202</w:t>
      </w:r>
      <w:r w:rsidRPr="00991662" w:rsidR="00BE16AC">
        <w:t>7</w:t>
      </w:r>
      <w:r w:rsidRPr="00991662">
        <w:t xml:space="preserve"> until today), did you fish for any of the following?​</w:t>
      </w:r>
    </w:p>
    <w:p w:rsidR="00716A96" w:rsidRPr="00991662" w:rsidP="00716A96" w14:paraId="27F9841E" w14:textId="21667F34">
      <w:pPr>
        <w:spacing w:line="240" w:lineRule="auto"/>
        <w:rPr>
          <w:rFonts w:ascii="Calibri" w:eastAsia="Times New Roman" w:hAnsi="Calibri" w:cs="Calibri"/>
          <w:color w:val="000000"/>
        </w:rPr>
      </w:pPr>
      <w:r w:rsidRPr="00991662">
        <w:rPr>
          <w:rFonts w:ascii="Calibri" w:eastAsia="Times New Roman" w:hAnsi="Calibri" w:cs="Calibri"/>
          <w:color w:val="7030A0"/>
        </w:rPr>
        <w:t>En cualquiera de sus viajes de pesca en agua dulce en</w:t>
      </w:r>
      <w:r w:rsidRPr="00991662">
        <w:rPr>
          <w:rFonts w:ascii="Calibri" w:eastAsia="Times New Roman" w:hAnsi="Calibri" w:cs="Calibri"/>
          <w:color w:val="000000"/>
        </w:rPr>
        <w:t xml:space="preserve"> </w:t>
      </w:r>
      <w:r w:rsidRPr="00991662">
        <w:rPr>
          <w:rFonts w:ascii="Calibri" w:eastAsia="Times New Roman" w:hAnsi="Calibri" w:cs="Calibri"/>
          <w:color w:val="00B0F0"/>
        </w:rPr>
        <w:t xml:space="preserve">[STATE] </w:t>
      </w:r>
      <w:r w:rsidRPr="00991662">
        <w:rPr>
          <w:rFonts w:ascii="Calibri" w:eastAsia="Times New Roman" w:hAnsi="Calibri" w:cs="Calibri"/>
          <w:color w:val="7030A0"/>
        </w:rPr>
        <w:t xml:space="preserve">este año (del 1 de enero </w:t>
      </w:r>
      <w:r w:rsidRPr="00991662" w:rsidR="00D00503">
        <w:rPr>
          <w:rFonts w:ascii="Calibri" w:eastAsia="Times New Roman" w:hAnsi="Calibri" w:cs="Calibri"/>
          <w:color w:val="7030A0"/>
        </w:rPr>
        <w:t>hasta hoy</w:t>
      </w:r>
      <w:r w:rsidRPr="00991662">
        <w:rPr>
          <w:rFonts w:ascii="Calibri" w:eastAsia="Times New Roman" w:hAnsi="Calibri" w:cs="Calibri"/>
          <w:color w:val="7030A0"/>
        </w:rPr>
        <w:t>), ¿pescó alguno de los siguientes?​</w:t>
      </w:r>
    </w:p>
    <w:p w:rsidR="00D60D74" w:rsidRPr="00991662" w:rsidP="00D60D74" w14:paraId="6BC0FD01" w14:textId="77777777">
      <w:pPr>
        <w:pStyle w:val="QuestionText"/>
        <w:keepNext w:val="0"/>
        <w:keepLines w:val="0"/>
      </w:pPr>
    </w:p>
    <w:p w:rsidR="002B6C1E" w:rsidRPr="002B6C1E" w:rsidP="002B6C1E" w14:paraId="07D2E73F" w14:textId="77777777">
      <w:pPr>
        <w:pStyle w:val="Logic"/>
      </w:pPr>
      <w:r w:rsidRPr="002B6C1E">
        <w:t xml:space="preserve">RESPONSE OPTIONS: </w:t>
      </w:r>
    </w:p>
    <w:p w:rsidR="002B6C1E" w:rsidRPr="00991662" w:rsidP="00991662" w14:paraId="40FE1D13" w14:textId="77777777">
      <w:pPr>
        <w:pStyle w:val="ListParagraph"/>
        <w:numPr>
          <w:ilvl w:val="0"/>
          <w:numId w:val="116"/>
        </w:numPr>
      </w:pPr>
      <w:r w:rsidRPr="00991662">
        <w:t>Crappie​</w:t>
      </w:r>
    </w:p>
    <w:p w:rsidR="002B6C1E" w:rsidRPr="00991662" w:rsidP="00991662" w14:paraId="6FAE3CCA" w14:textId="77777777">
      <w:pPr>
        <w:pStyle w:val="ListParagraph"/>
        <w:numPr>
          <w:ilvl w:val="0"/>
          <w:numId w:val="116"/>
        </w:numPr>
      </w:pPr>
      <w:r w:rsidRPr="00991662">
        <w:t>Panfish such as bluegill, sunfish, rock bass, or perch</w:t>
      </w:r>
    </w:p>
    <w:p w:rsidR="002B6C1E" w:rsidRPr="00991662" w:rsidP="00991662" w14:paraId="0A5EF7E3" w14:textId="77777777">
      <w:pPr>
        <w:pStyle w:val="ListParagraph"/>
        <w:numPr>
          <w:ilvl w:val="0"/>
          <w:numId w:val="116"/>
        </w:numPr>
      </w:pPr>
      <w:r w:rsidRPr="00991662">
        <w:t>White bass, striped bass, yellow bass, or striped bass hybrids​</w:t>
      </w:r>
    </w:p>
    <w:p w:rsidR="002B6C1E" w:rsidRPr="00991662" w:rsidP="00991662" w14:paraId="78588585" w14:textId="77777777">
      <w:pPr>
        <w:pStyle w:val="ListParagraph"/>
        <w:numPr>
          <w:ilvl w:val="0"/>
          <w:numId w:val="116"/>
        </w:numPr>
      </w:pPr>
      <w:r w:rsidRPr="00991662">
        <w:t>Black bass such as largemouth, smallmouth, or spotted bass</w:t>
      </w:r>
    </w:p>
    <w:p w:rsidR="002B6C1E" w:rsidRPr="00991662" w:rsidP="00991662" w14:paraId="77073926" w14:textId="77777777">
      <w:pPr>
        <w:pStyle w:val="ListParagraph"/>
        <w:numPr>
          <w:ilvl w:val="0"/>
          <w:numId w:val="116"/>
        </w:numPr>
      </w:pPr>
      <w:r w:rsidRPr="00991662">
        <w:t>Catfish​ and bullheads</w:t>
      </w:r>
    </w:p>
    <w:p w:rsidR="002B6C1E" w:rsidRPr="00991662" w:rsidP="00991662" w14:paraId="6B284E21" w14:textId="77777777">
      <w:pPr>
        <w:pStyle w:val="ListParagraph"/>
        <w:numPr>
          <w:ilvl w:val="0"/>
          <w:numId w:val="116"/>
        </w:numPr>
      </w:pPr>
      <w:r w:rsidRPr="00991662">
        <w:t>Walleye​ or sauger​</w:t>
      </w:r>
    </w:p>
    <w:p w:rsidR="002B6C1E" w:rsidRPr="00991662" w:rsidP="00991662" w14:paraId="044A346A" w14:textId="77777777">
      <w:pPr>
        <w:pStyle w:val="ListParagraph"/>
        <w:numPr>
          <w:ilvl w:val="0"/>
          <w:numId w:val="116"/>
        </w:numPr>
      </w:pPr>
      <w:r w:rsidRPr="00991662">
        <w:t>Northern pike, pickerel, muskie, or muskie hybrids​</w:t>
      </w:r>
    </w:p>
    <w:p w:rsidR="002B6C1E" w:rsidRPr="00991662" w:rsidP="00991662" w14:paraId="2DC973B1" w14:textId="77777777">
      <w:pPr>
        <w:pStyle w:val="ListParagraph"/>
        <w:numPr>
          <w:ilvl w:val="0"/>
          <w:numId w:val="116"/>
        </w:numPr>
      </w:pPr>
      <w:r w:rsidRPr="00991662">
        <w:t>Gar</w:t>
      </w:r>
    </w:p>
    <w:p w:rsidR="002B6C1E" w:rsidRPr="00991662" w:rsidP="00991662" w14:paraId="24681516" w14:textId="77777777">
      <w:pPr>
        <w:pStyle w:val="ListParagraph"/>
        <w:numPr>
          <w:ilvl w:val="0"/>
          <w:numId w:val="116"/>
        </w:numPr>
      </w:pPr>
      <w:r w:rsidRPr="00991662">
        <w:t>Buffalo fish, suckers, or redhorses</w:t>
      </w:r>
    </w:p>
    <w:p w:rsidR="002B6C1E" w:rsidRPr="00991662" w:rsidP="00991662" w14:paraId="47FDA0EB" w14:textId="77777777">
      <w:pPr>
        <w:pStyle w:val="ListParagraph"/>
        <w:numPr>
          <w:ilvl w:val="0"/>
          <w:numId w:val="116"/>
        </w:numPr>
      </w:pPr>
      <w:r w:rsidRPr="00991662">
        <w:t>Burbot</w:t>
      </w:r>
    </w:p>
    <w:p w:rsidR="002B6C1E" w:rsidRPr="00991662" w:rsidP="00991662" w14:paraId="68132C7D" w14:textId="77777777">
      <w:pPr>
        <w:pStyle w:val="ListParagraph"/>
        <w:numPr>
          <w:ilvl w:val="0"/>
          <w:numId w:val="116"/>
        </w:numPr>
      </w:pPr>
      <w:r w:rsidRPr="00991662">
        <w:t>Paddlefish (spoonbill)</w:t>
      </w:r>
    </w:p>
    <w:p w:rsidR="002B6C1E" w:rsidRPr="00991662" w:rsidP="00991662" w14:paraId="429E9E70" w14:textId="77777777">
      <w:pPr>
        <w:pStyle w:val="ListParagraph"/>
        <w:numPr>
          <w:ilvl w:val="0"/>
          <w:numId w:val="116"/>
        </w:numPr>
      </w:pPr>
      <w:r w:rsidRPr="00991662">
        <w:t>Sturgeon</w:t>
      </w:r>
    </w:p>
    <w:p w:rsidR="002B6C1E" w:rsidRPr="00991662" w:rsidP="00991662" w14:paraId="5A30FF29" w14:textId="77777777">
      <w:pPr>
        <w:pStyle w:val="ListParagraph"/>
        <w:numPr>
          <w:ilvl w:val="0"/>
          <w:numId w:val="116"/>
        </w:numPr>
      </w:pPr>
      <w:r w:rsidRPr="00991662">
        <w:t>Salmon​</w:t>
      </w:r>
    </w:p>
    <w:p w:rsidR="002B6C1E" w:rsidRPr="00991662" w:rsidP="00991662" w14:paraId="24B9A4E2" w14:textId="77777777">
      <w:pPr>
        <w:pStyle w:val="ListParagraph"/>
        <w:numPr>
          <w:ilvl w:val="0"/>
          <w:numId w:val="116"/>
        </w:numPr>
      </w:pPr>
      <w:r w:rsidRPr="00991662">
        <w:t>Steelhead​</w:t>
      </w:r>
    </w:p>
    <w:p w:rsidR="002B6C1E" w:rsidRPr="00991662" w:rsidP="00991662" w14:paraId="00F7358B" w14:textId="77777777">
      <w:pPr>
        <w:pStyle w:val="ListParagraph"/>
        <w:numPr>
          <w:ilvl w:val="0"/>
          <w:numId w:val="116"/>
        </w:numPr>
      </w:pPr>
      <w:r w:rsidRPr="00991662">
        <w:t>Lake trout</w:t>
      </w:r>
    </w:p>
    <w:p w:rsidR="002B6C1E" w:rsidRPr="00991662" w:rsidP="00991662" w14:paraId="26CDB4E5" w14:textId="77777777">
      <w:pPr>
        <w:pStyle w:val="ListParagraph"/>
        <w:numPr>
          <w:ilvl w:val="0"/>
          <w:numId w:val="116"/>
        </w:numPr>
      </w:pPr>
      <w:r w:rsidRPr="00991662">
        <w:t>Some other type of trout such as rainbow, brown, brook, cutthroat, or arctic char</w:t>
      </w:r>
    </w:p>
    <w:p w:rsidR="002B6C1E" w:rsidRPr="00991662" w:rsidP="00991662" w14:paraId="3CA16CCA" w14:textId="77777777">
      <w:pPr>
        <w:pStyle w:val="ListParagraph"/>
        <w:numPr>
          <w:ilvl w:val="0"/>
          <w:numId w:val="116"/>
        </w:numPr>
      </w:pPr>
      <w:r w:rsidRPr="00991662">
        <w:t>Some other type of freshwater fish​</w:t>
      </w:r>
    </w:p>
    <w:p w:rsidR="002B6C1E" w:rsidRPr="00991662" w:rsidP="00991662" w14:paraId="17D75E2F" w14:textId="77777777">
      <w:pPr>
        <w:pStyle w:val="ListParagraph"/>
        <w:numPr>
          <w:ilvl w:val="0"/>
          <w:numId w:val="116"/>
        </w:numPr>
      </w:pPr>
      <w:r w:rsidRPr="00991662">
        <w:t>No specific type of fish</w:t>
      </w:r>
    </w:p>
    <w:p w:rsidR="002B6C1E" w:rsidRPr="00991662" w:rsidP="00991662" w14:paraId="3C44F64F" w14:textId="77777777">
      <w:pPr>
        <w:pStyle w:val="ListParagraph"/>
        <w:numPr>
          <w:ilvl w:val="0"/>
          <w:numId w:val="117"/>
        </w:numPr>
        <w:rPr>
          <w:color w:val="7030A0"/>
        </w:rPr>
      </w:pPr>
      <w:r w:rsidRPr="00991662">
        <w:rPr>
          <w:color w:val="7030A0"/>
        </w:rPr>
        <w:t>Crappie</w:t>
      </w:r>
    </w:p>
    <w:p w:rsidR="002B6C1E" w:rsidRPr="00991662" w:rsidP="00991662" w14:paraId="3CAA083F" w14:textId="77777777">
      <w:pPr>
        <w:pStyle w:val="ListParagraph"/>
        <w:numPr>
          <w:ilvl w:val="0"/>
          <w:numId w:val="117"/>
        </w:numPr>
        <w:rPr>
          <w:color w:val="7030A0"/>
        </w:rPr>
      </w:pPr>
      <w:r w:rsidRPr="00991662">
        <w:rPr>
          <w:color w:val="7030A0"/>
        </w:rPr>
        <w:t>Peces pequeños de agua dulce como el pez sol azul, pez sol, lobina de roca o perca</w:t>
      </w:r>
    </w:p>
    <w:p w:rsidR="002B6C1E" w:rsidRPr="00991662" w:rsidP="00991662" w14:paraId="620B20AB" w14:textId="77777777">
      <w:pPr>
        <w:pStyle w:val="ListParagraph"/>
        <w:numPr>
          <w:ilvl w:val="0"/>
          <w:numId w:val="117"/>
        </w:numPr>
        <w:rPr>
          <w:color w:val="7030A0"/>
        </w:rPr>
      </w:pPr>
      <w:r w:rsidRPr="00991662">
        <w:rPr>
          <w:color w:val="7030A0"/>
        </w:rPr>
        <w:t>Lobina blanca, lobina rayada, lobina amarilla o lobina híbrida​</w:t>
      </w:r>
    </w:p>
    <w:p w:rsidR="002B6C1E" w:rsidRPr="00991662" w:rsidP="00991662" w14:paraId="5FF11A68" w14:textId="77777777">
      <w:pPr>
        <w:pStyle w:val="ListParagraph"/>
        <w:numPr>
          <w:ilvl w:val="0"/>
          <w:numId w:val="117"/>
        </w:numPr>
        <w:rPr>
          <w:color w:val="7030A0"/>
        </w:rPr>
      </w:pPr>
      <w:r w:rsidRPr="00991662">
        <w:rPr>
          <w:color w:val="7030A0"/>
        </w:rPr>
        <w:t>Lobina negra, como la lobina de boca grande, la lobina de boca chica o la lobina moteada</w:t>
      </w:r>
    </w:p>
    <w:p w:rsidR="002B6C1E" w:rsidRPr="00991662" w:rsidP="00991662" w14:paraId="3F8F0343" w14:textId="77777777">
      <w:pPr>
        <w:pStyle w:val="ListParagraph"/>
        <w:numPr>
          <w:ilvl w:val="0"/>
          <w:numId w:val="117"/>
        </w:numPr>
        <w:rPr>
          <w:color w:val="7030A0"/>
        </w:rPr>
      </w:pPr>
      <w:r w:rsidRPr="00991662">
        <w:rPr>
          <w:color w:val="7030A0"/>
        </w:rPr>
        <w:t>Bagres y cabezas de toro ​</w:t>
      </w:r>
    </w:p>
    <w:p w:rsidR="002B6C1E" w:rsidRPr="00991662" w:rsidP="00991662" w14:paraId="6C7D085D" w14:textId="77777777">
      <w:pPr>
        <w:pStyle w:val="ListParagraph"/>
        <w:numPr>
          <w:ilvl w:val="0"/>
          <w:numId w:val="117"/>
        </w:numPr>
        <w:rPr>
          <w:color w:val="7030A0"/>
        </w:rPr>
      </w:pPr>
      <w:r w:rsidRPr="00991662">
        <w:rPr>
          <w:color w:val="7030A0"/>
        </w:rPr>
        <w:t>Walleye​ o sauger​</w:t>
      </w:r>
    </w:p>
    <w:p w:rsidR="002B6C1E" w:rsidRPr="00991662" w:rsidP="00991662" w14:paraId="13B6CEA0" w14:textId="77777777">
      <w:pPr>
        <w:pStyle w:val="ListParagraph"/>
        <w:numPr>
          <w:ilvl w:val="0"/>
          <w:numId w:val="117"/>
        </w:numPr>
        <w:rPr>
          <w:color w:val="7030A0"/>
        </w:rPr>
      </w:pPr>
      <w:r w:rsidRPr="00991662">
        <w:rPr>
          <w:color w:val="7030A0"/>
        </w:rPr>
        <w:t>Lucio del norte, pickerel, muskie o muskie híbrido​</w:t>
      </w:r>
    </w:p>
    <w:p w:rsidR="002B6C1E" w:rsidRPr="00991662" w:rsidP="00991662" w14:paraId="672186E5" w14:textId="77777777">
      <w:pPr>
        <w:pStyle w:val="ListParagraph"/>
        <w:numPr>
          <w:ilvl w:val="0"/>
          <w:numId w:val="117"/>
        </w:numPr>
        <w:rPr>
          <w:color w:val="7030A0"/>
        </w:rPr>
      </w:pPr>
      <w:r w:rsidRPr="00991662">
        <w:rPr>
          <w:color w:val="7030A0"/>
        </w:rPr>
        <w:t>Pez aguja</w:t>
      </w:r>
    </w:p>
    <w:p w:rsidR="002B6C1E" w:rsidRPr="00991662" w:rsidP="00991662" w14:paraId="0C40F6EE" w14:textId="77777777">
      <w:pPr>
        <w:pStyle w:val="ListParagraph"/>
        <w:numPr>
          <w:ilvl w:val="0"/>
          <w:numId w:val="117"/>
        </w:numPr>
        <w:rPr>
          <w:color w:val="7030A0"/>
        </w:rPr>
      </w:pPr>
      <w:r w:rsidRPr="00991662">
        <w:rPr>
          <w:color w:val="7030A0"/>
        </w:rPr>
        <w:t>Peces búfalo, matalotes o carpitas rojas</w:t>
      </w:r>
    </w:p>
    <w:p w:rsidR="002B6C1E" w:rsidRPr="00991662" w:rsidP="00991662" w14:paraId="334DC5FA" w14:textId="77777777">
      <w:pPr>
        <w:pStyle w:val="ListParagraph"/>
        <w:numPr>
          <w:ilvl w:val="0"/>
          <w:numId w:val="117"/>
        </w:numPr>
        <w:rPr>
          <w:color w:val="7030A0"/>
        </w:rPr>
      </w:pPr>
      <w:r w:rsidRPr="00991662">
        <w:rPr>
          <w:color w:val="7030A0"/>
        </w:rPr>
        <w:t>Lota</w:t>
      </w:r>
    </w:p>
    <w:p w:rsidR="002B6C1E" w:rsidRPr="00991662" w:rsidP="00991662" w14:paraId="49B0E688" w14:textId="77777777">
      <w:pPr>
        <w:pStyle w:val="ListParagraph"/>
        <w:numPr>
          <w:ilvl w:val="0"/>
          <w:numId w:val="117"/>
        </w:numPr>
        <w:rPr>
          <w:color w:val="7030A0"/>
        </w:rPr>
      </w:pPr>
      <w:r w:rsidRPr="00991662">
        <w:rPr>
          <w:color w:val="7030A0"/>
        </w:rPr>
        <w:t>Pez espátula (espátula)</w:t>
      </w:r>
    </w:p>
    <w:p w:rsidR="002B6C1E" w:rsidRPr="00991662" w:rsidP="00991662" w14:paraId="2288B9AA" w14:textId="77777777">
      <w:pPr>
        <w:pStyle w:val="ListParagraph"/>
        <w:numPr>
          <w:ilvl w:val="0"/>
          <w:numId w:val="117"/>
        </w:numPr>
        <w:rPr>
          <w:color w:val="7030A0"/>
        </w:rPr>
      </w:pPr>
      <w:r w:rsidRPr="00991662">
        <w:rPr>
          <w:color w:val="7030A0"/>
        </w:rPr>
        <w:t>Esturión</w:t>
      </w:r>
    </w:p>
    <w:p w:rsidR="002B6C1E" w:rsidRPr="00991662" w:rsidP="00991662" w14:paraId="72476275" w14:textId="77777777">
      <w:pPr>
        <w:pStyle w:val="ListParagraph"/>
        <w:numPr>
          <w:ilvl w:val="0"/>
          <w:numId w:val="117"/>
        </w:numPr>
        <w:rPr>
          <w:color w:val="7030A0"/>
        </w:rPr>
      </w:pPr>
      <w:r w:rsidRPr="00991662">
        <w:rPr>
          <w:color w:val="7030A0"/>
        </w:rPr>
        <w:t>Salmón​</w:t>
      </w:r>
    </w:p>
    <w:p w:rsidR="002B6C1E" w:rsidRPr="00991662" w:rsidP="00991662" w14:paraId="37990915" w14:textId="77777777">
      <w:pPr>
        <w:pStyle w:val="ListParagraph"/>
        <w:numPr>
          <w:ilvl w:val="0"/>
          <w:numId w:val="117"/>
        </w:numPr>
        <w:rPr>
          <w:color w:val="7030A0"/>
        </w:rPr>
      </w:pPr>
      <w:r w:rsidRPr="00991662">
        <w:rPr>
          <w:color w:val="7030A0"/>
        </w:rPr>
        <w:t>Trucha arcoíris "steelhead"​</w:t>
      </w:r>
    </w:p>
    <w:p w:rsidR="002B6C1E" w:rsidRPr="00991662" w:rsidP="00991662" w14:paraId="04FE37BC" w14:textId="77777777">
      <w:pPr>
        <w:pStyle w:val="ListParagraph"/>
        <w:numPr>
          <w:ilvl w:val="0"/>
          <w:numId w:val="117"/>
        </w:numPr>
        <w:rPr>
          <w:color w:val="7030A0"/>
        </w:rPr>
      </w:pPr>
      <w:r w:rsidRPr="00991662">
        <w:rPr>
          <w:color w:val="7030A0"/>
        </w:rPr>
        <w:t>Trucha de lago</w:t>
      </w:r>
    </w:p>
    <w:p w:rsidR="002B6C1E" w:rsidRPr="00991662" w:rsidP="00991662" w14:paraId="27ACD741" w14:textId="77777777">
      <w:pPr>
        <w:pStyle w:val="ListParagraph"/>
        <w:numPr>
          <w:ilvl w:val="0"/>
          <w:numId w:val="117"/>
        </w:numPr>
        <w:rPr>
          <w:color w:val="7030A0"/>
        </w:rPr>
      </w:pPr>
      <w:r w:rsidRPr="00991662">
        <w:rPr>
          <w:color w:val="7030A0"/>
        </w:rPr>
        <w:t xml:space="preserve">Algún otro tipo de trucha como la arcoíris, la marrón, la de arroyo, </w:t>
      </w:r>
      <w:r w:rsidRPr="00991662">
        <w:rPr>
          <w:color w:val="7030A0"/>
          <w:lang w:val="es-ES"/>
        </w:rPr>
        <w:t>la degollada o el salvelino ártico</w:t>
      </w:r>
    </w:p>
    <w:p w:rsidR="002B6C1E" w:rsidRPr="00991662" w:rsidP="00991662" w14:paraId="2CCA95AE" w14:textId="77777777">
      <w:pPr>
        <w:pStyle w:val="ListParagraph"/>
        <w:numPr>
          <w:ilvl w:val="0"/>
          <w:numId w:val="117"/>
        </w:numPr>
        <w:rPr>
          <w:color w:val="7030A0"/>
        </w:rPr>
      </w:pPr>
      <w:r w:rsidRPr="00991662">
        <w:rPr>
          <w:color w:val="7030A0"/>
        </w:rPr>
        <w:t>Otros tipos de peces de agua dulce​</w:t>
      </w:r>
    </w:p>
    <w:p w:rsidR="002B6C1E" w:rsidRPr="00991662" w:rsidP="00991662" w14:paraId="72DD0F79" w14:textId="77777777">
      <w:pPr>
        <w:pStyle w:val="ListParagraph"/>
        <w:numPr>
          <w:ilvl w:val="0"/>
          <w:numId w:val="117"/>
        </w:numPr>
        <w:rPr>
          <w:color w:val="7030A0"/>
        </w:rPr>
      </w:pPr>
      <w:r w:rsidRPr="00991662">
        <w:rPr>
          <w:color w:val="7030A0"/>
        </w:rPr>
        <w:t>Ningún tipo específico de pez</w:t>
      </w:r>
    </w:p>
    <w:p w:rsidR="002B6C1E" w:rsidRPr="002B6C1E" w:rsidP="002B6C1E" w14:paraId="25A777F0" w14:textId="77777777">
      <w:pPr>
        <w:pStyle w:val="Logic"/>
      </w:pPr>
    </w:p>
    <w:p w:rsidR="00716A96" w:rsidRPr="00991662" w:rsidP="00716A96" w14:paraId="742541D4" w14:textId="39F2FF80">
      <w:pPr>
        <w:pStyle w:val="QuestionText"/>
      </w:pPr>
    </w:p>
    <w:p w:rsidR="00D60D74" w:rsidRPr="00991662" w:rsidP="00D60D74" w14:paraId="03153C88" w14:textId="5F0D7C5B">
      <w:pPr>
        <w:pStyle w:val="QuestionNumbering"/>
        <w:rPr>
          <w:lang w:val="es-MX"/>
        </w:rPr>
      </w:pPr>
      <w:r w:rsidRPr="00991662">
        <w:rPr>
          <w:lang w:val="es-MX"/>
        </w:rPr>
        <w:t>F</w:t>
      </w:r>
      <w:r w:rsidRPr="00991662">
        <w:rPr>
          <w:lang w:val="es-MX"/>
        </w:rPr>
        <w:t>_</w:t>
      </w:r>
      <w:r w:rsidRPr="00991662">
        <w:rPr>
          <w:lang w:val="es-MX"/>
        </w:rPr>
        <w:t>SALT_</w:t>
      </w:r>
      <w:r w:rsidRPr="00991662">
        <w:rPr>
          <w:lang w:val="es-MX"/>
        </w:rPr>
        <w:t>Species.</w:t>
      </w:r>
    </w:p>
    <w:p w:rsidR="00915293" w:rsidRPr="00991662" w:rsidP="00915293" w14:paraId="53A2221C" w14:textId="77777777">
      <w:pPr>
        <w:pStyle w:val="Logic"/>
      </w:pPr>
      <w:r w:rsidRPr="00991662">
        <w:t>[SHOW IF F_TRIPS_A_S &gt;0]</w:t>
      </w:r>
    </w:p>
    <w:p w:rsidR="00D60D74" w:rsidRPr="00991662" w:rsidP="00D60D74" w14:paraId="437B7D83" w14:textId="77777777">
      <w:pPr>
        <w:pStyle w:val="Logic"/>
        <w:rPr>
          <w:lang w:val="es-MX"/>
        </w:rPr>
      </w:pPr>
    </w:p>
    <w:p w:rsidR="00D60D74" w:rsidRPr="00991662" w:rsidP="00D60D74" w14:paraId="38D9CCDF" w14:textId="077597AB">
      <w:pPr>
        <w:pStyle w:val="QuestionText"/>
      </w:pPr>
      <w:r w:rsidRPr="00991662">
        <w:t>On any of your saltwater fishing trips in [STATE] this year, (from January 1, 202</w:t>
      </w:r>
      <w:r w:rsidRPr="00991662" w:rsidR="00915293">
        <w:t>7</w:t>
      </w:r>
      <w:r w:rsidRPr="00991662">
        <w:t xml:space="preserve"> until today), did you fish for any of the following?​</w:t>
      </w:r>
    </w:p>
    <w:p w:rsidR="00716A96" w:rsidRPr="00991662" w:rsidP="00716A96" w14:paraId="614DA7BA" w14:textId="03674319">
      <w:pPr>
        <w:spacing w:line="240" w:lineRule="auto"/>
        <w:rPr>
          <w:rFonts w:ascii="Calibri" w:eastAsia="Times New Roman" w:hAnsi="Calibri" w:cs="Calibri"/>
          <w:color w:val="000000"/>
        </w:rPr>
      </w:pPr>
      <w:r w:rsidRPr="00991662">
        <w:rPr>
          <w:rFonts w:ascii="Calibri" w:eastAsia="Times New Roman" w:hAnsi="Calibri" w:cs="Calibri"/>
          <w:color w:val="7030A0"/>
        </w:rPr>
        <w:t>En cualquiera de sus viajes de pesca en agua salada en</w:t>
      </w:r>
      <w:r w:rsidRPr="00991662">
        <w:rPr>
          <w:rFonts w:ascii="Calibri" w:eastAsia="Times New Roman" w:hAnsi="Calibri" w:cs="Calibri"/>
          <w:color w:val="000000"/>
        </w:rPr>
        <w:t xml:space="preserve"> </w:t>
      </w:r>
      <w:r w:rsidRPr="00991662">
        <w:rPr>
          <w:rFonts w:ascii="Calibri" w:eastAsia="Times New Roman" w:hAnsi="Calibri" w:cs="Calibri"/>
          <w:color w:val="00B0F0"/>
        </w:rPr>
        <w:t xml:space="preserve">[STATE] </w:t>
      </w:r>
      <w:r w:rsidRPr="00991662">
        <w:rPr>
          <w:rFonts w:ascii="Calibri" w:eastAsia="Times New Roman" w:hAnsi="Calibri" w:cs="Calibri"/>
          <w:color w:val="7030A0"/>
        </w:rPr>
        <w:t xml:space="preserve">este año (del 1 de enero </w:t>
      </w:r>
      <w:r w:rsidRPr="00991662" w:rsidR="00D00503">
        <w:rPr>
          <w:rFonts w:ascii="Calibri" w:eastAsia="Times New Roman" w:hAnsi="Calibri" w:cs="Calibri"/>
          <w:color w:val="7030A0"/>
        </w:rPr>
        <w:t>hasta hoy</w:t>
      </w:r>
      <w:r w:rsidRPr="00991662">
        <w:rPr>
          <w:rFonts w:ascii="Calibri" w:eastAsia="Times New Roman" w:hAnsi="Calibri" w:cs="Calibri"/>
          <w:color w:val="7030A0"/>
        </w:rPr>
        <w:t>), ¿pescó alguno de los siguientes?​</w:t>
      </w:r>
    </w:p>
    <w:p w:rsidR="00D60D74" w:rsidRPr="00991662" w:rsidP="00D60D74" w14:paraId="3266E85F" w14:textId="77777777">
      <w:pPr>
        <w:pStyle w:val="QuestionText"/>
      </w:pPr>
    </w:p>
    <w:p w:rsidR="00C80FC5" w:rsidRPr="00991662" w:rsidP="00991662" w14:paraId="2EA0684B" w14:textId="77777777">
      <w:pPr>
        <w:pStyle w:val="Logic"/>
        <w:rPr>
          <w:lang w:val="es-MX"/>
        </w:rPr>
      </w:pPr>
      <w:r w:rsidRPr="00991662">
        <w:rPr>
          <w:lang w:val="es-MX"/>
        </w:rPr>
        <w:t xml:space="preserve">Response options: </w:t>
      </w:r>
    </w:p>
    <w:p w:rsidR="00C80FC5" w:rsidRPr="00C80FC5" w:rsidP="00C80FC5" w14:paraId="5ACDE172" w14:textId="77777777">
      <w:pPr>
        <w:pStyle w:val="QuestionText"/>
        <w:widowControl w:val="0"/>
        <w:numPr>
          <w:ilvl w:val="0"/>
          <w:numId w:val="118"/>
        </w:numPr>
      </w:pPr>
      <w:r w:rsidRPr="00C80FC5">
        <w:t>Salmon​</w:t>
      </w:r>
    </w:p>
    <w:p w:rsidR="00C80FC5" w:rsidRPr="00C80FC5" w:rsidP="00C80FC5" w14:paraId="274EAC98" w14:textId="77777777">
      <w:pPr>
        <w:pStyle w:val="QuestionText"/>
        <w:widowControl w:val="0"/>
        <w:numPr>
          <w:ilvl w:val="0"/>
          <w:numId w:val="118"/>
        </w:numPr>
      </w:pPr>
      <w:r w:rsidRPr="00C80FC5">
        <w:t>Striped bass​</w:t>
      </w:r>
    </w:p>
    <w:p w:rsidR="00C80FC5" w:rsidRPr="00C80FC5" w:rsidP="00C80FC5" w14:paraId="103FFAAB" w14:textId="77777777">
      <w:pPr>
        <w:pStyle w:val="QuestionText"/>
        <w:widowControl w:val="0"/>
        <w:numPr>
          <w:ilvl w:val="0"/>
          <w:numId w:val="118"/>
        </w:numPr>
      </w:pPr>
      <w:r w:rsidRPr="00C80FC5">
        <w:t>Bluefish​</w:t>
      </w:r>
    </w:p>
    <w:p w:rsidR="00C80FC5" w:rsidRPr="00C80FC5" w:rsidP="00C80FC5" w14:paraId="0180357C" w14:textId="77777777">
      <w:pPr>
        <w:pStyle w:val="QuestionText"/>
        <w:widowControl w:val="0"/>
        <w:numPr>
          <w:ilvl w:val="0"/>
          <w:numId w:val="118"/>
        </w:numPr>
      </w:pPr>
      <w:r w:rsidRPr="00C80FC5">
        <w:t>Flounder, flatfish, halibut, or fluke</w:t>
      </w:r>
    </w:p>
    <w:p w:rsidR="00C80FC5" w:rsidRPr="00C80FC5" w:rsidP="00C80FC5" w14:paraId="2E9094D7" w14:textId="77777777">
      <w:pPr>
        <w:pStyle w:val="QuestionText"/>
        <w:widowControl w:val="0"/>
        <w:numPr>
          <w:ilvl w:val="0"/>
          <w:numId w:val="118"/>
        </w:numPr>
      </w:pPr>
      <w:r w:rsidRPr="00C80FC5">
        <w:t>Saltwater drum, including red drum (redfish) or black drum</w:t>
      </w:r>
    </w:p>
    <w:p w:rsidR="00C80FC5" w:rsidRPr="00C80FC5" w:rsidP="00C80FC5" w14:paraId="7BAAB7D2" w14:textId="77777777">
      <w:pPr>
        <w:pStyle w:val="QuestionText"/>
        <w:widowControl w:val="0"/>
        <w:numPr>
          <w:ilvl w:val="0"/>
          <w:numId w:val="118"/>
        </w:numPr>
      </w:pPr>
      <w:r w:rsidRPr="00C80FC5">
        <w:t>Seatrout or weakfish</w:t>
      </w:r>
    </w:p>
    <w:p w:rsidR="00C80FC5" w:rsidRPr="00C80FC5" w:rsidP="00C80FC5" w14:paraId="5F5AF613" w14:textId="77777777">
      <w:pPr>
        <w:pStyle w:val="QuestionText"/>
        <w:widowControl w:val="0"/>
        <w:numPr>
          <w:ilvl w:val="0"/>
          <w:numId w:val="118"/>
        </w:numPr>
      </w:pPr>
      <w:r w:rsidRPr="00C80FC5">
        <w:t>King or other mackerel​</w:t>
      </w:r>
    </w:p>
    <w:p w:rsidR="00C80FC5" w:rsidRPr="00C80FC5" w:rsidP="00C80FC5" w14:paraId="3F9F2605" w14:textId="77777777">
      <w:pPr>
        <w:pStyle w:val="QuestionText"/>
        <w:widowControl w:val="0"/>
        <w:numPr>
          <w:ilvl w:val="0"/>
          <w:numId w:val="118"/>
        </w:numPr>
      </w:pPr>
      <w:r w:rsidRPr="00C80FC5">
        <w:t>Billfish such as marlin, sailfish, or swordfish</w:t>
      </w:r>
    </w:p>
    <w:p w:rsidR="00C80FC5" w:rsidRPr="00C80FC5" w:rsidP="00C80FC5" w14:paraId="578275F7" w14:textId="77777777">
      <w:pPr>
        <w:pStyle w:val="QuestionText"/>
        <w:widowControl w:val="0"/>
        <w:numPr>
          <w:ilvl w:val="0"/>
          <w:numId w:val="118"/>
        </w:numPr>
      </w:pPr>
      <w:r w:rsidRPr="00C80FC5">
        <w:t>Tuna</w:t>
      </w:r>
    </w:p>
    <w:p w:rsidR="00C80FC5" w:rsidRPr="00C80FC5" w:rsidP="00C80FC5" w14:paraId="42F47101" w14:textId="77777777">
      <w:pPr>
        <w:pStyle w:val="QuestionText"/>
        <w:widowControl w:val="0"/>
        <w:numPr>
          <w:ilvl w:val="0"/>
          <w:numId w:val="118"/>
        </w:numPr>
      </w:pPr>
      <w:r w:rsidRPr="00C80FC5">
        <w:t>Wahoo or Ono</w:t>
      </w:r>
    </w:p>
    <w:p w:rsidR="00C80FC5" w:rsidRPr="00C80FC5" w:rsidP="00C80FC5" w14:paraId="369FF8E6" w14:textId="77777777">
      <w:pPr>
        <w:pStyle w:val="QuestionText"/>
        <w:widowControl w:val="0"/>
        <w:numPr>
          <w:ilvl w:val="0"/>
          <w:numId w:val="118"/>
        </w:numPr>
      </w:pPr>
      <w:r w:rsidRPr="00C80FC5">
        <w:t>Mahi mahi or dolphin fish</w:t>
      </w:r>
    </w:p>
    <w:p w:rsidR="00C80FC5" w:rsidRPr="00C80FC5" w:rsidP="00C80FC5" w14:paraId="321C589C" w14:textId="77777777">
      <w:pPr>
        <w:pStyle w:val="QuestionText"/>
        <w:widowControl w:val="0"/>
        <w:numPr>
          <w:ilvl w:val="0"/>
          <w:numId w:val="118"/>
        </w:numPr>
      </w:pPr>
      <w:r w:rsidRPr="00C80FC5">
        <w:t>Jack (such as amberjack or crevalle) or ulua</w:t>
      </w:r>
    </w:p>
    <w:p w:rsidR="00C80FC5" w:rsidRPr="00C80FC5" w:rsidP="00C80FC5" w14:paraId="04803656" w14:textId="77777777">
      <w:pPr>
        <w:pStyle w:val="QuestionText"/>
        <w:widowControl w:val="0"/>
        <w:numPr>
          <w:ilvl w:val="0"/>
          <w:numId w:val="118"/>
        </w:numPr>
      </w:pPr>
      <w:r w:rsidRPr="00C80FC5">
        <w:t>Lingcod​</w:t>
      </w:r>
    </w:p>
    <w:p w:rsidR="00C80FC5" w:rsidRPr="00C80FC5" w:rsidP="00C80FC5" w14:paraId="45B136AB" w14:textId="77777777">
      <w:pPr>
        <w:pStyle w:val="QuestionText"/>
        <w:widowControl w:val="0"/>
        <w:numPr>
          <w:ilvl w:val="0"/>
          <w:numId w:val="118"/>
        </w:numPr>
      </w:pPr>
      <w:r w:rsidRPr="00C80FC5">
        <w:t>Steelhead​</w:t>
      </w:r>
    </w:p>
    <w:p w:rsidR="00C80FC5" w:rsidRPr="00C80FC5" w:rsidP="00C80FC5" w14:paraId="3A8B0527" w14:textId="77777777">
      <w:pPr>
        <w:pStyle w:val="QuestionText"/>
        <w:widowControl w:val="0"/>
        <w:numPr>
          <w:ilvl w:val="0"/>
          <w:numId w:val="118"/>
        </w:numPr>
      </w:pPr>
      <w:r w:rsidRPr="00C80FC5">
        <w:t>Shark</w:t>
      </w:r>
    </w:p>
    <w:p w:rsidR="00C80FC5" w:rsidRPr="00C80FC5" w:rsidP="00C80FC5" w14:paraId="02518A81" w14:textId="77777777">
      <w:pPr>
        <w:pStyle w:val="QuestionText"/>
        <w:widowControl w:val="0"/>
        <w:numPr>
          <w:ilvl w:val="0"/>
          <w:numId w:val="118"/>
        </w:numPr>
      </w:pPr>
      <w:r w:rsidRPr="00C80FC5">
        <w:t>Red snapper</w:t>
      </w:r>
    </w:p>
    <w:p w:rsidR="00C80FC5" w:rsidRPr="00C80FC5" w:rsidP="00C80FC5" w14:paraId="0D3B2878" w14:textId="77777777">
      <w:pPr>
        <w:pStyle w:val="QuestionText"/>
        <w:widowControl w:val="0"/>
        <w:numPr>
          <w:ilvl w:val="0"/>
          <w:numId w:val="118"/>
        </w:numPr>
      </w:pPr>
      <w:r w:rsidRPr="00C80FC5">
        <w:t>Some other type of snapper</w:t>
      </w:r>
    </w:p>
    <w:p w:rsidR="00C80FC5" w:rsidRPr="00C80FC5" w:rsidP="00C80FC5" w14:paraId="318C4084" w14:textId="77777777">
      <w:pPr>
        <w:pStyle w:val="QuestionText"/>
        <w:widowControl w:val="0"/>
        <w:numPr>
          <w:ilvl w:val="0"/>
          <w:numId w:val="118"/>
        </w:numPr>
      </w:pPr>
      <w:r w:rsidRPr="00C80FC5">
        <w:t>Grouper</w:t>
      </w:r>
    </w:p>
    <w:p w:rsidR="00C80FC5" w:rsidRPr="00C80FC5" w:rsidP="00C80FC5" w14:paraId="6C93C5E8" w14:textId="77777777">
      <w:pPr>
        <w:pStyle w:val="QuestionText"/>
        <w:widowControl w:val="0"/>
        <w:numPr>
          <w:ilvl w:val="0"/>
          <w:numId w:val="118"/>
        </w:numPr>
      </w:pPr>
      <w:r w:rsidRPr="00C80FC5">
        <w:t>Shellfish, including crab, clams, or oysters</w:t>
      </w:r>
    </w:p>
    <w:p w:rsidR="00C80FC5" w:rsidRPr="00C80FC5" w:rsidP="00C80FC5" w14:paraId="7C1C4E8D" w14:textId="440457AC">
      <w:pPr>
        <w:pStyle w:val="QuestionText"/>
        <w:widowControl w:val="0"/>
        <w:numPr>
          <w:ilvl w:val="0"/>
          <w:numId w:val="118"/>
        </w:numPr>
      </w:pPr>
      <w:r w:rsidRPr="00C80FC5">
        <w:t>Co</w:t>
      </w:r>
      <w:r w:rsidR="006554AD">
        <w:t>b</w:t>
      </w:r>
      <w:r w:rsidRPr="00C80FC5">
        <w:t>ia</w:t>
      </w:r>
    </w:p>
    <w:p w:rsidR="00C80FC5" w:rsidRPr="00C80FC5" w:rsidP="00C80FC5" w14:paraId="64FE63CB" w14:textId="77777777">
      <w:pPr>
        <w:pStyle w:val="QuestionText"/>
        <w:widowControl w:val="0"/>
        <w:numPr>
          <w:ilvl w:val="0"/>
          <w:numId w:val="118"/>
        </w:numPr>
      </w:pPr>
      <w:r w:rsidRPr="00C80FC5">
        <w:t>Some other type of finfish</w:t>
      </w:r>
    </w:p>
    <w:p w:rsidR="00C80FC5" w:rsidRPr="00C80FC5" w:rsidP="00C80FC5" w14:paraId="0E47443B" w14:textId="77777777">
      <w:pPr>
        <w:pStyle w:val="QuestionText"/>
        <w:widowControl w:val="0"/>
        <w:numPr>
          <w:ilvl w:val="0"/>
          <w:numId w:val="118"/>
        </w:numPr>
      </w:pPr>
      <w:r w:rsidRPr="00C80FC5">
        <w:t>No specific type of fish</w:t>
      </w:r>
    </w:p>
    <w:p w:rsidR="00C80FC5" w:rsidRPr="00991662" w:rsidP="00C80FC5" w14:paraId="5F114AF9" w14:textId="77777777">
      <w:pPr>
        <w:pStyle w:val="QuestionText"/>
        <w:widowControl w:val="0"/>
        <w:numPr>
          <w:ilvl w:val="0"/>
          <w:numId w:val="119"/>
        </w:numPr>
        <w:rPr>
          <w:color w:val="7030A0"/>
        </w:rPr>
      </w:pPr>
      <w:r w:rsidRPr="00991662">
        <w:rPr>
          <w:color w:val="7030A0"/>
        </w:rPr>
        <w:t>Salmón</w:t>
      </w:r>
    </w:p>
    <w:p w:rsidR="00C80FC5" w:rsidRPr="00991662" w:rsidP="00C80FC5" w14:paraId="35760D7F" w14:textId="77777777">
      <w:pPr>
        <w:pStyle w:val="QuestionText"/>
        <w:widowControl w:val="0"/>
        <w:numPr>
          <w:ilvl w:val="0"/>
          <w:numId w:val="119"/>
        </w:numPr>
        <w:rPr>
          <w:color w:val="7030A0"/>
        </w:rPr>
      </w:pPr>
      <w:r w:rsidRPr="00991662">
        <w:rPr>
          <w:color w:val="7030A0"/>
        </w:rPr>
        <w:t>Lobina rayada</w:t>
      </w:r>
    </w:p>
    <w:p w:rsidR="00C80FC5" w:rsidRPr="00991662" w:rsidP="00C80FC5" w14:paraId="0CF08F37" w14:textId="77777777">
      <w:pPr>
        <w:pStyle w:val="QuestionText"/>
        <w:widowControl w:val="0"/>
        <w:numPr>
          <w:ilvl w:val="0"/>
          <w:numId w:val="119"/>
        </w:numPr>
        <w:rPr>
          <w:color w:val="7030A0"/>
        </w:rPr>
      </w:pPr>
      <w:r w:rsidRPr="00991662">
        <w:rPr>
          <w:color w:val="7030A0"/>
        </w:rPr>
        <w:t>Anjova</w:t>
      </w:r>
    </w:p>
    <w:p w:rsidR="00C80FC5" w:rsidRPr="00991662" w:rsidP="00C80FC5" w14:paraId="03B2EECD" w14:textId="77777777">
      <w:pPr>
        <w:pStyle w:val="QuestionText"/>
        <w:widowControl w:val="0"/>
        <w:numPr>
          <w:ilvl w:val="0"/>
          <w:numId w:val="119"/>
        </w:numPr>
        <w:rPr>
          <w:color w:val="7030A0"/>
        </w:rPr>
      </w:pPr>
      <w:r w:rsidRPr="00991662">
        <w:rPr>
          <w:color w:val="7030A0"/>
        </w:rPr>
        <w:t xml:space="preserve">Lenguado, pez plano, fletán </w:t>
      </w:r>
      <w:r w:rsidRPr="00991662">
        <w:rPr>
          <w:color w:val="7030A0"/>
          <w:lang w:val="es-ES"/>
        </w:rPr>
        <w:t>o rodaballo</w:t>
      </w:r>
    </w:p>
    <w:p w:rsidR="00C80FC5" w:rsidRPr="00991662" w:rsidP="00C80FC5" w14:paraId="027FDC55" w14:textId="77777777">
      <w:pPr>
        <w:pStyle w:val="QuestionText"/>
        <w:widowControl w:val="0"/>
        <w:numPr>
          <w:ilvl w:val="0"/>
          <w:numId w:val="119"/>
        </w:numPr>
        <w:rPr>
          <w:color w:val="7030A0"/>
        </w:rPr>
      </w:pPr>
      <w:r w:rsidRPr="00991662">
        <w:rPr>
          <w:color w:val="7030A0"/>
        </w:rPr>
        <w:t>Corvina de agua salada, incluida la corvina roja (redfish) o negra</w:t>
      </w:r>
    </w:p>
    <w:p w:rsidR="00C80FC5" w:rsidRPr="00991662" w:rsidP="00C80FC5" w14:paraId="7E3462A5" w14:textId="77777777">
      <w:pPr>
        <w:pStyle w:val="QuestionText"/>
        <w:widowControl w:val="0"/>
        <w:numPr>
          <w:ilvl w:val="0"/>
          <w:numId w:val="119"/>
        </w:numPr>
        <w:rPr>
          <w:color w:val="7030A0"/>
        </w:rPr>
      </w:pPr>
      <w:r w:rsidRPr="00991662">
        <w:rPr>
          <w:color w:val="7030A0"/>
        </w:rPr>
        <w:t>Trucha de mar o corvinata real</w:t>
      </w:r>
    </w:p>
    <w:p w:rsidR="00C80FC5" w:rsidRPr="00991662" w:rsidP="00C80FC5" w14:paraId="3AB955DF" w14:textId="77777777">
      <w:pPr>
        <w:pStyle w:val="QuestionText"/>
        <w:widowControl w:val="0"/>
        <w:numPr>
          <w:ilvl w:val="0"/>
          <w:numId w:val="119"/>
        </w:numPr>
        <w:rPr>
          <w:color w:val="7030A0"/>
        </w:rPr>
      </w:pPr>
      <w:r w:rsidRPr="00991662">
        <w:rPr>
          <w:color w:val="7030A0"/>
        </w:rPr>
        <w:t>Caballa real u otra caballa</w:t>
      </w:r>
    </w:p>
    <w:p w:rsidR="00C80FC5" w:rsidRPr="00991662" w:rsidP="00C80FC5" w14:paraId="73201537" w14:textId="77777777">
      <w:pPr>
        <w:pStyle w:val="QuestionText"/>
        <w:widowControl w:val="0"/>
        <w:numPr>
          <w:ilvl w:val="0"/>
          <w:numId w:val="119"/>
        </w:numPr>
        <w:rPr>
          <w:color w:val="7030A0"/>
        </w:rPr>
      </w:pPr>
      <w:r w:rsidRPr="00991662">
        <w:rPr>
          <w:color w:val="7030A0"/>
        </w:rPr>
        <w:t>Peces picudos, tales como el marlín, el pez vela o el pez espada</w:t>
      </w:r>
    </w:p>
    <w:p w:rsidR="00C80FC5" w:rsidRPr="00991662" w:rsidP="00C80FC5" w14:paraId="30DACA94" w14:textId="77777777">
      <w:pPr>
        <w:pStyle w:val="QuestionText"/>
        <w:widowControl w:val="0"/>
        <w:numPr>
          <w:ilvl w:val="0"/>
          <w:numId w:val="119"/>
        </w:numPr>
        <w:rPr>
          <w:color w:val="7030A0"/>
        </w:rPr>
      </w:pPr>
      <w:r w:rsidRPr="00991662">
        <w:rPr>
          <w:color w:val="7030A0"/>
        </w:rPr>
        <w:t>Atún</w:t>
      </w:r>
    </w:p>
    <w:p w:rsidR="00C80FC5" w:rsidRPr="00991662" w:rsidP="00C80FC5" w14:paraId="549A634F" w14:textId="77777777">
      <w:pPr>
        <w:pStyle w:val="QuestionText"/>
        <w:widowControl w:val="0"/>
        <w:numPr>
          <w:ilvl w:val="0"/>
          <w:numId w:val="119"/>
        </w:numPr>
        <w:rPr>
          <w:color w:val="7030A0"/>
        </w:rPr>
      </w:pPr>
      <w:r w:rsidRPr="00991662">
        <w:rPr>
          <w:color w:val="7030A0"/>
        </w:rPr>
        <w:t>Wahoo o ono</w:t>
      </w:r>
    </w:p>
    <w:p w:rsidR="00C80FC5" w:rsidRPr="00991662" w:rsidP="00C80FC5" w14:paraId="41E0BBD8" w14:textId="77777777">
      <w:pPr>
        <w:pStyle w:val="QuestionText"/>
        <w:widowControl w:val="0"/>
        <w:numPr>
          <w:ilvl w:val="0"/>
          <w:numId w:val="119"/>
        </w:numPr>
        <w:rPr>
          <w:color w:val="7030A0"/>
        </w:rPr>
      </w:pPr>
      <w:r w:rsidRPr="00991662">
        <w:rPr>
          <w:color w:val="7030A0"/>
        </w:rPr>
        <w:t>Mahi mahi o delfín</w:t>
      </w:r>
    </w:p>
    <w:p w:rsidR="00C80FC5" w:rsidRPr="00991662" w:rsidP="00C80FC5" w14:paraId="659327C1" w14:textId="77777777">
      <w:pPr>
        <w:pStyle w:val="QuestionText"/>
        <w:widowControl w:val="0"/>
        <w:numPr>
          <w:ilvl w:val="0"/>
          <w:numId w:val="119"/>
        </w:numPr>
        <w:rPr>
          <w:color w:val="7030A0"/>
        </w:rPr>
      </w:pPr>
      <w:r w:rsidRPr="00991662">
        <w:rPr>
          <w:color w:val="7030A0"/>
        </w:rPr>
        <w:t xml:space="preserve">Jurel </w:t>
      </w:r>
      <w:r w:rsidRPr="00991662">
        <w:rPr>
          <w:color w:val="7030A0"/>
          <w:lang w:val="es-ES"/>
        </w:rPr>
        <w:t xml:space="preserve">(como el pez limón o el jurel toro) </w:t>
      </w:r>
      <w:r w:rsidRPr="00991662">
        <w:rPr>
          <w:color w:val="7030A0"/>
        </w:rPr>
        <w:t>o ulua</w:t>
      </w:r>
    </w:p>
    <w:p w:rsidR="00C80FC5" w:rsidRPr="00991662" w:rsidP="00C80FC5" w14:paraId="59691298" w14:textId="77777777">
      <w:pPr>
        <w:pStyle w:val="QuestionText"/>
        <w:widowControl w:val="0"/>
        <w:numPr>
          <w:ilvl w:val="0"/>
          <w:numId w:val="119"/>
        </w:numPr>
        <w:rPr>
          <w:color w:val="7030A0"/>
        </w:rPr>
      </w:pPr>
      <w:r w:rsidRPr="00991662">
        <w:rPr>
          <w:color w:val="7030A0"/>
        </w:rPr>
        <w:t>Bacalao "lingcod"</w:t>
      </w:r>
    </w:p>
    <w:p w:rsidR="00C80FC5" w:rsidRPr="00991662" w:rsidP="00C80FC5" w14:paraId="2EFB383F" w14:textId="77777777">
      <w:pPr>
        <w:pStyle w:val="QuestionText"/>
        <w:widowControl w:val="0"/>
        <w:numPr>
          <w:ilvl w:val="0"/>
          <w:numId w:val="119"/>
        </w:numPr>
        <w:rPr>
          <w:color w:val="7030A0"/>
        </w:rPr>
      </w:pPr>
      <w:r w:rsidRPr="00991662">
        <w:rPr>
          <w:color w:val="7030A0"/>
        </w:rPr>
        <w:t>Trucha arcoíris "steelhead"</w:t>
      </w:r>
    </w:p>
    <w:p w:rsidR="00C80FC5" w:rsidRPr="00991662" w:rsidP="00C80FC5" w14:paraId="76A9995B" w14:textId="77777777">
      <w:pPr>
        <w:pStyle w:val="QuestionText"/>
        <w:widowControl w:val="0"/>
        <w:numPr>
          <w:ilvl w:val="0"/>
          <w:numId w:val="119"/>
        </w:numPr>
        <w:rPr>
          <w:color w:val="7030A0"/>
        </w:rPr>
      </w:pPr>
      <w:r w:rsidRPr="00991662">
        <w:rPr>
          <w:color w:val="7030A0"/>
        </w:rPr>
        <w:t>Tiburón</w:t>
      </w:r>
    </w:p>
    <w:p w:rsidR="00C80FC5" w:rsidRPr="00991662" w:rsidP="00C80FC5" w14:paraId="636D3B68" w14:textId="77777777">
      <w:pPr>
        <w:pStyle w:val="QuestionText"/>
        <w:widowControl w:val="0"/>
        <w:numPr>
          <w:ilvl w:val="0"/>
          <w:numId w:val="119"/>
        </w:numPr>
        <w:rPr>
          <w:color w:val="7030A0"/>
        </w:rPr>
      </w:pPr>
      <w:r w:rsidRPr="00991662">
        <w:rPr>
          <w:color w:val="7030A0"/>
        </w:rPr>
        <w:t>Pargo rojo</w:t>
      </w:r>
    </w:p>
    <w:p w:rsidR="00C80FC5" w:rsidRPr="00991662" w:rsidP="00C80FC5" w14:paraId="708CEEA7" w14:textId="77777777">
      <w:pPr>
        <w:pStyle w:val="QuestionText"/>
        <w:widowControl w:val="0"/>
        <w:numPr>
          <w:ilvl w:val="0"/>
          <w:numId w:val="119"/>
        </w:numPr>
        <w:rPr>
          <w:color w:val="7030A0"/>
        </w:rPr>
      </w:pPr>
      <w:r w:rsidRPr="00991662">
        <w:rPr>
          <w:color w:val="7030A0"/>
        </w:rPr>
        <w:t>Otro tipo de pargo</w:t>
      </w:r>
    </w:p>
    <w:p w:rsidR="00C80FC5" w:rsidRPr="00991662" w:rsidP="00C80FC5" w14:paraId="69AC6FC1" w14:textId="77777777">
      <w:pPr>
        <w:pStyle w:val="QuestionText"/>
        <w:widowControl w:val="0"/>
        <w:numPr>
          <w:ilvl w:val="0"/>
          <w:numId w:val="119"/>
        </w:numPr>
        <w:rPr>
          <w:color w:val="7030A0"/>
        </w:rPr>
      </w:pPr>
      <w:r w:rsidRPr="00991662">
        <w:rPr>
          <w:color w:val="7030A0"/>
        </w:rPr>
        <w:t>Agrupador</w:t>
      </w:r>
    </w:p>
    <w:p w:rsidR="00C80FC5" w:rsidRPr="00991662" w:rsidP="00C80FC5" w14:paraId="17483F52" w14:textId="77777777">
      <w:pPr>
        <w:pStyle w:val="QuestionText"/>
        <w:widowControl w:val="0"/>
        <w:numPr>
          <w:ilvl w:val="0"/>
          <w:numId w:val="119"/>
        </w:numPr>
        <w:rPr>
          <w:color w:val="7030A0"/>
        </w:rPr>
      </w:pPr>
      <w:r w:rsidRPr="00991662">
        <w:rPr>
          <w:color w:val="7030A0"/>
        </w:rPr>
        <w:t xml:space="preserve">Mariscos, </w:t>
      </w:r>
      <w:r w:rsidRPr="00991662">
        <w:rPr>
          <w:color w:val="7030A0"/>
          <w:lang w:val="es-ES"/>
        </w:rPr>
        <w:t xml:space="preserve">incluidos cangrejos, </w:t>
      </w:r>
      <w:r w:rsidRPr="00991662">
        <w:rPr>
          <w:color w:val="7030A0"/>
        </w:rPr>
        <w:t>mejillones, almejas y ostras</w:t>
      </w:r>
    </w:p>
    <w:p w:rsidR="00C80FC5" w:rsidRPr="00991662" w:rsidP="00C80FC5" w14:paraId="49B1D819" w14:textId="393F886B">
      <w:pPr>
        <w:pStyle w:val="QuestionText"/>
        <w:widowControl w:val="0"/>
        <w:numPr>
          <w:ilvl w:val="0"/>
          <w:numId w:val="119"/>
        </w:numPr>
        <w:rPr>
          <w:color w:val="7030A0"/>
        </w:rPr>
      </w:pPr>
      <w:r w:rsidRPr="00991662">
        <w:rPr>
          <w:color w:val="7030A0"/>
        </w:rPr>
        <w:t>Co</w:t>
      </w:r>
      <w:r w:rsidR="006554AD">
        <w:rPr>
          <w:color w:val="7030A0"/>
        </w:rPr>
        <w:t>b</w:t>
      </w:r>
      <w:r w:rsidRPr="00991662">
        <w:rPr>
          <w:color w:val="7030A0"/>
        </w:rPr>
        <w:t>ia</w:t>
      </w:r>
    </w:p>
    <w:p w:rsidR="00C80FC5" w:rsidRPr="00991662" w:rsidP="00C80FC5" w14:paraId="46BC1079" w14:textId="77777777">
      <w:pPr>
        <w:pStyle w:val="QuestionText"/>
        <w:widowControl w:val="0"/>
        <w:numPr>
          <w:ilvl w:val="0"/>
          <w:numId w:val="119"/>
        </w:numPr>
        <w:rPr>
          <w:color w:val="7030A0"/>
        </w:rPr>
      </w:pPr>
      <w:r w:rsidRPr="00991662">
        <w:rPr>
          <w:color w:val="7030A0"/>
        </w:rPr>
        <w:t xml:space="preserve">Algún otro tipo de pez con aletas </w:t>
      </w:r>
    </w:p>
    <w:p w:rsidR="00C80FC5" w:rsidRPr="00991662" w:rsidP="00C80FC5" w14:paraId="37D0C02F" w14:textId="77777777">
      <w:pPr>
        <w:pStyle w:val="QuestionText"/>
        <w:widowControl w:val="0"/>
        <w:numPr>
          <w:ilvl w:val="0"/>
          <w:numId w:val="119"/>
        </w:numPr>
        <w:rPr>
          <w:color w:val="7030A0"/>
        </w:rPr>
      </w:pPr>
      <w:r w:rsidRPr="00991662">
        <w:rPr>
          <w:color w:val="7030A0"/>
        </w:rPr>
        <w:t>Ningún tipo específico de pez</w:t>
      </w:r>
    </w:p>
    <w:p w:rsidR="00D60D74" w:rsidRPr="00991662" w:rsidP="00650121" w14:paraId="19429388" w14:textId="77777777">
      <w:pPr>
        <w:pStyle w:val="QuestionText"/>
        <w:keepNext w:val="0"/>
        <w:keepLines w:val="0"/>
        <w:widowControl w:val="0"/>
        <w:rPr>
          <w:lang w:val="es-MX"/>
        </w:rPr>
      </w:pPr>
    </w:p>
    <w:p w:rsidR="00EE304E" w:rsidRPr="00991662" w:rsidP="00650121" w14:paraId="443C0F3B" w14:textId="39776FDE">
      <w:pPr>
        <w:pStyle w:val="QuestionNumbering"/>
        <w:keepNext w:val="0"/>
        <w:keepLines w:val="0"/>
        <w:widowControl w:val="0"/>
      </w:pPr>
      <w:r w:rsidRPr="00991662">
        <w:t>F_t</w:t>
      </w:r>
      <w:r w:rsidRPr="00991662" w:rsidR="009B4C32">
        <w:t>_</w:t>
      </w:r>
      <w:r w:rsidRPr="00991662">
        <w:t>exp</w:t>
      </w:r>
      <w:r w:rsidRPr="00991662" w:rsidR="009B4C32">
        <w:t>A</w:t>
      </w:r>
      <w:r w:rsidRPr="00991662">
        <w:t>.</w:t>
      </w:r>
    </w:p>
    <w:p w:rsidR="00EE304E" w:rsidRPr="00991662" w:rsidP="00650121" w14:paraId="46FD71A4" w14:textId="686DFEC2">
      <w:pPr>
        <w:pStyle w:val="QuestionText"/>
        <w:keepNext w:val="0"/>
        <w:keepLines w:val="0"/>
        <w:widowControl w:val="0"/>
      </w:pPr>
      <w:r w:rsidRPr="00991662">
        <w:t xml:space="preserve">The next question is about any expenses you may have had on your recreational fishing trip(s) in </w:t>
      </w:r>
      <w:r w:rsidRPr="00991662">
        <w:rPr>
          <w:rStyle w:val="LogicChar"/>
        </w:rPr>
        <w:t>[statenam]</w:t>
      </w:r>
      <w:r w:rsidRPr="00991662">
        <w:t xml:space="preserve"> that occurred this year (</w:t>
      </w:r>
      <w:r w:rsidRPr="00991662" w:rsidR="00BF3E45">
        <w:t xml:space="preserve">from January 1, </w:t>
      </w:r>
      <w:r w:rsidRPr="00991662" w:rsidR="007111D0">
        <w:t>2027</w:t>
      </w:r>
      <w:r w:rsidRPr="00991662" w:rsidR="00BF3E45">
        <w:t xml:space="preserve"> until today</w:t>
      </w:r>
      <w:r w:rsidRPr="00991662">
        <w:t xml:space="preserve">). </w:t>
      </w:r>
    </w:p>
    <w:p w:rsidR="00EE304E" w:rsidRPr="00991662" w:rsidP="0090646D" w14:paraId="03FD8D14" w14:textId="5ED34891">
      <w:pPr>
        <w:pStyle w:val="QuestionText"/>
        <w:widowControl w:val="0"/>
        <w:rPr>
          <w:color w:val="7030A0"/>
          <w:lang w:val="es-MX"/>
        </w:rPr>
      </w:pPr>
      <w:r w:rsidRPr="00991662">
        <w:rPr>
          <w:color w:val="7030A0"/>
          <w:lang w:val="es-MX"/>
        </w:rPr>
        <w:t xml:space="preserve">La siguiente pregunta trata sobre cualquier gasto que haya tenido en su(s) viaje(s) de pesca recreativa en [STATENAM] que haya ocurrido este año (desde el 1 de enero de </w:t>
      </w:r>
      <w:r w:rsidRPr="00991662" w:rsidR="007111D0">
        <w:rPr>
          <w:color w:val="7030A0"/>
          <w:lang w:val="es-MX"/>
        </w:rPr>
        <w:t>2027</w:t>
      </w:r>
      <w:r w:rsidRPr="00991662">
        <w:rPr>
          <w:color w:val="7030A0"/>
          <w:lang w:val="es-MX"/>
        </w:rPr>
        <w:t xml:space="preserve"> hasta hoy).</w:t>
      </w:r>
    </w:p>
    <w:p w:rsidR="0090646D" w:rsidRPr="00991662" w:rsidP="007B2041" w14:paraId="6B1D1CE2" w14:textId="77777777">
      <w:pPr>
        <w:pStyle w:val="QuestionText"/>
        <w:widowControl w:val="0"/>
        <w:rPr>
          <w:color w:val="7030A0"/>
          <w:lang w:val="es-MX"/>
        </w:rPr>
      </w:pPr>
    </w:p>
    <w:p w:rsidR="005058CD" w:rsidRPr="00991662" w:rsidP="00650121" w14:paraId="05A2E60B" w14:textId="6630F1EA">
      <w:pPr>
        <w:pStyle w:val="QuestionText"/>
        <w:keepNext w:val="0"/>
        <w:keepLines w:val="0"/>
        <w:widowControl w:val="0"/>
      </w:pPr>
      <w:r w:rsidRPr="00991662">
        <w:t>Did you purchase</w:t>
      </w:r>
      <w:r w:rsidRPr="00991662" w:rsidR="001C10FB">
        <w:t>, or did someone else purchase for you,</w:t>
      </w:r>
      <w:r w:rsidRPr="00991662">
        <w:t xml:space="preserve"> any of the following items on your fishing trip</w:t>
      </w:r>
      <w:r w:rsidRPr="00991662" w:rsidR="002111BB">
        <w:t>(</w:t>
      </w:r>
      <w:r w:rsidRPr="00991662">
        <w:t>s</w:t>
      </w:r>
      <w:r w:rsidRPr="00991662" w:rsidR="002111BB">
        <w:t>)</w:t>
      </w:r>
      <w:r w:rsidRPr="00991662">
        <w:t xml:space="preserve"> in </w:t>
      </w:r>
      <w:r w:rsidRPr="00991662">
        <w:rPr>
          <w:color w:val="00B0F0"/>
        </w:rPr>
        <w:t>[STATENAM]</w:t>
      </w:r>
      <w:r w:rsidRPr="00991662" w:rsidR="001C10FB">
        <w:t>, or not</w:t>
      </w:r>
      <w:r w:rsidRPr="00991662">
        <w:t>?</w:t>
      </w:r>
    </w:p>
    <w:p w:rsidR="003C5B81" w:rsidRPr="00991662" w:rsidP="003C5B81" w14:paraId="75337F83" w14:textId="25BB7E19">
      <w:pPr>
        <w:pStyle w:val="QuestionText"/>
        <w:keepNext w:val="0"/>
        <w:keepLines w:val="0"/>
        <w:widowControl w:val="0"/>
        <w:rPr>
          <w:color w:val="7030A0"/>
          <w:lang w:val="es-MX"/>
        </w:rPr>
      </w:pPr>
      <w:r w:rsidRPr="00991662">
        <w:rPr>
          <w:color w:val="7030A0"/>
          <w:lang w:val="es-MX"/>
        </w:rPr>
        <w:t>¿Compró, o alguien más compró para usted, alguno de los siguientes artículos en su(s) viaje(s) de pesca en [STATENAM], o no?</w:t>
      </w:r>
    </w:p>
    <w:p w:rsidR="005058CD" w:rsidRPr="00991662" w:rsidP="00650121" w14:paraId="54BA55FF" w14:textId="77777777">
      <w:pPr>
        <w:pStyle w:val="QuestionText"/>
        <w:keepNext w:val="0"/>
        <w:keepLines w:val="0"/>
        <w:widowControl w:val="0"/>
        <w:rPr>
          <w:lang w:val="es-MX"/>
        </w:rPr>
      </w:pPr>
    </w:p>
    <w:p w:rsidR="00650121" w:rsidRPr="00991662" w:rsidP="00650121" w14:paraId="1BE05812" w14:textId="77777777">
      <w:r w:rsidRPr="00991662">
        <w:rPr>
          <w:color w:val="00B0F0"/>
        </w:rPr>
        <w:t xml:space="preserve">[CATI] </w:t>
      </w:r>
      <w:r w:rsidRPr="00991662">
        <w:rPr>
          <w:color w:val="FF0000"/>
        </w:rPr>
        <w:t>RE-READING STEM OR SCALE FOR EACH ITEM IS OPTIONAL WHEN R UNDERSTANDS QUESTION</w:t>
      </w:r>
    </w:p>
    <w:p w:rsidR="00650121" w:rsidRPr="00991662" w:rsidP="00650121" w14:paraId="395F6632" w14:textId="77777777">
      <w:pPr>
        <w:pStyle w:val="QuestionText"/>
        <w:keepNext w:val="0"/>
        <w:keepLines w:val="0"/>
        <w:widowControl w:val="0"/>
      </w:pPr>
    </w:p>
    <w:p w:rsidR="001C10FB" w:rsidRPr="00991662" w:rsidP="00650121" w14:paraId="1CED50B6" w14:textId="77777777">
      <w:pPr>
        <w:pStyle w:val="Logic"/>
        <w:keepNext w:val="0"/>
        <w:keepLines w:val="0"/>
        <w:widowControl w:val="0"/>
      </w:pPr>
      <w:r w:rsidRPr="00991662">
        <w:t>GRID ITEMS:</w:t>
      </w:r>
    </w:p>
    <w:p w:rsidR="001C10FB" w:rsidRPr="00991662" w:rsidP="00333138" w14:paraId="573E0EB0" w14:textId="54DB22AF">
      <w:pPr>
        <w:pStyle w:val="QuestionText"/>
        <w:keepNext w:val="0"/>
        <w:keepLines w:val="0"/>
        <w:widowControl w:val="0"/>
        <w:numPr>
          <w:ilvl w:val="0"/>
          <w:numId w:val="11"/>
        </w:numPr>
      </w:pPr>
      <w:r w:rsidRPr="00991662">
        <w:t xml:space="preserve">Food, drink, </w:t>
      </w:r>
      <w:r w:rsidRPr="00991662" w:rsidR="00A63FC9">
        <w:t xml:space="preserve">or </w:t>
      </w:r>
      <w:r w:rsidRPr="00991662">
        <w:t>refreshments</w:t>
      </w:r>
    </w:p>
    <w:p w:rsidR="001C10FB" w:rsidRPr="00991662" w:rsidP="00333138" w14:paraId="02C6551A" w14:textId="65AAF31F">
      <w:pPr>
        <w:pStyle w:val="QuestionText"/>
        <w:keepNext w:val="0"/>
        <w:keepLines w:val="0"/>
        <w:widowControl w:val="0"/>
        <w:numPr>
          <w:ilvl w:val="0"/>
          <w:numId w:val="11"/>
        </w:numPr>
      </w:pPr>
      <w:r w:rsidRPr="00991662">
        <w:t>Lodging at motels, cabins, lodges, campgrounds, etc.</w:t>
      </w:r>
    </w:p>
    <w:p w:rsidR="001C10FB" w:rsidRPr="00991662" w:rsidP="00333138" w14:paraId="0DBB6DC9" w14:textId="6D44B4CF">
      <w:pPr>
        <w:pStyle w:val="QuestionText"/>
        <w:keepNext w:val="0"/>
        <w:keepLines w:val="0"/>
        <w:widowControl w:val="0"/>
        <w:numPr>
          <w:ilvl w:val="0"/>
          <w:numId w:val="11"/>
        </w:numPr>
      </w:pPr>
      <w:r w:rsidRPr="00991662">
        <w:t>Transportation costs for a private vehicle, such as gas</w:t>
      </w:r>
      <w:r w:rsidRPr="00991662" w:rsidR="009621BD">
        <w:t>, parking,</w:t>
      </w:r>
      <w:r w:rsidRPr="00991662">
        <w:t xml:space="preserve"> or highway tolls</w:t>
      </w:r>
    </w:p>
    <w:p w:rsidR="001C10FB" w:rsidRPr="00991662" w:rsidP="00333138" w14:paraId="6A6F795B" w14:textId="77777777">
      <w:pPr>
        <w:pStyle w:val="QuestionText"/>
        <w:keepNext w:val="0"/>
        <w:keepLines w:val="0"/>
        <w:widowControl w:val="0"/>
        <w:numPr>
          <w:ilvl w:val="0"/>
          <w:numId w:val="11"/>
        </w:numPr>
      </w:pPr>
      <w:r w:rsidRPr="00991662">
        <w:t>Airfare</w:t>
      </w:r>
    </w:p>
    <w:p w:rsidR="001C10FB" w:rsidRPr="00991662" w:rsidP="00333138" w14:paraId="518F97E3" w14:textId="6A2FE7B0">
      <w:pPr>
        <w:pStyle w:val="QuestionText"/>
        <w:keepNext w:val="0"/>
        <w:keepLines w:val="0"/>
        <w:widowControl w:val="0"/>
        <w:numPr>
          <w:ilvl w:val="0"/>
          <w:numId w:val="11"/>
        </w:numPr>
      </w:pPr>
      <w:r w:rsidRPr="00991662">
        <w:t>Other transportation costs such as</w:t>
      </w:r>
      <w:r w:rsidRPr="00991662" w:rsidR="00F64EA9">
        <w:t xml:space="preserve"> for</w:t>
      </w:r>
      <w:r w:rsidRPr="00991662">
        <w:t xml:space="preserve"> train, bus, </w:t>
      </w:r>
      <w:r w:rsidRPr="00991662" w:rsidR="00F64EA9">
        <w:t xml:space="preserve">or </w:t>
      </w:r>
      <w:r w:rsidRPr="00991662">
        <w:t>taxi</w:t>
      </w:r>
      <w:r w:rsidRPr="00991662" w:rsidR="00F64EA9">
        <w:t xml:space="preserve"> rides</w:t>
      </w:r>
      <w:r w:rsidRPr="00991662">
        <w:t>, or car rentals</w:t>
      </w:r>
    </w:p>
    <w:p w:rsidR="001C10FB" w:rsidRPr="00991662" w:rsidP="00333138" w14:paraId="0CC2B4A9" w14:textId="5DA4EE00">
      <w:pPr>
        <w:pStyle w:val="QuestionText"/>
        <w:keepNext w:val="0"/>
        <w:keepLines w:val="0"/>
        <w:widowControl w:val="0"/>
        <w:numPr>
          <w:ilvl w:val="0"/>
          <w:numId w:val="11"/>
        </w:numPr>
      </w:pPr>
      <w:bookmarkStart w:id="4" w:name="_Hlk92282980"/>
      <w:r w:rsidRPr="00991662">
        <w:t xml:space="preserve">Charter, </w:t>
      </w:r>
      <w:r w:rsidRPr="00991662" w:rsidR="00904D58">
        <w:t>g</w:t>
      </w:r>
      <w:r w:rsidRPr="00991662">
        <w:t>uide</w:t>
      </w:r>
      <w:r w:rsidRPr="00991662" w:rsidR="00904D58">
        <w:t>,</w:t>
      </w:r>
      <w:r w:rsidRPr="00991662">
        <w:t xml:space="preserve"> </w:t>
      </w:r>
      <w:r w:rsidRPr="00991662" w:rsidR="00904D58">
        <w:t>package, or pack trips</w:t>
      </w:r>
      <w:r w:rsidRPr="00991662">
        <w:t xml:space="preserve"> (if not previously reported)</w:t>
      </w:r>
      <w:bookmarkEnd w:id="4"/>
    </w:p>
    <w:p w:rsidR="001C10FB" w:rsidRPr="00991662" w:rsidP="00333138" w14:paraId="24997F07" w14:textId="77777777">
      <w:pPr>
        <w:pStyle w:val="QuestionText"/>
        <w:keepNext w:val="0"/>
        <w:keepLines w:val="0"/>
        <w:widowControl w:val="0"/>
        <w:numPr>
          <w:ilvl w:val="0"/>
          <w:numId w:val="11"/>
        </w:numPr>
      </w:pPr>
      <w:r w:rsidRPr="00991662">
        <w:t>Public land use or access fees. Include fees for any land owned by the local, state, or federal government. Do not include leases.</w:t>
      </w:r>
    </w:p>
    <w:p w:rsidR="001C10FB" w:rsidRPr="00991662" w:rsidP="00333138" w14:paraId="2FAAFBE5" w14:textId="77777777">
      <w:pPr>
        <w:pStyle w:val="QuestionText"/>
        <w:keepNext w:val="0"/>
        <w:keepLines w:val="0"/>
        <w:widowControl w:val="0"/>
        <w:numPr>
          <w:ilvl w:val="0"/>
          <w:numId w:val="11"/>
        </w:numPr>
      </w:pPr>
      <w:r w:rsidRPr="00991662">
        <w:t>Private land use or access fees. Include entrance, privilege, or admittance fees for fishing on private lands or fishing preserves. Do not include leases.</w:t>
      </w:r>
    </w:p>
    <w:p w:rsidR="001C10FB" w:rsidRPr="00991662" w:rsidP="00333138" w14:paraId="4D8E5D8D" w14:textId="1D07A58A">
      <w:pPr>
        <w:pStyle w:val="QuestionText"/>
        <w:keepNext w:val="0"/>
        <w:keepLines w:val="0"/>
        <w:widowControl w:val="0"/>
        <w:numPr>
          <w:ilvl w:val="0"/>
          <w:numId w:val="11"/>
        </w:numPr>
      </w:pPr>
      <w:r w:rsidRPr="00991662">
        <w:t xml:space="preserve">Heating </w:t>
      </w:r>
      <w:r w:rsidRPr="00991662" w:rsidR="00D708B3">
        <w:t xml:space="preserve">or </w:t>
      </w:r>
      <w:r w:rsidRPr="00991662">
        <w:t>cooking fuel</w:t>
      </w:r>
    </w:p>
    <w:p w:rsidR="001C10FB" w:rsidRPr="00991662" w:rsidP="00333138" w14:paraId="69A7D07F" w14:textId="6174F30C">
      <w:pPr>
        <w:pStyle w:val="QuestionText"/>
        <w:keepNext w:val="0"/>
        <w:keepLines w:val="0"/>
        <w:widowControl w:val="0"/>
        <w:numPr>
          <w:ilvl w:val="0"/>
          <w:numId w:val="11"/>
        </w:numPr>
      </w:pPr>
      <w:r w:rsidRPr="00991662">
        <w:t>Equipment rental such as boats</w:t>
      </w:r>
      <w:r w:rsidRPr="00991662" w:rsidR="00F64EA9">
        <w:t xml:space="preserve"> or</w:t>
      </w:r>
      <w:r w:rsidRPr="00991662">
        <w:t xml:space="preserve"> fishing or camping equipment</w:t>
      </w:r>
    </w:p>
    <w:p w:rsidR="001C10FB" w:rsidRPr="00991662" w:rsidP="00333138" w14:paraId="65F69604" w14:textId="27E813AF">
      <w:pPr>
        <w:pStyle w:val="QuestionText"/>
        <w:keepNext w:val="0"/>
        <w:keepLines w:val="0"/>
        <w:widowControl w:val="0"/>
        <w:numPr>
          <w:ilvl w:val="0"/>
          <w:numId w:val="11"/>
        </w:numPr>
      </w:pPr>
      <w:r w:rsidRPr="00991662">
        <w:t>Boating expenses such as fuel</w:t>
      </w:r>
      <w:r w:rsidRPr="00991662" w:rsidR="00F64EA9">
        <w:t xml:space="preserve"> or insurance, or fees for</w:t>
      </w:r>
      <w:r w:rsidRPr="00991662">
        <w:t xml:space="preserve"> registration, launching, boat mooring, storage, maintenance, </w:t>
      </w:r>
      <w:r w:rsidRPr="00991662" w:rsidR="00F64EA9">
        <w:t xml:space="preserve">or </w:t>
      </w:r>
      <w:r w:rsidRPr="00991662">
        <w:t xml:space="preserve">pumpout </w:t>
      </w:r>
    </w:p>
    <w:p w:rsidR="001C10FB" w:rsidRPr="00991662" w:rsidP="00333138" w14:paraId="3FE5F749" w14:textId="33117547">
      <w:pPr>
        <w:pStyle w:val="QuestionText"/>
        <w:keepNext w:val="0"/>
        <w:keepLines w:val="0"/>
        <w:widowControl w:val="0"/>
        <w:numPr>
          <w:ilvl w:val="0"/>
          <w:numId w:val="11"/>
        </w:numPr>
      </w:pPr>
      <w:r w:rsidRPr="00991662">
        <w:t>Bait, either live, cut, or prepared. Do not include lures.</w:t>
      </w:r>
    </w:p>
    <w:p w:rsidR="001C10FB" w:rsidRPr="00991662" w:rsidP="00333138" w14:paraId="744C9192" w14:textId="77777777">
      <w:pPr>
        <w:pStyle w:val="QuestionText"/>
        <w:keepNext w:val="0"/>
        <w:keepLines w:val="0"/>
        <w:widowControl w:val="0"/>
        <w:numPr>
          <w:ilvl w:val="0"/>
          <w:numId w:val="11"/>
        </w:numPr>
      </w:pPr>
      <w:r w:rsidRPr="00991662">
        <w:t>Ice</w:t>
      </w:r>
    </w:p>
    <w:p w:rsidR="003C5B81" w:rsidRPr="00991662" w:rsidP="009D5C63" w14:paraId="5C5B20AA" w14:textId="6BE23A12">
      <w:pPr>
        <w:pStyle w:val="QuestionText"/>
        <w:widowControl w:val="0"/>
        <w:numPr>
          <w:ilvl w:val="0"/>
          <w:numId w:val="85"/>
        </w:numPr>
        <w:rPr>
          <w:color w:val="7030A0"/>
        </w:rPr>
      </w:pPr>
      <w:r w:rsidRPr="00991662">
        <w:rPr>
          <w:color w:val="7030A0"/>
        </w:rPr>
        <w:t>Comida, bebida y refrescos</w:t>
      </w:r>
    </w:p>
    <w:p w:rsidR="003C5B81" w:rsidRPr="00991662" w:rsidP="009D5C63" w14:paraId="2F0106B4" w14:textId="391F9591">
      <w:pPr>
        <w:pStyle w:val="QuestionText"/>
        <w:widowControl w:val="0"/>
        <w:numPr>
          <w:ilvl w:val="0"/>
          <w:numId w:val="85"/>
        </w:numPr>
        <w:rPr>
          <w:color w:val="7030A0"/>
          <w:lang w:val="es-MX"/>
        </w:rPr>
      </w:pPr>
      <w:r w:rsidRPr="00991662">
        <w:rPr>
          <w:color w:val="7030A0"/>
          <w:lang w:val="es-MX"/>
        </w:rPr>
        <w:t>Alojamiento en moteles, cabañas, albergues, campamentos, etc.</w:t>
      </w:r>
    </w:p>
    <w:p w:rsidR="003C5B81" w:rsidRPr="00991662" w:rsidP="009D5C63" w14:paraId="556B0546" w14:textId="0BB9B0A6">
      <w:pPr>
        <w:pStyle w:val="QuestionText"/>
        <w:widowControl w:val="0"/>
        <w:numPr>
          <w:ilvl w:val="0"/>
          <w:numId w:val="85"/>
        </w:numPr>
        <w:rPr>
          <w:color w:val="7030A0"/>
          <w:lang w:val="es-MX"/>
        </w:rPr>
      </w:pPr>
      <w:r w:rsidRPr="00991662">
        <w:rPr>
          <w:color w:val="7030A0"/>
          <w:lang w:val="es-MX"/>
        </w:rPr>
        <w:t>Costos de transporte para un vehículo privado, como gasolina, estacionamiento o peajes de autopistas</w:t>
      </w:r>
    </w:p>
    <w:p w:rsidR="003C5B81" w:rsidRPr="00991662" w:rsidP="009D5C63" w14:paraId="05B63F20" w14:textId="6DBA8307">
      <w:pPr>
        <w:pStyle w:val="QuestionText"/>
        <w:widowControl w:val="0"/>
        <w:numPr>
          <w:ilvl w:val="0"/>
          <w:numId w:val="85"/>
        </w:numPr>
        <w:rPr>
          <w:color w:val="7030A0"/>
          <w:lang w:val="es-MX"/>
        </w:rPr>
      </w:pPr>
      <w:r w:rsidRPr="00991662">
        <w:rPr>
          <w:color w:val="7030A0"/>
          <w:lang w:val="es-MX"/>
        </w:rPr>
        <w:t>Pasaje aéreo</w:t>
      </w:r>
    </w:p>
    <w:p w:rsidR="003C5B81" w:rsidRPr="00991662" w:rsidP="009D5C63" w14:paraId="3BA0694B" w14:textId="2741A2A0">
      <w:pPr>
        <w:pStyle w:val="QuestionText"/>
        <w:widowControl w:val="0"/>
        <w:numPr>
          <w:ilvl w:val="0"/>
          <w:numId w:val="85"/>
        </w:numPr>
        <w:rPr>
          <w:color w:val="7030A0"/>
          <w:lang w:val="es-MX"/>
        </w:rPr>
      </w:pPr>
      <w:bookmarkStart w:id="5" w:name="_Hlk100674264"/>
      <w:r w:rsidRPr="00991662">
        <w:rPr>
          <w:color w:val="7030A0"/>
          <w:lang w:val="es-MX"/>
        </w:rPr>
        <w:t xml:space="preserve">Otros gastos de transporte como </w:t>
      </w:r>
      <w:r w:rsidRPr="00991662" w:rsidR="007274D8">
        <w:rPr>
          <w:color w:val="7030A0"/>
          <w:lang w:val="es-MX"/>
        </w:rPr>
        <w:t xml:space="preserve">para </w:t>
      </w:r>
      <w:r w:rsidRPr="00991662">
        <w:rPr>
          <w:color w:val="7030A0"/>
          <w:lang w:val="es-MX"/>
        </w:rPr>
        <w:t xml:space="preserve">tren, </w:t>
      </w:r>
      <w:r w:rsidRPr="00991662" w:rsidR="00AC1014">
        <w:rPr>
          <w:color w:val="7030A0"/>
          <w:lang w:val="es-MX"/>
        </w:rPr>
        <w:t>autobús</w:t>
      </w:r>
      <w:r w:rsidRPr="00991662">
        <w:rPr>
          <w:color w:val="7030A0"/>
          <w:lang w:val="es-MX"/>
        </w:rPr>
        <w:t>,</w:t>
      </w:r>
      <w:r w:rsidRPr="00991662" w:rsidR="000C21CB">
        <w:rPr>
          <w:color w:val="7030A0"/>
          <w:lang w:val="es-MX"/>
        </w:rPr>
        <w:t xml:space="preserve"> o</w:t>
      </w:r>
      <w:r w:rsidRPr="00991662">
        <w:rPr>
          <w:color w:val="7030A0"/>
          <w:lang w:val="es-MX"/>
        </w:rPr>
        <w:t xml:space="preserve"> taxis</w:t>
      </w:r>
      <w:r w:rsidRPr="00991662" w:rsidR="000C21CB">
        <w:rPr>
          <w:color w:val="7030A0"/>
          <w:lang w:val="es-MX"/>
        </w:rPr>
        <w:t>,</w:t>
      </w:r>
      <w:r w:rsidRPr="00991662">
        <w:rPr>
          <w:color w:val="7030A0"/>
          <w:lang w:val="es-MX"/>
        </w:rPr>
        <w:t xml:space="preserve"> o alquiler de coches</w:t>
      </w:r>
      <w:bookmarkEnd w:id="5"/>
    </w:p>
    <w:p w:rsidR="003C5B81" w:rsidRPr="00991662" w:rsidP="009D5C63" w14:paraId="13F444B4" w14:textId="64724B2C">
      <w:pPr>
        <w:pStyle w:val="QuestionText"/>
        <w:widowControl w:val="0"/>
        <w:numPr>
          <w:ilvl w:val="0"/>
          <w:numId w:val="85"/>
        </w:numPr>
        <w:rPr>
          <w:color w:val="7030A0"/>
          <w:lang w:val="es-MX"/>
        </w:rPr>
      </w:pPr>
      <w:bookmarkStart w:id="6" w:name="_Hlk100148818"/>
      <w:r w:rsidRPr="00991662">
        <w:rPr>
          <w:color w:val="7030A0"/>
          <w:lang w:val="es-MX"/>
        </w:rPr>
        <w:t xml:space="preserve">Viajes chárter, guía, </w:t>
      </w:r>
      <w:r w:rsidRPr="00991662" w:rsidR="00FE4A9A">
        <w:rPr>
          <w:color w:val="7030A0"/>
          <w:lang w:val="es-MX"/>
        </w:rPr>
        <w:t>paquetes de viaje o caminatas con mochila</w:t>
      </w:r>
      <w:r w:rsidRPr="00991662">
        <w:rPr>
          <w:color w:val="7030A0"/>
          <w:lang w:val="es-MX"/>
        </w:rPr>
        <w:t xml:space="preserve"> (si no se informó previamente)</w:t>
      </w:r>
      <w:bookmarkEnd w:id="6"/>
    </w:p>
    <w:p w:rsidR="003C5B81" w:rsidRPr="00991662" w:rsidP="009D5C63" w14:paraId="1CFC7ACB" w14:textId="75A41077">
      <w:pPr>
        <w:pStyle w:val="QuestionText"/>
        <w:widowControl w:val="0"/>
        <w:numPr>
          <w:ilvl w:val="0"/>
          <w:numId w:val="85"/>
        </w:numPr>
        <w:rPr>
          <w:color w:val="7030A0"/>
          <w:lang w:val="es-MX"/>
        </w:rPr>
      </w:pPr>
      <w:bookmarkStart w:id="7" w:name="_Hlk100149292"/>
      <w:r w:rsidRPr="00991662">
        <w:rPr>
          <w:color w:val="7030A0"/>
          <w:lang w:val="es-MX"/>
        </w:rPr>
        <w:t>Pagos por</w:t>
      </w:r>
      <w:r w:rsidRPr="00991662">
        <w:rPr>
          <w:color w:val="7030A0"/>
          <w:lang w:val="es-MX"/>
        </w:rPr>
        <w:t xml:space="preserve"> acceso o uso de terrenos públicos. Incluya las tarifas de cualquier terreno que sea propiedad del gobierno local, estatal o federal. No incluye arrendamientos.</w:t>
      </w:r>
      <w:bookmarkEnd w:id="7"/>
    </w:p>
    <w:p w:rsidR="003C5B81" w:rsidRPr="00991662" w:rsidP="009D5C63" w14:paraId="1CFF8993" w14:textId="067A216C">
      <w:pPr>
        <w:pStyle w:val="QuestionText"/>
        <w:widowControl w:val="0"/>
        <w:numPr>
          <w:ilvl w:val="0"/>
          <w:numId w:val="85"/>
        </w:numPr>
        <w:rPr>
          <w:color w:val="7030A0"/>
          <w:lang w:val="es-MX"/>
        </w:rPr>
      </w:pPr>
      <w:r w:rsidRPr="00991662">
        <w:rPr>
          <w:color w:val="7030A0"/>
          <w:lang w:val="es-MX"/>
        </w:rPr>
        <w:t xml:space="preserve">Pagos por </w:t>
      </w:r>
      <w:r w:rsidRPr="00991662">
        <w:rPr>
          <w:color w:val="7030A0"/>
          <w:lang w:val="es-MX"/>
        </w:rPr>
        <w:t>acceso o uso de terrenos privados. Incluya las tarifas de entrada, privilegio o admisión para pescar en terrenos privados o reservas de pesca. No incluye arrendamientos.</w:t>
      </w:r>
    </w:p>
    <w:p w:rsidR="003C5B81" w:rsidRPr="00991662" w:rsidP="009D5C63" w14:paraId="124D9F5A" w14:textId="1660D453">
      <w:pPr>
        <w:pStyle w:val="QuestionText"/>
        <w:widowControl w:val="0"/>
        <w:numPr>
          <w:ilvl w:val="0"/>
          <w:numId w:val="85"/>
        </w:numPr>
        <w:rPr>
          <w:color w:val="7030A0"/>
          <w:lang w:val="es-MX"/>
        </w:rPr>
      </w:pPr>
      <w:r w:rsidRPr="00991662">
        <w:rPr>
          <w:color w:val="7030A0"/>
          <w:lang w:val="es-MX"/>
        </w:rPr>
        <w:t>Combustible para calefacción o cocina</w:t>
      </w:r>
    </w:p>
    <w:p w:rsidR="003C5B81" w:rsidRPr="00991662" w:rsidP="009D5C63" w14:paraId="46E6F618" w14:textId="1BBE2E73">
      <w:pPr>
        <w:pStyle w:val="QuestionText"/>
        <w:widowControl w:val="0"/>
        <w:numPr>
          <w:ilvl w:val="0"/>
          <w:numId w:val="85"/>
        </w:numPr>
        <w:rPr>
          <w:color w:val="7030A0"/>
          <w:lang w:val="es-MX"/>
        </w:rPr>
      </w:pPr>
      <w:bookmarkStart w:id="8" w:name="_Hlk100674282"/>
      <w:r w:rsidRPr="00991662">
        <w:rPr>
          <w:color w:val="7030A0"/>
          <w:lang w:val="es-MX"/>
        </w:rPr>
        <w:t>Renta de equipo como botes</w:t>
      </w:r>
      <w:r w:rsidRPr="00991662" w:rsidR="000C21CB">
        <w:rPr>
          <w:color w:val="7030A0"/>
          <w:lang w:val="es-MX"/>
        </w:rPr>
        <w:t xml:space="preserve"> o </w:t>
      </w:r>
      <w:r w:rsidRPr="00991662">
        <w:rPr>
          <w:color w:val="7030A0"/>
          <w:lang w:val="es-MX"/>
        </w:rPr>
        <w:t>equipo de pesca o campamento</w:t>
      </w:r>
    </w:p>
    <w:p w:rsidR="003C5B81" w:rsidRPr="00991662" w:rsidP="009D5C63" w14:paraId="257BCB9D" w14:textId="6A08B164">
      <w:pPr>
        <w:pStyle w:val="QuestionText"/>
        <w:widowControl w:val="0"/>
        <w:numPr>
          <w:ilvl w:val="0"/>
          <w:numId w:val="85"/>
        </w:numPr>
        <w:rPr>
          <w:color w:val="7030A0"/>
          <w:lang w:val="es-MX"/>
        </w:rPr>
      </w:pPr>
      <w:bookmarkStart w:id="9" w:name="_Hlk100149631"/>
      <w:r w:rsidRPr="00991662">
        <w:rPr>
          <w:color w:val="7030A0"/>
          <w:lang w:val="es-MX"/>
        </w:rPr>
        <w:t xml:space="preserve">Gastos de </w:t>
      </w:r>
      <w:r w:rsidRPr="00991662" w:rsidR="00FE4A9A">
        <w:rPr>
          <w:color w:val="7030A0"/>
          <w:lang w:val="es-MX"/>
        </w:rPr>
        <w:t>la lancha</w:t>
      </w:r>
      <w:r w:rsidRPr="00991662">
        <w:rPr>
          <w:color w:val="7030A0"/>
          <w:lang w:val="es-MX"/>
        </w:rPr>
        <w:t xml:space="preserve"> como combustible</w:t>
      </w:r>
      <w:r w:rsidRPr="00991662" w:rsidR="000C21CB">
        <w:rPr>
          <w:color w:val="7030A0"/>
          <w:lang w:val="es-MX"/>
        </w:rPr>
        <w:t xml:space="preserve"> o seguro</w:t>
      </w:r>
      <w:r w:rsidRPr="00991662">
        <w:rPr>
          <w:color w:val="7030A0"/>
          <w:lang w:val="es-MX"/>
        </w:rPr>
        <w:t xml:space="preserve">, </w:t>
      </w:r>
      <w:r w:rsidRPr="00991662" w:rsidR="00A03442">
        <w:rPr>
          <w:color w:val="7030A0"/>
          <w:lang w:val="es-MX"/>
        </w:rPr>
        <w:t xml:space="preserve">cuotas </w:t>
      </w:r>
      <w:r w:rsidRPr="00991662" w:rsidR="000C21CB">
        <w:rPr>
          <w:color w:val="7030A0"/>
          <w:lang w:val="es-MX"/>
        </w:rPr>
        <w:t xml:space="preserve">por </w:t>
      </w:r>
      <w:r w:rsidRPr="00991662">
        <w:rPr>
          <w:color w:val="7030A0"/>
          <w:lang w:val="es-MX"/>
        </w:rPr>
        <w:t>registro</w:t>
      </w:r>
      <w:r w:rsidRPr="00991662" w:rsidR="00A03442">
        <w:rPr>
          <w:color w:val="7030A0"/>
          <w:lang w:val="es-MX"/>
        </w:rPr>
        <w:t xml:space="preserve"> de admisión</w:t>
      </w:r>
      <w:r w:rsidRPr="00991662">
        <w:rPr>
          <w:color w:val="7030A0"/>
          <w:lang w:val="es-MX"/>
        </w:rPr>
        <w:t>,</w:t>
      </w:r>
      <w:r w:rsidRPr="00991662" w:rsidR="00255735">
        <w:rPr>
          <w:color w:val="7030A0"/>
          <w:lang w:val="es-MX"/>
        </w:rPr>
        <w:t xml:space="preserve"> </w:t>
      </w:r>
      <w:r w:rsidRPr="00991662" w:rsidR="00A03442">
        <w:rPr>
          <w:color w:val="7030A0"/>
          <w:lang w:val="es-MX"/>
        </w:rPr>
        <w:t>uso de rampa</w:t>
      </w:r>
      <w:r w:rsidRPr="00991662">
        <w:rPr>
          <w:color w:val="7030A0"/>
          <w:lang w:val="es-MX"/>
        </w:rPr>
        <w:t xml:space="preserve">, amarre de embarcaciones, </w:t>
      </w:r>
      <w:r w:rsidRPr="00991662" w:rsidR="00A03442">
        <w:rPr>
          <w:color w:val="7030A0"/>
          <w:lang w:val="es-MX"/>
        </w:rPr>
        <w:t>guarda de bote</w:t>
      </w:r>
      <w:r w:rsidRPr="00991662">
        <w:rPr>
          <w:color w:val="7030A0"/>
          <w:lang w:val="es-MX"/>
        </w:rPr>
        <w:t xml:space="preserve">, mantenimiento, </w:t>
      </w:r>
      <w:r w:rsidRPr="00991662" w:rsidR="000C21CB">
        <w:rPr>
          <w:color w:val="7030A0"/>
          <w:lang w:val="es-MX"/>
        </w:rPr>
        <w:t>o</w:t>
      </w:r>
      <w:r w:rsidRPr="00991662" w:rsidR="008D7156">
        <w:rPr>
          <w:color w:val="7030A0"/>
          <w:lang w:val="es-MX"/>
        </w:rPr>
        <w:t xml:space="preserve"> </w:t>
      </w:r>
      <w:r w:rsidRPr="00991662">
        <w:rPr>
          <w:color w:val="7030A0"/>
          <w:lang w:val="es-MX"/>
        </w:rPr>
        <w:t xml:space="preserve">bombeo </w:t>
      </w:r>
      <w:bookmarkEnd w:id="9"/>
    </w:p>
    <w:bookmarkEnd w:id="8"/>
    <w:p w:rsidR="003C5B81" w:rsidRPr="00991662" w:rsidP="009D5C63" w14:paraId="193F1829" w14:textId="43381F73">
      <w:pPr>
        <w:pStyle w:val="QuestionText"/>
        <w:widowControl w:val="0"/>
        <w:numPr>
          <w:ilvl w:val="0"/>
          <w:numId w:val="85"/>
        </w:numPr>
        <w:rPr>
          <w:color w:val="7030A0"/>
          <w:lang w:val="es-MX"/>
        </w:rPr>
      </w:pPr>
      <w:r w:rsidRPr="00991662">
        <w:rPr>
          <w:color w:val="7030A0"/>
          <w:lang w:val="es-MX"/>
        </w:rPr>
        <w:t>Cebo, ya sea vivo, cortado o preparado. No incluye señuelos.</w:t>
      </w:r>
    </w:p>
    <w:p w:rsidR="003C5B81" w:rsidRPr="00991662" w:rsidP="009D5C63" w14:paraId="248E935F" w14:textId="5B1B608F">
      <w:pPr>
        <w:pStyle w:val="QuestionText"/>
        <w:keepNext w:val="0"/>
        <w:keepLines w:val="0"/>
        <w:widowControl w:val="0"/>
        <w:numPr>
          <w:ilvl w:val="0"/>
          <w:numId w:val="85"/>
        </w:numPr>
        <w:rPr>
          <w:color w:val="7030A0"/>
          <w:lang w:val="es-MX"/>
        </w:rPr>
      </w:pPr>
      <w:r w:rsidRPr="00991662">
        <w:rPr>
          <w:color w:val="7030A0"/>
          <w:lang w:val="es-MX"/>
        </w:rPr>
        <w:t>Hielo</w:t>
      </w:r>
    </w:p>
    <w:p w:rsidR="003C5B81" w:rsidRPr="00991662" w:rsidP="00650121" w14:paraId="57F638D8" w14:textId="77777777">
      <w:pPr>
        <w:pStyle w:val="QuestionText"/>
        <w:keepNext w:val="0"/>
        <w:keepLines w:val="0"/>
        <w:widowControl w:val="0"/>
        <w:rPr>
          <w:lang w:val="es-MX"/>
        </w:rPr>
      </w:pPr>
    </w:p>
    <w:p w:rsidR="001C10FB" w:rsidRPr="00991662" w:rsidP="00650121" w14:paraId="4F9B3536" w14:textId="31F307DB">
      <w:pPr>
        <w:pStyle w:val="Logic"/>
        <w:keepNext w:val="0"/>
        <w:keepLines w:val="0"/>
        <w:widowControl w:val="0"/>
        <w:rPr>
          <w:lang w:val="es-MX"/>
        </w:rPr>
      </w:pPr>
      <w:r w:rsidRPr="00991662">
        <w:rPr>
          <w:lang w:val="es-MX"/>
        </w:rPr>
        <w:t>response options:</w:t>
      </w:r>
    </w:p>
    <w:p w:rsidR="005058CD" w:rsidRPr="00991662" w:rsidP="00333138" w14:paraId="0B8209E8" w14:textId="4AA32CCF">
      <w:pPr>
        <w:pStyle w:val="QuestionText"/>
        <w:keepNext w:val="0"/>
        <w:keepLines w:val="0"/>
        <w:widowControl w:val="0"/>
        <w:numPr>
          <w:ilvl w:val="0"/>
          <w:numId w:val="16"/>
        </w:numPr>
      </w:pPr>
      <w:r w:rsidRPr="00991662">
        <w:t xml:space="preserve">Yes, </w:t>
      </w:r>
      <w:r w:rsidRPr="00991662" w:rsidR="001C10FB">
        <w:t>this was purchased</w:t>
      </w:r>
    </w:p>
    <w:p w:rsidR="003C5B81" w:rsidRPr="00991662" w:rsidP="00333138" w14:paraId="4D943BD4" w14:textId="55D0BAAE">
      <w:pPr>
        <w:pStyle w:val="QuestionText"/>
        <w:keepNext w:val="0"/>
        <w:keepLines w:val="0"/>
        <w:widowControl w:val="0"/>
        <w:numPr>
          <w:ilvl w:val="0"/>
          <w:numId w:val="16"/>
        </w:numPr>
      </w:pPr>
      <w:r w:rsidRPr="00991662">
        <w:t>No, this was not purchased</w:t>
      </w:r>
    </w:p>
    <w:p w:rsidR="003C5B81" w:rsidRPr="00991662" w:rsidP="009D5C63" w14:paraId="589F7F24" w14:textId="7A716EFB">
      <w:pPr>
        <w:pStyle w:val="QuestionText"/>
        <w:keepNext w:val="0"/>
        <w:keepLines w:val="0"/>
        <w:widowControl w:val="0"/>
        <w:numPr>
          <w:ilvl w:val="0"/>
          <w:numId w:val="62"/>
        </w:numPr>
        <w:ind w:left="720"/>
        <w:rPr>
          <w:color w:val="7030A0"/>
          <w:lang w:val="es-MX"/>
        </w:rPr>
      </w:pPr>
      <w:r w:rsidRPr="00991662">
        <w:rPr>
          <w:color w:val="7030A0"/>
          <w:lang w:val="es-MX"/>
        </w:rPr>
        <w:t>Sí, esto fue una compra o gasto</w:t>
      </w:r>
    </w:p>
    <w:p w:rsidR="003C5B81" w:rsidRPr="00991662" w:rsidP="009D5C63" w14:paraId="79DD5E2B" w14:textId="2F35693E">
      <w:pPr>
        <w:pStyle w:val="QuestionText"/>
        <w:keepNext w:val="0"/>
        <w:keepLines w:val="0"/>
        <w:widowControl w:val="0"/>
        <w:numPr>
          <w:ilvl w:val="0"/>
          <w:numId w:val="62"/>
        </w:numPr>
        <w:ind w:left="720"/>
        <w:rPr>
          <w:color w:val="7030A0"/>
          <w:lang w:val="es-MX"/>
        </w:rPr>
      </w:pPr>
      <w:r w:rsidRPr="00991662">
        <w:rPr>
          <w:color w:val="7030A0"/>
          <w:lang w:val="es-MX"/>
        </w:rPr>
        <w:t>No, esto no fue una compra o gasto</w:t>
      </w:r>
    </w:p>
    <w:p w:rsidR="003C5B81" w:rsidRPr="00991662" w:rsidP="00650121" w14:paraId="4722D67D" w14:textId="77777777">
      <w:pPr>
        <w:pStyle w:val="Logic"/>
        <w:keepNext w:val="0"/>
        <w:keepLines w:val="0"/>
        <w:widowControl w:val="0"/>
        <w:rPr>
          <w:lang w:val="es-MX"/>
        </w:rPr>
      </w:pPr>
    </w:p>
    <w:p w:rsidR="008202CB" w:rsidRPr="00991662" w:rsidP="00650121" w14:paraId="49405505" w14:textId="716191CA">
      <w:pPr>
        <w:pStyle w:val="Logic"/>
        <w:keepNext w:val="0"/>
        <w:keepLines w:val="0"/>
        <w:widowControl w:val="0"/>
      </w:pPr>
      <w:r w:rsidRPr="00991662">
        <w:t>programming note: please name variables: f_t_EA_1, f_t_ea_2, etc.</w:t>
      </w:r>
    </w:p>
    <w:p w:rsidR="005058CD" w:rsidRPr="00991662" w:rsidP="00650121" w14:paraId="5DD500E2" w14:textId="77777777">
      <w:pPr>
        <w:pStyle w:val="QuestionText"/>
        <w:keepNext w:val="0"/>
        <w:keepLines w:val="0"/>
        <w:widowControl w:val="0"/>
      </w:pPr>
    </w:p>
    <w:p w:rsidR="009B4C32" w:rsidRPr="00991662" w:rsidP="00650121" w14:paraId="7366572E" w14:textId="63F7F278">
      <w:pPr>
        <w:pStyle w:val="QuestionNumbering"/>
        <w:keepNext w:val="0"/>
        <w:keepLines w:val="0"/>
        <w:widowControl w:val="0"/>
      </w:pPr>
      <w:r w:rsidRPr="00991662">
        <w:t>F_t_ex</w:t>
      </w:r>
      <w:r w:rsidRPr="00991662" w:rsidR="00932D16">
        <w:t>p</w:t>
      </w:r>
      <w:r w:rsidRPr="00991662">
        <w:t>.</w:t>
      </w:r>
    </w:p>
    <w:p w:rsidR="009B4C32" w:rsidRPr="00991662" w:rsidP="00711FF7" w14:paraId="382B67CA" w14:textId="31381492">
      <w:pPr>
        <w:pStyle w:val="Logic"/>
        <w:keepNext w:val="0"/>
        <w:keepLines w:val="0"/>
        <w:widowControl w:val="0"/>
      </w:pPr>
      <w:r w:rsidRPr="00991662">
        <w:t>[show if any item in F_T_EXPA=1]</w:t>
      </w:r>
    </w:p>
    <w:p w:rsidR="00711FF7" w:rsidRPr="00991662" w:rsidP="00711FF7" w14:paraId="15D7D38D" w14:textId="1CC0B89D">
      <w:pPr>
        <w:pStyle w:val="QuestionText"/>
        <w:keepNext w:val="0"/>
        <w:keepLines w:val="0"/>
        <w:widowControl w:val="0"/>
        <w:rPr>
          <w:color w:val="FF0000"/>
          <w:lang w:val="es-MX"/>
        </w:rPr>
      </w:pPr>
      <w:r w:rsidRPr="00991662">
        <w:rPr>
          <w:color w:val="00B0F0"/>
        </w:rPr>
        <w:t xml:space="preserve">[CAWI CUSTOM PROMPT TWICE]: </w:t>
      </w:r>
      <w:r w:rsidRPr="00991662">
        <w:rPr>
          <w:color w:val="FF0000"/>
        </w:rPr>
        <w:t xml:space="preserve">Information collected on this survey will play a large part in helping develop programs to restore and sustain fish and wildlife resources for the benefit of the American people. </w:t>
      </w:r>
      <w:r w:rsidRPr="00991662">
        <w:rPr>
          <w:color w:val="FF0000"/>
          <w:lang w:val="es-MX"/>
        </w:rPr>
        <w:t>We would really like your answer to this question.</w:t>
      </w:r>
    </w:p>
    <w:p w:rsidR="0056667F" w:rsidRPr="00991662" w:rsidP="0056667F" w14:paraId="2877180F" w14:textId="431468A3">
      <w:pPr>
        <w:pStyle w:val="QuestionText"/>
        <w:widowControl w:val="0"/>
        <w:rPr>
          <w:color w:val="7030A0"/>
        </w:rPr>
      </w:pPr>
      <w:r w:rsidRPr="00991662">
        <w:rPr>
          <w:color w:val="7030A0"/>
          <w:lang w:val="es-MX"/>
        </w:rPr>
        <w:t xml:space="preserve">La información recopilada en esta encuesta desempeñará un papel importante en ayudar a desarrollar programas para restaurar y mantener los recursos de peces y </w:t>
      </w:r>
      <w:r w:rsidRPr="00991662">
        <w:rPr>
          <w:rFonts w:ascii="Calibri" w:hAnsi="Calibri" w:cs="Calibri"/>
          <w:color w:val="7030A0"/>
          <w:lang w:val="es-MX"/>
        </w:rPr>
        <w:t>vida</w:t>
      </w:r>
      <w:r w:rsidRPr="00991662">
        <w:rPr>
          <w:color w:val="7030A0"/>
          <w:lang w:val="es-MX"/>
        </w:rPr>
        <w:t xml:space="preserve"> silvestre en beneficio del pueblo estadounidense. </w:t>
      </w:r>
      <w:r w:rsidRPr="00991662">
        <w:rPr>
          <w:color w:val="7030A0"/>
        </w:rPr>
        <w:t>Realmente nos gustaría su respuesta a esta pregunta.</w:t>
      </w:r>
    </w:p>
    <w:p w:rsidR="003C5B81" w:rsidRPr="00991662" w:rsidP="00650121" w14:paraId="0DF49624" w14:textId="77777777">
      <w:pPr>
        <w:pStyle w:val="QuestionText"/>
        <w:keepNext w:val="0"/>
        <w:keepLines w:val="0"/>
        <w:widowControl w:val="0"/>
      </w:pPr>
      <w:r w:rsidRPr="00991662">
        <w:t xml:space="preserve">For </w:t>
      </w:r>
      <w:r w:rsidRPr="00991662">
        <w:rPr>
          <w:u w:val="single"/>
        </w:rPr>
        <w:t>all</w:t>
      </w:r>
      <w:r w:rsidRPr="00991662">
        <w:t xml:space="preserve"> fishing trips in </w:t>
      </w:r>
      <w:r w:rsidRPr="00991662">
        <w:rPr>
          <w:rStyle w:val="LogicChar"/>
        </w:rPr>
        <w:t>[statenam]</w:t>
      </w:r>
      <w:r w:rsidRPr="00991662">
        <w:t xml:space="preserve">, how much was the </w:t>
      </w:r>
      <w:r w:rsidRPr="00991662">
        <w:rPr>
          <w:u w:val="single"/>
        </w:rPr>
        <w:t>total</w:t>
      </w:r>
      <w:r w:rsidRPr="00991662">
        <w:t xml:space="preserve"> spent for </w:t>
      </w:r>
      <w:r w:rsidRPr="00991662">
        <w:rPr>
          <w:u w:val="single"/>
        </w:rPr>
        <w:t>your share</w:t>
      </w:r>
      <w:r w:rsidRPr="00991662">
        <w:t xml:space="preserve"> of each of the following trip-related expenses, even if someone else purchased the item for you? </w:t>
      </w:r>
      <w:r w:rsidRPr="00991662" w:rsidR="005F4CEC">
        <w:rPr>
          <w:color w:val="00B0F0"/>
        </w:rPr>
        <w:t>[TEXT IF CAWI]</w:t>
      </w:r>
      <w:r w:rsidRPr="00991662" w:rsidR="005F4CEC">
        <w:t xml:space="preserve"> </w:t>
      </w:r>
      <w:r w:rsidRPr="00991662">
        <w:t xml:space="preserve">Enter </w:t>
      </w:r>
      <w:r w:rsidRPr="00991662" w:rsidR="005F4CEC">
        <w:rPr>
          <w:color w:val="00B0F0"/>
        </w:rPr>
        <w:t>[TEXT IF CATI]</w:t>
      </w:r>
      <w:r w:rsidRPr="00991662" w:rsidR="005F4CEC">
        <w:t xml:space="preserve"> Tell me </w:t>
      </w:r>
      <w:r w:rsidRPr="00991662" w:rsidR="005F4CEC">
        <w:rPr>
          <w:color w:val="00B0F0"/>
        </w:rPr>
        <w:t xml:space="preserve">[END IF] </w:t>
      </w:r>
      <w:r w:rsidRPr="00991662">
        <w:t xml:space="preserve">the amount spent by you or someone else for </w:t>
      </w:r>
      <w:r w:rsidRPr="00991662">
        <w:rPr>
          <w:u w:val="single"/>
        </w:rPr>
        <w:t>your share</w:t>
      </w:r>
      <w:r w:rsidRPr="00991662">
        <w:t xml:space="preserve"> of expenses.</w:t>
      </w:r>
    </w:p>
    <w:p w:rsidR="003C5B81" w:rsidRPr="00991662" w:rsidP="003C5B81" w14:paraId="3E66256C" w14:textId="77777777">
      <w:pPr>
        <w:pStyle w:val="QuestionText"/>
        <w:keepNext w:val="0"/>
        <w:keepLines w:val="0"/>
        <w:widowControl w:val="0"/>
        <w:rPr>
          <w:color w:val="7030A0"/>
          <w:lang w:val="es-MX"/>
        </w:rPr>
      </w:pPr>
      <w:r w:rsidRPr="00991662">
        <w:rPr>
          <w:color w:val="7030A0"/>
          <w:lang w:val="es-MX"/>
        </w:rPr>
        <w:t xml:space="preserve">Para </w:t>
      </w:r>
      <w:r w:rsidRPr="00991662">
        <w:rPr>
          <w:color w:val="7030A0"/>
          <w:u w:val="single"/>
          <w:lang w:val="es-MX"/>
        </w:rPr>
        <w:t>todos</w:t>
      </w:r>
      <w:r w:rsidRPr="00991662">
        <w:rPr>
          <w:color w:val="7030A0"/>
          <w:lang w:val="es-MX"/>
        </w:rPr>
        <w:t xml:space="preserve"> los viajes de pesca en </w:t>
      </w:r>
      <w:r w:rsidRPr="00991662">
        <w:rPr>
          <w:color w:val="00B0F0"/>
          <w:lang w:val="es-MX"/>
        </w:rPr>
        <w:t>[STATENAM]</w:t>
      </w:r>
      <w:r w:rsidRPr="00991662">
        <w:rPr>
          <w:color w:val="7030A0"/>
          <w:lang w:val="es-MX"/>
        </w:rPr>
        <w:t xml:space="preserve">, ¿cuánto gastó en </w:t>
      </w:r>
      <w:r w:rsidRPr="00991662">
        <w:rPr>
          <w:color w:val="7030A0"/>
          <w:u w:val="single"/>
          <w:lang w:val="es-MX"/>
        </w:rPr>
        <w:t>total</w:t>
      </w:r>
      <w:r w:rsidRPr="00991662">
        <w:rPr>
          <w:color w:val="7030A0"/>
          <w:lang w:val="es-MX"/>
        </w:rPr>
        <w:t xml:space="preserve"> por </w:t>
      </w:r>
      <w:r w:rsidRPr="00991662">
        <w:rPr>
          <w:color w:val="7030A0"/>
          <w:u w:val="single"/>
          <w:lang w:val="es-MX"/>
        </w:rPr>
        <w:t>su parte</w:t>
      </w:r>
      <w:r w:rsidRPr="00991662">
        <w:rPr>
          <w:color w:val="7030A0"/>
          <w:lang w:val="es-MX"/>
        </w:rPr>
        <w:t xml:space="preserve"> de cada uno de los siguientes gastos relacionados con el viaje, incluso si alguien más compró el artículo para usted? </w:t>
      </w:r>
      <w:r w:rsidRPr="00991662">
        <w:rPr>
          <w:color w:val="00B0F0"/>
          <w:lang w:val="es-MX"/>
        </w:rPr>
        <w:t>[TEXT IF CAWI]</w:t>
      </w:r>
      <w:r w:rsidRPr="00991662">
        <w:rPr>
          <w:color w:val="7030A0"/>
          <w:lang w:val="es-MX"/>
        </w:rPr>
        <w:t xml:space="preserve"> Ingrese </w:t>
      </w:r>
      <w:r w:rsidRPr="00991662">
        <w:rPr>
          <w:color w:val="00B0F0"/>
          <w:lang w:val="es-MX"/>
        </w:rPr>
        <w:t xml:space="preserve">[TEXT IF CATI] </w:t>
      </w:r>
      <w:r w:rsidRPr="00991662">
        <w:rPr>
          <w:color w:val="7030A0"/>
          <w:lang w:val="es-MX"/>
        </w:rPr>
        <w:t xml:space="preserve">Dígame </w:t>
      </w:r>
      <w:r w:rsidRPr="00991662">
        <w:rPr>
          <w:color w:val="00B0F0"/>
          <w:lang w:val="es-MX"/>
        </w:rPr>
        <w:t>[END IF]</w:t>
      </w:r>
      <w:r w:rsidRPr="00991662">
        <w:rPr>
          <w:color w:val="7030A0"/>
          <w:lang w:val="es-MX"/>
        </w:rPr>
        <w:t xml:space="preserve"> la cantidad gastada por usted o por otra persona para </w:t>
      </w:r>
      <w:r w:rsidRPr="00991662">
        <w:rPr>
          <w:color w:val="7030A0"/>
          <w:u w:val="single"/>
          <w:lang w:val="es-MX"/>
        </w:rPr>
        <w:t xml:space="preserve">su parte </w:t>
      </w:r>
      <w:r w:rsidRPr="00991662">
        <w:rPr>
          <w:color w:val="7030A0"/>
          <w:lang w:val="es-MX"/>
        </w:rPr>
        <w:t>de los gastos.</w:t>
      </w:r>
    </w:p>
    <w:p w:rsidR="00EE304E" w:rsidRPr="00991662" w:rsidP="00650121" w14:paraId="3119EC58" w14:textId="0D018268">
      <w:pPr>
        <w:pStyle w:val="QuestionText"/>
        <w:keepNext w:val="0"/>
        <w:keepLines w:val="0"/>
        <w:widowControl w:val="0"/>
        <w:rPr>
          <w:lang w:val="es-MX"/>
        </w:rPr>
      </w:pPr>
      <w:r w:rsidRPr="00991662">
        <w:rPr>
          <w:lang w:val="es-MX"/>
        </w:rPr>
        <w:t xml:space="preserve"> </w:t>
      </w:r>
    </w:p>
    <w:p w:rsidR="00EE304E" w:rsidRPr="00991662" w:rsidP="00650121" w14:paraId="4A8CA8A9" w14:textId="77777777">
      <w:pPr>
        <w:pStyle w:val="QuestionText"/>
        <w:keepNext w:val="0"/>
        <w:keepLines w:val="0"/>
        <w:widowControl w:val="0"/>
        <w:rPr>
          <w:lang w:val="es-MX"/>
        </w:rPr>
      </w:pPr>
    </w:p>
    <w:p w:rsidR="003849AE" w:rsidRPr="00991662" w:rsidP="00650121" w14:paraId="1E99C6BC" w14:textId="0C69D5CB">
      <w:pPr>
        <w:pStyle w:val="QuestionText"/>
        <w:keepNext w:val="0"/>
        <w:keepLines w:val="0"/>
        <w:widowControl w:val="0"/>
      </w:pPr>
      <w:r w:rsidRPr="00991662">
        <w:rPr>
          <w:color w:val="00B0F0"/>
        </w:rPr>
        <w:t xml:space="preserve">[CATI] </w:t>
      </w:r>
      <w:r w:rsidRPr="00991662">
        <w:t xml:space="preserve">How about </w:t>
      </w:r>
      <w:r w:rsidRPr="00991662">
        <w:rPr>
          <w:color w:val="FF0000"/>
        </w:rPr>
        <w:t>[INSERT ITEM]</w:t>
      </w:r>
      <w:r w:rsidRPr="00991662">
        <w:t>?</w:t>
      </w:r>
    </w:p>
    <w:p w:rsidR="00255D4A" w:rsidRPr="00991662" w:rsidP="00255D4A" w14:paraId="5C7323D2" w14:textId="77777777">
      <w:pPr>
        <w:pStyle w:val="QuestionText"/>
        <w:rPr>
          <w:rFonts w:cstheme="minorHAnsi"/>
          <w:color w:val="7030A0"/>
        </w:rPr>
      </w:pPr>
      <w:r w:rsidRPr="00991662">
        <w:rPr>
          <w:rFonts w:cstheme="minorHAnsi"/>
          <w:color w:val="7030A0"/>
        </w:rPr>
        <w:t>¿Qué tal......?</w:t>
      </w:r>
    </w:p>
    <w:p w:rsidR="003849AE" w:rsidRPr="00991662" w:rsidP="00650121" w14:paraId="533B88C3" w14:textId="77777777">
      <w:pPr>
        <w:pStyle w:val="QuestionText"/>
        <w:keepNext w:val="0"/>
        <w:keepLines w:val="0"/>
        <w:widowControl w:val="0"/>
      </w:pPr>
    </w:p>
    <w:p w:rsidR="003849AE" w:rsidRPr="00991662" w:rsidP="003849AE" w14:paraId="73BED44C" w14:textId="77777777">
      <w:r w:rsidRPr="00991662">
        <w:rPr>
          <w:color w:val="00B0F0"/>
        </w:rPr>
        <w:t xml:space="preserve">[CATI] </w:t>
      </w:r>
      <w:r w:rsidRPr="00991662">
        <w:rPr>
          <w:color w:val="FF0000"/>
        </w:rPr>
        <w:t>RE-READING STEM OR SCALE FOR EACH ITEM IS OPTIONAL WHEN R UNDERSTANDS QUESTION</w:t>
      </w:r>
    </w:p>
    <w:p w:rsidR="003849AE" w:rsidRPr="00991662" w:rsidP="00650121" w14:paraId="4579FBD4" w14:textId="77777777">
      <w:pPr>
        <w:pStyle w:val="QuestionText"/>
        <w:keepNext w:val="0"/>
        <w:keepLines w:val="0"/>
        <w:widowControl w:val="0"/>
      </w:pPr>
    </w:p>
    <w:p w:rsidR="00EE304E" w:rsidRPr="00991662" w:rsidP="00650121" w14:paraId="112F3A2F" w14:textId="77777777">
      <w:pPr>
        <w:pStyle w:val="Logic"/>
        <w:keepNext w:val="0"/>
        <w:keepLines w:val="0"/>
        <w:widowControl w:val="0"/>
      </w:pPr>
      <w:r w:rsidRPr="00991662">
        <w:t>GRID ITEMS:</w:t>
      </w:r>
    </w:p>
    <w:p w:rsidR="0013254F" w:rsidRPr="00991662" w:rsidP="00650121" w14:paraId="78185BBD" w14:textId="5E96FB0E">
      <w:pPr>
        <w:pStyle w:val="QuestionText"/>
        <w:keepNext w:val="0"/>
        <w:keepLines w:val="0"/>
        <w:widowControl w:val="0"/>
      </w:pPr>
    </w:p>
    <w:tbl>
      <w:tblPr>
        <w:tblStyle w:val="TableGrid"/>
        <w:tblW w:w="10075" w:type="dxa"/>
        <w:tblLook w:val="04A0"/>
      </w:tblPr>
      <w:tblGrid>
        <w:gridCol w:w="1198"/>
        <w:gridCol w:w="2487"/>
        <w:gridCol w:w="3208"/>
        <w:gridCol w:w="3182"/>
      </w:tblGrid>
      <w:tr w14:paraId="63B5B8C8" w14:textId="77777777" w:rsidTr="00A34B24">
        <w:tblPrEx>
          <w:tblW w:w="10075" w:type="dxa"/>
          <w:tblLook w:val="04A0"/>
        </w:tblPrEx>
        <w:tc>
          <w:tcPr>
            <w:tcW w:w="1198" w:type="dxa"/>
          </w:tcPr>
          <w:p w:rsidR="00A34B24" w:rsidRPr="00991662" w:rsidP="003C5B81" w14:paraId="7A95EE89" w14:textId="2FAFE9FE">
            <w:pPr>
              <w:pStyle w:val="Logic"/>
              <w:keepNext w:val="0"/>
              <w:keepLines w:val="0"/>
              <w:widowControl w:val="0"/>
            </w:pPr>
            <w:r w:rsidRPr="00991662">
              <w:t>F_t_ex_01</w:t>
            </w:r>
          </w:p>
        </w:tc>
        <w:tc>
          <w:tcPr>
            <w:tcW w:w="2487" w:type="dxa"/>
          </w:tcPr>
          <w:p w:rsidR="00A34B24" w:rsidRPr="00991662" w:rsidP="003C5B81" w14:paraId="64ECF7C0" w14:textId="56E8D2FC">
            <w:pPr>
              <w:pStyle w:val="QuestionText"/>
              <w:keepNext w:val="0"/>
              <w:keepLines w:val="0"/>
              <w:widowControl w:val="0"/>
            </w:pPr>
            <w:r w:rsidRPr="00991662">
              <w:rPr>
                <w:rStyle w:val="LogicChar"/>
              </w:rPr>
              <w:t>[show if F_T_EA_01=1]</w:t>
            </w:r>
            <w:r w:rsidRPr="00991662">
              <w:t xml:space="preserve"> </w:t>
            </w:r>
          </w:p>
        </w:tc>
        <w:tc>
          <w:tcPr>
            <w:tcW w:w="3208" w:type="dxa"/>
          </w:tcPr>
          <w:p w:rsidR="00A34B24" w:rsidRPr="00991662" w:rsidP="003C5B81" w14:paraId="58DCCD67" w14:textId="77777777">
            <w:pPr>
              <w:pStyle w:val="QuestionText"/>
              <w:keepNext w:val="0"/>
              <w:keepLines w:val="0"/>
              <w:widowControl w:val="0"/>
            </w:pPr>
            <w:r w:rsidRPr="00991662">
              <w:t>Food, drink, and refreshments</w:t>
            </w:r>
          </w:p>
          <w:p w:rsidR="00A34B24" w:rsidRPr="00991662" w:rsidP="003C5B81" w14:paraId="215DFF4F" w14:textId="29C0DE95">
            <w:pPr>
              <w:pStyle w:val="QuestionText"/>
              <w:keepNext w:val="0"/>
              <w:keepLines w:val="0"/>
              <w:widowControl w:val="0"/>
            </w:pPr>
            <w:r w:rsidRPr="00991662">
              <w:rPr>
                <w:color w:val="7030A0"/>
              </w:rPr>
              <w:t>Comida, bebida y refrescos</w:t>
            </w:r>
          </w:p>
        </w:tc>
        <w:tc>
          <w:tcPr>
            <w:tcW w:w="3182" w:type="dxa"/>
          </w:tcPr>
          <w:p w:rsidR="00A34B24" w:rsidRPr="00991662" w:rsidP="003C5B81" w14:paraId="245B7574" w14:textId="74E36EE3">
            <w:pPr>
              <w:pStyle w:val="QuestionText"/>
              <w:keepNext w:val="0"/>
              <w:keepLines w:val="0"/>
              <w:widowControl w:val="0"/>
            </w:pPr>
            <w:r w:rsidRPr="00991662">
              <w:t>$</w:t>
            </w:r>
            <w:r w:rsidRPr="00991662">
              <w:rPr>
                <w:rStyle w:val="LogicChar"/>
              </w:rPr>
              <w:t>[numbox, allow 1-999,999]</w:t>
            </w:r>
          </w:p>
        </w:tc>
      </w:tr>
      <w:tr w14:paraId="7A9F9A9D" w14:textId="77777777" w:rsidTr="00A34B24">
        <w:tblPrEx>
          <w:tblW w:w="10075" w:type="dxa"/>
          <w:tblLook w:val="04A0"/>
        </w:tblPrEx>
        <w:tc>
          <w:tcPr>
            <w:tcW w:w="1198" w:type="dxa"/>
          </w:tcPr>
          <w:p w:rsidR="00A34B24" w:rsidRPr="00991662" w:rsidP="003C5B81" w14:paraId="4D7EC219" w14:textId="6A06BEBF">
            <w:pPr>
              <w:pStyle w:val="Logic"/>
              <w:keepNext w:val="0"/>
              <w:keepLines w:val="0"/>
              <w:widowControl w:val="0"/>
            </w:pPr>
            <w:r w:rsidRPr="00991662">
              <w:t>F_t_ex_02</w:t>
            </w:r>
          </w:p>
        </w:tc>
        <w:tc>
          <w:tcPr>
            <w:tcW w:w="2487" w:type="dxa"/>
          </w:tcPr>
          <w:p w:rsidR="00A34B24" w:rsidRPr="00991662" w:rsidP="003C5B81" w14:paraId="12E91313" w14:textId="672C9F13">
            <w:pPr>
              <w:pStyle w:val="QuestionText"/>
              <w:keepNext w:val="0"/>
              <w:keepLines w:val="0"/>
              <w:widowControl w:val="0"/>
            </w:pPr>
            <w:r w:rsidRPr="00991662">
              <w:rPr>
                <w:rStyle w:val="LogicChar"/>
              </w:rPr>
              <w:t xml:space="preserve">[show if F_T_EA_02=1] </w:t>
            </w:r>
          </w:p>
        </w:tc>
        <w:tc>
          <w:tcPr>
            <w:tcW w:w="3208" w:type="dxa"/>
          </w:tcPr>
          <w:p w:rsidR="00A34B24" w:rsidRPr="00991662" w:rsidP="003C5B81" w14:paraId="6727BEC3" w14:textId="77777777">
            <w:pPr>
              <w:pStyle w:val="QuestionText"/>
              <w:keepNext w:val="0"/>
              <w:keepLines w:val="0"/>
              <w:widowControl w:val="0"/>
            </w:pPr>
            <w:r w:rsidRPr="00991662">
              <w:t>Lodging at motels, cabins, lodges, campgrounds, etc.</w:t>
            </w:r>
          </w:p>
          <w:p w:rsidR="00A34B24" w:rsidRPr="00991662" w:rsidP="003C5B81" w14:paraId="7102A396" w14:textId="7ACE275D">
            <w:pPr>
              <w:pStyle w:val="QuestionText"/>
              <w:keepNext w:val="0"/>
              <w:keepLines w:val="0"/>
              <w:widowControl w:val="0"/>
              <w:rPr>
                <w:lang w:val="es-MX"/>
              </w:rPr>
            </w:pPr>
            <w:r w:rsidRPr="00991662">
              <w:rPr>
                <w:color w:val="7030A0"/>
                <w:lang w:val="es-MX"/>
              </w:rPr>
              <w:t>Alojamiento en moteles, cabañas, albergues, campamentos, etc</w:t>
            </w:r>
            <w:r w:rsidRPr="00991662">
              <w:rPr>
                <w:lang w:val="es-MX"/>
              </w:rPr>
              <w:t>.</w:t>
            </w:r>
          </w:p>
        </w:tc>
        <w:tc>
          <w:tcPr>
            <w:tcW w:w="3182" w:type="dxa"/>
          </w:tcPr>
          <w:p w:rsidR="00A34B24" w:rsidRPr="00991662" w:rsidP="003C5B81" w14:paraId="586D77F3" w14:textId="375BF6C2">
            <w:pPr>
              <w:pStyle w:val="QuestionText"/>
              <w:keepNext w:val="0"/>
              <w:keepLines w:val="0"/>
              <w:widowControl w:val="0"/>
            </w:pPr>
            <w:r w:rsidRPr="00991662">
              <w:t>$</w:t>
            </w:r>
            <w:r w:rsidRPr="00991662">
              <w:rPr>
                <w:rStyle w:val="LogicChar"/>
              </w:rPr>
              <w:t>[numbox, allow 1-999,999]</w:t>
            </w:r>
          </w:p>
        </w:tc>
      </w:tr>
      <w:tr w14:paraId="56A8E6A5" w14:textId="77777777" w:rsidTr="00A34B24">
        <w:tblPrEx>
          <w:tblW w:w="10075" w:type="dxa"/>
          <w:tblLook w:val="04A0"/>
        </w:tblPrEx>
        <w:tc>
          <w:tcPr>
            <w:tcW w:w="1198" w:type="dxa"/>
          </w:tcPr>
          <w:p w:rsidR="00A34B24" w:rsidRPr="00991662" w:rsidP="003C5B81" w14:paraId="57FB641B" w14:textId="6CBB5708">
            <w:pPr>
              <w:pStyle w:val="Logic"/>
              <w:keepNext w:val="0"/>
              <w:keepLines w:val="0"/>
              <w:widowControl w:val="0"/>
            </w:pPr>
            <w:r w:rsidRPr="00991662">
              <w:t>F_t_ex_03</w:t>
            </w:r>
          </w:p>
        </w:tc>
        <w:tc>
          <w:tcPr>
            <w:tcW w:w="2487" w:type="dxa"/>
          </w:tcPr>
          <w:p w:rsidR="00A34B24" w:rsidRPr="00991662" w:rsidP="003C5B81" w14:paraId="623C4F60" w14:textId="7A07A82E">
            <w:pPr>
              <w:pStyle w:val="QuestionText"/>
              <w:keepNext w:val="0"/>
              <w:keepLines w:val="0"/>
              <w:widowControl w:val="0"/>
            </w:pPr>
            <w:r w:rsidRPr="00991662">
              <w:rPr>
                <w:rStyle w:val="LogicChar"/>
              </w:rPr>
              <w:t xml:space="preserve">[show if F_T_EA_03=1] </w:t>
            </w:r>
          </w:p>
        </w:tc>
        <w:tc>
          <w:tcPr>
            <w:tcW w:w="3208" w:type="dxa"/>
          </w:tcPr>
          <w:p w:rsidR="00A34B24" w:rsidRPr="00991662" w:rsidP="003C5B81" w14:paraId="51C90389" w14:textId="77777777">
            <w:pPr>
              <w:pStyle w:val="QuestionText"/>
              <w:keepNext w:val="0"/>
              <w:keepLines w:val="0"/>
              <w:widowControl w:val="0"/>
            </w:pPr>
            <w:r w:rsidRPr="00991662">
              <w:t>Transportation costs for a private vehicle, such as gas, parking, or highway tolls</w:t>
            </w:r>
          </w:p>
          <w:p w:rsidR="00A34B24" w:rsidRPr="00991662" w:rsidP="003C5B81" w14:paraId="028D6E13" w14:textId="27997636">
            <w:pPr>
              <w:pStyle w:val="QuestionText"/>
              <w:keepNext w:val="0"/>
              <w:keepLines w:val="0"/>
              <w:widowControl w:val="0"/>
              <w:rPr>
                <w:lang w:val="es-MX"/>
              </w:rPr>
            </w:pPr>
            <w:r w:rsidRPr="00991662">
              <w:rPr>
                <w:color w:val="7030A0"/>
                <w:lang w:val="es-MX"/>
              </w:rPr>
              <w:t>Costos de transporte para un vehículo privado, como gasolina, estacionamiento o peajes de autopistas</w:t>
            </w:r>
          </w:p>
        </w:tc>
        <w:tc>
          <w:tcPr>
            <w:tcW w:w="3182" w:type="dxa"/>
          </w:tcPr>
          <w:p w:rsidR="00A34B24" w:rsidRPr="00991662" w:rsidP="003C5B81" w14:paraId="1A4B5281" w14:textId="5E163FD3">
            <w:pPr>
              <w:pStyle w:val="QuestionText"/>
              <w:keepNext w:val="0"/>
              <w:keepLines w:val="0"/>
              <w:widowControl w:val="0"/>
            </w:pPr>
            <w:r w:rsidRPr="00991662">
              <w:t>$</w:t>
            </w:r>
            <w:r w:rsidRPr="00991662">
              <w:rPr>
                <w:rStyle w:val="LogicChar"/>
              </w:rPr>
              <w:t>[numbox, allow 1-999,999]</w:t>
            </w:r>
          </w:p>
        </w:tc>
      </w:tr>
      <w:tr w14:paraId="44816731" w14:textId="77777777" w:rsidTr="00A34B24">
        <w:tblPrEx>
          <w:tblW w:w="10075" w:type="dxa"/>
          <w:tblLook w:val="04A0"/>
        </w:tblPrEx>
        <w:tc>
          <w:tcPr>
            <w:tcW w:w="1198" w:type="dxa"/>
          </w:tcPr>
          <w:p w:rsidR="00A34B24" w:rsidRPr="00991662" w:rsidP="003C5B81" w14:paraId="28A5223B" w14:textId="49C9847D">
            <w:pPr>
              <w:pStyle w:val="Logic"/>
              <w:keepNext w:val="0"/>
              <w:keepLines w:val="0"/>
              <w:widowControl w:val="0"/>
            </w:pPr>
            <w:r w:rsidRPr="00991662">
              <w:t>F_t_ex_04</w:t>
            </w:r>
          </w:p>
        </w:tc>
        <w:tc>
          <w:tcPr>
            <w:tcW w:w="2487" w:type="dxa"/>
          </w:tcPr>
          <w:p w:rsidR="00A34B24" w:rsidRPr="00991662" w:rsidP="003C5B81" w14:paraId="621F068D" w14:textId="4071128D">
            <w:pPr>
              <w:pStyle w:val="QuestionText"/>
              <w:keepNext w:val="0"/>
              <w:keepLines w:val="0"/>
              <w:widowControl w:val="0"/>
            </w:pPr>
            <w:r w:rsidRPr="00991662">
              <w:rPr>
                <w:rStyle w:val="LogicChar"/>
              </w:rPr>
              <w:t xml:space="preserve">[show if F_T_EA_04=1] </w:t>
            </w:r>
          </w:p>
        </w:tc>
        <w:tc>
          <w:tcPr>
            <w:tcW w:w="3208" w:type="dxa"/>
          </w:tcPr>
          <w:p w:rsidR="00A34B24" w:rsidRPr="00991662" w:rsidP="003C5B81" w14:paraId="4558CE7B" w14:textId="77777777">
            <w:pPr>
              <w:pStyle w:val="QuestionText"/>
              <w:keepNext w:val="0"/>
              <w:keepLines w:val="0"/>
              <w:widowControl w:val="0"/>
            </w:pPr>
            <w:r w:rsidRPr="00991662">
              <w:t>Airfare</w:t>
            </w:r>
          </w:p>
          <w:p w:rsidR="00A34B24" w:rsidRPr="00991662" w:rsidP="003C5B81" w14:paraId="3B8E37A1" w14:textId="7AF62EDB">
            <w:pPr>
              <w:pStyle w:val="QuestionText"/>
              <w:keepNext w:val="0"/>
              <w:keepLines w:val="0"/>
              <w:widowControl w:val="0"/>
            </w:pPr>
            <w:r w:rsidRPr="00991662">
              <w:rPr>
                <w:color w:val="7030A0"/>
              </w:rPr>
              <w:t>Pasaje aéreo</w:t>
            </w:r>
          </w:p>
        </w:tc>
        <w:tc>
          <w:tcPr>
            <w:tcW w:w="3182" w:type="dxa"/>
          </w:tcPr>
          <w:p w:rsidR="00A34B24" w:rsidRPr="00991662" w:rsidP="003C5B81" w14:paraId="6F6D05B8" w14:textId="169B6935">
            <w:pPr>
              <w:pStyle w:val="QuestionText"/>
              <w:keepNext w:val="0"/>
              <w:keepLines w:val="0"/>
              <w:widowControl w:val="0"/>
            </w:pPr>
            <w:r w:rsidRPr="00991662">
              <w:t>$</w:t>
            </w:r>
            <w:r w:rsidRPr="00991662">
              <w:rPr>
                <w:rStyle w:val="LogicChar"/>
              </w:rPr>
              <w:t>[numbox, allow 1-999,999]</w:t>
            </w:r>
          </w:p>
        </w:tc>
      </w:tr>
      <w:tr w14:paraId="422E358E" w14:textId="77777777" w:rsidTr="00A34B24">
        <w:tblPrEx>
          <w:tblW w:w="10075" w:type="dxa"/>
          <w:tblLook w:val="04A0"/>
        </w:tblPrEx>
        <w:tc>
          <w:tcPr>
            <w:tcW w:w="1198" w:type="dxa"/>
          </w:tcPr>
          <w:p w:rsidR="00A34B24" w:rsidRPr="00991662" w:rsidP="003C5B81" w14:paraId="3360ACAD" w14:textId="5D49A13C">
            <w:pPr>
              <w:pStyle w:val="Logic"/>
              <w:keepNext w:val="0"/>
              <w:keepLines w:val="0"/>
              <w:widowControl w:val="0"/>
            </w:pPr>
            <w:r w:rsidRPr="00991662">
              <w:t>F_t_ex_05</w:t>
            </w:r>
          </w:p>
        </w:tc>
        <w:tc>
          <w:tcPr>
            <w:tcW w:w="2487" w:type="dxa"/>
          </w:tcPr>
          <w:p w:rsidR="00A34B24" w:rsidRPr="00991662" w:rsidP="003C5B81" w14:paraId="1ECD3594" w14:textId="672CC04E">
            <w:pPr>
              <w:pStyle w:val="QuestionText"/>
              <w:keepNext w:val="0"/>
              <w:keepLines w:val="0"/>
              <w:widowControl w:val="0"/>
            </w:pPr>
            <w:r w:rsidRPr="00991662">
              <w:rPr>
                <w:rStyle w:val="LogicChar"/>
              </w:rPr>
              <w:t xml:space="preserve">[show if F_T_EA_05=1] </w:t>
            </w:r>
          </w:p>
        </w:tc>
        <w:tc>
          <w:tcPr>
            <w:tcW w:w="3208" w:type="dxa"/>
          </w:tcPr>
          <w:p w:rsidR="00A34B24" w:rsidRPr="00991662" w:rsidP="003C5B81" w14:paraId="51707028" w14:textId="4B0EC22B">
            <w:pPr>
              <w:pStyle w:val="QuestionText"/>
              <w:keepNext w:val="0"/>
              <w:keepLines w:val="0"/>
              <w:widowControl w:val="0"/>
            </w:pPr>
            <w:r w:rsidRPr="00991662">
              <w:t xml:space="preserve">Other transportation costs such as </w:t>
            </w:r>
            <w:r w:rsidRPr="00991662" w:rsidR="008D3BEC">
              <w:t xml:space="preserve">for </w:t>
            </w:r>
            <w:r w:rsidRPr="00991662">
              <w:t xml:space="preserve">train, bus, </w:t>
            </w:r>
            <w:r w:rsidRPr="00991662" w:rsidR="008D3BEC">
              <w:t xml:space="preserve">or </w:t>
            </w:r>
            <w:r w:rsidRPr="00991662">
              <w:t>taxi</w:t>
            </w:r>
            <w:r w:rsidRPr="00991662" w:rsidR="008D3BEC">
              <w:t xml:space="preserve"> rides</w:t>
            </w:r>
            <w:r w:rsidRPr="00991662">
              <w:t>, or car rentals</w:t>
            </w:r>
          </w:p>
          <w:p w:rsidR="00A34B24" w:rsidRPr="00991662" w:rsidP="003C5B81" w14:paraId="3E021786" w14:textId="103BCA09">
            <w:pPr>
              <w:pStyle w:val="QuestionText"/>
              <w:keepNext w:val="0"/>
              <w:keepLines w:val="0"/>
              <w:widowControl w:val="0"/>
              <w:rPr>
                <w:lang w:val="es-MX"/>
              </w:rPr>
            </w:pPr>
            <w:r w:rsidRPr="00991662">
              <w:rPr>
                <w:color w:val="7030A0"/>
                <w:lang w:val="es-MX"/>
              </w:rPr>
              <w:t>Otros gastos de transporte como para tren, autobús, o taxis, o alquiler de coches</w:t>
            </w:r>
          </w:p>
        </w:tc>
        <w:tc>
          <w:tcPr>
            <w:tcW w:w="3182" w:type="dxa"/>
          </w:tcPr>
          <w:p w:rsidR="00A34B24" w:rsidRPr="00991662" w:rsidP="003C5B81" w14:paraId="5E677632" w14:textId="631FCAC7">
            <w:pPr>
              <w:pStyle w:val="QuestionText"/>
              <w:keepNext w:val="0"/>
              <w:keepLines w:val="0"/>
              <w:widowControl w:val="0"/>
            </w:pPr>
            <w:r w:rsidRPr="00991662">
              <w:t>$</w:t>
            </w:r>
            <w:r w:rsidRPr="00991662">
              <w:rPr>
                <w:rStyle w:val="LogicChar"/>
              </w:rPr>
              <w:t>[numbox, allow 1-999,999]</w:t>
            </w:r>
          </w:p>
        </w:tc>
      </w:tr>
      <w:tr w14:paraId="588796CA" w14:textId="77777777" w:rsidTr="00A34B24">
        <w:tblPrEx>
          <w:tblW w:w="10075" w:type="dxa"/>
          <w:tblLook w:val="04A0"/>
        </w:tblPrEx>
        <w:tc>
          <w:tcPr>
            <w:tcW w:w="1198" w:type="dxa"/>
          </w:tcPr>
          <w:p w:rsidR="00A34B24" w:rsidRPr="00991662" w:rsidP="003C5B81" w14:paraId="01C956D1" w14:textId="392BB849">
            <w:pPr>
              <w:pStyle w:val="Logic"/>
              <w:keepNext w:val="0"/>
              <w:keepLines w:val="0"/>
              <w:widowControl w:val="0"/>
            </w:pPr>
            <w:r w:rsidRPr="00991662">
              <w:t>F_t_ex_06</w:t>
            </w:r>
          </w:p>
        </w:tc>
        <w:tc>
          <w:tcPr>
            <w:tcW w:w="2487" w:type="dxa"/>
          </w:tcPr>
          <w:p w:rsidR="00A34B24" w:rsidRPr="00991662" w:rsidP="003C5B81" w14:paraId="24143551" w14:textId="451CD507">
            <w:pPr>
              <w:pStyle w:val="QuestionText"/>
              <w:keepNext w:val="0"/>
              <w:keepLines w:val="0"/>
              <w:widowControl w:val="0"/>
            </w:pPr>
            <w:r w:rsidRPr="00991662">
              <w:rPr>
                <w:rStyle w:val="LogicChar"/>
              </w:rPr>
              <w:t xml:space="preserve">[show if F_T_EA_06=1] </w:t>
            </w:r>
          </w:p>
        </w:tc>
        <w:tc>
          <w:tcPr>
            <w:tcW w:w="3208" w:type="dxa"/>
          </w:tcPr>
          <w:p w:rsidR="00A34B24" w:rsidRPr="00991662" w:rsidP="003C5B81" w14:paraId="4442D06C" w14:textId="77777777">
            <w:pPr>
              <w:pStyle w:val="QuestionText"/>
              <w:keepNext w:val="0"/>
              <w:keepLines w:val="0"/>
              <w:widowControl w:val="0"/>
            </w:pPr>
            <w:r w:rsidRPr="00991662">
              <w:t>Charter, guide, package, or pack trips (if not previously reported)</w:t>
            </w:r>
          </w:p>
          <w:p w:rsidR="00A34B24" w:rsidRPr="00991662" w:rsidP="003C5B81" w14:paraId="3A52A449" w14:textId="60C269A6">
            <w:pPr>
              <w:pStyle w:val="QuestionText"/>
              <w:keepNext w:val="0"/>
              <w:keepLines w:val="0"/>
              <w:widowControl w:val="0"/>
              <w:rPr>
                <w:lang w:val="es-MX"/>
              </w:rPr>
            </w:pPr>
            <w:r w:rsidRPr="00991662">
              <w:rPr>
                <w:color w:val="7030A0"/>
                <w:lang w:val="es-MX"/>
              </w:rPr>
              <w:t>Viajes chárter, guía, paquetes de viaje o caminatas con mochila (si no se informó previamente)</w:t>
            </w:r>
          </w:p>
        </w:tc>
        <w:tc>
          <w:tcPr>
            <w:tcW w:w="3182" w:type="dxa"/>
          </w:tcPr>
          <w:p w:rsidR="00A34B24" w:rsidRPr="00991662" w:rsidP="003C5B81" w14:paraId="70A3D74D" w14:textId="55B31ACB">
            <w:pPr>
              <w:pStyle w:val="QuestionText"/>
              <w:keepNext w:val="0"/>
              <w:keepLines w:val="0"/>
              <w:widowControl w:val="0"/>
            </w:pPr>
            <w:r w:rsidRPr="00991662">
              <w:t>$</w:t>
            </w:r>
            <w:r w:rsidRPr="00991662">
              <w:rPr>
                <w:rStyle w:val="LogicChar"/>
              </w:rPr>
              <w:t>[numbox, allow 1-999,999]</w:t>
            </w:r>
          </w:p>
        </w:tc>
      </w:tr>
      <w:tr w14:paraId="357C7D4E" w14:textId="77777777" w:rsidTr="00A34B24">
        <w:tblPrEx>
          <w:tblW w:w="10075" w:type="dxa"/>
          <w:tblLook w:val="04A0"/>
        </w:tblPrEx>
        <w:tc>
          <w:tcPr>
            <w:tcW w:w="1198" w:type="dxa"/>
          </w:tcPr>
          <w:p w:rsidR="00A34B24" w:rsidRPr="00991662" w:rsidP="003C5B81" w14:paraId="5F0A6729" w14:textId="5B2BC4DA">
            <w:pPr>
              <w:pStyle w:val="Logic"/>
              <w:keepNext w:val="0"/>
              <w:keepLines w:val="0"/>
              <w:widowControl w:val="0"/>
            </w:pPr>
            <w:r w:rsidRPr="00991662">
              <w:t>F_t_ex_07</w:t>
            </w:r>
          </w:p>
        </w:tc>
        <w:tc>
          <w:tcPr>
            <w:tcW w:w="2487" w:type="dxa"/>
          </w:tcPr>
          <w:p w:rsidR="00A34B24" w:rsidRPr="00991662" w:rsidP="003C5B81" w14:paraId="2D247007" w14:textId="205ABC80">
            <w:pPr>
              <w:pStyle w:val="QuestionText"/>
              <w:keepNext w:val="0"/>
              <w:keepLines w:val="0"/>
              <w:widowControl w:val="0"/>
            </w:pPr>
            <w:r w:rsidRPr="00991662">
              <w:rPr>
                <w:rStyle w:val="LogicChar"/>
              </w:rPr>
              <w:t xml:space="preserve">[show if F_T_EA_07=1] </w:t>
            </w:r>
          </w:p>
        </w:tc>
        <w:tc>
          <w:tcPr>
            <w:tcW w:w="3208" w:type="dxa"/>
          </w:tcPr>
          <w:p w:rsidR="00A34B24" w:rsidRPr="00991662" w:rsidP="003C5B81" w14:paraId="5DC998A9" w14:textId="77777777">
            <w:pPr>
              <w:pStyle w:val="QuestionText"/>
              <w:keepNext w:val="0"/>
              <w:keepLines w:val="0"/>
              <w:widowControl w:val="0"/>
              <w:rPr>
                <w:lang w:val="es-MX"/>
              </w:rPr>
            </w:pPr>
            <w:r w:rsidRPr="00991662">
              <w:t xml:space="preserve">Public land use or access fees. Include fees for any land owned by the local, state, or federal government. </w:t>
            </w:r>
            <w:r w:rsidRPr="00991662">
              <w:rPr>
                <w:lang w:val="es-MX"/>
              </w:rPr>
              <w:t>Do not include leases.</w:t>
            </w:r>
          </w:p>
          <w:p w:rsidR="00A34B24" w:rsidRPr="00991662" w:rsidP="003C5B81" w14:paraId="249AC221" w14:textId="6B0D6345">
            <w:pPr>
              <w:pStyle w:val="QuestionText"/>
              <w:keepNext w:val="0"/>
              <w:keepLines w:val="0"/>
              <w:widowControl w:val="0"/>
            </w:pPr>
            <w:r w:rsidRPr="00991662">
              <w:rPr>
                <w:color w:val="7030A0"/>
                <w:lang w:val="es-MX"/>
              </w:rPr>
              <w:t>Pagos por acceso o uso de terrenos públicos. Incluya las tarifas de cualquier terreno que sea propiedad del gobierno local, estatal o federal. No incluye arrendamientos.</w:t>
            </w:r>
          </w:p>
        </w:tc>
        <w:tc>
          <w:tcPr>
            <w:tcW w:w="3182" w:type="dxa"/>
          </w:tcPr>
          <w:p w:rsidR="00A34B24" w:rsidRPr="00991662" w:rsidP="003C5B81" w14:paraId="67DA1C4C" w14:textId="5317CA2B">
            <w:pPr>
              <w:pStyle w:val="QuestionText"/>
              <w:keepNext w:val="0"/>
              <w:keepLines w:val="0"/>
              <w:widowControl w:val="0"/>
            </w:pPr>
            <w:r w:rsidRPr="00991662">
              <w:t>$</w:t>
            </w:r>
            <w:r w:rsidRPr="00991662">
              <w:rPr>
                <w:rStyle w:val="LogicChar"/>
              </w:rPr>
              <w:t>[numbox, allow 1-999,999]</w:t>
            </w:r>
          </w:p>
        </w:tc>
      </w:tr>
      <w:tr w14:paraId="0FFF4AAE" w14:textId="77777777" w:rsidTr="00A34B24">
        <w:tblPrEx>
          <w:tblW w:w="10075" w:type="dxa"/>
          <w:tblLook w:val="04A0"/>
        </w:tblPrEx>
        <w:tc>
          <w:tcPr>
            <w:tcW w:w="1198" w:type="dxa"/>
          </w:tcPr>
          <w:p w:rsidR="00A34B24" w:rsidRPr="00991662" w:rsidP="003C5B81" w14:paraId="03DFF02F" w14:textId="2E53AD4A">
            <w:pPr>
              <w:pStyle w:val="Logic"/>
              <w:keepNext w:val="0"/>
              <w:keepLines w:val="0"/>
              <w:widowControl w:val="0"/>
            </w:pPr>
            <w:r w:rsidRPr="00991662">
              <w:t>F_t_ex_08</w:t>
            </w:r>
          </w:p>
        </w:tc>
        <w:tc>
          <w:tcPr>
            <w:tcW w:w="2487" w:type="dxa"/>
          </w:tcPr>
          <w:p w:rsidR="00A34B24" w:rsidRPr="00991662" w:rsidP="003C5B81" w14:paraId="410DDC31" w14:textId="47EA8539">
            <w:pPr>
              <w:pStyle w:val="QuestionText"/>
              <w:keepNext w:val="0"/>
              <w:keepLines w:val="0"/>
              <w:widowControl w:val="0"/>
            </w:pPr>
            <w:r w:rsidRPr="00991662">
              <w:rPr>
                <w:rStyle w:val="LogicChar"/>
              </w:rPr>
              <w:t xml:space="preserve">[show if F_T_EA_08=1] </w:t>
            </w:r>
          </w:p>
        </w:tc>
        <w:tc>
          <w:tcPr>
            <w:tcW w:w="3208" w:type="dxa"/>
          </w:tcPr>
          <w:p w:rsidR="00A34B24" w:rsidRPr="00991662" w:rsidP="003C5B81" w14:paraId="07E549A3" w14:textId="77777777">
            <w:pPr>
              <w:pStyle w:val="QuestionText"/>
              <w:keepNext w:val="0"/>
              <w:keepLines w:val="0"/>
              <w:widowControl w:val="0"/>
              <w:rPr>
                <w:lang w:val="es-MX"/>
              </w:rPr>
            </w:pPr>
            <w:r w:rsidRPr="00991662">
              <w:t xml:space="preserve">Private land use or access fees. Include entrance, privilege, or </w:t>
            </w:r>
            <w:r w:rsidRPr="00991662">
              <w:t xml:space="preserve">admittance fees for fishing on private lands or fishing preserves. </w:t>
            </w:r>
            <w:r w:rsidRPr="00991662">
              <w:rPr>
                <w:lang w:val="es-MX"/>
              </w:rPr>
              <w:t>Do not include leases.</w:t>
            </w:r>
          </w:p>
          <w:p w:rsidR="00A34B24" w:rsidRPr="00991662" w:rsidP="003C5B81" w14:paraId="50A171C6" w14:textId="36465C8A">
            <w:pPr>
              <w:pStyle w:val="QuestionText"/>
              <w:keepNext w:val="0"/>
              <w:keepLines w:val="0"/>
              <w:widowControl w:val="0"/>
            </w:pPr>
            <w:r w:rsidRPr="00991662">
              <w:rPr>
                <w:color w:val="7030A0"/>
                <w:lang w:val="es-MX"/>
              </w:rPr>
              <w:t>Pagos por acceso o uso de terrenos privados. Incluya las tarifas de entrada, privilegio o admisión para pescar en terrenos privados o reservas de pesca. No incluye arrendamientos.</w:t>
            </w:r>
          </w:p>
        </w:tc>
        <w:tc>
          <w:tcPr>
            <w:tcW w:w="3182" w:type="dxa"/>
          </w:tcPr>
          <w:p w:rsidR="00A34B24" w:rsidRPr="00991662" w:rsidP="003C5B81" w14:paraId="65B29B5E" w14:textId="52B3A717">
            <w:pPr>
              <w:pStyle w:val="QuestionText"/>
              <w:keepNext w:val="0"/>
              <w:keepLines w:val="0"/>
              <w:widowControl w:val="0"/>
            </w:pPr>
            <w:r w:rsidRPr="00991662">
              <w:t>$</w:t>
            </w:r>
            <w:r w:rsidRPr="00991662">
              <w:rPr>
                <w:rStyle w:val="LogicChar"/>
              </w:rPr>
              <w:t>[numbox, allow 1-999,999]</w:t>
            </w:r>
          </w:p>
        </w:tc>
      </w:tr>
      <w:tr w14:paraId="4A31D6A2" w14:textId="77777777" w:rsidTr="00A34B24">
        <w:tblPrEx>
          <w:tblW w:w="10075" w:type="dxa"/>
          <w:tblLook w:val="04A0"/>
        </w:tblPrEx>
        <w:tc>
          <w:tcPr>
            <w:tcW w:w="1198" w:type="dxa"/>
          </w:tcPr>
          <w:p w:rsidR="00A34B24" w:rsidRPr="00991662" w:rsidP="003C5B81" w14:paraId="4FE0AD68" w14:textId="439B0D22">
            <w:pPr>
              <w:pStyle w:val="Logic"/>
              <w:keepNext w:val="0"/>
              <w:keepLines w:val="0"/>
              <w:widowControl w:val="0"/>
            </w:pPr>
            <w:r w:rsidRPr="00991662">
              <w:t>F_t_ex_09</w:t>
            </w:r>
          </w:p>
        </w:tc>
        <w:tc>
          <w:tcPr>
            <w:tcW w:w="2487" w:type="dxa"/>
          </w:tcPr>
          <w:p w:rsidR="00A34B24" w:rsidRPr="00991662" w:rsidP="003C5B81" w14:paraId="79695175" w14:textId="1B20A5CA">
            <w:pPr>
              <w:pStyle w:val="QuestionText"/>
              <w:keepNext w:val="0"/>
              <w:keepLines w:val="0"/>
              <w:widowControl w:val="0"/>
            </w:pPr>
            <w:r w:rsidRPr="00991662">
              <w:rPr>
                <w:rStyle w:val="LogicChar"/>
              </w:rPr>
              <w:t xml:space="preserve">[show if F_T_EA_09=1] </w:t>
            </w:r>
          </w:p>
        </w:tc>
        <w:tc>
          <w:tcPr>
            <w:tcW w:w="3208" w:type="dxa"/>
          </w:tcPr>
          <w:p w:rsidR="00A34B24" w:rsidRPr="00991662" w:rsidP="003C5B81" w14:paraId="6DD8EBBE" w14:textId="77777777">
            <w:pPr>
              <w:pStyle w:val="QuestionText"/>
              <w:keepNext w:val="0"/>
              <w:keepLines w:val="0"/>
              <w:widowControl w:val="0"/>
            </w:pPr>
            <w:r w:rsidRPr="00991662">
              <w:t>Heating or cooking fuel</w:t>
            </w:r>
          </w:p>
          <w:p w:rsidR="00A34B24" w:rsidRPr="00991662" w:rsidP="003C5B81" w14:paraId="19A5C8ED" w14:textId="35D8CD24">
            <w:pPr>
              <w:pStyle w:val="QuestionText"/>
              <w:keepNext w:val="0"/>
              <w:keepLines w:val="0"/>
              <w:widowControl w:val="0"/>
            </w:pPr>
            <w:r w:rsidRPr="00991662">
              <w:rPr>
                <w:color w:val="7030A0"/>
              </w:rPr>
              <w:t>Combustible para calefacción o cocina</w:t>
            </w:r>
          </w:p>
        </w:tc>
        <w:tc>
          <w:tcPr>
            <w:tcW w:w="3182" w:type="dxa"/>
          </w:tcPr>
          <w:p w:rsidR="00A34B24" w:rsidRPr="00991662" w:rsidP="003C5B81" w14:paraId="0231C3D1" w14:textId="511E0488">
            <w:pPr>
              <w:pStyle w:val="QuestionText"/>
              <w:keepNext w:val="0"/>
              <w:keepLines w:val="0"/>
              <w:widowControl w:val="0"/>
            </w:pPr>
            <w:r w:rsidRPr="00991662">
              <w:t>$</w:t>
            </w:r>
            <w:r w:rsidRPr="00991662">
              <w:rPr>
                <w:rStyle w:val="LogicChar"/>
              </w:rPr>
              <w:t>[numbox, allow 1-999,999]</w:t>
            </w:r>
          </w:p>
        </w:tc>
      </w:tr>
      <w:tr w14:paraId="3C6B1CB4" w14:textId="77777777" w:rsidTr="00A34B24">
        <w:tblPrEx>
          <w:tblW w:w="10075" w:type="dxa"/>
          <w:tblLook w:val="04A0"/>
        </w:tblPrEx>
        <w:tc>
          <w:tcPr>
            <w:tcW w:w="1198" w:type="dxa"/>
          </w:tcPr>
          <w:p w:rsidR="00A34B24" w:rsidRPr="00991662" w:rsidP="003C5B81" w14:paraId="7503D70C" w14:textId="49BBC5AB">
            <w:pPr>
              <w:pStyle w:val="Logic"/>
              <w:keepNext w:val="0"/>
              <w:keepLines w:val="0"/>
              <w:widowControl w:val="0"/>
            </w:pPr>
            <w:r w:rsidRPr="00991662">
              <w:t>F_t_ex_10</w:t>
            </w:r>
          </w:p>
        </w:tc>
        <w:tc>
          <w:tcPr>
            <w:tcW w:w="2487" w:type="dxa"/>
          </w:tcPr>
          <w:p w:rsidR="00A34B24" w:rsidRPr="00991662" w:rsidP="003C5B81" w14:paraId="2F5DE22B" w14:textId="4B9BFD5D">
            <w:pPr>
              <w:pStyle w:val="QuestionText"/>
              <w:keepNext w:val="0"/>
              <w:keepLines w:val="0"/>
              <w:widowControl w:val="0"/>
            </w:pPr>
            <w:r w:rsidRPr="00991662">
              <w:rPr>
                <w:rStyle w:val="LogicChar"/>
              </w:rPr>
              <w:t xml:space="preserve">[show if F_T_EA_10=1] </w:t>
            </w:r>
          </w:p>
        </w:tc>
        <w:tc>
          <w:tcPr>
            <w:tcW w:w="3208" w:type="dxa"/>
          </w:tcPr>
          <w:p w:rsidR="00A34B24" w:rsidRPr="00991662" w:rsidP="003C5B81" w14:paraId="5942A4E2" w14:textId="2485DE44">
            <w:pPr>
              <w:pStyle w:val="QuestionText"/>
              <w:keepNext w:val="0"/>
              <w:keepLines w:val="0"/>
              <w:widowControl w:val="0"/>
            </w:pPr>
            <w:r w:rsidRPr="00991662">
              <w:t>Equipment rental such as boats</w:t>
            </w:r>
            <w:r w:rsidRPr="00991662" w:rsidR="008D3BEC">
              <w:t xml:space="preserve"> or</w:t>
            </w:r>
            <w:r w:rsidRPr="00991662">
              <w:t xml:space="preserve"> fishing or camping equipment</w:t>
            </w:r>
          </w:p>
          <w:p w:rsidR="00C10AB3" w:rsidRPr="00991662" w:rsidP="00C10AB3" w14:paraId="49B2B5D7" w14:textId="77777777">
            <w:pPr>
              <w:pStyle w:val="QuestionText"/>
              <w:keepNext w:val="0"/>
              <w:keepLines w:val="0"/>
              <w:rPr>
                <w:color w:val="7030A0"/>
                <w:lang w:val="es-MX"/>
              </w:rPr>
            </w:pPr>
            <w:r w:rsidRPr="00991662">
              <w:rPr>
                <w:color w:val="7030A0"/>
                <w:lang w:val="es-MX"/>
              </w:rPr>
              <w:t>Renta de equipo como botes o equipo de pesca o campamento</w:t>
            </w:r>
          </w:p>
          <w:p w:rsidR="00A34B24" w:rsidRPr="00991662" w:rsidP="003C5B81" w14:paraId="6831E791" w14:textId="3EACAF32">
            <w:pPr>
              <w:pStyle w:val="QuestionText"/>
              <w:keepNext w:val="0"/>
              <w:keepLines w:val="0"/>
              <w:widowControl w:val="0"/>
              <w:rPr>
                <w:lang w:val="es-MX"/>
              </w:rPr>
            </w:pPr>
          </w:p>
        </w:tc>
        <w:tc>
          <w:tcPr>
            <w:tcW w:w="3182" w:type="dxa"/>
          </w:tcPr>
          <w:p w:rsidR="00A34B24" w:rsidRPr="00991662" w:rsidP="003C5B81" w14:paraId="6B29C4AD" w14:textId="07A0B3D2">
            <w:pPr>
              <w:pStyle w:val="QuestionText"/>
              <w:keepNext w:val="0"/>
              <w:keepLines w:val="0"/>
              <w:widowControl w:val="0"/>
            </w:pPr>
            <w:r w:rsidRPr="00991662">
              <w:t>$</w:t>
            </w:r>
            <w:r w:rsidRPr="00991662">
              <w:rPr>
                <w:rStyle w:val="LogicChar"/>
              </w:rPr>
              <w:t>[numbox, allow 1-999,999]</w:t>
            </w:r>
          </w:p>
        </w:tc>
      </w:tr>
      <w:tr w14:paraId="5C1AC8D5" w14:textId="77777777" w:rsidTr="00A34B24">
        <w:tblPrEx>
          <w:tblW w:w="10075" w:type="dxa"/>
          <w:tblLook w:val="04A0"/>
        </w:tblPrEx>
        <w:tc>
          <w:tcPr>
            <w:tcW w:w="1198" w:type="dxa"/>
          </w:tcPr>
          <w:p w:rsidR="00A34B24" w:rsidRPr="00991662" w:rsidP="003C5B81" w14:paraId="743908F8" w14:textId="09D0A8EF">
            <w:pPr>
              <w:pStyle w:val="Logic"/>
              <w:keepNext w:val="0"/>
              <w:keepLines w:val="0"/>
              <w:widowControl w:val="0"/>
            </w:pPr>
            <w:r w:rsidRPr="00991662">
              <w:t>F_t_ex_11</w:t>
            </w:r>
          </w:p>
        </w:tc>
        <w:tc>
          <w:tcPr>
            <w:tcW w:w="2487" w:type="dxa"/>
          </w:tcPr>
          <w:p w:rsidR="00A34B24" w:rsidRPr="00991662" w:rsidP="003C5B81" w14:paraId="4B19FB4B" w14:textId="7F6052AF">
            <w:pPr>
              <w:pStyle w:val="QuestionText"/>
              <w:keepNext w:val="0"/>
              <w:keepLines w:val="0"/>
              <w:widowControl w:val="0"/>
            </w:pPr>
            <w:r w:rsidRPr="00991662">
              <w:rPr>
                <w:rStyle w:val="LogicChar"/>
              </w:rPr>
              <w:t xml:space="preserve">[show if F_T_EA_11=1] </w:t>
            </w:r>
          </w:p>
        </w:tc>
        <w:tc>
          <w:tcPr>
            <w:tcW w:w="3208" w:type="dxa"/>
          </w:tcPr>
          <w:p w:rsidR="00A34B24" w:rsidRPr="00991662" w:rsidP="003C5B81" w14:paraId="12776329" w14:textId="44ACA2AB">
            <w:pPr>
              <w:pStyle w:val="QuestionText"/>
              <w:keepNext w:val="0"/>
              <w:keepLines w:val="0"/>
              <w:widowControl w:val="0"/>
            </w:pPr>
            <w:r w:rsidRPr="00991662">
              <w:t>Boating expenses such as fuel</w:t>
            </w:r>
            <w:r w:rsidRPr="00991662" w:rsidR="008D3BEC">
              <w:t xml:space="preserve"> or insurance</w:t>
            </w:r>
            <w:r w:rsidRPr="00991662">
              <w:t>,</w:t>
            </w:r>
            <w:r w:rsidRPr="00991662" w:rsidR="008D3BEC">
              <w:t xml:space="preserve"> or fees for</w:t>
            </w:r>
            <w:r w:rsidRPr="00991662">
              <w:t xml:space="preserve"> registration, launching, boat mooring, storage, maintenance, </w:t>
            </w:r>
            <w:r w:rsidRPr="00991662" w:rsidR="008D3BEC">
              <w:t xml:space="preserve">or </w:t>
            </w:r>
            <w:r w:rsidRPr="00991662">
              <w:t>pumpout</w:t>
            </w:r>
          </w:p>
          <w:p w:rsidR="00A34B24" w:rsidRPr="00991662" w:rsidP="003C5B81" w14:paraId="1A89A3CC" w14:textId="2DE94F8A">
            <w:pPr>
              <w:pStyle w:val="QuestionText"/>
              <w:keepNext w:val="0"/>
              <w:keepLines w:val="0"/>
              <w:widowControl w:val="0"/>
              <w:rPr>
                <w:lang w:val="es-MX"/>
              </w:rPr>
            </w:pPr>
            <w:r w:rsidRPr="00991662">
              <w:rPr>
                <w:color w:val="7030A0"/>
                <w:lang w:val="es-MX"/>
              </w:rPr>
              <w:t>Gastos de la lancha como combustible o seguro, cuotas por registro de admisión,</w:t>
            </w:r>
            <w:r w:rsidRPr="00991662" w:rsidR="00255735">
              <w:rPr>
                <w:color w:val="7030A0"/>
                <w:lang w:val="es-MX"/>
              </w:rPr>
              <w:t xml:space="preserve"> </w:t>
            </w:r>
            <w:r w:rsidRPr="00991662">
              <w:rPr>
                <w:color w:val="7030A0"/>
                <w:lang w:val="es-MX"/>
              </w:rPr>
              <w:t xml:space="preserve">uso de rampa, amarre de embarcaciones, guarda de bote, mantenimiento, o bombeo </w:t>
            </w:r>
          </w:p>
        </w:tc>
        <w:tc>
          <w:tcPr>
            <w:tcW w:w="3182" w:type="dxa"/>
          </w:tcPr>
          <w:p w:rsidR="00A34B24" w:rsidRPr="00991662" w:rsidP="003C5B81" w14:paraId="71120A1C" w14:textId="3B1F2DAC">
            <w:pPr>
              <w:pStyle w:val="QuestionText"/>
              <w:keepNext w:val="0"/>
              <w:keepLines w:val="0"/>
              <w:widowControl w:val="0"/>
            </w:pPr>
            <w:r w:rsidRPr="00991662">
              <w:t>$</w:t>
            </w:r>
            <w:r w:rsidRPr="00991662">
              <w:rPr>
                <w:rStyle w:val="LogicChar"/>
              </w:rPr>
              <w:t>[numbox, allow 1-999,999]</w:t>
            </w:r>
          </w:p>
        </w:tc>
      </w:tr>
      <w:tr w14:paraId="08888988" w14:textId="77777777" w:rsidTr="00A34B24">
        <w:tblPrEx>
          <w:tblW w:w="10075" w:type="dxa"/>
          <w:tblLook w:val="04A0"/>
        </w:tblPrEx>
        <w:tc>
          <w:tcPr>
            <w:tcW w:w="1198" w:type="dxa"/>
          </w:tcPr>
          <w:p w:rsidR="00A34B24" w:rsidRPr="00991662" w:rsidP="003C5B81" w14:paraId="0A978C8B" w14:textId="39C6A067">
            <w:pPr>
              <w:pStyle w:val="Logic"/>
              <w:keepNext w:val="0"/>
              <w:keepLines w:val="0"/>
              <w:widowControl w:val="0"/>
            </w:pPr>
            <w:r w:rsidRPr="00991662">
              <w:t>F_t_ex_12</w:t>
            </w:r>
          </w:p>
        </w:tc>
        <w:tc>
          <w:tcPr>
            <w:tcW w:w="2487" w:type="dxa"/>
          </w:tcPr>
          <w:p w:rsidR="00A34B24" w:rsidRPr="00991662" w:rsidP="003C5B81" w14:paraId="72F758F4" w14:textId="66413B67">
            <w:pPr>
              <w:pStyle w:val="QuestionText"/>
              <w:keepNext w:val="0"/>
              <w:keepLines w:val="0"/>
              <w:widowControl w:val="0"/>
            </w:pPr>
            <w:r w:rsidRPr="00991662">
              <w:rPr>
                <w:rStyle w:val="LogicChar"/>
              </w:rPr>
              <w:t xml:space="preserve">[show if F_T_EA_12=1] </w:t>
            </w:r>
          </w:p>
        </w:tc>
        <w:tc>
          <w:tcPr>
            <w:tcW w:w="3208" w:type="dxa"/>
          </w:tcPr>
          <w:p w:rsidR="00A34B24" w:rsidRPr="00991662" w:rsidP="003C5B81" w14:paraId="3F1932B3" w14:textId="77777777">
            <w:pPr>
              <w:pStyle w:val="QuestionText"/>
              <w:keepNext w:val="0"/>
              <w:keepLines w:val="0"/>
              <w:widowControl w:val="0"/>
              <w:rPr>
                <w:lang w:val="es-MX"/>
              </w:rPr>
            </w:pPr>
            <w:r w:rsidRPr="00991662">
              <w:t xml:space="preserve">Bait, either live, cut, or prepared. </w:t>
            </w:r>
            <w:r w:rsidRPr="00991662">
              <w:rPr>
                <w:lang w:val="es-MX"/>
              </w:rPr>
              <w:t>Do not include lures.</w:t>
            </w:r>
          </w:p>
          <w:p w:rsidR="00A34B24" w:rsidRPr="00991662" w:rsidP="003C5B81" w14:paraId="7898001B" w14:textId="44BAD538">
            <w:pPr>
              <w:pStyle w:val="QuestionText"/>
              <w:keepNext w:val="0"/>
              <w:keepLines w:val="0"/>
              <w:widowControl w:val="0"/>
            </w:pPr>
            <w:r w:rsidRPr="00991662">
              <w:rPr>
                <w:color w:val="7030A0"/>
                <w:lang w:val="es-MX"/>
              </w:rPr>
              <w:t xml:space="preserve">Cebo, ya sea vivo, cortado o preparado. </w:t>
            </w:r>
            <w:r w:rsidRPr="00991662">
              <w:rPr>
                <w:color w:val="7030A0"/>
              </w:rPr>
              <w:t>No incluye señuelos.</w:t>
            </w:r>
          </w:p>
        </w:tc>
        <w:tc>
          <w:tcPr>
            <w:tcW w:w="3182" w:type="dxa"/>
          </w:tcPr>
          <w:p w:rsidR="00A34B24" w:rsidRPr="00991662" w:rsidP="003C5B81" w14:paraId="60391286" w14:textId="3627E3AC">
            <w:pPr>
              <w:pStyle w:val="QuestionText"/>
              <w:keepNext w:val="0"/>
              <w:keepLines w:val="0"/>
              <w:widowControl w:val="0"/>
            </w:pPr>
            <w:r w:rsidRPr="00991662">
              <w:t>$</w:t>
            </w:r>
            <w:r w:rsidRPr="00991662">
              <w:rPr>
                <w:rStyle w:val="LogicChar"/>
              </w:rPr>
              <w:t>[numbox, allow 1-999,999]</w:t>
            </w:r>
          </w:p>
        </w:tc>
      </w:tr>
      <w:tr w14:paraId="5BC194FF" w14:textId="77777777" w:rsidTr="00A34B24">
        <w:tblPrEx>
          <w:tblW w:w="10075" w:type="dxa"/>
          <w:tblLook w:val="04A0"/>
        </w:tblPrEx>
        <w:tc>
          <w:tcPr>
            <w:tcW w:w="1198" w:type="dxa"/>
          </w:tcPr>
          <w:p w:rsidR="00A34B24" w:rsidRPr="00991662" w:rsidP="003C5B81" w14:paraId="64B099EC" w14:textId="25AF09AC">
            <w:pPr>
              <w:pStyle w:val="Logic"/>
              <w:keepNext w:val="0"/>
              <w:keepLines w:val="0"/>
              <w:widowControl w:val="0"/>
            </w:pPr>
            <w:r w:rsidRPr="00991662">
              <w:t>F_t_ex_13</w:t>
            </w:r>
          </w:p>
        </w:tc>
        <w:tc>
          <w:tcPr>
            <w:tcW w:w="2487" w:type="dxa"/>
          </w:tcPr>
          <w:p w:rsidR="00A34B24" w:rsidRPr="00991662" w:rsidP="003C5B81" w14:paraId="660DEB11" w14:textId="1FDC950A">
            <w:pPr>
              <w:pStyle w:val="QuestionText"/>
              <w:keepNext w:val="0"/>
              <w:keepLines w:val="0"/>
              <w:widowControl w:val="0"/>
            </w:pPr>
            <w:r w:rsidRPr="00991662">
              <w:rPr>
                <w:rStyle w:val="LogicChar"/>
              </w:rPr>
              <w:t xml:space="preserve">[show if F_T_EA_13=1] </w:t>
            </w:r>
          </w:p>
        </w:tc>
        <w:tc>
          <w:tcPr>
            <w:tcW w:w="3208" w:type="dxa"/>
          </w:tcPr>
          <w:p w:rsidR="00A34B24" w:rsidRPr="00991662" w:rsidP="003C5B81" w14:paraId="4E92972A" w14:textId="77777777">
            <w:pPr>
              <w:pStyle w:val="QuestionText"/>
              <w:keepNext w:val="0"/>
              <w:keepLines w:val="0"/>
              <w:widowControl w:val="0"/>
            </w:pPr>
            <w:r w:rsidRPr="00991662">
              <w:t>Ice</w:t>
            </w:r>
          </w:p>
          <w:p w:rsidR="00A34B24" w:rsidRPr="00991662" w:rsidP="003C5B81" w14:paraId="5F6A2051" w14:textId="68BE0D95">
            <w:pPr>
              <w:pStyle w:val="QuestionText"/>
              <w:keepNext w:val="0"/>
              <w:keepLines w:val="0"/>
              <w:widowControl w:val="0"/>
            </w:pPr>
            <w:r w:rsidRPr="00991662">
              <w:rPr>
                <w:color w:val="7030A0"/>
              </w:rPr>
              <w:t>Hielo</w:t>
            </w:r>
          </w:p>
        </w:tc>
        <w:tc>
          <w:tcPr>
            <w:tcW w:w="3182" w:type="dxa"/>
          </w:tcPr>
          <w:p w:rsidR="00A34B24" w:rsidRPr="00991662" w:rsidP="003C5B81" w14:paraId="79520CCA" w14:textId="3355FC33">
            <w:pPr>
              <w:pStyle w:val="QuestionText"/>
              <w:keepNext w:val="0"/>
              <w:keepLines w:val="0"/>
              <w:widowControl w:val="0"/>
            </w:pPr>
            <w:r w:rsidRPr="00991662">
              <w:t>$</w:t>
            </w:r>
            <w:r w:rsidRPr="00991662">
              <w:rPr>
                <w:rStyle w:val="LogicChar"/>
              </w:rPr>
              <w:t>[numbox, allow 1-999,999]</w:t>
            </w:r>
          </w:p>
        </w:tc>
      </w:tr>
    </w:tbl>
    <w:p w:rsidR="0013254F" w:rsidRPr="00991662" w:rsidP="00650121" w14:paraId="598467EE" w14:textId="77777777">
      <w:pPr>
        <w:pStyle w:val="QuestionText"/>
        <w:keepNext w:val="0"/>
        <w:keepLines w:val="0"/>
        <w:widowControl w:val="0"/>
      </w:pPr>
    </w:p>
    <w:p w:rsidR="00F06F52" w:rsidRPr="00991662" w:rsidP="00650121" w14:paraId="02B3896D" w14:textId="77777777">
      <w:pPr>
        <w:pStyle w:val="Logic"/>
        <w:keepNext w:val="0"/>
        <w:keepLines w:val="0"/>
        <w:widowControl w:val="0"/>
        <w:rPr>
          <w:rFonts w:eastAsiaTheme="majorEastAsia" w:cstheme="majorBidi"/>
          <w:caps w:val="0"/>
          <w:color w:val="auto"/>
        </w:rPr>
      </w:pPr>
    </w:p>
    <w:p w:rsidR="00F06F52" w:rsidRPr="00991662" w:rsidP="00650121" w14:paraId="3CABCFCC" w14:textId="264F9D9B">
      <w:pPr>
        <w:pStyle w:val="QuestionNumbering"/>
        <w:keepNext w:val="0"/>
        <w:keepLines w:val="0"/>
        <w:widowControl w:val="0"/>
      </w:pPr>
      <w:r w:rsidRPr="00991662">
        <w:t>end of angler loop.</w:t>
      </w:r>
    </w:p>
    <w:p w:rsidR="009B4C32" w:rsidRPr="00991662" w:rsidP="00650121" w14:paraId="69EF453C" w14:textId="77777777">
      <w:pPr>
        <w:pStyle w:val="QuestionText"/>
        <w:keepNext w:val="0"/>
        <w:keepLines w:val="0"/>
        <w:widowControl w:val="0"/>
      </w:pPr>
    </w:p>
    <w:p w:rsidR="007111D0" w:rsidRPr="00991662" w:rsidP="00EA56BE" w14:paraId="58B1D7CD" w14:textId="77777777">
      <w:pPr>
        <w:pStyle w:val="QuestionNumbering"/>
      </w:pPr>
      <w:r w:rsidRPr="00991662">
        <w:t>F_COSTAN.</w:t>
      </w:r>
    </w:p>
    <w:p w:rsidR="007111D0" w:rsidRPr="00991662" w:rsidP="007111D0" w14:paraId="39B0C7B0" w14:textId="1D5D7976">
      <w:pPr>
        <w:pStyle w:val="Logic"/>
      </w:pPr>
      <w:r w:rsidRPr="00991662">
        <w:t>[SHOW IF F_TRIPS_A_F&gt;0 OR F_TRIPS_A_S&gt;0]</w:t>
      </w:r>
    </w:p>
    <w:p w:rsidR="007111D0" w:rsidRPr="00991662" w:rsidP="00EA56BE" w14:paraId="28D94748" w14:textId="77777777">
      <w:pPr>
        <w:pStyle w:val="Logic"/>
      </w:pPr>
    </w:p>
    <w:p w:rsidR="007111D0" w:rsidRPr="00991662" w:rsidP="007111D0" w14:paraId="4DE97A36" w14:textId="77777777">
      <w:pPr>
        <w:pStyle w:val="QuestionText"/>
        <w:keepNext w:val="0"/>
        <w:keepLines w:val="0"/>
        <w:widowControl w:val="0"/>
      </w:pPr>
      <w:r w:rsidRPr="00991662">
        <w:t xml:space="preserve">Recreational fishing expenses change over time. For example, gas prices rise and fall. Consider your most recent recreational fishing trip. Would you have taken this trip if the costs were </w:t>
      </w:r>
      <w:r w:rsidRPr="00991662">
        <w:rPr>
          <w:rStyle w:val="LogicChar"/>
        </w:rPr>
        <w:t>[$RANDOM#]</w:t>
      </w:r>
      <w:r w:rsidRPr="00991662">
        <w:t xml:space="preserve"> more than the amount you paid?​</w:t>
      </w:r>
    </w:p>
    <w:p w:rsidR="004A3B6B" w:rsidRPr="00991662" w:rsidP="004A3B6B" w14:paraId="58E81381" w14:textId="6697FA90">
      <w:pPr>
        <w:pStyle w:val="QuestionText"/>
        <w:keepNext w:val="0"/>
        <w:keepLines w:val="0"/>
        <w:widowControl w:val="0"/>
        <w:rPr>
          <w:color w:val="7030A0"/>
        </w:rPr>
      </w:pPr>
      <w:r w:rsidRPr="00991662">
        <w:rPr>
          <w:color w:val="7030A0"/>
        </w:rPr>
        <w:t>Los gastos de pesca recreativa cambian con el tiempo. Por ejemplo, los precios de la gasolina suben y bajan. Piense en su viaje de pesca recreativa más reciente. ¿Habría hecho este viaje si los costos fueran [$RANDOM#]  más de la cantidad que pagó?​</w:t>
      </w:r>
    </w:p>
    <w:p w:rsidR="004A3B6B" w:rsidRPr="00991662" w:rsidP="004A3B6B" w14:paraId="114025A8" w14:textId="77777777">
      <w:pPr>
        <w:pStyle w:val="QuestionText"/>
      </w:pPr>
    </w:p>
    <w:p w:rsidR="004A3B6B" w:rsidRPr="00991662" w:rsidP="004A3B6B" w14:paraId="64F154BA" w14:textId="77777777">
      <w:pPr>
        <w:pStyle w:val="QuestionText"/>
      </w:pPr>
      <w:r w:rsidRPr="00991662">
        <w:t xml:space="preserve">RESPONSE OPTIONS: </w:t>
      </w:r>
    </w:p>
    <w:p w:rsidR="004A3B6B" w:rsidRPr="00991662" w:rsidP="009D5C63" w14:paraId="194C5457" w14:textId="77777777">
      <w:pPr>
        <w:pStyle w:val="QuestionText"/>
        <w:keepNext w:val="0"/>
        <w:keepLines w:val="0"/>
        <w:widowControl w:val="0"/>
        <w:numPr>
          <w:ilvl w:val="0"/>
          <w:numId w:val="78"/>
        </w:numPr>
      </w:pPr>
      <w:r w:rsidRPr="00991662">
        <w:t>Yes</w:t>
      </w:r>
    </w:p>
    <w:p w:rsidR="004A3B6B" w:rsidRPr="00991662" w:rsidP="009D5C63" w14:paraId="204C4F3F" w14:textId="77777777">
      <w:pPr>
        <w:pStyle w:val="QuestionText"/>
        <w:keepNext w:val="0"/>
        <w:keepLines w:val="0"/>
        <w:widowControl w:val="0"/>
        <w:numPr>
          <w:ilvl w:val="0"/>
          <w:numId w:val="78"/>
        </w:numPr>
      </w:pPr>
      <w:r w:rsidRPr="00991662">
        <w:t>No</w:t>
      </w:r>
    </w:p>
    <w:p w:rsidR="004A3B6B" w:rsidRPr="00991662" w:rsidP="009D5C63" w14:paraId="2A88DBDC" w14:textId="77777777">
      <w:pPr>
        <w:pStyle w:val="QuestionText"/>
        <w:widowControl w:val="0"/>
        <w:numPr>
          <w:ilvl w:val="0"/>
          <w:numId w:val="79"/>
        </w:numPr>
        <w:rPr>
          <w:color w:val="7030A0"/>
        </w:rPr>
      </w:pPr>
      <w:r w:rsidRPr="00991662">
        <w:rPr>
          <w:color w:val="7030A0"/>
        </w:rPr>
        <w:t>Sí</w:t>
      </w:r>
    </w:p>
    <w:p w:rsidR="004A3B6B" w:rsidRPr="00991662" w:rsidP="009D5C63" w14:paraId="5F6754B2" w14:textId="77777777">
      <w:pPr>
        <w:pStyle w:val="QuestionText"/>
        <w:widowControl w:val="0"/>
        <w:numPr>
          <w:ilvl w:val="0"/>
          <w:numId w:val="79"/>
        </w:numPr>
        <w:rPr>
          <w:color w:val="7030A0"/>
        </w:rPr>
      </w:pPr>
      <w:r w:rsidRPr="00991662">
        <w:rPr>
          <w:color w:val="7030A0"/>
        </w:rPr>
        <w:t>No</w:t>
      </w:r>
    </w:p>
    <w:p w:rsidR="007111D0" w:rsidRPr="00991662" w:rsidP="00650121" w14:paraId="5CF57F4C" w14:textId="77777777">
      <w:pPr>
        <w:pStyle w:val="QuestionText"/>
        <w:keepNext w:val="0"/>
        <w:keepLines w:val="0"/>
        <w:widowControl w:val="0"/>
      </w:pPr>
    </w:p>
    <w:p w:rsidR="00EE304E" w:rsidRPr="00991662" w:rsidP="00650121" w14:paraId="69C14F27" w14:textId="77777777">
      <w:pPr>
        <w:pStyle w:val="QuestionNumbering"/>
        <w:keepNext w:val="0"/>
        <w:keepLines w:val="0"/>
        <w:widowControl w:val="0"/>
      </w:pPr>
      <w:r w:rsidRPr="00991662">
        <w:t>F_EQuiPintro.</w:t>
      </w:r>
    </w:p>
    <w:p w:rsidR="00EE304E" w:rsidRPr="00991662" w:rsidP="00650121" w14:paraId="3806715F" w14:textId="13960A1F">
      <w:pPr>
        <w:pStyle w:val="QuestionText"/>
        <w:keepNext w:val="0"/>
        <w:keepLines w:val="0"/>
        <w:widowControl w:val="0"/>
      </w:pPr>
      <w:r w:rsidRPr="00991662">
        <w:t xml:space="preserve">The next questions are about expenditures on equipment and other items you may have purchased in the United States for use in recreational fishing. We’re interested in expenditures on items you </w:t>
      </w:r>
      <w:r w:rsidRPr="00991662" w:rsidR="005D4808">
        <w:rPr>
          <w:u w:val="single"/>
        </w:rPr>
        <w:t>primarily</w:t>
      </w:r>
      <w:r w:rsidRPr="00991662">
        <w:t xml:space="preserve"> use for recreational fishing and not items that you own but use primarily for purposes other than recreational fishing.</w:t>
      </w:r>
    </w:p>
    <w:p w:rsidR="0056667F" w:rsidRPr="00991662" w:rsidP="0056667F" w14:paraId="1E33837B" w14:textId="31824DD5">
      <w:pPr>
        <w:pStyle w:val="QuestionText"/>
        <w:keepNext w:val="0"/>
        <w:keepLines w:val="0"/>
        <w:widowControl w:val="0"/>
        <w:rPr>
          <w:color w:val="7030A0"/>
          <w:lang w:val="es-MX"/>
        </w:rPr>
      </w:pPr>
      <w:r w:rsidRPr="00991662">
        <w:rPr>
          <w:color w:val="7030A0"/>
          <w:lang w:val="es-MX"/>
        </w:rPr>
        <w:t>Las siguientes preguntas tratan sobre los gastos en equipos y otros artículos que haya comprado en los Estados Unidos para su uso en la pesca recreativa. Nos interesan los gastos en artículos que utiliza principalmente para la pesca recreativa y no artículos o equipo que posee, o que ya tiene, pero que utiliza principalmente para otros fines aparte de la pesca recreativa.</w:t>
      </w:r>
    </w:p>
    <w:p w:rsidR="00EE304E" w:rsidRPr="00991662" w:rsidP="00650121" w14:paraId="6A381A0F" w14:textId="77777777">
      <w:pPr>
        <w:pStyle w:val="QuestionText"/>
        <w:keepNext w:val="0"/>
        <w:keepLines w:val="0"/>
        <w:widowControl w:val="0"/>
        <w:rPr>
          <w:lang w:val="es-MX"/>
        </w:rPr>
      </w:pPr>
    </w:p>
    <w:p w:rsidR="00EE304E" w:rsidRPr="00991662" w:rsidP="00650121" w14:paraId="054C9568" w14:textId="4380FD5D">
      <w:pPr>
        <w:pStyle w:val="QuestionNumbering"/>
        <w:keepNext w:val="0"/>
        <w:keepLines w:val="0"/>
        <w:widowControl w:val="0"/>
      </w:pPr>
      <w:r w:rsidRPr="00991662">
        <w:t>f_equip</w:t>
      </w:r>
      <w:r w:rsidRPr="00991662" w:rsidR="008D14F5">
        <w:t>a</w:t>
      </w:r>
      <w:r w:rsidRPr="00991662">
        <w:t>.</w:t>
      </w:r>
    </w:p>
    <w:p w:rsidR="00B0548D" w:rsidRPr="00991662" w:rsidP="00650121" w14:paraId="5FD7A70F" w14:textId="3F38D66B">
      <w:pPr>
        <w:pStyle w:val="QuestionText"/>
        <w:keepNext w:val="0"/>
        <w:keepLines w:val="0"/>
        <w:widowControl w:val="0"/>
      </w:pPr>
      <w:r w:rsidRPr="00991662">
        <w:t>This year (</w:t>
      </w:r>
      <w:r w:rsidRPr="00991662" w:rsidR="00BF3E45">
        <w:t xml:space="preserve">from January 1, </w:t>
      </w:r>
      <w:r w:rsidRPr="00991662" w:rsidR="007111D0">
        <w:t>2027</w:t>
      </w:r>
      <w:r w:rsidRPr="00991662" w:rsidR="00BF3E45">
        <w:t xml:space="preserve"> until today</w:t>
      </w:r>
      <w:r w:rsidRPr="00991662">
        <w:t>), d</w:t>
      </w:r>
      <w:r w:rsidRPr="00991662">
        <w:t xml:space="preserve">id you purchase, or did someone else purchase for you, any of the following items </w:t>
      </w:r>
      <w:r w:rsidRPr="00991662">
        <w:rPr>
          <w:u w:val="single"/>
        </w:rPr>
        <w:t>primarily</w:t>
      </w:r>
      <w:r w:rsidRPr="00991662">
        <w:t xml:space="preserve"> for your use in recreational fishing, or not? For any item </w:t>
      </w:r>
      <w:r w:rsidRPr="00991662" w:rsidR="00D86919">
        <w:t>o</w:t>
      </w:r>
      <w:r w:rsidRPr="00991662">
        <w:t xml:space="preserve">n the list that was purchased but </w:t>
      </w:r>
      <w:r w:rsidRPr="00991662">
        <w:rPr>
          <w:u w:val="single"/>
        </w:rPr>
        <w:t>not primarily</w:t>
      </w:r>
      <w:r w:rsidRPr="00991662">
        <w:t xml:space="preserve"> for your use in recreational fishing, please </w:t>
      </w:r>
      <w:r w:rsidRPr="00991662">
        <w:t>select “No, this item was not purchased.”</w:t>
      </w:r>
    </w:p>
    <w:p w:rsidR="003C5B81" w:rsidRPr="00991662" w:rsidP="003C5B81" w14:paraId="4E0B85A3" w14:textId="027CB009">
      <w:pPr>
        <w:pStyle w:val="QuestionText"/>
        <w:keepNext w:val="0"/>
        <w:keepLines w:val="0"/>
        <w:widowControl w:val="0"/>
        <w:rPr>
          <w:color w:val="7030A0"/>
          <w:lang w:val="es-MX"/>
        </w:rPr>
      </w:pPr>
      <w:r w:rsidRPr="00991662">
        <w:rPr>
          <w:color w:val="7030A0"/>
          <w:lang w:val="es-MX"/>
        </w:rPr>
        <w:t xml:space="preserve">Este año (desde el 1 de enero de </w:t>
      </w:r>
      <w:r w:rsidRPr="00991662" w:rsidR="007111D0">
        <w:rPr>
          <w:color w:val="7030A0"/>
          <w:lang w:val="es-MX"/>
        </w:rPr>
        <w:t>2027</w:t>
      </w:r>
      <w:r w:rsidRPr="00991662">
        <w:rPr>
          <w:color w:val="7030A0"/>
          <w:lang w:val="es-MX"/>
        </w:rPr>
        <w:t xml:space="preserve"> hasta hoy), ¿compró, o alguien más compró para usted, alguno de los siguientes artículos </w:t>
      </w:r>
      <w:r w:rsidRPr="00991662">
        <w:rPr>
          <w:color w:val="7030A0"/>
          <w:u w:val="single"/>
          <w:lang w:val="es-MX"/>
        </w:rPr>
        <w:t>principalmente</w:t>
      </w:r>
      <w:r w:rsidRPr="00991662">
        <w:rPr>
          <w:color w:val="7030A0"/>
          <w:lang w:val="es-MX"/>
        </w:rPr>
        <w:t xml:space="preserve"> para su uso en la pesca recreativa, o no? Para cualquier artículo de la lista que se haya comprado pero que </w:t>
      </w:r>
      <w:r w:rsidRPr="00991662">
        <w:rPr>
          <w:color w:val="7030A0"/>
          <w:u w:val="single"/>
          <w:lang w:val="es-MX"/>
        </w:rPr>
        <w:t>no sea principalmente</w:t>
      </w:r>
      <w:r w:rsidRPr="00991662">
        <w:rPr>
          <w:color w:val="7030A0"/>
          <w:lang w:val="es-MX"/>
        </w:rPr>
        <w:t xml:space="preserve"> para su uso en la pesca recreativa, seleccione "No, este artículo no se compró</w:t>
      </w:r>
      <w:r w:rsidRPr="00991662" w:rsidR="007C3053">
        <w:rPr>
          <w:color w:val="7030A0"/>
          <w:lang w:val="es-MX"/>
        </w:rPr>
        <w:t>.</w:t>
      </w:r>
      <w:r w:rsidRPr="00991662">
        <w:rPr>
          <w:color w:val="7030A0"/>
          <w:lang w:val="es-MX"/>
        </w:rPr>
        <w:t>"</w:t>
      </w:r>
    </w:p>
    <w:p w:rsidR="00B0548D" w:rsidRPr="00991662" w:rsidP="00650121" w14:paraId="6F30CA34" w14:textId="77777777">
      <w:pPr>
        <w:pStyle w:val="QuestionText"/>
        <w:keepNext w:val="0"/>
        <w:keepLines w:val="0"/>
        <w:widowControl w:val="0"/>
        <w:rPr>
          <w:lang w:val="es-MX"/>
        </w:rPr>
      </w:pPr>
    </w:p>
    <w:p w:rsidR="003849AE" w:rsidRPr="00991662" w:rsidP="003849AE" w14:paraId="1AF3523C" w14:textId="77777777">
      <w:r w:rsidRPr="00991662">
        <w:rPr>
          <w:color w:val="00B0F0"/>
        </w:rPr>
        <w:t xml:space="preserve">[CATI] </w:t>
      </w:r>
      <w:r w:rsidRPr="00991662">
        <w:rPr>
          <w:color w:val="FF0000"/>
        </w:rPr>
        <w:t>RE-READING STEM OR SCALE FOR EACH ITEM IS OPTIONAL WHEN R UNDERSTANDS QUESTION</w:t>
      </w:r>
    </w:p>
    <w:p w:rsidR="003849AE" w:rsidRPr="00991662" w:rsidP="00650121" w14:paraId="7FB69807" w14:textId="77777777">
      <w:pPr>
        <w:pStyle w:val="QuestionText"/>
        <w:keepNext w:val="0"/>
        <w:keepLines w:val="0"/>
        <w:widowControl w:val="0"/>
      </w:pPr>
    </w:p>
    <w:p w:rsidR="00B0548D" w:rsidRPr="00991662" w:rsidP="00650121" w14:paraId="3DCA3257" w14:textId="77777777">
      <w:pPr>
        <w:pStyle w:val="Logic"/>
        <w:keepNext w:val="0"/>
        <w:keepLines w:val="0"/>
        <w:widowControl w:val="0"/>
      </w:pPr>
      <w:r w:rsidRPr="00991662">
        <w:t>GRID ITEMS:</w:t>
      </w:r>
    </w:p>
    <w:p w:rsidR="008D17E5" w:rsidRPr="00991662" w:rsidP="00333138" w14:paraId="5AF2F4BF" w14:textId="771429FA">
      <w:pPr>
        <w:pStyle w:val="QuestionText"/>
        <w:keepNext w:val="0"/>
        <w:keepLines w:val="0"/>
        <w:widowControl w:val="0"/>
        <w:numPr>
          <w:ilvl w:val="0"/>
          <w:numId w:val="8"/>
        </w:numPr>
      </w:pPr>
      <w:r w:rsidRPr="00991662">
        <w:t xml:space="preserve">Rods, reels, poles, </w:t>
      </w:r>
      <w:r w:rsidRPr="00991662" w:rsidR="001C71BD">
        <w:t xml:space="preserve">or </w:t>
      </w:r>
      <w:r w:rsidRPr="00991662">
        <w:t>rod making components</w:t>
      </w:r>
    </w:p>
    <w:p w:rsidR="008D17E5" w:rsidRPr="00991662" w:rsidP="00333138" w14:paraId="35A43A86" w14:textId="5B9B51D5">
      <w:pPr>
        <w:pStyle w:val="QuestionText"/>
        <w:keepNext w:val="0"/>
        <w:keepLines w:val="0"/>
        <w:widowControl w:val="0"/>
        <w:numPr>
          <w:ilvl w:val="0"/>
          <w:numId w:val="8"/>
        </w:numPr>
      </w:pPr>
      <w:r w:rsidRPr="00991662">
        <w:t xml:space="preserve">Lines </w:t>
      </w:r>
      <w:r w:rsidRPr="00991662" w:rsidR="001C71BD">
        <w:t xml:space="preserve">or </w:t>
      </w:r>
      <w:r w:rsidRPr="00991662">
        <w:t>leaders</w:t>
      </w:r>
    </w:p>
    <w:p w:rsidR="008D17E5" w:rsidRPr="00991662" w:rsidP="00333138" w14:paraId="7865F92C" w14:textId="0EFFC260">
      <w:pPr>
        <w:pStyle w:val="QuestionText"/>
        <w:keepNext w:val="0"/>
        <w:keepLines w:val="0"/>
        <w:widowControl w:val="0"/>
        <w:numPr>
          <w:ilvl w:val="0"/>
          <w:numId w:val="8"/>
        </w:numPr>
      </w:pPr>
      <w:r w:rsidRPr="00991662">
        <w:t xml:space="preserve">Artificial lures, flies, baits, </w:t>
      </w:r>
      <w:r w:rsidRPr="00991662" w:rsidR="00A63FC9">
        <w:t xml:space="preserve">or </w:t>
      </w:r>
      <w:r w:rsidRPr="00991662">
        <w:t>dressing for flies or lines</w:t>
      </w:r>
    </w:p>
    <w:p w:rsidR="008D17E5" w:rsidRPr="00991662" w:rsidP="00333138" w14:paraId="7B150CA9" w14:textId="26D4DA54">
      <w:pPr>
        <w:pStyle w:val="QuestionText"/>
        <w:keepNext w:val="0"/>
        <w:keepLines w:val="0"/>
        <w:widowControl w:val="0"/>
        <w:numPr>
          <w:ilvl w:val="0"/>
          <w:numId w:val="8"/>
        </w:numPr>
      </w:pPr>
      <w:r w:rsidRPr="00991662">
        <w:t xml:space="preserve">Hooks, sinkers, swivels, </w:t>
      </w:r>
      <w:r w:rsidRPr="00991662" w:rsidR="001C71BD">
        <w:t xml:space="preserve">or </w:t>
      </w:r>
      <w:r w:rsidRPr="00991662">
        <w:t xml:space="preserve">other items attached to a line, except lures </w:t>
      </w:r>
      <w:r w:rsidRPr="00991662" w:rsidR="001C71BD">
        <w:t xml:space="preserve">or </w:t>
      </w:r>
      <w:r w:rsidRPr="00991662">
        <w:t>baits</w:t>
      </w:r>
    </w:p>
    <w:p w:rsidR="008D17E5" w:rsidRPr="00991662" w:rsidP="00333138" w14:paraId="71939D03" w14:textId="77777777">
      <w:pPr>
        <w:pStyle w:val="QuestionText"/>
        <w:keepNext w:val="0"/>
        <w:keepLines w:val="0"/>
        <w:widowControl w:val="0"/>
        <w:numPr>
          <w:ilvl w:val="0"/>
          <w:numId w:val="8"/>
        </w:numPr>
      </w:pPr>
      <w:r w:rsidRPr="00991662">
        <w:t>Tackle boxes</w:t>
      </w:r>
    </w:p>
    <w:p w:rsidR="008D17E5" w:rsidRPr="00991662" w:rsidP="00333138" w14:paraId="46FB7267" w14:textId="4EC8862E">
      <w:pPr>
        <w:pStyle w:val="QuestionText"/>
        <w:keepNext w:val="0"/>
        <w:keepLines w:val="0"/>
        <w:widowControl w:val="0"/>
        <w:numPr>
          <w:ilvl w:val="0"/>
          <w:numId w:val="8"/>
        </w:numPr>
      </w:pPr>
      <w:r w:rsidRPr="00991662">
        <w:t xml:space="preserve">Creels, stringers, fish bags, landing nets, </w:t>
      </w:r>
      <w:r w:rsidRPr="00991662" w:rsidR="001C71BD">
        <w:t xml:space="preserve">or </w:t>
      </w:r>
      <w:r w:rsidRPr="00991662">
        <w:t>gaff hooks</w:t>
      </w:r>
    </w:p>
    <w:p w:rsidR="008D17E5" w:rsidRPr="00991662" w:rsidP="00333138" w14:paraId="3760AC11" w14:textId="7DD07F5A">
      <w:pPr>
        <w:pStyle w:val="QuestionText"/>
        <w:keepNext w:val="0"/>
        <w:keepLines w:val="0"/>
        <w:widowControl w:val="0"/>
        <w:numPr>
          <w:ilvl w:val="0"/>
          <w:numId w:val="8"/>
        </w:numPr>
      </w:pPr>
      <w:r w:rsidRPr="00991662">
        <w:t xml:space="preserve">Minnow traps, seines, </w:t>
      </w:r>
      <w:r w:rsidRPr="00991662" w:rsidR="001C71BD">
        <w:t xml:space="preserve">or </w:t>
      </w:r>
      <w:r w:rsidRPr="00991662">
        <w:t>bait containers</w:t>
      </w:r>
    </w:p>
    <w:p w:rsidR="008D17E5" w:rsidRPr="00991662" w:rsidP="00333138" w14:paraId="12B5C911" w14:textId="7557CED9">
      <w:pPr>
        <w:pStyle w:val="QuestionText"/>
        <w:keepNext w:val="0"/>
        <w:keepLines w:val="0"/>
        <w:widowControl w:val="0"/>
        <w:numPr>
          <w:ilvl w:val="0"/>
          <w:numId w:val="8"/>
        </w:numPr>
      </w:pPr>
      <w:r w:rsidRPr="00991662">
        <w:t xml:space="preserve">Depth finders, fish finders, </w:t>
      </w:r>
      <w:r w:rsidRPr="00991662" w:rsidR="001C71BD">
        <w:t xml:space="preserve">or </w:t>
      </w:r>
      <w:r w:rsidRPr="00991662">
        <w:t xml:space="preserve">other </w:t>
      </w:r>
      <w:r w:rsidRPr="00991662" w:rsidR="00517581">
        <w:t xml:space="preserve">sonar or </w:t>
      </w:r>
      <w:r w:rsidRPr="00991662">
        <w:t>electronic fishing devices</w:t>
      </w:r>
    </w:p>
    <w:p w:rsidR="008D17E5" w:rsidRPr="00991662" w:rsidP="00333138" w14:paraId="62EF5030" w14:textId="6DCB81BA">
      <w:pPr>
        <w:pStyle w:val="QuestionText"/>
        <w:keepNext w:val="0"/>
        <w:keepLines w:val="0"/>
        <w:widowControl w:val="0"/>
        <w:numPr>
          <w:ilvl w:val="0"/>
          <w:numId w:val="8"/>
        </w:numPr>
      </w:pPr>
      <w:r w:rsidRPr="00991662">
        <w:t>Ice fishing equipment such as tip-ups</w:t>
      </w:r>
      <w:r w:rsidRPr="00991662" w:rsidR="00517581">
        <w:t>, slides, augers,</w:t>
      </w:r>
      <w:r w:rsidRPr="00991662">
        <w:t xml:space="preserve"> </w:t>
      </w:r>
      <w:r w:rsidRPr="00991662" w:rsidR="00A63FC9">
        <w:t xml:space="preserve">or </w:t>
      </w:r>
      <w:r w:rsidRPr="00991662">
        <w:t>ice fishing houses</w:t>
      </w:r>
    </w:p>
    <w:p w:rsidR="008D17E5" w:rsidRPr="00991662" w:rsidP="00333138" w14:paraId="25EF8CA9" w14:textId="701A051E">
      <w:pPr>
        <w:pStyle w:val="QuestionText"/>
        <w:keepNext w:val="0"/>
        <w:keepLines w:val="0"/>
        <w:widowControl w:val="0"/>
        <w:numPr>
          <w:ilvl w:val="0"/>
          <w:numId w:val="8"/>
        </w:numPr>
      </w:pPr>
      <w:r w:rsidRPr="00991662">
        <w:t xml:space="preserve">Camping equipment such as sleeping bags, packs, duffel bags, portable cooking stoves, tarps, </w:t>
      </w:r>
      <w:r w:rsidRPr="00991662" w:rsidR="001C71BD">
        <w:t xml:space="preserve">or </w:t>
      </w:r>
      <w:r w:rsidRPr="00991662">
        <w:t>tents</w:t>
      </w:r>
    </w:p>
    <w:p w:rsidR="008D17E5" w:rsidRPr="00991662" w:rsidP="00333138" w14:paraId="71F3F8BF" w14:textId="77777777">
      <w:pPr>
        <w:pStyle w:val="QuestionText"/>
        <w:keepNext w:val="0"/>
        <w:keepLines w:val="0"/>
        <w:widowControl w:val="0"/>
        <w:numPr>
          <w:ilvl w:val="0"/>
          <w:numId w:val="8"/>
        </w:numPr>
      </w:pPr>
      <w:r w:rsidRPr="00991662">
        <w:t>Binoculars, field glasses, spotting scopes, rangefinders, etc.</w:t>
      </w:r>
    </w:p>
    <w:p w:rsidR="008D17E5" w:rsidRPr="00991662" w:rsidP="00333138" w14:paraId="379AB0EC" w14:textId="77777777">
      <w:pPr>
        <w:pStyle w:val="QuestionText"/>
        <w:keepNext w:val="0"/>
        <w:keepLines w:val="0"/>
        <w:widowControl w:val="0"/>
        <w:numPr>
          <w:ilvl w:val="0"/>
          <w:numId w:val="8"/>
        </w:numPr>
      </w:pPr>
      <w:r w:rsidRPr="00991662">
        <w:t>Special fishing clothing, foul weather gear, boots, waders, etc.</w:t>
      </w:r>
    </w:p>
    <w:p w:rsidR="008D17E5" w:rsidRPr="00991662" w:rsidP="00333138" w14:paraId="44821930" w14:textId="6A9D3DAB">
      <w:pPr>
        <w:pStyle w:val="QuestionText"/>
        <w:keepNext w:val="0"/>
        <w:keepLines w:val="0"/>
        <w:widowControl w:val="0"/>
        <w:numPr>
          <w:ilvl w:val="0"/>
          <w:numId w:val="8"/>
        </w:numPr>
      </w:pPr>
      <w:r w:rsidRPr="00991662">
        <w:t>Professional processing or taxidermy, including transporting of harvested fish</w:t>
      </w:r>
    </w:p>
    <w:p w:rsidR="008D17E5" w:rsidRPr="00991662" w:rsidP="00333138" w14:paraId="4EC45A41" w14:textId="40605F03">
      <w:pPr>
        <w:pStyle w:val="QuestionText"/>
        <w:keepNext w:val="0"/>
        <w:keepLines w:val="0"/>
        <w:widowControl w:val="0"/>
        <w:numPr>
          <w:ilvl w:val="0"/>
          <w:numId w:val="8"/>
        </w:numPr>
      </w:pPr>
      <w:r w:rsidRPr="00991662">
        <w:t xml:space="preserve">Any other equipment used </w:t>
      </w:r>
      <w:r w:rsidRPr="00991662">
        <w:rPr>
          <w:u w:val="single"/>
        </w:rPr>
        <w:t>primarily</w:t>
      </w:r>
      <w:r w:rsidRPr="00991662">
        <w:t xml:space="preserve"> for recreational fishing such as scales, knives, fishing hook disgorgers, fish fighting chairs, outriggers, downriggers, </w:t>
      </w:r>
      <w:r w:rsidRPr="00991662" w:rsidR="00C13290">
        <w:t xml:space="preserve">descending devices, </w:t>
      </w:r>
      <w:r w:rsidRPr="00991662">
        <w:t>rod holders</w:t>
      </w:r>
      <w:r w:rsidRPr="00991662" w:rsidR="00A63FC9">
        <w:t>,</w:t>
      </w:r>
      <w:r w:rsidRPr="00991662" w:rsidR="00CD04EA">
        <w:t xml:space="preserve"> </w:t>
      </w:r>
      <w:r w:rsidRPr="00991662">
        <w:t xml:space="preserve">rod belts, fishing vests, </w:t>
      </w:r>
      <w:r w:rsidRPr="00991662" w:rsidR="00A63FC9">
        <w:t xml:space="preserve">or </w:t>
      </w:r>
      <w:r w:rsidRPr="00991662">
        <w:t xml:space="preserve">spear fishing </w:t>
      </w:r>
      <w:r w:rsidRPr="00991662" w:rsidR="00A63FC9">
        <w:t xml:space="preserve">or </w:t>
      </w:r>
      <w:r w:rsidRPr="00991662">
        <w:t>scuba equipment</w:t>
      </w:r>
    </w:p>
    <w:p w:rsidR="008D17E5" w:rsidRPr="00991662" w:rsidP="00333138" w14:paraId="7BF78571" w14:textId="6C14B087">
      <w:pPr>
        <w:pStyle w:val="QuestionText"/>
        <w:keepNext w:val="0"/>
        <w:keepLines w:val="0"/>
        <w:widowControl w:val="0"/>
        <w:numPr>
          <w:ilvl w:val="0"/>
          <w:numId w:val="8"/>
        </w:numPr>
      </w:pPr>
      <w:r w:rsidRPr="00991662">
        <w:t xml:space="preserve">Any other items used </w:t>
      </w:r>
      <w:r w:rsidRPr="00991662">
        <w:rPr>
          <w:u w:val="single"/>
        </w:rPr>
        <w:t>primarily</w:t>
      </w:r>
      <w:r w:rsidRPr="00991662">
        <w:t xml:space="preserve"> for recreational fishing such as GPS devices,</w:t>
      </w:r>
      <w:r w:rsidRPr="00991662" w:rsidR="00517581">
        <w:t xml:space="preserve"> drones,</w:t>
      </w:r>
      <w:r w:rsidRPr="00991662">
        <w:t xml:space="preserve"> snowshoes, skis, maintenance </w:t>
      </w:r>
      <w:r w:rsidRPr="00991662" w:rsidR="00A63FC9">
        <w:t xml:space="preserve">or </w:t>
      </w:r>
      <w:r w:rsidRPr="00991662">
        <w:t>repair of equipment, etc.</w:t>
      </w:r>
      <w:r w:rsidRPr="00991662" w:rsidR="00517581">
        <w:t xml:space="preserve"> </w:t>
      </w:r>
      <w:r w:rsidRPr="00991662" w:rsidR="00517581">
        <w:rPr>
          <w:u w:val="single"/>
        </w:rPr>
        <w:t>Do not</w:t>
      </w:r>
      <w:r w:rsidRPr="00991662" w:rsidR="00517581">
        <w:t xml:space="preserve"> include vehicles, off-road vehicles, boats, or other large, infrequent purchases.</w:t>
      </w:r>
    </w:p>
    <w:p w:rsidR="00B0548D" w:rsidRPr="00991662" w:rsidP="00650121" w14:paraId="5FB8347E" w14:textId="4D54507E">
      <w:pPr>
        <w:pStyle w:val="QuestionText"/>
        <w:keepNext w:val="0"/>
        <w:keepLines w:val="0"/>
        <w:widowControl w:val="0"/>
      </w:pPr>
    </w:p>
    <w:p w:rsidR="003C5B81" w:rsidRPr="00991662" w:rsidP="009D5C63" w14:paraId="40144120" w14:textId="4614C348">
      <w:pPr>
        <w:pStyle w:val="QuestionText"/>
        <w:widowControl w:val="0"/>
        <w:numPr>
          <w:ilvl w:val="0"/>
          <w:numId w:val="86"/>
        </w:numPr>
        <w:rPr>
          <w:color w:val="7030A0"/>
          <w:lang w:val="es-MX"/>
        </w:rPr>
      </w:pPr>
      <w:r w:rsidRPr="00991662">
        <w:rPr>
          <w:color w:val="7030A0"/>
          <w:lang w:val="es-MX"/>
        </w:rPr>
        <w:t xml:space="preserve">Cañas, carretes, </w:t>
      </w:r>
      <w:r w:rsidRPr="00991662" w:rsidR="00A03442">
        <w:rPr>
          <w:color w:val="7030A0"/>
          <w:lang w:val="es-MX"/>
        </w:rPr>
        <w:t xml:space="preserve">varas </w:t>
      </w:r>
      <w:r w:rsidRPr="00991662">
        <w:rPr>
          <w:color w:val="7030A0"/>
          <w:lang w:val="es-MX"/>
        </w:rPr>
        <w:t>o componentes para fabricar cañas</w:t>
      </w:r>
    </w:p>
    <w:p w:rsidR="003C5B81" w:rsidRPr="00991662" w:rsidP="009D5C63" w14:paraId="64133DD1" w14:textId="1305B643">
      <w:pPr>
        <w:pStyle w:val="QuestionText"/>
        <w:widowControl w:val="0"/>
        <w:numPr>
          <w:ilvl w:val="0"/>
          <w:numId w:val="86"/>
        </w:numPr>
        <w:rPr>
          <w:color w:val="7030A0"/>
          <w:lang w:val="es-MX"/>
        </w:rPr>
      </w:pPr>
      <w:r w:rsidRPr="00991662">
        <w:rPr>
          <w:color w:val="7030A0"/>
          <w:lang w:val="es-MX"/>
        </w:rPr>
        <w:t>Hilo o líderes</w:t>
      </w:r>
    </w:p>
    <w:p w:rsidR="003C5B81" w:rsidRPr="00991662" w:rsidP="009D5C63" w14:paraId="513768EB" w14:textId="5D2DDC57">
      <w:pPr>
        <w:pStyle w:val="QuestionText"/>
        <w:widowControl w:val="0"/>
        <w:numPr>
          <w:ilvl w:val="0"/>
          <w:numId w:val="86"/>
        </w:numPr>
        <w:rPr>
          <w:color w:val="7030A0"/>
          <w:lang w:val="es-MX"/>
        </w:rPr>
      </w:pPr>
      <w:r w:rsidRPr="00991662">
        <w:rPr>
          <w:color w:val="7030A0"/>
          <w:lang w:val="es-MX"/>
        </w:rPr>
        <w:t>Señuelos artificiales,</w:t>
      </w:r>
      <w:r w:rsidRPr="00991662" w:rsidR="00680909">
        <w:rPr>
          <w:color w:val="7030A0"/>
          <w:lang w:val="es-MX"/>
        </w:rPr>
        <w:t xml:space="preserve"> moscas,</w:t>
      </w:r>
      <w:r w:rsidRPr="00991662">
        <w:rPr>
          <w:color w:val="7030A0"/>
          <w:lang w:val="es-MX"/>
        </w:rPr>
        <w:t xml:space="preserve"> cebos y </w:t>
      </w:r>
      <w:r w:rsidRPr="00991662" w:rsidR="00A03442">
        <w:rPr>
          <w:color w:val="7030A0"/>
          <w:lang w:val="es-MX"/>
        </w:rPr>
        <w:t>material para fabricar moscas</w:t>
      </w:r>
      <w:r w:rsidRPr="00991662" w:rsidR="00A03442">
        <w:rPr>
          <w:color w:val="7030A0"/>
          <w:lang w:val="es-MX"/>
        </w:rPr>
        <w:t xml:space="preserve"> </w:t>
      </w:r>
      <w:r w:rsidRPr="00991662">
        <w:rPr>
          <w:color w:val="7030A0"/>
          <w:lang w:val="es-MX"/>
        </w:rPr>
        <w:t>o hilo.</w:t>
      </w:r>
    </w:p>
    <w:p w:rsidR="003C5B81" w:rsidRPr="00991662" w:rsidP="009D5C63" w14:paraId="55C0F216" w14:textId="436ADD32">
      <w:pPr>
        <w:pStyle w:val="QuestionText"/>
        <w:widowControl w:val="0"/>
        <w:numPr>
          <w:ilvl w:val="0"/>
          <w:numId w:val="86"/>
        </w:numPr>
        <w:rPr>
          <w:color w:val="7030A0"/>
          <w:lang w:val="es-MX"/>
        </w:rPr>
      </w:pPr>
      <w:r w:rsidRPr="00991662">
        <w:rPr>
          <w:color w:val="7030A0"/>
          <w:lang w:val="es-MX"/>
        </w:rPr>
        <w:t xml:space="preserve">Anzuelos, plomadas, </w:t>
      </w:r>
      <w:r w:rsidRPr="00991662" w:rsidR="00A03442">
        <w:rPr>
          <w:color w:val="7030A0"/>
          <w:lang w:val="es-MX"/>
        </w:rPr>
        <w:t>destorcedores</w:t>
      </w:r>
      <w:r w:rsidRPr="00991662">
        <w:rPr>
          <w:color w:val="7030A0"/>
          <w:lang w:val="es-MX"/>
        </w:rPr>
        <w:t xml:space="preserve"> u otros </w:t>
      </w:r>
      <w:r w:rsidRPr="00991662" w:rsidR="00A03442">
        <w:rPr>
          <w:color w:val="7030A0"/>
          <w:lang w:val="es-MX"/>
        </w:rPr>
        <w:t>accesorios</w:t>
      </w:r>
      <w:r w:rsidRPr="00991662">
        <w:rPr>
          <w:color w:val="7030A0"/>
          <w:lang w:val="es-MX"/>
        </w:rPr>
        <w:t>, excepto señuelos o carnadas.</w:t>
      </w:r>
    </w:p>
    <w:p w:rsidR="003C5B81" w:rsidRPr="00991662" w:rsidP="009D5C63" w14:paraId="6614135A" w14:textId="75B49264">
      <w:pPr>
        <w:pStyle w:val="QuestionText"/>
        <w:widowControl w:val="0"/>
        <w:numPr>
          <w:ilvl w:val="0"/>
          <w:numId w:val="86"/>
        </w:numPr>
        <w:rPr>
          <w:color w:val="7030A0"/>
          <w:lang w:val="es-MX"/>
        </w:rPr>
      </w:pPr>
      <w:r w:rsidRPr="00991662">
        <w:rPr>
          <w:color w:val="7030A0"/>
          <w:lang w:val="es-MX"/>
        </w:rPr>
        <w:t xml:space="preserve">Cajas de </w:t>
      </w:r>
      <w:r w:rsidRPr="00991662" w:rsidR="00A03442">
        <w:rPr>
          <w:color w:val="7030A0"/>
          <w:lang w:val="es-MX"/>
        </w:rPr>
        <w:t>pesca</w:t>
      </w:r>
    </w:p>
    <w:p w:rsidR="003C5B81" w:rsidRPr="00991662" w:rsidP="009D5C63" w14:paraId="2B3749F9" w14:textId="2B60EE41">
      <w:pPr>
        <w:pStyle w:val="QuestionText"/>
        <w:widowControl w:val="0"/>
        <w:numPr>
          <w:ilvl w:val="0"/>
          <w:numId w:val="86"/>
        </w:numPr>
        <w:rPr>
          <w:color w:val="7030A0"/>
          <w:lang w:val="es-MX"/>
        </w:rPr>
      </w:pPr>
      <w:r w:rsidRPr="00991662">
        <w:rPr>
          <w:color w:val="7030A0"/>
          <w:lang w:val="es-MX"/>
        </w:rPr>
        <w:t>Sesta de mimbre para guardar los pescados</w:t>
      </w:r>
      <w:r w:rsidRPr="00991662">
        <w:rPr>
          <w:color w:val="7030A0"/>
          <w:lang w:val="es-MX"/>
        </w:rPr>
        <w:t xml:space="preserve">, </w:t>
      </w:r>
      <w:r w:rsidRPr="00991662">
        <w:rPr>
          <w:color w:val="7030A0"/>
          <w:lang w:val="es-MX"/>
        </w:rPr>
        <w:t>ensarta pescados</w:t>
      </w:r>
      <w:r w:rsidRPr="00991662">
        <w:rPr>
          <w:color w:val="7030A0"/>
          <w:lang w:val="es-MX"/>
        </w:rPr>
        <w:t xml:space="preserve">, bolsas de pesca, redes de desembarque o </w:t>
      </w:r>
      <w:r w:rsidRPr="00991662">
        <w:rPr>
          <w:color w:val="7030A0"/>
          <w:lang w:val="es-MX"/>
        </w:rPr>
        <w:t>gancha para sacar pescados</w:t>
      </w:r>
    </w:p>
    <w:p w:rsidR="003C5B81" w:rsidRPr="00991662" w:rsidP="009D5C63" w14:paraId="031DACFA" w14:textId="40A10B0E">
      <w:pPr>
        <w:pStyle w:val="QuestionText"/>
        <w:widowControl w:val="0"/>
        <w:numPr>
          <w:ilvl w:val="0"/>
          <w:numId w:val="86"/>
        </w:numPr>
        <w:rPr>
          <w:color w:val="7030A0"/>
          <w:lang w:val="es-MX"/>
        </w:rPr>
      </w:pPr>
      <w:r w:rsidRPr="00991662">
        <w:rPr>
          <w:color w:val="7030A0"/>
          <w:lang w:val="es-MX"/>
        </w:rPr>
        <w:t>Trampas para pececillos, redes de cerco o contenedores de cebo</w:t>
      </w:r>
    </w:p>
    <w:p w:rsidR="003C5B81" w:rsidRPr="00991662" w:rsidP="009D5C63" w14:paraId="2481AC4B" w14:textId="7D31F0F3">
      <w:pPr>
        <w:pStyle w:val="QuestionText"/>
        <w:widowControl w:val="0"/>
        <w:numPr>
          <w:ilvl w:val="0"/>
          <w:numId w:val="86"/>
        </w:numPr>
        <w:rPr>
          <w:color w:val="7030A0"/>
          <w:lang w:val="es-MX"/>
        </w:rPr>
      </w:pPr>
      <w:r w:rsidRPr="00991662">
        <w:rPr>
          <w:color w:val="7030A0"/>
          <w:lang w:val="es-MX"/>
        </w:rPr>
        <w:t>Sondas de profundidad, buscadores de peces u otros sonares o dispositivos electrónicos de pesca</w:t>
      </w:r>
    </w:p>
    <w:p w:rsidR="003C5B81" w:rsidRPr="00991662" w:rsidP="009D5C63" w14:paraId="1DBB78F1" w14:textId="7FF58472">
      <w:pPr>
        <w:pStyle w:val="QuestionText"/>
        <w:widowControl w:val="0"/>
        <w:numPr>
          <w:ilvl w:val="0"/>
          <w:numId w:val="86"/>
        </w:numPr>
        <w:rPr>
          <w:color w:val="7030A0"/>
          <w:lang w:val="es-MX"/>
        </w:rPr>
      </w:pPr>
      <w:r w:rsidRPr="00991662">
        <w:rPr>
          <w:color w:val="7030A0"/>
          <w:lang w:val="es-MX"/>
        </w:rPr>
        <w:t>Equipos para pesca en hielo, como dispositivos de señales, deslizadores, barrenas o cabañas para pesca en hielo</w:t>
      </w:r>
    </w:p>
    <w:p w:rsidR="003C5B81" w:rsidRPr="00991662" w:rsidP="009D5C63" w14:paraId="3C1B68CD" w14:textId="08E71875">
      <w:pPr>
        <w:pStyle w:val="QuestionText"/>
        <w:widowControl w:val="0"/>
        <w:numPr>
          <w:ilvl w:val="0"/>
          <w:numId w:val="86"/>
        </w:numPr>
        <w:rPr>
          <w:color w:val="7030A0"/>
          <w:lang w:val="es-MX"/>
        </w:rPr>
      </w:pPr>
      <w:bookmarkStart w:id="10" w:name="_Hlk100150718"/>
      <w:r w:rsidRPr="00991662">
        <w:rPr>
          <w:color w:val="7030A0"/>
          <w:lang w:val="es-MX"/>
        </w:rPr>
        <w:t>Equipo de campamento como sacos de dormir, mochilas, bolsas de lona, ​​</w:t>
      </w:r>
      <w:r w:rsidRPr="00991662" w:rsidR="007E5844">
        <w:rPr>
          <w:color w:val="7030A0"/>
          <w:lang w:val="es-MX"/>
        </w:rPr>
        <w:t xml:space="preserve">estufas </w:t>
      </w:r>
      <w:r w:rsidRPr="00991662">
        <w:rPr>
          <w:color w:val="7030A0"/>
          <w:lang w:val="es-MX"/>
        </w:rPr>
        <w:t xml:space="preserve">portátiles, </w:t>
      </w:r>
      <w:r w:rsidRPr="00991662" w:rsidR="007E5844">
        <w:rPr>
          <w:color w:val="7030A0"/>
          <w:lang w:val="es-MX"/>
        </w:rPr>
        <w:t xml:space="preserve">toldos </w:t>
      </w:r>
      <w:r w:rsidRPr="00991662">
        <w:rPr>
          <w:color w:val="7030A0"/>
          <w:lang w:val="es-MX"/>
        </w:rPr>
        <w:t>o tiendas de campaña</w:t>
      </w:r>
      <w:bookmarkEnd w:id="10"/>
    </w:p>
    <w:p w:rsidR="003C5B81" w:rsidRPr="00991662" w:rsidP="009D5C63" w14:paraId="0290639B" w14:textId="0A5C8894">
      <w:pPr>
        <w:pStyle w:val="QuestionText"/>
        <w:widowControl w:val="0"/>
        <w:numPr>
          <w:ilvl w:val="0"/>
          <w:numId w:val="86"/>
        </w:numPr>
        <w:rPr>
          <w:color w:val="7030A0"/>
          <w:lang w:val="es-MX"/>
        </w:rPr>
      </w:pPr>
      <w:r w:rsidRPr="00991662">
        <w:rPr>
          <w:color w:val="7030A0"/>
          <w:lang w:val="es-MX"/>
        </w:rPr>
        <w:t xml:space="preserve">Binoculares, anteojos </w:t>
      </w:r>
      <w:r w:rsidRPr="00991662" w:rsidR="007E5844">
        <w:rPr>
          <w:color w:val="7030A0"/>
          <w:lang w:val="es-MX"/>
        </w:rPr>
        <w:t>para el campo</w:t>
      </w:r>
      <w:r w:rsidRPr="00991662">
        <w:rPr>
          <w:color w:val="7030A0"/>
          <w:lang w:val="es-MX"/>
        </w:rPr>
        <w:t xml:space="preserve">, </w:t>
      </w:r>
      <w:r w:rsidRPr="00991662" w:rsidR="007E5844">
        <w:rPr>
          <w:color w:val="7030A0"/>
          <w:lang w:val="es-MX"/>
        </w:rPr>
        <w:t>telescópios</w:t>
      </w:r>
      <w:r w:rsidRPr="00991662">
        <w:rPr>
          <w:color w:val="7030A0"/>
          <w:lang w:val="es-MX"/>
        </w:rPr>
        <w:t>, telémetros, etc.</w:t>
      </w:r>
    </w:p>
    <w:p w:rsidR="003C5B81" w:rsidRPr="00991662" w:rsidP="009D5C63" w14:paraId="7849F0B2" w14:textId="1AF040ED">
      <w:pPr>
        <w:pStyle w:val="QuestionText"/>
        <w:widowControl w:val="0"/>
        <w:numPr>
          <w:ilvl w:val="0"/>
          <w:numId w:val="86"/>
        </w:numPr>
        <w:rPr>
          <w:color w:val="7030A0"/>
          <w:lang w:val="es-MX"/>
        </w:rPr>
      </w:pPr>
      <w:r w:rsidRPr="00991662">
        <w:rPr>
          <w:color w:val="7030A0"/>
          <w:lang w:val="es-MX"/>
        </w:rPr>
        <w:t>Ropa especial de caza, equipo para mal tiempo, botas, pantaloneras, etc.</w:t>
      </w:r>
      <w:r w:rsidRPr="00991662">
        <w:rPr>
          <w:color w:val="7030A0"/>
          <w:lang w:val="es-MX"/>
        </w:rPr>
        <w:t xml:space="preserve"> </w:t>
      </w:r>
    </w:p>
    <w:p w:rsidR="003C5B81" w:rsidRPr="00991662" w:rsidP="009D5C63" w14:paraId="47A3D021" w14:textId="0DF78F8E">
      <w:pPr>
        <w:pStyle w:val="QuestionText"/>
        <w:widowControl w:val="0"/>
        <w:numPr>
          <w:ilvl w:val="0"/>
          <w:numId w:val="86"/>
        </w:numPr>
        <w:rPr>
          <w:color w:val="7030A0"/>
          <w:lang w:val="es-MX"/>
        </w:rPr>
      </w:pPr>
      <w:r w:rsidRPr="00991662">
        <w:rPr>
          <w:color w:val="7030A0"/>
          <w:lang w:val="es-MX"/>
        </w:rPr>
        <w:t>P</w:t>
      </w:r>
      <w:r w:rsidRPr="00991662">
        <w:rPr>
          <w:color w:val="7030A0"/>
          <w:lang w:val="es-MX"/>
        </w:rPr>
        <w:t xml:space="preserve">rocesamiento </w:t>
      </w:r>
      <w:r w:rsidRPr="00991662" w:rsidR="00680909">
        <w:rPr>
          <w:color w:val="7030A0"/>
          <w:lang w:val="es-MX"/>
        </w:rPr>
        <w:t xml:space="preserve">de un </w:t>
      </w:r>
      <w:r w:rsidRPr="00991662">
        <w:rPr>
          <w:color w:val="7030A0"/>
          <w:lang w:val="es-MX"/>
        </w:rPr>
        <w:t>profesional o taxidermia, incluido el transporte de peces capturados</w:t>
      </w:r>
    </w:p>
    <w:p w:rsidR="003C5B81" w:rsidRPr="00991662" w:rsidP="009D5C63" w14:paraId="72746F4E" w14:textId="6D4AEAB0">
      <w:pPr>
        <w:pStyle w:val="QuestionText"/>
        <w:widowControl w:val="0"/>
        <w:numPr>
          <w:ilvl w:val="0"/>
          <w:numId w:val="86"/>
        </w:numPr>
        <w:rPr>
          <w:color w:val="7030A0"/>
          <w:lang w:val="es-MX"/>
        </w:rPr>
      </w:pPr>
      <w:r w:rsidRPr="00991662">
        <w:rPr>
          <w:color w:val="7030A0"/>
          <w:lang w:val="es-MX"/>
        </w:rPr>
        <w:t xml:space="preserve">Cualquier otro equipo utilizado principalmente para la pesca recreativa, como </w:t>
      </w:r>
      <w:r w:rsidRPr="00991662" w:rsidR="007E5844">
        <w:rPr>
          <w:color w:val="7030A0"/>
          <w:lang w:val="es-MX"/>
        </w:rPr>
        <w:t>básculas</w:t>
      </w:r>
      <w:r w:rsidRPr="00991662">
        <w:rPr>
          <w:color w:val="7030A0"/>
          <w:lang w:val="es-MX"/>
        </w:rPr>
        <w:t xml:space="preserve">, cuchillos, desenganchadores, sillas de lucha contra peces, </w:t>
      </w:r>
      <w:r w:rsidRPr="00991662" w:rsidR="007E5844">
        <w:rPr>
          <w:color w:val="7030A0"/>
          <w:lang w:val="es-MX"/>
        </w:rPr>
        <w:t>brazos extensores para curricanes</w:t>
      </w:r>
      <w:r w:rsidRPr="00991662">
        <w:rPr>
          <w:color w:val="7030A0"/>
          <w:lang w:val="es-MX"/>
        </w:rPr>
        <w:t xml:space="preserve">, profundizadores, dispositivos de descenso, portacañas y cinturones de </w:t>
      </w:r>
      <w:r w:rsidRPr="00991662" w:rsidR="007E5844">
        <w:rPr>
          <w:color w:val="7030A0"/>
          <w:lang w:val="es-MX"/>
        </w:rPr>
        <w:t>pelea</w:t>
      </w:r>
      <w:r w:rsidRPr="00991662">
        <w:rPr>
          <w:color w:val="7030A0"/>
          <w:lang w:val="es-MX"/>
        </w:rPr>
        <w:t xml:space="preserve">, chalecos de </w:t>
      </w:r>
      <w:r w:rsidRPr="00991662" w:rsidR="007E5844">
        <w:rPr>
          <w:color w:val="7030A0"/>
          <w:lang w:val="es-MX"/>
        </w:rPr>
        <w:t xml:space="preserve">caza </w:t>
      </w:r>
      <w:r w:rsidRPr="00991662">
        <w:rPr>
          <w:color w:val="7030A0"/>
          <w:lang w:val="es-MX"/>
        </w:rPr>
        <w:t>y equipo de pesca submarina y buceo.</w:t>
      </w:r>
    </w:p>
    <w:p w:rsidR="00716A96" w:rsidRPr="00991662" w:rsidP="009D5C63" w14:paraId="6E150032" w14:textId="6E1A534D">
      <w:pPr>
        <w:pStyle w:val="QuestionText"/>
        <w:keepNext w:val="0"/>
        <w:keepLines w:val="0"/>
        <w:widowControl w:val="0"/>
        <w:numPr>
          <w:ilvl w:val="0"/>
          <w:numId w:val="86"/>
        </w:numPr>
        <w:rPr>
          <w:caps/>
          <w:color w:val="7030A0"/>
          <w:lang w:val="es-MX"/>
        </w:rPr>
      </w:pPr>
      <w:r w:rsidRPr="00991662">
        <w:rPr>
          <w:color w:val="7030A0"/>
          <w:lang w:val="es-MX"/>
        </w:rPr>
        <w:t>Cualquier otro artículo utilizado principalmente para la pesca recreativa como dispositivos GPS, drones, raquetas de nieve, esquíes, mantenimiento o reparación de equipos, etc. No incluya vehículos, vehículos todoterreno, embarcaciones u otras compras grandes y poco frecuentes.</w:t>
      </w:r>
    </w:p>
    <w:p w:rsidR="003C5B81" w:rsidRPr="00991662" w:rsidP="00716A96" w14:paraId="36A0CACA" w14:textId="77777777">
      <w:pPr>
        <w:pStyle w:val="QuestionText"/>
        <w:keepNext w:val="0"/>
        <w:keepLines w:val="0"/>
        <w:widowControl w:val="0"/>
        <w:ind w:left="360"/>
        <w:rPr>
          <w:lang w:val="es-MX"/>
        </w:rPr>
      </w:pPr>
    </w:p>
    <w:p w:rsidR="00B0548D" w:rsidRPr="00991662" w:rsidP="00650121" w14:paraId="38C2A7C8" w14:textId="77777777">
      <w:pPr>
        <w:pStyle w:val="Logic"/>
        <w:keepNext w:val="0"/>
        <w:keepLines w:val="0"/>
        <w:widowControl w:val="0"/>
      </w:pPr>
      <w:r w:rsidRPr="00991662">
        <w:t>response options:</w:t>
      </w:r>
    </w:p>
    <w:p w:rsidR="00B0548D" w:rsidRPr="00991662" w:rsidP="009D5C63" w14:paraId="1EAB6D9D" w14:textId="5C69073E">
      <w:pPr>
        <w:pStyle w:val="QuestionText"/>
        <w:keepNext w:val="0"/>
        <w:keepLines w:val="0"/>
        <w:widowControl w:val="0"/>
        <w:numPr>
          <w:ilvl w:val="0"/>
          <w:numId w:val="19"/>
        </w:numPr>
      </w:pPr>
      <w:r w:rsidRPr="00991662">
        <w:t xml:space="preserve">Yes, this </w:t>
      </w:r>
      <w:r w:rsidRPr="00991662" w:rsidR="008D17E5">
        <w:t xml:space="preserve">item </w:t>
      </w:r>
      <w:r w:rsidRPr="00991662">
        <w:t>was purchased</w:t>
      </w:r>
    </w:p>
    <w:p w:rsidR="00B0548D" w:rsidRPr="00991662" w:rsidP="009D5C63" w14:paraId="3198DE3A" w14:textId="4447C2EB">
      <w:pPr>
        <w:pStyle w:val="QuestionText"/>
        <w:keepNext w:val="0"/>
        <w:keepLines w:val="0"/>
        <w:widowControl w:val="0"/>
        <w:numPr>
          <w:ilvl w:val="0"/>
          <w:numId w:val="19"/>
        </w:numPr>
      </w:pPr>
      <w:r w:rsidRPr="00991662">
        <w:t xml:space="preserve">No, this </w:t>
      </w:r>
      <w:r w:rsidRPr="00991662" w:rsidR="008D17E5">
        <w:t xml:space="preserve">item </w:t>
      </w:r>
      <w:r w:rsidRPr="00991662">
        <w:t>was not purchased</w:t>
      </w:r>
    </w:p>
    <w:p w:rsidR="003C5B81" w:rsidRPr="00991662" w:rsidP="009D5C63" w14:paraId="02AB92A3" w14:textId="7B230F48">
      <w:pPr>
        <w:pStyle w:val="QuestionText"/>
        <w:keepNext w:val="0"/>
        <w:keepLines w:val="0"/>
        <w:widowControl w:val="0"/>
        <w:numPr>
          <w:ilvl w:val="0"/>
          <w:numId w:val="63"/>
        </w:numPr>
        <w:ind w:left="720"/>
        <w:rPr>
          <w:color w:val="7030A0"/>
          <w:lang w:val="es-MX"/>
        </w:rPr>
      </w:pPr>
      <w:r w:rsidRPr="00991662">
        <w:rPr>
          <w:color w:val="7030A0"/>
          <w:lang w:val="es-MX"/>
        </w:rPr>
        <w:t>Sí, esto fue una compra o gasto</w:t>
      </w:r>
    </w:p>
    <w:p w:rsidR="003C5B81" w:rsidRPr="00991662" w:rsidP="009D5C63" w14:paraId="0B251916" w14:textId="5236E489">
      <w:pPr>
        <w:pStyle w:val="QuestionText"/>
        <w:keepNext w:val="0"/>
        <w:keepLines w:val="0"/>
        <w:widowControl w:val="0"/>
        <w:numPr>
          <w:ilvl w:val="0"/>
          <w:numId w:val="63"/>
        </w:numPr>
        <w:ind w:left="720"/>
        <w:rPr>
          <w:color w:val="7030A0"/>
          <w:lang w:val="es-MX"/>
        </w:rPr>
      </w:pPr>
      <w:r w:rsidRPr="00991662">
        <w:rPr>
          <w:color w:val="7030A0"/>
          <w:lang w:val="es-MX"/>
        </w:rPr>
        <w:t>No, esto no fue una compra o gasto</w:t>
      </w:r>
    </w:p>
    <w:p w:rsidR="003C5B81" w:rsidRPr="00991662" w:rsidP="00650121" w14:paraId="45ABA1B6" w14:textId="77777777">
      <w:pPr>
        <w:pStyle w:val="QuestionText"/>
        <w:keepNext w:val="0"/>
        <w:keepLines w:val="0"/>
        <w:widowControl w:val="0"/>
        <w:rPr>
          <w:lang w:val="es-MX"/>
        </w:rPr>
      </w:pPr>
    </w:p>
    <w:p w:rsidR="008D14F5" w:rsidRPr="00991662" w:rsidP="00650121" w14:paraId="56D1EE47" w14:textId="44F1D71E">
      <w:pPr>
        <w:pStyle w:val="Logic"/>
        <w:keepNext w:val="0"/>
        <w:keepLines w:val="0"/>
        <w:widowControl w:val="0"/>
      </w:pPr>
      <w:r w:rsidRPr="00991662">
        <w:t>programming note: please name variables: f_equipa_1, f_equipa_2, etc.</w:t>
      </w:r>
    </w:p>
    <w:p w:rsidR="00B0548D" w:rsidRPr="00991662" w:rsidP="00650121" w14:paraId="3E33AF44" w14:textId="77777777">
      <w:pPr>
        <w:pStyle w:val="QuestionText"/>
        <w:keepNext w:val="0"/>
        <w:keepLines w:val="0"/>
        <w:widowControl w:val="0"/>
      </w:pPr>
    </w:p>
    <w:p w:rsidR="008D14F5" w:rsidRPr="00991662" w:rsidP="00650121" w14:paraId="187C5E58" w14:textId="23BE2BD5">
      <w:pPr>
        <w:pStyle w:val="QuestionNumbering"/>
        <w:keepNext w:val="0"/>
        <w:keepLines w:val="0"/>
        <w:widowControl w:val="0"/>
      </w:pPr>
      <w:r w:rsidRPr="00991662">
        <w:t>f_equexp.</w:t>
      </w:r>
    </w:p>
    <w:p w:rsidR="00D86919" w:rsidRPr="00991662" w:rsidP="00650121" w14:paraId="526C73CE" w14:textId="0FBE7AFC">
      <w:pPr>
        <w:pStyle w:val="Logic"/>
        <w:keepNext w:val="0"/>
        <w:keepLines w:val="0"/>
        <w:widowControl w:val="0"/>
      </w:pPr>
      <w:r w:rsidRPr="00991662">
        <w:t>[show if any item in Fequipa=1]</w:t>
      </w:r>
    </w:p>
    <w:p w:rsidR="00711FF7" w:rsidRPr="00991662" w:rsidP="00711FF7" w14:paraId="016270B6" w14:textId="58CEA79E">
      <w:pPr>
        <w:pStyle w:val="QuestionText"/>
        <w:keepNext w:val="0"/>
        <w:keepLines w:val="0"/>
        <w:widowControl w:val="0"/>
        <w:rPr>
          <w:color w:val="FF0000"/>
          <w:lang w:val="es-MX"/>
        </w:rPr>
      </w:pPr>
      <w:r w:rsidRPr="00991662">
        <w:rPr>
          <w:color w:val="00B0F0"/>
        </w:rPr>
        <w:t xml:space="preserve">[CAWI CUSTOM PROMPT TWICE]: </w:t>
      </w:r>
      <w:r w:rsidRPr="00991662">
        <w:rPr>
          <w:color w:val="FF0000"/>
        </w:rPr>
        <w:t xml:space="preserve">Information collected on this survey will play a large part in helping develop programs to restore and sustain fish and wildlife resources for the benefit of the American people. </w:t>
      </w:r>
      <w:r w:rsidRPr="00991662">
        <w:rPr>
          <w:color w:val="FF0000"/>
          <w:lang w:val="es-MX"/>
        </w:rPr>
        <w:t>We would really like your answer to this question.</w:t>
      </w:r>
      <w:r w:rsidRPr="00991662" w:rsidR="0056667F">
        <w:rPr>
          <w:color w:val="FF0000"/>
          <w:lang w:val="es-MX"/>
        </w:rPr>
        <w:t xml:space="preserve"> </w:t>
      </w:r>
    </w:p>
    <w:p w:rsidR="0056667F" w:rsidRPr="00991662" w:rsidP="0056667F" w14:paraId="0B012C2C" w14:textId="241786A0">
      <w:pPr>
        <w:pStyle w:val="QuestionText"/>
        <w:widowControl w:val="0"/>
        <w:rPr>
          <w:color w:val="7030A0"/>
        </w:rPr>
      </w:pPr>
      <w:r w:rsidRPr="00991662">
        <w:rPr>
          <w:color w:val="7030A0"/>
          <w:lang w:val="es-MX"/>
        </w:rPr>
        <w:t xml:space="preserve">La información recopilada en esta encuesta desempeñará un papel importante en ayudar a desarrollar programas para restaurar y mantener los recursos de peces y </w:t>
      </w:r>
      <w:r w:rsidRPr="00991662">
        <w:rPr>
          <w:rFonts w:ascii="Calibri" w:hAnsi="Calibri" w:cs="Calibri"/>
          <w:color w:val="7030A0"/>
          <w:lang w:val="es-MX"/>
        </w:rPr>
        <w:t xml:space="preserve">vida </w:t>
      </w:r>
      <w:r w:rsidRPr="00991662">
        <w:rPr>
          <w:color w:val="7030A0"/>
          <w:lang w:val="es-MX"/>
        </w:rPr>
        <w:t xml:space="preserve">silvestre en beneficio del pueblo estadounidense. </w:t>
      </w:r>
      <w:r w:rsidRPr="00991662">
        <w:rPr>
          <w:color w:val="7030A0"/>
        </w:rPr>
        <w:t>Realmente nos gustaría su respuesta a esta pregunta.</w:t>
      </w:r>
    </w:p>
    <w:p w:rsidR="00EE304E" w:rsidRPr="00991662" w:rsidP="00650121" w14:paraId="660C7618" w14:textId="3C92F74A">
      <w:pPr>
        <w:pStyle w:val="QuestionText"/>
        <w:keepNext w:val="0"/>
        <w:keepLines w:val="0"/>
        <w:widowControl w:val="0"/>
      </w:pPr>
      <w:r w:rsidRPr="00991662">
        <w:t>H</w:t>
      </w:r>
      <w:r w:rsidRPr="00991662">
        <w:t xml:space="preserve">ow much did you spend on </w:t>
      </w:r>
      <w:r w:rsidRPr="00991662">
        <w:t xml:space="preserve">each </w:t>
      </w:r>
      <w:r w:rsidRPr="00991662">
        <w:t xml:space="preserve">of the following items </w:t>
      </w:r>
      <w:r w:rsidRPr="00991662" w:rsidR="005D4808">
        <w:rPr>
          <w:u w:val="single"/>
        </w:rPr>
        <w:t>primarily</w:t>
      </w:r>
      <w:r w:rsidRPr="00991662" w:rsidR="005D4808">
        <w:t xml:space="preserve"> </w:t>
      </w:r>
      <w:r w:rsidRPr="00991662">
        <w:t xml:space="preserve">for your use in recreational fishing? If an item was purchased for you, please estimate its value and </w:t>
      </w:r>
      <w:r w:rsidRPr="00991662" w:rsidR="005F4CEC">
        <w:rPr>
          <w:color w:val="00B0F0"/>
        </w:rPr>
        <w:t>[TEXT IF CAWI]</w:t>
      </w:r>
      <w:r w:rsidRPr="00991662" w:rsidR="005F4CEC">
        <w:t xml:space="preserve"> enter </w:t>
      </w:r>
      <w:r w:rsidRPr="00991662" w:rsidR="005F4CEC">
        <w:rPr>
          <w:color w:val="00B0F0"/>
        </w:rPr>
        <w:t>[TEXT IF CATI]</w:t>
      </w:r>
      <w:r w:rsidRPr="00991662" w:rsidR="005F4CEC">
        <w:t xml:space="preserve"> tell me </w:t>
      </w:r>
      <w:r w:rsidRPr="00991662" w:rsidR="005F4CEC">
        <w:rPr>
          <w:color w:val="00B0F0"/>
        </w:rPr>
        <w:t xml:space="preserve">[END IF] </w:t>
      </w:r>
      <w:r w:rsidRPr="00991662">
        <w:t xml:space="preserve">the amount. </w:t>
      </w:r>
    </w:p>
    <w:p w:rsidR="003C5B81" w:rsidRPr="00991662" w:rsidP="00650121" w14:paraId="6D25B54F" w14:textId="60C9176D">
      <w:pPr>
        <w:pStyle w:val="QuestionText"/>
        <w:keepNext w:val="0"/>
        <w:keepLines w:val="0"/>
        <w:widowControl w:val="0"/>
        <w:rPr>
          <w:color w:val="7030A0"/>
          <w:lang w:val="es-MX"/>
        </w:rPr>
      </w:pPr>
      <w:r w:rsidRPr="00991662">
        <w:rPr>
          <w:color w:val="7030A0"/>
          <w:lang w:val="es-MX"/>
        </w:rPr>
        <w:t xml:space="preserve">¿Cuánto gastó en cada uno de los siguientes artículos </w:t>
      </w:r>
      <w:r w:rsidRPr="00991662">
        <w:rPr>
          <w:color w:val="7030A0"/>
          <w:u w:val="single"/>
          <w:lang w:val="es-MX"/>
        </w:rPr>
        <w:t>principalmente</w:t>
      </w:r>
      <w:r w:rsidRPr="00991662">
        <w:rPr>
          <w:color w:val="7030A0"/>
          <w:lang w:val="es-MX"/>
        </w:rPr>
        <w:t xml:space="preserve"> para su uso en la pesca recreativa? Si se compró un artículo para usted, calcule su valor y [TEXT IF CAWI] ingrese [TEXT IF CATI] dígame [END IF] el monto.</w:t>
      </w:r>
    </w:p>
    <w:p w:rsidR="003849AE" w:rsidRPr="00991662" w:rsidP="003849AE" w14:paraId="33A84D9C" w14:textId="77777777">
      <w:pPr>
        <w:pStyle w:val="QuestionText"/>
        <w:keepNext w:val="0"/>
        <w:keepLines w:val="0"/>
        <w:widowControl w:val="0"/>
        <w:rPr>
          <w:lang w:val="es-MX"/>
        </w:rPr>
      </w:pPr>
    </w:p>
    <w:p w:rsidR="003849AE" w:rsidRPr="00991662" w:rsidP="003849AE" w14:paraId="5AB61863" w14:textId="77777777">
      <w:pPr>
        <w:pStyle w:val="QuestionText"/>
        <w:keepNext w:val="0"/>
        <w:keepLines w:val="0"/>
        <w:widowControl w:val="0"/>
      </w:pPr>
      <w:r w:rsidRPr="00991662">
        <w:rPr>
          <w:color w:val="00B0F0"/>
        </w:rPr>
        <w:t xml:space="preserve">[CATI] </w:t>
      </w:r>
      <w:r w:rsidRPr="00991662">
        <w:t xml:space="preserve">How about </w:t>
      </w:r>
      <w:r w:rsidRPr="00991662">
        <w:rPr>
          <w:color w:val="FF0000"/>
        </w:rPr>
        <w:t>[INSERT ITEM]</w:t>
      </w:r>
      <w:r w:rsidRPr="00991662">
        <w:t>?</w:t>
      </w:r>
    </w:p>
    <w:p w:rsidR="00255D4A" w:rsidRPr="00991662" w:rsidP="00255D4A" w14:paraId="30D9E066" w14:textId="77777777">
      <w:pPr>
        <w:pStyle w:val="QuestionText"/>
        <w:rPr>
          <w:rFonts w:cstheme="minorHAnsi"/>
          <w:color w:val="7030A0"/>
        </w:rPr>
      </w:pPr>
      <w:r w:rsidRPr="00991662">
        <w:rPr>
          <w:rFonts w:cstheme="minorHAnsi"/>
          <w:color w:val="7030A0"/>
        </w:rPr>
        <w:t>¿Qué tal......?</w:t>
      </w:r>
    </w:p>
    <w:p w:rsidR="003849AE" w:rsidRPr="00991662" w:rsidP="003849AE" w14:paraId="16D26915" w14:textId="77777777">
      <w:pPr>
        <w:pStyle w:val="QuestionText"/>
        <w:keepNext w:val="0"/>
        <w:keepLines w:val="0"/>
        <w:widowControl w:val="0"/>
      </w:pPr>
    </w:p>
    <w:p w:rsidR="003849AE" w:rsidRPr="00991662" w:rsidP="003849AE" w14:paraId="2115F950" w14:textId="77777777">
      <w:r w:rsidRPr="00991662">
        <w:rPr>
          <w:color w:val="00B0F0"/>
        </w:rPr>
        <w:t xml:space="preserve">[CATI] </w:t>
      </w:r>
      <w:r w:rsidRPr="00991662">
        <w:rPr>
          <w:color w:val="FF0000"/>
        </w:rPr>
        <w:t>RE-READING STEM OR SCALE FOR EACH ITEM IS OPTIONAL WHEN R UNDERSTANDS QUESTION</w:t>
      </w:r>
    </w:p>
    <w:p w:rsidR="008D14F5" w:rsidRPr="00991662" w:rsidP="00650121" w14:paraId="1F11226F" w14:textId="77777777">
      <w:pPr>
        <w:pStyle w:val="QuestionText"/>
        <w:keepNext w:val="0"/>
        <w:keepLines w:val="0"/>
        <w:widowControl w:val="0"/>
      </w:pPr>
    </w:p>
    <w:p w:rsidR="008D14F5" w:rsidRPr="00991662" w:rsidP="00650121" w14:paraId="3CB946B3" w14:textId="77777777">
      <w:pPr>
        <w:pStyle w:val="Logic"/>
        <w:keepNext w:val="0"/>
        <w:keepLines w:val="0"/>
        <w:widowControl w:val="0"/>
      </w:pPr>
      <w:r w:rsidRPr="00991662">
        <w:t>GRID ITEMS:</w:t>
      </w:r>
    </w:p>
    <w:p w:rsidR="008D14F5" w:rsidRPr="00991662" w:rsidP="00650121" w14:paraId="2ADA11E0" w14:textId="77777777">
      <w:pPr>
        <w:pStyle w:val="QuestionText"/>
        <w:keepNext w:val="0"/>
        <w:keepLines w:val="0"/>
        <w:widowControl w:val="0"/>
      </w:pPr>
    </w:p>
    <w:tbl>
      <w:tblPr>
        <w:tblStyle w:val="TableGrid"/>
        <w:tblW w:w="10525" w:type="dxa"/>
        <w:tblLook w:val="04A0"/>
      </w:tblPr>
      <w:tblGrid>
        <w:gridCol w:w="1232"/>
        <w:gridCol w:w="2839"/>
        <w:gridCol w:w="3407"/>
        <w:gridCol w:w="3047"/>
      </w:tblGrid>
      <w:tr w14:paraId="65F67FC1" w14:textId="77777777" w:rsidTr="00015E0C">
        <w:tblPrEx>
          <w:tblW w:w="10525" w:type="dxa"/>
          <w:tblLook w:val="04A0"/>
        </w:tblPrEx>
        <w:tc>
          <w:tcPr>
            <w:tcW w:w="1232" w:type="dxa"/>
          </w:tcPr>
          <w:p w:rsidR="00015E0C" w:rsidRPr="00991662" w:rsidP="003C5B81" w14:paraId="0AEC97D8" w14:textId="68ECA5F3">
            <w:pPr>
              <w:pStyle w:val="Logic"/>
              <w:keepNext w:val="0"/>
              <w:keepLines w:val="0"/>
              <w:widowControl w:val="0"/>
            </w:pPr>
            <w:r w:rsidRPr="00991662">
              <w:t>F_t_EQ_01</w:t>
            </w:r>
          </w:p>
        </w:tc>
        <w:tc>
          <w:tcPr>
            <w:tcW w:w="2839" w:type="dxa"/>
          </w:tcPr>
          <w:p w:rsidR="00015E0C" w:rsidRPr="00991662" w:rsidP="003C5B81" w14:paraId="3189E84D" w14:textId="1235D43E">
            <w:pPr>
              <w:pStyle w:val="QuestionText"/>
              <w:keepNext w:val="0"/>
              <w:keepLines w:val="0"/>
              <w:widowControl w:val="0"/>
            </w:pPr>
            <w:r w:rsidRPr="00991662">
              <w:rPr>
                <w:rStyle w:val="LogicChar"/>
              </w:rPr>
              <w:t>[show if f_equipa_1=1]</w:t>
            </w:r>
            <w:r w:rsidRPr="00991662">
              <w:t xml:space="preserve"> </w:t>
            </w:r>
          </w:p>
        </w:tc>
        <w:tc>
          <w:tcPr>
            <w:tcW w:w="3407" w:type="dxa"/>
          </w:tcPr>
          <w:p w:rsidR="00015E0C" w:rsidRPr="00991662" w:rsidP="003C5B81" w14:paraId="2F625F13" w14:textId="77777777">
            <w:pPr>
              <w:pStyle w:val="QuestionText"/>
              <w:keepNext w:val="0"/>
              <w:keepLines w:val="0"/>
              <w:widowControl w:val="0"/>
            </w:pPr>
            <w:r w:rsidRPr="00991662">
              <w:t>Rods, reels, poles, or rod making components</w:t>
            </w:r>
          </w:p>
          <w:p w:rsidR="00015E0C" w:rsidRPr="00991662" w:rsidP="003C5B81" w14:paraId="1B3DBB83" w14:textId="6E74F24D">
            <w:pPr>
              <w:pStyle w:val="QuestionText"/>
              <w:keepNext w:val="0"/>
              <w:keepLines w:val="0"/>
              <w:widowControl w:val="0"/>
              <w:rPr>
                <w:lang w:val="es-MX"/>
              </w:rPr>
            </w:pPr>
            <w:r w:rsidRPr="00991662">
              <w:rPr>
                <w:color w:val="7030A0"/>
                <w:lang w:val="es-MX"/>
              </w:rPr>
              <w:t>Cañas, carretes, varas o componentes para fabricar cañas</w:t>
            </w:r>
          </w:p>
        </w:tc>
        <w:tc>
          <w:tcPr>
            <w:tcW w:w="3047" w:type="dxa"/>
          </w:tcPr>
          <w:p w:rsidR="00015E0C" w:rsidRPr="00991662" w:rsidP="003C5B81" w14:paraId="5C8E9BA9" w14:textId="77777777">
            <w:pPr>
              <w:pStyle w:val="QuestionText"/>
              <w:keepNext w:val="0"/>
              <w:keepLines w:val="0"/>
              <w:widowControl w:val="0"/>
            </w:pPr>
            <w:r w:rsidRPr="00991662">
              <w:t>$</w:t>
            </w:r>
            <w:r w:rsidRPr="00991662">
              <w:rPr>
                <w:rStyle w:val="LogicChar"/>
              </w:rPr>
              <w:t>[numbox, allow 1-999,999]</w:t>
            </w:r>
          </w:p>
        </w:tc>
      </w:tr>
      <w:tr w14:paraId="3D5A3106" w14:textId="77777777" w:rsidTr="00015E0C">
        <w:tblPrEx>
          <w:tblW w:w="10525" w:type="dxa"/>
          <w:tblLook w:val="04A0"/>
        </w:tblPrEx>
        <w:tc>
          <w:tcPr>
            <w:tcW w:w="1232" w:type="dxa"/>
          </w:tcPr>
          <w:p w:rsidR="00015E0C" w:rsidRPr="00991662" w:rsidP="003C5B81" w14:paraId="3C8FF564" w14:textId="7737C47E">
            <w:pPr>
              <w:pStyle w:val="Logic"/>
              <w:keepNext w:val="0"/>
              <w:keepLines w:val="0"/>
              <w:widowControl w:val="0"/>
            </w:pPr>
            <w:r w:rsidRPr="00991662">
              <w:t>F_t_EQ_02</w:t>
            </w:r>
          </w:p>
        </w:tc>
        <w:tc>
          <w:tcPr>
            <w:tcW w:w="2839" w:type="dxa"/>
          </w:tcPr>
          <w:p w:rsidR="00015E0C" w:rsidRPr="00991662" w:rsidP="003C5B81" w14:paraId="79C5D4D7" w14:textId="29C98194">
            <w:pPr>
              <w:pStyle w:val="QuestionText"/>
              <w:keepNext w:val="0"/>
              <w:keepLines w:val="0"/>
              <w:widowControl w:val="0"/>
            </w:pPr>
            <w:r w:rsidRPr="00991662">
              <w:rPr>
                <w:rStyle w:val="LogicChar"/>
              </w:rPr>
              <w:t xml:space="preserve">[show if f_equipa_2=1] </w:t>
            </w:r>
          </w:p>
        </w:tc>
        <w:tc>
          <w:tcPr>
            <w:tcW w:w="3407" w:type="dxa"/>
          </w:tcPr>
          <w:p w:rsidR="00015E0C" w:rsidRPr="00991662" w:rsidP="003C5B81" w14:paraId="7586BB49" w14:textId="77777777">
            <w:pPr>
              <w:pStyle w:val="QuestionText"/>
              <w:keepNext w:val="0"/>
              <w:keepLines w:val="0"/>
              <w:widowControl w:val="0"/>
            </w:pPr>
            <w:r w:rsidRPr="00991662">
              <w:t>Lines or leaders</w:t>
            </w:r>
          </w:p>
          <w:p w:rsidR="00015E0C" w:rsidRPr="00991662" w:rsidP="003C5B81" w14:paraId="4256FF48" w14:textId="4CCBCD70">
            <w:pPr>
              <w:pStyle w:val="QuestionText"/>
              <w:keepNext w:val="0"/>
              <w:keepLines w:val="0"/>
              <w:widowControl w:val="0"/>
            </w:pPr>
            <w:r w:rsidRPr="00991662">
              <w:rPr>
                <w:color w:val="7030A0"/>
              </w:rPr>
              <w:t>Hilo o líderes</w:t>
            </w:r>
          </w:p>
        </w:tc>
        <w:tc>
          <w:tcPr>
            <w:tcW w:w="3047" w:type="dxa"/>
          </w:tcPr>
          <w:p w:rsidR="00015E0C" w:rsidRPr="00991662" w:rsidP="003C5B81" w14:paraId="07936A1B" w14:textId="77777777">
            <w:pPr>
              <w:pStyle w:val="QuestionText"/>
              <w:keepNext w:val="0"/>
              <w:keepLines w:val="0"/>
              <w:widowControl w:val="0"/>
            </w:pPr>
            <w:r w:rsidRPr="00991662">
              <w:t>$</w:t>
            </w:r>
            <w:r w:rsidRPr="00991662">
              <w:rPr>
                <w:rStyle w:val="LogicChar"/>
              </w:rPr>
              <w:t>[numbox, allow 1-999,999]</w:t>
            </w:r>
          </w:p>
        </w:tc>
      </w:tr>
      <w:tr w14:paraId="7BCB4B09" w14:textId="77777777" w:rsidTr="00015E0C">
        <w:tblPrEx>
          <w:tblW w:w="10525" w:type="dxa"/>
          <w:tblLook w:val="04A0"/>
        </w:tblPrEx>
        <w:tc>
          <w:tcPr>
            <w:tcW w:w="1232" w:type="dxa"/>
          </w:tcPr>
          <w:p w:rsidR="00015E0C" w:rsidRPr="00991662" w:rsidP="003C5B81" w14:paraId="48179B41" w14:textId="16C99630">
            <w:pPr>
              <w:pStyle w:val="Logic"/>
              <w:keepNext w:val="0"/>
              <w:keepLines w:val="0"/>
              <w:widowControl w:val="0"/>
            </w:pPr>
            <w:r w:rsidRPr="00991662">
              <w:t>F_t_EQ_03</w:t>
            </w:r>
          </w:p>
        </w:tc>
        <w:tc>
          <w:tcPr>
            <w:tcW w:w="2839" w:type="dxa"/>
          </w:tcPr>
          <w:p w:rsidR="00015E0C" w:rsidRPr="00991662" w:rsidP="003C5B81" w14:paraId="4CABF1EA" w14:textId="1EC933DF">
            <w:pPr>
              <w:pStyle w:val="QuestionText"/>
              <w:keepNext w:val="0"/>
              <w:keepLines w:val="0"/>
              <w:widowControl w:val="0"/>
            </w:pPr>
            <w:r w:rsidRPr="00991662">
              <w:rPr>
                <w:rStyle w:val="LogicChar"/>
              </w:rPr>
              <w:t xml:space="preserve">[show if f_equipa_3=1] </w:t>
            </w:r>
          </w:p>
        </w:tc>
        <w:tc>
          <w:tcPr>
            <w:tcW w:w="3407" w:type="dxa"/>
          </w:tcPr>
          <w:p w:rsidR="00015E0C" w:rsidRPr="00991662" w:rsidP="003C5B81" w14:paraId="41952D82" w14:textId="420277BE">
            <w:pPr>
              <w:pStyle w:val="QuestionText"/>
              <w:keepNext w:val="0"/>
              <w:keepLines w:val="0"/>
              <w:widowControl w:val="0"/>
            </w:pPr>
            <w:r w:rsidRPr="00991662">
              <w:t xml:space="preserve">Artificial lures, flies, baits, </w:t>
            </w:r>
            <w:r w:rsidRPr="00991662" w:rsidR="00223721">
              <w:t xml:space="preserve">or </w:t>
            </w:r>
            <w:r w:rsidRPr="00991662">
              <w:t>dressing for flies or lines</w:t>
            </w:r>
          </w:p>
          <w:p w:rsidR="00015E0C" w:rsidRPr="00991662" w:rsidP="003C5B81" w14:paraId="06785738" w14:textId="35F5B418">
            <w:pPr>
              <w:pStyle w:val="QuestionText"/>
              <w:keepNext w:val="0"/>
              <w:keepLines w:val="0"/>
              <w:widowControl w:val="0"/>
              <w:rPr>
                <w:lang w:val="es-MX"/>
              </w:rPr>
            </w:pPr>
            <w:r w:rsidRPr="00991662">
              <w:rPr>
                <w:color w:val="7030A0"/>
                <w:lang w:val="es-MX"/>
              </w:rPr>
              <w:t xml:space="preserve">Señuelos artificiales, </w:t>
            </w:r>
            <w:r w:rsidRPr="00991662" w:rsidR="00680909">
              <w:rPr>
                <w:color w:val="7030A0"/>
                <w:lang w:val="es-MX"/>
              </w:rPr>
              <w:t xml:space="preserve">moscas, </w:t>
            </w:r>
            <w:r w:rsidRPr="00991662">
              <w:rPr>
                <w:color w:val="7030A0"/>
                <w:lang w:val="es-MX"/>
              </w:rPr>
              <w:t xml:space="preserve">, cebos y </w:t>
            </w:r>
            <w:r w:rsidRPr="00991662" w:rsidR="005A20DB">
              <w:rPr>
                <w:color w:val="7030A0"/>
                <w:lang w:val="es-MX"/>
              </w:rPr>
              <w:t xml:space="preserve">material para fabricar moscas </w:t>
            </w:r>
            <w:r w:rsidRPr="00991662">
              <w:rPr>
                <w:color w:val="7030A0"/>
                <w:lang w:val="es-MX"/>
              </w:rPr>
              <w:t>o hilo.</w:t>
            </w:r>
          </w:p>
        </w:tc>
        <w:tc>
          <w:tcPr>
            <w:tcW w:w="3047" w:type="dxa"/>
          </w:tcPr>
          <w:p w:rsidR="00015E0C" w:rsidRPr="00991662" w:rsidP="003C5B81" w14:paraId="0E916B3A" w14:textId="77777777">
            <w:pPr>
              <w:pStyle w:val="QuestionText"/>
              <w:keepNext w:val="0"/>
              <w:keepLines w:val="0"/>
              <w:widowControl w:val="0"/>
            </w:pPr>
            <w:r w:rsidRPr="00991662">
              <w:t>$</w:t>
            </w:r>
            <w:r w:rsidRPr="00991662">
              <w:rPr>
                <w:rStyle w:val="LogicChar"/>
              </w:rPr>
              <w:t>[numbox, allow 1-999,999]</w:t>
            </w:r>
          </w:p>
        </w:tc>
      </w:tr>
      <w:tr w14:paraId="01D710AB" w14:textId="77777777" w:rsidTr="00015E0C">
        <w:tblPrEx>
          <w:tblW w:w="10525" w:type="dxa"/>
          <w:tblLook w:val="04A0"/>
        </w:tblPrEx>
        <w:tc>
          <w:tcPr>
            <w:tcW w:w="1232" w:type="dxa"/>
          </w:tcPr>
          <w:p w:rsidR="00015E0C" w:rsidRPr="00991662" w:rsidP="003C5B81" w14:paraId="410A9699" w14:textId="51C35A59">
            <w:pPr>
              <w:pStyle w:val="Logic"/>
              <w:keepNext w:val="0"/>
              <w:keepLines w:val="0"/>
              <w:widowControl w:val="0"/>
            </w:pPr>
            <w:r w:rsidRPr="00991662">
              <w:t>F_t_EQ_04</w:t>
            </w:r>
          </w:p>
        </w:tc>
        <w:tc>
          <w:tcPr>
            <w:tcW w:w="2839" w:type="dxa"/>
          </w:tcPr>
          <w:p w:rsidR="00015E0C" w:rsidRPr="00991662" w:rsidP="003C5B81" w14:paraId="4E404F03" w14:textId="65BD9D6D">
            <w:pPr>
              <w:pStyle w:val="QuestionText"/>
              <w:keepNext w:val="0"/>
              <w:keepLines w:val="0"/>
              <w:widowControl w:val="0"/>
            </w:pPr>
            <w:r w:rsidRPr="00991662">
              <w:rPr>
                <w:rStyle w:val="LogicChar"/>
              </w:rPr>
              <w:t xml:space="preserve">[show if f_equipa_4=1] </w:t>
            </w:r>
          </w:p>
        </w:tc>
        <w:tc>
          <w:tcPr>
            <w:tcW w:w="3407" w:type="dxa"/>
          </w:tcPr>
          <w:p w:rsidR="00015E0C" w:rsidRPr="00991662" w:rsidP="003C5B81" w14:paraId="77F61AA0" w14:textId="77777777">
            <w:pPr>
              <w:pStyle w:val="QuestionText"/>
              <w:keepNext w:val="0"/>
              <w:keepLines w:val="0"/>
              <w:widowControl w:val="0"/>
            </w:pPr>
            <w:r w:rsidRPr="00991662">
              <w:t>Hooks, sinkers, swivels, or other items attached to a line, except lures or baits</w:t>
            </w:r>
          </w:p>
          <w:p w:rsidR="00015E0C" w:rsidRPr="00991662" w:rsidP="003C5B81" w14:paraId="6778A529" w14:textId="2E0ADD14">
            <w:pPr>
              <w:pStyle w:val="QuestionText"/>
              <w:keepNext w:val="0"/>
              <w:keepLines w:val="0"/>
              <w:widowControl w:val="0"/>
              <w:rPr>
                <w:lang w:val="es-MX"/>
              </w:rPr>
            </w:pPr>
            <w:r w:rsidRPr="00991662">
              <w:rPr>
                <w:color w:val="7030A0"/>
                <w:lang w:val="es-MX"/>
              </w:rPr>
              <w:t>Anzuelos, plomadas, destorcedores u otros accesorios, excepto señuelos o carnadas.</w:t>
            </w:r>
          </w:p>
        </w:tc>
        <w:tc>
          <w:tcPr>
            <w:tcW w:w="3047" w:type="dxa"/>
          </w:tcPr>
          <w:p w:rsidR="00015E0C" w:rsidRPr="00991662" w:rsidP="003C5B81" w14:paraId="4454BCAD" w14:textId="77777777">
            <w:pPr>
              <w:pStyle w:val="QuestionText"/>
              <w:keepNext w:val="0"/>
              <w:keepLines w:val="0"/>
              <w:widowControl w:val="0"/>
            </w:pPr>
            <w:r w:rsidRPr="00991662">
              <w:t>$</w:t>
            </w:r>
            <w:r w:rsidRPr="00991662">
              <w:rPr>
                <w:rStyle w:val="LogicChar"/>
              </w:rPr>
              <w:t>[numbox, allow 1-999,999]</w:t>
            </w:r>
          </w:p>
        </w:tc>
      </w:tr>
      <w:tr w14:paraId="02796FE8" w14:textId="77777777" w:rsidTr="00015E0C">
        <w:tblPrEx>
          <w:tblW w:w="10525" w:type="dxa"/>
          <w:tblLook w:val="04A0"/>
        </w:tblPrEx>
        <w:tc>
          <w:tcPr>
            <w:tcW w:w="1232" w:type="dxa"/>
          </w:tcPr>
          <w:p w:rsidR="00015E0C" w:rsidRPr="00991662" w:rsidP="003C5B81" w14:paraId="32A71F1A" w14:textId="771A3122">
            <w:pPr>
              <w:pStyle w:val="Logic"/>
              <w:keepNext w:val="0"/>
              <w:keepLines w:val="0"/>
              <w:widowControl w:val="0"/>
            </w:pPr>
            <w:r w:rsidRPr="00991662">
              <w:t>F_t_EQ_05</w:t>
            </w:r>
          </w:p>
        </w:tc>
        <w:tc>
          <w:tcPr>
            <w:tcW w:w="2839" w:type="dxa"/>
          </w:tcPr>
          <w:p w:rsidR="00015E0C" w:rsidRPr="00991662" w:rsidP="003C5B81" w14:paraId="5060FE04" w14:textId="4FD5A9CF">
            <w:pPr>
              <w:pStyle w:val="QuestionText"/>
              <w:keepNext w:val="0"/>
              <w:keepLines w:val="0"/>
              <w:widowControl w:val="0"/>
            </w:pPr>
            <w:r w:rsidRPr="00991662">
              <w:rPr>
                <w:rStyle w:val="LogicChar"/>
              </w:rPr>
              <w:t xml:space="preserve">[show if f_equipa_5=1] </w:t>
            </w:r>
          </w:p>
        </w:tc>
        <w:tc>
          <w:tcPr>
            <w:tcW w:w="3407" w:type="dxa"/>
          </w:tcPr>
          <w:p w:rsidR="00015E0C" w:rsidRPr="00991662" w:rsidP="003C5B81" w14:paraId="3C4D0179" w14:textId="77777777">
            <w:pPr>
              <w:pStyle w:val="QuestionText"/>
              <w:keepNext w:val="0"/>
              <w:keepLines w:val="0"/>
              <w:widowControl w:val="0"/>
              <w:rPr>
                <w:lang w:val="es-MX"/>
              </w:rPr>
            </w:pPr>
            <w:r w:rsidRPr="00991662">
              <w:rPr>
                <w:lang w:val="es-MX"/>
              </w:rPr>
              <w:t>Tackle boxes</w:t>
            </w:r>
          </w:p>
          <w:p w:rsidR="00015E0C" w:rsidRPr="00991662" w:rsidP="003C5B81" w14:paraId="2EE31EBC" w14:textId="71D0125E">
            <w:pPr>
              <w:pStyle w:val="QuestionText"/>
              <w:keepNext w:val="0"/>
              <w:keepLines w:val="0"/>
              <w:widowControl w:val="0"/>
              <w:rPr>
                <w:lang w:val="es-MX"/>
              </w:rPr>
            </w:pPr>
            <w:r w:rsidRPr="00991662">
              <w:rPr>
                <w:color w:val="7030A0"/>
                <w:lang w:val="es-MX"/>
              </w:rPr>
              <w:t xml:space="preserve">Cajas de </w:t>
            </w:r>
            <w:r w:rsidRPr="00991662" w:rsidR="00AE0A41">
              <w:rPr>
                <w:color w:val="7030A0"/>
                <w:lang w:val="es-MX"/>
              </w:rPr>
              <w:t>pesca</w:t>
            </w:r>
          </w:p>
        </w:tc>
        <w:tc>
          <w:tcPr>
            <w:tcW w:w="3047" w:type="dxa"/>
          </w:tcPr>
          <w:p w:rsidR="00015E0C" w:rsidRPr="00991662" w:rsidP="003C5B81" w14:paraId="27EB21B9" w14:textId="77777777">
            <w:pPr>
              <w:pStyle w:val="QuestionText"/>
              <w:keepNext w:val="0"/>
              <w:keepLines w:val="0"/>
              <w:widowControl w:val="0"/>
            </w:pPr>
            <w:r w:rsidRPr="00991662">
              <w:t>$</w:t>
            </w:r>
            <w:r w:rsidRPr="00991662">
              <w:rPr>
                <w:rStyle w:val="LogicChar"/>
              </w:rPr>
              <w:t>[numbox, allow 1-999,999]</w:t>
            </w:r>
          </w:p>
        </w:tc>
      </w:tr>
      <w:tr w14:paraId="3F25DC3D" w14:textId="77777777" w:rsidTr="00015E0C">
        <w:tblPrEx>
          <w:tblW w:w="10525" w:type="dxa"/>
          <w:tblLook w:val="04A0"/>
        </w:tblPrEx>
        <w:tc>
          <w:tcPr>
            <w:tcW w:w="1232" w:type="dxa"/>
          </w:tcPr>
          <w:p w:rsidR="00015E0C" w:rsidRPr="00991662" w:rsidP="003C5B81" w14:paraId="07C6C584" w14:textId="444CC07A">
            <w:pPr>
              <w:pStyle w:val="Logic"/>
              <w:keepNext w:val="0"/>
              <w:keepLines w:val="0"/>
              <w:widowControl w:val="0"/>
            </w:pPr>
            <w:r w:rsidRPr="00991662">
              <w:t>F_t_EQ_06</w:t>
            </w:r>
          </w:p>
        </w:tc>
        <w:tc>
          <w:tcPr>
            <w:tcW w:w="2839" w:type="dxa"/>
          </w:tcPr>
          <w:p w:rsidR="00015E0C" w:rsidRPr="00991662" w:rsidP="003C5B81" w14:paraId="6F940F33" w14:textId="3237769C">
            <w:pPr>
              <w:pStyle w:val="QuestionText"/>
              <w:keepNext w:val="0"/>
              <w:keepLines w:val="0"/>
              <w:widowControl w:val="0"/>
            </w:pPr>
            <w:r w:rsidRPr="00991662">
              <w:rPr>
                <w:rStyle w:val="LogicChar"/>
              </w:rPr>
              <w:t xml:space="preserve">[show if f_equipa_6=1] </w:t>
            </w:r>
          </w:p>
        </w:tc>
        <w:tc>
          <w:tcPr>
            <w:tcW w:w="3407" w:type="dxa"/>
          </w:tcPr>
          <w:p w:rsidR="00015E0C" w:rsidRPr="00991662" w:rsidP="003C5B81" w14:paraId="7E578D7F" w14:textId="77777777">
            <w:pPr>
              <w:pStyle w:val="QuestionText"/>
              <w:keepNext w:val="0"/>
              <w:keepLines w:val="0"/>
              <w:widowControl w:val="0"/>
            </w:pPr>
            <w:r w:rsidRPr="00991662">
              <w:t>Creels, stringers, fish bags, landing nets, or gaff hooks</w:t>
            </w:r>
          </w:p>
          <w:p w:rsidR="00015E0C" w:rsidRPr="00991662" w:rsidP="003C5B81" w14:paraId="6E6CF6DC" w14:textId="565D92A3">
            <w:pPr>
              <w:pStyle w:val="QuestionText"/>
              <w:keepNext w:val="0"/>
              <w:keepLines w:val="0"/>
              <w:widowControl w:val="0"/>
              <w:rPr>
                <w:lang w:val="es-MX"/>
              </w:rPr>
            </w:pPr>
            <w:r w:rsidRPr="00991662">
              <w:rPr>
                <w:color w:val="7030A0"/>
                <w:lang w:val="es-MX"/>
              </w:rPr>
              <w:t xml:space="preserve">Sesta de mimbre para guardar los pescados, ensarta pescados, bolsas </w:t>
            </w:r>
            <w:r w:rsidRPr="00991662">
              <w:rPr>
                <w:color w:val="7030A0"/>
                <w:lang w:val="es-MX"/>
              </w:rPr>
              <w:t>de pesca, redes de desembarque o gancha para sacar pescados</w:t>
            </w:r>
          </w:p>
        </w:tc>
        <w:tc>
          <w:tcPr>
            <w:tcW w:w="3047" w:type="dxa"/>
          </w:tcPr>
          <w:p w:rsidR="00015E0C" w:rsidRPr="00991662" w:rsidP="003C5B81" w14:paraId="1DF0EFA2" w14:textId="77777777">
            <w:pPr>
              <w:pStyle w:val="QuestionText"/>
              <w:keepNext w:val="0"/>
              <w:keepLines w:val="0"/>
              <w:widowControl w:val="0"/>
            </w:pPr>
            <w:r w:rsidRPr="00991662">
              <w:t>$</w:t>
            </w:r>
            <w:r w:rsidRPr="00991662">
              <w:rPr>
                <w:rStyle w:val="LogicChar"/>
              </w:rPr>
              <w:t>[numbox, allow 1-999,999]</w:t>
            </w:r>
          </w:p>
        </w:tc>
      </w:tr>
      <w:tr w14:paraId="40BABE27" w14:textId="77777777" w:rsidTr="00015E0C">
        <w:tblPrEx>
          <w:tblW w:w="10525" w:type="dxa"/>
          <w:tblLook w:val="04A0"/>
        </w:tblPrEx>
        <w:tc>
          <w:tcPr>
            <w:tcW w:w="1232" w:type="dxa"/>
          </w:tcPr>
          <w:p w:rsidR="00015E0C" w:rsidRPr="00991662" w:rsidP="003C5B81" w14:paraId="2A7EE774" w14:textId="61392546">
            <w:pPr>
              <w:pStyle w:val="Logic"/>
              <w:keepNext w:val="0"/>
              <w:keepLines w:val="0"/>
              <w:widowControl w:val="0"/>
            </w:pPr>
            <w:r w:rsidRPr="00991662">
              <w:t>F_t_EQ_07</w:t>
            </w:r>
          </w:p>
        </w:tc>
        <w:tc>
          <w:tcPr>
            <w:tcW w:w="2839" w:type="dxa"/>
          </w:tcPr>
          <w:p w:rsidR="00015E0C" w:rsidRPr="00991662" w:rsidP="003C5B81" w14:paraId="61821811" w14:textId="1EB0D959">
            <w:pPr>
              <w:pStyle w:val="QuestionText"/>
              <w:keepNext w:val="0"/>
              <w:keepLines w:val="0"/>
              <w:widowControl w:val="0"/>
            </w:pPr>
            <w:r w:rsidRPr="00991662">
              <w:rPr>
                <w:rStyle w:val="LogicChar"/>
              </w:rPr>
              <w:t xml:space="preserve">[show if f_equipa_7=1] </w:t>
            </w:r>
          </w:p>
        </w:tc>
        <w:tc>
          <w:tcPr>
            <w:tcW w:w="3407" w:type="dxa"/>
          </w:tcPr>
          <w:p w:rsidR="00015E0C" w:rsidRPr="00991662" w:rsidP="003C5B81" w14:paraId="3E144BC0" w14:textId="77777777">
            <w:pPr>
              <w:pStyle w:val="QuestionText"/>
              <w:keepNext w:val="0"/>
              <w:keepLines w:val="0"/>
              <w:widowControl w:val="0"/>
            </w:pPr>
            <w:r w:rsidRPr="00991662">
              <w:t>Minnow traps, seines, or bait containers</w:t>
            </w:r>
          </w:p>
          <w:p w:rsidR="00015E0C" w:rsidRPr="00991662" w:rsidP="003C5B81" w14:paraId="7AF6CFDB" w14:textId="2BAAE988">
            <w:pPr>
              <w:pStyle w:val="QuestionText"/>
              <w:keepNext w:val="0"/>
              <w:keepLines w:val="0"/>
              <w:widowControl w:val="0"/>
              <w:rPr>
                <w:lang w:val="es-MX"/>
              </w:rPr>
            </w:pPr>
            <w:r w:rsidRPr="00991662">
              <w:rPr>
                <w:color w:val="7030A0"/>
                <w:lang w:val="es-MX"/>
              </w:rPr>
              <w:t>Trampas para pececillos, redes de cerco o contenedores de cebo</w:t>
            </w:r>
          </w:p>
        </w:tc>
        <w:tc>
          <w:tcPr>
            <w:tcW w:w="3047" w:type="dxa"/>
          </w:tcPr>
          <w:p w:rsidR="00015E0C" w:rsidRPr="00991662" w:rsidP="003C5B81" w14:paraId="3F5526B5" w14:textId="77777777">
            <w:pPr>
              <w:pStyle w:val="QuestionText"/>
              <w:keepNext w:val="0"/>
              <w:keepLines w:val="0"/>
              <w:widowControl w:val="0"/>
            </w:pPr>
            <w:r w:rsidRPr="00991662">
              <w:t>$</w:t>
            </w:r>
            <w:r w:rsidRPr="00991662">
              <w:rPr>
                <w:rStyle w:val="LogicChar"/>
              </w:rPr>
              <w:t>[numbox, allow 1-999,999]</w:t>
            </w:r>
          </w:p>
        </w:tc>
      </w:tr>
      <w:tr w14:paraId="13D56E84" w14:textId="77777777" w:rsidTr="00015E0C">
        <w:tblPrEx>
          <w:tblW w:w="10525" w:type="dxa"/>
          <w:tblLook w:val="04A0"/>
        </w:tblPrEx>
        <w:tc>
          <w:tcPr>
            <w:tcW w:w="1232" w:type="dxa"/>
          </w:tcPr>
          <w:p w:rsidR="00015E0C" w:rsidRPr="00991662" w:rsidP="003C5B81" w14:paraId="571DB42F" w14:textId="6122BD1C">
            <w:pPr>
              <w:pStyle w:val="Logic"/>
              <w:keepNext w:val="0"/>
              <w:keepLines w:val="0"/>
              <w:widowControl w:val="0"/>
            </w:pPr>
            <w:r w:rsidRPr="00991662">
              <w:t>F_t_EQ_08</w:t>
            </w:r>
          </w:p>
        </w:tc>
        <w:tc>
          <w:tcPr>
            <w:tcW w:w="2839" w:type="dxa"/>
          </w:tcPr>
          <w:p w:rsidR="00015E0C" w:rsidRPr="00991662" w:rsidP="003C5B81" w14:paraId="29965CFF" w14:textId="199F6FCD">
            <w:pPr>
              <w:pStyle w:val="QuestionText"/>
              <w:keepNext w:val="0"/>
              <w:keepLines w:val="0"/>
              <w:widowControl w:val="0"/>
            </w:pPr>
            <w:r w:rsidRPr="00991662">
              <w:rPr>
                <w:rStyle w:val="LogicChar"/>
              </w:rPr>
              <w:t xml:space="preserve">[show if f_equipa_8=1] </w:t>
            </w:r>
          </w:p>
        </w:tc>
        <w:tc>
          <w:tcPr>
            <w:tcW w:w="3407" w:type="dxa"/>
          </w:tcPr>
          <w:p w:rsidR="00015E0C" w:rsidRPr="00991662" w:rsidP="003C5B81" w14:paraId="56CDC5A5" w14:textId="69BF0491">
            <w:pPr>
              <w:pStyle w:val="QuestionText"/>
              <w:keepNext w:val="0"/>
              <w:keepLines w:val="0"/>
              <w:widowControl w:val="0"/>
            </w:pPr>
            <w:r w:rsidRPr="00991662">
              <w:t>Depth finders, fish finders, or other</w:t>
            </w:r>
            <w:r w:rsidRPr="00991662" w:rsidR="00517581">
              <w:t xml:space="preserve"> sonar or</w:t>
            </w:r>
            <w:r w:rsidRPr="00991662">
              <w:t xml:space="preserve"> electronic fishing devices</w:t>
            </w:r>
          </w:p>
          <w:p w:rsidR="00015E0C" w:rsidRPr="00991662" w:rsidP="003C5B81" w14:paraId="7BD51A22" w14:textId="39A1CD88">
            <w:pPr>
              <w:pStyle w:val="QuestionText"/>
              <w:keepNext w:val="0"/>
              <w:keepLines w:val="0"/>
              <w:widowControl w:val="0"/>
              <w:rPr>
                <w:lang w:val="es-MX"/>
              </w:rPr>
            </w:pPr>
            <w:r w:rsidRPr="00991662">
              <w:rPr>
                <w:color w:val="7030A0"/>
                <w:lang w:val="es-MX"/>
              </w:rPr>
              <w:t>Sondas de profundidad, buscadores de peces u otros sonares o dispositivos electrónicos de pesca</w:t>
            </w:r>
          </w:p>
        </w:tc>
        <w:tc>
          <w:tcPr>
            <w:tcW w:w="3047" w:type="dxa"/>
          </w:tcPr>
          <w:p w:rsidR="00015E0C" w:rsidRPr="00991662" w:rsidP="003C5B81" w14:paraId="5AF5694C" w14:textId="77777777">
            <w:pPr>
              <w:pStyle w:val="QuestionText"/>
              <w:keepNext w:val="0"/>
              <w:keepLines w:val="0"/>
              <w:widowControl w:val="0"/>
            </w:pPr>
            <w:r w:rsidRPr="00991662">
              <w:t>$</w:t>
            </w:r>
            <w:r w:rsidRPr="00991662">
              <w:rPr>
                <w:rStyle w:val="LogicChar"/>
              </w:rPr>
              <w:t>[numbox, allow 1-999,999]</w:t>
            </w:r>
          </w:p>
        </w:tc>
      </w:tr>
      <w:tr w14:paraId="703E550E" w14:textId="77777777" w:rsidTr="00015E0C">
        <w:tblPrEx>
          <w:tblW w:w="10525" w:type="dxa"/>
          <w:tblLook w:val="04A0"/>
        </w:tblPrEx>
        <w:tc>
          <w:tcPr>
            <w:tcW w:w="1232" w:type="dxa"/>
          </w:tcPr>
          <w:p w:rsidR="00015E0C" w:rsidRPr="00991662" w:rsidP="003C5B81" w14:paraId="7DFD72A0" w14:textId="4DC6736E">
            <w:pPr>
              <w:pStyle w:val="Logic"/>
              <w:keepNext w:val="0"/>
              <w:keepLines w:val="0"/>
              <w:widowControl w:val="0"/>
            </w:pPr>
            <w:r w:rsidRPr="00991662">
              <w:t>F_t_EQ_09</w:t>
            </w:r>
          </w:p>
        </w:tc>
        <w:tc>
          <w:tcPr>
            <w:tcW w:w="2839" w:type="dxa"/>
          </w:tcPr>
          <w:p w:rsidR="00015E0C" w:rsidRPr="00991662" w:rsidP="003C5B81" w14:paraId="7F23588F" w14:textId="10C6E1D7">
            <w:pPr>
              <w:pStyle w:val="QuestionText"/>
              <w:keepNext w:val="0"/>
              <w:keepLines w:val="0"/>
              <w:widowControl w:val="0"/>
            </w:pPr>
            <w:r w:rsidRPr="00991662">
              <w:rPr>
                <w:rStyle w:val="LogicChar"/>
              </w:rPr>
              <w:t xml:space="preserve">[show if f_equipa_9=1] </w:t>
            </w:r>
          </w:p>
        </w:tc>
        <w:tc>
          <w:tcPr>
            <w:tcW w:w="3407" w:type="dxa"/>
          </w:tcPr>
          <w:p w:rsidR="00015E0C" w:rsidRPr="00991662" w:rsidP="003C5B81" w14:paraId="1A644A28" w14:textId="45797837">
            <w:pPr>
              <w:pStyle w:val="QuestionText"/>
              <w:keepNext w:val="0"/>
              <w:keepLines w:val="0"/>
              <w:widowControl w:val="0"/>
            </w:pPr>
            <w:r w:rsidRPr="00991662">
              <w:t>Ice fishing equipment such as tip-ups</w:t>
            </w:r>
            <w:r w:rsidRPr="00991662" w:rsidR="00517581">
              <w:t>, slides, augers,</w:t>
            </w:r>
            <w:r w:rsidRPr="00991662">
              <w:t xml:space="preserve"> </w:t>
            </w:r>
            <w:r w:rsidRPr="00991662" w:rsidR="00223721">
              <w:t xml:space="preserve">or </w:t>
            </w:r>
            <w:r w:rsidRPr="00991662">
              <w:t>ice fishing houses</w:t>
            </w:r>
          </w:p>
          <w:p w:rsidR="00015E0C" w:rsidRPr="00991662" w:rsidP="003C5B81" w14:paraId="126F7671" w14:textId="54ACC6A6">
            <w:pPr>
              <w:pStyle w:val="QuestionText"/>
              <w:keepNext w:val="0"/>
              <w:keepLines w:val="0"/>
              <w:widowControl w:val="0"/>
              <w:rPr>
                <w:lang w:val="es-MX"/>
              </w:rPr>
            </w:pPr>
            <w:r w:rsidRPr="00991662">
              <w:rPr>
                <w:color w:val="7030A0"/>
                <w:lang w:val="es-MX"/>
              </w:rPr>
              <w:t>Equipos para pesca en hielo, como dispositivos de señales, deslizadores, barrenas o cabañas para pesca en hielo</w:t>
            </w:r>
          </w:p>
        </w:tc>
        <w:tc>
          <w:tcPr>
            <w:tcW w:w="3047" w:type="dxa"/>
          </w:tcPr>
          <w:p w:rsidR="00015E0C" w:rsidRPr="00991662" w:rsidP="003C5B81" w14:paraId="273325D0" w14:textId="77777777">
            <w:pPr>
              <w:pStyle w:val="QuestionText"/>
              <w:keepNext w:val="0"/>
              <w:keepLines w:val="0"/>
              <w:widowControl w:val="0"/>
            </w:pPr>
            <w:r w:rsidRPr="00991662">
              <w:t>$</w:t>
            </w:r>
            <w:r w:rsidRPr="00991662">
              <w:rPr>
                <w:rStyle w:val="LogicChar"/>
              </w:rPr>
              <w:t>[numbox, allow 1-999,999]</w:t>
            </w:r>
          </w:p>
        </w:tc>
      </w:tr>
      <w:tr w14:paraId="70AF3932" w14:textId="77777777" w:rsidTr="00015E0C">
        <w:tblPrEx>
          <w:tblW w:w="10525" w:type="dxa"/>
          <w:tblLook w:val="04A0"/>
        </w:tblPrEx>
        <w:tc>
          <w:tcPr>
            <w:tcW w:w="1232" w:type="dxa"/>
          </w:tcPr>
          <w:p w:rsidR="00015E0C" w:rsidRPr="00991662" w:rsidP="003C5B81" w14:paraId="2251F8A4" w14:textId="365BDEBA">
            <w:pPr>
              <w:pStyle w:val="Logic"/>
              <w:keepNext w:val="0"/>
              <w:keepLines w:val="0"/>
              <w:widowControl w:val="0"/>
            </w:pPr>
            <w:r w:rsidRPr="00991662">
              <w:t>F_t_EQ_10</w:t>
            </w:r>
          </w:p>
        </w:tc>
        <w:tc>
          <w:tcPr>
            <w:tcW w:w="2839" w:type="dxa"/>
          </w:tcPr>
          <w:p w:rsidR="00015E0C" w:rsidRPr="00991662" w:rsidP="003C5B81" w14:paraId="3DBC7D7A" w14:textId="06FB9263">
            <w:pPr>
              <w:pStyle w:val="QuestionText"/>
              <w:keepNext w:val="0"/>
              <w:keepLines w:val="0"/>
              <w:widowControl w:val="0"/>
            </w:pPr>
            <w:r w:rsidRPr="00991662">
              <w:rPr>
                <w:rStyle w:val="LogicChar"/>
              </w:rPr>
              <w:t xml:space="preserve">[show if f_equipa_10=1] </w:t>
            </w:r>
          </w:p>
        </w:tc>
        <w:tc>
          <w:tcPr>
            <w:tcW w:w="3407" w:type="dxa"/>
          </w:tcPr>
          <w:p w:rsidR="00015E0C" w:rsidRPr="00991662" w:rsidP="003C5B81" w14:paraId="31F71324" w14:textId="77777777">
            <w:pPr>
              <w:pStyle w:val="QuestionText"/>
              <w:keepNext w:val="0"/>
              <w:keepLines w:val="0"/>
              <w:widowControl w:val="0"/>
            </w:pPr>
            <w:r w:rsidRPr="00991662">
              <w:t>Camping equipment such as sleeping bags, packs, duffel bags, portable cooking stoves, tarps, or tents</w:t>
            </w:r>
          </w:p>
          <w:p w:rsidR="00015E0C" w:rsidRPr="00991662" w:rsidP="003C5B81" w14:paraId="277039C7" w14:textId="558A338C">
            <w:pPr>
              <w:pStyle w:val="QuestionText"/>
              <w:keepNext w:val="0"/>
              <w:keepLines w:val="0"/>
              <w:widowControl w:val="0"/>
              <w:rPr>
                <w:lang w:val="es-MX"/>
              </w:rPr>
            </w:pPr>
            <w:r w:rsidRPr="00991662">
              <w:rPr>
                <w:color w:val="7030A0"/>
                <w:lang w:val="es-MX"/>
              </w:rPr>
              <w:t>Equipo de campamento como sacos de dormir, mochilas, bolsas de lona, estufas portátiles, toldos o tiendas de campaña</w:t>
            </w:r>
          </w:p>
        </w:tc>
        <w:tc>
          <w:tcPr>
            <w:tcW w:w="3047" w:type="dxa"/>
          </w:tcPr>
          <w:p w:rsidR="00015E0C" w:rsidRPr="00991662" w:rsidP="003C5B81" w14:paraId="76067479" w14:textId="77777777">
            <w:pPr>
              <w:pStyle w:val="QuestionText"/>
              <w:keepNext w:val="0"/>
              <w:keepLines w:val="0"/>
              <w:widowControl w:val="0"/>
            </w:pPr>
            <w:r w:rsidRPr="00991662">
              <w:t>$</w:t>
            </w:r>
            <w:r w:rsidRPr="00991662">
              <w:rPr>
                <w:rStyle w:val="LogicChar"/>
              </w:rPr>
              <w:t>[numbox, allow 1-999,999]</w:t>
            </w:r>
          </w:p>
        </w:tc>
      </w:tr>
      <w:tr w14:paraId="0FB83C01" w14:textId="77777777" w:rsidTr="00015E0C">
        <w:tblPrEx>
          <w:tblW w:w="10525" w:type="dxa"/>
          <w:tblLook w:val="04A0"/>
        </w:tblPrEx>
        <w:tc>
          <w:tcPr>
            <w:tcW w:w="1232" w:type="dxa"/>
          </w:tcPr>
          <w:p w:rsidR="00015E0C" w:rsidRPr="00991662" w:rsidP="003C5B81" w14:paraId="0D323205" w14:textId="7135E1B8">
            <w:pPr>
              <w:pStyle w:val="Logic"/>
              <w:keepNext w:val="0"/>
              <w:keepLines w:val="0"/>
              <w:widowControl w:val="0"/>
            </w:pPr>
            <w:r w:rsidRPr="00991662">
              <w:t>F_t_EQ_11</w:t>
            </w:r>
          </w:p>
        </w:tc>
        <w:tc>
          <w:tcPr>
            <w:tcW w:w="2839" w:type="dxa"/>
          </w:tcPr>
          <w:p w:rsidR="00015E0C" w:rsidRPr="00991662" w:rsidP="003C5B81" w14:paraId="59B5B139" w14:textId="35E1B0C0">
            <w:pPr>
              <w:pStyle w:val="QuestionText"/>
              <w:keepNext w:val="0"/>
              <w:keepLines w:val="0"/>
              <w:widowControl w:val="0"/>
            </w:pPr>
            <w:r w:rsidRPr="00991662">
              <w:rPr>
                <w:rStyle w:val="LogicChar"/>
              </w:rPr>
              <w:t xml:space="preserve">[show if f_equipa_11=1] </w:t>
            </w:r>
          </w:p>
        </w:tc>
        <w:tc>
          <w:tcPr>
            <w:tcW w:w="3407" w:type="dxa"/>
          </w:tcPr>
          <w:p w:rsidR="00015E0C" w:rsidRPr="00991662" w:rsidP="003C5B81" w14:paraId="7315A790" w14:textId="77777777">
            <w:pPr>
              <w:pStyle w:val="QuestionText"/>
              <w:keepNext w:val="0"/>
              <w:keepLines w:val="0"/>
              <w:widowControl w:val="0"/>
            </w:pPr>
            <w:r w:rsidRPr="00991662">
              <w:t>Binoculars, field glasses, spotting scopes, rangefinders, etc.</w:t>
            </w:r>
          </w:p>
          <w:p w:rsidR="00015E0C" w:rsidRPr="00991662" w:rsidP="003C5B81" w14:paraId="265D91C2" w14:textId="29DDAC73">
            <w:pPr>
              <w:pStyle w:val="QuestionText"/>
              <w:keepNext w:val="0"/>
              <w:keepLines w:val="0"/>
              <w:widowControl w:val="0"/>
              <w:rPr>
                <w:lang w:val="es-MX"/>
              </w:rPr>
            </w:pPr>
            <w:r w:rsidRPr="00991662">
              <w:rPr>
                <w:color w:val="7030A0"/>
                <w:lang w:val="es-MX"/>
              </w:rPr>
              <w:t>Binoculares, anteojos para el campo, telescópios, telémetros, etc.</w:t>
            </w:r>
          </w:p>
        </w:tc>
        <w:tc>
          <w:tcPr>
            <w:tcW w:w="3047" w:type="dxa"/>
          </w:tcPr>
          <w:p w:rsidR="00015E0C" w:rsidRPr="00991662" w:rsidP="003C5B81" w14:paraId="41AC72AD" w14:textId="77777777">
            <w:pPr>
              <w:pStyle w:val="QuestionText"/>
              <w:keepNext w:val="0"/>
              <w:keepLines w:val="0"/>
              <w:widowControl w:val="0"/>
            </w:pPr>
            <w:r w:rsidRPr="00991662">
              <w:t>$</w:t>
            </w:r>
            <w:r w:rsidRPr="00991662">
              <w:rPr>
                <w:rStyle w:val="LogicChar"/>
              </w:rPr>
              <w:t>[numbox, allow 1-999,999]</w:t>
            </w:r>
          </w:p>
        </w:tc>
      </w:tr>
      <w:tr w14:paraId="2A969EB0" w14:textId="77777777" w:rsidTr="00015E0C">
        <w:tblPrEx>
          <w:tblW w:w="10525" w:type="dxa"/>
          <w:tblLook w:val="04A0"/>
        </w:tblPrEx>
        <w:tc>
          <w:tcPr>
            <w:tcW w:w="1232" w:type="dxa"/>
          </w:tcPr>
          <w:p w:rsidR="00015E0C" w:rsidRPr="00991662" w:rsidP="003C5B81" w14:paraId="29E2AE15" w14:textId="292B6503">
            <w:pPr>
              <w:pStyle w:val="Logic"/>
              <w:keepNext w:val="0"/>
              <w:keepLines w:val="0"/>
              <w:widowControl w:val="0"/>
            </w:pPr>
            <w:r w:rsidRPr="00991662">
              <w:t>F_t_EQ_12</w:t>
            </w:r>
          </w:p>
        </w:tc>
        <w:tc>
          <w:tcPr>
            <w:tcW w:w="2839" w:type="dxa"/>
          </w:tcPr>
          <w:p w:rsidR="00015E0C" w:rsidRPr="00991662" w:rsidP="003C5B81" w14:paraId="783D2C8C" w14:textId="30005980">
            <w:pPr>
              <w:pStyle w:val="QuestionText"/>
              <w:keepNext w:val="0"/>
              <w:keepLines w:val="0"/>
              <w:widowControl w:val="0"/>
            </w:pPr>
            <w:r w:rsidRPr="00991662">
              <w:rPr>
                <w:rStyle w:val="LogicChar"/>
              </w:rPr>
              <w:t xml:space="preserve">[show if f_equipa_12=1] </w:t>
            </w:r>
          </w:p>
        </w:tc>
        <w:tc>
          <w:tcPr>
            <w:tcW w:w="3407" w:type="dxa"/>
          </w:tcPr>
          <w:p w:rsidR="00015E0C" w:rsidRPr="00991662" w:rsidP="003C5B81" w14:paraId="08D409A3" w14:textId="77777777">
            <w:pPr>
              <w:pStyle w:val="QuestionText"/>
              <w:keepNext w:val="0"/>
              <w:keepLines w:val="0"/>
              <w:widowControl w:val="0"/>
            </w:pPr>
            <w:r w:rsidRPr="00991662">
              <w:t>Special fishing clothing, foul weather gear, boots, waders, etc.</w:t>
            </w:r>
          </w:p>
          <w:p w:rsidR="00015E0C" w:rsidRPr="00991662" w:rsidP="003C5B81" w14:paraId="1452B070" w14:textId="42E57DDC">
            <w:pPr>
              <w:pStyle w:val="QuestionText"/>
              <w:keepNext w:val="0"/>
              <w:keepLines w:val="0"/>
              <w:widowControl w:val="0"/>
              <w:rPr>
                <w:lang w:val="es-MX"/>
              </w:rPr>
            </w:pPr>
            <w:r w:rsidRPr="00991662">
              <w:rPr>
                <w:color w:val="7030A0"/>
                <w:lang w:val="es-MX"/>
              </w:rPr>
              <w:t>Ropa especial de caza, equipo para mal tiempo, botas, pantaloneras, etc.</w:t>
            </w:r>
          </w:p>
        </w:tc>
        <w:tc>
          <w:tcPr>
            <w:tcW w:w="3047" w:type="dxa"/>
          </w:tcPr>
          <w:p w:rsidR="00015E0C" w:rsidRPr="00991662" w:rsidP="003C5B81" w14:paraId="6829E72D" w14:textId="77777777">
            <w:pPr>
              <w:pStyle w:val="QuestionText"/>
              <w:keepNext w:val="0"/>
              <w:keepLines w:val="0"/>
              <w:widowControl w:val="0"/>
            </w:pPr>
            <w:r w:rsidRPr="00991662">
              <w:t>$</w:t>
            </w:r>
            <w:r w:rsidRPr="00991662">
              <w:rPr>
                <w:rStyle w:val="LogicChar"/>
              </w:rPr>
              <w:t>[numbox, allow 1-999,999]</w:t>
            </w:r>
          </w:p>
        </w:tc>
      </w:tr>
      <w:tr w14:paraId="7844931A" w14:textId="77777777" w:rsidTr="00015E0C">
        <w:tblPrEx>
          <w:tblW w:w="10525" w:type="dxa"/>
          <w:tblLook w:val="04A0"/>
        </w:tblPrEx>
        <w:tc>
          <w:tcPr>
            <w:tcW w:w="1232" w:type="dxa"/>
          </w:tcPr>
          <w:p w:rsidR="00015E0C" w:rsidRPr="00991662" w:rsidP="003C5B81" w14:paraId="6F528AA5" w14:textId="218A4CA6">
            <w:pPr>
              <w:pStyle w:val="Logic"/>
              <w:keepNext w:val="0"/>
              <w:keepLines w:val="0"/>
              <w:widowControl w:val="0"/>
            </w:pPr>
            <w:r w:rsidRPr="00991662">
              <w:t>F_t_EQ_13</w:t>
            </w:r>
          </w:p>
        </w:tc>
        <w:tc>
          <w:tcPr>
            <w:tcW w:w="2839" w:type="dxa"/>
          </w:tcPr>
          <w:p w:rsidR="00015E0C" w:rsidRPr="00991662" w:rsidP="003C5B81" w14:paraId="4C9DCB6F" w14:textId="6466E0DF">
            <w:pPr>
              <w:pStyle w:val="QuestionText"/>
              <w:keepNext w:val="0"/>
              <w:keepLines w:val="0"/>
              <w:widowControl w:val="0"/>
            </w:pPr>
            <w:r w:rsidRPr="00991662">
              <w:rPr>
                <w:rStyle w:val="LogicChar"/>
              </w:rPr>
              <w:t xml:space="preserve">[show if f_equipa_13=1] </w:t>
            </w:r>
          </w:p>
        </w:tc>
        <w:tc>
          <w:tcPr>
            <w:tcW w:w="3407" w:type="dxa"/>
          </w:tcPr>
          <w:p w:rsidR="00015E0C" w:rsidRPr="00991662" w:rsidP="003C5B81" w14:paraId="2A02AECB" w14:textId="791A4805">
            <w:pPr>
              <w:pStyle w:val="QuestionText"/>
              <w:keepNext w:val="0"/>
              <w:keepLines w:val="0"/>
              <w:widowControl w:val="0"/>
            </w:pPr>
            <w:r w:rsidRPr="00991662">
              <w:t>Professional processing or taxidermy, including transporting of harvested fish</w:t>
            </w:r>
          </w:p>
          <w:p w:rsidR="00015E0C" w:rsidRPr="00991662" w:rsidP="003C5B81" w14:paraId="2783081E" w14:textId="2DFADDB4">
            <w:pPr>
              <w:pStyle w:val="QuestionText"/>
              <w:keepNext w:val="0"/>
              <w:keepLines w:val="0"/>
              <w:widowControl w:val="0"/>
              <w:rPr>
                <w:lang w:val="es-MX"/>
              </w:rPr>
            </w:pPr>
            <w:r w:rsidRPr="00991662">
              <w:rPr>
                <w:color w:val="7030A0"/>
                <w:lang w:val="es-MX"/>
              </w:rPr>
              <w:t>Procesamiento de un profesional o taxidermia, incluido el transporte de peces capturados</w:t>
            </w:r>
            <w:r w:rsidRPr="00991662">
              <w:rPr>
                <w:color w:val="7030A0"/>
                <w:lang w:val="es-MX"/>
              </w:rPr>
              <w:t xml:space="preserve"> </w:t>
            </w:r>
          </w:p>
        </w:tc>
        <w:tc>
          <w:tcPr>
            <w:tcW w:w="3047" w:type="dxa"/>
          </w:tcPr>
          <w:p w:rsidR="00015E0C" w:rsidRPr="00991662" w:rsidP="003C5B81" w14:paraId="7292794E" w14:textId="77777777">
            <w:pPr>
              <w:pStyle w:val="QuestionText"/>
              <w:keepNext w:val="0"/>
              <w:keepLines w:val="0"/>
              <w:widowControl w:val="0"/>
            </w:pPr>
            <w:r w:rsidRPr="00991662">
              <w:t>$</w:t>
            </w:r>
            <w:r w:rsidRPr="00991662">
              <w:rPr>
                <w:rStyle w:val="LogicChar"/>
              </w:rPr>
              <w:t>[numbox, allow 1-999,999]</w:t>
            </w:r>
          </w:p>
        </w:tc>
      </w:tr>
      <w:tr w14:paraId="4956DB1F" w14:textId="77777777" w:rsidTr="00015E0C">
        <w:tblPrEx>
          <w:tblW w:w="10525" w:type="dxa"/>
          <w:tblLook w:val="04A0"/>
        </w:tblPrEx>
        <w:tc>
          <w:tcPr>
            <w:tcW w:w="1232" w:type="dxa"/>
          </w:tcPr>
          <w:p w:rsidR="00015E0C" w:rsidRPr="00991662" w:rsidP="003C5B81" w14:paraId="1BA22A3C" w14:textId="64D8102E">
            <w:pPr>
              <w:pStyle w:val="Logic"/>
              <w:keepNext w:val="0"/>
              <w:keepLines w:val="0"/>
              <w:widowControl w:val="0"/>
            </w:pPr>
            <w:r w:rsidRPr="00991662">
              <w:t>F_t_EQ_14</w:t>
            </w:r>
          </w:p>
        </w:tc>
        <w:tc>
          <w:tcPr>
            <w:tcW w:w="2839" w:type="dxa"/>
          </w:tcPr>
          <w:p w:rsidR="00015E0C" w:rsidRPr="00991662" w:rsidP="003C5B81" w14:paraId="373B107F" w14:textId="7E7E3028">
            <w:pPr>
              <w:pStyle w:val="QuestionText"/>
              <w:keepNext w:val="0"/>
              <w:keepLines w:val="0"/>
              <w:widowControl w:val="0"/>
              <w:rPr>
                <w:rStyle w:val="LogicChar"/>
              </w:rPr>
            </w:pPr>
            <w:r w:rsidRPr="00991662">
              <w:rPr>
                <w:rStyle w:val="LogicChar"/>
              </w:rPr>
              <w:t xml:space="preserve">[show if f_equipa_14=1] </w:t>
            </w:r>
          </w:p>
        </w:tc>
        <w:tc>
          <w:tcPr>
            <w:tcW w:w="3407" w:type="dxa"/>
          </w:tcPr>
          <w:p w:rsidR="00015E0C" w:rsidRPr="00991662" w:rsidP="003C5B81" w14:paraId="2DA466EF" w14:textId="7DDE71F3">
            <w:pPr>
              <w:pStyle w:val="QuestionText"/>
              <w:keepNext w:val="0"/>
              <w:keepLines w:val="0"/>
              <w:widowControl w:val="0"/>
            </w:pPr>
            <w:r w:rsidRPr="00991662">
              <w:t xml:space="preserve">Any other equipment used </w:t>
            </w:r>
            <w:r w:rsidRPr="00991662">
              <w:rPr>
                <w:u w:val="single"/>
              </w:rPr>
              <w:t>primarily</w:t>
            </w:r>
            <w:r w:rsidRPr="00991662">
              <w:t xml:space="preserve"> for recreational fishing such as scales, knives, fishing hook disgorgers, fish fighting chairs, </w:t>
            </w:r>
            <w:r w:rsidRPr="00991662">
              <w:t>outriggers, downriggers, descending devices, rod holders</w:t>
            </w:r>
            <w:r w:rsidRPr="00991662" w:rsidR="00223721">
              <w:t>,</w:t>
            </w:r>
            <w:r w:rsidRPr="00991662">
              <w:t xml:space="preserve"> rod belts, fishing vests, </w:t>
            </w:r>
            <w:r w:rsidRPr="00991662" w:rsidR="00223721">
              <w:t xml:space="preserve">or </w:t>
            </w:r>
            <w:r w:rsidRPr="00991662">
              <w:t xml:space="preserve">spear fishing </w:t>
            </w:r>
            <w:r w:rsidRPr="00991662" w:rsidR="00223721">
              <w:t xml:space="preserve">or </w:t>
            </w:r>
            <w:r w:rsidRPr="00991662">
              <w:t>scuba equipment</w:t>
            </w:r>
          </w:p>
          <w:p w:rsidR="00015E0C" w:rsidRPr="00991662" w:rsidP="003C5B81" w14:paraId="3E71E2C8" w14:textId="11BE1D7D">
            <w:pPr>
              <w:pStyle w:val="QuestionText"/>
              <w:keepNext w:val="0"/>
              <w:keepLines w:val="0"/>
              <w:widowControl w:val="0"/>
              <w:rPr>
                <w:lang w:val="es-MX"/>
              </w:rPr>
            </w:pPr>
            <w:r w:rsidRPr="00991662">
              <w:rPr>
                <w:color w:val="7030A0"/>
                <w:lang w:val="es-MX"/>
              </w:rPr>
              <w:t>Cualquier otro equipo utilizado principalmente para la pesca recreativa, como básculas, cuchillos, desenganchadores, sillas de lucha contra peces, brazos extensores para curricanes, profundizadores, dispositivos de descenso, portacañas y cinturones de pelea, chalecos de caza y equipo de pesca submarina y buceo.</w:t>
            </w:r>
          </w:p>
        </w:tc>
        <w:tc>
          <w:tcPr>
            <w:tcW w:w="3047" w:type="dxa"/>
          </w:tcPr>
          <w:p w:rsidR="00015E0C" w:rsidRPr="00991662" w:rsidP="003C5B81" w14:paraId="17378E32" w14:textId="1E2F43F0">
            <w:pPr>
              <w:pStyle w:val="QuestionText"/>
              <w:keepNext w:val="0"/>
              <w:keepLines w:val="0"/>
              <w:widowControl w:val="0"/>
            </w:pPr>
            <w:r w:rsidRPr="00991662">
              <w:t>$</w:t>
            </w:r>
            <w:r w:rsidRPr="00991662">
              <w:rPr>
                <w:rStyle w:val="LogicChar"/>
              </w:rPr>
              <w:t>[numbox, allow 1-999,999]</w:t>
            </w:r>
          </w:p>
        </w:tc>
      </w:tr>
      <w:tr w14:paraId="5AA32B82" w14:textId="77777777" w:rsidTr="00015E0C">
        <w:tblPrEx>
          <w:tblW w:w="10525" w:type="dxa"/>
          <w:tblLook w:val="04A0"/>
        </w:tblPrEx>
        <w:tc>
          <w:tcPr>
            <w:tcW w:w="1232" w:type="dxa"/>
          </w:tcPr>
          <w:p w:rsidR="00015E0C" w:rsidRPr="00991662" w:rsidP="003C5B81" w14:paraId="24210EA1" w14:textId="04941F41">
            <w:pPr>
              <w:pStyle w:val="Logic"/>
              <w:keepNext w:val="0"/>
              <w:keepLines w:val="0"/>
              <w:widowControl w:val="0"/>
            </w:pPr>
            <w:r w:rsidRPr="00991662">
              <w:t>F_t_EQ_15</w:t>
            </w:r>
          </w:p>
        </w:tc>
        <w:tc>
          <w:tcPr>
            <w:tcW w:w="2839" w:type="dxa"/>
          </w:tcPr>
          <w:p w:rsidR="00015E0C" w:rsidRPr="00991662" w:rsidP="003C5B81" w14:paraId="233AEC37" w14:textId="0C108204">
            <w:pPr>
              <w:pStyle w:val="QuestionText"/>
              <w:keepNext w:val="0"/>
              <w:keepLines w:val="0"/>
              <w:widowControl w:val="0"/>
              <w:rPr>
                <w:rStyle w:val="LogicChar"/>
              </w:rPr>
            </w:pPr>
            <w:r w:rsidRPr="00991662">
              <w:rPr>
                <w:rStyle w:val="LogicChar"/>
              </w:rPr>
              <w:t xml:space="preserve">[show if f_equipa_15=1] </w:t>
            </w:r>
          </w:p>
        </w:tc>
        <w:tc>
          <w:tcPr>
            <w:tcW w:w="3407" w:type="dxa"/>
          </w:tcPr>
          <w:p w:rsidR="00015E0C" w:rsidRPr="00991662" w:rsidP="003C5B81" w14:paraId="03165315" w14:textId="18E3B977">
            <w:pPr>
              <w:pStyle w:val="QuestionText"/>
              <w:keepNext w:val="0"/>
              <w:keepLines w:val="0"/>
              <w:widowControl w:val="0"/>
            </w:pPr>
            <w:r w:rsidRPr="00991662">
              <w:t xml:space="preserve">Any other items used </w:t>
            </w:r>
            <w:r w:rsidRPr="00991662">
              <w:rPr>
                <w:u w:val="single"/>
              </w:rPr>
              <w:t>primarily</w:t>
            </w:r>
            <w:r w:rsidRPr="00991662">
              <w:t xml:space="preserve"> for recreational fishing such as GPS devices,</w:t>
            </w:r>
            <w:r w:rsidRPr="00991662" w:rsidR="00517581">
              <w:t xml:space="preserve"> drones,</w:t>
            </w:r>
            <w:r w:rsidRPr="00991662">
              <w:t xml:space="preserve"> snowshoes, skis, maintenance </w:t>
            </w:r>
            <w:r w:rsidRPr="00991662" w:rsidR="00223721">
              <w:t xml:space="preserve">or </w:t>
            </w:r>
            <w:r w:rsidRPr="00991662">
              <w:t>repair of equipment, etc.</w:t>
            </w:r>
            <w:r w:rsidRPr="00991662" w:rsidR="00DB2F77">
              <w:t xml:space="preserve"> </w:t>
            </w:r>
            <w:r w:rsidRPr="00991662" w:rsidR="00DB2F77">
              <w:rPr>
                <w:u w:val="single"/>
              </w:rPr>
              <w:t>Do not</w:t>
            </w:r>
            <w:r w:rsidRPr="00991662" w:rsidR="00DB2F77">
              <w:t xml:space="preserve"> include vehicles, off-road vehicles, boats, or other large, infrequent purchases.</w:t>
            </w:r>
          </w:p>
          <w:p w:rsidR="00716A96" w:rsidRPr="00991662" w:rsidP="00D50405" w14:paraId="158EBB65" w14:textId="77777777">
            <w:pPr>
              <w:widowControl w:val="0"/>
              <w:outlineLvl w:val="4"/>
              <w:rPr>
                <w:rFonts w:eastAsiaTheme="majorEastAsia" w:cstheme="majorBidi"/>
                <w:color w:val="2E74B5" w:themeColor="accent1" w:themeShade="BF"/>
                <w:lang w:val="es-MX"/>
              </w:rPr>
            </w:pPr>
            <w:r w:rsidRPr="00991662">
              <w:rPr>
                <w:rFonts w:eastAsiaTheme="majorEastAsia" w:cstheme="majorBidi"/>
                <w:color w:val="7030A0"/>
                <w:lang w:val="es-MX"/>
              </w:rPr>
              <w:t>Cualquier otro artículo utilizado principalmente para la pesca recreativa como dispositivos GPS, drones, raquetas de nieve, esquíes, mantenimiento o reparación de equipos, etc. No incluya vehículos, vehículos todoterreno, embarcaciones u otras compras grandes y poco frecuentes.</w:t>
            </w:r>
          </w:p>
          <w:p w:rsidR="00015E0C" w:rsidRPr="00991662" w:rsidP="003C5B81" w14:paraId="0C63E9BA" w14:textId="77777777">
            <w:pPr>
              <w:pStyle w:val="QuestionText"/>
              <w:keepNext w:val="0"/>
              <w:keepLines w:val="0"/>
              <w:widowControl w:val="0"/>
              <w:rPr>
                <w:lang w:val="es-MX"/>
              </w:rPr>
            </w:pPr>
          </w:p>
        </w:tc>
        <w:tc>
          <w:tcPr>
            <w:tcW w:w="3047" w:type="dxa"/>
          </w:tcPr>
          <w:p w:rsidR="00015E0C" w:rsidRPr="00991662" w:rsidP="003C5B81" w14:paraId="4C5B0387" w14:textId="164E0B1B">
            <w:pPr>
              <w:pStyle w:val="QuestionText"/>
              <w:keepNext w:val="0"/>
              <w:keepLines w:val="0"/>
              <w:widowControl w:val="0"/>
            </w:pPr>
            <w:r w:rsidRPr="00991662">
              <w:t>$</w:t>
            </w:r>
            <w:r w:rsidRPr="00991662">
              <w:rPr>
                <w:rStyle w:val="LogicChar"/>
              </w:rPr>
              <w:t>[numbox, allow 1-999,999]</w:t>
            </w:r>
          </w:p>
        </w:tc>
      </w:tr>
    </w:tbl>
    <w:p w:rsidR="008D14F5" w:rsidRPr="00991662" w:rsidP="00650121" w14:paraId="79CC50B1" w14:textId="77777777">
      <w:pPr>
        <w:pStyle w:val="QuestionText"/>
        <w:keepNext w:val="0"/>
        <w:keepLines w:val="0"/>
        <w:widowControl w:val="0"/>
      </w:pPr>
    </w:p>
    <w:p w:rsidR="00EE304E" w:rsidRPr="00991662" w:rsidP="00650121" w14:paraId="74AD26E2" w14:textId="77777777">
      <w:pPr>
        <w:pStyle w:val="QuestionText"/>
        <w:keepNext w:val="0"/>
        <w:keepLines w:val="0"/>
        <w:widowControl w:val="0"/>
        <w:ind w:left="720"/>
      </w:pPr>
    </w:p>
    <w:p w:rsidR="00BE64E4" w:rsidRPr="00991662" w:rsidP="00650121" w14:paraId="40AC1CF4" w14:textId="431C165C">
      <w:pPr>
        <w:pStyle w:val="QuestionNumbering"/>
        <w:keepNext w:val="0"/>
        <w:keepLines w:val="0"/>
        <w:widowControl w:val="0"/>
      </w:pPr>
      <w:r w:rsidRPr="00991662">
        <w:t>f_other</w:t>
      </w:r>
      <w:r w:rsidRPr="00991662" w:rsidR="00D86919">
        <w:t>a</w:t>
      </w:r>
      <w:r w:rsidRPr="00991662">
        <w:t>.</w:t>
      </w:r>
    </w:p>
    <w:p w:rsidR="00BE64E4" w:rsidRPr="00991662" w:rsidP="00650121" w14:paraId="25DF98E1" w14:textId="6005B7C3">
      <w:pPr>
        <w:pStyle w:val="QuestionText"/>
        <w:keepNext w:val="0"/>
        <w:keepLines w:val="0"/>
        <w:widowControl w:val="0"/>
      </w:pPr>
      <w:r w:rsidRPr="00991662">
        <w:t>This year (</w:t>
      </w:r>
      <w:r w:rsidRPr="00991662" w:rsidR="00BF3E45">
        <w:t xml:space="preserve">from January 1, </w:t>
      </w:r>
      <w:r w:rsidRPr="00991662" w:rsidR="007111D0">
        <w:t>2027</w:t>
      </w:r>
      <w:r w:rsidRPr="00991662" w:rsidR="00BF3E45">
        <w:t xml:space="preserve"> until today</w:t>
      </w:r>
      <w:r w:rsidRPr="00991662">
        <w:t xml:space="preserve">), did you purchase, or did someone else purchase for you, any of the following items, or not? </w:t>
      </w:r>
    </w:p>
    <w:p w:rsidR="003C5B81" w:rsidRPr="00991662" w:rsidP="00650121" w14:paraId="1D911990" w14:textId="56678F40">
      <w:pPr>
        <w:pStyle w:val="QuestionText"/>
        <w:keepNext w:val="0"/>
        <w:keepLines w:val="0"/>
        <w:widowControl w:val="0"/>
        <w:rPr>
          <w:color w:val="7030A0"/>
          <w:lang w:val="es-MX"/>
        </w:rPr>
      </w:pPr>
      <w:r w:rsidRPr="00991662">
        <w:rPr>
          <w:color w:val="7030A0"/>
          <w:lang w:val="es-MX"/>
        </w:rPr>
        <w:t xml:space="preserve">Este año (desde el 1 de enero de </w:t>
      </w:r>
      <w:r w:rsidRPr="00991662" w:rsidR="007111D0">
        <w:rPr>
          <w:color w:val="7030A0"/>
          <w:lang w:val="es-MX"/>
        </w:rPr>
        <w:t>2027</w:t>
      </w:r>
      <w:r w:rsidRPr="00991662">
        <w:rPr>
          <w:color w:val="7030A0"/>
          <w:lang w:val="es-MX"/>
        </w:rPr>
        <w:t xml:space="preserve"> hasta hoy), ¿compró, o alguien más compró para usted, alguno de los siguientes artículos, o no?</w:t>
      </w:r>
    </w:p>
    <w:p w:rsidR="003849AE" w:rsidRPr="00991662" w:rsidP="003849AE" w14:paraId="0B4D3D27" w14:textId="77777777">
      <w:pPr>
        <w:pStyle w:val="QuestionText"/>
        <w:keepNext w:val="0"/>
        <w:keepLines w:val="0"/>
        <w:widowControl w:val="0"/>
        <w:rPr>
          <w:lang w:val="es-MX"/>
        </w:rPr>
      </w:pPr>
    </w:p>
    <w:p w:rsidR="003849AE" w:rsidRPr="00991662" w:rsidP="003849AE" w14:paraId="2D2FC820" w14:textId="77777777">
      <w:r w:rsidRPr="00991662">
        <w:rPr>
          <w:color w:val="00B0F0"/>
        </w:rPr>
        <w:t xml:space="preserve">[CATI] </w:t>
      </w:r>
      <w:r w:rsidRPr="00991662">
        <w:rPr>
          <w:color w:val="FF0000"/>
        </w:rPr>
        <w:t>RE-READING STEM OR SCALE FOR EACH ITEM IS OPTIONAL WHEN R UNDERSTANDS QUESTION</w:t>
      </w:r>
    </w:p>
    <w:p w:rsidR="00BE64E4" w:rsidRPr="00991662" w:rsidP="00650121" w14:paraId="0DF8BA38" w14:textId="77777777">
      <w:pPr>
        <w:pStyle w:val="QuestionText"/>
        <w:keepNext w:val="0"/>
        <w:keepLines w:val="0"/>
        <w:widowControl w:val="0"/>
      </w:pPr>
    </w:p>
    <w:p w:rsidR="00BE64E4" w:rsidRPr="00991662" w:rsidP="00650121" w14:paraId="1A0CBEF4" w14:textId="77777777">
      <w:pPr>
        <w:pStyle w:val="Logic"/>
        <w:keepNext w:val="0"/>
        <w:keepLines w:val="0"/>
        <w:widowControl w:val="0"/>
      </w:pPr>
      <w:r w:rsidRPr="00991662">
        <w:t>GRID ITEMS:</w:t>
      </w:r>
    </w:p>
    <w:p w:rsidR="00BE64E4" w:rsidRPr="00991662" w:rsidP="009D5C63" w14:paraId="7A7C4F1F" w14:textId="77777777">
      <w:pPr>
        <w:widowControl w:val="0"/>
        <w:numPr>
          <w:ilvl w:val="0"/>
          <w:numId w:val="87"/>
        </w:numPr>
        <w:outlineLvl w:val="4"/>
        <w:rPr>
          <w:rFonts w:eastAsiaTheme="majorEastAsia" w:cstheme="majorBidi"/>
        </w:rPr>
      </w:pPr>
      <w:r w:rsidRPr="00991662">
        <w:rPr>
          <w:rFonts w:eastAsiaTheme="majorEastAsia" w:cstheme="majorBidi"/>
        </w:rPr>
        <w:t>Books, magazines, or DVDs devoted to recreational fishing</w:t>
      </w:r>
    </w:p>
    <w:p w:rsidR="00BE64E4" w:rsidRPr="00991662" w:rsidP="009D5C63" w14:paraId="0DF45E76" w14:textId="4754F032">
      <w:pPr>
        <w:widowControl w:val="0"/>
        <w:numPr>
          <w:ilvl w:val="0"/>
          <w:numId w:val="87"/>
        </w:numPr>
        <w:outlineLvl w:val="4"/>
        <w:rPr>
          <w:rFonts w:eastAsiaTheme="majorEastAsia" w:cstheme="majorBidi"/>
        </w:rPr>
      </w:pPr>
      <w:r w:rsidRPr="00991662">
        <w:rPr>
          <w:rFonts w:eastAsiaTheme="majorEastAsia" w:cstheme="majorBidi"/>
        </w:rPr>
        <w:t>Mobile apps</w:t>
      </w:r>
      <w:r w:rsidRPr="00991662" w:rsidR="008D3BEC">
        <w:rPr>
          <w:rFonts w:eastAsiaTheme="majorEastAsia" w:cstheme="majorBidi"/>
        </w:rPr>
        <w:t xml:space="preserve"> </w:t>
      </w:r>
      <w:r w:rsidRPr="00991662" w:rsidR="00517581">
        <w:rPr>
          <w:rFonts w:eastAsiaTheme="majorEastAsia" w:cstheme="majorBidi"/>
        </w:rPr>
        <w:t xml:space="preserve">or subscriptions to mobile apps, </w:t>
      </w:r>
      <w:r w:rsidRPr="00991662" w:rsidR="008D3BEC">
        <w:rPr>
          <w:rFonts w:eastAsiaTheme="majorEastAsia" w:cstheme="majorBidi"/>
        </w:rPr>
        <w:t>membership on</w:t>
      </w:r>
      <w:r w:rsidRPr="00991662">
        <w:rPr>
          <w:rFonts w:eastAsiaTheme="majorEastAsia" w:cstheme="majorBidi"/>
        </w:rPr>
        <w:t xml:space="preserve"> online forums, or other online subscriptions devoted to recreational fishing</w:t>
      </w:r>
    </w:p>
    <w:p w:rsidR="00BE64E4" w:rsidRPr="00991662" w:rsidP="009D5C63" w14:paraId="72D894A1" w14:textId="77777777">
      <w:pPr>
        <w:widowControl w:val="0"/>
        <w:numPr>
          <w:ilvl w:val="0"/>
          <w:numId w:val="87"/>
        </w:numPr>
        <w:outlineLvl w:val="4"/>
        <w:rPr>
          <w:rFonts w:eastAsiaTheme="majorEastAsia" w:cstheme="majorBidi"/>
        </w:rPr>
      </w:pPr>
      <w:r w:rsidRPr="00991662">
        <w:rPr>
          <w:rFonts w:eastAsiaTheme="majorEastAsia" w:cstheme="majorBidi"/>
        </w:rPr>
        <w:t>Dues or contributions to national, state, or local conservation or wildlife-related organizations devoted to recreational fishing</w:t>
      </w:r>
    </w:p>
    <w:p w:rsidR="003C5B81" w:rsidRPr="00991662" w:rsidP="009D5C63" w14:paraId="4BBA1F04" w14:textId="18C44237">
      <w:pPr>
        <w:pStyle w:val="QuestionText"/>
        <w:widowControl w:val="0"/>
        <w:numPr>
          <w:ilvl w:val="0"/>
          <w:numId w:val="88"/>
        </w:numPr>
        <w:rPr>
          <w:color w:val="7030A0"/>
          <w:lang w:val="es-MX"/>
        </w:rPr>
      </w:pPr>
      <w:r w:rsidRPr="00991662">
        <w:rPr>
          <w:color w:val="7030A0"/>
          <w:lang w:val="es-MX"/>
        </w:rPr>
        <w:t>Libros, revistas o DVD dedicados a la pesca recreativa</w:t>
      </w:r>
    </w:p>
    <w:p w:rsidR="003C5B81" w:rsidRPr="00991662" w:rsidP="009D5C63" w14:paraId="3E44C953" w14:textId="15944F45">
      <w:pPr>
        <w:pStyle w:val="QuestionText"/>
        <w:widowControl w:val="0"/>
        <w:numPr>
          <w:ilvl w:val="0"/>
          <w:numId w:val="88"/>
        </w:numPr>
        <w:rPr>
          <w:color w:val="7030A0"/>
          <w:lang w:val="es-MX"/>
        </w:rPr>
      </w:pPr>
      <w:r w:rsidRPr="00991662">
        <w:rPr>
          <w:color w:val="7030A0"/>
          <w:lang w:val="es-MX"/>
        </w:rPr>
        <w:t>Aplicaciones móviles o suscripciones a aplicaciones móviles, membresía en foros en línea u otras suscripciones en línea dedicadas a la pesca recreativa</w:t>
      </w:r>
    </w:p>
    <w:p w:rsidR="003C5B81" w:rsidRPr="00991662" w:rsidP="009D5C63" w14:paraId="6FEC4C11" w14:textId="75B1D5D1">
      <w:pPr>
        <w:pStyle w:val="QuestionText"/>
        <w:keepNext w:val="0"/>
        <w:keepLines w:val="0"/>
        <w:widowControl w:val="0"/>
        <w:numPr>
          <w:ilvl w:val="0"/>
          <w:numId w:val="88"/>
        </w:numPr>
        <w:rPr>
          <w:color w:val="7030A0"/>
          <w:lang w:val="es-MX"/>
        </w:rPr>
      </w:pPr>
      <w:r w:rsidRPr="00991662">
        <w:rPr>
          <w:color w:val="7030A0"/>
          <w:lang w:val="es-MX"/>
        </w:rPr>
        <w:t xml:space="preserve">Cuotas o contribuciones a organizaciones nacionales, estatales o locales de conservación o relacionadas con la </w:t>
      </w:r>
      <w:r w:rsidRPr="00991662">
        <w:rPr>
          <w:rFonts w:ascii="Calibri" w:hAnsi="Calibri" w:cs="Calibri"/>
          <w:color w:val="7030A0"/>
          <w:lang w:val="es-MX"/>
        </w:rPr>
        <w:t>vida</w:t>
      </w:r>
      <w:r w:rsidRPr="00991662">
        <w:rPr>
          <w:color w:val="7030A0"/>
          <w:lang w:val="es-MX"/>
        </w:rPr>
        <w:t xml:space="preserve"> silvestre dedicadas a la pesca recreativa</w:t>
      </w:r>
    </w:p>
    <w:p w:rsidR="003C5B81" w:rsidRPr="00991662" w:rsidP="00650121" w14:paraId="58CE43BB" w14:textId="77777777">
      <w:pPr>
        <w:pStyle w:val="QuestionText"/>
        <w:keepNext w:val="0"/>
        <w:keepLines w:val="0"/>
        <w:widowControl w:val="0"/>
        <w:rPr>
          <w:lang w:val="es-MX"/>
        </w:rPr>
      </w:pPr>
    </w:p>
    <w:p w:rsidR="00BE64E4" w:rsidRPr="00991662" w:rsidP="00650121" w14:paraId="2504A1EB" w14:textId="77777777">
      <w:pPr>
        <w:pStyle w:val="Logic"/>
        <w:keepNext w:val="0"/>
        <w:keepLines w:val="0"/>
        <w:widowControl w:val="0"/>
      </w:pPr>
      <w:r w:rsidRPr="00991662">
        <w:t>response options:</w:t>
      </w:r>
    </w:p>
    <w:p w:rsidR="00BE64E4" w:rsidRPr="00991662" w:rsidP="009D5C63" w14:paraId="3DC47FF9" w14:textId="77777777">
      <w:pPr>
        <w:pStyle w:val="QuestionText"/>
        <w:keepNext w:val="0"/>
        <w:keepLines w:val="0"/>
        <w:widowControl w:val="0"/>
        <w:numPr>
          <w:ilvl w:val="0"/>
          <w:numId w:val="20"/>
        </w:numPr>
      </w:pPr>
      <w:r w:rsidRPr="00991662">
        <w:t>Yes, this item was purchased</w:t>
      </w:r>
    </w:p>
    <w:p w:rsidR="00BE64E4" w:rsidRPr="00991662" w:rsidP="009D5C63" w14:paraId="366E57DD" w14:textId="77777777">
      <w:pPr>
        <w:pStyle w:val="QuestionText"/>
        <w:keepNext w:val="0"/>
        <w:keepLines w:val="0"/>
        <w:widowControl w:val="0"/>
        <w:numPr>
          <w:ilvl w:val="0"/>
          <w:numId w:val="20"/>
        </w:numPr>
      </w:pPr>
      <w:r w:rsidRPr="00991662">
        <w:t>No, this item was not purchased</w:t>
      </w:r>
    </w:p>
    <w:p w:rsidR="003C5B81" w:rsidRPr="00991662" w:rsidP="009D5C63" w14:paraId="530E0905" w14:textId="73EC643B">
      <w:pPr>
        <w:pStyle w:val="QuestionText"/>
        <w:keepNext w:val="0"/>
        <w:keepLines w:val="0"/>
        <w:widowControl w:val="0"/>
        <w:numPr>
          <w:ilvl w:val="0"/>
          <w:numId w:val="64"/>
        </w:numPr>
        <w:ind w:left="720"/>
        <w:rPr>
          <w:color w:val="7030A0"/>
          <w:lang w:val="es-MX"/>
        </w:rPr>
      </w:pPr>
      <w:r w:rsidRPr="00991662">
        <w:rPr>
          <w:color w:val="7030A0"/>
          <w:lang w:val="es-MX"/>
        </w:rPr>
        <w:t>Sí, esto fue una compra o gasto</w:t>
      </w:r>
    </w:p>
    <w:p w:rsidR="003C5B81" w:rsidRPr="00991662" w:rsidP="009D5C63" w14:paraId="5C7CE626" w14:textId="01F8F9D5">
      <w:pPr>
        <w:pStyle w:val="QuestionText"/>
        <w:keepNext w:val="0"/>
        <w:keepLines w:val="0"/>
        <w:widowControl w:val="0"/>
        <w:numPr>
          <w:ilvl w:val="0"/>
          <w:numId w:val="64"/>
        </w:numPr>
        <w:ind w:left="720"/>
        <w:rPr>
          <w:color w:val="7030A0"/>
          <w:lang w:val="es-MX"/>
        </w:rPr>
      </w:pPr>
      <w:r w:rsidRPr="00991662">
        <w:rPr>
          <w:color w:val="7030A0"/>
          <w:lang w:val="es-MX"/>
        </w:rPr>
        <w:t>No, esto no fue una compra o gasto</w:t>
      </w:r>
    </w:p>
    <w:p w:rsidR="003C5B81" w:rsidRPr="00991662" w:rsidP="00650121" w14:paraId="33B18F0B" w14:textId="77777777">
      <w:pPr>
        <w:pStyle w:val="QuestionText"/>
        <w:keepNext w:val="0"/>
        <w:keepLines w:val="0"/>
        <w:widowControl w:val="0"/>
        <w:rPr>
          <w:lang w:val="es-MX"/>
        </w:rPr>
      </w:pPr>
    </w:p>
    <w:p w:rsidR="00BE64E4" w:rsidRPr="00991662" w:rsidP="00650121" w14:paraId="65FCAC21" w14:textId="3EC5BE93">
      <w:pPr>
        <w:pStyle w:val="Logic"/>
        <w:keepNext w:val="0"/>
        <w:keepLines w:val="0"/>
        <w:widowControl w:val="0"/>
      </w:pPr>
      <w:r w:rsidRPr="00991662">
        <w:t>programming note: please name variables: f_</w:t>
      </w:r>
      <w:r w:rsidRPr="00991662" w:rsidR="009C3292">
        <w:t>other</w:t>
      </w:r>
      <w:r w:rsidRPr="00991662" w:rsidR="00D86919">
        <w:t>a</w:t>
      </w:r>
      <w:r w:rsidRPr="00991662">
        <w:t>_1, f_</w:t>
      </w:r>
      <w:r w:rsidRPr="00991662" w:rsidR="009C3292">
        <w:t>other</w:t>
      </w:r>
      <w:r w:rsidRPr="00991662" w:rsidR="00D86919">
        <w:t>a</w:t>
      </w:r>
      <w:r w:rsidRPr="00991662">
        <w:t>_2, etc.</w:t>
      </w:r>
    </w:p>
    <w:p w:rsidR="00EE304E" w:rsidRPr="00991662" w:rsidP="00650121" w14:paraId="31B99BD2" w14:textId="77777777">
      <w:pPr>
        <w:pStyle w:val="QuestionText"/>
        <w:keepNext w:val="0"/>
        <w:keepLines w:val="0"/>
        <w:widowControl w:val="0"/>
      </w:pPr>
    </w:p>
    <w:p w:rsidR="00EE304E" w:rsidRPr="00991662" w:rsidP="00650121" w14:paraId="389B9A89" w14:textId="77777777">
      <w:pPr>
        <w:pStyle w:val="QuestionNumbering"/>
        <w:keepNext w:val="0"/>
        <w:keepLines w:val="0"/>
        <w:widowControl w:val="0"/>
      </w:pPr>
      <w:r w:rsidRPr="00991662">
        <w:t>F_other.</w:t>
      </w:r>
    </w:p>
    <w:p w:rsidR="00D86919" w:rsidRPr="00991662" w:rsidP="00650121" w14:paraId="1980C820" w14:textId="5E88D9E5">
      <w:pPr>
        <w:pStyle w:val="Logic"/>
        <w:keepNext w:val="0"/>
        <w:keepLines w:val="0"/>
        <w:widowControl w:val="0"/>
      </w:pPr>
      <w:r w:rsidRPr="00991662">
        <w:t>[show if any item in F_othera=1]</w:t>
      </w:r>
    </w:p>
    <w:p w:rsidR="00711FF7" w:rsidRPr="00991662" w:rsidP="00711FF7" w14:paraId="377701F9" w14:textId="565E41D3">
      <w:pPr>
        <w:pStyle w:val="QuestionText"/>
        <w:keepNext w:val="0"/>
        <w:keepLines w:val="0"/>
        <w:widowControl w:val="0"/>
        <w:rPr>
          <w:color w:val="FF0000"/>
          <w:lang w:val="es-MX"/>
        </w:rPr>
      </w:pPr>
      <w:r w:rsidRPr="00991662">
        <w:rPr>
          <w:color w:val="00B0F0"/>
        </w:rPr>
        <w:t xml:space="preserve">[CAWI CUSTOM PROMPT TWICE]: </w:t>
      </w:r>
      <w:r w:rsidRPr="00991662">
        <w:rPr>
          <w:color w:val="FF0000"/>
        </w:rPr>
        <w:t xml:space="preserve">Information collected on this survey will play a large part in helping develop programs to restore and sustain fish and wildlife resources for the benefit of the American people. </w:t>
      </w:r>
      <w:r w:rsidRPr="00991662">
        <w:rPr>
          <w:color w:val="FF0000"/>
          <w:lang w:val="es-MX"/>
        </w:rPr>
        <w:t>We would really like your answer to this question.</w:t>
      </w:r>
    </w:p>
    <w:p w:rsidR="0056667F" w:rsidRPr="00991662" w:rsidP="0056667F" w14:paraId="79100D3F" w14:textId="61CBBF1E">
      <w:pPr>
        <w:pStyle w:val="QuestionText"/>
        <w:widowControl w:val="0"/>
        <w:rPr>
          <w:color w:val="7030A0"/>
        </w:rPr>
      </w:pPr>
      <w:r w:rsidRPr="00991662">
        <w:rPr>
          <w:color w:val="7030A0"/>
          <w:lang w:val="es-MX"/>
        </w:rPr>
        <w:t xml:space="preserve">La información recopilada en esta encuesta desempeñará un papel importante en ayudar a desarrollar programas para restaurar y mantener los recursos de peces y </w:t>
      </w:r>
      <w:r w:rsidRPr="00991662">
        <w:rPr>
          <w:rFonts w:ascii="Calibri" w:hAnsi="Calibri" w:cs="Calibri"/>
          <w:color w:val="7030A0"/>
          <w:lang w:val="es-MX"/>
        </w:rPr>
        <w:t>vida</w:t>
      </w:r>
      <w:r w:rsidRPr="00991662">
        <w:rPr>
          <w:color w:val="7030A0"/>
          <w:lang w:val="es-MX"/>
        </w:rPr>
        <w:t xml:space="preserve"> silvestre en beneficio del pueblo estadounidense. </w:t>
      </w:r>
      <w:r w:rsidRPr="00991662">
        <w:rPr>
          <w:color w:val="7030A0"/>
        </w:rPr>
        <w:t>Realmente nos gustaría su respuesta a esta pregunta.</w:t>
      </w:r>
    </w:p>
    <w:p w:rsidR="00EE304E" w:rsidRPr="00991662" w:rsidP="00650121" w14:paraId="44844C0A" w14:textId="6DA00648">
      <w:pPr>
        <w:pStyle w:val="QuestionText"/>
        <w:keepNext w:val="0"/>
        <w:keepLines w:val="0"/>
        <w:widowControl w:val="0"/>
      </w:pPr>
      <w:r w:rsidRPr="00991662">
        <w:t>H</w:t>
      </w:r>
      <w:r w:rsidRPr="00991662">
        <w:t xml:space="preserve">ow much did you spend on </w:t>
      </w:r>
      <w:r w:rsidRPr="00991662">
        <w:t xml:space="preserve">each </w:t>
      </w:r>
      <w:r w:rsidRPr="00991662">
        <w:t xml:space="preserve">of the following items? If an item was purchased for you, please estimate its value and </w:t>
      </w:r>
      <w:r w:rsidRPr="00991662" w:rsidR="005F4CEC">
        <w:rPr>
          <w:color w:val="00B0F0"/>
        </w:rPr>
        <w:t>[TEXT IF CAWI]</w:t>
      </w:r>
      <w:r w:rsidRPr="00991662" w:rsidR="005F4CEC">
        <w:t xml:space="preserve"> enter </w:t>
      </w:r>
      <w:r w:rsidRPr="00991662" w:rsidR="005F4CEC">
        <w:rPr>
          <w:color w:val="00B0F0"/>
        </w:rPr>
        <w:t>[TEXT IF CATI]</w:t>
      </w:r>
      <w:r w:rsidRPr="00991662" w:rsidR="005F4CEC">
        <w:t xml:space="preserve"> tell me </w:t>
      </w:r>
      <w:r w:rsidRPr="00991662" w:rsidR="005F4CEC">
        <w:rPr>
          <w:color w:val="00B0F0"/>
        </w:rPr>
        <w:t xml:space="preserve">[END IF] </w:t>
      </w:r>
      <w:r w:rsidRPr="00991662">
        <w:t xml:space="preserve"> the amount. </w:t>
      </w:r>
    </w:p>
    <w:p w:rsidR="00BF4EF6" w:rsidRPr="00991662" w:rsidP="00BF4EF6" w14:paraId="34A92952" w14:textId="79F77AFF">
      <w:pPr>
        <w:pStyle w:val="QuestionText"/>
        <w:keepNext w:val="0"/>
        <w:keepLines w:val="0"/>
        <w:widowControl w:val="0"/>
        <w:rPr>
          <w:color w:val="7030A0"/>
          <w:lang w:val="es-MX"/>
        </w:rPr>
      </w:pPr>
      <w:r w:rsidRPr="00991662">
        <w:rPr>
          <w:color w:val="7030A0"/>
          <w:lang w:val="es-MX"/>
        </w:rPr>
        <w:t xml:space="preserve">¿Cuánto gastó en cada uno de los siguientes artículos? Si se compró un artículo para usted, calcule su valor </w:t>
      </w:r>
      <w:r w:rsidRPr="00991662" w:rsidR="009A690E">
        <w:rPr>
          <w:color w:val="7030A0"/>
          <w:lang w:val="es-MX"/>
        </w:rPr>
        <w:t>y</w:t>
      </w:r>
      <w:r w:rsidRPr="00991662">
        <w:rPr>
          <w:color w:val="7030A0"/>
          <w:lang w:val="es-MX"/>
        </w:rPr>
        <w:t xml:space="preserve"> [TEXT IF CAWI] ingrese [TEXT IF CATI] dígame [END IF] la cantidad.</w:t>
      </w:r>
    </w:p>
    <w:p w:rsidR="00BF4EF6" w:rsidRPr="00991662" w:rsidP="00650121" w14:paraId="2F1DF36A" w14:textId="77777777">
      <w:pPr>
        <w:pStyle w:val="QuestionText"/>
        <w:keepNext w:val="0"/>
        <w:keepLines w:val="0"/>
        <w:widowControl w:val="0"/>
        <w:rPr>
          <w:lang w:val="es-MX"/>
        </w:rPr>
      </w:pPr>
    </w:p>
    <w:p w:rsidR="003849AE" w:rsidRPr="00991662" w:rsidP="003849AE" w14:paraId="70315181" w14:textId="77777777">
      <w:pPr>
        <w:pStyle w:val="QuestionText"/>
        <w:keepNext w:val="0"/>
        <w:keepLines w:val="0"/>
        <w:widowControl w:val="0"/>
        <w:rPr>
          <w:lang w:val="es-MX"/>
        </w:rPr>
      </w:pPr>
    </w:p>
    <w:p w:rsidR="003849AE" w:rsidRPr="00991662" w:rsidP="003849AE" w14:paraId="2F10C464" w14:textId="77777777">
      <w:pPr>
        <w:pStyle w:val="QuestionText"/>
        <w:keepNext w:val="0"/>
        <w:keepLines w:val="0"/>
        <w:widowControl w:val="0"/>
      </w:pPr>
      <w:r w:rsidRPr="00991662">
        <w:rPr>
          <w:color w:val="00B0F0"/>
        </w:rPr>
        <w:t xml:space="preserve">[CATI] </w:t>
      </w:r>
      <w:r w:rsidRPr="00991662">
        <w:t xml:space="preserve">How about </w:t>
      </w:r>
      <w:r w:rsidRPr="00991662">
        <w:rPr>
          <w:color w:val="FF0000"/>
        </w:rPr>
        <w:t>[INSERT ITEM]</w:t>
      </w:r>
      <w:r w:rsidRPr="00991662">
        <w:t>?</w:t>
      </w:r>
    </w:p>
    <w:p w:rsidR="00255D4A" w:rsidRPr="00991662" w:rsidP="00255D4A" w14:paraId="654F7C27" w14:textId="77777777">
      <w:pPr>
        <w:pStyle w:val="QuestionText"/>
        <w:rPr>
          <w:rFonts w:cstheme="minorHAnsi"/>
          <w:color w:val="7030A0"/>
        </w:rPr>
      </w:pPr>
      <w:r w:rsidRPr="00991662">
        <w:rPr>
          <w:rFonts w:cstheme="minorHAnsi"/>
          <w:color w:val="7030A0"/>
        </w:rPr>
        <w:t>¿Qué tal......?</w:t>
      </w:r>
    </w:p>
    <w:p w:rsidR="003849AE" w:rsidRPr="00991662" w:rsidP="003849AE" w14:paraId="314AF3FD" w14:textId="77777777">
      <w:pPr>
        <w:pStyle w:val="QuestionText"/>
        <w:keepNext w:val="0"/>
        <w:keepLines w:val="0"/>
        <w:widowControl w:val="0"/>
      </w:pPr>
    </w:p>
    <w:p w:rsidR="003849AE" w:rsidRPr="00991662" w:rsidP="003849AE" w14:paraId="237F0B93" w14:textId="77777777">
      <w:r w:rsidRPr="00991662">
        <w:rPr>
          <w:color w:val="00B0F0"/>
        </w:rPr>
        <w:t xml:space="preserve">[CATI] </w:t>
      </w:r>
      <w:r w:rsidRPr="00991662">
        <w:rPr>
          <w:color w:val="FF0000"/>
        </w:rPr>
        <w:t>RE-READING STEM OR SCALE FOR EACH ITEM IS OPTIONAL WHEN R UNDERSTANDS QUESTION</w:t>
      </w:r>
    </w:p>
    <w:p w:rsidR="00EE304E" w:rsidRPr="00991662" w:rsidP="00650121" w14:paraId="22660668" w14:textId="77777777">
      <w:pPr>
        <w:widowControl w:val="0"/>
        <w:outlineLvl w:val="4"/>
        <w:rPr>
          <w:rFonts w:eastAsiaTheme="majorEastAsia" w:cstheme="majorBidi"/>
        </w:rPr>
      </w:pPr>
    </w:p>
    <w:p w:rsidR="00EE304E" w:rsidRPr="00991662" w:rsidP="00650121" w14:paraId="3F109767" w14:textId="77777777">
      <w:pPr>
        <w:pStyle w:val="Logic"/>
        <w:keepNext w:val="0"/>
        <w:keepLines w:val="0"/>
        <w:widowControl w:val="0"/>
      </w:pPr>
      <w:r w:rsidRPr="00991662">
        <w:t>grid items:</w:t>
      </w:r>
    </w:p>
    <w:p w:rsidR="009C3292" w:rsidRPr="00991662" w:rsidP="00650121" w14:paraId="63CFC7F1" w14:textId="77777777">
      <w:pPr>
        <w:pStyle w:val="Logic"/>
        <w:keepNext w:val="0"/>
        <w:keepLines w:val="0"/>
        <w:widowControl w:val="0"/>
      </w:pPr>
    </w:p>
    <w:tbl>
      <w:tblPr>
        <w:tblStyle w:val="TableGrid"/>
        <w:tblW w:w="10525" w:type="dxa"/>
        <w:tblLook w:val="04A0"/>
      </w:tblPr>
      <w:tblGrid>
        <w:gridCol w:w="1232"/>
        <w:gridCol w:w="2839"/>
        <w:gridCol w:w="3407"/>
        <w:gridCol w:w="3047"/>
      </w:tblGrid>
      <w:tr w14:paraId="56817870" w14:textId="77777777" w:rsidTr="00A34B24">
        <w:tblPrEx>
          <w:tblW w:w="10525" w:type="dxa"/>
          <w:tblLook w:val="04A0"/>
        </w:tblPrEx>
        <w:tc>
          <w:tcPr>
            <w:tcW w:w="1232" w:type="dxa"/>
          </w:tcPr>
          <w:p w:rsidR="00A34B24" w:rsidRPr="00991662" w:rsidP="00BF4EF6" w14:paraId="02F32A93" w14:textId="08ED757D">
            <w:pPr>
              <w:pStyle w:val="Logic"/>
              <w:keepNext w:val="0"/>
              <w:keepLines w:val="0"/>
              <w:widowControl w:val="0"/>
            </w:pPr>
            <w:r w:rsidRPr="00991662">
              <w:t>F_t_ot_01</w:t>
            </w:r>
          </w:p>
        </w:tc>
        <w:tc>
          <w:tcPr>
            <w:tcW w:w="2839" w:type="dxa"/>
          </w:tcPr>
          <w:p w:rsidR="00A34B24" w:rsidRPr="00991662" w:rsidP="00BF4EF6" w14:paraId="45B4FB74" w14:textId="1FCD6D69">
            <w:pPr>
              <w:pStyle w:val="QuestionText"/>
              <w:keepNext w:val="0"/>
              <w:keepLines w:val="0"/>
              <w:widowControl w:val="0"/>
            </w:pPr>
            <w:r w:rsidRPr="00991662">
              <w:rPr>
                <w:rStyle w:val="LogicChar"/>
              </w:rPr>
              <w:t>[show if f_other_1=1]</w:t>
            </w:r>
            <w:r w:rsidRPr="00991662">
              <w:t xml:space="preserve"> </w:t>
            </w:r>
          </w:p>
        </w:tc>
        <w:tc>
          <w:tcPr>
            <w:tcW w:w="3407" w:type="dxa"/>
          </w:tcPr>
          <w:p w:rsidR="00A34B24" w:rsidRPr="00991662" w:rsidP="00BF4EF6" w14:paraId="4F574DBA" w14:textId="77777777">
            <w:pPr>
              <w:pStyle w:val="QuestionText"/>
              <w:keepNext w:val="0"/>
              <w:keepLines w:val="0"/>
              <w:widowControl w:val="0"/>
            </w:pPr>
            <w:r w:rsidRPr="00991662">
              <w:t>Books, magazines, or DVDs devoted to recreational fishing</w:t>
            </w:r>
          </w:p>
          <w:p w:rsidR="00A34B24" w:rsidRPr="00991662" w:rsidP="00BF4EF6" w14:paraId="1613A16C" w14:textId="634DA957">
            <w:pPr>
              <w:pStyle w:val="QuestionText"/>
              <w:keepNext w:val="0"/>
              <w:keepLines w:val="0"/>
              <w:widowControl w:val="0"/>
              <w:rPr>
                <w:lang w:val="es-MX"/>
              </w:rPr>
            </w:pPr>
            <w:r w:rsidRPr="00991662">
              <w:rPr>
                <w:color w:val="7030A0"/>
                <w:lang w:val="es-MX"/>
              </w:rPr>
              <w:t>Libros, revistas o DVD dedicados a la pesca recreativa</w:t>
            </w:r>
          </w:p>
        </w:tc>
        <w:tc>
          <w:tcPr>
            <w:tcW w:w="3047" w:type="dxa"/>
          </w:tcPr>
          <w:p w:rsidR="00A34B24" w:rsidRPr="00991662" w:rsidP="00BF4EF6" w14:paraId="1146719E" w14:textId="77777777">
            <w:pPr>
              <w:pStyle w:val="QuestionText"/>
              <w:keepNext w:val="0"/>
              <w:keepLines w:val="0"/>
              <w:widowControl w:val="0"/>
            </w:pPr>
            <w:r w:rsidRPr="00991662">
              <w:t>$</w:t>
            </w:r>
            <w:r w:rsidRPr="00991662">
              <w:rPr>
                <w:rStyle w:val="LogicChar"/>
              </w:rPr>
              <w:t>[numbox, allow 1-999,999]</w:t>
            </w:r>
          </w:p>
        </w:tc>
      </w:tr>
      <w:tr w14:paraId="6E72072F" w14:textId="77777777" w:rsidTr="00A34B24">
        <w:tblPrEx>
          <w:tblW w:w="10525" w:type="dxa"/>
          <w:tblLook w:val="04A0"/>
        </w:tblPrEx>
        <w:tc>
          <w:tcPr>
            <w:tcW w:w="1232" w:type="dxa"/>
          </w:tcPr>
          <w:p w:rsidR="00A34B24" w:rsidRPr="00991662" w:rsidP="00BF4EF6" w14:paraId="3FF649D0" w14:textId="33881463">
            <w:pPr>
              <w:pStyle w:val="Logic"/>
              <w:keepNext w:val="0"/>
              <w:keepLines w:val="0"/>
              <w:widowControl w:val="0"/>
            </w:pPr>
            <w:r w:rsidRPr="00991662">
              <w:t>F_t_ot_02</w:t>
            </w:r>
          </w:p>
        </w:tc>
        <w:tc>
          <w:tcPr>
            <w:tcW w:w="2839" w:type="dxa"/>
          </w:tcPr>
          <w:p w:rsidR="00A34B24" w:rsidRPr="00991662" w:rsidP="00BF4EF6" w14:paraId="667A8455" w14:textId="26DB1234">
            <w:pPr>
              <w:pStyle w:val="QuestionText"/>
              <w:keepNext w:val="0"/>
              <w:keepLines w:val="0"/>
              <w:widowControl w:val="0"/>
            </w:pPr>
            <w:r w:rsidRPr="00991662">
              <w:rPr>
                <w:rStyle w:val="LogicChar"/>
              </w:rPr>
              <w:t xml:space="preserve">[show if f_other_2=1] </w:t>
            </w:r>
          </w:p>
        </w:tc>
        <w:tc>
          <w:tcPr>
            <w:tcW w:w="3407" w:type="dxa"/>
          </w:tcPr>
          <w:p w:rsidR="00A34B24" w:rsidRPr="00991662" w:rsidP="00BF4EF6" w14:paraId="35666777" w14:textId="3CD1A680">
            <w:pPr>
              <w:pStyle w:val="QuestionText"/>
              <w:keepNext w:val="0"/>
              <w:keepLines w:val="0"/>
              <w:widowControl w:val="0"/>
            </w:pPr>
            <w:r w:rsidRPr="00991662">
              <w:t xml:space="preserve">Mobile apps </w:t>
            </w:r>
            <w:r w:rsidRPr="00991662" w:rsidR="00517581">
              <w:t xml:space="preserve">or subscriptions to mobile apps, </w:t>
            </w:r>
            <w:r w:rsidRPr="00991662" w:rsidR="008D3BEC">
              <w:t xml:space="preserve">membership on </w:t>
            </w:r>
            <w:r w:rsidRPr="00991662">
              <w:t xml:space="preserve">online forums, or other online </w:t>
            </w:r>
            <w:r w:rsidRPr="00991662">
              <w:t>subscriptions devoted to recreational fishing</w:t>
            </w:r>
          </w:p>
          <w:p w:rsidR="00A34B24" w:rsidRPr="00991662" w:rsidP="00BF4EF6" w14:paraId="30AF3855" w14:textId="5DFBA1EC">
            <w:pPr>
              <w:pStyle w:val="QuestionText"/>
              <w:keepNext w:val="0"/>
              <w:keepLines w:val="0"/>
              <w:widowControl w:val="0"/>
              <w:rPr>
                <w:lang w:val="es-MX"/>
              </w:rPr>
            </w:pPr>
            <w:r w:rsidRPr="00991662">
              <w:rPr>
                <w:color w:val="7030A0"/>
                <w:lang w:val="es-MX"/>
              </w:rPr>
              <w:t>Aplicaciones móviles o suscripciones a aplicaciones móviles, membresía en foros en línea u otras suscripciones en línea dedicadas a la pesca recreativa</w:t>
            </w:r>
          </w:p>
        </w:tc>
        <w:tc>
          <w:tcPr>
            <w:tcW w:w="3047" w:type="dxa"/>
          </w:tcPr>
          <w:p w:rsidR="00A34B24" w:rsidRPr="00991662" w:rsidP="00BF4EF6" w14:paraId="25CAC19A" w14:textId="77777777">
            <w:pPr>
              <w:pStyle w:val="QuestionText"/>
              <w:keepNext w:val="0"/>
              <w:keepLines w:val="0"/>
              <w:widowControl w:val="0"/>
            </w:pPr>
            <w:r w:rsidRPr="00991662">
              <w:t>$</w:t>
            </w:r>
            <w:r w:rsidRPr="00991662">
              <w:rPr>
                <w:rStyle w:val="LogicChar"/>
              </w:rPr>
              <w:t>[numbox, allow 1-999,999]</w:t>
            </w:r>
          </w:p>
        </w:tc>
      </w:tr>
      <w:tr w14:paraId="2DE5A1FC" w14:textId="77777777" w:rsidTr="00A34B24">
        <w:tblPrEx>
          <w:tblW w:w="10525" w:type="dxa"/>
          <w:tblLook w:val="04A0"/>
        </w:tblPrEx>
        <w:tc>
          <w:tcPr>
            <w:tcW w:w="1232" w:type="dxa"/>
          </w:tcPr>
          <w:p w:rsidR="00A34B24" w:rsidRPr="00991662" w:rsidP="00BF4EF6" w14:paraId="278A98E7" w14:textId="65633EF3">
            <w:pPr>
              <w:pStyle w:val="Logic"/>
              <w:keepNext w:val="0"/>
              <w:keepLines w:val="0"/>
              <w:widowControl w:val="0"/>
            </w:pPr>
            <w:r w:rsidRPr="00991662">
              <w:t>F_t_ot_03</w:t>
            </w:r>
          </w:p>
        </w:tc>
        <w:tc>
          <w:tcPr>
            <w:tcW w:w="2839" w:type="dxa"/>
          </w:tcPr>
          <w:p w:rsidR="00A34B24" w:rsidRPr="00991662" w:rsidP="00BF4EF6" w14:paraId="0B188F18" w14:textId="2D151B93">
            <w:pPr>
              <w:pStyle w:val="QuestionText"/>
              <w:keepNext w:val="0"/>
              <w:keepLines w:val="0"/>
              <w:widowControl w:val="0"/>
            </w:pPr>
            <w:r w:rsidRPr="00991662">
              <w:rPr>
                <w:rStyle w:val="LogicChar"/>
              </w:rPr>
              <w:t xml:space="preserve">[show if f_other_3=1] </w:t>
            </w:r>
          </w:p>
        </w:tc>
        <w:tc>
          <w:tcPr>
            <w:tcW w:w="3407" w:type="dxa"/>
          </w:tcPr>
          <w:p w:rsidR="00A34B24" w:rsidRPr="00991662" w:rsidP="00BF4EF6" w14:paraId="638CD71D" w14:textId="77777777">
            <w:pPr>
              <w:pStyle w:val="QuestionText"/>
              <w:keepNext w:val="0"/>
              <w:keepLines w:val="0"/>
              <w:widowControl w:val="0"/>
            </w:pPr>
            <w:r w:rsidRPr="00991662">
              <w:t>Dues or contributions to national, state, or local conservation or wildlife-related organizations devoted to recreational fishing</w:t>
            </w:r>
          </w:p>
          <w:p w:rsidR="00A34B24" w:rsidRPr="00991662" w:rsidP="00BF4EF6" w14:paraId="1D553E03" w14:textId="2D2569C6">
            <w:pPr>
              <w:pStyle w:val="QuestionText"/>
              <w:keepNext w:val="0"/>
              <w:keepLines w:val="0"/>
              <w:widowControl w:val="0"/>
              <w:rPr>
                <w:lang w:val="es-MX"/>
              </w:rPr>
            </w:pPr>
            <w:r w:rsidRPr="00991662">
              <w:rPr>
                <w:color w:val="7030A0"/>
                <w:lang w:val="es-MX"/>
              </w:rPr>
              <w:t xml:space="preserve">Cuotas o contribuciones a organizaciones nacionales, estatales o locales de conservación o relacionadas con la </w:t>
            </w:r>
            <w:r w:rsidRPr="00991662">
              <w:rPr>
                <w:rFonts w:ascii="Calibri" w:hAnsi="Calibri" w:cs="Calibri"/>
                <w:color w:val="7030A0"/>
                <w:lang w:val="es-MX"/>
              </w:rPr>
              <w:t>vida</w:t>
            </w:r>
            <w:r w:rsidRPr="00991662">
              <w:rPr>
                <w:color w:val="7030A0"/>
                <w:lang w:val="es-MX"/>
              </w:rPr>
              <w:t xml:space="preserve"> silvestre dedicadas a la pesca recreativa</w:t>
            </w:r>
          </w:p>
        </w:tc>
        <w:tc>
          <w:tcPr>
            <w:tcW w:w="3047" w:type="dxa"/>
          </w:tcPr>
          <w:p w:rsidR="00A34B24" w:rsidRPr="00991662" w:rsidP="00BF4EF6" w14:paraId="61CA6DDD" w14:textId="77777777">
            <w:pPr>
              <w:pStyle w:val="QuestionText"/>
              <w:keepNext w:val="0"/>
              <w:keepLines w:val="0"/>
              <w:widowControl w:val="0"/>
            </w:pPr>
            <w:r w:rsidRPr="00991662">
              <w:t>$</w:t>
            </w:r>
            <w:r w:rsidRPr="00991662">
              <w:rPr>
                <w:rStyle w:val="LogicChar"/>
              </w:rPr>
              <w:t>[numbox, allow 1-999,999]</w:t>
            </w:r>
          </w:p>
        </w:tc>
      </w:tr>
    </w:tbl>
    <w:p w:rsidR="00107C20" w:rsidRPr="00991662" w:rsidP="00650121" w14:paraId="3A2892BA" w14:textId="23387047">
      <w:pPr>
        <w:pStyle w:val="QuestionText"/>
        <w:keepNext w:val="0"/>
        <w:keepLines w:val="0"/>
        <w:widowControl w:val="0"/>
      </w:pPr>
    </w:p>
    <w:p w:rsidR="00107C20" w:rsidRPr="00991662" w:rsidP="00650121" w14:paraId="076A201B" w14:textId="155BD828">
      <w:pPr>
        <w:pStyle w:val="QuestionText"/>
        <w:keepNext w:val="0"/>
        <w:keepLines w:val="0"/>
        <w:widowControl w:val="0"/>
      </w:pPr>
    </w:p>
    <w:p w:rsidR="00875317" w:rsidRPr="00991662" w:rsidP="00875317" w14:paraId="737BF82C" w14:textId="0106F35C">
      <w:pPr>
        <w:pStyle w:val="QuestionNumbering"/>
        <w:keepNext w:val="0"/>
        <w:keepLines w:val="0"/>
        <w:widowControl w:val="0"/>
      </w:pPr>
      <w:r w:rsidRPr="00991662">
        <w:t>FH_PART.</w:t>
      </w:r>
    </w:p>
    <w:p w:rsidR="00875317" w:rsidRPr="00991662" w:rsidP="00875317" w14:paraId="75ECA325" w14:textId="77777777">
      <w:pPr>
        <w:pStyle w:val="QuestionText"/>
        <w:keepNext w:val="0"/>
        <w:keepLines w:val="0"/>
        <w:widowControl w:val="0"/>
        <w:rPr>
          <w:color w:val="FF0000"/>
        </w:rPr>
      </w:pPr>
      <w:r w:rsidRPr="00991662">
        <w:rPr>
          <w:color w:val="00B0F0"/>
        </w:rPr>
        <w:t xml:space="preserve">[CAWI CUSTOM PROMPT TWICE]: </w:t>
      </w:r>
      <w:r w:rsidRPr="00991662">
        <w:rPr>
          <w:color w:val="FF0000"/>
        </w:rPr>
        <w:t>We would really like your answer to this question</w:t>
      </w:r>
    </w:p>
    <w:p w:rsidR="00875317" w:rsidRPr="00991662" w:rsidP="00875317" w14:paraId="123BC9B1" w14:textId="77777777">
      <w:pPr>
        <w:pStyle w:val="Spanish"/>
        <w:rPr>
          <w:lang w:val="es-MX"/>
        </w:rPr>
      </w:pPr>
      <w:r w:rsidRPr="00991662">
        <w:rPr>
          <w:color w:val="00B0F0"/>
          <w:lang w:val="es-MX"/>
        </w:rPr>
        <w:t xml:space="preserve">[CAWI CUSTOM PROMPT]: </w:t>
      </w:r>
      <w:r w:rsidRPr="00991662">
        <w:rPr>
          <w:lang w:val="es-MX"/>
        </w:rPr>
        <w:t>Nos gustaría su respuesta a esta pregunta</w:t>
      </w:r>
    </w:p>
    <w:p w:rsidR="00875317" w:rsidRPr="00991662" w:rsidP="00875317" w14:paraId="46C9B978" w14:textId="6E1AFB54">
      <w:pPr>
        <w:pStyle w:val="QuestionText"/>
        <w:keepNext w:val="0"/>
        <w:keepLines w:val="0"/>
        <w:widowControl w:val="0"/>
      </w:pPr>
      <w:r w:rsidRPr="00991662">
        <w:t>The next questions are about some other types of outdoor activities in which you may have participated.</w:t>
      </w:r>
    </w:p>
    <w:p w:rsidR="00875317" w:rsidRPr="00991662" w:rsidP="00223721" w14:paraId="4309591C" w14:textId="335B219E">
      <w:pPr>
        <w:pStyle w:val="Spanish"/>
        <w:rPr>
          <w:lang w:val="es-MX"/>
        </w:rPr>
      </w:pPr>
      <w:r w:rsidRPr="00991662">
        <w:rPr>
          <w:lang w:val="es-MX"/>
        </w:rPr>
        <w:t>Las siguientes preguntas tratan sobre otros tipos de actividades al aire libre en las que haya participado.</w:t>
      </w:r>
    </w:p>
    <w:p w:rsidR="00BF4EF6" w:rsidRPr="00991662" w:rsidP="00875317" w14:paraId="56DDDB6D" w14:textId="77777777">
      <w:pPr>
        <w:pStyle w:val="QuestionText"/>
        <w:keepNext w:val="0"/>
        <w:keepLines w:val="0"/>
        <w:widowControl w:val="0"/>
        <w:rPr>
          <w:lang w:val="es-MX"/>
        </w:rPr>
      </w:pPr>
    </w:p>
    <w:p w:rsidR="00875317" w:rsidRPr="00991662" w:rsidP="00875317" w14:paraId="1AB53989" w14:textId="51ED6420">
      <w:pPr>
        <w:pStyle w:val="QuestionText"/>
        <w:keepNext w:val="0"/>
        <w:keepLines w:val="0"/>
        <w:widowControl w:val="0"/>
      </w:pPr>
      <w:r w:rsidRPr="00991662">
        <w:t xml:space="preserve">This year (from January 1, </w:t>
      </w:r>
      <w:r w:rsidRPr="00991662" w:rsidR="007111D0">
        <w:t>2027</w:t>
      </w:r>
      <w:r w:rsidRPr="00991662">
        <w:t xml:space="preserve"> until today), did you do any hunting in the United States? Please do not include occasions when you only observed others hunting or when you only scouted.</w:t>
      </w:r>
    </w:p>
    <w:p w:rsidR="00223721" w:rsidRPr="00991662" w:rsidP="00875317" w14:paraId="37F63D52" w14:textId="1B27017C">
      <w:pPr>
        <w:pStyle w:val="Logic"/>
        <w:keepNext w:val="0"/>
        <w:keepLines w:val="0"/>
        <w:widowControl w:val="0"/>
        <w:rPr>
          <w:color w:val="7030A0"/>
          <w:lang w:val="es-MX"/>
        </w:rPr>
      </w:pPr>
      <w:r w:rsidRPr="00991662">
        <w:rPr>
          <w:caps w:val="0"/>
          <w:color w:val="7030A0"/>
          <w:lang w:val="es-MX"/>
        </w:rPr>
        <w:t xml:space="preserve">Este año (desde el 1 de enero de </w:t>
      </w:r>
      <w:r w:rsidRPr="00991662" w:rsidR="007111D0">
        <w:rPr>
          <w:caps w:val="0"/>
          <w:color w:val="7030A0"/>
          <w:lang w:val="es-MX"/>
        </w:rPr>
        <w:t>2027</w:t>
      </w:r>
      <w:r w:rsidRPr="00991662">
        <w:rPr>
          <w:caps w:val="0"/>
          <w:color w:val="7030A0"/>
          <w:lang w:val="es-MX"/>
        </w:rPr>
        <w:t xml:space="preserve"> hasta hoy), ¿realizó alguna cacería en los </w:t>
      </w:r>
      <w:r w:rsidRPr="00991662" w:rsidR="009A690E">
        <w:rPr>
          <w:caps w:val="0"/>
          <w:color w:val="7030A0"/>
          <w:lang w:val="es-MX"/>
        </w:rPr>
        <w:t>E</w:t>
      </w:r>
      <w:r w:rsidRPr="00991662">
        <w:rPr>
          <w:caps w:val="0"/>
          <w:color w:val="7030A0"/>
          <w:lang w:val="es-MX"/>
        </w:rPr>
        <w:t xml:space="preserve">stados </w:t>
      </w:r>
      <w:r w:rsidRPr="00991662" w:rsidR="009A690E">
        <w:rPr>
          <w:caps w:val="0"/>
          <w:color w:val="7030A0"/>
          <w:lang w:val="es-MX"/>
        </w:rPr>
        <w:t>U</w:t>
      </w:r>
      <w:r w:rsidRPr="00991662">
        <w:rPr>
          <w:caps w:val="0"/>
          <w:color w:val="7030A0"/>
          <w:lang w:val="es-MX"/>
        </w:rPr>
        <w:t>nidos? Por favor no incluya ocasiones cuando usted solo observó otros cazar o solo fue a explorar.</w:t>
      </w:r>
      <w:r w:rsidRPr="00991662" w:rsidR="00C442CF">
        <w:rPr>
          <w:color w:val="7030A0"/>
          <w:lang w:val="es-MX"/>
        </w:rPr>
        <w:t xml:space="preserve"> </w:t>
      </w:r>
    </w:p>
    <w:p w:rsidR="00223721" w:rsidRPr="00991662" w:rsidP="00875317" w14:paraId="79972A14" w14:textId="77777777">
      <w:pPr>
        <w:pStyle w:val="Logic"/>
        <w:keepNext w:val="0"/>
        <w:keepLines w:val="0"/>
        <w:widowControl w:val="0"/>
        <w:rPr>
          <w:color w:val="7030A0"/>
          <w:lang w:val="es-MX"/>
        </w:rPr>
      </w:pPr>
    </w:p>
    <w:p w:rsidR="00875317" w:rsidRPr="00991662" w:rsidP="00875317" w14:paraId="1FE9FF4C" w14:textId="106B25D6">
      <w:pPr>
        <w:pStyle w:val="Logic"/>
        <w:keepNext w:val="0"/>
        <w:keepLines w:val="0"/>
        <w:widowControl w:val="0"/>
        <w:rPr>
          <w:lang w:val="es-MX"/>
        </w:rPr>
      </w:pPr>
      <w:r w:rsidRPr="00991662">
        <w:rPr>
          <w:lang w:val="es-MX"/>
        </w:rPr>
        <w:t>RESPONSE OPTIONS:</w:t>
      </w:r>
    </w:p>
    <w:p w:rsidR="00875317" w:rsidRPr="00991662" w:rsidP="00333138" w14:paraId="6EF3BC55" w14:textId="77777777">
      <w:pPr>
        <w:pStyle w:val="QuestionText"/>
        <w:keepNext w:val="0"/>
        <w:keepLines w:val="0"/>
        <w:widowControl w:val="0"/>
        <w:numPr>
          <w:ilvl w:val="0"/>
          <w:numId w:val="13"/>
        </w:numPr>
      </w:pPr>
      <w:r w:rsidRPr="00991662">
        <w:t>Yes</w:t>
      </w:r>
      <w:r w:rsidRPr="00991662">
        <w:tab/>
      </w:r>
      <w:r w:rsidRPr="00991662">
        <w:tab/>
      </w:r>
    </w:p>
    <w:p w:rsidR="00875317" w:rsidRPr="00991662" w:rsidP="00333138" w14:paraId="178CEBC9" w14:textId="77777777">
      <w:pPr>
        <w:pStyle w:val="QuestionText"/>
        <w:keepNext w:val="0"/>
        <w:keepLines w:val="0"/>
        <w:widowControl w:val="0"/>
        <w:numPr>
          <w:ilvl w:val="0"/>
          <w:numId w:val="13"/>
        </w:numPr>
      </w:pPr>
      <w:r w:rsidRPr="00991662">
        <w:t>No</w:t>
      </w:r>
      <w:r w:rsidRPr="00991662">
        <w:tab/>
      </w:r>
      <w:r w:rsidRPr="00991662">
        <w:tab/>
      </w:r>
    </w:p>
    <w:p w:rsidR="00875317" w:rsidRPr="00991662" w:rsidP="009D5C63" w14:paraId="143E4EDF" w14:textId="77777777">
      <w:pPr>
        <w:pStyle w:val="Spanish"/>
        <w:keepNext/>
        <w:keepLines/>
        <w:numPr>
          <w:ilvl w:val="0"/>
          <w:numId w:val="40"/>
        </w:numPr>
      </w:pPr>
      <w:r w:rsidRPr="00991662">
        <w:t>Sí</w:t>
      </w:r>
    </w:p>
    <w:p w:rsidR="00875317" w:rsidRPr="00991662" w:rsidP="009D5C63" w14:paraId="3564741D" w14:textId="474ABED0">
      <w:pPr>
        <w:pStyle w:val="Spanish"/>
        <w:keepNext/>
        <w:keepLines/>
        <w:numPr>
          <w:ilvl w:val="0"/>
          <w:numId w:val="40"/>
        </w:numPr>
      </w:pPr>
      <w:r w:rsidRPr="00991662">
        <w:t>No</w:t>
      </w:r>
    </w:p>
    <w:p w:rsidR="00875317" w:rsidRPr="00991662" w:rsidP="00C127FC" w14:paraId="19871871" w14:textId="77777777">
      <w:pPr>
        <w:pStyle w:val="Spanish"/>
        <w:keepNext/>
        <w:keepLines/>
        <w:ind w:left="720"/>
      </w:pPr>
    </w:p>
    <w:p w:rsidR="00875317" w:rsidRPr="00991662" w:rsidP="00875317" w14:paraId="016FF62C" w14:textId="4F3D6439">
      <w:pPr>
        <w:pStyle w:val="QuestionNumbering"/>
        <w:keepNext w:val="0"/>
        <w:keepLines w:val="0"/>
        <w:widowControl w:val="0"/>
      </w:pPr>
      <w:r w:rsidRPr="00991662">
        <w:t>FW_PARThome.</w:t>
      </w:r>
    </w:p>
    <w:p w:rsidR="00875317" w:rsidRPr="00991662" w:rsidP="00875317" w14:paraId="3F43B380" w14:textId="77777777">
      <w:pPr>
        <w:pStyle w:val="QuestionText"/>
        <w:keepNext w:val="0"/>
        <w:keepLines w:val="0"/>
        <w:widowControl w:val="0"/>
        <w:rPr>
          <w:color w:val="FF0000"/>
        </w:rPr>
      </w:pPr>
      <w:r w:rsidRPr="00991662">
        <w:rPr>
          <w:color w:val="00B0F0"/>
        </w:rPr>
        <w:t xml:space="preserve">[CAWI CUSTOM PROMPT TWICE]: </w:t>
      </w:r>
      <w:r w:rsidRPr="00991662">
        <w:rPr>
          <w:color w:val="FF0000"/>
        </w:rPr>
        <w:t>We would really like your answer to this question</w:t>
      </w:r>
    </w:p>
    <w:p w:rsidR="00875317" w:rsidRPr="00991662" w:rsidP="00875317" w14:paraId="234A1436" w14:textId="77777777">
      <w:pPr>
        <w:pStyle w:val="Spanish"/>
        <w:rPr>
          <w:lang w:val="es-MX"/>
        </w:rPr>
      </w:pPr>
      <w:r w:rsidRPr="00991662">
        <w:rPr>
          <w:color w:val="00B0F0"/>
          <w:lang w:val="es-MX"/>
        </w:rPr>
        <w:t xml:space="preserve">[CAWI CUSTOM PROMPT TWICE]: </w:t>
      </w:r>
      <w:r w:rsidRPr="00991662">
        <w:rPr>
          <w:lang w:val="es-MX"/>
        </w:rPr>
        <w:t>Nos gustaría su respuesta a esta pregunta</w:t>
      </w:r>
    </w:p>
    <w:p w:rsidR="00875317" w:rsidRPr="00991662" w:rsidP="00875317" w14:paraId="6BF63155" w14:textId="00408A53">
      <w:pPr>
        <w:pStyle w:val="QuestionText"/>
        <w:keepNext w:val="0"/>
        <w:keepLines w:val="0"/>
        <w:widowControl w:val="0"/>
        <w:rPr>
          <w:rFonts w:cstheme="minorHAnsi"/>
          <w:lang w:val="es-MX"/>
        </w:rPr>
      </w:pPr>
      <w:r w:rsidRPr="00991662">
        <w:t xml:space="preserve">This question is about your experiences with wildlife </w:t>
      </w:r>
      <w:r w:rsidRPr="00991662">
        <w:rPr>
          <w:u w:val="single"/>
        </w:rPr>
        <w:t>around your home</w:t>
      </w:r>
      <w:r w:rsidRPr="00991662">
        <w:t xml:space="preserve">, meaning the area within a one-mile radius of your home. We’re interested in whether you took a </w:t>
      </w:r>
      <w:r w:rsidRPr="00991662">
        <w:rPr>
          <w:u w:val="single"/>
        </w:rPr>
        <w:t>special interest</w:t>
      </w:r>
      <w:r w:rsidRPr="00991662">
        <w:t xml:space="preserve"> in observing or viewing wildlife, not just simply noticing wildlife while doing something else such as gardening or exercising. </w:t>
      </w:r>
      <w:r w:rsidRPr="00991662">
        <w:rPr>
          <w:rFonts w:cstheme="minorHAnsi"/>
        </w:rPr>
        <w:t xml:space="preserve">By wildlife we mean birds, mammals, fish, insects, reptiles, and amphibians. </w:t>
      </w:r>
      <w:r w:rsidRPr="00991662">
        <w:rPr>
          <w:rFonts w:cstheme="minorHAnsi"/>
          <w:u w:val="single"/>
          <w:lang w:val="es-MX"/>
        </w:rPr>
        <w:t>Do not</w:t>
      </w:r>
      <w:r w:rsidRPr="00991662">
        <w:rPr>
          <w:rFonts w:cstheme="minorHAnsi"/>
          <w:lang w:val="es-MX"/>
        </w:rPr>
        <w:t xml:space="preserve"> include farm animals or pets. </w:t>
      </w:r>
    </w:p>
    <w:p w:rsidR="00BF4EF6" w:rsidRPr="00991662" w:rsidP="00875317" w14:paraId="47074002" w14:textId="10D1633F">
      <w:pPr>
        <w:pStyle w:val="QuestionText"/>
        <w:keepNext w:val="0"/>
        <w:keepLines w:val="0"/>
        <w:widowControl w:val="0"/>
        <w:rPr>
          <w:color w:val="7030A0"/>
        </w:rPr>
      </w:pPr>
      <w:r w:rsidRPr="00991662">
        <w:rPr>
          <w:color w:val="7030A0"/>
          <w:lang w:val="es-MX"/>
        </w:rPr>
        <w:t xml:space="preserve">Esta pregunta trata sobre sus experiencias con la </w:t>
      </w:r>
      <w:r w:rsidRPr="00991662">
        <w:rPr>
          <w:rFonts w:ascii="Calibri" w:hAnsi="Calibri" w:cs="Calibri"/>
          <w:color w:val="7030A0"/>
          <w:lang w:val="es-MX"/>
        </w:rPr>
        <w:t>vida</w:t>
      </w:r>
      <w:r w:rsidRPr="00991662">
        <w:rPr>
          <w:color w:val="7030A0"/>
          <w:lang w:val="es-MX"/>
        </w:rPr>
        <w:t xml:space="preserve"> silvestre </w:t>
      </w:r>
      <w:r w:rsidRPr="00991662">
        <w:rPr>
          <w:color w:val="7030A0"/>
          <w:u w:val="single"/>
          <w:lang w:val="es-MX"/>
        </w:rPr>
        <w:t>alrededor de su hogar</w:t>
      </w:r>
      <w:r w:rsidRPr="00991662">
        <w:rPr>
          <w:color w:val="7030A0"/>
          <w:lang w:val="es-MX"/>
        </w:rPr>
        <w:t xml:space="preserve">, es decir, el área </w:t>
      </w:r>
      <w:r w:rsidRPr="00991662">
        <w:rPr>
          <w:color w:val="7030A0"/>
          <w:lang w:val="es-MX"/>
        </w:rPr>
        <w:t xml:space="preserve">dentro de un radio de una milla de su hogar. Nos interesa saber si se </w:t>
      </w:r>
      <w:r w:rsidRPr="00991662">
        <w:rPr>
          <w:color w:val="7030A0"/>
          <w:u w:val="single"/>
          <w:lang w:val="es-MX"/>
        </w:rPr>
        <w:t>interesó especialmente</w:t>
      </w:r>
      <w:r w:rsidRPr="00991662">
        <w:rPr>
          <w:color w:val="7030A0"/>
          <w:lang w:val="es-MX"/>
        </w:rPr>
        <w:t xml:space="preserve"> en observar o contemplar la </w:t>
      </w:r>
      <w:r w:rsidRPr="00991662">
        <w:rPr>
          <w:rFonts w:ascii="Calibri" w:hAnsi="Calibri" w:cs="Calibri"/>
          <w:color w:val="7030A0"/>
          <w:lang w:val="es-MX"/>
        </w:rPr>
        <w:t xml:space="preserve">vida </w:t>
      </w:r>
      <w:r w:rsidRPr="00991662">
        <w:rPr>
          <w:color w:val="7030A0"/>
          <w:lang w:val="es-MX"/>
        </w:rPr>
        <w:t xml:space="preserve">silvestre, y no solo observar la </w:t>
      </w:r>
      <w:r w:rsidRPr="00991662">
        <w:rPr>
          <w:rFonts w:ascii="Calibri" w:hAnsi="Calibri" w:cs="Calibri"/>
          <w:color w:val="7030A0"/>
          <w:lang w:val="es-MX"/>
        </w:rPr>
        <w:t xml:space="preserve">vida </w:t>
      </w:r>
      <w:r w:rsidRPr="00991662">
        <w:rPr>
          <w:rFonts w:ascii="Calibri" w:hAnsi="Calibri"/>
          <w:bCs/>
          <w:color w:val="7030A0"/>
          <w:lang w:val="es-MX"/>
        </w:rPr>
        <w:t xml:space="preserve">silvestre </w:t>
      </w:r>
      <w:r w:rsidRPr="00991662">
        <w:rPr>
          <w:color w:val="7030A0"/>
          <w:lang w:val="es-MX"/>
        </w:rPr>
        <w:t xml:space="preserve">mientras hacía otra cosa, como la jardinería o el ejercicio. Por </w:t>
      </w:r>
      <w:r w:rsidRPr="00991662">
        <w:rPr>
          <w:rFonts w:ascii="Calibri" w:hAnsi="Calibri" w:cs="Calibri"/>
          <w:color w:val="7030A0"/>
          <w:lang w:val="es-MX"/>
        </w:rPr>
        <w:t xml:space="preserve">vida </w:t>
      </w:r>
      <w:r w:rsidRPr="00991662">
        <w:rPr>
          <w:rFonts w:ascii="Calibri" w:hAnsi="Calibri"/>
          <w:bCs/>
          <w:color w:val="7030A0"/>
          <w:lang w:val="es-MX"/>
        </w:rPr>
        <w:t xml:space="preserve">silvestre </w:t>
      </w:r>
      <w:r w:rsidRPr="00991662">
        <w:rPr>
          <w:color w:val="7030A0"/>
          <w:lang w:val="es-MX"/>
        </w:rPr>
        <w:t xml:space="preserve">entendemos aves, mamíferos, peces, insectos, reptiles y anfibios. </w:t>
      </w:r>
      <w:r w:rsidRPr="00991662">
        <w:rPr>
          <w:color w:val="7030A0"/>
          <w:u w:val="single"/>
        </w:rPr>
        <w:t>No incluya</w:t>
      </w:r>
      <w:r w:rsidRPr="00991662">
        <w:rPr>
          <w:color w:val="7030A0"/>
        </w:rPr>
        <w:t xml:space="preserve"> animales de granja ni mascotas.</w:t>
      </w:r>
    </w:p>
    <w:p w:rsidR="00875317" w:rsidRPr="00991662" w:rsidP="00875317" w14:paraId="5ECF824A" w14:textId="77777777">
      <w:pPr>
        <w:pStyle w:val="QuestionText"/>
        <w:keepNext w:val="0"/>
        <w:keepLines w:val="0"/>
        <w:widowControl w:val="0"/>
      </w:pPr>
    </w:p>
    <w:p w:rsidR="00875317" w:rsidRPr="00991662" w:rsidP="00875317" w14:paraId="59C626D3" w14:textId="4270AE11">
      <w:pPr>
        <w:pStyle w:val="QuestionText"/>
        <w:keepNext w:val="0"/>
        <w:keepLines w:val="0"/>
        <w:widowControl w:val="0"/>
      </w:pPr>
      <w:r w:rsidRPr="00991662">
        <w:t xml:space="preserve">This year (from January 1, </w:t>
      </w:r>
      <w:r w:rsidRPr="00991662" w:rsidR="007111D0">
        <w:t>2027</w:t>
      </w:r>
      <w:r w:rsidRPr="00991662">
        <w:t xml:space="preserve"> until today), did you do any of the following wildlife-watching activities </w:t>
      </w:r>
      <w:r w:rsidRPr="00991662">
        <w:rPr>
          <w:u w:val="single"/>
        </w:rPr>
        <w:t>around your home</w:t>
      </w:r>
      <w:r w:rsidRPr="00991662">
        <w:t xml:space="preserve">, or not? </w:t>
      </w:r>
    </w:p>
    <w:p w:rsidR="00BF4EF6" w:rsidRPr="00991662" w:rsidP="00BF4EF6" w14:paraId="296BCCCC" w14:textId="77D2889B">
      <w:pPr>
        <w:pStyle w:val="QuestionText"/>
        <w:keepNext w:val="0"/>
        <w:keepLines w:val="0"/>
        <w:widowControl w:val="0"/>
        <w:rPr>
          <w:color w:val="7030A0"/>
          <w:lang w:val="es-MX"/>
        </w:rPr>
      </w:pPr>
      <w:r w:rsidRPr="00991662">
        <w:rPr>
          <w:color w:val="7030A0"/>
          <w:lang w:val="es-MX"/>
        </w:rPr>
        <w:t xml:space="preserve">Este año (desde el 1 de enero de </w:t>
      </w:r>
      <w:r w:rsidRPr="00991662" w:rsidR="007111D0">
        <w:rPr>
          <w:color w:val="7030A0"/>
          <w:lang w:val="es-MX"/>
        </w:rPr>
        <w:t>2027</w:t>
      </w:r>
      <w:r w:rsidRPr="00991662">
        <w:rPr>
          <w:color w:val="7030A0"/>
          <w:lang w:val="es-MX"/>
        </w:rPr>
        <w:t xml:space="preserve"> hasta hoy), ¿realizó alguna de las siguientes actividades de observación de </w:t>
      </w:r>
      <w:r w:rsidRPr="00991662">
        <w:rPr>
          <w:rFonts w:ascii="Calibri" w:hAnsi="Calibri" w:cs="Calibri"/>
          <w:color w:val="7030A0"/>
          <w:lang w:val="es-MX"/>
        </w:rPr>
        <w:t>vida</w:t>
      </w:r>
      <w:r w:rsidRPr="00991662">
        <w:rPr>
          <w:color w:val="7030A0"/>
          <w:lang w:val="es-MX"/>
        </w:rPr>
        <w:t xml:space="preserve"> silvestre </w:t>
      </w:r>
      <w:r w:rsidRPr="00991662">
        <w:rPr>
          <w:color w:val="7030A0"/>
          <w:u w:val="single"/>
          <w:lang w:val="es-MX"/>
        </w:rPr>
        <w:t>alrededor de su hogar</w:t>
      </w:r>
      <w:r w:rsidRPr="00991662">
        <w:rPr>
          <w:color w:val="7030A0"/>
          <w:lang w:val="es-MX"/>
        </w:rPr>
        <w:t xml:space="preserve"> o no?</w:t>
      </w:r>
    </w:p>
    <w:p w:rsidR="00BF4EF6" w:rsidRPr="00991662" w:rsidP="00875317" w14:paraId="5A066CFE" w14:textId="77777777">
      <w:pPr>
        <w:pStyle w:val="QuestionText"/>
        <w:keepNext w:val="0"/>
        <w:keepLines w:val="0"/>
        <w:widowControl w:val="0"/>
        <w:rPr>
          <w:lang w:val="es-MX"/>
        </w:rPr>
      </w:pPr>
    </w:p>
    <w:p w:rsidR="00875317" w:rsidRPr="00991662" w:rsidP="00875317" w14:paraId="21CC539B" w14:textId="77777777">
      <w:pPr>
        <w:pStyle w:val="QuestionText"/>
        <w:keepNext w:val="0"/>
        <w:keepLines w:val="0"/>
        <w:widowControl w:val="0"/>
        <w:rPr>
          <w:lang w:val="es-MX"/>
        </w:rPr>
      </w:pPr>
    </w:p>
    <w:p w:rsidR="00875317" w:rsidRPr="00991662" w:rsidP="00875317" w14:paraId="36B02AD0" w14:textId="77777777">
      <w:pPr>
        <w:pStyle w:val="QuestionText"/>
        <w:keepNext w:val="0"/>
        <w:keepLines w:val="0"/>
        <w:widowControl w:val="0"/>
        <w:rPr>
          <w:color w:val="FF0000"/>
        </w:rPr>
      </w:pPr>
      <w:r w:rsidRPr="00991662">
        <w:rPr>
          <w:color w:val="00B0F0"/>
        </w:rPr>
        <w:t xml:space="preserve">[CATI] </w:t>
      </w:r>
      <w:r w:rsidRPr="00991662">
        <w:rPr>
          <w:color w:val="FF0000"/>
        </w:rPr>
        <w:t>RE-READING STEM OR SCALE FOR EACH ITEM IS OPTIONAL WHEN R UNDERSTANDS QUESTION</w:t>
      </w:r>
    </w:p>
    <w:p w:rsidR="00875317" w:rsidRPr="00991662" w:rsidP="00875317" w14:paraId="1F674EAC" w14:textId="77777777">
      <w:pPr>
        <w:pStyle w:val="QuestionText"/>
        <w:keepNext w:val="0"/>
        <w:keepLines w:val="0"/>
        <w:widowControl w:val="0"/>
      </w:pPr>
    </w:p>
    <w:p w:rsidR="00875317" w:rsidRPr="00991662" w:rsidP="00875317" w14:paraId="5941DF8B" w14:textId="77777777">
      <w:pPr>
        <w:pStyle w:val="Logic"/>
        <w:keepNext w:val="0"/>
        <w:keepLines w:val="0"/>
        <w:widowControl w:val="0"/>
      </w:pPr>
      <w:r w:rsidRPr="00991662">
        <w:t>grid items:</w:t>
      </w:r>
    </w:p>
    <w:p w:rsidR="00875317" w:rsidRPr="00991662" w:rsidP="009D5C63" w14:paraId="4F29C723" w14:textId="77777777">
      <w:pPr>
        <w:pStyle w:val="QuestionText"/>
        <w:keepNext w:val="0"/>
        <w:keepLines w:val="0"/>
        <w:widowControl w:val="0"/>
        <w:numPr>
          <w:ilvl w:val="0"/>
          <w:numId w:val="50"/>
        </w:numPr>
      </w:pPr>
      <w:r w:rsidRPr="00991662">
        <w:t>Closely observe wildlife or try to identify unfamiliar types of wildlife</w:t>
      </w:r>
    </w:p>
    <w:p w:rsidR="00875317" w:rsidRPr="00991662" w:rsidP="009D5C63" w14:paraId="10C97C49" w14:textId="77777777">
      <w:pPr>
        <w:pStyle w:val="QuestionText"/>
        <w:keepNext w:val="0"/>
        <w:keepLines w:val="0"/>
        <w:widowControl w:val="0"/>
        <w:numPr>
          <w:ilvl w:val="0"/>
          <w:numId w:val="50"/>
        </w:numPr>
      </w:pPr>
      <w:r w:rsidRPr="00991662">
        <w:t>Photograph or take cellphone pictures of wildlife</w:t>
      </w:r>
    </w:p>
    <w:p w:rsidR="00875317" w:rsidRPr="00991662" w:rsidP="009D5C63" w14:paraId="1CB1A595" w14:textId="77777777">
      <w:pPr>
        <w:pStyle w:val="QuestionText"/>
        <w:keepNext w:val="0"/>
        <w:keepLines w:val="0"/>
        <w:widowControl w:val="0"/>
        <w:numPr>
          <w:ilvl w:val="0"/>
          <w:numId w:val="50"/>
        </w:numPr>
      </w:pPr>
      <w:r w:rsidRPr="00991662">
        <w:t>Feed birds or other wildlife</w:t>
      </w:r>
    </w:p>
    <w:p w:rsidR="00875317" w:rsidRPr="00991662" w:rsidP="009D5C63" w14:paraId="662A0D48" w14:textId="77777777">
      <w:pPr>
        <w:pStyle w:val="QuestionText"/>
        <w:keepNext w:val="0"/>
        <w:keepLines w:val="0"/>
        <w:widowControl w:val="0"/>
        <w:numPr>
          <w:ilvl w:val="0"/>
          <w:numId w:val="50"/>
        </w:numPr>
      </w:pPr>
      <w:r w:rsidRPr="00991662">
        <w:t>Maintain natural areas such as wooded lots, hedgerows, or open fields of at least one-quarter acre for the benefit of wildlife, not including farmland</w:t>
      </w:r>
    </w:p>
    <w:p w:rsidR="00875317" w:rsidRPr="00991662" w:rsidP="009D5C63" w14:paraId="764C8049" w14:textId="77777777">
      <w:pPr>
        <w:pStyle w:val="QuestionText"/>
        <w:keepNext w:val="0"/>
        <w:keepLines w:val="0"/>
        <w:widowControl w:val="0"/>
        <w:numPr>
          <w:ilvl w:val="0"/>
          <w:numId w:val="50"/>
        </w:numPr>
      </w:pPr>
      <w:r w:rsidRPr="00991662">
        <w:t>Maintain plantings such as shrubs or agricultural crops for the benefit of wildlife</w:t>
      </w:r>
    </w:p>
    <w:p w:rsidR="00875317" w:rsidRPr="00991662" w:rsidP="009D5C63" w14:paraId="6FE25765" w14:textId="015A9168">
      <w:pPr>
        <w:pStyle w:val="QuestionText"/>
        <w:keepNext w:val="0"/>
        <w:keepLines w:val="0"/>
        <w:widowControl w:val="0"/>
        <w:numPr>
          <w:ilvl w:val="0"/>
          <w:numId w:val="50"/>
        </w:numPr>
      </w:pPr>
      <w:r w:rsidRPr="00991662">
        <w:t xml:space="preserve">Visit parks </w:t>
      </w:r>
      <w:r w:rsidRPr="00991662" w:rsidR="00F64EA9">
        <w:t xml:space="preserve">or </w:t>
      </w:r>
      <w:r w:rsidRPr="00991662">
        <w:t>natural areas to observe, photograph, or feed wildlife</w:t>
      </w:r>
    </w:p>
    <w:p w:rsidR="00724CDE" w:rsidRPr="00991662" w:rsidP="009D5C63" w14:paraId="71FB70AA" w14:textId="226AAE27">
      <w:pPr>
        <w:pStyle w:val="QuestionText"/>
        <w:widowControl w:val="0"/>
        <w:numPr>
          <w:ilvl w:val="0"/>
          <w:numId w:val="89"/>
        </w:numPr>
        <w:ind w:left="720"/>
        <w:rPr>
          <w:color w:val="7030A0"/>
          <w:lang w:val="es-MX"/>
        </w:rPr>
      </w:pPr>
      <w:r w:rsidRPr="00991662">
        <w:rPr>
          <w:color w:val="7030A0"/>
          <w:lang w:val="es-MX"/>
        </w:rPr>
        <w:t xml:space="preserve">Observar de cerca la </w:t>
      </w:r>
      <w:r w:rsidRPr="00991662">
        <w:rPr>
          <w:rFonts w:ascii="Calibri" w:hAnsi="Calibri" w:cs="Calibri"/>
          <w:color w:val="7030A0"/>
          <w:lang w:val="es-MX"/>
        </w:rPr>
        <w:t>vida</w:t>
      </w:r>
      <w:r w:rsidRPr="00991662">
        <w:rPr>
          <w:color w:val="7030A0"/>
          <w:lang w:val="es-MX"/>
        </w:rPr>
        <w:t xml:space="preserve"> silvestre o tratar de identificar tipos de </w:t>
      </w:r>
      <w:r w:rsidRPr="00991662">
        <w:rPr>
          <w:rFonts w:ascii="Calibri" w:hAnsi="Calibri" w:cs="Calibri"/>
          <w:color w:val="7030A0"/>
          <w:lang w:val="es-MX"/>
        </w:rPr>
        <w:t>vida</w:t>
      </w:r>
      <w:r w:rsidRPr="00991662">
        <w:rPr>
          <w:color w:val="7030A0"/>
          <w:lang w:val="es-MX"/>
        </w:rPr>
        <w:t xml:space="preserve"> silvestre desconocidos</w:t>
      </w:r>
    </w:p>
    <w:p w:rsidR="00724CDE" w:rsidRPr="00991662" w:rsidP="009D5C63" w14:paraId="561E28FC" w14:textId="2AE905EE">
      <w:pPr>
        <w:pStyle w:val="QuestionText"/>
        <w:widowControl w:val="0"/>
        <w:numPr>
          <w:ilvl w:val="0"/>
          <w:numId w:val="89"/>
        </w:numPr>
        <w:ind w:left="720"/>
        <w:rPr>
          <w:color w:val="7030A0"/>
          <w:lang w:val="es-MX"/>
        </w:rPr>
      </w:pPr>
      <w:r w:rsidRPr="00991662">
        <w:rPr>
          <w:color w:val="7030A0"/>
          <w:lang w:val="es-MX"/>
        </w:rPr>
        <w:t>Fotografiar con su cámara o tomar fotos con su teléfono celular a la vida silvestre</w:t>
      </w:r>
    </w:p>
    <w:p w:rsidR="00724CDE" w:rsidRPr="00991662" w:rsidP="009D5C63" w14:paraId="5E1735DE" w14:textId="4895541A">
      <w:pPr>
        <w:pStyle w:val="QuestionText"/>
        <w:widowControl w:val="0"/>
        <w:numPr>
          <w:ilvl w:val="0"/>
          <w:numId w:val="89"/>
        </w:numPr>
        <w:ind w:left="720"/>
        <w:rPr>
          <w:color w:val="7030A0"/>
          <w:lang w:val="es-MX"/>
        </w:rPr>
      </w:pPr>
      <w:r w:rsidRPr="00991662">
        <w:rPr>
          <w:color w:val="7030A0"/>
          <w:lang w:val="es-MX"/>
        </w:rPr>
        <w:t>Alimentar aves u otros animales salvajes</w:t>
      </w:r>
    </w:p>
    <w:p w:rsidR="00724CDE" w:rsidRPr="00991662" w:rsidP="009D5C63" w14:paraId="3B7A7C30" w14:textId="23C83EB7">
      <w:pPr>
        <w:pStyle w:val="QuestionText"/>
        <w:widowControl w:val="0"/>
        <w:numPr>
          <w:ilvl w:val="0"/>
          <w:numId w:val="89"/>
        </w:numPr>
        <w:ind w:left="720"/>
        <w:rPr>
          <w:color w:val="7030A0"/>
          <w:lang w:val="es-MX"/>
        </w:rPr>
      </w:pPr>
      <w:r w:rsidRPr="00991662">
        <w:rPr>
          <w:color w:val="7030A0"/>
          <w:lang w:val="es-MX"/>
        </w:rPr>
        <w:t xml:space="preserve">Mantener áreas naturales como </w:t>
      </w:r>
      <w:r w:rsidRPr="00991662" w:rsidR="009B78AD">
        <w:rPr>
          <w:color w:val="7030A0"/>
          <w:lang w:val="es-MX"/>
        </w:rPr>
        <w:t xml:space="preserve">sitios </w:t>
      </w:r>
      <w:r w:rsidRPr="00991662">
        <w:rPr>
          <w:color w:val="7030A0"/>
          <w:lang w:val="es-MX"/>
        </w:rPr>
        <w:t xml:space="preserve">arbolados, setos o campos abiertos de al menos un cuarto de acre para el beneficio de la </w:t>
      </w:r>
      <w:r w:rsidRPr="00991662">
        <w:rPr>
          <w:rFonts w:ascii="Calibri" w:hAnsi="Calibri" w:cs="Calibri"/>
          <w:color w:val="7030A0"/>
          <w:lang w:val="es-MX"/>
        </w:rPr>
        <w:t>vida</w:t>
      </w:r>
      <w:r w:rsidRPr="00991662">
        <w:rPr>
          <w:color w:val="7030A0"/>
          <w:lang w:val="es-MX"/>
        </w:rPr>
        <w:t xml:space="preserve"> silvestre, sin incluir las tierras de cultivo.</w:t>
      </w:r>
    </w:p>
    <w:p w:rsidR="00724CDE" w:rsidRPr="00991662" w:rsidP="009D5C63" w14:paraId="64FAFE8C" w14:textId="541AC114">
      <w:pPr>
        <w:pStyle w:val="QuestionText"/>
        <w:widowControl w:val="0"/>
        <w:numPr>
          <w:ilvl w:val="0"/>
          <w:numId w:val="89"/>
        </w:numPr>
        <w:ind w:left="720"/>
        <w:rPr>
          <w:color w:val="7030A0"/>
          <w:lang w:val="es-MX"/>
        </w:rPr>
      </w:pPr>
      <w:r w:rsidRPr="00991662">
        <w:rPr>
          <w:color w:val="7030A0"/>
          <w:lang w:val="es-MX"/>
        </w:rPr>
        <w:t xml:space="preserve">Mantener plantaciones como arbustos o cultivos agrícolas en beneficio de la </w:t>
      </w:r>
      <w:r w:rsidRPr="00991662">
        <w:rPr>
          <w:rFonts w:ascii="Calibri" w:hAnsi="Calibri" w:cs="Calibri"/>
          <w:color w:val="7030A0"/>
          <w:lang w:val="es-MX"/>
        </w:rPr>
        <w:t>vida</w:t>
      </w:r>
      <w:r w:rsidRPr="00991662">
        <w:rPr>
          <w:color w:val="7030A0"/>
          <w:lang w:val="es-MX"/>
        </w:rPr>
        <w:t xml:space="preserve"> silvestre.</w:t>
      </w:r>
    </w:p>
    <w:p w:rsidR="00724CDE" w:rsidRPr="00991662" w:rsidP="009D5C63" w14:paraId="0C043B25" w14:textId="216E0ADD">
      <w:pPr>
        <w:pStyle w:val="QuestionText"/>
        <w:keepNext w:val="0"/>
        <w:keepLines w:val="0"/>
        <w:widowControl w:val="0"/>
        <w:numPr>
          <w:ilvl w:val="0"/>
          <w:numId w:val="89"/>
        </w:numPr>
        <w:ind w:left="720"/>
        <w:rPr>
          <w:color w:val="7030A0"/>
          <w:lang w:val="es-MX"/>
        </w:rPr>
      </w:pPr>
      <w:r w:rsidRPr="00991662">
        <w:rPr>
          <w:color w:val="7030A0"/>
          <w:lang w:val="es-MX"/>
        </w:rPr>
        <w:t xml:space="preserve">Visitar parques </w:t>
      </w:r>
      <w:r w:rsidRPr="00991662" w:rsidR="00F64EA9">
        <w:rPr>
          <w:color w:val="7030A0"/>
          <w:lang w:val="es-MX"/>
        </w:rPr>
        <w:t>o</w:t>
      </w:r>
      <w:r w:rsidRPr="00991662">
        <w:rPr>
          <w:color w:val="7030A0"/>
          <w:lang w:val="es-MX"/>
        </w:rPr>
        <w:t xml:space="preserve"> áreas naturales para observar, fotografiar o alimentar la </w:t>
      </w:r>
      <w:r w:rsidRPr="00991662">
        <w:rPr>
          <w:rFonts w:ascii="Calibri" w:hAnsi="Calibri" w:cs="Calibri"/>
          <w:color w:val="7030A0"/>
          <w:lang w:val="es-MX"/>
        </w:rPr>
        <w:t>vida</w:t>
      </w:r>
      <w:r w:rsidRPr="00991662">
        <w:rPr>
          <w:color w:val="7030A0"/>
          <w:lang w:val="es-MX"/>
        </w:rPr>
        <w:t xml:space="preserve"> silvestre</w:t>
      </w:r>
    </w:p>
    <w:p w:rsidR="00724CDE" w:rsidRPr="00991662" w:rsidP="00875317" w14:paraId="47DC6BC4" w14:textId="77777777">
      <w:pPr>
        <w:pStyle w:val="Logic"/>
        <w:keepNext w:val="0"/>
        <w:keepLines w:val="0"/>
        <w:widowControl w:val="0"/>
        <w:rPr>
          <w:lang w:val="es-MX"/>
        </w:rPr>
      </w:pPr>
    </w:p>
    <w:p w:rsidR="00875317" w:rsidRPr="00991662" w:rsidP="00875317" w14:paraId="79E9B407" w14:textId="3CBD5E6E">
      <w:pPr>
        <w:pStyle w:val="Logic"/>
        <w:keepNext w:val="0"/>
        <w:keepLines w:val="0"/>
        <w:widowControl w:val="0"/>
      </w:pPr>
      <w:r w:rsidRPr="00991662">
        <w:t>RESPONSE OPTIONS:</w:t>
      </w:r>
    </w:p>
    <w:p w:rsidR="00875317" w:rsidRPr="00991662" w:rsidP="009D5C63" w14:paraId="15AC5C71" w14:textId="77777777">
      <w:pPr>
        <w:pStyle w:val="QuestionText"/>
        <w:keepNext w:val="0"/>
        <w:keepLines w:val="0"/>
        <w:widowControl w:val="0"/>
        <w:numPr>
          <w:ilvl w:val="0"/>
          <w:numId w:val="48"/>
        </w:numPr>
      </w:pPr>
      <w:r w:rsidRPr="00991662">
        <w:t>Yes</w:t>
      </w:r>
      <w:r w:rsidRPr="00991662">
        <w:tab/>
      </w:r>
      <w:r w:rsidRPr="00991662">
        <w:tab/>
      </w:r>
    </w:p>
    <w:p w:rsidR="00875317" w:rsidRPr="00991662" w:rsidP="009D5C63" w14:paraId="1063241C" w14:textId="77777777">
      <w:pPr>
        <w:pStyle w:val="QuestionText"/>
        <w:keepNext w:val="0"/>
        <w:keepLines w:val="0"/>
        <w:widowControl w:val="0"/>
        <w:numPr>
          <w:ilvl w:val="0"/>
          <w:numId w:val="48"/>
        </w:numPr>
      </w:pPr>
      <w:r w:rsidRPr="00991662">
        <w:t>No</w:t>
      </w:r>
    </w:p>
    <w:p w:rsidR="00875317" w:rsidRPr="00991662" w:rsidP="009D5C63" w14:paraId="466CFD78" w14:textId="77777777">
      <w:pPr>
        <w:pStyle w:val="Spanish"/>
        <w:keepNext/>
        <w:keepLines/>
        <w:numPr>
          <w:ilvl w:val="0"/>
          <w:numId w:val="49"/>
        </w:numPr>
      </w:pPr>
      <w:r w:rsidRPr="00991662">
        <w:t>Sí</w:t>
      </w:r>
    </w:p>
    <w:p w:rsidR="00875317" w:rsidRPr="00991662" w:rsidP="009D5C63" w14:paraId="5E44C061" w14:textId="77777777">
      <w:pPr>
        <w:pStyle w:val="Spanish"/>
        <w:keepNext/>
        <w:keepLines/>
        <w:numPr>
          <w:ilvl w:val="0"/>
          <w:numId w:val="49"/>
        </w:numPr>
      </w:pPr>
      <w:r w:rsidRPr="00991662">
        <w:t>No</w:t>
      </w:r>
    </w:p>
    <w:p w:rsidR="00875317" w:rsidRPr="00991662" w:rsidP="00875317" w14:paraId="0E9536A3" w14:textId="77777777">
      <w:pPr>
        <w:widowControl w:val="0"/>
        <w:rPr>
          <w:caps/>
          <w:color w:val="00B0F0"/>
        </w:rPr>
      </w:pPr>
    </w:p>
    <w:p w:rsidR="00875317" w:rsidRPr="00991662" w:rsidP="00875317" w14:paraId="0D5DC630" w14:textId="141E6B9B">
      <w:pPr>
        <w:widowControl w:val="0"/>
        <w:rPr>
          <w:caps/>
          <w:color w:val="00B0F0"/>
        </w:rPr>
      </w:pPr>
      <w:r w:rsidRPr="00991662">
        <w:rPr>
          <w:caps/>
          <w:color w:val="00B0F0"/>
        </w:rPr>
        <w:t>Programming note: please name variables: FW_PARTHOME_a, FW_PARTHOME_B, FW_PARTHOME_C, etc.</w:t>
      </w:r>
    </w:p>
    <w:p w:rsidR="00875317" w:rsidRPr="00991662" w:rsidP="00875317" w14:paraId="6188D10A" w14:textId="77777777">
      <w:pPr>
        <w:pStyle w:val="QuestionText"/>
        <w:keepNext w:val="0"/>
        <w:keepLines w:val="0"/>
        <w:widowControl w:val="0"/>
      </w:pPr>
    </w:p>
    <w:p w:rsidR="00875317" w:rsidRPr="00991662" w:rsidP="00875317" w14:paraId="58C84FE9" w14:textId="72DC717C">
      <w:pPr>
        <w:pStyle w:val="QuestionNumbering"/>
        <w:keepNext w:val="0"/>
        <w:keepLines w:val="0"/>
        <w:widowControl w:val="0"/>
      </w:pPr>
      <w:r w:rsidRPr="00991662">
        <w:t>FW_PARTAFH.</w:t>
      </w:r>
    </w:p>
    <w:p w:rsidR="00875317" w:rsidRPr="00991662" w:rsidP="00875317" w14:paraId="17AE9156" w14:textId="77777777">
      <w:pPr>
        <w:pStyle w:val="QuestionText"/>
        <w:keepNext w:val="0"/>
        <w:keepLines w:val="0"/>
        <w:widowControl w:val="0"/>
        <w:rPr>
          <w:color w:val="FF0000"/>
        </w:rPr>
      </w:pPr>
      <w:r w:rsidRPr="00991662">
        <w:rPr>
          <w:color w:val="00B0F0"/>
        </w:rPr>
        <w:t xml:space="preserve">[CAWI CUSTOM PROMPT TWICE]: </w:t>
      </w:r>
      <w:r w:rsidRPr="00991662">
        <w:rPr>
          <w:color w:val="FF0000"/>
        </w:rPr>
        <w:t>We would really like your answer to this question</w:t>
      </w:r>
    </w:p>
    <w:p w:rsidR="00875317" w:rsidRPr="00991662" w:rsidP="00875317" w14:paraId="1F0A551B" w14:textId="77777777">
      <w:pPr>
        <w:pStyle w:val="Spanish"/>
        <w:rPr>
          <w:lang w:val="es-MX"/>
        </w:rPr>
      </w:pPr>
      <w:r w:rsidRPr="00991662">
        <w:rPr>
          <w:color w:val="00B0F0"/>
          <w:lang w:val="es-MX"/>
        </w:rPr>
        <w:t xml:space="preserve">[CAWI CUSTOM PROMPT]: </w:t>
      </w:r>
      <w:r w:rsidRPr="00991662">
        <w:rPr>
          <w:lang w:val="es-MX"/>
        </w:rPr>
        <w:t>Nos gustaría su respuesta a esta pregunta</w:t>
      </w:r>
    </w:p>
    <w:p w:rsidR="00875317" w:rsidRPr="00991662" w:rsidP="00875317" w14:paraId="6A6F9D82" w14:textId="62CF989E">
      <w:pPr>
        <w:pStyle w:val="QuestionText"/>
        <w:keepNext w:val="0"/>
        <w:keepLines w:val="0"/>
        <w:widowControl w:val="0"/>
      </w:pPr>
      <w:r w:rsidRPr="00991662">
        <w:t xml:space="preserve">This year (from January 1, </w:t>
      </w:r>
      <w:r w:rsidRPr="00991662" w:rsidR="007111D0">
        <w:t>2027</w:t>
      </w:r>
      <w:r w:rsidRPr="00991662">
        <w:t xml:space="preserve"> until today), did you take any trips or outings to any location </w:t>
      </w:r>
      <w:r w:rsidRPr="00991662">
        <w:rPr>
          <w:u w:val="single"/>
        </w:rPr>
        <w:t>more than one mile away from home</w:t>
      </w:r>
      <w:r w:rsidRPr="00991662">
        <w:t xml:space="preserve"> within the United States for the </w:t>
      </w:r>
      <w:r w:rsidRPr="00991662">
        <w:rPr>
          <w:u w:val="single"/>
        </w:rPr>
        <w:t>primary purpose</w:t>
      </w:r>
      <w:r w:rsidRPr="00991662">
        <w:t xml:space="preserve"> of observing, </w:t>
      </w:r>
      <w:r w:rsidRPr="00991662">
        <w:t xml:space="preserve">photographing, or feeding wildlife? </w:t>
      </w:r>
      <w:r w:rsidRPr="00991662">
        <w:rPr>
          <w:u w:val="single"/>
        </w:rPr>
        <w:t>Do not</w:t>
      </w:r>
      <w:r w:rsidRPr="00991662">
        <w:t xml:space="preserve"> include trips to zoos, circuses, aquariums, museums, or scouting for game.</w:t>
      </w:r>
    </w:p>
    <w:p w:rsidR="00724CDE" w:rsidRPr="00991662" w:rsidP="00724CDE" w14:paraId="158B4743" w14:textId="511EDE68">
      <w:pPr>
        <w:pStyle w:val="QuestionText"/>
        <w:keepNext w:val="0"/>
        <w:keepLines w:val="0"/>
        <w:widowControl w:val="0"/>
        <w:rPr>
          <w:color w:val="7030A0"/>
          <w:lang w:val="es-MX"/>
        </w:rPr>
      </w:pPr>
      <w:r w:rsidRPr="00991662">
        <w:rPr>
          <w:color w:val="7030A0"/>
          <w:lang w:val="es-MX"/>
        </w:rPr>
        <w:t xml:space="preserve">Este año (desde el 1 de enero de </w:t>
      </w:r>
      <w:r w:rsidRPr="00991662" w:rsidR="007111D0">
        <w:rPr>
          <w:color w:val="7030A0"/>
          <w:lang w:val="es-MX"/>
        </w:rPr>
        <w:t>2027</w:t>
      </w:r>
      <w:r w:rsidRPr="00991662">
        <w:rPr>
          <w:color w:val="7030A0"/>
          <w:lang w:val="es-MX"/>
        </w:rPr>
        <w:t xml:space="preserve"> hasta hoy), ¿realizó algún viaje o salida a algún lugar a </w:t>
      </w:r>
      <w:r w:rsidRPr="00991662">
        <w:rPr>
          <w:color w:val="7030A0"/>
          <w:u w:val="single"/>
          <w:lang w:val="es-MX"/>
        </w:rPr>
        <w:t>más de una milla de distancia de su hogar</w:t>
      </w:r>
      <w:r w:rsidRPr="00991662">
        <w:rPr>
          <w:color w:val="7030A0"/>
          <w:lang w:val="es-MX"/>
        </w:rPr>
        <w:t xml:space="preserve"> dentro de los Estados Unidos con el </w:t>
      </w:r>
      <w:r w:rsidRPr="00991662">
        <w:rPr>
          <w:color w:val="7030A0"/>
          <w:u w:val="single"/>
          <w:lang w:val="es-MX"/>
        </w:rPr>
        <w:t>propósito principal</w:t>
      </w:r>
      <w:r w:rsidRPr="00991662">
        <w:rPr>
          <w:color w:val="7030A0"/>
          <w:lang w:val="es-MX"/>
        </w:rPr>
        <w:t xml:space="preserve"> de observar, fotografiar o alimentar la </w:t>
      </w:r>
      <w:r w:rsidRPr="00991662">
        <w:rPr>
          <w:rFonts w:ascii="Calibri" w:hAnsi="Calibri" w:cs="Calibri"/>
          <w:color w:val="7030A0"/>
          <w:lang w:val="es-MX"/>
        </w:rPr>
        <w:t>vida</w:t>
      </w:r>
      <w:r w:rsidRPr="00991662">
        <w:rPr>
          <w:color w:val="7030A0"/>
          <w:lang w:val="es-MX"/>
        </w:rPr>
        <w:t xml:space="preserve"> silvestre? </w:t>
      </w:r>
      <w:r w:rsidRPr="00991662">
        <w:rPr>
          <w:color w:val="7030A0"/>
          <w:u w:val="single"/>
          <w:lang w:val="es-MX"/>
        </w:rPr>
        <w:t>No</w:t>
      </w:r>
      <w:r w:rsidRPr="00991662">
        <w:rPr>
          <w:color w:val="7030A0"/>
          <w:lang w:val="es-MX"/>
        </w:rPr>
        <w:t xml:space="preserve"> incluya viajes a zoológicos, circos, acuarios, museos o exploración de presas.</w:t>
      </w:r>
    </w:p>
    <w:p w:rsidR="00875317" w:rsidRPr="00991662" w:rsidP="00875317" w14:paraId="56FA86FA" w14:textId="77777777">
      <w:pPr>
        <w:pStyle w:val="QuestionText"/>
        <w:keepNext w:val="0"/>
        <w:keepLines w:val="0"/>
        <w:widowControl w:val="0"/>
        <w:rPr>
          <w:lang w:val="es-MX"/>
        </w:rPr>
      </w:pPr>
    </w:p>
    <w:p w:rsidR="00875317" w:rsidRPr="00991662" w:rsidP="00875317" w14:paraId="6418FD3C" w14:textId="77777777">
      <w:pPr>
        <w:pStyle w:val="Logic"/>
        <w:keepNext w:val="0"/>
        <w:keepLines w:val="0"/>
        <w:widowControl w:val="0"/>
      </w:pPr>
      <w:r w:rsidRPr="00991662">
        <w:t>RESPONSE OPTIONS:</w:t>
      </w:r>
    </w:p>
    <w:p w:rsidR="00875317" w:rsidRPr="00991662" w:rsidP="009D5C63" w14:paraId="2DB7CD86" w14:textId="77777777">
      <w:pPr>
        <w:pStyle w:val="QuestionText"/>
        <w:keepNext w:val="0"/>
        <w:keepLines w:val="0"/>
        <w:widowControl w:val="0"/>
        <w:numPr>
          <w:ilvl w:val="0"/>
          <w:numId w:val="46"/>
        </w:numPr>
      </w:pPr>
      <w:r w:rsidRPr="00991662">
        <w:t>Yes</w:t>
      </w:r>
      <w:r w:rsidRPr="00991662">
        <w:tab/>
      </w:r>
      <w:r w:rsidRPr="00991662">
        <w:tab/>
      </w:r>
    </w:p>
    <w:p w:rsidR="00875317" w:rsidRPr="00991662" w:rsidP="009D5C63" w14:paraId="7F5468A4" w14:textId="77777777">
      <w:pPr>
        <w:pStyle w:val="QuestionText"/>
        <w:keepNext w:val="0"/>
        <w:keepLines w:val="0"/>
        <w:widowControl w:val="0"/>
        <w:numPr>
          <w:ilvl w:val="0"/>
          <w:numId w:val="46"/>
        </w:numPr>
      </w:pPr>
      <w:r w:rsidRPr="00991662">
        <w:t>No</w:t>
      </w:r>
      <w:r w:rsidRPr="00991662">
        <w:tab/>
      </w:r>
      <w:r w:rsidRPr="00991662">
        <w:tab/>
      </w:r>
    </w:p>
    <w:p w:rsidR="00875317" w:rsidRPr="00991662" w:rsidP="009D5C63" w14:paraId="643F490C" w14:textId="77777777">
      <w:pPr>
        <w:pStyle w:val="Spanish"/>
        <w:keepNext/>
        <w:keepLines/>
        <w:numPr>
          <w:ilvl w:val="0"/>
          <w:numId w:val="47"/>
        </w:numPr>
      </w:pPr>
      <w:r w:rsidRPr="00991662">
        <w:t>Sí</w:t>
      </w:r>
    </w:p>
    <w:p w:rsidR="00875317" w:rsidRPr="00991662" w:rsidP="009D5C63" w14:paraId="6AE239BB" w14:textId="77777777">
      <w:pPr>
        <w:pStyle w:val="Spanish"/>
        <w:keepNext/>
        <w:keepLines/>
        <w:numPr>
          <w:ilvl w:val="0"/>
          <w:numId w:val="47"/>
        </w:numPr>
      </w:pPr>
      <w:r w:rsidRPr="00991662">
        <w:t>No</w:t>
      </w:r>
    </w:p>
    <w:p w:rsidR="00805D4C" w:rsidRPr="00991662" w:rsidP="00650121" w14:paraId="35132515" w14:textId="6E25F953">
      <w:pPr>
        <w:pStyle w:val="QuestionText"/>
        <w:keepNext w:val="0"/>
        <w:keepLines w:val="0"/>
        <w:widowControl w:val="0"/>
        <w:rPr>
          <w:rFonts w:cstheme="minorHAnsi"/>
        </w:rPr>
      </w:pPr>
      <w:r w:rsidRPr="00991662">
        <w:tab/>
      </w:r>
      <w:r w:rsidRPr="00991662">
        <w:tab/>
      </w:r>
    </w:p>
    <w:p w:rsidR="00072AE9" w:rsidRPr="00991662" w:rsidP="00650121" w14:paraId="0681A6E8" w14:textId="384B1DD9">
      <w:pPr>
        <w:pStyle w:val="QuestionNumbering"/>
        <w:keepNext w:val="0"/>
        <w:keepLines w:val="0"/>
        <w:widowControl w:val="0"/>
        <w:pBdr>
          <w:top w:val="single" w:sz="4" w:space="7" w:color="auto"/>
        </w:pBdr>
      </w:pPr>
      <w:r w:rsidRPr="00991662">
        <w:t>end of angler block; beginning of hunter block</w:t>
      </w:r>
    </w:p>
    <w:p w:rsidR="00072AE9" w:rsidRPr="00991662" w:rsidP="00650121" w14:paraId="36ECD079" w14:textId="54B55DEF">
      <w:pPr>
        <w:pStyle w:val="QuestionNumbering"/>
        <w:keepNext w:val="0"/>
        <w:keepLines w:val="0"/>
        <w:widowControl w:val="0"/>
        <w:pBdr>
          <w:top w:val="single" w:sz="4" w:space="7" w:color="auto"/>
        </w:pBdr>
      </w:pPr>
      <w:r w:rsidRPr="00991662">
        <w:t>hunter block: questions h_</w:t>
      </w:r>
      <w:r w:rsidRPr="00991662" w:rsidR="007D3884">
        <w:t>part</w:t>
      </w:r>
      <w:r w:rsidRPr="00991662">
        <w:t xml:space="preserve"> through </w:t>
      </w:r>
      <w:r w:rsidRPr="00991662" w:rsidR="00875317">
        <w:t>hW_PARTAFH</w:t>
      </w:r>
      <w:r w:rsidRPr="00991662" w:rsidR="00875317">
        <w:t xml:space="preserve"> </w:t>
      </w:r>
      <w:r w:rsidRPr="00991662">
        <w:t>are shown to all respondents where quexadmin=2.</w:t>
      </w:r>
    </w:p>
    <w:p w:rsidR="007A7503" w:rsidRPr="00991662" w:rsidP="00650121" w14:paraId="2FEB458E" w14:textId="7F21D01C">
      <w:pPr>
        <w:pStyle w:val="Logic"/>
        <w:keepNext w:val="0"/>
        <w:keepLines w:val="0"/>
        <w:widowControl w:val="0"/>
      </w:pPr>
    </w:p>
    <w:p w:rsidR="007D3884" w:rsidRPr="00991662" w:rsidP="007D3884" w14:paraId="15134866" w14:textId="77777777">
      <w:pPr>
        <w:pStyle w:val="QuestionNumbering"/>
        <w:keepNext w:val="0"/>
        <w:keepLines w:val="0"/>
        <w:widowControl w:val="0"/>
      </w:pPr>
      <w:r w:rsidRPr="00991662">
        <w:t>H_PART.</w:t>
      </w:r>
    </w:p>
    <w:p w:rsidR="007D3884" w:rsidRPr="00991662" w:rsidP="007D3884" w14:paraId="1FCD39E3" w14:textId="77777777">
      <w:pPr>
        <w:pStyle w:val="QuestionText"/>
        <w:keepNext w:val="0"/>
        <w:keepLines w:val="0"/>
        <w:widowControl w:val="0"/>
        <w:rPr>
          <w:color w:val="FF0000"/>
        </w:rPr>
      </w:pPr>
      <w:r w:rsidRPr="00991662">
        <w:rPr>
          <w:color w:val="00B0F0"/>
        </w:rPr>
        <w:t xml:space="preserve">[CAWI CUSTOM PROMPT TWICE]: </w:t>
      </w:r>
      <w:r w:rsidRPr="00991662">
        <w:rPr>
          <w:color w:val="FF0000"/>
        </w:rPr>
        <w:t>We would really like your answer to this question</w:t>
      </w:r>
    </w:p>
    <w:p w:rsidR="007D3884" w:rsidRPr="00991662" w:rsidP="007D3884" w14:paraId="1F328239" w14:textId="77777777">
      <w:pPr>
        <w:pStyle w:val="Spanish"/>
        <w:rPr>
          <w:lang w:val="es-MX"/>
        </w:rPr>
      </w:pPr>
      <w:r w:rsidRPr="00991662">
        <w:rPr>
          <w:color w:val="00B0F0"/>
          <w:lang w:val="es-MX"/>
        </w:rPr>
        <w:t xml:space="preserve">[CAWI CUSTOM PROMPT]: </w:t>
      </w:r>
      <w:r w:rsidRPr="00991662">
        <w:rPr>
          <w:lang w:val="es-MX"/>
        </w:rPr>
        <w:t>Nos gustaría su respuesta a esta pregunta</w:t>
      </w:r>
    </w:p>
    <w:p w:rsidR="007D3884" w:rsidRPr="00991662" w:rsidP="007D3884" w14:paraId="6FBA867E" w14:textId="28472309">
      <w:pPr>
        <w:pStyle w:val="QuestionText"/>
        <w:keepNext w:val="0"/>
        <w:keepLines w:val="0"/>
        <w:widowControl w:val="0"/>
      </w:pPr>
      <w:r w:rsidRPr="00991662">
        <w:t xml:space="preserve">This year (from January 1, </w:t>
      </w:r>
      <w:r w:rsidRPr="00991662" w:rsidR="007111D0">
        <w:t>2027</w:t>
      </w:r>
      <w:r w:rsidRPr="00991662">
        <w:t xml:space="preserve"> until today), did you do any hunting in the United States? Please do not include occasions when you only observed others hunting or when you only scouted.</w:t>
      </w:r>
    </w:p>
    <w:p w:rsidR="007D3884" w:rsidRPr="00991662" w:rsidP="007D3884" w14:paraId="61C67C0B" w14:textId="4C17CF49">
      <w:pPr>
        <w:pStyle w:val="QuestionText"/>
        <w:rPr>
          <w:color w:val="7030A0"/>
          <w:lang w:val="es-MX"/>
        </w:rPr>
      </w:pPr>
      <w:r w:rsidRPr="00991662">
        <w:rPr>
          <w:color w:val="7030A0"/>
          <w:lang w:val="es-MX"/>
        </w:rPr>
        <w:t xml:space="preserve">Este año (desde el 1 de enero de </w:t>
      </w:r>
      <w:r w:rsidRPr="00991662" w:rsidR="007111D0">
        <w:rPr>
          <w:color w:val="7030A0"/>
          <w:lang w:val="es-MX"/>
        </w:rPr>
        <w:t>2027</w:t>
      </w:r>
      <w:r w:rsidRPr="00991662">
        <w:rPr>
          <w:color w:val="7030A0"/>
          <w:lang w:val="es-MX"/>
        </w:rPr>
        <w:t xml:space="preserve"> hasta hoy), ¿realizó alguna cacería en los Estados Unidos? </w:t>
      </w:r>
      <w:r w:rsidRPr="00991662">
        <w:rPr>
          <w:color w:val="7030A0"/>
          <w:lang w:val="es-MX"/>
        </w:rPr>
        <w:t>Por favor no incluya ocasiones cuando usted solo observó otros cazar o solo fue a explorar.</w:t>
      </w:r>
    </w:p>
    <w:p w:rsidR="007D3884" w:rsidRPr="00991662" w:rsidP="007D3884" w14:paraId="16919DF8" w14:textId="77777777">
      <w:pPr>
        <w:pStyle w:val="QuestionText"/>
        <w:keepNext w:val="0"/>
        <w:keepLines w:val="0"/>
        <w:widowControl w:val="0"/>
        <w:rPr>
          <w:lang w:val="es-MX"/>
        </w:rPr>
      </w:pPr>
    </w:p>
    <w:p w:rsidR="007D3884" w:rsidRPr="00991662" w:rsidP="007D3884" w14:paraId="6B66031D" w14:textId="77777777">
      <w:pPr>
        <w:pStyle w:val="Logic"/>
        <w:keepNext w:val="0"/>
        <w:keepLines w:val="0"/>
        <w:widowControl w:val="0"/>
      </w:pPr>
      <w:r w:rsidRPr="00991662">
        <w:t>RESPONSE OPTIONS:</w:t>
      </w:r>
    </w:p>
    <w:p w:rsidR="007D3884" w:rsidRPr="00991662" w:rsidP="009D5C63" w14:paraId="43926F70" w14:textId="77777777">
      <w:pPr>
        <w:pStyle w:val="QuestionText"/>
        <w:keepNext w:val="0"/>
        <w:keepLines w:val="0"/>
        <w:widowControl w:val="0"/>
        <w:numPr>
          <w:ilvl w:val="0"/>
          <w:numId w:val="90"/>
        </w:numPr>
      </w:pPr>
      <w:r w:rsidRPr="00991662">
        <w:t>Yes</w:t>
      </w:r>
      <w:r w:rsidRPr="00991662">
        <w:tab/>
      </w:r>
      <w:r w:rsidRPr="00991662">
        <w:tab/>
      </w:r>
    </w:p>
    <w:p w:rsidR="007D3884" w:rsidRPr="00991662" w:rsidP="009D5C63" w14:paraId="63C9F7EC" w14:textId="77777777">
      <w:pPr>
        <w:pStyle w:val="QuestionText"/>
        <w:keepNext w:val="0"/>
        <w:keepLines w:val="0"/>
        <w:widowControl w:val="0"/>
        <w:numPr>
          <w:ilvl w:val="0"/>
          <w:numId w:val="90"/>
        </w:numPr>
      </w:pPr>
      <w:r w:rsidRPr="00991662">
        <w:t>No</w:t>
      </w:r>
      <w:r w:rsidRPr="00991662">
        <w:tab/>
      </w:r>
      <w:r w:rsidRPr="00991662">
        <w:tab/>
      </w:r>
    </w:p>
    <w:p w:rsidR="007D3884" w:rsidRPr="00991662" w:rsidP="009D5C63" w14:paraId="56390993" w14:textId="77777777">
      <w:pPr>
        <w:pStyle w:val="Spanish"/>
        <w:keepNext/>
        <w:keepLines/>
        <w:numPr>
          <w:ilvl w:val="0"/>
          <w:numId w:val="91"/>
        </w:numPr>
      </w:pPr>
      <w:r w:rsidRPr="00991662">
        <w:t>Sí</w:t>
      </w:r>
    </w:p>
    <w:p w:rsidR="007D3884" w:rsidRPr="00991662" w:rsidP="009D5C63" w14:paraId="65313B5F" w14:textId="77777777">
      <w:pPr>
        <w:pStyle w:val="Spanish"/>
        <w:keepNext/>
        <w:keepLines/>
        <w:numPr>
          <w:ilvl w:val="0"/>
          <w:numId w:val="91"/>
        </w:numPr>
      </w:pPr>
      <w:r w:rsidRPr="00991662">
        <w:t>No</w:t>
      </w:r>
    </w:p>
    <w:p w:rsidR="007D3884" w:rsidRPr="00991662" w:rsidP="00650121" w14:paraId="4F39B21D" w14:textId="77777777">
      <w:pPr>
        <w:pStyle w:val="Logic"/>
        <w:keepNext w:val="0"/>
        <w:keepLines w:val="0"/>
        <w:widowControl w:val="0"/>
      </w:pPr>
    </w:p>
    <w:p w:rsidR="007A7503" w:rsidRPr="00991662" w:rsidP="00650121" w14:paraId="6FD82E3A" w14:textId="77777777">
      <w:pPr>
        <w:pStyle w:val="QuestionNumbering"/>
        <w:keepNext w:val="0"/>
        <w:keepLines w:val="0"/>
        <w:widowControl w:val="0"/>
      </w:pPr>
      <w:r w:rsidRPr="00991662">
        <w:t>H_DAYs_total.</w:t>
      </w:r>
    </w:p>
    <w:p w:rsidR="007D3884" w:rsidRPr="00991662" w:rsidP="007D3884" w14:paraId="7EF9F11E" w14:textId="77777777">
      <w:pPr>
        <w:pStyle w:val="Logic"/>
        <w:keepNext w:val="0"/>
        <w:keepLines w:val="0"/>
        <w:widowControl w:val="0"/>
      </w:pPr>
      <w:r w:rsidRPr="00991662">
        <w:t>[show if H_part=1]</w:t>
      </w:r>
    </w:p>
    <w:p w:rsidR="006F3E4F" w:rsidRPr="00991662" w:rsidP="006F3E4F" w14:paraId="726CF91E" w14:textId="5D5BFCD4">
      <w:pPr>
        <w:pStyle w:val="QuestionText"/>
        <w:keepNext w:val="0"/>
        <w:keepLines w:val="0"/>
        <w:widowControl w:val="0"/>
        <w:rPr>
          <w:color w:val="FF0000"/>
        </w:rPr>
      </w:pPr>
      <w:r w:rsidRPr="00991662">
        <w:rPr>
          <w:color w:val="00B0F0"/>
        </w:rPr>
        <w:t xml:space="preserve">[CAWI CUSTOM PROMPT TWICE]: </w:t>
      </w:r>
      <w:r w:rsidRPr="00991662">
        <w:rPr>
          <w:color w:val="FF0000"/>
        </w:rPr>
        <w:t>We would really like your answer to this question</w:t>
      </w:r>
    </w:p>
    <w:p w:rsidR="00C0494E" w:rsidRPr="00991662" w:rsidP="00650121" w14:paraId="4F8F9F4A" w14:textId="77777777">
      <w:pPr>
        <w:pStyle w:val="QuestionText"/>
        <w:keepNext w:val="0"/>
        <w:keepLines w:val="0"/>
        <w:widowControl w:val="0"/>
        <w:rPr>
          <w:lang w:val="es-MX"/>
        </w:rPr>
      </w:pPr>
      <w:r w:rsidRPr="00991662">
        <w:rPr>
          <w:color w:val="00B0F0"/>
          <w:lang w:val="es-MX"/>
        </w:rPr>
        <w:t xml:space="preserve">[CAWI CUSTOM PROMPT]: </w:t>
      </w:r>
      <w:r w:rsidRPr="00991662">
        <w:rPr>
          <w:color w:val="7030A0"/>
          <w:lang w:val="es-MX"/>
        </w:rPr>
        <w:t>Nos gustaría su respuesta a esta pregunta</w:t>
      </w:r>
    </w:p>
    <w:p w:rsidR="006B4CFA" w:rsidRPr="00991662" w:rsidP="00650121" w14:paraId="10D0F039" w14:textId="4877F424">
      <w:pPr>
        <w:pStyle w:val="QuestionText"/>
        <w:keepNext w:val="0"/>
        <w:keepLines w:val="0"/>
        <w:widowControl w:val="0"/>
        <w:rPr>
          <w:lang w:val="es-MX"/>
        </w:rPr>
      </w:pPr>
      <w:r w:rsidRPr="00991662">
        <w:t>This year (</w:t>
      </w:r>
      <w:r w:rsidRPr="00991662" w:rsidR="00BF3E45">
        <w:t xml:space="preserve">from January 1, </w:t>
      </w:r>
      <w:r w:rsidRPr="00991662" w:rsidR="007111D0">
        <w:t>2027</w:t>
      </w:r>
      <w:r w:rsidRPr="00991662" w:rsidR="00BF3E45">
        <w:t xml:space="preserve"> until today</w:t>
      </w:r>
      <w:r w:rsidRPr="00991662">
        <w:t xml:space="preserve">), on how many </w:t>
      </w:r>
      <w:r w:rsidRPr="00991662">
        <w:rPr>
          <w:u w:val="single"/>
        </w:rPr>
        <w:t>days</w:t>
      </w:r>
      <w:r w:rsidRPr="00991662">
        <w:t xml:space="preserve"> have you done any hunting in the United States? </w:t>
      </w:r>
      <w:r w:rsidRPr="00991662">
        <w:rPr>
          <w:i/>
          <w:lang w:val="es-MX"/>
        </w:rPr>
        <w:t xml:space="preserve">Please count each calendar day you did </w:t>
      </w:r>
      <w:r w:rsidRPr="00991662">
        <w:rPr>
          <w:i/>
          <w:u w:val="single"/>
          <w:lang w:val="es-MX"/>
        </w:rPr>
        <w:t>any</w:t>
      </w:r>
      <w:r w:rsidRPr="00991662">
        <w:rPr>
          <w:i/>
          <w:lang w:val="es-MX"/>
        </w:rPr>
        <w:t xml:space="preserve"> hunting.</w:t>
      </w:r>
      <w:r w:rsidRPr="00991662">
        <w:rPr>
          <w:lang w:val="es-MX"/>
        </w:rPr>
        <w:t xml:space="preserve"> </w:t>
      </w:r>
    </w:p>
    <w:p w:rsidR="00724CDE" w:rsidRPr="00991662" w:rsidP="00650121" w14:paraId="2D09D68A" w14:textId="3CDDF400">
      <w:pPr>
        <w:pStyle w:val="QuestionText"/>
        <w:keepNext w:val="0"/>
        <w:keepLines w:val="0"/>
        <w:widowControl w:val="0"/>
        <w:rPr>
          <w:lang w:val="es-MX"/>
        </w:rPr>
      </w:pPr>
      <w:r w:rsidRPr="00991662">
        <w:rPr>
          <w:color w:val="7030A0"/>
          <w:lang w:val="es-MX"/>
        </w:rPr>
        <w:t xml:space="preserve">Este año (desde el 1 de enero de </w:t>
      </w:r>
      <w:r w:rsidRPr="00991662" w:rsidR="007111D0">
        <w:rPr>
          <w:color w:val="7030A0"/>
          <w:lang w:val="es-MX"/>
        </w:rPr>
        <w:t>2027</w:t>
      </w:r>
      <w:r w:rsidRPr="00991662">
        <w:rPr>
          <w:color w:val="7030A0"/>
          <w:lang w:val="es-MX"/>
        </w:rPr>
        <w:t xml:space="preserve"> hasta hoy), ¿cuántos </w:t>
      </w:r>
      <w:r w:rsidRPr="00991662">
        <w:rPr>
          <w:color w:val="7030A0"/>
          <w:u w:val="single"/>
          <w:lang w:val="es-MX"/>
        </w:rPr>
        <w:t>días</w:t>
      </w:r>
      <w:r w:rsidRPr="00991662">
        <w:rPr>
          <w:color w:val="7030A0"/>
          <w:lang w:val="es-MX"/>
        </w:rPr>
        <w:t xml:space="preserve"> ha realizado alguna cacería en los Estados Unidos? </w:t>
      </w:r>
      <w:r w:rsidRPr="00991662">
        <w:rPr>
          <w:i/>
          <w:iCs/>
          <w:color w:val="7030A0"/>
          <w:lang w:val="es-MX"/>
        </w:rPr>
        <w:t xml:space="preserve">Por favor, cuente cada día calendario que hizo </w:t>
      </w:r>
      <w:r w:rsidRPr="00991662">
        <w:rPr>
          <w:i/>
          <w:iCs/>
          <w:color w:val="7030A0"/>
          <w:u w:val="single"/>
          <w:lang w:val="es-MX"/>
        </w:rPr>
        <w:t>alguna</w:t>
      </w:r>
      <w:r w:rsidRPr="00991662">
        <w:rPr>
          <w:i/>
          <w:iCs/>
          <w:color w:val="7030A0"/>
          <w:lang w:val="es-MX"/>
        </w:rPr>
        <w:t xml:space="preserve"> cacería.</w:t>
      </w:r>
    </w:p>
    <w:p w:rsidR="003428B3" w:rsidRPr="00991662" w:rsidP="00650121" w14:paraId="317618B0" w14:textId="6C281AB7">
      <w:pPr>
        <w:pStyle w:val="QuestionText"/>
        <w:keepNext w:val="0"/>
        <w:keepLines w:val="0"/>
        <w:widowControl w:val="0"/>
      </w:pPr>
      <w:r w:rsidRPr="00991662">
        <w:rPr>
          <w:lang w:val="es-MX"/>
        </w:rPr>
        <w:cr/>
      </w:r>
      <w:r w:rsidRPr="00991662">
        <w:rPr>
          <w:rStyle w:val="LogicChar"/>
        </w:rPr>
        <w:t xml:space="preserve">[ALLOW numbers 0-240] </w:t>
      </w:r>
      <w:r w:rsidRPr="00991662">
        <w:t>Day</w:t>
      </w:r>
      <w:r w:rsidRPr="00991662" w:rsidR="00D935A6">
        <w:t>(</w:t>
      </w:r>
      <w:r w:rsidRPr="00991662">
        <w:t>s</w:t>
      </w:r>
      <w:r w:rsidRPr="00991662" w:rsidR="00D935A6">
        <w:t>)</w:t>
      </w:r>
      <w:r w:rsidRPr="00991662" w:rsidR="004B50B6">
        <w:t xml:space="preserve"> </w:t>
      </w:r>
      <w:r w:rsidRPr="00991662">
        <w:rPr>
          <w:color w:val="7030A0"/>
        </w:rPr>
        <w:t>Días</w:t>
      </w:r>
    </w:p>
    <w:p w:rsidR="007A7503" w:rsidRPr="00991662" w:rsidP="00650121" w14:paraId="64BA73BA" w14:textId="77777777">
      <w:pPr>
        <w:pStyle w:val="Logic"/>
        <w:keepNext w:val="0"/>
        <w:keepLines w:val="0"/>
        <w:widowControl w:val="0"/>
      </w:pPr>
    </w:p>
    <w:p w:rsidR="00EA56BE" w:rsidRPr="00991662" w:rsidP="00EA56BE" w14:paraId="5F426DDE" w14:textId="77777777">
      <w:pPr>
        <w:keepNext/>
        <w:keepLines/>
        <w:pBdr>
          <w:top w:val="single" w:sz="4" w:space="6" w:color="auto"/>
        </w:pBdr>
        <w:spacing w:before="120" w:line="256" w:lineRule="auto"/>
        <w:outlineLvl w:val="4"/>
        <w:rPr>
          <w:rFonts w:eastAsia="Times New Roman" w:cstheme="minorHAnsi"/>
          <w:caps/>
          <w:color w:val="00B0F0"/>
        </w:rPr>
      </w:pPr>
      <w:r w:rsidRPr="00991662">
        <w:rPr>
          <w:rFonts w:eastAsia="Times New Roman" w:cstheme="minorHAnsi"/>
          <w:caps/>
          <w:color w:val="00B0F0"/>
        </w:rPr>
        <w:t>H_BOWFIRE.</w:t>
      </w:r>
    </w:p>
    <w:p w:rsidR="00EA56BE" w:rsidRPr="00991662" w:rsidP="00EA56BE" w14:paraId="127DD1A4" w14:textId="77777777">
      <w:pPr>
        <w:keepNext/>
        <w:keepLines/>
        <w:spacing w:line="256" w:lineRule="auto"/>
        <w:rPr>
          <w:rFonts w:cstheme="minorHAnsi"/>
          <w:caps/>
          <w:color w:val="00B0F0"/>
        </w:rPr>
      </w:pPr>
      <w:r w:rsidRPr="00991662">
        <w:rPr>
          <w:rFonts w:cstheme="minorHAnsi"/>
          <w:caps/>
          <w:color w:val="00B0F0"/>
        </w:rPr>
        <w:t>[SHOW IF H_DAYs_total&gt;0]</w:t>
      </w:r>
    </w:p>
    <w:p w:rsidR="00EA56BE" w:rsidRPr="00991662" w:rsidP="00EA56BE" w14:paraId="7FE03AF2" w14:textId="77777777">
      <w:pPr>
        <w:keepNext/>
        <w:keepLines/>
        <w:spacing w:line="256" w:lineRule="auto"/>
        <w:outlineLvl w:val="4"/>
        <w:rPr>
          <w:rFonts w:eastAsia="Times New Roman" w:cstheme="minorHAnsi"/>
          <w:color w:val="2E74B5" w:themeColor="accent1" w:themeShade="BF"/>
        </w:rPr>
      </w:pPr>
    </w:p>
    <w:p w:rsidR="00EA56BE" w:rsidRPr="00991662" w:rsidP="00EA56BE" w14:paraId="584242DC" w14:textId="77777777">
      <w:pPr>
        <w:keepNext/>
        <w:keepLines/>
        <w:spacing w:line="256" w:lineRule="auto"/>
        <w:outlineLvl w:val="4"/>
        <w:rPr>
          <w:rFonts w:eastAsia="Times New Roman" w:cstheme="minorHAnsi"/>
        </w:rPr>
      </w:pPr>
      <w:r w:rsidRPr="00991662">
        <w:rPr>
          <w:rFonts w:eastAsia="Times New Roman" w:cstheme="minorHAnsi"/>
        </w:rPr>
        <w:t>This year, (from January 1, 2025 until today), did you…</w:t>
      </w:r>
    </w:p>
    <w:p w:rsidR="002354FE" w:rsidRPr="00991662" w:rsidP="00EA56BE" w14:paraId="7D3219A4" w14:textId="79FE8F79">
      <w:pPr>
        <w:keepNext/>
        <w:keepLines/>
        <w:spacing w:line="256" w:lineRule="auto"/>
        <w:outlineLvl w:val="4"/>
        <w:rPr>
          <w:rFonts w:eastAsia="Times New Roman" w:cstheme="minorHAnsi"/>
          <w:color w:val="7030A0"/>
        </w:rPr>
      </w:pPr>
      <w:r w:rsidRPr="00991662">
        <w:rPr>
          <w:rFonts w:eastAsia="Times New Roman" w:cstheme="minorHAnsi"/>
          <w:color w:val="7030A0"/>
        </w:rPr>
        <w:t xml:space="preserve">Este año (del 1 de enero </w:t>
      </w:r>
      <w:r w:rsidRPr="00991662" w:rsidR="00D00503">
        <w:rPr>
          <w:rFonts w:eastAsia="Times New Roman" w:cstheme="minorHAnsi"/>
          <w:color w:val="7030A0"/>
        </w:rPr>
        <w:t>hasta hoy),</w:t>
      </w:r>
      <w:r w:rsidRPr="00991662">
        <w:rPr>
          <w:rFonts w:eastAsia="Times New Roman" w:cstheme="minorHAnsi"/>
          <w:color w:val="7030A0"/>
        </w:rPr>
        <w:t xml:space="preserve"> ¿usted…</w:t>
      </w:r>
    </w:p>
    <w:p w:rsidR="00EA56BE" w:rsidRPr="00991662" w:rsidP="00EA56BE" w14:paraId="010BCFF6" w14:textId="77777777">
      <w:pPr>
        <w:widowControl w:val="0"/>
        <w:spacing w:line="256" w:lineRule="auto"/>
        <w:outlineLvl w:val="4"/>
        <w:rPr>
          <w:rFonts w:eastAsia="Times New Roman" w:cstheme="minorHAnsi"/>
          <w:color w:val="7030A0"/>
        </w:rPr>
      </w:pPr>
    </w:p>
    <w:p w:rsidR="00EA56BE" w:rsidRPr="00991662" w:rsidP="00EA56BE" w14:paraId="3D35C245" w14:textId="77777777">
      <w:pPr>
        <w:keepNext/>
        <w:keepLines/>
        <w:spacing w:line="256" w:lineRule="auto"/>
        <w:rPr>
          <w:rFonts w:cstheme="minorHAnsi"/>
          <w:caps/>
          <w:color w:val="00B0F0"/>
        </w:rPr>
      </w:pPr>
      <w:r w:rsidRPr="00991662">
        <w:rPr>
          <w:rFonts w:cstheme="minorHAnsi"/>
          <w:caps/>
          <w:color w:val="00B0F0"/>
        </w:rPr>
        <w:t xml:space="preserve">Response options: </w:t>
      </w:r>
    </w:p>
    <w:p w:rsidR="00EA56BE" w:rsidRPr="00991662" w:rsidP="009D5C63" w14:paraId="526AA9DB" w14:textId="77777777">
      <w:pPr>
        <w:widowControl w:val="0"/>
        <w:numPr>
          <w:ilvl w:val="0"/>
          <w:numId w:val="76"/>
        </w:numPr>
        <w:spacing w:line="256" w:lineRule="auto"/>
        <w:outlineLvl w:val="4"/>
        <w:rPr>
          <w:rFonts w:eastAsia="Times New Roman" w:cstheme="minorHAnsi"/>
        </w:rPr>
      </w:pPr>
      <w:r w:rsidRPr="00991662">
        <w:rPr>
          <w:rFonts w:eastAsia="Times New Roman" w:cstheme="minorHAnsi"/>
        </w:rPr>
        <w:t>Hunt with a bow only</w:t>
      </w:r>
    </w:p>
    <w:p w:rsidR="00EA56BE" w:rsidRPr="00991662" w:rsidP="009D5C63" w14:paraId="6103253A" w14:textId="77777777">
      <w:pPr>
        <w:widowControl w:val="0"/>
        <w:numPr>
          <w:ilvl w:val="0"/>
          <w:numId w:val="76"/>
        </w:numPr>
        <w:spacing w:line="256" w:lineRule="auto"/>
        <w:outlineLvl w:val="4"/>
        <w:rPr>
          <w:rFonts w:eastAsia="Times New Roman" w:cstheme="minorHAnsi"/>
        </w:rPr>
      </w:pPr>
      <w:r w:rsidRPr="00991662">
        <w:rPr>
          <w:rFonts w:eastAsia="Times New Roman" w:cstheme="minorHAnsi"/>
        </w:rPr>
        <w:t>Hunt with a firearm only</w:t>
      </w:r>
    </w:p>
    <w:p w:rsidR="00EA56BE" w:rsidRPr="00991662" w:rsidP="009D5C63" w14:paraId="50B806C6" w14:textId="77777777">
      <w:pPr>
        <w:widowControl w:val="0"/>
        <w:numPr>
          <w:ilvl w:val="0"/>
          <w:numId w:val="76"/>
        </w:numPr>
        <w:spacing w:line="256" w:lineRule="auto"/>
        <w:outlineLvl w:val="4"/>
        <w:rPr>
          <w:rFonts w:eastAsia="Times New Roman" w:cstheme="minorHAnsi"/>
        </w:rPr>
      </w:pPr>
      <w:r w:rsidRPr="00991662">
        <w:rPr>
          <w:rFonts w:eastAsia="Times New Roman" w:cstheme="minorHAnsi"/>
        </w:rPr>
        <w:t>Hunt with both a bow and a firearm</w:t>
      </w:r>
    </w:p>
    <w:p w:rsidR="002354FE" w:rsidRPr="00991662" w:rsidP="009D5C63" w14:paraId="49F0764D" w14:textId="572A9D3F">
      <w:pPr>
        <w:pStyle w:val="ListParagraph"/>
        <w:widowControl w:val="0"/>
        <w:numPr>
          <w:ilvl w:val="0"/>
          <w:numId w:val="92"/>
        </w:numPr>
        <w:spacing w:line="256" w:lineRule="auto"/>
        <w:outlineLvl w:val="4"/>
        <w:rPr>
          <w:rFonts w:eastAsia="Times New Roman" w:cstheme="minorHAnsi"/>
          <w:color w:val="7030A0"/>
        </w:rPr>
      </w:pPr>
      <w:r w:rsidRPr="00991662">
        <w:rPr>
          <w:rFonts w:eastAsia="Times New Roman" w:cstheme="minorHAnsi"/>
          <w:color w:val="7030A0"/>
        </w:rPr>
        <w:t>Cazó únicamente con arco</w:t>
      </w:r>
    </w:p>
    <w:p w:rsidR="002354FE" w:rsidRPr="00991662" w:rsidP="009D5C63" w14:paraId="28F739A5" w14:textId="7897B572">
      <w:pPr>
        <w:pStyle w:val="ListParagraph"/>
        <w:widowControl w:val="0"/>
        <w:numPr>
          <w:ilvl w:val="0"/>
          <w:numId w:val="92"/>
        </w:numPr>
        <w:spacing w:line="256" w:lineRule="auto"/>
        <w:outlineLvl w:val="4"/>
        <w:rPr>
          <w:rFonts w:eastAsia="Times New Roman" w:cstheme="minorHAnsi"/>
          <w:color w:val="7030A0"/>
        </w:rPr>
      </w:pPr>
      <w:r w:rsidRPr="00991662">
        <w:rPr>
          <w:rFonts w:eastAsia="Times New Roman" w:cstheme="minorHAnsi"/>
          <w:color w:val="7030A0"/>
        </w:rPr>
        <w:t>Cazó únicamente con arma de fuego</w:t>
      </w:r>
    </w:p>
    <w:p w:rsidR="002354FE" w:rsidRPr="00991662" w:rsidP="009D5C63" w14:paraId="2F6B4855" w14:textId="72BE64C7">
      <w:pPr>
        <w:pStyle w:val="ListParagraph"/>
        <w:widowControl w:val="0"/>
        <w:numPr>
          <w:ilvl w:val="0"/>
          <w:numId w:val="92"/>
        </w:numPr>
        <w:spacing w:line="256" w:lineRule="auto"/>
        <w:outlineLvl w:val="4"/>
        <w:rPr>
          <w:rFonts w:eastAsia="Times New Roman" w:cstheme="minorHAnsi"/>
          <w:color w:val="7030A0"/>
        </w:rPr>
      </w:pPr>
      <w:r w:rsidRPr="00991662">
        <w:rPr>
          <w:rFonts w:eastAsia="Times New Roman" w:cstheme="minorHAnsi"/>
          <w:color w:val="7030A0"/>
        </w:rPr>
        <w:t>Cazó con arco y con arma de fuego</w:t>
      </w:r>
    </w:p>
    <w:p w:rsidR="00EA56BE" w:rsidRPr="00991662" w:rsidP="00EA56BE" w14:paraId="3EE8B891" w14:textId="77777777">
      <w:pPr>
        <w:widowControl w:val="0"/>
        <w:spacing w:line="256" w:lineRule="auto"/>
        <w:outlineLvl w:val="4"/>
        <w:rPr>
          <w:rFonts w:eastAsia="Times New Roman" w:cstheme="minorHAnsi"/>
          <w:color w:val="7030A0"/>
        </w:rPr>
      </w:pPr>
    </w:p>
    <w:p w:rsidR="00EA56BE" w:rsidRPr="00991662" w:rsidP="00EA56BE" w14:paraId="00FD55F7" w14:textId="77777777">
      <w:pPr>
        <w:keepNext/>
        <w:keepLines/>
        <w:pBdr>
          <w:top w:val="single" w:sz="4" w:space="6" w:color="auto"/>
        </w:pBdr>
        <w:spacing w:before="120" w:line="256" w:lineRule="auto"/>
        <w:outlineLvl w:val="4"/>
        <w:rPr>
          <w:rFonts w:eastAsia="Times New Roman" w:cstheme="minorHAnsi"/>
          <w:caps/>
          <w:color w:val="00B0F0"/>
        </w:rPr>
      </w:pPr>
      <w:r w:rsidRPr="00991662">
        <w:rPr>
          <w:rFonts w:eastAsia="Times New Roman" w:cstheme="minorHAnsi"/>
          <w:caps/>
          <w:color w:val="00B0F0"/>
        </w:rPr>
        <w:t>H_BOWDAYS.</w:t>
      </w:r>
    </w:p>
    <w:p w:rsidR="00EA56BE" w:rsidRPr="00991662" w:rsidP="00EA56BE" w14:paraId="11D79C8E" w14:textId="77777777">
      <w:pPr>
        <w:keepNext/>
        <w:keepLines/>
        <w:spacing w:line="256" w:lineRule="auto"/>
        <w:rPr>
          <w:rFonts w:cstheme="minorHAnsi"/>
          <w:caps/>
          <w:color w:val="00B0F0"/>
        </w:rPr>
      </w:pPr>
      <w:r w:rsidRPr="00991662">
        <w:rPr>
          <w:rFonts w:cstheme="minorHAnsi"/>
          <w:caps/>
          <w:color w:val="00B0F0"/>
        </w:rPr>
        <w:t>[SHOW IF H_BOWFIRE=1 OR 3]</w:t>
      </w:r>
    </w:p>
    <w:p w:rsidR="00EA56BE" w:rsidRPr="00991662" w:rsidP="00EA56BE" w14:paraId="179DB36E" w14:textId="50DFC6D8">
      <w:pPr>
        <w:widowControl w:val="0"/>
        <w:spacing w:line="256" w:lineRule="auto"/>
        <w:outlineLvl w:val="4"/>
        <w:rPr>
          <w:rFonts w:eastAsia="Times New Roman" w:cstheme="minorHAnsi"/>
        </w:rPr>
      </w:pPr>
      <w:r w:rsidRPr="00991662">
        <w:rPr>
          <w:rFonts w:eastAsia="Times New Roman" w:cstheme="minorHAnsi"/>
        </w:rPr>
        <w:t>This year (from January 1, 202</w:t>
      </w:r>
      <w:r w:rsidRPr="00991662" w:rsidR="006150A8">
        <w:rPr>
          <w:rFonts w:eastAsia="Times New Roman" w:cstheme="minorHAnsi"/>
        </w:rPr>
        <w:t>7</w:t>
      </w:r>
      <w:r w:rsidRPr="00991662">
        <w:rPr>
          <w:rFonts w:eastAsia="Times New Roman" w:cstheme="minorHAnsi"/>
        </w:rPr>
        <w:t xml:space="preserve"> until today), on how many days have you hunted with a bow?</w:t>
      </w:r>
    </w:p>
    <w:p w:rsidR="00EA56BE" w:rsidRPr="00991662" w:rsidP="00EA56BE" w14:paraId="17F938A6" w14:textId="77777777">
      <w:pPr>
        <w:widowControl w:val="0"/>
        <w:spacing w:line="256" w:lineRule="auto"/>
        <w:outlineLvl w:val="4"/>
        <w:rPr>
          <w:rFonts w:eastAsia="Times New Roman" w:cstheme="minorHAnsi"/>
          <w:color w:val="7030A0"/>
        </w:rPr>
      </w:pPr>
    </w:p>
    <w:p w:rsidR="00EA56BE" w:rsidRPr="00991662" w:rsidP="00EA56BE" w14:paraId="4EFF048B" w14:textId="77107554">
      <w:pPr>
        <w:widowControl w:val="0"/>
        <w:spacing w:line="256" w:lineRule="auto"/>
        <w:outlineLvl w:val="4"/>
        <w:rPr>
          <w:rFonts w:eastAsia="Times New Roman" w:cstheme="minorHAnsi"/>
          <w:color w:val="7030A0"/>
        </w:rPr>
      </w:pPr>
      <w:r w:rsidRPr="00991662">
        <w:rPr>
          <w:rFonts w:eastAsia="Times New Roman" w:cstheme="minorHAnsi"/>
          <w:caps/>
          <w:color w:val="00B0F0"/>
        </w:rPr>
        <w:t>[NUMBOX, ALLOW NUMBERS 0-240]</w:t>
      </w:r>
      <w:r w:rsidRPr="00991662">
        <w:rPr>
          <w:rFonts w:eastAsia="Times New Roman" w:cstheme="minorHAnsi"/>
          <w:color w:val="7030A0"/>
        </w:rPr>
        <w:t xml:space="preserve"> </w:t>
      </w:r>
      <w:r w:rsidRPr="00991662" w:rsidR="006150A8">
        <w:t xml:space="preserve">Day(s) </w:t>
      </w:r>
      <w:r w:rsidRPr="00991662" w:rsidR="006150A8">
        <w:rPr>
          <w:color w:val="7030A0"/>
        </w:rPr>
        <w:t>Días</w:t>
      </w:r>
    </w:p>
    <w:p w:rsidR="007A7503" w:rsidRPr="00991662" w:rsidP="00650121" w14:paraId="5FF6941D" w14:textId="77777777">
      <w:pPr>
        <w:pStyle w:val="QuestionNumbering"/>
        <w:keepNext w:val="0"/>
        <w:keepLines w:val="0"/>
        <w:widowControl w:val="0"/>
      </w:pPr>
      <w:r w:rsidRPr="00991662">
        <w:t>H_STATES.</w:t>
      </w:r>
    </w:p>
    <w:p w:rsidR="006B4CFA" w:rsidRPr="00991662" w:rsidP="00650121" w14:paraId="7404C06F" w14:textId="302FF79F">
      <w:pPr>
        <w:pStyle w:val="Logic"/>
        <w:keepNext w:val="0"/>
        <w:keepLines w:val="0"/>
        <w:widowControl w:val="0"/>
      </w:pPr>
      <w:r w:rsidRPr="00991662">
        <w:t>[show if H_part=1]</w:t>
      </w:r>
    </w:p>
    <w:p w:rsidR="008D588B" w:rsidRPr="00991662" w:rsidP="00650121" w14:paraId="0079DB3D" w14:textId="02C5FBF6">
      <w:pPr>
        <w:pStyle w:val="QuestionText"/>
        <w:keepNext w:val="0"/>
        <w:keepLines w:val="0"/>
        <w:widowControl w:val="0"/>
        <w:rPr>
          <w:color w:val="FF0000"/>
        </w:rPr>
      </w:pPr>
      <w:r w:rsidRPr="00991662">
        <w:rPr>
          <w:color w:val="00B0F0"/>
        </w:rPr>
        <w:t xml:space="preserve">[CAWI CUSTOM PROMPT TWICE]: </w:t>
      </w:r>
      <w:r w:rsidRPr="00991662">
        <w:rPr>
          <w:color w:val="FF0000"/>
        </w:rPr>
        <w:t>We would really like your answer to this question</w:t>
      </w:r>
    </w:p>
    <w:p w:rsidR="00724CDE" w:rsidRPr="00991662" w:rsidP="00650121" w14:paraId="005FBA4D" w14:textId="1032B897">
      <w:pPr>
        <w:pStyle w:val="QuestionText"/>
        <w:keepNext w:val="0"/>
        <w:keepLines w:val="0"/>
        <w:widowControl w:val="0"/>
        <w:rPr>
          <w:color w:val="FF0000"/>
          <w:lang w:val="es-MX"/>
        </w:rPr>
      </w:pPr>
      <w:r w:rsidRPr="00991662">
        <w:rPr>
          <w:color w:val="7030A0"/>
          <w:lang w:val="es-MX"/>
        </w:rPr>
        <w:t>Realmente nos gustaría su respuesta a esta pregunta.</w:t>
      </w:r>
    </w:p>
    <w:p w:rsidR="007A7503" w:rsidRPr="00991662" w:rsidP="00650121" w14:paraId="119D0BCF" w14:textId="29E6858F">
      <w:pPr>
        <w:pStyle w:val="QuestionText"/>
        <w:keepNext w:val="0"/>
        <w:keepLines w:val="0"/>
        <w:widowControl w:val="0"/>
      </w:pPr>
      <w:r w:rsidRPr="00991662">
        <w:t>This year (</w:t>
      </w:r>
      <w:r w:rsidRPr="00991662" w:rsidR="00BF3E45">
        <w:t xml:space="preserve">from January 1, </w:t>
      </w:r>
      <w:r w:rsidRPr="00991662" w:rsidR="007111D0">
        <w:t>2027</w:t>
      </w:r>
      <w:r w:rsidRPr="00991662" w:rsidR="00BF3E45">
        <w:t xml:space="preserve"> until today</w:t>
      </w:r>
      <w:r w:rsidRPr="00991662">
        <w:t>), in which state or states did you </w:t>
      </w:r>
      <w:r w:rsidRPr="00991662" w:rsidR="0069493A">
        <w:t xml:space="preserve">do any </w:t>
      </w:r>
      <w:r w:rsidRPr="00991662">
        <w:t>hunt</w:t>
      </w:r>
      <w:r w:rsidRPr="00991662" w:rsidR="0069493A">
        <w:t>ing</w:t>
      </w:r>
      <w:r w:rsidRPr="00991662">
        <w:t xml:space="preserve">? </w:t>
      </w:r>
    </w:p>
    <w:p w:rsidR="00724CDE" w:rsidRPr="00991662" w:rsidP="00650121" w14:paraId="0EFBB747" w14:textId="0B9E8576">
      <w:pPr>
        <w:pStyle w:val="QuestionText"/>
        <w:keepNext w:val="0"/>
        <w:keepLines w:val="0"/>
        <w:widowControl w:val="0"/>
        <w:rPr>
          <w:lang w:val="es-MX"/>
        </w:rPr>
      </w:pPr>
      <w:r w:rsidRPr="00991662">
        <w:rPr>
          <w:color w:val="7030A0"/>
          <w:lang w:val="es-MX"/>
        </w:rPr>
        <w:t xml:space="preserve">Este año (desde el 1 de enero de </w:t>
      </w:r>
      <w:r w:rsidRPr="00991662" w:rsidR="007111D0">
        <w:rPr>
          <w:color w:val="7030A0"/>
          <w:lang w:val="es-MX"/>
        </w:rPr>
        <w:t>2027</w:t>
      </w:r>
      <w:r w:rsidRPr="00991662">
        <w:rPr>
          <w:color w:val="7030A0"/>
          <w:lang w:val="es-MX"/>
        </w:rPr>
        <w:t xml:space="preserve"> hasta hoy), ¿en qué estado o estados fue de cacería?</w:t>
      </w:r>
    </w:p>
    <w:p w:rsidR="00724CDE" w:rsidRPr="00991662" w:rsidP="00650121" w14:paraId="09A59A9D" w14:textId="77777777">
      <w:pPr>
        <w:pStyle w:val="QuestionText"/>
        <w:keepNext w:val="0"/>
        <w:keepLines w:val="0"/>
        <w:widowControl w:val="0"/>
        <w:rPr>
          <w:color w:val="00B0F0"/>
          <w:lang w:val="es-MX"/>
        </w:rPr>
      </w:pPr>
    </w:p>
    <w:p w:rsidR="006B4CFA" w:rsidRPr="00991662" w:rsidP="00650121" w14:paraId="4E0471C1" w14:textId="5B55E7AC">
      <w:pPr>
        <w:pStyle w:val="QuestionText"/>
        <w:keepNext w:val="0"/>
        <w:keepLines w:val="0"/>
        <w:widowControl w:val="0"/>
        <w:rPr>
          <w:color w:val="00B0F0"/>
        </w:rPr>
      </w:pPr>
      <w:r w:rsidRPr="00991662">
        <w:rPr>
          <w:color w:val="00B0F0"/>
        </w:rPr>
        <w:t>[CAWI] Unbold &lt;/b&gt; &lt;i&gt;</w:t>
      </w:r>
      <w:r w:rsidRPr="00991662">
        <w:rPr>
          <w:i/>
        </w:rPr>
        <w:t>Please select all that apply.</w:t>
      </w:r>
      <w:r w:rsidRPr="00991662">
        <w:rPr>
          <w:color w:val="00B0F0"/>
        </w:rPr>
        <w:t>&lt;/i&gt;</w:t>
      </w:r>
    </w:p>
    <w:p w:rsidR="00724CDE" w:rsidRPr="00991662" w:rsidP="00724CDE" w14:paraId="00B2BF74" w14:textId="77777777">
      <w:pPr>
        <w:pStyle w:val="QuestionText"/>
        <w:keepNext w:val="0"/>
        <w:keepLines w:val="0"/>
        <w:widowControl w:val="0"/>
        <w:rPr>
          <w:i/>
          <w:iCs/>
          <w:color w:val="7030A0"/>
          <w:lang w:val="es-MX"/>
        </w:rPr>
      </w:pPr>
      <w:r w:rsidRPr="00991662">
        <w:rPr>
          <w:i/>
          <w:iCs/>
          <w:color w:val="7030A0"/>
          <w:lang w:val="es-MX"/>
        </w:rPr>
        <w:t>Por favor seleccione todos los que apliquen.</w:t>
      </w:r>
    </w:p>
    <w:p w:rsidR="00724CDE" w:rsidRPr="00991662" w:rsidP="00650121" w14:paraId="74D7FFA6" w14:textId="77777777">
      <w:pPr>
        <w:pStyle w:val="QuestionText"/>
        <w:keepNext w:val="0"/>
        <w:keepLines w:val="0"/>
        <w:widowControl w:val="0"/>
        <w:rPr>
          <w:lang w:val="es-MX"/>
        </w:rPr>
      </w:pPr>
    </w:p>
    <w:p w:rsidR="006B4CFA" w:rsidRPr="00991662" w:rsidP="00650121" w14:paraId="1B8CC82A" w14:textId="77777777">
      <w:pPr>
        <w:widowControl w:val="0"/>
        <w:outlineLvl w:val="4"/>
        <w:rPr>
          <w:rFonts w:eastAsiaTheme="majorEastAsia" w:cstheme="minorHAnsi"/>
        </w:rPr>
      </w:pPr>
      <w:r w:rsidRPr="00991662">
        <w:rPr>
          <w:rFonts w:eastAsiaTheme="majorEastAsia" w:cstheme="minorHAnsi"/>
          <w:color w:val="00B0F0"/>
        </w:rPr>
        <w:t xml:space="preserve">[CATI] </w:t>
      </w:r>
      <w:r w:rsidRPr="00991662">
        <w:rPr>
          <w:rFonts w:eastAsiaTheme="majorEastAsia" w:cstheme="minorHAnsi"/>
          <w:color w:val="FF0000"/>
        </w:rPr>
        <w:t>SELECT ALL THAT APPLY.</w:t>
      </w:r>
    </w:p>
    <w:p w:rsidR="006B4CFA" w:rsidRPr="00991662" w:rsidP="00650121" w14:paraId="75DD8356" w14:textId="77777777">
      <w:pPr>
        <w:pStyle w:val="QuestionText"/>
        <w:keepNext w:val="0"/>
        <w:keepLines w:val="0"/>
        <w:widowControl w:val="0"/>
      </w:pPr>
    </w:p>
    <w:p w:rsidR="007A7503" w:rsidRPr="00991662" w:rsidP="00650121" w14:paraId="70412AFA" w14:textId="77777777">
      <w:pPr>
        <w:pStyle w:val="Logic"/>
        <w:keepNext w:val="0"/>
        <w:keepLines w:val="0"/>
        <w:widowControl w:val="0"/>
      </w:pPr>
      <w:r w:rsidRPr="00991662">
        <w:t>RESPONSE OPTIONS:</w:t>
      </w:r>
    </w:p>
    <w:tbl>
      <w:tblPr>
        <w:tblStyle w:val="TableGrid"/>
        <w:tblW w:w="5000" w:type="pct"/>
        <w:tblLayout w:type="fixed"/>
        <w:tblLook w:val="04A0"/>
      </w:tblPr>
      <w:tblGrid>
        <w:gridCol w:w="2425"/>
        <w:gridCol w:w="1709"/>
        <w:gridCol w:w="1801"/>
        <w:gridCol w:w="1799"/>
        <w:gridCol w:w="1616"/>
      </w:tblGrid>
      <w:tr w14:paraId="7E0D1FB6" w14:textId="77777777" w:rsidTr="00977513">
        <w:tblPrEx>
          <w:tblW w:w="5000" w:type="pct"/>
          <w:tblLayout w:type="fixed"/>
          <w:tblLook w:val="04A0"/>
        </w:tblPrEx>
        <w:trPr>
          <w:trHeight w:val="126"/>
        </w:trPr>
        <w:tc>
          <w:tcPr>
            <w:tcW w:w="1297" w:type="pct"/>
          </w:tcPr>
          <w:p w:rsidR="0069493A" w:rsidRPr="00991662" w:rsidP="00650121" w14:paraId="0F1AA578" w14:textId="77777777">
            <w:pPr>
              <w:pStyle w:val="QuestionText"/>
              <w:keepNext w:val="0"/>
              <w:keepLines w:val="0"/>
              <w:widowControl w:val="0"/>
            </w:pPr>
            <w:r w:rsidRPr="00991662">
              <w:t>Alabama</w:t>
            </w:r>
          </w:p>
        </w:tc>
        <w:tc>
          <w:tcPr>
            <w:tcW w:w="914" w:type="pct"/>
          </w:tcPr>
          <w:p w:rsidR="0069493A" w:rsidRPr="00991662" w:rsidP="00650121" w14:paraId="0C4AAEC2" w14:textId="1932494C">
            <w:pPr>
              <w:pStyle w:val="QuestionText"/>
              <w:keepNext w:val="0"/>
              <w:keepLines w:val="0"/>
              <w:widowControl w:val="0"/>
            </w:pPr>
            <w:r w:rsidRPr="00991662">
              <w:t>Idaho</w:t>
            </w:r>
          </w:p>
        </w:tc>
        <w:tc>
          <w:tcPr>
            <w:tcW w:w="963" w:type="pct"/>
          </w:tcPr>
          <w:p w:rsidR="0069493A" w:rsidRPr="00991662" w:rsidP="00650121" w14:paraId="281F0ADD" w14:textId="3932B645">
            <w:pPr>
              <w:pStyle w:val="QuestionText"/>
              <w:keepNext w:val="0"/>
              <w:keepLines w:val="0"/>
              <w:widowControl w:val="0"/>
            </w:pPr>
            <w:r w:rsidRPr="00991662">
              <w:t>Minnesota</w:t>
            </w:r>
          </w:p>
        </w:tc>
        <w:tc>
          <w:tcPr>
            <w:tcW w:w="962" w:type="pct"/>
          </w:tcPr>
          <w:p w:rsidR="0069493A" w:rsidRPr="00991662" w:rsidP="00650121" w14:paraId="49F09794" w14:textId="69875576">
            <w:pPr>
              <w:pStyle w:val="QuestionText"/>
              <w:keepNext w:val="0"/>
              <w:keepLines w:val="0"/>
              <w:widowControl w:val="0"/>
            </w:pPr>
            <w:r w:rsidRPr="00991662">
              <w:t>North Dakota</w:t>
            </w:r>
          </w:p>
        </w:tc>
        <w:tc>
          <w:tcPr>
            <w:tcW w:w="864" w:type="pct"/>
          </w:tcPr>
          <w:p w:rsidR="0069493A" w:rsidRPr="00991662" w:rsidP="00650121" w14:paraId="2DF3D3B2" w14:textId="07E670AE">
            <w:pPr>
              <w:pStyle w:val="QuestionText"/>
              <w:keepNext w:val="0"/>
              <w:keepLines w:val="0"/>
              <w:widowControl w:val="0"/>
            </w:pPr>
            <w:r w:rsidRPr="00991662">
              <w:t>Vermont</w:t>
            </w:r>
          </w:p>
        </w:tc>
      </w:tr>
      <w:tr w14:paraId="3671DC29" w14:textId="77777777" w:rsidTr="00977513">
        <w:tblPrEx>
          <w:tblW w:w="5000" w:type="pct"/>
          <w:tblLayout w:type="fixed"/>
          <w:tblLook w:val="04A0"/>
        </w:tblPrEx>
        <w:tc>
          <w:tcPr>
            <w:tcW w:w="1297" w:type="pct"/>
          </w:tcPr>
          <w:p w:rsidR="0069493A" w:rsidRPr="00991662" w:rsidP="00650121" w14:paraId="58869754" w14:textId="77777777">
            <w:pPr>
              <w:pStyle w:val="QuestionText"/>
              <w:keepNext w:val="0"/>
              <w:keepLines w:val="0"/>
              <w:widowControl w:val="0"/>
            </w:pPr>
            <w:r w:rsidRPr="00991662">
              <w:t>Alaska</w:t>
            </w:r>
          </w:p>
        </w:tc>
        <w:tc>
          <w:tcPr>
            <w:tcW w:w="914" w:type="pct"/>
          </w:tcPr>
          <w:p w:rsidR="0069493A" w:rsidRPr="00991662" w:rsidP="00650121" w14:paraId="3E68686D" w14:textId="2E7D6A66">
            <w:pPr>
              <w:pStyle w:val="QuestionText"/>
              <w:keepNext w:val="0"/>
              <w:keepLines w:val="0"/>
              <w:widowControl w:val="0"/>
            </w:pPr>
            <w:r w:rsidRPr="00991662">
              <w:t>Illinois</w:t>
            </w:r>
          </w:p>
        </w:tc>
        <w:tc>
          <w:tcPr>
            <w:tcW w:w="963" w:type="pct"/>
          </w:tcPr>
          <w:p w:rsidR="0069493A" w:rsidRPr="00991662" w:rsidP="00650121" w14:paraId="467B018D" w14:textId="1C67A4D2">
            <w:pPr>
              <w:pStyle w:val="QuestionText"/>
              <w:keepNext w:val="0"/>
              <w:keepLines w:val="0"/>
              <w:widowControl w:val="0"/>
            </w:pPr>
            <w:r w:rsidRPr="00991662">
              <w:t>Mississippi</w:t>
            </w:r>
          </w:p>
        </w:tc>
        <w:tc>
          <w:tcPr>
            <w:tcW w:w="962" w:type="pct"/>
          </w:tcPr>
          <w:p w:rsidR="0069493A" w:rsidRPr="00991662" w:rsidP="00650121" w14:paraId="77F763E6" w14:textId="4F2AD6FE">
            <w:pPr>
              <w:pStyle w:val="QuestionText"/>
              <w:keepNext w:val="0"/>
              <w:keepLines w:val="0"/>
              <w:widowControl w:val="0"/>
            </w:pPr>
            <w:r w:rsidRPr="00991662">
              <w:t>Ohio</w:t>
            </w:r>
          </w:p>
        </w:tc>
        <w:tc>
          <w:tcPr>
            <w:tcW w:w="864" w:type="pct"/>
          </w:tcPr>
          <w:p w:rsidR="0069493A" w:rsidRPr="00991662" w:rsidP="00650121" w14:paraId="68C05B0C" w14:textId="3986ABC9">
            <w:pPr>
              <w:pStyle w:val="QuestionText"/>
              <w:keepNext w:val="0"/>
              <w:keepLines w:val="0"/>
              <w:widowControl w:val="0"/>
            </w:pPr>
            <w:r w:rsidRPr="00991662">
              <w:t>Virginia</w:t>
            </w:r>
          </w:p>
        </w:tc>
      </w:tr>
      <w:tr w14:paraId="29CC7A8C" w14:textId="77777777" w:rsidTr="00977513">
        <w:tblPrEx>
          <w:tblW w:w="5000" w:type="pct"/>
          <w:tblLayout w:type="fixed"/>
          <w:tblLook w:val="04A0"/>
        </w:tblPrEx>
        <w:tc>
          <w:tcPr>
            <w:tcW w:w="1297" w:type="pct"/>
          </w:tcPr>
          <w:p w:rsidR="0069493A" w:rsidRPr="00991662" w:rsidP="00650121" w14:paraId="4917F3F3" w14:textId="77777777">
            <w:pPr>
              <w:pStyle w:val="QuestionText"/>
              <w:keepNext w:val="0"/>
              <w:keepLines w:val="0"/>
              <w:widowControl w:val="0"/>
            </w:pPr>
            <w:r w:rsidRPr="00991662">
              <w:t>Arizona</w:t>
            </w:r>
          </w:p>
        </w:tc>
        <w:tc>
          <w:tcPr>
            <w:tcW w:w="914" w:type="pct"/>
          </w:tcPr>
          <w:p w:rsidR="0069493A" w:rsidRPr="00991662" w:rsidP="00650121" w14:paraId="36F69010" w14:textId="7E790BDE">
            <w:pPr>
              <w:pStyle w:val="QuestionText"/>
              <w:keepNext w:val="0"/>
              <w:keepLines w:val="0"/>
              <w:widowControl w:val="0"/>
            </w:pPr>
            <w:r w:rsidRPr="00991662">
              <w:t>Indiana</w:t>
            </w:r>
          </w:p>
        </w:tc>
        <w:tc>
          <w:tcPr>
            <w:tcW w:w="963" w:type="pct"/>
          </w:tcPr>
          <w:p w:rsidR="0069493A" w:rsidRPr="00991662" w:rsidP="00650121" w14:paraId="2C018709" w14:textId="04C9394A">
            <w:pPr>
              <w:pStyle w:val="QuestionText"/>
              <w:keepNext w:val="0"/>
              <w:keepLines w:val="0"/>
              <w:widowControl w:val="0"/>
            </w:pPr>
            <w:r w:rsidRPr="00991662">
              <w:t>Missouri</w:t>
            </w:r>
          </w:p>
        </w:tc>
        <w:tc>
          <w:tcPr>
            <w:tcW w:w="962" w:type="pct"/>
          </w:tcPr>
          <w:p w:rsidR="0069493A" w:rsidRPr="00991662" w:rsidP="00650121" w14:paraId="51A63A36" w14:textId="36A78641">
            <w:pPr>
              <w:pStyle w:val="QuestionText"/>
              <w:keepNext w:val="0"/>
              <w:keepLines w:val="0"/>
              <w:widowControl w:val="0"/>
            </w:pPr>
            <w:r w:rsidRPr="00991662">
              <w:t>Oklahoma</w:t>
            </w:r>
          </w:p>
        </w:tc>
        <w:tc>
          <w:tcPr>
            <w:tcW w:w="864" w:type="pct"/>
          </w:tcPr>
          <w:p w:rsidR="0069493A" w:rsidRPr="00991662" w:rsidP="00650121" w14:paraId="71141091" w14:textId="53D63232">
            <w:pPr>
              <w:pStyle w:val="QuestionText"/>
              <w:keepNext w:val="0"/>
              <w:keepLines w:val="0"/>
              <w:widowControl w:val="0"/>
            </w:pPr>
            <w:r w:rsidRPr="00991662">
              <w:t>Washington</w:t>
            </w:r>
          </w:p>
        </w:tc>
      </w:tr>
      <w:tr w14:paraId="5D430974" w14:textId="77777777" w:rsidTr="00977513">
        <w:tblPrEx>
          <w:tblW w:w="5000" w:type="pct"/>
          <w:tblLayout w:type="fixed"/>
          <w:tblLook w:val="04A0"/>
        </w:tblPrEx>
        <w:tc>
          <w:tcPr>
            <w:tcW w:w="1297" w:type="pct"/>
          </w:tcPr>
          <w:p w:rsidR="0069493A" w:rsidRPr="00991662" w:rsidP="00650121" w14:paraId="248607AE" w14:textId="77777777">
            <w:pPr>
              <w:pStyle w:val="QuestionText"/>
              <w:keepNext w:val="0"/>
              <w:keepLines w:val="0"/>
              <w:widowControl w:val="0"/>
            </w:pPr>
            <w:r w:rsidRPr="00991662">
              <w:t>Arkansas</w:t>
            </w:r>
          </w:p>
        </w:tc>
        <w:tc>
          <w:tcPr>
            <w:tcW w:w="914" w:type="pct"/>
          </w:tcPr>
          <w:p w:rsidR="0069493A" w:rsidRPr="00991662" w:rsidP="00650121" w14:paraId="44E1683D" w14:textId="5B50860C">
            <w:pPr>
              <w:pStyle w:val="QuestionText"/>
              <w:keepNext w:val="0"/>
              <w:keepLines w:val="0"/>
              <w:widowControl w:val="0"/>
            </w:pPr>
            <w:r w:rsidRPr="00991662">
              <w:t>Iowa</w:t>
            </w:r>
          </w:p>
        </w:tc>
        <w:tc>
          <w:tcPr>
            <w:tcW w:w="963" w:type="pct"/>
          </w:tcPr>
          <w:p w:rsidR="0069493A" w:rsidRPr="00991662" w:rsidP="00650121" w14:paraId="1668D7AF" w14:textId="3B336B0D">
            <w:pPr>
              <w:pStyle w:val="QuestionText"/>
              <w:keepNext w:val="0"/>
              <w:keepLines w:val="0"/>
              <w:widowControl w:val="0"/>
            </w:pPr>
            <w:r w:rsidRPr="00991662">
              <w:t>Montana</w:t>
            </w:r>
          </w:p>
        </w:tc>
        <w:tc>
          <w:tcPr>
            <w:tcW w:w="962" w:type="pct"/>
          </w:tcPr>
          <w:p w:rsidR="0069493A" w:rsidRPr="00991662" w:rsidP="00650121" w14:paraId="4F272126" w14:textId="3E9EB2C1">
            <w:pPr>
              <w:pStyle w:val="QuestionText"/>
              <w:keepNext w:val="0"/>
              <w:keepLines w:val="0"/>
              <w:widowControl w:val="0"/>
            </w:pPr>
            <w:r w:rsidRPr="00991662">
              <w:t>Oregon</w:t>
            </w:r>
          </w:p>
        </w:tc>
        <w:tc>
          <w:tcPr>
            <w:tcW w:w="864" w:type="pct"/>
          </w:tcPr>
          <w:p w:rsidR="0069493A" w:rsidRPr="00991662" w:rsidP="00650121" w14:paraId="2B2FA112" w14:textId="693C7891">
            <w:pPr>
              <w:pStyle w:val="QuestionText"/>
              <w:keepNext w:val="0"/>
              <w:keepLines w:val="0"/>
              <w:widowControl w:val="0"/>
            </w:pPr>
            <w:r w:rsidRPr="00991662">
              <w:t>West Virginia</w:t>
            </w:r>
          </w:p>
        </w:tc>
      </w:tr>
      <w:tr w14:paraId="6C102347" w14:textId="77777777" w:rsidTr="00977513">
        <w:tblPrEx>
          <w:tblW w:w="5000" w:type="pct"/>
          <w:tblLayout w:type="fixed"/>
          <w:tblLook w:val="04A0"/>
        </w:tblPrEx>
        <w:tc>
          <w:tcPr>
            <w:tcW w:w="1297" w:type="pct"/>
          </w:tcPr>
          <w:p w:rsidR="0069493A" w:rsidRPr="00991662" w:rsidP="00650121" w14:paraId="6FCE7FC7" w14:textId="77777777">
            <w:pPr>
              <w:pStyle w:val="QuestionText"/>
              <w:keepNext w:val="0"/>
              <w:keepLines w:val="0"/>
              <w:widowControl w:val="0"/>
            </w:pPr>
            <w:r w:rsidRPr="00991662">
              <w:t>California</w:t>
            </w:r>
          </w:p>
        </w:tc>
        <w:tc>
          <w:tcPr>
            <w:tcW w:w="914" w:type="pct"/>
          </w:tcPr>
          <w:p w:rsidR="0069493A" w:rsidRPr="00991662" w:rsidP="00650121" w14:paraId="6008F0EC" w14:textId="4FEA4670">
            <w:pPr>
              <w:pStyle w:val="QuestionText"/>
              <w:keepNext w:val="0"/>
              <w:keepLines w:val="0"/>
              <w:widowControl w:val="0"/>
            </w:pPr>
            <w:r w:rsidRPr="00991662">
              <w:t>Kansas</w:t>
            </w:r>
          </w:p>
        </w:tc>
        <w:tc>
          <w:tcPr>
            <w:tcW w:w="963" w:type="pct"/>
          </w:tcPr>
          <w:p w:rsidR="0069493A" w:rsidRPr="00991662" w:rsidP="00650121" w14:paraId="520F82D9" w14:textId="699D28E0">
            <w:pPr>
              <w:pStyle w:val="QuestionText"/>
              <w:keepNext w:val="0"/>
              <w:keepLines w:val="0"/>
              <w:widowControl w:val="0"/>
            </w:pPr>
            <w:r w:rsidRPr="00991662">
              <w:t>Nebraska</w:t>
            </w:r>
          </w:p>
        </w:tc>
        <w:tc>
          <w:tcPr>
            <w:tcW w:w="962" w:type="pct"/>
          </w:tcPr>
          <w:p w:rsidR="0069493A" w:rsidRPr="00991662" w:rsidP="00650121" w14:paraId="381B9500" w14:textId="4D3612AF">
            <w:pPr>
              <w:pStyle w:val="QuestionText"/>
              <w:keepNext w:val="0"/>
              <w:keepLines w:val="0"/>
              <w:widowControl w:val="0"/>
            </w:pPr>
            <w:r w:rsidRPr="00991662">
              <w:t>Pennsylvania</w:t>
            </w:r>
          </w:p>
        </w:tc>
        <w:tc>
          <w:tcPr>
            <w:tcW w:w="864" w:type="pct"/>
          </w:tcPr>
          <w:p w:rsidR="0069493A" w:rsidRPr="00991662" w:rsidP="00650121" w14:paraId="152FF67F" w14:textId="2E77A056">
            <w:pPr>
              <w:pStyle w:val="QuestionText"/>
              <w:keepNext w:val="0"/>
              <w:keepLines w:val="0"/>
              <w:widowControl w:val="0"/>
            </w:pPr>
            <w:r w:rsidRPr="00991662">
              <w:t>Wisconsin</w:t>
            </w:r>
          </w:p>
        </w:tc>
      </w:tr>
      <w:tr w14:paraId="44DBC3DF" w14:textId="77777777" w:rsidTr="00977513">
        <w:tblPrEx>
          <w:tblW w:w="5000" w:type="pct"/>
          <w:tblLayout w:type="fixed"/>
          <w:tblLook w:val="04A0"/>
        </w:tblPrEx>
        <w:tc>
          <w:tcPr>
            <w:tcW w:w="1297" w:type="pct"/>
          </w:tcPr>
          <w:p w:rsidR="0069493A" w:rsidRPr="00991662" w:rsidP="00650121" w14:paraId="42263D06" w14:textId="77777777">
            <w:pPr>
              <w:pStyle w:val="QuestionText"/>
              <w:keepNext w:val="0"/>
              <w:keepLines w:val="0"/>
              <w:widowControl w:val="0"/>
            </w:pPr>
            <w:r w:rsidRPr="00991662">
              <w:t>Colorado</w:t>
            </w:r>
          </w:p>
        </w:tc>
        <w:tc>
          <w:tcPr>
            <w:tcW w:w="914" w:type="pct"/>
          </w:tcPr>
          <w:p w:rsidR="0069493A" w:rsidRPr="00991662" w:rsidP="00650121" w14:paraId="4FFFEE1D" w14:textId="3E4ED823">
            <w:pPr>
              <w:pStyle w:val="QuestionText"/>
              <w:keepNext w:val="0"/>
              <w:keepLines w:val="0"/>
              <w:widowControl w:val="0"/>
            </w:pPr>
            <w:r w:rsidRPr="00991662">
              <w:t>Kentucky</w:t>
            </w:r>
          </w:p>
        </w:tc>
        <w:tc>
          <w:tcPr>
            <w:tcW w:w="963" w:type="pct"/>
          </w:tcPr>
          <w:p w:rsidR="0069493A" w:rsidRPr="00991662" w:rsidP="00650121" w14:paraId="285EADB2" w14:textId="71C688D5">
            <w:pPr>
              <w:pStyle w:val="QuestionText"/>
              <w:keepNext w:val="0"/>
              <w:keepLines w:val="0"/>
              <w:widowControl w:val="0"/>
            </w:pPr>
            <w:r w:rsidRPr="00991662">
              <w:t>Nevada</w:t>
            </w:r>
          </w:p>
        </w:tc>
        <w:tc>
          <w:tcPr>
            <w:tcW w:w="962" w:type="pct"/>
          </w:tcPr>
          <w:p w:rsidR="0069493A" w:rsidRPr="00991662" w:rsidP="00650121" w14:paraId="533A535D" w14:textId="687C5694">
            <w:pPr>
              <w:pStyle w:val="QuestionText"/>
              <w:keepNext w:val="0"/>
              <w:keepLines w:val="0"/>
              <w:widowControl w:val="0"/>
            </w:pPr>
            <w:r w:rsidRPr="00991662">
              <w:t>Rhode Island</w:t>
            </w:r>
          </w:p>
        </w:tc>
        <w:tc>
          <w:tcPr>
            <w:tcW w:w="864" w:type="pct"/>
          </w:tcPr>
          <w:p w:rsidR="0069493A" w:rsidRPr="00991662" w:rsidP="00650121" w14:paraId="7F9CFE7B" w14:textId="051247B5">
            <w:pPr>
              <w:pStyle w:val="QuestionText"/>
              <w:keepNext w:val="0"/>
              <w:keepLines w:val="0"/>
              <w:widowControl w:val="0"/>
            </w:pPr>
            <w:r w:rsidRPr="00991662">
              <w:t>Wyoming</w:t>
            </w:r>
          </w:p>
        </w:tc>
      </w:tr>
      <w:tr w14:paraId="36CB8436" w14:textId="77777777" w:rsidTr="00977513">
        <w:tblPrEx>
          <w:tblW w:w="5000" w:type="pct"/>
          <w:tblLayout w:type="fixed"/>
          <w:tblLook w:val="04A0"/>
        </w:tblPrEx>
        <w:tc>
          <w:tcPr>
            <w:tcW w:w="1297" w:type="pct"/>
          </w:tcPr>
          <w:p w:rsidR="0069493A" w:rsidRPr="00991662" w:rsidP="00650121" w14:paraId="3DF62059" w14:textId="77777777">
            <w:pPr>
              <w:pStyle w:val="QuestionText"/>
              <w:keepNext w:val="0"/>
              <w:keepLines w:val="0"/>
              <w:widowControl w:val="0"/>
            </w:pPr>
            <w:r w:rsidRPr="00991662">
              <w:t>Connecticut</w:t>
            </w:r>
          </w:p>
        </w:tc>
        <w:tc>
          <w:tcPr>
            <w:tcW w:w="914" w:type="pct"/>
          </w:tcPr>
          <w:p w:rsidR="0069493A" w:rsidRPr="00991662" w:rsidP="00650121" w14:paraId="2643C41C" w14:textId="2955995C">
            <w:pPr>
              <w:pStyle w:val="QuestionText"/>
              <w:keepNext w:val="0"/>
              <w:keepLines w:val="0"/>
              <w:widowControl w:val="0"/>
            </w:pPr>
            <w:r w:rsidRPr="00991662">
              <w:t>Louisiana</w:t>
            </w:r>
          </w:p>
        </w:tc>
        <w:tc>
          <w:tcPr>
            <w:tcW w:w="963" w:type="pct"/>
          </w:tcPr>
          <w:p w:rsidR="0069493A" w:rsidRPr="00991662" w:rsidP="00650121" w14:paraId="10C72E7B" w14:textId="53E93783">
            <w:pPr>
              <w:pStyle w:val="QuestionText"/>
              <w:keepNext w:val="0"/>
              <w:keepLines w:val="0"/>
              <w:widowControl w:val="0"/>
            </w:pPr>
            <w:r w:rsidRPr="00991662">
              <w:t>New Hampshire</w:t>
            </w:r>
          </w:p>
        </w:tc>
        <w:tc>
          <w:tcPr>
            <w:tcW w:w="962" w:type="pct"/>
          </w:tcPr>
          <w:p w:rsidR="0069493A" w:rsidRPr="00991662" w:rsidP="00650121" w14:paraId="444EE306" w14:textId="3503754E">
            <w:pPr>
              <w:pStyle w:val="QuestionText"/>
              <w:keepNext w:val="0"/>
              <w:keepLines w:val="0"/>
              <w:widowControl w:val="0"/>
            </w:pPr>
            <w:r w:rsidRPr="00991662">
              <w:t>South Carolina</w:t>
            </w:r>
          </w:p>
        </w:tc>
        <w:tc>
          <w:tcPr>
            <w:tcW w:w="864" w:type="pct"/>
          </w:tcPr>
          <w:p w:rsidR="0069493A" w:rsidRPr="00991662" w:rsidP="00650121" w14:paraId="21683BD1" w14:textId="60B80D92">
            <w:pPr>
              <w:pStyle w:val="QuestionText"/>
              <w:keepNext w:val="0"/>
              <w:keepLines w:val="0"/>
              <w:widowControl w:val="0"/>
            </w:pPr>
          </w:p>
        </w:tc>
      </w:tr>
      <w:tr w14:paraId="53E276E5" w14:textId="77777777" w:rsidTr="00977513">
        <w:tblPrEx>
          <w:tblW w:w="5000" w:type="pct"/>
          <w:tblLayout w:type="fixed"/>
          <w:tblLook w:val="04A0"/>
        </w:tblPrEx>
        <w:tc>
          <w:tcPr>
            <w:tcW w:w="1297" w:type="pct"/>
          </w:tcPr>
          <w:p w:rsidR="0069493A" w:rsidRPr="00991662" w:rsidP="00650121" w14:paraId="389BE9CE" w14:textId="77777777">
            <w:pPr>
              <w:pStyle w:val="QuestionText"/>
              <w:keepNext w:val="0"/>
              <w:keepLines w:val="0"/>
              <w:widowControl w:val="0"/>
            </w:pPr>
            <w:r w:rsidRPr="00991662">
              <w:t>Delaware</w:t>
            </w:r>
          </w:p>
        </w:tc>
        <w:tc>
          <w:tcPr>
            <w:tcW w:w="914" w:type="pct"/>
          </w:tcPr>
          <w:p w:rsidR="0069493A" w:rsidRPr="00991662" w:rsidP="00650121" w14:paraId="506543AD" w14:textId="0FED8AE2">
            <w:pPr>
              <w:pStyle w:val="QuestionText"/>
              <w:keepNext w:val="0"/>
              <w:keepLines w:val="0"/>
              <w:widowControl w:val="0"/>
            </w:pPr>
            <w:r w:rsidRPr="00991662">
              <w:t>Maine</w:t>
            </w:r>
          </w:p>
        </w:tc>
        <w:tc>
          <w:tcPr>
            <w:tcW w:w="963" w:type="pct"/>
          </w:tcPr>
          <w:p w:rsidR="0069493A" w:rsidRPr="00991662" w:rsidP="00650121" w14:paraId="57E21465" w14:textId="26F5C8B5">
            <w:pPr>
              <w:pStyle w:val="QuestionText"/>
              <w:keepNext w:val="0"/>
              <w:keepLines w:val="0"/>
              <w:widowControl w:val="0"/>
            </w:pPr>
            <w:r w:rsidRPr="00991662">
              <w:t>New Jersey</w:t>
            </w:r>
          </w:p>
        </w:tc>
        <w:tc>
          <w:tcPr>
            <w:tcW w:w="962" w:type="pct"/>
          </w:tcPr>
          <w:p w:rsidR="0069493A" w:rsidRPr="00991662" w:rsidP="00650121" w14:paraId="17354AA6" w14:textId="3E21A1F8">
            <w:pPr>
              <w:pStyle w:val="QuestionText"/>
              <w:keepNext w:val="0"/>
              <w:keepLines w:val="0"/>
              <w:widowControl w:val="0"/>
            </w:pPr>
            <w:r w:rsidRPr="00991662">
              <w:t>South Dakota</w:t>
            </w:r>
          </w:p>
        </w:tc>
        <w:tc>
          <w:tcPr>
            <w:tcW w:w="864" w:type="pct"/>
          </w:tcPr>
          <w:p w:rsidR="0069493A" w:rsidRPr="00991662" w:rsidP="00650121" w14:paraId="727D819E" w14:textId="77777777">
            <w:pPr>
              <w:pStyle w:val="QuestionText"/>
              <w:keepNext w:val="0"/>
              <w:keepLines w:val="0"/>
              <w:widowControl w:val="0"/>
            </w:pPr>
          </w:p>
        </w:tc>
      </w:tr>
      <w:tr w14:paraId="354048AA" w14:textId="77777777" w:rsidTr="00977513">
        <w:tblPrEx>
          <w:tblW w:w="5000" w:type="pct"/>
          <w:tblLayout w:type="fixed"/>
          <w:tblLook w:val="04A0"/>
        </w:tblPrEx>
        <w:tc>
          <w:tcPr>
            <w:tcW w:w="1297" w:type="pct"/>
          </w:tcPr>
          <w:p w:rsidR="0069493A" w:rsidRPr="00991662" w:rsidP="00650121" w14:paraId="31F809A2" w14:textId="2B4F753F">
            <w:pPr>
              <w:pStyle w:val="QuestionText"/>
              <w:keepNext w:val="0"/>
              <w:keepLines w:val="0"/>
              <w:widowControl w:val="0"/>
            </w:pPr>
            <w:r w:rsidRPr="00991662">
              <w:t>Florida</w:t>
            </w:r>
          </w:p>
        </w:tc>
        <w:tc>
          <w:tcPr>
            <w:tcW w:w="914" w:type="pct"/>
          </w:tcPr>
          <w:p w:rsidR="0069493A" w:rsidRPr="00991662" w:rsidP="00650121" w14:paraId="1396488C" w14:textId="2251B6AC">
            <w:pPr>
              <w:pStyle w:val="QuestionText"/>
              <w:keepNext w:val="0"/>
              <w:keepLines w:val="0"/>
              <w:widowControl w:val="0"/>
            </w:pPr>
            <w:r w:rsidRPr="00991662">
              <w:t>Maryland</w:t>
            </w:r>
          </w:p>
        </w:tc>
        <w:tc>
          <w:tcPr>
            <w:tcW w:w="963" w:type="pct"/>
          </w:tcPr>
          <w:p w:rsidR="0069493A" w:rsidRPr="00991662" w:rsidP="00650121" w14:paraId="0769DB49" w14:textId="33D9B495">
            <w:pPr>
              <w:pStyle w:val="QuestionText"/>
              <w:keepNext w:val="0"/>
              <w:keepLines w:val="0"/>
              <w:widowControl w:val="0"/>
            </w:pPr>
            <w:r w:rsidRPr="00991662">
              <w:t>New Mexico</w:t>
            </w:r>
          </w:p>
        </w:tc>
        <w:tc>
          <w:tcPr>
            <w:tcW w:w="962" w:type="pct"/>
          </w:tcPr>
          <w:p w:rsidR="0069493A" w:rsidRPr="00991662" w:rsidP="00650121" w14:paraId="030E2A62" w14:textId="6C797D41">
            <w:pPr>
              <w:pStyle w:val="QuestionText"/>
              <w:keepNext w:val="0"/>
              <w:keepLines w:val="0"/>
              <w:widowControl w:val="0"/>
            </w:pPr>
            <w:r w:rsidRPr="00991662">
              <w:t>Tennessee</w:t>
            </w:r>
          </w:p>
        </w:tc>
        <w:tc>
          <w:tcPr>
            <w:tcW w:w="864" w:type="pct"/>
          </w:tcPr>
          <w:p w:rsidR="0069493A" w:rsidRPr="00991662" w:rsidP="00650121" w14:paraId="517CA12E" w14:textId="77777777">
            <w:pPr>
              <w:pStyle w:val="QuestionText"/>
              <w:keepNext w:val="0"/>
              <w:keepLines w:val="0"/>
              <w:widowControl w:val="0"/>
            </w:pPr>
          </w:p>
        </w:tc>
      </w:tr>
      <w:tr w14:paraId="54DA5086" w14:textId="77777777" w:rsidTr="00977513">
        <w:tblPrEx>
          <w:tblW w:w="5000" w:type="pct"/>
          <w:tblLayout w:type="fixed"/>
          <w:tblLook w:val="04A0"/>
        </w:tblPrEx>
        <w:tc>
          <w:tcPr>
            <w:tcW w:w="1297" w:type="pct"/>
          </w:tcPr>
          <w:p w:rsidR="0069493A" w:rsidRPr="00991662" w:rsidP="00650121" w14:paraId="7E308243" w14:textId="0BC710DD">
            <w:pPr>
              <w:pStyle w:val="QuestionText"/>
              <w:keepNext w:val="0"/>
              <w:keepLines w:val="0"/>
              <w:widowControl w:val="0"/>
            </w:pPr>
            <w:r w:rsidRPr="00991662">
              <w:t>Georgia</w:t>
            </w:r>
          </w:p>
        </w:tc>
        <w:tc>
          <w:tcPr>
            <w:tcW w:w="914" w:type="pct"/>
          </w:tcPr>
          <w:p w:rsidR="0069493A" w:rsidRPr="00991662" w:rsidP="00650121" w14:paraId="260242BF" w14:textId="6EDEB7A3">
            <w:pPr>
              <w:pStyle w:val="QuestionText"/>
              <w:keepNext w:val="0"/>
              <w:keepLines w:val="0"/>
              <w:widowControl w:val="0"/>
            </w:pPr>
            <w:r w:rsidRPr="00991662">
              <w:t>Massachusetts</w:t>
            </w:r>
            <w:r w:rsidRPr="00991662">
              <w:t xml:space="preserve"> </w:t>
            </w:r>
          </w:p>
        </w:tc>
        <w:tc>
          <w:tcPr>
            <w:tcW w:w="963" w:type="pct"/>
          </w:tcPr>
          <w:p w:rsidR="0069493A" w:rsidRPr="00991662" w:rsidP="00650121" w14:paraId="3FC75D59" w14:textId="7137E1BF">
            <w:pPr>
              <w:pStyle w:val="QuestionText"/>
              <w:keepNext w:val="0"/>
              <w:keepLines w:val="0"/>
              <w:widowControl w:val="0"/>
            </w:pPr>
            <w:r w:rsidRPr="00991662">
              <w:t>New York</w:t>
            </w:r>
          </w:p>
        </w:tc>
        <w:tc>
          <w:tcPr>
            <w:tcW w:w="962" w:type="pct"/>
          </w:tcPr>
          <w:p w:rsidR="0069493A" w:rsidRPr="00991662" w:rsidP="00650121" w14:paraId="5E54EF81" w14:textId="07DC4E35">
            <w:pPr>
              <w:pStyle w:val="QuestionText"/>
              <w:keepNext w:val="0"/>
              <w:keepLines w:val="0"/>
              <w:widowControl w:val="0"/>
            </w:pPr>
            <w:r w:rsidRPr="00991662">
              <w:t>Texas</w:t>
            </w:r>
          </w:p>
        </w:tc>
        <w:tc>
          <w:tcPr>
            <w:tcW w:w="864" w:type="pct"/>
          </w:tcPr>
          <w:p w:rsidR="0069493A" w:rsidRPr="00991662" w:rsidP="00650121" w14:paraId="7B750F56" w14:textId="77777777">
            <w:pPr>
              <w:pStyle w:val="QuestionText"/>
              <w:keepNext w:val="0"/>
              <w:keepLines w:val="0"/>
              <w:widowControl w:val="0"/>
            </w:pPr>
          </w:p>
        </w:tc>
      </w:tr>
      <w:tr w14:paraId="2134CD41" w14:textId="77777777" w:rsidTr="00977513">
        <w:tblPrEx>
          <w:tblW w:w="5000" w:type="pct"/>
          <w:tblLayout w:type="fixed"/>
          <w:tblLook w:val="04A0"/>
        </w:tblPrEx>
        <w:tc>
          <w:tcPr>
            <w:tcW w:w="1297" w:type="pct"/>
          </w:tcPr>
          <w:p w:rsidR="0069493A" w:rsidRPr="00991662" w:rsidP="00650121" w14:paraId="56500F4D" w14:textId="29B0F76F">
            <w:pPr>
              <w:pStyle w:val="QuestionText"/>
              <w:keepNext w:val="0"/>
              <w:keepLines w:val="0"/>
              <w:widowControl w:val="0"/>
            </w:pPr>
            <w:r w:rsidRPr="00991662">
              <w:t>Hawaii</w:t>
            </w:r>
            <w:r w:rsidRPr="00991662">
              <w:t xml:space="preserve"> </w:t>
            </w:r>
          </w:p>
        </w:tc>
        <w:tc>
          <w:tcPr>
            <w:tcW w:w="914" w:type="pct"/>
          </w:tcPr>
          <w:p w:rsidR="0069493A" w:rsidRPr="00991662" w:rsidP="00650121" w14:paraId="5867E905" w14:textId="05112F4D">
            <w:pPr>
              <w:pStyle w:val="QuestionText"/>
              <w:keepNext w:val="0"/>
              <w:keepLines w:val="0"/>
              <w:widowControl w:val="0"/>
            </w:pPr>
            <w:r w:rsidRPr="00991662">
              <w:t>Michigan</w:t>
            </w:r>
            <w:r w:rsidRPr="00991662">
              <w:t xml:space="preserve"> </w:t>
            </w:r>
          </w:p>
        </w:tc>
        <w:tc>
          <w:tcPr>
            <w:tcW w:w="963" w:type="pct"/>
          </w:tcPr>
          <w:p w:rsidR="0069493A" w:rsidRPr="00991662" w:rsidP="00650121" w14:paraId="25633BCF" w14:textId="7F504581">
            <w:pPr>
              <w:pStyle w:val="QuestionText"/>
              <w:keepNext w:val="0"/>
              <w:keepLines w:val="0"/>
              <w:widowControl w:val="0"/>
            </w:pPr>
            <w:r w:rsidRPr="00991662">
              <w:t>North Carolina</w:t>
            </w:r>
          </w:p>
        </w:tc>
        <w:tc>
          <w:tcPr>
            <w:tcW w:w="962" w:type="pct"/>
          </w:tcPr>
          <w:p w:rsidR="0069493A" w:rsidRPr="00991662" w:rsidP="00650121" w14:paraId="6AFA499D" w14:textId="45877055">
            <w:pPr>
              <w:pStyle w:val="QuestionText"/>
              <w:keepNext w:val="0"/>
              <w:keepLines w:val="0"/>
              <w:widowControl w:val="0"/>
            </w:pPr>
            <w:r w:rsidRPr="00991662">
              <w:t>Utah</w:t>
            </w:r>
          </w:p>
        </w:tc>
        <w:tc>
          <w:tcPr>
            <w:tcW w:w="864" w:type="pct"/>
          </w:tcPr>
          <w:p w:rsidR="0069493A" w:rsidRPr="00991662" w:rsidP="00650121" w14:paraId="1EE70EF0" w14:textId="77777777">
            <w:pPr>
              <w:pStyle w:val="QuestionText"/>
              <w:keepNext w:val="0"/>
              <w:keepLines w:val="0"/>
              <w:widowControl w:val="0"/>
            </w:pPr>
          </w:p>
        </w:tc>
      </w:tr>
    </w:tbl>
    <w:p w:rsidR="007A7503" w:rsidRPr="00991662" w:rsidP="00650121" w14:paraId="01B2F5B5" w14:textId="77777777">
      <w:pPr>
        <w:pStyle w:val="Logic"/>
        <w:keepNext w:val="0"/>
        <w:keepLines w:val="0"/>
        <w:widowControl w:val="0"/>
      </w:pPr>
      <w:r w:rsidRPr="00991662">
        <w:t xml:space="preserve"> </w:t>
      </w:r>
    </w:p>
    <w:p w:rsidR="0069493A" w:rsidRPr="00991662" w:rsidP="00650121" w14:paraId="6D347608" w14:textId="3D64222A">
      <w:pPr>
        <w:pStyle w:val="Logic"/>
        <w:keepNext w:val="0"/>
        <w:keepLines w:val="0"/>
        <w:widowControl w:val="0"/>
      </w:pPr>
      <w:r w:rsidRPr="00991662">
        <w:t>PROGRAMMING NOTE: BEGINNING OF hunter LOOP.</w:t>
      </w:r>
    </w:p>
    <w:p w:rsidR="0069493A" w:rsidRPr="00991662" w:rsidP="00650121" w14:paraId="10A1019A" w14:textId="77777777">
      <w:pPr>
        <w:pStyle w:val="Logic"/>
        <w:keepNext w:val="0"/>
        <w:keepLines w:val="0"/>
        <w:widowControl w:val="0"/>
      </w:pPr>
    </w:p>
    <w:p w:rsidR="0069493A" w:rsidRPr="00991662" w:rsidP="00650121" w14:paraId="0BC72B9E" w14:textId="05CC3BD9">
      <w:pPr>
        <w:pStyle w:val="Logic"/>
        <w:keepNext w:val="0"/>
        <w:keepLines w:val="0"/>
        <w:widowControl w:val="0"/>
      </w:pPr>
      <w:r w:rsidRPr="00991662">
        <w:t xml:space="preserve">FOR EACH STATE THE RESPONDENT SELECTS, RESPONDENT SHOULD LOOP THROUGH QUESTIONS h_TRIPS_A- h_T_EXP. </w:t>
      </w:r>
    </w:p>
    <w:p w:rsidR="0069493A" w:rsidRPr="00991662" w:rsidP="00650121" w14:paraId="72E1087D" w14:textId="77777777">
      <w:pPr>
        <w:pStyle w:val="Logic"/>
        <w:keepNext w:val="0"/>
        <w:keepLines w:val="0"/>
        <w:widowControl w:val="0"/>
      </w:pPr>
    </w:p>
    <w:p w:rsidR="007A7503" w:rsidRPr="00991662" w:rsidP="00650121" w14:paraId="20EC70FD" w14:textId="1A2445A7">
      <w:pPr>
        <w:pStyle w:val="Logic"/>
        <w:keepNext w:val="0"/>
        <w:keepLines w:val="0"/>
        <w:widowControl w:val="0"/>
      </w:pPr>
      <w:r w:rsidRPr="00991662">
        <w:t>A CROSSWALK FOR STATES AND LOOP NUMBERS IS LISTED IN THE CHART AT THE TOP OF THE SPECS. TEXT FILLS SHOULD USE STATENAM IN THAT CHART.</w:t>
      </w:r>
    </w:p>
    <w:p w:rsidR="0074493A" w:rsidRPr="00991662" w:rsidP="00650121" w14:paraId="00489072" w14:textId="77777777">
      <w:pPr>
        <w:pStyle w:val="Logic"/>
        <w:keepNext w:val="0"/>
        <w:keepLines w:val="0"/>
        <w:widowControl w:val="0"/>
      </w:pPr>
    </w:p>
    <w:p w:rsidR="00977513" w:rsidRPr="00991662" w:rsidP="00650121" w14:paraId="5AF0B167" w14:textId="0615387A">
      <w:pPr>
        <w:pStyle w:val="QuestionText"/>
        <w:keepNext w:val="0"/>
        <w:keepLines w:val="0"/>
        <w:widowControl w:val="0"/>
      </w:pPr>
    </w:p>
    <w:p w:rsidR="007A7503" w:rsidRPr="00991662" w:rsidP="00650121" w14:paraId="20C35E01" w14:textId="056CC815">
      <w:pPr>
        <w:pStyle w:val="QuestionNumbering"/>
        <w:keepNext w:val="0"/>
        <w:keepLines w:val="0"/>
        <w:widowControl w:val="0"/>
      </w:pPr>
      <w:r w:rsidRPr="00991662">
        <w:t>H_TRIPS</w:t>
      </w:r>
      <w:r w:rsidRPr="00991662" w:rsidR="00CB6917">
        <w:t>_</w:t>
      </w:r>
      <w:r w:rsidRPr="00991662" w:rsidR="004060C1">
        <w:t>t_A</w:t>
      </w:r>
      <w:r w:rsidRPr="00991662">
        <w:t>.</w:t>
      </w:r>
    </w:p>
    <w:p w:rsidR="00CB6917" w:rsidRPr="00991662" w:rsidP="00650121" w14:paraId="43633FA3" w14:textId="5B72B06B">
      <w:pPr>
        <w:pStyle w:val="QuestionText"/>
        <w:keepNext w:val="0"/>
        <w:keepLines w:val="0"/>
        <w:widowControl w:val="0"/>
      </w:pPr>
      <w:r w:rsidRPr="00991662">
        <w:t>This year (</w:t>
      </w:r>
      <w:r w:rsidRPr="00991662" w:rsidR="00BF3E45">
        <w:t xml:space="preserve">from January 1, </w:t>
      </w:r>
      <w:r w:rsidRPr="00991662" w:rsidR="007111D0">
        <w:t>2027</w:t>
      </w:r>
      <w:r w:rsidRPr="00991662" w:rsidR="00BF3E45">
        <w:t xml:space="preserve"> until today</w:t>
      </w:r>
      <w:r w:rsidRPr="00991662">
        <w:t xml:space="preserve">), how many </w:t>
      </w:r>
      <w:r w:rsidRPr="00991662" w:rsidR="00E3695A">
        <w:t xml:space="preserve">hunting </w:t>
      </w:r>
      <w:r w:rsidRPr="00991662">
        <w:t>trips lasting a singl</w:t>
      </w:r>
      <w:r w:rsidRPr="00991662" w:rsidR="00785D69">
        <w:t>e day or longer have you taken in</w:t>
      </w:r>
      <w:r w:rsidRPr="00991662">
        <w:rPr>
          <w:rFonts w:cstheme="minorHAnsi"/>
        </w:rPr>
        <w:t xml:space="preserve"> </w:t>
      </w:r>
      <w:r w:rsidRPr="00991662" w:rsidR="0069493A">
        <w:rPr>
          <w:rFonts w:cstheme="minorHAnsi"/>
          <w:caps/>
          <w:color w:val="00B0F0"/>
        </w:rPr>
        <w:t>[statenam]</w:t>
      </w:r>
      <w:r w:rsidRPr="00991662">
        <w:rPr>
          <w:rFonts w:cstheme="minorHAnsi"/>
        </w:rPr>
        <w:t>?</w:t>
      </w:r>
    </w:p>
    <w:p w:rsidR="00E62E2F" w:rsidRPr="00991662" w:rsidP="00E62E2F" w14:paraId="22937145" w14:textId="59E6EDAF">
      <w:pPr>
        <w:pStyle w:val="QuestionText"/>
        <w:keepNext w:val="0"/>
        <w:keepLines w:val="0"/>
        <w:widowControl w:val="0"/>
        <w:rPr>
          <w:color w:val="7030A0"/>
          <w:lang w:val="es-MX"/>
        </w:rPr>
      </w:pPr>
      <w:r w:rsidRPr="00991662">
        <w:rPr>
          <w:color w:val="7030A0"/>
          <w:lang w:val="es-MX"/>
        </w:rPr>
        <w:t xml:space="preserve">Este año (desde el 1 de enero de </w:t>
      </w:r>
      <w:r w:rsidRPr="00991662" w:rsidR="007111D0">
        <w:rPr>
          <w:color w:val="7030A0"/>
          <w:lang w:val="es-MX"/>
        </w:rPr>
        <w:t>2027</w:t>
      </w:r>
      <w:r w:rsidRPr="00991662">
        <w:rPr>
          <w:color w:val="7030A0"/>
          <w:lang w:val="es-MX"/>
        </w:rPr>
        <w:t xml:space="preserve"> hasta hoy), ¿cuántos viajes de caza de un solo día o más ha hecho en [STATENAM]?</w:t>
      </w:r>
    </w:p>
    <w:p w:rsidR="00CB6917" w:rsidRPr="00991662" w:rsidP="00650121" w14:paraId="2D0C69DC" w14:textId="77777777">
      <w:pPr>
        <w:pStyle w:val="QuestionText"/>
        <w:keepNext w:val="0"/>
        <w:keepLines w:val="0"/>
        <w:widowControl w:val="0"/>
        <w:rPr>
          <w:lang w:val="es-MX"/>
        </w:rPr>
      </w:pPr>
    </w:p>
    <w:p w:rsidR="0069493A" w:rsidRPr="00991662" w:rsidP="00650121" w14:paraId="4F279728" w14:textId="72BF26E6">
      <w:pPr>
        <w:pStyle w:val="QuestionText"/>
        <w:keepNext w:val="0"/>
        <w:keepLines w:val="0"/>
        <w:widowControl w:val="0"/>
      </w:pPr>
      <w:r w:rsidRPr="00991662">
        <w:rPr>
          <w:color w:val="00B0F0"/>
        </w:rPr>
        <w:t>[NUMBOX, ALLOW NUMBERS 0-240]</w:t>
      </w:r>
      <w:r w:rsidRPr="00991662">
        <w:t xml:space="preserve"> Trip(s)</w:t>
      </w:r>
    </w:p>
    <w:p w:rsidR="00CB6917" w:rsidRPr="00991662" w:rsidP="00650121" w14:paraId="19611671" w14:textId="77BCA9CC">
      <w:pPr>
        <w:pStyle w:val="QuestionText"/>
        <w:keepNext w:val="0"/>
        <w:keepLines w:val="0"/>
        <w:widowControl w:val="0"/>
        <w:rPr>
          <w:color w:val="7030A0"/>
        </w:rPr>
      </w:pPr>
      <w:r w:rsidRPr="00991662">
        <w:rPr>
          <w:color w:val="7030A0"/>
        </w:rPr>
        <w:t>Viajes</w:t>
      </w:r>
    </w:p>
    <w:p w:rsidR="00684B91" w:rsidRPr="00991662" w:rsidP="00684B91" w14:paraId="5AF91727" w14:textId="77777777">
      <w:pPr>
        <w:pStyle w:val="QuestionText"/>
        <w:keepNext w:val="0"/>
        <w:keepLines w:val="0"/>
        <w:widowControl w:val="0"/>
        <w:rPr>
          <w:color w:val="7030A0"/>
        </w:rPr>
      </w:pPr>
    </w:p>
    <w:p w:rsidR="00B13479" w:rsidRPr="00991662" w:rsidP="00650121" w14:paraId="569995A6" w14:textId="77777777">
      <w:pPr>
        <w:pStyle w:val="QuestionNumbering"/>
        <w:keepNext w:val="0"/>
        <w:keepLines w:val="0"/>
        <w:widowControl w:val="0"/>
      </w:pPr>
      <w:r w:rsidRPr="00991662">
        <w:t>H_GameINTRO.</w:t>
      </w:r>
    </w:p>
    <w:p w:rsidR="005A7B69" w:rsidRPr="00991662" w:rsidP="00650121" w14:paraId="23ADB281" w14:textId="21A73FD9">
      <w:pPr>
        <w:pStyle w:val="Logic"/>
        <w:keepNext w:val="0"/>
        <w:keepLines w:val="0"/>
        <w:widowControl w:val="0"/>
      </w:pPr>
      <w:r w:rsidRPr="00991662">
        <w:t xml:space="preserve">[show </w:t>
      </w:r>
      <w:r w:rsidRPr="00991662" w:rsidR="00A63CA3">
        <w:t>for only the first state in the loop. it can be hidden for subsequent states</w:t>
      </w:r>
      <w:r w:rsidRPr="00991662">
        <w:t>]</w:t>
      </w:r>
    </w:p>
    <w:p w:rsidR="00B13479" w:rsidRPr="00991662" w:rsidP="00650121" w14:paraId="5D0EEE66" w14:textId="77777777">
      <w:pPr>
        <w:pStyle w:val="QuestionText"/>
        <w:keepNext w:val="0"/>
        <w:keepLines w:val="0"/>
        <w:widowControl w:val="0"/>
      </w:pPr>
      <w:r w:rsidRPr="00991662">
        <w:t xml:space="preserve">The next questions are about the different kinds of game you may have hunted in the United States: big game, small game, migratory birds, or other animals. </w:t>
      </w:r>
    </w:p>
    <w:p w:rsidR="00E62E2F" w:rsidRPr="00991662" w:rsidP="00E62E2F" w14:paraId="54D0DCFA" w14:textId="77777777">
      <w:pPr>
        <w:pStyle w:val="QuestionText"/>
        <w:keepNext w:val="0"/>
        <w:keepLines w:val="0"/>
        <w:widowControl w:val="0"/>
        <w:rPr>
          <w:color w:val="7030A0"/>
          <w:lang w:val="es-MX"/>
        </w:rPr>
      </w:pPr>
      <w:r w:rsidRPr="00991662">
        <w:rPr>
          <w:color w:val="7030A0"/>
          <w:lang w:val="es-MX"/>
        </w:rPr>
        <w:t>Las siguientes preguntas tratan sobre los diferentes tipos de caza que pudo haber cazado en los Estados Unidos: caza mayor, caza menor, aves migratorias u otros animales.</w:t>
      </w:r>
    </w:p>
    <w:p w:rsidR="00B13479" w:rsidRPr="00991662" w:rsidP="00650121" w14:paraId="20DCAAE1" w14:textId="77777777">
      <w:pPr>
        <w:pStyle w:val="QuestionText"/>
        <w:keepNext w:val="0"/>
        <w:keepLines w:val="0"/>
        <w:widowControl w:val="0"/>
        <w:rPr>
          <w:lang w:val="es-MX"/>
        </w:rPr>
      </w:pPr>
    </w:p>
    <w:p w:rsidR="00F2606E" w:rsidRPr="00F2606E" w:rsidP="00F2606E" w14:paraId="32374CA2" w14:textId="77777777">
      <w:pPr>
        <w:pStyle w:val="QuestionText"/>
        <w:widowControl w:val="0"/>
      </w:pPr>
      <w:r w:rsidRPr="00F2606E">
        <w:t>Big game includes deer, pronghorn, goat, sheep, elk, bear, moose, mountain lion, wild turkey, or some other large animal such as bison, caribou, or muskox.</w:t>
      </w:r>
    </w:p>
    <w:p w:rsidR="00F2606E" w:rsidRPr="00991662" w:rsidP="00F2606E" w14:paraId="0302F363" w14:textId="77777777">
      <w:pPr>
        <w:pStyle w:val="QuestionText"/>
        <w:widowControl w:val="0"/>
        <w:rPr>
          <w:color w:val="7030A0"/>
        </w:rPr>
      </w:pPr>
      <w:r w:rsidRPr="00991662">
        <w:rPr>
          <w:color w:val="7030A0"/>
          <w:lang w:val="es-ES"/>
        </w:rPr>
        <w:t>La caza mayor incluye ciervos, berrendos, cabras, ovejas, uapitíes, osos, alces, pumas, pavos silvestres u otros animales grandes, tales como bisontes, caribúes o bueyes almizcleros.</w:t>
      </w:r>
    </w:p>
    <w:p w:rsidR="00F2606E" w:rsidRPr="00F2606E" w:rsidP="00F2606E" w14:paraId="0E83BFD7" w14:textId="77777777">
      <w:pPr>
        <w:pStyle w:val="QuestionText"/>
        <w:widowControl w:val="0"/>
      </w:pPr>
    </w:p>
    <w:p w:rsidR="00F2606E" w:rsidRPr="00F2606E" w:rsidP="00F2606E" w14:paraId="6F635E8A" w14:textId="77777777">
      <w:pPr>
        <w:pStyle w:val="QuestionText"/>
        <w:widowControl w:val="0"/>
      </w:pPr>
      <w:r w:rsidRPr="00F2606E">
        <w:t>Small game includes rabbit, quail, grouse, squirrel, pheasant, ptarmigan, or some other small animal.</w:t>
      </w:r>
    </w:p>
    <w:p w:rsidR="00F2606E" w:rsidRPr="00991662" w:rsidP="00F2606E" w14:paraId="3341E46B" w14:textId="77777777">
      <w:pPr>
        <w:pStyle w:val="QuestionText"/>
        <w:widowControl w:val="0"/>
        <w:rPr>
          <w:color w:val="7030A0"/>
        </w:rPr>
      </w:pPr>
      <w:r w:rsidRPr="00991662">
        <w:rPr>
          <w:color w:val="7030A0"/>
          <w:lang w:val="es-ES"/>
        </w:rPr>
        <w:t>La caza menor incluye conejos, codornices, urogallos, ardillas, faisanes, perdices nivales u otros animales pequeños.</w:t>
      </w:r>
    </w:p>
    <w:p w:rsidR="00F2606E" w:rsidRPr="00F2606E" w:rsidP="00F2606E" w14:paraId="522EC041" w14:textId="1812B351">
      <w:pPr>
        <w:pStyle w:val="QuestionText"/>
        <w:widowControl w:val="0"/>
      </w:pPr>
    </w:p>
    <w:p w:rsidR="00F2606E" w:rsidRPr="00991662" w:rsidP="00F2606E" w14:paraId="27F6D512" w14:textId="77777777">
      <w:pPr>
        <w:pStyle w:val="QuestionText"/>
        <w:widowControl w:val="0"/>
      </w:pPr>
      <w:r w:rsidRPr="00F2606E">
        <w:t>Migratory birds include geese, duck, dove, woodcock, crane, swan, crow, or some other bird such as coot, gallinule, black brant, or band-tailed pigeon.</w:t>
      </w:r>
      <w:r w:rsidRPr="00991662">
        <w:t xml:space="preserve"> </w:t>
      </w:r>
    </w:p>
    <w:p w:rsidR="00F2606E" w:rsidRPr="00991662" w:rsidP="00F2606E" w14:paraId="3A662969" w14:textId="2669127C">
      <w:pPr>
        <w:pStyle w:val="QuestionText"/>
        <w:widowControl w:val="0"/>
      </w:pPr>
      <w:r w:rsidRPr="00991662">
        <w:rPr>
          <w:color w:val="7030A0"/>
          <w:lang w:val="es-ES"/>
        </w:rPr>
        <w:t>Entre las aves migratorias se incluyen los gansos, los patos, las palomas, las becadas, las grullas, los cisnes, los cuervos u otras aves como las fochas, las gallinetas, los brantos negros o las palomas de cola anillada.</w:t>
      </w:r>
    </w:p>
    <w:p w:rsidR="00F2606E" w:rsidRPr="00F2606E" w:rsidP="00F2606E" w14:paraId="66925BA5" w14:textId="7C4F85FF">
      <w:pPr>
        <w:pStyle w:val="QuestionText"/>
        <w:widowControl w:val="0"/>
      </w:pPr>
    </w:p>
    <w:p w:rsidR="00F2606E" w:rsidRPr="00F2606E" w:rsidP="00F2606E" w14:paraId="0C3F04D5" w14:textId="77777777">
      <w:pPr>
        <w:pStyle w:val="QuestionText"/>
        <w:widowControl w:val="0"/>
      </w:pPr>
      <w:r w:rsidRPr="00F2606E">
        <w:t>Other animals include raccoon, coyote, fox, woodchuck, wolf, bobcat, feral swine, opossum, or any other animals not included in the big game, small game, and migratory bird categories. </w:t>
      </w:r>
    </w:p>
    <w:p w:rsidR="00F2606E" w:rsidRPr="00991662" w:rsidP="00F2606E" w14:paraId="412A1D2D" w14:textId="77777777">
      <w:pPr>
        <w:pStyle w:val="QuestionText"/>
        <w:widowControl w:val="0"/>
        <w:rPr>
          <w:color w:val="7030A0"/>
        </w:rPr>
      </w:pPr>
      <w:r w:rsidRPr="00991662">
        <w:rPr>
          <w:color w:val="7030A0"/>
          <w:lang w:val="es-ES"/>
        </w:rPr>
        <w:t>Otros animales incluyen el mapache, el coyote, el zorro, la marmota, el lobo, el lince rojo, el cerdo asilvestrado, la zarigüeya o cualquier otro animal no incluido en las categorías de caza mayor, caza menor y aves migratorias.</w:t>
      </w:r>
    </w:p>
    <w:p w:rsidR="00B13479" w:rsidRPr="00991662" w:rsidP="00650121" w14:paraId="5E21ED4D" w14:textId="77777777">
      <w:pPr>
        <w:pStyle w:val="QuestionText"/>
        <w:keepNext w:val="0"/>
        <w:keepLines w:val="0"/>
        <w:widowControl w:val="0"/>
        <w:rPr>
          <w:lang w:val="es-MX"/>
        </w:rPr>
      </w:pPr>
    </w:p>
    <w:p w:rsidR="008350C9" w:rsidRPr="00991662" w:rsidP="00650121" w14:paraId="00C44FC0" w14:textId="151F4EB7">
      <w:pPr>
        <w:pStyle w:val="QuestionNumbering"/>
        <w:keepNext w:val="0"/>
        <w:keepLines w:val="0"/>
        <w:widowControl w:val="0"/>
      </w:pPr>
      <w:r w:rsidRPr="00991662">
        <w:t>H_T_A.</w:t>
      </w:r>
    </w:p>
    <w:p w:rsidR="008350C9" w:rsidRPr="00991662" w:rsidP="00650121" w14:paraId="1BD93001" w14:textId="50317A70">
      <w:pPr>
        <w:pStyle w:val="QuestionText"/>
        <w:keepNext w:val="0"/>
        <w:keepLines w:val="0"/>
        <w:widowControl w:val="0"/>
      </w:pPr>
      <w:r w:rsidRPr="00991662">
        <w:t>What</w:t>
      </w:r>
      <w:r w:rsidRPr="00991662">
        <w:t xml:space="preserve"> type(s) of game </w:t>
      </w:r>
      <w:r w:rsidRPr="00991662">
        <w:t xml:space="preserve">did </w:t>
      </w:r>
      <w:r w:rsidRPr="00991662">
        <w:t xml:space="preserve">you hunt </w:t>
      </w:r>
      <w:r w:rsidRPr="00991662">
        <w:t>during</w:t>
      </w:r>
      <w:r w:rsidRPr="00991662" w:rsidR="00103BB5">
        <w:t xml:space="preserve"> your</w:t>
      </w:r>
      <w:r w:rsidRPr="00991662">
        <w:t xml:space="preserve"> trip(s)</w:t>
      </w:r>
      <w:r w:rsidRPr="00991662" w:rsidR="00103BB5">
        <w:t xml:space="preserve"> in </w:t>
      </w:r>
      <w:r w:rsidRPr="00991662" w:rsidR="00103BB5">
        <w:rPr>
          <w:color w:val="00B0F0"/>
        </w:rPr>
        <w:t>[STATENAM]</w:t>
      </w:r>
      <w:r w:rsidRPr="00991662">
        <w:t>?</w:t>
      </w:r>
      <w:r w:rsidRPr="00991662">
        <w:t xml:space="preserve"> </w:t>
      </w:r>
      <w:r w:rsidRPr="00991662" w:rsidR="00103BB5">
        <w:t>P</w:t>
      </w:r>
      <w:r w:rsidRPr="00991662">
        <w:t xml:space="preserve">lease </w:t>
      </w:r>
      <w:r w:rsidRPr="00991662">
        <w:t>report</w:t>
      </w:r>
      <w:r w:rsidRPr="00991662" w:rsidR="007A3F83">
        <w:t xml:space="preserve"> </w:t>
      </w:r>
      <w:r w:rsidRPr="00991662">
        <w:t xml:space="preserve">the number of trips </w:t>
      </w:r>
      <w:r w:rsidRPr="00991662">
        <w:t>in which</w:t>
      </w:r>
      <w:r w:rsidRPr="00991662" w:rsidR="007A3F83">
        <w:t xml:space="preserve"> </w:t>
      </w:r>
      <w:r w:rsidRPr="00991662">
        <w:t xml:space="preserve">you hunted </w:t>
      </w:r>
      <w:r w:rsidRPr="00991662" w:rsidR="00BC0002">
        <w:t>each</w:t>
      </w:r>
      <w:r w:rsidRPr="00991662">
        <w:t xml:space="preserve"> type of game. If you hunted more than </w:t>
      </w:r>
      <w:r w:rsidRPr="00991662" w:rsidR="00785D69">
        <w:t>one</w:t>
      </w:r>
      <w:r w:rsidRPr="00991662">
        <w:t xml:space="preserve"> type of game </w:t>
      </w:r>
      <w:r w:rsidRPr="00991662" w:rsidR="00BC0002">
        <w:t>on</w:t>
      </w:r>
      <w:r w:rsidRPr="00991662">
        <w:t xml:space="preserve"> the same trip, please </w:t>
      </w:r>
      <w:r w:rsidRPr="00991662" w:rsidR="00DC2834">
        <w:t xml:space="preserve">count the </w:t>
      </w:r>
      <w:r w:rsidRPr="00991662">
        <w:t xml:space="preserve">trip </w:t>
      </w:r>
      <w:r w:rsidRPr="00991662" w:rsidR="00DC2834">
        <w:t>for</w:t>
      </w:r>
      <w:r w:rsidRPr="00991662">
        <w:t xml:space="preserve"> each type of game</w:t>
      </w:r>
      <w:r w:rsidRPr="00991662" w:rsidR="00DC2834">
        <w:t xml:space="preserve"> you hunted</w:t>
      </w:r>
      <w:r w:rsidRPr="00991662">
        <w:t>.</w:t>
      </w:r>
      <w:r w:rsidRPr="00991662" w:rsidR="007A3F83">
        <w:t xml:space="preserve"> </w:t>
      </w:r>
      <w:r w:rsidRPr="00991662" w:rsidR="008C0B9D">
        <w:t xml:space="preserve">Please enter “0” for any type of game that you did not </w:t>
      </w:r>
      <w:r w:rsidRPr="00991662" w:rsidR="007A3F83">
        <w:t>hunt on your trip</w:t>
      </w:r>
      <w:r w:rsidRPr="00991662" w:rsidR="008C0B9D">
        <w:t>(</w:t>
      </w:r>
      <w:r w:rsidRPr="00991662" w:rsidR="007A3F83">
        <w:t>s</w:t>
      </w:r>
      <w:r w:rsidRPr="00991662" w:rsidR="008C0B9D">
        <w:t>)</w:t>
      </w:r>
      <w:r w:rsidRPr="00991662" w:rsidR="007A3F83">
        <w:t xml:space="preserve"> in</w:t>
      </w:r>
      <w:r w:rsidRPr="00991662">
        <w:t xml:space="preserve"> this state</w:t>
      </w:r>
      <w:r w:rsidRPr="00991662" w:rsidR="007A3F83">
        <w:t xml:space="preserve">. </w:t>
      </w:r>
    </w:p>
    <w:p w:rsidR="00E62E2F" w:rsidRPr="00991662" w:rsidP="00E62E2F" w14:paraId="240AE16E" w14:textId="7D0E7387">
      <w:pPr>
        <w:pStyle w:val="QuestionText"/>
        <w:keepNext w:val="0"/>
        <w:keepLines w:val="0"/>
        <w:widowControl w:val="0"/>
        <w:rPr>
          <w:color w:val="7030A0"/>
          <w:lang w:val="es-MX"/>
        </w:rPr>
      </w:pPr>
      <w:r w:rsidRPr="00991662">
        <w:rPr>
          <w:color w:val="7030A0"/>
          <w:lang w:val="es-MX"/>
        </w:rPr>
        <w:t xml:space="preserve">¿Qué tipo(s) de caza cazó durante su(s) viaje(s) en [STATENAM]? </w:t>
      </w:r>
      <w:r w:rsidRPr="00991662" w:rsidR="00EE3235">
        <w:rPr>
          <w:color w:val="7030A0"/>
          <w:lang w:val="es-MX"/>
        </w:rPr>
        <w:t>Por favor indique</w:t>
      </w:r>
      <w:r w:rsidRPr="00991662">
        <w:rPr>
          <w:color w:val="7030A0"/>
          <w:lang w:val="es-MX"/>
        </w:rPr>
        <w:t xml:space="preserve"> el número de viajes en los que cazó cada tipo de juego. Si cazó más de un tipo de juego en el mismo viaje, cuente el viaje para cada tipo de juego que cazó. Ingrese "0" para cualquier tipo de juego que no haya cazado en su(s) viaje(s) en este estado.</w:t>
      </w:r>
    </w:p>
    <w:p w:rsidR="008350C9" w:rsidRPr="00991662" w:rsidP="00650121" w14:paraId="7AFE1391" w14:textId="77777777">
      <w:pPr>
        <w:pStyle w:val="QuestionText"/>
        <w:keepNext w:val="0"/>
        <w:keepLines w:val="0"/>
        <w:widowControl w:val="0"/>
        <w:rPr>
          <w:lang w:val="es-MX"/>
        </w:rPr>
      </w:pPr>
    </w:p>
    <w:p w:rsidR="00EC534F" w:rsidRPr="00991662" w:rsidP="00EC534F" w14:paraId="4B341B59" w14:textId="42DFCE9D">
      <w:pPr>
        <w:pStyle w:val="QuestionText"/>
        <w:keepNext w:val="0"/>
        <w:keepLines w:val="0"/>
        <w:widowControl w:val="0"/>
      </w:pPr>
      <w:r w:rsidRPr="00991662">
        <w:rPr>
          <w:color w:val="00B0F0"/>
        </w:rPr>
        <w:t xml:space="preserve">[CATI] </w:t>
      </w:r>
      <w:r w:rsidRPr="00991662">
        <w:t xml:space="preserve">How about the </w:t>
      </w:r>
      <w:r w:rsidRPr="00991662">
        <w:rPr>
          <w:color w:val="FF0000"/>
        </w:rPr>
        <w:t>[INSERT ITEM]</w:t>
      </w:r>
      <w:r w:rsidRPr="00991662">
        <w:t>?</w:t>
      </w:r>
    </w:p>
    <w:p w:rsidR="00E62E2F" w:rsidRPr="00991662" w:rsidP="00E62E2F" w14:paraId="1857736E" w14:textId="77777777">
      <w:pPr>
        <w:pStyle w:val="QuestionText"/>
        <w:keepNext w:val="0"/>
        <w:keepLines w:val="0"/>
        <w:widowControl w:val="0"/>
        <w:rPr>
          <w:color w:val="7030A0"/>
        </w:rPr>
      </w:pPr>
      <w:r w:rsidRPr="00991662">
        <w:rPr>
          <w:color w:val="7030A0"/>
        </w:rPr>
        <w:t>¿Qué tal........?</w:t>
      </w:r>
    </w:p>
    <w:p w:rsidR="00EC534F" w:rsidRPr="00991662" w:rsidP="00650121" w14:paraId="20071818" w14:textId="77777777">
      <w:pPr>
        <w:pStyle w:val="QuestionText"/>
        <w:keepNext w:val="0"/>
        <w:keepLines w:val="0"/>
        <w:widowControl w:val="0"/>
      </w:pPr>
    </w:p>
    <w:p w:rsidR="00103BB5" w:rsidRPr="00991662" w:rsidP="00650121" w14:paraId="05BF5E7C" w14:textId="1EED6A34">
      <w:pPr>
        <w:pStyle w:val="QuestionText"/>
        <w:keepNext w:val="0"/>
        <w:keepLines w:val="0"/>
        <w:widowControl w:val="0"/>
      </w:pPr>
      <w:r w:rsidRPr="00991662">
        <w:rPr>
          <w:rStyle w:val="LogicChar"/>
        </w:rPr>
        <w:t xml:space="preserve">H_T_A_BG [numbox, ALLOW numbers 0-240] </w:t>
      </w:r>
      <w:r w:rsidRPr="00991662">
        <w:t xml:space="preserve">Number of trips you hunted </w:t>
      </w:r>
      <w:r w:rsidRPr="00991662">
        <w:rPr>
          <w:b/>
        </w:rPr>
        <w:t>big game</w:t>
      </w:r>
      <w:r w:rsidRPr="00991662">
        <w:t xml:space="preserve"> </w:t>
      </w:r>
    </w:p>
    <w:p w:rsidR="00E62E2F" w:rsidRPr="00991662" w:rsidP="00650121" w14:paraId="736E1B43" w14:textId="589BBE1B">
      <w:pPr>
        <w:pStyle w:val="QuestionText"/>
        <w:keepNext w:val="0"/>
        <w:keepLines w:val="0"/>
        <w:widowControl w:val="0"/>
        <w:rPr>
          <w:rStyle w:val="LogicChar"/>
          <w:caps w:val="0"/>
          <w:color w:val="7030A0"/>
          <w:lang w:val="es-MX"/>
        </w:rPr>
      </w:pPr>
      <w:r w:rsidRPr="00991662">
        <w:rPr>
          <w:color w:val="7030A0"/>
          <w:lang w:val="es-MX"/>
        </w:rPr>
        <w:t>Número de viajes que cazó caza mayor</w:t>
      </w:r>
    </w:p>
    <w:p w:rsidR="00103BB5" w:rsidRPr="00991662" w:rsidP="00650121" w14:paraId="672163BC" w14:textId="58B002F3">
      <w:pPr>
        <w:pStyle w:val="QuestionText"/>
        <w:keepNext w:val="0"/>
        <w:keepLines w:val="0"/>
        <w:widowControl w:val="0"/>
      </w:pPr>
      <w:r w:rsidRPr="00991662">
        <w:rPr>
          <w:rStyle w:val="LogicChar"/>
        </w:rPr>
        <w:t xml:space="preserve">H_T_A_sG [numbox, ALLOW numbers 0-240] </w:t>
      </w:r>
      <w:r w:rsidRPr="00991662">
        <w:t xml:space="preserve">Number of trips you hunted </w:t>
      </w:r>
      <w:r w:rsidRPr="00991662">
        <w:rPr>
          <w:b/>
        </w:rPr>
        <w:t>small game</w:t>
      </w:r>
    </w:p>
    <w:p w:rsidR="00E62E2F" w:rsidRPr="00991662" w:rsidP="00650121" w14:paraId="637ECB22" w14:textId="0682724E">
      <w:pPr>
        <w:pStyle w:val="QuestionText"/>
        <w:keepNext w:val="0"/>
        <w:keepLines w:val="0"/>
        <w:widowControl w:val="0"/>
        <w:rPr>
          <w:rStyle w:val="LogicChar"/>
          <w:bCs/>
          <w:caps w:val="0"/>
          <w:color w:val="7030A0"/>
          <w:lang w:val="es-MX"/>
        </w:rPr>
      </w:pPr>
      <w:r w:rsidRPr="00991662">
        <w:rPr>
          <w:bCs/>
          <w:color w:val="7030A0"/>
          <w:lang w:val="es-MX"/>
        </w:rPr>
        <w:t>Número de viajes que cazó caza menor</w:t>
      </w:r>
    </w:p>
    <w:p w:rsidR="00103BB5" w:rsidRPr="00991662" w:rsidP="00650121" w14:paraId="06FC0708" w14:textId="486EF376">
      <w:pPr>
        <w:pStyle w:val="QuestionText"/>
        <w:keepNext w:val="0"/>
        <w:keepLines w:val="0"/>
        <w:widowControl w:val="0"/>
      </w:pPr>
      <w:r w:rsidRPr="00991662">
        <w:rPr>
          <w:rStyle w:val="LogicChar"/>
        </w:rPr>
        <w:t xml:space="preserve">H_T_A_mb [numbox, ALLOW numbers 0-240] </w:t>
      </w:r>
      <w:r w:rsidRPr="00991662">
        <w:t xml:space="preserve">Number of trips you hunted </w:t>
      </w:r>
      <w:r w:rsidRPr="00991662">
        <w:rPr>
          <w:b/>
        </w:rPr>
        <w:t>migratory birds</w:t>
      </w:r>
    </w:p>
    <w:p w:rsidR="00E62E2F" w:rsidRPr="00991662" w:rsidP="00650121" w14:paraId="42D8BEAC" w14:textId="451E6EB5">
      <w:pPr>
        <w:pStyle w:val="QuestionText"/>
        <w:keepNext w:val="0"/>
        <w:keepLines w:val="0"/>
        <w:widowControl w:val="0"/>
        <w:rPr>
          <w:rStyle w:val="LogicChar"/>
          <w:caps w:val="0"/>
          <w:color w:val="7030A0"/>
          <w:lang w:val="es-MX"/>
        </w:rPr>
      </w:pPr>
      <w:r w:rsidRPr="00991662">
        <w:rPr>
          <w:color w:val="7030A0"/>
          <w:lang w:val="es-MX"/>
        </w:rPr>
        <w:t>Número de viajes que cazó aves migratorias</w:t>
      </w:r>
    </w:p>
    <w:p w:rsidR="00103BB5" w:rsidRPr="00991662" w:rsidP="00650121" w14:paraId="0DA66852" w14:textId="55A1FFA2">
      <w:pPr>
        <w:pStyle w:val="QuestionText"/>
        <w:keepNext w:val="0"/>
        <w:keepLines w:val="0"/>
        <w:widowControl w:val="0"/>
      </w:pPr>
      <w:r w:rsidRPr="00991662">
        <w:rPr>
          <w:rStyle w:val="LogicChar"/>
        </w:rPr>
        <w:t xml:space="preserve">H_T_A_oa [numbox, ALLOW numbers 0-240] </w:t>
      </w:r>
      <w:r w:rsidRPr="00991662">
        <w:t xml:space="preserve">Number of trips you hunted </w:t>
      </w:r>
      <w:r w:rsidRPr="00991662">
        <w:rPr>
          <w:b/>
        </w:rPr>
        <w:t>other animals</w:t>
      </w:r>
    </w:p>
    <w:p w:rsidR="007A7503" w:rsidRPr="00991662" w:rsidP="00650121" w14:paraId="18749FAE" w14:textId="3EB6A702">
      <w:pPr>
        <w:pStyle w:val="QuestionText"/>
        <w:keepNext w:val="0"/>
        <w:keepLines w:val="0"/>
        <w:widowControl w:val="0"/>
        <w:rPr>
          <w:lang w:val="es-MX"/>
        </w:rPr>
      </w:pPr>
      <w:r w:rsidRPr="00991662">
        <w:rPr>
          <w:color w:val="7030A0"/>
          <w:lang w:val="es-MX"/>
        </w:rPr>
        <w:t>Número de viajes que cazó otros animales</w:t>
      </w:r>
    </w:p>
    <w:p w:rsidR="007A7503" w:rsidRPr="00991662" w:rsidP="00650121" w14:paraId="4D1E8903" w14:textId="77777777">
      <w:pPr>
        <w:pStyle w:val="QuestionNumbering"/>
        <w:keepNext w:val="0"/>
        <w:keepLines w:val="0"/>
        <w:widowControl w:val="0"/>
        <w:pBdr>
          <w:top w:val="single" w:sz="4" w:space="7" w:color="auto"/>
        </w:pBdr>
      </w:pPr>
      <w:r w:rsidRPr="00991662">
        <w:t>H_DAYS.</w:t>
      </w:r>
    </w:p>
    <w:p w:rsidR="007A7503" w:rsidRPr="00991662" w:rsidP="00650121" w14:paraId="384BDF0C" w14:textId="4DC6374D">
      <w:pPr>
        <w:pStyle w:val="QuestionText"/>
        <w:keepNext w:val="0"/>
        <w:keepLines w:val="0"/>
        <w:widowControl w:val="0"/>
      </w:pPr>
      <w:r w:rsidRPr="00991662">
        <w:t xml:space="preserve">Now we would like to know how many days you have hunted in </w:t>
      </w:r>
      <w:r w:rsidRPr="00991662" w:rsidR="00B51548">
        <w:rPr>
          <w:rFonts w:cstheme="minorHAnsi"/>
          <w:caps/>
          <w:color w:val="00B0F0"/>
        </w:rPr>
        <w:t>[statenam]</w:t>
      </w:r>
      <w:r w:rsidRPr="00991662">
        <w:t xml:space="preserve">. </w:t>
      </w:r>
    </w:p>
    <w:p w:rsidR="00C6769E" w:rsidRPr="00991662" w:rsidP="00C6769E" w14:paraId="3735AD73" w14:textId="77777777">
      <w:pPr>
        <w:pStyle w:val="QuestionText"/>
        <w:keepNext w:val="0"/>
        <w:keepLines w:val="0"/>
        <w:widowControl w:val="0"/>
        <w:rPr>
          <w:color w:val="7030A0"/>
          <w:lang w:val="es-MX"/>
        </w:rPr>
      </w:pPr>
      <w:r w:rsidRPr="00991662">
        <w:rPr>
          <w:color w:val="7030A0"/>
          <w:lang w:val="es-MX"/>
        </w:rPr>
        <w:t>Ahora nos gustaría saber cuántos días cazó en el estado de [STATENAM].</w:t>
      </w:r>
    </w:p>
    <w:p w:rsidR="007A7503" w:rsidRPr="00991662" w:rsidP="00650121" w14:paraId="51B89A36" w14:textId="77777777">
      <w:pPr>
        <w:pStyle w:val="QuestionText"/>
        <w:keepNext w:val="0"/>
        <w:keepLines w:val="0"/>
        <w:widowControl w:val="0"/>
        <w:rPr>
          <w:lang w:val="es-MX"/>
        </w:rPr>
      </w:pPr>
    </w:p>
    <w:p w:rsidR="007A7503" w:rsidRPr="00991662" w:rsidP="00650121" w14:paraId="3200F511" w14:textId="0B39333C">
      <w:pPr>
        <w:pStyle w:val="QuestionText"/>
        <w:keepNext w:val="0"/>
        <w:keepLines w:val="0"/>
        <w:widowControl w:val="0"/>
        <w:rPr>
          <w:i/>
          <w:lang w:val="es-MX"/>
        </w:rPr>
      </w:pPr>
      <w:r w:rsidRPr="00991662">
        <w:t>This year (</w:t>
      </w:r>
      <w:r w:rsidRPr="00991662" w:rsidR="00BF3E45">
        <w:t xml:space="preserve">from January 1, </w:t>
      </w:r>
      <w:r w:rsidRPr="00991662" w:rsidR="007111D0">
        <w:t>2027</w:t>
      </w:r>
      <w:r w:rsidRPr="00991662" w:rsidR="00BF3E45">
        <w:t xml:space="preserve"> until today</w:t>
      </w:r>
      <w:r w:rsidRPr="00991662">
        <w:t xml:space="preserve">), on how many </w:t>
      </w:r>
      <w:r w:rsidRPr="00991662">
        <w:rPr>
          <w:u w:val="single"/>
        </w:rPr>
        <w:t>days</w:t>
      </w:r>
      <w:r w:rsidRPr="00991662">
        <w:t xml:space="preserve"> </w:t>
      </w:r>
      <w:r w:rsidRPr="00991662" w:rsidR="00D153DF">
        <w:t xml:space="preserve">have </w:t>
      </w:r>
      <w:r w:rsidRPr="00991662">
        <w:t>you hunt</w:t>
      </w:r>
      <w:r w:rsidRPr="00991662" w:rsidR="00D153DF">
        <w:t>ed</w:t>
      </w:r>
      <w:r w:rsidRPr="00991662">
        <w:t xml:space="preserve"> any game </w:t>
      </w:r>
      <w:r w:rsidRPr="00991662" w:rsidR="00045438">
        <w:rPr>
          <w:u w:val="single"/>
        </w:rPr>
        <w:t xml:space="preserve">in </w:t>
      </w:r>
      <w:r w:rsidRPr="00991662" w:rsidR="00B51548">
        <w:rPr>
          <w:rFonts w:cstheme="minorHAnsi"/>
          <w:caps/>
          <w:color w:val="00B0F0"/>
          <w:u w:val="single"/>
        </w:rPr>
        <w:t>[statenam]</w:t>
      </w:r>
      <w:r w:rsidRPr="00991662">
        <w:t xml:space="preserve">? </w:t>
      </w:r>
      <w:r w:rsidRPr="00991662">
        <w:rPr>
          <w:i/>
          <w:lang w:val="es-MX"/>
        </w:rPr>
        <w:t xml:space="preserve">Please count each calendar day you did </w:t>
      </w:r>
      <w:r w:rsidRPr="00991662">
        <w:rPr>
          <w:i/>
          <w:u w:val="single"/>
          <w:lang w:val="es-MX"/>
        </w:rPr>
        <w:t>any</w:t>
      </w:r>
      <w:r w:rsidRPr="00991662">
        <w:rPr>
          <w:i/>
          <w:lang w:val="es-MX"/>
        </w:rPr>
        <w:t xml:space="preserve"> hunting.</w:t>
      </w:r>
    </w:p>
    <w:p w:rsidR="00C6769E" w:rsidRPr="00991662" w:rsidP="00C6769E" w14:paraId="570E9B5C" w14:textId="2C6F446A">
      <w:pPr>
        <w:pStyle w:val="QuestionText"/>
        <w:keepNext w:val="0"/>
        <w:keepLines w:val="0"/>
        <w:widowControl w:val="0"/>
        <w:rPr>
          <w:color w:val="7030A0"/>
          <w:lang w:val="es-MX"/>
        </w:rPr>
      </w:pPr>
      <w:r w:rsidRPr="00991662">
        <w:rPr>
          <w:color w:val="7030A0"/>
          <w:lang w:val="es-MX"/>
        </w:rPr>
        <w:t xml:space="preserve">Este año (desde el 1 de enero de </w:t>
      </w:r>
      <w:r w:rsidRPr="00991662" w:rsidR="007111D0">
        <w:rPr>
          <w:color w:val="7030A0"/>
          <w:lang w:val="es-MX"/>
        </w:rPr>
        <w:t>2027</w:t>
      </w:r>
      <w:r w:rsidRPr="00991662">
        <w:rPr>
          <w:color w:val="7030A0"/>
          <w:lang w:val="es-MX"/>
        </w:rPr>
        <w:t xml:space="preserve"> hasta hoy), ¿cuántos </w:t>
      </w:r>
      <w:r w:rsidRPr="00991662">
        <w:rPr>
          <w:color w:val="7030A0"/>
          <w:u w:val="single"/>
          <w:lang w:val="es-MX"/>
        </w:rPr>
        <w:t>días</w:t>
      </w:r>
      <w:r w:rsidRPr="00991662">
        <w:rPr>
          <w:color w:val="7030A0"/>
          <w:lang w:val="es-MX"/>
        </w:rPr>
        <w:t xml:space="preserve"> ha cazado alguna caza </w:t>
      </w:r>
      <w:r w:rsidRPr="00991662">
        <w:rPr>
          <w:color w:val="7030A0"/>
          <w:u w:val="single"/>
          <w:lang w:val="es-MX"/>
        </w:rPr>
        <w:t>en [STATENAM]</w:t>
      </w:r>
      <w:r w:rsidRPr="00991662">
        <w:rPr>
          <w:color w:val="7030A0"/>
          <w:lang w:val="es-MX"/>
        </w:rPr>
        <w:t xml:space="preserve">? Por favor, cuente cada día calendario que hizo </w:t>
      </w:r>
      <w:r w:rsidRPr="00991662">
        <w:rPr>
          <w:color w:val="7030A0"/>
          <w:u w:val="single"/>
          <w:lang w:val="es-MX"/>
        </w:rPr>
        <w:t>alguna</w:t>
      </w:r>
      <w:r w:rsidRPr="00991662">
        <w:rPr>
          <w:color w:val="7030A0"/>
          <w:lang w:val="es-MX"/>
        </w:rPr>
        <w:t xml:space="preserve"> cacería.</w:t>
      </w:r>
    </w:p>
    <w:p w:rsidR="007A7503" w:rsidRPr="00991662" w:rsidP="00650121" w14:paraId="69C652C8" w14:textId="77777777">
      <w:pPr>
        <w:pStyle w:val="QuestionText"/>
        <w:keepNext w:val="0"/>
        <w:keepLines w:val="0"/>
        <w:widowControl w:val="0"/>
        <w:rPr>
          <w:lang w:val="es-MX"/>
        </w:rPr>
      </w:pPr>
    </w:p>
    <w:p w:rsidR="00B51548" w:rsidRPr="00991662" w:rsidP="00650121" w14:paraId="7C16996F" w14:textId="570FA251">
      <w:pPr>
        <w:pStyle w:val="QuestionText"/>
        <w:keepNext w:val="0"/>
        <w:keepLines w:val="0"/>
        <w:widowControl w:val="0"/>
      </w:pPr>
      <w:r w:rsidRPr="00991662">
        <w:rPr>
          <w:rStyle w:val="LogicChar"/>
          <w:caps w:val="0"/>
        </w:rPr>
        <w:t xml:space="preserve">[NUMBOX, ALLOW NUMBERS 0-240] </w:t>
      </w:r>
      <w:r w:rsidRPr="00991662">
        <w:t>Hunting Day(s)</w:t>
      </w:r>
    </w:p>
    <w:p w:rsidR="007A7503" w:rsidRPr="00991662" w:rsidP="00650121" w14:paraId="1E669496" w14:textId="61DA0FAD">
      <w:pPr>
        <w:pStyle w:val="QuestionText"/>
        <w:keepNext w:val="0"/>
        <w:keepLines w:val="0"/>
        <w:widowControl w:val="0"/>
        <w:rPr>
          <w:color w:val="7030A0"/>
        </w:rPr>
      </w:pPr>
      <w:r w:rsidRPr="00991662">
        <w:rPr>
          <w:color w:val="7030A0"/>
        </w:rPr>
        <w:t>Días de cacería</w:t>
      </w:r>
    </w:p>
    <w:p w:rsidR="00B51548" w:rsidRPr="00991662" w:rsidP="00650121" w14:paraId="6382E65D" w14:textId="52678233">
      <w:pPr>
        <w:pStyle w:val="QuestionNumbering"/>
        <w:keepNext w:val="0"/>
        <w:keepLines w:val="0"/>
        <w:widowControl w:val="0"/>
        <w:pBdr>
          <w:top w:val="single" w:sz="4" w:space="7" w:color="auto"/>
        </w:pBdr>
      </w:pPr>
      <w:r w:rsidRPr="00991662">
        <w:t xml:space="preserve">H_D. </w:t>
      </w:r>
      <w:r w:rsidRPr="00991662" w:rsidR="00AB2499">
        <w:br/>
      </w:r>
      <w:r w:rsidRPr="00991662">
        <w:t>[SHOW IF 0&lt;H_</w:t>
      </w:r>
      <w:r w:rsidRPr="00991662" w:rsidR="00AB2499">
        <w:t>DAYS</w:t>
      </w:r>
      <w:r w:rsidRPr="00991662">
        <w:t>&lt;777]</w:t>
      </w:r>
    </w:p>
    <w:p w:rsidR="007A7503" w:rsidRPr="00991662" w:rsidP="00650121" w14:paraId="62AB769B" w14:textId="1771D9CA">
      <w:pPr>
        <w:pStyle w:val="QuestionText"/>
        <w:keepNext w:val="0"/>
        <w:keepLines w:val="0"/>
        <w:widowControl w:val="0"/>
      </w:pPr>
      <w:r w:rsidRPr="00991662">
        <w:t>O</w:t>
      </w:r>
      <w:r w:rsidRPr="00991662">
        <w:t xml:space="preserve">n how many </w:t>
      </w:r>
      <w:r w:rsidRPr="00991662">
        <w:rPr>
          <w:u w:val="single"/>
        </w:rPr>
        <w:t>days</w:t>
      </w:r>
      <w:r w:rsidRPr="00991662">
        <w:t xml:space="preserve"> did you hunt each type of game in </w:t>
      </w:r>
      <w:r w:rsidRPr="00991662" w:rsidR="00AB2499">
        <w:rPr>
          <w:rFonts w:cstheme="minorHAnsi"/>
          <w:caps/>
          <w:color w:val="00B0F0"/>
        </w:rPr>
        <w:t>[statenam]</w:t>
      </w:r>
      <w:r w:rsidRPr="00991662">
        <w:t xml:space="preserve">?  </w:t>
      </w:r>
      <w:r w:rsidRPr="00991662">
        <w:rPr>
          <w:iCs/>
        </w:rPr>
        <w:t xml:space="preserve">If you hunted more than one type of game on the same day, please count </w:t>
      </w:r>
      <w:r w:rsidRPr="00991662" w:rsidR="004A3C60">
        <w:rPr>
          <w:iCs/>
        </w:rPr>
        <w:t xml:space="preserve">the </w:t>
      </w:r>
      <w:r w:rsidRPr="00991662">
        <w:rPr>
          <w:iCs/>
        </w:rPr>
        <w:t xml:space="preserve">day </w:t>
      </w:r>
      <w:r w:rsidRPr="00991662" w:rsidR="004A3C60">
        <w:rPr>
          <w:iCs/>
        </w:rPr>
        <w:t>for each</w:t>
      </w:r>
      <w:r w:rsidRPr="00991662">
        <w:rPr>
          <w:iCs/>
        </w:rPr>
        <w:t xml:space="preserve"> type of game</w:t>
      </w:r>
      <w:r w:rsidRPr="00991662" w:rsidR="004A3C60">
        <w:rPr>
          <w:iCs/>
        </w:rPr>
        <w:t xml:space="preserve"> you hunted</w:t>
      </w:r>
      <w:r w:rsidRPr="00991662">
        <w:rPr>
          <w:iCs/>
        </w:rPr>
        <w:t>.</w:t>
      </w:r>
      <w:r w:rsidRPr="00991662">
        <w:rPr>
          <w:iCs/>
        </w:rPr>
        <w:t xml:space="preserve"> Please enter “0” for any type of game that you did not hunt in this state.</w:t>
      </w:r>
    </w:p>
    <w:p w:rsidR="00AB2499" w:rsidRPr="00991662" w:rsidP="00650121" w14:paraId="311A491D" w14:textId="56F3828C">
      <w:pPr>
        <w:widowControl w:val="0"/>
        <w:outlineLvl w:val="4"/>
        <w:rPr>
          <w:rFonts w:eastAsiaTheme="majorEastAsia" w:cstheme="minorHAnsi"/>
          <w:color w:val="7030A0"/>
          <w:lang w:val="es-MX"/>
        </w:rPr>
      </w:pPr>
      <w:r w:rsidRPr="00991662">
        <w:rPr>
          <w:rFonts w:eastAsiaTheme="majorEastAsia" w:cstheme="minorHAnsi"/>
          <w:color w:val="7030A0"/>
          <w:lang w:val="es-MX"/>
        </w:rPr>
        <w:t>¿En cuántos </w:t>
      </w:r>
      <w:r w:rsidRPr="00991662">
        <w:rPr>
          <w:rFonts w:eastAsiaTheme="majorEastAsia" w:cstheme="minorHAnsi"/>
          <w:color w:val="7030A0"/>
          <w:u w:val="single"/>
          <w:lang w:val="es-MX"/>
        </w:rPr>
        <w:t>días</w:t>
      </w:r>
      <w:r w:rsidRPr="00991662">
        <w:rPr>
          <w:rFonts w:eastAsiaTheme="majorEastAsia" w:cstheme="minorHAnsi"/>
          <w:color w:val="7030A0"/>
          <w:lang w:val="es-MX"/>
        </w:rPr>
        <w:t xml:space="preserve"> cazó cada tipo de caza en </w:t>
      </w:r>
      <w:r w:rsidRPr="00991662">
        <w:rPr>
          <w:rFonts w:cstheme="minorHAnsi"/>
          <w:caps/>
          <w:color w:val="00B0F0"/>
          <w:lang w:val="es-MX"/>
        </w:rPr>
        <w:t>[statenam]</w:t>
      </w:r>
      <w:r w:rsidRPr="00991662">
        <w:rPr>
          <w:color w:val="7030A0"/>
          <w:lang w:val="es-MX"/>
        </w:rPr>
        <w:t>?</w:t>
      </w:r>
      <w:r w:rsidRPr="00991662">
        <w:rPr>
          <w:lang w:val="es-MX"/>
        </w:rPr>
        <w:t xml:space="preserve"> </w:t>
      </w:r>
      <w:r w:rsidRPr="00991662">
        <w:rPr>
          <w:rFonts w:eastAsiaTheme="majorEastAsia" w:cstheme="minorHAnsi"/>
          <w:color w:val="7030A0"/>
          <w:lang w:val="es-MX"/>
        </w:rPr>
        <w:t>Si realizó más de un tipo de caza en el mismo día, cuente el día para cada tipo de caza que haya cazado. Indique "0" para cualquier tipo de caza que no haya realizado en este estado.</w:t>
      </w:r>
    </w:p>
    <w:p w:rsidR="004F64DF" w:rsidRPr="00991662" w:rsidP="00650121" w14:paraId="27C54F9C" w14:textId="77777777">
      <w:pPr>
        <w:widowControl w:val="0"/>
        <w:outlineLvl w:val="4"/>
        <w:rPr>
          <w:rFonts w:asciiTheme="majorHAnsi" w:eastAsiaTheme="majorEastAsia" w:hAnsiTheme="majorHAnsi" w:cstheme="majorBidi"/>
          <w:color w:val="7030A0"/>
          <w:lang w:val="es-MX"/>
        </w:rPr>
      </w:pPr>
    </w:p>
    <w:p w:rsidR="00EC534F" w:rsidRPr="00991662" w:rsidP="00EC534F" w14:paraId="4F5C22E6" w14:textId="77777777">
      <w:pPr>
        <w:pStyle w:val="QuestionText"/>
        <w:keepNext w:val="0"/>
        <w:keepLines w:val="0"/>
        <w:widowControl w:val="0"/>
      </w:pPr>
      <w:r w:rsidRPr="00991662">
        <w:rPr>
          <w:color w:val="00B0F0"/>
        </w:rPr>
        <w:t xml:space="preserve">[CATI] </w:t>
      </w:r>
      <w:r w:rsidRPr="00991662">
        <w:t xml:space="preserve">How about the </w:t>
      </w:r>
      <w:r w:rsidRPr="00991662">
        <w:rPr>
          <w:color w:val="FF0000"/>
        </w:rPr>
        <w:t>[INSERT ITEM]</w:t>
      </w:r>
      <w:r w:rsidRPr="00991662">
        <w:t>?</w:t>
      </w:r>
    </w:p>
    <w:p w:rsidR="004F64DF" w:rsidRPr="00991662" w:rsidP="004F64DF" w14:paraId="7DFDBC19" w14:textId="77777777">
      <w:pPr>
        <w:pStyle w:val="QuestionText"/>
        <w:rPr>
          <w:rFonts w:cstheme="minorHAnsi"/>
          <w:color w:val="7030A0"/>
        </w:rPr>
      </w:pPr>
      <w:r w:rsidRPr="00991662">
        <w:rPr>
          <w:rFonts w:cstheme="minorHAnsi"/>
          <w:color w:val="7030A0"/>
        </w:rPr>
        <w:t>¿Qué tal......?</w:t>
      </w:r>
    </w:p>
    <w:p w:rsidR="00EC534F" w:rsidRPr="00991662" w:rsidP="00650121" w14:paraId="0F6FCEC5" w14:textId="77777777">
      <w:pPr>
        <w:widowControl w:val="0"/>
        <w:outlineLvl w:val="4"/>
        <w:rPr>
          <w:rFonts w:asciiTheme="majorHAnsi" w:eastAsiaTheme="majorEastAsia" w:hAnsiTheme="majorHAnsi" w:cstheme="majorBidi"/>
          <w:color w:val="2E74B5" w:themeColor="accent1" w:themeShade="BF"/>
        </w:rPr>
      </w:pPr>
    </w:p>
    <w:p w:rsidR="00217CAD" w:rsidRPr="00991662" w:rsidP="00650121" w14:paraId="013B96B0" w14:textId="4F953AC3">
      <w:pPr>
        <w:pStyle w:val="QuestionText"/>
        <w:keepNext w:val="0"/>
        <w:keepLines w:val="0"/>
        <w:widowControl w:val="0"/>
      </w:pPr>
      <w:r w:rsidRPr="00991662">
        <w:rPr>
          <w:rStyle w:val="LogicChar"/>
        </w:rPr>
        <w:t xml:space="preserve">H_d_BG [numbox, ALLOW numbers 0-240] </w:t>
      </w:r>
      <w:r w:rsidRPr="00991662">
        <w:t xml:space="preserve">Number of days you hunted </w:t>
      </w:r>
      <w:r w:rsidRPr="00991662">
        <w:rPr>
          <w:b/>
        </w:rPr>
        <w:t>big game</w:t>
      </w:r>
      <w:r w:rsidRPr="00991662">
        <w:t xml:space="preserve"> </w:t>
      </w:r>
    </w:p>
    <w:p w:rsidR="006F1AA2" w:rsidRPr="00991662" w:rsidP="00650121" w14:paraId="2AFC3816" w14:textId="55E119FD">
      <w:pPr>
        <w:pStyle w:val="QuestionText"/>
        <w:keepNext w:val="0"/>
        <w:keepLines w:val="0"/>
        <w:widowControl w:val="0"/>
        <w:rPr>
          <w:color w:val="7030A0"/>
          <w:lang w:val="es-MX"/>
        </w:rPr>
      </w:pPr>
      <w:r w:rsidRPr="00991662">
        <w:rPr>
          <w:color w:val="7030A0"/>
          <w:lang w:val="es-MX"/>
        </w:rPr>
        <w:t>Número de días que cazó caza mayor</w:t>
      </w:r>
    </w:p>
    <w:p w:rsidR="00217CAD" w:rsidRPr="00991662" w:rsidP="00650121" w14:paraId="66108379" w14:textId="068535C8">
      <w:pPr>
        <w:pStyle w:val="QuestionText"/>
        <w:keepNext w:val="0"/>
        <w:keepLines w:val="0"/>
        <w:widowControl w:val="0"/>
        <w:rPr>
          <w:b/>
        </w:rPr>
      </w:pPr>
      <w:r w:rsidRPr="00991662">
        <w:rPr>
          <w:rStyle w:val="LogicChar"/>
        </w:rPr>
        <w:t xml:space="preserve">H_d_sG [numbox, ALLOW numbers 0-240] </w:t>
      </w:r>
      <w:r w:rsidRPr="00991662">
        <w:t xml:space="preserve">Number of days you hunted </w:t>
      </w:r>
      <w:r w:rsidRPr="00991662">
        <w:rPr>
          <w:b/>
        </w:rPr>
        <w:t>small game</w:t>
      </w:r>
    </w:p>
    <w:p w:rsidR="006F1AA2" w:rsidRPr="00991662" w:rsidP="00650121" w14:paraId="3F6CEF4E" w14:textId="052FB64F">
      <w:pPr>
        <w:pStyle w:val="QuestionText"/>
        <w:keepNext w:val="0"/>
        <w:keepLines w:val="0"/>
        <w:widowControl w:val="0"/>
        <w:rPr>
          <w:bCs/>
          <w:color w:val="7030A0"/>
          <w:lang w:val="es-MX"/>
        </w:rPr>
      </w:pPr>
      <w:r w:rsidRPr="00991662">
        <w:rPr>
          <w:bCs/>
          <w:color w:val="7030A0"/>
          <w:lang w:val="es-MX"/>
        </w:rPr>
        <w:t>Número de días que cazó caza menor</w:t>
      </w:r>
    </w:p>
    <w:p w:rsidR="00217CAD" w:rsidRPr="00991662" w:rsidP="00650121" w14:paraId="2290B93D" w14:textId="60B03058">
      <w:pPr>
        <w:pStyle w:val="QuestionText"/>
        <w:keepNext w:val="0"/>
        <w:keepLines w:val="0"/>
        <w:widowControl w:val="0"/>
      </w:pPr>
      <w:r w:rsidRPr="00991662">
        <w:rPr>
          <w:rStyle w:val="LogicChar"/>
        </w:rPr>
        <w:t xml:space="preserve">H_d_mb [numbox, ALLOW numbers 0-240] </w:t>
      </w:r>
      <w:r w:rsidRPr="00991662">
        <w:t xml:space="preserve">Number of days you hunted </w:t>
      </w:r>
      <w:r w:rsidRPr="00991662">
        <w:rPr>
          <w:b/>
        </w:rPr>
        <w:t>migratory birds</w:t>
      </w:r>
    </w:p>
    <w:p w:rsidR="006F1AA2" w:rsidRPr="00991662" w:rsidP="00650121" w14:paraId="3B9DE5F0" w14:textId="57719F0A">
      <w:pPr>
        <w:pStyle w:val="QuestionText"/>
        <w:keepNext w:val="0"/>
        <w:keepLines w:val="0"/>
        <w:widowControl w:val="0"/>
        <w:rPr>
          <w:rStyle w:val="LogicChar"/>
          <w:caps w:val="0"/>
          <w:color w:val="7030A0"/>
          <w:lang w:val="es-MX"/>
        </w:rPr>
      </w:pPr>
      <w:r w:rsidRPr="00991662">
        <w:rPr>
          <w:color w:val="7030A0"/>
          <w:lang w:val="es-MX"/>
        </w:rPr>
        <w:t>Número de días que cazó aves migratorias</w:t>
      </w:r>
    </w:p>
    <w:p w:rsidR="00217CAD" w:rsidRPr="00991662" w:rsidP="00650121" w14:paraId="251F16E7" w14:textId="21C2720B">
      <w:pPr>
        <w:pStyle w:val="QuestionText"/>
        <w:keepNext w:val="0"/>
        <w:keepLines w:val="0"/>
        <w:widowControl w:val="0"/>
      </w:pPr>
      <w:r w:rsidRPr="00991662">
        <w:rPr>
          <w:rStyle w:val="LogicChar"/>
        </w:rPr>
        <w:t xml:space="preserve">H_d_oa [numbox, ALLOW numbers 0-240] </w:t>
      </w:r>
      <w:r w:rsidRPr="00991662">
        <w:t xml:space="preserve">Number of days you hunted </w:t>
      </w:r>
      <w:r w:rsidRPr="00991662">
        <w:rPr>
          <w:b/>
        </w:rPr>
        <w:t>other animals</w:t>
      </w:r>
    </w:p>
    <w:p w:rsidR="00C57FCE" w:rsidRPr="00991662" w:rsidP="00650121" w14:paraId="53632076" w14:textId="01CDCCD3">
      <w:pPr>
        <w:pStyle w:val="QuestionText"/>
        <w:keepNext w:val="0"/>
        <w:keepLines w:val="0"/>
        <w:widowControl w:val="0"/>
        <w:rPr>
          <w:color w:val="7030A0"/>
          <w:lang w:val="es-MX"/>
        </w:rPr>
      </w:pPr>
      <w:r w:rsidRPr="00991662">
        <w:rPr>
          <w:color w:val="7030A0"/>
          <w:lang w:val="es-MX"/>
        </w:rPr>
        <w:t>Número de días que cazó otros animales</w:t>
      </w:r>
    </w:p>
    <w:p w:rsidR="00517581" w:rsidRPr="00991662" w:rsidP="00EA56BE" w14:paraId="094A4012" w14:textId="77777777">
      <w:pPr>
        <w:pStyle w:val="QuestionNumbering"/>
      </w:pPr>
      <w:r w:rsidRPr="00991662">
        <w:t>H_SPECIESBG.</w:t>
      </w:r>
    </w:p>
    <w:p w:rsidR="00517581" w:rsidRPr="00991662" w:rsidP="00517581" w14:paraId="008899BB" w14:textId="77777777">
      <w:pPr>
        <w:pStyle w:val="Logic"/>
      </w:pPr>
      <w:r w:rsidRPr="00991662">
        <w:t>[SHOW IF H_D_BG&gt;0]</w:t>
      </w:r>
    </w:p>
    <w:p w:rsidR="00517581" w:rsidRPr="00991662" w:rsidP="00EA56BE" w14:paraId="76C0BF81" w14:textId="114C4648">
      <w:pPr>
        <w:pStyle w:val="Logic"/>
      </w:pPr>
      <w:r w:rsidRPr="00991662">
        <w:t>[MP]</w:t>
      </w:r>
    </w:p>
    <w:p w:rsidR="004A3B6B" w:rsidRPr="00991662" w:rsidP="004A3B6B" w14:paraId="4D8864DB" w14:textId="77777777">
      <w:pPr>
        <w:pStyle w:val="QuestionText"/>
      </w:pPr>
      <w:r w:rsidRPr="00991662">
        <w:t>On any of your trips in [STATE] this year, (from January 1, 2027 until today), did you hunt any of the following animals?</w:t>
      </w:r>
    </w:p>
    <w:p w:rsidR="004A3B6B" w:rsidRPr="00991662" w:rsidP="004A3B6B" w14:paraId="049208C5" w14:textId="77777777">
      <w:pPr>
        <w:pStyle w:val="QuestionText"/>
        <w:rPr>
          <w:color w:val="7030A0"/>
        </w:rPr>
      </w:pPr>
      <w:r w:rsidRPr="00991662">
        <w:rPr>
          <w:color w:val="7030A0"/>
        </w:rPr>
        <w:t>En alguno de sus viajes en [STATE] este año (del 1 de enero hasta hoy), ¿cazó alguno de los siguientes animales?</w:t>
      </w:r>
    </w:p>
    <w:p w:rsidR="00517581" w:rsidRPr="00991662" w:rsidP="00517581" w14:paraId="6F9003F2" w14:textId="77777777">
      <w:pPr>
        <w:pStyle w:val="QuestionText"/>
        <w:rPr>
          <w:caps/>
          <w:color w:val="00B0F0"/>
        </w:rPr>
      </w:pPr>
    </w:p>
    <w:p w:rsidR="001D63DE" w:rsidRPr="00991662" w:rsidP="00991662" w14:paraId="6C526EF0" w14:textId="77777777">
      <w:pPr>
        <w:pStyle w:val="Logic"/>
      </w:pPr>
      <w:r w:rsidRPr="00991662">
        <w:t xml:space="preserve">Response options: </w:t>
      </w:r>
    </w:p>
    <w:p w:rsidR="001D63DE" w:rsidRPr="00D5211A" w:rsidP="001D63DE" w14:paraId="3176DA0F" w14:textId="77777777">
      <w:pPr>
        <w:numPr>
          <w:ilvl w:val="0"/>
          <w:numId w:val="120"/>
        </w:numPr>
        <w:spacing w:line="240" w:lineRule="auto"/>
      </w:pPr>
      <w:r w:rsidRPr="00D5211A">
        <w:t>White-tailed deer</w:t>
      </w:r>
    </w:p>
    <w:p w:rsidR="001D63DE" w:rsidRPr="00D5211A" w:rsidP="001D63DE" w14:paraId="37984871" w14:textId="77777777">
      <w:pPr>
        <w:numPr>
          <w:ilvl w:val="0"/>
          <w:numId w:val="120"/>
        </w:numPr>
        <w:spacing w:line="240" w:lineRule="auto"/>
      </w:pPr>
      <w:r w:rsidRPr="00D5211A">
        <w:t>Some other type of deer such as mule or black-tailed</w:t>
      </w:r>
    </w:p>
    <w:p w:rsidR="001D63DE" w:rsidRPr="00D5211A" w:rsidP="001D63DE" w14:paraId="681FEC78" w14:textId="77777777">
      <w:pPr>
        <w:numPr>
          <w:ilvl w:val="0"/>
          <w:numId w:val="120"/>
        </w:numPr>
        <w:spacing w:line="240" w:lineRule="auto"/>
      </w:pPr>
      <w:r w:rsidRPr="00D5211A">
        <w:t>Pronghorn</w:t>
      </w:r>
    </w:p>
    <w:p w:rsidR="001D63DE" w:rsidRPr="00D5211A" w:rsidP="001D63DE" w14:paraId="2BBF9422" w14:textId="77777777">
      <w:pPr>
        <w:numPr>
          <w:ilvl w:val="0"/>
          <w:numId w:val="120"/>
        </w:numPr>
        <w:spacing w:line="240" w:lineRule="auto"/>
      </w:pPr>
      <w:r w:rsidRPr="00D5211A">
        <w:t>Goat or sheep such as mountain goat or bighorn</w:t>
      </w:r>
    </w:p>
    <w:p w:rsidR="001D63DE" w:rsidRPr="00D5211A" w:rsidP="001D63DE" w14:paraId="6FA29C56" w14:textId="77777777">
      <w:pPr>
        <w:numPr>
          <w:ilvl w:val="0"/>
          <w:numId w:val="120"/>
        </w:numPr>
        <w:spacing w:line="240" w:lineRule="auto"/>
      </w:pPr>
      <w:r w:rsidRPr="00D5211A">
        <w:t>Elk</w:t>
      </w:r>
    </w:p>
    <w:p w:rsidR="001D63DE" w:rsidRPr="00D5211A" w:rsidP="001D63DE" w14:paraId="4C549417" w14:textId="77777777">
      <w:pPr>
        <w:numPr>
          <w:ilvl w:val="0"/>
          <w:numId w:val="120"/>
        </w:numPr>
        <w:spacing w:line="240" w:lineRule="auto"/>
      </w:pPr>
      <w:r w:rsidRPr="00D5211A">
        <w:t>Bear</w:t>
      </w:r>
    </w:p>
    <w:p w:rsidR="001D63DE" w:rsidRPr="00D5211A" w:rsidP="001D63DE" w14:paraId="63C21224" w14:textId="77777777">
      <w:pPr>
        <w:numPr>
          <w:ilvl w:val="0"/>
          <w:numId w:val="120"/>
        </w:numPr>
        <w:spacing w:line="240" w:lineRule="auto"/>
      </w:pPr>
      <w:r w:rsidRPr="00D5211A">
        <w:t>Wild turkey</w:t>
      </w:r>
    </w:p>
    <w:p w:rsidR="001D63DE" w:rsidRPr="00D5211A" w:rsidP="001D63DE" w14:paraId="273EDC7A" w14:textId="77777777">
      <w:pPr>
        <w:numPr>
          <w:ilvl w:val="0"/>
          <w:numId w:val="120"/>
        </w:numPr>
        <w:spacing w:line="240" w:lineRule="auto"/>
      </w:pPr>
      <w:r w:rsidRPr="00D5211A">
        <w:t>Moose</w:t>
      </w:r>
    </w:p>
    <w:p w:rsidR="001D63DE" w:rsidRPr="00D5211A" w:rsidP="001D63DE" w14:paraId="319CEF4A" w14:textId="77777777">
      <w:pPr>
        <w:numPr>
          <w:ilvl w:val="0"/>
          <w:numId w:val="120"/>
        </w:numPr>
        <w:spacing w:line="240" w:lineRule="auto"/>
      </w:pPr>
      <w:r w:rsidRPr="00D5211A">
        <w:t>Mountain lion</w:t>
      </w:r>
    </w:p>
    <w:p w:rsidR="001D63DE" w:rsidRPr="00D5211A" w:rsidP="001D63DE" w14:paraId="6C94C1D9" w14:textId="77777777">
      <w:pPr>
        <w:numPr>
          <w:ilvl w:val="0"/>
          <w:numId w:val="120"/>
        </w:numPr>
        <w:spacing w:line="240" w:lineRule="auto"/>
      </w:pPr>
      <w:r w:rsidRPr="00D5211A">
        <w:t xml:space="preserve">Some other big game animal </w:t>
      </w:r>
    </w:p>
    <w:p w:rsidR="001D63DE" w:rsidRPr="00991662" w:rsidP="001D63DE" w14:paraId="21DD851D" w14:textId="77777777">
      <w:pPr>
        <w:numPr>
          <w:ilvl w:val="0"/>
          <w:numId w:val="80"/>
        </w:numPr>
        <w:spacing w:line="240" w:lineRule="auto"/>
        <w:rPr>
          <w:color w:val="7030A0"/>
        </w:rPr>
      </w:pPr>
      <w:r w:rsidRPr="00991662">
        <w:rPr>
          <w:color w:val="7030A0"/>
        </w:rPr>
        <w:t xml:space="preserve">Ciervo </w:t>
      </w:r>
      <w:r w:rsidRPr="00991662">
        <w:rPr>
          <w:color w:val="7030A0"/>
          <w:lang w:val="es-ES"/>
        </w:rPr>
        <w:t>de cola blanca</w:t>
      </w:r>
    </w:p>
    <w:p w:rsidR="001D63DE" w:rsidRPr="00991662" w:rsidP="001D63DE" w14:paraId="4A4876F0" w14:textId="77777777">
      <w:pPr>
        <w:numPr>
          <w:ilvl w:val="0"/>
          <w:numId w:val="80"/>
        </w:numPr>
        <w:spacing w:line="240" w:lineRule="auto"/>
        <w:rPr>
          <w:color w:val="7030A0"/>
          <w:sz w:val="24"/>
          <w:szCs w:val="24"/>
        </w:rPr>
      </w:pPr>
      <w:r w:rsidRPr="00991662">
        <w:rPr>
          <w:color w:val="7030A0"/>
        </w:rPr>
        <w:t>Algún otro tipo de ciervo, como el ciervo mulo o el de cola negra</w:t>
      </w:r>
    </w:p>
    <w:p w:rsidR="001D63DE" w:rsidRPr="00991662" w:rsidP="001D63DE" w14:paraId="5907A104" w14:textId="77777777">
      <w:pPr>
        <w:numPr>
          <w:ilvl w:val="0"/>
          <w:numId w:val="80"/>
        </w:numPr>
        <w:spacing w:line="240" w:lineRule="auto"/>
        <w:rPr>
          <w:color w:val="7030A0"/>
          <w:lang w:val="es-MX"/>
        </w:rPr>
      </w:pPr>
      <w:r w:rsidRPr="00991662">
        <w:rPr>
          <w:color w:val="7030A0"/>
        </w:rPr>
        <w:t>Berrendo</w:t>
      </w:r>
    </w:p>
    <w:p w:rsidR="001D63DE" w:rsidRPr="00991662" w:rsidP="001D63DE" w14:paraId="14B8E967" w14:textId="77777777">
      <w:pPr>
        <w:numPr>
          <w:ilvl w:val="0"/>
          <w:numId w:val="80"/>
        </w:numPr>
        <w:spacing w:line="240" w:lineRule="auto"/>
        <w:rPr>
          <w:color w:val="7030A0"/>
          <w:lang w:val="es-MX"/>
        </w:rPr>
      </w:pPr>
      <w:r w:rsidRPr="00991662">
        <w:rPr>
          <w:color w:val="7030A0"/>
          <w:lang w:val="es-MX"/>
        </w:rPr>
        <w:t>Cabra u oveja, como la cabra montés o el muflón de las Rocosas</w:t>
      </w:r>
    </w:p>
    <w:p w:rsidR="001D63DE" w:rsidRPr="00991662" w:rsidP="001D63DE" w14:paraId="14DECAD2" w14:textId="77777777">
      <w:pPr>
        <w:numPr>
          <w:ilvl w:val="0"/>
          <w:numId w:val="80"/>
        </w:numPr>
        <w:spacing w:line="240" w:lineRule="auto"/>
        <w:rPr>
          <w:color w:val="7030A0"/>
          <w:lang w:val="es-MX"/>
        </w:rPr>
      </w:pPr>
      <w:r w:rsidRPr="00991662">
        <w:rPr>
          <w:color w:val="7030A0"/>
        </w:rPr>
        <w:t>Uapití</w:t>
      </w:r>
    </w:p>
    <w:p w:rsidR="001D63DE" w:rsidRPr="00991662" w:rsidP="001D63DE" w14:paraId="421788D2" w14:textId="77777777">
      <w:pPr>
        <w:numPr>
          <w:ilvl w:val="0"/>
          <w:numId w:val="80"/>
        </w:numPr>
        <w:spacing w:line="240" w:lineRule="auto"/>
        <w:rPr>
          <w:color w:val="7030A0"/>
          <w:lang w:val="es-MX"/>
        </w:rPr>
      </w:pPr>
      <w:r w:rsidRPr="00991662">
        <w:rPr>
          <w:color w:val="7030A0"/>
        </w:rPr>
        <w:t>Oso</w:t>
      </w:r>
    </w:p>
    <w:p w:rsidR="001D63DE" w:rsidRPr="00991662" w:rsidP="001D63DE" w14:paraId="1BE8B26A" w14:textId="77777777">
      <w:pPr>
        <w:numPr>
          <w:ilvl w:val="0"/>
          <w:numId w:val="80"/>
        </w:numPr>
        <w:spacing w:line="240" w:lineRule="auto"/>
        <w:rPr>
          <w:color w:val="7030A0"/>
          <w:lang w:val="es-MX"/>
        </w:rPr>
      </w:pPr>
      <w:r w:rsidRPr="00991662">
        <w:rPr>
          <w:color w:val="7030A0"/>
        </w:rPr>
        <w:t>Pavo salvaje</w:t>
      </w:r>
    </w:p>
    <w:p w:rsidR="001D63DE" w:rsidRPr="00991662" w:rsidP="001D63DE" w14:paraId="491142FB" w14:textId="77777777">
      <w:pPr>
        <w:numPr>
          <w:ilvl w:val="0"/>
          <w:numId w:val="80"/>
        </w:numPr>
        <w:spacing w:line="240" w:lineRule="auto"/>
        <w:rPr>
          <w:color w:val="7030A0"/>
          <w:lang w:val="es-MX"/>
        </w:rPr>
      </w:pPr>
      <w:r w:rsidRPr="00991662">
        <w:rPr>
          <w:color w:val="7030A0"/>
        </w:rPr>
        <w:t>Alce</w:t>
      </w:r>
    </w:p>
    <w:p w:rsidR="001D63DE" w:rsidRPr="00991662" w:rsidP="001D63DE" w14:paraId="3643730C" w14:textId="77777777">
      <w:pPr>
        <w:numPr>
          <w:ilvl w:val="0"/>
          <w:numId w:val="80"/>
        </w:numPr>
        <w:spacing w:line="240" w:lineRule="auto"/>
        <w:rPr>
          <w:color w:val="7030A0"/>
          <w:lang w:val="es-MX"/>
        </w:rPr>
      </w:pPr>
      <w:r w:rsidRPr="00991662">
        <w:rPr>
          <w:color w:val="7030A0"/>
          <w:lang w:val="es-MX"/>
        </w:rPr>
        <w:t>Puma</w:t>
      </w:r>
    </w:p>
    <w:p w:rsidR="001D63DE" w:rsidRPr="00991662" w:rsidP="001D63DE" w14:paraId="54A1615C" w14:textId="77777777">
      <w:pPr>
        <w:numPr>
          <w:ilvl w:val="0"/>
          <w:numId w:val="80"/>
        </w:numPr>
        <w:spacing w:line="240" w:lineRule="auto"/>
        <w:rPr>
          <w:color w:val="7030A0"/>
          <w:lang w:val="es-MX"/>
        </w:rPr>
      </w:pPr>
      <w:r w:rsidRPr="00991662">
        <w:rPr>
          <w:color w:val="7030A0"/>
        </w:rPr>
        <w:t>Otros animales de caza mayor</w:t>
      </w:r>
    </w:p>
    <w:p w:rsidR="00517581" w:rsidRPr="00991662" w:rsidP="00517581" w14:paraId="5247E582" w14:textId="77777777">
      <w:pPr>
        <w:pStyle w:val="QuestionText"/>
        <w:rPr>
          <w:caps/>
          <w:color w:val="00B0F0"/>
        </w:rPr>
      </w:pPr>
    </w:p>
    <w:p w:rsidR="00517581" w:rsidRPr="00991662" w:rsidP="00EA56BE" w14:paraId="2B3C8FA8" w14:textId="77777777">
      <w:pPr>
        <w:pStyle w:val="QuestionNumbering"/>
      </w:pPr>
      <w:r w:rsidRPr="00991662">
        <w:t>H_SPECIESSG.</w:t>
      </w:r>
    </w:p>
    <w:p w:rsidR="00517581" w:rsidRPr="00991662" w:rsidP="00517581" w14:paraId="4D5FFB4B" w14:textId="77777777">
      <w:pPr>
        <w:pStyle w:val="Logic"/>
      </w:pPr>
      <w:r w:rsidRPr="00991662">
        <w:t>[SHOW IF H_D_SG&gt;0]</w:t>
      </w:r>
    </w:p>
    <w:p w:rsidR="00D17A29" w:rsidRPr="00D17A29" w:rsidP="00D17A29" w14:paraId="770B0902" w14:textId="77777777">
      <w:pPr>
        <w:pStyle w:val="Logic"/>
      </w:pPr>
      <w:r w:rsidRPr="00D17A29">
        <w:t>[MP]</w:t>
      </w:r>
    </w:p>
    <w:p w:rsidR="00517581" w:rsidRPr="00991662" w:rsidP="00EA56BE" w14:paraId="76384F39" w14:textId="77777777">
      <w:pPr>
        <w:pStyle w:val="QuestionText"/>
      </w:pPr>
      <w:r w:rsidRPr="00991662">
        <w:t>On any of your trips in [STATE] this year, (from January 1, 2027 until today), did you hunt any of the following animals?</w:t>
      </w:r>
    </w:p>
    <w:p w:rsidR="00517581" w:rsidRPr="00991662" w:rsidP="002354FE" w14:paraId="69443BE2" w14:textId="334669D1">
      <w:pPr>
        <w:spacing w:line="240" w:lineRule="auto"/>
        <w:rPr>
          <w:rFonts w:ascii="Calibri" w:eastAsia="Times New Roman" w:hAnsi="Calibri" w:cs="Calibri"/>
          <w:color w:val="7030A0"/>
        </w:rPr>
      </w:pPr>
      <w:r w:rsidRPr="00991662">
        <w:rPr>
          <w:rFonts w:ascii="Calibri" w:eastAsia="Times New Roman" w:hAnsi="Calibri" w:cs="Calibri"/>
          <w:color w:val="7030A0"/>
        </w:rPr>
        <w:t>En alguno de sus viajes en</w:t>
      </w:r>
      <w:r w:rsidRPr="00991662">
        <w:rPr>
          <w:rFonts w:ascii="Calibri" w:eastAsia="Times New Roman" w:hAnsi="Calibri" w:cs="Calibri"/>
          <w:color w:val="00B0F0"/>
        </w:rPr>
        <w:t xml:space="preserve"> [STATE] </w:t>
      </w:r>
      <w:r w:rsidRPr="00991662">
        <w:rPr>
          <w:rFonts w:ascii="Calibri" w:eastAsia="Times New Roman" w:hAnsi="Calibri" w:cs="Calibri"/>
          <w:color w:val="7030A0"/>
        </w:rPr>
        <w:t xml:space="preserve">este año (del 1 de enero </w:t>
      </w:r>
      <w:r w:rsidRPr="00991662" w:rsidR="00D00503">
        <w:rPr>
          <w:rFonts w:ascii="Calibri" w:eastAsia="Times New Roman" w:hAnsi="Calibri" w:cs="Calibri"/>
          <w:color w:val="7030A0"/>
        </w:rPr>
        <w:t>hasta hoy</w:t>
      </w:r>
      <w:r w:rsidRPr="00991662">
        <w:rPr>
          <w:rFonts w:ascii="Calibri" w:eastAsia="Times New Roman" w:hAnsi="Calibri" w:cs="Calibri"/>
          <w:color w:val="7030A0"/>
        </w:rPr>
        <w:t>),</w:t>
      </w:r>
      <w:r w:rsidRPr="00991662">
        <w:rPr>
          <w:rFonts w:ascii="Calibri" w:eastAsia="Times New Roman" w:hAnsi="Calibri" w:cs="Calibri"/>
          <w:color w:val="00B0F0"/>
        </w:rPr>
        <w:t xml:space="preserve"> </w:t>
      </w:r>
      <w:r w:rsidRPr="00991662">
        <w:rPr>
          <w:rFonts w:ascii="Calibri" w:eastAsia="Times New Roman" w:hAnsi="Calibri" w:cs="Calibri"/>
          <w:color w:val="7030A0"/>
        </w:rPr>
        <w:t>¿cazó alguno de los siguientes animales?</w:t>
      </w:r>
    </w:p>
    <w:p w:rsidR="00D17A29" w:rsidRPr="00991662" w:rsidP="002354FE" w14:paraId="336FEA3D" w14:textId="77777777">
      <w:pPr>
        <w:spacing w:line="240" w:lineRule="auto"/>
        <w:rPr>
          <w:rFonts w:ascii="Calibri" w:eastAsia="Times New Roman" w:hAnsi="Calibri" w:cs="Calibri"/>
          <w:color w:val="000000"/>
        </w:rPr>
      </w:pPr>
    </w:p>
    <w:p w:rsidR="00D17A29" w:rsidRPr="00D17A29" w:rsidP="00D17A29" w14:paraId="7A956127" w14:textId="77777777">
      <w:pPr>
        <w:pStyle w:val="QuestionText"/>
        <w:rPr>
          <w:caps/>
          <w:color w:val="00B0F0"/>
        </w:rPr>
      </w:pPr>
      <w:r w:rsidRPr="00D17A29">
        <w:rPr>
          <w:caps/>
          <w:color w:val="00B0F0"/>
        </w:rPr>
        <w:t>RESPONSE OPTIONS:</w:t>
      </w:r>
    </w:p>
    <w:p w:rsidR="00D17A29" w:rsidRPr="00991662" w:rsidP="00D17A29" w14:paraId="4FBD0436" w14:textId="77777777">
      <w:pPr>
        <w:pStyle w:val="ListParagraph"/>
        <w:numPr>
          <w:ilvl w:val="0"/>
          <w:numId w:val="123"/>
        </w:numPr>
      </w:pPr>
      <w:r w:rsidRPr="00991662">
        <w:t>Rabbit or Hare</w:t>
      </w:r>
    </w:p>
    <w:p w:rsidR="00D17A29" w:rsidRPr="00991662" w:rsidP="00D17A29" w14:paraId="21577ABD" w14:textId="77777777">
      <w:pPr>
        <w:pStyle w:val="ListParagraph"/>
        <w:numPr>
          <w:ilvl w:val="0"/>
          <w:numId w:val="123"/>
        </w:numPr>
      </w:pPr>
      <w:r w:rsidRPr="00991662">
        <w:t>Quail or Partridge (Hungarian or Chukar)</w:t>
      </w:r>
    </w:p>
    <w:p w:rsidR="00D17A29" w:rsidRPr="00991662" w:rsidP="00D17A29" w14:paraId="340C6673" w14:textId="77777777">
      <w:pPr>
        <w:pStyle w:val="ListParagraph"/>
        <w:numPr>
          <w:ilvl w:val="0"/>
          <w:numId w:val="123"/>
        </w:numPr>
      </w:pPr>
      <w:r w:rsidRPr="00991662">
        <w:t>Grouse or Prairie Chicken</w:t>
      </w:r>
    </w:p>
    <w:p w:rsidR="00D17A29" w:rsidRPr="00991662" w:rsidP="00D17A29" w14:paraId="5AC30FAF" w14:textId="77777777">
      <w:pPr>
        <w:pStyle w:val="ListParagraph"/>
        <w:numPr>
          <w:ilvl w:val="0"/>
          <w:numId w:val="123"/>
        </w:numPr>
      </w:pPr>
      <w:r w:rsidRPr="00991662">
        <w:t>Tree squirrel</w:t>
      </w:r>
    </w:p>
    <w:p w:rsidR="00D17A29" w:rsidRPr="00991662" w:rsidP="00D17A29" w14:paraId="083D987A" w14:textId="77777777">
      <w:pPr>
        <w:pStyle w:val="ListParagraph"/>
        <w:numPr>
          <w:ilvl w:val="0"/>
          <w:numId w:val="123"/>
        </w:numPr>
      </w:pPr>
      <w:r w:rsidRPr="00991662">
        <w:t>Ground squirrels or Prairie dogs</w:t>
      </w:r>
    </w:p>
    <w:p w:rsidR="00D17A29" w:rsidRPr="00991662" w:rsidP="00D17A29" w14:paraId="3E0F2303" w14:textId="77777777">
      <w:pPr>
        <w:pStyle w:val="ListParagraph"/>
        <w:numPr>
          <w:ilvl w:val="0"/>
          <w:numId w:val="123"/>
        </w:numPr>
      </w:pPr>
      <w:r w:rsidRPr="00991662">
        <w:t>Pheasant</w:t>
      </w:r>
    </w:p>
    <w:p w:rsidR="00D17A29" w:rsidRPr="00991662" w:rsidP="00D17A29" w14:paraId="65BF07C0" w14:textId="77777777">
      <w:pPr>
        <w:pStyle w:val="ListParagraph"/>
        <w:numPr>
          <w:ilvl w:val="0"/>
          <w:numId w:val="123"/>
        </w:numPr>
      </w:pPr>
      <w:r w:rsidRPr="00991662">
        <w:t>Ptarmigan</w:t>
      </w:r>
    </w:p>
    <w:p w:rsidR="00D17A29" w:rsidRPr="00991662" w:rsidP="00D17A29" w14:paraId="6C992C89" w14:textId="77777777">
      <w:pPr>
        <w:pStyle w:val="ListParagraph"/>
        <w:numPr>
          <w:ilvl w:val="0"/>
          <w:numId w:val="123"/>
        </w:numPr>
      </w:pPr>
      <w:r w:rsidRPr="00991662">
        <w:t>Some other small game</w:t>
      </w:r>
    </w:p>
    <w:p w:rsidR="00D17A29" w:rsidRPr="00991662" w:rsidP="00D17A29" w14:paraId="4B4E712A" w14:textId="77777777">
      <w:pPr>
        <w:pStyle w:val="ListParagraph"/>
        <w:numPr>
          <w:ilvl w:val="0"/>
          <w:numId w:val="124"/>
        </w:numPr>
        <w:rPr>
          <w:color w:val="7030A0"/>
        </w:rPr>
      </w:pPr>
      <w:r w:rsidRPr="00991662">
        <w:rPr>
          <w:color w:val="7030A0"/>
        </w:rPr>
        <w:t>Conejo o liebre</w:t>
      </w:r>
    </w:p>
    <w:p w:rsidR="00D17A29" w:rsidRPr="00991662" w:rsidP="00D17A29" w14:paraId="1B583998" w14:textId="77777777">
      <w:pPr>
        <w:pStyle w:val="ListParagraph"/>
        <w:numPr>
          <w:ilvl w:val="0"/>
          <w:numId w:val="124"/>
        </w:numPr>
        <w:rPr>
          <w:color w:val="7030A0"/>
        </w:rPr>
      </w:pPr>
      <w:r w:rsidRPr="00991662">
        <w:rPr>
          <w:color w:val="7030A0"/>
        </w:rPr>
        <w:t>Codorniz</w:t>
      </w:r>
      <w:r w:rsidRPr="00991662">
        <w:rPr>
          <w:color w:val="7030A0"/>
          <w:lang w:val="es-ES"/>
        </w:rPr>
        <w:t xml:space="preserve"> y Perdiz (húngara y chukar)</w:t>
      </w:r>
    </w:p>
    <w:p w:rsidR="00D17A29" w:rsidRPr="00991662" w:rsidP="00D17A29" w14:paraId="22A62DD3" w14:textId="77777777">
      <w:pPr>
        <w:pStyle w:val="ListParagraph"/>
        <w:numPr>
          <w:ilvl w:val="0"/>
          <w:numId w:val="124"/>
        </w:numPr>
        <w:rPr>
          <w:color w:val="7030A0"/>
        </w:rPr>
      </w:pPr>
      <w:r w:rsidRPr="00991662">
        <w:rPr>
          <w:color w:val="7030A0"/>
        </w:rPr>
        <w:t>Perdiz o gallina de las praderas</w:t>
      </w:r>
    </w:p>
    <w:p w:rsidR="00D17A29" w:rsidRPr="00991662" w:rsidP="00D17A29" w14:paraId="5C38B491" w14:textId="77777777">
      <w:pPr>
        <w:pStyle w:val="ListParagraph"/>
        <w:numPr>
          <w:ilvl w:val="0"/>
          <w:numId w:val="124"/>
        </w:numPr>
        <w:rPr>
          <w:color w:val="7030A0"/>
        </w:rPr>
      </w:pPr>
      <w:r w:rsidRPr="00991662">
        <w:rPr>
          <w:color w:val="7030A0"/>
        </w:rPr>
        <w:t xml:space="preserve">Ardilla </w:t>
      </w:r>
      <w:r w:rsidRPr="00991662">
        <w:rPr>
          <w:color w:val="7030A0"/>
          <w:lang w:val="es-ES"/>
        </w:rPr>
        <w:t>arborícola</w:t>
      </w:r>
    </w:p>
    <w:p w:rsidR="00D17A29" w:rsidRPr="00991662" w:rsidP="00D17A29" w14:paraId="0674125E" w14:textId="77777777">
      <w:pPr>
        <w:pStyle w:val="ListParagraph"/>
        <w:numPr>
          <w:ilvl w:val="0"/>
          <w:numId w:val="124"/>
        </w:numPr>
        <w:rPr>
          <w:color w:val="7030A0"/>
        </w:rPr>
      </w:pPr>
      <w:r w:rsidRPr="00991662">
        <w:rPr>
          <w:color w:val="7030A0"/>
        </w:rPr>
        <w:t>Ardillas terrestres o perritos de la pradera</w:t>
      </w:r>
    </w:p>
    <w:p w:rsidR="00D17A29" w:rsidRPr="00991662" w:rsidP="00D17A29" w14:paraId="2DF16502" w14:textId="77777777">
      <w:pPr>
        <w:pStyle w:val="ListParagraph"/>
        <w:numPr>
          <w:ilvl w:val="0"/>
          <w:numId w:val="124"/>
        </w:numPr>
        <w:rPr>
          <w:color w:val="7030A0"/>
        </w:rPr>
      </w:pPr>
      <w:r w:rsidRPr="00991662">
        <w:rPr>
          <w:color w:val="7030A0"/>
        </w:rPr>
        <w:t>Faisán</w:t>
      </w:r>
    </w:p>
    <w:p w:rsidR="00D17A29" w:rsidRPr="00991662" w:rsidP="00D17A29" w14:paraId="20BCD4CC" w14:textId="77777777">
      <w:pPr>
        <w:pStyle w:val="ListParagraph"/>
        <w:numPr>
          <w:ilvl w:val="0"/>
          <w:numId w:val="124"/>
        </w:numPr>
        <w:rPr>
          <w:color w:val="7030A0"/>
        </w:rPr>
      </w:pPr>
      <w:r w:rsidRPr="00991662">
        <w:rPr>
          <w:color w:val="7030A0"/>
        </w:rPr>
        <w:t>Perdiz de las nieves</w:t>
      </w:r>
    </w:p>
    <w:p w:rsidR="00D17A29" w:rsidRPr="00991662" w:rsidP="00D17A29" w14:paraId="073C4C23" w14:textId="77777777">
      <w:pPr>
        <w:pStyle w:val="ListParagraph"/>
        <w:numPr>
          <w:ilvl w:val="0"/>
          <w:numId w:val="124"/>
        </w:numPr>
        <w:rPr>
          <w:color w:val="7030A0"/>
        </w:rPr>
      </w:pPr>
      <w:r w:rsidRPr="00991662">
        <w:rPr>
          <w:color w:val="7030A0"/>
        </w:rPr>
        <w:t>Otros animales de caza menor</w:t>
      </w:r>
    </w:p>
    <w:p w:rsidR="00517581" w:rsidRPr="00991662" w:rsidP="00517581" w14:paraId="085719E7" w14:textId="77777777">
      <w:pPr>
        <w:pStyle w:val="QuestionText"/>
        <w:rPr>
          <w:caps/>
          <w:color w:val="00B0F0"/>
        </w:rPr>
      </w:pPr>
    </w:p>
    <w:p w:rsidR="00517581" w:rsidRPr="00991662" w:rsidP="00EA56BE" w14:paraId="10897130" w14:textId="77777777">
      <w:pPr>
        <w:pStyle w:val="QuestionNumbering"/>
      </w:pPr>
      <w:r w:rsidRPr="00991662">
        <w:t>H_SPECIESMB.</w:t>
      </w:r>
    </w:p>
    <w:p w:rsidR="00517581" w:rsidRPr="00991662" w:rsidP="00EA56BE" w14:paraId="03C7EFBF" w14:textId="77777777">
      <w:pPr>
        <w:pStyle w:val="Logic"/>
      </w:pPr>
      <w:r w:rsidRPr="00991662">
        <w:t>[SHOW IF H_D_MB&gt;0]</w:t>
      </w:r>
    </w:p>
    <w:p w:rsidR="00D17A29" w:rsidRPr="00D17A29" w:rsidP="00D17A29" w14:paraId="2B8FF9CD" w14:textId="77777777">
      <w:pPr>
        <w:pStyle w:val="Logic"/>
      </w:pPr>
      <w:r w:rsidRPr="00D17A29">
        <w:t>[MP]</w:t>
      </w:r>
    </w:p>
    <w:p w:rsidR="00517581" w:rsidRPr="00991662" w:rsidP="00EA56BE" w14:paraId="2845136F" w14:textId="77777777">
      <w:pPr>
        <w:pStyle w:val="QuestionText"/>
      </w:pPr>
      <w:r w:rsidRPr="00991662">
        <w:t>On any of your trips in [STATE] this year, (from January 1, 2027 until today), did you hunt any of the following animals?</w:t>
      </w:r>
    </w:p>
    <w:p w:rsidR="002354FE" w:rsidRPr="00991662" w:rsidP="002354FE" w14:paraId="45166ED2" w14:textId="7C35C792">
      <w:pPr>
        <w:spacing w:line="240" w:lineRule="auto"/>
        <w:rPr>
          <w:rFonts w:ascii="Calibri" w:eastAsia="Times New Roman" w:hAnsi="Calibri" w:cs="Calibri"/>
          <w:color w:val="000000"/>
        </w:rPr>
      </w:pPr>
      <w:r w:rsidRPr="00991662">
        <w:rPr>
          <w:rFonts w:ascii="Calibri" w:eastAsia="Times New Roman" w:hAnsi="Calibri" w:cs="Calibri"/>
          <w:color w:val="7030A0"/>
        </w:rPr>
        <w:t>En alguno de sus viajes en</w:t>
      </w:r>
      <w:r w:rsidRPr="00991662">
        <w:rPr>
          <w:rFonts w:ascii="Calibri" w:eastAsia="Times New Roman" w:hAnsi="Calibri" w:cs="Calibri"/>
          <w:color w:val="00B0F0"/>
        </w:rPr>
        <w:t xml:space="preserve"> [STATE] </w:t>
      </w:r>
      <w:r w:rsidRPr="00991662">
        <w:rPr>
          <w:rFonts w:ascii="Calibri" w:eastAsia="Times New Roman" w:hAnsi="Calibri" w:cs="Calibri"/>
          <w:color w:val="7030A0"/>
        </w:rPr>
        <w:t xml:space="preserve">este año (del 1 de enero </w:t>
      </w:r>
      <w:r w:rsidRPr="00991662" w:rsidR="00D00503">
        <w:rPr>
          <w:rFonts w:ascii="Calibri" w:eastAsia="Times New Roman" w:hAnsi="Calibri" w:cs="Calibri"/>
          <w:color w:val="7030A0"/>
        </w:rPr>
        <w:t>hasta hoy</w:t>
      </w:r>
      <w:r w:rsidRPr="00991662">
        <w:rPr>
          <w:rFonts w:ascii="Calibri" w:eastAsia="Times New Roman" w:hAnsi="Calibri" w:cs="Calibri"/>
          <w:color w:val="7030A0"/>
        </w:rPr>
        <w:t>),</w:t>
      </w:r>
      <w:r w:rsidRPr="00991662">
        <w:rPr>
          <w:rFonts w:ascii="Calibri" w:eastAsia="Times New Roman" w:hAnsi="Calibri" w:cs="Calibri"/>
          <w:color w:val="00B0F0"/>
        </w:rPr>
        <w:t xml:space="preserve"> </w:t>
      </w:r>
      <w:r w:rsidRPr="00991662">
        <w:rPr>
          <w:rFonts w:ascii="Calibri" w:eastAsia="Times New Roman" w:hAnsi="Calibri" w:cs="Calibri"/>
          <w:color w:val="7030A0"/>
        </w:rPr>
        <w:t>¿cazó alguno de los siguientes animales?</w:t>
      </w:r>
    </w:p>
    <w:p w:rsidR="00517581" w:rsidRPr="00991662" w:rsidP="00517581" w14:paraId="7D0740C5" w14:textId="77777777">
      <w:pPr>
        <w:pStyle w:val="QuestionText"/>
        <w:rPr>
          <w:caps/>
          <w:color w:val="00B0F0"/>
        </w:rPr>
      </w:pPr>
      <w:r w:rsidRPr="00991662">
        <w:rPr>
          <w:caps/>
          <w:color w:val="00B0F0"/>
        </w:rPr>
        <w:t> </w:t>
      </w:r>
    </w:p>
    <w:p w:rsidR="00493255" w:rsidRPr="00991662" w:rsidP="00493255" w14:paraId="5047C445" w14:textId="77777777">
      <w:pPr>
        <w:pStyle w:val="Logic"/>
      </w:pPr>
      <w:r w:rsidRPr="00991662">
        <w:t>RESPONSE OPTIONS:</w:t>
      </w:r>
    </w:p>
    <w:p w:rsidR="00493255" w:rsidRPr="00493255" w:rsidP="00493255" w14:paraId="6C41740A" w14:textId="77777777">
      <w:pPr>
        <w:pStyle w:val="QuestionText"/>
        <w:keepNext w:val="0"/>
        <w:keepLines w:val="0"/>
        <w:widowControl w:val="0"/>
        <w:numPr>
          <w:ilvl w:val="0"/>
          <w:numId w:val="125"/>
        </w:numPr>
      </w:pPr>
      <w:r w:rsidRPr="00493255">
        <w:t>Geese</w:t>
      </w:r>
    </w:p>
    <w:p w:rsidR="00493255" w:rsidRPr="00493255" w:rsidP="00493255" w14:paraId="260D8FD5" w14:textId="77777777">
      <w:pPr>
        <w:pStyle w:val="QuestionText"/>
        <w:keepNext w:val="0"/>
        <w:keepLines w:val="0"/>
        <w:widowControl w:val="0"/>
        <w:numPr>
          <w:ilvl w:val="0"/>
          <w:numId w:val="125"/>
        </w:numPr>
      </w:pPr>
      <w:r w:rsidRPr="00493255">
        <w:t>Duck</w:t>
      </w:r>
    </w:p>
    <w:p w:rsidR="00493255" w:rsidRPr="00493255" w:rsidP="00493255" w14:paraId="71539CF1" w14:textId="77777777">
      <w:pPr>
        <w:pStyle w:val="QuestionText"/>
        <w:keepNext w:val="0"/>
        <w:keepLines w:val="0"/>
        <w:widowControl w:val="0"/>
        <w:numPr>
          <w:ilvl w:val="0"/>
          <w:numId w:val="125"/>
        </w:numPr>
      </w:pPr>
      <w:r w:rsidRPr="00493255">
        <w:t>Dove</w:t>
      </w:r>
    </w:p>
    <w:p w:rsidR="00493255" w:rsidRPr="00493255" w:rsidP="00493255" w14:paraId="2FB8BD17" w14:textId="77777777">
      <w:pPr>
        <w:pStyle w:val="QuestionText"/>
        <w:keepNext w:val="0"/>
        <w:keepLines w:val="0"/>
        <w:widowControl w:val="0"/>
        <w:numPr>
          <w:ilvl w:val="0"/>
          <w:numId w:val="125"/>
        </w:numPr>
      </w:pPr>
      <w:r w:rsidRPr="00493255">
        <w:t>Woodcock, rail, or snipe</w:t>
      </w:r>
    </w:p>
    <w:p w:rsidR="00493255" w:rsidRPr="00493255" w:rsidP="00493255" w14:paraId="5D3AF8CA" w14:textId="77777777">
      <w:pPr>
        <w:pStyle w:val="QuestionText"/>
        <w:keepNext w:val="0"/>
        <w:keepLines w:val="0"/>
        <w:widowControl w:val="0"/>
        <w:numPr>
          <w:ilvl w:val="0"/>
          <w:numId w:val="125"/>
        </w:numPr>
      </w:pPr>
      <w:r w:rsidRPr="00493255">
        <w:t>Crane</w:t>
      </w:r>
    </w:p>
    <w:p w:rsidR="00493255" w:rsidRPr="00493255" w:rsidP="00493255" w14:paraId="3A674AA1" w14:textId="77777777">
      <w:pPr>
        <w:pStyle w:val="QuestionText"/>
        <w:keepNext w:val="0"/>
        <w:keepLines w:val="0"/>
        <w:widowControl w:val="0"/>
        <w:numPr>
          <w:ilvl w:val="0"/>
          <w:numId w:val="125"/>
        </w:numPr>
      </w:pPr>
      <w:r w:rsidRPr="00493255">
        <w:t>Swan</w:t>
      </w:r>
    </w:p>
    <w:p w:rsidR="00493255" w:rsidRPr="00493255" w:rsidP="00493255" w14:paraId="27A6D5E3" w14:textId="77777777">
      <w:pPr>
        <w:pStyle w:val="QuestionText"/>
        <w:keepNext w:val="0"/>
        <w:keepLines w:val="0"/>
        <w:widowControl w:val="0"/>
        <w:numPr>
          <w:ilvl w:val="0"/>
          <w:numId w:val="125"/>
        </w:numPr>
      </w:pPr>
      <w:r w:rsidRPr="00493255">
        <w:t>Crow</w:t>
      </w:r>
    </w:p>
    <w:p w:rsidR="00493255" w:rsidRPr="00493255" w:rsidP="00493255" w14:paraId="46681F4F" w14:textId="77777777">
      <w:pPr>
        <w:pStyle w:val="QuestionText"/>
        <w:keepNext w:val="0"/>
        <w:keepLines w:val="0"/>
        <w:widowControl w:val="0"/>
        <w:numPr>
          <w:ilvl w:val="0"/>
          <w:numId w:val="125"/>
        </w:numPr>
      </w:pPr>
      <w:r w:rsidRPr="00493255">
        <w:t>Some other migratory bird</w:t>
      </w:r>
    </w:p>
    <w:p w:rsidR="00493255" w:rsidRPr="00493255" w:rsidP="00493255" w14:paraId="2385FC3B" w14:textId="77777777">
      <w:pPr>
        <w:pStyle w:val="QuestionText"/>
        <w:keepNext w:val="0"/>
        <w:keepLines w:val="0"/>
        <w:widowControl w:val="0"/>
        <w:numPr>
          <w:ilvl w:val="0"/>
          <w:numId w:val="126"/>
        </w:numPr>
        <w:rPr>
          <w:color w:val="7030A0"/>
        </w:rPr>
      </w:pPr>
      <w:r w:rsidRPr="00493255">
        <w:rPr>
          <w:color w:val="7030A0"/>
        </w:rPr>
        <w:t>Gansos</w:t>
      </w:r>
    </w:p>
    <w:p w:rsidR="00493255" w:rsidRPr="00493255" w:rsidP="00493255" w14:paraId="662A37CD" w14:textId="77777777">
      <w:pPr>
        <w:pStyle w:val="QuestionText"/>
        <w:keepNext w:val="0"/>
        <w:keepLines w:val="0"/>
        <w:widowControl w:val="0"/>
        <w:numPr>
          <w:ilvl w:val="0"/>
          <w:numId w:val="126"/>
        </w:numPr>
        <w:rPr>
          <w:color w:val="7030A0"/>
        </w:rPr>
      </w:pPr>
      <w:r w:rsidRPr="00493255">
        <w:rPr>
          <w:color w:val="7030A0"/>
        </w:rPr>
        <w:t>Patos</w:t>
      </w:r>
    </w:p>
    <w:p w:rsidR="00493255" w:rsidRPr="00493255" w:rsidP="00493255" w14:paraId="7CABA18A" w14:textId="77777777">
      <w:pPr>
        <w:pStyle w:val="QuestionText"/>
        <w:keepNext w:val="0"/>
        <w:keepLines w:val="0"/>
        <w:widowControl w:val="0"/>
        <w:numPr>
          <w:ilvl w:val="0"/>
          <w:numId w:val="126"/>
        </w:numPr>
        <w:rPr>
          <w:color w:val="7030A0"/>
        </w:rPr>
      </w:pPr>
      <w:r w:rsidRPr="00493255">
        <w:rPr>
          <w:color w:val="7030A0"/>
        </w:rPr>
        <w:t>Palomas</w:t>
      </w:r>
    </w:p>
    <w:p w:rsidR="00493255" w:rsidRPr="00493255" w:rsidP="00493255" w14:paraId="5F6124D1" w14:textId="77777777">
      <w:pPr>
        <w:pStyle w:val="QuestionText"/>
        <w:keepNext w:val="0"/>
        <w:keepLines w:val="0"/>
        <w:widowControl w:val="0"/>
        <w:numPr>
          <w:ilvl w:val="0"/>
          <w:numId w:val="126"/>
        </w:numPr>
        <w:rPr>
          <w:color w:val="7030A0"/>
        </w:rPr>
      </w:pPr>
      <w:r w:rsidRPr="00493255">
        <w:rPr>
          <w:color w:val="7030A0"/>
        </w:rPr>
        <w:t>Chocha, rascón o agachadiza</w:t>
      </w:r>
    </w:p>
    <w:p w:rsidR="00493255" w:rsidRPr="00493255" w:rsidP="00493255" w14:paraId="2CCE3F2B" w14:textId="77777777">
      <w:pPr>
        <w:pStyle w:val="QuestionText"/>
        <w:keepNext w:val="0"/>
        <w:keepLines w:val="0"/>
        <w:widowControl w:val="0"/>
        <w:numPr>
          <w:ilvl w:val="0"/>
          <w:numId w:val="126"/>
        </w:numPr>
        <w:rPr>
          <w:color w:val="7030A0"/>
        </w:rPr>
      </w:pPr>
      <w:r w:rsidRPr="00493255">
        <w:rPr>
          <w:color w:val="7030A0"/>
        </w:rPr>
        <w:t>Grúa</w:t>
      </w:r>
    </w:p>
    <w:p w:rsidR="00493255" w:rsidRPr="00493255" w:rsidP="00493255" w14:paraId="7F5A14E8" w14:textId="77777777">
      <w:pPr>
        <w:pStyle w:val="QuestionText"/>
        <w:keepNext w:val="0"/>
        <w:keepLines w:val="0"/>
        <w:widowControl w:val="0"/>
        <w:numPr>
          <w:ilvl w:val="0"/>
          <w:numId w:val="126"/>
        </w:numPr>
        <w:rPr>
          <w:color w:val="7030A0"/>
        </w:rPr>
      </w:pPr>
      <w:r w:rsidRPr="00493255">
        <w:rPr>
          <w:color w:val="7030A0"/>
        </w:rPr>
        <w:t>Cisne</w:t>
      </w:r>
    </w:p>
    <w:p w:rsidR="00493255" w:rsidRPr="00493255" w:rsidP="00493255" w14:paraId="3DE102A4" w14:textId="77777777">
      <w:pPr>
        <w:pStyle w:val="QuestionText"/>
        <w:keepNext w:val="0"/>
        <w:keepLines w:val="0"/>
        <w:widowControl w:val="0"/>
        <w:numPr>
          <w:ilvl w:val="0"/>
          <w:numId w:val="126"/>
        </w:numPr>
        <w:rPr>
          <w:color w:val="7030A0"/>
        </w:rPr>
      </w:pPr>
      <w:r w:rsidRPr="00493255">
        <w:rPr>
          <w:color w:val="7030A0"/>
        </w:rPr>
        <w:t>Cuervo</w:t>
      </w:r>
    </w:p>
    <w:p w:rsidR="00493255" w:rsidRPr="00493255" w:rsidP="00493255" w14:paraId="7C2F18E1" w14:textId="77777777">
      <w:pPr>
        <w:pStyle w:val="QuestionText"/>
        <w:keepNext w:val="0"/>
        <w:keepLines w:val="0"/>
        <w:widowControl w:val="0"/>
        <w:numPr>
          <w:ilvl w:val="0"/>
          <w:numId w:val="126"/>
        </w:numPr>
        <w:rPr>
          <w:color w:val="7030A0"/>
        </w:rPr>
      </w:pPr>
      <w:r w:rsidRPr="00493255">
        <w:rPr>
          <w:color w:val="7030A0"/>
        </w:rPr>
        <w:t>Otras aves migratorias</w:t>
      </w:r>
    </w:p>
    <w:p w:rsidR="00C57FCE" w:rsidRPr="00991662" w:rsidP="00650121" w14:paraId="65852129" w14:textId="77777777">
      <w:pPr>
        <w:pStyle w:val="QuestionText"/>
        <w:keepNext w:val="0"/>
        <w:keepLines w:val="0"/>
        <w:widowControl w:val="0"/>
        <w:rPr>
          <w:color w:val="7030A0"/>
          <w:lang w:val="es-MX"/>
        </w:rPr>
      </w:pPr>
    </w:p>
    <w:p w:rsidR="00A80A0E" w:rsidRPr="00991662" w:rsidP="00A80A0E" w14:paraId="4255F704" w14:textId="690E8417">
      <w:pPr>
        <w:pStyle w:val="QuestionNumbering"/>
      </w:pPr>
      <w:r w:rsidRPr="00991662">
        <w:t>H_SPECIES</w:t>
      </w:r>
      <w:r w:rsidRPr="00991662" w:rsidR="00D7636F">
        <w:t>OA</w:t>
      </w:r>
      <w:r w:rsidRPr="00991662">
        <w:t>.</w:t>
      </w:r>
    </w:p>
    <w:p w:rsidR="00A80A0E" w:rsidRPr="00991662" w:rsidP="00A80A0E" w14:paraId="76F2212D" w14:textId="14606657">
      <w:pPr>
        <w:pStyle w:val="Logic"/>
      </w:pPr>
      <w:r w:rsidRPr="00991662">
        <w:t>[SHOW IF H_D_</w:t>
      </w:r>
      <w:r w:rsidRPr="00991662" w:rsidR="00D7636F">
        <w:t>OA</w:t>
      </w:r>
      <w:r w:rsidRPr="00991662">
        <w:t>&gt;0]</w:t>
      </w:r>
    </w:p>
    <w:p w:rsidR="00A80A0E" w:rsidRPr="00991662" w:rsidP="00A80A0E" w14:paraId="41EFBB8D" w14:textId="77777777">
      <w:pPr>
        <w:pStyle w:val="Logic"/>
      </w:pPr>
      <w:r w:rsidRPr="00991662">
        <w:t>[MP]</w:t>
      </w:r>
    </w:p>
    <w:p w:rsidR="00A80A0E" w:rsidRPr="00991662" w:rsidP="00A80A0E" w14:paraId="24FAE1F9" w14:textId="77777777">
      <w:pPr>
        <w:pStyle w:val="QuestionText"/>
      </w:pPr>
      <w:r w:rsidRPr="00991662">
        <w:t>On any of your trips in [STATE] this year, (from January 1, 2027 until today), did you hunt any of the following animals?</w:t>
      </w:r>
    </w:p>
    <w:p w:rsidR="00A80A0E" w:rsidRPr="00991662" w:rsidP="00A80A0E" w14:paraId="47BBC774" w14:textId="77777777">
      <w:pPr>
        <w:spacing w:line="240" w:lineRule="auto"/>
        <w:rPr>
          <w:rFonts w:ascii="Calibri" w:eastAsia="Times New Roman" w:hAnsi="Calibri" w:cs="Calibri"/>
          <w:color w:val="000000"/>
        </w:rPr>
      </w:pPr>
      <w:r w:rsidRPr="00991662">
        <w:rPr>
          <w:rFonts w:ascii="Calibri" w:eastAsia="Times New Roman" w:hAnsi="Calibri" w:cs="Calibri"/>
          <w:color w:val="7030A0"/>
        </w:rPr>
        <w:t>En alguno de sus viajes en</w:t>
      </w:r>
      <w:r w:rsidRPr="00991662">
        <w:rPr>
          <w:rFonts w:ascii="Calibri" w:eastAsia="Times New Roman" w:hAnsi="Calibri" w:cs="Calibri"/>
          <w:color w:val="00B0F0"/>
        </w:rPr>
        <w:t xml:space="preserve"> [STATE] </w:t>
      </w:r>
      <w:r w:rsidRPr="00991662">
        <w:rPr>
          <w:rFonts w:ascii="Calibri" w:eastAsia="Times New Roman" w:hAnsi="Calibri" w:cs="Calibri"/>
          <w:color w:val="7030A0"/>
        </w:rPr>
        <w:t>este año (del 1 de enero hasta hoy),</w:t>
      </w:r>
      <w:r w:rsidRPr="00991662">
        <w:rPr>
          <w:rFonts w:ascii="Calibri" w:eastAsia="Times New Roman" w:hAnsi="Calibri" w:cs="Calibri"/>
          <w:color w:val="00B0F0"/>
        </w:rPr>
        <w:t xml:space="preserve"> </w:t>
      </w:r>
      <w:r w:rsidRPr="00991662">
        <w:rPr>
          <w:rFonts w:ascii="Calibri" w:eastAsia="Times New Roman" w:hAnsi="Calibri" w:cs="Calibri"/>
          <w:color w:val="7030A0"/>
        </w:rPr>
        <w:t>¿cazó alguno de los siguientes animales?</w:t>
      </w:r>
    </w:p>
    <w:p w:rsidR="00A80A0E" w:rsidRPr="00991662" w:rsidP="00A80A0E" w14:paraId="09DF7740" w14:textId="77777777">
      <w:pPr>
        <w:pStyle w:val="QuestionText"/>
        <w:rPr>
          <w:caps/>
          <w:color w:val="00B0F0"/>
        </w:rPr>
      </w:pPr>
      <w:r w:rsidRPr="00991662">
        <w:rPr>
          <w:caps/>
          <w:color w:val="00B0F0"/>
        </w:rPr>
        <w:t> </w:t>
      </w:r>
    </w:p>
    <w:p w:rsidR="00B87B99" w:rsidRPr="00991662" w:rsidP="00B87B99" w14:paraId="3A17B26E" w14:textId="77777777">
      <w:pPr>
        <w:pStyle w:val="Logic"/>
      </w:pPr>
      <w:r w:rsidRPr="00991662">
        <w:t>RESPONSE OPTIONS:</w:t>
      </w:r>
    </w:p>
    <w:p w:rsidR="00B87B99" w:rsidRPr="00991662" w:rsidP="00B87B99" w14:paraId="3A24E99F" w14:textId="77777777">
      <w:pPr>
        <w:pStyle w:val="QuestionText"/>
        <w:keepNext w:val="0"/>
        <w:keepLines w:val="0"/>
        <w:widowControl w:val="0"/>
        <w:numPr>
          <w:ilvl w:val="0"/>
          <w:numId w:val="127"/>
        </w:numPr>
        <w:spacing w:line="254" w:lineRule="auto"/>
      </w:pPr>
      <w:r w:rsidRPr="00991662">
        <w:t>Raccoon</w:t>
      </w:r>
    </w:p>
    <w:p w:rsidR="00B87B99" w:rsidRPr="00991662" w:rsidP="00B87B99" w14:paraId="3523536D" w14:textId="77777777">
      <w:pPr>
        <w:pStyle w:val="QuestionText"/>
        <w:keepNext w:val="0"/>
        <w:keepLines w:val="0"/>
        <w:widowControl w:val="0"/>
        <w:numPr>
          <w:ilvl w:val="0"/>
          <w:numId w:val="127"/>
        </w:numPr>
        <w:spacing w:line="254" w:lineRule="auto"/>
      </w:pPr>
      <w:r w:rsidRPr="00991662">
        <w:t>Coyote</w:t>
      </w:r>
    </w:p>
    <w:p w:rsidR="00B87B99" w:rsidRPr="00991662" w:rsidP="00B87B99" w14:paraId="27444E32" w14:textId="77777777">
      <w:pPr>
        <w:pStyle w:val="QuestionText"/>
        <w:keepNext w:val="0"/>
        <w:keepLines w:val="0"/>
        <w:widowControl w:val="0"/>
        <w:numPr>
          <w:ilvl w:val="0"/>
          <w:numId w:val="127"/>
        </w:numPr>
        <w:spacing w:line="254" w:lineRule="auto"/>
      </w:pPr>
      <w:r w:rsidRPr="00991662">
        <w:t>Fox</w:t>
      </w:r>
    </w:p>
    <w:p w:rsidR="00B87B99" w:rsidRPr="00991662" w:rsidP="00B87B99" w14:paraId="0278A697" w14:textId="77777777">
      <w:pPr>
        <w:pStyle w:val="QuestionText"/>
        <w:keepNext w:val="0"/>
        <w:keepLines w:val="0"/>
        <w:widowControl w:val="0"/>
        <w:numPr>
          <w:ilvl w:val="0"/>
          <w:numId w:val="127"/>
        </w:numPr>
        <w:spacing w:line="254" w:lineRule="auto"/>
      </w:pPr>
      <w:r w:rsidRPr="00991662">
        <w:t>Woodchuck (Groundhog) or Marmot (Rockchuck)</w:t>
      </w:r>
    </w:p>
    <w:p w:rsidR="00B87B99" w:rsidRPr="00991662" w:rsidP="00B87B99" w14:paraId="699B9AD6" w14:textId="77777777">
      <w:pPr>
        <w:pStyle w:val="QuestionText"/>
        <w:keepNext w:val="0"/>
        <w:keepLines w:val="0"/>
        <w:widowControl w:val="0"/>
        <w:numPr>
          <w:ilvl w:val="0"/>
          <w:numId w:val="127"/>
        </w:numPr>
        <w:spacing w:line="254" w:lineRule="auto"/>
      </w:pPr>
      <w:r w:rsidRPr="00991662">
        <w:t xml:space="preserve">Wolf </w:t>
      </w:r>
    </w:p>
    <w:p w:rsidR="00B87B99" w:rsidRPr="00991662" w:rsidP="00B87B99" w14:paraId="118FF57D" w14:textId="77777777">
      <w:pPr>
        <w:pStyle w:val="QuestionText"/>
        <w:keepNext w:val="0"/>
        <w:keepLines w:val="0"/>
        <w:widowControl w:val="0"/>
        <w:numPr>
          <w:ilvl w:val="0"/>
          <w:numId w:val="127"/>
        </w:numPr>
        <w:spacing w:line="254" w:lineRule="auto"/>
      </w:pPr>
      <w:r w:rsidRPr="00991662">
        <w:t>Bobcat</w:t>
      </w:r>
    </w:p>
    <w:p w:rsidR="00B87B99" w:rsidRPr="00991662" w:rsidP="00B87B99" w14:paraId="5AC97C8C" w14:textId="77777777">
      <w:pPr>
        <w:pStyle w:val="QuestionText"/>
        <w:keepNext w:val="0"/>
        <w:keepLines w:val="0"/>
        <w:widowControl w:val="0"/>
        <w:numPr>
          <w:ilvl w:val="0"/>
          <w:numId w:val="127"/>
        </w:numPr>
        <w:spacing w:line="254" w:lineRule="auto"/>
      </w:pPr>
      <w:r w:rsidRPr="00991662">
        <w:t>Feral swine</w:t>
      </w:r>
    </w:p>
    <w:p w:rsidR="00B87B99" w:rsidRPr="00991662" w:rsidP="00B87B99" w14:paraId="7EBBF347" w14:textId="77777777">
      <w:pPr>
        <w:pStyle w:val="QuestionText"/>
        <w:keepNext w:val="0"/>
        <w:keepLines w:val="0"/>
        <w:widowControl w:val="0"/>
        <w:numPr>
          <w:ilvl w:val="0"/>
          <w:numId w:val="127"/>
        </w:numPr>
        <w:spacing w:line="254" w:lineRule="auto"/>
      </w:pPr>
      <w:r w:rsidRPr="00991662">
        <w:t>Opossum</w:t>
      </w:r>
    </w:p>
    <w:p w:rsidR="00B87B99" w:rsidRPr="00991662" w:rsidP="00B87B99" w14:paraId="0B70E4A1" w14:textId="77777777">
      <w:pPr>
        <w:pStyle w:val="QuestionText"/>
        <w:keepNext w:val="0"/>
        <w:keepLines w:val="0"/>
        <w:widowControl w:val="0"/>
        <w:numPr>
          <w:ilvl w:val="0"/>
          <w:numId w:val="127"/>
        </w:numPr>
        <w:spacing w:line="254" w:lineRule="auto"/>
      </w:pPr>
      <w:r w:rsidRPr="00991662">
        <w:t>Some other animal</w:t>
      </w:r>
    </w:p>
    <w:p w:rsidR="00B87B99" w:rsidRPr="00991662" w:rsidP="00B87B99" w14:paraId="04FFB574" w14:textId="77777777">
      <w:pPr>
        <w:pStyle w:val="QuestionText"/>
        <w:keepNext w:val="0"/>
        <w:keepLines w:val="0"/>
        <w:widowControl w:val="0"/>
        <w:numPr>
          <w:ilvl w:val="0"/>
          <w:numId w:val="128"/>
        </w:numPr>
        <w:spacing w:line="254" w:lineRule="auto"/>
        <w:rPr>
          <w:color w:val="7030A0"/>
        </w:rPr>
      </w:pPr>
      <w:r w:rsidRPr="00991662">
        <w:rPr>
          <w:color w:val="7030A0"/>
        </w:rPr>
        <w:t>Mapache</w:t>
      </w:r>
    </w:p>
    <w:p w:rsidR="00B87B99" w:rsidRPr="00991662" w:rsidP="00B87B99" w14:paraId="60E0E91F" w14:textId="77777777">
      <w:pPr>
        <w:pStyle w:val="QuestionText"/>
        <w:keepNext w:val="0"/>
        <w:keepLines w:val="0"/>
        <w:widowControl w:val="0"/>
        <w:numPr>
          <w:ilvl w:val="0"/>
          <w:numId w:val="128"/>
        </w:numPr>
        <w:spacing w:line="254" w:lineRule="auto"/>
        <w:rPr>
          <w:color w:val="7030A0"/>
        </w:rPr>
      </w:pPr>
      <w:r w:rsidRPr="00991662">
        <w:rPr>
          <w:color w:val="7030A0"/>
        </w:rPr>
        <w:t>Coyote</w:t>
      </w:r>
    </w:p>
    <w:p w:rsidR="00B87B99" w:rsidRPr="00991662" w:rsidP="00B87B99" w14:paraId="2F5C3D21" w14:textId="77777777">
      <w:pPr>
        <w:pStyle w:val="QuestionText"/>
        <w:keepNext w:val="0"/>
        <w:keepLines w:val="0"/>
        <w:widowControl w:val="0"/>
        <w:numPr>
          <w:ilvl w:val="0"/>
          <w:numId w:val="128"/>
        </w:numPr>
        <w:spacing w:line="254" w:lineRule="auto"/>
        <w:rPr>
          <w:color w:val="7030A0"/>
        </w:rPr>
      </w:pPr>
      <w:r w:rsidRPr="00991662">
        <w:rPr>
          <w:color w:val="7030A0"/>
        </w:rPr>
        <w:t>Zorro</w:t>
      </w:r>
    </w:p>
    <w:p w:rsidR="00B87B99" w:rsidRPr="00991662" w:rsidP="00B87B99" w14:paraId="00A1DFED" w14:textId="77777777">
      <w:pPr>
        <w:pStyle w:val="QuestionText"/>
        <w:keepNext w:val="0"/>
        <w:keepLines w:val="0"/>
        <w:widowControl w:val="0"/>
        <w:numPr>
          <w:ilvl w:val="0"/>
          <w:numId w:val="128"/>
        </w:numPr>
        <w:spacing w:line="254" w:lineRule="auto"/>
        <w:rPr>
          <w:color w:val="7030A0"/>
        </w:rPr>
      </w:pPr>
      <w:r w:rsidRPr="00991662">
        <w:rPr>
          <w:color w:val="7030A0"/>
        </w:rPr>
        <w:t>Marmota (Marmota terrestre) o Marmota (Marmota roquera)</w:t>
      </w:r>
    </w:p>
    <w:p w:rsidR="00B87B99" w:rsidRPr="00991662" w:rsidP="00B87B99" w14:paraId="5D183EC5" w14:textId="77777777">
      <w:pPr>
        <w:pStyle w:val="QuestionText"/>
        <w:keepNext w:val="0"/>
        <w:keepLines w:val="0"/>
        <w:widowControl w:val="0"/>
        <w:numPr>
          <w:ilvl w:val="0"/>
          <w:numId w:val="128"/>
        </w:numPr>
        <w:spacing w:line="254" w:lineRule="auto"/>
        <w:rPr>
          <w:color w:val="7030A0"/>
        </w:rPr>
      </w:pPr>
      <w:r w:rsidRPr="00991662">
        <w:rPr>
          <w:color w:val="7030A0"/>
        </w:rPr>
        <w:t>Lobo</w:t>
      </w:r>
    </w:p>
    <w:p w:rsidR="00B87B99" w:rsidRPr="00991662" w:rsidP="00B87B99" w14:paraId="062CE3D6" w14:textId="77777777">
      <w:pPr>
        <w:pStyle w:val="QuestionText"/>
        <w:keepNext w:val="0"/>
        <w:keepLines w:val="0"/>
        <w:widowControl w:val="0"/>
        <w:numPr>
          <w:ilvl w:val="0"/>
          <w:numId w:val="128"/>
        </w:numPr>
        <w:spacing w:line="254" w:lineRule="auto"/>
        <w:rPr>
          <w:color w:val="7030A0"/>
        </w:rPr>
      </w:pPr>
      <w:r w:rsidRPr="00991662">
        <w:rPr>
          <w:color w:val="7030A0"/>
        </w:rPr>
        <w:t>Gato montés</w:t>
      </w:r>
    </w:p>
    <w:p w:rsidR="00B87B99" w:rsidRPr="00991662" w:rsidP="00B87B99" w14:paraId="032D46A3" w14:textId="77777777">
      <w:pPr>
        <w:pStyle w:val="QuestionText"/>
        <w:keepNext w:val="0"/>
        <w:keepLines w:val="0"/>
        <w:widowControl w:val="0"/>
        <w:numPr>
          <w:ilvl w:val="0"/>
          <w:numId w:val="128"/>
        </w:numPr>
        <w:spacing w:line="254" w:lineRule="auto"/>
        <w:rPr>
          <w:color w:val="7030A0"/>
        </w:rPr>
      </w:pPr>
      <w:r w:rsidRPr="00991662">
        <w:rPr>
          <w:color w:val="7030A0"/>
        </w:rPr>
        <w:t>Cerdos asilvestrados</w:t>
      </w:r>
    </w:p>
    <w:p w:rsidR="00B87B99" w:rsidRPr="00991662" w:rsidP="00B87B99" w14:paraId="7AFB9009" w14:textId="77777777">
      <w:pPr>
        <w:pStyle w:val="QuestionText"/>
        <w:keepNext w:val="0"/>
        <w:keepLines w:val="0"/>
        <w:widowControl w:val="0"/>
        <w:numPr>
          <w:ilvl w:val="0"/>
          <w:numId w:val="128"/>
        </w:numPr>
        <w:spacing w:line="254" w:lineRule="auto"/>
        <w:rPr>
          <w:color w:val="7030A0"/>
        </w:rPr>
      </w:pPr>
      <w:r w:rsidRPr="00991662">
        <w:rPr>
          <w:color w:val="7030A0"/>
        </w:rPr>
        <w:t>Opuesto</w:t>
      </w:r>
    </w:p>
    <w:p w:rsidR="00B87B99" w:rsidRPr="00991662" w:rsidP="00B87B99" w14:paraId="1FD1ABA6" w14:textId="77777777">
      <w:pPr>
        <w:pStyle w:val="QuestionText"/>
        <w:keepNext w:val="0"/>
        <w:keepLines w:val="0"/>
        <w:widowControl w:val="0"/>
        <w:numPr>
          <w:ilvl w:val="0"/>
          <w:numId w:val="128"/>
        </w:numPr>
        <w:spacing w:line="254" w:lineRule="auto"/>
        <w:rPr>
          <w:color w:val="7030A0"/>
        </w:rPr>
      </w:pPr>
      <w:r w:rsidRPr="00991662">
        <w:rPr>
          <w:color w:val="7030A0"/>
        </w:rPr>
        <w:t>Algún otro animal</w:t>
      </w:r>
    </w:p>
    <w:p w:rsidR="00A80A0E" w:rsidRPr="00991662" w:rsidP="00650121" w14:paraId="61561A6F" w14:textId="77777777">
      <w:pPr>
        <w:pStyle w:val="QuestionText"/>
        <w:keepNext w:val="0"/>
        <w:keepLines w:val="0"/>
        <w:widowControl w:val="0"/>
        <w:rPr>
          <w:color w:val="7030A0"/>
          <w:lang w:val="es-MX"/>
        </w:rPr>
      </w:pPr>
    </w:p>
    <w:p w:rsidR="007A7503" w:rsidRPr="00991662" w:rsidP="00650121" w14:paraId="71095F0B" w14:textId="52E0946A">
      <w:pPr>
        <w:pStyle w:val="QuestionNumbering"/>
        <w:keepNext w:val="0"/>
        <w:keepLines w:val="0"/>
        <w:widowControl w:val="0"/>
      </w:pPr>
      <w:r w:rsidRPr="00991662">
        <w:t>H_</w:t>
      </w:r>
      <w:r w:rsidRPr="00991662" w:rsidR="002111BB">
        <w:t>t_expA</w:t>
      </w:r>
      <w:r w:rsidRPr="00991662">
        <w:t>.</w:t>
      </w:r>
    </w:p>
    <w:p w:rsidR="007A7503" w:rsidRPr="00991662" w:rsidP="00650121" w14:paraId="0F9009E2" w14:textId="0CAA99AD">
      <w:pPr>
        <w:pStyle w:val="Logic"/>
        <w:keepNext w:val="0"/>
        <w:keepLines w:val="0"/>
        <w:widowControl w:val="0"/>
      </w:pPr>
      <w:r w:rsidRPr="00991662">
        <w:t>[show for each state where H_</w:t>
      </w:r>
      <w:r w:rsidRPr="00991662" w:rsidR="005D0790">
        <w:t>states=</w:t>
      </w:r>
      <w:r w:rsidRPr="00991662">
        <w:t>1]</w:t>
      </w:r>
    </w:p>
    <w:p w:rsidR="007A7503" w:rsidRPr="00991662" w:rsidP="00650121" w14:paraId="23D7D156" w14:textId="43A05227">
      <w:pPr>
        <w:pStyle w:val="QuestionText"/>
        <w:keepNext w:val="0"/>
        <w:keepLines w:val="0"/>
        <w:widowControl w:val="0"/>
      </w:pPr>
      <w:r w:rsidRPr="00991662">
        <w:t xml:space="preserve">The next question is about any expenses you may have had on your hunting trip(s) in </w:t>
      </w:r>
      <w:r w:rsidRPr="00991662">
        <w:rPr>
          <w:rStyle w:val="LogicChar"/>
        </w:rPr>
        <w:t>[STATENAM]</w:t>
      </w:r>
      <w:r w:rsidRPr="00991662">
        <w:t xml:space="preserve"> that occurred this year (</w:t>
      </w:r>
      <w:r w:rsidRPr="00991662" w:rsidR="00BF3E45">
        <w:t xml:space="preserve">from January 1, </w:t>
      </w:r>
      <w:r w:rsidRPr="00991662" w:rsidR="007111D0">
        <w:t>2027</w:t>
      </w:r>
      <w:r w:rsidRPr="00991662" w:rsidR="00BF3E45">
        <w:t xml:space="preserve"> until today</w:t>
      </w:r>
      <w:r w:rsidRPr="00991662">
        <w:t xml:space="preserve">). </w:t>
      </w:r>
    </w:p>
    <w:p w:rsidR="007A7503" w:rsidRPr="00991662" w:rsidP="00650121" w14:paraId="2986867E" w14:textId="77777777">
      <w:pPr>
        <w:pStyle w:val="QuestionText"/>
        <w:keepNext w:val="0"/>
        <w:keepLines w:val="0"/>
        <w:widowControl w:val="0"/>
      </w:pPr>
    </w:p>
    <w:p w:rsidR="001759A8" w:rsidRPr="00991662" w:rsidP="00650121" w14:paraId="575BE571" w14:textId="40D3D6CC">
      <w:pPr>
        <w:widowControl w:val="0"/>
        <w:outlineLvl w:val="4"/>
        <w:rPr>
          <w:rFonts w:eastAsiaTheme="majorEastAsia" w:cstheme="minorHAnsi"/>
        </w:rPr>
      </w:pPr>
      <w:r w:rsidRPr="00991662">
        <w:rPr>
          <w:rFonts w:eastAsiaTheme="majorEastAsia" w:cstheme="minorHAnsi"/>
        </w:rPr>
        <w:t xml:space="preserve">Did you purchase, or did someone else purchase for you, any of the following items on your </w:t>
      </w:r>
      <w:r w:rsidRPr="00991662" w:rsidR="002111BB">
        <w:rPr>
          <w:rFonts w:eastAsiaTheme="majorEastAsia" w:cstheme="minorHAnsi"/>
        </w:rPr>
        <w:t>hunting</w:t>
      </w:r>
      <w:r w:rsidRPr="00991662">
        <w:rPr>
          <w:rFonts w:eastAsiaTheme="majorEastAsia" w:cstheme="minorHAnsi"/>
        </w:rPr>
        <w:t xml:space="preserve"> trip</w:t>
      </w:r>
      <w:r w:rsidRPr="00991662" w:rsidR="002111BB">
        <w:rPr>
          <w:rFonts w:eastAsiaTheme="majorEastAsia" w:cstheme="minorHAnsi"/>
        </w:rPr>
        <w:t>(</w:t>
      </w:r>
      <w:r w:rsidRPr="00991662">
        <w:rPr>
          <w:rFonts w:eastAsiaTheme="majorEastAsia" w:cstheme="minorHAnsi"/>
        </w:rPr>
        <w:t>s</w:t>
      </w:r>
      <w:r w:rsidRPr="00991662" w:rsidR="002111BB">
        <w:rPr>
          <w:rFonts w:eastAsiaTheme="majorEastAsia" w:cstheme="minorHAnsi"/>
        </w:rPr>
        <w:t>)</w:t>
      </w:r>
      <w:r w:rsidRPr="00991662">
        <w:rPr>
          <w:rFonts w:eastAsiaTheme="majorEastAsia" w:cstheme="minorHAnsi"/>
        </w:rPr>
        <w:t xml:space="preserve"> in </w:t>
      </w:r>
      <w:r w:rsidRPr="00991662">
        <w:rPr>
          <w:caps/>
          <w:color w:val="00B0F0"/>
        </w:rPr>
        <w:t>[STATENAM]</w:t>
      </w:r>
      <w:r w:rsidRPr="00991662">
        <w:rPr>
          <w:rFonts w:eastAsiaTheme="majorEastAsia" w:cstheme="minorHAnsi"/>
        </w:rPr>
        <w:t>, or not?</w:t>
      </w:r>
    </w:p>
    <w:p w:rsidR="00EC534F" w:rsidRPr="00991662" w:rsidP="00EC534F" w14:paraId="40DBCEEE" w14:textId="577228FA">
      <w:pPr>
        <w:pStyle w:val="QuestionText"/>
        <w:keepNext w:val="0"/>
        <w:keepLines w:val="0"/>
        <w:widowControl w:val="0"/>
      </w:pPr>
    </w:p>
    <w:p w:rsidR="006F1AA2" w:rsidRPr="00991662" w:rsidP="006F1AA2" w14:paraId="0E913E89" w14:textId="787C6C1E">
      <w:pPr>
        <w:pStyle w:val="QuestionText"/>
        <w:widowControl w:val="0"/>
        <w:rPr>
          <w:color w:val="7030A0"/>
          <w:lang w:val="es-MX"/>
        </w:rPr>
      </w:pPr>
      <w:r w:rsidRPr="00991662">
        <w:rPr>
          <w:color w:val="7030A0"/>
          <w:lang w:val="es-MX"/>
        </w:rPr>
        <w:t xml:space="preserve">La siguiente pregunta trata sobre cualquier gasto que haya tenido en su(s) viaje(s) de cacería en </w:t>
      </w:r>
      <w:r w:rsidRPr="00991662">
        <w:rPr>
          <w:color w:val="00B0F0"/>
          <w:lang w:val="es-MX"/>
        </w:rPr>
        <w:t xml:space="preserve">[STATENAM] </w:t>
      </w:r>
      <w:r w:rsidRPr="00991662">
        <w:rPr>
          <w:color w:val="7030A0"/>
          <w:lang w:val="es-MX"/>
        </w:rPr>
        <w:t xml:space="preserve">que haya ocurrido este año (desde el 1 de enero de </w:t>
      </w:r>
      <w:r w:rsidRPr="00991662" w:rsidR="007111D0">
        <w:rPr>
          <w:color w:val="7030A0"/>
          <w:lang w:val="es-MX"/>
        </w:rPr>
        <w:t>2027</w:t>
      </w:r>
      <w:r w:rsidRPr="00991662">
        <w:rPr>
          <w:color w:val="7030A0"/>
          <w:lang w:val="es-MX"/>
        </w:rPr>
        <w:t xml:space="preserve"> hasta hoy).</w:t>
      </w:r>
    </w:p>
    <w:p w:rsidR="006F1AA2" w:rsidRPr="00991662" w:rsidP="006F1AA2" w14:paraId="7518CE48" w14:textId="77777777">
      <w:pPr>
        <w:pStyle w:val="QuestionText"/>
        <w:widowControl w:val="0"/>
        <w:rPr>
          <w:lang w:val="es-MX"/>
        </w:rPr>
      </w:pPr>
    </w:p>
    <w:p w:rsidR="006F1AA2" w:rsidRPr="00991662" w:rsidP="006F1AA2" w14:paraId="53AE890E" w14:textId="77777777">
      <w:pPr>
        <w:pStyle w:val="QuestionText"/>
        <w:keepNext w:val="0"/>
        <w:keepLines w:val="0"/>
        <w:widowControl w:val="0"/>
        <w:rPr>
          <w:color w:val="7030A0"/>
          <w:lang w:val="es-MX"/>
        </w:rPr>
      </w:pPr>
      <w:r w:rsidRPr="00991662">
        <w:rPr>
          <w:color w:val="7030A0"/>
          <w:lang w:val="es-MX"/>
        </w:rPr>
        <w:t xml:space="preserve">¿Compró, o alguien más compró para usted, alguno de los siguientes artículos en su(s) viaje(s) de cacería en </w:t>
      </w:r>
      <w:r w:rsidRPr="00991662">
        <w:rPr>
          <w:color w:val="00B0F0"/>
          <w:lang w:val="es-MX"/>
        </w:rPr>
        <w:t>[STATENAM]</w:t>
      </w:r>
      <w:r w:rsidRPr="00991662">
        <w:rPr>
          <w:color w:val="7030A0"/>
          <w:lang w:val="es-MX"/>
        </w:rPr>
        <w:t>, o no?</w:t>
      </w:r>
    </w:p>
    <w:p w:rsidR="006F1AA2" w:rsidRPr="00991662" w:rsidP="00EC534F" w14:paraId="519AE459" w14:textId="77777777">
      <w:pPr>
        <w:pStyle w:val="QuestionText"/>
        <w:keepNext w:val="0"/>
        <w:keepLines w:val="0"/>
        <w:widowControl w:val="0"/>
        <w:rPr>
          <w:lang w:val="es-MX"/>
        </w:rPr>
      </w:pPr>
    </w:p>
    <w:p w:rsidR="00EC534F" w:rsidRPr="00991662" w:rsidP="00EC534F" w14:paraId="4B9E62C4" w14:textId="77777777">
      <w:r w:rsidRPr="00991662">
        <w:rPr>
          <w:color w:val="00B0F0"/>
        </w:rPr>
        <w:t xml:space="preserve">[CATI] </w:t>
      </w:r>
      <w:r w:rsidRPr="00991662">
        <w:rPr>
          <w:color w:val="FF0000"/>
        </w:rPr>
        <w:t>RE-READING STEM OR SCALE FOR EACH ITEM IS OPTIONAL WHEN R UNDERSTANDS QUESTION</w:t>
      </w:r>
    </w:p>
    <w:p w:rsidR="007A7503" w:rsidRPr="00991662" w:rsidP="00650121" w14:paraId="0E261E4D" w14:textId="77777777">
      <w:pPr>
        <w:pStyle w:val="QuestionText"/>
        <w:keepNext w:val="0"/>
        <w:keepLines w:val="0"/>
        <w:widowControl w:val="0"/>
      </w:pPr>
    </w:p>
    <w:p w:rsidR="007A7503" w:rsidRPr="00991662" w:rsidP="00650121" w14:paraId="676525B2" w14:textId="77777777">
      <w:pPr>
        <w:pStyle w:val="Logic"/>
        <w:keepNext w:val="0"/>
        <w:keepLines w:val="0"/>
        <w:widowControl w:val="0"/>
      </w:pPr>
      <w:r w:rsidRPr="00991662">
        <w:t>GRID ITEMS:</w:t>
      </w:r>
    </w:p>
    <w:p w:rsidR="007A7503" w:rsidRPr="00991662" w:rsidP="00333138" w14:paraId="2E640092" w14:textId="4CE18845">
      <w:pPr>
        <w:pStyle w:val="Logic"/>
        <w:keepNext w:val="0"/>
        <w:keepLines w:val="0"/>
        <w:widowControl w:val="0"/>
        <w:numPr>
          <w:ilvl w:val="0"/>
          <w:numId w:val="15"/>
        </w:numPr>
        <w:rPr>
          <w:rFonts w:eastAsiaTheme="majorEastAsia" w:cstheme="majorBidi"/>
          <w:caps w:val="0"/>
          <w:color w:val="auto"/>
        </w:rPr>
      </w:pPr>
      <w:r w:rsidRPr="00991662">
        <w:rPr>
          <w:rFonts w:eastAsiaTheme="majorEastAsia" w:cstheme="majorBidi"/>
          <w:caps w:val="0"/>
          <w:color w:val="auto"/>
        </w:rPr>
        <w:t xml:space="preserve">Food, drink, </w:t>
      </w:r>
      <w:r w:rsidRPr="00991662" w:rsidR="00A63FC9">
        <w:rPr>
          <w:rFonts w:eastAsiaTheme="majorEastAsia" w:cstheme="majorBidi"/>
          <w:caps w:val="0"/>
          <w:color w:val="auto"/>
        </w:rPr>
        <w:t xml:space="preserve">or </w:t>
      </w:r>
      <w:r w:rsidRPr="00991662">
        <w:rPr>
          <w:rFonts w:eastAsiaTheme="majorEastAsia" w:cstheme="majorBidi"/>
          <w:caps w:val="0"/>
          <w:color w:val="auto"/>
        </w:rPr>
        <w:t>refreshments</w:t>
      </w:r>
    </w:p>
    <w:p w:rsidR="007A7503" w:rsidRPr="00991662" w:rsidP="00333138" w14:paraId="4D76B1E3" w14:textId="67F204C1">
      <w:pPr>
        <w:pStyle w:val="Logic"/>
        <w:keepNext w:val="0"/>
        <w:keepLines w:val="0"/>
        <w:widowControl w:val="0"/>
        <w:numPr>
          <w:ilvl w:val="0"/>
          <w:numId w:val="15"/>
        </w:numPr>
        <w:rPr>
          <w:rFonts w:eastAsiaTheme="majorEastAsia" w:cstheme="majorBidi"/>
          <w:caps w:val="0"/>
          <w:color w:val="auto"/>
        </w:rPr>
      </w:pPr>
      <w:r w:rsidRPr="00991662">
        <w:rPr>
          <w:rFonts w:eastAsiaTheme="majorEastAsia" w:cstheme="majorBidi"/>
          <w:caps w:val="0"/>
          <w:color w:val="auto"/>
        </w:rPr>
        <w:t>Lodging at motels, cabins, lodges, campgrounds, etc.</w:t>
      </w:r>
    </w:p>
    <w:p w:rsidR="007A7503" w:rsidRPr="00991662" w:rsidP="00333138" w14:paraId="5D932AEE" w14:textId="7A1B9B10">
      <w:pPr>
        <w:pStyle w:val="Logic"/>
        <w:keepNext w:val="0"/>
        <w:keepLines w:val="0"/>
        <w:widowControl w:val="0"/>
        <w:numPr>
          <w:ilvl w:val="0"/>
          <w:numId w:val="15"/>
        </w:numPr>
        <w:rPr>
          <w:rFonts w:eastAsiaTheme="majorEastAsia" w:cstheme="majorBidi"/>
          <w:caps w:val="0"/>
          <w:color w:val="auto"/>
        </w:rPr>
      </w:pPr>
      <w:r w:rsidRPr="00991662">
        <w:rPr>
          <w:rFonts w:eastAsiaTheme="majorEastAsia" w:cstheme="majorBidi"/>
          <w:caps w:val="0"/>
          <w:color w:val="auto"/>
        </w:rPr>
        <w:t>Transportation costs for a private vehicle, such as gas</w:t>
      </w:r>
      <w:r w:rsidRPr="00991662" w:rsidR="009621BD">
        <w:rPr>
          <w:rFonts w:eastAsiaTheme="majorEastAsia" w:cstheme="majorBidi"/>
          <w:caps w:val="0"/>
          <w:color w:val="auto"/>
        </w:rPr>
        <w:t>, parking,</w:t>
      </w:r>
      <w:r w:rsidRPr="00991662">
        <w:rPr>
          <w:rFonts w:eastAsiaTheme="majorEastAsia" w:cstheme="majorBidi"/>
          <w:caps w:val="0"/>
          <w:color w:val="auto"/>
        </w:rPr>
        <w:t xml:space="preserve"> or highway tolls</w:t>
      </w:r>
    </w:p>
    <w:p w:rsidR="007A7503" w:rsidRPr="00991662" w:rsidP="00333138" w14:paraId="71E2C1A7" w14:textId="77777777">
      <w:pPr>
        <w:pStyle w:val="Logic"/>
        <w:keepNext w:val="0"/>
        <w:keepLines w:val="0"/>
        <w:widowControl w:val="0"/>
        <w:numPr>
          <w:ilvl w:val="0"/>
          <w:numId w:val="15"/>
        </w:numPr>
        <w:rPr>
          <w:rFonts w:eastAsiaTheme="majorEastAsia" w:cstheme="majorBidi"/>
          <w:caps w:val="0"/>
          <w:color w:val="auto"/>
        </w:rPr>
      </w:pPr>
      <w:r w:rsidRPr="00991662">
        <w:rPr>
          <w:rFonts w:eastAsiaTheme="majorEastAsia" w:cstheme="majorBidi"/>
          <w:caps w:val="0"/>
          <w:color w:val="auto"/>
        </w:rPr>
        <w:t>Airfare</w:t>
      </w:r>
    </w:p>
    <w:p w:rsidR="007A7503" w:rsidRPr="00991662" w:rsidP="00333138" w14:paraId="232C11AA" w14:textId="2ACDF996">
      <w:pPr>
        <w:pStyle w:val="Logic"/>
        <w:keepNext w:val="0"/>
        <w:keepLines w:val="0"/>
        <w:widowControl w:val="0"/>
        <w:numPr>
          <w:ilvl w:val="0"/>
          <w:numId w:val="15"/>
        </w:numPr>
        <w:rPr>
          <w:rFonts w:eastAsiaTheme="majorEastAsia" w:cstheme="majorBidi"/>
          <w:caps w:val="0"/>
          <w:color w:val="auto"/>
        </w:rPr>
      </w:pPr>
      <w:r w:rsidRPr="00991662">
        <w:rPr>
          <w:rFonts w:eastAsiaTheme="majorEastAsia" w:cstheme="majorBidi"/>
          <w:caps w:val="0"/>
          <w:color w:val="auto"/>
        </w:rPr>
        <w:t>Other transportation costs, such as</w:t>
      </w:r>
      <w:r w:rsidRPr="00991662" w:rsidR="008D3BEC">
        <w:rPr>
          <w:rFonts w:eastAsiaTheme="majorEastAsia" w:cstheme="majorBidi"/>
          <w:caps w:val="0"/>
          <w:color w:val="auto"/>
        </w:rPr>
        <w:t xml:space="preserve"> for</w:t>
      </w:r>
      <w:r w:rsidRPr="00991662">
        <w:rPr>
          <w:rFonts w:eastAsiaTheme="majorEastAsia" w:cstheme="majorBidi"/>
          <w:caps w:val="0"/>
          <w:color w:val="auto"/>
        </w:rPr>
        <w:t xml:space="preserve"> train, bus, </w:t>
      </w:r>
      <w:r w:rsidRPr="00991662" w:rsidR="008D3BEC">
        <w:rPr>
          <w:rFonts w:eastAsiaTheme="majorEastAsia" w:cstheme="majorBidi"/>
          <w:caps w:val="0"/>
          <w:color w:val="auto"/>
        </w:rPr>
        <w:t xml:space="preserve">or </w:t>
      </w:r>
      <w:r w:rsidRPr="00991662">
        <w:rPr>
          <w:rFonts w:eastAsiaTheme="majorEastAsia" w:cstheme="majorBidi"/>
          <w:caps w:val="0"/>
          <w:color w:val="auto"/>
        </w:rPr>
        <w:t>taxi</w:t>
      </w:r>
      <w:r w:rsidRPr="00991662" w:rsidR="008D3BEC">
        <w:rPr>
          <w:rFonts w:eastAsiaTheme="majorEastAsia" w:cstheme="majorBidi"/>
          <w:caps w:val="0"/>
          <w:color w:val="auto"/>
        </w:rPr>
        <w:t xml:space="preserve"> rides</w:t>
      </w:r>
      <w:r w:rsidRPr="00991662">
        <w:rPr>
          <w:rFonts w:eastAsiaTheme="majorEastAsia" w:cstheme="majorBidi"/>
          <w:caps w:val="0"/>
          <w:color w:val="auto"/>
        </w:rPr>
        <w:t>, or car rentals</w:t>
      </w:r>
    </w:p>
    <w:p w:rsidR="007A7503" w:rsidRPr="00991662" w:rsidP="00333138" w14:paraId="6CAE731B" w14:textId="6260DDA4">
      <w:pPr>
        <w:pStyle w:val="Logic"/>
        <w:keepNext w:val="0"/>
        <w:keepLines w:val="0"/>
        <w:widowControl w:val="0"/>
        <w:numPr>
          <w:ilvl w:val="0"/>
          <w:numId w:val="15"/>
        </w:numPr>
        <w:rPr>
          <w:rFonts w:eastAsiaTheme="majorEastAsia" w:cstheme="majorBidi"/>
          <w:caps w:val="0"/>
          <w:color w:val="auto"/>
        </w:rPr>
      </w:pPr>
      <w:r w:rsidRPr="00991662">
        <w:rPr>
          <w:rFonts w:eastAsiaTheme="majorEastAsia" w:cstheme="majorBidi"/>
          <w:caps w:val="0"/>
          <w:color w:val="auto"/>
        </w:rPr>
        <w:t>Charter, guide, package, or pack trips (if not previously reported)</w:t>
      </w:r>
    </w:p>
    <w:p w:rsidR="007A7503" w:rsidRPr="00991662" w:rsidP="00333138" w14:paraId="7B82D687" w14:textId="77777777">
      <w:pPr>
        <w:pStyle w:val="Logic"/>
        <w:keepNext w:val="0"/>
        <w:keepLines w:val="0"/>
        <w:widowControl w:val="0"/>
        <w:numPr>
          <w:ilvl w:val="0"/>
          <w:numId w:val="15"/>
        </w:numPr>
        <w:rPr>
          <w:rFonts w:eastAsiaTheme="majorEastAsia" w:cstheme="majorBidi"/>
          <w:caps w:val="0"/>
          <w:color w:val="auto"/>
        </w:rPr>
      </w:pPr>
      <w:r w:rsidRPr="00991662">
        <w:rPr>
          <w:rFonts w:eastAsiaTheme="majorEastAsia" w:cstheme="majorBidi"/>
          <w:caps w:val="0"/>
          <w:color w:val="auto"/>
        </w:rPr>
        <w:t>Public land use or access fees. Include fees for any land owned by the local, state, or federal government. Do not include leases.</w:t>
      </w:r>
    </w:p>
    <w:p w:rsidR="007A7503" w:rsidRPr="00991662" w:rsidP="00333138" w14:paraId="656D05D5" w14:textId="77777777">
      <w:pPr>
        <w:pStyle w:val="Logic"/>
        <w:keepNext w:val="0"/>
        <w:keepLines w:val="0"/>
        <w:widowControl w:val="0"/>
        <w:numPr>
          <w:ilvl w:val="0"/>
          <w:numId w:val="15"/>
        </w:numPr>
        <w:rPr>
          <w:rFonts w:eastAsiaTheme="majorEastAsia" w:cstheme="majorBidi"/>
          <w:caps w:val="0"/>
          <w:color w:val="auto"/>
        </w:rPr>
      </w:pPr>
      <w:r w:rsidRPr="00991662">
        <w:rPr>
          <w:rFonts w:eastAsiaTheme="majorEastAsia" w:cstheme="majorBidi"/>
          <w:caps w:val="0"/>
          <w:color w:val="auto"/>
        </w:rPr>
        <w:t>Private land use or access fees. Include entrance, privilege, or admittance fees for hunting on private lands or game or shooting preserves. Do not include leases.</w:t>
      </w:r>
    </w:p>
    <w:p w:rsidR="007A7503" w:rsidRPr="00991662" w:rsidP="00333138" w14:paraId="2285A1E9" w14:textId="7E803AB0">
      <w:pPr>
        <w:pStyle w:val="Logic"/>
        <w:keepNext w:val="0"/>
        <w:keepLines w:val="0"/>
        <w:widowControl w:val="0"/>
        <w:numPr>
          <w:ilvl w:val="0"/>
          <w:numId w:val="15"/>
        </w:numPr>
        <w:rPr>
          <w:rFonts w:eastAsiaTheme="majorEastAsia" w:cstheme="majorBidi"/>
          <w:caps w:val="0"/>
          <w:color w:val="auto"/>
        </w:rPr>
      </w:pPr>
      <w:r w:rsidRPr="00991662">
        <w:rPr>
          <w:rFonts w:eastAsiaTheme="majorEastAsia" w:cstheme="majorBidi"/>
          <w:caps w:val="0"/>
          <w:color w:val="auto"/>
        </w:rPr>
        <w:t xml:space="preserve">Heating </w:t>
      </w:r>
      <w:r w:rsidRPr="00991662" w:rsidR="00D708B3">
        <w:rPr>
          <w:rFonts w:eastAsiaTheme="majorEastAsia" w:cstheme="majorBidi"/>
          <w:caps w:val="0"/>
          <w:color w:val="auto"/>
        </w:rPr>
        <w:t xml:space="preserve">or </w:t>
      </w:r>
      <w:r w:rsidRPr="00991662">
        <w:rPr>
          <w:rFonts w:eastAsiaTheme="majorEastAsia" w:cstheme="majorBidi"/>
          <w:caps w:val="0"/>
          <w:color w:val="auto"/>
        </w:rPr>
        <w:t>cooking fuel</w:t>
      </w:r>
    </w:p>
    <w:p w:rsidR="007A7503" w:rsidRPr="00991662" w:rsidP="00333138" w14:paraId="7BA11FD6" w14:textId="55C98DD4">
      <w:pPr>
        <w:pStyle w:val="Logic"/>
        <w:keepNext w:val="0"/>
        <w:keepLines w:val="0"/>
        <w:widowControl w:val="0"/>
        <w:numPr>
          <w:ilvl w:val="0"/>
          <w:numId w:val="15"/>
        </w:numPr>
        <w:rPr>
          <w:rFonts w:eastAsiaTheme="majorEastAsia" w:cstheme="majorBidi"/>
          <w:caps w:val="0"/>
          <w:color w:val="auto"/>
        </w:rPr>
      </w:pPr>
      <w:r w:rsidRPr="00991662">
        <w:rPr>
          <w:rFonts w:eastAsiaTheme="majorEastAsia" w:cstheme="majorBidi"/>
          <w:caps w:val="0"/>
          <w:color w:val="auto"/>
        </w:rPr>
        <w:t>Equipment rental such as boats</w:t>
      </w:r>
      <w:r w:rsidRPr="00991662" w:rsidR="008D3BEC">
        <w:rPr>
          <w:rFonts w:eastAsiaTheme="majorEastAsia" w:cstheme="majorBidi"/>
          <w:caps w:val="0"/>
          <w:color w:val="auto"/>
        </w:rPr>
        <w:t xml:space="preserve"> or</w:t>
      </w:r>
      <w:r w:rsidRPr="00991662">
        <w:rPr>
          <w:rFonts w:eastAsiaTheme="majorEastAsia" w:cstheme="majorBidi"/>
          <w:caps w:val="0"/>
          <w:color w:val="auto"/>
        </w:rPr>
        <w:t xml:space="preserve"> hunting or camping equipment</w:t>
      </w:r>
    </w:p>
    <w:p w:rsidR="007A7503" w:rsidRPr="00991662" w:rsidP="00333138" w14:paraId="6F4F5DC9" w14:textId="73B79B29">
      <w:pPr>
        <w:pStyle w:val="Logic"/>
        <w:keepNext w:val="0"/>
        <w:keepLines w:val="0"/>
        <w:widowControl w:val="0"/>
        <w:numPr>
          <w:ilvl w:val="0"/>
          <w:numId w:val="15"/>
        </w:numPr>
        <w:rPr>
          <w:rFonts w:eastAsiaTheme="majorEastAsia" w:cstheme="majorBidi"/>
          <w:caps w:val="0"/>
          <w:color w:val="auto"/>
        </w:rPr>
      </w:pPr>
      <w:r w:rsidRPr="00991662">
        <w:rPr>
          <w:rFonts w:eastAsiaTheme="majorEastAsia" w:cstheme="majorBidi"/>
          <w:caps w:val="0"/>
          <w:color w:val="auto"/>
        </w:rPr>
        <w:t>Boating expenses such as fuel</w:t>
      </w:r>
      <w:r w:rsidRPr="00991662" w:rsidR="008D3BEC">
        <w:rPr>
          <w:rFonts w:eastAsiaTheme="majorEastAsia" w:cstheme="majorBidi"/>
          <w:caps w:val="0"/>
          <w:color w:val="auto"/>
        </w:rPr>
        <w:t xml:space="preserve"> or insurance</w:t>
      </w:r>
      <w:r w:rsidRPr="00991662">
        <w:rPr>
          <w:rFonts w:eastAsiaTheme="majorEastAsia" w:cstheme="majorBidi"/>
          <w:caps w:val="0"/>
          <w:color w:val="auto"/>
        </w:rPr>
        <w:t>,</w:t>
      </w:r>
      <w:r w:rsidRPr="00991662" w:rsidR="008D3BEC">
        <w:rPr>
          <w:rFonts w:eastAsiaTheme="majorEastAsia" w:cstheme="majorBidi"/>
          <w:caps w:val="0"/>
          <w:color w:val="auto"/>
        </w:rPr>
        <w:t xml:space="preserve"> or fees for</w:t>
      </w:r>
      <w:r w:rsidRPr="00991662">
        <w:rPr>
          <w:rFonts w:eastAsiaTheme="majorEastAsia" w:cstheme="majorBidi"/>
          <w:caps w:val="0"/>
          <w:color w:val="auto"/>
        </w:rPr>
        <w:t xml:space="preserve"> registration, launching, boat mooring, storage, maintenance, </w:t>
      </w:r>
      <w:r w:rsidRPr="00991662" w:rsidR="008D3BEC">
        <w:rPr>
          <w:rFonts w:eastAsiaTheme="majorEastAsia" w:cstheme="majorBidi"/>
          <w:caps w:val="0"/>
          <w:color w:val="auto"/>
        </w:rPr>
        <w:t xml:space="preserve">or </w:t>
      </w:r>
      <w:r w:rsidRPr="00991662">
        <w:rPr>
          <w:rFonts w:eastAsiaTheme="majorEastAsia" w:cstheme="majorBidi"/>
          <w:caps w:val="0"/>
          <w:color w:val="auto"/>
        </w:rPr>
        <w:t>pumpout</w:t>
      </w:r>
    </w:p>
    <w:p w:rsidR="006F1AA2" w:rsidRPr="00991662" w:rsidP="009D5C63" w14:paraId="649E88AD" w14:textId="5C4BDD1D">
      <w:pPr>
        <w:pStyle w:val="Logic"/>
        <w:widowControl w:val="0"/>
        <w:numPr>
          <w:ilvl w:val="1"/>
          <w:numId w:val="89"/>
        </w:numPr>
        <w:ind w:left="720"/>
        <w:rPr>
          <w:color w:val="7030A0"/>
          <w:lang w:val="es-MX"/>
        </w:rPr>
      </w:pPr>
      <w:r w:rsidRPr="00991662">
        <w:rPr>
          <w:caps w:val="0"/>
          <w:color w:val="7030A0"/>
          <w:lang w:val="es-MX"/>
        </w:rPr>
        <w:t>Comida, bebida y refrescos</w:t>
      </w:r>
    </w:p>
    <w:p w:rsidR="006F1AA2" w:rsidRPr="00991662" w:rsidP="009D5C63" w14:paraId="30EE3847" w14:textId="2C3DBB6A">
      <w:pPr>
        <w:pStyle w:val="Logic"/>
        <w:widowControl w:val="0"/>
        <w:numPr>
          <w:ilvl w:val="1"/>
          <w:numId w:val="89"/>
        </w:numPr>
        <w:ind w:left="720"/>
        <w:rPr>
          <w:color w:val="7030A0"/>
          <w:lang w:val="es-MX"/>
        </w:rPr>
      </w:pPr>
      <w:r w:rsidRPr="00991662">
        <w:rPr>
          <w:caps w:val="0"/>
          <w:color w:val="7030A0"/>
          <w:lang w:val="es-MX"/>
        </w:rPr>
        <w:t>Alojamiento en moteles, cabañas, albergues, campamentos, etc.</w:t>
      </w:r>
    </w:p>
    <w:p w:rsidR="006F1AA2" w:rsidRPr="00991662" w:rsidP="009D5C63" w14:paraId="3DF1D70E" w14:textId="574BA726">
      <w:pPr>
        <w:pStyle w:val="Logic"/>
        <w:widowControl w:val="0"/>
        <w:numPr>
          <w:ilvl w:val="1"/>
          <w:numId w:val="89"/>
        </w:numPr>
        <w:ind w:left="720"/>
        <w:rPr>
          <w:color w:val="7030A0"/>
          <w:lang w:val="es-MX"/>
        </w:rPr>
      </w:pPr>
      <w:r w:rsidRPr="00991662">
        <w:rPr>
          <w:caps w:val="0"/>
          <w:color w:val="7030A0"/>
          <w:lang w:val="es-MX"/>
        </w:rPr>
        <w:t>Costos de transporte para un vehículo privado, como gasolina, estacionamiento o peajes de autopistas</w:t>
      </w:r>
    </w:p>
    <w:p w:rsidR="006F1AA2" w:rsidRPr="00991662" w:rsidP="009D5C63" w14:paraId="01D41712" w14:textId="0C584E40">
      <w:pPr>
        <w:pStyle w:val="Logic"/>
        <w:widowControl w:val="0"/>
        <w:numPr>
          <w:ilvl w:val="1"/>
          <w:numId w:val="89"/>
        </w:numPr>
        <w:ind w:left="720"/>
        <w:rPr>
          <w:color w:val="7030A0"/>
          <w:lang w:val="es-MX"/>
        </w:rPr>
      </w:pPr>
      <w:r w:rsidRPr="00991662">
        <w:rPr>
          <w:caps w:val="0"/>
          <w:color w:val="7030A0"/>
          <w:lang w:val="es-MX"/>
        </w:rPr>
        <w:t>Pasaje aéreo</w:t>
      </w:r>
    </w:p>
    <w:p w:rsidR="00F83A31" w:rsidRPr="00991662" w:rsidP="009D5C63" w14:paraId="239A939A" w14:textId="32BEA0E0">
      <w:pPr>
        <w:pStyle w:val="Logic"/>
        <w:widowControl w:val="0"/>
        <w:numPr>
          <w:ilvl w:val="1"/>
          <w:numId w:val="89"/>
        </w:numPr>
        <w:ind w:left="720"/>
        <w:rPr>
          <w:caps w:val="0"/>
          <w:color w:val="7030A0"/>
          <w:lang w:val="es-MX"/>
        </w:rPr>
      </w:pPr>
      <w:r w:rsidRPr="00991662">
        <w:rPr>
          <w:caps w:val="0"/>
          <w:color w:val="7030A0"/>
          <w:lang w:val="es-MX"/>
        </w:rPr>
        <w:t>Otros gastos de transporte como para tren, autobús, o taxis, o alquiler de coches</w:t>
      </w:r>
      <w:r w:rsidRPr="00991662">
        <w:rPr>
          <w:caps w:val="0"/>
          <w:color w:val="7030A0"/>
          <w:lang w:val="es-MX"/>
        </w:rPr>
        <w:t xml:space="preserve"> </w:t>
      </w:r>
    </w:p>
    <w:p w:rsidR="006F1AA2" w:rsidRPr="00991662" w:rsidP="009D5C63" w14:paraId="65FCEB9E" w14:textId="562E90FC">
      <w:pPr>
        <w:pStyle w:val="Logic"/>
        <w:widowControl w:val="0"/>
        <w:numPr>
          <w:ilvl w:val="1"/>
          <w:numId w:val="89"/>
        </w:numPr>
        <w:ind w:left="720"/>
        <w:rPr>
          <w:color w:val="7030A0"/>
          <w:lang w:val="es-MX"/>
        </w:rPr>
      </w:pPr>
      <w:r w:rsidRPr="00991662">
        <w:rPr>
          <w:caps w:val="0"/>
          <w:color w:val="7030A0"/>
          <w:lang w:val="es-MX"/>
        </w:rPr>
        <w:t>Viajes chárter, guía, paquetes de viaje o caminatas con mochila (si no se informó previamente)</w:t>
      </w:r>
    </w:p>
    <w:p w:rsidR="006F1AA2" w:rsidRPr="00991662" w:rsidP="009D5C63" w14:paraId="32E7F8F8" w14:textId="537CE4B1">
      <w:pPr>
        <w:pStyle w:val="Logic"/>
        <w:widowControl w:val="0"/>
        <w:numPr>
          <w:ilvl w:val="1"/>
          <w:numId w:val="89"/>
        </w:numPr>
        <w:ind w:left="720"/>
        <w:rPr>
          <w:color w:val="7030A0"/>
          <w:lang w:val="es-MX"/>
        </w:rPr>
      </w:pPr>
      <w:r w:rsidRPr="00991662">
        <w:rPr>
          <w:caps w:val="0"/>
          <w:color w:val="7030A0"/>
          <w:lang w:val="es-MX"/>
        </w:rPr>
        <w:t>Pagos por acceso o uso de terrenos públicos. Incluya las tarifas de cualquier terreno que sea propiedad del gobierno local, estatal o federal. No incluye arrendamientos.</w:t>
      </w:r>
    </w:p>
    <w:p w:rsidR="006F1AA2" w:rsidRPr="00991662" w:rsidP="009D5C63" w14:paraId="08472381" w14:textId="795E4FA3">
      <w:pPr>
        <w:pStyle w:val="Logic"/>
        <w:widowControl w:val="0"/>
        <w:numPr>
          <w:ilvl w:val="1"/>
          <w:numId w:val="89"/>
        </w:numPr>
        <w:ind w:left="720"/>
        <w:rPr>
          <w:color w:val="7030A0"/>
          <w:lang w:val="es-MX"/>
        </w:rPr>
      </w:pPr>
      <w:r w:rsidRPr="00991662">
        <w:rPr>
          <w:caps w:val="0"/>
          <w:color w:val="7030A0"/>
          <w:lang w:val="es-MX"/>
        </w:rPr>
        <w:t>Pagos por acceso o uso de terrenos privados. Incluya las tarifas de entrada, privilegio o admisión para pescar en terrenos privados o reservas de pesca. No incluye arrendamientos.</w:t>
      </w:r>
    </w:p>
    <w:p w:rsidR="006F1AA2" w:rsidRPr="00991662" w:rsidP="009D5C63" w14:paraId="2C29C470" w14:textId="32220B4A">
      <w:pPr>
        <w:pStyle w:val="Logic"/>
        <w:widowControl w:val="0"/>
        <w:numPr>
          <w:ilvl w:val="1"/>
          <w:numId w:val="89"/>
        </w:numPr>
        <w:ind w:left="720"/>
        <w:rPr>
          <w:color w:val="7030A0"/>
          <w:lang w:val="es-MX"/>
        </w:rPr>
      </w:pPr>
      <w:r w:rsidRPr="00991662">
        <w:rPr>
          <w:caps w:val="0"/>
          <w:color w:val="7030A0"/>
          <w:lang w:val="es-MX"/>
        </w:rPr>
        <w:t>Combustible para calefacción o cocina</w:t>
      </w:r>
    </w:p>
    <w:p w:rsidR="006F1AA2" w:rsidRPr="00991662" w:rsidP="009D5C63" w14:paraId="5961B57B" w14:textId="5F17DF16">
      <w:pPr>
        <w:pStyle w:val="Logic"/>
        <w:widowControl w:val="0"/>
        <w:numPr>
          <w:ilvl w:val="1"/>
          <w:numId w:val="89"/>
        </w:numPr>
        <w:ind w:left="720"/>
        <w:rPr>
          <w:color w:val="7030A0"/>
          <w:lang w:val="es-MX"/>
        </w:rPr>
      </w:pPr>
      <w:r w:rsidRPr="00991662">
        <w:rPr>
          <w:caps w:val="0"/>
          <w:color w:val="7030A0"/>
          <w:lang w:val="es-MX"/>
        </w:rPr>
        <w:t>Renta de equipo como botes o equipo de pesca o campamento</w:t>
      </w:r>
    </w:p>
    <w:p w:rsidR="006F1AA2" w:rsidRPr="00991662" w:rsidP="009D5C63" w14:paraId="147C23C0" w14:textId="31D63A97">
      <w:pPr>
        <w:pStyle w:val="Logic"/>
        <w:keepNext w:val="0"/>
        <w:keepLines w:val="0"/>
        <w:widowControl w:val="0"/>
        <w:numPr>
          <w:ilvl w:val="1"/>
          <w:numId w:val="89"/>
        </w:numPr>
        <w:ind w:left="720"/>
        <w:rPr>
          <w:color w:val="7030A0"/>
          <w:lang w:val="es-MX"/>
        </w:rPr>
      </w:pPr>
      <w:r w:rsidRPr="00991662">
        <w:rPr>
          <w:caps w:val="0"/>
          <w:color w:val="7030A0"/>
          <w:lang w:val="es-MX"/>
        </w:rPr>
        <w:t xml:space="preserve">Gastos de la lancha como combustible o seguro, cuotas por registro de admisión, uso de rampa, amarre de embarcaciones, guarda de bote, mantenimiento, o bombeo </w:t>
      </w:r>
    </w:p>
    <w:p w:rsidR="006F1AA2" w:rsidRPr="00991662" w:rsidP="00650121" w14:paraId="054030E1" w14:textId="77777777">
      <w:pPr>
        <w:pStyle w:val="Logic"/>
        <w:keepNext w:val="0"/>
        <w:keepLines w:val="0"/>
        <w:widowControl w:val="0"/>
        <w:rPr>
          <w:lang w:val="es-MX"/>
        </w:rPr>
      </w:pPr>
    </w:p>
    <w:p w:rsidR="001759A8" w:rsidRPr="00991662" w:rsidP="00650121" w14:paraId="2831AAEC" w14:textId="77777777">
      <w:pPr>
        <w:widowControl w:val="0"/>
        <w:rPr>
          <w:rFonts w:cstheme="minorHAnsi"/>
          <w:caps/>
          <w:color w:val="00B0F0"/>
        </w:rPr>
      </w:pPr>
      <w:r w:rsidRPr="00991662">
        <w:rPr>
          <w:rFonts w:cstheme="minorHAnsi"/>
          <w:caps/>
          <w:color w:val="00B0F0"/>
        </w:rPr>
        <w:t>response options:</w:t>
      </w:r>
    </w:p>
    <w:p w:rsidR="001759A8" w:rsidRPr="00991662" w:rsidP="009D5C63" w14:paraId="1476E8CB" w14:textId="77777777">
      <w:pPr>
        <w:widowControl w:val="0"/>
        <w:numPr>
          <w:ilvl w:val="0"/>
          <w:numId w:val="21"/>
        </w:numPr>
        <w:outlineLvl w:val="4"/>
        <w:rPr>
          <w:rFonts w:eastAsiaTheme="majorEastAsia" w:cstheme="minorHAnsi"/>
        </w:rPr>
      </w:pPr>
      <w:r w:rsidRPr="00991662">
        <w:rPr>
          <w:rFonts w:eastAsiaTheme="majorEastAsia" w:cstheme="minorHAnsi"/>
        </w:rPr>
        <w:t>Yes, this was purchased</w:t>
      </w:r>
    </w:p>
    <w:p w:rsidR="001759A8" w:rsidRPr="00991662" w:rsidP="009D5C63" w14:paraId="30CD6B0B" w14:textId="77777777">
      <w:pPr>
        <w:widowControl w:val="0"/>
        <w:numPr>
          <w:ilvl w:val="0"/>
          <w:numId w:val="21"/>
        </w:numPr>
        <w:outlineLvl w:val="4"/>
        <w:rPr>
          <w:rFonts w:eastAsiaTheme="majorEastAsia" w:cstheme="minorHAnsi"/>
        </w:rPr>
      </w:pPr>
      <w:r w:rsidRPr="00991662">
        <w:rPr>
          <w:rFonts w:eastAsiaTheme="majorEastAsia" w:cstheme="minorHAnsi"/>
        </w:rPr>
        <w:t>No, this was not purchased</w:t>
      </w:r>
    </w:p>
    <w:p w:rsidR="006F1AA2" w:rsidRPr="00991662" w:rsidP="009D5C63" w14:paraId="4CB60037" w14:textId="77777777">
      <w:pPr>
        <w:pStyle w:val="ListParagraph"/>
        <w:widowControl w:val="0"/>
        <w:numPr>
          <w:ilvl w:val="0"/>
          <w:numId w:val="95"/>
        </w:numPr>
        <w:outlineLvl w:val="4"/>
        <w:rPr>
          <w:rFonts w:eastAsiaTheme="majorEastAsia" w:cstheme="minorHAnsi"/>
          <w:color w:val="7030A0"/>
        </w:rPr>
      </w:pPr>
      <w:r w:rsidRPr="00991662">
        <w:rPr>
          <w:rFonts w:eastAsiaTheme="majorEastAsia" w:cstheme="minorHAnsi"/>
          <w:color w:val="7030A0"/>
        </w:rPr>
        <w:t>Sí, esto se compró</w:t>
      </w:r>
    </w:p>
    <w:p w:rsidR="006F1AA2" w:rsidRPr="00991662" w:rsidP="009D5C63" w14:paraId="7D332202" w14:textId="77777777">
      <w:pPr>
        <w:pStyle w:val="ListParagraph"/>
        <w:widowControl w:val="0"/>
        <w:numPr>
          <w:ilvl w:val="0"/>
          <w:numId w:val="95"/>
        </w:numPr>
        <w:outlineLvl w:val="4"/>
        <w:rPr>
          <w:rFonts w:eastAsiaTheme="majorEastAsia" w:cstheme="minorHAnsi"/>
          <w:color w:val="7030A0"/>
        </w:rPr>
      </w:pPr>
      <w:r w:rsidRPr="00991662">
        <w:rPr>
          <w:rFonts w:eastAsiaTheme="majorEastAsia" w:cstheme="minorHAnsi"/>
          <w:color w:val="7030A0"/>
        </w:rPr>
        <w:t>No, esto no se compró</w:t>
      </w:r>
    </w:p>
    <w:p w:rsidR="006F1AA2" w:rsidRPr="00991662" w:rsidP="00650121" w14:paraId="226E871A" w14:textId="77777777">
      <w:pPr>
        <w:widowControl w:val="0"/>
        <w:outlineLvl w:val="4"/>
        <w:rPr>
          <w:rFonts w:eastAsiaTheme="majorEastAsia" w:cstheme="minorHAnsi"/>
          <w:color w:val="2E74B5" w:themeColor="accent1" w:themeShade="BF"/>
        </w:rPr>
      </w:pPr>
    </w:p>
    <w:p w:rsidR="001759A8" w:rsidRPr="00991662" w:rsidP="00650121" w14:paraId="64DDC60D" w14:textId="4DB3308D">
      <w:pPr>
        <w:widowControl w:val="0"/>
        <w:rPr>
          <w:rFonts w:cstheme="minorHAnsi"/>
          <w:caps/>
          <w:color w:val="00B0F0"/>
        </w:rPr>
      </w:pPr>
      <w:r w:rsidRPr="00991662">
        <w:rPr>
          <w:rFonts w:cstheme="minorHAnsi"/>
          <w:caps/>
          <w:color w:val="00B0F0"/>
        </w:rPr>
        <w:t>programming note: please name variables: H_t_EA_1, H_t_ea_2, etc.</w:t>
      </w:r>
    </w:p>
    <w:p w:rsidR="001759A8" w:rsidRPr="00991662" w:rsidP="00650121" w14:paraId="183F8887" w14:textId="77777777">
      <w:pPr>
        <w:widowControl w:val="0"/>
        <w:rPr>
          <w:rFonts w:cstheme="minorHAnsi"/>
          <w:caps/>
          <w:color w:val="00B0F0"/>
        </w:rPr>
      </w:pPr>
    </w:p>
    <w:p w:rsidR="001759A8" w:rsidRPr="00991662" w:rsidP="00650121" w14:paraId="779312CE" w14:textId="55EE25B3">
      <w:pPr>
        <w:widowControl w:val="0"/>
        <w:pBdr>
          <w:top w:val="single" w:sz="4" w:space="6" w:color="auto"/>
        </w:pBdr>
        <w:spacing w:before="120"/>
        <w:outlineLvl w:val="4"/>
        <w:rPr>
          <w:rFonts w:eastAsiaTheme="majorEastAsia" w:cstheme="majorBidi"/>
          <w:caps/>
          <w:color w:val="00B0F0"/>
        </w:rPr>
      </w:pPr>
      <w:r w:rsidRPr="00991662">
        <w:rPr>
          <w:rFonts w:eastAsiaTheme="majorEastAsia" w:cstheme="majorBidi"/>
          <w:caps/>
          <w:color w:val="00B0F0"/>
        </w:rPr>
        <w:t>H_t_exp.</w:t>
      </w:r>
    </w:p>
    <w:p w:rsidR="001759A8" w:rsidRPr="00991662" w:rsidP="00650121" w14:paraId="60456B6F" w14:textId="381FE838">
      <w:pPr>
        <w:widowControl w:val="0"/>
        <w:rPr>
          <w:caps/>
          <w:color w:val="00B0F0"/>
        </w:rPr>
      </w:pPr>
      <w:r w:rsidRPr="00991662">
        <w:rPr>
          <w:caps/>
          <w:color w:val="00B0F0"/>
        </w:rPr>
        <w:t>[show if any item in H_</w:t>
      </w:r>
      <w:r w:rsidRPr="00991662">
        <w:t xml:space="preserve"> </w:t>
      </w:r>
      <w:r w:rsidRPr="00991662">
        <w:rPr>
          <w:caps/>
          <w:color w:val="00B0F0"/>
        </w:rPr>
        <w:t>T</w:t>
      </w:r>
      <w:r w:rsidRPr="00991662" w:rsidR="002111BB">
        <w:rPr>
          <w:caps/>
          <w:color w:val="00B0F0"/>
        </w:rPr>
        <w:t>_EX</w:t>
      </w:r>
      <w:r w:rsidRPr="00991662">
        <w:rPr>
          <w:caps/>
          <w:color w:val="00B0F0"/>
        </w:rPr>
        <w:t>P</w:t>
      </w:r>
      <w:r w:rsidRPr="00991662" w:rsidR="002111BB">
        <w:rPr>
          <w:caps/>
          <w:color w:val="00B0F0"/>
        </w:rPr>
        <w:t>A</w:t>
      </w:r>
      <w:r w:rsidRPr="00991662">
        <w:rPr>
          <w:caps/>
          <w:color w:val="00B0F0"/>
        </w:rPr>
        <w:t>=1]</w:t>
      </w:r>
    </w:p>
    <w:p w:rsidR="0016540D" w:rsidRPr="00991662" w:rsidP="0016540D" w14:paraId="54AF3E5F" w14:textId="51B8AEDC">
      <w:pPr>
        <w:pStyle w:val="QuestionText"/>
        <w:keepNext w:val="0"/>
        <w:keepLines w:val="0"/>
        <w:widowControl w:val="0"/>
        <w:rPr>
          <w:color w:val="FF0000"/>
        </w:rPr>
      </w:pPr>
      <w:r w:rsidRPr="00991662">
        <w:rPr>
          <w:color w:val="00B0F0"/>
        </w:rPr>
        <w:t xml:space="preserve">[CAWI CUSTOM PROMPT TWICE]: </w:t>
      </w:r>
      <w:r w:rsidRPr="00991662">
        <w:rPr>
          <w:color w:val="FF0000"/>
        </w:rPr>
        <w:t>Information collected on this survey will play a large part in helping develop programs to ensure and improve continued enjoyment of hunting opportunities across the United States. We would really like your answer to this question.</w:t>
      </w:r>
    </w:p>
    <w:p w:rsidR="00F83A31" w:rsidRPr="00991662" w:rsidP="00F83A31" w14:paraId="200D44C1" w14:textId="77777777">
      <w:pPr>
        <w:pStyle w:val="QuestionText"/>
        <w:keepNext w:val="0"/>
        <w:keepLines w:val="0"/>
        <w:rPr>
          <w:color w:val="FF0000"/>
          <w:lang w:val="es-MX"/>
        </w:rPr>
      </w:pPr>
      <w:r w:rsidRPr="00991662">
        <w:rPr>
          <w:color w:val="FF0000"/>
          <w:lang w:val="es-MX"/>
        </w:rPr>
        <w:t>La información recopilada en esta encuesta desempeñará un papel importante para ayudar a desarrollar programas para garantizar y mejorar el disfrute continuo de las oportunidades de caza en los Estados Unidos. Realmente nos gustaría su respuesta a esta pregunta.</w:t>
      </w:r>
    </w:p>
    <w:p w:rsidR="00F83A31" w:rsidRPr="00991662" w:rsidP="0016540D" w14:paraId="2158CAA6" w14:textId="77777777">
      <w:pPr>
        <w:pStyle w:val="QuestionText"/>
        <w:keepNext w:val="0"/>
        <w:keepLines w:val="0"/>
        <w:widowControl w:val="0"/>
        <w:rPr>
          <w:color w:val="FF0000"/>
        </w:rPr>
      </w:pPr>
    </w:p>
    <w:p w:rsidR="001759A8" w:rsidRPr="00991662" w:rsidP="00650121" w14:paraId="6237723D" w14:textId="05BCDC06">
      <w:pPr>
        <w:widowControl w:val="0"/>
        <w:outlineLvl w:val="4"/>
        <w:rPr>
          <w:rFonts w:eastAsiaTheme="majorEastAsia" w:cstheme="minorHAnsi"/>
        </w:rPr>
      </w:pPr>
      <w:r w:rsidRPr="00991662">
        <w:rPr>
          <w:rFonts w:eastAsiaTheme="majorEastAsia" w:cstheme="minorHAnsi"/>
        </w:rPr>
        <w:t xml:space="preserve">For </w:t>
      </w:r>
      <w:r w:rsidRPr="00991662">
        <w:rPr>
          <w:rFonts w:eastAsiaTheme="majorEastAsia" w:cstheme="minorHAnsi"/>
          <w:u w:val="single"/>
        </w:rPr>
        <w:t>all</w:t>
      </w:r>
      <w:r w:rsidRPr="00991662">
        <w:rPr>
          <w:rFonts w:eastAsiaTheme="majorEastAsia" w:cstheme="minorHAnsi"/>
        </w:rPr>
        <w:t xml:space="preserve"> </w:t>
      </w:r>
      <w:r w:rsidRPr="00991662" w:rsidR="00903C6D">
        <w:rPr>
          <w:rFonts w:eastAsiaTheme="majorEastAsia" w:cstheme="minorHAnsi"/>
        </w:rPr>
        <w:t>hu</w:t>
      </w:r>
      <w:r w:rsidRPr="00991662" w:rsidR="00501C39">
        <w:rPr>
          <w:rFonts w:eastAsiaTheme="majorEastAsia" w:cstheme="minorHAnsi"/>
        </w:rPr>
        <w:t>nt</w:t>
      </w:r>
      <w:r w:rsidRPr="00991662" w:rsidR="00903C6D">
        <w:rPr>
          <w:rFonts w:eastAsiaTheme="majorEastAsia" w:cstheme="minorHAnsi"/>
        </w:rPr>
        <w:t>ing</w:t>
      </w:r>
      <w:r w:rsidRPr="00991662">
        <w:rPr>
          <w:rFonts w:eastAsiaTheme="majorEastAsia" w:cstheme="minorHAnsi"/>
        </w:rPr>
        <w:t xml:space="preserve"> trips in </w:t>
      </w:r>
      <w:r w:rsidRPr="00991662" w:rsidR="00903C6D">
        <w:rPr>
          <w:caps/>
          <w:color w:val="00B0F0"/>
        </w:rPr>
        <w:t xml:space="preserve">[STATENAM], </w:t>
      </w:r>
      <w:r w:rsidRPr="00991662">
        <w:rPr>
          <w:rFonts w:eastAsiaTheme="majorEastAsia" w:cstheme="minorHAnsi"/>
        </w:rPr>
        <w:t xml:space="preserve">how much was the </w:t>
      </w:r>
      <w:r w:rsidRPr="00991662">
        <w:rPr>
          <w:rFonts w:eastAsiaTheme="majorEastAsia" w:cstheme="minorHAnsi"/>
          <w:u w:val="single"/>
        </w:rPr>
        <w:t>total</w:t>
      </w:r>
      <w:r w:rsidRPr="00991662">
        <w:rPr>
          <w:rFonts w:eastAsiaTheme="majorEastAsia" w:cstheme="minorHAnsi"/>
        </w:rPr>
        <w:t xml:space="preserve"> spent for </w:t>
      </w:r>
      <w:r w:rsidRPr="00991662">
        <w:rPr>
          <w:rFonts w:eastAsiaTheme="majorEastAsia" w:cstheme="minorHAnsi"/>
          <w:u w:val="single"/>
        </w:rPr>
        <w:t>your share</w:t>
      </w:r>
      <w:r w:rsidRPr="00991662">
        <w:rPr>
          <w:rFonts w:eastAsiaTheme="majorEastAsia" w:cstheme="minorHAnsi"/>
        </w:rPr>
        <w:t xml:space="preserve"> of each of the following trip-related expenses, even if someone else purchased the item for you? </w:t>
      </w:r>
      <w:r w:rsidRPr="00991662" w:rsidR="00EC534F">
        <w:rPr>
          <w:color w:val="00B0F0"/>
        </w:rPr>
        <w:t>[TEXT IF CAWI]</w:t>
      </w:r>
      <w:r w:rsidRPr="00991662" w:rsidR="00EC534F">
        <w:t xml:space="preserve"> Enter </w:t>
      </w:r>
      <w:r w:rsidRPr="00991662" w:rsidR="00EC534F">
        <w:rPr>
          <w:color w:val="00B0F0"/>
        </w:rPr>
        <w:t>[TEXT IF CATI]</w:t>
      </w:r>
      <w:r w:rsidRPr="00991662" w:rsidR="00EC534F">
        <w:t xml:space="preserve"> Tell me </w:t>
      </w:r>
      <w:r w:rsidRPr="00991662" w:rsidR="00EC534F">
        <w:rPr>
          <w:color w:val="00B0F0"/>
        </w:rPr>
        <w:t>[END IF]</w:t>
      </w:r>
      <w:r w:rsidRPr="00991662">
        <w:rPr>
          <w:rFonts w:eastAsiaTheme="majorEastAsia" w:cstheme="minorHAnsi"/>
        </w:rPr>
        <w:t xml:space="preserve"> the amount spent by you or someone else for </w:t>
      </w:r>
      <w:r w:rsidRPr="00991662">
        <w:rPr>
          <w:rFonts w:eastAsiaTheme="majorEastAsia" w:cstheme="minorHAnsi"/>
          <w:u w:val="single"/>
        </w:rPr>
        <w:t>your share</w:t>
      </w:r>
      <w:r w:rsidRPr="00991662">
        <w:rPr>
          <w:rFonts w:eastAsiaTheme="majorEastAsia" w:cstheme="minorHAnsi"/>
        </w:rPr>
        <w:t xml:space="preserve"> of expenses. </w:t>
      </w:r>
    </w:p>
    <w:p w:rsidR="00DD79B9" w:rsidRPr="00991662" w:rsidP="006F1AA2" w14:paraId="62AE3371" w14:textId="77777777">
      <w:pPr>
        <w:pStyle w:val="QuestionText"/>
        <w:widowControl w:val="0"/>
        <w:rPr>
          <w:color w:val="7030A0"/>
          <w:lang w:val="es-MX"/>
        </w:rPr>
      </w:pPr>
    </w:p>
    <w:p w:rsidR="006F1AA2" w:rsidRPr="00991662" w:rsidP="006F1AA2" w14:paraId="1ABB268F" w14:textId="77777777">
      <w:pPr>
        <w:pStyle w:val="QuestionText"/>
        <w:keepNext w:val="0"/>
        <w:keepLines w:val="0"/>
        <w:widowControl w:val="0"/>
        <w:rPr>
          <w:color w:val="7030A0"/>
          <w:lang w:val="es-MX"/>
        </w:rPr>
      </w:pPr>
      <w:r w:rsidRPr="00991662">
        <w:rPr>
          <w:color w:val="7030A0"/>
          <w:lang w:val="es-MX"/>
        </w:rPr>
        <w:t xml:space="preserve">Para </w:t>
      </w:r>
      <w:r w:rsidRPr="00991662">
        <w:rPr>
          <w:color w:val="7030A0"/>
          <w:u w:val="single"/>
          <w:lang w:val="es-MX"/>
        </w:rPr>
        <w:t>todos</w:t>
      </w:r>
      <w:r w:rsidRPr="00991662">
        <w:rPr>
          <w:color w:val="7030A0"/>
          <w:lang w:val="es-MX"/>
        </w:rPr>
        <w:t xml:space="preserve"> los viajes de caza en </w:t>
      </w:r>
      <w:r w:rsidRPr="00991662">
        <w:rPr>
          <w:color w:val="00B0F0"/>
          <w:lang w:val="es-MX"/>
        </w:rPr>
        <w:t>[STATENAM]</w:t>
      </w:r>
      <w:r w:rsidRPr="00991662">
        <w:rPr>
          <w:color w:val="7030A0"/>
          <w:lang w:val="es-MX"/>
        </w:rPr>
        <w:t xml:space="preserve">, ¿cuánto gastó en </w:t>
      </w:r>
      <w:r w:rsidRPr="00991662">
        <w:rPr>
          <w:color w:val="7030A0"/>
          <w:u w:val="single"/>
          <w:lang w:val="es-MX"/>
        </w:rPr>
        <w:t>total</w:t>
      </w:r>
      <w:r w:rsidRPr="00991662">
        <w:rPr>
          <w:color w:val="7030A0"/>
          <w:lang w:val="es-MX"/>
        </w:rPr>
        <w:t xml:space="preserve"> por </w:t>
      </w:r>
      <w:r w:rsidRPr="00991662">
        <w:rPr>
          <w:color w:val="7030A0"/>
          <w:u w:val="single"/>
          <w:lang w:val="es-MX"/>
        </w:rPr>
        <w:t>su parte</w:t>
      </w:r>
      <w:r w:rsidRPr="00991662">
        <w:rPr>
          <w:color w:val="7030A0"/>
          <w:lang w:val="es-MX"/>
        </w:rPr>
        <w:t xml:space="preserve"> de cada uno de los siguientes gastos relacionados con el viaje, incluso si alguien más compró el artículo para usted? </w:t>
      </w:r>
      <w:r w:rsidRPr="00991662">
        <w:rPr>
          <w:color w:val="00B0F0"/>
          <w:lang w:val="es-MX"/>
        </w:rPr>
        <w:t>[TEXT IF CAWI</w:t>
      </w:r>
      <w:r w:rsidRPr="00991662">
        <w:rPr>
          <w:color w:val="7030A0"/>
          <w:lang w:val="es-MX"/>
        </w:rPr>
        <w:t xml:space="preserve">] Ingrese </w:t>
      </w:r>
      <w:r w:rsidRPr="00991662">
        <w:rPr>
          <w:color w:val="00B0F0"/>
          <w:lang w:val="es-MX"/>
        </w:rPr>
        <w:t xml:space="preserve">[TEXT IF CATI] </w:t>
      </w:r>
      <w:r w:rsidRPr="00991662">
        <w:rPr>
          <w:color w:val="7030A0"/>
          <w:lang w:val="es-MX"/>
        </w:rPr>
        <w:t xml:space="preserve">Dígame </w:t>
      </w:r>
      <w:r w:rsidRPr="00991662">
        <w:rPr>
          <w:color w:val="00B0F0"/>
          <w:lang w:val="es-MX"/>
        </w:rPr>
        <w:t xml:space="preserve">[END IF] </w:t>
      </w:r>
      <w:r w:rsidRPr="00991662">
        <w:rPr>
          <w:color w:val="7030A0"/>
          <w:lang w:val="es-MX"/>
        </w:rPr>
        <w:t xml:space="preserve">la cantidad gastada por usted o por otra persona para </w:t>
      </w:r>
      <w:r w:rsidRPr="00991662">
        <w:rPr>
          <w:color w:val="7030A0"/>
          <w:u w:val="single"/>
          <w:lang w:val="es-MX"/>
        </w:rPr>
        <w:t>su parte</w:t>
      </w:r>
      <w:r w:rsidRPr="00991662">
        <w:rPr>
          <w:color w:val="7030A0"/>
          <w:lang w:val="es-MX"/>
        </w:rPr>
        <w:t xml:space="preserve"> de los gastos.</w:t>
      </w:r>
    </w:p>
    <w:p w:rsidR="00EC534F" w:rsidRPr="00991662" w:rsidP="00EC534F" w14:paraId="3DC3EC55" w14:textId="77777777">
      <w:pPr>
        <w:pStyle w:val="QuestionText"/>
        <w:keepNext w:val="0"/>
        <w:keepLines w:val="0"/>
        <w:widowControl w:val="0"/>
        <w:rPr>
          <w:lang w:val="es-MX"/>
        </w:rPr>
      </w:pPr>
    </w:p>
    <w:p w:rsidR="00EC534F" w:rsidRPr="00991662" w:rsidP="00EC534F" w14:paraId="204E47B5" w14:textId="77777777">
      <w:pPr>
        <w:pStyle w:val="QuestionText"/>
        <w:keepNext w:val="0"/>
        <w:keepLines w:val="0"/>
        <w:widowControl w:val="0"/>
      </w:pPr>
      <w:r w:rsidRPr="00991662">
        <w:rPr>
          <w:color w:val="00B0F0"/>
        </w:rPr>
        <w:t xml:space="preserve">[CATI] </w:t>
      </w:r>
      <w:r w:rsidRPr="00991662">
        <w:t xml:space="preserve">How about </w:t>
      </w:r>
      <w:r w:rsidRPr="00991662">
        <w:rPr>
          <w:color w:val="FF0000"/>
        </w:rPr>
        <w:t>[INSERT ITEM]</w:t>
      </w:r>
      <w:r w:rsidRPr="00991662">
        <w:t>?</w:t>
      </w:r>
    </w:p>
    <w:p w:rsidR="00255D4A" w:rsidRPr="00991662" w:rsidP="00255D4A" w14:paraId="45200480" w14:textId="77777777">
      <w:pPr>
        <w:pStyle w:val="QuestionText"/>
        <w:rPr>
          <w:rFonts w:cstheme="minorHAnsi"/>
          <w:color w:val="7030A0"/>
        </w:rPr>
      </w:pPr>
      <w:r w:rsidRPr="00991662">
        <w:rPr>
          <w:rFonts w:cstheme="minorHAnsi"/>
          <w:color w:val="7030A0"/>
        </w:rPr>
        <w:t>¿Qué tal......?</w:t>
      </w:r>
    </w:p>
    <w:p w:rsidR="00EC534F" w:rsidRPr="00991662" w:rsidP="00EC534F" w14:paraId="7621A186" w14:textId="77777777">
      <w:pPr>
        <w:pStyle w:val="QuestionText"/>
        <w:keepNext w:val="0"/>
        <w:keepLines w:val="0"/>
        <w:widowControl w:val="0"/>
      </w:pPr>
    </w:p>
    <w:p w:rsidR="00EC534F" w:rsidRPr="00991662" w:rsidP="00EC534F" w14:paraId="033E896B" w14:textId="77777777">
      <w:r w:rsidRPr="00991662">
        <w:rPr>
          <w:color w:val="00B0F0"/>
        </w:rPr>
        <w:t xml:space="preserve">[CATI] </w:t>
      </w:r>
      <w:r w:rsidRPr="00991662">
        <w:rPr>
          <w:color w:val="FF0000"/>
        </w:rPr>
        <w:t>RE-READING STEM OR SCALE FOR EACH ITEM IS OPTIONAL WHEN R UNDERSTANDS QUESTION</w:t>
      </w:r>
    </w:p>
    <w:p w:rsidR="001759A8" w:rsidRPr="00991662" w:rsidP="00650121" w14:paraId="0426841A" w14:textId="77777777">
      <w:pPr>
        <w:widowControl w:val="0"/>
        <w:outlineLvl w:val="4"/>
        <w:rPr>
          <w:rFonts w:asciiTheme="majorHAnsi" w:eastAsiaTheme="majorEastAsia" w:hAnsiTheme="majorHAnsi" w:cstheme="majorBidi"/>
          <w:color w:val="2E74B5" w:themeColor="accent1" w:themeShade="BF"/>
        </w:rPr>
      </w:pPr>
    </w:p>
    <w:p w:rsidR="001759A8" w:rsidRPr="00991662" w:rsidP="00650121" w14:paraId="54A6892C" w14:textId="77777777">
      <w:pPr>
        <w:widowControl w:val="0"/>
        <w:rPr>
          <w:caps/>
          <w:color w:val="00B0F0"/>
        </w:rPr>
      </w:pPr>
      <w:r w:rsidRPr="00991662">
        <w:rPr>
          <w:caps/>
          <w:color w:val="00B0F0"/>
        </w:rPr>
        <w:t>GRID ITEMS:</w:t>
      </w:r>
    </w:p>
    <w:p w:rsidR="001759A8" w:rsidRPr="00991662" w:rsidP="00650121" w14:paraId="13E951E0" w14:textId="77777777">
      <w:pPr>
        <w:widowControl w:val="0"/>
        <w:outlineLvl w:val="4"/>
        <w:rPr>
          <w:rFonts w:asciiTheme="majorHAnsi" w:eastAsiaTheme="majorEastAsia" w:hAnsiTheme="majorHAnsi" w:cstheme="majorBidi"/>
          <w:color w:val="2E74B5" w:themeColor="accent1" w:themeShade="BF"/>
        </w:rPr>
      </w:pPr>
    </w:p>
    <w:tbl>
      <w:tblPr>
        <w:tblStyle w:val="TableGrid"/>
        <w:tblW w:w="10075" w:type="dxa"/>
        <w:tblLook w:val="04A0"/>
      </w:tblPr>
      <w:tblGrid>
        <w:gridCol w:w="1234"/>
        <w:gridCol w:w="2479"/>
        <w:gridCol w:w="3195"/>
        <w:gridCol w:w="3167"/>
      </w:tblGrid>
      <w:tr w14:paraId="5BB1D759" w14:textId="77777777" w:rsidTr="00A34B24">
        <w:tblPrEx>
          <w:tblW w:w="10075" w:type="dxa"/>
          <w:tblLook w:val="04A0"/>
        </w:tblPrEx>
        <w:tc>
          <w:tcPr>
            <w:tcW w:w="1234" w:type="dxa"/>
          </w:tcPr>
          <w:p w:rsidR="00A34B24" w:rsidRPr="00991662" w:rsidP="006F1AA2" w14:paraId="78F6BFA2" w14:textId="36494311">
            <w:pPr>
              <w:pStyle w:val="Logic"/>
              <w:keepNext w:val="0"/>
              <w:keepLines w:val="0"/>
              <w:widowControl w:val="0"/>
            </w:pPr>
            <w:r w:rsidRPr="00991662">
              <w:t>H_t_ex_01</w:t>
            </w:r>
          </w:p>
        </w:tc>
        <w:tc>
          <w:tcPr>
            <w:tcW w:w="2479" w:type="dxa"/>
          </w:tcPr>
          <w:p w:rsidR="00A34B24" w:rsidRPr="00991662" w:rsidP="006F1AA2" w14:paraId="2D22B213" w14:textId="22FFF729">
            <w:pPr>
              <w:pStyle w:val="Logic"/>
              <w:keepNext w:val="0"/>
              <w:keepLines w:val="0"/>
              <w:widowControl w:val="0"/>
              <w:rPr>
                <w:rFonts w:asciiTheme="majorHAnsi" w:hAnsiTheme="majorHAnsi"/>
                <w:color w:val="2E74B5" w:themeColor="accent1" w:themeShade="BF"/>
              </w:rPr>
            </w:pPr>
            <w:r w:rsidRPr="00991662">
              <w:t>[show if H_T_EA_01=1]</w:t>
            </w:r>
            <w:r w:rsidRPr="00991662">
              <w:rPr>
                <w:rFonts w:asciiTheme="majorHAnsi" w:hAnsiTheme="majorHAnsi"/>
                <w:color w:val="2E74B5" w:themeColor="accent1" w:themeShade="BF"/>
              </w:rPr>
              <w:t xml:space="preserve"> </w:t>
            </w:r>
          </w:p>
        </w:tc>
        <w:tc>
          <w:tcPr>
            <w:tcW w:w="3195" w:type="dxa"/>
          </w:tcPr>
          <w:p w:rsidR="00A34B24" w:rsidRPr="00991662" w:rsidP="006F1AA2" w14:paraId="7A303326" w14:textId="77777777">
            <w:pPr>
              <w:widowControl w:val="0"/>
              <w:spacing w:after="160"/>
              <w:outlineLvl w:val="4"/>
              <w:rPr>
                <w:rFonts w:eastAsiaTheme="majorEastAsia" w:cstheme="majorBidi"/>
              </w:rPr>
            </w:pPr>
            <w:r w:rsidRPr="00991662">
              <w:rPr>
                <w:rFonts w:eastAsiaTheme="majorEastAsia" w:cstheme="majorBidi"/>
              </w:rPr>
              <w:t>Food, drink, or refreshments</w:t>
            </w:r>
          </w:p>
          <w:p w:rsidR="00A34B24" w:rsidRPr="00991662" w:rsidP="006F1AA2" w14:paraId="1204B2A6" w14:textId="26273291">
            <w:pPr>
              <w:widowControl w:val="0"/>
              <w:spacing w:after="160"/>
              <w:outlineLvl w:val="4"/>
              <w:rPr>
                <w:rFonts w:eastAsiaTheme="majorEastAsia" w:cstheme="minorHAnsi"/>
              </w:rPr>
            </w:pPr>
            <w:r w:rsidRPr="00991662">
              <w:rPr>
                <w:rFonts w:eastAsiaTheme="majorEastAsia" w:cstheme="minorHAnsi"/>
                <w:color w:val="7030A0"/>
              </w:rPr>
              <w:t>Comida, bebida y refrescos</w:t>
            </w:r>
          </w:p>
        </w:tc>
        <w:tc>
          <w:tcPr>
            <w:tcW w:w="3167" w:type="dxa"/>
          </w:tcPr>
          <w:p w:rsidR="00A34B24" w:rsidRPr="00991662" w:rsidP="006F1AA2" w14:paraId="1B7E69E9" w14:textId="77777777">
            <w:pPr>
              <w:widowControl w:val="0"/>
              <w:spacing w:after="160"/>
              <w:outlineLvl w:val="4"/>
              <w:rPr>
                <w:rFonts w:asciiTheme="majorHAnsi" w:eastAsiaTheme="majorEastAsia" w:hAnsiTheme="majorHAnsi" w:cstheme="majorBidi"/>
                <w:caps/>
                <w:color w:val="2E74B5" w:themeColor="accent1" w:themeShade="BF"/>
              </w:rPr>
            </w:pPr>
            <w:r w:rsidRPr="00991662">
              <w:rPr>
                <w:rFonts w:eastAsiaTheme="majorEastAsia" w:cstheme="minorHAnsi"/>
              </w:rPr>
              <w:t>$</w:t>
            </w:r>
            <w:r w:rsidRPr="00991662">
              <w:rPr>
                <w:caps/>
                <w:color w:val="00B0F0"/>
              </w:rPr>
              <w:t>[numbox, allow 1-999,999]</w:t>
            </w:r>
          </w:p>
        </w:tc>
      </w:tr>
      <w:tr w14:paraId="2624ED72" w14:textId="77777777" w:rsidTr="00A34B24">
        <w:tblPrEx>
          <w:tblW w:w="10075" w:type="dxa"/>
          <w:tblLook w:val="04A0"/>
        </w:tblPrEx>
        <w:tc>
          <w:tcPr>
            <w:tcW w:w="1234" w:type="dxa"/>
          </w:tcPr>
          <w:p w:rsidR="00A34B24" w:rsidRPr="00991662" w:rsidP="006F1AA2" w14:paraId="509F6B04" w14:textId="6C027168">
            <w:pPr>
              <w:pStyle w:val="Logic"/>
              <w:keepNext w:val="0"/>
              <w:keepLines w:val="0"/>
              <w:widowControl w:val="0"/>
            </w:pPr>
            <w:r w:rsidRPr="00991662">
              <w:t>H_t_ex_02</w:t>
            </w:r>
          </w:p>
        </w:tc>
        <w:tc>
          <w:tcPr>
            <w:tcW w:w="2479" w:type="dxa"/>
          </w:tcPr>
          <w:p w:rsidR="00A34B24" w:rsidRPr="00991662" w:rsidP="006F1AA2" w14:paraId="0ED951B2" w14:textId="7B4BCA30">
            <w:pPr>
              <w:pStyle w:val="Logic"/>
              <w:keepNext w:val="0"/>
              <w:keepLines w:val="0"/>
              <w:widowControl w:val="0"/>
            </w:pPr>
            <w:r w:rsidRPr="00991662">
              <w:t xml:space="preserve">[show if H_T_EA_02=1] </w:t>
            </w:r>
          </w:p>
        </w:tc>
        <w:tc>
          <w:tcPr>
            <w:tcW w:w="3195" w:type="dxa"/>
          </w:tcPr>
          <w:p w:rsidR="00A34B24" w:rsidRPr="00991662" w:rsidP="006F1AA2" w14:paraId="48CB9E98" w14:textId="77777777">
            <w:pPr>
              <w:widowControl w:val="0"/>
              <w:spacing w:after="160"/>
              <w:outlineLvl w:val="4"/>
              <w:rPr>
                <w:rFonts w:eastAsiaTheme="majorEastAsia" w:cstheme="majorBidi"/>
              </w:rPr>
            </w:pPr>
            <w:r w:rsidRPr="00991662">
              <w:rPr>
                <w:rFonts w:eastAsiaTheme="majorEastAsia" w:cstheme="majorBidi"/>
              </w:rPr>
              <w:t>Lodging at motels, cabins, lodges, campgrounds, etc.</w:t>
            </w:r>
          </w:p>
          <w:p w:rsidR="00A34B24" w:rsidRPr="00991662" w:rsidP="006F1AA2" w14:paraId="78917E3F" w14:textId="469016B8">
            <w:pPr>
              <w:widowControl w:val="0"/>
              <w:spacing w:after="160"/>
              <w:outlineLvl w:val="4"/>
              <w:rPr>
                <w:rFonts w:eastAsiaTheme="majorEastAsia" w:cstheme="minorHAnsi"/>
                <w:lang w:val="es-MX"/>
              </w:rPr>
            </w:pPr>
            <w:r w:rsidRPr="00991662">
              <w:rPr>
                <w:color w:val="7030A0"/>
                <w:lang w:val="es-MX"/>
              </w:rPr>
              <w:t>Alojamiento en moteles, cabañas, albergues, campamentos, etc.</w:t>
            </w:r>
          </w:p>
        </w:tc>
        <w:tc>
          <w:tcPr>
            <w:tcW w:w="3167" w:type="dxa"/>
          </w:tcPr>
          <w:p w:rsidR="00A34B24" w:rsidRPr="00991662" w:rsidP="006F1AA2" w14:paraId="5AF939A2" w14:textId="702D3591">
            <w:pPr>
              <w:widowControl w:val="0"/>
              <w:spacing w:after="160"/>
              <w:outlineLvl w:val="4"/>
              <w:rPr>
                <w:rFonts w:asciiTheme="majorHAnsi" w:eastAsiaTheme="majorEastAsia" w:hAnsiTheme="majorHAnsi" w:cstheme="majorBidi"/>
                <w:caps/>
                <w:color w:val="2E74B5" w:themeColor="accent1" w:themeShade="BF"/>
              </w:rPr>
            </w:pPr>
            <w:r w:rsidRPr="00991662">
              <w:rPr>
                <w:rFonts w:eastAsiaTheme="majorEastAsia" w:cstheme="minorHAnsi"/>
              </w:rPr>
              <w:t>$</w:t>
            </w:r>
            <w:r w:rsidRPr="00991662">
              <w:rPr>
                <w:caps/>
                <w:color w:val="00B0F0"/>
              </w:rPr>
              <w:t>[numbox, allow 1-999,999]</w:t>
            </w:r>
          </w:p>
        </w:tc>
      </w:tr>
      <w:tr w14:paraId="6CE252DC" w14:textId="77777777" w:rsidTr="00A34B24">
        <w:tblPrEx>
          <w:tblW w:w="10075" w:type="dxa"/>
          <w:tblLook w:val="04A0"/>
        </w:tblPrEx>
        <w:tc>
          <w:tcPr>
            <w:tcW w:w="1234" w:type="dxa"/>
          </w:tcPr>
          <w:p w:rsidR="00A34B24" w:rsidRPr="00991662" w:rsidP="006F1AA2" w14:paraId="71B5EFF9" w14:textId="1B80A117">
            <w:pPr>
              <w:pStyle w:val="Logic"/>
              <w:keepNext w:val="0"/>
              <w:keepLines w:val="0"/>
              <w:widowControl w:val="0"/>
            </w:pPr>
            <w:r w:rsidRPr="00991662">
              <w:t>H_t_ex_03</w:t>
            </w:r>
          </w:p>
        </w:tc>
        <w:tc>
          <w:tcPr>
            <w:tcW w:w="2479" w:type="dxa"/>
          </w:tcPr>
          <w:p w:rsidR="00A34B24" w:rsidRPr="00991662" w:rsidP="006F1AA2" w14:paraId="6BC4212F" w14:textId="6892F5D7">
            <w:pPr>
              <w:pStyle w:val="Logic"/>
              <w:keepNext w:val="0"/>
              <w:keepLines w:val="0"/>
              <w:widowControl w:val="0"/>
            </w:pPr>
            <w:r w:rsidRPr="00991662">
              <w:t xml:space="preserve">[show if H_T_EA_03=1] </w:t>
            </w:r>
          </w:p>
        </w:tc>
        <w:tc>
          <w:tcPr>
            <w:tcW w:w="3195" w:type="dxa"/>
          </w:tcPr>
          <w:p w:rsidR="00A34B24" w:rsidRPr="00991662" w:rsidP="006F1AA2" w14:paraId="20C46118" w14:textId="77777777">
            <w:pPr>
              <w:widowControl w:val="0"/>
              <w:spacing w:after="160"/>
              <w:outlineLvl w:val="4"/>
              <w:rPr>
                <w:rFonts w:eastAsiaTheme="majorEastAsia" w:cstheme="majorBidi"/>
              </w:rPr>
            </w:pPr>
            <w:r w:rsidRPr="00991662">
              <w:rPr>
                <w:rFonts w:eastAsiaTheme="majorEastAsia" w:cstheme="majorBidi"/>
              </w:rPr>
              <w:t>Transportation costs for a private vehicle, such as gas, parking, or highway tolls</w:t>
            </w:r>
          </w:p>
          <w:p w:rsidR="00A34B24" w:rsidRPr="00991662" w:rsidP="006F1AA2" w14:paraId="5A3FC18E" w14:textId="28CD9DCD">
            <w:pPr>
              <w:widowControl w:val="0"/>
              <w:spacing w:after="160"/>
              <w:outlineLvl w:val="4"/>
              <w:rPr>
                <w:rFonts w:eastAsiaTheme="majorEastAsia" w:cstheme="minorHAnsi"/>
                <w:lang w:val="es-MX"/>
              </w:rPr>
            </w:pPr>
            <w:r w:rsidRPr="00991662">
              <w:rPr>
                <w:color w:val="7030A0"/>
                <w:lang w:val="es-MX"/>
              </w:rPr>
              <w:t>Costos de transporte para un vehículo privado, como gasolina, estacionamiento o peajes de autopistas</w:t>
            </w:r>
          </w:p>
        </w:tc>
        <w:tc>
          <w:tcPr>
            <w:tcW w:w="3167" w:type="dxa"/>
          </w:tcPr>
          <w:p w:rsidR="00A34B24" w:rsidRPr="00991662" w:rsidP="006F1AA2" w14:paraId="72316AFD" w14:textId="1A7855F9">
            <w:pPr>
              <w:widowControl w:val="0"/>
              <w:spacing w:after="160"/>
              <w:outlineLvl w:val="4"/>
              <w:rPr>
                <w:rFonts w:asciiTheme="majorHAnsi" w:eastAsiaTheme="majorEastAsia" w:hAnsiTheme="majorHAnsi" w:cstheme="majorBidi"/>
                <w:caps/>
                <w:color w:val="2E74B5" w:themeColor="accent1" w:themeShade="BF"/>
              </w:rPr>
            </w:pPr>
            <w:r w:rsidRPr="00991662">
              <w:rPr>
                <w:rFonts w:eastAsiaTheme="majorEastAsia" w:cstheme="minorHAnsi"/>
              </w:rPr>
              <w:t>$</w:t>
            </w:r>
            <w:r w:rsidRPr="00991662">
              <w:rPr>
                <w:caps/>
                <w:color w:val="00B0F0"/>
              </w:rPr>
              <w:t>[numbox, allow 1-999,999]</w:t>
            </w:r>
          </w:p>
        </w:tc>
      </w:tr>
      <w:tr w14:paraId="0D054353" w14:textId="77777777" w:rsidTr="00A34B24">
        <w:tblPrEx>
          <w:tblW w:w="10075" w:type="dxa"/>
          <w:tblLook w:val="04A0"/>
        </w:tblPrEx>
        <w:tc>
          <w:tcPr>
            <w:tcW w:w="1234" w:type="dxa"/>
          </w:tcPr>
          <w:p w:rsidR="00A34B24" w:rsidRPr="00991662" w:rsidP="006F1AA2" w14:paraId="4191B1F1" w14:textId="03C83287">
            <w:pPr>
              <w:pStyle w:val="Logic"/>
              <w:keepNext w:val="0"/>
              <w:keepLines w:val="0"/>
              <w:widowControl w:val="0"/>
            </w:pPr>
            <w:r w:rsidRPr="00991662">
              <w:t>H_t_ex_04</w:t>
            </w:r>
          </w:p>
        </w:tc>
        <w:tc>
          <w:tcPr>
            <w:tcW w:w="2479" w:type="dxa"/>
          </w:tcPr>
          <w:p w:rsidR="00A34B24" w:rsidRPr="00991662" w:rsidP="006F1AA2" w14:paraId="0D64334F" w14:textId="117632C9">
            <w:pPr>
              <w:pStyle w:val="Logic"/>
              <w:keepNext w:val="0"/>
              <w:keepLines w:val="0"/>
              <w:widowControl w:val="0"/>
            </w:pPr>
            <w:r w:rsidRPr="00991662">
              <w:t xml:space="preserve">[show if H_T_EA_04=1] </w:t>
            </w:r>
          </w:p>
        </w:tc>
        <w:tc>
          <w:tcPr>
            <w:tcW w:w="3195" w:type="dxa"/>
          </w:tcPr>
          <w:p w:rsidR="00A34B24" w:rsidRPr="00991662" w:rsidP="006F1AA2" w14:paraId="732B9145" w14:textId="77777777">
            <w:pPr>
              <w:widowControl w:val="0"/>
              <w:spacing w:after="160"/>
              <w:outlineLvl w:val="4"/>
              <w:rPr>
                <w:rFonts w:eastAsiaTheme="majorEastAsia" w:cstheme="majorBidi"/>
              </w:rPr>
            </w:pPr>
            <w:r w:rsidRPr="00991662">
              <w:rPr>
                <w:rFonts w:eastAsiaTheme="majorEastAsia" w:cstheme="majorBidi"/>
              </w:rPr>
              <w:t>Airfare</w:t>
            </w:r>
          </w:p>
          <w:p w:rsidR="00A34B24" w:rsidRPr="00991662" w:rsidP="006F1AA2" w14:paraId="77CEAC5F" w14:textId="6970EF10">
            <w:pPr>
              <w:widowControl w:val="0"/>
              <w:spacing w:after="160"/>
              <w:outlineLvl w:val="4"/>
              <w:rPr>
                <w:rFonts w:eastAsiaTheme="majorEastAsia" w:cstheme="minorHAnsi"/>
              </w:rPr>
            </w:pPr>
            <w:r w:rsidRPr="00991662">
              <w:rPr>
                <w:color w:val="7030A0"/>
              </w:rPr>
              <w:t>Pasaje aéreo</w:t>
            </w:r>
          </w:p>
        </w:tc>
        <w:tc>
          <w:tcPr>
            <w:tcW w:w="3167" w:type="dxa"/>
          </w:tcPr>
          <w:p w:rsidR="00A34B24" w:rsidRPr="00991662" w:rsidP="006F1AA2" w14:paraId="23F1C452" w14:textId="76D7EAA7">
            <w:pPr>
              <w:widowControl w:val="0"/>
              <w:spacing w:after="160"/>
              <w:outlineLvl w:val="4"/>
              <w:rPr>
                <w:rFonts w:asciiTheme="majorHAnsi" w:eastAsiaTheme="majorEastAsia" w:hAnsiTheme="majorHAnsi" w:cstheme="majorBidi"/>
                <w:caps/>
                <w:color w:val="2E74B5" w:themeColor="accent1" w:themeShade="BF"/>
              </w:rPr>
            </w:pPr>
            <w:r w:rsidRPr="00991662">
              <w:rPr>
                <w:rFonts w:eastAsiaTheme="majorEastAsia" w:cstheme="minorHAnsi"/>
              </w:rPr>
              <w:t>$</w:t>
            </w:r>
            <w:r w:rsidRPr="00991662">
              <w:rPr>
                <w:caps/>
                <w:color w:val="00B0F0"/>
              </w:rPr>
              <w:t>[numbox, allow 1-999,999]</w:t>
            </w:r>
          </w:p>
        </w:tc>
      </w:tr>
      <w:tr w14:paraId="23D57D69" w14:textId="77777777" w:rsidTr="00A34B24">
        <w:tblPrEx>
          <w:tblW w:w="10075" w:type="dxa"/>
          <w:tblLook w:val="04A0"/>
        </w:tblPrEx>
        <w:tc>
          <w:tcPr>
            <w:tcW w:w="1234" w:type="dxa"/>
          </w:tcPr>
          <w:p w:rsidR="00A34B24" w:rsidRPr="00991662" w:rsidP="006F1AA2" w14:paraId="1DF49036" w14:textId="6DD4C8DB">
            <w:pPr>
              <w:pStyle w:val="Logic"/>
              <w:keepNext w:val="0"/>
              <w:keepLines w:val="0"/>
              <w:widowControl w:val="0"/>
            </w:pPr>
            <w:r w:rsidRPr="00991662">
              <w:t>H_t_ex_05</w:t>
            </w:r>
          </w:p>
        </w:tc>
        <w:tc>
          <w:tcPr>
            <w:tcW w:w="2479" w:type="dxa"/>
          </w:tcPr>
          <w:p w:rsidR="00A34B24" w:rsidRPr="00991662" w:rsidP="006F1AA2" w14:paraId="4A4D1EEA" w14:textId="1D99AE67">
            <w:pPr>
              <w:pStyle w:val="Logic"/>
              <w:keepNext w:val="0"/>
              <w:keepLines w:val="0"/>
              <w:widowControl w:val="0"/>
            </w:pPr>
            <w:r w:rsidRPr="00991662">
              <w:t xml:space="preserve">[show if H_T_EA_05=1] </w:t>
            </w:r>
          </w:p>
        </w:tc>
        <w:tc>
          <w:tcPr>
            <w:tcW w:w="3195" w:type="dxa"/>
          </w:tcPr>
          <w:p w:rsidR="00A34B24" w:rsidRPr="00991662" w:rsidP="006F1AA2" w14:paraId="2C902157" w14:textId="15D4EDD9">
            <w:pPr>
              <w:widowControl w:val="0"/>
              <w:spacing w:after="160"/>
              <w:outlineLvl w:val="4"/>
              <w:rPr>
                <w:rFonts w:eastAsiaTheme="majorEastAsia" w:cstheme="majorBidi"/>
              </w:rPr>
            </w:pPr>
            <w:r w:rsidRPr="00991662">
              <w:rPr>
                <w:rFonts w:eastAsiaTheme="majorEastAsia" w:cstheme="majorBidi"/>
              </w:rPr>
              <w:t>Other transportation costs, such as</w:t>
            </w:r>
            <w:r w:rsidRPr="00991662" w:rsidR="008D3BEC">
              <w:rPr>
                <w:rFonts w:eastAsiaTheme="majorEastAsia" w:cstheme="majorBidi"/>
              </w:rPr>
              <w:t xml:space="preserve"> for</w:t>
            </w:r>
            <w:r w:rsidRPr="00991662">
              <w:rPr>
                <w:rFonts w:eastAsiaTheme="majorEastAsia" w:cstheme="majorBidi"/>
              </w:rPr>
              <w:t xml:space="preserve"> train, bus,</w:t>
            </w:r>
            <w:r w:rsidRPr="00991662" w:rsidR="008D3BEC">
              <w:rPr>
                <w:rFonts w:eastAsiaTheme="majorEastAsia" w:cstheme="majorBidi"/>
              </w:rPr>
              <w:t xml:space="preserve"> or</w:t>
            </w:r>
            <w:r w:rsidRPr="00991662">
              <w:rPr>
                <w:rFonts w:eastAsiaTheme="majorEastAsia" w:cstheme="majorBidi"/>
              </w:rPr>
              <w:t xml:space="preserve"> taxi</w:t>
            </w:r>
            <w:r w:rsidRPr="00991662" w:rsidR="008D3BEC">
              <w:rPr>
                <w:rFonts w:eastAsiaTheme="majorEastAsia" w:cstheme="majorBidi"/>
              </w:rPr>
              <w:t xml:space="preserve"> rides</w:t>
            </w:r>
            <w:r w:rsidRPr="00991662">
              <w:rPr>
                <w:rFonts w:eastAsiaTheme="majorEastAsia" w:cstheme="majorBidi"/>
              </w:rPr>
              <w:t>, or car rentals</w:t>
            </w:r>
          </w:p>
          <w:p w:rsidR="00A34B24" w:rsidRPr="00991662" w:rsidP="006F1AA2" w14:paraId="78D45A9F" w14:textId="24B5611F">
            <w:pPr>
              <w:widowControl w:val="0"/>
              <w:spacing w:after="160"/>
              <w:outlineLvl w:val="4"/>
              <w:rPr>
                <w:rFonts w:eastAsiaTheme="majorEastAsia" w:cstheme="minorHAnsi"/>
                <w:lang w:val="es-MX"/>
              </w:rPr>
            </w:pPr>
            <w:r w:rsidRPr="00991662">
              <w:rPr>
                <w:color w:val="7030A0"/>
                <w:lang w:val="es-MX"/>
              </w:rPr>
              <w:t>Otros gastos de transporte como para tren, autobús, o taxis, o alquiler de coches</w:t>
            </w:r>
          </w:p>
        </w:tc>
        <w:tc>
          <w:tcPr>
            <w:tcW w:w="3167" w:type="dxa"/>
          </w:tcPr>
          <w:p w:rsidR="00A34B24" w:rsidRPr="00991662" w:rsidP="006F1AA2" w14:paraId="404EA324" w14:textId="67B5A101">
            <w:pPr>
              <w:widowControl w:val="0"/>
              <w:spacing w:after="160"/>
              <w:outlineLvl w:val="4"/>
              <w:rPr>
                <w:rFonts w:asciiTheme="majorHAnsi" w:eastAsiaTheme="majorEastAsia" w:hAnsiTheme="majorHAnsi" w:cstheme="majorBidi"/>
                <w:caps/>
                <w:color w:val="2E74B5" w:themeColor="accent1" w:themeShade="BF"/>
              </w:rPr>
            </w:pPr>
            <w:r w:rsidRPr="00991662">
              <w:rPr>
                <w:rFonts w:eastAsiaTheme="majorEastAsia" w:cstheme="minorHAnsi"/>
              </w:rPr>
              <w:t>$</w:t>
            </w:r>
            <w:r w:rsidRPr="00991662">
              <w:rPr>
                <w:caps/>
                <w:color w:val="00B0F0"/>
              </w:rPr>
              <w:t>[numbox, allow 1-999,999]</w:t>
            </w:r>
          </w:p>
        </w:tc>
      </w:tr>
      <w:tr w14:paraId="653ED635" w14:textId="77777777" w:rsidTr="00A34B24">
        <w:tblPrEx>
          <w:tblW w:w="10075" w:type="dxa"/>
          <w:tblLook w:val="04A0"/>
        </w:tblPrEx>
        <w:tc>
          <w:tcPr>
            <w:tcW w:w="1234" w:type="dxa"/>
          </w:tcPr>
          <w:p w:rsidR="00A34B24" w:rsidRPr="00991662" w:rsidP="006F1AA2" w14:paraId="5038FD1C" w14:textId="50384612">
            <w:pPr>
              <w:pStyle w:val="Logic"/>
              <w:keepNext w:val="0"/>
              <w:keepLines w:val="0"/>
              <w:widowControl w:val="0"/>
            </w:pPr>
            <w:r w:rsidRPr="00991662">
              <w:t>H_t_ex_06</w:t>
            </w:r>
          </w:p>
        </w:tc>
        <w:tc>
          <w:tcPr>
            <w:tcW w:w="2479" w:type="dxa"/>
          </w:tcPr>
          <w:p w:rsidR="00A34B24" w:rsidRPr="00991662" w:rsidP="006F1AA2" w14:paraId="3552FE74" w14:textId="29B7F6A7">
            <w:pPr>
              <w:pStyle w:val="Logic"/>
              <w:keepNext w:val="0"/>
              <w:keepLines w:val="0"/>
              <w:widowControl w:val="0"/>
            </w:pPr>
            <w:r w:rsidRPr="00991662">
              <w:t xml:space="preserve">[show if H_T_EA_06=1] </w:t>
            </w:r>
          </w:p>
        </w:tc>
        <w:tc>
          <w:tcPr>
            <w:tcW w:w="3195" w:type="dxa"/>
          </w:tcPr>
          <w:p w:rsidR="00A34B24" w:rsidRPr="00991662" w:rsidP="006F1AA2" w14:paraId="4C3A8F91" w14:textId="77777777">
            <w:pPr>
              <w:widowControl w:val="0"/>
              <w:spacing w:after="160"/>
              <w:outlineLvl w:val="4"/>
              <w:rPr>
                <w:rFonts w:eastAsiaTheme="majorEastAsia" w:cstheme="majorBidi"/>
              </w:rPr>
            </w:pPr>
            <w:r w:rsidRPr="00991662">
              <w:rPr>
                <w:rFonts w:eastAsiaTheme="majorEastAsia" w:cstheme="majorBidi"/>
              </w:rPr>
              <w:t>Charter, guide, package, or pack trips (if not previously reported)</w:t>
            </w:r>
          </w:p>
          <w:p w:rsidR="00A34B24" w:rsidRPr="00991662" w:rsidP="006F1AA2" w14:paraId="390B922C" w14:textId="5D5B9A15">
            <w:pPr>
              <w:widowControl w:val="0"/>
              <w:spacing w:after="160"/>
              <w:outlineLvl w:val="4"/>
              <w:rPr>
                <w:rFonts w:eastAsiaTheme="majorEastAsia" w:cstheme="minorHAnsi"/>
                <w:lang w:val="es-MX"/>
              </w:rPr>
            </w:pPr>
            <w:r w:rsidRPr="00991662">
              <w:rPr>
                <w:color w:val="7030A0"/>
                <w:lang w:val="es-MX"/>
              </w:rPr>
              <w:t>Viajes chárter, guía, paquetes de viaje o caminatas con mochila (si no se informó previamente)</w:t>
            </w:r>
          </w:p>
        </w:tc>
        <w:tc>
          <w:tcPr>
            <w:tcW w:w="3167" w:type="dxa"/>
          </w:tcPr>
          <w:p w:rsidR="00A34B24" w:rsidRPr="00991662" w:rsidP="006F1AA2" w14:paraId="15BF4175" w14:textId="043A038E">
            <w:pPr>
              <w:widowControl w:val="0"/>
              <w:spacing w:after="160"/>
              <w:outlineLvl w:val="4"/>
              <w:rPr>
                <w:rFonts w:asciiTheme="majorHAnsi" w:eastAsiaTheme="majorEastAsia" w:hAnsiTheme="majorHAnsi" w:cstheme="majorBidi"/>
                <w:caps/>
                <w:color w:val="2E74B5" w:themeColor="accent1" w:themeShade="BF"/>
              </w:rPr>
            </w:pPr>
            <w:r w:rsidRPr="00991662">
              <w:rPr>
                <w:rFonts w:eastAsiaTheme="majorEastAsia" w:cstheme="minorHAnsi"/>
              </w:rPr>
              <w:t>$</w:t>
            </w:r>
            <w:r w:rsidRPr="00991662">
              <w:rPr>
                <w:caps/>
                <w:color w:val="00B0F0"/>
              </w:rPr>
              <w:t>[numbox, allow 1-999,999]</w:t>
            </w:r>
          </w:p>
        </w:tc>
      </w:tr>
      <w:tr w14:paraId="7EB57DD5" w14:textId="77777777" w:rsidTr="00A34B24">
        <w:tblPrEx>
          <w:tblW w:w="10075" w:type="dxa"/>
          <w:tblLook w:val="04A0"/>
        </w:tblPrEx>
        <w:tc>
          <w:tcPr>
            <w:tcW w:w="1234" w:type="dxa"/>
          </w:tcPr>
          <w:p w:rsidR="00A34B24" w:rsidRPr="00991662" w:rsidP="006F1AA2" w14:paraId="36AC8BA4" w14:textId="01DEBBF9">
            <w:pPr>
              <w:pStyle w:val="Logic"/>
              <w:keepNext w:val="0"/>
              <w:keepLines w:val="0"/>
              <w:widowControl w:val="0"/>
            </w:pPr>
            <w:r w:rsidRPr="00991662">
              <w:t>H_t_ex_07</w:t>
            </w:r>
          </w:p>
        </w:tc>
        <w:tc>
          <w:tcPr>
            <w:tcW w:w="2479" w:type="dxa"/>
          </w:tcPr>
          <w:p w:rsidR="00A34B24" w:rsidRPr="00991662" w:rsidP="006F1AA2" w14:paraId="1475EAFF" w14:textId="32AC98D9">
            <w:pPr>
              <w:pStyle w:val="Logic"/>
              <w:keepNext w:val="0"/>
              <w:keepLines w:val="0"/>
              <w:widowControl w:val="0"/>
            </w:pPr>
            <w:r w:rsidRPr="00991662">
              <w:t xml:space="preserve">[show if H_T_EA_07=1] </w:t>
            </w:r>
          </w:p>
        </w:tc>
        <w:tc>
          <w:tcPr>
            <w:tcW w:w="3195" w:type="dxa"/>
          </w:tcPr>
          <w:p w:rsidR="00A34B24" w:rsidRPr="00991662" w:rsidP="006F1AA2" w14:paraId="5CF99E5C" w14:textId="77777777">
            <w:pPr>
              <w:widowControl w:val="0"/>
              <w:spacing w:after="160"/>
              <w:outlineLvl w:val="4"/>
              <w:rPr>
                <w:rFonts w:eastAsiaTheme="majorEastAsia" w:cstheme="majorBidi"/>
                <w:lang w:val="es-MX"/>
              </w:rPr>
            </w:pPr>
            <w:r w:rsidRPr="00991662">
              <w:rPr>
                <w:rFonts w:eastAsiaTheme="majorEastAsia" w:cstheme="majorBidi"/>
              </w:rPr>
              <w:t xml:space="preserve">Public land use or access fees. Include fees for any land owned by the local, state, or federal government. </w:t>
            </w:r>
            <w:r w:rsidRPr="00991662">
              <w:rPr>
                <w:rFonts w:eastAsiaTheme="majorEastAsia" w:cstheme="majorBidi"/>
                <w:lang w:val="es-MX"/>
              </w:rPr>
              <w:t>Do not include leases.</w:t>
            </w:r>
          </w:p>
          <w:p w:rsidR="00A34B24" w:rsidRPr="00991662" w:rsidP="006F1AA2" w14:paraId="15864EFA" w14:textId="1E32FDD5">
            <w:pPr>
              <w:widowControl w:val="0"/>
              <w:spacing w:after="160"/>
              <w:outlineLvl w:val="4"/>
              <w:rPr>
                <w:rFonts w:eastAsiaTheme="majorEastAsia" w:cstheme="minorHAnsi"/>
                <w:lang w:val="es-MX"/>
              </w:rPr>
            </w:pPr>
            <w:r w:rsidRPr="00991662">
              <w:rPr>
                <w:color w:val="7030A0"/>
                <w:lang w:val="es-MX"/>
              </w:rPr>
              <w:t xml:space="preserve">Pagos por acceso o uso de </w:t>
            </w:r>
            <w:r w:rsidRPr="00991662">
              <w:rPr>
                <w:color w:val="7030A0"/>
                <w:lang w:val="es-MX"/>
              </w:rPr>
              <w:t>terrenos públicos. Incluya las tarifas de cualquier terreno que sea propiedad del gobierno local, estatal o federal. No incluye arrendamientos.</w:t>
            </w:r>
          </w:p>
        </w:tc>
        <w:tc>
          <w:tcPr>
            <w:tcW w:w="3167" w:type="dxa"/>
          </w:tcPr>
          <w:p w:rsidR="00A34B24" w:rsidRPr="00991662" w:rsidP="006F1AA2" w14:paraId="41914FF7" w14:textId="62E8B2F1">
            <w:pPr>
              <w:widowControl w:val="0"/>
              <w:spacing w:after="160"/>
              <w:outlineLvl w:val="4"/>
              <w:rPr>
                <w:rFonts w:asciiTheme="majorHAnsi" w:eastAsiaTheme="majorEastAsia" w:hAnsiTheme="majorHAnsi" w:cstheme="majorBidi"/>
                <w:caps/>
                <w:color w:val="2E74B5" w:themeColor="accent1" w:themeShade="BF"/>
              </w:rPr>
            </w:pPr>
            <w:r w:rsidRPr="00991662">
              <w:rPr>
                <w:rFonts w:eastAsiaTheme="majorEastAsia" w:cstheme="minorHAnsi"/>
              </w:rPr>
              <w:t>$</w:t>
            </w:r>
            <w:r w:rsidRPr="00991662">
              <w:rPr>
                <w:caps/>
                <w:color w:val="00B0F0"/>
              </w:rPr>
              <w:t>[numbox, allow 1-999,999]</w:t>
            </w:r>
          </w:p>
        </w:tc>
      </w:tr>
      <w:tr w14:paraId="22FCADA3" w14:textId="77777777" w:rsidTr="00A34B24">
        <w:tblPrEx>
          <w:tblW w:w="10075" w:type="dxa"/>
          <w:tblLook w:val="04A0"/>
        </w:tblPrEx>
        <w:tc>
          <w:tcPr>
            <w:tcW w:w="1234" w:type="dxa"/>
          </w:tcPr>
          <w:p w:rsidR="00A34B24" w:rsidRPr="00991662" w:rsidP="006F1AA2" w14:paraId="13A9630C" w14:textId="5541F20F">
            <w:pPr>
              <w:pStyle w:val="Logic"/>
              <w:keepNext w:val="0"/>
              <w:keepLines w:val="0"/>
              <w:widowControl w:val="0"/>
            </w:pPr>
            <w:r w:rsidRPr="00991662">
              <w:t>H_t_ex_08</w:t>
            </w:r>
          </w:p>
        </w:tc>
        <w:tc>
          <w:tcPr>
            <w:tcW w:w="2479" w:type="dxa"/>
          </w:tcPr>
          <w:p w:rsidR="00A34B24" w:rsidRPr="00991662" w:rsidP="006F1AA2" w14:paraId="644970D7" w14:textId="43E4F1DB">
            <w:pPr>
              <w:pStyle w:val="Logic"/>
              <w:keepNext w:val="0"/>
              <w:keepLines w:val="0"/>
              <w:widowControl w:val="0"/>
            </w:pPr>
            <w:r w:rsidRPr="00991662">
              <w:t xml:space="preserve">[show if H_T_EA_08=1] </w:t>
            </w:r>
          </w:p>
        </w:tc>
        <w:tc>
          <w:tcPr>
            <w:tcW w:w="3195" w:type="dxa"/>
          </w:tcPr>
          <w:p w:rsidR="00A34B24" w:rsidRPr="00991662" w:rsidP="006F1AA2" w14:paraId="15B588B4" w14:textId="54F65196">
            <w:pPr>
              <w:widowControl w:val="0"/>
              <w:spacing w:after="160"/>
              <w:outlineLvl w:val="4"/>
              <w:rPr>
                <w:lang w:val="es-MX"/>
              </w:rPr>
            </w:pPr>
            <w:r w:rsidRPr="00991662">
              <w:t xml:space="preserve">Private land use or access fees. Include entrance, privilege, or admittance fees for </w:t>
            </w:r>
            <w:r w:rsidRPr="00991662" w:rsidR="00463264">
              <w:t>hunting</w:t>
            </w:r>
            <w:r w:rsidRPr="00991662">
              <w:t xml:space="preserve"> on private lands</w:t>
            </w:r>
            <w:r w:rsidRPr="00991662" w:rsidR="00463264">
              <w:t xml:space="preserve"> or game or shooting preserves</w:t>
            </w:r>
            <w:r w:rsidRPr="00991662">
              <w:t xml:space="preserve">. </w:t>
            </w:r>
            <w:r w:rsidRPr="00991662">
              <w:rPr>
                <w:lang w:val="es-MX"/>
              </w:rPr>
              <w:t>Do not include leases.</w:t>
            </w:r>
          </w:p>
          <w:p w:rsidR="00A34B24" w:rsidRPr="00991662" w:rsidP="006F1AA2" w14:paraId="2E829630" w14:textId="37BD898D">
            <w:pPr>
              <w:widowControl w:val="0"/>
              <w:spacing w:after="160"/>
              <w:outlineLvl w:val="4"/>
              <w:rPr>
                <w:rFonts w:eastAsiaTheme="majorEastAsia" w:cstheme="minorHAnsi"/>
                <w:lang w:val="es-MX"/>
              </w:rPr>
            </w:pPr>
            <w:r w:rsidRPr="00991662">
              <w:rPr>
                <w:color w:val="7030A0"/>
                <w:lang w:val="es-MX"/>
              </w:rPr>
              <w:t>Pagos por acceso o uso de terrenos privados. Incluya las tarifas de entrada, privilegio o admisión para pescar en terrenos privados o reservas de pesca. No incluye arrendamientos.</w:t>
            </w:r>
          </w:p>
        </w:tc>
        <w:tc>
          <w:tcPr>
            <w:tcW w:w="3167" w:type="dxa"/>
          </w:tcPr>
          <w:p w:rsidR="00A34B24" w:rsidRPr="00991662" w:rsidP="006F1AA2" w14:paraId="31E7C1A5" w14:textId="6C2CEAF2">
            <w:pPr>
              <w:widowControl w:val="0"/>
              <w:spacing w:after="160"/>
              <w:outlineLvl w:val="4"/>
              <w:rPr>
                <w:rFonts w:asciiTheme="majorHAnsi" w:eastAsiaTheme="majorEastAsia" w:hAnsiTheme="majorHAnsi" w:cstheme="majorBidi"/>
                <w:caps/>
                <w:color w:val="2E74B5" w:themeColor="accent1" w:themeShade="BF"/>
              </w:rPr>
            </w:pPr>
            <w:r w:rsidRPr="00991662">
              <w:rPr>
                <w:rFonts w:eastAsiaTheme="majorEastAsia" w:cstheme="minorHAnsi"/>
              </w:rPr>
              <w:t>$</w:t>
            </w:r>
            <w:r w:rsidRPr="00991662">
              <w:rPr>
                <w:caps/>
                <w:color w:val="00B0F0"/>
              </w:rPr>
              <w:t>[numbox, allow 1-999,999]</w:t>
            </w:r>
          </w:p>
        </w:tc>
      </w:tr>
      <w:tr w14:paraId="6247842A" w14:textId="77777777" w:rsidTr="00A34B24">
        <w:tblPrEx>
          <w:tblW w:w="10075" w:type="dxa"/>
          <w:tblLook w:val="04A0"/>
        </w:tblPrEx>
        <w:tc>
          <w:tcPr>
            <w:tcW w:w="1234" w:type="dxa"/>
          </w:tcPr>
          <w:p w:rsidR="00A34B24" w:rsidRPr="00991662" w:rsidP="006F1AA2" w14:paraId="529DFFC2" w14:textId="5CEBB1D8">
            <w:pPr>
              <w:pStyle w:val="Logic"/>
              <w:keepNext w:val="0"/>
              <w:keepLines w:val="0"/>
              <w:widowControl w:val="0"/>
            </w:pPr>
            <w:r w:rsidRPr="00991662">
              <w:t>H_t_ex_09</w:t>
            </w:r>
          </w:p>
        </w:tc>
        <w:tc>
          <w:tcPr>
            <w:tcW w:w="2479" w:type="dxa"/>
          </w:tcPr>
          <w:p w:rsidR="00A34B24" w:rsidRPr="00991662" w:rsidP="006F1AA2" w14:paraId="1269A280" w14:textId="67C03BD5">
            <w:pPr>
              <w:pStyle w:val="Logic"/>
              <w:keepNext w:val="0"/>
              <w:keepLines w:val="0"/>
              <w:widowControl w:val="0"/>
            </w:pPr>
            <w:r w:rsidRPr="00991662">
              <w:t xml:space="preserve">[show if H_T_EA_09=1] </w:t>
            </w:r>
          </w:p>
        </w:tc>
        <w:tc>
          <w:tcPr>
            <w:tcW w:w="3195" w:type="dxa"/>
          </w:tcPr>
          <w:p w:rsidR="00A34B24" w:rsidRPr="00991662" w:rsidP="006F1AA2" w14:paraId="63E467C5" w14:textId="77777777">
            <w:pPr>
              <w:widowControl w:val="0"/>
              <w:spacing w:after="160"/>
              <w:outlineLvl w:val="4"/>
              <w:rPr>
                <w:rFonts w:eastAsiaTheme="majorEastAsia" w:cstheme="majorBidi"/>
              </w:rPr>
            </w:pPr>
            <w:r w:rsidRPr="00991662">
              <w:rPr>
                <w:rFonts w:eastAsiaTheme="majorEastAsia" w:cstheme="majorBidi"/>
              </w:rPr>
              <w:t>Heating or cooking fuel</w:t>
            </w:r>
          </w:p>
          <w:p w:rsidR="00A34B24" w:rsidRPr="00991662" w:rsidP="006F1AA2" w14:paraId="40C8EBAA" w14:textId="4C6DD0B3">
            <w:pPr>
              <w:widowControl w:val="0"/>
              <w:spacing w:after="160"/>
              <w:outlineLvl w:val="4"/>
              <w:rPr>
                <w:rFonts w:eastAsiaTheme="majorEastAsia" w:cstheme="minorHAnsi"/>
              </w:rPr>
            </w:pPr>
            <w:r w:rsidRPr="00991662">
              <w:rPr>
                <w:color w:val="7030A0"/>
              </w:rPr>
              <w:t>Combustible para calefacción o cocina</w:t>
            </w:r>
          </w:p>
        </w:tc>
        <w:tc>
          <w:tcPr>
            <w:tcW w:w="3167" w:type="dxa"/>
          </w:tcPr>
          <w:p w:rsidR="00A34B24" w:rsidRPr="00991662" w:rsidP="006F1AA2" w14:paraId="025DC47C" w14:textId="752F7707">
            <w:pPr>
              <w:widowControl w:val="0"/>
              <w:spacing w:after="160"/>
              <w:outlineLvl w:val="4"/>
              <w:rPr>
                <w:rFonts w:asciiTheme="majorHAnsi" w:eastAsiaTheme="majorEastAsia" w:hAnsiTheme="majorHAnsi" w:cstheme="majorBidi"/>
                <w:caps/>
                <w:color w:val="2E74B5" w:themeColor="accent1" w:themeShade="BF"/>
              </w:rPr>
            </w:pPr>
            <w:r w:rsidRPr="00991662">
              <w:rPr>
                <w:rFonts w:eastAsiaTheme="majorEastAsia" w:cstheme="minorHAnsi"/>
              </w:rPr>
              <w:t>$</w:t>
            </w:r>
            <w:r w:rsidRPr="00991662">
              <w:rPr>
                <w:caps/>
                <w:color w:val="00B0F0"/>
              </w:rPr>
              <w:t>[numbox, allow 1-999,999]</w:t>
            </w:r>
          </w:p>
        </w:tc>
      </w:tr>
      <w:tr w14:paraId="2BE04F8C" w14:textId="77777777" w:rsidTr="00A34B24">
        <w:tblPrEx>
          <w:tblW w:w="10075" w:type="dxa"/>
          <w:tblLook w:val="04A0"/>
        </w:tblPrEx>
        <w:tc>
          <w:tcPr>
            <w:tcW w:w="1234" w:type="dxa"/>
          </w:tcPr>
          <w:p w:rsidR="00A34B24" w:rsidRPr="00991662" w:rsidP="006F1AA2" w14:paraId="6CA62529" w14:textId="3A06518A">
            <w:pPr>
              <w:pStyle w:val="Logic"/>
              <w:keepNext w:val="0"/>
              <w:keepLines w:val="0"/>
              <w:widowControl w:val="0"/>
            </w:pPr>
            <w:r w:rsidRPr="00991662">
              <w:t>H_t_ex_10</w:t>
            </w:r>
          </w:p>
        </w:tc>
        <w:tc>
          <w:tcPr>
            <w:tcW w:w="2479" w:type="dxa"/>
          </w:tcPr>
          <w:p w:rsidR="00A34B24" w:rsidRPr="00991662" w:rsidP="006F1AA2" w14:paraId="3CEC87F0" w14:textId="0BAE797C">
            <w:pPr>
              <w:pStyle w:val="Logic"/>
              <w:keepNext w:val="0"/>
              <w:keepLines w:val="0"/>
              <w:widowControl w:val="0"/>
            </w:pPr>
            <w:r w:rsidRPr="00991662">
              <w:t xml:space="preserve">[show if H_T_EA_10=1] </w:t>
            </w:r>
          </w:p>
        </w:tc>
        <w:tc>
          <w:tcPr>
            <w:tcW w:w="3195" w:type="dxa"/>
          </w:tcPr>
          <w:p w:rsidR="00A34B24" w:rsidRPr="00991662" w:rsidP="006F1AA2" w14:paraId="2BEC3E97" w14:textId="7615A2E0">
            <w:pPr>
              <w:pStyle w:val="Logic"/>
              <w:keepNext w:val="0"/>
              <w:keepLines w:val="0"/>
              <w:widowControl w:val="0"/>
              <w:rPr>
                <w:rFonts w:eastAsiaTheme="majorEastAsia" w:cstheme="majorBidi"/>
                <w:caps w:val="0"/>
                <w:color w:val="auto"/>
              </w:rPr>
            </w:pPr>
            <w:r w:rsidRPr="00991662">
              <w:rPr>
                <w:rFonts w:eastAsiaTheme="majorEastAsia" w:cstheme="majorBidi"/>
                <w:caps w:val="0"/>
                <w:color w:val="auto"/>
              </w:rPr>
              <w:t>Equipment rental such as boats</w:t>
            </w:r>
            <w:r w:rsidRPr="00991662" w:rsidR="008D3BEC">
              <w:rPr>
                <w:rFonts w:eastAsiaTheme="majorEastAsia" w:cstheme="majorBidi"/>
                <w:caps w:val="0"/>
                <w:color w:val="auto"/>
              </w:rPr>
              <w:t xml:space="preserve"> or hunting</w:t>
            </w:r>
            <w:r w:rsidRPr="00991662">
              <w:rPr>
                <w:rFonts w:eastAsiaTheme="majorEastAsia" w:cstheme="majorBidi"/>
                <w:caps w:val="0"/>
                <w:color w:val="auto"/>
              </w:rPr>
              <w:t xml:space="preserve"> or camping equipment</w:t>
            </w:r>
          </w:p>
          <w:p w:rsidR="00A34B24" w:rsidRPr="00991662" w:rsidP="006F1AA2" w14:paraId="3236B705" w14:textId="7D52C0A8">
            <w:pPr>
              <w:widowControl w:val="0"/>
              <w:spacing w:after="160"/>
              <w:outlineLvl w:val="4"/>
              <w:rPr>
                <w:rFonts w:eastAsiaTheme="majorEastAsia" w:cstheme="minorHAnsi"/>
                <w:lang w:val="es-MX"/>
              </w:rPr>
            </w:pPr>
            <w:r w:rsidRPr="00991662">
              <w:rPr>
                <w:color w:val="7030A0"/>
                <w:lang w:val="es-MX"/>
              </w:rPr>
              <w:t>Renta de equipo como botes o equipo de pesca o campamento</w:t>
            </w:r>
          </w:p>
        </w:tc>
        <w:tc>
          <w:tcPr>
            <w:tcW w:w="3167" w:type="dxa"/>
          </w:tcPr>
          <w:p w:rsidR="00A34B24" w:rsidRPr="00991662" w:rsidP="006F1AA2" w14:paraId="66176DE8" w14:textId="5B33DBD2">
            <w:pPr>
              <w:widowControl w:val="0"/>
              <w:spacing w:after="160"/>
              <w:outlineLvl w:val="4"/>
              <w:rPr>
                <w:rFonts w:asciiTheme="majorHAnsi" w:eastAsiaTheme="majorEastAsia" w:hAnsiTheme="majorHAnsi" w:cstheme="majorBidi"/>
                <w:caps/>
                <w:color w:val="2E74B5" w:themeColor="accent1" w:themeShade="BF"/>
              </w:rPr>
            </w:pPr>
            <w:r w:rsidRPr="00991662">
              <w:rPr>
                <w:rFonts w:eastAsiaTheme="majorEastAsia" w:cstheme="minorHAnsi"/>
              </w:rPr>
              <w:t>$</w:t>
            </w:r>
            <w:r w:rsidRPr="00991662">
              <w:rPr>
                <w:caps/>
                <w:color w:val="00B0F0"/>
              </w:rPr>
              <w:t>[numbox, allow 1-999,999]</w:t>
            </w:r>
          </w:p>
        </w:tc>
      </w:tr>
      <w:tr w14:paraId="2CBAB405" w14:textId="77777777" w:rsidTr="00A34B24">
        <w:tblPrEx>
          <w:tblW w:w="10075" w:type="dxa"/>
          <w:tblLook w:val="04A0"/>
        </w:tblPrEx>
        <w:tc>
          <w:tcPr>
            <w:tcW w:w="1234" w:type="dxa"/>
          </w:tcPr>
          <w:p w:rsidR="00A34B24" w:rsidRPr="00991662" w:rsidP="006F1AA2" w14:paraId="575887C6" w14:textId="179D0C99">
            <w:pPr>
              <w:pStyle w:val="Logic"/>
              <w:keepNext w:val="0"/>
              <w:keepLines w:val="0"/>
              <w:widowControl w:val="0"/>
            </w:pPr>
            <w:r w:rsidRPr="00991662">
              <w:t>H_t_ex_11</w:t>
            </w:r>
          </w:p>
        </w:tc>
        <w:tc>
          <w:tcPr>
            <w:tcW w:w="2479" w:type="dxa"/>
          </w:tcPr>
          <w:p w:rsidR="00A34B24" w:rsidRPr="00991662" w:rsidP="006F1AA2" w14:paraId="7A5D8F91" w14:textId="5EB655DF">
            <w:pPr>
              <w:pStyle w:val="Logic"/>
              <w:keepNext w:val="0"/>
              <w:keepLines w:val="0"/>
              <w:widowControl w:val="0"/>
            </w:pPr>
            <w:r w:rsidRPr="00991662">
              <w:t xml:space="preserve">[show if H_T_EA_11=1] </w:t>
            </w:r>
          </w:p>
        </w:tc>
        <w:tc>
          <w:tcPr>
            <w:tcW w:w="3195" w:type="dxa"/>
          </w:tcPr>
          <w:p w:rsidR="00A34B24" w:rsidRPr="00991662" w:rsidP="006F1AA2" w14:paraId="6335C0A9" w14:textId="166FBD47">
            <w:pPr>
              <w:widowControl w:val="0"/>
              <w:spacing w:after="160"/>
              <w:outlineLvl w:val="4"/>
              <w:rPr>
                <w:rFonts w:eastAsiaTheme="majorEastAsia" w:cstheme="majorBidi"/>
              </w:rPr>
            </w:pPr>
            <w:r w:rsidRPr="00991662">
              <w:rPr>
                <w:rFonts w:eastAsiaTheme="majorEastAsia" w:cstheme="majorBidi"/>
              </w:rPr>
              <w:t>Boating expenses such as fuel</w:t>
            </w:r>
            <w:r w:rsidRPr="00991662" w:rsidR="008D3BEC">
              <w:rPr>
                <w:rFonts w:eastAsiaTheme="majorEastAsia" w:cstheme="majorBidi"/>
              </w:rPr>
              <w:t xml:space="preserve"> or insurance</w:t>
            </w:r>
            <w:r w:rsidRPr="00991662">
              <w:rPr>
                <w:rFonts w:eastAsiaTheme="majorEastAsia" w:cstheme="majorBidi"/>
              </w:rPr>
              <w:t>,</w:t>
            </w:r>
            <w:r w:rsidRPr="00991662" w:rsidR="008D3BEC">
              <w:rPr>
                <w:rFonts w:eastAsiaTheme="majorEastAsia" w:cstheme="majorBidi"/>
              </w:rPr>
              <w:t xml:space="preserve"> or fees for</w:t>
            </w:r>
            <w:r w:rsidRPr="00991662">
              <w:rPr>
                <w:rFonts w:eastAsiaTheme="majorEastAsia" w:cstheme="majorBidi"/>
              </w:rPr>
              <w:t xml:space="preserve"> registration, launching, boat mooring, storage, maintenance, </w:t>
            </w:r>
            <w:r w:rsidRPr="00991662" w:rsidR="008D3BEC">
              <w:rPr>
                <w:rFonts w:eastAsiaTheme="majorEastAsia" w:cstheme="majorBidi"/>
              </w:rPr>
              <w:t xml:space="preserve">or </w:t>
            </w:r>
            <w:r w:rsidRPr="00991662">
              <w:rPr>
                <w:rFonts w:eastAsiaTheme="majorEastAsia" w:cstheme="majorBidi"/>
              </w:rPr>
              <w:t xml:space="preserve">pumpout </w:t>
            </w:r>
          </w:p>
          <w:p w:rsidR="00A34B24" w:rsidRPr="00991662" w:rsidP="006F1AA2" w14:paraId="4DF74D0C" w14:textId="57BD1A7E">
            <w:pPr>
              <w:widowControl w:val="0"/>
              <w:spacing w:after="160"/>
              <w:outlineLvl w:val="4"/>
              <w:rPr>
                <w:rFonts w:eastAsiaTheme="majorEastAsia" w:cstheme="minorHAnsi"/>
                <w:lang w:val="es-MX"/>
              </w:rPr>
            </w:pPr>
            <w:r w:rsidRPr="00991662">
              <w:rPr>
                <w:color w:val="7030A0"/>
                <w:lang w:val="es-MX"/>
              </w:rPr>
              <w:t xml:space="preserve">Gastos de la lancha como combustible o seguro, cuotas por registro de admisión, uso de rampa, amarre de embarcaciones, guarda de bote, mantenimiento, o bombeo </w:t>
            </w:r>
          </w:p>
        </w:tc>
        <w:tc>
          <w:tcPr>
            <w:tcW w:w="3167" w:type="dxa"/>
          </w:tcPr>
          <w:p w:rsidR="00A34B24" w:rsidRPr="00991662" w:rsidP="006F1AA2" w14:paraId="74C10A72" w14:textId="57E89EB8">
            <w:pPr>
              <w:widowControl w:val="0"/>
              <w:spacing w:after="160"/>
              <w:outlineLvl w:val="4"/>
              <w:rPr>
                <w:rFonts w:asciiTheme="majorHAnsi" w:eastAsiaTheme="majorEastAsia" w:hAnsiTheme="majorHAnsi" w:cstheme="majorBidi"/>
                <w:caps/>
                <w:color w:val="2E74B5" w:themeColor="accent1" w:themeShade="BF"/>
              </w:rPr>
            </w:pPr>
            <w:r w:rsidRPr="00991662">
              <w:rPr>
                <w:rFonts w:eastAsiaTheme="majorEastAsia" w:cstheme="minorHAnsi"/>
              </w:rPr>
              <w:t>$</w:t>
            </w:r>
            <w:r w:rsidRPr="00991662">
              <w:rPr>
                <w:caps/>
                <w:color w:val="00B0F0"/>
              </w:rPr>
              <w:t>[numbox, allow 1-999,999]</w:t>
            </w:r>
          </w:p>
        </w:tc>
      </w:tr>
    </w:tbl>
    <w:p w:rsidR="001759A8" w:rsidRPr="00991662" w:rsidP="00650121" w14:paraId="042250F8" w14:textId="77777777">
      <w:pPr>
        <w:widowControl w:val="0"/>
        <w:outlineLvl w:val="4"/>
        <w:rPr>
          <w:rFonts w:asciiTheme="majorHAnsi" w:eastAsiaTheme="majorEastAsia" w:hAnsiTheme="majorHAnsi" w:cstheme="majorBidi"/>
          <w:color w:val="2E74B5" w:themeColor="accent1" w:themeShade="BF"/>
        </w:rPr>
      </w:pPr>
    </w:p>
    <w:p w:rsidR="001759A8" w:rsidRPr="00991662" w:rsidP="00650121" w14:paraId="3388E40E" w14:textId="77777777">
      <w:pPr>
        <w:widowControl w:val="0"/>
        <w:rPr>
          <w:rFonts w:eastAsiaTheme="majorEastAsia" w:cstheme="majorBidi"/>
        </w:rPr>
      </w:pPr>
    </w:p>
    <w:p w:rsidR="001759A8" w:rsidRPr="00991662" w:rsidP="00650121" w14:paraId="25A1BC23" w14:textId="3B37E77F">
      <w:pPr>
        <w:widowControl w:val="0"/>
        <w:pBdr>
          <w:top w:val="single" w:sz="4" w:space="6" w:color="auto"/>
        </w:pBdr>
        <w:spacing w:before="120"/>
        <w:outlineLvl w:val="4"/>
        <w:rPr>
          <w:rFonts w:eastAsiaTheme="majorEastAsia" w:cstheme="majorBidi"/>
          <w:caps/>
          <w:color w:val="00B0F0"/>
        </w:rPr>
      </w:pPr>
      <w:r w:rsidRPr="00991662">
        <w:rPr>
          <w:rFonts w:eastAsiaTheme="majorEastAsia" w:cstheme="majorBidi"/>
          <w:caps/>
          <w:color w:val="00B0F0"/>
        </w:rPr>
        <w:t xml:space="preserve">end of </w:t>
      </w:r>
      <w:r w:rsidRPr="00991662" w:rsidR="00903C6D">
        <w:rPr>
          <w:rFonts w:eastAsiaTheme="majorEastAsia" w:cstheme="majorBidi"/>
          <w:caps/>
          <w:color w:val="00B0F0"/>
        </w:rPr>
        <w:t>HUNTER</w:t>
      </w:r>
      <w:r w:rsidRPr="00991662">
        <w:rPr>
          <w:rFonts w:eastAsiaTheme="majorEastAsia" w:cstheme="majorBidi"/>
          <w:caps/>
          <w:color w:val="00B0F0"/>
        </w:rPr>
        <w:t xml:space="preserve"> loop.</w:t>
      </w:r>
    </w:p>
    <w:p w:rsidR="007A7503" w:rsidRPr="00991662" w:rsidP="00650121" w14:paraId="4C033604" w14:textId="77777777">
      <w:pPr>
        <w:pStyle w:val="Logic"/>
        <w:keepNext w:val="0"/>
        <w:keepLines w:val="0"/>
        <w:widowControl w:val="0"/>
      </w:pPr>
    </w:p>
    <w:p w:rsidR="00087B57" w:rsidRPr="00991662" w:rsidP="00EA56BE" w14:paraId="1DDF64FF" w14:textId="77777777">
      <w:pPr>
        <w:pStyle w:val="QuestionNumbering"/>
      </w:pPr>
      <w:r w:rsidRPr="00991662">
        <w:t>H_COSTAN.</w:t>
      </w:r>
    </w:p>
    <w:p w:rsidR="00087B57" w:rsidRPr="00991662" w:rsidP="00087B57" w14:paraId="1E32545E" w14:textId="17E82533">
      <w:pPr>
        <w:pStyle w:val="Logic"/>
        <w:keepNext w:val="0"/>
        <w:keepLines w:val="0"/>
        <w:widowControl w:val="0"/>
      </w:pPr>
      <w:r w:rsidRPr="00991662">
        <w:t>[SHOW IF H_TRIPS_A_F&gt;0 OR H_TRIPS_A_S&gt;0]</w:t>
      </w:r>
    </w:p>
    <w:p w:rsidR="00087B57" w:rsidRPr="00991662" w:rsidP="00087B57" w14:paraId="7763C7C5" w14:textId="77777777">
      <w:pPr>
        <w:pStyle w:val="Logic"/>
        <w:keepNext w:val="0"/>
        <w:keepLines w:val="0"/>
        <w:widowControl w:val="0"/>
      </w:pPr>
    </w:p>
    <w:p w:rsidR="00087B57" w:rsidRPr="00991662" w:rsidP="00EA56BE" w14:paraId="0BDB69CD" w14:textId="77777777">
      <w:pPr>
        <w:pStyle w:val="QuestionText"/>
      </w:pPr>
      <w:r w:rsidRPr="00991662">
        <w:t xml:space="preserve">Hunting expenses change over time. For example, gas prices rise and fall. Consider your most recent hunting trip. Would you have taken this trip if the costs were </w:t>
      </w:r>
      <w:r w:rsidRPr="00991662">
        <w:rPr>
          <w:rStyle w:val="LogicChar"/>
        </w:rPr>
        <w:t>[$RANDOM#]</w:t>
      </w:r>
      <w:r w:rsidRPr="00991662">
        <w:t xml:space="preserve"> more than the amount you paid?​</w:t>
      </w:r>
    </w:p>
    <w:p w:rsidR="002354FE" w:rsidRPr="00991662" w:rsidP="002354FE" w14:paraId="14E78A72" w14:textId="77777777">
      <w:pPr>
        <w:keepNext/>
        <w:keepLines/>
        <w:spacing w:line="256" w:lineRule="auto"/>
        <w:outlineLvl w:val="4"/>
        <w:rPr>
          <w:rFonts w:eastAsia="Times New Roman" w:cstheme="minorHAnsi"/>
          <w:color w:val="7030A0"/>
        </w:rPr>
      </w:pPr>
      <w:r w:rsidRPr="00991662">
        <w:rPr>
          <w:rFonts w:eastAsia="Times New Roman" w:cstheme="minorHAnsi"/>
          <w:color w:val="7030A0"/>
        </w:rPr>
        <w:t xml:space="preserve">Los gastos de caza cambian con el tiempo. Por ejemplo, los precios de la gasolina suben y bajan. Piense en su viaje de caza más reciente. ¿Habría hecho este viaje si los costos fueran </w:t>
      </w:r>
      <w:r w:rsidRPr="00991662">
        <w:rPr>
          <w:rFonts w:eastAsia="Times New Roman" w:cstheme="minorHAnsi"/>
          <w:color w:val="00B0F0"/>
        </w:rPr>
        <w:t>[$RANDOM#]  </w:t>
      </w:r>
      <w:r w:rsidRPr="00991662">
        <w:rPr>
          <w:rFonts w:eastAsia="Times New Roman" w:cstheme="minorHAnsi"/>
          <w:color w:val="7030A0"/>
        </w:rPr>
        <w:t>más de la cantidad que pagó?​</w:t>
      </w:r>
    </w:p>
    <w:p w:rsidR="00087B57" w:rsidRPr="00991662" w:rsidP="00087B57" w14:paraId="7B76942B" w14:textId="77777777">
      <w:pPr>
        <w:pStyle w:val="Logic"/>
        <w:keepNext w:val="0"/>
        <w:keepLines w:val="0"/>
        <w:widowControl w:val="0"/>
      </w:pPr>
    </w:p>
    <w:p w:rsidR="00087B57" w:rsidRPr="00991662" w:rsidP="00087B57" w14:paraId="0F1F2664" w14:textId="77777777">
      <w:pPr>
        <w:pStyle w:val="Logic"/>
        <w:keepNext w:val="0"/>
        <w:keepLines w:val="0"/>
        <w:widowControl w:val="0"/>
      </w:pPr>
      <w:r w:rsidRPr="00991662">
        <w:t xml:space="preserve">RESPONSE OPTIONS: </w:t>
      </w:r>
    </w:p>
    <w:p w:rsidR="00087B57" w:rsidRPr="00991662" w:rsidP="009D5C63" w14:paraId="39108C0A" w14:textId="5B21EE67">
      <w:pPr>
        <w:pStyle w:val="QuestionText"/>
        <w:numPr>
          <w:ilvl w:val="0"/>
          <w:numId w:val="96"/>
        </w:numPr>
      </w:pPr>
      <w:r w:rsidRPr="00991662">
        <w:t>Yes</w:t>
      </w:r>
    </w:p>
    <w:p w:rsidR="00087B57" w:rsidRPr="00991662" w:rsidP="009D5C63" w14:paraId="4AD940EF" w14:textId="01382868">
      <w:pPr>
        <w:pStyle w:val="QuestionText"/>
        <w:numPr>
          <w:ilvl w:val="0"/>
          <w:numId w:val="96"/>
        </w:numPr>
      </w:pPr>
      <w:r w:rsidRPr="00991662">
        <w:t>No</w:t>
      </w:r>
    </w:p>
    <w:p w:rsidR="00087B57" w:rsidRPr="00991662" w:rsidP="009D5C63" w14:paraId="0B9D00D8" w14:textId="395255B0">
      <w:pPr>
        <w:pStyle w:val="Spanish"/>
        <w:numPr>
          <w:ilvl w:val="0"/>
          <w:numId w:val="97"/>
        </w:numPr>
      </w:pPr>
      <w:r w:rsidRPr="00991662">
        <w:t>Sí</w:t>
      </w:r>
    </w:p>
    <w:p w:rsidR="00087B57" w:rsidRPr="00991662" w:rsidP="009D5C63" w14:paraId="21362727" w14:textId="5B3335F1">
      <w:pPr>
        <w:pStyle w:val="Spanish"/>
        <w:numPr>
          <w:ilvl w:val="0"/>
          <w:numId w:val="97"/>
        </w:numPr>
      </w:pPr>
      <w:r w:rsidRPr="00991662">
        <w:t>No</w:t>
      </w:r>
    </w:p>
    <w:p w:rsidR="00087B57" w:rsidRPr="00991662" w:rsidP="00650121" w14:paraId="1A869FD2" w14:textId="77777777">
      <w:pPr>
        <w:pStyle w:val="Logic"/>
        <w:keepNext w:val="0"/>
        <w:keepLines w:val="0"/>
        <w:widowControl w:val="0"/>
      </w:pPr>
    </w:p>
    <w:p w:rsidR="007A7503" w:rsidRPr="00991662" w:rsidP="00650121" w14:paraId="323C05E7" w14:textId="77777777">
      <w:pPr>
        <w:pStyle w:val="QuestionNumbering"/>
        <w:keepNext w:val="0"/>
        <w:keepLines w:val="0"/>
        <w:widowControl w:val="0"/>
      </w:pPr>
      <w:r w:rsidRPr="00991662">
        <w:t>H_EQuipINTRO.</w:t>
      </w:r>
    </w:p>
    <w:p w:rsidR="007A7503" w:rsidRPr="00991662" w:rsidP="00650121" w14:paraId="43BB4F93" w14:textId="1F55FC29">
      <w:pPr>
        <w:pStyle w:val="QuestionText"/>
        <w:keepNext w:val="0"/>
        <w:keepLines w:val="0"/>
        <w:widowControl w:val="0"/>
      </w:pPr>
      <w:r w:rsidRPr="00991662">
        <w:t xml:space="preserve">The next questions are about expenditures on equipment and other items you may have purchased in the United States for use in hunting. We’re interested in expenditures on items you </w:t>
      </w:r>
      <w:r w:rsidRPr="00991662" w:rsidR="00496F31">
        <w:rPr>
          <w:u w:val="single"/>
        </w:rPr>
        <w:t>primarily</w:t>
      </w:r>
      <w:r w:rsidRPr="00991662" w:rsidR="00496F31">
        <w:t xml:space="preserve"> </w:t>
      </w:r>
      <w:r w:rsidRPr="00991662">
        <w:t xml:space="preserve">use for hunting and not items that you own but use primarily for purposes other than hunting. </w:t>
      </w:r>
    </w:p>
    <w:p w:rsidR="006F1AA2" w:rsidRPr="00991662" w:rsidP="006F1AA2" w14:paraId="6481A670" w14:textId="77777777">
      <w:pPr>
        <w:pStyle w:val="QuestionText"/>
        <w:keepNext w:val="0"/>
        <w:keepLines w:val="0"/>
        <w:widowControl w:val="0"/>
        <w:rPr>
          <w:color w:val="7030A0"/>
          <w:lang w:val="es-MX"/>
        </w:rPr>
      </w:pPr>
      <w:r w:rsidRPr="00991662">
        <w:rPr>
          <w:color w:val="7030A0"/>
          <w:lang w:val="es-MX"/>
        </w:rPr>
        <w:t xml:space="preserve">Las siguientes preguntas tratan sobre los gastos en equipo y otros artículos que haya comprado en los Estados Unidos para su uso en la caza. Estamos interesados en los gastos en artículos que usa principalmente para cazar y no en artículos que posee pero que usa </w:t>
      </w:r>
      <w:r w:rsidRPr="00991662">
        <w:rPr>
          <w:color w:val="7030A0"/>
          <w:u w:val="single"/>
          <w:lang w:val="es-MX"/>
        </w:rPr>
        <w:t>principalmente</w:t>
      </w:r>
      <w:r w:rsidRPr="00991662">
        <w:rPr>
          <w:color w:val="7030A0"/>
          <w:lang w:val="es-MX"/>
        </w:rPr>
        <w:t xml:space="preserve"> para fines aparte de la caza.</w:t>
      </w:r>
    </w:p>
    <w:p w:rsidR="007A7503" w:rsidRPr="00991662" w:rsidP="00650121" w14:paraId="03E8A062" w14:textId="77777777">
      <w:pPr>
        <w:pStyle w:val="QuestionText"/>
        <w:keepNext w:val="0"/>
        <w:keepLines w:val="0"/>
        <w:widowControl w:val="0"/>
        <w:rPr>
          <w:lang w:val="es-MX"/>
        </w:rPr>
      </w:pPr>
    </w:p>
    <w:p w:rsidR="007A7503" w:rsidRPr="00991662" w:rsidP="00650121" w14:paraId="0E5D8B3F" w14:textId="4B90868C">
      <w:pPr>
        <w:pStyle w:val="QuestionNumbering"/>
        <w:keepNext w:val="0"/>
        <w:keepLines w:val="0"/>
        <w:widowControl w:val="0"/>
      </w:pPr>
      <w:r w:rsidRPr="00991662">
        <w:t>H_EQuip</w:t>
      </w:r>
      <w:r w:rsidRPr="00991662" w:rsidR="00501C39">
        <w:t>a</w:t>
      </w:r>
      <w:r w:rsidRPr="00991662">
        <w:t>.</w:t>
      </w:r>
    </w:p>
    <w:p w:rsidR="007A7503" w:rsidRPr="00991662" w:rsidP="00650121" w14:paraId="35B3B9D8" w14:textId="144DB3C7">
      <w:pPr>
        <w:pStyle w:val="QuestionText"/>
        <w:keepNext w:val="0"/>
        <w:keepLines w:val="0"/>
        <w:widowControl w:val="0"/>
      </w:pPr>
      <w:r w:rsidRPr="00991662">
        <w:t>This year (</w:t>
      </w:r>
      <w:r w:rsidRPr="00991662" w:rsidR="00BF3E45">
        <w:t xml:space="preserve">from January 1, </w:t>
      </w:r>
      <w:r w:rsidRPr="00991662" w:rsidR="007111D0">
        <w:t>2027</w:t>
      </w:r>
      <w:r w:rsidRPr="00991662" w:rsidR="00BF3E45">
        <w:t xml:space="preserve"> until today</w:t>
      </w:r>
      <w:r w:rsidRPr="00991662">
        <w:t>), did you purchase, or did someone else purchase for you, any of the following items</w:t>
      </w:r>
      <w:r w:rsidRPr="00991662">
        <w:t xml:space="preserve"> </w:t>
      </w:r>
      <w:r w:rsidRPr="00991662" w:rsidR="00496F31">
        <w:rPr>
          <w:u w:val="single"/>
        </w:rPr>
        <w:t>primarily</w:t>
      </w:r>
      <w:r w:rsidRPr="00991662" w:rsidR="00496F31">
        <w:t xml:space="preserve"> </w:t>
      </w:r>
      <w:r w:rsidRPr="00991662">
        <w:t>for your use in hunting</w:t>
      </w:r>
      <w:r w:rsidRPr="00991662" w:rsidR="00501C39">
        <w:t>, or not</w:t>
      </w:r>
      <w:r w:rsidRPr="00991662">
        <w:t xml:space="preserve">? </w:t>
      </w:r>
      <w:r w:rsidRPr="00991662">
        <w:t xml:space="preserve">For any item on the list that was purchased but </w:t>
      </w:r>
      <w:r w:rsidRPr="00991662">
        <w:rPr>
          <w:u w:val="single"/>
        </w:rPr>
        <w:t>not primarily</w:t>
      </w:r>
      <w:r w:rsidRPr="00991662">
        <w:t xml:space="preserve"> for your use in hunting, please select “No, this item was not purchased.”</w:t>
      </w:r>
    </w:p>
    <w:p w:rsidR="006F1AA2" w:rsidRPr="00991662" w:rsidP="006F1AA2" w14:paraId="6477D8E1" w14:textId="2474D3E3">
      <w:pPr>
        <w:pStyle w:val="QuestionText"/>
        <w:keepNext w:val="0"/>
        <w:keepLines w:val="0"/>
        <w:widowControl w:val="0"/>
        <w:rPr>
          <w:color w:val="7030A0"/>
          <w:lang w:val="es-MX"/>
        </w:rPr>
      </w:pPr>
      <w:r w:rsidRPr="00991662">
        <w:rPr>
          <w:color w:val="7030A0"/>
          <w:lang w:val="es-MX"/>
        </w:rPr>
        <w:t xml:space="preserve">Este año (desde el 1 de enero de </w:t>
      </w:r>
      <w:r w:rsidRPr="00991662" w:rsidR="007111D0">
        <w:rPr>
          <w:color w:val="7030A0"/>
          <w:lang w:val="es-MX"/>
        </w:rPr>
        <w:t>2027</w:t>
      </w:r>
      <w:r w:rsidRPr="00991662">
        <w:rPr>
          <w:color w:val="7030A0"/>
          <w:lang w:val="es-MX"/>
        </w:rPr>
        <w:t xml:space="preserve"> hasta hoy), ¿compró, o alguien más compró para usted, alguno de los siguientes artículos </w:t>
      </w:r>
      <w:r w:rsidRPr="00991662">
        <w:rPr>
          <w:color w:val="7030A0"/>
          <w:u w:val="single"/>
          <w:lang w:val="es-MX"/>
        </w:rPr>
        <w:t>principalmente</w:t>
      </w:r>
      <w:r w:rsidRPr="00991662">
        <w:rPr>
          <w:color w:val="7030A0"/>
          <w:lang w:val="es-MX"/>
        </w:rPr>
        <w:t xml:space="preserve"> para su uso en la caza, o no? Para cualquier artículo de la lista que se haya comprado pero que </w:t>
      </w:r>
      <w:r w:rsidRPr="00991662">
        <w:rPr>
          <w:color w:val="7030A0"/>
          <w:u w:val="single"/>
          <w:lang w:val="es-MX"/>
        </w:rPr>
        <w:t>no sea principalmente</w:t>
      </w:r>
      <w:r w:rsidRPr="00991662">
        <w:rPr>
          <w:color w:val="7030A0"/>
          <w:lang w:val="es-MX"/>
        </w:rPr>
        <w:t xml:space="preserve"> para su uso en la caza, seleccione "No, este artículo no se compró</w:t>
      </w:r>
      <w:r w:rsidRPr="00991662" w:rsidR="00F83A31">
        <w:rPr>
          <w:color w:val="7030A0"/>
          <w:lang w:val="es-MX"/>
        </w:rPr>
        <w:t>.</w:t>
      </w:r>
      <w:r w:rsidRPr="00991662">
        <w:rPr>
          <w:color w:val="7030A0"/>
          <w:lang w:val="es-MX"/>
        </w:rPr>
        <w:t>"</w:t>
      </w:r>
    </w:p>
    <w:p w:rsidR="00EC534F" w:rsidRPr="00991662" w:rsidP="00EC534F" w14:paraId="67AF59B9" w14:textId="77777777">
      <w:pPr>
        <w:pStyle w:val="QuestionText"/>
        <w:keepNext w:val="0"/>
        <w:keepLines w:val="0"/>
        <w:widowControl w:val="0"/>
        <w:rPr>
          <w:lang w:val="es-MX"/>
        </w:rPr>
      </w:pPr>
    </w:p>
    <w:p w:rsidR="00EC534F" w:rsidRPr="00991662" w:rsidP="00EC534F" w14:paraId="4D1203EB" w14:textId="77777777">
      <w:r w:rsidRPr="00991662">
        <w:rPr>
          <w:color w:val="00B0F0"/>
        </w:rPr>
        <w:t xml:space="preserve">[CATI] </w:t>
      </w:r>
      <w:r w:rsidRPr="00991662">
        <w:rPr>
          <w:color w:val="FF0000"/>
        </w:rPr>
        <w:t>RE-READING STEM OR SCALE FOR EACH ITEM IS OPTIONAL WHEN R UNDERSTANDS QUESTION</w:t>
      </w:r>
    </w:p>
    <w:p w:rsidR="007A7503" w:rsidRPr="00991662" w:rsidP="00650121" w14:paraId="4AED51A9" w14:textId="77777777">
      <w:pPr>
        <w:pStyle w:val="QuestionText"/>
        <w:keepNext w:val="0"/>
        <w:keepLines w:val="0"/>
        <w:widowControl w:val="0"/>
      </w:pPr>
    </w:p>
    <w:p w:rsidR="007A7503" w:rsidRPr="00991662" w:rsidP="00650121" w14:paraId="0D629119" w14:textId="77777777">
      <w:pPr>
        <w:pStyle w:val="Logic"/>
        <w:keepNext w:val="0"/>
        <w:keepLines w:val="0"/>
        <w:widowControl w:val="0"/>
      </w:pPr>
      <w:r w:rsidRPr="00991662">
        <w:t>GRID ITEMS:</w:t>
      </w:r>
    </w:p>
    <w:p w:rsidR="007A7503" w:rsidRPr="00991662" w:rsidP="00333138" w14:paraId="19651140" w14:textId="77777777">
      <w:pPr>
        <w:pStyle w:val="QuestionText"/>
        <w:keepNext w:val="0"/>
        <w:keepLines w:val="0"/>
        <w:widowControl w:val="0"/>
        <w:numPr>
          <w:ilvl w:val="0"/>
          <w:numId w:val="14"/>
        </w:numPr>
      </w:pPr>
      <w:r w:rsidRPr="00991662">
        <w:t>Rifles</w:t>
      </w:r>
    </w:p>
    <w:p w:rsidR="007A7503" w:rsidRPr="00991662" w:rsidP="00333138" w14:paraId="55537B52" w14:textId="77777777">
      <w:pPr>
        <w:pStyle w:val="QuestionText"/>
        <w:keepNext w:val="0"/>
        <w:keepLines w:val="0"/>
        <w:widowControl w:val="0"/>
        <w:numPr>
          <w:ilvl w:val="0"/>
          <w:numId w:val="14"/>
        </w:numPr>
      </w:pPr>
      <w:r w:rsidRPr="00991662">
        <w:t>Shotguns</w:t>
      </w:r>
    </w:p>
    <w:p w:rsidR="007A7503" w:rsidRPr="00991662" w:rsidP="00333138" w14:paraId="7EAEE608" w14:textId="77777777">
      <w:pPr>
        <w:pStyle w:val="QuestionText"/>
        <w:keepNext w:val="0"/>
        <w:keepLines w:val="0"/>
        <w:widowControl w:val="0"/>
        <w:numPr>
          <w:ilvl w:val="0"/>
          <w:numId w:val="14"/>
        </w:numPr>
      </w:pPr>
      <w:r w:rsidRPr="00991662">
        <w:t>Muzzleloaders or other so-called primitive firearms</w:t>
      </w:r>
    </w:p>
    <w:p w:rsidR="007A7503" w:rsidRPr="00991662" w:rsidP="00333138" w14:paraId="16BBBAAB" w14:textId="77777777">
      <w:pPr>
        <w:pStyle w:val="QuestionText"/>
        <w:keepNext w:val="0"/>
        <w:keepLines w:val="0"/>
        <w:widowControl w:val="0"/>
        <w:numPr>
          <w:ilvl w:val="0"/>
          <w:numId w:val="14"/>
        </w:numPr>
      </w:pPr>
      <w:r w:rsidRPr="00991662">
        <w:t>Pistols or handguns</w:t>
      </w:r>
    </w:p>
    <w:p w:rsidR="009D4C4A" w:rsidRPr="00991662" w:rsidP="00333138" w14:paraId="0ED3D156" w14:textId="00E86F16">
      <w:pPr>
        <w:pStyle w:val="QuestionText"/>
        <w:keepNext w:val="0"/>
        <w:keepLines w:val="0"/>
        <w:widowControl w:val="0"/>
        <w:numPr>
          <w:ilvl w:val="0"/>
          <w:numId w:val="14"/>
        </w:numPr>
      </w:pPr>
      <w:r w:rsidRPr="00991662">
        <w:t>Telescopic sights</w:t>
      </w:r>
    </w:p>
    <w:p w:rsidR="009D4C4A" w:rsidRPr="00991662" w:rsidP="00333138" w14:paraId="406319D1" w14:textId="65D0AF3A">
      <w:pPr>
        <w:pStyle w:val="QuestionText"/>
        <w:keepNext w:val="0"/>
        <w:keepLines w:val="0"/>
        <w:widowControl w:val="0"/>
        <w:numPr>
          <w:ilvl w:val="0"/>
          <w:numId w:val="14"/>
        </w:numPr>
      </w:pPr>
      <w:r w:rsidRPr="00991662">
        <w:t>Ammunition</w:t>
      </w:r>
    </w:p>
    <w:p w:rsidR="009D4C4A" w:rsidRPr="00991662" w:rsidP="00333138" w14:paraId="1976316A" w14:textId="79C8AC36">
      <w:pPr>
        <w:pStyle w:val="QuestionText"/>
        <w:keepNext w:val="0"/>
        <w:keepLines w:val="0"/>
        <w:widowControl w:val="0"/>
        <w:numPr>
          <w:ilvl w:val="0"/>
          <w:numId w:val="14"/>
        </w:numPr>
      </w:pPr>
      <w:r w:rsidRPr="00991662">
        <w:t>Hand loading equipment or components such as powder or shot</w:t>
      </w:r>
    </w:p>
    <w:p w:rsidR="007A7503" w:rsidRPr="00991662" w:rsidP="00333138" w14:paraId="3AF4EC0B" w14:textId="77777777">
      <w:pPr>
        <w:pStyle w:val="QuestionText"/>
        <w:keepNext w:val="0"/>
        <w:keepLines w:val="0"/>
        <w:widowControl w:val="0"/>
        <w:numPr>
          <w:ilvl w:val="0"/>
          <w:numId w:val="14"/>
        </w:numPr>
      </w:pPr>
      <w:r w:rsidRPr="00991662">
        <w:t>Bows, crossbows, arrows, or other archery equipment</w:t>
      </w:r>
    </w:p>
    <w:p w:rsidR="007A7503" w:rsidRPr="00991662" w:rsidP="00333138" w14:paraId="436D599A" w14:textId="77777777">
      <w:pPr>
        <w:pStyle w:val="QuestionText"/>
        <w:keepNext w:val="0"/>
        <w:keepLines w:val="0"/>
        <w:widowControl w:val="0"/>
        <w:numPr>
          <w:ilvl w:val="0"/>
          <w:numId w:val="14"/>
        </w:numPr>
      </w:pPr>
      <w:r w:rsidRPr="00991662">
        <w:t>Decoys or game calls</w:t>
      </w:r>
    </w:p>
    <w:p w:rsidR="007A7503" w:rsidRPr="00991662" w:rsidP="00333138" w14:paraId="0409599B" w14:textId="38B69F49">
      <w:pPr>
        <w:pStyle w:val="QuestionText"/>
        <w:keepNext w:val="0"/>
        <w:keepLines w:val="0"/>
        <w:widowControl w:val="0"/>
        <w:numPr>
          <w:ilvl w:val="0"/>
          <w:numId w:val="14"/>
        </w:numPr>
      </w:pPr>
      <w:r w:rsidRPr="00991662">
        <w:t xml:space="preserve">Hunting dogs </w:t>
      </w:r>
      <w:r w:rsidRPr="00991662" w:rsidR="00A63FC9">
        <w:t xml:space="preserve">or </w:t>
      </w:r>
      <w:r w:rsidRPr="00991662">
        <w:t>associated costs</w:t>
      </w:r>
    </w:p>
    <w:p w:rsidR="007A7503" w:rsidRPr="00991662" w:rsidP="00333138" w14:paraId="75BF5178" w14:textId="307C23CD">
      <w:pPr>
        <w:pStyle w:val="QuestionText"/>
        <w:keepNext w:val="0"/>
        <w:keepLines w:val="0"/>
        <w:widowControl w:val="0"/>
        <w:numPr>
          <w:ilvl w:val="0"/>
          <w:numId w:val="14"/>
        </w:numPr>
      </w:pPr>
      <w:r w:rsidRPr="00991662">
        <w:t>Single person or multi-person blinds</w:t>
      </w:r>
      <w:r w:rsidRPr="00991662" w:rsidR="00463264">
        <w:t>, tree stands, or climbing stands</w:t>
      </w:r>
    </w:p>
    <w:p w:rsidR="007A7503" w:rsidRPr="00991662" w:rsidP="00333138" w14:paraId="268999A3" w14:textId="3AEBEB12">
      <w:pPr>
        <w:pStyle w:val="QuestionText"/>
        <w:keepNext w:val="0"/>
        <w:keepLines w:val="0"/>
        <w:widowControl w:val="0"/>
        <w:numPr>
          <w:ilvl w:val="0"/>
          <w:numId w:val="14"/>
        </w:numPr>
      </w:pPr>
      <w:r w:rsidRPr="00991662">
        <w:t xml:space="preserve">Camping equipment such as sleeping bags, packs, duffel bags, portable cooking stoves, tarps, </w:t>
      </w:r>
      <w:r w:rsidRPr="00991662" w:rsidR="00E408B9">
        <w:t xml:space="preserve">or </w:t>
      </w:r>
      <w:r w:rsidRPr="00991662">
        <w:t>tents</w:t>
      </w:r>
    </w:p>
    <w:p w:rsidR="009D4C4A" w:rsidRPr="00991662" w:rsidP="00333138" w14:paraId="68FA8E26" w14:textId="23872206">
      <w:pPr>
        <w:pStyle w:val="QuestionText"/>
        <w:keepNext w:val="0"/>
        <w:keepLines w:val="0"/>
        <w:widowControl w:val="0"/>
        <w:numPr>
          <w:ilvl w:val="0"/>
          <w:numId w:val="14"/>
        </w:numPr>
      </w:pPr>
      <w:r w:rsidRPr="00991662">
        <w:t>Field dressing equipment, such as frame packs, knives, or coolers</w:t>
      </w:r>
    </w:p>
    <w:p w:rsidR="007A7503" w:rsidRPr="00991662" w:rsidP="00333138" w14:paraId="07D7CD86" w14:textId="0469A43E">
      <w:pPr>
        <w:pStyle w:val="QuestionText"/>
        <w:keepNext w:val="0"/>
        <w:keepLines w:val="0"/>
        <w:widowControl w:val="0"/>
        <w:numPr>
          <w:ilvl w:val="0"/>
          <w:numId w:val="14"/>
        </w:numPr>
      </w:pPr>
      <w:r w:rsidRPr="00991662">
        <w:t xml:space="preserve">Binoculars, spotting scopes, rangefinders, </w:t>
      </w:r>
      <w:r w:rsidRPr="00991662" w:rsidR="009D4C4A">
        <w:t xml:space="preserve">trail cameras, </w:t>
      </w:r>
      <w:r w:rsidRPr="00991662">
        <w:t>etc.</w:t>
      </w:r>
    </w:p>
    <w:p w:rsidR="007A7503" w:rsidRPr="00991662" w:rsidP="00333138" w14:paraId="7CF42FD8" w14:textId="77777777">
      <w:pPr>
        <w:pStyle w:val="QuestionText"/>
        <w:keepNext w:val="0"/>
        <w:keepLines w:val="0"/>
        <w:widowControl w:val="0"/>
        <w:numPr>
          <w:ilvl w:val="0"/>
          <w:numId w:val="14"/>
        </w:numPr>
      </w:pPr>
      <w:r w:rsidRPr="00991662">
        <w:t>Special hunting clothing, foul weather gear, boots, waders, etc.</w:t>
      </w:r>
    </w:p>
    <w:p w:rsidR="007A7503" w:rsidRPr="00991662" w:rsidP="00333138" w14:paraId="3EDC6B14" w14:textId="0CAE3B7A">
      <w:pPr>
        <w:pStyle w:val="QuestionText"/>
        <w:keepNext w:val="0"/>
        <w:keepLines w:val="0"/>
        <w:widowControl w:val="0"/>
        <w:numPr>
          <w:ilvl w:val="0"/>
          <w:numId w:val="14"/>
        </w:numPr>
      </w:pPr>
      <w:r w:rsidRPr="00991662">
        <w:t>Professional processing or taxidermy, including shipping or transport expenses</w:t>
      </w:r>
    </w:p>
    <w:p w:rsidR="007A7503" w:rsidRPr="00991662" w:rsidP="00333138" w14:paraId="2904B09D" w14:textId="77777777">
      <w:pPr>
        <w:pStyle w:val="QuestionText"/>
        <w:keepNext w:val="0"/>
        <w:keepLines w:val="0"/>
        <w:widowControl w:val="0"/>
        <w:numPr>
          <w:ilvl w:val="0"/>
          <w:numId w:val="14"/>
        </w:numPr>
      </w:pPr>
      <w:r w:rsidRPr="00991662">
        <w:t>Personal processing equipment such as a meat grinder, butcher saw, meat slicer, or vacuum sealer</w:t>
      </w:r>
    </w:p>
    <w:p w:rsidR="00A43F5B" w:rsidRPr="00991662" w:rsidP="00333138" w14:paraId="1D9B3E77" w14:textId="510975AF">
      <w:pPr>
        <w:pStyle w:val="QuestionText"/>
        <w:keepNext w:val="0"/>
        <w:keepLines w:val="0"/>
        <w:widowControl w:val="0"/>
        <w:numPr>
          <w:ilvl w:val="0"/>
          <w:numId w:val="14"/>
        </w:numPr>
      </w:pPr>
      <w:r w:rsidRPr="00991662">
        <w:t xml:space="preserve">Any other equipment used </w:t>
      </w:r>
      <w:r w:rsidRPr="00991662">
        <w:rPr>
          <w:u w:val="single"/>
        </w:rPr>
        <w:t>primarily</w:t>
      </w:r>
      <w:r w:rsidRPr="00991662">
        <w:t xml:space="preserve"> for hunting such as cases </w:t>
      </w:r>
      <w:r w:rsidRPr="00991662" w:rsidR="00A63FC9">
        <w:t xml:space="preserve">or </w:t>
      </w:r>
      <w:r w:rsidRPr="00991662">
        <w:t>carriers for equipment or game or hunting knives</w:t>
      </w:r>
    </w:p>
    <w:p w:rsidR="007A7503" w:rsidRPr="00991662" w:rsidP="00333138" w14:paraId="33F8426A" w14:textId="4CDC1BFC">
      <w:pPr>
        <w:pStyle w:val="QuestionText"/>
        <w:keepNext w:val="0"/>
        <w:keepLines w:val="0"/>
        <w:widowControl w:val="0"/>
        <w:numPr>
          <w:ilvl w:val="0"/>
          <w:numId w:val="14"/>
        </w:numPr>
      </w:pPr>
      <w:r w:rsidRPr="00991662">
        <w:t xml:space="preserve">Any other items used </w:t>
      </w:r>
      <w:r w:rsidRPr="00991662" w:rsidR="00CC7FEA">
        <w:rPr>
          <w:u w:val="single"/>
        </w:rPr>
        <w:t>primarily</w:t>
      </w:r>
      <w:r w:rsidRPr="00991662" w:rsidR="00CC7FEA">
        <w:t xml:space="preserve"> </w:t>
      </w:r>
      <w:r w:rsidRPr="00991662">
        <w:t>for hunting such as GPS devices</w:t>
      </w:r>
      <w:r w:rsidRPr="00991662" w:rsidR="009D4C4A">
        <w:t>, drones</w:t>
      </w:r>
      <w:r w:rsidRPr="00991662">
        <w:t xml:space="preserve">, snowshoes, skis, maintenance </w:t>
      </w:r>
      <w:r w:rsidRPr="00991662" w:rsidR="00A63FC9">
        <w:t xml:space="preserve">or </w:t>
      </w:r>
      <w:r w:rsidRPr="00991662">
        <w:t>repair of equipment, etc.</w:t>
      </w:r>
      <w:r w:rsidRPr="00991662" w:rsidR="009D4C4A">
        <w:t xml:space="preserve"> </w:t>
      </w:r>
      <w:r w:rsidRPr="00991662" w:rsidR="009D4C4A">
        <w:rPr>
          <w:u w:val="single"/>
        </w:rPr>
        <w:t>Do not</w:t>
      </w:r>
      <w:r w:rsidRPr="00991662" w:rsidR="009D4C4A">
        <w:t xml:space="preserve"> include vehicles, off-road vehicles, boats, or other large, infrequent purchases.</w:t>
      </w:r>
    </w:p>
    <w:p w:rsidR="009D4C4A" w:rsidRPr="00991662" w:rsidP="009D5C63" w14:paraId="277F59E1" w14:textId="77777777">
      <w:pPr>
        <w:pStyle w:val="Spanish"/>
        <w:numPr>
          <w:ilvl w:val="0"/>
          <w:numId w:val="98"/>
        </w:numPr>
        <w:spacing w:line="256" w:lineRule="auto"/>
        <w:rPr>
          <w:lang w:val="es-MX"/>
        </w:rPr>
      </w:pPr>
      <w:r w:rsidRPr="00991662">
        <w:rPr>
          <w:lang w:val="es-MX"/>
        </w:rPr>
        <w:t>Carabinas</w:t>
      </w:r>
    </w:p>
    <w:p w:rsidR="009D4C4A" w:rsidRPr="00991662" w:rsidP="009D5C63" w14:paraId="5BA7DE2F" w14:textId="77777777">
      <w:pPr>
        <w:pStyle w:val="Spanish"/>
        <w:numPr>
          <w:ilvl w:val="0"/>
          <w:numId w:val="98"/>
        </w:numPr>
        <w:spacing w:line="256" w:lineRule="auto"/>
        <w:rPr>
          <w:lang w:val="es-MX"/>
        </w:rPr>
      </w:pPr>
      <w:r w:rsidRPr="00991662">
        <w:rPr>
          <w:lang w:val="es-MX"/>
        </w:rPr>
        <w:t>Escopetas</w:t>
      </w:r>
    </w:p>
    <w:p w:rsidR="009D4C4A" w:rsidRPr="00991662" w:rsidP="009D5C63" w14:paraId="52039BEC" w14:textId="77777777">
      <w:pPr>
        <w:pStyle w:val="Spanish"/>
        <w:numPr>
          <w:ilvl w:val="0"/>
          <w:numId w:val="98"/>
        </w:numPr>
        <w:spacing w:line="256" w:lineRule="auto"/>
        <w:rPr>
          <w:lang w:val="es-MX"/>
        </w:rPr>
      </w:pPr>
      <w:r w:rsidRPr="00991662">
        <w:rPr>
          <w:lang w:val="es-MX"/>
        </w:rPr>
        <w:t>Armas de avancarga u otras armas de fuego denominadas primitivas</w:t>
      </w:r>
    </w:p>
    <w:p w:rsidR="009D4C4A" w:rsidRPr="00991662" w:rsidP="009D5C63" w14:paraId="6F818752" w14:textId="77777777">
      <w:pPr>
        <w:pStyle w:val="Spanish"/>
        <w:numPr>
          <w:ilvl w:val="0"/>
          <w:numId w:val="98"/>
        </w:numPr>
        <w:spacing w:line="256" w:lineRule="auto"/>
        <w:rPr>
          <w:lang w:val="es-MX"/>
        </w:rPr>
      </w:pPr>
      <w:r w:rsidRPr="00991662">
        <w:rPr>
          <w:lang w:val="es-MX"/>
        </w:rPr>
        <w:t>Revólveres o escuadras</w:t>
      </w:r>
    </w:p>
    <w:p w:rsidR="009D4C4A" w:rsidRPr="00991662" w:rsidP="009D5C63" w14:paraId="573145C8" w14:textId="77777777">
      <w:pPr>
        <w:pStyle w:val="Spanish"/>
        <w:numPr>
          <w:ilvl w:val="0"/>
          <w:numId w:val="98"/>
        </w:numPr>
        <w:spacing w:line="252" w:lineRule="auto"/>
        <w:rPr>
          <w:lang w:val="es-MX"/>
        </w:rPr>
      </w:pPr>
      <w:r w:rsidRPr="00991662">
        <w:rPr>
          <w:lang w:val="es-MX"/>
        </w:rPr>
        <w:t>Miras telescópicas</w:t>
      </w:r>
    </w:p>
    <w:p w:rsidR="009D4C4A" w:rsidRPr="00991662" w:rsidP="009D5C63" w14:paraId="184EE034" w14:textId="77777777">
      <w:pPr>
        <w:pStyle w:val="Spanish"/>
        <w:numPr>
          <w:ilvl w:val="0"/>
          <w:numId w:val="98"/>
        </w:numPr>
        <w:spacing w:line="254" w:lineRule="auto"/>
        <w:rPr>
          <w:lang w:val="es-MX"/>
        </w:rPr>
      </w:pPr>
      <w:r w:rsidRPr="00991662">
        <w:rPr>
          <w:lang w:val="es-MX"/>
        </w:rPr>
        <w:t>Municiones</w:t>
      </w:r>
    </w:p>
    <w:p w:rsidR="009D4C4A" w:rsidRPr="00991662" w:rsidP="009D5C63" w14:paraId="24FBD680" w14:textId="77777777">
      <w:pPr>
        <w:pStyle w:val="Spanish"/>
        <w:numPr>
          <w:ilvl w:val="0"/>
          <w:numId w:val="98"/>
        </w:numPr>
        <w:spacing w:line="256" w:lineRule="auto"/>
        <w:rPr>
          <w:lang w:val="es-MX"/>
        </w:rPr>
      </w:pPr>
      <w:r w:rsidRPr="00991662">
        <w:rPr>
          <w:lang w:val="es-MX"/>
        </w:rPr>
        <w:t>Equipos o componentes para recargar, como pólvora o perdigones</w:t>
      </w:r>
    </w:p>
    <w:p w:rsidR="009D4C4A" w:rsidRPr="00991662" w:rsidP="009D5C63" w14:paraId="6C60BB66" w14:textId="77777777">
      <w:pPr>
        <w:pStyle w:val="Spanish"/>
        <w:numPr>
          <w:ilvl w:val="0"/>
          <w:numId w:val="98"/>
        </w:numPr>
        <w:spacing w:line="256" w:lineRule="auto"/>
        <w:rPr>
          <w:lang w:val="es-MX"/>
        </w:rPr>
      </w:pPr>
      <w:r w:rsidRPr="00991662">
        <w:rPr>
          <w:lang w:val="es-MX"/>
        </w:rPr>
        <w:t>Arcos, ballestas, flechas u otros equipos de tiro con arco</w:t>
      </w:r>
    </w:p>
    <w:p w:rsidR="009D4C4A" w:rsidRPr="00991662" w:rsidP="009D5C63" w14:paraId="29FF1E26" w14:textId="63CE8556">
      <w:pPr>
        <w:pStyle w:val="Spanish"/>
        <w:numPr>
          <w:ilvl w:val="0"/>
          <w:numId w:val="98"/>
        </w:numPr>
        <w:spacing w:line="256" w:lineRule="auto"/>
        <w:rPr>
          <w:lang w:val="es-MX"/>
        </w:rPr>
      </w:pPr>
      <w:r w:rsidRPr="00991662">
        <w:rPr>
          <w:lang w:val="es-MX"/>
        </w:rPr>
        <w:t>Señuelos o reclamos de caza</w:t>
      </w:r>
    </w:p>
    <w:p w:rsidR="009D4C4A" w:rsidRPr="00991662" w:rsidP="009D5C63" w14:paraId="606B4F35" w14:textId="1CF0D028">
      <w:pPr>
        <w:pStyle w:val="Spanish"/>
        <w:numPr>
          <w:ilvl w:val="0"/>
          <w:numId w:val="98"/>
        </w:numPr>
        <w:spacing w:line="256" w:lineRule="auto"/>
        <w:rPr>
          <w:lang w:val="es-MX"/>
        </w:rPr>
      </w:pPr>
      <w:r w:rsidRPr="00991662">
        <w:rPr>
          <w:lang w:val="es-MX"/>
        </w:rPr>
        <w:t>Perros de caza y costos asociados</w:t>
      </w:r>
    </w:p>
    <w:p w:rsidR="009D4C4A" w:rsidRPr="00991662" w:rsidP="009D5C63" w14:paraId="0FCA8032" w14:textId="5D6E4BBF">
      <w:pPr>
        <w:pStyle w:val="Spanish"/>
        <w:numPr>
          <w:ilvl w:val="0"/>
          <w:numId w:val="98"/>
        </w:numPr>
        <w:spacing w:line="256" w:lineRule="auto"/>
        <w:rPr>
          <w:lang w:val="es-MX"/>
        </w:rPr>
      </w:pPr>
      <w:r w:rsidRPr="00991662">
        <w:rPr>
          <w:lang w:val="es-MX"/>
        </w:rPr>
        <w:t>Escondites de caza individuales o para varias personas, escondite en árbol o escondite de árbol con escaleras integradas</w:t>
      </w:r>
    </w:p>
    <w:p w:rsidR="009D4C4A" w:rsidRPr="00991662" w:rsidP="009D5C63" w14:paraId="66A4ACC4" w14:textId="6B5CC795">
      <w:pPr>
        <w:pStyle w:val="Spanish"/>
        <w:numPr>
          <w:ilvl w:val="0"/>
          <w:numId w:val="98"/>
        </w:numPr>
        <w:spacing w:line="256" w:lineRule="auto"/>
        <w:rPr>
          <w:lang w:val="es-MX"/>
        </w:rPr>
      </w:pPr>
      <w:r w:rsidRPr="00991662">
        <w:rPr>
          <w:lang w:val="es-MX"/>
        </w:rPr>
        <w:t xml:space="preserve">Equipo de campamento como sacos de dormir, mochilas, bolsas de lona, estufas portátiles, toldos o tiendas de campaña </w:t>
      </w:r>
    </w:p>
    <w:p w:rsidR="009D4C4A" w:rsidRPr="00991662" w:rsidP="009D5C63" w14:paraId="5684DAA8" w14:textId="6161A03B">
      <w:pPr>
        <w:pStyle w:val="ListParagraph"/>
        <w:numPr>
          <w:ilvl w:val="0"/>
          <w:numId w:val="98"/>
        </w:numPr>
        <w:spacing w:line="240" w:lineRule="auto"/>
        <w:rPr>
          <w:rFonts w:ascii="Calibri" w:eastAsia="Times New Roman" w:hAnsi="Calibri" w:cs="Calibri"/>
        </w:rPr>
      </w:pPr>
      <w:r w:rsidRPr="00991662">
        <w:rPr>
          <w:rFonts w:ascii="Calibri" w:eastAsia="Times New Roman" w:hAnsi="Calibri" w:cs="Calibri"/>
          <w:color w:val="7030A0"/>
        </w:rPr>
        <w:t>Equipos de procesamiento del material de caza, como mochilas para empaque, cuchillos o refrigeradores</w:t>
      </w:r>
    </w:p>
    <w:p w:rsidR="009D4C4A" w:rsidRPr="00991662" w:rsidP="009D5C63" w14:paraId="41C537BF" w14:textId="5653475A">
      <w:pPr>
        <w:pStyle w:val="Spanish"/>
        <w:numPr>
          <w:ilvl w:val="0"/>
          <w:numId w:val="98"/>
        </w:numPr>
        <w:spacing w:line="256" w:lineRule="auto"/>
        <w:rPr>
          <w:lang w:val="es-MX"/>
        </w:rPr>
      </w:pPr>
      <w:r w:rsidRPr="00991662">
        <w:rPr>
          <w:lang w:val="es-MX"/>
        </w:rPr>
        <w:t>Binoculares, telescopios, telémetros, etc.</w:t>
      </w:r>
    </w:p>
    <w:p w:rsidR="009D4C4A" w:rsidRPr="00991662" w:rsidP="009D5C63" w14:paraId="45F876A0" w14:textId="10DECE0C">
      <w:pPr>
        <w:pStyle w:val="Spanish"/>
        <w:numPr>
          <w:ilvl w:val="0"/>
          <w:numId w:val="98"/>
        </w:numPr>
        <w:spacing w:line="256" w:lineRule="auto"/>
        <w:rPr>
          <w:lang w:val="es-MX"/>
        </w:rPr>
      </w:pPr>
      <w:r w:rsidRPr="00991662">
        <w:rPr>
          <w:lang w:val="es-MX"/>
        </w:rPr>
        <w:t>Ropa especial de caza, equipo para mal tiempo, botas, pantaloneras, etc.</w:t>
      </w:r>
    </w:p>
    <w:p w:rsidR="009D4C4A" w:rsidRPr="00991662" w:rsidP="009D5C63" w14:paraId="67EBA29A" w14:textId="4E936858">
      <w:pPr>
        <w:pStyle w:val="Spanish"/>
        <w:numPr>
          <w:ilvl w:val="0"/>
          <w:numId w:val="98"/>
        </w:numPr>
        <w:spacing w:line="256" w:lineRule="auto"/>
        <w:rPr>
          <w:lang w:val="es-MX"/>
        </w:rPr>
      </w:pPr>
      <w:r w:rsidRPr="00991662">
        <w:rPr>
          <w:lang w:val="es-MX"/>
        </w:rPr>
        <w:t>Preparación por un profesional o taxidermia, incluidos los gastos de envío o transporte</w:t>
      </w:r>
    </w:p>
    <w:p w:rsidR="009D4C4A" w:rsidRPr="00991662" w:rsidP="009D5C63" w14:paraId="55C9DCEA" w14:textId="0816C479">
      <w:pPr>
        <w:pStyle w:val="Spanish"/>
        <w:numPr>
          <w:ilvl w:val="0"/>
          <w:numId w:val="98"/>
        </w:numPr>
        <w:spacing w:line="256" w:lineRule="auto"/>
        <w:rPr>
          <w:lang w:val="es-MX"/>
        </w:rPr>
      </w:pPr>
      <w:r w:rsidRPr="00991662">
        <w:rPr>
          <w:lang w:val="es-MX"/>
        </w:rPr>
        <w:t>Equipo para procesar la carne, como un molino de carne, una sierra de carnicero, una rebanadora de carne o una empacadora al vacío</w:t>
      </w:r>
    </w:p>
    <w:p w:rsidR="009D4C4A" w:rsidRPr="00991662" w:rsidP="009D5C63" w14:paraId="3C2CD739" w14:textId="6C7C1AE4">
      <w:pPr>
        <w:pStyle w:val="Spanish"/>
        <w:numPr>
          <w:ilvl w:val="0"/>
          <w:numId w:val="98"/>
        </w:numPr>
        <w:spacing w:line="256" w:lineRule="auto"/>
        <w:rPr>
          <w:lang w:val="es-MX"/>
        </w:rPr>
      </w:pPr>
      <w:r w:rsidRPr="00991662">
        <w:rPr>
          <w:lang w:val="es-MX"/>
        </w:rPr>
        <w:t>Cualquier otro equipo utilizado principalmente para la caza, como estuches y portaequipajes o cuchillos de caza o de presa.</w:t>
      </w:r>
    </w:p>
    <w:p w:rsidR="009D4C4A" w:rsidRPr="00991662" w:rsidP="009D5C63" w14:paraId="1F4973DC" w14:textId="70207ADC">
      <w:pPr>
        <w:pStyle w:val="Spanish"/>
        <w:numPr>
          <w:ilvl w:val="0"/>
          <w:numId w:val="98"/>
        </w:numPr>
        <w:spacing w:line="256" w:lineRule="auto"/>
        <w:rPr>
          <w:lang w:val="es-MX"/>
        </w:rPr>
      </w:pPr>
      <w:r w:rsidRPr="00991662">
        <w:rPr>
          <w:lang w:val="es-MX"/>
        </w:rPr>
        <w:t xml:space="preserve">Cualquier otro elemento utilizado principalmente para la caza, como dispositivos GPS, </w:t>
      </w:r>
      <w:r w:rsidRPr="00991662" w:rsidR="004A3B6B">
        <w:rPr>
          <w:lang w:val="es-MX"/>
        </w:rPr>
        <w:t xml:space="preserve">drones, </w:t>
      </w:r>
      <w:r w:rsidRPr="00991662">
        <w:rPr>
          <w:lang w:val="es-MX"/>
        </w:rPr>
        <w:t>raquetas de nieve, esquís, equipos de reparación y mantenimiento, etc.</w:t>
      </w:r>
      <w:r w:rsidRPr="00991662" w:rsidR="004A3B6B">
        <w:rPr>
          <w:lang w:val="es-MX"/>
        </w:rPr>
        <w:t xml:space="preserve"> No incluya vehículos, vehículos todoterreno, embarcaciones u otras compras grandes y poco frecuentes.</w:t>
      </w:r>
    </w:p>
    <w:p w:rsidR="006F1AA2" w:rsidRPr="00991662" w:rsidP="00650121" w14:paraId="069B50F6" w14:textId="77777777">
      <w:pPr>
        <w:pStyle w:val="QuestionText"/>
        <w:keepNext w:val="0"/>
        <w:keepLines w:val="0"/>
        <w:widowControl w:val="0"/>
        <w:ind w:left="720"/>
        <w:rPr>
          <w:lang w:val="es-MX"/>
        </w:rPr>
      </w:pPr>
    </w:p>
    <w:p w:rsidR="00592A16" w:rsidRPr="00991662" w:rsidP="00650121" w14:paraId="36E09C5F" w14:textId="77777777">
      <w:pPr>
        <w:widowControl w:val="0"/>
        <w:rPr>
          <w:rFonts w:cstheme="minorHAnsi"/>
          <w:caps/>
          <w:color w:val="00B0F0"/>
        </w:rPr>
      </w:pPr>
      <w:r w:rsidRPr="00991662">
        <w:rPr>
          <w:rFonts w:cstheme="minorHAnsi"/>
          <w:caps/>
          <w:color w:val="00B0F0"/>
        </w:rPr>
        <w:t>response options:</w:t>
      </w:r>
    </w:p>
    <w:p w:rsidR="00592A16" w:rsidRPr="00991662" w:rsidP="009D5C63" w14:paraId="61DBB011" w14:textId="77777777">
      <w:pPr>
        <w:widowControl w:val="0"/>
        <w:numPr>
          <w:ilvl w:val="0"/>
          <w:numId w:val="22"/>
        </w:numPr>
        <w:outlineLvl w:val="4"/>
        <w:rPr>
          <w:rFonts w:eastAsiaTheme="majorEastAsia" w:cstheme="minorHAnsi"/>
        </w:rPr>
      </w:pPr>
      <w:r w:rsidRPr="00991662">
        <w:rPr>
          <w:rFonts w:eastAsiaTheme="majorEastAsia" w:cstheme="minorHAnsi"/>
        </w:rPr>
        <w:t>Yes, this item was purchased</w:t>
      </w:r>
    </w:p>
    <w:p w:rsidR="00592A16" w:rsidRPr="00991662" w:rsidP="009D5C63" w14:paraId="43FE67EC" w14:textId="77777777">
      <w:pPr>
        <w:widowControl w:val="0"/>
        <w:numPr>
          <w:ilvl w:val="0"/>
          <w:numId w:val="22"/>
        </w:numPr>
        <w:outlineLvl w:val="4"/>
        <w:rPr>
          <w:rFonts w:eastAsiaTheme="majorEastAsia" w:cstheme="minorHAnsi"/>
        </w:rPr>
      </w:pPr>
      <w:r w:rsidRPr="00991662">
        <w:rPr>
          <w:rFonts w:eastAsiaTheme="majorEastAsia" w:cstheme="minorHAnsi"/>
        </w:rPr>
        <w:t>No, this item was not purchased</w:t>
      </w:r>
    </w:p>
    <w:p w:rsidR="006F1AA2" w:rsidRPr="00991662" w:rsidP="009D5C63" w14:paraId="1EBD2647" w14:textId="6AD491B7">
      <w:pPr>
        <w:pStyle w:val="ListParagraph"/>
        <w:widowControl w:val="0"/>
        <w:numPr>
          <w:ilvl w:val="0"/>
          <w:numId w:val="81"/>
        </w:numPr>
        <w:outlineLvl w:val="4"/>
        <w:rPr>
          <w:rFonts w:eastAsiaTheme="majorEastAsia" w:cstheme="minorHAnsi"/>
          <w:color w:val="7030A0"/>
          <w:lang w:val="es-MX"/>
        </w:rPr>
      </w:pPr>
      <w:r w:rsidRPr="00991662">
        <w:rPr>
          <w:rFonts w:eastAsiaTheme="majorEastAsia" w:cstheme="minorHAnsi"/>
          <w:color w:val="7030A0"/>
          <w:lang w:val="es-MX"/>
        </w:rPr>
        <w:t>Sí, se hizo esta compra</w:t>
      </w:r>
    </w:p>
    <w:p w:rsidR="006F1AA2" w:rsidRPr="00991662" w:rsidP="009D5C63" w14:paraId="59722F62" w14:textId="3DF18C83">
      <w:pPr>
        <w:pStyle w:val="ListParagraph"/>
        <w:widowControl w:val="0"/>
        <w:numPr>
          <w:ilvl w:val="0"/>
          <w:numId w:val="81"/>
        </w:numPr>
        <w:outlineLvl w:val="4"/>
        <w:rPr>
          <w:rFonts w:eastAsiaTheme="majorEastAsia" w:cstheme="minorHAnsi"/>
          <w:color w:val="7030A0"/>
          <w:lang w:val="es-MX"/>
        </w:rPr>
      </w:pPr>
      <w:r w:rsidRPr="00991662">
        <w:rPr>
          <w:rFonts w:eastAsiaTheme="majorEastAsia" w:cstheme="minorHAnsi"/>
          <w:color w:val="7030A0"/>
          <w:lang w:val="es-MX"/>
        </w:rPr>
        <w:t>No, no se hizo esta compra</w:t>
      </w:r>
    </w:p>
    <w:p w:rsidR="006F1AA2" w:rsidRPr="00991662" w:rsidP="00650121" w14:paraId="140A1964" w14:textId="77777777">
      <w:pPr>
        <w:widowControl w:val="0"/>
        <w:outlineLvl w:val="4"/>
        <w:rPr>
          <w:rFonts w:eastAsiaTheme="majorEastAsia" w:cstheme="minorHAnsi"/>
          <w:color w:val="2E74B5" w:themeColor="accent1" w:themeShade="BF"/>
          <w:lang w:val="es-MX"/>
        </w:rPr>
      </w:pPr>
    </w:p>
    <w:p w:rsidR="00592A16" w:rsidRPr="00991662" w:rsidP="00650121" w14:paraId="32BFE5E2" w14:textId="75F730F2">
      <w:pPr>
        <w:widowControl w:val="0"/>
        <w:rPr>
          <w:rFonts w:cstheme="minorHAnsi"/>
          <w:caps/>
          <w:color w:val="00B0F0"/>
        </w:rPr>
      </w:pPr>
      <w:r w:rsidRPr="00991662">
        <w:rPr>
          <w:rFonts w:cstheme="minorHAnsi"/>
          <w:caps/>
          <w:color w:val="00B0F0"/>
        </w:rPr>
        <w:t>programming note: please name variables: H_equipa_1, H_equipa_2, etc.</w:t>
      </w:r>
    </w:p>
    <w:p w:rsidR="00592A16" w:rsidRPr="00991662" w:rsidP="00650121" w14:paraId="77028621" w14:textId="77777777">
      <w:pPr>
        <w:pStyle w:val="QuestionText"/>
        <w:keepNext w:val="0"/>
        <w:keepLines w:val="0"/>
        <w:widowControl w:val="0"/>
      </w:pPr>
    </w:p>
    <w:p w:rsidR="00592A16" w:rsidRPr="00991662" w:rsidP="00650121" w14:paraId="027E4C33" w14:textId="2EEFE8F6">
      <w:pPr>
        <w:widowControl w:val="0"/>
        <w:pBdr>
          <w:top w:val="single" w:sz="4" w:space="6" w:color="auto"/>
        </w:pBdr>
        <w:spacing w:before="120"/>
        <w:outlineLvl w:val="4"/>
        <w:rPr>
          <w:rFonts w:eastAsiaTheme="majorEastAsia" w:cstheme="minorHAnsi"/>
          <w:caps/>
          <w:color w:val="00B0F0"/>
        </w:rPr>
      </w:pPr>
      <w:r w:rsidRPr="00991662">
        <w:rPr>
          <w:rFonts w:eastAsiaTheme="majorEastAsia" w:cstheme="minorHAnsi"/>
          <w:caps/>
          <w:color w:val="00B0F0"/>
        </w:rPr>
        <w:t>H_equexp.</w:t>
      </w:r>
    </w:p>
    <w:p w:rsidR="00592A16" w:rsidRPr="00991662" w:rsidP="00650121" w14:paraId="423DF02F" w14:textId="455E3E80">
      <w:pPr>
        <w:widowControl w:val="0"/>
        <w:rPr>
          <w:rFonts w:cstheme="minorHAnsi"/>
          <w:caps/>
          <w:color w:val="00B0F0"/>
        </w:rPr>
      </w:pPr>
      <w:r w:rsidRPr="00991662">
        <w:rPr>
          <w:rFonts w:cstheme="minorHAnsi"/>
          <w:caps/>
          <w:color w:val="00B0F0"/>
        </w:rPr>
        <w:t>[show if any item in H</w:t>
      </w:r>
      <w:r w:rsidRPr="00991662" w:rsidR="00501C39">
        <w:rPr>
          <w:rFonts w:cstheme="minorHAnsi"/>
          <w:caps/>
          <w:color w:val="00B0F0"/>
        </w:rPr>
        <w:t>_</w:t>
      </w:r>
      <w:r w:rsidRPr="00991662">
        <w:rPr>
          <w:rFonts w:cstheme="minorHAnsi"/>
          <w:caps/>
          <w:color w:val="00B0F0"/>
        </w:rPr>
        <w:t>equipa=1]</w:t>
      </w:r>
    </w:p>
    <w:p w:rsidR="0016540D" w:rsidRPr="00991662" w:rsidP="0016540D" w14:paraId="43FA917F" w14:textId="3BA43AC3">
      <w:pPr>
        <w:pStyle w:val="QuestionText"/>
        <w:keepNext w:val="0"/>
        <w:keepLines w:val="0"/>
        <w:widowControl w:val="0"/>
        <w:rPr>
          <w:color w:val="FF0000"/>
          <w:lang w:val="es-MX"/>
        </w:rPr>
      </w:pPr>
      <w:r w:rsidRPr="00991662">
        <w:rPr>
          <w:color w:val="00B0F0"/>
        </w:rPr>
        <w:t xml:space="preserve">[CAWI CUSTOM PROMPT TWICE]: </w:t>
      </w:r>
      <w:r w:rsidRPr="00991662">
        <w:rPr>
          <w:color w:val="FF0000"/>
        </w:rPr>
        <w:t xml:space="preserve">Information collected on this survey will play a large part in helping develop programs to ensure and improve continued enjoyment of hunting opportunities across the United States. </w:t>
      </w:r>
      <w:r w:rsidRPr="00991662">
        <w:rPr>
          <w:color w:val="FF0000"/>
          <w:lang w:val="es-MX"/>
        </w:rPr>
        <w:t>We would really like your answer to this question.</w:t>
      </w:r>
    </w:p>
    <w:p w:rsidR="0056667F" w:rsidRPr="00991662" w:rsidP="0056667F" w14:paraId="266F147F" w14:textId="4995771C">
      <w:pPr>
        <w:pStyle w:val="QuestionText"/>
        <w:widowControl w:val="0"/>
        <w:rPr>
          <w:color w:val="7030A0"/>
        </w:rPr>
      </w:pPr>
      <w:r w:rsidRPr="00991662">
        <w:rPr>
          <w:color w:val="7030A0"/>
          <w:lang w:val="es-MX"/>
        </w:rPr>
        <w:t xml:space="preserve">La información recopilada en esta encuesta desempeñará un papel importante para ayudar a desarrollar programas para garantizar y mejorar el disfrute continuo de las oportunidades de caza en los Estados Unidos. </w:t>
      </w:r>
      <w:r w:rsidRPr="00991662">
        <w:rPr>
          <w:color w:val="7030A0"/>
        </w:rPr>
        <w:t>Realmente nos gustaría su respuesta a esta pregunta.</w:t>
      </w:r>
    </w:p>
    <w:p w:rsidR="00592A16" w:rsidRPr="00991662" w:rsidP="00650121" w14:paraId="5D3402A2" w14:textId="7E9CE751">
      <w:pPr>
        <w:widowControl w:val="0"/>
        <w:outlineLvl w:val="4"/>
        <w:rPr>
          <w:rFonts w:eastAsiaTheme="majorEastAsia" w:cstheme="minorHAnsi"/>
        </w:rPr>
      </w:pPr>
      <w:r w:rsidRPr="00991662">
        <w:rPr>
          <w:rFonts w:eastAsiaTheme="majorEastAsia" w:cstheme="minorHAnsi"/>
        </w:rPr>
        <w:t xml:space="preserve">How much did you spend on each of the following items </w:t>
      </w:r>
      <w:r w:rsidRPr="00991662">
        <w:rPr>
          <w:rFonts w:eastAsiaTheme="majorEastAsia" w:cstheme="minorHAnsi"/>
          <w:u w:val="single"/>
        </w:rPr>
        <w:t>primarily</w:t>
      </w:r>
      <w:r w:rsidRPr="00991662">
        <w:rPr>
          <w:rFonts w:eastAsiaTheme="majorEastAsia" w:cstheme="minorHAnsi"/>
        </w:rPr>
        <w:t xml:space="preserve"> for your use in hunting? If an item was purchased for you, please estimate its value and </w:t>
      </w:r>
      <w:r w:rsidRPr="00991662" w:rsidR="00EC534F">
        <w:rPr>
          <w:color w:val="00B0F0"/>
        </w:rPr>
        <w:t>[TEXT IF CAWI]</w:t>
      </w:r>
      <w:r w:rsidRPr="00991662" w:rsidR="00EC534F">
        <w:t xml:space="preserve"> enter </w:t>
      </w:r>
      <w:r w:rsidRPr="00991662" w:rsidR="00EC534F">
        <w:rPr>
          <w:color w:val="00B0F0"/>
        </w:rPr>
        <w:t>[TEXT IF CATI]</w:t>
      </w:r>
      <w:r w:rsidRPr="00991662" w:rsidR="00EC534F">
        <w:t xml:space="preserve"> tell me </w:t>
      </w:r>
      <w:r w:rsidRPr="00991662" w:rsidR="00EC534F">
        <w:rPr>
          <w:color w:val="00B0F0"/>
        </w:rPr>
        <w:t>[END IF]</w:t>
      </w:r>
      <w:r w:rsidRPr="00991662">
        <w:rPr>
          <w:rFonts w:eastAsiaTheme="majorEastAsia" w:cstheme="minorHAnsi"/>
        </w:rPr>
        <w:t xml:space="preserve"> the amount. </w:t>
      </w:r>
    </w:p>
    <w:p w:rsidR="006E2DAD" w:rsidRPr="00991662" w:rsidP="006E2DAD" w14:paraId="2F93DE63" w14:textId="77777777">
      <w:pPr>
        <w:pStyle w:val="QuestionText"/>
        <w:keepNext w:val="0"/>
        <w:keepLines w:val="0"/>
        <w:widowControl w:val="0"/>
        <w:rPr>
          <w:color w:val="7030A0"/>
          <w:lang w:val="es-MX"/>
        </w:rPr>
      </w:pPr>
      <w:r w:rsidRPr="00991662">
        <w:rPr>
          <w:color w:val="7030A0"/>
          <w:lang w:val="es-MX"/>
        </w:rPr>
        <w:t xml:space="preserve">¿Cuánto gastó en cada uno de los siguientes artículos </w:t>
      </w:r>
      <w:r w:rsidRPr="00991662">
        <w:rPr>
          <w:color w:val="7030A0"/>
          <w:u w:val="single"/>
          <w:lang w:val="es-MX"/>
        </w:rPr>
        <w:t>principalmente</w:t>
      </w:r>
      <w:r w:rsidRPr="00991662">
        <w:rPr>
          <w:color w:val="7030A0"/>
          <w:lang w:val="es-MX"/>
        </w:rPr>
        <w:t xml:space="preserve"> para su uso en la caza? Si se compró un artículo para usted, calcule su valor y </w:t>
      </w:r>
      <w:r w:rsidRPr="00991662">
        <w:rPr>
          <w:color w:val="00B0F0"/>
          <w:lang w:val="es-MX"/>
        </w:rPr>
        <w:t xml:space="preserve">[TEXT IF CAWI] </w:t>
      </w:r>
      <w:r w:rsidRPr="00991662">
        <w:rPr>
          <w:color w:val="7030A0"/>
          <w:lang w:val="es-MX"/>
        </w:rPr>
        <w:t xml:space="preserve">ingrese </w:t>
      </w:r>
      <w:r w:rsidRPr="00991662">
        <w:rPr>
          <w:color w:val="00B0F0"/>
          <w:lang w:val="es-MX"/>
        </w:rPr>
        <w:t xml:space="preserve">[TEXT IF CATI] </w:t>
      </w:r>
      <w:r w:rsidRPr="00991662">
        <w:rPr>
          <w:color w:val="7030A0"/>
          <w:lang w:val="es-MX"/>
        </w:rPr>
        <w:t xml:space="preserve">dígame </w:t>
      </w:r>
      <w:r w:rsidRPr="00991662">
        <w:rPr>
          <w:color w:val="00B0F0"/>
          <w:lang w:val="es-MX"/>
        </w:rPr>
        <w:t xml:space="preserve">[END IF] </w:t>
      </w:r>
      <w:r w:rsidRPr="00991662">
        <w:rPr>
          <w:color w:val="7030A0"/>
          <w:lang w:val="es-MX"/>
        </w:rPr>
        <w:t>la cantidad.</w:t>
      </w:r>
    </w:p>
    <w:p w:rsidR="006E2DAD" w:rsidRPr="00991662" w:rsidP="00650121" w14:paraId="64630928" w14:textId="77777777">
      <w:pPr>
        <w:widowControl w:val="0"/>
        <w:outlineLvl w:val="4"/>
        <w:rPr>
          <w:rFonts w:eastAsiaTheme="majorEastAsia" w:cstheme="minorHAnsi"/>
          <w:lang w:val="es-MX"/>
        </w:rPr>
      </w:pPr>
    </w:p>
    <w:p w:rsidR="00EC534F" w:rsidRPr="00991662" w:rsidP="00EC534F" w14:paraId="5619D162" w14:textId="77777777">
      <w:pPr>
        <w:pStyle w:val="QuestionText"/>
        <w:keepNext w:val="0"/>
        <w:keepLines w:val="0"/>
        <w:widowControl w:val="0"/>
        <w:rPr>
          <w:lang w:val="es-MX"/>
        </w:rPr>
      </w:pPr>
    </w:p>
    <w:p w:rsidR="00EC534F" w:rsidRPr="00991662" w:rsidP="00EC534F" w14:paraId="37828ABF" w14:textId="77777777">
      <w:pPr>
        <w:pStyle w:val="QuestionText"/>
        <w:keepNext w:val="0"/>
        <w:keepLines w:val="0"/>
        <w:widowControl w:val="0"/>
      </w:pPr>
      <w:r w:rsidRPr="00991662">
        <w:rPr>
          <w:color w:val="00B0F0"/>
        </w:rPr>
        <w:t xml:space="preserve">[CATI] </w:t>
      </w:r>
      <w:r w:rsidRPr="00991662">
        <w:t xml:space="preserve">How about </w:t>
      </w:r>
      <w:r w:rsidRPr="00991662">
        <w:rPr>
          <w:color w:val="FF0000"/>
        </w:rPr>
        <w:t>[INSERT ITEM]</w:t>
      </w:r>
      <w:r w:rsidRPr="00991662">
        <w:t>?</w:t>
      </w:r>
    </w:p>
    <w:p w:rsidR="00255D4A" w:rsidRPr="00991662" w:rsidP="00255D4A" w14:paraId="6A3BC1CF" w14:textId="77777777">
      <w:pPr>
        <w:pStyle w:val="QuestionText"/>
        <w:rPr>
          <w:rFonts w:cstheme="minorHAnsi"/>
          <w:color w:val="7030A0"/>
        </w:rPr>
      </w:pPr>
      <w:r w:rsidRPr="00991662">
        <w:rPr>
          <w:rFonts w:cstheme="minorHAnsi"/>
          <w:color w:val="7030A0"/>
        </w:rPr>
        <w:t>¿Qué tal......?</w:t>
      </w:r>
    </w:p>
    <w:p w:rsidR="00EC534F" w:rsidRPr="00991662" w:rsidP="00EC534F" w14:paraId="26119BAD" w14:textId="77777777">
      <w:pPr>
        <w:pStyle w:val="QuestionText"/>
        <w:keepNext w:val="0"/>
        <w:keepLines w:val="0"/>
        <w:widowControl w:val="0"/>
      </w:pPr>
    </w:p>
    <w:p w:rsidR="00EC534F" w:rsidRPr="00991662" w:rsidP="00EC534F" w14:paraId="0C8E10F8" w14:textId="77777777">
      <w:r w:rsidRPr="00991662">
        <w:rPr>
          <w:color w:val="00B0F0"/>
        </w:rPr>
        <w:t xml:space="preserve">[CATI] </w:t>
      </w:r>
      <w:r w:rsidRPr="00991662">
        <w:rPr>
          <w:color w:val="FF0000"/>
        </w:rPr>
        <w:t>RE-READING STEM OR SCALE FOR EACH ITEM IS OPTIONAL WHEN R UNDERSTANDS QUESTION</w:t>
      </w:r>
    </w:p>
    <w:p w:rsidR="00592A16" w:rsidRPr="00991662" w:rsidP="00650121" w14:paraId="2F55DD3D" w14:textId="77777777">
      <w:pPr>
        <w:widowControl w:val="0"/>
        <w:outlineLvl w:val="4"/>
        <w:rPr>
          <w:rFonts w:eastAsiaTheme="majorEastAsia" w:cstheme="minorHAnsi"/>
          <w:color w:val="2E74B5" w:themeColor="accent1" w:themeShade="BF"/>
        </w:rPr>
      </w:pPr>
    </w:p>
    <w:p w:rsidR="00592A16" w:rsidRPr="00991662" w:rsidP="00650121" w14:paraId="0C154594" w14:textId="77777777">
      <w:pPr>
        <w:widowControl w:val="0"/>
        <w:rPr>
          <w:rFonts w:cstheme="minorHAnsi"/>
          <w:caps/>
          <w:color w:val="00B0F0"/>
        </w:rPr>
      </w:pPr>
      <w:r w:rsidRPr="00991662">
        <w:rPr>
          <w:rFonts w:cstheme="minorHAnsi"/>
          <w:caps/>
          <w:color w:val="00B0F0"/>
        </w:rPr>
        <w:t>GRID ITEMS:</w:t>
      </w:r>
    </w:p>
    <w:p w:rsidR="00592A16" w:rsidRPr="00991662" w:rsidP="00650121" w14:paraId="271AFF22" w14:textId="77777777">
      <w:pPr>
        <w:widowControl w:val="0"/>
        <w:outlineLvl w:val="4"/>
        <w:rPr>
          <w:rFonts w:eastAsiaTheme="majorEastAsia" w:cstheme="minorHAnsi"/>
          <w:color w:val="2E74B5" w:themeColor="accent1" w:themeShade="BF"/>
        </w:rPr>
      </w:pPr>
    </w:p>
    <w:tbl>
      <w:tblPr>
        <w:tblStyle w:val="TableGrid"/>
        <w:tblW w:w="10525" w:type="dxa"/>
        <w:tblLook w:val="04A0"/>
      </w:tblPr>
      <w:tblGrid>
        <w:gridCol w:w="1380"/>
        <w:gridCol w:w="2804"/>
        <w:gridCol w:w="3347"/>
        <w:gridCol w:w="2994"/>
      </w:tblGrid>
      <w:tr w14:paraId="640CB462" w14:textId="77777777" w:rsidTr="00EA56BE">
        <w:tblPrEx>
          <w:tblW w:w="10525" w:type="dxa"/>
          <w:tblLook w:val="04A0"/>
        </w:tblPrEx>
        <w:tc>
          <w:tcPr>
            <w:tcW w:w="1380" w:type="dxa"/>
          </w:tcPr>
          <w:p w:rsidR="00A34B24" w:rsidRPr="00991662" w:rsidP="006E2DAD" w14:paraId="51BA6FF3" w14:textId="2667ACF1">
            <w:pPr>
              <w:pStyle w:val="Logic"/>
              <w:keepNext w:val="0"/>
              <w:keepLines w:val="0"/>
              <w:widowControl w:val="0"/>
            </w:pPr>
            <w:r w:rsidRPr="00991662">
              <w:t>H_t_EQ_01</w:t>
            </w:r>
          </w:p>
        </w:tc>
        <w:tc>
          <w:tcPr>
            <w:tcW w:w="2804" w:type="dxa"/>
          </w:tcPr>
          <w:p w:rsidR="00A34B24" w:rsidRPr="00991662" w:rsidP="006E2DAD" w14:paraId="7865AABF" w14:textId="42A19B27">
            <w:pPr>
              <w:pStyle w:val="Logic"/>
              <w:keepNext w:val="0"/>
              <w:keepLines w:val="0"/>
              <w:widowControl w:val="0"/>
            </w:pPr>
            <w:r w:rsidRPr="00991662">
              <w:t xml:space="preserve">[show if h_equipa_1=1] </w:t>
            </w:r>
          </w:p>
        </w:tc>
        <w:tc>
          <w:tcPr>
            <w:tcW w:w="3347" w:type="dxa"/>
          </w:tcPr>
          <w:p w:rsidR="00A34B24" w:rsidRPr="00991662" w:rsidP="006E2DAD" w14:paraId="2B70F950" w14:textId="77777777">
            <w:pPr>
              <w:widowControl w:val="0"/>
              <w:spacing w:after="160"/>
              <w:outlineLvl w:val="4"/>
            </w:pPr>
            <w:r w:rsidRPr="00991662">
              <w:t>Rifles</w:t>
            </w:r>
          </w:p>
          <w:p w:rsidR="00A34B24" w:rsidRPr="00991662" w:rsidP="006E2DAD" w14:paraId="6214809B" w14:textId="2819410A">
            <w:pPr>
              <w:widowControl w:val="0"/>
              <w:spacing w:after="160"/>
              <w:outlineLvl w:val="4"/>
            </w:pPr>
            <w:r w:rsidRPr="00991662">
              <w:rPr>
                <w:color w:val="7030A0"/>
              </w:rPr>
              <w:t xml:space="preserve">Carabinas </w:t>
            </w:r>
          </w:p>
        </w:tc>
        <w:tc>
          <w:tcPr>
            <w:tcW w:w="2994" w:type="dxa"/>
          </w:tcPr>
          <w:p w:rsidR="00A34B24" w:rsidRPr="00991662" w:rsidP="006E2DAD" w14:paraId="0F9BB8C9" w14:textId="3295ADF9">
            <w:pPr>
              <w:widowControl w:val="0"/>
              <w:spacing w:after="160"/>
              <w:outlineLvl w:val="4"/>
              <w:rPr>
                <w:rFonts w:eastAsiaTheme="majorEastAsia" w:cstheme="minorHAnsi"/>
                <w:caps/>
                <w:color w:val="2E74B5" w:themeColor="accent1" w:themeShade="BF"/>
              </w:rPr>
            </w:pPr>
            <w:r w:rsidRPr="00991662">
              <w:rPr>
                <w:rFonts w:eastAsiaTheme="majorEastAsia" w:cstheme="minorHAnsi"/>
              </w:rPr>
              <w:t>$</w:t>
            </w:r>
            <w:r w:rsidRPr="00991662">
              <w:rPr>
                <w:caps/>
                <w:color w:val="00B0F0"/>
              </w:rPr>
              <w:t>[numbox, allow 1-999,999]</w:t>
            </w:r>
          </w:p>
        </w:tc>
      </w:tr>
      <w:tr w14:paraId="4057903B" w14:textId="77777777" w:rsidTr="00EA56BE">
        <w:tblPrEx>
          <w:tblW w:w="10525" w:type="dxa"/>
          <w:tblLook w:val="04A0"/>
        </w:tblPrEx>
        <w:tc>
          <w:tcPr>
            <w:tcW w:w="1380" w:type="dxa"/>
          </w:tcPr>
          <w:p w:rsidR="00A34B24" w:rsidRPr="00991662" w:rsidP="006E2DAD" w14:paraId="56710ABD" w14:textId="7ABE109B">
            <w:pPr>
              <w:pStyle w:val="Logic"/>
              <w:keepNext w:val="0"/>
              <w:keepLines w:val="0"/>
              <w:widowControl w:val="0"/>
            </w:pPr>
            <w:r w:rsidRPr="00991662">
              <w:t>H_t_EQ_02</w:t>
            </w:r>
          </w:p>
        </w:tc>
        <w:tc>
          <w:tcPr>
            <w:tcW w:w="2804" w:type="dxa"/>
          </w:tcPr>
          <w:p w:rsidR="00A34B24" w:rsidRPr="00991662" w:rsidP="006E2DAD" w14:paraId="49B5C728" w14:textId="76AB6F75">
            <w:pPr>
              <w:pStyle w:val="Logic"/>
              <w:keepNext w:val="0"/>
              <w:keepLines w:val="0"/>
              <w:widowControl w:val="0"/>
            </w:pPr>
            <w:r w:rsidRPr="00991662">
              <w:t xml:space="preserve">[show if h_equipa_2=1] </w:t>
            </w:r>
          </w:p>
        </w:tc>
        <w:tc>
          <w:tcPr>
            <w:tcW w:w="3347" w:type="dxa"/>
          </w:tcPr>
          <w:p w:rsidR="00A34B24" w:rsidRPr="00991662" w:rsidP="006E2DAD" w14:paraId="6BE0E157" w14:textId="77777777">
            <w:pPr>
              <w:widowControl w:val="0"/>
              <w:spacing w:after="160"/>
              <w:outlineLvl w:val="4"/>
            </w:pPr>
            <w:r w:rsidRPr="00991662">
              <w:t>Shotguns</w:t>
            </w:r>
          </w:p>
          <w:p w:rsidR="00A34B24" w:rsidRPr="00991662" w:rsidP="006E2DAD" w14:paraId="7B55F294" w14:textId="2D31B61A">
            <w:pPr>
              <w:widowControl w:val="0"/>
              <w:spacing w:after="160"/>
              <w:outlineLvl w:val="4"/>
            </w:pPr>
            <w:r w:rsidRPr="00991662">
              <w:rPr>
                <w:color w:val="7030A0"/>
              </w:rPr>
              <w:t>Escopetas</w:t>
            </w:r>
          </w:p>
        </w:tc>
        <w:tc>
          <w:tcPr>
            <w:tcW w:w="2994" w:type="dxa"/>
          </w:tcPr>
          <w:p w:rsidR="00A34B24" w:rsidRPr="00991662" w:rsidP="006E2DAD" w14:paraId="4993A617" w14:textId="3F4157F8">
            <w:pPr>
              <w:widowControl w:val="0"/>
              <w:spacing w:after="160"/>
              <w:outlineLvl w:val="4"/>
              <w:rPr>
                <w:rFonts w:eastAsiaTheme="majorEastAsia" w:cstheme="minorHAnsi"/>
                <w:caps/>
                <w:color w:val="2E74B5" w:themeColor="accent1" w:themeShade="BF"/>
              </w:rPr>
            </w:pPr>
            <w:r w:rsidRPr="00991662">
              <w:rPr>
                <w:rFonts w:eastAsiaTheme="majorEastAsia" w:cstheme="minorHAnsi"/>
              </w:rPr>
              <w:t>$</w:t>
            </w:r>
            <w:r w:rsidRPr="00991662">
              <w:rPr>
                <w:caps/>
                <w:color w:val="00B0F0"/>
              </w:rPr>
              <w:t>[numbox, allow 1-999,999]</w:t>
            </w:r>
          </w:p>
        </w:tc>
      </w:tr>
      <w:tr w14:paraId="268DAABD" w14:textId="77777777" w:rsidTr="00EA56BE">
        <w:tblPrEx>
          <w:tblW w:w="10525" w:type="dxa"/>
          <w:tblLook w:val="04A0"/>
        </w:tblPrEx>
        <w:tc>
          <w:tcPr>
            <w:tcW w:w="1380" w:type="dxa"/>
          </w:tcPr>
          <w:p w:rsidR="00A34B24" w:rsidRPr="00991662" w:rsidP="006E2DAD" w14:paraId="7A44F308" w14:textId="0B3BE918">
            <w:pPr>
              <w:pStyle w:val="Logic"/>
              <w:keepNext w:val="0"/>
              <w:keepLines w:val="0"/>
              <w:widowControl w:val="0"/>
            </w:pPr>
            <w:r w:rsidRPr="00991662">
              <w:t>H_t_EQ_03</w:t>
            </w:r>
          </w:p>
        </w:tc>
        <w:tc>
          <w:tcPr>
            <w:tcW w:w="2804" w:type="dxa"/>
          </w:tcPr>
          <w:p w:rsidR="00A34B24" w:rsidRPr="00991662" w:rsidP="006E2DAD" w14:paraId="422C84AC" w14:textId="4067F08D">
            <w:pPr>
              <w:pStyle w:val="Logic"/>
              <w:keepNext w:val="0"/>
              <w:keepLines w:val="0"/>
              <w:widowControl w:val="0"/>
            </w:pPr>
            <w:r w:rsidRPr="00991662">
              <w:t xml:space="preserve">[show if h_equipa_3=1] </w:t>
            </w:r>
          </w:p>
        </w:tc>
        <w:tc>
          <w:tcPr>
            <w:tcW w:w="3347" w:type="dxa"/>
          </w:tcPr>
          <w:p w:rsidR="00A34B24" w:rsidRPr="00991662" w:rsidP="006E2DAD" w14:paraId="6723C1B5" w14:textId="77777777">
            <w:pPr>
              <w:widowControl w:val="0"/>
              <w:spacing w:after="160"/>
              <w:outlineLvl w:val="4"/>
            </w:pPr>
            <w:r w:rsidRPr="00991662">
              <w:t>Muzzleloaders or other so-called primitive firearms</w:t>
            </w:r>
          </w:p>
          <w:p w:rsidR="00A34B24" w:rsidRPr="00991662" w:rsidP="006E2DAD" w14:paraId="0819F36D" w14:textId="61CB3AC8">
            <w:pPr>
              <w:widowControl w:val="0"/>
              <w:spacing w:after="160"/>
              <w:outlineLvl w:val="4"/>
              <w:rPr>
                <w:lang w:val="es-MX"/>
              </w:rPr>
            </w:pPr>
            <w:r w:rsidRPr="00991662">
              <w:rPr>
                <w:color w:val="7030A0"/>
                <w:lang w:val="es-MX"/>
              </w:rPr>
              <w:t>Armas de avancarga u otras armas de fuego denominadas primitivas</w:t>
            </w:r>
          </w:p>
        </w:tc>
        <w:tc>
          <w:tcPr>
            <w:tcW w:w="2994" w:type="dxa"/>
          </w:tcPr>
          <w:p w:rsidR="00A34B24" w:rsidRPr="00991662" w:rsidP="006E2DAD" w14:paraId="04936B72" w14:textId="3A757B90">
            <w:pPr>
              <w:widowControl w:val="0"/>
              <w:spacing w:after="160"/>
              <w:outlineLvl w:val="4"/>
              <w:rPr>
                <w:rFonts w:eastAsiaTheme="majorEastAsia" w:cstheme="minorHAnsi"/>
                <w:caps/>
                <w:color w:val="2E74B5" w:themeColor="accent1" w:themeShade="BF"/>
              </w:rPr>
            </w:pPr>
            <w:r w:rsidRPr="00991662">
              <w:rPr>
                <w:rFonts w:eastAsiaTheme="majorEastAsia" w:cstheme="minorHAnsi"/>
              </w:rPr>
              <w:t>$</w:t>
            </w:r>
            <w:r w:rsidRPr="00991662">
              <w:rPr>
                <w:caps/>
                <w:color w:val="00B0F0"/>
              </w:rPr>
              <w:t>[numbox, allow 1-999,999]</w:t>
            </w:r>
          </w:p>
        </w:tc>
      </w:tr>
      <w:tr w14:paraId="55F1C187" w14:textId="77777777" w:rsidTr="00EA56BE">
        <w:tblPrEx>
          <w:tblW w:w="10525" w:type="dxa"/>
          <w:tblLook w:val="04A0"/>
        </w:tblPrEx>
        <w:tc>
          <w:tcPr>
            <w:tcW w:w="1380" w:type="dxa"/>
          </w:tcPr>
          <w:p w:rsidR="00A34B24" w:rsidRPr="00991662" w:rsidP="006E2DAD" w14:paraId="23DBE296" w14:textId="5E35C4D7">
            <w:pPr>
              <w:pStyle w:val="Logic"/>
              <w:keepNext w:val="0"/>
              <w:keepLines w:val="0"/>
              <w:widowControl w:val="0"/>
            </w:pPr>
            <w:r w:rsidRPr="00991662">
              <w:t>H_t_EQ_04</w:t>
            </w:r>
          </w:p>
        </w:tc>
        <w:tc>
          <w:tcPr>
            <w:tcW w:w="2804" w:type="dxa"/>
          </w:tcPr>
          <w:p w:rsidR="00A34B24" w:rsidRPr="00991662" w:rsidP="006E2DAD" w14:paraId="45906ABC" w14:textId="1082AC48">
            <w:pPr>
              <w:pStyle w:val="Logic"/>
              <w:keepNext w:val="0"/>
              <w:keepLines w:val="0"/>
              <w:widowControl w:val="0"/>
            </w:pPr>
            <w:r w:rsidRPr="00991662">
              <w:t xml:space="preserve">[show if h_equipa_4=1] </w:t>
            </w:r>
          </w:p>
        </w:tc>
        <w:tc>
          <w:tcPr>
            <w:tcW w:w="3347" w:type="dxa"/>
          </w:tcPr>
          <w:p w:rsidR="00A34B24" w:rsidRPr="00991662" w:rsidP="006E2DAD" w14:paraId="4C9AF86D" w14:textId="77777777">
            <w:pPr>
              <w:widowControl w:val="0"/>
              <w:spacing w:after="160"/>
              <w:outlineLvl w:val="4"/>
              <w:rPr>
                <w:lang w:val="es-MX"/>
              </w:rPr>
            </w:pPr>
            <w:r w:rsidRPr="00991662">
              <w:rPr>
                <w:lang w:val="es-MX"/>
              </w:rPr>
              <w:t>Pistols or handguns</w:t>
            </w:r>
          </w:p>
          <w:p w:rsidR="00A34B24" w:rsidRPr="00991662" w:rsidP="006E2DAD" w14:paraId="1850BCB4" w14:textId="2DFB2A97">
            <w:pPr>
              <w:widowControl w:val="0"/>
              <w:spacing w:after="160"/>
              <w:outlineLvl w:val="4"/>
              <w:rPr>
                <w:lang w:val="es-MX"/>
              </w:rPr>
            </w:pPr>
            <w:r w:rsidRPr="00991662">
              <w:rPr>
                <w:color w:val="7030A0"/>
                <w:lang w:val="es-MX"/>
              </w:rPr>
              <w:t>Revólver</w:t>
            </w:r>
            <w:r w:rsidRPr="00991662" w:rsidR="00EE3235">
              <w:rPr>
                <w:color w:val="7030A0"/>
                <w:lang w:val="es-MX"/>
              </w:rPr>
              <w:t>es</w:t>
            </w:r>
            <w:r w:rsidRPr="00991662">
              <w:rPr>
                <w:color w:val="7030A0"/>
                <w:lang w:val="es-MX"/>
              </w:rPr>
              <w:t xml:space="preserve"> o escuadras</w:t>
            </w:r>
          </w:p>
        </w:tc>
        <w:tc>
          <w:tcPr>
            <w:tcW w:w="2994" w:type="dxa"/>
          </w:tcPr>
          <w:p w:rsidR="00A34B24" w:rsidRPr="00991662" w:rsidP="006E2DAD" w14:paraId="62E713DC" w14:textId="7B5F628B">
            <w:pPr>
              <w:widowControl w:val="0"/>
              <w:spacing w:after="160"/>
              <w:outlineLvl w:val="4"/>
              <w:rPr>
                <w:rFonts w:eastAsiaTheme="majorEastAsia" w:cstheme="minorHAnsi"/>
                <w:caps/>
                <w:color w:val="2E74B5" w:themeColor="accent1" w:themeShade="BF"/>
              </w:rPr>
            </w:pPr>
            <w:r w:rsidRPr="00991662">
              <w:rPr>
                <w:rFonts w:eastAsiaTheme="majorEastAsia" w:cstheme="minorHAnsi"/>
              </w:rPr>
              <w:t>$</w:t>
            </w:r>
            <w:r w:rsidRPr="00991662">
              <w:rPr>
                <w:caps/>
                <w:color w:val="00B0F0"/>
              </w:rPr>
              <w:t>[numbox, allow 1-999,999]</w:t>
            </w:r>
          </w:p>
        </w:tc>
      </w:tr>
      <w:tr w14:paraId="3729A8B7" w14:textId="77777777" w:rsidTr="00EA56BE">
        <w:tblPrEx>
          <w:tblW w:w="10525" w:type="dxa"/>
          <w:tblLook w:val="04A0"/>
        </w:tblPrEx>
        <w:tc>
          <w:tcPr>
            <w:tcW w:w="1380" w:type="dxa"/>
          </w:tcPr>
          <w:p w:rsidR="003C7DFF" w:rsidRPr="00991662" w:rsidP="003C7DFF" w14:paraId="591BA726" w14:textId="5697D83E">
            <w:pPr>
              <w:pStyle w:val="Logic"/>
              <w:keepNext w:val="0"/>
              <w:keepLines w:val="0"/>
              <w:widowControl w:val="0"/>
            </w:pPr>
            <w:r w:rsidRPr="00991662">
              <w:t>H_t_EQ_05</w:t>
            </w:r>
          </w:p>
        </w:tc>
        <w:tc>
          <w:tcPr>
            <w:tcW w:w="2804" w:type="dxa"/>
          </w:tcPr>
          <w:p w:rsidR="003C7DFF" w:rsidRPr="00991662" w:rsidP="003C7DFF" w14:paraId="14E843E9" w14:textId="1A4FB1CB">
            <w:pPr>
              <w:pStyle w:val="Logic"/>
              <w:keepNext w:val="0"/>
              <w:keepLines w:val="0"/>
              <w:widowControl w:val="0"/>
            </w:pPr>
            <w:r w:rsidRPr="00991662">
              <w:t xml:space="preserve">[show if h_equipa_5=1] </w:t>
            </w:r>
          </w:p>
        </w:tc>
        <w:tc>
          <w:tcPr>
            <w:tcW w:w="3347" w:type="dxa"/>
          </w:tcPr>
          <w:p w:rsidR="003C7DFF" w:rsidRPr="00991662" w:rsidP="003C7DFF" w14:paraId="7E648877" w14:textId="77777777">
            <w:pPr>
              <w:widowControl w:val="0"/>
              <w:spacing w:after="160"/>
              <w:outlineLvl w:val="4"/>
            </w:pPr>
            <w:r w:rsidRPr="00991662">
              <w:t>Telescopic sights</w:t>
            </w:r>
          </w:p>
          <w:p w:rsidR="003C7DFF" w:rsidRPr="00991662" w:rsidP="003C7DFF" w14:paraId="2D81F2B9" w14:textId="71D4479F">
            <w:pPr>
              <w:widowControl w:val="0"/>
              <w:spacing w:after="160"/>
              <w:outlineLvl w:val="4"/>
            </w:pPr>
            <w:r w:rsidRPr="00991662">
              <w:rPr>
                <w:color w:val="7030A0"/>
              </w:rPr>
              <w:t>Miras telescópicas</w:t>
            </w:r>
          </w:p>
        </w:tc>
        <w:tc>
          <w:tcPr>
            <w:tcW w:w="2994" w:type="dxa"/>
          </w:tcPr>
          <w:p w:rsidR="003C7DFF" w:rsidRPr="00991662" w:rsidP="003C7DFF" w14:paraId="6D497C12" w14:textId="3A93717F">
            <w:pPr>
              <w:widowControl w:val="0"/>
              <w:spacing w:after="160"/>
              <w:outlineLvl w:val="4"/>
              <w:rPr>
                <w:rFonts w:eastAsiaTheme="majorEastAsia" w:cstheme="minorHAnsi"/>
              </w:rPr>
            </w:pPr>
            <w:r w:rsidRPr="00991662">
              <w:rPr>
                <w:rFonts w:eastAsiaTheme="majorEastAsia" w:cstheme="minorHAnsi"/>
              </w:rPr>
              <w:t>$[</w:t>
            </w:r>
            <w:r w:rsidRPr="00991662">
              <w:rPr>
                <w:rStyle w:val="LogicChar"/>
              </w:rPr>
              <w:t>numbox, allow 1-999,999]</w:t>
            </w:r>
          </w:p>
        </w:tc>
      </w:tr>
      <w:tr w14:paraId="5B6913C7" w14:textId="77777777" w:rsidTr="00EA56BE">
        <w:tblPrEx>
          <w:tblW w:w="10525" w:type="dxa"/>
          <w:tblLook w:val="04A0"/>
        </w:tblPrEx>
        <w:tc>
          <w:tcPr>
            <w:tcW w:w="1380" w:type="dxa"/>
          </w:tcPr>
          <w:p w:rsidR="003C7DFF" w:rsidRPr="00991662" w:rsidP="003C7DFF" w14:paraId="543A36CB" w14:textId="77CC8B7B">
            <w:pPr>
              <w:pStyle w:val="Logic"/>
              <w:keepNext w:val="0"/>
              <w:keepLines w:val="0"/>
              <w:widowControl w:val="0"/>
            </w:pPr>
            <w:r w:rsidRPr="00991662">
              <w:t>H_t_EQ_06</w:t>
            </w:r>
          </w:p>
        </w:tc>
        <w:tc>
          <w:tcPr>
            <w:tcW w:w="2804" w:type="dxa"/>
          </w:tcPr>
          <w:p w:rsidR="003C7DFF" w:rsidRPr="00991662" w:rsidP="003C7DFF" w14:paraId="5854DA11" w14:textId="7D0FDD19">
            <w:pPr>
              <w:pStyle w:val="Logic"/>
              <w:keepNext w:val="0"/>
              <w:keepLines w:val="0"/>
              <w:widowControl w:val="0"/>
            </w:pPr>
            <w:r w:rsidRPr="00991662">
              <w:t xml:space="preserve">[show if h_equipa_6=1] </w:t>
            </w:r>
          </w:p>
        </w:tc>
        <w:tc>
          <w:tcPr>
            <w:tcW w:w="3347" w:type="dxa"/>
          </w:tcPr>
          <w:p w:rsidR="003C7DFF" w:rsidRPr="00991662" w:rsidP="003C7DFF" w14:paraId="64A20C2E" w14:textId="77777777">
            <w:pPr>
              <w:widowControl w:val="0"/>
              <w:spacing w:after="160"/>
              <w:outlineLvl w:val="4"/>
            </w:pPr>
            <w:r w:rsidRPr="00991662">
              <w:t>Ammunition</w:t>
            </w:r>
          </w:p>
          <w:p w:rsidR="003C7DFF" w:rsidRPr="00991662" w:rsidP="003C7DFF" w14:paraId="4A3EB397" w14:textId="37BA238B">
            <w:pPr>
              <w:widowControl w:val="0"/>
              <w:spacing w:after="160"/>
              <w:outlineLvl w:val="4"/>
            </w:pPr>
            <w:r w:rsidRPr="00991662">
              <w:rPr>
                <w:color w:val="7030A0"/>
              </w:rPr>
              <w:t>Municiones</w:t>
            </w:r>
          </w:p>
        </w:tc>
        <w:tc>
          <w:tcPr>
            <w:tcW w:w="2994" w:type="dxa"/>
          </w:tcPr>
          <w:p w:rsidR="003C7DFF" w:rsidRPr="00991662" w:rsidP="003C7DFF" w14:paraId="627C7388" w14:textId="3E138646">
            <w:pPr>
              <w:widowControl w:val="0"/>
              <w:spacing w:after="160"/>
              <w:outlineLvl w:val="4"/>
              <w:rPr>
                <w:rFonts w:eastAsiaTheme="majorEastAsia" w:cstheme="minorHAnsi"/>
              </w:rPr>
            </w:pPr>
            <w:r w:rsidRPr="00991662">
              <w:rPr>
                <w:rFonts w:eastAsiaTheme="majorEastAsia" w:cstheme="minorHAnsi"/>
              </w:rPr>
              <w:t>$[</w:t>
            </w:r>
            <w:r w:rsidRPr="00991662">
              <w:rPr>
                <w:rStyle w:val="LogicChar"/>
              </w:rPr>
              <w:t>numbox, allow 1-999,999]</w:t>
            </w:r>
          </w:p>
        </w:tc>
      </w:tr>
      <w:tr w14:paraId="4E847583" w14:textId="77777777" w:rsidTr="00EA56BE">
        <w:tblPrEx>
          <w:tblW w:w="10525" w:type="dxa"/>
          <w:tblLook w:val="04A0"/>
        </w:tblPrEx>
        <w:tc>
          <w:tcPr>
            <w:tcW w:w="1380" w:type="dxa"/>
          </w:tcPr>
          <w:p w:rsidR="003C7DFF" w:rsidRPr="00991662" w:rsidP="003C7DFF" w14:paraId="69289E4B" w14:textId="7AF2555F">
            <w:pPr>
              <w:pStyle w:val="Logic"/>
              <w:keepNext w:val="0"/>
              <w:keepLines w:val="0"/>
              <w:widowControl w:val="0"/>
            </w:pPr>
            <w:r w:rsidRPr="00991662">
              <w:t>H_t_EQ_07</w:t>
            </w:r>
          </w:p>
        </w:tc>
        <w:tc>
          <w:tcPr>
            <w:tcW w:w="2804" w:type="dxa"/>
          </w:tcPr>
          <w:p w:rsidR="003C7DFF" w:rsidRPr="00991662" w:rsidP="003C7DFF" w14:paraId="564D9DC1" w14:textId="3DC22176">
            <w:pPr>
              <w:pStyle w:val="Logic"/>
              <w:keepNext w:val="0"/>
              <w:keepLines w:val="0"/>
              <w:widowControl w:val="0"/>
            </w:pPr>
            <w:r w:rsidRPr="00991662">
              <w:t xml:space="preserve">[show if h_equipa_7=1] </w:t>
            </w:r>
          </w:p>
        </w:tc>
        <w:tc>
          <w:tcPr>
            <w:tcW w:w="3347" w:type="dxa"/>
          </w:tcPr>
          <w:p w:rsidR="003C7DFF" w:rsidRPr="00991662" w:rsidP="003C7DFF" w14:paraId="5B8A80C2" w14:textId="77777777">
            <w:pPr>
              <w:widowControl w:val="0"/>
              <w:spacing w:after="160"/>
              <w:outlineLvl w:val="4"/>
            </w:pPr>
            <w:r w:rsidRPr="00991662">
              <w:t>Hand loading equipment or components such as powder or shot</w:t>
            </w:r>
          </w:p>
          <w:p w:rsidR="003C7DFF" w:rsidRPr="00991662" w:rsidP="003C7DFF" w14:paraId="7AA9CE46" w14:textId="6B7A8AF5">
            <w:pPr>
              <w:widowControl w:val="0"/>
              <w:spacing w:after="160"/>
              <w:outlineLvl w:val="4"/>
            </w:pPr>
            <w:r w:rsidRPr="00991662">
              <w:rPr>
                <w:color w:val="7030A0"/>
                <w:lang w:val="es-MX"/>
              </w:rPr>
              <w:t>Equipos o componentes para recargar, como pólvora o perdigones</w:t>
            </w:r>
          </w:p>
        </w:tc>
        <w:tc>
          <w:tcPr>
            <w:tcW w:w="2994" w:type="dxa"/>
          </w:tcPr>
          <w:p w:rsidR="003C7DFF" w:rsidRPr="00991662" w:rsidP="003C7DFF" w14:paraId="5F5B597A" w14:textId="553ACF2C">
            <w:pPr>
              <w:widowControl w:val="0"/>
              <w:spacing w:after="160"/>
              <w:outlineLvl w:val="4"/>
              <w:rPr>
                <w:rFonts w:eastAsiaTheme="majorEastAsia" w:cstheme="minorHAnsi"/>
              </w:rPr>
            </w:pPr>
            <w:r w:rsidRPr="00991662">
              <w:rPr>
                <w:rFonts w:eastAsiaTheme="majorEastAsia" w:cstheme="minorHAnsi"/>
              </w:rPr>
              <w:t>$[</w:t>
            </w:r>
            <w:r w:rsidRPr="00991662">
              <w:rPr>
                <w:rStyle w:val="LogicChar"/>
              </w:rPr>
              <w:t>numbox, allow 1-999,999]</w:t>
            </w:r>
          </w:p>
        </w:tc>
      </w:tr>
      <w:tr w14:paraId="2019C996" w14:textId="77777777" w:rsidTr="00EA56BE">
        <w:tblPrEx>
          <w:tblW w:w="10525" w:type="dxa"/>
          <w:tblLook w:val="04A0"/>
        </w:tblPrEx>
        <w:tc>
          <w:tcPr>
            <w:tcW w:w="1380" w:type="dxa"/>
          </w:tcPr>
          <w:p w:rsidR="00A34B24" w:rsidRPr="00991662" w:rsidP="006E2DAD" w14:paraId="369A3362" w14:textId="6568F1F4">
            <w:pPr>
              <w:pStyle w:val="Logic"/>
              <w:keepNext w:val="0"/>
              <w:keepLines w:val="0"/>
              <w:widowControl w:val="0"/>
            </w:pPr>
            <w:r w:rsidRPr="00991662">
              <w:t>H_t_EQ_0</w:t>
            </w:r>
            <w:r w:rsidRPr="00991662" w:rsidR="003C7DFF">
              <w:t>8</w:t>
            </w:r>
          </w:p>
        </w:tc>
        <w:tc>
          <w:tcPr>
            <w:tcW w:w="2804" w:type="dxa"/>
          </w:tcPr>
          <w:p w:rsidR="00A34B24" w:rsidRPr="00991662" w:rsidP="006E2DAD" w14:paraId="54B1FA30" w14:textId="0616FFA7">
            <w:pPr>
              <w:pStyle w:val="Logic"/>
              <w:keepNext w:val="0"/>
              <w:keepLines w:val="0"/>
              <w:widowControl w:val="0"/>
            </w:pPr>
            <w:r w:rsidRPr="00991662">
              <w:t>[show if h_equipa_</w:t>
            </w:r>
            <w:r w:rsidRPr="00991662" w:rsidR="003C7DFF">
              <w:t>8</w:t>
            </w:r>
            <w:r w:rsidRPr="00991662">
              <w:t xml:space="preserve">=1] </w:t>
            </w:r>
          </w:p>
        </w:tc>
        <w:tc>
          <w:tcPr>
            <w:tcW w:w="3347" w:type="dxa"/>
          </w:tcPr>
          <w:p w:rsidR="00A34B24" w:rsidRPr="00991662" w:rsidP="006E2DAD" w14:paraId="610EBE81" w14:textId="77777777">
            <w:pPr>
              <w:widowControl w:val="0"/>
              <w:spacing w:after="160"/>
              <w:outlineLvl w:val="4"/>
            </w:pPr>
            <w:r w:rsidRPr="00991662">
              <w:t>Bows, crossbows, arrows, or other archery equipment</w:t>
            </w:r>
          </w:p>
          <w:p w:rsidR="00A34B24" w:rsidRPr="00991662" w:rsidP="006E2DAD" w14:paraId="534F02CF" w14:textId="0DAF4018">
            <w:pPr>
              <w:widowControl w:val="0"/>
              <w:spacing w:after="160"/>
              <w:outlineLvl w:val="4"/>
              <w:rPr>
                <w:lang w:val="es-MX"/>
              </w:rPr>
            </w:pPr>
            <w:r w:rsidRPr="00991662">
              <w:rPr>
                <w:color w:val="7030A0"/>
                <w:lang w:val="es-MX"/>
              </w:rPr>
              <w:t>Arcos, ballestas, flechas u otros equipos de tiro con arco</w:t>
            </w:r>
          </w:p>
        </w:tc>
        <w:tc>
          <w:tcPr>
            <w:tcW w:w="2994" w:type="dxa"/>
          </w:tcPr>
          <w:p w:rsidR="00A34B24" w:rsidRPr="00991662" w:rsidP="006E2DAD" w14:paraId="55650912" w14:textId="6002BEFC">
            <w:pPr>
              <w:widowControl w:val="0"/>
              <w:spacing w:after="160"/>
              <w:outlineLvl w:val="4"/>
              <w:rPr>
                <w:rFonts w:eastAsiaTheme="majorEastAsia" w:cstheme="minorHAnsi"/>
                <w:caps/>
                <w:color w:val="2E74B5" w:themeColor="accent1" w:themeShade="BF"/>
              </w:rPr>
            </w:pPr>
            <w:r w:rsidRPr="00991662">
              <w:rPr>
                <w:rFonts w:eastAsiaTheme="majorEastAsia" w:cstheme="minorHAnsi"/>
              </w:rPr>
              <w:t>$</w:t>
            </w:r>
            <w:r w:rsidRPr="00991662">
              <w:rPr>
                <w:caps/>
                <w:color w:val="00B0F0"/>
              </w:rPr>
              <w:t>[numbox, allow 1-999,999]</w:t>
            </w:r>
          </w:p>
        </w:tc>
      </w:tr>
      <w:tr w14:paraId="51F6C4B8" w14:textId="77777777" w:rsidTr="00EA56BE">
        <w:tblPrEx>
          <w:tblW w:w="10525" w:type="dxa"/>
          <w:tblLook w:val="04A0"/>
        </w:tblPrEx>
        <w:tc>
          <w:tcPr>
            <w:tcW w:w="1380" w:type="dxa"/>
          </w:tcPr>
          <w:p w:rsidR="00A34B24" w:rsidRPr="00991662" w:rsidP="006E2DAD" w14:paraId="5B6E3ACE" w14:textId="3B5A4D42">
            <w:pPr>
              <w:pStyle w:val="Logic"/>
              <w:keepNext w:val="0"/>
              <w:keepLines w:val="0"/>
              <w:widowControl w:val="0"/>
            </w:pPr>
            <w:r w:rsidRPr="00991662">
              <w:t>H_t_EQ_0</w:t>
            </w:r>
            <w:r w:rsidRPr="00991662" w:rsidR="003C7DFF">
              <w:t>9</w:t>
            </w:r>
          </w:p>
        </w:tc>
        <w:tc>
          <w:tcPr>
            <w:tcW w:w="2804" w:type="dxa"/>
          </w:tcPr>
          <w:p w:rsidR="00A34B24" w:rsidRPr="00991662" w:rsidP="006E2DAD" w14:paraId="2ED2C91A" w14:textId="1252C189">
            <w:pPr>
              <w:pStyle w:val="Logic"/>
              <w:keepNext w:val="0"/>
              <w:keepLines w:val="0"/>
              <w:widowControl w:val="0"/>
            </w:pPr>
            <w:r w:rsidRPr="00991662">
              <w:t>[show if h_equipa_</w:t>
            </w:r>
            <w:r w:rsidRPr="00991662" w:rsidR="003C7DFF">
              <w:t>9</w:t>
            </w:r>
            <w:r w:rsidRPr="00991662">
              <w:t xml:space="preserve">=1] </w:t>
            </w:r>
          </w:p>
        </w:tc>
        <w:tc>
          <w:tcPr>
            <w:tcW w:w="3347" w:type="dxa"/>
          </w:tcPr>
          <w:p w:rsidR="00A34B24" w:rsidRPr="00991662" w:rsidP="006E2DAD" w14:paraId="517181EF" w14:textId="77777777">
            <w:pPr>
              <w:widowControl w:val="0"/>
              <w:spacing w:after="160"/>
              <w:outlineLvl w:val="4"/>
              <w:rPr>
                <w:lang w:val="es-MX"/>
              </w:rPr>
            </w:pPr>
            <w:r w:rsidRPr="00991662">
              <w:rPr>
                <w:lang w:val="es-MX"/>
              </w:rPr>
              <w:t>Decoys or game calls</w:t>
            </w:r>
          </w:p>
          <w:p w:rsidR="00A34B24" w:rsidRPr="00991662" w:rsidP="006E2DAD" w14:paraId="0A92A1BE" w14:textId="77777777">
            <w:pPr>
              <w:pStyle w:val="QuestionText"/>
              <w:widowControl w:val="0"/>
              <w:rPr>
                <w:color w:val="7030A0"/>
                <w:lang w:val="es-MX"/>
              </w:rPr>
            </w:pPr>
            <w:r w:rsidRPr="00991662">
              <w:rPr>
                <w:color w:val="7030A0"/>
                <w:lang w:val="es-MX"/>
              </w:rPr>
              <w:t>Señuelos o reclamos de caza</w:t>
            </w:r>
          </w:p>
          <w:p w:rsidR="00A34B24" w:rsidRPr="00991662" w:rsidP="006E2DAD" w14:paraId="5469F567" w14:textId="77777777">
            <w:pPr>
              <w:widowControl w:val="0"/>
              <w:spacing w:after="160"/>
              <w:outlineLvl w:val="4"/>
              <w:rPr>
                <w:lang w:val="es-MX"/>
              </w:rPr>
            </w:pPr>
          </w:p>
        </w:tc>
        <w:tc>
          <w:tcPr>
            <w:tcW w:w="2994" w:type="dxa"/>
          </w:tcPr>
          <w:p w:rsidR="00A34B24" w:rsidRPr="00991662" w:rsidP="006E2DAD" w14:paraId="4543B800" w14:textId="25438E49">
            <w:pPr>
              <w:widowControl w:val="0"/>
              <w:spacing w:after="160"/>
              <w:outlineLvl w:val="4"/>
              <w:rPr>
                <w:rFonts w:eastAsiaTheme="majorEastAsia" w:cstheme="minorHAnsi"/>
                <w:caps/>
                <w:color w:val="2E74B5" w:themeColor="accent1" w:themeShade="BF"/>
              </w:rPr>
            </w:pPr>
            <w:r w:rsidRPr="00991662">
              <w:rPr>
                <w:rFonts w:eastAsiaTheme="majorEastAsia" w:cstheme="minorHAnsi"/>
              </w:rPr>
              <w:t>$</w:t>
            </w:r>
            <w:r w:rsidRPr="00991662">
              <w:rPr>
                <w:caps/>
                <w:color w:val="00B0F0"/>
              </w:rPr>
              <w:t>[numbox, allow 1-999,999]</w:t>
            </w:r>
          </w:p>
        </w:tc>
      </w:tr>
      <w:tr w14:paraId="5E5694ED" w14:textId="77777777" w:rsidTr="00EA56BE">
        <w:tblPrEx>
          <w:tblW w:w="10525" w:type="dxa"/>
          <w:tblLook w:val="04A0"/>
        </w:tblPrEx>
        <w:tc>
          <w:tcPr>
            <w:tcW w:w="1380" w:type="dxa"/>
          </w:tcPr>
          <w:p w:rsidR="00A34B24" w:rsidRPr="00991662" w:rsidP="006E2DAD" w14:paraId="7BA057A3" w14:textId="1B64CA16">
            <w:pPr>
              <w:pStyle w:val="Logic"/>
              <w:keepNext w:val="0"/>
              <w:keepLines w:val="0"/>
              <w:widowControl w:val="0"/>
            </w:pPr>
            <w:r w:rsidRPr="00991662">
              <w:t>H_t_EQ_10</w:t>
            </w:r>
          </w:p>
        </w:tc>
        <w:tc>
          <w:tcPr>
            <w:tcW w:w="2804" w:type="dxa"/>
          </w:tcPr>
          <w:p w:rsidR="00A34B24" w:rsidRPr="00991662" w:rsidP="006E2DAD" w14:paraId="514F0186" w14:textId="74D89E8D">
            <w:pPr>
              <w:pStyle w:val="Logic"/>
              <w:keepNext w:val="0"/>
              <w:keepLines w:val="0"/>
              <w:widowControl w:val="0"/>
            </w:pPr>
            <w:r w:rsidRPr="00991662">
              <w:t xml:space="preserve">[show if h_equipa_10=1] </w:t>
            </w:r>
          </w:p>
        </w:tc>
        <w:tc>
          <w:tcPr>
            <w:tcW w:w="3347" w:type="dxa"/>
          </w:tcPr>
          <w:p w:rsidR="00A34B24" w:rsidRPr="00991662" w:rsidP="006E2DAD" w14:paraId="0D3358D5" w14:textId="77777777">
            <w:pPr>
              <w:widowControl w:val="0"/>
              <w:spacing w:after="160"/>
              <w:outlineLvl w:val="4"/>
            </w:pPr>
            <w:r w:rsidRPr="00991662">
              <w:t>Hunting dogs and associated costs</w:t>
            </w:r>
          </w:p>
          <w:p w:rsidR="00A34B24" w:rsidRPr="00991662" w:rsidP="006E2DAD" w14:paraId="35F6C199" w14:textId="4E6CAA47">
            <w:pPr>
              <w:widowControl w:val="0"/>
              <w:spacing w:after="160"/>
              <w:outlineLvl w:val="4"/>
              <w:rPr>
                <w:lang w:val="es-MX"/>
              </w:rPr>
            </w:pPr>
            <w:r w:rsidRPr="00991662">
              <w:rPr>
                <w:color w:val="7030A0"/>
                <w:lang w:val="es-MX"/>
              </w:rPr>
              <w:t>Perros de caza y costos asociados</w:t>
            </w:r>
          </w:p>
        </w:tc>
        <w:tc>
          <w:tcPr>
            <w:tcW w:w="2994" w:type="dxa"/>
          </w:tcPr>
          <w:p w:rsidR="00A34B24" w:rsidRPr="00991662" w:rsidP="006E2DAD" w14:paraId="43A2F9D1" w14:textId="3EAB6F39">
            <w:pPr>
              <w:widowControl w:val="0"/>
              <w:spacing w:after="160"/>
              <w:outlineLvl w:val="4"/>
              <w:rPr>
                <w:rFonts w:eastAsiaTheme="majorEastAsia" w:cstheme="minorHAnsi"/>
                <w:caps/>
                <w:color w:val="2E74B5" w:themeColor="accent1" w:themeShade="BF"/>
              </w:rPr>
            </w:pPr>
            <w:r w:rsidRPr="00991662">
              <w:rPr>
                <w:rFonts w:eastAsiaTheme="majorEastAsia" w:cstheme="minorHAnsi"/>
              </w:rPr>
              <w:t>$</w:t>
            </w:r>
            <w:r w:rsidRPr="00991662">
              <w:rPr>
                <w:caps/>
                <w:color w:val="00B0F0"/>
              </w:rPr>
              <w:t>[numbox, allow 1-999,999]</w:t>
            </w:r>
          </w:p>
        </w:tc>
      </w:tr>
      <w:tr w14:paraId="2BB96F3E" w14:textId="77777777" w:rsidTr="00EA56BE">
        <w:tblPrEx>
          <w:tblW w:w="10525" w:type="dxa"/>
          <w:tblLook w:val="04A0"/>
        </w:tblPrEx>
        <w:tc>
          <w:tcPr>
            <w:tcW w:w="1380" w:type="dxa"/>
          </w:tcPr>
          <w:p w:rsidR="00A34B24" w:rsidRPr="00991662" w:rsidP="006E2DAD" w14:paraId="3A9C254F" w14:textId="124BC78F">
            <w:pPr>
              <w:pStyle w:val="Logic"/>
              <w:keepNext w:val="0"/>
              <w:keepLines w:val="0"/>
              <w:widowControl w:val="0"/>
            </w:pPr>
            <w:r w:rsidRPr="00991662">
              <w:t>H_t_EQ_11</w:t>
            </w:r>
          </w:p>
        </w:tc>
        <w:tc>
          <w:tcPr>
            <w:tcW w:w="2804" w:type="dxa"/>
          </w:tcPr>
          <w:p w:rsidR="00A34B24" w:rsidRPr="00991662" w:rsidP="006E2DAD" w14:paraId="1350200B" w14:textId="4E9A115E">
            <w:pPr>
              <w:pStyle w:val="Logic"/>
              <w:keepNext w:val="0"/>
              <w:keepLines w:val="0"/>
              <w:widowControl w:val="0"/>
            </w:pPr>
            <w:r w:rsidRPr="00991662">
              <w:t xml:space="preserve">[show if h_equipa_11=1] </w:t>
            </w:r>
          </w:p>
        </w:tc>
        <w:tc>
          <w:tcPr>
            <w:tcW w:w="3347" w:type="dxa"/>
          </w:tcPr>
          <w:p w:rsidR="00A34B24" w:rsidRPr="00991662" w:rsidP="006E2DAD" w14:paraId="08279556" w14:textId="3547C618">
            <w:pPr>
              <w:widowControl w:val="0"/>
              <w:spacing w:after="160"/>
              <w:outlineLvl w:val="4"/>
            </w:pPr>
            <w:r w:rsidRPr="00991662">
              <w:t>Single person or multi-person blinds</w:t>
            </w:r>
            <w:r w:rsidRPr="00991662" w:rsidR="00463264">
              <w:t>, tree stands, or climbing stands</w:t>
            </w:r>
          </w:p>
          <w:p w:rsidR="00A34B24" w:rsidRPr="00991662" w:rsidP="006E2DAD" w14:paraId="4CEA228F" w14:textId="597EDCBD">
            <w:pPr>
              <w:widowControl w:val="0"/>
              <w:spacing w:after="160"/>
              <w:outlineLvl w:val="4"/>
              <w:rPr>
                <w:lang w:val="es-MX"/>
              </w:rPr>
            </w:pPr>
            <w:r w:rsidRPr="00991662">
              <w:rPr>
                <w:color w:val="7030A0"/>
                <w:lang w:val="es-MX"/>
              </w:rPr>
              <w:t>Escondites de caza individuales o para varias personas</w:t>
            </w:r>
            <w:r w:rsidRPr="00991662" w:rsidR="00151557">
              <w:rPr>
                <w:color w:val="7030A0"/>
                <w:lang w:val="es-MX"/>
              </w:rPr>
              <w:t>, escondite en árbol o escondite de árbol con escaleras integradas</w:t>
            </w:r>
          </w:p>
        </w:tc>
        <w:tc>
          <w:tcPr>
            <w:tcW w:w="2994" w:type="dxa"/>
          </w:tcPr>
          <w:p w:rsidR="00A34B24" w:rsidRPr="00991662" w:rsidP="006E2DAD" w14:paraId="42F77E6A" w14:textId="344F52EA">
            <w:pPr>
              <w:widowControl w:val="0"/>
              <w:spacing w:after="160"/>
              <w:outlineLvl w:val="4"/>
              <w:rPr>
                <w:rFonts w:eastAsiaTheme="majorEastAsia" w:cstheme="minorHAnsi"/>
                <w:caps/>
                <w:color w:val="2E74B5" w:themeColor="accent1" w:themeShade="BF"/>
              </w:rPr>
            </w:pPr>
            <w:r w:rsidRPr="00991662">
              <w:rPr>
                <w:rFonts w:eastAsiaTheme="majorEastAsia" w:cstheme="minorHAnsi"/>
              </w:rPr>
              <w:t>$</w:t>
            </w:r>
            <w:r w:rsidRPr="00991662">
              <w:rPr>
                <w:caps/>
                <w:color w:val="00B0F0"/>
              </w:rPr>
              <w:t>[numbox, allow 1-999,999]</w:t>
            </w:r>
          </w:p>
        </w:tc>
      </w:tr>
      <w:tr w14:paraId="27745842" w14:textId="77777777" w:rsidTr="00EA56BE">
        <w:tblPrEx>
          <w:tblW w:w="10525" w:type="dxa"/>
          <w:tblLook w:val="04A0"/>
        </w:tblPrEx>
        <w:tc>
          <w:tcPr>
            <w:tcW w:w="1380" w:type="dxa"/>
          </w:tcPr>
          <w:p w:rsidR="00A34B24" w:rsidRPr="00991662" w:rsidP="006E2DAD" w14:paraId="03ED62FC" w14:textId="163C6A04">
            <w:pPr>
              <w:pStyle w:val="Logic"/>
              <w:keepNext w:val="0"/>
              <w:keepLines w:val="0"/>
              <w:widowControl w:val="0"/>
            </w:pPr>
            <w:r w:rsidRPr="00991662">
              <w:t>H_t_EQ_12</w:t>
            </w:r>
          </w:p>
        </w:tc>
        <w:tc>
          <w:tcPr>
            <w:tcW w:w="2804" w:type="dxa"/>
          </w:tcPr>
          <w:p w:rsidR="00A34B24" w:rsidRPr="00991662" w:rsidP="006E2DAD" w14:paraId="44FB1FA2" w14:textId="10F25020">
            <w:pPr>
              <w:pStyle w:val="Logic"/>
              <w:keepNext w:val="0"/>
              <w:keepLines w:val="0"/>
              <w:widowControl w:val="0"/>
            </w:pPr>
            <w:r w:rsidRPr="00991662">
              <w:t xml:space="preserve">[show if h_equipa_12=1] </w:t>
            </w:r>
          </w:p>
        </w:tc>
        <w:tc>
          <w:tcPr>
            <w:tcW w:w="3347" w:type="dxa"/>
          </w:tcPr>
          <w:p w:rsidR="00A34B24" w:rsidRPr="00991662" w:rsidP="006E2DAD" w14:paraId="0B681889" w14:textId="77777777">
            <w:pPr>
              <w:widowControl w:val="0"/>
              <w:spacing w:after="160"/>
              <w:outlineLvl w:val="4"/>
            </w:pPr>
            <w:r w:rsidRPr="00991662">
              <w:t>Camping equipment such as sleeping bags, packs, duffel bags, portable cooking stoves, tarps, or tents</w:t>
            </w:r>
            <w:r w:rsidRPr="00991662">
              <w:t xml:space="preserve"> </w:t>
            </w:r>
          </w:p>
          <w:p w:rsidR="00A34B24" w:rsidRPr="00991662" w:rsidP="006E2DAD" w14:paraId="29907A22" w14:textId="46D6B7FA">
            <w:pPr>
              <w:widowControl w:val="0"/>
              <w:spacing w:after="160"/>
              <w:outlineLvl w:val="4"/>
              <w:rPr>
                <w:lang w:val="es-MX"/>
              </w:rPr>
            </w:pPr>
            <w:r w:rsidRPr="00991662">
              <w:rPr>
                <w:color w:val="7030A0"/>
                <w:lang w:val="es-MX"/>
              </w:rPr>
              <w:t>Equipo de campamento como sacos de dormir, mochilas, bolsas de lona, estufas portátiles, toldos o tiendas de campaña</w:t>
            </w:r>
          </w:p>
        </w:tc>
        <w:tc>
          <w:tcPr>
            <w:tcW w:w="2994" w:type="dxa"/>
          </w:tcPr>
          <w:p w:rsidR="00A34B24" w:rsidRPr="00991662" w:rsidP="006E2DAD" w14:paraId="2BA30144" w14:textId="3B86A753">
            <w:pPr>
              <w:widowControl w:val="0"/>
              <w:spacing w:after="160"/>
              <w:outlineLvl w:val="4"/>
              <w:rPr>
                <w:rFonts w:eastAsiaTheme="majorEastAsia" w:cstheme="minorHAnsi"/>
                <w:caps/>
                <w:color w:val="2E74B5" w:themeColor="accent1" w:themeShade="BF"/>
              </w:rPr>
            </w:pPr>
            <w:r w:rsidRPr="00991662">
              <w:rPr>
                <w:rFonts w:eastAsiaTheme="majorEastAsia" w:cstheme="minorHAnsi"/>
              </w:rPr>
              <w:t>$</w:t>
            </w:r>
            <w:r w:rsidRPr="00991662">
              <w:rPr>
                <w:caps/>
                <w:color w:val="00B0F0"/>
              </w:rPr>
              <w:t>[numbox, allow 1-999,999]</w:t>
            </w:r>
          </w:p>
        </w:tc>
      </w:tr>
      <w:tr w14:paraId="0560E060" w14:textId="77777777" w:rsidTr="003C7DFF">
        <w:tblPrEx>
          <w:tblW w:w="10525" w:type="dxa"/>
          <w:tblLook w:val="04A0"/>
        </w:tblPrEx>
        <w:tc>
          <w:tcPr>
            <w:tcW w:w="1380" w:type="dxa"/>
          </w:tcPr>
          <w:p w:rsidR="003C7DFF" w:rsidRPr="00991662" w:rsidP="003C7DFF" w14:paraId="48D784DD" w14:textId="7E47F0F3">
            <w:pPr>
              <w:pStyle w:val="Logic"/>
              <w:keepNext w:val="0"/>
              <w:keepLines w:val="0"/>
              <w:widowControl w:val="0"/>
            </w:pPr>
            <w:r w:rsidRPr="00991662">
              <w:t>H_t_EQ_13</w:t>
            </w:r>
          </w:p>
        </w:tc>
        <w:tc>
          <w:tcPr>
            <w:tcW w:w="2804" w:type="dxa"/>
          </w:tcPr>
          <w:p w:rsidR="003C7DFF" w:rsidRPr="00991662" w:rsidP="003C7DFF" w14:paraId="0F10FAF7" w14:textId="28F396E3">
            <w:pPr>
              <w:pStyle w:val="Logic"/>
              <w:keepNext w:val="0"/>
              <w:keepLines w:val="0"/>
              <w:widowControl w:val="0"/>
            </w:pPr>
            <w:r w:rsidRPr="00991662">
              <w:t xml:space="preserve">[show if h_equipa_13=1] </w:t>
            </w:r>
          </w:p>
        </w:tc>
        <w:tc>
          <w:tcPr>
            <w:tcW w:w="3347" w:type="dxa"/>
          </w:tcPr>
          <w:p w:rsidR="003C7DFF" w:rsidRPr="00991662" w:rsidP="003C7DFF" w14:paraId="23F038A4" w14:textId="77777777">
            <w:pPr>
              <w:widowControl w:val="0"/>
              <w:spacing w:after="160"/>
              <w:outlineLvl w:val="4"/>
            </w:pPr>
            <w:r w:rsidRPr="00991662">
              <w:t xml:space="preserve">Field dressing equipment, such as </w:t>
            </w:r>
            <w:r w:rsidRPr="00991662">
              <w:t>frame packs, knives, or coolers</w:t>
            </w:r>
          </w:p>
          <w:p w:rsidR="000837D1" w:rsidRPr="00991662" w:rsidP="000837D1" w14:paraId="5B920C7A" w14:textId="77777777">
            <w:pPr>
              <w:rPr>
                <w:rFonts w:ascii="Calibri" w:hAnsi="Calibri" w:cs="Calibri"/>
                <w:color w:val="7030A0"/>
              </w:rPr>
            </w:pPr>
            <w:r w:rsidRPr="00991662">
              <w:rPr>
                <w:rFonts w:ascii="Calibri" w:hAnsi="Calibri" w:cs="Calibri"/>
                <w:color w:val="7030A0"/>
              </w:rPr>
              <w:t>Equipos de procesamiento del material de caza, como mochilas para empaque, cuchillos o refrigeradores</w:t>
            </w:r>
          </w:p>
          <w:p w:rsidR="003C7DFF" w:rsidRPr="00991662" w:rsidP="003C7DFF" w14:paraId="19787FB1" w14:textId="77777777">
            <w:pPr>
              <w:widowControl w:val="0"/>
              <w:spacing w:after="160"/>
              <w:outlineLvl w:val="4"/>
            </w:pPr>
          </w:p>
        </w:tc>
        <w:tc>
          <w:tcPr>
            <w:tcW w:w="2994" w:type="dxa"/>
          </w:tcPr>
          <w:p w:rsidR="003C7DFF" w:rsidRPr="00991662" w:rsidP="003C7DFF" w14:paraId="3EC7785A" w14:textId="2E7918EE">
            <w:pPr>
              <w:widowControl w:val="0"/>
              <w:spacing w:after="160"/>
              <w:outlineLvl w:val="4"/>
              <w:rPr>
                <w:rFonts w:eastAsiaTheme="majorEastAsia" w:cstheme="minorHAnsi"/>
              </w:rPr>
            </w:pPr>
            <w:r w:rsidRPr="00991662">
              <w:rPr>
                <w:rFonts w:eastAsiaTheme="majorEastAsia" w:cstheme="minorHAnsi"/>
              </w:rPr>
              <w:t>$[</w:t>
            </w:r>
            <w:r w:rsidRPr="00991662">
              <w:rPr>
                <w:rStyle w:val="LogicChar"/>
              </w:rPr>
              <w:t>numbox, allow 1-</w:t>
            </w:r>
            <w:r w:rsidRPr="00991662">
              <w:rPr>
                <w:rStyle w:val="LogicChar"/>
              </w:rPr>
              <w:t>999,999]</w:t>
            </w:r>
          </w:p>
        </w:tc>
      </w:tr>
      <w:tr w14:paraId="5A2693C6" w14:textId="77777777" w:rsidTr="00EA56BE">
        <w:tblPrEx>
          <w:tblW w:w="10525" w:type="dxa"/>
          <w:tblLook w:val="04A0"/>
        </w:tblPrEx>
        <w:tc>
          <w:tcPr>
            <w:tcW w:w="1380" w:type="dxa"/>
          </w:tcPr>
          <w:p w:rsidR="00A34B24" w:rsidRPr="00991662" w:rsidP="006E2DAD" w14:paraId="356AAB8D" w14:textId="0BD74F1C">
            <w:pPr>
              <w:pStyle w:val="Logic"/>
              <w:keepNext w:val="0"/>
              <w:keepLines w:val="0"/>
              <w:widowControl w:val="0"/>
            </w:pPr>
            <w:r w:rsidRPr="00991662">
              <w:t>H_t_EQ_1</w:t>
            </w:r>
            <w:r w:rsidRPr="00991662" w:rsidR="003C7DFF">
              <w:t>4</w:t>
            </w:r>
          </w:p>
        </w:tc>
        <w:tc>
          <w:tcPr>
            <w:tcW w:w="2804" w:type="dxa"/>
          </w:tcPr>
          <w:p w:rsidR="00A34B24" w:rsidRPr="00991662" w:rsidP="006E2DAD" w14:paraId="58441650" w14:textId="1A040BE3">
            <w:pPr>
              <w:pStyle w:val="Logic"/>
              <w:keepNext w:val="0"/>
              <w:keepLines w:val="0"/>
              <w:widowControl w:val="0"/>
            </w:pPr>
            <w:r w:rsidRPr="00991662">
              <w:t xml:space="preserve">[show if h_equipa_13=1] </w:t>
            </w:r>
          </w:p>
        </w:tc>
        <w:tc>
          <w:tcPr>
            <w:tcW w:w="3347" w:type="dxa"/>
          </w:tcPr>
          <w:p w:rsidR="00A34B24" w:rsidRPr="00991662" w:rsidP="006E2DAD" w14:paraId="1C717D25" w14:textId="5E028A56">
            <w:pPr>
              <w:widowControl w:val="0"/>
              <w:spacing w:after="160"/>
              <w:outlineLvl w:val="4"/>
            </w:pPr>
            <w:r w:rsidRPr="00991662">
              <w:t xml:space="preserve">Binoculars, spotting scopes, rangefinders, </w:t>
            </w:r>
            <w:r w:rsidRPr="00991662" w:rsidR="003C7DFF">
              <w:t xml:space="preserve">trail cameras, </w:t>
            </w:r>
            <w:r w:rsidRPr="00991662">
              <w:t>etc.</w:t>
            </w:r>
          </w:p>
          <w:p w:rsidR="00A34B24" w:rsidRPr="00991662" w:rsidP="006E2DAD" w14:paraId="6D3D7B03" w14:textId="365CC9F0">
            <w:pPr>
              <w:widowControl w:val="0"/>
              <w:spacing w:after="160"/>
              <w:outlineLvl w:val="4"/>
              <w:rPr>
                <w:lang w:val="es-MX"/>
              </w:rPr>
            </w:pPr>
            <w:r w:rsidRPr="00991662">
              <w:rPr>
                <w:color w:val="7030A0"/>
                <w:lang w:val="es-MX"/>
              </w:rPr>
              <w:t>Binoculares, anteojos para el campo, telescópios, telémetros, etc.</w:t>
            </w:r>
          </w:p>
        </w:tc>
        <w:tc>
          <w:tcPr>
            <w:tcW w:w="2994" w:type="dxa"/>
          </w:tcPr>
          <w:p w:rsidR="00A34B24" w:rsidRPr="00991662" w:rsidP="006E2DAD" w14:paraId="22BA24E8" w14:textId="5367DEDE">
            <w:pPr>
              <w:widowControl w:val="0"/>
              <w:spacing w:after="160"/>
              <w:outlineLvl w:val="4"/>
              <w:rPr>
                <w:rFonts w:eastAsiaTheme="majorEastAsia" w:cstheme="minorHAnsi"/>
                <w:caps/>
                <w:color w:val="2E74B5" w:themeColor="accent1" w:themeShade="BF"/>
              </w:rPr>
            </w:pPr>
            <w:r w:rsidRPr="00991662">
              <w:rPr>
                <w:rFonts w:eastAsiaTheme="majorEastAsia" w:cstheme="minorHAnsi"/>
              </w:rPr>
              <w:t>$</w:t>
            </w:r>
            <w:r w:rsidRPr="00991662">
              <w:rPr>
                <w:caps/>
                <w:color w:val="00B0F0"/>
              </w:rPr>
              <w:t>[numbox, allow 1-999,999]</w:t>
            </w:r>
          </w:p>
        </w:tc>
      </w:tr>
      <w:tr w14:paraId="2447C699" w14:textId="77777777" w:rsidTr="00EA56BE">
        <w:tblPrEx>
          <w:tblW w:w="10525" w:type="dxa"/>
          <w:tblLook w:val="04A0"/>
        </w:tblPrEx>
        <w:tc>
          <w:tcPr>
            <w:tcW w:w="1380" w:type="dxa"/>
          </w:tcPr>
          <w:p w:rsidR="00A34B24" w:rsidRPr="00991662" w:rsidP="006E2DAD" w14:paraId="14FFF550" w14:textId="2281E2AE">
            <w:pPr>
              <w:pStyle w:val="Logic"/>
              <w:keepNext w:val="0"/>
              <w:keepLines w:val="0"/>
              <w:widowControl w:val="0"/>
            </w:pPr>
            <w:r w:rsidRPr="00991662">
              <w:t>H_t_EQ_1</w:t>
            </w:r>
            <w:r w:rsidRPr="00991662" w:rsidR="003C7DFF">
              <w:t>5</w:t>
            </w:r>
          </w:p>
        </w:tc>
        <w:tc>
          <w:tcPr>
            <w:tcW w:w="2804" w:type="dxa"/>
          </w:tcPr>
          <w:p w:rsidR="00A34B24" w:rsidRPr="00991662" w:rsidP="006E2DAD" w14:paraId="3A72C47F" w14:textId="6BE1F417">
            <w:pPr>
              <w:pStyle w:val="Logic"/>
              <w:keepNext w:val="0"/>
              <w:keepLines w:val="0"/>
              <w:widowControl w:val="0"/>
            </w:pPr>
            <w:r w:rsidRPr="00991662">
              <w:t>[show if h_equipa_1</w:t>
            </w:r>
            <w:r w:rsidRPr="00991662" w:rsidR="003C7DFF">
              <w:t>5</w:t>
            </w:r>
            <w:r w:rsidRPr="00991662">
              <w:t xml:space="preserve">=1] </w:t>
            </w:r>
          </w:p>
        </w:tc>
        <w:tc>
          <w:tcPr>
            <w:tcW w:w="3347" w:type="dxa"/>
          </w:tcPr>
          <w:p w:rsidR="00A34B24" w:rsidRPr="00991662" w:rsidP="006E2DAD" w14:paraId="0B4B474D" w14:textId="77777777">
            <w:pPr>
              <w:widowControl w:val="0"/>
              <w:spacing w:after="160"/>
              <w:outlineLvl w:val="4"/>
            </w:pPr>
            <w:r w:rsidRPr="00991662">
              <w:t>Special hunting clothing, foul weather gear, boots, waders, etc.</w:t>
            </w:r>
          </w:p>
          <w:p w:rsidR="00A34B24" w:rsidRPr="00991662" w:rsidP="006E2DAD" w14:paraId="5BD3CC69" w14:textId="20BBC70B">
            <w:pPr>
              <w:widowControl w:val="0"/>
              <w:spacing w:after="160"/>
              <w:outlineLvl w:val="4"/>
              <w:rPr>
                <w:lang w:val="es-MX"/>
              </w:rPr>
            </w:pPr>
            <w:r w:rsidRPr="00991662">
              <w:rPr>
                <w:color w:val="7030A0"/>
                <w:lang w:val="es-MX"/>
              </w:rPr>
              <w:t>Ropa especial de caza, equipo para mal tiempo, botas, pantaloneras, etc.</w:t>
            </w:r>
          </w:p>
        </w:tc>
        <w:tc>
          <w:tcPr>
            <w:tcW w:w="2994" w:type="dxa"/>
          </w:tcPr>
          <w:p w:rsidR="00A34B24" w:rsidRPr="00991662" w:rsidP="006E2DAD" w14:paraId="0A817A91" w14:textId="3201C962">
            <w:pPr>
              <w:widowControl w:val="0"/>
              <w:spacing w:after="160"/>
              <w:outlineLvl w:val="4"/>
              <w:rPr>
                <w:rFonts w:eastAsiaTheme="majorEastAsia" w:cstheme="minorHAnsi"/>
                <w:caps/>
                <w:color w:val="2E74B5" w:themeColor="accent1" w:themeShade="BF"/>
              </w:rPr>
            </w:pPr>
            <w:r w:rsidRPr="00991662">
              <w:rPr>
                <w:rFonts w:eastAsiaTheme="majorEastAsia" w:cstheme="minorHAnsi"/>
              </w:rPr>
              <w:t>$</w:t>
            </w:r>
            <w:r w:rsidRPr="00991662">
              <w:rPr>
                <w:caps/>
                <w:color w:val="00B0F0"/>
              </w:rPr>
              <w:t>[numbox, allow 1-999,999]</w:t>
            </w:r>
          </w:p>
        </w:tc>
      </w:tr>
      <w:tr w14:paraId="670B40D3" w14:textId="77777777" w:rsidTr="00EA56BE">
        <w:tblPrEx>
          <w:tblW w:w="10525" w:type="dxa"/>
          <w:tblLook w:val="04A0"/>
        </w:tblPrEx>
        <w:tc>
          <w:tcPr>
            <w:tcW w:w="1380" w:type="dxa"/>
          </w:tcPr>
          <w:p w:rsidR="00A34B24" w:rsidRPr="00991662" w:rsidP="006E2DAD" w14:paraId="709A9EB7" w14:textId="565E101D">
            <w:pPr>
              <w:pStyle w:val="Logic"/>
              <w:keepNext w:val="0"/>
              <w:keepLines w:val="0"/>
              <w:widowControl w:val="0"/>
            </w:pPr>
            <w:r w:rsidRPr="00991662">
              <w:t>H_t_EQ_1</w:t>
            </w:r>
            <w:r w:rsidRPr="00991662" w:rsidR="003C7DFF">
              <w:t>6</w:t>
            </w:r>
          </w:p>
        </w:tc>
        <w:tc>
          <w:tcPr>
            <w:tcW w:w="2804" w:type="dxa"/>
          </w:tcPr>
          <w:p w:rsidR="00A34B24" w:rsidRPr="00991662" w:rsidP="006E2DAD" w14:paraId="76C7C917" w14:textId="719D08D1">
            <w:pPr>
              <w:pStyle w:val="Logic"/>
              <w:keepNext w:val="0"/>
              <w:keepLines w:val="0"/>
              <w:widowControl w:val="0"/>
            </w:pPr>
            <w:r w:rsidRPr="00991662">
              <w:t>[show if h_equipa_1</w:t>
            </w:r>
            <w:r w:rsidRPr="00991662" w:rsidR="003C7DFF">
              <w:t>6</w:t>
            </w:r>
            <w:r w:rsidRPr="00991662">
              <w:t xml:space="preserve">=1] </w:t>
            </w:r>
          </w:p>
        </w:tc>
        <w:tc>
          <w:tcPr>
            <w:tcW w:w="3347" w:type="dxa"/>
          </w:tcPr>
          <w:p w:rsidR="00A34B24" w:rsidRPr="00991662" w:rsidP="006E2DAD" w14:paraId="75778158" w14:textId="5ECFB614">
            <w:pPr>
              <w:widowControl w:val="0"/>
              <w:spacing w:after="160"/>
              <w:outlineLvl w:val="4"/>
            </w:pPr>
            <w:r w:rsidRPr="00991662">
              <w:t>Professional processing or taxidermy, including shipping or transport expenses</w:t>
            </w:r>
            <w:r w:rsidRPr="00991662">
              <w:t xml:space="preserve"> </w:t>
            </w:r>
          </w:p>
          <w:p w:rsidR="00A34B24" w:rsidRPr="00991662" w:rsidP="006E2DAD" w14:paraId="5CF60997" w14:textId="6134392F">
            <w:pPr>
              <w:widowControl w:val="0"/>
              <w:spacing w:after="160"/>
              <w:outlineLvl w:val="4"/>
              <w:rPr>
                <w:lang w:val="es-MX"/>
              </w:rPr>
            </w:pPr>
            <w:r w:rsidRPr="00991662">
              <w:rPr>
                <w:color w:val="7030A0"/>
                <w:lang w:val="es-MX"/>
              </w:rPr>
              <w:t>P</w:t>
            </w:r>
            <w:r w:rsidRPr="00991662" w:rsidR="00F952F0">
              <w:rPr>
                <w:color w:val="7030A0"/>
                <w:lang w:val="es-MX"/>
              </w:rPr>
              <w:t>reparación por un profesional o taxidermia, incluidos los gastos de envío o transporte</w:t>
            </w:r>
            <w:r w:rsidRPr="00991662" w:rsidR="00F952F0">
              <w:rPr>
                <w:color w:val="7030A0"/>
                <w:lang w:val="es-MX"/>
              </w:rPr>
              <w:t xml:space="preserve"> </w:t>
            </w:r>
          </w:p>
        </w:tc>
        <w:tc>
          <w:tcPr>
            <w:tcW w:w="2994" w:type="dxa"/>
          </w:tcPr>
          <w:p w:rsidR="00A34B24" w:rsidRPr="00991662" w:rsidP="006E2DAD" w14:paraId="17A31938" w14:textId="1F7914A8">
            <w:pPr>
              <w:widowControl w:val="0"/>
              <w:spacing w:after="160"/>
              <w:outlineLvl w:val="4"/>
              <w:rPr>
                <w:rFonts w:eastAsiaTheme="majorEastAsia" w:cstheme="minorHAnsi"/>
                <w:caps/>
                <w:color w:val="2E74B5" w:themeColor="accent1" w:themeShade="BF"/>
              </w:rPr>
            </w:pPr>
            <w:r w:rsidRPr="00991662">
              <w:rPr>
                <w:rFonts w:eastAsiaTheme="majorEastAsia" w:cstheme="minorHAnsi"/>
              </w:rPr>
              <w:t>$</w:t>
            </w:r>
            <w:r w:rsidRPr="00991662">
              <w:rPr>
                <w:caps/>
                <w:color w:val="00B0F0"/>
              </w:rPr>
              <w:t>[numbox, allow 1-999,999]</w:t>
            </w:r>
          </w:p>
        </w:tc>
      </w:tr>
      <w:tr w14:paraId="4302E1DF" w14:textId="77777777" w:rsidTr="00EA56BE">
        <w:tblPrEx>
          <w:tblW w:w="10525" w:type="dxa"/>
          <w:tblLook w:val="04A0"/>
        </w:tblPrEx>
        <w:tc>
          <w:tcPr>
            <w:tcW w:w="1380" w:type="dxa"/>
          </w:tcPr>
          <w:p w:rsidR="00A34B24" w:rsidRPr="00991662" w:rsidP="006E2DAD" w14:paraId="479EA1DF" w14:textId="3068236D">
            <w:pPr>
              <w:pStyle w:val="Logic"/>
              <w:keepNext w:val="0"/>
              <w:keepLines w:val="0"/>
              <w:widowControl w:val="0"/>
            </w:pPr>
            <w:r w:rsidRPr="00991662">
              <w:t>H_t_EQ_1</w:t>
            </w:r>
            <w:r w:rsidRPr="00991662" w:rsidR="003C7DFF">
              <w:t>7</w:t>
            </w:r>
          </w:p>
        </w:tc>
        <w:tc>
          <w:tcPr>
            <w:tcW w:w="2804" w:type="dxa"/>
          </w:tcPr>
          <w:p w:rsidR="00A34B24" w:rsidRPr="00991662" w:rsidP="006E2DAD" w14:paraId="2BB4D27D" w14:textId="2623DCD9">
            <w:pPr>
              <w:pStyle w:val="Logic"/>
              <w:keepNext w:val="0"/>
              <w:keepLines w:val="0"/>
              <w:widowControl w:val="0"/>
            </w:pPr>
            <w:r w:rsidRPr="00991662">
              <w:t>[show if h_equipa_1</w:t>
            </w:r>
            <w:r w:rsidRPr="00991662" w:rsidR="003C7DFF">
              <w:t>7</w:t>
            </w:r>
            <w:r w:rsidRPr="00991662">
              <w:t xml:space="preserve">=1] </w:t>
            </w:r>
          </w:p>
        </w:tc>
        <w:tc>
          <w:tcPr>
            <w:tcW w:w="3347" w:type="dxa"/>
          </w:tcPr>
          <w:p w:rsidR="00A34B24" w:rsidRPr="00991662" w:rsidP="006E2DAD" w14:paraId="0A0A6B45" w14:textId="77777777">
            <w:pPr>
              <w:widowControl w:val="0"/>
              <w:spacing w:after="160"/>
              <w:outlineLvl w:val="4"/>
            </w:pPr>
            <w:r w:rsidRPr="00991662">
              <w:t>Personal processing equipment such as a meat grinder, butcher saw, meat slicer, or vacuum sealer</w:t>
            </w:r>
          </w:p>
          <w:p w:rsidR="00A34B24" w:rsidRPr="00991662" w:rsidP="006E2DAD" w14:paraId="149CB9F8" w14:textId="72E71D84">
            <w:pPr>
              <w:widowControl w:val="0"/>
              <w:spacing w:after="160"/>
              <w:outlineLvl w:val="4"/>
              <w:rPr>
                <w:lang w:val="es-MX"/>
              </w:rPr>
            </w:pPr>
            <w:r w:rsidRPr="00991662">
              <w:rPr>
                <w:color w:val="7030A0"/>
                <w:lang w:val="es-MX"/>
              </w:rPr>
              <w:t>Equipo para procesar la carne, como un molino de carne, una sierra de carnicero, una rebanadora de carne o una empacadora al vacío</w:t>
            </w:r>
          </w:p>
        </w:tc>
        <w:tc>
          <w:tcPr>
            <w:tcW w:w="2994" w:type="dxa"/>
          </w:tcPr>
          <w:p w:rsidR="00A34B24" w:rsidRPr="00991662" w:rsidP="006E2DAD" w14:paraId="1E9486C4" w14:textId="06049746">
            <w:pPr>
              <w:widowControl w:val="0"/>
              <w:spacing w:after="160"/>
              <w:outlineLvl w:val="4"/>
              <w:rPr>
                <w:rFonts w:eastAsiaTheme="majorEastAsia" w:cstheme="minorHAnsi"/>
                <w:caps/>
                <w:color w:val="2E74B5" w:themeColor="accent1" w:themeShade="BF"/>
              </w:rPr>
            </w:pPr>
            <w:r w:rsidRPr="00991662">
              <w:rPr>
                <w:rFonts w:eastAsiaTheme="majorEastAsia" w:cstheme="minorHAnsi"/>
              </w:rPr>
              <w:t>$</w:t>
            </w:r>
            <w:r w:rsidRPr="00991662">
              <w:rPr>
                <w:caps/>
                <w:color w:val="00B0F0"/>
              </w:rPr>
              <w:t>[numbox, allow 1-999,999]</w:t>
            </w:r>
          </w:p>
        </w:tc>
      </w:tr>
      <w:tr w14:paraId="6D45F1DF" w14:textId="77777777" w:rsidTr="00EA56BE">
        <w:tblPrEx>
          <w:tblW w:w="10525" w:type="dxa"/>
          <w:tblLook w:val="04A0"/>
        </w:tblPrEx>
        <w:tc>
          <w:tcPr>
            <w:tcW w:w="1380" w:type="dxa"/>
          </w:tcPr>
          <w:p w:rsidR="00A34B24" w:rsidRPr="00991662" w:rsidP="006E2DAD" w14:paraId="76363761" w14:textId="48DC38EA">
            <w:pPr>
              <w:pStyle w:val="Logic"/>
              <w:keepNext w:val="0"/>
              <w:keepLines w:val="0"/>
              <w:widowControl w:val="0"/>
            </w:pPr>
            <w:r w:rsidRPr="00991662">
              <w:t>H_t_EQ_1</w:t>
            </w:r>
            <w:r w:rsidRPr="00991662" w:rsidR="003C7DFF">
              <w:t>8</w:t>
            </w:r>
          </w:p>
        </w:tc>
        <w:tc>
          <w:tcPr>
            <w:tcW w:w="2804" w:type="dxa"/>
          </w:tcPr>
          <w:p w:rsidR="00A34B24" w:rsidRPr="00991662" w:rsidP="006E2DAD" w14:paraId="18F76DF7" w14:textId="438038CE">
            <w:pPr>
              <w:pStyle w:val="Logic"/>
              <w:keepNext w:val="0"/>
              <w:keepLines w:val="0"/>
              <w:widowControl w:val="0"/>
            </w:pPr>
            <w:r w:rsidRPr="00991662">
              <w:t>[show if h_equipa_1</w:t>
            </w:r>
            <w:r w:rsidRPr="00991662" w:rsidR="003C7DFF">
              <w:t>8</w:t>
            </w:r>
            <w:r w:rsidRPr="00991662">
              <w:t xml:space="preserve">=1] </w:t>
            </w:r>
          </w:p>
        </w:tc>
        <w:tc>
          <w:tcPr>
            <w:tcW w:w="3347" w:type="dxa"/>
          </w:tcPr>
          <w:p w:rsidR="00A34B24" w:rsidRPr="00991662" w:rsidP="006E2DAD" w14:paraId="47A799F8" w14:textId="77777777">
            <w:pPr>
              <w:widowControl w:val="0"/>
              <w:spacing w:after="160"/>
              <w:outlineLvl w:val="4"/>
            </w:pPr>
            <w:r w:rsidRPr="00991662">
              <w:t xml:space="preserve">Any other equipment used </w:t>
            </w:r>
            <w:r w:rsidRPr="00991662">
              <w:rPr>
                <w:u w:val="single"/>
              </w:rPr>
              <w:t>primarily</w:t>
            </w:r>
            <w:r w:rsidRPr="00991662">
              <w:t xml:space="preserve"> for hunting such as cases and carriers for equipment or game or hunting knives</w:t>
            </w:r>
          </w:p>
          <w:p w:rsidR="00A34B24" w:rsidRPr="00991662" w:rsidP="006E2DAD" w14:paraId="4CE9E5A2" w14:textId="27644F82">
            <w:pPr>
              <w:widowControl w:val="0"/>
              <w:spacing w:after="160"/>
              <w:outlineLvl w:val="4"/>
              <w:rPr>
                <w:lang w:val="es-MX"/>
              </w:rPr>
            </w:pPr>
            <w:r w:rsidRPr="00991662">
              <w:rPr>
                <w:color w:val="7030A0"/>
                <w:lang w:val="es-MX"/>
              </w:rPr>
              <w:t>Cualquier otro equipo utilizado principalmente para la caza, como estuches y portaequipajes o cuchillos de caza o de presa</w:t>
            </w:r>
          </w:p>
        </w:tc>
        <w:tc>
          <w:tcPr>
            <w:tcW w:w="2994" w:type="dxa"/>
          </w:tcPr>
          <w:p w:rsidR="00A34B24" w:rsidRPr="00991662" w:rsidP="006E2DAD" w14:paraId="79E8A66F" w14:textId="50155681">
            <w:pPr>
              <w:widowControl w:val="0"/>
              <w:spacing w:after="160"/>
              <w:outlineLvl w:val="4"/>
              <w:rPr>
                <w:rFonts w:eastAsiaTheme="majorEastAsia" w:cstheme="minorHAnsi"/>
                <w:caps/>
                <w:color w:val="2E74B5" w:themeColor="accent1" w:themeShade="BF"/>
              </w:rPr>
            </w:pPr>
            <w:r w:rsidRPr="00991662">
              <w:rPr>
                <w:rFonts w:eastAsiaTheme="majorEastAsia" w:cstheme="minorHAnsi"/>
              </w:rPr>
              <w:t>$</w:t>
            </w:r>
            <w:r w:rsidRPr="00991662">
              <w:rPr>
                <w:caps/>
                <w:color w:val="00B0F0"/>
              </w:rPr>
              <w:t>[numbox, allow 1-999,999]</w:t>
            </w:r>
          </w:p>
        </w:tc>
      </w:tr>
      <w:tr w14:paraId="71A30625" w14:textId="77777777" w:rsidTr="00EA56BE">
        <w:tblPrEx>
          <w:tblW w:w="10525" w:type="dxa"/>
          <w:tblLook w:val="04A0"/>
        </w:tblPrEx>
        <w:tc>
          <w:tcPr>
            <w:tcW w:w="1380" w:type="dxa"/>
          </w:tcPr>
          <w:p w:rsidR="00A34B24" w:rsidRPr="00991662" w:rsidP="006E2DAD" w14:paraId="078445C5" w14:textId="291021D6">
            <w:pPr>
              <w:pStyle w:val="Logic"/>
              <w:keepNext w:val="0"/>
              <w:keepLines w:val="0"/>
              <w:widowControl w:val="0"/>
            </w:pPr>
            <w:r w:rsidRPr="00991662">
              <w:t>H_t_EQ_1</w:t>
            </w:r>
            <w:r w:rsidRPr="00991662" w:rsidR="003C7DFF">
              <w:t>9</w:t>
            </w:r>
          </w:p>
        </w:tc>
        <w:tc>
          <w:tcPr>
            <w:tcW w:w="2804" w:type="dxa"/>
          </w:tcPr>
          <w:p w:rsidR="00A34B24" w:rsidRPr="00991662" w:rsidP="006E2DAD" w14:paraId="78755BF2" w14:textId="6AEED0E7">
            <w:pPr>
              <w:pStyle w:val="Logic"/>
              <w:keepNext w:val="0"/>
              <w:keepLines w:val="0"/>
              <w:widowControl w:val="0"/>
            </w:pPr>
            <w:r w:rsidRPr="00991662">
              <w:t>[show if h_equipa_1</w:t>
            </w:r>
            <w:r w:rsidRPr="00991662" w:rsidR="003C7DFF">
              <w:t>9</w:t>
            </w:r>
            <w:r w:rsidRPr="00991662">
              <w:t xml:space="preserve">=1] </w:t>
            </w:r>
          </w:p>
        </w:tc>
        <w:tc>
          <w:tcPr>
            <w:tcW w:w="3347" w:type="dxa"/>
          </w:tcPr>
          <w:p w:rsidR="00A34B24" w:rsidRPr="00991662" w:rsidP="006E2DAD" w14:paraId="0CA20E49" w14:textId="66D116AA">
            <w:pPr>
              <w:widowControl w:val="0"/>
              <w:spacing w:after="160"/>
              <w:outlineLvl w:val="4"/>
            </w:pPr>
            <w:r w:rsidRPr="00991662">
              <w:t xml:space="preserve">Any other items used </w:t>
            </w:r>
            <w:r w:rsidRPr="00991662">
              <w:rPr>
                <w:u w:val="single"/>
              </w:rPr>
              <w:t>primarily</w:t>
            </w:r>
            <w:r w:rsidRPr="00991662">
              <w:t xml:space="preserve"> for hunting such as GPS devices, </w:t>
            </w:r>
            <w:r w:rsidRPr="00991662" w:rsidR="003C7DFF">
              <w:t xml:space="preserve">drones, </w:t>
            </w:r>
            <w:r w:rsidRPr="00991662">
              <w:t xml:space="preserve">snowshoes, skis, maintenance </w:t>
            </w:r>
            <w:r w:rsidRPr="00991662" w:rsidR="003C7DFF">
              <w:t xml:space="preserve">or </w:t>
            </w:r>
            <w:r w:rsidRPr="00991662">
              <w:t>repair of equipment, etc.</w:t>
            </w:r>
            <w:r w:rsidRPr="00991662" w:rsidR="003C7DFF">
              <w:rPr>
                <w:u w:val="single"/>
              </w:rPr>
              <w:t xml:space="preserve"> Do not</w:t>
            </w:r>
            <w:r w:rsidRPr="00991662" w:rsidR="003C7DFF">
              <w:t xml:space="preserve"> include vehicles, off-road vehicles, boats, or other large, infrequent purchases.</w:t>
            </w:r>
          </w:p>
          <w:p w:rsidR="00A34B24" w:rsidRPr="00991662" w:rsidP="006E2DAD" w14:paraId="69670A75" w14:textId="626A93F7">
            <w:pPr>
              <w:widowControl w:val="0"/>
              <w:spacing w:after="160"/>
              <w:outlineLvl w:val="4"/>
              <w:rPr>
                <w:lang w:val="es-MX"/>
              </w:rPr>
            </w:pPr>
            <w:r w:rsidRPr="00991662">
              <w:rPr>
                <w:color w:val="7030A0"/>
                <w:lang w:val="es-MX"/>
              </w:rPr>
              <w:t xml:space="preserve">Cualquier otro elemento utilizado principalmente para la caza, como dispositivos GPS, </w:t>
            </w:r>
            <w:r w:rsidRPr="00991662" w:rsidR="004A3B6B">
              <w:rPr>
                <w:color w:val="7030A0"/>
                <w:lang w:val="es-MX"/>
              </w:rPr>
              <w:t xml:space="preserve">drones, </w:t>
            </w:r>
            <w:r w:rsidRPr="00991662">
              <w:rPr>
                <w:color w:val="7030A0"/>
                <w:lang w:val="es-MX"/>
              </w:rPr>
              <w:t>raquetas de nieve, esquís, equipos de reparación y mantenimiento, etc.</w:t>
            </w:r>
            <w:r w:rsidRPr="00991662" w:rsidR="004A3B6B">
              <w:rPr>
                <w:color w:val="7030A0"/>
                <w:lang w:val="es-MX"/>
              </w:rPr>
              <w:t xml:space="preserve"> No incluya vehículos, vehículos todoterreno, embarcaciones u otras compras grandes y poco frecuentes.</w:t>
            </w:r>
          </w:p>
        </w:tc>
        <w:tc>
          <w:tcPr>
            <w:tcW w:w="2994" w:type="dxa"/>
          </w:tcPr>
          <w:p w:rsidR="00A34B24" w:rsidRPr="00991662" w:rsidP="006E2DAD" w14:paraId="6A87AA74" w14:textId="087AC09A">
            <w:pPr>
              <w:widowControl w:val="0"/>
              <w:spacing w:after="160"/>
              <w:outlineLvl w:val="4"/>
              <w:rPr>
                <w:rFonts w:eastAsiaTheme="majorEastAsia" w:cstheme="minorHAnsi"/>
                <w:caps/>
                <w:color w:val="2E74B5" w:themeColor="accent1" w:themeShade="BF"/>
              </w:rPr>
            </w:pPr>
            <w:r w:rsidRPr="00991662">
              <w:rPr>
                <w:rFonts w:eastAsiaTheme="majorEastAsia" w:cstheme="minorHAnsi"/>
              </w:rPr>
              <w:t>$</w:t>
            </w:r>
            <w:r w:rsidRPr="00991662">
              <w:rPr>
                <w:caps/>
                <w:color w:val="00B0F0"/>
              </w:rPr>
              <w:t>[numbox, allow 1-999,999]</w:t>
            </w:r>
          </w:p>
        </w:tc>
      </w:tr>
    </w:tbl>
    <w:p w:rsidR="00592A16" w:rsidRPr="00991662" w:rsidP="00650121" w14:paraId="35C2C36F" w14:textId="77777777">
      <w:pPr>
        <w:widowControl w:val="0"/>
        <w:outlineLvl w:val="4"/>
        <w:rPr>
          <w:rFonts w:asciiTheme="majorHAnsi" w:eastAsiaTheme="majorEastAsia" w:hAnsiTheme="majorHAnsi" w:cstheme="majorBidi"/>
          <w:color w:val="2E74B5" w:themeColor="accent1" w:themeShade="BF"/>
        </w:rPr>
      </w:pPr>
    </w:p>
    <w:p w:rsidR="00592A16" w:rsidRPr="00991662" w:rsidP="00650121" w14:paraId="0BD03891" w14:textId="77777777">
      <w:pPr>
        <w:widowControl w:val="0"/>
        <w:ind w:left="720"/>
        <w:outlineLvl w:val="4"/>
        <w:rPr>
          <w:rFonts w:asciiTheme="majorHAnsi" w:eastAsiaTheme="majorEastAsia" w:hAnsiTheme="majorHAnsi" w:cstheme="majorBidi"/>
          <w:color w:val="2E74B5" w:themeColor="accent1" w:themeShade="BF"/>
        </w:rPr>
      </w:pPr>
    </w:p>
    <w:p w:rsidR="007A7503" w:rsidRPr="00991662" w:rsidP="00650121" w14:paraId="5618AC01" w14:textId="77777777">
      <w:pPr>
        <w:pStyle w:val="QuestionText"/>
        <w:keepNext w:val="0"/>
        <w:keepLines w:val="0"/>
        <w:widowControl w:val="0"/>
      </w:pPr>
    </w:p>
    <w:p w:rsidR="007A7503" w:rsidRPr="00991662" w:rsidP="00650121" w14:paraId="0B8B97DB" w14:textId="167C7478">
      <w:pPr>
        <w:pStyle w:val="QuestionNumbering"/>
        <w:keepNext w:val="0"/>
        <w:keepLines w:val="0"/>
        <w:widowControl w:val="0"/>
      </w:pPr>
      <w:r w:rsidRPr="00991662">
        <w:t>H_other</w:t>
      </w:r>
      <w:r w:rsidRPr="00991662" w:rsidR="00843634">
        <w:t>A</w:t>
      </w:r>
      <w:r w:rsidRPr="00991662">
        <w:t>.</w:t>
      </w:r>
    </w:p>
    <w:p w:rsidR="007A7503" w:rsidRPr="00991662" w:rsidP="00650121" w14:paraId="0356175C" w14:textId="7E5F758F">
      <w:pPr>
        <w:widowControl w:val="0"/>
        <w:outlineLvl w:val="4"/>
      </w:pPr>
      <w:r w:rsidRPr="00991662">
        <w:t>This year (</w:t>
      </w:r>
      <w:r w:rsidRPr="00991662" w:rsidR="00BF3E45">
        <w:t xml:space="preserve">from January 1, </w:t>
      </w:r>
      <w:r w:rsidRPr="00991662" w:rsidR="007111D0">
        <w:t>2027</w:t>
      </w:r>
      <w:r w:rsidRPr="00991662" w:rsidR="00BF3E45">
        <w:t xml:space="preserve"> until today</w:t>
      </w:r>
      <w:r w:rsidRPr="00991662">
        <w:t xml:space="preserve">), did you purchase, or did someone else purchase for you, any of the following items, or not? </w:t>
      </w:r>
    </w:p>
    <w:p w:rsidR="005C12E4" w:rsidRPr="00991662" w:rsidP="00650121" w14:paraId="4BA0EEB6" w14:textId="2F2DEE2E">
      <w:pPr>
        <w:widowControl w:val="0"/>
        <w:outlineLvl w:val="4"/>
        <w:rPr>
          <w:rFonts w:eastAsiaTheme="majorEastAsia" w:cstheme="majorBidi"/>
          <w:color w:val="7030A0"/>
          <w:lang w:val="es-MX"/>
        </w:rPr>
      </w:pPr>
      <w:r w:rsidRPr="00991662">
        <w:rPr>
          <w:rFonts w:eastAsiaTheme="majorEastAsia" w:cstheme="majorBidi"/>
          <w:color w:val="7030A0"/>
          <w:lang w:val="es-MX"/>
        </w:rPr>
        <w:t xml:space="preserve">Este año (desde el 1 de enero de </w:t>
      </w:r>
      <w:r w:rsidRPr="00991662" w:rsidR="007111D0">
        <w:rPr>
          <w:rFonts w:eastAsiaTheme="majorEastAsia" w:cstheme="majorBidi"/>
          <w:color w:val="7030A0"/>
          <w:lang w:val="es-MX"/>
        </w:rPr>
        <w:t>2027</w:t>
      </w:r>
      <w:r w:rsidRPr="00991662">
        <w:rPr>
          <w:rFonts w:eastAsiaTheme="majorEastAsia" w:cstheme="majorBidi"/>
          <w:color w:val="7030A0"/>
          <w:lang w:val="es-MX"/>
        </w:rPr>
        <w:t xml:space="preserve"> hasta hoy), ¿ha comprado, o alguna otra persona compró por usted, alguno de los siguientes artículos, o no?</w:t>
      </w:r>
    </w:p>
    <w:p w:rsidR="00843634" w:rsidRPr="00991662" w:rsidP="00650121" w14:paraId="3F8CE700" w14:textId="77777777">
      <w:pPr>
        <w:pStyle w:val="Logic"/>
        <w:keepNext w:val="0"/>
        <w:keepLines w:val="0"/>
        <w:widowControl w:val="0"/>
        <w:rPr>
          <w:lang w:val="es-MX"/>
        </w:rPr>
      </w:pPr>
    </w:p>
    <w:p w:rsidR="00EC534F" w:rsidRPr="00991662" w:rsidP="00650121" w14:paraId="11A6DCC8" w14:textId="497096A2">
      <w:pPr>
        <w:pStyle w:val="Logic"/>
        <w:keepNext w:val="0"/>
        <w:keepLines w:val="0"/>
        <w:widowControl w:val="0"/>
        <w:rPr>
          <w:color w:val="FF0000"/>
        </w:rPr>
      </w:pPr>
      <w:r w:rsidRPr="00991662">
        <w:t xml:space="preserve">[CATI] </w:t>
      </w:r>
      <w:r w:rsidRPr="00991662">
        <w:rPr>
          <w:color w:val="FF0000"/>
        </w:rPr>
        <w:t>RE-READING STEM OR SCALE FOR EACH ITEM IS OPTIONAL WHEN R UNDERSTANDS QUESTION</w:t>
      </w:r>
    </w:p>
    <w:p w:rsidR="00EC534F" w:rsidRPr="00991662" w:rsidP="00650121" w14:paraId="7F4FA49B" w14:textId="77777777">
      <w:pPr>
        <w:pStyle w:val="Logic"/>
        <w:keepNext w:val="0"/>
        <w:keepLines w:val="0"/>
        <w:widowControl w:val="0"/>
      </w:pPr>
    </w:p>
    <w:p w:rsidR="007A7503" w:rsidRPr="00991662" w:rsidP="00650121" w14:paraId="18CAE370" w14:textId="77777777">
      <w:pPr>
        <w:pStyle w:val="Logic"/>
        <w:keepNext w:val="0"/>
        <w:keepLines w:val="0"/>
        <w:widowControl w:val="0"/>
      </w:pPr>
      <w:r w:rsidRPr="00991662">
        <w:t>grid items:</w:t>
      </w:r>
    </w:p>
    <w:p w:rsidR="007A7503" w:rsidRPr="00991662" w:rsidP="009D5C63" w14:paraId="3A841050" w14:textId="77777777">
      <w:pPr>
        <w:pStyle w:val="QuestionText"/>
        <w:keepNext w:val="0"/>
        <w:keepLines w:val="0"/>
        <w:widowControl w:val="0"/>
        <w:numPr>
          <w:ilvl w:val="0"/>
          <w:numId w:val="99"/>
        </w:numPr>
      </w:pPr>
      <w:r w:rsidRPr="00991662">
        <w:t>Books, magazines, or DVDs devoted to hunting</w:t>
      </w:r>
    </w:p>
    <w:p w:rsidR="007A7503" w:rsidRPr="00991662" w:rsidP="009D5C63" w14:paraId="7772919E" w14:textId="10171EAD">
      <w:pPr>
        <w:pStyle w:val="QuestionText"/>
        <w:keepNext w:val="0"/>
        <w:keepLines w:val="0"/>
        <w:widowControl w:val="0"/>
        <w:numPr>
          <w:ilvl w:val="0"/>
          <w:numId w:val="99"/>
        </w:numPr>
      </w:pPr>
      <w:r w:rsidRPr="00991662">
        <w:t>Mobile apps</w:t>
      </w:r>
      <w:r w:rsidRPr="00991662" w:rsidR="003C7DFF">
        <w:t xml:space="preserve"> or subscriptions to mobile apps</w:t>
      </w:r>
      <w:r w:rsidRPr="00991662">
        <w:t xml:space="preserve">, </w:t>
      </w:r>
      <w:r w:rsidRPr="00991662" w:rsidR="008D3BEC">
        <w:t xml:space="preserve">membership on </w:t>
      </w:r>
      <w:r w:rsidRPr="00991662">
        <w:t xml:space="preserve">online forums, or other online subscriptions devoted to hunting </w:t>
      </w:r>
    </w:p>
    <w:p w:rsidR="00843634" w:rsidRPr="00991662" w:rsidP="009D5C63" w14:paraId="2FFBEE17" w14:textId="0C145940">
      <w:pPr>
        <w:pStyle w:val="QuestionText"/>
        <w:keepNext w:val="0"/>
        <w:keepLines w:val="0"/>
        <w:widowControl w:val="0"/>
        <w:numPr>
          <w:ilvl w:val="0"/>
          <w:numId w:val="99"/>
        </w:numPr>
      </w:pPr>
      <w:r w:rsidRPr="00991662">
        <w:t>Dues or contributions to national, state, or local conservation or wildlife-related organizations devoted to hunting</w:t>
      </w:r>
    </w:p>
    <w:p w:rsidR="006E2DAD" w:rsidRPr="00991662" w:rsidP="009D5C63" w14:paraId="239367C5" w14:textId="190BF5DB">
      <w:pPr>
        <w:pStyle w:val="QuestionText"/>
        <w:widowControl w:val="0"/>
        <w:numPr>
          <w:ilvl w:val="1"/>
          <w:numId w:val="100"/>
        </w:numPr>
        <w:ind w:left="720"/>
        <w:rPr>
          <w:color w:val="7030A0"/>
          <w:lang w:val="es-MX"/>
        </w:rPr>
      </w:pPr>
      <w:r w:rsidRPr="00991662">
        <w:rPr>
          <w:color w:val="7030A0"/>
          <w:lang w:val="es-MX"/>
        </w:rPr>
        <w:t>Libros, revistas o DVD dedicados a la caza</w:t>
      </w:r>
    </w:p>
    <w:p w:rsidR="006E2DAD" w:rsidRPr="00991662" w:rsidP="009D5C63" w14:paraId="6900B340" w14:textId="002C788B">
      <w:pPr>
        <w:pStyle w:val="QuestionText"/>
        <w:widowControl w:val="0"/>
        <w:numPr>
          <w:ilvl w:val="1"/>
          <w:numId w:val="100"/>
        </w:numPr>
        <w:ind w:left="720"/>
        <w:rPr>
          <w:color w:val="7030A0"/>
          <w:lang w:val="es-MX"/>
        </w:rPr>
      </w:pPr>
      <w:r w:rsidRPr="00991662">
        <w:rPr>
          <w:color w:val="7030A0"/>
          <w:lang w:val="es-MX"/>
        </w:rPr>
        <w:t>Aplicaciones móviles o suscripciones a aplicaciones móviles, membresía en foros en línea u otras suscripciones en línea dedicadas a la caza</w:t>
      </w:r>
    </w:p>
    <w:p w:rsidR="006E2DAD" w:rsidRPr="00991662" w:rsidP="009D5C63" w14:paraId="5AE9916A" w14:textId="4519212C">
      <w:pPr>
        <w:pStyle w:val="QuestionText"/>
        <w:keepNext w:val="0"/>
        <w:keepLines w:val="0"/>
        <w:widowControl w:val="0"/>
        <w:numPr>
          <w:ilvl w:val="1"/>
          <w:numId w:val="100"/>
        </w:numPr>
        <w:ind w:left="720"/>
        <w:rPr>
          <w:color w:val="7030A0"/>
          <w:lang w:val="es-MX"/>
        </w:rPr>
      </w:pPr>
      <w:r w:rsidRPr="00991662">
        <w:rPr>
          <w:color w:val="7030A0"/>
          <w:lang w:val="es-MX"/>
        </w:rPr>
        <w:t xml:space="preserve">Cuotas o contribuciones a organizaciones nacionales, estatales o locales de conservación o relacionadas con la </w:t>
      </w:r>
      <w:r w:rsidRPr="00991662">
        <w:rPr>
          <w:rFonts w:ascii="Calibri" w:hAnsi="Calibri" w:cs="Calibri"/>
          <w:color w:val="7030A0"/>
          <w:lang w:val="es-MX"/>
        </w:rPr>
        <w:t xml:space="preserve">vida </w:t>
      </w:r>
      <w:r w:rsidRPr="00991662">
        <w:rPr>
          <w:color w:val="7030A0"/>
          <w:lang w:val="es-MX"/>
        </w:rPr>
        <w:t>silvestre dedicadas a la caza</w:t>
      </w:r>
    </w:p>
    <w:p w:rsidR="006E2DAD" w:rsidRPr="00991662" w:rsidP="00650121" w14:paraId="77BB28D9" w14:textId="77777777">
      <w:pPr>
        <w:pStyle w:val="QuestionText"/>
        <w:keepNext w:val="0"/>
        <w:keepLines w:val="0"/>
        <w:widowControl w:val="0"/>
        <w:rPr>
          <w:lang w:val="es-MX"/>
        </w:rPr>
      </w:pPr>
    </w:p>
    <w:p w:rsidR="00843634" w:rsidRPr="00991662" w:rsidP="00650121" w14:paraId="177B78F8" w14:textId="77777777">
      <w:pPr>
        <w:widowControl w:val="0"/>
        <w:rPr>
          <w:caps/>
          <w:color w:val="00B0F0"/>
        </w:rPr>
      </w:pPr>
      <w:r w:rsidRPr="00991662">
        <w:rPr>
          <w:caps/>
          <w:color w:val="00B0F0"/>
        </w:rPr>
        <w:t>response options:</w:t>
      </w:r>
    </w:p>
    <w:p w:rsidR="00843634" w:rsidRPr="00991662" w:rsidP="009D5C63" w14:paraId="76DC8AFF" w14:textId="77777777">
      <w:pPr>
        <w:widowControl w:val="0"/>
        <w:numPr>
          <w:ilvl w:val="0"/>
          <w:numId w:val="23"/>
        </w:numPr>
        <w:outlineLvl w:val="4"/>
        <w:rPr>
          <w:rFonts w:eastAsiaTheme="majorEastAsia" w:cstheme="majorBidi"/>
        </w:rPr>
      </w:pPr>
      <w:r w:rsidRPr="00991662">
        <w:rPr>
          <w:rFonts w:eastAsiaTheme="majorEastAsia" w:cstheme="majorBidi"/>
        </w:rPr>
        <w:t>Yes, this item was purchased</w:t>
      </w:r>
    </w:p>
    <w:p w:rsidR="00843634" w:rsidRPr="00991662" w:rsidP="009D5C63" w14:paraId="05CD4EBA" w14:textId="77777777">
      <w:pPr>
        <w:widowControl w:val="0"/>
        <w:numPr>
          <w:ilvl w:val="0"/>
          <w:numId w:val="23"/>
        </w:numPr>
        <w:outlineLvl w:val="4"/>
        <w:rPr>
          <w:rFonts w:eastAsiaTheme="majorEastAsia" w:cstheme="majorBidi"/>
        </w:rPr>
      </w:pPr>
      <w:r w:rsidRPr="00991662">
        <w:rPr>
          <w:rFonts w:eastAsiaTheme="majorEastAsia" w:cstheme="majorBidi"/>
        </w:rPr>
        <w:t>No, this item was not purchased</w:t>
      </w:r>
    </w:p>
    <w:p w:rsidR="006E2DAD" w:rsidRPr="00991662" w:rsidP="009D5C63" w14:paraId="2AF305C0" w14:textId="77777777">
      <w:pPr>
        <w:pStyle w:val="ListParagraph"/>
        <w:widowControl w:val="0"/>
        <w:numPr>
          <w:ilvl w:val="0"/>
          <w:numId w:val="23"/>
        </w:numPr>
        <w:outlineLvl w:val="4"/>
        <w:rPr>
          <w:rFonts w:eastAsiaTheme="majorEastAsia" w:cstheme="minorHAnsi"/>
          <w:color w:val="7030A0"/>
          <w:lang w:val="es-MX"/>
        </w:rPr>
      </w:pPr>
      <w:r w:rsidRPr="00991662">
        <w:rPr>
          <w:rFonts w:eastAsiaTheme="majorEastAsia" w:cstheme="minorHAnsi"/>
          <w:color w:val="7030A0"/>
          <w:lang w:val="es-MX"/>
        </w:rPr>
        <w:t>Sí, esto se compró</w:t>
      </w:r>
    </w:p>
    <w:p w:rsidR="006E2DAD" w:rsidRPr="00991662" w:rsidP="009D5C63" w14:paraId="48305EFB" w14:textId="77777777">
      <w:pPr>
        <w:pStyle w:val="ListParagraph"/>
        <w:widowControl w:val="0"/>
        <w:numPr>
          <w:ilvl w:val="0"/>
          <w:numId w:val="23"/>
        </w:numPr>
        <w:outlineLvl w:val="4"/>
        <w:rPr>
          <w:rFonts w:eastAsiaTheme="majorEastAsia" w:cstheme="minorHAnsi"/>
          <w:color w:val="7030A0"/>
          <w:lang w:val="es-MX"/>
        </w:rPr>
      </w:pPr>
      <w:r w:rsidRPr="00991662">
        <w:rPr>
          <w:rFonts w:eastAsiaTheme="majorEastAsia" w:cstheme="minorHAnsi"/>
          <w:color w:val="7030A0"/>
          <w:lang w:val="es-MX"/>
        </w:rPr>
        <w:t>No, esto no se compró</w:t>
      </w:r>
    </w:p>
    <w:p w:rsidR="006E2DAD" w:rsidRPr="00991662" w:rsidP="00650121" w14:paraId="2AA314DA" w14:textId="77777777">
      <w:pPr>
        <w:widowControl w:val="0"/>
        <w:outlineLvl w:val="4"/>
        <w:rPr>
          <w:rFonts w:asciiTheme="majorHAnsi" w:eastAsiaTheme="majorEastAsia" w:hAnsiTheme="majorHAnsi" w:cstheme="majorBidi"/>
          <w:color w:val="2E74B5" w:themeColor="accent1" w:themeShade="BF"/>
          <w:lang w:val="es-MX"/>
        </w:rPr>
      </w:pPr>
    </w:p>
    <w:p w:rsidR="00843634" w:rsidRPr="00991662" w:rsidP="00650121" w14:paraId="6EE9B96D" w14:textId="34D98D98">
      <w:pPr>
        <w:widowControl w:val="0"/>
        <w:rPr>
          <w:caps/>
          <w:color w:val="00B0F0"/>
        </w:rPr>
      </w:pPr>
      <w:r w:rsidRPr="00991662">
        <w:rPr>
          <w:caps/>
          <w:color w:val="00B0F0"/>
        </w:rPr>
        <w:t>programming note: please name variables: H_othera_1, H_othera_2, etc.</w:t>
      </w:r>
    </w:p>
    <w:p w:rsidR="007A7503" w:rsidRPr="00991662" w:rsidP="00650121" w14:paraId="774DAA72" w14:textId="77777777">
      <w:pPr>
        <w:pStyle w:val="Logic"/>
        <w:keepNext w:val="0"/>
        <w:keepLines w:val="0"/>
        <w:widowControl w:val="0"/>
      </w:pPr>
    </w:p>
    <w:p w:rsidR="00843634" w:rsidRPr="00991662" w:rsidP="00650121" w14:paraId="0C39963D" w14:textId="6B2CAE3B">
      <w:pPr>
        <w:widowControl w:val="0"/>
        <w:pBdr>
          <w:top w:val="single" w:sz="4" w:space="6" w:color="auto"/>
        </w:pBdr>
        <w:spacing w:before="120"/>
        <w:outlineLvl w:val="4"/>
        <w:rPr>
          <w:rFonts w:eastAsiaTheme="majorEastAsia" w:cstheme="minorHAnsi"/>
          <w:caps/>
          <w:color w:val="00B0F0"/>
        </w:rPr>
      </w:pPr>
      <w:r w:rsidRPr="00991662">
        <w:rPr>
          <w:rFonts w:eastAsiaTheme="majorEastAsia" w:cstheme="minorHAnsi"/>
          <w:caps/>
          <w:color w:val="00B0F0"/>
        </w:rPr>
        <w:t>H_other.</w:t>
      </w:r>
    </w:p>
    <w:p w:rsidR="00843634" w:rsidRPr="00991662" w:rsidP="00650121" w14:paraId="184569A5" w14:textId="242C4414">
      <w:pPr>
        <w:widowControl w:val="0"/>
        <w:rPr>
          <w:rFonts w:cstheme="minorHAnsi"/>
          <w:caps/>
          <w:color w:val="00B0F0"/>
        </w:rPr>
      </w:pPr>
      <w:r w:rsidRPr="00991662">
        <w:rPr>
          <w:rFonts w:cstheme="minorHAnsi"/>
          <w:caps/>
          <w:color w:val="00B0F0"/>
        </w:rPr>
        <w:t>[show if any item in H_othera=1]</w:t>
      </w:r>
    </w:p>
    <w:p w:rsidR="0016540D" w:rsidRPr="00991662" w:rsidP="0016540D" w14:paraId="7EAC92B8" w14:textId="77777777">
      <w:pPr>
        <w:pStyle w:val="QuestionText"/>
        <w:keepNext w:val="0"/>
        <w:keepLines w:val="0"/>
        <w:widowControl w:val="0"/>
        <w:rPr>
          <w:color w:val="FF0000"/>
        </w:rPr>
      </w:pPr>
      <w:r w:rsidRPr="00991662">
        <w:rPr>
          <w:color w:val="00B0F0"/>
        </w:rPr>
        <w:t xml:space="preserve">[CAWI CUSTOM PROMPT TWICE]: </w:t>
      </w:r>
      <w:r w:rsidRPr="00991662">
        <w:rPr>
          <w:color w:val="FF0000"/>
        </w:rPr>
        <w:t>Information collected on this survey will play a large part in helping develop programs to ensure and improve continued enjoyment of hunting opportunities across the United States. We would really like your answer to this question.</w:t>
      </w:r>
    </w:p>
    <w:p w:rsidR="00843634" w:rsidRPr="00991662" w:rsidP="00650121" w14:paraId="39F29D5B" w14:textId="600B9462">
      <w:pPr>
        <w:widowControl w:val="0"/>
        <w:outlineLvl w:val="4"/>
        <w:rPr>
          <w:rFonts w:eastAsiaTheme="majorEastAsia" w:cstheme="minorHAnsi"/>
        </w:rPr>
      </w:pPr>
      <w:r w:rsidRPr="00991662">
        <w:rPr>
          <w:rFonts w:eastAsiaTheme="majorEastAsia" w:cstheme="minorHAnsi"/>
        </w:rPr>
        <w:t xml:space="preserve">How much did you spend on each of the following items? If an item was purchased for you, please estimate its value and </w:t>
      </w:r>
      <w:r w:rsidRPr="00991662" w:rsidR="00EC534F">
        <w:rPr>
          <w:color w:val="00B0F0"/>
        </w:rPr>
        <w:t>[TEXT IF CAWI]</w:t>
      </w:r>
      <w:r w:rsidRPr="00991662" w:rsidR="00EC534F">
        <w:t xml:space="preserve"> enter </w:t>
      </w:r>
      <w:r w:rsidRPr="00991662" w:rsidR="00EC534F">
        <w:rPr>
          <w:color w:val="00B0F0"/>
        </w:rPr>
        <w:t>[TEXT IF CATI]</w:t>
      </w:r>
      <w:r w:rsidRPr="00991662" w:rsidR="00EC534F">
        <w:t xml:space="preserve"> tell me </w:t>
      </w:r>
      <w:r w:rsidRPr="00991662" w:rsidR="00EC534F">
        <w:rPr>
          <w:color w:val="00B0F0"/>
        </w:rPr>
        <w:t xml:space="preserve">[END IF] </w:t>
      </w:r>
      <w:r w:rsidRPr="00991662">
        <w:rPr>
          <w:rFonts w:eastAsiaTheme="majorEastAsia" w:cstheme="minorHAnsi"/>
        </w:rPr>
        <w:t xml:space="preserve">the amount. </w:t>
      </w:r>
    </w:p>
    <w:p w:rsidR="006E2DAD" w:rsidRPr="00991662" w:rsidP="006E2DAD" w14:paraId="1A3E0B0E" w14:textId="5D72C7E7">
      <w:pPr>
        <w:pStyle w:val="QuestionText"/>
        <w:widowControl w:val="0"/>
        <w:rPr>
          <w:color w:val="7030A0"/>
          <w:lang w:val="es-MX"/>
        </w:rPr>
      </w:pPr>
      <w:r w:rsidRPr="00991662">
        <w:rPr>
          <w:color w:val="7030A0"/>
          <w:lang w:val="es-MX"/>
        </w:rPr>
        <w:t>La información recopilada en esta encuesta desempeñará un papel importante para ayudar a desarrollar programas para garantizar y mejorar el disfrute continuo de las oportunidades de caza en los Estados Unidos. Realmente nos gustaría su respuesta a esta pregunta.</w:t>
      </w:r>
    </w:p>
    <w:p w:rsidR="005C12E4" w:rsidRPr="00991662" w:rsidP="006E2DAD" w14:paraId="176BC874" w14:textId="77777777">
      <w:pPr>
        <w:pStyle w:val="QuestionText"/>
        <w:widowControl w:val="0"/>
        <w:rPr>
          <w:color w:val="7030A0"/>
          <w:lang w:val="es-MX"/>
        </w:rPr>
      </w:pPr>
    </w:p>
    <w:p w:rsidR="006E2DAD" w:rsidRPr="00991662" w:rsidP="00A34B24" w14:paraId="37486BB6" w14:textId="655CFE4E">
      <w:pPr>
        <w:pStyle w:val="QuestionText"/>
        <w:keepNext w:val="0"/>
        <w:keepLines w:val="0"/>
        <w:widowControl w:val="0"/>
        <w:rPr>
          <w:color w:val="7030A0"/>
          <w:lang w:val="es-MX"/>
        </w:rPr>
      </w:pPr>
      <w:r w:rsidRPr="00991662">
        <w:rPr>
          <w:color w:val="7030A0"/>
          <w:lang w:val="es-MX"/>
        </w:rPr>
        <w:t>¿Cuánto gastó en cada uno de los siguientes artículos? Si se compró un artículo para usted, calcule su valor y [TEXT IF CAWI] ingrese [TEXT IF CATI] dígame [END IF] el monto.</w:t>
      </w:r>
    </w:p>
    <w:p w:rsidR="00EC534F" w:rsidRPr="00991662" w:rsidP="00EC534F" w14:paraId="4B867B1A" w14:textId="77777777">
      <w:pPr>
        <w:pStyle w:val="QuestionText"/>
        <w:keepNext w:val="0"/>
        <w:keepLines w:val="0"/>
        <w:widowControl w:val="0"/>
        <w:rPr>
          <w:lang w:val="es-MX"/>
        </w:rPr>
      </w:pPr>
    </w:p>
    <w:p w:rsidR="00EC534F" w:rsidRPr="00991662" w:rsidP="00EC534F" w14:paraId="012D70C3" w14:textId="77777777">
      <w:pPr>
        <w:pStyle w:val="QuestionText"/>
        <w:keepNext w:val="0"/>
        <w:keepLines w:val="0"/>
        <w:widowControl w:val="0"/>
      </w:pPr>
      <w:r w:rsidRPr="00991662">
        <w:rPr>
          <w:color w:val="00B0F0"/>
        </w:rPr>
        <w:t xml:space="preserve">[CATI] </w:t>
      </w:r>
      <w:r w:rsidRPr="00991662">
        <w:t xml:space="preserve">How about </w:t>
      </w:r>
      <w:r w:rsidRPr="00991662">
        <w:rPr>
          <w:color w:val="FF0000"/>
        </w:rPr>
        <w:t>[INSERT ITEM]</w:t>
      </w:r>
      <w:r w:rsidRPr="00991662">
        <w:t>?</w:t>
      </w:r>
    </w:p>
    <w:p w:rsidR="00255D4A" w:rsidRPr="00991662" w:rsidP="00255D4A" w14:paraId="7FA52540" w14:textId="77777777">
      <w:pPr>
        <w:pStyle w:val="QuestionText"/>
        <w:rPr>
          <w:rFonts w:cstheme="minorHAnsi"/>
          <w:color w:val="7030A0"/>
        </w:rPr>
      </w:pPr>
      <w:r w:rsidRPr="00991662">
        <w:rPr>
          <w:rFonts w:cstheme="minorHAnsi"/>
          <w:color w:val="7030A0"/>
        </w:rPr>
        <w:t>¿Qué tal......?</w:t>
      </w:r>
    </w:p>
    <w:p w:rsidR="00EC534F" w:rsidRPr="00991662" w:rsidP="00EC534F" w14:paraId="474B93EC" w14:textId="77777777">
      <w:pPr>
        <w:pStyle w:val="QuestionText"/>
        <w:keepNext w:val="0"/>
        <w:keepLines w:val="0"/>
        <w:widowControl w:val="0"/>
      </w:pPr>
    </w:p>
    <w:p w:rsidR="00EC534F" w:rsidRPr="00991662" w:rsidP="00EC534F" w14:paraId="3976AF96" w14:textId="77777777">
      <w:r w:rsidRPr="00991662">
        <w:rPr>
          <w:color w:val="00B0F0"/>
        </w:rPr>
        <w:t xml:space="preserve">[CATI] </w:t>
      </w:r>
      <w:r w:rsidRPr="00991662">
        <w:rPr>
          <w:color w:val="FF0000"/>
        </w:rPr>
        <w:t>RE-READING STEM OR SCALE FOR EACH ITEM IS OPTIONAL WHEN R UNDERSTANDS QUESTION</w:t>
      </w:r>
    </w:p>
    <w:p w:rsidR="00843634" w:rsidRPr="00991662" w:rsidP="00650121" w14:paraId="2B8B91AA" w14:textId="77777777">
      <w:pPr>
        <w:widowControl w:val="0"/>
        <w:outlineLvl w:val="4"/>
        <w:rPr>
          <w:rFonts w:eastAsiaTheme="majorEastAsia" w:cstheme="minorHAnsi"/>
        </w:rPr>
      </w:pPr>
    </w:p>
    <w:p w:rsidR="00843634" w:rsidRPr="00991662" w:rsidP="00650121" w14:paraId="245FE5ED" w14:textId="77777777">
      <w:pPr>
        <w:widowControl w:val="0"/>
        <w:rPr>
          <w:rFonts w:cstheme="minorHAnsi"/>
          <w:caps/>
          <w:color w:val="00B0F0"/>
        </w:rPr>
      </w:pPr>
      <w:r w:rsidRPr="00991662">
        <w:rPr>
          <w:rFonts w:cstheme="minorHAnsi"/>
          <w:caps/>
          <w:color w:val="00B0F0"/>
        </w:rPr>
        <w:t>grid items:</w:t>
      </w:r>
    </w:p>
    <w:p w:rsidR="00843634" w:rsidRPr="00991662" w:rsidP="00650121" w14:paraId="0E046D4C" w14:textId="77777777">
      <w:pPr>
        <w:widowControl w:val="0"/>
        <w:rPr>
          <w:rFonts w:cstheme="minorHAnsi"/>
          <w:caps/>
          <w:color w:val="00B0F0"/>
        </w:rPr>
      </w:pPr>
    </w:p>
    <w:tbl>
      <w:tblPr>
        <w:tblStyle w:val="TableGrid"/>
        <w:tblW w:w="10525" w:type="dxa"/>
        <w:tblLook w:val="04A0"/>
      </w:tblPr>
      <w:tblGrid>
        <w:gridCol w:w="1265"/>
        <w:gridCol w:w="2831"/>
        <w:gridCol w:w="3394"/>
        <w:gridCol w:w="3035"/>
      </w:tblGrid>
      <w:tr w14:paraId="4C51305A" w14:textId="77777777" w:rsidTr="00A34B24">
        <w:tblPrEx>
          <w:tblW w:w="10525" w:type="dxa"/>
          <w:tblLook w:val="04A0"/>
        </w:tblPrEx>
        <w:tc>
          <w:tcPr>
            <w:tcW w:w="1265" w:type="dxa"/>
          </w:tcPr>
          <w:p w:rsidR="00A34B24" w:rsidRPr="00991662" w:rsidP="006E2DAD" w14:paraId="5AE1B8ED" w14:textId="1EBE1FFE">
            <w:pPr>
              <w:pStyle w:val="Logic"/>
              <w:keepNext w:val="0"/>
              <w:keepLines w:val="0"/>
              <w:widowControl w:val="0"/>
            </w:pPr>
            <w:r w:rsidRPr="00991662">
              <w:t>H_t_ot_01</w:t>
            </w:r>
          </w:p>
        </w:tc>
        <w:tc>
          <w:tcPr>
            <w:tcW w:w="2831" w:type="dxa"/>
          </w:tcPr>
          <w:p w:rsidR="00A34B24" w:rsidRPr="00991662" w:rsidP="006E2DAD" w14:paraId="20803E68" w14:textId="60AA63FF">
            <w:pPr>
              <w:pStyle w:val="Logic"/>
              <w:keepNext w:val="0"/>
              <w:keepLines w:val="0"/>
              <w:widowControl w:val="0"/>
            </w:pPr>
            <w:r w:rsidRPr="00991662">
              <w:t xml:space="preserve">[show if h_other_1=1] </w:t>
            </w:r>
          </w:p>
        </w:tc>
        <w:tc>
          <w:tcPr>
            <w:tcW w:w="3394" w:type="dxa"/>
          </w:tcPr>
          <w:p w:rsidR="00A34B24" w:rsidRPr="00991662" w:rsidP="006E2DAD" w14:paraId="4C6DC831" w14:textId="77777777">
            <w:pPr>
              <w:widowControl w:val="0"/>
              <w:spacing w:after="160"/>
              <w:outlineLvl w:val="4"/>
            </w:pPr>
            <w:r w:rsidRPr="00991662">
              <w:t>Books, magazines, or DVDs devoted to hunting</w:t>
            </w:r>
          </w:p>
          <w:p w:rsidR="00A34B24" w:rsidRPr="00991662" w:rsidP="006E2DAD" w14:paraId="399DCC38" w14:textId="2AA5EAF3">
            <w:pPr>
              <w:widowControl w:val="0"/>
              <w:spacing w:after="160"/>
              <w:outlineLvl w:val="4"/>
              <w:rPr>
                <w:lang w:val="es-MX"/>
              </w:rPr>
            </w:pPr>
            <w:r w:rsidRPr="00991662">
              <w:rPr>
                <w:color w:val="7030A0"/>
                <w:lang w:val="es-MX"/>
              </w:rPr>
              <w:t>Libros, revistas o DVD dedicados a la caza</w:t>
            </w:r>
          </w:p>
        </w:tc>
        <w:tc>
          <w:tcPr>
            <w:tcW w:w="3035" w:type="dxa"/>
          </w:tcPr>
          <w:p w:rsidR="00A34B24" w:rsidRPr="00991662" w:rsidP="006E2DAD" w14:paraId="1D75D3F5" w14:textId="503D72E4">
            <w:pPr>
              <w:widowControl w:val="0"/>
              <w:spacing w:after="160"/>
              <w:outlineLvl w:val="4"/>
              <w:rPr>
                <w:rFonts w:eastAsiaTheme="majorEastAsia" w:cstheme="minorHAnsi"/>
                <w:caps/>
                <w:color w:val="2E74B5" w:themeColor="accent1" w:themeShade="BF"/>
              </w:rPr>
            </w:pPr>
            <w:r w:rsidRPr="00991662">
              <w:rPr>
                <w:rFonts w:eastAsiaTheme="majorEastAsia" w:cstheme="minorHAnsi"/>
              </w:rPr>
              <w:t>$</w:t>
            </w:r>
            <w:r w:rsidRPr="00991662">
              <w:rPr>
                <w:caps/>
                <w:color w:val="00B0F0"/>
              </w:rPr>
              <w:t>[numbox, allow 1-999,999]</w:t>
            </w:r>
          </w:p>
        </w:tc>
      </w:tr>
      <w:tr w14:paraId="2E6D2555" w14:textId="77777777" w:rsidTr="00A34B24">
        <w:tblPrEx>
          <w:tblW w:w="10525" w:type="dxa"/>
          <w:tblLook w:val="04A0"/>
        </w:tblPrEx>
        <w:tc>
          <w:tcPr>
            <w:tcW w:w="1265" w:type="dxa"/>
          </w:tcPr>
          <w:p w:rsidR="00A34B24" w:rsidRPr="00991662" w:rsidP="006E2DAD" w14:paraId="61B8B812" w14:textId="2AC9367A">
            <w:pPr>
              <w:pStyle w:val="Logic"/>
              <w:keepNext w:val="0"/>
              <w:keepLines w:val="0"/>
              <w:widowControl w:val="0"/>
            </w:pPr>
            <w:r w:rsidRPr="00991662">
              <w:t>H_t_ot_02</w:t>
            </w:r>
          </w:p>
        </w:tc>
        <w:tc>
          <w:tcPr>
            <w:tcW w:w="2831" w:type="dxa"/>
          </w:tcPr>
          <w:p w:rsidR="00A34B24" w:rsidRPr="00991662" w:rsidP="006E2DAD" w14:paraId="067A8068" w14:textId="214EE973">
            <w:pPr>
              <w:pStyle w:val="Logic"/>
              <w:keepNext w:val="0"/>
              <w:keepLines w:val="0"/>
              <w:widowControl w:val="0"/>
            </w:pPr>
            <w:r w:rsidRPr="00991662">
              <w:t xml:space="preserve">[show if H_other_2=1] </w:t>
            </w:r>
          </w:p>
        </w:tc>
        <w:tc>
          <w:tcPr>
            <w:tcW w:w="3394" w:type="dxa"/>
          </w:tcPr>
          <w:p w:rsidR="00A34B24" w:rsidRPr="00991662" w:rsidP="006E2DAD" w14:paraId="3A333C60" w14:textId="62007CA8">
            <w:pPr>
              <w:widowControl w:val="0"/>
              <w:spacing w:after="160"/>
              <w:outlineLvl w:val="4"/>
            </w:pPr>
            <w:r w:rsidRPr="00991662">
              <w:t>Mobile apps</w:t>
            </w:r>
            <w:r w:rsidRPr="00991662" w:rsidR="003C7DFF">
              <w:t xml:space="preserve"> or subscriptions to mobile apps</w:t>
            </w:r>
            <w:r w:rsidRPr="00991662">
              <w:t xml:space="preserve">, </w:t>
            </w:r>
            <w:r w:rsidRPr="00991662" w:rsidR="008C0114">
              <w:t xml:space="preserve">membership on </w:t>
            </w:r>
            <w:r w:rsidRPr="00991662">
              <w:t xml:space="preserve">online forums, or other online subscriptions devoted to hunting </w:t>
            </w:r>
          </w:p>
          <w:p w:rsidR="00A34B24" w:rsidRPr="00991662" w:rsidP="006E2DAD" w14:paraId="099D4D75" w14:textId="692BAC9D">
            <w:pPr>
              <w:widowControl w:val="0"/>
              <w:spacing w:after="160"/>
              <w:outlineLvl w:val="4"/>
              <w:rPr>
                <w:lang w:val="es-MX"/>
              </w:rPr>
            </w:pPr>
            <w:r w:rsidRPr="00991662">
              <w:rPr>
                <w:color w:val="7030A0"/>
                <w:lang w:val="es-MX"/>
              </w:rPr>
              <w:t>Aplicaciones móviles o suscripciones a aplicaciones móviles, membresía en foros en línea u otras suscripciones en línea dedicadas a la caza</w:t>
            </w:r>
          </w:p>
        </w:tc>
        <w:tc>
          <w:tcPr>
            <w:tcW w:w="3035" w:type="dxa"/>
          </w:tcPr>
          <w:p w:rsidR="00A34B24" w:rsidRPr="00991662" w:rsidP="006E2DAD" w14:paraId="2C46AD25" w14:textId="5FDCB792">
            <w:pPr>
              <w:widowControl w:val="0"/>
              <w:spacing w:after="160"/>
              <w:outlineLvl w:val="4"/>
              <w:rPr>
                <w:rFonts w:eastAsiaTheme="majorEastAsia" w:cstheme="minorHAnsi"/>
                <w:caps/>
                <w:color w:val="2E74B5" w:themeColor="accent1" w:themeShade="BF"/>
              </w:rPr>
            </w:pPr>
            <w:r w:rsidRPr="00991662">
              <w:rPr>
                <w:rFonts w:eastAsiaTheme="majorEastAsia" w:cstheme="minorHAnsi"/>
              </w:rPr>
              <w:t>$</w:t>
            </w:r>
            <w:r w:rsidRPr="00991662">
              <w:rPr>
                <w:caps/>
                <w:color w:val="00B0F0"/>
              </w:rPr>
              <w:t>[numbox, allow 1-999,999]</w:t>
            </w:r>
          </w:p>
        </w:tc>
      </w:tr>
      <w:tr w14:paraId="022675D3" w14:textId="77777777" w:rsidTr="00A34B24">
        <w:tblPrEx>
          <w:tblW w:w="10525" w:type="dxa"/>
          <w:tblLook w:val="04A0"/>
        </w:tblPrEx>
        <w:tc>
          <w:tcPr>
            <w:tcW w:w="1265" w:type="dxa"/>
          </w:tcPr>
          <w:p w:rsidR="00A34B24" w:rsidRPr="00991662" w:rsidP="006E2DAD" w14:paraId="2C3DECE5" w14:textId="0341F6D4">
            <w:pPr>
              <w:pStyle w:val="Logic"/>
              <w:keepNext w:val="0"/>
              <w:keepLines w:val="0"/>
              <w:widowControl w:val="0"/>
            </w:pPr>
            <w:r w:rsidRPr="00991662">
              <w:t>H_t_ot_03</w:t>
            </w:r>
          </w:p>
        </w:tc>
        <w:tc>
          <w:tcPr>
            <w:tcW w:w="2831" w:type="dxa"/>
          </w:tcPr>
          <w:p w:rsidR="00A34B24" w:rsidRPr="00991662" w:rsidP="006E2DAD" w14:paraId="5EB5DDD0" w14:textId="27086C2D">
            <w:pPr>
              <w:pStyle w:val="Logic"/>
              <w:keepNext w:val="0"/>
              <w:keepLines w:val="0"/>
              <w:widowControl w:val="0"/>
            </w:pPr>
            <w:r w:rsidRPr="00991662">
              <w:t xml:space="preserve">[show if H_other_3=1] </w:t>
            </w:r>
          </w:p>
        </w:tc>
        <w:tc>
          <w:tcPr>
            <w:tcW w:w="3394" w:type="dxa"/>
          </w:tcPr>
          <w:p w:rsidR="00A34B24" w:rsidRPr="00991662" w:rsidP="006E2DAD" w14:paraId="497AFAA4" w14:textId="77777777">
            <w:pPr>
              <w:widowControl w:val="0"/>
              <w:spacing w:after="160"/>
              <w:outlineLvl w:val="4"/>
            </w:pPr>
            <w:r w:rsidRPr="00991662">
              <w:t>Dues or contributions to national, state, or local conservation or wildlife-related organizations devoted to hunting</w:t>
            </w:r>
          </w:p>
          <w:p w:rsidR="00A34B24" w:rsidRPr="00991662" w:rsidP="006E2DAD" w14:paraId="12CBD88D" w14:textId="0DEE4FD4">
            <w:pPr>
              <w:widowControl w:val="0"/>
              <w:spacing w:after="160"/>
              <w:outlineLvl w:val="4"/>
              <w:rPr>
                <w:lang w:val="es-MX"/>
              </w:rPr>
            </w:pPr>
            <w:r w:rsidRPr="00991662">
              <w:rPr>
                <w:color w:val="7030A0"/>
                <w:lang w:val="es-MX"/>
              </w:rPr>
              <w:t xml:space="preserve">Cuotas o contribuciones a </w:t>
            </w:r>
            <w:r w:rsidRPr="00991662">
              <w:rPr>
                <w:color w:val="7030A0"/>
                <w:lang w:val="es-MX"/>
              </w:rPr>
              <w:t xml:space="preserve">organizaciones nacionales, estatales o locales de conservación o relacionadas con la </w:t>
            </w:r>
            <w:r w:rsidRPr="00991662">
              <w:rPr>
                <w:rFonts w:ascii="Calibri" w:hAnsi="Calibri" w:cs="Calibri"/>
                <w:color w:val="7030A0"/>
                <w:lang w:val="es-MX"/>
              </w:rPr>
              <w:t xml:space="preserve">vida </w:t>
            </w:r>
            <w:r w:rsidRPr="00991662">
              <w:rPr>
                <w:color w:val="7030A0"/>
                <w:lang w:val="es-MX"/>
              </w:rPr>
              <w:t>silvestre dedicadas a la caza</w:t>
            </w:r>
          </w:p>
        </w:tc>
        <w:tc>
          <w:tcPr>
            <w:tcW w:w="3035" w:type="dxa"/>
          </w:tcPr>
          <w:p w:rsidR="00A34B24" w:rsidRPr="00991662" w:rsidP="006E2DAD" w14:paraId="095AF99B" w14:textId="5F58C433">
            <w:pPr>
              <w:widowControl w:val="0"/>
              <w:spacing w:after="160"/>
              <w:outlineLvl w:val="4"/>
              <w:rPr>
                <w:rFonts w:eastAsiaTheme="majorEastAsia" w:cstheme="minorHAnsi"/>
                <w:caps/>
                <w:color w:val="2E74B5" w:themeColor="accent1" w:themeShade="BF"/>
              </w:rPr>
            </w:pPr>
            <w:r w:rsidRPr="00991662">
              <w:rPr>
                <w:rFonts w:eastAsiaTheme="majorEastAsia" w:cstheme="minorHAnsi"/>
              </w:rPr>
              <w:t>$</w:t>
            </w:r>
            <w:r w:rsidRPr="00991662">
              <w:rPr>
                <w:caps/>
                <w:color w:val="00B0F0"/>
              </w:rPr>
              <w:t>[numbox, allow 1-999,999]</w:t>
            </w:r>
          </w:p>
        </w:tc>
      </w:tr>
    </w:tbl>
    <w:p w:rsidR="00843634" w:rsidRPr="00991662" w:rsidP="00650121" w14:paraId="10FB884E" w14:textId="55A900AA">
      <w:pPr>
        <w:pStyle w:val="Logic"/>
        <w:keepNext w:val="0"/>
        <w:keepLines w:val="0"/>
        <w:widowControl w:val="0"/>
        <w:rPr>
          <w:b/>
        </w:rPr>
      </w:pPr>
    </w:p>
    <w:p w:rsidR="00875317" w:rsidRPr="00991662" w:rsidP="00875317" w14:paraId="67F09758" w14:textId="61E9F03A">
      <w:pPr>
        <w:pStyle w:val="QuestionNumbering"/>
        <w:keepNext w:val="0"/>
        <w:keepLines w:val="0"/>
        <w:widowControl w:val="0"/>
      </w:pPr>
      <w:r w:rsidRPr="00991662">
        <w:t>HF_PART.</w:t>
      </w:r>
    </w:p>
    <w:p w:rsidR="00875317" w:rsidRPr="00991662" w:rsidP="00875317" w14:paraId="13EB058E" w14:textId="77777777">
      <w:pPr>
        <w:pStyle w:val="QuestionText"/>
        <w:keepNext w:val="0"/>
        <w:keepLines w:val="0"/>
        <w:widowControl w:val="0"/>
        <w:rPr>
          <w:color w:val="FF0000"/>
        </w:rPr>
      </w:pPr>
      <w:r w:rsidRPr="00991662">
        <w:rPr>
          <w:color w:val="00B0F0"/>
        </w:rPr>
        <w:t xml:space="preserve">[CAWI CUSTOM PROMPT TWICE]: </w:t>
      </w:r>
      <w:r w:rsidRPr="00991662">
        <w:rPr>
          <w:color w:val="FF0000"/>
        </w:rPr>
        <w:t>We would really like your answer to this question</w:t>
      </w:r>
    </w:p>
    <w:p w:rsidR="00875317" w:rsidRPr="00991662" w:rsidP="00875317" w14:paraId="3A40D25B" w14:textId="77777777">
      <w:pPr>
        <w:pStyle w:val="Spanish"/>
        <w:rPr>
          <w:lang w:val="es-MX"/>
        </w:rPr>
      </w:pPr>
      <w:r w:rsidRPr="00991662">
        <w:rPr>
          <w:color w:val="00B0F0"/>
          <w:lang w:val="es-MX"/>
        </w:rPr>
        <w:t xml:space="preserve">[CAWI CUSTOM PROMPT]: </w:t>
      </w:r>
      <w:r w:rsidRPr="00991662">
        <w:rPr>
          <w:lang w:val="es-MX"/>
        </w:rPr>
        <w:t>Nos gustaría su respuesta a esta pregunta</w:t>
      </w:r>
    </w:p>
    <w:p w:rsidR="00875317" w:rsidRPr="00991662" w:rsidP="00875317" w14:paraId="4F9504A5" w14:textId="77777777">
      <w:pPr>
        <w:pStyle w:val="QuestionText"/>
        <w:keepNext w:val="0"/>
        <w:keepLines w:val="0"/>
        <w:widowControl w:val="0"/>
      </w:pPr>
      <w:r w:rsidRPr="00991662">
        <w:t>The next questions are about some other types of outdoor activities in which you may have participated.</w:t>
      </w:r>
    </w:p>
    <w:p w:rsidR="00A636C7" w:rsidRPr="00991662" w:rsidP="00A636C7" w14:paraId="27CD6988" w14:textId="77777777">
      <w:pPr>
        <w:pStyle w:val="QuestionText"/>
        <w:keepNext w:val="0"/>
        <w:keepLines w:val="0"/>
        <w:widowControl w:val="0"/>
        <w:rPr>
          <w:color w:val="7030A0"/>
          <w:lang w:val="es-MX"/>
        </w:rPr>
      </w:pPr>
      <w:r w:rsidRPr="00991662">
        <w:rPr>
          <w:color w:val="7030A0"/>
          <w:lang w:val="es-MX"/>
        </w:rPr>
        <w:t>Las siguientes preguntas tratan sobre otros tipos de actividades al aire libre en las que haya participado.</w:t>
      </w:r>
    </w:p>
    <w:p w:rsidR="00875317" w:rsidRPr="00991662" w:rsidP="00875317" w14:paraId="10DC2A82" w14:textId="77777777">
      <w:pPr>
        <w:pStyle w:val="QuestionText"/>
        <w:keepNext w:val="0"/>
        <w:keepLines w:val="0"/>
        <w:widowControl w:val="0"/>
        <w:rPr>
          <w:lang w:val="es-MX"/>
        </w:rPr>
      </w:pPr>
    </w:p>
    <w:p w:rsidR="00875317" w:rsidRPr="00991662" w:rsidP="00875317" w14:paraId="63D2C89E" w14:textId="47BB2082">
      <w:pPr>
        <w:pStyle w:val="QuestionText"/>
        <w:keepNext w:val="0"/>
        <w:keepLines w:val="0"/>
        <w:widowControl w:val="0"/>
      </w:pPr>
      <w:r w:rsidRPr="00991662">
        <w:t xml:space="preserve">This year (from January 1, </w:t>
      </w:r>
      <w:r w:rsidRPr="00991662" w:rsidR="007111D0">
        <w:t>2027</w:t>
      </w:r>
      <w:r w:rsidRPr="00991662">
        <w:t xml:space="preserve"> until today), did you do any recreational fishing in the United States? Please do not include occasions when you only observed others fishing.</w:t>
      </w:r>
    </w:p>
    <w:p w:rsidR="00875317" w:rsidRPr="00991662" w:rsidP="00875317" w14:paraId="28675441" w14:textId="70DAEF25">
      <w:pPr>
        <w:pStyle w:val="QuestionText"/>
        <w:rPr>
          <w:color w:val="7030A0"/>
          <w:lang w:val="es-MX"/>
        </w:rPr>
      </w:pPr>
      <w:r w:rsidRPr="00991662">
        <w:rPr>
          <w:color w:val="7030A0"/>
          <w:lang w:val="es-MX"/>
        </w:rPr>
        <w:t xml:space="preserve">Este año (desde el 1 de enero </w:t>
      </w:r>
      <w:r w:rsidRPr="00991662" w:rsidR="007111D0">
        <w:rPr>
          <w:color w:val="7030A0"/>
          <w:lang w:val="es-MX"/>
        </w:rPr>
        <w:t>2027</w:t>
      </w:r>
      <w:r w:rsidRPr="00991662">
        <w:rPr>
          <w:color w:val="7030A0"/>
          <w:lang w:val="es-MX"/>
        </w:rPr>
        <w:t xml:space="preserve"> hasta hoy), ¿realizó cualquier tipo de pesca recreativa en los Estados Unidos? </w:t>
      </w:r>
      <w:r w:rsidRPr="00991662">
        <w:rPr>
          <w:color w:val="7030A0"/>
          <w:lang w:val="es-MX"/>
        </w:rPr>
        <w:t>Por favor no incluya ocasiones cuando usted solo observó a otros pescar.</w:t>
      </w:r>
    </w:p>
    <w:p w:rsidR="00875317" w:rsidRPr="00991662" w:rsidP="00875317" w14:paraId="1F1808F3" w14:textId="77777777">
      <w:pPr>
        <w:pStyle w:val="QuestionText"/>
        <w:keepNext w:val="0"/>
        <w:keepLines w:val="0"/>
        <w:widowControl w:val="0"/>
        <w:rPr>
          <w:lang w:val="es-MX"/>
        </w:rPr>
      </w:pPr>
    </w:p>
    <w:p w:rsidR="00875317" w:rsidRPr="00991662" w:rsidP="00875317" w14:paraId="781C02C1" w14:textId="77777777">
      <w:pPr>
        <w:pStyle w:val="Logic"/>
        <w:keepNext w:val="0"/>
        <w:keepLines w:val="0"/>
        <w:widowControl w:val="0"/>
      </w:pPr>
      <w:r w:rsidRPr="00991662">
        <w:t>RESPONSE OPTIONS:</w:t>
      </w:r>
    </w:p>
    <w:p w:rsidR="00875317" w:rsidRPr="00991662" w:rsidP="009D5C63" w14:paraId="65A293F5" w14:textId="77777777">
      <w:pPr>
        <w:pStyle w:val="QuestionText"/>
        <w:keepNext w:val="0"/>
        <w:keepLines w:val="0"/>
        <w:widowControl w:val="0"/>
        <w:numPr>
          <w:ilvl w:val="0"/>
          <w:numId w:val="56"/>
        </w:numPr>
      </w:pPr>
      <w:r w:rsidRPr="00991662">
        <w:t>Yes</w:t>
      </w:r>
      <w:r w:rsidRPr="00991662">
        <w:tab/>
      </w:r>
      <w:r w:rsidRPr="00991662">
        <w:tab/>
      </w:r>
    </w:p>
    <w:p w:rsidR="00875317" w:rsidRPr="00991662" w:rsidP="009D5C63" w14:paraId="291302EF" w14:textId="77777777">
      <w:pPr>
        <w:pStyle w:val="QuestionText"/>
        <w:keepNext w:val="0"/>
        <w:keepLines w:val="0"/>
        <w:widowControl w:val="0"/>
        <w:numPr>
          <w:ilvl w:val="0"/>
          <w:numId w:val="56"/>
        </w:numPr>
      </w:pPr>
      <w:r w:rsidRPr="00991662">
        <w:t>No</w:t>
      </w:r>
      <w:r w:rsidRPr="00991662">
        <w:tab/>
      </w:r>
      <w:r w:rsidRPr="00991662">
        <w:tab/>
      </w:r>
    </w:p>
    <w:p w:rsidR="00875317" w:rsidRPr="00991662" w:rsidP="009D5C63" w14:paraId="59645800" w14:textId="77777777">
      <w:pPr>
        <w:pStyle w:val="Spanish"/>
        <w:keepNext/>
        <w:keepLines/>
        <w:numPr>
          <w:ilvl w:val="0"/>
          <w:numId w:val="57"/>
        </w:numPr>
      </w:pPr>
      <w:r w:rsidRPr="00991662">
        <w:t>Sí</w:t>
      </w:r>
    </w:p>
    <w:p w:rsidR="00875317" w:rsidRPr="00991662" w:rsidP="009D5C63" w14:paraId="7990D548" w14:textId="77777777">
      <w:pPr>
        <w:pStyle w:val="Spanish"/>
        <w:keepNext/>
        <w:keepLines/>
        <w:numPr>
          <w:ilvl w:val="0"/>
          <w:numId w:val="57"/>
        </w:numPr>
      </w:pPr>
      <w:r w:rsidRPr="00991662">
        <w:t>No</w:t>
      </w:r>
    </w:p>
    <w:p w:rsidR="00875317" w:rsidRPr="00991662" w:rsidP="00650121" w14:paraId="4F8B52B2" w14:textId="77777777">
      <w:pPr>
        <w:pStyle w:val="Logic"/>
        <w:keepNext w:val="0"/>
        <w:keepLines w:val="0"/>
        <w:widowControl w:val="0"/>
        <w:rPr>
          <w:b/>
        </w:rPr>
      </w:pPr>
    </w:p>
    <w:p w:rsidR="00875317" w:rsidRPr="00991662" w:rsidP="00875317" w14:paraId="2C6A870B" w14:textId="717D7779">
      <w:pPr>
        <w:pStyle w:val="QuestionNumbering"/>
        <w:keepNext w:val="0"/>
        <w:keepLines w:val="0"/>
        <w:widowControl w:val="0"/>
      </w:pPr>
      <w:r w:rsidRPr="00991662">
        <w:t>hW_PARThome.</w:t>
      </w:r>
    </w:p>
    <w:p w:rsidR="00875317" w:rsidRPr="00991662" w:rsidP="00875317" w14:paraId="0DCB8D29" w14:textId="77777777">
      <w:pPr>
        <w:pStyle w:val="QuestionText"/>
        <w:keepNext w:val="0"/>
        <w:keepLines w:val="0"/>
        <w:widowControl w:val="0"/>
        <w:rPr>
          <w:color w:val="FF0000"/>
        </w:rPr>
      </w:pPr>
      <w:r w:rsidRPr="00991662">
        <w:rPr>
          <w:color w:val="00B0F0"/>
        </w:rPr>
        <w:t xml:space="preserve">[CAWI CUSTOM PROMPT TWICE]: </w:t>
      </w:r>
      <w:r w:rsidRPr="00991662">
        <w:rPr>
          <w:color w:val="FF0000"/>
        </w:rPr>
        <w:t>We would really like your answer to this question</w:t>
      </w:r>
    </w:p>
    <w:p w:rsidR="00875317" w:rsidRPr="00991662" w:rsidP="00875317" w14:paraId="54F32167" w14:textId="77777777">
      <w:pPr>
        <w:pStyle w:val="Spanish"/>
        <w:rPr>
          <w:lang w:val="es-MX"/>
        </w:rPr>
      </w:pPr>
      <w:r w:rsidRPr="00991662">
        <w:rPr>
          <w:color w:val="00B0F0"/>
          <w:lang w:val="es-MX"/>
        </w:rPr>
        <w:t xml:space="preserve">[CAWI CUSTOM PROMPT TWICE]: </w:t>
      </w:r>
      <w:r w:rsidRPr="00991662">
        <w:rPr>
          <w:lang w:val="es-MX"/>
        </w:rPr>
        <w:t>Nos gustaría su respuesta a esta pregunta</w:t>
      </w:r>
    </w:p>
    <w:p w:rsidR="00875317" w:rsidRPr="00991662" w:rsidP="00875317" w14:paraId="0E555F83" w14:textId="77777777">
      <w:pPr>
        <w:pStyle w:val="QuestionText"/>
        <w:keepNext w:val="0"/>
        <w:keepLines w:val="0"/>
        <w:widowControl w:val="0"/>
        <w:rPr>
          <w:rFonts w:cstheme="minorHAnsi"/>
          <w:lang w:val="es-MX"/>
        </w:rPr>
      </w:pPr>
      <w:r w:rsidRPr="00991662">
        <w:t xml:space="preserve">This question is about your experiences with wildlife </w:t>
      </w:r>
      <w:r w:rsidRPr="00991662">
        <w:rPr>
          <w:u w:val="single"/>
        </w:rPr>
        <w:t>around your home</w:t>
      </w:r>
      <w:r w:rsidRPr="00991662">
        <w:t xml:space="preserve">, meaning the area within a one-mile radius of your home. We’re interested in whether you took a </w:t>
      </w:r>
      <w:r w:rsidRPr="00991662">
        <w:rPr>
          <w:u w:val="single"/>
        </w:rPr>
        <w:t>special interest</w:t>
      </w:r>
      <w:r w:rsidRPr="00991662">
        <w:t xml:space="preserve"> in observing or viewing wildlife, not just simply noticing wildlife while doing something else such as gardening or exercising. </w:t>
      </w:r>
      <w:r w:rsidRPr="00991662">
        <w:rPr>
          <w:rFonts w:cstheme="minorHAnsi"/>
        </w:rPr>
        <w:t xml:space="preserve">By wildlife we mean birds, mammals, fish, insects, reptiles, and amphibians. </w:t>
      </w:r>
      <w:r w:rsidRPr="00991662">
        <w:rPr>
          <w:rFonts w:cstheme="minorHAnsi"/>
          <w:u w:val="single"/>
          <w:lang w:val="es-MX"/>
        </w:rPr>
        <w:t>Do not</w:t>
      </w:r>
      <w:r w:rsidRPr="00991662">
        <w:rPr>
          <w:rFonts w:cstheme="minorHAnsi"/>
          <w:lang w:val="es-MX"/>
        </w:rPr>
        <w:t xml:space="preserve"> include farm animals or pets. </w:t>
      </w:r>
    </w:p>
    <w:p w:rsidR="006E2DAD" w:rsidRPr="00991662" w:rsidP="006E2DAD" w14:paraId="4D693C8D" w14:textId="1FDB8E77">
      <w:pPr>
        <w:pStyle w:val="QuestionText"/>
        <w:widowControl w:val="0"/>
        <w:rPr>
          <w:color w:val="7030A0"/>
          <w:lang w:val="es-MX"/>
        </w:rPr>
      </w:pPr>
      <w:r w:rsidRPr="00991662">
        <w:rPr>
          <w:color w:val="7030A0"/>
          <w:lang w:val="es-MX"/>
        </w:rPr>
        <w:t xml:space="preserve">Esta pregunta trata sobre sus experiencias con la </w:t>
      </w:r>
      <w:r w:rsidRPr="00991662" w:rsidR="00927D16">
        <w:rPr>
          <w:color w:val="7030A0"/>
          <w:lang w:val="es-MX"/>
        </w:rPr>
        <w:t xml:space="preserve">vida silvestre </w:t>
      </w:r>
      <w:r w:rsidRPr="00991662">
        <w:rPr>
          <w:color w:val="7030A0"/>
          <w:u w:val="single"/>
          <w:lang w:val="es-MX"/>
        </w:rPr>
        <w:t>alrededor de su hogar</w:t>
      </w:r>
      <w:r w:rsidRPr="00991662">
        <w:rPr>
          <w:color w:val="7030A0"/>
          <w:lang w:val="es-MX"/>
        </w:rPr>
        <w:t xml:space="preserve">, es decir, el área dentro de un radio de una milla de su hogar. Nos interesa saber si se </w:t>
      </w:r>
      <w:r w:rsidRPr="00991662">
        <w:rPr>
          <w:color w:val="7030A0"/>
          <w:u w:val="single"/>
          <w:lang w:val="es-MX"/>
        </w:rPr>
        <w:t>interesó especialmente</w:t>
      </w:r>
      <w:r w:rsidRPr="00991662">
        <w:rPr>
          <w:color w:val="7030A0"/>
          <w:lang w:val="es-MX"/>
        </w:rPr>
        <w:t xml:space="preserve"> en observar o contemplar la </w:t>
      </w:r>
      <w:r w:rsidRPr="00991662" w:rsidR="00927D16">
        <w:rPr>
          <w:color w:val="7030A0"/>
          <w:lang w:val="es-MX"/>
        </w:rPr>
        <w:t>vida silvestre</w:t>
      </w:r>
      <w:r w:rsidRPr="00991662">
        <w:rPr>
          <w:color w:val="7030A0"/>
          <w:lang w:val="es-MX"/>
        </w:rPr>
        <w:t xml:space="preserve">, y no solo observar la </w:t>
      </w:r>
      <w:r w:rsidRPr="00991662" w:rsidR="00927D16">
        <w:rPr>
          <w:color w:val="7030A0"/>
          <w:lang w:val="es-MX"/>
        </w:rPr>
        <w:t xml:space="preserve">vida silvestre </w:t>
      </w:r>
      <w:r w:rsidRPr="00991662">
        <w:rPr>
          <w:color w:val="7030A0"/>
          <w:lang w:val="es-MX"/>
        </w:rPr>
        <w:t xml:space="preserve">mientras hacía otra cosa, como la jardinería o el ejercicio. Por </w:t>
      </w:r>
      <w:r w:rsidRPr="00991662" w:rsidR="00927D16">
        <w:rPr>
          <w:color w:val="7030A0"/>
          <w:lang w:val="es-MX"/>
        </w:rPr>
        <w:t xml:space="preserve">vida silvestre </w:t>
      </w:r>
      <w:r w:rsidRPr="00991662">
        <w:rPr>
          <w:color w:val="7030A0"/>
          <w:lang w:val="es-MX"/>
        </w:rPr>
        <w:t xml:space="preserve">entendemos aves, mamíferos, peces, insectos, reptiles y anfibios. </w:t>
      </w:r>
      <w:r w:rsidRPr="00991662">
        <w:rPr>
          <w:color w:val="7030A0"/>
          <w:u w:val="single"/>
          <w:lang w:val="es-MX"/>
        </w:rPr>
        <w:t>No incluya</w:t>
      </w:r>
      <w:r w:rsidRPr="00991662">
        <w:rPr>
          <w:color w:val="7030A0"/>
          <w:lang w:val="es-MX"/>
        </w:rPr>
        <w:t xml:space="preserve"> animales de granja ni mascotas.</w:t>
      </w:r>
    </w:p>
    <w:p w:rsidR="006E2DAD" w:rsidRPr="00991662" w:rsidP="006E2DAD" w14:paraId="5944DCDD" w14:textId="77777777">
      <w:pPr>
        <w:pStyle w:val="QuestionText"/>
        <w:widowControl w:val="0"/>
        <w:rPr>
          <w:lang w:val="es-MX"/>
        </w:rPr>
      </w:pPr>
    </w:p>
    <w:p w:rsidR="006E2DAD" w:rsidRPr="00991662" w:rsidP="006E2DAD" w14:paraId="41D9FCDA" w14:textId="1A154911">
      <w:pPr>
        <w:pStyle w:val="QuestionText"/>
        <w:widowControl w:val="0"/>
      </w:pPr>
      <w:r w:rsidRPr="00991662">
        <w:t xml:space="preserve">This year (from January 1, </w:t>
      </w:r>
      <w:r w:rsidRPr="00991662" w:rsidR="007111D0">
        <w:t>2027</w:t>
      </w:r>
      <w:r w:rsidRPr="00991662">
        <w:t xml:space="preserve"> until today), did you do any of the following wildlife-watching activities </w:t>
      </w:r>
      <w:r w:rsidRPr="00991662">
        <w:rPr>
          <w:u w:val="single"/>
        </w:rPr>
        <w:t>around your home</w:t>
      </w:r>
      <w:r w:rsidRPr="00991662">
        <w:t xml:space="preserve">, or not? </w:t>
      </w:r>
    </w:p>
    <w:p w:rsidR="00875317" w:rsidRPr="00991662" w:rsidP="00875317" w14:paraId="1496BF60" w14:textId="3DA0D6EF">
      <w:pPr>
        <w:pStyle w:val="QuestionText"/>
        <w:keepNext w:val="0"/>
        <w:keepLines w:val="0"/>
        <w:widowControl w:val="0"/>
        <w:rPr>
          <w:color w:val="7030A0"/>
          <w:lang w:val="es-MX"/>
        </w:rPr>
      </w:pPr>
      <w:r w:rsidRPr="00991662">
        <w:rPr>
          <w:color w:val="7030A0"/>
          <w:lang w:val="es-MX"/>
        </w:rPr>
        <w:t xml:space="preserve">Este año (desde el 1 de enero de </w:t>
      </w:r>
      <w:r w:rsidRPr="00991662" w:rsidR="007111D0">
        <w:rPr>
          <w:color w:val="7030A0"/>
          <w:lang w:val="es-MX"/>
        </w:rPr>
        <w:t>2027</w:t>
      </w:r>
      <w:r w:rsidRPr="00991662">
        <w:rPr>
          <w:color w:val="7030A0"/>
          <w:lang w:val="es-MX"/>
        </w:rPr>
        <w:t xml:space="preserve"> hasta hoy), ¿realizó alguna de las siguientes actividades de observación de </w:t>
      </w:r>
      <w:r w:rsidRPr="00991662" w:rsidR="00927D16">
        <w:rPr>
          <w:color w:val="7030A0"/>
          <w:lang w:val="es-MX"/>
        </w:rPr>
        <w:t xml:space="preserve">vida silvestre </w:t>
      </w:r>
      <w:r w:rsidRPr="00991662">
        <w:rPr>
          <w:color w:val="7030A0"/>
          <w:u w:val="single"/>
          <w:lang w:val="es-MX"/>
        </w:rPr>
        <w:t xml:space="preserve">alrededor de su hogar </w:t>
      </w:r>
      <w:r w:rsidRPr="00991662">
        <w:rPr>
          <w:color w:val="7030A0"/>
          <w:lang w:val="es-MX"/>
        </w:rPr>
        <w:t>o no?</w:t>
      </w:r>
    </w:p>
    <w:p w:rsidR="00875317" w:rsidRPr="00991662" w:rsidP="00875317" w14:paraId="76387BBF" w14:textId="77777777">
      <w:pPr>
        <w:pStyle w:val="QuestionText"/>
        <w:keepNext w:val="0"/>
        <w:keepLines w:val="0"/>
        <w:widowControl w:val="0"/>
        <w:rPr>
          <w:color w:val="FF0000"/>
        </w:rPr>
      </w:pPr>
      <w:r w:rsidRPr="00991662">
        <w:rPr>
          <w:color w:val="00B0F0"/>
        </w:rPr>
        <w:t xml:space="preserve">[CATI] </w:t>
      </w:r>
      <w:r w:rsidRPr="00991662">
        <w:rPr>
          <w:color w:val="FF0000"/>
        </w:rPr>
        <w:t>RE-READING STEM OR SCALE FOR EACH ITEM IS OPTIONAL WHEN R UNDERSTANDS QUESTION</w:t>
      </w:r>
    </w:p>
    <w:p w:rsidR="00875317" w:rsidRPr="00991662" w:rsidP="00875317" w14:paraId="6FF03F3A" w14:textId="77777777">
      <w:pPr>
        <w:pStyle w:val="QuestionText"/>
        <w:keepNext w:val="0"/>
        <w:keepLines w:val="0"/>
        <w:widowControl w:val="0"/>
      </w:pPr>
    </w:p>
    <w:p w:rsidR="00875317" w:rsidRPr="00991662" w:rsidP="00875317" w14:paraId="6EB68330" w14:textId="77777777">
      <w:pPr>
        <w:pStyle w:val="Logic"/>
        <w:keepNext w:val="0"/>
        <w:keepLines w:val="0"/>
        <w:widowControl w:val="0"/>
      </w:pPr>
      <w:r w:rsidRPr="00991662">
        <w:t>grid items:</w:t>
      </w:r>
    </w:p>
    <w:p w:rsidR="00875317" w:rsidRPr="00991662" w:rsidP="009D5C63" w14:paraId="6AD3B0A9" w14:textId="77777777">
      <w:pPr>
        <w:pStyle w:val="QuestionText"/>
        <w:keepNext w:val="0"/>
        <w:keepLines w:val="0"/>
        <w:widowControl w:val="0"/>
        <w:numPr>
          <w:ilvl w:val="0"/>
          <w:numId w:val="53"/>
        </w:numPr>
      </w:pPr>
      <w:r w:rsidRPr="00991662">
        <w:t>Closely observe wildlife or try to identify unfamiliar types of wildlife</w:t>
      </w:r>
    </w:p>
    <w:p w:rsidR="00875317" w:rsidRPr="00991662" w:rsidP="009D5C63" w14:paraId="562D36B5" w14:textId="77777777">
      <w:pPr>
        <w:pStyle w:val="QuestionText"/>
        <w:keepNext w:val="0"/>
        <w:keepLines w:val="0"/>
        <w:widowControl w:val="0"/>
        <w:numPr>
          <w:ilvl w:val="0"/>
          <w:numId w:val="53"/>
        </w:numPr>
      </w:pPr>
      <w:r w:rsidRPr="00991662">
        <w:t>Photograph or take cellphone pictures of wildlife</w:t>
      </w:r>
    </w:p>
    <w:p w:rsidR="00875317" w:rsidRPr="00991662" w:rsidP="009D5C63" w14:paraId="1F98AC93" w14:textId="77777777">
      <w:pPr>
        <w:pStyle w:val="QuestionText"/>
        <w:keepNext w:val="0"/>
        <w:keepLines w:val="0"/>
        <w:widowControl w:val="0"/>
        <w:numPr>
          <w:ilvl w:val="0"/>
          <w:numId w:val="53"/>
        </w:numPr>
      </w:pPr>
      <w:r w:rsidRPr="00991662">
        <w:t>Feed birds or other wildlife</w:t>
      </w:r>
    </w:p>
    <w:p w:rsidR="00875317" w:rsidRPr="00991662" w:rsidP="009D5C63" w14:paraId="3F214FAE" w14:textId="77777777">
      <w:pPr>
        <w:pStyle w:val="QuestionText"/>
        <w:keepNext w:val="0"/>
        <w:keepLines w:val="0"/>
        <w:widowControl w:val="0"/>
        <w:numPr>
          <w:ilvl w:val="0"/>
          <w:numId w:val="53"/>
        </w:numPr>
      </w:pPr>
      <w:r w:rsidRPr="00991662">
        <w:t>Maintain natural areas such as wooded lots, hedgerows, or open fields of at least one-quarter acre for the benefit of wildlife, not including farmland</w:t>
      </w:r>
    </w:p>
    <w:p w:rsidR="00875317" w:rsidRPr="00991662" w:rsidP="009D5C63" w14:paraId="7BFA9C9A" w14:textId="77777777">
      <w:pPr>
        <w:pStyle w:val="QuestionText"/>
        <w:keepNext w:val="0"/>
        <w:keepLines w:val="0"/>
        <w:widowControl w:val="0"/>
        <w:numPr>
          <w:ilvl w:val="0"/>
          <w:numId w:val="53"/>
        </w:numPr>
      </w:pPr>
      <w:r w:rsidRPr="00991662">
        <w:t>Maintain plantings such as shrubs or agricultural crops for the benefit of wildlife</w:t>
      </w:r>
    </w:p>
    <w:p w:rsidR="00875317" w:rsidRPr="00991662" w:rsidP="009D5C63" w14:paraId="5856AA58" w14:textId="7EA5CC5B">
      <w:pPr>
        <w:pStyle w:val="QuestionText"/>
        <w:keepNext w:val="0"/>
        <w:keepLines w:val="0"/>
        <w:widowControl w:val="0"/>
        <w:numPr>
          <w:ilvl w:val="0"/>
          <w:numId w:val="53"/>
        </w:numPr>
      </w:pPr>
      <w:r w:rsidRPr="00991662">
        <w:t xml:space="preserve">Visit parks </w:t>
      </w:r>
      <w:r w:rsidRPr="00991662" w:rsidR="00F64EA9">
        <w:t xml:space="preserve">or </w:t>
      </w:r>
      <w:r w:rsidRPr="00991662">
        <w:t>natural areas to observe, photograph, or feed wildlife</w:t>
      </w:r>
    </w:p>
    <w:p w:rsidR="006E2DAD" w:rsidRPr="00991662" w:rsidP="009D5C63" w14:paraId="322A0E64" w14:textId="70BB8400">
      <w:pPr>
        <w:pStyle w:val="QuestionText"/>
        <w:widowControl w:val="0"/>
        <w:numPr>
          <w:ilvl w:val="0"/>
          <w:numId w:val="101"/>
        </w:numPr>
        <w:ind w:left="720"/>
        <w:rPr>
          <w:color w:val="7030A0"/>
          <w:lang w:val="es-MX"/>
        </w:rPr>
      </w:pPr>
      <w:r w:rsidRPr="00991662">
        <w:rPr>
          <w:color w:val="7030A0"/>
          <w:lang w:val="es-MX"/>
        </w:rPr>
        <w:t xml:space="preserve">Observar de cerca la </w:t>
      </w:r>
      <w:r w:rsidRPr="00991662">
        <w:rPr>
          <w:rFonts w:ascii="Calibri" w:hAnsi="Calibri" w:cs="Calibri"/>
          <w:color w:val="7030A0"/>
          <w:lang w:val="es-MX"/>
        </w:rPr>
        <w:t>vida</w:t>
      </w:r>
      <w:r w:rsidRPr="00991662">
        <w:rPr>
          <w:color w:val="7030A0"/>
          <w:lang w:val="es-MX"/>
        </w:rPr>
        <w:t xml:space="preserve"> silvestre o tratar de identificar tipos de </w:t>
      </w:r>
      <w:r w:rsidRPr="00991662">
        <w:rPr>
          <w:rFonts w:ascii="Calibri" w:hAnsi="Calibri" w:cs="Calibri"/>
          <w:color w:val="7030A0"/>
          <w:lang w:val="es-MX"/>
        </w:rPr>
        <w:t>vida</w:t>
      </w:r>
      <w:r w:rsidRPr="00991662">
        <w:rPr>
          <w:color w:val="7030A0"/>
          <w:lang w:val="es-MX"/>
        </w:rPr>
        <w:t xml:space="preserve"> silvestre desconocidos</w:t>
      </w:r>
    </w:p>
    <w:p w:rsidR="006E2DAD" w:rsidRPr="00991662" w:rsidP="009D5C63" w14:paraId="1276F310" w14:textId="711905CB">
      <w:pPr>
        <w:pStyle w:val="QuestionText"/>
        <w:widowControl w:val="0"/>
        <w:numPr>
          <w:ilvl w:val="0"/>
          <w:numId w:val="101"/>
        </w:numPr>
        <w:ind w:left="720"/>
        <w:rPr>
          <w:color w:val="7030A0"/>
          <w:lang w:val="es-MX"/>
        </w:rPr>
      </w:pPr>
      <w:r w:rsidRPr="00991662">
        <w:rPr>
          <w:color w:val="7030A0"/>
          <w:lang w:val="es-MX"/>
        </w:rPr>
        <w:t xml:space="preserve">Fotografiar con su cámara o tomar fotos con su teléfono celular a la </w:t>
      </w:r>
      <w:r w:rsidRPr="00991662">
        <w:rPr>
          <w:rFonts w:ascii="Calibri" w:hAnsi="Calibri" w:cs="Calibri"/>
          <w:color w:val="7030A0"/>
          <w:lang w:val="es-MX"/>
        </w:rPr>
        <w:t>vida</w:t>
      </w:r>
      <w:r w:rsidRPr="00991662">
        <w:rPr>
          <w:color w:val="7030A0"/>
          <w:lang w:val="es-MX"/>
        </w:rPr>
        <w:t xml:space="preserve"> silvestre</w:t>
      </w:r>
    </w:p>
    <w:p w:rsidR="006E2DAD" w:rsidRPr="00991662" w:rsidP="009D5C63" w14:paraId="78577364" w14:textId="6800312F">
      <w:pPr>
        <w:pStyle w:val="QuestionText"/>
        <w:widowControl w:val="0"/>
        <w:numPr>
          <w:ilvl w:val="0"/>
          <w:numId w:val="101"/>
        </w:numPr>
        <w:ind w:left="720"/>
        <w:rPr>
          <w:color w:val="7030A0"/>
          <w:lang w:val="es-MX"/>
        </w:rPr>
      </w:pPr>
      <w:r w:rsidRPr="00991662">
        <w:rPr>
          <w:color w:val="7030A0"/>
          <w:lang w:val="es-MX"/>
        </w:rPr>
        <w:t>Alimentar aves u otros animales salvajes</w:t>
      </w:r>
    </w:p>
    <w:p w:rsidR="006E2DAD" w:rsidRPr="00991662" w:rsidP="009D5C63" w14:paraId="4DF2C793" w14:textId="6A6BBC67">
      <w:pPr>
        <w:pStyle w:val="QuestionText"/>
        <w:widowControl w:val="0"/>
        <w:numPr>
          <w:ilvl w:val="0"/>
          <w:numId w:val="101"/>
        </w:numPr>
        <w:ind w:left="720"/>
        <w:rPr>
          <w:color w:val="7030A0"/>
          <w:lang w:val="es-MX"/>
        </w:rPr>
      </w:pPr>
      <w:r w:rsidRPr="00991662">
        <w:rPr>
          <w:color w:val="7030A0"/>
          <w:lang w:val="es-MX"/>
        </w:rPr>
        <w:t xml:space="preserve">Mantener áreas naturales como </w:t>
      </w:r>
      <w:r w:rsidRPr="00991662" w:rsidR="005A20DB">
        <w:rPr>
          <w:color w:val="7030A0"/>
          <w:lang w:val="es-MX"/>
        </w:rPr>
        <w:t xml:space="preserve">sitios </w:t>
      </w:r>
      <w:r w:rsidRPr="00991662">
        <w:rPr>
          <w:color w:val="7030A0"/>
          <w:lang w:val="es-MX"/>
        </w:rPr>
        <w:t xml:space="preserve">arbolados, setos o campos abiertos de al menos un cuarto de acre para el beneficio de la </w:t>
      </w:r>
      <w:r w:rsidRPr="00991662">
        <w:rPr>
          <w:rFonts w:ascii="Calibri" w:hAnsi="Calibri" w:cs="Calibri"/>
          <w:color w:val="7030A0"/>
          <w:lang w:val="es-MX"/>
        </w:rPr>
        <w:t>vida</w:t>
      </w:r>
      <w:r w:rsidRPr="00991662">
        <w:rPr>
          <w:color w:val="7030A0"/>
          <w:lang w:val="es-MX"/>
        </w:rPr>
        <w:t xml:space="preserve"> silvestre, sin incluir las tierras de cultivo</w:t>
      </w:r>
    </w:p>
    <w:p w:rsidR="006E2DAD" w:rsidRPr="00991662" w:rsidP="009D5C63" w14:paraId="75DF432B" w14:textId="42279D93">
      <w:pPr>
        <w:pStyle w:val="QuestionText"/>
        <w:widowControl w:val="0"/>
        <w:numPr>
          <w:ilvl w:val="0"/>
          <w:numId w:val="101"/>
        </w:numPr>
        <w:ind w:left="720"/>
        <w:rPr>
          <w:color w:val="7030A0"/>
          <w:lang w:val="es-MX"/>
        </w:rPr>
      </w:pPr>
      <w:r w:rsidRPr="00991662">
        <w:rPr>
          <w:color w:val="7030A0"/>
          <w:lang w:val="es-MX"/>
        </w:rPr>
        <w:t xml:space="preserve">Mantener plantaciones como arbustos o cultivos agrícolas en beneficio de la </w:t>
      </w:r>
      <w:r w:rsidRPr="00991662">
        <w:rPr>
          <w:rFonts w:ascii="Calibri" w:hAnsi="Calibri" w:cs="Calibri"/>
          <w:color w:val="7030A0"/>
          <w:lang w:val="es-MX"/>
        </w:rPr>
        <w:t>vida</w:t>
      </w:r>
      <w:r w:rsidRPr="00991662">
        <w:rPr>
          <w:color w:val="7030A0"/>
          <w:lang w:val="es-MX"/>
        </w:rPr>
        <w:t xml:space="preserve"> silvestre</w:t>
      </w:r>
    </w:p>
    <w:p w:rsidR="006E2DAD" w:rsidRPr="00991662" w:rsidP="009D5C63" w14:paraId="1120B0A0" w14:textId="04D4E84C">
      <w:pPr>
        <w:pStyle w:val="QuestionText"/>
        <w:keepNext w:val="0"/>
        <w:keepLines w:val="0"/>
        <w:widowControl w:val="0"/>
        <w:numPr>
          <w:ilvl w:val="0"/>
          <w:numId w:val="101"/>
        </w:numPr>
        <w:ind w:left="720"/>
        <w:rPr>
          <w:color w:val="7030A0"/>
          <w:lang w:val="es-MX"/>
        </w:rPr>
      </w:pPr>
      <w:r w:rsidRPr="00991662">
        <w:rPr>
          <w:color w:val="7030A0"/>
          <w:lang w:val="es-MX"/>
        </w:rPr>
        <w:t xml:space="preserve">Visitar parques </w:t>
      </w:r>
      <w:r w:rsidRPr="00991662" w:rsidR="00F64EA9">
        <w:rPr>
          <w:color w:val="7030A0"/>
          <w:lang w:val="es-MX"/>
        </w:rPr>
        <w:t>o</w:t>
      </w:r>
      <w:r w:rsidRPr="00991662">
        <w:rPr>
          <w:color w:val="7030A0"/>
          <w:lang w:val="es-MX"/>
        </w:rPr>
        <w:t xml:space="preserve"> áreas naturales para observar, fotografiar o alimentar la </w:t>
      </w:r>
      <w:r w:rsidRPr="00991662">
        <w:rPr>
          <w:rFonts w:ascii="Calibri" w:hAnsi="Calibri" w:cs="Calibri"/>
          <w:color w:val="7030A0"/>
          <w:lang w:val="es-MX"/>
        </w:rPr>
        <w:t>vida</w:t>
      </w:r>
      <w:r w:rsidRPr="00991662">
        <w:rPr>
          <w:color w:val="7030A0"/>
          <w:lang w:val="es-MX"/>
        </w:rPr>
        <w:t xml:space="preserve"> silvestre</w:t>
      </w:r>
    </w:p>
    <w:p w:rsidR="006E2DAD" w:rsidRPr="00991662" w:rsidP="00875317" w14:paraId="05E51A39" w14:textId="77777777">
      <w:pPr>
        <w:pStyle w:val="QuestionText"/>
        <w:keepNext w:val="0"/>
        <w:keepLines w:val="0"/>
        <w:widowControl w:val="0"/>
        <w:rPr>
          <w:lang w:val="es-MX"/>
        </w:rPr>
      </w:pPr>
    </w:p>
    <w:p w:rsidR="00875317" w:rsidRPr="00991662" w:rsidP="00875317" w14:paraId="7E1D1A86" w14:textId="77777777">
      <w:pPr>
        <w:pStyle w:val="Logic"/>
        <w:keepNext w:val="0"/>
        <w:keepLines w:val="0"/>
        <w:widowControl w:val="0"/>
      </w:pPr>
      <w:r w:rsidRPr="00991662">
        <w:t>RESPONSE OPTIONS:</w:t>
      </w:r>
    </w:p>
    <w:p w:rsidR="00875317" w:rsidRPr="00991662" w:rsidP="009D5C63" w14:paraId="3D8F8156" w14:textId="77777777">
      <w:pPr>
        <w:pStyle w:val="QuestionText"/>
        <w:keepNext w:val="0"/>
        <w:keepLines w:val="0"/>
        <w:widowControl w:val="0"/>
        <w:numPr>
          <w:ilvl w:val="0"/>
          <w:numId w:val="54"/>
        </w:numPr>
      </w:pPr>
      <w:r w:rsidRPr="00991662">
        <w:t>Yes</w:t>
      </w:r>
      <w:r w:rsidRPr="00991662">
        <w:tab/>
      </w:r>
      <w:r w:rsidRPr="00991662">
        <w:tab/>
      </w:r>
    </w:p>
    <w:p w:rsidR="00875317" w:rsidRPr="00991662" w:rsidP="009D5C63" w14:paraId="4561A76B" w14:textId="77777777">
      <w:pPr>
        <w:pStyle w:val="QuestionText"/>
        <w:keepNext w:val="0"/>
        <w:keepLines w:val="0"/>
        <w:widowControl w:val="0"/>
        <w:numPr>
          <w:ilvl w:val="0"/>
          <w:numId w:val="54"/>
        </w:numPr>
      </w:pPr>
      <w:r w:rsidRPr="00991662">
        <w:t>No</w:t>
      </w:r>
    </w:p>
    <w:p w:rsidR="00875317" w:rsidRPr="00991662" w:rsidP="009D5C63" w14:paraId="4E609248" w14:textId="77777777">
      <w:pPr>
        <w:pStyle w:val="Spanish"/>
        <w:keepNext/>
        <w:keepLines/>
        <w:numPr>
          <w:ilvl w:val="0"/>
          <w:numId w:val="55"/>
        </w:numPr>
      </w:pPr>
      <w:r w:rsidRPr="00991662">
        <w:t>Sí</w:t>
      </w:r>
    </w:p>
    <w:p w:rsidR="00875317" w:rsidRPr="00991662" w:rsidP="009D5C63" w14:paraId="69D8A8E6" w14:textId="77777777">
      <w:pPr>
        <w:pStyle w:val="Spanish"/>
        <w:keepNext/>
        <w:keepLines/>
        <w:numPr>
          <w:ilvl w:val="0"/>
          <w:numId w:val="55"/>
        </w:numPr>
      </w:pPr>
      <w:r w:rsidRPr="00991662">
        <w:t>No</w:t>
      </w:r>
    </w:p>
    <w:p w:rsidR="00875317" w:rsidRPr="00991662" w:rsidP="00875317" w14:paraId="37D46A1B" w14:textId="77777777">
      <w:pPr>
        <w:widowControl w:val="0"/>
        <w:rPr>
          <w:caps/>
          <w:color w:val="00B0F0"/>
        </w:rPr>
      </w:pPr>
    </w:p>
    <w:p w:rsidR="00875317" w:rsidRPr="00991662" w:rsidP="00875317" w14:paraId="6AF74C85" w14:textId="77777777">
      <w:pPr>
        <w:widowControl w:val="0"/>
        <w:rPr>
          <w:caps/>
          <w:color w:val="00B0F0"/>
        </w:rPr>
      </w:pPr>
      <w:r w:rsidRPr="00991662">
        <w:rPr>
          <w:caps/>
          <w:color w:val="00B0F0"/>
        </w:rPr>
        <w:t>Programming note: please name variables: FW_PARTHOME_a, FW_PARTHOME_B, FW_PARTHOME_C, etc.</w:t>
      </w:r>
    </w:p>
    <w:p w:rsidR="00875317" w:rsidRPr="00991662" w:rsidP="00875317" w14:paraId="2C3F8BCB" w14:textId="77777777">
      <w:pPr>
        <w:pStyle w:val="QuestionText"/>
        <w:keepNext w:val="0"/>
        <w:keepLines w:val="0"/>
        <w:widowControl w:val="0"/>
      </w:pPr>
    </w:p>
    <w:p w:rsidR="00875317" w:rsidRPr="00991662" w:rsidP="00875317" w14:paraId="1CE2BFCB" w14:textId="64A3699C">
      <w:pPr>
        <w:pStyle w:val="QuestionNumbering"/>
        <w:keepNext w:val="0"/>
        <w:keepLines w:val="0"/>
        <w:widowControl w:val="0"/>
      </w:pPr>
      <w:r w:rsidRPr="00991662">
        <w:t>hW_PARTAFH.</w:t>
      </w:r>
    </w:p>
    <w:p w:rsidR="00875317" w:rsidRPr="00991662" w:rsidP="00875317" w14:paraId="41E48871" w14:textId="77777777">
      <w:pPr>
        <w:pStyle w:val="QuestionText"/>
        <w:keepNext w:val="0"/>
        <w:keepLines w:val="0"/>
        <w:widowControl w:val="0"/>
        <w:rPr>
          <w:color w:val="FF0000"/>
        </w:rPr>
      </w:pPr>
      <w:r w:rsidRPr="00991662">
        <w:rPr>
          <w:color w:val="00B0F0"/>
        </w:rPr>
        <w:t xml:space="preserve">[CAWI CUSTOM PROMPT TWICE]: </w:t>
      </w:r>
      <w:r w:rsidRPr="00991662">
        <w:rPr>
          <w:color w:val="FF0000"/>
        </w:rPr>
        <w:t>We would really like your answer to this question</w:t>
      </w:r>
    </w:p>
    <w:p w:rsidR="00875317" w:rsidRPr="00991662" w:rsidP="00875317" w14:paraId="77532BA4" w14:textId="77777777">
      <w:pPr>
        <w:pStyle w:val="Spanish"/>
        <w:rPr>
          <w:lang w:val="es-MX"/>
        </w:rPr>
      </w:pPr>
      <w:r w:rsidRPr="00991662">
        <w:rPr>
          <w:color w:val="00B0F0"/>
          <w:lang w:val="es-MX"/>
        </w:rPr>
        <w:t xml:space="preserve">[CAWI CUSTOM PROMPT]: </w:t>
      </w:r>
      <w:r w:rsidRPr="00991662">
        <w:rPr>
          <w:lang w:val="es-MX"/>
        </w:rPr>
        <w:t>Nos gustaría su respuesta a esta pregunta</w:t>
      </w:r>
    </w:p>
    <w:p w:rsidR="00875317" w:rsidRPr="00991662" w:rsidP="00875317" w14:paraId="4CBE358D" w14:textId="5E626CC8">
      <w:pPr>
        <w:pStyle w:val="QuestionText"/>
        <w:keepNext w:val="0"/>
        <w:keepLines w:val="0"/>
        <w:widowControl w:val="0"/>
      </w:pPr>
      <w:r w:rsidRPr="00991662">
        <w:t xml:space="preserve">This year (from January 1, </w:t>
      </w:r>
      <w:r w:rsidRPr="00991662" w:rsidR="007111D0">
        <w:t>2027</w:t>
      </w:r>
      <w:r w:rsidRPr="00991662">
        <w:t xml:space="preserve"> until today), did you take any trips or outings to any location </w:t>
      </w:r>
      <w:r w:rsidRPr="00991662">
        <w:rPr>
          <w:u w:val="single"/>
        </w:rPr>
        <w:t>more than one mile away from home</w:t>
      </w:r>
      <w:r w:rsidRPr="00991662">
        <w:t xml:space="preserve"> within the United States for the </w:t>
      </w:r>
      <w:r w:rsidRPr="00991662">
        <w:rPr>
          <w:u w:val="single"/>
        </w:rPr>
        <w:t>primary purpose</w:t>
      </w:r>
      <w:r w:rsidRPr="00991662">
        <w:t xml:space="preserve"> of observing, photographing, or feeding wildlife? </w:t>
      </w:r>
      <w:r w:rsidRPr="00991662">
        <w:rPr>
          <w:u w:val="single"/>
        </w:rPr>
        <w:t>Do not</w:t>
      </w:r>
      <w:r w:rsidRPr="00991662">
        <w:t xml:space="preserve"> include trips to zoos, circuses, aquariums, museums, or scouting for game.</w:t>
      </w:r>
    </w:p>
    <w:p w:rsidR="005C12E4" w:rsidRPr="00991662" w:rsidP="005C12E4" w14:paraId="333E6C8F" w14:textId="77777777">
      <w:pPr>
        <w:pStyle w:val="QuestionText"/>
        <w:widowControl w:val="0"/>
      </w:pPr>
    </w:p>
    <w:p w:rsidR="005C12E4" w:rsidRPr="00991662" w:rsidP="005C12E4" w14:paraId="7CD78176" w14:textId="00F42C52">
      <w:pPr>
        <w:pStyle w:val="QuestionText"/>
        <w:widowControl w:val="0"/>
        <w:rPr>
          <w:lang w:val="es-MX"/>
        </w:rPr>
      </w:pPr>
      <w:r w:rsidRPr="00991662">
        <w:rPr>
          <w:lang w:val="es-MX"/>
        </w:rPr>
        <w:t xml:space="preserve">Este año (desde el 1 de enero de </w:t>
      </w:r>
      <w:r w:rsidRPr="00991662" w:rsidR="007111D0">
        <w:rPr>
          <w:lang w:val="es-MX"/>
        </w:rPr>
        <w:t>2027</w:t>
      </w:r>
      <w:r w:rsidRPr="00991662">
        <w:rPr>
          <w:lang w:val="es-MX"/>
        </w:rPr>
        <w:t xml:space="preserve"> hasta hoy), ¿hizo algún viaje o salida a cualquier lugar a </w:t>
      </w:r>
      <w:r w:rsidRPr="00991662">
        <w:rPr>
          <w:u w:val="single"/>
          <w:lang w:val="es-MX"/>
        </w:rPr>
        <w:t>más de una milla de distancia de su casa</w:t>
      </w:r>
      <w:r w:rsidRPr="00991662">
        <w:rPr>
          <w:lang w:val="es-MX"/>
        </w:rPr>
        <w:t xml:space="preserve"> dentro de los Estados Unidos con el </w:t>
      </w:r>
      <w:r w:rsidRPr="00991662">
        <w:rPr>
          <w:u w:val="single"/>
          <w:lang w:val="es-MX"/>
        </w:rPr>
        <w:t>propósito principal</w:t>
      </w:r>
      <w:r w:rsidRPr="00991662">
        <w:rPr>
          <w:lang w:val="es-MX"/>
        </w:rPr>
        <w:t xml:space="preserve"> de observar, fotografiar o alimentar a la vida silvestre? </w:t>
      </w:r>
      <w:r w:rsidRPr="00991662">
        <w:rPr>
          <w:u w:val="single"/>
          <w:lang w:val="es-MX"/>
        </w:rPr>
        <w:t>No</w:t>
      </w:r>
      <w:r w:rsidRPr="00991662">
        <w:rPr>
          <w:lang w:val="es-MX"/>
        </w:rPr>
        <w:t xml:space="preserve"> incluya los viajes a zoológicos, circos, acuarios, museos o la búsqueda de caza. </w:t>
      </w:r>
    </w:p>
    <w:p w:rsidR="005C12E4" w:rsidRPr="00991662" w:rsidP="00875317" w14:paraId="7BAA4D1F" w14:textId="77777777">
      <w:pPr>
        <w:pStyle w:val="QuestionText"/>
        <w:keepNext w:val="0"/>
        <w:keepLines w:val="0"/>
        <w:widowControl w:val="0"/>
        <w:rPr>
          <w:lang w:val="es-MX"/>
        </w:rPr>
      </w:pPr>
    </w:p>
    <w:p w:rsidR="00875317" w:rsidRPr="00991662" w:rsidP="00875317" w14:paraId="3E0D61DC" w14:textId="77777777">
      <w:pPr>
        <w:pStyle w:val="Logic"/>
        <w:keepNext w:val="0"/>
        <w:keepLines w:val="0"/>
        <w:widowControl w:val="0"/>
      </w:pPr>
      <w:r w:rsidRPr="00991662">
        <w:t>RESPONSE OPTIONS:</w:t>
      </w:r>
    </w:p>
    <w:p w:rsidR="00875317" w:rsidRPr="00991662" w:rsidP="009D5C63" w14:paraId="22701103" w14:textId="77777777">
      <w:pPr>
        <w:pStyle w:val="QuestionText"/>
        <w:keepNext w:val="0"/>
        <w:keepLines w:val="0"/>
        <w:widowControl w:val="0"/>
        <w:numPr>
          <w:ilvl w:val="0"/>
          <w:numId w:val="51"/>
        </w:numPr>
      </w:pPr>
      <w:r w:rsidRPr="00991662">
        <w:t>Yes</w:t>
      </w:r>
      <w:r w:rsidRPr="00991662">
        <w:tab/>
      </w:r>
      <w:r w:rsidRPr="00991662">
        <w:tab/>
      </w:r>
    </w:p>
    <w:p w:rsidR="00875317" w:rsidRPr="00991662" w:rsidP="009D5C63" w14:paraId="40495CA2" w14:textId="77777777">
      <w:pPr>
        <w:pStyle w:val="QuestionText"/>
        <w:keepNext w:val="0"/>
        <w:keepLines w:val="0"/>
        <w:widowControl w:val="0"/>
        <w:numPr>
          <w:ilvl w:val="0"/>
          <w:numId w:val="51"/>
        </w:numPr>
      </w:pPr>
      <w:r w:rsidRPr="00991662">
        <w:t>No</w:t>
      </w:r>
      <w:r w:rsidRPr="00991662">
        <w:tab/>
      </w:r>
      <w:r w:rsidRPr="00991662">
        <w:tab/>
      </w:r>
    </w:p>
    <w:p w:rsidR="00875317" w:rsidRPr="00991662" w:rsidP="009D5C63" w14:paraId="597383B3" w14:textId="77777777">
      <w:pPr>
        <w:pStyle w:val="Spanish"/>
        <w:keepNext/>
        <w:keepLines/>
        <w:numPr>
          <w:ilvl w:val="0"/>
          <w:numId w:val="52"/>
        </w:numPr>
      </w:pPr>
      <w:r w:rsidRPr="00991662">
        <w:t>Sí</w:t>
      </w:r>
    </w:p>
    <w:p w:rsidR="00875317" w:rsidRPr="00991662" w:rsidP="009D5C63" w14:paraId="3F90437E" w14:textId="77777777">
      <w:pPr>
        <w:pStyle w:val="Spanish"/>
        <w:keepNext/>
        <w:keepLines/>
        <w:numPr>
          <w:ilvl w:val="0"/>
          <w:numId w:val="52"/>
        </w:numPr>
      </w:pPr>
      <w:r w:rsidRPr="00991662">
        <w:t>No</w:t>
      </w:r>
    </w:p>
    <w:p w:rsidR="001B383A" w:rsidRPr="00991662" w:rsidP="00650121" w14:paraId="113FEDDD" w14:textId="5B1CA887">
      <w:pPr>
        <w:pStyle w:val="QuestionText"/>
        <w:keepNext w:val="0"/>
        <w:keepLines w:val="0"/>
        <w:widowControl w:val="0"/>
      </w:pPr>
    </w:p>
    <w:p w:rsidR="008A095C" w:rsidRPr="00991662" w:rsidP="00650121" w14:paraId="095BDEF8" w14:textId="77777777">
      <w:pPr>
        <w:pStyle w:val="QuestionNumbering"/>
        <w:keepNext w:val="0"/>
        <w:keepLines w:val="0"/>
        <w:widowControl w:val="0"/>
        <w:pBdr>
          <w:top w:val="single" w:sz="4" w:space="7" w:color="auto"/>
        </w:pBdr>
        <w:rPr>
          <w:b/>
        </w:rPr>
      </w:pPr>
    </w:p>
    <w:p w:rsidR="00436C21" w:rsidRPr="00991662" w:rsidP="00650121" w14:paraId="032A32F0" w14:textId="646423B7">
      <w:pPr>
        <w:pStyle w:val="QuestionNumbering"/>
        <w:keepNext w:val="0"/>
        <w:keepLines w:val="0"/>
        <w:widowControl w:val="0"/>
        <w:pBdr>
          <w:top w:val="single" w:sz="4" w:space="7" w:color="auto"/>
        </w:pBdr>
      </w:pPr>
      <w:r w:rsidRPr="00991662">
        <w:t>end of hunter block; beginning of wildlife watcher block</w:t>
      </w:r>
    </w:p>
    <w:p w:rsidR="00436C21" w:rsidRPr="00991662" w:rsidP="00650121" w14:paraId="04F0D411" w14:textId="4EE125AB">
      <w:pPr>
        <w:pStyle w:val="QuestionNumbering"/>
        <w:keepNext w:val="0"/>
        <w:keepLines w:val="0"/>
        <w:widowControl w:val="0"/>
        <w:pBdr>
          <w:top w:val="single" w:sz="4" w:space="7" w:color="auto"/>
        </w:pBdr>
      </w:pPr>
      <w:r w:rsidRPr="00991662">
        <w:t>wildlife watcher block: questions w_</w:t>
      </w:r>
      <w:r w:rsidRPr="00991662" w:rsidR="00695056">
        <w:t>part</w:t>
      </w:r>
      <w:r w:rsidRPr="00991662" w:rsidR="00C63CBD">
        <w:t xml:space="preserve">home </w:t>
      </w:r>
      <w:r w:rsidRPr="00991662">
        <w:t xml:space="preserve">through </w:t>
      </w:r>
      <w:r w:rsidRPr="00991662" w:rsidR="00303FAD">
        <w:t>w_</w:t>
      </w:r>
      <w:r w:rsidRPr="00991662" w:rsidR="009B3437">
        <w:t xml:space="preserve">other </w:t>
      </w:r>
      <w:r w:rsidRPr="00991662">
        <w:t>are shown to all respondents where quexadmin=3.</w:t>
      </w:r>
    </w:p>
    <w:p w:rsidR="00695056" w:rsidRPr="00991662" w:rsidP="00695056" w14:paraId="3D1F9CDB" w14:textId="77777777">
      <w:pPr>
        <w:pStyle w:val="QuestionText"/>
        <w:keepNext w:val="0"/>
        <w:keepLines w:val="0"/>
        <w:widowControl w:val="0"/>
      </w:pPr>
    </w:p>
    <w:p w:rsidR="00695056" w:rsidRPr="00991662" w:rsidP="00695056" w14:paraId="00D14CB0" w14:textId="77777777">
      <w:pPr>
        <w:pStyle w:val="QuestionNumbering"/>
        <w:keepNext w:val="0"/>
        <w:keepLines w:val="0"/>
        <w:widowControl w:val="0"/>
      </w:pPr>
      <w:r w:rsidRPr="00991662">
        <w:t>W_PARThome.</w:t>
      </w:r>
    </w:p>
    <w:p w:rsidR="00695056" w:rsidRPr="00991662" w:rsidP="00695056" w14:paraId="7877A838" w14:textId="77777777">
      <w:pPr>
        <w:pStyle w:val="QuestionText"/>
        <w:keepNext w:val="0"/>
        <w:keepLines w:val="0"/>
        <w:widowControl w:val="0"/>
        <w:rPr>
          <w:color w:val="FF0000"/>
        </w:rPr>
      </w:pPr>
      <w:r w:rsidRPr="00991662">
        <w:rPr>
          <w:color w:val="00B0F0"/>
        </w:rPr>
        <w:t xml:space="preserve">[CAWI CUSTOM PROMPT TWICE]: </w:t>
      </w:r>
      <w:r w:rsidRPr="00991662">
        <w:rPr>
          <w:color w:val="FF0000"/>
        </w:rPr>
        <w:t>We would really like your answer to this question</w:t>
      </w:r>
    </w:p>
    <w:p w:rsidR="00695056" w:rsidRPr="00991662" w:rsidP="00695056" w14:paraId="217D5399" w14:textId="77777777">
      <w:pPr>
        <w:pStyle w:val="Spanish"/>
        <w:rPr>
          <w:lang w:val="es-MX"/>
        </w:rPr>
      </w:pPr>
      <w:r w:rsidRPr="00991662">
        <w:rPr>
          <w:color w:val="00B0F0"/>
          <w:lang w:val="es-MX"/>
        </w:rPr>
        <w:t xml:space="preserve">[CAWI CUSTOM PROMPT TWICE]: </w:t>
      </w:r>
      <w:r w:rsidRPr="00991662">
        <w:rPr>
          <w:lang w:val="es-MX"/>
        </w:rPr>
        <w:t>Nos gustaría su respuesta a esta pregunta</w:t>
      </w:r>
    </w:p>
    <w:p w:rsidR="00695056" w:rsidRPr="00991662" w:rsidP="00695056" w14:paraId="5FFCDF22" w14:textId="77777777">
      <w:pPr>
        <w:pStyle w:val="QuestionText"/>
        <w:keepNext w:val="0"/>
        <w:keepLines w:val="0"/>
        <w:widowControl w:val="0"/>
        <w:rPr>
          <w:rFonts w:cstheme="minorHAnsi"/>
          <w:lang w:val="es-MX"/>
        </w:rPr>
      </w:pPr>
      <w:r w:rsidRPr="00991662">
        <w:t xml:space="preserve">This question is about your experiences with wildlife </w:t>
      </w:r>
      <w:r w:rsidRPr="00991662">
        <w:rPr>
          <w:u w:val="single"/>
        </w:rPr>
        <w:t>around your home</w:t>
      </w:r>
      <w:r w:rsidRPr="00991662">
        <w:t xml:space="preserve">, meaning the area within a one-mile radius of your home. We’re interested in whether you took a </w:t>
      </w:r>
      <w:r w:rsidRPr="00991662">
        <w:rPr>
          <w:u w:val="single"/>
        </w:rPr>
        <w:t>special interest</w:t>
      </w:r>
      <w:r w:rsidRPr="00991662">
        <w:t xml:space="preserve"> in observing or viewing wildlife, not just simply noticing wildlife while doing something else such as gardening or exercising. </w:t>
      </w:r>
      <w:r w:rsidRPr="00991662">
        <w:rPr>
          <w:rFonts w:cstheme="minorHAnsi"/>
        </w:rPr>
        <w:t xml:space="preserve">By wildlife we mean birds, mammals, fish, insects, reptiles, and amphibians. </w:t>
      </w:r>
      <w:r w:rsidRPr="00991662">
        <w:rPr>
          <w:rFonts w:cstheme="minorHAnsi"/>
          <w:u w:val="single"/>
          <w:lang w:val="es-MX"/>
        </w:rPr>
        <w:t>Do not</w:t>
      </w:r>
      <w:r w:rsidRPr="00991662">
        <w:rPr>
          <w:rFonts w:cstheme="minorHAnsi"/>
          <w:lang w:val="es-MX"/>
        </w:rPr>
        <w:t xml:space="preserve"> include farm animals or pets. </w:t>
      </w:r>
    </w:p>
    <w:p w:rsidR="006E2DAD" w:rsidRPr="00991662" w:rsidP="006E2DAD" w14:paraId="0ECFE022" w14:textId="77777777">
      <w:pPr>
        <w:pStyle w:val="QuestionText"/>
        <w:keepNext w:val="0"/>
        <w:keepLines w:val="0"/>
        <w:widowControl w:val="0"/>
        <w:rPr>
          <w:color w:val="7030A0"/>
        </w:rPr>
      </w:pPr>
      <w:bookmarkStart w:id="11" w:name="_Hlk96507813"/>
      <w:r w:rsidRPr="00991662">
        <w:rPr>
          <w:color w:val="7030A0"/>
          <w:lang w:val="es-MX"/>
        </w:rPr>
        <w:t xml:space="preserve">Esta pregunta trata sobre sus experiencias con la </w:t>
      </w:r>
      <w:r w:rsidRPr="00991662">
        <w:rPr>
          <w:rFonts w:ascii="Calibri" w:hAnsi="Calibri" w:cs="Calibri"/>
          <w:color w:val="7030A0"/>
          <w:lang w:val="es-MX"/>
        </w:rPr>
        <w:t>vida</w:t>
      </w:r>
      <w:r w:rsidRPr="00991662">
        <w:rPr>
          <w:color w:val="7030A0"/>
          <w:lang w:val="es-MX"/>
        </w:rPr>
        <w:t xml:space="preserve"> silvestre </w:t>
      </w:r>
      <w:r w:rsidRPr="00991662">
        <w:rPr>
          <w:color w:val="7030A0"/>
          <w:u w:val="single"/>
          <w:lang w:val="es-MX"/>
        </w:rPr>
        <w:t>alrededor de su hogar</w:t>
      </w:r>
      <w:r w:rsidRPr="00991662">
        <w:rPr>
          <w:color w:val="7030A0"/>
          <w:lang w:val="es-MX"/>
        </w:rPr>
        <w:t xml:space="preserve">, es decir, el área dentro de un radio de una milla de su hogar. Nos interesa saber si se </w:t>
      </w:r>
      <w:r w:rsidRPr="00991662">
        <w:rPr>
          <w:color w:val="7030A0"/>
          <w:u w:val="single"/>
          <w:lang w:val="es-MX"/>
        </w:rPr>
        <w:t>interesó especialmente</w:t>
      </w:r>
      <w:r w:rsidRPr="00991662">
        <w:rPr>
          <w:color w:val="7030A0"/>
          <w:lang w:val="es-MX"/>
        </w:rPr>
        <w:t xml:space="preserve"> en observar o contemplar la </w:t>
      </w:r>
      <w:r w:rsidRPr="00991662">
        <w:rPr>
          <w:rFonts w:ascii="Calibri" w:hAnsi="Calibri" w:cs="Calibri"/>
          <w:color w:val="7030A0"/>
          <w:lang w:val="es-MX"/>
        </w:rPr>
        <w:t xml:space="preserve">vida </w:t>
      </w:r>
      <w:r w:rsidRPr="00991662">
        <w:rPr>
          <w:color w:val="7030A0"/>
          <w:lang w:val="es-MX"/>
        </w:rPr>
        <w:t xml:space="preserve">silvestre, y no solo observar la </w:t>
      </w:r>
      <w:r w:rsidRPr="00991662">
        <w:rPr>
          <w:rFonts w:ascii="Calibri" w:hAnsi="Calibri" w:cs="Calibri"/>
          <w:color w:val="7030A0"/>
          <w:lang w:val="es-MX"/>
        </w:rPr>
        <w:t xml:space="preserve">vida </w:t>
      </w:r>
      <w:r w:rsidRPr="00991662">
        <w:rPr>
          <w:rFonts w:ascii="Calibri" w:hAnsi="Calibri"/>
          <w:bCs/>
          <w:color w:val="7030A0"/>
          <w:lang w:val="es-MX"/>
        </w:rPr>
        <w:t xml:space="preserve">silvestre </w:t>
      </w:r>
      <w:r w:rsidRPr="00991662">
        <w:rPr>
          <w:color w:val="7030A0"/>
          <w:lang w:val="es-MX"/>
        </w:rPr>
        <w:t xml:space="preserve">mientras hacía otra cosa, como la jardinería o el ejercicio. Por </w:t>
      </w:r>
      <w:r w:rsidRPr="00991662">
        <w:rPr>
          <w:rFonts w:ascii="Calibri" w:hAnsi="Calibri" w:cs="Calibri"/>
          <w:color w:val="7030A0"/>
          <w:lang w:val="es-MX"/>
        </w:rPr>
        <w:t xml:space="preserve">vida </w:t>
      </w:r>
      <w:r w:rsidRPr="00991662">
        <w:rPr>
          <w:rFonts w:ascii="Calibri" w:hAnsi="Calibri"/>
          <w:bCs/>
          <w:color w:val="7030A0"/>
          <w:lang w:val="es-MX"/>
        </w:rPr>
        <w:t xml:space="preserve">silvestre </w:t>
      </w:r>
      <w:r w:rsidRPr="00991662">
        <w:rPr>
          <w:color w:val="7030A0"/>
          <w:lang w:val="es-MX"/>
        </w:rPr>
        <w:t xml:space="preserve">entendemos aves, mamíferos, peces, insectos, reptiles y anfibios. </w:t>
      </w:r>
      <w:r w:rsidRPr="00991662">
        <w:rPr>
          <w:color w:val="7030A0"/>
          <w:u w:val="single"/>
        </w:rPr>
        <w:t>No</w:t>
      </w:r>
      <w:r w:rsidRPr="00991662">
        <w:rPr>
          <w:color w:val="7030A0"/>
        </w:rPr>
        <w:t xml:space="preserve"> incluya animales de granja ni mascotas.</w:t>
      </w:r>
    </w:p>
    <w:bookmarkEnd w:id="11"/>
    <w:p w:rsidR="00695056" w:rsidRPr="00991662" w:rsidP="00695056" w14:paraId="0309114B" w14:textId="77777777">
      <w:pPr>
        <w:pStyle w:val="QuestionText"/>
        <w:keepNext w:val="0"/>
        <w:keepLines w:val="0"/>
        <w:widowControl w:val="0"/>
      </w:pPr>
    </w:p>
    <w:p w:rsidR="00695056" w:rsidRPr="00991662" w:rsidP="00695056" w14:paraId="0DE919FB" w14:textId="3254FC57">
      <w:pPr>
        <w:pStyle w:val="QuestionText"/>
        <w:keepNext w:val="0"/>
        <w:keepLines w:val="0"/>
        <w:widowControl w:val="0"/>
      </w:pPr>
      <w:r w:rsidRPr="00991662">
        <w:t xml:space="preserve">This year (from January 1, </w:t>
      </w:r>
      <w:r w:rsidRPr="00991662" w:rsidR="007111D0">
        <w:t>2027</w:t>
      </w:r>
      <w:r w:rsidRPr="00991662">
        <w:t xml:space="preserve"> until today), did you do any of the following wildlife-watching activities </w:t>
      </w:r>
      <w:r w:rsidRPr="00991662">
        <w:rPr>
          <w:u w:val="single"/>
        </w:rPr>
        <w:t>around your home</w:t>
      </w:r>
      <w:r w:rsidRPr="00991662">
        <w:t xml:space="preserve">, or not? </w:t>
      </w:r>
    </w:p>
    <w:p w:rsidR="006E2DAD" w:rsidRPr="00991662" w:rsidP="00695056" w14:paraId="1C43CA4F" w14:textId="01615214">
      <w:pPr>
        <w:pStyle w:val="QuestionText"/>
        <w:keepNext w:val="0"/>
        <w:keepLines w:val="0"/>
        <w:widowControl w:val="0"/>
        <w:rPr>
          <w:color w:val="7030A0"/>
          <w:lang w:val="es-MX"/>
        </w:rPr>
      </w:pPr>
      <w:bookmarkStart w:id="12" w:name="_Hlk96507827"/>
      <w:r w:rsidRPr="00991662">
        <w:rPr>
          <w:color w:val="7030A0"/>
          <w:lang w:val="es-MX"/>
        </w:rPr>
        <w:t xml:space="preserve">Este año (desde el 1 de enero de </w:t>
      </w:r>
      <w:r w:rsidRPr="00991662" w:rsidR="007111D0">
        <w:rPr>
          <w:color w:val="7030A0"/>
          <w:lang w:val="es-MX"/>
        </w:rPr>
        <w:t>2027</w:t>
      </w:r>
      <w:r w:rsidRPr="00991662">
        <w:rPr>
          <w:color w:val="7030A0"/>
          <w:lang w:val="es-MX"/>
        </w:rPr>
        <w:t xml:space="preserve"> hasta hoy), ¿realizó alguna de las siguientes actividades de observación de </w:t>
      </w:r>
      <w:r w:rsidRPr="00991662">
        <w:rPr>
          <w:rFonts w:ascii="Calibri" w:hAnsi="Calibri" w:cs="Calibri"/>
          <w:color w:val="7030A0"/>
          <w:lang w:val="es-MX"/>
        </w:rPr>
        <w:t>vida</w:t>
      </w:r>
      <w:r w:rsidRPr="00991662">
        <w:rPr>
          <w:color w:val="7030A0"/>
          <w:lang w:val="es-MX"/>
        </w:rPr>
        <w:t xml:space="preserve"> silvestre </w:t>
      </w:r>
      <w:r w:rsidRPr="00991662">
        <w:rPr>
          <w:color w:val="7030A0"/>
          <w:u w:val="single"/>
          <w:lang w:val="es-MX"/>
        </w:rPr>
        <w:t>alrededor de su hogar</w:t>
      </w:r>
      <w:r w:rsidRPr="00991662">
        <w:rPr>
          <w:color w:val="7030A0"/>
          <w:lang w:val="es-MX"/>
        </w:rPr>
        <w:t xml:space="preserve"> o no?</w:t>
      </w:r>
      <w:bookmarkEnd w:id="12"/>
    </w:p>
    <w:p w:rsidR="00695056" w:rsidRPr="00991662" w:rsidP="00695056" w14:paraId="42965A59" w14:textId="77777777">
      <w:pPr>
        <w:pStyle w:val="QuestionText"/>
        <w:keepNext w:val="0"/>
        <w:keepLines w:val="0"/>
        <w:widowControl w:val="0"/>
        <w:rPr>
          <w:lang w:val="es-MX"/>
        </w:rPr>
      </w:pPr>
    </w:p>
    <w:p w:rsidR="00695056" w:rsidRPr="00991662" w:rsidP="00695056" w14:paraId="1D14E09A" w14:textId="77777777">
      <w:pPr>
        <w:pStyle w:val="QuestionText"/>
        <w:keepNext w:val="0"/>
        <w:keepLines w:val="0"/>
        <w:widowControl w:val="0"/>
        <w:rPr>
          <w:color w:val="FF0000"/>
        </w:rPr>
      </w:pPr>
      <w:r w:rsidRPr="00991662">
        <w:rPr>
          <w:color w:val="00B0F0"/>
        </w:rPr>
        <w:t xml:space="preserve">[CATI] </w:t>
      </w:r>
      <w:r w:rsidRPr="00991662">
        <w:rPr>
          <w:color w:val="FF0000"/>
        </w:rPr>
        <w:t>RE-READING STEM OR SCALE FOR EACH ITEM IS OPTIONAL WHEN R UNDERSTANDS QUESTION</w:t>
      </w:r>
    </w:p>
    <w:p w:rsidR="00695056" w:rsidRPr="00991662" w:rsidP="00695056" w14:paraId="44F9265F" w14:textId="77777777">
      <w:pPr>
        <w:pStyle w:val="QuestionText"/>
        <w:keepNext w:val="0"/>
        <w:keepLines w:val="0"/>
        <w:widowControl w:val="0"/>
      </w:pPr>
    </w:p>
    <w:p w:rsidR="00695056" w:rsidRPr="00991662" w:rsidP="00695056" w14:paraId="2541EDB8" w14:textId="77777777">
      <w:pPr>
        <w:pStyle w:val="Logic"/>
        <w:keepNext w:val="0"/>
        <w:keepLines w:val="0"/>
        <w:widowControl w:val="0"/>
      </w:pPr>
      <w:r w:rsidRPr="00991662">
        <w:t>grid items:</w:t>
      </w:r>
    </w:p>
    <w:p w:rsidR="00695056" w:rsidRPr="00991662" w:rsidP="00333138" w14:paraId="6D497233" w14:textId="77777777">
      <w:pPr>
        <w:pStyle w:val="QuestionText"/>
        <w:keepNext w:val="0"/>
        <w:keepLines w:val="0"/>
        <w:widowControl w:val="0"/>
        <w:numPr>
          <w:ilvl w:val="0"/>
          <w:numId w:val="10"/>
        </w:numPr>
      </w:pPr>
      <w:r w:rsidRPr="00991662">
        <w:t>Closely observe wildlife or try to identify unfamiliar types of wildlife</w:t>
      </w:r>
    </w:p>
    <w:p w:rsidR="00695056" w:rsidRPr="00991662" w:rsidP="00333138" w14:paraId="35AEFDDF" w14:textId="77777777">
      <w:pPr>
        <w:pStyle w:val="QuestionText"/>
        <w:keepNext w:val="0"/>
        <w:keepLines w:val="0"/>
        <w:widowControl w:val="0"/>
        <w:numPr>
          <w:ilvl w:val="0"/>
          <w:numId w:val="10"/>
        </w:numPr>
      </w:pPr>
      <w:r w:rsidRPr="00991662">
        <w:t>Photograph or take cellphone pictures of wildlife</w:t>
      </w:r>
    </w:p>
    <w:p w:rsidR="00695056" w:rsidRPr="00991662" w:rsidP="00333138" w14:paraId="154E2ADB" w14:textId="77777777">
      <w:pPr>
        <w:pStyle w:val="QuestionText"/>
        <w:keepNext w:val="0"/>
        <w:keepLines w:val="0"/>
        <w:widowControl w:val="0"/>
        <w:numPr>
          <w:ilvl w:val="0"/>
          <w:numId w:val="10"/>
        </w:numPr>
      </w:pPr>
      <w:r w:rsidRPr="00991662">
        <w:t>Feed birds or other wildlife</w:t>
      </w:r>
    </w:p>
    <w:p w:rsidR="00695056" w:rsidRPr="00991662" w:rsidP="00333138" w14:paraId="72CEDB0A" w14:textId="77777777">
      <w:pPr>
        <w:pStyle w:val="QuestionText"/>
        <w:keepNext w:val="0"/>
        <w:keepLines w:val="0"/>
        <w:widowControl w:val="0"/>
        <w:numPr>
          <w:ilvl w:val="0"/>
          <w:numId w:val="10"/>
        </w:numPr>
      </w:pPr>
      <w:r w:rsidRPr="00991662">
        <w:t>Maintain natural areas such as wooded lots, hedgerows, or open fields of at least one-quarter acre for the benefit of wildlife, not including farmland</w:t>
      </w:r>
    </w:p>
    <w:p w:rsidR="00695056" w:rsidRPr="00991662" w:rsidP="00333138" w14:paraId="04B5F36A" w14:textId="77777777">
      <w:pPr>
        <w:pStyle w:val="QuestionText"/>
        <w:keepNext w:val="0"/>
        <w:keepLines w:val="0"/>
        <w:widowControl w:val="0"/>
        <w:numPr>
          <w:ilvl w:val="0"/>
          <w:numId w:val="10"/>
        </w:numPr>
      </w:pPr>
      <w:r w:rsidRPr="00991662">
        <w:t>Maintain plantings such as shrubs or agricultural crops for the benefit of wildlife</w:t>
      </w:r>
    </w:p>
    <w:p w:rsidR="00695056" w:rsidRPr="00991662" w:rsidP="00333138" w14:paraId="5347E8D2" w14:textId="7292E52E">
      <w:pPr>
        <w:pStyle w:val="QuestionText"/>
        <w:keepNext w:val="0"/>
        <w:keepLines w:val="0"/>
        <w:widowControl w:val="0"/>
        <w:numPr>
          <w:ilvl w:val="0"/>
          <w:numId w:val="10"/>
        </w:numPr>
      </w:pPr>
      <w:r w:rsidRPr="00991662">
        <w:t xml:space="preserve">Visit parks </w:t>
      </w:r>
      <w:r w:rsidRPr="00991662" w:rsidR="00F64EA9">
        <w:t xml:space="preserve">or </w:t>
      </w:r>
      <w:r w:rsidRPr="00991662">
        <w:t>natural areas to observe, photograph, or feed wildlife</w:t>
      </w:r>
    </w:p>
    <w:p w:rsidR="006E2DAD" w:rsidRPr="00991662" w:rsidP="009D5C63" w14:paraId="739B8739" w14:textId="71A23F89">
      <w:pPr>
        <w:pStyle w:val="QuestionText"/>
        <w:widowControl w:val="0"/>
        <w:numPr>
          <w:ilvl w:val="0"/>
          <w:numId w:val="102"/>
        </w:numPr>
        <w:ind w:left="720"/>
        <w:rPr>
          <w:color w:val="7030A0"/>
          <w:lang w:val="es-MX"/>
        </w:rPr>
      </w:pPr>
      <w:bookmarkStart w:id="13" w:name="_Hlk96507957"/>
      <w:r w:rsidRPr="00991662">
        <w:rPr>
          <w:color w:val="7030A0"/>
          <w:lang w:val="es-MX"/>
        </w:rPr>
        <w:t xml:space="preserve">Observar de cerca la </w:t>
      </w:r>
      <w:r w:rsidRPr="00991662">
        <w:rPr>
          <w:rFonts w:ascii="Calibri" w:hAnsi="Calibri" w:cs="Calibri"/>
          <w:color w:val="7030A0"/>
          <w:lang w:val="es-MX"/>
        </w:rPr>
        <w:t>vida</w:t>
      </w:r>
      <w:r w:rsidRPr="00991662">
        <w:rPr>
          <w:color w:val="7030A0"/>
          <w:lang w:val="es-MX"/>
        </w:rPr>
        <w:t xml:space="preserve"> silvestre o tratar de identificar tipos de </w:t>
      </w:r>
      <w:r w:rsidRPr="00991662">
        <w:rPr>
          <w:rFonts w:ascii="Calibri" w:hAnsi="Calibri" w:cs="Calibri"/>
          <w:color w:val="7030A0"/>
          <w:lang w:val="es-MX"/>
        </w:rPr>
        <w:t>vida</w:t>
      </w:r>
      <w:r w:rsidRPr="00991662">
        <w:rPr>
          <w:color w:val="7030A0"/>
          <w:lang w:val="es-MX"/>
        </w:rPr>
        <w:t xml:space="preserve"> silvestre desconocidos</w:t>
      </w:r>
    </w:p>
    <w:p w:rsidR="006E2DAD" w:rsidRPr="00991662" w:rsidP="009D5C63" w14:paraId="309F8CD8" w14:textId="5921EBEA">
      <w:pPr>
        <w:pStyle w:val="QuestionText"/>
        <w:widowControl w:val="0"/>
        <w:numPr>
          <w:ilvl w:val="0"/>
          <w:numId w:val="102"/>
        </w:numPr>
        <w:ind w:left="720"/>
        <w:rPr>
          <w:color w:val="7030A0"/>
          <w:lang w:val="es-MX"/>
        </w:rPr>
      </w:pPr>
      <w:r w:rsidRPr="00991662">
        <w:rPr>
          <w:color w:val="7030A0"/>
          <w:lang w:val="es-MX"/>
        </w:rPr>
        <w:t xml:space="preserve">Fotografiar </w:t>
      </w:r>
      <w:r w:rsidRPr="00991662" w:rsidR="00FE4A9A">
        <w:rPr>
          <w:color w:val="7030A0"/>
          <w:lang w:val="es-MX"/>
        </w:rPr>
        <w:t xml:space="preserve">con su cámara </w:t>
      </w:r>
      <w:r w:rsidRPr="00991662">
        <w:rPr>
          <w:color w:val="7030A0"/>
          <w:lang w:val="es-MX"/>
        </w:rPr>
        <w:t>o tomar fotos con su teléfono celular</w:t>
      </w:r>
      <w:r w:rsidRPr="00991662" w:rsidR="00FE4A9A">
        <w:rPr>
          <w:color w:val="7030A0"/>
          <w:lang w:val="es-MX"/>
        </w:rPr>
        <w:t xml:space="preserve"> a la </w:t>
      </w:r>
      <w:r w:rsidRPr="00991662" w:rsidR="00FE4A9A">
        <w:rPr>
          <w:rFonts w:ascii="Calibri" w:hAnsi="Calibri" w:cs="Calibri"/>
          <w:color w:val="7030A0"/>
          <w:lang w:val="es-MX"/>
        </w:rPr>
        <w:t>vida</w:t>
      </w:r>
      <w:r w:rsidRPr="00991662" w:rsidR="00FE4A9A">
        <w:rPr>
          <w:color w:val="7030A0"/>
          <w:lang w:val="es-MX"/>
        </w:rPr>
        <w:t xml:space="preserve"> silvestre</w:t>
      </w:r>
    </w:p>
    <w:p w:rsidR="006E2DAD" w:rsidRPr="00991662" w:rsidP="009D5C63" w14:paraId="73EB0D1D" w14:textId="056466B3">
      <w:pPr>
        <w:pStyle w:val="QuestionText"/>
        <w:widowControl w:val="0"/>
        <w:numPr>
          <w:ilvl w:val="0"/>
          <w:numId w:val="102"/>
        </w:numPr>
        <w:ind w:left="720"/>
        <w:rPr>
          <w:color w:val="7030A0"/>
          <w:lang w:val="es-MX"/>
        </w:rPr>
      </w:pPr>
      <w:r w:rsidRPr="00991662">
        <w:rPr>
          <w:color w:val="7030A0"/>
          <w:lang w:val="es-MX"/>
        </w:rPr>
        <w:t>Alimentar aves u otros animales salvajes</w:t>
      </w:r>
    </w:p>
    <w:p w:rsidR="006E2DAD" w:rsidRPr="00991662" w:rsidP="009D5C63" w14:paraId="1B62F8CA" w14:textId="77C489B6">
      <w:pPr>
        <w:pStyle w:val="QuestionText"/>
        <w:widowControl w:val="0"/>
        <w:numPr>
          <w:ilvl w:val="0"/>
          <w:numId w:val="102"/>
        </w:numPr>
        <w:ind w:left="720"/>
        <w:rPr>
          <w:color w:val="7030A0"/>
          <w:lang w:val="es-MX"/>
        </w:rPr>
      </w:pPr>
      <w:bookmarkStart w:id="14" w:name="_Hlk100154597"/>
      <w:r w:rsidRPr="00991662">
        <w:rPr>
          <w:color w:val="7030A0"/>
          <w:lang w:val="es-MX"/>
        </w:rPr>
        <w:t xml:space="preserve">Mantener áreas naturales como </w:t>
      </w:r>
      <w:r w:rsidRPr="00991662" w:rsidR="00FE4A9A">
        <w:rPr>
          <w:color w:val="7030A0"/>
          <w:lang w:val="es-MX"/>
        </w:rPr>
        <w:t xml:space="preserve">sitios </w:t>
      </w:r>
      <w:r w:rsidRPr="00991662">
        <w:rPr>
          <w:color w:val="7030A0"/>
          <w:lang w:val="es-MX"/>
        </w:rPr>
        <w:t xml:space="preserve">arbolados, setos o campos abiertos de al menos un cuarto de acre para el beneficio de la </w:t>
      </w:r>
      <w:r w:rsidRPr="00991662">
        <w:rPr>
          <w:rFonts w:ascii="Calibri" w:hAnsi="Calibri" w:cs="Calibri"/>
          <w:color w:val="7030A0"/>
          <w:lang w:val="es-MX"/>
        </w:rPr>
        <w:t>vida</w:t>
      </w:r>
      <w:r w:rsidRPr="00991662">
        <w:rPr>
          <w:color w:val="7030A0"/>
          <w:lang w:val="es-MX"/>
        </w:rPr>
        <w:t xml:space="preserve"> silvestre, sin incluir las tierras de cultivo.</w:t>
      </w:r>
    </w:p>
    <w:bookmarkEnd w:id="14"/>
    <w:p w:rsidR="006E2DAD" w:rsidRPr="00991662" w:rsidP="009D5C63" w14:paraId="3EEF1C8C" w14:textId="185F6BE0">
      <w:pPr>
        <w:pStyle w:val="QuestionText"/>
        <w:widowControl w:val="0"/>
        <w:numPr>
          <w:ilvl w:val="0"/>
          <w:numId w:val="102"/>
        </w:numPr>
        <w:ind w:left="720"/>
        <w:rPr>
          <w:color w:val="7030A0"/>
          <w:lang w:val="es-MX"/>
        </w:rPr>
      </w:pPr>
      <w:r w:rsidRPr="00991662">
        <w:rPr>
          <w:color w:val="7030A0"/>
          <w:lang w:val="es-MX"/>
        </w:rPr>
        <w:t xml:space="preserve">Mantener plantaciones como arbustos o cultivos agrícolas en beneficio de la </w:t>
      </w:r>
      <w:r w:rsidRPr="00991662">
        <w:rPr>
          <w:rFonts w:ascii="Calibri" w:hAnsi="Calibri" w:cs="Calibri"/>
          <w:color w:val="7030A0"/>
          <w:lang w:val="es-MX"/>
        </w:rPr>
        <w:t>vida</w:t>
      </w:r>
      <w:r w:rsidRPr="00991662">
        <w:rPr>
          <w:color w:val="7030A0"/>
          <w:lang w:val="es-MX"/>
        </w:rPr>
        <w:t xml:space="preserve"> silvestre.</w:t>
      </w:r>
    </w:p>
    <w:p w:rsidR="006E2DAD" w:rsidRPr="00991662" w:rsidP="009D5C63" w14:paraId="7627056A" w14:textId="1FBA3EFA">
      <w:pPr>
        <w:pStyle w:val="QuestionText"/>
        <w:keepNext w:val="0"/>
        <w:keepLines w:val="0"/>
        <w:widowControl w:val="0"/>
        <w:numPr>
          <w:ilvl w:val="0"/>
          <w:numId w:val="102"/>
        </w:numPr>
        <w:ind w:left="720"/>
        <w:rPr>
          <w:color w:val="7030A0"/>
          <w:lang w:val="es-MX"/>
        </w:rPr>
      </w:pPr>
      <w:r w:rsidRPr="00991662">
        <w:rPr>
          <w:color w:val="7030A0"/>
          <w:lang w:val="es-MX"/>
        </w:rPr>
        <w:t xml:space="preserve">Visitar parques </w:t>
      </w:r>
      <w:r w:rsidRPr="00991662" w:rsidR="00F64EA9">
        <w:rPr>
          <w:color w:val="7030A0"/>
          <w:lang w:val="es-MX"/>
        </w:rPr>
        <w:t>o</w:t>
      </w:r>
      <w:r w:rsidRPr="00991662">
        <w:rPr>
          <w:color w:val="7030A0"/>
          <w:lang w:val="es-MX"/>
        </w:rPr>
        <w:t xml:space="preserve"> áreas naturales para observar, fotografiar o alimentar la </w:t>
      </w:r>
      <w:r w:rsidRPr="00991662">
        <w:rPr>
          <w:rFonts w:ascii="Calibri" w:hAnsi="Calibri" w:cs="Calibri"/>
          <w:color w:val="7030A0"/>
          <w:lang w:val="es-MX"/>
        </w:rPr>
        <w:t>vida</w:t>
      </w:r>
      <w:r w:rsidRPr="00991662">
        <w:rPr>
          <w:color w:val="7030A0"/>
          <w:lang w:val="es-MX"/>
        </w:rPr>
        <w:t xml:space="preserve"> silvestre</w:t>
      </w:r>
    </w:p>
    <w:bookmarkEnd w:id="13"/>
    <w:p w:rsidR="006E2DAD" w:rsidRPr="00991662" w:rsidP="00695056" w14:paraId="2D763308" w14:textId="77777777">
      <w:pPr>
        <w:pStyle w:val="QuestionText"/>
        <w:keepNext w:val="0"/>
        <w:keepLines w:val="0"/>
        <w:widowControl w:val="0"/>
        <w:rPr>
          <w:lang w:val="es-MX"/>
        </w:rPr>
      </w:pPr>
    </w:p>
    <w:p w:rsidR="00695056" w:rsidRPr="00991662" w:rsidP="00695056" w14:paraId="22E07576" w14:textId="77777777">
      <w:pPr>
        <w:pStyle w:val="Logic"/>
        <w:keepNext w:val="0"/>
        <w:keepLines w:val="0"/>
        <w:widowControl w:val="0"/>
      </w:pPr>
      <w:r w:rsidRPr="00991662">
        <w:t>RESPONSE OPTIONS:</w:t>
      </w:r>
    </w:p>
    <w:p w:rsidR="00695056" w:rsidRPr="00991662" w:rsidP="00333138" w14:paraId="1806EC90" w14:textId="77777777">
      <w:pPr>
        <w:pStyle w:val="QuestionText"/>
        <w:keepNext w:val="0"/>
        <w:keepLines w:val="0"/>
        <w:widowControl w:val="0"/>
        <w:numPr>
          <w:ilvl w:val="0"/>
          <w:numId w:val="12"/>
        </w:numPr>
      </w:pPr>
      <w:r w:rsidRPr="00991662">
        <w:t>Yes</w:t>
      </w:r>
      <w:r w:rsidRPr="00991662">
        <w:tab/>
      </w:r>
      <w:r w:rsidRPr="00991662">
        <w:tab/>
      </w:r>
    </w:p>
    <w:p w:rsidR="00695056" w:rsidRPr="00991662" w:rsidP="00333138" w14:paraId="5CAE08BB" w14:textId="77777777">
      <w:pPr>
        <w:pStyle w:val="QuestionText"/>
        <w:keepNext w:val="0"/>
        <w:keepLines w:val="0"/>
        <w:widowControl w:val="0"/>
        <w:numPr>
          <w:ilvl w:val="0"/>
          <w:numId w:val="12"/>
        </w:numPr>
      </w:pPr>
      <w:r w:rsidRPr="00991662">
        <w:t>No</w:t>
      </w:r>
    </w:p>
    <w:p w:rsidR="00695056" w:rsidRPr="00991662" w:rsidP="009D5C63" w14:paraId="1B91E586" w14:textId="77777777">
      <w:pPr>
        <w:pStyle w:val="Spanish"/>
        <w:keepNext/>
        <w:keepLines/>
        <w:numPr>
          <w:ilvl w:val="0"/>
          <w:numId w:val="37"/>
        </w:numPr>
      </w:pPr>
      <w:r w:rsidRPr="00991662">
        <w:t>Sí</w:t>
      </w:r>
    </w:p>
    <w:p w:rsidR="00695056" w:rsidRPr="00991662" w:rsidP="009D5C63" w14:paraId="471EF542" w14:textId="77777777">
      <w:pPr>
        <w:pStyle w:val="Spanish"/>
        <w:keepNext/>
        <w:keepLines/>
        <w:numPr>
          <w:ilvl w:val="0"/>
          <w:numId w:val="37"/>
        </w:numPr>
      </w:pPr>
      <w:r w:rsidRPr="00991662">
        <w:t>No</w:t>
      </w:r>
    </w:p>
    <w:p w:rsidR="00695056" w:rsidRPr="00991662" w:rsidP="00695056" w14:paraId="09B3CBEF" w14:textId="77777777">
      <w:pPr>
        <w:widowControl w:val="0"/>
        <w:rPr>
          <w:caps/>
          <w:color w:val="00B0F0"/>
        </w:rPr>
      </w:pPr>
    </w:p>
    <w:p w:rsidR="00695056" w:rsidRPr="00991662" w:rsidP="00695056" w14:paraId="51A332F7" w14:textId="77777777">
      <w:pPr>
        <w:widowControl w:val="0"/>
        <w:rPr>
          <w:caps/>
          <w:color w:val="00B0F0"/>
        </w:rPr>
      </w:pPr>
      <w:r w:rsidRPr="00991662">
        <w:rPr>
          <w:caps/>
          <w:color w:val="00B0F0"/>
        </w:rPr>
        <w:t>Programming note: please name variables: W_PARTHOME_a, W_PARTHOME_B, W_PARTHOME_C, etc.</w:t>
      </w:r>
    </w:p>
    <w:p w:rsidR="00DA24B1" w:rsidRPr="00991662" w:rsidP="00650121" w14:paraId="26D6E8A1" w14:textId="77777777">
      <w:pPr>
        <w:pStyle w:val="QuestionText"/>
        <w:keepNext w:val="0"/>
        <w:keepLines w:val="0"/>
        <w:widowControl w:val="0"/>
      </w:pPr>
    </w:p>
    <w:p w:rsidR="00846BE5" w:rsidRPr="00991662" w:rsidP="00650121" w14:paraId="6EF9A13D" w14:textId="77777777">
      <w:pPr>
        <w:pStyle w:val="QuestionNumbering"/>
        <w:keepNext w:val="0"/>
        <w:keepLines w:val="0"/>
        <w:widowControl w:val="0"/>
      </w:pPr>
      <w:r w:rsidRPr="00991662">
        <w:t>W_DAYShome.</w:t>
      </w:r>
      <w:r w:rsidRPr="00991662">
        <w:br/>
      </w:r>
      <w:r w:rsidRPr="00991662">
        <w:rPr>
          <w:rStyle w:val="LogicChar"/>
        </w:rPr>
        <w:t>[SHOW IF W_PARTHOME_A=1 OR W_PARTHOME_B=1 OR PARTHOME_F=1]</w:t>
      </w:r>
    </w:p>
    <w:p w:rsidR="001D02B0" w:rsidRPr="00991662" w:rsidP="001D02B0" w14:paraId="3D32C935" w14:textId="77777777">
      <w:pPr>
        <w:pStyle w:val="QuestionText"/>
        <w:keepNext w:val="0"/>
        <w:keepLines w:val="0"/>
        <w:widowControl w:val="0"/>
        <w:rPr>
          <w:color w:val="FF0000"/>
        </w:rPr>
      </w:pPr>
      <w:r w:rsidRPr="00991662">
        <w:rPr>
          <w:color w:val="00B0F0"/>
        </w:rPr>
        <w:t xml:space="preserve">[CAWI CUSTOM PROMPT TWICE]: </w:t>
      </w:r>
      <w:r w:rsidRPr="00991662">
        <w:rPr>
          <w:color w:val="FF0000"/>
        </w:rPr>
        <w:t>We would really like your answer to this question</w:t>
      </w:r>
    </w:p>
    <w:p w:rsidR="00927D16" w:rsidRPr="00991662" w:rsidP="00650121" w14:paraId="367CE71D" w14:textId="0D967849">
      <w:pPr>
        <w:pStyle w:val="QuestionText"/>
        <w:keepNext w:val="0"/>
        <w:keepLines w:val="0"/>
        <w:widowControl w:val="0"/>
        <w:rPr>
          <w:i/>
        </w:rPr>
      </w:pPr>
      <w:r w:rsidRPr="00991662">
        <w:t>This year (</w:t>
      </w:r>
      <w:r w:rsidRPr="00991662" w:rsidR="00BF3E45">
        <w:t xml:space="preserve">from January 1, </w:t>
      </w:r>
      <w:r w:rsidRPr="00991662" w:rsidR="007111D0">
        <w:t>2027</w:t>
      </w:r>
      <w:r w:rsidRPr="00991662" w:rsidR="00BF3E45">
        <w:t xml:space="preserve"> until today</w:t>
      </w:r>
      <w:r w:rsidRPr="00991662">
        <w:t xml:space="preserve">), on how many days did you do any of the following wildlife-watching activities </w:t>
      </w:r>
      <w:r w:rsidRPr="00991662">
        <w:rPr>
          <w:u w:val="single"/>
        </w:rPr>
        <w:t>around your home</w:t>
      </w:r>
      <w:r w:rsidRPr="00991662">
        <w:t xml:space="preserve">? </w:t>
      </w:r>
      <w:r w:rsidRPr="00991662">
        <w:rPr>
          <w:i/>
        </w:rPr>
        <w:t xml:space="preserve">Please count each calendar day you did </w:t>
      </w:r>
      <w:r w:rsidRPr="00991662">
        <w:rPr>
          <w:i/>
          <w:u w:val="single"/>
        </w:rPr>
        <w:t>any</w:t>
      </w:r>
      <w:r w:rsidRPr="00991662">
        <w:rPr>
          <w:i/>
        </w:rPr>
        <w:t xml:space="preserve"> of the following wildlife watching activities around your home.</w:t>
      </w:r>
    </w:p>
    <w:p w:rsidR="00927D16" w:rsidRPr="00991662" w:rsidP="00650121" w14:paraId="071B0B38" w14:textId="338A2AD4">
      <w:pPr>
        <w:pStyle w:val="QuestionText"/>
        <w:keepNext w:val="0"/>
        <w:keepLines w:val="0"/>
        <w:widowControl w:val="0"/>
        <w:rPr>
          <w:i/>
        </w:rPr>
      </w:pPr>
    </w:p>
    <w:p w:rsidR="00927D16" w:rsidRPr="00991662" w:rsidP="00650121" w14:paraId="5699C56E" w14:textId="60914E64">
      <w:pPr>
        <w:pStyle w:val="QuestionText"/>
        <w:keepNext w:val="0"/>
        <w:keepLines w:val="0"/>
        <w:widowControl w:val="0"/>
        <w:rPr>
          <w:rFonts w:ascii="Calibri" w:hAnsi="Calibri" w:cs="Calibri"/>
          <w:iCs/>
          <w:color w:val="7030A0"/>
          <w:lang w:val="es-MX"/>
        </w:rPr>
      </w:pPr>
      <w:r w:rsidRPr="00991662">
        <w:rPr>
          <w:rFonts w:ascii="Calibri" w:hAnsi="Calibri" w:cs="Calibri"/>
          <w:color w:val="7030A0"/>
          <w:lang w:val="es-MX"/>
        </w:rPr>
        <w:t xml:space="preserve">Este año (desde el 1 de enero de </w:t>
      </w:r>
      <w:r w:rsidRPr="00991662" w:rsidR="007111D0">
        <w:rPr>
          <w:rFonts w:ascii="Calibri" w:hAnsi="Calibri" w:cs="Calibri"/>
          <w:color w:val="7030A0"/>
          <w:lang w:val="es-MX"/>
        </w:rPr>
        <w:t>2027</w:t>
      </w:r>
      <w:r w:rsidRPr="00991662">
        <w:rPr>
          <w:rFonts w:ascii="Calibri" w:hAnsi="Calibri" w:cs="Calibri"/>
          <w:color w:val="7030A0"/>
          <w:lang w:val="es-MX"/>
        </w:rPr>
        <w:t xml:space="preserve"> hasta hoy), ¿cuántos días realizó alguna de las siguientes actividades de observación de la vida silvestre </w:t>
      </w:r>
      <w:r w:rsidRPr="00991662">
        <w:rPr>
          <w:rFonts w:ascii="Calibri" w:hAnsi="Calibri" w:cs="Calibri"/>
          <w:color w:val="7030A0"/>
          <w:u w:val="single"/>
          <w:lang w:val="es-MX"/>
        </w:rPr>
        <w:t>alrededor de su casa</w:t>
      </w:r>
      <w:r w:rsidRPr="00991662">
        <w:rPr>
          <w:rFonts w:ascii="Calibri" w:hAnsi="Calibri" w:cs="Calibri"/>
          <w:color w:val="7030A0"/>
          <w:lang w:val="es-MX"/>
        </w:rPr>
        <w:t>? </w:t>
      </w:r>
      <w:r w:rsidRPr="00991662">
        <w:rPr>
          <w:rStyle w:val="Emphasis"/>
          <w:rFonts w:ascii="Calibri" w:hAnsi="Calibri" w:cs="Calibri"/>
          <w:color w:val="7030A0"/>
          <w:lang w:val="es-MX"/>
        </w:rPr>
        <w:t>Cuente cada día del calendario en que realizó </w:t>
      </w:r>
      <w:r w:rsidRPr="00991662">
        <w:rPr>
          <w:rStyle w:val="Emphasis"/>
          <w:rFonts w:ascii="Calibri" w:hAnsi="Calibri" w:cs="Calibri"/>
          <w:color w:val="7030A0"/>
          <w:u w:val="single"/>
          <w:lang w:val="es-MX"/>
        </w:rPr>
        <w:t>alguna</w:t>
      </w:r>
      <w:r w:rsidRPr="00991662">
        <w:rPr>
          <w:rStyle w:val="Emphasis"/>
          <w:rFonts w:ascii="Calibri" w:hAnsi="Calibri" w:cs="Calibri"/>
          <w:color w:val="7030A0"/>
          <w:lang w:val="es-MX"/>
        </w:rPr>
        <w:t> de las siguientes actividades de observación de la vida silvestre en los alrededores de su casa.</w:t>
      </w:r>
    </w:p>
    <w:p w:rsidR="00846BE5" w:rsidRPr="00991662" w:rsidP="00650121" w14:paraId="476E8923" w14:textId="77777777">
      <w:pPr>
        <w:pStyle w:val="QuestionText"/>
        <w:keepNext w:val="0"/>
        <w:keepLines w:val="0"/>
        <w:widowControl w:val="0"/>
        <w:rPr>
          <w:lang w:val="es-MX"/>
        </w:rPr>
      </w:pPr>
    </w:p>
    <w:p w:rsidR="001C52C3" w:rsidRPr="00991662" w:rsidP="009D5C63" w14:paraId="424E8180" w14:textId="77777777">
      <w:pPr>
        <w:pStyle w:val="QuestionText"/>
        <w:keepNext w:val="0"/>
        <w:keepLines w:val="0"/>
        <w:widowControl w:val="0"/>
        <w:numPr>
          <w:ilvl w:val="0"/>
          <w:numId w:val="17"/>
        </w:numPr>
      </w:pPr>
      <w:r w:rsidRPr="00991662">
        <w:rPr>
          <w:rStyle w:val="LogicChar"/>
        </w:rPr>
        <w:t>[SHOW IF W_PARTHOME_A=1]</w:t>
      </w:r>
      <w:r w:rsidRPr="00991662">
        <w:t xml:space="preserve"> Closely observe wildlife or try to identify unfamiliar types of wildlife </w:t>
      </w:r>
    </w:p>
    <w:p w:rsidR="001C52C3" w:rsidRPr="00991662" w:rsidP="001C52C3" w14:paraId="58CAD9E0" w14:textId="77777777">
      <w:pPr>
        <w:pStyle w:val="QuestionText"/>
        <w:keepNext w:val="0"/>
        <w:keepLines w:val="0"/>
        <w:widowControl w:val="0"/>
        <w:ind w:left="720"/>
        <w:rPr>
          <w:color w:val="7030A0"/>
          <w:lang w:val="es-MX"/>
        </w:rPr>
      </w:pPr>
      <w:r w:rsidRPr="00991662">
        <w:rPr>
          <w:color w:val="7030A0"/>
          <w:lang w:val="es-MX"/>
        </w:rPr>
        <w:t xml:space="preserve">Observar de cerca la </w:t>
      </w:r>
      <w:r w:rsidRPr="00991662">
        <w:rPr>
          <w:rFonts w:ascii="Calibri" w:hAnsi="Calibri" w:cs="Calibri"/>
          <w:color w:val="7030A0"/>
          <w:lang w:val="es-MX"/>
        </w:rPr>
        <w:t>vida</w:t>
      </w:r>
      <w:r w:rsidRPr="00991662">
        <w:rPr>
          <w:color w:val="7030A0"/>
          <w:lang w:val="es-MX"/>
        </w:rPr>
        <w:t xml:space="preserve"> silvestre o tratar de identificar tipos de </w:t>
      </w:r>
      <w:r w:rsidRPr="00991662">
        <w:rPr>
          <w:rFonts w:ascii="Calibri" w:hAnsi="Calibri" w:cs="Calibri"/>
          <w:color w:val="7030A0"/>
          <w:lang w:val="es-MX"/>
        </w:rPr>
        <w:t>vida silvestre</w:t>
      </w:r>
      <w:r w:rsidRPr="00991662">
        <w:rPr>
          <w:color w:val="7030A0"/>
          <w:lang w:val="es-MX"/>
        </w:rPr>
        <w:t xml:space="preserve"> desconocidos </w:t>
      </w:r>
    </w:p>
    <w:p w:rsidR="001C52C3" w:rsidRPr="00991662" w:rsidP="009D5C63" w14:paraId="79154010" w14:textId="77777777">
      <w:pPr>
        <w:pStyle w:val="QuestionText"/>
        <w:keepNext w:val="0"/>
        <w:keepLines w:val="0"/>
        <w:widowControl w:val="0"/>
        <w:numPr>
          <w:ilvl w:val="0"/>
          <w:numId w:val="17"/>
        </w:numPr>
      </w:pPr>
      <w:r w:rsidRPr="00991662">
        <w:rPr>
          <w:rStyle w:val="LogicChar"/>
        </w:rPr>
        <w:t>[SHOW IF W_PARTHOME_B=1]</w:t>
      </w:r>
      <w:r w:rsidRPr="00991662">
        <w:t xml:space="preserve"> Photograph or take cellphone pictures of wildlife</w:t>
      </w:r>
    </w:p>
    <w:p w:rsidR="001C52C3" w:rsidRPr="00991662" w:rsidP="001C52C3" w14:paraId="3F478FE9" w14:textId="77777777">
      <w:pPr>
        <w:pStyle w:val="QuestionText"/>
        <w:keepNext w:val="0"/>
        <w:keepLines w:val="0"/>
        <w:widowControl w:val="0"/>
        <w:ind w:left="720"/>
        <w:rPr>
          <w:color w:val="7030A0"/>
          <w:lang w:val="es-MX"/>
        </w:rPr>
      </w:pPr>
      <w:r w:rsidRPr="00991662">
        <w:rPr>
          <w:color w:val="7030A0"/>
          <w:lang w:val="es-MX"/>
        </w:rPr>
        <w:t xml:space="preserve">Fotografiar la </w:t>
      </w:r>
      <w:r w:rsidRPr="00991662">
        <w:rPr>
          <w:rFonts w:ascii="Calibri" w:hAnsi="Calibri" w:cs="Calibri"/>
          <w:color w:val="7030A0"/>
          <w:lang w:val="es-MX"/>
        </w:rPr>
        <w:t>vida silvestre</w:t>
      </w:r>
      <w:r w:rsidRPr="00991662">
        <w:rPr>
          <w:color w:val="7030A0"/>
          <w:lang w:val="es-MX"/>
        </w:rPr>
        <w:t xml:space="preserve"> con cámara o teléfono</w:t>
      </w:r>
    </w:p>
    <w:p w:rsidR="001C52C3" w:rsidRPr="00991662" w:rsidP="009D5C63" w14:paraId="3768BF47" w14:textId="7393A435">
      <w:pPr>
        <w:pStyle w:val="QuestionText"/>
        <w:keepNext w:val="0"/>
        <w:keepLines w:val="0"/>
        <w:widowControl w:val="0"/>
        <w:numPr>
          <w:ilvl w:val="0"/>
          <w:numId w:val="17"/>
        </w:numPr>
      </w:pPr>
      <w:r w:rsidRPr="00991662">
        <w:rPr>
          <w:rStyle w:val="LogicChar"/>
        </w:rPr>
        <w:t>[SHOW IF W_PARTHOME_F=1]</w:t>
      </w:r>
      <w:r w:rsidRPr="00991662">
        <w:t xml:space="preserve"> Visit parks </w:t>
      </w:r>
      <w:r w:rsidRPr="00991662" w:rsidR="00F64EA9">
        <w:t xml:space="preserve">or </w:t>
      </w:r>
      <w:r w:rsidRPr="00991662">
        <w:t>natural areas to observe, photograph, or feed wildlife</w:t>
      </w:r>
    </w:p>
    <w:p w:rsidR="001C52C3" w:rsidRPr="00991662" w:rsidP="001C52C3" w14:paraId="487ED445" w14:textId="77777777">
      <w:pPr>
        <w:pStyle w:val="QuestionText"/>
        <w:keepNext w:val="0"/>
        <w:keepLines w:val="0"/>
        <w:widowControl w:val="0"/>
        <w:ind w:left="720"/>
        <w:rPr>
          <w:color w:val="7030A0"/>
          <w:lang w:val="es-MX"/>
        </w:rPr>
      </w:pPr>
      <w:r w:rsidRPr="00991662">
        <w:rPr>
          <w:color w:val="7030A0"/>
          <w:lang w:val="es-MX"/>
        </w:rPr>
        <w:t xml:space="preserve">Visitar parques o áreas naturales para observar, fotografiar o alimentar la </w:t>
      </w:r>
      <w:r w:rsidRPr="00991662">
        <w:rPr>
          <w:rFonts w:ascii="Calibri" w:hAnsi="Calibri" w:cs="Calibri"/>
          <w:color w:val="7030A0"/>
          <w:lang w:val="es-MX"/>
        </w:rPr>
        <w:t>vida</w:t>
      </w:r>
      <w:r w:rsidRPr="00991662">
        <w:rPr>
          <w:color w:val="7030A0"/>
          <w:lang w:val="es-MX"/>
        </w:rPr>
        <w:t xml:space="preserve"> silvestre</w:t>
      </w:r>
    </w:p>
    <w:p w:rsidR="00846BE5" w:rsidRPr="00991662" w:rsidP="00650121" w14:paraId="2F225D59" w14:textId="77777777">
      <w:pPr>
        <w:pStyle w:val="QuestionText"/>
        <w:keepNext w:val="0"/>
        <w:keepLines w:val="0"/>
        <w:widowControl w:val="0"/>
        <w:rPr>
          <w:lang w:val="es-MX"/>
        </w:rPr>
      </w:pPr>
    </w:p>
    <w:p w:rsidR="00DA24B1" w:rsidRPr="00991662" w:rsidP="00650121" w14:paraId="1996C206" w14:textId="7E28F494">
      <w:pPr>
        <w:pStyle w:val="QuestionText"/>
        <w:keepNext w:val="0"/>
        <w:keepLines w:val="0"/>
        <w:widowControl w:val="0"/>
      </w:pPr>
      <w:r w:rsidRPr="00991662">
        <w:rPr>
          <w:rStyle w:val="LogicChar"/>
        </w:rPr>
        <w:t xml:space="preserve">[ALLOW numbers 0-240] </w:t>
      </w:r>
      <w:r w:rsidRPr="00991662">
        <w:t>Day(s)</w:t>
      </w:r>
      <w:r w:rsidRPr="00991662" w:rsidR="001C52C3">
        <w:rPr>
          <w:color w:val="7030A0"/>
        </w:rPr>
        <w:t xml:space="preserve"> Días</w:t>
      </w:r>
    </w:p>
    <w:p w:rsidR="00846BE5" w:rsidRPr="00991662" w:rsidP="00650121" w14:paraId="17C5BC67" w14:textId="7E97D14E">
      <w:pPr>
        <w:pStyle w:val="QuestionText"/>
        <w:keepNext w:val="0"/>
        <w:keepLines w:val="0"/>
        <w:widowControl w:val="0"/>
      </w:pPr>
    </w:p>
    <w:p w:rsidR="00695056" w:rsidRPr="00991662" w:rsidP="00695056" w14:paraId="1B5B100B" w14:textId="77777777">
      <w:pPr>
        <w:pStyle w:val="QuestionNumbering"/>
        <w:keepNext w:val="0"/>
        <w:keepLines w:val="0"/>
        <w:widowControl w:val="0"/>
      </w:pPr>
      <w:r w:rsidRPr="00991662">
        <w:t>W_PARTAFH.</w:t>
      </w:r>
    </w:p>
    <w:p w:rsidR="00695056" w:rsidRPr="00991662" w:rsidP="00695056" w14:paraId="0F832461" w14:textId="77777777">
      <w:pPr>
        <w:pStyle w:val="QuestionText"/>
        <w:keepNext w:val="0"/>
        <w:keepLines w:val="0"/>
        <w:widowControl w:val="0"/>
        <w:rPr>
          <w:color w:val="FF0000"/>
        </w:rPr>
      </w:pPr>
      <w:r w:rsidRPr="00991662">
        <w:rPr>
          <w:color w:val="00B0F0"/>
        </w:rPr>
        <w:t xml:space="preserve">[CAWI CUSTOM PROMPT TWICE]: </w:t>
      </w:r>
      <w:r w:rsidRPr="00991662">
        <w:rPr>
          <w:color w:val="FF0000"/>
        </w:rPr>
        <w:t>We would really like your answer to this question</w:t>
      </w:r>
    </w:p>
    <w:p w:rsidR="00695056" w:rsidRPr="00991662" w:rsidP="00695056" w14:paraId="3517616D" w14:textId="77777777">
      <w:pPr>
        <w:pStyle w:val="Spanish"/>
        <w:rPr>
          <w:lang w:val="es-MX"/>
        </w:rPr>
      </w:pPr>
      <w:r w:rsidRPr="00991662">
        <w:rPr>
          <w:color w:val="00B0F0"/>
          <w:lang w:val="es-MX"/>
        </w:rPr>
        <w:t xml:space="preserve">[CAWI CUSTOM PROMPT]: </w:t>
      </w:r>
      <w:r w:rsidRPr="00991662">
        <w:rPr>
          <w:lang w:val="es-MX"/>
        </w:rPr>
        <w:t>Nos gustaría su respuesta a esta pregunta</w:t>
      </w:r>
    </w:p>
    <w:p w:rsidR="00695056" w:rsidRPr="00991662" w:rsidP="00695056" w14:paraId="5D015150" w14:textId="41793310">
      <w:pPr>
        <w:pStyle w:val="QuestionText"/>
        <w:keepNext w:val="0"/>
        <w:keepLines w:val="0"/>
        <w:widowControl w:val="0"/>
      </w:pPr>
      <w:r w:rsidRPr="00991662">
        <w:t xml:space="preserve">This year (from January 1, </w:t>
      </w:r>
      <w:r w:rsidRPr="00991662" w:rsidR="007111D0">
        <w:t>2027</w:t>
      </w:r>
      <w:r w:rsidRPr="00991662">
        <w:t xml:space="preserve"> until today), did you take any trips or outings to any location </w:t>
      </w:r>
      <w:r w:rsidRPr="00991662">
        <w:rPr>
          <w:u w:val="single"/>
        </w:rPr>
        <w:t>more than one mile away from home</w:t>
      </w:r>
      <w:r w:rsidRPr="00991662">
        <w:t xml:space="preserve"> within the United States for the </w:t>
      </w:r>
      <w:r w:rsidRPr="00991662">
        <w:rPr>
          <w:u w:val="single"/>
        </w:rPr>
        <w:t>primary purpose</w:t>
      </w:r>
      <w:r w:rsidRPr="00991662">
        <w:t xml:space="preserve"> of observing, photographing, or feeding wildlife? </w:t>
      </w:r>
      <w:r w:rsidRPr="00991662">
        <w:rPr>
          <w:u w:val="single"/>
        </w:rPr>
        <w:t>Do not</w:t>
      </w:r>
      <w:r w:rsidRPr="00991662">
        <w:t xml:space="preserve"> include trips to zoos, circuses, aquariums, museums, or scouting for game.</w:t>
      </w:r>
    </w:p>
    <w:p w:rsidR="001C52C3" w:rsidRPr="00991662" w:rsidP="001C52C3" w14:paraId="7567B7D2" w14:textId="61A8B365">
      <w:pPr>
        <w:pStyle w:val="QuestionText"/>
        <w:keepNext w:val="0"/>
        <w:keepLines w:val="0"/>
        <w:widowControl w:val="0"/>
        <w:rPr>
          <w:color w:val="7030A0"/>
          <w:lang w:val="es-MX"/>
        </w:rPr>
      </w:pPr>
      <w:bookmarkStart w:id="15" w:name="_Hlk96507968"/>
      <w:r w:rsidRPr="00991662">
        <w:rPr>
          <w:color w:val="7030A0"/>
          <w:lang w:val="es-MX"/>
        </w:rPr>
        <w:t xml:space="preserve">Este año (desde el 1 de enero de </w:t>
      </w:r>
      <w:r w:rsidRPr="00991662" w:rsidR="007111D0">
        <w:rPr>
          <w:color w:val="7030A0"/>
          <w:lang w:val="es-MX"/>
        </w:rPr>
        <w:t>2027</w:t>
      </w:r>
      <w:r w:rsidRPr="00991662">
        <w:rPr>
          <w:color w:val="7030A0"/>
          <w:lang w:val="es-MX"/>
        </w:rPr>
        <w:t xml:space="preserve"> hasta hoy), ¿realizó algún viaje o salida a algún lugar a </w:t>
      </w:r>
      <w:r w:rsidRPr="00991662">
        <w:rPr>
          <w:color w:val="7030A0"/>
          <w:u w:val="single"/>
          <w:lang w:val="es-MX"/>
        </w:rPr>
        <w:t>más de una milla de distancia de su hogar</w:t>
      </w:r>
      <w:r w:rsidRPr="00991662">
        <w:rPr>
          <w:color w:val="7030A0"/>
          <w:lang w:val="es-MX"/>
        </w:rPr>
        <w:t xml:space="preserve"> dentro de los Estados Unidos con el </w:t>
      </w:r>
      <w:r w:rsidRPr="00991662">
        <w:rPr>
          <w:color w:val="7030A0"/>
          <w:u w:val="single"/>
          <w:lang w:val="es-MX"/>
        </w:rPr>
        <w:t>propósito principal</w:t>
      </w:r>
      <w:r w:rsidRPr="00991662">
        <w:rPr>
          <w:color w:val="7030A0"/>
          <w:lang w:val="es-MX"/>
        </w:rPr>
        <w:t xml:space="preserve"> de observar, fotografiar o alimentar la </w:t>
      </w:r>
      <w:r w:rsidRPr="00991662">
        <w:rPr>
          <w:rFonts w:ascii="Calibri" w:hAnsi="Calibri" w:cs="Calibri"/>
          <w:color w:val="7030A0"/>
          <w:lang w:val="es-MX"/>
        </w:rPr>
        <w:t>vida</w:t>
      </w:r>
      <w:r w:rsidRPr="00991662">
        <w:rPr>
          <w:color w:val="7030A0"/>
          <w:lang w:val="es-MX"/>
        </w:rPr>
        <w:t xml:space="preserve"> silvestre? </w:t>
      </w:r>
      <w:r w:rsidRPr="00991662">
        <w:rPr>
          <w:color w:val="7030A0"/>
          <w:u w:val="single"/>
          <w:lang w:val="es-MX"/>
        </w:rPr>
        <w:t>No</w:t>
      </w:r>
      <w:r w:rsidRPr="00991662">
        <w:rPr>
          <w:color w:val="7030A0"/>
          <w:lang w:val="es-MX"/>
        </w:rPr>
        <w:t xml:space="preserve"> incluya viajes a zoológicos, circos, acuarios, museos o exploración de presas.</w:t>
      </w:r>
    </w:p>
    <w:bookmarkEnd w:id="15"/>
    <w:p w:rsidR="00695056" w:rsidRPr="00991662" w:rsidP="00695056" w14:paraId="1699452E" w14:textId="77777777">
      <w:pPr>
        <w:pStyle w:val="QuestionText"/>
        <w:keepNext w:val="0"/>
        <w:keepLines w:val="0"/>
        <w:widowControl w:val="0"/>
        <w:rPr>
          <w:lang w:val="es-MX"/>
        </w:rPr>
      </w:pPr>
    </w:p>
    <w:p w:rsidR="00695056" w:rsidRPr="00991662" w:rsidP="00695056" w14:paraId="10FFA465" w14:textId="77777777">
      <w:pPr>
        <w:pStyle w:val="Logic"/>
        <w:keepNext w:val="0"/>
        <w:keepLines w:val="0"/>
        <w:widowControl w:val="0"/>
      </w:pPr>
      <w:r w:rsidRPr="00991662">
        <w:t>RESPONSE OPTIONS:</w:t>
      </w:r>
    </w:p>
    <w:p w:rsidR="00695056" w:rsidRPr="00991662" w:rsidP="00333138" w14:paraId="3A527063" w14:textId="77777777">
      <w:pPr>
        <w:pStyle w:val="QuestionText"/>
        <w:keepNext w:val="0"/>
        <w:keepLines w:val="0"/>
        <w:widowControl w:val="0"/>
        <w:numPr>
          <w:ilvl w:val="0"/>
          <w:numId w:val="9"/>
        </w:numPr>
      </w:pPr>
      <w:r w:rsidRPr="00991662">
        <w:t>Yes</w:t>
      </w:r>
      <w:r w:rsidRPr="00991662">
        <w:tab/>
      </w:r>
      <w:r w:rsidRPr="00991662">
        <w:tab/>
      </w:r>
    </w:p>
    <w:p w:rsidR="00695056" w:rsidRPr="00991662" w:rsidP="00333138" w14:paraId="07AE5A90" w14:textId="77777777">
      <w:pPr>
        <w:pStyle w:val="QuestionText"/>
        <w:keepNext w:val="0"/>
        <w:keepLines w:val="0"/>
        <w:widowControl w:val="0"/>
        <w:numPr>
          <w:ilvl w:val="0"/>
          <w:numId w:val="9"/>
        </w:numPr>
      </w:pPr>
      <w:r w:rsidRPr="00991662">
        <w:t>No</w:t>
      </w:r>
      <w:r w:rsidRPr="00991662">
        <w:tab/>
      </w:r>
      <w:r w:rsidRPr="00991662">
        <w:tab/>
      </w:r>
    </w:p>
    <w:p w:rsidR="00695056" w:rsidRPr="00991662" w:rsidP="009D5C63" w14:paraId="46D4FC8F" w14:textId="77777777">
      <w:pPr>
        <w:pStyle w:val="Spanish"/>
        <w:keepNext/>
        <w:keepLines/>
        <w:numPr>
          <w:ilvl w:val="0"/>
          <w:numId w:val="38"/>
        </w:numPr>
      </w:pPr>
      <w:r w:rsidRPr="00991662">
        <w:t>Sí</w:t>
      </w:r>
    </w:p>
    <w:p w:rsidR="00695056" w:rsidRPr="00991662" w:rsidP="009D5C63" w14:paraId="73E9E744" w14:textId="77777777">
      <w:pPr>
        <w:pStyle w:val="Spanish"/>
        <w:keepNext/>
        <w:keepLines/>
        <w:numPr>
          <w:ilvl w:val="0"/>
          <w:numId w:val="38"/>
        </w:numPr>
      </w:pPr>
      <w:r w:rsidRPr="00991662">
        <w:t>No</w:t>
      </w:r>
    </w:p>
    <w:p w:rsidR="00695056" w:rsidRPr="00991662" w:rsidP="00695056" w14:paraId="6F5A1C6D" w14:textId="77777777">
      <w:pPr>
        <w:pStyle w:val="QuestionText"/>
        <w:keepNext w:val="0"/>
        <w:keepLines w:val="0"/>
        <w:widowControl w:val="0"/>
      </w:pPr>
    </w:p>
    <w:p w:rsidR="00695056" w:rsidRPr="00991662" w:rsidP="00695056" w14:paraId="6F018432" w14:textId="77777777">
      <w:pPr>
        <w:pStyle w:val="Logic"/>
      </w:pPr>
      <w:r w:rsidRPr="00991662">
        <w:t>create wildlife watcher dummy variable: w_part. if any item in w_parthome series=1 or w_partafh=1, w_part=1. else, w_part=0.</w:t>
      </w:r>
    </w:p>
    <w:p w:rsidR="00695056" w:rsidRPr="00991662" w:rsidP="00650121" w14:paraId="2145A7BB" w14:textId="77777777">
      <w:pPr>
        <w:pStyle w:val="QuestionText"/>
        <w:keepNext w:val="0"/>
        <w:keepLines w:val="0"/>
        <w:widowControl w:val="0"/>
      </w:pPr>
    </w:p>
    <w:p w:rsidR="00846BE5" w:rsidRPr="00991662" w:rsidP="00650121" w14:paraId="17D98992" w14:textId="62A8EC68">
      <w:pPr>
        <w:pStyle w:val="QuestionNumbering"/>
        <w:keepNext w:val="0"/>
        <w:keepLines w:val="0"/>
        <w:widowControl w:val="0"/>
      </w:pPr>
      <w:r w:rsidRPr="00991662">
        <w:t>W_Introafh</w:t>
      </w:r>
      <w:r w:rsidRPr="00991662">
        <w:t>.</w:t>
      </w:r>
    </w:p>
    <w:p w:rsidR="00DA24B1" w:rsidRPr="00991662" w:rsidP="00650121" w14:paraId="0FE24686" w14:textId="77777777">
      <w:pPr>
        <w:pStyle w:val="Logic"/>
        <w:keepNext w:val="0"/>
        <w:keepLines w:val="0"/>
        <w:widowControl w:val="0"/>
      </w:pPr>
      <w:r w:rsidRPr="00991662">
        <w:t>[DISPLAY]</w:t>
      </w:r>
    </w:p>
    <w:p w:rsidR="00DA24B1" w:rsidRPr="00991662" w:rsidP="00650121" w14:paraId="76B83F25" w14:textId="3138A8DB">
      <w:pPr>
        <w:pStyle w:val="Logic"/>
        <w:keepNext w:val="0"/>
        <w:keepLines w:val="0"/>
        <w:widowControl w:val="0"/>
      </w:pPr>
      <w:r w:rsidRPr="00991662">
        <w:t>[SHOW IF w_partafh=1]</w:t>
      </w:r>
    </w:p>
    <w:p w:rsidR="00846BE5" w:rsidRPr="00991662" w:rsidP="00650121" w14:paraId="0F7F6AD4" w14:textId="24FE6F34">
      <w:pPr>
        <w:pStyle w:val="QuestionText"/>
        <w:keepNext w:val="0"/>
        <w:keepLines w:val="0"/>
        <w:widowControl w:val="0"/>
      </w:pPr>
      <w:r w:rsidRPr="00991662">
        <w:t xml:space="preserve">The next questions are about the trips or outings </w:t>
      </w:r>
      <w:r w:rsidRPr="00991662">
        <w:rPr>
          <w:u w:val="single"/>
        </w:rPr>
        <w:t>more than one mile away from home</w:t>
      </w:r>
      <w:r w:rsidRPr="00991662">
        <w:t xml:space="preserve"> that you may have taken for the </w:t>
      </w:r>
      <w:r w:rsidRPr="00991662" w:rsidR="00B77A8C">
        <w:rPr>
          <w:u w:val="single"/>
        </w:rPr>
        <w:t>primary purpose</w:t>
      </w:r>
      <w:r w:rsidRPr="00991662">
        <w:t xml:space="preserve"> of observing, photographing, or feeding wildlife. </w:t>
      </w:r>
    </w:p>
    <w:p w:rsidR="00846BE5" w:rsidRPr="00991662" w:rsidP="00650121" w14:paraId="2631F0C1" w14:textId="77777777">
      <w:pPr>
        <w:pStyle w:val="QuestionText"/>
        <w:keepNext w:val="0"/>
        <w:keepLines w:val="0"/>
        <w:widowControl w:val="0"/>
      </w:pPr>
    </w:p>
    <w:p w:rsidR="00846BE5" w:rsidRPr="00991662" w:rsidP="00650121" w14:paraId="64EDD641" w14:textId="05824806">
      <w:pPr>
        <w:pStyle w:val="QuestionText"/>
        <w:keepNext w:val="0"/>
        <w:keepLines w:val="0"/>
        <w:widowControl w:val="0"/>
      </w:pPr>
      <w:r w:rsidRPr="00991662">
        <w:t xml:space="preserve">The questions do not refer to noticing wildlife while doing other activities such as hunting and fishing. </w:t>
      </w:r>
      <w:r w:rsidRPr="00991662" w:rsidR="00DA24B1">
        <w:rPr>
          <w:u w:val="single"/>
        </w:rPr>
        <w:t>Do not</w:t>
      </w:r>
      <w:r w:rsidRPr="00991662">
        <w:t xml:space="preserve"> include trips to zoos, circuses, aquariums, museums, or scouting for game.</w:t>
      </w:r>
    </w:p>
    <w:p w:rsidR="00846BE5" w:rsidRPr="00991662" w:rsidP="00650121" w14:paraId="13417A05" w14:textId="77777777">
      <w:pPr>
        <w:pStyle w:val="QuestionText"/>
        <w:keepNext w:val="0"/>
        <w:keepLines w:val="0"/>
        <w:widowControl w:val="0"/>
      </w:pPr>
    </w:p>
    <w:p w:rsidR="00846BE5" w:rsidRPr="00991662" w:rsidP="00650121" w14:paraId="51F2D5B3" w14:textId="64A51B99">
      <w:pPr>
        <w:pStyle w:val="QuestionText"/>
        <w:keepNext w:val="0"/>
        <w:keepLines w:val="0"/>
        <w:widowControl w:val="0"/>
        <w:rPr>
          <w:lang w:val="es-MX"/>
        </w:rPr>
      </w:pPr>
      <w:r w:rsidRPr="00991662">
        <w:t xml:space="preserve">By wildlife, we mean birds, mammals, fish, insects, reptiles, and amphibians. </w:t>
      </w:r>
      <w:r w:rsidRPr="00991662" w:rsidR="00124686">
        <w:rPr>
          <w:u w:val="single"/>
          <w:lang w:val="es-MX"/>
        </w:rPr>
        <w:t>Do not</w:t>
      </w:r>
      <w:r w:rsidRPr="00991662">
        <w:rPr>
          <w:lang w:val="es-MX"/>
        </w:rPr>
        <w:t xml:space="preserve"> include farm animals or pets.</w:t>
      </w:r>
    </w:p>
    <w:p w:rsidR="001C52C3" w:rsidRPr="00991662" w:rsidP="001C52C3" w14:paraId="69BE4AD1" w14:textId="77777777">
      <w:pPr>
        <w:pStyle w:val="QuestionText"/>
        <w:widowControl w:val="0"/>
        <w:rPr>
          <w:color w:val="7030A0"/>
          <w:lang w:val="es-MX"/>
        </w:rPr>
      </w:pPr>
      <w:r w:rsidRPr="00991662">
        <w:rPr>
          <w:color w:val="7030A0"/>
          <w:lang w:val="es-MX"/>
        </w:rPr>
        <w:t xml:space="preserve">Las siguientes preguntas trata sobre los viajes o salidas a </w:t>
      </w:r>
      <w:r w:rsidRPr="00991662">
        <w:rPr>
          <w:color w:val="7030A0"/>
          <w:u w:val="single"/>
          <w:lang w:val="es-MX"/>
        </w:rPr>
        <w:t>más de una milla de distancia de su hogar</w:t>
      </w:r>
      <w:r w:rsidRPr="00991662">
        <w:rPr>
          <w:color w:val="7030A0"/>
          <w:lang w:val="es-MX"/>
        </w:rPr>
        <w:t xml:space="preserve"> que haya realizado con el </w:t>
      </w:r>
      <w:r w:rsidRPr="00991662">
        <w:rPr>
          <w:color w:val="7030A0"/>
          <w:u w:val="single"/>
          <w:lang w:val="es-MX"/>
        </w:rPr>
        <w:t>propósito principal</w:t>
      </w:r>
      <w:r w:rsidRPr="00991662">
        <w:rPr>
          <w:color w:val="7030A0"/>
          <w:lang w:val="es-MX"/>
        </w:rPr>
        <w:t xml:space="preserve"> de observar, fotografiar o alimentar la </w:t>
      </w:r>
      <w:r w:rsidRPr="00991662">
        <w:rPr>
          <w:rFonts w:ascii="Calibri" w:hAnsi="Calibri" w:cs="Calibri"/>
          <w:color w:val="7030A0"/>
          <w:lang w:val="es-MX"/>
        </w:rPr>
        <w:t>vida</w:t>
      </w:r>
      <w:r w:rsidRPr="00991662">
        <w:rPr>
          <w:color w:val="7030A0"/>
          <w:lang w:val="es-MX"/>
        </w:rPr>
        <w:t xml:space="preserve"> silvestre.</w:t>
      </w:r>
    </w:p>
    <w:p w:rsidR="001C52C3" w:rsidRPr="00991662" w:rsidP="001C52C3" w14:paraId="4449339B" w14:textId="77777777">
      <w:pPr>
        <w:pStyle w:val="QuestionText"/>
        <w:widowControl w:val="0"/>
        <w:rPr>
          <w:color w:val="7030A0"/>
          <w:lang w:val="es-MX"/>
        </w:rPr>
      </w:pPr>
    </w:p>
    <w:p w:rsidR="001C52C3" w:rsidRPr="00991662" w:rsidP="001C52C3" w14:paraId="474D8891" w14:textId="77777777">
      <w:pPr>
        <w:pStyle w:val="QuestionText"/>
        <w:widowControl w:val="0"/>
        <w:rPr>
          <w:color w:val="7030A0"/>
          <w:lang w:val="es-MX"/>
        </w:rPr>
      </w:pPr>
      <w:r w:rsidRPr="00991662">
        <w:rPr>
          <w:color w:val="7030A0"/>
          <w:lang w:val="es-MX"/>
        </w:rPr>
        <w:t xml:space="preserve">Las preguntas no se refieren a observar la </w:t>
      </w:r>
      <w:r w:rsidRPr="00991662">
        <w:rPr>
          <w:rFonts w:ascii="Calibri" w:hAnsi="Calibri" w:cs="Calibri"/>
          <w:color w:val="7030A0"/>
          <w:lang w:val="es-MX"/>
        </w:rPr>
        <w:t>vida</w:t>
      </w:r>
      <w:r w:rsidRPr="00991662">
        <w:rPr>
          <w:color w:val="7030A0"/>
          <w:lang w:val="es-MX"/>
        </w:rPr>
        <w:t xml:space="preserve"> silvestre mientras se realizan otras actividades como la caza y la pesca. </w:t>
      </w:r>
      <w:r w:rsidRPr="00991662">
        <w:rPr>
          <w:color w:val="7030A0"/>
          <w:u w:val="single"/>
          <w:lang w:val="es-MX"/>
        </w:rPr>
        <w:t>No</w:t>
      </w:r>
      <w:r w:rsidRPr="00991662">
        <w:rPr>
          <w:color w:val="7030A0"/>
          <w:lang w:val="es-MX"/>
        </w:rPr>
        <w:t xml:space="preserve"> incluya viajes a zoológicos, circos, acuarios, museos o búsqueda de animales.</w:t>
      </w:r>
    </w:p>
    <w:p w:rsidR="001C52C3" w:rsidRPr="00991662" w:rsidP="001C52C3" w14:paraId="047CF28E" w14:textId="77777777">
      <w:pPr>
        <w:pStyle w:val="QuestionText"/>
        <w:widowControl w:val="0"/>
        <w:rPr>
          <w:color w:val="7030A0"/>
          <w:lang w:val="es-MX"/>
        </w:rPr>
      </w:pPr>
    </w:p>
    <w:p w:rsidR="00846BE5" w:rsidRPr="00991662" w:rsidP="00650121" w14:paraId="05A0F552" w14:textId="7B8DB40D">
      <w:pPr>
        <w:pStyle w:val="QuestionText"/>
        <w:keepNext w:val="0"/>
        <w:keepLines w:val="0"/>
        <w:widowControl w:val="0"/>
        <w:rPr>
          <w:color w:val="7030A0"/>
          <w:lang w:val="es-MX"/>
        </w:rPr>
      </w:pPr>
      <w:r w:rsidRPr="00991662">
        <w:rPr>
          <w:color w:val="7030A0"/>
          <w:lang w:val="es-MX"/>
        </w:rPr>
        <w:t xml:space="preserve">Por </w:t>
      </w:r>
      <w:r w:rsidRPr="00991662">
        <w:rPr>
          <w:rFonts w:ascii="Calibri" w:hAnsi="Calibri" w:cs="Calibri"/>
          <w:color w:val="7030A0"/>
          <w:lang w:val="es-MX"/>
        </w:rPr>
        <w:t>vida</w:t>
      </w:r>
      <w:r w:rsidRPr="00991662">
        <w:rPr>
          <w:color w:val="7030A0"/>
          <w:lang w:val="es-MX"/>
        </w:rPr>
        <w:t xml:space="preserve"> silvestre, nos referimos a aves, mamíferos, peces, insectos, reptiles y anfibios. </w:t>
      </w:r>
      <w:r w:rsidRPr="00991662">
        <w:rPr>
          <w:color w:val="7030A0"/>
          <w:u w:val="single"/>
          <w:lang w:val="es-MX"/>
        </w:rPr>
        <w:t>No</w:t>
      </w:r>
      <w:r w:rsidRPr="00991662">
        <w:rPr>
          <w:color w:val="7030A0"/>
          <w:lang w:val="es-MX"/>
        </w:rPr>
        <w:t xml:space="preserve"> incluya animales de granja ni mascotas.</w:t>
      </w:r>
    </w:p>
    <w:p w:rsidR="00846BE5" w:rsidRPr="00991662" w:rsidP="00650121" w14:paraId="0AEFFD85" w14:textId="77777777">
      <w:pPr>
        <w:pStyle w:val="QuestionNumbering"/>
        <w:keepNext w:val="0"/>
        <w:keepLines w:val="0"/>
        <w:widowControl w:val="0"/>
        <w:rPr>
          <w:lang w:val="es-MX"/>
        </w:rPr>
      </w:pPr>
      <w:r w:rsidRPr="00991662">
        <w:rPr>
          <w:lang w:val="es-MX"/>
        </w:rPr>
        <w:t>W_DAYs_total.</w:t>
      </w:r>
    </w:p>
    <w:p w:rsidR="00CC0F5A" w:rsidRPr="00991662" w:rsidP="00650121" w14:paraId="7D8A3326" w14:textId="5AC0B240">
      <w:pPr>
        <w:pStyle w:val="Logic"/>
        <w:keepNext w:val="0"/>
        <w:keepLines w:val="0"/>
        <w:widowControl w:val="0"/>
      </w:pPr>
      <w:r w:rsidRPr="00991662">
        <w:t>[SHOW IF w_partafh=1]</w:t>
      </w:r>
    </w:p>
    <w:p w:rsidR="001D02B0" w:rsidRPr="00991662" w:rsidP="001D02B0" w14:paraId="605DB844" w14:textId="4B0A956D">
      <w:pPr>
        <w:pStyle w:val="QuestionText"/>
        <w:keepNext w:val="0"/>
        <w:keepLines w:val="0"/>
        <w:widowControl w:val="0"/>
        <w:rPr>
          <w:color w:val="FF0000"/>
        </w:rPr>
      </w:pPr>
      <w:r w:rsidRPr="00991662">
        <w:rPr>
          <w:color w:val="00B0F0"/>
        </w:rPr>
        <w:t xml:space="preserve">[CAWI CUSTOM PROMPT TWICE]: </w:t>
      </w:r>
      <w:r w:rsidRPr="00991662">
        <w:rPr>
          <w:color w:val="FF0000"/>
        </w:rPr>
        <w:t>We would really like your answer to this question</w:t>
      </w:r>
      <w:r w:rsidRPr="00991662" w:rsidR="00A34B24">
        <w:rPr>
          <w:color w:val="FF0000"/>
        </w:rPr>
        <w:t xml:space="preserve"> </w:t>
      </w:r>
      <w:r w:rsidRPr="00991662" w:rsidR="00A34B24">
        <w:rPr>
          <w:color w:val="7030A0"/>
        </w:rPr>
        <w:t>Realmente nos gustaría su respuesta a esta pregunta.</w:t>
      </w:r>
    </w:p>
    <w:p w:rsidR="001C52C3" w:rsidRPr="00991662" w:rsidP="001C52C3" w14:paraId="036487F7" w14:textId="1FF70794">
      <w:pPr>
        <w:pStyle w:val="QuestionText"/>
        <w:widowControl w:val="0"/>
        <w:rPr>
          <w:color w:val="7030A0"/>
        </w:rPr>
      </w:pPr>
      <w:r w:rsidRPr="00991662">
        <w:t>This year (</w:t>
      </w:r>
      <w:r w:rsidRPr="00991662" w:rsidR="00BF3E45">
        <w:t xml:space="preserve">from January 1, </w:t>
      </w:r>
      <w:r w:rsidRPr="00991662" w:rsidR="007111D0">
        <w:t>2027</w:t>
      </w:r>
      <w:r w:rsidRPr="00991662" w:rsidR="00BF3E45">
        <w:t xml:space="preserve"> until today</w:t>
      </w:r>
      <w:r w:rsidRPr="00991662">
        <w:t xml:space="preserve">), on how many </w:t>
      </w:r>
      <w:r w:rsidRPr="00991662">
        <w:rPr>
          <w:u w:val="single"/>
        </w:rPr>
        <w:t>days</w:t>
      </w:r>
      <w:r w:rsidRPr="00991662">
        <w:t xml:space="preserve"> have you done</w:t>
      </w:r>
      <w:r w:rsidRPr="00991662" w:rsidR="00CC0F5A">
        <w:t xml:space="preserve"> any</w:t>
      </w:r>
      <w:r w:rsidRPr="00991662">
        <w:t xml:space="preserve"> wildlife watching </w:t>
      </w:r>
      <w:r w:rsidRPr="00991662">
        <w:rPr>
          <w:u w:val="single"/>
        </w:rPr>
        <w:t>more than one mile away from home</w:t>
      </w:r>
      <w:r w:rsidRPr="00991662">
        <w:t xml:space="preserve"> in the United States?  </w:t>
      </w:r>
      <w:r w:rsidRPr="00991662">
        <w:rPr>
          <w:i/>
        </w:rPr>
        <w:t xml:space="preserve">Please count each calendar day you did </w:t>
      </w:r>
      <w:r w:rsidRPr="00991662">
        <w:rPr>
          <w:i/>
          <w:u w:val="single"/>
        </w:rPr>
        <w:t>any</w:t>
      </w:r>
      <w:r w:rsidRPr="00991662">
        <w:rPr>
          <w:i/>
        </w:rPr>
        <w:t xml:space="preserve"> wildlife watching away from home.</w:t>
      </w:r>
      <w:r w:rsidRPr="00991662">
        <w:t xml:space="preserve"> </w:t>
      </w:r>
    </w:p>
    <w:p w:rsidR="00846BE5" w:rsidRPr="00991662" w:rsidP="00650121" w14:paraId="54F7415B" w14:textId="62EA8318">
      <w:pPr>
        <w:pStyle w:val="QuestionText"/>
        <w:keepNext w:val="0"/>
        <w:keepLines w:val="0"/>
        <w:widowControl w:val="0"/>
      </w:pPr>
      <w:r w:rsidRPr="00991662">
        <w:rPr>
          <w:color w:val="7030A0"/>
          <w:lang w:val="es-MX"/>
        </w:rPr>
        <w:t xml:space="preserve">Este año (desde el 1 de enero de </w:t>
      </w:r>
      <w:r w:rsidRPr="00991662" w:rsidR="007111D0">
        <w:rPr>
          <w:color w:val="7030A0"/>
          <w:lang w:val="es-MX"/>
        </w:rPr>
        <w:t>2027</w:t>
      </w:r>
      <w:r w:rsidRPr="00991662">
        <w:rPr>
          <w:color w:val="7030A0"/>
          <w:lang w:val="es-MX"/>
        </w:rPr>
        <w:t xml:space="preserve"> hasta hoy), ¿cuántos </w:t>
      </w:r>
      <w:r w:rsidRPr="00991662">
        <w:rPr>
          <w:color w:val="7030A0"/>
          <w:u w:val="single"/>
          <w:lang w:val="es-MX"/>
        </w:rPr>
        <w:t>días</w:t>
      </w:r>
      <w:r w:rsidRPr="00991662">
        <w:rPr>
          <w:color w:val="7030A0"/>
          <w:lang w:val="es-MX"/>
        </w:rPr>
        <w:t xml:space="preserve"> ha observado la </w:t>
      </w:r>
      <w:r w:rsidRPr="00991662">
        <w:rPr>
          <w:rFonts w:ascii="Calibri" w:hAnsi="Calibri" w:cs="Calibri"/>
          <w:color w:val="7030A0"/>
          <w:lang w:val="es-MX"/>
        </w:rPr>
        <w:t>vida</w:t>
      </w:r>
      <w:r w:rsidRPr="00991662">
        <w:rPr>
          <w:color w:val="7030A0"/>
          <w:lang w:val="es-MX"/>
        </w:rPr>
        <w:t xml:space="preserve"> silvestre a </w:t>
      </w:r>
      <w:r w:rsidRPr="00991662">
        <w:rPr>
          <w:color w:val="7030A0"/>
          <w:u w:val="single"/>
          <w:lang w:val="es-MX"/>
        </w:rPr>
        <w:t xml:space="preserve">más de una milla de distancia de su hogar </w:t>
      </w:r>
      <w:r w:rsidRPr="00991662">
        <w:rPr>
          <w:color w:val="7030A0"/>
          <w:lang w:val="es-MX"/>
        </w:rPr>
        <w:t xml:space="preserve">en los Estados Unidos? </w:t>
      </w:r>
      <w:r w:rsidRPr="00991662">
        <w:rPr>
          <w:i/>
          <w:iCs/>
          <w:color w:val="7030A0"/>
          <w:lang w:val="es-MX"/>
        </w:rPr>
        <w:t xml:space="preserve">Cuente cada día calendario que haya observado la </w:t>
      </w:r>
      <w:r w:rsidRPr="00991662">
        <w:rPr>
          <w:rFonts w:ascii="Calibri" w:hAnsi="Calibri" w:cs="Calibri"/>
          <w:i/>
          <w:iCs/>
          <w:color w:val="7030A0"/>
          <w:lang w:val="es-MX"/>
        </w:rPr>
        <w:t>vida</w:t>
      </w:r>
      <w:r w:rsidRPr="00991662">
        <w:rPr>
          <w:i/>
          <w:iCs/>
          <w:color w:val="7030A0"/>
          <w:lang w:val="es-MX"/>
        </w:rPr>
        <w:t xml:space="preserve"> silvestre fuera de casa.</w:t>
      </w:r>
      <w:r w:rsidRPr="00991662">
        <w:rPr>
          <w:i/>
          <w:iCs/>
          <w:color w:val="7030A0"/>
          <w:lang w:val="es-MX"/>
        </w:rPr>
        <w:cr/>
      </w:r>
      <w:r w:rsidRPr="00991662">
        <w:rPr>
          <w:rStyle w:val="LogicChar"/>
        </w:rPr>
        <w:t xml:space="preserve">[ALLOW numbers 0-240] </w:t>
      </w:r>
      <w:r w:rsidRPr="00991662">
        <w:t>Day</w:t>
      </w:r>
      <w:r w:rsidRPr="00991662" w:rsidR="00D935A6">
        <w:t>(</w:t>
      </w:r>
      <w:r w:rsidRPr="00991662">
        <w:t>s</w:t>
      </w:r>
      <w:r w:rsidRPr="00991662" w:rsidR="00D935A6">
        <w:t>)</w:t>
      </w:r>
      <w:r w:rsidRPr="00991662" w:rsidR="00EF2A8F">
        <w:t xml:space="preserve"> </w:t>
      </w:r>
      <w:r w:rsidRPr="00991662">
        <w:rPr>
          <w:color w:val="7030A0"/>
        </w:rPr>
        <w:t>Días</w:t>
      </w:r>
    </w:p>
    <w:p w:rsidR="00846BE5" w:rsidRPr="00991662" w:rsidP="00650121" w14:paraId="2C9330E7" w14:textId="7211B36B">
      <w:pPr>
        <w:pStyle w:val="QuestionNumbering"/>
        <w:keepNext w:val="0"/>
        <w:keepLines w:val="0"/>
        <w:widowControl w:val="0"/>
      </w:pPr>
      <w:r w:rsidRPr="00991662">
        <w:t>W_</w:t>
      </w:r>
      <w:r w:rsidRPr="00991662" w:rsidR="00CC0F5A">
        <w:t>states</w:t>
      </w:r>
      <w:r w:rsidRPr="00991662">
        <w:t>.</w:t>
      </w:r>
      <w:r w:rsidRPr="00991662">
        <w:br/>
      </w:r>
      <w:r w:rsidRPr="00991662">
        <w:rPr>
          <w:rStyle w:val="LogicChar"/>
        </w:rPr>
        <w:t>[SHOW IF W_PARTAFH = 1]</w:t>
      </w:r>
    </w:p>
    <w:p w:rsidR="00A34B24" w:rsidRPr="00991662" w:rsidP="00A34B24" w14:paraId="66850F6F" w14:textId="77777777">
      <w:pPr>
        <w:pStyle w:val="QuestionText"/>
        <w:widowControl w:val="0"/>
        <w:rPr>
          <w:color w:val="7030A0"/>
        </w:rPr>
      </w:pPr>
      <w:r w:rsidRPr="00991662">
        <w:rPr>
          <w:color w:val="00B0F0"/>
        </w:rPr>
        <w:t xml:space="preserve">[CAWI CUSTOM PROMPT TWICE]: </w:t>
      </w:r>
      <w:r w:rsidRPr="00991662">
        <w:rPr>
          <w:color w:val="FF0000"/>
        </w:rPr>
        <w:t>We would really like your answer to this question</w:t>
      </w:r>
      <w:r w:rsidRPr="00991662">
        <w:rPr>
          <w:color w:val="FF0000"/>
        </w:rPr>
        <w:t xml:space="preserve"> </w:t>
      </w:r>
      <w:r w:rsidRPr="00991662">
        <w:rPr>
          <w:color w:val="7030A0"/>
        </w:rPr>
        <w:t>Realmente nos gustaría su respuesta a esta pregunta.</w:t>
      </w:r>
    </w:p>
    <w:p w:rsidR="00CC0F5A" w:rsidRPr="00991662" w:rsidP="00650121" w14:paraId="70D7299F" w14:textId="19AE0BF0">
      <w:pPr>
        <w:pStyle w:val="QuestionText"/>
        <w:keepNext w:val="0"/>
        <w:keepLines w:val="0"/>
        <w:widowControl w:val="0"/>
        <w:rPr>
          <w:color w:val="FF0000"/>
        </w:rPr>
      </w:pPr>
    </w:p>
    <w:p w:rsidR="00846BE5" w:rsidRPr="00991662" w:rsidP="00650121" w14:paraId="25C7D687" w14:textId="59B410C0">
      <w:pPr>
        <w:pStyle w:val="QuestionText"/>
        <w:keepNext w:val="0"/>
        <w:keepLines w:val="0"/>
        <w:widowControl w:val="0"/>
      </w:pPr>
      <w:r w:rsidRPr="00991662">
        <w:t>This year (</w:t>
      </w:r>
      <w:r w:rsidRPr="00991662" w:rsidR="00BF3E45">
        <w:t xml:space="preserve">from January 1, </w:t>
      </w:r>
      <w:r w:rsidRPr="00991662" w:rsidR="007111D0">
        <w:t>2027</w:t>
      </w:r>
      <w:r w:rsidRPr="00991662" w:rsidR="00BF3E45">
        <w:t xml:space="preserve"> until today</w:t>
      </w:r>
      <w:r w:rsidRPr="00991662">
        <w:t xml:space="preserve">), in which state or states did you take any trips or outings </w:t>
      </w:r>
      <w:r w:rsidRPr="00991662">
        <w:rPr>
          <w:u w:val="single"/>
        </w:rPr>
        <w:t>more than one mile away from home</w:t>
      </w:r>
      <w:r w:rsidRPr="00991662">
        <w:t xml:space="preserve"> for the </w:t>
      </w:r>
      <w:r w:rsidRPr="00991662" w:rsidR="00B77A8C">
        <w:rPr>
          <w:u w:val="single"/>
        </w:rPr>
        <w:t>primary purpose</w:t>
      </w:r>
      <w:r w:rsidRPr="00991662">
        <w:t xml:space="preserve"> of observing, photographing, or feeding wildlife? </w:t>
      </w:r>
    </w:p>
    <w:p w:rsidR="001C52C3" w:rsidRPr="00991662" w:rsidP="001C52C3" w14:paraId="514B9308" w14:textId="6BF37834">
      <w:pPr>
        <w:pStyle w:val="QuestionText"/>
        <w:keepNext w:val="0"/>
        <w:keepLines w:val="0"/>
        <w:widowControl w:val="0"/>
        <w:rPr>
          <w:color w:val="7030A0"/>
          <w:lang w:val="es-MX"/>
        </w:rPr>
      </w:pPr>
      <w:r w:rsidRPr="00991662">
        <w:rPr>
          <w:color w:val="7030A0"/>
          <w:lang w:val="es-MX"/>
        </w:rPr>
        <w:t xml:space="preserve">Este año (desde el 1 de enero de </w:t>
      </w:r>
      <w:r w:rsidRPr="00991662" w:rsidR="007111D0">
        <w:rPr>
          <w:color w:val="7030A0"/>
          <w:lang w:val="es-MX"/>
        </w:rPr>
        <w:t>2027</w:t>
      </w:r>
      <w:r w:rsidRPr="00991662">
        <w:rPr>
          <w:color w:val="7030A0"/>
          <w:lang w:val="es-MX"/>
        </w:rPr>
        <w:t xml:space="preserve"> hasta hoy), ¿en qué estado o estados realizó viajes o salidas a </w:t>
      </w:r>
      <w:r w:rsidRPr="00991662">
        <w:rPr>
          <w:color w:val="7030A0"/>
          <w:u w:val="single"/>
          <w:lang w:val="es-MX"/>
        </w:rPr>
        <w:t>más de una milla de distancia de su hogar</w:t>
      </w:r>
      <w:r w:rsidRPr="00991662">
        <w:rPr>
          <w:color w:val="7030A0"/>
          <w:lang w:val="es-MX"/>
        </w:rPr>
        <w:t xml:space="preserve"> con el </w:t>
      </w:r>
      <w:r w:rsidRPr="00991662">
        <w:rPr>
          <w:color w:val="7030A0"/>
          <w:u w:val="single"/>
          <w:lang w:val="es-MX"/>
        </w:rPr>
        <w:t>propósito principal</w:t>
      </w:r>
      <w:r w:rsidRPr="00991662">
        <w:rPr>
          <w:color w:val="7030A0"/>
          <w:lang w:val="es-MX"/>
        </w:rPr>
        <w:t xml:space="preserve"> de observar, fotografiar o alimentar la </w:t>
      </w:r>
      <w:r w:rsidRPr="00991662">
        <w:rPr>
          <w:rFonts w:ascii="Calibri" w:hAnsi="Calibri" w:cs="Calibri"/>
          <w:color w:val="7030A0"/>
          <w:lang w:val="es-MX"/>
        </w:rPr>
        <w:t>vida</w:t>
      </w:r>
      <w:r w:rsidRPr="00991662">
        <w:rPr>
          <w:color w:val="7030A0"/>
          <w:lang w:val="es-MX"/>
        </w:rPr>
        <w:t xml:space="preserve"> silvestre?</w:t>
      </w:r>
    </w:p>
    <w:p w:rsidR="00846BE5" w:rsidRPr="00991662" w:rsidP="00650121" w14:paraId="7E7DACE4" w14:textId="77777777">
      <w:pPr>
        <w:pStyle w:val="QuestionText"/>
        <w:keepNext w:val="0"/>
        <w:keepLines w:val="0"/>
        <w:widowControl w:val="0"/>
        <w:rPr>
          <w:lang w:val="es-MX"/>
        </w:rPr>
      </w:pPr>
    </w:p>
    <w:p w:rsidR="003C2B63" w:rsidRPr="00991662" w:rsidP="00650121" w14:paraId="60E4C287" w14:textId="164DBECA">
      <w:pPr>
        <w:widowControl w:val="0"/>
        <w:outlineLvl w:val="4"/>
        <w:rPr>
          <w:rFonts w:eastAsiaTheme="majorEastAsia" w:cstheme="minorHAnsi"/>
          <w:color w:val="00B0F0"/>
        </w:rPr>
      </w:pPr>
      <w:r w:rsidRPr="00991662">
        <w:rPr>
          <w:rFonts w:eastAsiaTheme="majorEastAsia" w:cstheme="minorHAnsi"/>
          <w:color w:val="00B0F0"/>
        </w:rPr>
        <w:t>[CAWI] Unbold &lt;/b&gt; &lt;i&gt;</w:t>
      </w:r>
      <w:r w:rsidRPr="00991662">
        <w:rPr>
          <w:rFonts w:eastAsiaTheme="majorEastAsia" w:cstheme="minorHAnsi"/>
          <w:i/>
        </w:rPr>
        <w:t>Please select all that apply</w:t>
      </w:r>
      <w:r w:rsidRPr="00991662">
        <w:rPr>
          <w:rFonts w:eastAsiaTheme="majorEastAsia" w:cstheme="minorHAnsi"/>
          <w:i/>
          <w:color w:val="2E74B5" w:themeColor="accent1" w:themeShade="BF"/>
        </w:rPr>
        <w:t>.</w:t>
      </w:r>
      <w:r w:rsidRPr="00991662">
        <w:rPr>
          <w:rFonts w:eastAsiaTheme="majorEastAsia" w:cstheme="minorHAnsi"/>
          <w:color w:val="00B0F0"/>
        </w:rPr>
        <w:t>&lt;/i&gt;</w:t>
      </w:r>
    </w:p>
    <w:p w:rsidR="001C52C3" w:rsidRPr="00991662" w:rsidP="00650121" w14:paraId="3F9D0647" w14:textId="53CA9414">
      <w:pPr>
        <w:widowControl w:val="0"/>
        <w:outlineLvl w:val="4"/>
        <w:rPr>
          <w:rFonts w:eastAsiaTheme="majorEastAsia" w:cstheme="minorHAnsi"/>
          <w:i/>
          <w:iCs/>
          <w:color w:val="7030A0"/>
          <w:lang w:val="es-MX"/>
        </w:rPr>
      </w:pPr>
      <w:r w:rsidRPr="00991662">
        <w:rPr>
          <w:rFonts w:eastAsiaTheme="majorEastAsia" w:cstheme="minorHAnsi"/>
          <w:i/>
          <w:iCs/>
          <w:color w:val="7030A0"/>
          <w:lang w:val="es-MX"/>
        </w:rPr>
        <w:t>Por favor seleccione todos los que apliquen</w:t>
      </w:r>
    </w:p>
    <w:p w:rsidR="003C2B63" w:rsidRPr="00991662" w:rsidP="00650121" w14:paraId="4307A596" w14:textId="77777777">
      <w:pPr>
        <w:widowControl w:val="0"/>
        <w:outlineLvl w:val="4"/>
        <w:rPr>
          <w:rFonts w:eastAsiaTheme="majorEastAsia" w:cstheme="minorHAnsi"/>
        </w:rPr>
      </w:pPr>
      <w:r w:rsidRPr="00991662">
        <w:rPr>
          <w:rFonts w:eastAsiaTheme="majorEastAsia" w:cstheme="minorHAnsi"/>
          <w:color w:val="00B0F0"/>
        </w:rPr>
        <w:t xml:space="preserve">[CATI] </w:t>
      </w:r>
      <w:r w:rsidRPr="00991662">
        <w:rPr>
          <w:rFonts w:eastAsiaTheme="majorEastAsia" w:cstheme="minorHAnsi"/>
          <w:color w:val="FF0000"/>
        </w:rPr>
        <w:t>SELECT ALL THAT APPLY.</w:t>
      </w:r>
    </w:p>
    <w:p w:rsidR="003C2B63" w:rsidRPr="00991662" w:rsidP="00650121" w14:paraId="451E2254" w14:textId="77777777">
      <w:pPr>
        <w:pStyle w:val="QuestionText"/>
        <w:keepNext w:val="0"/>
        <w:keepLines w:val="0"/>
        <w:widowControl w:val="0"/>
      </w:pPr>
    </w:p>
    <w:p w:rsidR="003C2B63" w:rsidRPr="00991662" w:rsidP="00650121" w14:paraId="1535EB31" w14:textId="110BE1C7">
      <w:pPr>
        <w:widowControl w:val="0"/>
        <w:rPr>
          <w:caps/>
          <w:color w:val="00B0F0"/>
        </w:rPr>
      </w:pPr>
      <w:r w:rsidRPr="00991662">
        <w:rPr>
          <w:caps/>
          <w:color w:val="00B0F0"/>
        </w:rPr>
        <w:t>RESPONSE OPTIONS:</w:t>
      </w:r>
    </w:p>
    <w:tbl>
      <w:tblPr>
        <w:tblStyle w:val="TableGrid"/>
        <w:tblW w:w="9350" w:type="dxa"/>
        <w:tblLayout w:type="fixed"/>
        <w:tblLook w:val="04A0"/>
      </w:tblPr>
      <w:tblGrid>
        <w:gridCol w:w="2426"/>
        <w:gridCol w:w="1709"/>
        <w:gridCol w:w="1801"/>
        <w:gridCol w:w="1619"/>
        <w:gridCol w:w="1795"/>
      </w:tblGrid>
      <w:tr w14:paraId="303612BA" w14:textId="77777777" w:rsidTr="004E3446">
        <w:tblPrEx>
          <w:tblW w:w="9350" w:type="dxa"/>
          <w:tblLayout w:type="fixed"/>
          <w:tblLook w:val="04A0"/>
        </w:tblPrEx>
        <w:trPr>
          <w:trHeight w:val="126"/>
        </w:trPr>
        <w:tc>
          <w:tcPr>
            <w:tcW w:w="1297" w:type="pct"/>
          </w:tcPr>
          <w:p w:rsidR="004E3446" w:rsidRPr="00991662" w:rsidP="00650121" w14:paraId="32531215" w14:textId="77777777">
            <w:pPr>
              <w:pStyle w:val="QuestionText"/>
              <w:keepNext w:val="0"/>
              <w:keepLines w:val="0"/>
              <w:widowControl w:val="0"/>
            </w:pPr>
            <w:r w:rsidRPr="00991662">
              <w:t>Alabama</w:t>
            </w:r>
          </w:p>
        </w:tc>
        <w:tc>
          <w:tcPr>
            <w:tcW w:w="914" w:type="pct"/>
          </w:tcPr>
          <w:p w:rsidR="004E3446" w:rsidRPr="00991662" w:rsidP="00650121" w14:paraId="37E98A4B" w14:textId="77777777">
            <w:pPr>
              <w:pStyle w:val="QuestionText"/>
              <w:keepNext w:val="0"/>
              <w:keepLines w:val="0"/>
              <w:widowControl w:val="0"/>
            </w:pPr>
            <w:r w:rsidRPr="00991662">
              <w:t>Idaho</w:t>
            </w:r>
          </w:p>
        </w:tc>
        <w:tc>
          <w:tcPr>
            <w:tcW w:w="963" w:type="pct"/>
          </w:tcPr>
          <w:p w:rsidR="004E3446" w:rsidRPr="00991662" w:rsidP="00650121" w14:paraId="156B30D9" w14:textId="77777777">
            <w:pPr>
              <w:pStyle w:val="QuestionText"/>
              <w:keepNext w:val="0"/>
              <w:keepLines w:val="0"/>
              <w:widowControl w:val="0"/>
            </w:pPr>
            <w:r w:rsidRPr="00991662">
              <w:t>Minnesota</w:t>
            </w:r>
          </w:p>
        </w:tc>
        <w:tc>
          <w:tcPr>
            <w:tcW w:w="866" w:type="pct"/>
          </w:tcPr>
          <w:p w:rsidR="004E3446" w:rsidRPr="00991662" w:rsidP="00650121" w14:paraId="4C3DA0E4" w14:textId="77777777">
            <w:pPr>
              <w:pStyle w:val="QuestionText"/>
              <w:keepNext w:val="0"/>
              <w:keepLines w:val="0"/>
              <w:widowControl w:val="0"/>
            </w:pPr>
            <w:r w:rsidRPr="00991662">
              <w:t>North Dakota</w:t>
            </w:r>
          </w:p>
        </w:tc>
        <w:tc>
          <w:tcPr>
            <w:tcW w:w="960" w:type="pct"/>
          </w:tcPr>
          <w:p w:rsidR="004E3446" w:rsidRPr="00991662" w:rsidP="00650121" w14:paraId="73521D2C" w14:textId="77777777">
            <w:pPr>
              <w:pStyle w:val="QuestionText"/>
              <w:keepNext w:val="0"/>
              <w:keepLines w:val="0"/>
              <w:widowControl w:val="0"/>
            </w:pPr>
            <w:r w:rsidRPr="00991662">
              <w:t>Vermont</w:t>
            </w:r>
          </w:p>
        </w:tc>
      </w:tr>
      <w:tr w14:paraId="202AEDF0" w14:textId="77777777" w:rsidTr="004E3446">
        <w:tblPrEx>
          <w:tblW w:w="9350" w:type="dxa"/>
          <w:tblLayout w:type="fixed"/>
          <w:tblLook w:val="04A0"/>
        </w:tblPrEx>
        <w:tc>
          <w:tcPr>
            <w:tcW w:w="1297" w:type="pct"/>
          </w:tcPr>
          <w:p w:rsidR="004E3446" w:rsidRPr="00991662" w:rsidP="00650121" w14:paraId="25793939" w14:textId="77777777">
            <w:pPr>
              <w:pStyle w:val="QuestionText"/>
              <w:keepNext w:val="0"/>
              <w:keepLines w:val="0"/>
              <w:widowControl w:val="0"/>
            </w:pPr>
            <w:r w:rsidRPr="00991662">
              <w:t>Alaska</w:t>
            </w:r>
          </w:p>
        </w:tc>
        <w:tc>
          <w:tcPr>
            <w:tcW w:w="914" w:type="pct"/>
          </w:tcPr>
          <w:p w:rsidR="004E3446" w:rsidRPr="00991662" w:rsidP="00650121" w14:paraId="3694F668" w14:textId="77777777">
            <w:pPr>
              <w:pStyle w:val="QuestionText"/>
              <w:keepNext w:val="0"/>
              <w:keepLines w:val="0"/>
              <w:widowControl w:val="0"/>
            </w:pPr>
            <w:r w:rsidRPr="00991662">
              <w:t>Illinois</w:t>
            </w:r>
          </w:p>
        </w:tc>
        <w:tc>
          <w:tcPr>
            <w:tcW w:w="963" w:type="pct"/>
          </w:tcPr>
          <w:p w:rsidR="004E3446" w:rsidRPr="00991662" w:rsidP="00650121" w14:paraId="0BBDBE30" w14:textId="77777777">
            <w:pPr>
              <w:pStyle w:val="QuestionText"/>
              <w:keepNext w:val="0"/>
              <w:keepLines w:val="0"/>
              <w:widowControl w:val="0"/>
            </w:pPr>
            <w:r w:rsidRPr="00991662">
              <w:t>Mississippi</w:t>
            </w:r>
          </w:p>
        </w:tc>
        <w:tc>
          <w:tcPr>
            <w:tcW w:w="866" w:type="pct"/>
          </w:tcPr>
          <w:p w:rsidR="004E3446" w:rsidRPr="00991662" w:rsidP="00650121" w14:paraId="0935F914" w14:textId="77777777">
            <w:pPr>
              <w:pStyle w:val="QuestionText"/>
              <w:keepNext w:val="0"/>
              <w:keepLines w:val="0"/>
              <w:widowControl w:val="0"/>
            </w:pPr>
            <w:r w:rsidRPr="00991662">
              <w:t>Ohio</w:t>
            </w:r>
          </w:p>
        </w:tc>
        <w:tc>
          <w:tcPr>
            <w:tcW w:w="960" w:type="pct"/>
          </w:tcPr>
          <w:p w:rsidR="004E3446" w:rsidRPr="00991662" w:rsidP="00650121" w14:paraId="76A12C3C" w14:textId="77777777">
            <w:pPr>
              <w:pStyle w:val="QuestionText"/>
              <w:keepNext w:val="0"/>
              <w:keepLines w:val="0"/>
              <w:widowControl w:val="0"/>
            </w:pPr>
            <w:r w:rsidRPr="00991662">
              <w:t>Virginia</w:t>
            </w:r>
          </w:p>
        </w:tc>
      </w:tr>
      <w:tr w14:paraId="342B8915" w14:textId="77777777" w:rsidTr="004E3446">
        <w:tblPrEx>
          <w:tblW w:w="9350" w:type="dxa"/>
          <w:tblLayout w:type="fixed"/>
          <w:tblLook w:val="04A0"/>
        </w:tblPrEx>
        <w:tc>
          <w:tcPr>
            <w:tcW w:w="1297" w:type="pct"/>
          </w:tcPr>
          <w:p w:rsidR="004E3446" w:rsidRPr="00991662" w:rsidP="00650121" w14:paraId="29F6D8A5" w14:textId="77777777">
            <w:pPr>
              <w:pStyle w:val="QuestionText"/>
              <w:keepNext w:val="0"/>
              <w:keepLines w:val="0"/>
              <w:widowControl w:val="0"/>
            </w:pPr>
            <w:r w:rsidRPr="00991662">
              <w:t>Arizona</w:t>
            </w:r>
          </w:p>
        </w:tc>
        <w:tc>
          <w:tcPr>
            <w:tcW w:w="914" w:type="pct"/>
          </w:tcPr>
          <w:p w:rsidR="004E3446" w:rsidRPr="00991662" w:rsidP="00650121" w14:paraId="7DE1FE37" w14:textId="77777777">
            <w:pPr>
              <w:pStyle w:val="QuestionText"/>
              <w:keepNext w:val="0"/>
              <w:keepLines w:val="0"/>
              <w:widowControl w:val="0"/>
            </w:pPr>
            <w:r w:rsidRPr="00991662">
              <w:t>Indiana</w:t>
            </w:r>
          </w:p>
        </w:tc>
        <w:tc>
          <w:tcPr>
            <w:tcW w:w="963" w:type="pct"/>
          </w:tcPr>
          <w:p w:rsidR="004E3446" w:rsidRPr="00991662" w:rsidP="00650121" w14:paraId="61E280BC" w14:textId="77777777">
            <w:pPr>
              <w:pStyle w:val="QuestionText"/>
              <w:keepNext w:val="0"/>
              <w:keepLines w:val="0"/>
              <w:widowControl w:val="0"/>
            </w:pPr>
            <w:r w:rsidRPr="00991662">
              <w:t>Missouri</w:t>
            </w:r>
          </w:p>
        </w:tc>
        <w:tc>
          <w:tcPr>
            <w:tcW w:w="866" w:type="pct"/>
          </w:tcPr>
          <w:p w:rsidR="004E3446" w:rsidRPr="00991662" w:rsidP="00650121" w14:paraId="497196C5" w14:textId="77777777">
            <w:pPr>
              <w:pStyle w:val="QuestionText"/>
              <w:keepNext w:val="0"/>
              <w:keepLines w:val="0"/>
              <w:widowControl w:val="0"/>
            </w:pPr>
            <w:r w:rsidRPr="00991662">
              <w:t>Oklahoma</w:t>
            </w:r>
          </w:p>
        </w:tc>
        <w:tc>
          <w:tcPr>
            <w:tcW w:w="960" w:type="pct"/>
          </w:tcPr>
          <w:p w:rsidR="004E3446" w:rsidRPr="00991662" w:rsidP="00650121" w14:paraId="25B1E1AE" w14:textId="77777777">
            <w:pPr>
              <w:pStyle w:val="QuestionText"/>
              <w:keepNext w:val="0"/>
              <w:keepLines w:val="0"/>
              <w:widowControl w:val="0"/>
            </w:pPr>
            <w:r w:rsidRPr="00991662">
              <w:t>Washington</w:t>
            </w:r>
          </w:p>
        </w:tc>
      </w:tr>
      <w:tr w14:paraId="6757EF8D" w14:textId="77777777" w:rsidTr="004E3446">
        <w:tblPrEx>
          <w:tblW w:w="9350" w:type="dxa"/>
          <w:tblLayout w:type="fixed"/>
          <w:tblLook w:val="04A0"/>
        </w:tblPrEx>
        <w:tc>
          <w:tcPr>
            <w:tcW w:w="1297" w:type="pct"/>
          </w:tcPr>
          <w:p w:rsidR="004E3446" w:rsidRPr="00991662" w:rsidP="00650121" w14:paraId="0536BF4D" w14:textId="77777777">
            <w:pPr>
              <w:pStyle w:val="QuestionText"/>
              <w:keepNext w:val="0"/>
              <w:keepLines w:val="0"/>
              <w:widowControl w:val="0"/>
            </w:pPr>
            <w:r w:rsidRPr="00991662">
              <w:t>Arkansas</w:t>
            </w:r>
          </w:p>
        </w:tc>
        <w:tc>
          <w:tcPr>
            <w:tcW w:w="914" w:type="pct"/>
          </w:tcPr>
          <w:p w:rsidR="004E3446" w:rsidRPr="00991662" w:rsidP="00650121" w14:paraId="2055AA31" w14:textId="77777777">
            <w:pPr>
              <w:pStyle w:val="QuestionText"/>
              <w:keepNext w:val="0"/>
              <w:keepLines w:val="0"/>
              <w:widowControl w:val="0"/>
            </w:pPr>
            <w:r w:rsidRPr="00991662">
              <w:t>Iowa</w:t>
            </w:r>
          </w:p>
        </w:tc>
        <w:tc>
          <w:tcPr>
            <w:tcW w:w="963" w:type="pct"/>
          </w:tcPr>
          <w:p w:rsidR="004E3446" w:rsidRPr="00991662" w:rsidP="00650121" w14:paraId="116EDCA4" w14:textId="77777777">
            <w:pPr>
              <w:pStyle w:val="QuestionText"/>
              <w:keepNext w:val="0"/>
              <w:keepLines w:val="0"/>
              <w:widowControl w:val="0"/>
            </w:pPr>
            <w:r w:rsidRPr="00991662">
              <w:t>Montana</w:t>
            </w:r>
          </w:p>
        </w:tc>
        <w:tc>
          <w:tcPr>
            <w:tcW w:w="866" w:type="pct"/>
          </w:tcPr>
          <w:p w:rsidR="004E3446" w:rsidRPr="00991662" w:rsidP="00650121" w14:paraId="651333F3" w14:textId="77777777">
            <w:pPr>
              <w:pStyle w:val="QuestionText"/>
              <w:keepNext w:val="0"/>
              <w:keepLines w:val="0"/>
              <w:widowControl w:val="0"/>
            </w:pPr>
            <w:r w:rsidRPr="00991662">
              <w:t>Oregon</w:t>
            </w:r>
          </w:p>
        </w:tc>
        <w:tc>
          <w:tcPr>
            <w:tcW w:w="960" w:type="pct"/>
          </w:tcPr>
          <w:p w:rsidR="004E3446" w:rsidRPr="00991662" w:rsidP="00650121" w14:paraId="2CBCF035" w14:textId="77777777">
            <w:pPr>
              <w:pStyle w:val="QuestionText"/>
              <w:keepNext w:val="0"/>
              <w:keepLines w:val="0"/>
              <w:widowControl w:val="0"/>
            </w:pPr>
            <w:r w:rsidRPr="00991662">
              <w:t>West Virginia</w:t>
            </w:r>
          </w:p>
        </w:tc>
      </w:tr>
      <w:tr w14:paraId="486A75CD" w14:textId="77777777" w:rsidTr="004E3446">
        <w:tblPrEx>
          <w:tblW w:w="9350" w:type="dxa"/>
          <w:tblLayout w:type="fixed"/>
          <w:tblLook w:val="04A0"/>
        </w:tblPrEx>
        <w:tc>
          <w:tcPr>
            <w:tcW w:w="1297" w:type="pct"/>
          </w:tcPr>
          <w:p w:rsidR="004E3446" w:rsidRPr="00991662" w:rsidP="00650121" w14:paraId="338DED4F" w14:textId="77777777">
            <w:pPr>
              <w:pStyle w:val="QuestionText"/>
              <w:keepNext w:val="0"/>
              <w:keepLines w:val="0"/>
              <w:widowControl w:val="0"/>
            </w:pPr>
            <w:r w:rsidRPr="00991662">
              <w:t>California</w:t>
            </w:r>
          </w:p>
        </w:tc>
        <w:tc>
          <w:tcPr>
            <w:tcW w:w="914" w:type="pct"/>
          </w:tcPr>
          <w:p w:rsidR="004E3446" w:rsidRPr="00991662" w:rsidP="00650121" w14:paraId="66D5B78E" w14:textId="77777777">
            <w:pPr>
              <w:pStyle w:val="QuestionText"/>
              <w:keepNext w:val="0"/>
              <w:keepLines w:val="0"/>
              <w:widowControl w:val="0"/>
            </w:pPr>
            <w:r w:rsidRPr="00991662">
              <w:t>Kansas</w:t>
            </w:r>
          </w:p>
        </w:tc>
        <w:tc>
          <w:tcPr>
            <w:tcW w:w="963" w:type="pct"/>
          </w:tcPr>
          <w:p w:rsidR="004E3446" w:rsidRPr="00991662" w:rsidP="00650121" w14:paraId="2FEFA3D8" w14:textId="77777777">
            <w:pPr>
              <w:pStyle w:val="QuestionText"/>
              <w:keepNext w:val="0"/>
              <w:keepLines w:val="0"/>
              <w:widowControl w:val="0"/>
            </w:pPr>
            <w:r w:rsidRPr="00991662">
              <w:t>Nebraska</w:t>
            </w:r>
          </w:p>
        </w:tc>
        <w:tc>
          <w:tcPr>
            <w:tcW w:w="866" w:type="pct"/>
          </w:tcPr>
          <w:p w:rsidR="004E3446" w:rsidRPr="00991662" w:rsidP="00650121" w14:paraId="176D6678" w14:textId="77777777">
            <w:pPr>
              <w:pStyle w:val="QuestionText"/>
              <w:keepNext w:val="0"/>
              <w:keepLines w:val="0"/>
              <w:widowControl w:val="0"/>
            </w:pPr>
            <w:r w:rsidRPr="00991662">
              <w:t>Pennsylvania</w:t>
            </w:r>
          </w:p>
        </w:tc>
        <w:tc>
          <w:tcPr>
            <w:tcW w:w="960" w:type="pct"/>
          </w:tcPr>
          <w:p w:rsidR="004E3446" w:rsidRPr="00991662" w:rsidP="00650121" w14:paraId="5B00CAA1" w14:textId="77777777">
            <w:pPr>
              <w:pStyle w:val="QuestionText"/>
              <w:keepNext w:val="0"/>
              <w:keepLines w:val="0"/>
              <w:widowControl w:val="0"/>
            </w:pPr>
            <w:r w:rsidRPr="00991662">
              <w:t>Wisconsin</w:t>
            </w:r>
          </w:p>
        </w:tc>
      </w:tr>
      <w:tr w14:paraId="086D811E" w14:textId="77777777" w:rsidTr="004E3446">
        <w:tblPrEx>
          <w:tblW w:w="9350" w:type="dxa"/>
          <w:tblLayout w:type="fixed"/>
          <w:tblLook w:val="04A0"/>
        </w:tblPrEx>
        <w:tc>
          <w:tcPr>
            <w:tcW w:w="1297" w:type="pct"/>
          </w:tcPr>
          <w:p w:rsidR="004E3446" w:rsidRPr="00991662" w:rsidP="00650121" w14:paraId="37362838" w14:textId="77777777">
            <w:pPr>
              <w:pStyle w:val="QuestionText"/>
              <w:keepNext w:val="0"/>
              <w:keepLines w:val="0"/>
              <w:widowControl w:val="0"/>
            </w:pPr>
            <w:r w:rsidRPr="00991662">
              <w:t>Colorado</w:t>
            </w:r>
          </w:p>
        </w:tc>
        <w:tc>
          <w:tcPr>
            <w:tcW w:w="914" w:type="pct"/>
          </w:tcPr>
          <w:p w:rsidR="004E3446" w:rsidRPr="00991662" w:rsidP="00650121" w14:paraId="33B1B1A7" w14:textId="77777777">
            <w:pPr>
              <w:pStyle w:val="QuestionText"/>
              <w:keepNext w:val="0"/>
              <w:keepLines w:val="0"/>
              <w:widowControl w:val="0"/>
            </w:pPr>
            <w:r w:rsidRPr="00991662">
              <w:t>Kentucky</w:t>
            </w:r>
          </w:p>
        </w:tc>
        <w:tc>
          <w:tcPr>
            <w:tcW w:w="963" w:type="pct"/>
          </w:tcPr>
          <w:p w:rsidR="004E3446" w:rsidRPr="00991662" w:rsidP="00650121" w14:paraId="42F92E2E" w14:textId="77777777">
            <w:pPr>
              <w:pStyle w:val="QuestionText"/>
              <w:keepNext w:val="0"/>
              <w:keepLines w:val="0"/>
              <w:widowControl w:val="0"/>
            </w:pPr>
            <w:r w:rsidRPr="00991662">
              <w:t>Nevada</w:t>
            </w:r>
          </w:p>
        </w:tc>
        <w:tc>
          <w:tcPr>
            <w:tcW w:w="866" w:type="pct"/>
          </w:tcPr>
          <w:p w:rsidR="004E3446" w:rsidRPr="00991662" w:rsidP="00650121" w14:paraId="6C6D84BB" w14:textId="77777777">
            <w:pPr>
              <w:pStyle w:val="QuestionText"/>
              <w:keepNext w:val="0"/>
              <w:keepLines w:val="0"/>
              <w:widowControl w:val="0"/>
            </w:pPr>
            <w:r w:rsidRPr="00991662">
              <w:t>Rhode Island</w:t>
            </w:r>
          </w:p>
        </w:tc>
        <w:tc>
          <w:tcPr>
            <w:tcW w:w="960" w:type="pct"/>
          </w:tcPr>
          <w:p w:rsidR="004E3446" w:rsidRPr="00991662" w:rsidP="00650121" w14:paraId="4089FAF6" w14:textId="77777777">
            <w:pPr>
              <w:pStyle w:val="QuestionText"/>
              <w:keepNext w:val="0"/>
              <w:keepLines w:val="0"/>
              <w:widowControl w:val="0"/>
            </w:pPr>
            <w:r w:rsidRPr="00991662">
              <w:t>Wyoming</w:t>
            </w:r>
          </w:p>
        </w:tc>
      </w:tr>
      <w:tr w14:paraId="1914BDF2" w14:textId="77777777" w:rsidTr="004E3446">
        <w:tblPrEx>
          <w:tblW w:w="9350" w:type="dxa"/>
          <w:tblLayout w:type="fixed"/>
          <w:tblLook w:val="04A0"/>
        </w:tblPrEx>
        <w:tc>
          <w:tcPr>
            <w:tcW w:w="1297" w:type="pct"/>
          </w:tcPr>
          <w:p w:rsidR="004E3446" w:rsidRPr="00991662" w:rsidP="00650121" w14:paraId="6BFF15E4" w14:textId="77777777">
            <w:pPr>
              <w:pStyle w:val="QuestionText"/>
              <w:keepNext w:val="0"/>
              <w:keepLines w:val="0"/>
              <w:widowControl w:val="0"/>
            </w:pPr>
            <w:r w:rsidRPr="00991662">
              <w:t>Connecticut</w:t>
            </w:r>
          </w:p>
        </w:tc>
        <w:tc>
          <w:tcPr>
            <w:tcW w:w="914" w:type="pct"/>
          </w:tcPr>
          <w:p w:rsidR="004E3446" w:rsidRPr="00991662" w:rsidP="00650121" w14:paraId="33F7BC4C" w14:textId="77777777">
            <w:pPr>
              <w:pStyle w:val="QuestionText"/>
              <w:keepNext w:val="0"/>
              <w:keepLines w:val="0"/>
              <w:widowControl w:val="0"/>
            </w:pPr>
            <w:r w:rsidRPr="00991662">
              <w:t>Louisiana</w:t>
            </w:r>
          </w:p>
        </w:tc>
        <w:tc>
          <w:tcPr>
            <w:tcW w:w="963" w:type="pct"/>
          </w:tcPr>
          <w:p w:rsidR="004E3446" w:rsidRPr="00991662" w:rsidP="00650121" w14:paraId="41FF7BD0" w14:textId="77777777">
            <w:pPr>
              <w:pStyle w:val="QuestionText"/>
              <w:keepNext w:val="0"/>
              <w:keepLines w:val="0"/>
              <w:widowControl w:val="0"/>
            </w:pPr>
            <w:r w:rsidRPr="00991662">
              <w:t>New Hampshire</w:t>
            </w:r>
          </w:p>
        </w:tc>
        <w:tc>
          <w:tcPr>
            <w:tcW w:w="866" w:type="pct"/>
          </w:tcPr>
          <w:p w:rsidR="004E3446" w:rsidRPr="00991662" w:rsidP="00650121" w14:paraId="013DA9FE" w14:textId="77777777">
            <w:pPr>
              <w:pStyle w:val="QuestionText"/>
              <w:keepNext w:val="0"/>
              <w:keepLines w:val="0"/>
              <w:widowControl w:val="0"/>
            </w:pPr>
            <w:r w:rsidRPr="00991662">
              <w:t>South Carolina</w:t>
            </w:r>
          </w:p>
        </w:tc>
        <w:tc>
          <w:tcPr>
            <w:tcW w:w="960" w:type="pct"/>
          </w:tcPr>
          <w:p w:rsidR="004E3446" w:rsidRPr="00991662" w:rsidP="00650121" w14:paraId="35AF1711" w14:textId="77777777">
            <w:pPr>
              <w:pStyle w:val="QuestionText"/>
              <w:keepNext w:val="0"/>
              <w:keepLines w:val="0"/>
              <w:widowControl w:val="0"/>
            </w:pPr>
            <w:r w:rsidRPr="00991662">
              <w:t>District of Columbia (DC)</w:t>
            </w:r>
          </w:p>
        </w:tc>
      </w:tr>
      <w:tr w14:paraId="018C57FE" w14:textId="77777777" w:rsidTr="004E3446">
        <w:tblPrEx>
          <w:tblW w:w="9350" w:type="dxa"/>
          <w:tblLayout w:type="fixed"/>
          <w:tblLook w:val="04A0"/>
        </w:tblPrEx>
        <w:tc>
          <w:tcPr>
            <w:tcW w:w="1297" w:type="pct"/>
          </w:tcPr>
          <w:p w:rsidR="004E3446" w:rsidRPr="00991662" w:rsidP="00650121" w14:paraId="4BC7B8E4" w14:textId="77777777">
            <w:pPr>
              <w:pStyle w:val="QuestionText"/>
              <w:keepNext w:val="0"/>
              <w:keepLines w:val="0"/>
              <w:widowControl w:val="0"/>
            </w:pPr>
            <w:r w:rsidRPr="00991662">
              <w:t>Delaware</w:t>
            </w:r>
          </w:p>
        </w:tc>
        <w:tc>
          <w:tcPr>
            <w:tcW w:w="914" w:type="pct"/>
          </w:tcPr>
          <w:p w:rsidR="004E3446" w:rsidRPr="00991662" w:rsidP="00650121" w14:paraId="480CE3B6" w14:textId="77777777">
            <w:pPr>
              <w:pStyle w:val="QuestionText"/>
              <w:keepNext w:val="0"/>
              <w:keepLines w:val="0"/>
              <w:widowControl w:val="0"/>
            </w:pPr>
            <w:r w:rsidRPr="00991662">
              <w:t>Maine</w:t>
            </w:r>
          </w:p>
        </w:tc>
        <w:tc>
          <w:tcPr>
            <w:tcW w:w="963" w:type="pct"/>
          </w:tcPr>
          <w:p w:rsidR="004E3446" w:rsidRPr="00991662" w:rsidP="00650121" w14:paraId="318891A3" w14:textId="77777777">
            <w:pPr>
              <w:pStyle w:val="QuestionText"/>
              <w:keepNext w:val="0"/>
              <w:keepLines w:val="0"/>
              <w:widowControl w:val="0"/>
            </w:pPr>
            <w:r w:rsidRPr="00991662">
              <w:t>New Jersey</w:t>
            </w:r>
          </w:p>
        </w:tc>
        <w:tc>
          <w:tcPr>
            <w:tcW w:w="866" w:type="pct"/>
          </w:tcPr>
          <w:p w:rsidR="004E3446" w:rsidRPr="00991662" w:rsidP="00650121" w14:paraId="5F47EFDB" w14:textId="77777777">
            <w:pPr>
              <w:pStyle w:val="QuestionText"/>
              <w:keepNext w:val="0"/>
              <w:keepLines w:val="0"/>
              <w:widowControl w:val="0"/>
            </w:pPr>
            <w:r w:rsidRPr="00991662">
              <w:t>South Dakota</w:t>
            </w:r>
          </w:p>
        </w:tc>
        <w:tc>
          <w:tcPr>
            <w:tcW w:w="960" w:type="pct"/>
          </w:tcPr>
          <w:p w:rsidR="004E3446" w:rsidRPr="00991662" w:rsidP="00650121" w14:paraId="65C995FF" w14:textId="77777777">
            <w:pPr>
              <w:pStyle w:val="QuestionText"/>
              <w:keepNext w:val="0"/>
              <w:keepLines w:val="0"/>
              <w:widowControl w:val="0"/>
            </w:pPr>
          </w:p>
        </w:tc>
      </w:tr>
      <w:tr w14:paraId="096AB134" w14:textId="77777777" w:rsidTr="004E3446">
        <w:tblPrEx>
          <w:tblW w:w="9350" w:type="dxa"/>
          <w:tblLayout w:type="fixed"/>
          <w:tblLook w:val="04A0"/>
        </w:tblPrEx>
        <w:tc>
          <w:tcPr>
            <w:tcW w:w="1297" w:type="pct"/>
          </w:tcPr>
          <w:p w:rsidR="004E3446" w:rsidRPr="00991662" w:rsidP="00650121" w14:paraId="00186486" w14:textId="77777777">
            <w:pPr>
              <w:pStyle w:val="QuestionText"/>
              <w:keepNext w:val="0"/>
              <w:keepLines w:val="0"/>
              <w:widowControl w:val="0"/>
            </w:pPr>
            <w:r w:rsidRPr="00991662">
              <w:t>Florida</w:t>
            </w:r>
          </w:p>
        </w:tc>
        <w:tc>
          <w:tcPr>
            <w:tcW w:w="914" w:type="pct"/>
          </w:tcPr>
          <w:p w:rsidR="004E3446" w:rsidRPr="00991662" w:rsidP="00650121" w14:paraId="42D51377" w14:textId="77777777">
            <w:pPr>
              <w:pStyle w:val="QuestionText"/>
              <w:keepNext w:val="0"/>
              <w:keepLines w:val="0"/>
              <w:widowControl w:val="0"/>
            </w:pPr>
            <w:r w:rsidRPr="00991662">
              <w:t>Maryland</w:t>
            </w:r>
          </w:p>
        </w:tc>
        <w:tc>
          <w:tcPr>
            <w:tcW w:w="963" w:type="pct"/>
          </w:tcPr>
          <w:p w:rsidR="004E3446" w:rsidRPr="00991662" w:rsidP="00650121" w14:paraId="035896B5" w14:textId="77777777">
            <w:pPr>
              <w:pStyle w:val="QuestionText"/>
              <w:keepNext w:val="0"/>
              <w:keepLines w:val="0"/>
              <w:widowControl w:val="0"/>
            </w:pPr>
            <w:r w:rsidRPr="00991662">
              <w:t>New Mexico</w:t>
            </w:r>
          </w:p>
        </w:tc>
        <w:tc>
          <w:tcPr>
            <w:tcW w:w="866" w:type="pct"/>
          </w:tcPr>
          <w:p w:rsidR="004E3446" w:rsidRPr="00991662" w:rsidP="00650121" w14:paraId="789A5C3E" w14:textId="77777777">
            <w:pPr>
              <w:pStyle w:val="QuestionText"/>
              <w:keepNext w:val="0"/>
              <w:keepLines w:val="0"/>
              <w:widowControl w:val="0"/>
            </w:pPr>
            <w:r w:rsidRPr="00991662">
              <w:t>Tennessee</w:t>
            </w:r>
          </w:p>
        </w:tc>
        <w:tc>
          <w:tcPr>
            <w:tcW w:w="960" w:type="pct"/>
          </w:tcPr>
          <w:p w:rsidR="004E3446" w:rsidRPr="00991662" w:rsidP="00650121" w14:paraId="54D1A318" w14:textId="77777777">
            <w:pPr>
              <w:pStyle w:val="QuestionText"/>
              <w:keepNext w:val="0"/>
              <w:keepLines w:val="0"/>
              <w:widowControl w:val="0"/>
            </w:pPr>
          </w:p>
        </w:tc>
      </w:tr>
      <w:tr w14:paraId="569156F7" w14:textId="77777777" w:rsidTr="004E3446">
        <w:tblPrEx>
          <w:tblW w:w="9350" w:type="dxa"/>
          <w:tblLayout w:type="fixed"/>
          <w:tblLook w:val="04A0"/>
        </w:tblPrEx>
        <w:tc>
          <w:tcPr>
            <w:tcW w:w="1297" w:type="pct"/>
          </w:tcPr>
          <w:p w:rsidR="004E3446" w:rsidRPr="00991662" w:rsidP="00650121" w14:paraId="5D1CD76E" w14:textId="77777777">
            <w:pPr>
              <w:pStyle w:val="QuestionText"/>
              <w:keepNext w:val="0"/>
              <w:keepLines w:val="0"/>
              <w:widowControl w:val="0"/>
            </w:pPr>
            <w:r w:rsidRPr="00991662">
              <w:t>Georgia</w:t>
            </w:r>
          </w:p>
        </w:tc>
        <w:tc>
          <w:tcPr>
            <w:tcW w:w="914" w:type="pct"/>
          </w:tcPr>
          <w:p w:rsidR="004E3446" w:rsidRPr="00991662" w:rsidP="00650121" w14:paraId="36817200" w14:textId="77777777">
            <w:pPr>
              <w:pStyle w:val="QuestionText"/>
              <w:keepNext w:val="0"/>
              <w:keepLines w:val="0"/>
              <w:widowControl w:val="0"/>
            </w:pPr>
            <w:r w:rsidRPr="00991662">
              <w:t>Massachusetts</w:t>
            </w:r>
            <w:r w:rsidRPr="00991662">
              <w:t xml:space="preserve"> </w:t>
            </w:r>
          </w:p>
        </w:tc>
        <w:tc>
          <w:tcPr>
            <w:tcW w:w="963" w:type="pct"/>
          </w:tcPr>
          <w:p w:rsidR="004E3446" w:rsidRPr="00991662" w:rsidP="00650121" w14:paraId="1EFF3814" w14:textId="77777777">
            <w:pPr>
              <w:pStyle w:val="QuestionText"/>
              <w:keepNext w:val="0"/>
              <w:keepLines w:val="0"/>
              <w:widowControl w:val="0"/>
            </w:pPr>
            <w:r w:rsidRPr="00991662">
              <w:t>New York</w:t>
            </w:r>
          </w:p>
        </w:tc>
        <w:tc>
          <w:tcPr>
            <w:tcW w:w="866" w:type="pct"/>
          </w:tcPr>
          <w:p w:rsidR="004E3446" w:rsidRPr="00991662" w:rsidP="00650121" w14:paraId="40171515" w14:textId="77777777">
            <w:pPr>
              <w:pStyle w:val="QuestionText"/>
              <w:keepNext w:val="0"/>
              <w:keepLines w:val="0"/>
              <w:widowControl w:val="0"/>
            </w:pPr>
            <w:r w:rsidRPr="00991662">
              <w:t>Texas</w:t>
            </w:r>
          </w:p>
        </w:tc>
        <w:tc>
          <w:tcPr>
            <w:tcW w:w="960" w:type="pct"/>
          </w:tcPr>
          <w:p w:rsidR="004E3446" w:rsidRPr="00991662" w:rsidP="00650121" w14:paraId="50909AD9" w14:textId="77777777">
            <w:pPr>
              <w:pStyle w:val="QuestionText"/>
              <w:keepNext w:val="0"/>
              <w:keepLines w:val="0"/>
              <w:widowControl w:val="0"/>
            </w:pPr>
          </w:p>
        </w:tc>
      </w:tr>
      <w:tr w14:paraId="0DBAB62C" w14:textId="77777777" w:rsidTr="004E3446">
        <w:tblPrEx>
          <w:tblW w:w="9350" w:type="dxa"/>
          <w:tblLayout w:type="fixed"/>
          <w:tblLook w:val="04A0"/>
        </w:tblPrEx>
        <w:tc>
          <w:tcPr>
            <w:tcW w:w="1297" w:type="pct"/>
          </w:tcPr>
          <w:p w:rsidR="004E3446" w:rsidRPr="00991662" w:rsidP="00650121" w14:paraId="20C21D4C" w14:textId="77777777">
            <w:pPr>
              <w:pStyle w:val="QuestionText"/>
              <w:keepNext w:val="0"/>
              <w:keepLines w:val="0"/>
              <w:widowControl w:val="0"/>
            </w:pPr>
            <w:r w:rsidRPr="00991662">
              <w:t>Hawaii</w:t>
            </w:r>
            <w:r w:rsidRPr="00991662">
              <w:t xml:space="preserve"> </w:t>
            </w:r>
          </w:p>
        </w:tc>
        <w:tc>
          <w:tcPr>
            <w:tcW w:w="914" w:type="pct"/>
          </w:tcPr>
          <w:p w:rsidR="004E3446" w:rsidRPr="00991662" w:rsidP="00650121" w14:paraId="51EA9EBC" w14:textId="77777777">
            <w:pPr>
              <w:pStyle w:val="QuestionText"/>
              <w:keepNext w:val="0"/>
              <w:keepLines w:val="0"/>
              <w:widowControl w:val="0"/>
            </w:pPr>
            <w:r w:rsidRPr="00991662">
              <w:t>Michigan</w:t>
            </w:r>
            <w:r w:rsidRPr="00991662">
              <w:t xml:space="preserve"> </w:t>
            </w:r>
          </w:p>
        </w:tc>
        <w:tc>
          <w:tcPr>
            <w:tcW w:w="963" w:type="pct"/>
          </w:tcPr>
          <w:p w:rsidR="004E3446" w:rsidRPr="00991662" w:rsidP="00650121" w14:paraId="30D87FFE" w14:textId="77777777">
            <w:pPr>
              <w:pStyle w:val="QuestionText"/>
              <w:keepNext w:val="0"/>
              <w:keepLines w:val="0"/>
              <w:widowControl w:val="0"/>
            </w:pPr>
            <w:r w:rsidRPr="00991662">
              <w:t>North Carolina</w:t>
            </w:r>
            <w:r w:rsidRPr="00991662">
              <w:t xml:space="preserve"> </w:t>
            </w:r>
          </w:p>
        </w:tc>
        <w:tc>
          <w:tcPr>
            <w:tcW w:w="866" w:type="pct"/>
          </w:tcPr>
          <w:p w:rsidR="004E3446" w:rsidRPr="00991662" w:rsidP="00650121" w14:paraId="7CB30A1D" w14:textId="77777777">
            <w:pPr>
              <w:pStyle w:val="QuestionText"/>
              <w:keepNext w:val="0"/>
              <w:keepLines w:val="0"/>
              <w:widowControl w:val="0"/>
            </w:pPr>
            <w:r w:rsidRPr="00991662">
              <w:t>Utah</w:t>
            </w:r>
            <w:r w:rsidRPr="00991662">
              <w:t xml:space="preserve"> </w:t>
            </w:r>
          </w:p>
        </w:tc>
        <w:tc>
          <w:tcPr>
            <w:tcW w:w="960" w:type="pct"/>
          </w:tcPr>
          <w:p w:rsidR="004E3446" w:rsidRPr="00991662" w:rsidP="00650121" w14:paraId="7B97E860" w14:textId="77777777">
            <w:pPr>
              <w:pStyle w:val="QuestionText"/>
              <w:keepNext w:val="0"/>
              <w:keepLines w:val="0"/>
              <w:widowControl w:val="0"/>
            </w:pPr>
          </w:p>
        </w:tc>
      </w:tr>
    </w:tbl>
    <w:p w:rsidR="00846BE5" w:rsidRPr="00991662" w:rsidP="00650121" w14:paraId="7077ABC3" w14:textId="77777777">
      <w:pPr>
        <w:pStyle w:val="QuestionText"/>
        <w:keepNext w:val="0"/>
        <w:keepLines w:val="0"/>
        <w:widowControl w:val="0"/>
      </w:pPr>
    </w:p>
    <w:p w:rsidR="003C2B63" w:rsidRPr="00991662" w:rsidP="00650121" w14:paraId="7FC82876" w14:textId="33D024EC">
      <w:pPr>
        <w:widowControl w:val="0"/>
        <w:rPr>
          <w:caps/>
          <w:color w:val="00B0F0"/>
        </w:rPr>
      </w:pPr>
      <w:r w:rsidRPr="00991662">
        <w:rPr>
          <w:caps/>
          <w:color w:val="00B0F0"/>
        </w:rPr>
        <w:t>PROGRAMMING NOTE: beginning of WILDLIFE AWAY FROM HOME loop.</w:t>
      </w:r>
    </w:p>
    <w:p w:rsidR="003C2B63" w:rsidRPr="00991662" w:rsidP="00650121" w14:paraId="3CC5217E" w14:textId="77777777">
      <w:pPr>
        <w:widowControl w:val="0"/>
        <w:rPr>
          <w:caps/>
          <w:color w:val="00B0F0"/>
        </w:rPr>
      </w:pPr>
    </w:p>
    <w:p w:rsidR="003C2B63" w:rsidRPr="00991662" w:rsidP="00650121" w14:paraId="71A2A487" w14:textId="4EB0D74C">
      <w:pPr>
        <w:widowControl w:val="0"/>
        <w:rPr>
          <w:caps/>
          <w:color w:val="00B0F0"/>
        </w:rPr>
      </w:pPr>
      <w:r w:rsidRPr="00991662">
        <w:rPr>
          <w:caps/>
          <w:color w:val="00B0F0"/>
        </w:rPr>
        <w:t xml:space="preserve">for each state the respondent selects, respondent should loop through questions W_tripsaFH – W_TRIP_exp. </w:t>
      </w:r>
    </w:p>
    <w:p w:rsidR="003C2B63" w:rsidRPr="00991662" w:rsidP="00650121" w14:paraId="078ED35F" w14:textId="77777777">
      <w:pPr>
        <w:widowControl w:val="0"/>
        <w:rPr>
          <w:caps/>
          <w:color w:val="00B0F0"/>
        </w:rPr>
      </w:pPr>
    </w:p>
    <w:p w:rsidR="00846BE5" w:rsidRPr="00991662" w:rsidP="00650121" w14:paraId="759D22F4" w14:textId="435E28E5">
      <w:pPr>
        <w:widowControl w:val="0"/>
      </w:pPr>
      <w:r w:rsidRPr="00991662">
        <w:rPr>
          <w:caps/>
          <w:color w:val="00B0F0"/>
        </w:rPr>
        <w:t>a crosswalk for states and loop numbers is listed in the chart at the top of the specs. text fills should use statenam in that chart.</w:t>
      </w:r>
    </w:p>
    <w:p w:rsidR="00846BE5" w:rsidRPr="00991662" w:rsidP="00650121" w14:paraId="574CEADD" w14:textId="77777777">
      <w:pPr>
        <w:pStyle w:val="QuestionText"/>
        <w:keepNext w:val="0"/>
        <w:keepLines w:val="0"/>
        <w:widowControl w:val="0"/>
      </w:pPr>
    </w:p>
    <w:p w:rsidR="003C2B63" w:rsidRPr="00991662" w:rsidP="00650121" w14:paraId="20EA1EF5" w14:textId="7C3526EB">
      <w:pPr>
        <w:pStyle w:val="QuestionNumbering"/>
        <w:keepNext w:val="0"/>
        <w:keepLines w:val="0"/>
        <w:widowControl w:val="0"/>
        <w:rPr>
          <w:caps w:val="0"/>
        </w:rPr>
      </w:pPr>
      <w:r w:rsidRPr="00991662">
        <w:t xml:space="preserve">W_TRIPS. </w:t>
      </w:r>
    </w:p>
    <w:p w:rsidR="00846BE5" w:rsidRPr="00991662" w:rsidP="00650121" w14:paraId="5ECD6170" w14:textId="765756A7">
      <w:pPr>
        <w:pStyle w:val="QuestionText"/>
        <w:keepNext w:val="0"/>
        <w:keepLines w:val="0"/>
        <w:widowControl w:val="0"/>
      </w:pPr>
      <w:r w:rsidRPr="00991662">
        <w:t>This year (</w:t>
      </w:r>
      <w:r w:rsidRPr="00991662" w:rsidR="00BF3E45">
        <w:t xml:space="preserve">from January 1, </w:t>
      </w:r>
      <w:r w:rsidRPr="00991662" w:rsidR="007111D0">
        <w:t>2027</w:t>
      </w:r>
      <w:r w:rsidRPr="00991662" w:rsidR="00BF3E45">
        <w:t xml:space="preserve"> until today</w:t>
      </w:r>
      <w:r w:rsidRPr="00991662">
        <w:t>), how many trips or outings</w:t>
      </w:r>
      <w:r w:rsidRPr="00991662" w:rsidR="003C2B63">
        <w:t xml:space="preserve"> </w:t>
      </w:r>
      <w:r w:rsidRPr="00991662">
        <w:t xml:space="preserve">have you taken in </w:t>
      </w:r>
      <w:r w:rsidRPr="00991662" w:rsidR="003C2B63">
        <w:rPr>
          <w:rFonts w:eastAsiaTheme="minorHAnsi" w:cstheme="minorBidi"/>
          <w:caps/>
          <w:color w:val="00B0F0"/>
        </w:rPr>
        <w:t xml:space="preserve">[statenam] </w:t>
      </w:r>
      <w:r w:rsidRPr="00991662">
        <w:t xml:space="preserve">for the </w:t>
      </w:r>
      <w:r w:rsidRPr="00991662" w:rsidR="00B77A8C">
        <w:rPr>
          <w:u w:val="single"/>
        </w:rPr>
        <w:t>primary purpose</w:t>
      </w:r>
      <w:r w:rsidRPr="00991662">
        <w:t xml:space="preserve"> of observing, photogr</w:t>
      </w:r>
      <w:r w:rsidRPr="00991662" w:rsidR="007C45A8">
        <w:t>a</w:t>
      </w:r>
      <w:r w:rsidRPr="00991662">
        <w:t>phing, or feeding wildlife?</w:t>
      </w:r>
      <w:r w:rsidRPr="00991662" w:rsidR="003C2B63">
        <w:t xml:space="preserve"> </w:t>
      </w:r>
    </w:p>
    <w:p w:rsidR="001C52C3" w:rsidRPr="00991662" w:rsidP="00650121" w14:paraId="449A3855" w14:textId="0FA436F0">
      <w:pPr>
        <w:pStyle w:val="QuestionText"/>
        <w:keepNext w:val="0"/>
        <w:keepLines w:val="0"/>
        <w:widowControl w:val="0"/>
        <w:rPr>
          <w:iCs/>
          <w:color w:val="7030A0"/>
          <w:lang w:val="es-MX"/>
        </w:rPr>
      </w:pPr>
      <w:bookmarkStart w:id="16" w:name="_Hlk96525760"/>
      <w:r w:rsidRPr="00991662">
        <w:rPr>
          <w:iCs/>
          <w:color w:val="7030A0"/>
          <w:lang w:val="es-MX"/>
        </w:rPr>
        <w:t xml:space="preserve">Este año (desde el 1 de enero de </w:t>
      </w:r>
      <w:r w:rsidRPr="00991662" w:rsidR="007111D0">
        <w:rPr>
          <w:iCs/>
          <w:color w:val="7030A0"/>
          <w:lang w:val="es-MX"/>
        </w:rPr>
        <w:t>2027</w:t>
      </w:r>
      <w:r w:rsidRPr="00991662">
        <w:rPr>
          <w:iCs/>
          <w:color w:val="7030A0"/>
          <w:lang w:val="es-MX"/>
        </w:rPr>
        <w:t xml:space="preserve"> hasta hoy), ¿cuántos </w:t>
      </w:r>
      <w:r w:rsidRPr="00991662" w:rsidR="00CD1FA1">
        <w:rPr>
          <w:iCs/>
          <w:color w:val="7030A0"/>
          <w:lang w:val="es-MX"/>
        </w:rPr>
        <w:t>viajes ha tomado</w:t>
      </w:r>
      <w:r w:rsidRPr="00991662">
        <w:rPr>
          <w:iCs/>
          <w:color w:val="7030A0"/>
          <w:lang w:val="es-MX"/>
        </w:rPr>
        <w:t xml:space="preserve"> en [STATENAM]</w:t>
      </w:r>
      <w:r w:rsidRPr="00991662" w:rsidR="00CD1FA1">
        <w:rPr>
          <w:iCs/>
          <w:color w:val="7030A0"/>
          <w:lang w:val="es-MX"/>
        </w:rPr>
        <w:t xml:space="preserve"> </w:t>
      </w:r>
      <w:r w:rsidRPr="00991662" w:rsidR="00CD1FA1">
        <w:rPr>
          <w:color w:val="7030A0"/>
          <w:lang w:val="es-MX"/>
        </w:rPr>
        <w:t xml:space="preserve">con el </w:t>
      </w:r>
      <w:r w:rsidRPr="00991662" w:rsidR="00CD1FA1">
        <w:rPr>
          <w:color w:val="7030A0"/>
          <w:u w:val="single"/>
          <w:lang w:val="es-MX"/>
        </w:rPr>
        <w:t>propósito principal</w:t>
      </w:r>
      <w:r w:rsidRPr="00991662" w:rsidR="00CD1FA1">
        <w:rPr>
          <w:color w:val="7030A0"/>
          <w:lang w:val="es-MX"/>
        </w:rPr>
        <w:t xml:space="preserve"> de observar, fotografiar o alimentar la </w:t>
      </w:r>
      <w:r w:rsidRPr="00991662" w:rsidR="00CD1FA1">
        <w:rPr>
          <w:rFonts w:ascii="Calibri" w:hAnsi="Calibri" w:cs="Calibri"/>
          <w:color w:val="7030A0"/>
          <w:lang w:val="es-MX"/>
        </w:rPr>
        <w:t>vida</w:t>
      </w:r>
      <w:r w:rsidRPr="00991662" w:rsidR="00CD1FA1">
        <w:rPr>
          <w:color w:val="7030A0"/>
          <w:lang w:val="es-MX"/>
        </w:rPr>
        <w:t xml:space="preserve"> silvestre</w:t>
      </w:r>
      <w:r w:rsidRPr="00991662">
        <w:rPr>
          <w:iCs/>
          <w:color w:val="7030A0"/>
          <w:lang w:val="es-MX"/>
        </w:rPr>
        <w:t>?</w:t>
      </w:r>
      <w:r w:rsidRPr="00991662" w:rsidR="00CD1FA1">
        <w:rPr>
          <w:color w:val="7030A0"/>
          <w:lang w:val="es-MX"/>
        </w:rPr>
        <w:t xml:space="preserve"> </w:t>
      </w:r>
      <w:bookmarkEnd w:id="16"/>
    </w:p>
    <w:p w:rsidR="00846BE5" w:rsidRPr="00991662" w:rsidP="00650121" w14:paraId="53EC7EA3" w14:textId="77777777">
      <w:pPr>
        <w:pStyle w:val="QuestionText"/>
        <w:keepNext w:val="0"/>
        <w:keepLines w:val="0"/>
        <w:widowControl w:val="0"/>
        <w:rPr>
          <w:lang w:val="es-MX"/>
        </w:rPr>
      </w:pPr>
    </w:p>
    <w:p w:rsidR="00846BE5" w:rsidRPr="00991662" w:rsidP="00650121" w14:paraId="7F516692" w14:textId="12384D2D">
      <w:pPr>
        <w:pStyle w:val="QuestionText"/>
        <w:keepNext w:val="0"/>
        <w:keepLines w:val="0"/>
        <w:widowControl w:val="0"/>
      </w:pPr>
      <w:r w:rsidRPr="00991662">
        <w:rPr>
          <w:rStyle w:val="LogicChar"/>
        </w:rPr>
        <w:t xml:space="preserve">[NUMBOX, ALLOW </w:t>
      </w:r>
      <w:r w:rsidRPr="00991662" w:rsidR="003C2B63">
        <w:rPr>
          <w:rStyle w:val="LogicChar"/>
        </w:rPr>
        <w:t>0-240</w:t>
      </w:r>
      <w:r w:rsidRPr="00991662">
        <w:rPr>
          <w:rStyle w:val="LogicChar"/>
        </w:rPr>
        <w:t>]</w:t>
      </w:r>
      <w:r w:rsidRPr="00991662">
        <w:t xml:space="preserve"> Trip</w:t>
      </w:r>
      <w:r w:rsidRPr="00991662" w:rsidR="0007610B">
        <w:t>(s)</w:t>
      </w:r>
      <w:r w:rsidRPr="00991662" w:rsidR="00F134F5">
        <w:t xml:space="preserve"> </w:t>
      </w:r>
      <w:r w:rsidRPr="00991662" w:rsidR="00F134F5">
        <w:rPr>
          <w:color w:val="7030A0"/>
        </w:rPr>
        <w:t>Viajes</w:t>
      </w:r>
    </w:p>
    <w:p w:rsidR="00846BE5" w:rsidRPr="00991662" w:rsidP="00650121" w14:paraId="70D8FBFA" w14:textId="77777777">
      <w:pPr>
        <w:pStyle w:val="QuestionText"/>
        <w:keepNext w:val="0"/>
        <w:keepLines w:val="0"/>
        <w:widowControl w:val="0"/>
      </w:pPr>
    </w:p>
    <w:p w:rsidR="00846BE5" w:rsidRPr="00991662" w:rsidP="00650121" w14:paraId="6461A025" w14:textId="4A3D03E3">
      <w:pPr>
        <w:pStyle w:val="QuestionNumbering"/>
        <w:keepNext w:val="0"/>
        <w:keepLines w:val="0"/>
        <w:widowControl w:val="0"/>
        <w:rPr>
          <w:rStyle w:val="LogicChar"/>
        </w:rPr>
      </w:pPr>
      <w:r w:rsidRPr="00991662">
        <w:t xml:space="preserve">W_DAYS. </w:t>
      </w:r>
    </w:p>
    <w:p w:rsidR="00846BE5" w:rsidRPr="00991662" w:rsidP="00650121" w14:paraId="104996D1" w14:textId="7CA0E908">
      <w:pPr>
        <w:pStyle w:val="QuestionText"/>
        <w:keepNext w:val="0"/>
        <w:keepLines w:val="0"/>
        <w:widowControl w:val="0"/>
      </w:pPr>
      <w:r w:rsidRPr="00991662">
        <w:t xml:space="preserve">Now we would like to know how many days you have </w:t>
      </w:r>
      <w:r w:rsidRPr="00991662" w:rsidR="00B209D9">
        <w:t>observed, photographed, or fed wildlife</w:t>
      </w:r>
      <w:r w:rsidRPr="00991662">
        <w:t xml:space="preserve"> in </w:t>
      </w:r>
      <w:r w:rsidRPr="00991662" w:rsidR="00427CEB">
        <w:rPr>
          <w:rFonts w:cstheme="minorHAnsi"/>
          <w:caps/>
          <w:color w:val="00B0F0"/>
        </w:rPr>
        <w:t>[statenam]</w:t>
      </w:r>
      <w:r w:rsidRPr="00991662">
        <w:t xml:space="preserve">. </w:t>
      </w:r>
    </w:p>
    <w:p w:rsidR="001C52C3" w:rsidRPr="00991662" w:rsidP="00650121" w14:paraId="4418E333" w14:textId="695662EB">
      <w:pPr>
        <w:pStyle w:val="QuestionText"/>
        <w:keepNext w:val="0"/>
        <w:keepLines w:val="0"/>
        <w:widowControl w:val="0"/>
        <w:rPr>
          <w:color w:val="7030A0"/>
          <w:lang w:val="es-MX"/>
        </w:rPr>
      </w:pPr>
      <w:r w:rsidRPr="00991662">
        <w:rPr>
          <w:color w:val="7030A0"/>
          <w:lang w:val="es-MX"/>
        </w:rPr>
        <w:t xml:space="preserve">Ahora nos gustaría saber cuántos días observó, fotografió o alimentó la </w:t>
      </w:r>
      <w:r w:rsidRPr="00991662">
        <w:rPr>
          <w:rFonts w:ascii="Calibri" w:hAnsi="Calibri" w:cs="Calibri"/>
          <w:color w:val="7030A0"/>
          <w:lang w:val="es-MX"/>
        </w:rPr>
        <w:t>vida</w:t>
      </w:r>
      <w:r w:rsidRPr="00991662">
        <w:rPr>
          <w:color w:val="7030A0"/>
          <w:lang w:val="es-MX"/>
        </w:rPr>
        <w:t xml:space="preserve"> silvestre en [STATENAM]</w:t>
      </w:r>
      <w:r w:rsidRPr="00991662" w:rsidR="00CD1FA1">
        <w:rPr>
          <w:color w:val="7030A0"/>
          <w:lang w:val="es-MX"/>
        </w:rPr>
        <w:t>.</w:t>
      </w:r>
    </w:p>
    <w:p w:rsidR="00846BE5" w:rsidRPr="00991662" w:rsidP="00650121" w14:paraId="55D66587" w14:textId="77777777">
      <w:pPr>
        <w:pStyle w:val="QuestionText"/>
        <w:keepNext w:val="0"/>
        <w:keepLines w:val="0"/>
        <w:widowControl w:val="0"/>
        <w:rPr>
          <w:lang w:val="es-MX"/>
        </w:rPr>
      </w:pPr>
    </w:p>
    <w:p w:rsidR="00846BE5" w:rsidRPr="00991662" w:rsidP="00650121" w14:paraId="1D01D2B2" w14:textId="29DC48D1">
      <w:pPr>
        <w:pStyle w:val="QuestionText"/>
        <w:keepNext w:val="0"/>
        <w:keepLines w:val="0"/>
        <w:widowControl w:val="0"/>
        <w:rPr>
          <w:i/>
        </w:rPr>
      </w:pPr>
      <w:r w:rsidRPr="00991662">
        <w:t>This year (</w:t>
      </w:r>
      <w:r w:rsidRPr="00991662" w:rsidR="00BF3E45">
        <w:t xml:space="preserve">from January 1, </w:t>
      </w:r>
      <w:r w:rsidRPr="00991662" w:rsidR="007111D0">
        <w:t>2027</w:t>
      </w:r>
      <w:r w:rsidRPr="00991662" w:rsidR="00BF3E45">
        <w:t xml:space="preserve"> until today</w:t>
      </w:r>
      <w:r w:rsidRPr="00991662">
        <w:t xml:space="preserve">), on how many </w:t>
      </w:r>
      <w:r w:rsidRPr="00991662">
        <w:rPr>
          <w:u w:val="single"/>
        </w:rPr>
        <w:t>days</w:t>
      </w:r>
      <w:r w:rsidRPr="00991662">
        <w:t xml:space="preserve"> did you observe, photograph, or feed wildlife </w:t>
      </w:r>
      <w:r w:rsidRPr="00991662">
        <w:rPr>
          <w:u w:val="single"/>
        </w:rPr>
        <w:t>more than one mile away from home</w:t>
      </w:r>
      <w:r w:rsidRPr="00991662">
        <w:t xml:space="preserve"> in </w:t>
      </w:r>
      <w:r w:rsidRPr="00991662" w:rsidR="00427CEB">
        <w:rPr>
          <w:rFonts w:cstheme="minorHAnsi"/>
          <w:caps/>
          <w:color w:val="00B0F0"/>
        </w:rPr>
        <w:t>[statenam]</w:t>
      </w:r>
      <w:r w:rsidRPr="00991662">
        <w:t xml:space="preserve">? </w:t>
      </w:r>
      <w:r w:rsidRPr="00991662">
        <w:rPr>
          <w:i/>
        </w:rPr>
        <w:t xml:space="preserve">Please count each calendar day you did </w:t>
      </w:r>
      <w:r w:rsidRPr="00991662" w:rsidR="00427CEB">
        <w:rPr>
          <w:i/>
          <w:u w:val="single"/>
        </w:rPr>
        <w:t>any</w:t>
      </w:r>
      <w:r w:rsidRPr="00991662" w:rsidR="00427CEB">
        <w:rPr>
          <w:i/>
        </w:rPr>
        <w:t xml:space="preserve"> </w:t>
      </w:r>
      <w:r w:rsidRPr="00991662">
        <w:rPr>
          <w:i/>
        </w:rPr>
        <w:t>wildlife watching.</w:t>
      </w:r>
    </w:p>
    <w:p w:rsidR="001C52C3" w:rsidRPr="00991662" w:rsidP="00650121" w14:paraId="1AF19CD2" w14:textId="5BD56BE5">
      <w:pPr>
        <w:pStyle w:val="QuestionText"/>
        <w:keepNext w:val="0"/>
        <w:keepLines w:val="0"/>
        <w:widowControl w:val="0"/>
        <w:rPr>
          <w:i/>
        </w:rPr>
      </w:pPr>
    </w:p>
    <w:p w:rsidR="001C52C3" w:rsidRPr="00991662" w:rsidP="001C52C3" w14:paraId="7AE79DB9" w14:textId="02E2332D">
      <w:pPr>
        <w:pStyle w:val="QuestionText"/>
        <w:keepNext w:val="0"/>
        <w:keepLines w:val="0"/>
        <w:widowControl w:val="0"/>
        <w:rPr>
          <w:iCs/>
          <w:color w:val="7030A0"/>
          <w:lang w:val="es-MX"/>
        </w:rPr>
      </w:pPr>
      <w:r w:rsidRPr="00991662">
        <w:rPr>
          <w:iCs/>
          <w:color w:val="7030A0"/>
          <w:lang w:val="es-MX"/>
        </w:rPr>
        <w:t xml:space="preserve">Este año (desde el 1 de enero de </w:t>
      </w:r>
      <w:r w:rsidRPr="00991662" w:rsidR="007111D0">
        <w:rPr>
          <w:iCs/>
          <w:color w:val="7030A0"/>
          <w:lang w:val="es-MX"/>
        </w:rPr>
        <w:t>2027</w:t>
      </w:r>
      <w:r w:rsidRPr="00991662">
        <w:rPr>
          <w:iCs/>
          <w:color w:val="7030A0"/>
          <w:lang w:val="es-MX"/>
        </w:rPr>
        <w:t xml:space="preserve"> hasta hoy), ¿cuántos </w:t>
      </w:r>
      <w:r w:rsidRPr="00991662">
        <w:rPr>
          <w:iCs/>
          <w:color w:val="7030A0"/>
          <w:u w:val="single"/>
          <w:lang w:val="es-MX"/>
        </w:rPr>
        <w:t>días</w:t>
      </w:r>
      <w:r w:rsidRPr="00991662">
        <w:rPr>
          <w:iCs/>
          <w:color w:val="7030A0"/>
          <w:lang w:val="es-MX"/>
        </w:rPr>
        <w:t xml:space="preserve"> observó, fotografió o alimentó a la </w:t>
      </w:r>
      <w:r w:rsidRPr="00991662">
        <w:rPr>
          <w:rFonts w:ascii="Calibri" w:hAnsi="Calibri" w:cs="Calibri"/>
          <w:color w:val="7030A0"/>
          <w:lang w:val="es-MX"/>
        </w:rPr>
        <w:t>vida</w:t>
      </w:r>
      <w:r w:rsidRPr="00991662">
        <w:rPr>
          <w:iCs/>
          <w:color w:val="7030A0"/>
          <w:lang w:val="es-MX"/>
        </w:rPr>
        <w:t xml:space="preserve"> silvestre </w:t>
      </w:r>
      <w:r w:rsidRPr="00991662">
        <w:rPr>
          <w:iCs/>
          <w:color w:val="7030A0"/>
          <w:u w:val="single"/>
          <w:lang w:val="es-MX"/>
        </w:rPr>
        <w:t>a más de una milla de distancia de su hogar</w:t>
      </w:r>
      <w:r w:rsidRPr="00991662">
        <w:rPr>
          <w:iCs/>
          <w:color w:val="7030A0"/>
          <w:lang w:val="es-MX"/>
        </w:rPr>
        <w:t xml:space="preserve"> en [STATENAM]? </w:t>
      </w:r>
      <w:r w:rsidRPr="00991662">
        <w:rPr>
          <w:i/>
          <w:color w:val="7030A0"/>
          <w:lang w:val="es-MX"/>
        </w:rPr>
        <w:t xml:space="preserve">Cuente cada día calendario que haya observado la </w:t>
      </w:r>
      <w:r w:rsidRPr="00991662">
        <w:rPr>
          <w:rFonts w:ascii="Calibri" w:hAnsi="Calibri" w:cs="Calibri"/>
          <w:i/>
          <w:color w:val="7030A0"/>
          <w:lang w:val="es-MX"/>
        </w:rPr>
        <w:t>vida</w:t>
      </w:r>
      <w:r w:rsidRPr="00991662">
        <w:rPr>
          <w:i/>
          <w:color w:val="7030A0"/>
          <w:lang w:val="es-MX"/>
        </w:rPr>
        <w:t xml:space="preserve"> silvestre.</w:t>
      </w:r>
    </w:p>
    <w:p w:rsidR="00846BE5" w:rsidRPr="00991662" w:rsidP="00650121" w14:paraId="69FCCAA8" w14:textId="77777777">
      <w:pPr>
        <w:pStyle w:val="QuestionText"/>
        <w:keepNext w:val="0"/>
        <w:keepLines w:val="0"/>
        <w:widowControl w:val="0"/>
        <w:rPr>
          <w:i/>
          <w:lang w:val="es-MX"/>
        </w:rPr>
      </w:pPr>
    </w:p>
    <w:p w:rsidR="00427CEB" w:rsidRPr="00991662" w:rsidP="00650121" w14:paraId="64CDEEAD" w14:textId="2FDFF22F">
      <w:pPr>
        <w:pStyle w:val="QuestionText"/>
        <w:keepNext w:val="0"/>
        <w:keepLines w:val="0"/>
        <w:widowControl w:val="0"/>
        <w:rPr>
          <w:i/>
        </w:rPr>
      </w:pPr>
      <w:r w:rsidRPr="00991662">
        <w:rPr>
          <w:rStyle w:val="LogicChar"/>
        </w:rPr>
        <w:t xml:space="preserve">[numbox, ALLOW numbers 0-240] </w:t>
      </w:r>
      <w:r w:rsidRPr="00991662">
        <w:t>Day(s)</w:t>
      </w:r>
      <w:r w:rsidRPr="00991662" w:rsidR="00EF2A8F">
        <w:t xml:space="preserve"> </w:t>
      </w:r>
      <w:r w:rsidRPr="00991662" w:rsidR="00EF2A8F">
        <w:rPr>
          <w:color w:val="7030A0"/>
        </w:rPr>
        <w:t>Días</w:t>
      </w:r>
    </w:p>
    <w:p w:rsidR="00846BE5" w:rsidRPr="00991662" w:rsidP="00650121" w14:paraId="375A6D3A" w14:textId="77777777">
      <w:pPr>
        <w:pStyle w:val="Logic"/>
        <w:keepNext w:val="0"/>
        <w:keepLines w:val="0"/>
        <w:widowControl w:val="0"/>
      </w:pPr>
    </w:p>
    <w:p w:rsidR="00846BE5" w:rsidRPr="00991662" w:rsidP="00650121" w14:paraId="231D0C3C" w14:textId="593FF362">
      <w:pPr>
        <w:pStyle w:val="QuestionNumbering"/>
        <w:keepNext w:val="0"/>
        <w:keepLines w:val="0"/>
        <w:widowControl w:val="0"/>
      </w:pPr>
      <w:r w:rsidRPr="00991662">
        <w:t>w_</w:t>
      </w:r>
      <w:r w:rsidRPr="00991662" w:rsidR="00B209D9">
        <w:t>t_expa</w:t>
      </w:r>
      <w:r w:rsidRPr="00991662">
        <w:t>.</w:t>
      </w:r>
    </w:p>
    <w:p w:rsidR="00B209D9" w:rsidRPr="00991662" w:rsidP="00650121" w14:paraId="14956A2F" w14:textId="3AD1F022">
      <w:pPr>
        <w:pStyle w:val="QuestionText"/>
        <w:keepNext w:val="0"/>
        <w:keepLines w:val="0"/>
        <w:widowControl w:val="0"/>
        <w:rPr>
          <w:rStyle w:val="LogicChar"/>
        </w:rPr>
      </w:pPr>
      <w:r w:rsidRPr="00991662">
        <w:t>The next question is about any expenses you may have had on your trip</w:t>
      </w:r>
      <w:r w:rsidRPr="00991662" w:rsidR="00D935A6">
        <w:t>(</w:t>
      </w:r>
      <w:r w:rsidRPr="00991662">
        <w:t>s</w:t>
      </w:r>
      <w:r w:rsidRPr="00991662" w:rsidR="00D935A6">
        <w:t>)</w:t>
      </w:r>
      <w:r w:rsidRPr="00991662">
        <w:t xml:space="preserve"> or outing</w:t>
      </w:r>
      <w:r w:rsidRPr="00991662" w:rsidR="00D935A6">
        <w:t>(</w:t>
      </w:r>
      <w:r w:rsidRPr="00991662">
        <w:t>s</w:t>
      </w:r>
      <w:r w:rsidRPr="00991662" w:rsidR="00D935A6">
        <w:t>)</w:t>
      </w:r>
      <w:r w:rsidRPr="00991662">
        <w:t xml:space="preserve"> </w:t>
      </w:r>
      <w:r w:rsidRPr="00991662" w:rsidR="00E01E55">
        <w:t>taken to o</w:t>
      </w:r>
      <w:r w:rsidRPr="00991662" w:rsidR="00816BDF">
        <w:t>b</w:t>
      </w:r>
      <w:r w:rsidRPr="00991662" w:rsidR="00E01E55">
        <w:t>serve, photograph, or feed wildlife</w:t>
      </w:r>
      <w:r w:rsidRPr="00991662">
        <w:t xml:space="preserve"> </w:t>
      </w:r>
      <w:r w:rsidRPr="00991662">
        <w:rPr>
          <w:rFonts w:cstheme="minorHAnsi"/>
        </w:rPr>
        <w:t xml:space="preserve">in </w:t>
      </w:r>
      <w:r w:rsidRPr="00991662" w:rsidR="00427CEB">
        <w:rPr>
          <w:rFonts w:cstheme="minorHAnsi"/>
          <w:caps/>
          <w:color w:val="00B0F0"/>
        </w:rPr>
        <w:t>[statenam]</w:t>
      </w:r>
      <w:r w:rsidRPr="00991662" w:rsidR="00427CEB">
        <w:rPr>
          <w:rFonts w:cstheme="minorHAnsi"/>
          <w:color w:val="2E74B5" w:themeColor="accent1" w:themeShade="BF"/>
        </w:rPr>
        <w:t xml:space="preserve"> </w:t>
      </w:r>
      <w:r w:rsidRPr="00991662" w:rsidR="00427CEB">
        <w:rPr>
          <w:rFonts w:cstheme="minorHAnsi"/>
        </w:rPr>
        <w:t>that occurred this year (</w:t>
      </w:r>
      <w:r w:rsidRPr="00991662" w:rsidR="00BF3E45">
        <w:rPr>
          <w:rFonts w:cstheme="minorHAnsi"/>
        </w:rPr>
        <w:t xml:space="preserve">from January 1, </w:t>
      </w:r>
      <w:r w:rsidRPr="00991662" w:rsidR="007111D0">
        <w:rPr>
          <w:rFonts w:cstheme="minorHAnsi"/>
        </w:rPr>
        <w:t>2027</w:t>
      </w:r>
      <w:r w:rsidRPr="00991662" w:rsidR="00BF3E45">
        <w:rPr>
          <w:rFonts w:cstheme="minorHAnsi"/>
        </w:rPr>
        <w:t xml:space="preserve"> until today</w:t>
      </w:r>
      <w:r w:rsidRPr="00991662" w:rsidR="00427CEB">
        <w:rPr>
          <w:rFonts w:cstheme="minorHAnsi"/>
        </w:rPr>
        <w:t xml:space="preserve">). </w:t>
      </w:r>
    </w:p>
    <w:p w:rsidR="00427CEB" w:rsidRPr="00991662" w:rsidP="00650121" w14:paraId="47F13314" w14:textId="54B60399">
      <w:pPr>
        <w:widowControl w:val="0"/>
        <w:outlineLvl w:val="4"/>
        <w:rPr>
          <w:rFonts w:asciiTheme="majorHAnsi" w:eastAsiaTheme="majorEastAsia" w:hAnsiTheme="majorHAnsi" w:cstheme="majorBidi"/>
          <w:color w:val="2E74B5" w:themeColor="accent1" w:themeShade="BF"/>
        </w:rPr>
      </w:pPr>
    </w:p>
    <w:p w:rsidR="001C52C3" w:rsidRPr="00991662" w:rsidP="00650121" w14:paraId="111E4198" w14:textId="7BEC5E7A">
      <w:pPr>
        <w:pStyle w:val="QuestionText"/>
        <w:keepNext w:val="0"/>
        <w:keepLines w:val="0"/>
        <w:widowControl w:val="0"/>
      </w:pPr>
      <w:r w:rsidRPr="00991662">
        <w:t>Did you purchase, or did someone else purchase for you, any of the following items on your trip</w:t>
      </w:r>
      <w:r w:rsidRPr="00991662" w:rsidR="002111BB">
        <w:t>(</w:t>
      </w:r>
      <w:r w:rsidRPr="00991662">
        <w:t>s</w:t>
      </w:r>
      <w:r w:rsidRPr="00991662" w:rsidR="002111BB">
        <w:t>)</w:t>
      </w:r>
      <w:r w:rsidRPr="00991662">
        <w:t xml:space="preserve"> </w:t>
      </w:r>
      <w:r w:rsidRPr="00991662" w:rsidR="00846BE5">
        <w:t>or outing</w:t>
      </w:r>
      <w:r w:rsidRPr="00991662" w:rsidR="002111BB">
        <w:t>(</w:t>
      </w:r>
      <w:r w:rsidRPr="00991662" w:rsidR="00846BE5">
        <w:t>s</w:t>
      </w:r>
      <w:r w:rsidRPr="00991662" w:rsidR="002111BB">
        <w:t>)</w:t>
      </w:r>
      <w:r w:rsidRPr="00991662" w:rsidR="00846BE5">
        <w:t xml:space="preserve"> </w:t>
      </w:r>
      <w:r w:rsidRPr="00991662" w:rsidR="00B856D4">
        <w:t xml:space="preserve">more than one mile away from home </w:t>
      </w:r>
      <w:r w:rsidRPr="00991662" w:rsidR="00846BE5">
        <w:t>taken</w:t>
      </w:r>
      <w:r w:rsidRPr="00991662" w:rsidR="00B209D9">
        <w:t xml:space="preserve"> for the primary purpose of</w:t>
      </w:r>
      <w:r w:rsidRPr="00991662" w:rsidR="00846BE5">
        <w:t xml:space="preserve"> </w:t>
      </w:r>
      <w:r w:rsidRPr="00991662" w:rsidR="00B209D9">
        <w:t>observing</w:t>
      </w:r>
      <w:r w:rsidRPr="00991662" w:rsidR="00846BE5">
        <w:t>, photograph</w:t>
      </w:r>
      <w:r w:rsidRPr="00991662" w:rsidR="00B209D9">
        <w:t>ing</w:t>
      </w:r>
      <w:r w:rsidRPr="00991662" w:rsidR="00846BE5">
        <w:t>, or feed</w:t>
      </w:r>
      <w:r w:rsidRPr="00991662" w:rsidR="00B209D9">
        <w:t>ing</w:t>
      </w:r>
      <w:r w:rsidRPr="00991662" w:rsidR="00846BE5">
        <w:t xml:space="preserve"> wildlife in </w:t>
      </w:r>
      <w:r w:rsidRPr="00991662" w:rsidR="00846BE5">
        <w:rPr>
          <w:rStyle w:val="LogicChar"/>
        </w:rPr>
        <w:t>[statenam]</w:t>
      </w:r>
      <w:r w:rsidRPr="00991662">
        <w:t>, or not?</w:t>
      </w:r>
    </w:p>
    <w:p w:rsidR="001C52C3" w:rsidRPr="00991662" w:rsidP="001C52C3" w14:paraId="70D9C3E9" w14:textId="22F61755">
      <w:pPr>
        <w:pStyle w:val="QuestionText"/>
        <w:widowControl w:val="0"/>
        <w:rPr>
          <w:color w:val="7030A0"/>
          <w:lang w:val="es-MX"/>
        </w:rPr>
      </w:pPr>
      <w:r w:rsidRPr="00991662">
        <w:rPr>
          <w:color w:val="7030A0"/>
          <w:lang w:val="es-MX"/>
        </w:rPr>
        <w:t xml:space="preserve">La siguiente pregunta trata sobre cualquier gasto que haya tenido en su(s) viaje(s) o salida(s) para observar, fotografiar o alimentar la </w:t>
      </w:r>
      <w:r w:rsidRPr="00991662">
        <w:rPr>
          <w:rFonts w:ascii="Calibri" w:hAnsi="Calibri" w:cs="Calibri"/>
          <w:color w:val="7030A0"/>
          <w:lang w:val="es-MX"/>
        </w:rPr>
        <w:t>vida</w:t>
      </w:r>
      <w:r w:rsidRPr="00991662">
        <w:rPr>
          <w:color w:val="7030A0"/>
          <w:lang w:val="es-MX"/>
        </w:rPr>
        <w:t xml:space="preserve"> silvestre en [STATENAM] que haya ocurrido este año (desde el 1 de enero de </w:t>
      </w:r>
      <w:r w:rsidRPr="00991662" w:rsidR="007111D0">
        <w:rPr>
          <w:color w:val="7030A0"/>
          <w:lang w:val="es-MX"/>
        </w:rPr>
        <w:t>2027</w:t>
      </w:r>
      <w:r w:rsidRPr="00991662">
        <w:rPr>
          <w:color w:val="7030A0"/>
          <w:lang w:val="es-MX"/>
        </w:rPr>
        <w:t xml:space="preserve"> hasta hoy).</w:t>
      </w:r>
    </w:p>
    <w:p w:rsidR="001C52C3" w:rsidRPr="00991662" w:rsidP="001C52C3" w14:paraId="6D3DC67D" w14:textId="77777777">
      <w:pPr>
        <w:pStyle w:val="QuestionText"/>
        <w:widowControl w:val="0"/>
        <w:rPr>
          <w:lang w:val="es-MX"/>
        </w:rPr>
      </w:pPr>
    </w:p>
    <w:p w:rsidR="001C52C3" w:rsidRPr="00991662" w:rsidP="00650121" w14:paraId="39D13BCC" w14:textId="0DB3C350">
      <w:pPr>
        <w:pStyle w:val="QuestionText"/>
        <w:keepNext w:val="0"/>
        <w:keepLines w:val="0"/>
        <w:widowControl w:val="0"/>
        <w:rPr>
          <w:color w:val="7030A0"/>
          <w:lang w:val="es-MX"/>
        </w:rPr>
      </w:pPr>
      <w:r w:rsidRPr="00991662">
        <w:rPr>
          <w:color w:val="7030A0"/>
          <w:lang w:val="es-MX"/>
        </w:rPr>
        <w:t xml:space="preserve">¿Compró usted, o alguien más compró para usted, alguno de los siguientes artículos en su(s) viaje(s) o salida(s) a más de una milla de distancia de su hogar con el propósito principal de observar, fotografiar o alimentar la </w:t>
      </w:r>
      <w:r w:rsidRPr="00991662">
        <w:rPr>
          <w:rFonts w:ascii="Calibri" w:hAnsi="Calibri" w:cs="Calibri"/>
          <w:color w:val="7030A0"/>
          <w:lang w:val="es-MX"/>
        </w:rPr>
        <w:t>vida</w:t>
      </w:r>
      <w:r w:rsidRPr="00991662">
        <w:rPr>
          <w:color w:val="7030A0"/>
          <w:lang w:val="es-MX"/>
        </w:rPr>
        <w:t xml:space="preserve"> silvestre en [ STATENAM], o no?</w:t>
      </w:r>
    </w:p>
    <w:p w:rsidR="001D02B0" w:rsidRPr="00991662" w:rsidP="001D02B0" w14:paraId="0D916B98" w14:textId="77777777">
      <w:pPr>
        <w:pStyle w:val="QuestionText"/>
        <w:keepNext w:val="0"/>
        <w:keepLines w:val="0"/>
        <w:widowControl w:val="0"/>
        <w:rPr>
          <w:lang w:val="es-MX"/>
        </w:rPr>
      </w:pPr>
    </w:p>
    <w:p w:rsidR="001D02B0" w:rsidRPr="00991662" w:rsidP="001D02B0" w14:paraId="1ED952F4" w14:textId="77777777">
      <w:r w:rsidRPr="00991662">
        <w:rPr>
          <w:color w:val="00B0F0"/>
        </w:rPr>
        <w:t xml:space="preserve">[CATI] </w:t>
      </w:r>
      <w:r w:rsidRPr="00991662">
        <w:rPr>
          <w:color w:val="FF0000"/>
        </w:rPr>
        <w:t>RE-READING STEM OR SCALE FOR EACH ITEM IS OPTIONAL WHEN R UNDERSTANDS QUESTION</w:t>
      </w:r>
    </w:p>
    <w:p w:rsidR="00846BE5" w:rsidRPr="00991662" w:rsidP="00650121" w14:paraId="578F92E4" w14:textId="77777777">
      <w:pPr>
        <w:pStyle w:val="QuestionText"/>
        <w:keepNext w:val="0"/>
        <w:keepLines w:val="0"/>
        <w:widowControl w:val="0"/>
      </w:pPr>
    </w:p>
    <w:p w:rsidR="00846BE5" w:rsidRPr="00991662" w:rsidP="00650121" w14:paraId="3A0329B8" w14:textId="77777777">
      <w:pPr>
        <w:pStyle w:val="Logic"/>
        <w:keepNext w:val="0"/>
        <w:keepLines w:val="0"/>
        <w:widowControl w:val="0"/>
      </w:pPr>
      <w:r w:rsidRPr="00991662">
        <w:t>GRID ITEMS:</w:t>
      </w:r>
    </w:p>
    <w:p w:rsidR="00846BE5" w:rsidRPr="00991662" w:rsidP="009D5C63" w14:paraId="2664391C" w14:textId="7955D776">
      <w:pPr>
        <w:pStyle w:val="Logic"/>
        <w:keepNext w:val="0"/>
        <w:keepLines w:val="0"/>
        <w:widowControl w:val="0"/>
        <w:numPr>
          <w:ilvl w:val="0"/>
          <w:numId w:val="104"/>
        </w:numPr>
        <w:rPr>
          <w:rFonts w:eastAsiaTheme="majorEastAsia" w:cstheme="majorBidi"/>
          <w:caps w:val="0"/>
          <w:color w:val="auto"/>
        </w:rPr>
      </w:pPr>
      <w:r w:rsidRPr="00991662">
        <w:rPr>
          <w:rFonts w:eastAsiaTheme="majorEastAsia" w:cstheme="majorBidi"/>
          <w:caps w:val="0"/>
          <w:color w:val="auto"/>
        </w:rPr>
        <w:t xml:space="preserve">Food, drink, </w:t>
      </w:r>
      <w:r w:rsidRPr="00991662" w:rsidR="00A63FC9">
        <w:rPr>
          <w:rFonts w:eastAsiaTheme="majorEastAsia" w:cstheme="majorBidi"/>
          <w:caps w:val="0"/>
          <w:color w:val="auto"/>
        </w:rPr>
        <w:t xml:space="preserve">or </w:t>
      </w:r>
      <w:r w:rsidRPr="00991662">
        <w:rPr>
          <w:rFonts w:eastAsiaTheme="majorEastAsia" w:cstheme="majorBidi"/>
          <w:caps w:val="0"/>
          <w:color w:val="auto"/>
        </w:rPr>
        <w:t>refreshments</w:t>
      </w:r>
    </w:p>
    <w:p w:rsidR="00846BE5" w:rsidRPr="00991662" w:rsidP="009D5C63" w14:paraId="6DEFA2AA" w14:textId="2DBFCCBD">
      <w:pPr>
        <w:pStyle w:val="Logic"/>
        <w:keepNext w:val="0"/>
        <w:keepLines w:val="0"/>
        <w:widowControl w:val="0"/>
        <w:numPr>
          <w:ilvl w:val="0"/>
          <w:numId w:val="104"/>
        </w:numPr>
        <w:rPr>
          <w:rFonts w:eastAsiaTheme="majorEastAsia" w:cstheme="majorBidi"/>
          <w:caps w:val="0"/>
          <w:color w:val="auto"/>
        </w:rPr>
      </w:pPr>
      <w:r w:rsidRPr="00991662">
        <w:rPr>
          <w:rFonts w:eastAsiaTheme="majorEastAsia" w:cstheme="majorBidi"/>
          <w:caps w:val="0"/>
          <w:color w:val="auto"/>
        </w:rPr>
        <w:t>Lodging at motels, cabins, lodges, campgrounds, etc.</w:t>
      </w:r>
    </w:p>
    <w:p w:rsidR="00846BE5" w:rsidRPr="00991662" w:rsidP="009D5C63" w14:paraId="1D403624" w14:textId="0E2AA70B">
      <w:pPr>
        <w:pStyle w:val="Logic"/>
        <w:keepNext w:val="0"/>
        <w:keepLines w:val="0"/>
        <w:widowControl w:val="0"/>
        <w:numPr>
          <w:ilvl w:val="0"/>
          <w:numId w:val="104"/>
        </w:numPr>
        <w:rPr>
          <w:rFonts w:eastAsiaTheme="majorEastAsia" w:cstheme="majorBidi"/>
          <w:caps w:val="0"/>
          <w:color w:val="auto"/>
        </w:rPr>
      </w:pPr>
      <w:r w:rsidRPr="00991662">
        <w:rPr>
          <w:rFonts w:eastAsiaTheme="majorEastAsia" w:cstheme="majorBidi"/>
          <w:caps w:val="0"/>
          <w:color w:val="auto"/>
        </w:rPr>
        <w:t>Transportation costs for a private vehicle, such as gas</w:t>
      </w:r>
      <w:r w:rsidRPr="00991662" w:rsidR="009621BD">
        <w:rPr>
          <w:rFonts w:eastAsiaTheme="majorEastAsia" w:cstheme="majorBidi"/>
          <w:caps w:val="0"/>
          <w:color w:val="auto"/>
        </w:rPr>
        <w:t>, parking,</w:t>
      </w:r>
      <w:r w:rsidRPr="00991662">
        <w:rPr>
          <w:rFonts w:eastAsiaTheme="majorEastAsia" w:cstheme="majorBidi"/>
          <w:caps w:val="0"/>
          <w:color w:val="auto"/>
        </w:rPr>
        <w:t xml:space="preserve"> or highway tolls</w:t>
      </w:r>
    </w:p>
    <w:p w:rsidR="00846BE5" w:rsidRPr="00991662" w:rsidP="009D5C63" w14:paraId="4369C996" w14:textId="77777777">
      <w:pPr>
        <w:pStyle w:val="Logic"/>
        <w:keepNext w:val="0"/>
        <w:keepLines w:val="0"/>
        <w:widowControl w:val="0"/>
        <w:numPr>
          <w:ilvl w:val="0"/>
          <w:numId w:val="104"/>
        </w:numPr>
        <w:rPr>
          <w:rFonts w:eastAsiaTheme="majorEastAsia" w:cstheme="majorBidi"/>
          <w:caps w:val="0"/>
          <w:color w:val="auto"/>
        </w:rPr>
      </w:pPr>
      <w:r w:rsidRPr="00991662">
        <w:rPr>
          <w:rFonts w:eastAsiaTheme="majorEastAsia" w:cstheme="majorBidi"/>
          <w:caps w:val="0"/>
          <w:color w:val="auto"/>
        </w:rPr>
        <w:t>Airfare</w:t>
      </w:r>
    </w:p>
    <w:p w:rsidR="00846BE5" w:rsidRPr="00991662" w:rsidP="009D5C63" w14:paraId="4C675669" w14:textId="647EFAB3">
      <w:pPr>
        <w:pStyle w:val="Logic"/>
        <w:keepNext w:val="0"/>
        <w:keepLines w:val="0"/>
        <w:widowControl w:val="0"/>
        <w:numPr>
          <w:ilvl w:val="0"/>
          <w:numId w:val="104"/>
        </w:numPr>
        <w:rPr>
          <w:rFonts w:eastAsiaTheme="majorEastAsia" w:cstheme="majorBidi"/>
          <w:caps w:val="0"/>
          <w:color w:val="auto"/>
        </w:rPr>
      </w:pPr>
      <w:r w:rsidRPr="00991662">
        <w:rPr>
          <w:rFonts w:eastAsiaTheme="majorEastAsia" w:cstheme="majorBidi"/>
          <w:caps w:val="0"/>
          <w:color w:val="auto"/>
        </w:rPr>
        <w:t>Other transportation costs, such as</w:t>
      </w:r>
      <w:r w:rsidRPr="00991662" w:rsidR="008C0114">
        <w:rPr>
          <w:rFonts w:eastAsiaTheme="majorEastAsia" w:cstheme="majorBidi"/>
          <w:caps w:val="0"/>
          <w:color w:val="auto"/>
        </w:rPr>
        <w:t xml:space="preserve"> for</w:t>
      </w:r>
      <w:r w:rsidRPr="00991662">
        <w:rPr>
          <w:rFonts w:eastAsiaTheme="majorEastAsia" w:cstheme="majorBidi"/>
          <w:caps w:val="0"/>
          <w:color w:val="auto"/>
        </w:rPr>
        <w:t xml:space="preserve"> train, bus, </w:t>
      </w:r>
      <w:r w:rsidRPr="00991662" w:rsidR="008C0114">
        <w:rPr>
          <w:rFonts w:eastAsiaTheme="majorEastAsia" w:cstheme="majorBidi"/>
          <w:caps w:val="0"/>
          <w:color w:val="auto"/>
        </w:rPr>
        <w:t xml:space="preserve">or </w:t>
      </w:r>
      <w:r w:rsidRPr="00991662">
        <w:rPr>
          <w:rFonts w:eastAsiaTheme="majorEastAsia" w:cstheme="majorBidi"/>
          <w:caps w:val="0"/>
          <w:color w:val="auto"/>
        </w:rPr>
        <w:t>taxi</w:t>
      </w:r>
      <w:r w:rsidRPr="00991662" w:rsidR="008C0114">
        <w:rPr>
          <w:rFonts w:eastAsiaTheme="majorEastAsia" w:cstheme="majorBidi"/>
          <w:caps w:val="0"/>
          <w:color w:val="auto"/>
        </w:rPr>
        <w:t xml:space="preserve"> rides</w:t>
      </w:r>
      <w:r w:rsidRPr="00991662">
        <w:rPr>
          <w:rFonts w:eastAsiaTheme="majorEastAsia" w:cstheme="majorBidi"/>
          <w:caps w:val="0"/>
          <w:color w:val="auto"/>
        </w:rPr>
        <w:t>, or car rentals</w:t>
      </w:r>
    </w:p>
    <w:p w:rsidR="00846BE5" w:rsidRPr="00991662" w:rsidP="009D5C63" w14:paraId="336AC898" w14:textId="3E1C3E04">
      <w:pPr>
        <w:pStyle w:val="Logic"/>
        <w:keepNext w:val="0"/>
        <w:keepLines w:val="0"/>
        <w:widowControl w:val="0"/>
        <w:numPr>
          <w:ilvl w:val="0"/>
          <w:numId w:val="104"/>
        </w:numPr>
        <w:rPr>
          <w:rFonts w:eastAsiaTheme="majorEastAsia" w:cstheme="majorBidi"/>
          <w:caps w:val="0"/>
          <w:color w:val="auto"/>
        </w:rPr>
      </w:pPr>
      <w:r w:rsidRPr="00991662">
        <w:rPr>
          <w:rFonts w:eastAsiaTheme="majorEastAsia" w:cstheme="majorBidi"/>
          <w:caps w:val="0"/>
          <w:color w:val="auto"/>
        </w:rPr>
        <w:t>Charter, guide, package, or pack trips (if not previously reported)</w:t>
      </w:r>
    </w:p>
    <w:p w:rsidR="00846BE5" w:rsidRPr="00991662" w:rsidP="009D5C63" w14:paraId="229E4FE1" w14:textId="77777777">
      <w:pPr>
        <w:pStyle w:val="Logic"/>
        <w:keepNext w:val="0"/>
        <w:keepLines w:val="0"/>
        <w:widowControl w:val="0"/>
        <w:numPr>
          <w:ilvl w:val="0"/>
          <w:numId w:val="104"/>
        </w:numPr>
        <w:rPr>
          <w:rFonts w:eastAsiaTheme="majorEastAsia" w:cstheme="majorBidi"/>
          <w:caps w:val="0"/>
          <w:color w:val="auto"/>
        </w:rPr>
      </w:pPr>
      <w:r w:rsidRPr="00991662">
        <w:rPr>
          <w:rFonts w:eastAsiaTheme="majorEastAsia" w:cstheme="majorBidi"/>
          <w:caps w:val="0"/>
          <w:color w:val="auto"/>
        </w:rPr>
        <w:t>Public land use or access fees. Include fees for any land owned by the local, state, or federal government. Do not include leases.</w:t>
      </w:r>
    </w:p>
    <w:p w:rsidR="00846BE5" w:rsidRPr="00991662" w:rsidP="009D5C63" w14:paraId="2E6B2A5B" w14:textId="77A66B68">
      <w:pPr>
        <w:pStyle w:val="QuestionText"/>
        <w:keepNext w:val="0"/>
        <w:keepLines w:val="0"/>
        <w:widowControl w:val="0"/>
        <w:numPr>
          <w:ilvl w:val="0"/>
          <w:numId w:val="104"/>
        </w:numPr>
      </w:pPr>
      <w:r w:rsidRPr="00991662">
        <w:t>Private land use or access fees. Include entrance, privilege, or admittance fees for observing, photographing, or feeding wildlife on private lands. Do not include leases.</w:t>
      </w:r>
    </w:p>
    <w:p w:rsidR="00846BE5" w:rsidRPr="00991662" w:rsidP="009D5C63" w14:paraId="6044A0B3" w14:textId="21CAEF29">
      <w:pPr>
        <w:pStyle w:val="Logic"/>
        <w:keepNext w:val="0"/>
        <w:keepLines w:val="0"/>
        <w:widowControl w:val="0"/>
        <w:numPr>
          <w:ilvl w:val="0"/>
          <w:numId w:val="104"/>
        </w:numPr>
        <w:rPr>
          <w:rFonts w:eastAsiaTheme="majorEastAsia" w:cstheme="majorBidi"/>
          <w:caps w:val="0"/>
          <w:color w:val="auto"/>
        </w:rPr>
      </w:pPr>
      <w:r w:rsidRPr="00991662">
        <w:rPr>
          <w:rFonts w:eastAsiaTheme="majorEastAsia" w:cstheme="majorBidi"/>
          <w:caps w:val="0"/>
          <w:color w:val="auto"/>
        </w:rPr>
        <w:t xml:space="preserve">Heating </w:t>
      </w:r>
      <w:r w:rsidRPr="00991662" w:rsidR="00D708B3">
        <w:rPr>
          <w:rFonts w:eastAsiaTheme="majorEastAsia" w:cstheme="majorBidi"/>
          <w:caps w:val="0"/>
          <w:color w:val="auto"/>
        </w:rPr>
        <w:t xml:space="preserve">or </w:t>
      </w:r>
      <w:r w:rsidRPr="00991662">
        <w:rPr>
          <w:rFonts w:eastAsiaTheme="majorEastAsia" w:cstheme="majorBidi"/>
          <w:caps w:val="0"/>
          <w:color w:val="auto"/>
        </w:rPr>
        <w:t>cooking fuel</w:t>
      </w:r>
    </w:p>
    <w:p w:rsidR="00846BE5" w:rsidRPr="00991662" w:rsidP="009D5C63" w14:paraId="43D5E358" w14:textId="531A1ECC">
      <w:pPr>
        <w:pStyle w:val="Logic"/>
        <w:keepNext w:val="0"/>
        <w:keepLines w:val="0"/>
        <w:widowControl w:val="0"/>
        <w:numPr>
          <w:ilvl w:val="0"/>
          <w:numId w:val="104"/>
        </w:numPr>
        <w:rPr>
          <w:rFonts w:eastAsiaTheme="majorEastAsia" w:cstheme="majorBidi"/>
          <w:caps w:val="0"/>
          <w:color w:val="auto"/>
        </w:rPr>
      </w:pPr>
      <w:r w:rsidRPr="00991662">
        <w:rPr>
          <w:rFonts w:eastAsiaTheme="majorEastAsia" w:cstheme="majorBidi"/>
          <w:caps w:val="0"/>
          <w:color w:val="auto"/>
        </w:rPr>
        <w:t>Equipment rental such as boats or camping equipment</w:t>
      </w:r>
    </w:p>
    <w:p w:rsidR="00846BE5" w:rsidRPr="00991662" w:rsidP="009D5C63" w14:paraId="7F7F8B85" w14:textId="6DC4EB1F">
      <w:pPr>
        <w:pStyle w:val="Logic"/>
        <w:keepNext w:val="0"/>
        <w:keepLines w:val="0"/>
        <w:widowControl w:val="0"/>
        <w:numPr>
          <w:ilvl w:val="0"/>
          <w:numId w:val="104"/>
        </w:numPr>
        <w:rPr>
          <w:rFonts w:eastAsiaTheme="majorEastAsia" w:cstheme="majorBidi"/>
          <w:caps w:val="0"/>
          <w:color w:val="auto"/>
        </w:rPr>
      </w:pPr>
      <w:r w:rsidRPr="00991662">
        <w:rPr>
          <w:rFonts w:eastAsiaTheme="majorEastAsia" w:cstheme="majorBidi"/>
          <w:caps w:val="0"/>
          <w:color w:val="auto"/>
        </w:rPr>
        <w:t>Boating expenses such as fuel</w:t>
      </w:r>
      <w:r w:rsidRPr="00991662" w:rsidR="008C0114">
        <w:rPr>
          <w:rFonts w:eastAsiaTheme="majorEastAsia" w:cstheme="majorBidi"/>
          <w:caps w:val="0"/>
          <w:color w:val="auto"/>
        </w:rPr>
        <w:t xml:space="preserve"> or insurance</w:t>
      </w:r>
      <w:r w:rsidRPr="00991662">
        <w:rPr>
          <w:rFonts w:eastAsiaTheme="majorEastAsia" w:cstheme="majorBidi"/>
          <w:caps w:val="0"/>
          <w:color w:val="auto"/>
        </w:rPr>
        <w:t>,</w:t>
      </w:r>
      <w:r w:rsidRPr="00991662" w:rsidR="008C0114">
        <w:rPr>
          <w:rFonts w:eastAsiaTheme="majorEastAsia" w:cstheme="majorBidi"/>
          <w:caps w:val="0"/>
          <w:color w:val="auto"/>
        </w:rPr>
        <w:t xml:space="preserve"> or fees for</w:t>
      </w:r>
      <w:r w:rsidRPr="00991662">
        <w:rPr>
          <w:rFonts w:eastAsiaTheme="majorEastAsia" w:cstheme="majorBidi"/>
          <w:caps w:val="0"/>
          <w:color w:val="auto"/>
        </w:rPr>
        <w:t xml:space="preserve"> registration, launching, boat mooring, storage, maintenance, </w:t>
      </w:r>
      <w:r w:rsidRPr="00991662" w:rsidR="008C0114">
        <w:rPr>
          <w:rFonts w:eastAsiaTheme="majorEastAsia" w:cstheme="majorBidi"/>
          <w:caps w:val="0"/>
          <w:color w:val="auto"/>
        </w:rPr>
        <w:t xml:space="preserve">or </w:t>
      </w:r>
      <w:r w:rsidRPr="00991662">
        <w:rPr>
          <w:rFonts w:eastAsiaTheme="majorEastAsia" w:cstheme="majorBidi"/>
          <w:caps w:val="0"/>
          <w:color w:val="auto"/>
        </w:rPr>
        <w:t>pumpout</w:t>
      </w:r>
    </w:p>
    <w:p w:rsidR="001C52C3" w:rsidRPr="00991662" w:rsidP="009D5C63" w14:paraId="08D60BD9" w14:textId="2DCE0600">
      <w:pPr>
        <w:pStyle w:val="Logic"/>
        <w:widowControl w:val="0"/>
        <w:numPr>
          <w:ilvl w:val="1"/>
          <w:numId w:val="103"/>
        </w:numPr>
        <w:ind w:left="810" w:hanging="450"/>
        <w:rPr>
          <w:color w:val="7030A0"/>
          <w:lang w:val="es-MX"/>
        </w:rPr>
      </w:pPr>
      <w:r w:rsidRPr="00991662">
        <w:rPr>
          <w:caps w:val="0"/>
          <w:color w:val="7030A0"/>
          <w:lang w:val="es-MX"/>
        </w:rPr>
        <w:t>Comida, bebida y refrescos</w:t>
      </w:r>
    </w:p>
    <w:p w:rsidR="001C52C3" w:rsidRPr="00991662" w:rsidP="009D5C63" w14:paraId="16913A88" w14:textId="53C90AC3">
      <w:pPr>
        <w:pStyle w:val="Logic"/>
        <w:widowControl w:val="0"/>
        <w:numPr>
          <w:ilvl w:val="1"/>
          <w:numId w:val="103"/>
        </w:numPr>
        <w:ind w:left="810" w:hanging="450"/>
        <w:rPr>
          <w:color w:val="7030A0"/>
          <w:lang w:val="es-MX"/>
        </w:rPr>
      </w:pPr>
      <w:r w:rsidRPr="00991662">
        <w:rPr>
          <w:caps w:val="0"/>
          <w:color w:val="7030A0"/>
          <w:lang w:val="es-MX"/>
        </w:rPr>
        <w:t>Alojamiento en moteles, cabañas, albergues, campamentos, etc.</w:t>
      </w:r>
    </w:p>
    <w:p w:rsidR="001C52C3" w:rsidRPr="00991662" w:rsidP="009D5C63" w14:paraId="5C7F3DCF" w14:textId="62AEAFBB">
      <w:pPr>
        <w:pStyle w:val="Logic"/>
        <w:widowControl w:val="0"/>
        <w:numPr>
          <w:ilvl w:val="1"/>
          <w:numId w:val="103"/>
        </w:numPr>
        <w:ind w:left="810" w:hanging="450"/>
        <w:rPr>
          <w:color w:val="7030A0"/>
          <w:lang w:val="es-MX"/>
        </w:rPr>
      </w:pPr>
      <w:r w:rsidRPr="00991662">
        <w:rPr>
          <w:caps w:val="0"/>
          <w:color w:val="7030A0"/>
          <w:lang w:val="es-MX"/>
        </w:rPr>
        <w:t>Costos de transporte para un vehículo privado, como gasolina, estacionamiento o peajes de autopistas</w:t>
      </w:r>
    </w:p>
    <w:p w:rsidR="001C52C3" w:rsidRPr="00991662" w:rsidP="009D5C63" w14:paraId="18731634" w14:textId="6298916B">
      <w:pPr>
        <w:pStyle w:val="Logic"/>
        <w:widowControl w:val="0"/>
        <w:numPr>
          <w:ilvl w:val="1"/>
          <w:numId w:val="103"/>
        </w:numPr>
        <w:ind w:left="810" w:hanging="450"/>
        <w:rPr>
          <w:color w:val="7030A0"/>
          <w:lang w:val="es-MX"/>
        </w:rPr>
      </w:pPr>
      <w:r w:rsidRPr="00991662">
        <w:rPr>
          <w:caps w:val="0"/>
          <w:color w:val="7030A0"/>
          <w:lang w:val="es-MX"/>
        </w:rPr>
        <w:t>Pasaje aéreo</w:t>
      </w:r>
    </w:p>
    <w:p w:rsidR="001C52C3" w:rsidRPr="00991662" w:rsidP="009D5C63" w14:paraId="122780DD" w14:textId="120F92B6">
      <w:pPr>
        <w:pStyle w:val="Logic"/>
        <w:widowControl w:val="0"/>
        <w:numPr>
          <w:ilvl w:val="1"/>
          <w:numId w:val="103"/>
        </w:numPr>
        <w:ind w:left="810" w:hanging="450"/>
        <w:rPr>
          <w:color w:val="7030A0"/>
          <w:lang w:val="es-MX"/>
        </w:rPr>
      </w:pPr>
      <w:r w:rsidRPr="00991662">
        <w:rPr>
          <w:caps w:val="0"/>
          <w:color w:val="7030A0"/>
          <w:lang w:val="es-MX"/>
        </w:rPr>
        <w:t>Otros gastos de transporte como para tren, autobús, o taxis, o alquiler de coches</w:t>
      </w:r>
    </w:p>
    <w:p w:rsidR="001C52C3" w:rsidRPr="00991662" w:rsidP="009D5C63" w14:paraId="10876C10" w14:textId="7A7C059D">
      <w:pPr>
        <w:pStyle w:val="Logic"/>
        <w:widowControl w:val="0"/>
        <w:numPr>
          <w:ilvl w:val="1"/>
          <w:numId w:val="103"/>
        </w:numPr>
        <w:ind w:left="810" w:hanging="450"/>
        <w:rPr>
          <w:color w:val="7030A0"/>
          <w:lang w:val="es-MX"/>
        </w:rPr>
      </w:pPr>
      <w:r w:rsidRPr="00991662">
        <w:rPr>
          <w:caps w:val="0"/>
          <w:color w:val="7030A0"/>
          <w:lang w:val="es-MX"/>
        </w:rPr>
        <w:t>Viajes chárter, guía, paquetes de viaje o caminatas con mochila (si no se informó previamente)</w:t>
      </w:r>
    </w:p>
    <w:p w:rsidR="001C52C3" w:rsidRPr="00991662" w:rsidP="009D5C63" w14:paraId="36496A1F" w14:textId="02F04C67">
      <w:pPr>
        <w:pStyle w:val="Logic"/>
        <w:widowControl w:val="0"/>
        <w:numPr>
          <w:ilvl w:val="1"/>
          <w:numId w:val="103"/>
        </w:numPr>
        <w:ind w:left="810" w:hanging="450"/>
        <w:rPr>
          <w:color w:val="7030A0"/>
          <w:lang w:val="es-MX"/>
        </w:rPr>
      </w:pPr>
      <w:r w:rsidRPr="00991662">
        <w:rPr>
          <w:caps w:val="0"/>
          <w:color w:val="7030A0"/>
          <w:lang w:val="es-MX"/>
        </w:rPr>
        <w:t>Pagos por acceso o uso de terrenos públicos. Incluya las tarifas de cualquier terreno que sea propiedad del gobierno local, estatal o federal. No incluye arrendamientos.</w:t>
      </w:r>
    </w:p>
    <w:p w:rsidR="001C52C3" w:rsidRPr="00991662" w:rsidP="009D5C63" w14:paraId="3978E59A" w14:textId="57AFC257">
      <w:pPr>
        <w:pStyle w:val="Logic"/>
        <w:widowControl w:val="0"/>
        <w:numPr>
          <w:ilvl w:val="1"/>
          <w:numId w:val="103"/>
        </w:numPr>
        <w:ind w:left="810" w:hanging="450"/>
        <w:rPr>
          <w:color w:val="7030A0"/>
          <w:lang w:val="es-MX"/>
        </w:rPr>
      </w:pPr>
      <w:r w:rsidRPr="00991662">
        <w:rPr>
          <w:caps w:val="0"/>
          <w:color w:val="7030A0"/>
          <w:lang w:val="es-MX"/>
        </w:rPr>
        <w:t>Pagos por acceso o uso de terrenos privados. Incluya las tarifas de entrada, privilegio o admisión para pescar en terrenos privados o reservas de pesca. No incluye arrendamientos.</w:t>
      </w:r>
    </w:p>
    <w:p w:rsidR="001C52C3" w:rsidRPr="00991662" w:rsidP="009D5C63" w14:paraId="6E0D2394" w14:textId="0CBF62EC">
      <w:pPr>
        <w:pStyle w:val="Logic"/>
        <w:widowControl w:val="0"/>
        <w:numPr>
          <w:ilvl w:val="1"/>
          <w:numId w:val="103"/>
        </w:numPr>
        <w:ind w:left="810" w:hanging="450"/>
        <w:rPr>
          <w:color w:val="7030A0"/>
          <w:lang w:val="es-MX"/>
        </w:rPr>
      </w:pPr>
      <w:r w:rsidRPr="00991662">
        <w:rPr>
          <w:caps w:val="0"/>
          <w:color w:val="7030A0"/>
          <w:lang w:val="es-MX"/>
        </w:rPr>
        <w:t>Combustible para calefacción o cocina</w:t>
      </w:r>
    </w:p>
    <w:p w:rsidR="00EF2A8F" w:rsidRPr="00991662" w:rsidP="009D5C63" w14:paraId="36A2E936" w14:textId="77777777">
      <w:pPr>
        <w:pStyle w:val="Logic"/>
        <w:keepNext w:val="0"/>
        <w:keepLines w:val="0"/>
        <w:widowControl w:val="0"/>
        <w:numPr>
          <w:ilvl w:val="1"/>
          <w:numId w:val="103"/>
        </w:numPr>
        <w:ind w:left="810" w:hanging="450"/>
        <w:rPr>
          <w:color w:val="7030A0"/>
          <w:lang w:val="es-MX"/>
        </w:rPr>
      </w:pPr>
      <w:r w:rsidRPr="00991662">
        <w:rPr>
          <w:caps w:val="0"/>
          <w:color w:val="7030A0"/>
          <w:lang w:val="es-MX"/>
        </w:rPr>
        <w:t>Renta de equipo como botes o equipo de pesca o campamento</w:t>
      </w:r>
    </w:p>
    <w:p w:rsidR="001C52C3" w:rsidRPr="00991662" w:rsidP="009D5C63" w14:paraId="00F14832" w14:textId="64EFDB1C">
      <w:pPr>
        <w:pStyle w:val="Logic"/>
        <w:keepNext w:val="0"/>
        <w:keepLines w:val="0"/>
        <w:widowControl w:val="0"/>
        <w:numPr>
          <w:ilvl w:val="1"/>
          <w:numId w:val="103"/>
        </w:numPr>
        <w:ind w:left="810" w:hanging="450"/>
        <w:rPr>
          <w:color w:val="7030A0"/>
          <w:lang w:val="es-MX"/>
        </w:rPr>
      </w:pPr>
      <w:r w:rsidRPr="00991662">
        <w:rPr>
          <w:caps w:val="0"/>
          <w:color w:val="7030A0"/>
          <w:lang w:val="es-MX"/>
        </w:rPr>
        <w:t xml:space="preserve">Gastos de la lancha como combustible o seguro, cuotas por registro de admisión, uso de rampa, amarre de embarcaciones, guarda de bote, mantenimiento, o bombeo </w:t>
      </w:r>
    </w:p>
    <w:p w:rsidR="00EF2A8F" w:rsidRPr="00991662" w:rsidP="00EF2A8F" w14:paraId="57584182" w14:textId="77777777">
      <w:pPr>
        <w:pStyle w:val="Logic"/>
        <w:keepNext w:val="0"/>
        <w:keepLines w:val="0"/>
        <w:widowControl w:val="0"/>
        <w:ind w:left="810"/>
        <w:rPr>
          <w:color w:val="7030A0"/>
          <w:lang w:val="es-MX"/>
        </w:rPr>
      </w:pPr>
    </w:p>
    <w:p w:rsidR="00427CEB" w:rsidRPr="00991662" w:rsidP="00650121" w14:paraId="0C4B726E" w14:textId="2C1C5E50">
      <w:pPr>
        <w:widowControl w:val="0"/>
        <w:rPr>
          <w:rFonts w:cstheme="minorHAnsi"/>
          <w:caps/>
          <w:color w:val="00B0F0"/>
        </w:rPr>
      </w:pPr>
      <w:r w:rsidRPr="00991662">
        <w:rPr>
          <w:rFonts w:cstheme="minorHAnsi"/>
          <w:caps/>
          <w:color w:val="00B0F0"/>
          <w:lang w:val="es-MX"/>
        </w:rPr>
        <w:t xml:space="preserve"> </w:t>
      </w:r>
      <w:r w:rsidRPr="00991662">
        <w:rPr>
          <w:rFonts w:cstheme="minorHAnsi"/>
          <w:caps/>
          <w:color w:val="00B0F0"/>
        </w:rPr>
        <w:t>response options:</w:t>
      </w:r>
    </w:p>
    <w:p w:rsidR="00427CEB" w:rsidRPr="00991662" w:rsidP="009D5C63" w14:paraId="45719025" w14:textId="77777777">
      <w:pPr>
        <w:widowControl w:val="0"/>
        <w:numPr>
          <w:ilvl w:val="0"/>
          <w:numId w:val="24"/>
        </w:numPr>
        <w:outlineLvl w:val="4"/>
        <w:rPr>
          <w:rFonts w:eastAsiaTheme="majorEastAsia" w:cstheme="minorHAnsi"/>
        </w:rPr>
      </w:pPr>
      <w:r w:rsidRPr="00991662">
        <w:rPr>
          <w:rFonts w:eastAsiaTheme="majorEastAsia" w:cstheme="minorHAnsi"/>
        </w:rPr>
        <w:t>Yes, this was purchased</w:t>
      </w:r>
    </w:p>
    <w:p w:rsidR="00427CEB" w:rsidRPr="00991662" w:rsidP="009D5C63" w14:paraId="30B3BF66" w14:textId="77777777">
      <w:pPr>
        <w:widowControl w:val="0"/>
        <w:numPr>
          <w:ilvl w:val="0"/>
          <w:numId w:val="24"/>
        </w:numPr>
        <w:outlineLvl w:val="4"/>
        <w:rPr>
          <w:rFonts w:eastAsiaTheme="majorEastAsia" w:cstheme="minorHAnsi"/>
        </w:rPr>
      </w:pPr>
      <w:r w:rsidRPr="00991662">
        <w:rPr>
          <w:rFonts w:eastAsiaTheme="majorEastAsia" w:cstheme="minorHAnsi"/>
        </w:rPr>
        <w:t>No, this was not purchased</w:t>
      </w:r>
    </w:p>
    <w:p w:rsidR="001C52C3" w:rsidRPr="00991662" w:rsidP="009D5C63" w14:paraId="4E6A835F" w14:textId="77777777">
      <w:pPr>
        <w:pStyle w:val="ListParagraph"/>
        <w:widowControl w:val="0"/>
        <w:numPr>
          <w:ilvl w:val="0"/>
          <w:numId w:val="105"/>
        </w:numPr>
        <w:outlineLvl w:val="4"/>
        <w:rPr>
          <w:rFonts w:eastAsiaTheme="majorEastAsia" w:cstheme="minorHAnsi"/>
          <w:color w:val="7030A0"/>
        </w:rPr>
      </w:pPr>
      <w:r w:rsidRPr="00991662">
        <w:rPr>
          <w:rFonts w:eastAsiaTheme="majorEastAsia" w:cstheme="minorHAnsi"/>
          <w:color w:val="7030A0"/>
        </w:rPr>
        <w:t>Sí, esto se compró</w:t>
      </w:r>
    </w:p>
    <w:p w:rsidR="001C52C3" w:rsidRPr="00991662" w:rsidP="009D5C63" w14:paraId="673EA69B" w14:textId="77777777">
      <w:pPr>
        <w:pStyle w:val="ListParagraph"/>
        <w:widowControl w:val="0"/>
        <w:numPr>
          <w:ilvl w:val="0"/>
          <w:numId w:val="105"/>
        </w:numPr>
        <w:outlineLvl w:val="4"/>
        <w:rPr>
          <w:rFonts w:eastAsiaTheme="majorEastAsia" w:cstheme="minorHAnsi"/>
          <w:color w:val="7030A0"/>
        </w:rPr>
      </w:pPr>
      <w:r w:rsidRPr="00991662">
        <w:rPr>
          <w:rFonts w:eastAsiaTheme="majorEastAsia" w:cstheme="minorHAnsi"/>
          <w:color w:val="7030A0"/>
        </w:rPr>
        <w:t>No, esto no se compró</w:t>
      </w:r>
    </w:p>
    <w:p w:rsidR="001C52C3" w:rsidRPr="00991662" w:rsidP="00650121" w14:paraId="7E7889F0" w14:textId="77777777">
      <w:pPr>
        <w:widowControl w:val="0"/>
        <w:outlineLvl w:val="4"/>
        <w:rPr>
          <w:rFonts w:eastAsiaTheme="majorEastAsia" w:cstheme="minorHAnsi"/>
          <w:color w:val="2E74B5" w:themeColor="accent1" w:themeShade="BF"/>
        </w:rPr>
      </w:pPr>
    </w:p>
    <w:p w:rsidR="00427CEB" w:rsidRPr="00991662" w:rsidP="00650121" w14:paraId="0F9DE1A6" w14:textId="70B1FC3C">
      <w:pPr>
        <w:widowControl w:val="0"/>
        <w:rPr>
          <w:rFonts w:cstheme="minorHAnsi"/>
          <w:caps/>
          <w:color w:val="00B0F0"/>
        </w:rPr>
      </w:pPr>
      <w:r w:rsidRPr="00991662">
        <w:rPr>
          <w:rFonts w:cstheme="minorHAnsi"/>
          <w:caps/>
          <w:color w:val="00B0F0"/>
        </w:rPr>
        <w:t>programming note: please name variables: W_t_EA_1, W_t_ea_2, etc.</w:t>
      </w:r>
    </w:p>
    <w:p w:rsidR="00427CEB" w:rsidRPr="00991662" w:rsidP="00650121" w14:paraId="1235ED27" w14:textId="77777777">
      <w:pPr>
        <w:widowControl w:val="0"/>
        <w:rPr>
          <w:rFonts w:cstheme="minorHAnsi"/>
          <w:caps/>
          <w:color w:val="00B0F0"/>
        </w:rPr>
      </w:pPr>
    </w:p>
    <w:p w:rsidR="00427CEB" w:rsidRPr="00991662" w:rsidP="00650121" w14:paraId="76AB93A5" w14:textId="3BDBAEA9">
      <w:pPr>
        <w:widowControl w:val="0"/>
        <w:pBdr>
          <w:top w:val="single" w:sz="4" w:space="6" w:color="auto"/>
        </w:pBdr>
        <w:spacing w:before="120"/>
        <w:outlineLvl w:val="4"/>
        <w:rPr>
          <w:rFonts w:eastAsiaTheme="majorEastAsia" w:cstheme="minorHAnsi"/>
          <w:caps/>
          <w:color w:val="00B0F0"/>
        </w:rPr>
      </w:pPr>
      <w:r w:rsidRPr="00991662">
        <w:rPr>
          <w:rFonts w:eastAsiaTheme="majorEastAsia" w:cstheme="minorHAnsi"/>
          <w:caps/>
          <w:color w:val="00B0F0"/>
        </w:rPr>
        <w:t>W_t_exp.</w:t>
      </w:r>
    </w:p>
    <w:p w:rsidR="00427CEB" w:rsidRPr="00991662" w:rsidP="00650121" w14:paraId="2F4C14B5" w14:textId="4DCBB082">
      <w:pPr>
        <w:widowControl w:val="0"/>
        <w:rPr>
          <w:rFonts w:cstheme="minorHAnsi"/>
          <w:caps/>
          <w:color w:val="00B0F0"/>
        </w:rPr>
      </w:pPr>
      <w:r w:rsidRPr="00991662">
        <w:rPr>
          <w:rFonts w:cstheme="minorHAnsi"/>
          <w:caps/>
          <w:color w:val="00B0F0"/>
        </w:rPr>
        <w:t>[show if any item in W_T_EXPA=1]</w:t>
      </w:r>
    </w:p>
    <w:p w:rsidR="00711FF7" w:rsidRPr="00991662" w:rsidP="00711FF7" w14:paraId="018F7D44" w14:textId="5DDD8B0C">
      <w:pPr>
        <w:pStyle w:val="QuestionText"/>
        <w:keepNext w:val="0"/>
        <w:keepLines w:val="0"/>
        <w:widowControl w:val="0"/>
        <w:rPr>
          <w:color w:val="FF0000"/>
          <w:lang w:val="es-MX"/>
        </w:rPr>
      </w:pPr>
      <w:r w:rsidRPr="00991662">
        <w:rPr>
          <w:color w:val="00B0F0"/>
        </w:rPr>
        <w:t xml:space="preserve">[CAWI CUSTOM PROMPT TWICE]: </w:t>
      </w:r>
      <w:r w:rsidRPr="00991662">
        <w:rPr>
          <w:color w:val="FF0000"/>
        </w:rPr>
        <w:t xml:space="preserve">Information collected on this survey will play a large part in helping develop programs to restore and sustain wildlife resources for the benefit of the American people. </w:t>
      </w:r>
      <w:r w:rsidRPr="00991662">
        <w:rPr>
          <w:color w:val="FF0000"/>
          <w:lang w:val="es-MX"/>
        </w:rPr>
        <w:t>We would really like your answer to this question.</w:t>
      </w:r>
    </w:p>
    <w:p w:rsidR="0056667F" w:rsidRPr="00991662" w:rsidP="0056667F" w14:paraId="172C3E4D" w14:textId="2D25FA4A">
      <w:pPr>
        <w:pStyle w:val="QuestionText"/>
        <w:widowControl w:val="0"/>
        <w:rPr>
          <w:color w:val="7030A0"/>
        </w:rPr>
      </w:pPr>
      <w:r w:rsidRPr="00991662">
        <w:rPr>
          <w:color w:val="7030A0"/>
          <w:lang w:val="es-MX"/>
        </w:rPr>
        <w:t xml:space="preserve">La información recopilada en esta encuesta desempeñará un papel importante para ayudar a desarrollar programas para restaurar y mantener los recursos de </w:t>
      </w:r>
      <w:r w:rsidRPr="00991662">
        <w:rPr>
          <w:rFonts w:ascii="Calibri" w:hAnsi="Calibri" w:cs="Calibri"/>
          <w:color w:val="7030A0"/>
          <w:lang w:val="es-MX"/>
        </w:rPr>
        <w:t xml:space="preserve">vida </w:t>
      </w:r>
      <w:r w:rsidRPr="00991662">
        <w:rPr>
          <w:color w:val="7030A0"/>
          <w:lang w:val="es-MX"/>
        </w:rPr>
        <w:t xml:space="preserve">silvestre en beneficio del pueblo estadounidense. </w:t>
      </w:r>
      <w:r w:rsidRPr="00991662">
        <w:rPr>
          <w:color w:val="7030A0"/>
        </w:rPr>
        <w:t>Realmente nos gustaría su respuesta a esta pregunta.</w:t>
      </w:r>
    </w:p>
    <w:p w:rsidR="00427CEB" w:rsidRPr="00991662" w:rsidP="00650121" w14:paraId="14C32FA9" w14:textId="2DD52255">
      <w:pPr>
        <w:widowControl w:val="0"/>
        <w:outlineLvl w:val="4"/>
        <w:rPr>
          <w:rFonts w:eastAsiaTheme="majorEastAsia" w:cstheme="minorHAnsi"/>
        </w:rPr>
      </w:pPr>
      <w:r w:rsidRPr="00991662">
        <w:rPr>
          <w:rFonts w:eastAsiaTheme="majorEastAsia" w:cstheme="minorHAnsi"/>
        </w:rPr>
        <w:t xml:space="preserve">For </w:t>
      </w:r>
      <w:r w:rsidRPr="00991662">
        <w:rPr>
          <w:rFonts w:eastAsiaTheme="majorEastAsia" w:cstheme="minorHAnsi"/>
          <w:u w:val="single"/>
        </w:rPr>
        <w:t>all</w:t>
      </w:r>
      <w:r w:rsidRPr="00991662">
        <w:rPr>
          <w:rFonts w:eastAsiaTheme="majorEastAsia" w:cstheme="minorHAnsi"/>
        </w:rPr>
        <w:t xml:space="preserve"> trips</w:t>
      </w:r>
      <w:r w:rsidRPr="00991662" w:rsidR="00236FBA">
        <w:rPr>
          <w:rFonts w:eastAsiaTheme="majorEastAsia" w:cstheme="minorHAnsi"/>
        </w:rPr>
        <w:t xml:space="preserve"> </w:t>
      </w:r>
      <w:r w:rsidRPr="00991662" w:rsidR="00B856D4">
        <w:rPr>
          <w:rFonts w:eastAsiaTheme="majorEastAsia" w:cstheme="minorHAnsi"/>
        </w:rPr>
        <w:t xml:space="preserve">more than one mile away from home taken </w:t>
      </w:r>
      <w:r w:rsidRPr="00991662" w:rsidR="00236FBA">
        <w:rPr>
          <w:rFonts w:eastAsiaTheme="majorEastAsia" w:cstheme="minorHAnsi"/>
        </w:rPr>
        <w:t xml:space="preserve">for </w:t>
      </w:r>
      <w:r w:rsidRPr="00991662" w:rsidR="00B856D4">
        <w:rPr>
          <w:rFonts w:eastAsiaTheme="majorEastAsia" w:cstheme="minorHAnsi"/>
        </w:rPr>
        <w:t xml:space="preserve">the primary purpose of </w:t>
      </w:r>
      <w:r w:rsidRPr="00991662" w:rsidR="00236FBA">
        <w:rPr>
          <w:rFonts w:eastAsiaTheme="majorEastAsia" w:cstheme="minorHAnsi"/>
        </w:rPr>
        <w:t xml:space="preserve">observing, photographing, or feeding wildlife </w:t>
      </w:r>
      <w:r w:rsidRPr="00991662">
        <w:rPr>
          <w:rFonts w:eastAsiaTheme="majorEastAsia" w:cstheme="minorHAnsi"/>
        </w:rPr>
        <w:t xml:space="preserve">in </w:t>
      </w:r>
      <w:r w:rsidRPr="00991662">
        <w:rPr>
          <w:rFonts w:eastAsiaTheme="majorEastAsia" w:cstheme="minorHAnsi"/>
          <w:caps/>
          <w:color w:val="00B0F0"/>
        </w:rPr>
        <w:t>[statenam]</w:t>
      </w:r>
      <w:r w:rsidRPr="00991662">
        <w:rPr>
          <w:rFonts w:eastAsiaTheme="majorEastAsia" w:cstheme="minorHAnsi"/>
          <w:color w:val="2E74B5" w:themeColor="accent1" w:themeShade="BF"/>
        </w:rPr>
        <w:t xml:space="preserve">, </w:t>
      </w:r>
      <w:r w:rsidRPr="00991662">
        <w:rPr>
          <w:rFonts w:eastAsiaTheme="majorEastAsia" w:cstheme="minorHAnsi"/>
        </w:rPr>
        <w:t xml:space="preserve">how much was the </w:t>
      </w:r>
      <w:r w:rsidRPr="00991662">
        <w:rPr>
          <w:rFonts w:eastAsiaTheme="majorEastAsia" w:cstheme="minorHAnsi"/>
          <w:u w:val="single"/>
        </w:rPr>
        <w:t>total</w:t>
      </w:r>
      <w:r w:rsidRPr="00991662">
        <w:rPr>
          <w:rFonts w:eastAsiaTheme="majorEastAsia" w:cstheme="minorHAnsi"/>
        </w:rPr>
        <w:t xml:space="preserve"> spent for </w:t>
      </w:r>
      <w:r w:rsidRPr="00991662">
        <w:rPr>
          <w:rFonts w:eastAsiaTheme="majorEastAsia" w:cstheme="minorHAnsi"/>
          <w:u w:val="single"/>
        </w:rPr>
        <w:t>your share</w:t>
      </w:r>
      <w:r w:rsidRPr="00991662">
        <w:rPr>
          <w:rFonts w:eastAsiaTheme="majorEastAsia" w:cstheme="minorHAnsi"/>
        </w:rPr>
        <w:t xml:space="preserve"> of each of the following trip-related expenses, even if someone else purchased the item for you? </w:t>
      </w:r>
      <w:r w:rsidRPr="00991662" w:rsidR="001D02B0">
        <w:rPr>
          <w:color w:val="00B0F0"/>
        </w:rPr>
        <w:t>[TEXT IF CAWI]</w:t>
      </w:r>
      <w:r w:rsidRPr="00991662" w:rsidR="001D02B0">
        <w:t xml:space="preserve"> Enter </w:t>
      </w:r>
      <w:r w:rsidRPr="00991662" w:rsidR="001D02B0">
        <w:rPr>
          <w:color w:val="00B0F0"/>
        </w:rPr>
        <w:t>[TEXT IF CATI]</w:t>
      </w:r>
      <w:r w:rsidRPr="00991662" w:rsidR="001D02B0">
        <w:t xml:space="preserve"> Tell me </w:t>
      </w:r>
      <w:r w:rsidRPr="00991662" w:rsidR="001D02B0">
        <w:rPr>
          <w:color w:val="00B0F0"/>
        </w:rPr>
        <w:t>[END IF]</w:t>
      </w:r>
      <w:r w:rsidRPr="00991662">
        <w:rPr>
          <w:rFonts w:eastAsiaTheme="majorEastAsia" w:cstheme="minorHAnsi"/>
        </w:rPr>
        <w:t xml:space="preserve"> the amount spent by you or someone else for </w:t>
      </w:r>
      <w:r w:rsidRPr="00991662">
        <w:rPr>
          <w:rFonts w:eastAsiaTheme="majorEastAsia" w:cstheme="minorHAnsi"/>
          <w:u w:val="single"/>
        </w:rPr>
        <w:t>your share</w:t>
      </w:r>
      <w:r w:rsidRPr="00991662">
        <w:rPr>
          <w:rFonts w:eastAsiaTheme="majorEastAsia" w:cstheme="minorHAnsi"/>
        </w:rPr>
        <w:t xml:space="preserve"> of expenses. </w:t>
      </w:r>
    </w:p>
    <w:p w:rsidR="008E075C" w:rsidRPr="00991662" w:rsidP="00A34B24" w14:paraId="6492D957" w14:textId="5BD1A19F">
      <w:pPr>
        <w:pStyle w:val="QuestionText"/>
        <w:keepNext w:val="0"/>
        <w:keepLines w:val="0"/>
        <w:widowControl w:val="0"/>
        <w:rPr>
          <w:color w:val="7030A0"/>
          <w:lang w:val="es-MX"/>
        </w:rPr>
      </w:pPr>
      <w:r w:rsidRPr="00991662">
        <w:rPr>
          <w:color w:val="7030A0"/>
          <w:lang w:val="es-MX"/>
        </w:rPr>
        <w:t xml:space="preserve">Para </w:t>
      </w:r>
      <w:r w:rsidRPr="00991662">
        <w:rPr>
          <w:color w:val="7030A0"/>
          <w:u w:val="single"/>
          <w:lang w:val="es-MX"/>
        </w:rPr>
        <w:t>todos</w:t>
      </w:r>
      <w:r w:rsidRPr="00991662">
        <w:rPr>
          <w:color w:val="7030A0"/>
          <w:lang w:val="es-MX"/>
        </w:rPr>
        <w:t xml:space="preserve"> los viajes a más de una milla de distancia de su hogar realizados con el propósito principal de observar, fotografiar o alimentar la </w:t>
      </w:r>
      <w:r w:rsidRPr="00991662">
        <w:rPr>
          <w:rFonts w:ascii="Calibri" w:hAnsi="Calibri" w:cs="Calibri"/>
          <w:color w:val="7030A0"/>
          <w:lang w:val="es-MX"/>
        </w:rPr>
        <w:t>vida</w:t>
      </w:r>
      <w:r w:rsidRPr="00991662">
        <w:rPr>
          <w:color w:val="7030A0"/>
          <w:lang w:val="es-MX"/>
        </w:rPr>
        <w:t xml:space="preserve"> silvestre en [ESTADO], ¿cuánto gastó en </w:t>
      </w:r>
      <w:r w:rsidRPr="00991662">
        <w:rPr>
          <w:color w:val="7030A0"/>
          <w:u w:val="single"/>
          <w:lang w:val="es-MX"/>
        </w:rPr>
        <w:t>total</w:t>
      </w:r>
      <w:r w:rsidRPr="00991662">
        <w:rPr>
          <w:color w:val="7030A0"/>
          <w:lang w:val="es-MX"/>
        </w:rPr>
        <w:t xml:space="preserve"> para </w:t>
      </w:r>
      <w:r w:rsidRPr="00991662">
        <w:rPr>
          <w:color w:val="7030A0"/>
          <w:u w:val="single"/>
          <w:lang w:val="es-MX"/>
        </w:rPr>
        <w:t>su parte</w:t>
      </w:r>
      <w:r w:rsidRPr="00991662">
        <w:rPr>
          <w:color w:val="7030A0"/>
          <w:lang w:val="es-MX"/>
        </w:rPr>
        <w:t xml:space="preserve"> de cada uno de los siguientes gastos relacionados con el viaje, incluso si otra persona compró el artículo para usted? [TEXT IF CAWI] Ingrese [TEXT IF CATI] Dígame [END IF] la cantidad gastada por usted o por otra persona para </w:t>
      </w:r>
      <w:r w:rsidRPr="00991662">
        <w:rPr>
          <w:color w:val="7030A0"/>
          <w:u w:val="single"/>
          <w:lang w:val="es-MX"/>
        </w:rPr>
        <w:t>su parte</w:t>
      </w:r>
      <w:r w:rsidRPr="00991662">
        <w:rPr>
          <w:color w:val="7030A0"/>
          <w:lang w:val="es-MX"/>
        </w:rPr>
        <w:t xml:space="preserve"> de los gastos.</w:t>
      </w:r>
    </w:p>
    <w:p w:rsidR="001D02B0" w:rsidRPr="00991662" w:rsidP="001D02B0" w14:paraId="38EC5478" w14:textId="77777777">
      <w:pPr>
        <w:pStyle w:val="QuestionText"/>
        <w:keepNext w:val="0"/>
        <w:keepLines w:val="0"/>
        <w:widowControl w:val="0"/>
        <w:rPr>
          <w:lang w:val="es-MX"/>
        </w:rPr>
      </w:pPr>
    </w:p>
    <w:p w:rsidR="001D02B0" w:rsidRPr="00991662" w:rsidP="001D02B0" w14:paraId="5D714AAC" w14:textId="77777777">
      <w:pPr>
        <w:pStyle w:val="QuestionText"/>
        <w:keepNext w:val="0"/>
        <w:keepLines w:val="0"/>
        <w:widowControl w:val="0"/>
      </w:pPr>
      <w:r w:rsidRPr="00991662">
        <w:rPr>
          <w:color w:val="00B0F0"/>
        </w:rPr>
        <w:t xml:space="preserve">[CATI] </w:t>
      </w:r>
      <w:r w:rsidRPr="00991662">
        <w:t xml:space="preserve">How about </w:t>
      </w:r>
      <w:r w:rsidRPr="00991662">
        <w:rPr>
          <w:color w:val="FF0000"/>
        </w:rPr>
        <w:t>[INSERT ITEM]</w:t>
      </w:r>
      <w:r w:rsidRPr="00991662">
        <w:t>?</w:t>
      </w:r>
    </w:p>
    <w:p w:rsidR="00255D4A" w:rsidRPr="00991662" w:rsidP="00255D4A" w14:paraId="296DDB6F" w14:textId="77777777">
      <w:pPr>
        <w:pStyle w:val="QuestionText"/>
        <w:rPr>
          <w:rFonts w:cstheme="minorHAnsi"/>
          <w:color w:val="7030A0"/>
        </w:rPr>
      </w:pPr>
      <w:r w:rsidRPr="00991662">
        <w:rPr>
          <w:rFonts w:cstheme="minorHAnsi"/>
          <w:color w:val="7030A0"/>
        </w:rPr>
        <w:t>¿Qué tal......?</w:t>
      </w:r>
    </w:p>
    <w:p w:rsidR="001D02B0" w:rsidRPr="00991662" w:rsidP="001D02B0" w14:paraId="5E4A8279" w14:textId="77777777">
      <w:pPr>
        <w:pStyle w:val="QuestionText"/>
        <w:keepNext w:val="0"/>
        <w:keepLines w:val="0"/>
        <w:widowControl w:val="0"/>
      </w:pPr>
    </w:p>
    <w:p w:rsidR="001D02B0" w:rsidRPr="00991662" w:rsidP="001D02B0" w14:paraId="6B7C3B90" w14:textId="77777777">
      <w:r w:rsidRPr="00991662">
        <w:rPr>
          <w:color w:val="00B0F0"/>
        </w:rPr>
        <w:t xml:space="preserve">[CATI] </w:t>
      </w:r>
      <w:r w:rsidRPr="00991662">
        <w:rPr>
          <w:color w:val="FF0000"/>
        </w:rPr>
        <w:t>RE-READING STEM OR SCALE FOR EACH ITEM IS OPTIONAL WHEN R UNDERSTANDS QUESTION</w:t>
      </w:r>
    </w:p>
    <w:p w:rsidR="00427CEB" w:rsidRPr="00991662" w:rsidP="00650121" w14:paraId="1F0819F3" w14:textId="77777777">
      <w:pPr>
        <w:widowControl w:val="0"/>
        <w:outlineLvl w:val="4"/>
        <w:rPr>
          <w:rFonts w:eastAsiaTheme="majorEastAsia" w:cstheme="minorHAnsi"/>
          <w:color w:val="2E74B5" w:themeColor="accent1" w:themeShade="BF"/>
        </w:rPr>
      </w:pPr>
    </w:p>
    <w:p w:rsidR="00427CEB" w:rsidRPr="00991662" w:rsidP="00650121" w14:paraId="14D8318F" w14:textId="77777777">
      <w:pPr>
        <w:widowControl w:val="0"/>
        <w:rPr>
          <w:rFonts w:cstheme="minorHAnsi"/>
          <w:caps/>
          <w:color w:val="00B0F0"/>
        </w:rPr>
      </w:pPr>
      <w:r w:rsidRPr="00991662">
        <w:rPr>
          <w:rFonts w:cstheme="minorHAnsi"/>
          <w:caps/>
          <w:color w:val="00B0F0"/>
        </w:rPr>
        <w:t>GRID ITEMS:</w:t>
      </w:r>
    </w:p>
    <w:p w:rsidR="00427CEB" w:rsidRPr="00991662" w:rsidP="00650121" w14:paraId="44F1E9DB" w14:textId="77777777">
      <w:pPr>
        <w:widowControl w:val="0"/>
        <w:outlineLvl w:val="4"/>
        <w:rPr>
          <w:rFonts w:eastAsiaTheme="majorEastAsia" w:cstheme="minorHAnsi"/>
          <w:color w:val="2E74B5" w:themeColor="accent1" w:themeShade="BF"/>
        </w:rPr>
      </w:pPr>
    </w:p>
    <w:tbl>
      <w:tblPr>
        <w:tblStyle w:val="TableGrid"/>
        <w:tblW w:w="10075" w:type="dxa"/>
        <w:tblLook w:val="04A0"/>
      </w:tblPr>
      <w:tblGrid>
        <w:gridCol w:w="1293"/>
        <w:gridCol w:w="2467"/>
        <w:gridCol w:w="3175"/>
        <w:gridCol w:w="3140"/>
      </w:tblGrid>
      <w:tr w14:paraId="5725CA9F" w14:textId="77777777" w:rsidTr="00103BB5">
        <w:tblPrEx>
          <w:tblW w:w="10075" w:type="dxa"/>
          <w:tblLook w:val="04A0"/>
        </w:tblPrEx>
        <w:tc>
          <w:tcPr>
            <w:tcW w:w="1198" w:type="dxa"/>
          </w:tcPr>
          <w:p w:rsidR="00236FBA" w:rsidRPr="00991662" w:rsidP="00650121" w14:paraId="0FA54529" w14:textId="3F8627D7">
            <w:pPr>
              <w:pStyle w:val="Logic"/>
              <w:keepNext w:val="0"/>
              <w:keepLines w:val="0"/>
              <w:widowControl w:val="0"/>
            </w:pPr>
            <w:r w:rsidRPr="00991662">
              <w:t>W_t_ex_01</w:t>
            </w:r>
          </w:p>
        </w:tc>
        <w:tc>
          <w:tcPr>
            <w:tcW w:w="2487" w:type="dxa"/>
          </w:tcPr>
          <w:p w:rsidR="00236FBA" w:rsidRPr="00991662" w:rsidP="00650121" w14:paraId="525AFE20" w14:textId="2E446C73">
            <w:pPr>
              <w:pStyle w:val="Logic"/>
              <w:keepNext w:val="0"/>
              <w:keepLines w:val="0"/>
              <w:widowControl w:val="0"/>
              <w:rPr>
                <w:color w:val="2E74B5" w:themeColor="accent1" w:themeShade="BF"/>
              </w:rPr>
            </w:pPr>
            <w:r w:rsidRPr="00991662">
              <w:t>[show if W_T_EA_01=1]</w:t>
            </w:r>
            <w:r w:rsidRPr="00991662">
              <w:rPr>
                <w:color w:val="2E74B5" w:themeColor="accent1" w:themeShade="BF"/>
              </w:rPr>
              <w:t xml:space="preserve"> </w:t>
            </w:r>
          </w:p>
        </w:tc>
        <w:tc>
          <w:tcPr>
            <w:tcW w:w="3208" w:type="dxa"/>
          </w:tcPr>
          <w:p w:rsidR="00236FBA" w:rsidRPr="00991662" w:rsidP="00650121" w14:paraId="4ABDC037" w14:textId="77777777">
            <w:pPr>
              <w:widowControl w:val="0"/>
              <w:spacing w:after="160"/>
              <w:outlineLvl w:val="4"/>
              <w:rPr>
                <w:rFonts w:eastAsiaTheme="majorEastAsia" w:cstheme="majorBidi"/>
              </w:rPr>
            </w:pPr>
            <w:r w:rsidRPr="00991662">
              <w:rPr>
                <w:rFonts w:eastAsiaTheme="majorEastAsia" w:cstheme="majorBidi"/>
              </w:rPr>
              <w:t xml:space="preserve">Food, drink, </w:t>
            </w:r>
            <w:r w:rsidRPr="00991662" w:rsidR="00A63FC9">
              <w:rPr>
                <w:rFonts w:eastAsiaTheme="majorEastAsia" w:cstheme="majorBidi"/>
              </w:rPr>
              <w:t xml:space="preserve">or </w:t>
            </w:r>
            <w:r w:rsidRPr="00991662">
              <w:rPr>
                <w:rFonts w:eastAsiaTheme="majorEastAsia" w:cstheme="majorBidi"/>
              </w:rPr>
              <w:t>refreshments</w:t>
            </w:r>
          </w:p>
          <w:p w:rsidR="008E075C" w:rsidRPr="00991662" w:rsidP="00650121" w14:paraId="07D3EF5D" w14:textId="575171E6">
            <w:pPr>
              <w:widowControl w:val="0"/>
              <w:spacing w:after="160"/>
              <w:outlineLvl w:val="4"/>
              <w:rPr>
                <w:rFonts w:eastAsiaTheme="majorEastAsia" w:cstheme="minorHAnsi"/>
                <w:caps/>
                <w:color w:val="2E74B5" w:themeColor="accent1" w:themeShade="BF"/>
              </w:rPr>
            </w:pPr>
            <w:r w:rsidRPr="00991662">
              <w:rPr>
                <w:rFonts w:eastAsiaTheme="majorEastAsia" w:cstheme="minorHAnsi"/>
                <w:color w:val="7030A0"/>
              </w:rPr>
              <w:t>Comida, bebida y refrescos</w:t>
            </w:r>
          </w:p>
        </w:tc>
        <w:tc>
          <w:tcPr>
            <w:tcW w:w="3182" w:type="dxa"/>
          </w:tcPr>
          <w:p w:rsidR="00236FBA" w:rsidRPr="00991662" w:rsidP="00650121" w14:paraId="68927F2D" w14:textId="57408BA0">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r w14:paraId="6DB116E8" w14:textId="77777777" w:rsidTr="00103BB5">
        <w:tblPrEx>
          <w:tblW w:w="10075" w:type="dxa"/>
          <w:tblLook w:val="04A0"/>
        </w:tblPrEx>
        <w:tc>
          <w:tcPr>
            <w:tcW w:w="1198" w:type="dxa"/>
          </w:tcPr>
          <w:p w:rsidR="00236FBA" w:rsidRPr="00991662" w:rsidP="00650121" w14:paraId="5FDB1777" w14:textId="57B62B4B">
            <w:pPr>
              <w:pStyle w:val="Logic"/>
              <w:keepNext w:val="0"/>
              <w:keepLines w:val="0"/>
              <w:widowControl w:val="0"/>
            </w:pPr>
            <w:r w:rsidRPr="00991662">
              <w:t>W_t_ex_02</w:t>
            </w:r>
          </w:p>
        </w:tc>
        <w:tc>
          <w:tcPr>
            <w:tcW w:w="2487" w:type="dxa"/>
          </w:tcPr>
          <w:p w:rsidR="00236FBA" w:rsidRPr="00991662" w:rsidP="00650121" w14:paraId="73202B09" w14:textId="78FB24E6">
            <w:pPr>
              <w:pStyle w:val="Logic"/>
              <w:keepNext w:val="0"/>
              <w:keepLines w:val="0"/>
              <w:widowControl w:val="0"/>
              <w:rPr>
                <w:color w:val="2E74B5" w:themeColor="accent1" w:themeShade="BF"/>
              </w:rPr>
            </w:pPr>
            <w:r w:rsidRPr="00991662">
              <w:t xml:space="preserve">[show if W_T_EA_02=1] </w:t>
            </w:r>
          </w:p>
        </w:tc>
        <w:tc>
          <w:tcPr>
            <w:tcW w:w="3208" w:type="dxa"/>
          </w:tcPr>
          <w:p w:rsidR="00236FBA" w:rsidRPr="00991662" w:rsidP="00650121" w14:paraId="1B82101E" w14:textId="77777777">
            <w:pPr>
              <w:widowControl w:val="0"/>
              <w:spacing w:after="160"/>
              <w:outlineLvl w:val="4"/>
              <w:rPr>
                <w:rFonts w:eastAsiaTheme="majorEastAsia" w:cstheme="majorBidi"/>
              </w:rPr>
            </w:pPr>
            <w:r w:rsidRPr="00991662">
              <w:rPr>
                <w:rFonts w:eastAsiaTheme="majorEastAsia" w:cstheme="majorBidi"/>
              </w:rPr>
              <w:t>Lodging at motels, cabins, lodges, campgrounds, etc.</w:t>
            </w:r>
          </w:p>
          <w:p w:rsidR="001C52C3" w:rsidRPr="00991662" w:rsidP="00650121" w14:paraId="341FED4F" w14:textId="11439D2D">
            <w:pPr>
              <w:widowControl w:val="0"/>
              <w:spacing w:after="160"/>
              <w:outlineLvl w:val="4"/>
              <w:rPr>
                <w:rFonts w:eastAsiaTheme="majorEastAsia" w:cstheme="minorHAnsi"/>
                <w:caps/>
                <w:color w:val="2E74B5" w:themeColor="accent1" w:themeShade="BF"/>
                <w:lang w:val="es-MX"/>
              </w:rPr>
            </w:pPr>
            <w:r w:rsidRPr="00991662">
              <w:rPr>
                <w:color w:val="7030A0"/>
                <w:lang w:val="es-MX"/>
              </w:rPr>
              <w:t>Alojamiento en moteles, cabañas, albergues, campamentos, etc.</w:t>
            </w:r>
          </w:p>
        </w:tc>
        <w:tc>
          <w:tcPr>
            <w:tcW w:w="3182" w:type="dxa"/>
          </w:tcPr>
          <w:p w:rsidR="00236FBA" w:rsidRPr="00991662" w:rsidP="00650121" w14:paraId="47DFBF0C" w14:textId="4DF6CAF8">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r w14:paraId="6513114D" w14:textId="77777777" w:rsidTr="00103BB5">
        <w:tblPrEx>
          <w:tblW w:w="10075" w:type="dxa"/>
          <w:tblLook w:val="04A0"/>
        </w:tblPrEx>
        <w:tc>
          <w:tcPr>
            <w:tcW w:w="1198" w:type="dxa"/>
          </w:tcPr>
          <w:p w:rsidR="00236FBA" w:rsidRPr="00991662" w:rsidP="00650121" w14:paraId="3DC8C388" w14:textId="4A4E34B8">
            <w:pPr>
              <w:pStyle w:val="Logic"/>
              <w:keepNext w:val="0"/>
              <w:keepLines w:val="0"/>
              <w:widowControl w:val="0"/>
            </w:pPr>
            <w:r w:rsidRPr="00991662">
              <w:t>W_t_ex_03</w:t>
            </w:r>
          </w:p>
        </w:tc>
        <w:tc>
          <w:tcPr>
            <w:tcW w:w="2487" w:type="dxa"/>
          </w:tcPr>
          <w:p w:rsidR="00236FBA" w:rsidRPr="00991662" w:rsidP="00650121" w14:paraId="5A021EFB" w14:textId="5A0AAB56">
            <w:pPr>
              <w:pStyle w:val="Logic"/>
              <w:keepNext w:val="0"/>
              <w:keepLines w:val="0"/>
              <w:widowControl w:val="0"/>
              <w:rPr>
                <w:color w:val="2E74B5" w:themeColor="accent1" w:themeShade="BF"/>
              </w:rPr>
            </w:pPr>
            <w:r w:rsidRPr="00991662">
              <w:t xml:space="preserve">[show if W_T_EA_03=1] </w:t>
            </w:r>
          </w:p>
        </w:tc>
        <w:tc>
          <w:tcPr>
            <w:tcW w:w="3208" w:type="dxa"/>
          </w:tcPr>
          <w:p w:rsidR="00236FBA" w:rsidRPr="00991662" w:rsidP="00650121" w14:paraId="07C97FD6" w14:textId="77777777">
            <w:pPr>
              <w:widowControl w:val="0"/>
              <w:spacing w:after="160"/>
              <w:outlineLvl w:val="4"/>
              <w:rPr>
                <w:rFonts w:eastAsiaTheme="majorEastAsia" w:cstheme="majorBidi"/>
              </w:rPr>
            </w:pPr>
            <w:r w:rsidRPr="00991662">
              <w:rPr>
                <w:rFonts w:eastAsiaTheme="majorEastAsia" w:cstheme="majorBidi"/>
              </w:rPr>
              <w:t>Transportation costs for a private vehicle, such as gas</w:t>
            </w:r>
            <w:r w:rsidRPr="00991662" w:rsidR="009621BD">
              <w:rPr>
                <w:rFonts w:eastAsiaTheme="majorEastAsia" w:cstheme="majorBidi"/>
              </w:rPr>
              <w:t>, parking,</w:t>
            </w:r>
            <w:r w:rsidRPr="00991662">
              <w:rPr>
                <w:rFonts w:eastAsiaTheme="majorEastAsia" w:cstheme="majorBidi"/>
              </w:rPr>
              <w:t xml:space="preserve"> or highway tolls</w:t>
            </w:r>
          </w:p>
          <w:p w:rsidR="001C52C3" w:rsidRPr="00991662" w:rsidP="00650121" w14:paraId="1E6B7693" w14:textId="3C93F376">
            <w:pPr>
              <w:widowControl w:val="0"/>
              <w:spacing w:after="160"/>
              <w:outlineLvl w:val="4"/>
              <w:rPr>
                <w:rFonts w:eastAsiaTheme="majorEastAsia" w:cstheme="minorHAnsi"/>
                <w:caps/>
                <w:color w:val="2E74B5" w:themeColor="accent1" w:themeShade="BF"/>
                <w:lang w:val="es-MX"/>
              </w:rPr>
            </w:pPr>
            <w:r w:rsidRPr="00991662">
              <w:rPr>
                <w:color w:val="7030A0"/>
                <w:lang w:val="es-MX"/>
              </w:rPr>
              <w:t>Costos de transporte para un vehículo privado, como gasolina, estacionamiento o peajes de autopistas</w:t>
            </w:r>
          </w:p>
        </w:tc>
        <w:tc>
          <w:tcPr>
            <w:tcW w:w="3182" w:type="dxa"/>
          </w:tcPr>
          <w:p w:rsidR="00236FBA" w:rsidRPr="00991662" w:rsidP="00650121" w14:paraId="1BB0B4C1" w14:textId="08CB5277">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r w14:paraId="6F54FFAC" w14:textId="77777777" w:rsidTr="00103BB5">
        <w:tblPrEx>
          <w:tblW w:w="10075" w:type="dxa"/>
          <w:tblLook w:val="04A0"/>
        </w:tblPrEx>
        <w:tc>
          <w:tcPr>
            <w:tcW w:w="1198" w:type="dxa"/>
          </w:tcPr>
          <w:p w:rsidR="00236FBA" w:rsidRPr="00991662" w:rsidP="00650121" w14:paraId="278B91DD" w14:textId="718C0FF5">
            <w:pPr>
              <w:pStyle w:val="Logic"/>
              <w:keepNext w:val="0"/>
              <w:keepLines w:val="0"/>
              <w:widowControl w:val="0"/>
            </w:pPr>
            <w:r w:rsidRPr="00991662">
              <w:t>W_t_ex_04</w:t>
            </w:r>
          </w:p>
        </w:tc>
        <w:tc>
          <w:tcPr>
            <w:tcW w:w="2487" w:type="dxa"/>
          </w:tcPr>
          <w:p w:rsidR="00236FBA" w:rsidRPr="00991662" w:rsidP="00650121" w14:paraId="30678B6D" w14:textId="189050A9">
            <w:pPr>
              <w:pStyle w:val="Logic"/>
              <w:keepNext w:val="0"/>
              <w:keepLines w:val="0"/>
              <w:widowControl w:val="0"/>
              <w:rPr>
                <w:color w:val="2E74B5" w:themeColor="accent1" w:themeShade="BF"/>
              </w:rPr>
            </w:pPr>
            <w:r w:rsidRPr="00991662">
              <w:t xml:space="preserve">[show if W_T_EA_04=1] </w:t>
            </w:r>
          </w:p>
        </w:tc>
        <w:tc>
          <w:tcPr>
            <w:tcW w:w="3208" w:type="dxa"/>
          </w:tcPr>
          <w:p w:rsidR="001C52C3" w:rsidRPr="00991662" w:rsidP="00650121" w14:paraId="05AD0B92" w14:textId="77777777">
            <w:pPr>
              <w:widowControl w:val="0"/>
              <w:spacing w:after="160"/>
              <w:outlineLvl w:val="4"/>
              <w:rPr>
                <w:rFonts w:eastAsiaTheme="majorEastAsia" w:cstheme="majorBidi"/>
              </w:rPr>
            </w:pPr>
            <w:r w:rsidRPr="00991662">
              <w:rPr>
                <w:rFonts w:eastAsiaTheme="majorEastAsia" w:cstheme="majorBidi"/>
              </w:rPr>
              <w:t>Airfare</w:t>
            </w:r>
          </w:p>
          <w:p w:rsidR="001C52C3" w:rsidRPr="00991662" w:rsidP="00650121" w14:paraId="0F5C9AA9" w14:textId="54601907">
            <w:pPr>
              <w:widowControl w:val="0"/>
              <w:spacing w:after="160"/>
              <w:outlineLvl w:val="4"/>
              <w:rPr>
                <w:rFonts w:eastAsiaTheme="majorEastAsia" w:cstheme="majorBidi"/>
              </w:rPr>
            </w:pPr>
            <w:r w:rsidRPr="00991662">
              <w:rPr>
                <w:color w:val="7030A0"/>
              </w:rPr>
              <w:t>Pasaje aéreo</w:t>
            </w:r>
          </w:p>
        </w:tc>
        <w:tc>
          <w:tcPr>
            <w:tcW w:w="3182" w:type="dxa"/>
          </w:tcPr>
          <w:p w:rsidR="00236FBA" w:rsidRPr="00991662" w:rsidP="00650121" w14:paraId="6EA5F280" w14:textId="2F5A72E4">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r w14:paraId="0021E08C" w14:textId="77777777" w:rsidTr="00103BB5">
        <w:tblPrEx>
          <w:tblW w:w="10075" w:type="dxa"/>
          <w:tblLook w:val="04A0"/>
        </w:tblPrEx>
        <w:tc>
          <w:tcPr>
            <w:tcW w:w="1198" w:type="dxa"/>
          </w:tcPr>
          <w:p w:rsidR="00236FBA" w:rsidRPr="00991662" w:rsidP="00650121" w14:paraId="2AE16E55" w14:textId="246EB616">
            <w:pPr>
              <w:pStyle w:val="Logic"/>
              <w:keepNext w:val="0"/>
              <w:keepLines w:val="0"/>
              <w:widowControl w:val="0"/>
            </w:pPr>
            <w:r w:rsidRPr="00991662">
              <w:t>W_t_ex_05</w:t>
            </w:r>
          </w:p>
        </w:tc>
        <w:tc>
          <w:tcPr>
            <w:tcW w:w="2487" w:type="dxa"/>
          </w:tcPr>
          <w:p w:rsidR="00236FBA" w:rsidRPr="00991662" w:rsidP="00650121" w14:paraId="25528EAB" w14:textId="74776F35">
            <w:pPr>
              <w:pStyle w:val="Logic"/>
              <w:keepNext w:val="0"/>
              <w:keepLines w:val="0"/>
              <w:widowControl w:val="0"/>
              <w:rPr>
                <w:color w:val="2E74B5" w:themeColor="accent1" w:themeShade="BF"/>
              </w:rPr>
            </w:pPr>
            <w:r w:rsidRPr="00991662">
              <w:t xml:space="preserve">[show if W_T_EA_05=1] </w:t>
            </w:r>
          </w:p>
        </w:tc>
        <w:tc>
          <w:tcPr>
            <w:tcW w:w="3208" w:type="dxa"/>
          </w:tcPr>
          <w:p w:rsidR="00236FBA" w:rsidRPr="00991662" w:rsidP="00650121" w14:paraId="399A3B25" w14:textId="3226CAAE">
            <w:pPr>
              <w:widowControl w:val="0"/>
              <w:spacing w:after="160"/>
              <w:outlineLvl w:val="4"/>
              <w:rPr>
                <w:rFonts w:eastAsiaTheme="majorEastAsia" w:cstheme="majorBidi"/>
              </w:rPr>
            </w:pPr>
            <w:r w:rsidRPr="00991662">
              <w:rPr>
                <w:rFonts w:eastAsiaTheme="majorEastAsia" w:cstheme="majorBidi"/>
              </w:rPr>
              <w:t xml:space="preserve">Other transportation costs, such as </w:t>
            </w:r>
            <w:r w:rsidRPr="00991662" w:rsidR="008C0114">
              <w:rPr>
                <w:rFonts w:eastAsiaTheme="majorEastAsia" w:cstheme="majorBidi"/>
              </w:rPr>
              <w:t xml:space="preserve">for </w:t>
            </w:r>
            <w:r w:rsidRPr="00991662">
              <w:rPr>
                <w:rFonts w:eastAsiaTheme="majorEastAsia" w:cstheme="majorBidi"/>
              </w:rPr>
              <w:t xml:space="preserve">train, bus, </w:t>
            </w:r>
            <w:r w:rsidRPr="00991662" w:rsidR="008C0114">
              <w:rPr>
                <w:rFonts w:eastAsiaTheme="majorEastAsia" w:cstheme="majorBidi"/>
              </w:rPr>
              <w:t xml:space="preserve">or </w:t>
            </w:r>
            <w:r w:rsidRPr="00991662">
              <w:rPr>
                <w:rFonts w:eastAsiaTheme="majorEastAsia" w:cstheme="majorBidi"/>
              </w:rPr>
              <w:t>taxi</w:t>
            </w:r>
            <w:r w:rsidRPr="00991662" w:rsidR="008C0114">
              <w:rPr>
                <w:rFonts w:eastAsiaTheme="majorEastAsia" w:cstheme="majorBidi"/>
              </w:rPr>
              <w:t xml:space="preserve"> rides</w:t>
            </w:r>
            <w:r w:rsidRPr="00991662">
              <w:rPr>
                <w:rFonts w:eastAsiaTheme="majorEastAsia" w:cstheme="majorBidi"/>
              </w:rPr>
              <w:t>, or car rentals</w:t>
            </w:r>
          </w:p>
          <w:p w:rsidR="001C52C3" w:rsidRPr="00991662" w:rsidP="00650121" w14:paraId="6B37FD27" w14:textId="153A4FCD">
            <w:pPr>
              <w:widowControl w:val="0"/>
              <w:spacing w:after="160"/>
              <w:outlineLvl w:val="4"/>
              <w:rPr>
                <w:rFonts w:eastAsiaTheme="majorEastAsia" w:cstheme="minorHAnsi"/>
                <w:caps/>
                <w:color w:val="2E74B5" w:themeColor="accent1" w:themeShade="BF"/>
                <w:lang w:val="es-MX"/>
              </w:rPr>
            </w:pPr>
            <w:r w:rsidRPr="00991662">
              <w:rPr>
                <w:color w:val="7030A0"/>
                <w:lang w:val="es-MX"/>
              </w:rPr>
              <w:t xml:space="preserve">Otros gastos de transporte como </w:t>
            </w:r>
            <w:r w:rsidRPr="00991662">
              <w:rPr>
                <w:color w:val="7030A0"/>
                <w:lang w:val="es-MX"/>
              </w:rPr>
              <w:t>para tren, autobús, o taxis, o alquiler de coches</w:t>
            </w:r>
          </w:p>
        </w:tc>
        <w:tc>
          <w:tcPr>
            <w:tcW w:w="3182" w:type="dxa"/>
          </w:tcPr>
          <w:p w:rsidR="00236FBA" w:rsidRPr="00991662" w:rsidP="00650121" w14:paraId="5DF7A280" w14:textId="5C4D2DD2">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r w14:paraId="384D88CD" w14:textId="77777777" w:rsidTr="00103BB5">
        <w:tblPrEx>
          <w:tblW w:w="10075" w:type="dxa"/>
          <w:tblLook w:val="04A0"/>
        </w:tblPrEx>
        <w:tc>
          <w:tcPr>
            <w:tcW w:w="1198" w:type="dxa"/>
          </w:tcPr>
          <w:p w:rsidR="00236FBA" w:rsidRPr="00991662" w:rsidP="00650121" w14:paraId="2EAFF862" w14:textId="7A9E2C40">
            <w:pPr>
              <w:pStyle w:val="Logic"/>
              <w:keepNext w:val="0"/>
              <w:keepLines w:val="0"/>
              <w:widowControl w:val="0"/>
            </w:pPr>
            <w:r w:rsidRPr="00991662">
              <w:t>W_t_ex_06</w:t>
            </w:r>
          </w:p>
        </w:tc>
        <w:tc>
          <w:tcPr>
            <w:tcW w:w="2487" w:type="dxa"/>
          </w:tcPr>
          <w:p w:rsidR="00236FBA" w:rsidRPr="00991662" w:rsidP="00650121" w14:paraId="2FD890CF" w14:textId="2DF0B4E3">
            <w:pPr>
              <w:pStyle w:val="Logic"/>
              <w:keepNext w:val="0"/>
              <w:keepLines w:val="0"/>
              <w:widowControl w:val="0"/>
              <w:rPr>
                <w:color w:val="2E74B5" w:themeColor="accent1" w:themeShade="BF"/>
              </w:rPr>
            </w:pPr>
            <w:r w:rsidRPr="00991662">
              <w:t xml:space="preserve">[show if W_T_EA_06=1] </w:t>
            </w:r>
          </w:p>
        </w:tc>
        <w:tc>
          <w:tcPr>
            <w:tcW w:w="3208" w:type="dxa"/>
          </w:tcPr>
          <w:p w:rsidR="00236FBA" w:rsidRPr="00991662" w:rsidP="00650121" w14:paraId="4623CD38" w14:textId="77777777">
            <w:pPr>
              <w:widowControl w:val="0"/>
              <w:spacing w:after="160"/>
              <w:outlineLvl w:val="4"/>
              <w:rPr>
                <w:rFonts w:eastAsiaTheme="majorEastAsia" w:cstheme="majorBidi"/>
              </w:rPr>
            </w:pPr>
            <w:r w:rsidRPr="00991662">
              <w:rPr>
                <w:rFonts w:eastAsiaTheme="majorEastAsia" w:cstheme="majorBidi"/>
              </w:rPr>
              <w:t>Charter, guide, package, or pack trips (if not previously reported)</w:t>
            </w:r>
          </w:p>
          <w:p w:rsidR="001C52C3" w:rsidRPr="00991662" w:rsidP="00650121" w14:paraId="223828D2" w14:textId="79143619">
            <w:pPr>
              <w:widowControl w:val="0"/>
              <w:spacing w:after="160"/>
              <w:outlineLvl w:val="4"/>
              <w:rPr>
                <w:rFonts w:eastAsiaTheme="majorEastAsia" w:cstheme="minorHAnsi"/>
                <w:caps/>
                <w:color w:val="2E74B5" w:themeColor="accent1" w:themeShade="BF"/>
                <w:lang w:val="es-MX"/>
              </w:rPr>
            </w:pPr>
            <w:r w:rsidRPr="00991662">
              <w:rPr>
                <w:color w:val="7030A0"/>
                <w:lang w:val="es-MX"/>
              </w:rPr>
              <w:t>Viajes chárter, guía, paquetes de viaje o caminatas con mochila (si no se informó previamente)</w:t>
            </w:r>
          </w:p>
        </w:tc>
        <w:tc>
          <w:tcPr>
            <w:tcW w:w="3182" w:type="dxa"/>
          </w:tcPr>
          <w:p w:rsidR="00236FBA" w:rsidRPr="00991662" w:rsidP="00650121" w14:paraId="5F82CF09" w14:textId="154295FD">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r w14:paraId="47FB0E9C" w14:textId="77777777" w:rsidTr="00103BB5">
        <w:tblPrEx>
          <w:tblW w:w="10075" w:type="dxa"/>
          <w:tblLook w:val="04A0"/>
        </w:tblPrEx>
        <w:tc>
          <w:tcPr>
            <w:tcW w:w="1198" w:type="dxa"/>
          </w:tcPr>
          <w:p w:rsidR="00236FBA" w:rsidRPr="00991662" w:rsidP="00650121" w14:paraId="1185F5F8" w14:textId="7EF24A2C">
            <w:pPr>
              <w:pStyle w:val="Logic"/>
              <w:keepNext w:val="0"/>
              <w:keepLines w:val="0"/>
              <w:widowControl w:val="0"/>
            </w:pPr>
            <w:r w:rsidRPr="00991662">
              <w:t>W_t_ex_07</w:t>
            </w:r>
          </w:p>
        </w:tc>
        <w:tc>
          <w:tcPr>
            <w:tcW w:w="2487" w:type="dxa"/>
          </w:tcPr>
          <w:p w:rsidR="00236FBA" w:rsidRPr="00991662" w:rsidP="00650121" w14:paraId="5B39E83C" w14:textId="1E919EBD">
            <w:pPr>
              <w:pStyle w:val="Logic"/>
              <w:keepNext w:val="0"/>
              <w:keepLines w:val="0"/>
              <w:widowControl w:val="0"/>
              <w:rPr>
                <w:color w:val="2E74B5" w:themeColor="accent1" w:themeShade="BF"/>
              </w:rPr>
            </w:pPr>
            <w:r w:rsidRPr="00991662">
              <w:t xml:space="preserve">[show if W_T_EA_07=1] </w:t>
            </w:r>
          </w:p>
        </w:tc>
        <w:tc>
          <w:tcPr>
            <w:tcW w:w="3208" w:type="dxa"/>
          </w:tcPr>
          <w:p w:rsidR="00236FBA" w:rsidRPr="00991662" w:rsidP="00650121" w14:paraId="1A15CB94" w14:textId="77777777">
            <w:pPr>
              <w:widowControl w:val="0"/>
              <w:spacing w:after="160"/>
              <w:outlineLvl w:val="4"/>
              <w:rPr>
                <w:rFonts w:eastAsiaTheme="majorEastAsia" w:cstheme="majorBidi"/>
                <w:lang w:val="es-MX"/>
              </w:rPr>
            </w:pPr>
            <w:r w:rsidRPr="00991662">
              <w:rPr>
                <w:rFonts w:eastAsiaTheme="majorEastAsia" w:cstheme="majorBidi"/>
              </w:rPr>
              <w:t xml:space="preserve">Public land use or access fees. Include fees for any land owned by the local, state, or federal government. </w:t>
            </w:r>
            <w:r w:rsidRPr="00991662">
              <w:rPr>
                <w:rFonts w:eastAsiaTheme="majorEastAsia" w:cstheme="majorBidi"/>
                <w:lang w:val="es-MX"/>
              </w:rPr>
              <w:t>Do not include leases.</w:t>
            </w:r>
          </w:p>
          <w:p w:rsidR="001C52C3" w:rsidRPr="00991662" w:rsidP="00650121" w14:paraId="578F2807" w14:textId="176C59FE">
            <w:pPr>
              <w:widowControl w:val="0"/>
              <w:spacing w:after="160"/>
              <w:outlineLvl w:val="4"/>
              <w:rPr>
                <w:rFonts w:eastAsiaTheme="majorEastAsia" w:cstheme="minorHAnsi"/>
                <w:caps/>
                <w:color w:val="2E74B5" w:themeColor="accent1" w:themeShade="BF"/>
                <w:lang w:val="es-MX"/>
              </w:rPr>
            </w:pPr>
            <w:r w:rsidRPr="00991662">
              <w:rPr>
                <w:color w:val="7030A0"/>
                <w:lang w:val="es-MX"/>
              </w:rPr>
              <w:t>Pagos por acceso o uso de terrenos públicos. Incluya las tarifas de cualquier terreno que sea propiedad del gobierno local, estatal o federal. No incluye arrendamientos.</w:t>
            </w:r>
          </w:p>
        </w:tc>
        <w:tc>
          <w:tcPr>
            <w:tcW w:w="3182" w:type="dxa"/>
          </w:tcPr>
          <w:p w:rsidR="00236FBA" w:rsidRPr="00991662" w:rsidP="00650121" w14:paraId="29FF7367" w14:textId="06BB0F1F">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r w14:paraId="76CCBA29" w14:textId="77777777" w:rsidTr="00103BB5">
        <w:tblPrEx>
          <w:tblW w:w="10075" w:type="dxa"/>
          <w:tblLook w:val="04A0"/>
        </w:tblPrEx>
        <w:tc>
          <w:tcPr>
            <w:tcW w:w="1198" w:type="dxa"/>
          </w:tcPr>
          <w:p w:rsidR="00236FBA" w:rsidRPr="00991662" w:rsidP="00650121" w14:paraId="056C487F" w14:textId="762B519D">
            <w:pPr>
              <w:pStyle w:val="Logic"/>
              <w:keepNext w:val="0"/>
              <w:keepLines w:val="0"/>
              <w:widowControl w:val="0"/>
            </w:pPr>
            <w:r w:rsidRPr="00991662">
              <w:t>W_t_ex_08</w:t>
            </w:r>
          </w:p>
        </w:tc>
        <w:tc>
          <w:tcPr>
            <w:tcW w:w="2487" w:type="dxa"/>
          </w:tcPr>
          <w:p w:rsidR="00236FBA" w:rsidRPr="00991662" w:rsidP="00650121" w14:paraId="2625F11A" w14:textId="13C78A42">
            <w:pPr>
              <w:pStyle w:val="Logic"/>
              <w:keepNext w:val="0"/>
              <w:keepLines w:val="0"/>
              <w:widowControl w:val="0"/>
              <w:rPr>
                <w:color w:val="2E74B5" w:themeColor="accent1" w:themeShade="BF"/>
              </w:rPr>
            </w:pPr>
            <w:r w:rsidRPr="00991662">
              <w:t xml:space="preserve">[show if W_T_EA_08=1] </w:t>
            </w:r>
          </w:p>
        </w:tc>
        <w:tc>
          <w:tcPr>
            <w:tcW w:w="3208" w:type="dxa"/>
          </w:tcPr>
          <w:p w:rsidR="00236FBA" w:rsidRPr="00991662" w:rsidP="00650121" w14:paraId="23221397" w14:textId="77777777">
            <w:pPr>
              <w:widowControl w:val="0"/>
              <w:spacing w:after="160"/>
              <w:outlineLvl w:val="4"/>
              <w:rPr>
                <w:lang w:val="es-MX"/>
              </w:rPr>
            </w:pPr>
            <w:r w:rsidRPr="00991662">
              <w:t xml:space="preserve">Private </w:t>
            </w:r>
            <w:r w:rsidRPr="00991662" w:rsidR="00B660F7">
              <w:t xml:space="preserve">land use or access fees. Include entrance, privilege, or admittance fees for observing, photographing, or feeding wildlife on private lands. </w:t>
            </w:r>
            <w:r w:rsidRPr="00991662" w:rsidR="00B660F7">
              <w:rPr>
                <w:lang w:val="es-MX"/>
              </w:rPr>
              <w:t>Do not include leases.</w:t>
            </w:r>
          </w:p>
          <w:p w:rsidR="001C52C3" w:rsidRPr="00991662" w:rsidP="00650121" w14:paraId="189F386E" w14:textId="4D285CDF">
            <w:pPr>
              <w:widowControl w:val="0"/>
              <w:spacing w:after="160"/>
              <w:outlineLvl w:val="4"/>
              <w:rPr>
                <w:rFonts w:eastAsiaTheme="majorEastAsia" w:cstheme="minorHAnsi"/>
                <w:caps/>
                <w:color w:val="2E74B5" w:themeColor="accent1" w:themeShade="BF"/>
                <w:lang w:val="es-MX"/>
              </w:rPr>
            </w:pPr>
            <w:r w:rsidRPr="00991662">
              <w:rPr>
                <w:color w:val="7030A0"/>
                <w:lang w:val="es-MX"/>
              </w:rPr>
              <w:t>Pagos por acceso o uso de terrenos privados. Incluya las tarifas de entrada, privilegio o admisión para pescar en terrenos privados o reservas de pesca. No incluye arrendamientos.</w:t>
            </w:r>
          </w:p>
        </w:tc>
        <w:tc>
          <w:tcPr>
            <w:tcW w:w="3182" w:type="dxa"/>
          </w:tcPr>
          <w:p w:rsidR="00236FBA" w:rsidRPr="00991662" w:rsidP="00650121" w14:paraId="2F44A077" w14:textId="4E301D9B">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r w14:paraId="2D2405B8" w14:textId="77777777" w:rsidTr="00103BB5">
        <w:tblPrEx>
          <w:tblW w:w="10075" w:type="dxa"/>
          <w:tblLook w:val="04A0"/>
        </w:tblPrEx>
        <w:tc>
          <w:tcPr>
            <w:tcW w:w="1198" w:type="dxa"/>
          </w:tcPr>
          <w:p w:rsidR="00236FBA" w:rsidRPr="00991662" w:rsidP="00650121" w14:paraId="270EBB4B" w14:textId="1EEDBEEA">
            <w:pPr>
              <w:pStyle w:val="Logic"/>
              <w:keepNext w:val="0"/>
              <w:keepLines w:val="0"/>
              <w:widowControl w:val="0"/>
            </w:pPr>
            <w:r w:rsidRPr="00991662">
              <w:t>W_t_ex_09</w:t>
            </w:r>
          </w:p>
        </w:tc>
        <w:tc>
          <w:tcPr>
            <w:tcW w:w="2487" w:type="dxa"/>
          </w:tcPr>
          <w:p w:rsidR="00236FBA" w:rsidRPr="00991662" w:rsidP="00650121" w14:paraId="7B340495" w14:textId="238FFC90">
            <w:pPr>
              <w:pStyle w:val="Logic"/>
              <w:keepNext w:val="0"/>
              <w:keepLines w:val="0"/>
              <w:widowControl w:val="0"/>
              <w:rPr>
                <w:color w:val="2E74B5" w:themeColor="accent1" w:themeShade="BF"/>
              </w:rPr>
            </w:pPr>
            <w:r w:rsidRPr="00991662">
              <w:t xml:space="preserve">[show if W_T_EA_09=1] </w:t>
            </w:r>
          </w:p>
        </w:tc>
        <w:tc>
          <w:tcPr>
            <w:tcW w:w="3208" w:type="dxa"/>
          </w:tcPr>
          <w:p w:rsidR="00236FBA" w:rsidRPr="00991662" w:rsidP="001C71BD" w14:paraId="3E93662A" w14:textId="77777777">
            <w:pPr>
              <w:widowControl w:val="0"/>
              <w:spacing w:after="160"/>
              <w:outlineLvl w:val="4"/>
              <w:rPr>
                <w:rFonts w:eastAsiaTheme="majorEastAsia" w:cstheme="majorBidi"/>
              </w:rPr>
            </w:pPr>
            <w:r w:rsidRPr="00991662">
              <w:rPr>
                <w:rFonts w:eastAsiaTheme="majorEastAsia" w:cstheme="majorBidi"/>
              </w:rPr>
              <w:t xml:space="preserve">Heating </w:t>
            </w:r>
            <w:r w:rsidRPr="00991662" w:rsidR="00D708B3">
              <w:rPr>
                <w:rFonts w:eastAsiaTheme="majorEastAsia" w:cstheme="majorBidi"/>
              </w:rPr>
              <w:t xml:space="preserve">or </w:t>
            </w:r>
            <w:r w:rsidRPr="00991662">
              <w:rPr>
                <w:rFonts w:eastAsiaTheme="majorEastAsia" w:cstheme="majorBidi"/>
              </w:rPr>
              <w:t>cooking fuel</w:t>
            </w:r>
          </w:p>
          <w:p w:rsidR="001C52C3" w:rsidRPr="00991662" w:rsidP="001C71BD" w14:paraId="15A0CE41" w14:textId="57332727">
            <w:pPr>
              <w:widowControl w:val="0"/>
              <w:spacing w:after="160"/>
              <w:outlineLvl w:val="4"/>
              <w:rPr>
                <w:rFonts w:eastAsiaTheme="majorEastAsia" w:cstheme="minorHAnsi"/>
                <w:caps/>
                <w:color w:val="2E74B5" w:themeColor="accent1" w:themeShade="BF"/>
              </w:rPr>
            </w:pPr>
            <w:r w:rsidRPr="00991662">
              <w:rPr>
                <w:color w:val="7030A0"/>
              </w:rPr>
              <w:t>Combustible para calefacción o cocina</w:t>
            </w:r>
          </w:p>
        </w:tc>
        <w:tc>
          <w:tcPr>
            <w:tcW w:w="3182" w:type="dxa"/>
          </w:tcPr>
          <w:p w:rsidR="00236FBA" w:rsidRPr="00991662" w:rsidP="00650121" w14:paraId="55154C7C" w14:textId="5DA6345D">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r w14:paraId="2572B49D" w14:textId="77777777" w:rsidTr="00103BB5">
        <w:tblPrEx>
          <w:tblW w:w="10075" w:type="dxa"/>
          <w:tblLook w:val="04A0"/>
        </w:tblPrEx>
        <w:tc>
          <w:tcPr>
            <w:tcW w:w="1198" w:type="dxa"/>
          </w:tcPr>
          <w:p w:rsidR="00236FBA" w:rsidRPr="00991662" w:rsidP="00650121" w14:paraId="59FC210F" w14:textId="4F608315">
            <w:pPr>
              <w:pStyle w:val="Logic"/>
              <w:keepNext w:val="0"/>
              <w:keepLines w:val="0"/>
              <w:widowControl w:val="0"/>
            </w:pPr>
            <w:r w:rsidRPr="00991662">
              <w:t>W_t_ex_10</w:t>
            </w:r>
          </w:p>
        </w:tc>
        <w:tc>
          <w:tcPr>
            <w:tcW w:w="2487" w:type="dxa"/>
          </w:tcPr>
          <w:p w:rsidR="00236FBA" w:rsidRPr="00991662" w:rsidP="00650121" w14:paraId="388D25A6" w14:textId="204C0B02">
            <w:pPr>
              <w:pStyle w:val="Logic"/>
              <w:keepNext w:val="0"/>
              <w:keepLines w:val="0"/>
              <w:widowControl w:val="0"/>
              <w:rPr>
                <w:color w:val="2E74B5" w:themeColor="accent1" w:themeShade="BF"/>
              </w:rPr>
            </w:pPr>
            <w:r w:rsidRPr="00991662">
              <w:t xml:space="preserve">[show if W_T_EA_10=1] </w:t>
            </w:r>
          </w:p>
        </w:tc>
        <w:tc>
          <w:tcPr>
            <w:tcW w:w="3208" w:type="dxa"/>
          </w:tcPr>
          <w:p w:rsidR="00B660F7" w:rsidRPr="00991662" w:rsidP="00650121" w14:paraId="23C71F95" w14:textId="77777777">
            <w:pPr>
              <w:pStyle w:val="Logic"/>
              <w:keepNext w:val="0"/>
              <w:keepLines w:val="0"/>
              <w:widowControl w:val="0"/>
              <w:rPr>
                <w:rFonts w:eastAsiaTheme="majorEastAsia" w:cstheme="majorBidi"/>
                <w:caps w:val="0"/>
                <w:color w:val="auto"/>
              </w:rPr>
            </w:pPr>
            <w:r w:rsidRPr="00991662">
              <w:rPr>
                <w:rFonts w:eastAsiaTheme="majorEastAsia" w:cstheme="majorBidi"/>
                <w:caps w:val="0"/>
                <w:color w:val="auto"/>
              </w:rPr>
              <w:t>Equipment rental such as boats or camping equipment</w:t>
            </w:r>
          </w:p>
          <w:p w:rsidR="00236FBA" w:rsidRPr="00991662" w:rsidP="00650121" w14:paraId="19EA2C0C" w14:textId="207FB6FF">
            <w:pPr>
              <w:widowControl w:val="0"/>
              <w:spacing w:after="160"/>
              <w:outlineLvl w:val="4"/>
              <w:rPr>
                <w:rFonts w:eastAsiaTheme="majorEastAsia" w:cstheme="minorHAnsi"/>
                <w:caps/>
                <w:color w:val="2E74B5" w:themeColor="accent1" w:themeShade="BF"/>
                <w:lang w:val="es-MX"/>
              </w:rPr>
            </w:pPr>
            <w:r w:rsidRPr="00991662">
              <w:rPr>
                <w:color w:val="7030A0"/>
                <w:lang w:val="es-MX"/>
              </w:rPr>
              <w:t>Renta de equipo como botes o equipo de pesca o campamento</w:t>
            </w:r>
          </w:p>
        </w:tc>
        <w:tc>
          <w:tcPr>
            <w:tcW w:w="3182" w:type="dxa"/>
          </w:tcPr>
          <w:p w:rsidR="00236FBA" w:rsidRPr="00991662" w:rsidP="00650121" w14:paraId="47A87A90" w14:textId="4E279336">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r w14:paraId="41B23D98" w14:textId="77777777" w:rsidTr="00103BB5">
        <w:tblPrEx>
          <w:tblW w:w="10075" w:type="dxa"/>
          <w:tblLook w:val="04A0"/>
        </w:tblPrEx>
        <w:tc>
          <w:tcPr>
            <w:tcW w:w="1198" w:type="dxa"/>
          </w:tcPr>
          <w:p w:rsidR="00236FBA" w:rsidRPr="00991662" w:rsidP="00650121" w14:paraId="3C87BDC2" w14:textId="16138C5A">
            <w:pPr>
              <w:pStyle w:val="Logic"/>
              <w:keepNext w:val="0"/>
              <w:keepLines w:val="0"/>
              <w:widowControl w:val="0"/>
            </w:pPr>
            <w:r w:rsidRPr="00991662">
              <w:t>W_t_ex_11</w:t>
            </w:r>
          </w:p>
        </w:tc>
        <w:tc>
          <w:tcPr>
            <w:tcW w:w="2487" w:type="dxa"/>
          </w:tcPr>
          <w:p w:rsidR="00236FBA" w:rsidRPr="00991662" w:rsidP="00650121" w14:paraId="3E878355" w14:textId="1100E7EA">
            <w:pPr>
              <w:pStyle w:val="Logic"/>
              <w:keepNext w:val="0"/>
              <w:keepLines w:val="0"/>
              <w:widowControl w:val="0"/>
              <w:rPr>
                <w:color w:val="2E74B5" w:themeColor="accent1" w:themeShade="BF"/>
              </w:rPr>
            </w:pPr>
            <w:r w:rsidRPr="00991662">
              <w:t xml:space="preserve">[show if W_T_EA_11=1] </w:t>
            </w:r>
          </w:p>
        </w:tc>
        <w:tc>
          <w:tcPr>
            <w:tcW w:w="3208" w:type="dxa"/>
          </w:tcPr>
          <w:p w:rsidR="00236FBA" w:rsidRPr="00991662" w:rsidP="00650121" w14:paraId="2AEEBBC3" w14:textId="44F5B07C">
            <w:pPr>
              <w:widowControl w:val="0"/>
              <w:spacing w:after="160"/>
              <w:outlineLvl w:val="4"/>
              <w:rPr>
                <w:rFonts w:eastAsiaTheme="majorEastAsia" w:cstheme="majorBidi"/>
              </w:rPr>
            </w:pPr>
            <w:r w:rsidRPr="00991662">
              <w:rPr>
                <w:rFonts w:eastAsiaTheme="majorEastAsia" w:cstheme="majorBidi"/>
              </w:rPr>
              <w:t>Boating expenses such as fuel</w:t>
            </w:r>
            <w:r w:rsidRPr="00991662" w:rsidR="008C0114">
              <w:rPr>
                <w:rFonts w:eastAsiaTheme="majorEastAsia" w:cstheme="majorBidi"/>
              </w:rPr>
              <w:t xml:space="preserve"> or insurance</w:t>
            </w:r>
            <w:r w:rsidRPr="00991662">
              <w:rPr>
                <w:rFonts w:eastAsiaTheme="majorEastAsia" w:cstheme="majorBidi"/>
              </w:rPr>
              <w:t>,</w:t>
            </w:r>
            <w:r w:rsidRPr="00991662" w:rsidR="008C0114">
              <w:rPr>
                <w:rFonts w:eastAsiaTheme="majorEastAsia" w:cstheme="majorBidi"/>
              </w:rPr>
              <w:t xml:space="preserve"> or fees for</w:t>
            </w:r>
            <w:r w:rsidRPr="00991662">
              <w:rPr>
                <w:rFonts w:eastAsiaTheme="majorEastAsia" w:cstheme="majorBidi"/>
              </w:rPr>
              <w:t xml:space="preserve"> registration, launching, boat mooring, storage, maintenance, </w:t>
            </w:r>
            <w:r w:rsidRPr="00991662" w:rsidR="008C0114">
              <w:rPr>
                <w:rFonts w:eastAsiaTheme="majorEastAsia" w:cstheme="majorBidi"/>
              </w:rPr>
              <w:t xml:space="preserve">or </w:t>
            </w:r>
            <w:r w:rsidRPr="00991662">
              <w:rPr>
                <w:rFonts w:eastAsiaTheme="majorEastAsia" w:cstheme="majorBidi"/>
              </w:rPr>
              <w:t xml:space="preserve">pumpout </w:t>
            </w:r>
          </w:p>
          <w:p w:rsidR="001C52C3" w:rsidRPr="00991662" w:rsidP="00650121" w14:paraId="6FC63522" w14:textId="208062EF">
            <w:pPr>
              <w:widowControl w:val="0"/>
              <w:spacing w:after="160"/>
              <w:outlineLvl w:val="4"/>
              <w:rPr>
                <w:rFonts w:eastAsiaTheme="majorEastAsia" w:cstheme="minorHAnsi"/>
                <w:caps/>
                <w:color w:val="2E74B5" w:themeColor="accent1" w:themeShade="BF"/>
                <w:lang w:val="es-MX"/>
              </w:rPr>
            </w:pPr>
            <w:r w:rsidRPr="00991662">
              <w:rPr>
                <w:color w:val="7030A0"/>
                <w:lang w:val="es-MX"/>
              </w:rPr>
              <w:t xml:space="preserve">Gastos de la lancha como combustible o seguro, cuotas por registro de admisión, uso de rampa, amarre de embarcaciones, guarda de bote, mantenimiento, o bombeo </w:t>
            </w:r>
          </w:p>
        </w:tc>
        <w:tc>
          <w:tcPr>
            <w:tcW w:w="3182" w:type="dxa"/>
          </w:tcPr>
          <w:p w:rsidR="00236FBA" w:rsidRPr="00991662" w:rsidP="00650121" w14:paraId="21F150B7" w14:textId="516F3746">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bl>
    <w:p w:rsidR="00427CEB" w:rsidRPr="00991662" w:rsidP="00650121" w14:paraId="74178339" w14:textId="77777777">
      <w:pPr>
        <w:widowControl w:val="0"/>
        <w:outlineLvl w:val="4"/>
        <w:rPr>
          <w:rFonts w:eastAsiaTheme="majorEastAsia" w:cstheme="minorHAnsi"/>
          <w:color w:val="2E74B5" w:themeColor="accent1" w:themeShade="BF"/>
        </w:rPr>
      </w:pPr>
    </w:p>
    <w:p w:rsidR="00435B96" w:rsidRPr="00991662" w:rsidP="00650121" w14:paraId="7AAD57BD" w14:textId="77777777">
      <w:pPr>
        <w:widowControl w:val="0"/>
        <w:rPr>
          <w:rFonts w:eastAsiaTheme="majorEastAsia" w:cstheme="minorHAnsi"/>
        </w:rPr>
      </w:pPr>
    </w:p>
    <w:p w:rsidR="00427CEB" w:rsidRPr="00991662" w:rsidP="00650121" w14:paraId="60CBDA7F" w14:textId="716FE718">
      <w:pPr>
        <w:widowControl w:val="0"/>
        <w:pBdr>
          <w:top w:val="single" w:sz="4" w:space="6" w:color="auto"/>
        </w:pBdr>
        <w:spacing w:before="120"/>
        <w:outlineLvl w:val="4"/>
        <w:rPr>
          <w:rFonts w:eastAsiaTheme="majorEastAsia" w:cstheme="minorHAnsi"/>
          <w:caps/>
          <w:color w:val="00B0F0"/>
        </w:rPr>
      </w:pPr>
      <w:r w:rsidRPr="00991662">
        <w:rPr>
          <w:rFonts w:eastAsiaTheme="majorEastAsia" w:cstheme="minorHAnsi"/>
          <w:caps/>
          <w:color w:val="00B0F0"/>
        </w:rPr>
        <w:t xml:space="preserve">end of </w:t>
      </w:r>
      <w:r w:rsidRPr="00991662" w:rsidR="00236FBA">
        <w:rPr>
          <w:rFonts w:eastAsiaTheme="majorEastAsia" w:cstheme="minorHAnsi"/>
          <w:caps/>
          <w:color w:val="00B0F0"/>
        </w:rPr>
        <w:t>WILDLIFE</w:t>
      </w:r>
      <w:r w:rsidRPr="00991662">
        <w:rPr>
          <w:rFonts w:eastAsiaTheme="majorEastAsia" w:cstheme="minorHAnsi"/>
          <w:caps/>
          <w:color w:val="00B0F0"/>
        </w:rPr>
        <w:t xml:space="preserve"> loop.</w:t>
      </w:r>
    </w:p>
    <w:p w:rsidR="00427CEB" w:rsidRPr="00991662" w:rsidP="00650121" w14:paraId="078A2DAE" w14:textId="77777777">
      <w:pPr>
        <w:widowControl w:val="0"/>
        <w:outlineLvl w:val="4"/>
        <w:rPr>
          <w:rFonts w:eastAsiaTheme="majorEastAsia" w:cstheme="minorHAnsi"/>
          <w:color w:val="2E74B5" w:themeColor="accent1" w:themeShade="BF"/>
        </w:rPr>
      </w:pPr>
    </w:p>
    <w:p w:rsidR="00087B57" w:rsidRPr="00991662" w:rsidP="00641F37" w14:paraId="4CC97C6E" w14:textId="77777777">
      <w:pPr>
        <w:pStyle w:val="QuestionNumbering"/>
      </w:pPr>
      <w:r w:rsidRPr="00991662">
        <w:t>W_COSTAN.</w:t>
      </w:r>
    </w:p>
    <w:p w:rsidR="00087B57" w:rsidRPr="00991662" w:rsidP="00641F37" w14:paraId="68B760E6" w14:textId="5307F404">
      <w:pPr>
        <w:pStyle w:val="Logic"/>
      </w:pPr>
      <w:r w:rsidRPr="00991662">
        <w:t>[SHOW IF W_TRIPS_A_F&gt;0 OR W_TRIPS_A_S&gt;0]</w:t>
      </w:r>
    </w:p>
    <w:p w:rsidR="00087B57" w:rsidRPr="00991662" w:rsidP="00087B57" w14:paraId="3EAAB925" w14:textId="77777777">
      <w:pPr>
        <w:pStyle w:val="QuestionText"/>
        <w:keepNext w:val="0"/>
        <w:keepLines w:val="0"/>
        <w:widowControl w:val="0"/>
      </w:pPr>
      <w:r w:rsidRPr="00991662">
        <w:t xml:space="preserve">Wildlife-watching expenses change over time. For example, gas prices rise and fall. Consider your most recent wildlife-watching trip. Would you have taken this trip if the costs were </w:t>
      </w:r>
      <w:r w:rsidRPr="00991662">
        <w:rPr>
          <w:rStyle w:val="LogicChar"/>
        </w:rPr>
        <w:t>[$RANDOM#]</w:t>
      </w:r>
      <w:r w:rsidRPr="00991662">
        <w:t xml:space="preserve"> more than the amount you paid?​</w:t>
      </w:r>
    </w:p>
    <w:p w:rsidR="00A64346" w:rsidRPr="00991662" w:rsidP="00A64346" w14:paraId="0E7C9B70" w14:textId="405C3DBF">
      <w:pPr>
        <w:pStyle w:val="QuestionText"/>
        <w:widowControl w:val="0"/>
        <w:rPr>
          <w:color w:val="7030A0"/>
        </w:rPr>
      </w:pPr>
      <w:r w:rsidRPr="00991662">
        <w:rPr>
          <w:color w:val="7030A0"/>
        </w:rPr>
        <w:t xml:space="preserve">Los gastos de </w:t>
      </w:r>
      <w:r w:rsidRPr="00991662" w:rsidR="004A3B6B">
        <w:rPr>
          <w:color w:val="7030A0"/>
        </w:rPr>
        <w:t xml:space="preserve">observar la vida silvestre </w:t>
      </w:r>
      <w:r w:rsidRPr="00991662">
        <w:rPr>
          <w:color w:val="7030A0"/>
        </w:rPr>
        <w:t xml:space="preserve">cambian con el tiempo. Por ejemplo, los precios de la gasolina suben y bajan. Piense en su viaje </w:t>
      </w:r>
      <w:r w:rsidRPr="00991662" w:rsidR="00792BFA">
        <w:rPr>
          <w:color w:val="7030A0"/>
        </w:rPr>
        <w:t>para</w:t>
      </w:r>
      <w:r w:rsidRPr="00991662" w:rsidR="004A3B6B">
        <w:rPr>
          <w:color w:val="7030A0"/>
        </w:rPr>
        <w:t xml:space="preserve"> observar la vida silvestre </w:t>
      </w:r>
      <w:r w:rsidRPr="00991662">
        <w:rPr>
          <w:color w:val="7030A0"/>
        </w:rPr>
        <w:t>más reciente. ¿Habría hecho este viaje si los costos fueran [$RANDOM#]  más de la cantidad que pagó?​</w:t>
      </w:r>
    </w:p>
    <w:p w:rsidR="00A64346" w:rsidRPr="00991662" w:rsidP="00A64346" w14:paraId="5D63C791" w14:textId="77777777">
      <w:pPr>
        <w:pStyle w:val="QuestionText"/>
        <w:keepNext w:val="0"/>
        <w:keepLines w:val="0"/>
        <w:widowControl w:val="0"/>
      </w:pPr>
    </w:p>
    <w:p w:rsidR="00A64346" w:rsidRPr="00991662" w:rsidP="00A64346" w14:paraId="0F4F381A" w14:textId="77777777">
      <w:pPr>
        <w:pStyle w:val="QuestionText"/>
        <w:keepNext w:val="0"/>
        <w:keepLines w:val="0"/>
        <w:widowControl w:val="0"/>
      </w:pPr>
      <w:r w:rsidRPr="00991662">
        <w:t xml:space="preserve">RESPONSE OPTIONS: </w:t>
      </w:r>
    </w:p>
    <w:p w:rsidR="00A64346" w:rsidRPr="00991662" w:rsidP="009D5C63" w14:paraId="6D27F9AF" w14:textId="77777777">
      <w:pPr>
        <w:pStyle w:val="QuestionText"/>
        <w:keepNext w:val="0"/>
        <w:keepLines w:val="0"/>
        <w:widowControl w:val="0"/>
        <w:numPr>
          <w:ilvl w:val="3"/>
          <w:numId w:val="68"/>
        </w:numPr>
        <w:ind w:left="720"/>
      </w:pPr>
      <w:r w:rsidRPr="00991662">
        <w:t>Yes</w:t>
      </w:r>
    </w:p>
    <w:p w:rsidR="00A64346" w:rsidRPr="00991662" w:rsidP="009D5C63" w14:paraId="31A2B047" w14:textId="77777777">
      <w:pPr>
        <w:pStyle w:val="QuestionText"/>
        <w:keepNext w:val="0"/>
        <w:keepLines w:val="0"/>
        <w:widowControl w:val="0"/>
        <w:numPr>
          <w:ilvl w:val="3"/>
          <w:numId w:val="68"/>
        </w:numPr>
        <w:ind w:left="720"/>
      </w:pPr>
      <w:r w:rsidRPr="00991662">
        <w:t>No</w:t>
      </w:r>
    </w:p>
    <w:p w:rsidR="00A64346" w:rsidRPr="00991662" w:rsidP="009D5C63" w14:paraId="49515774" w14:textId="77777777">
      <w:pPr>
        <w:pStyle w:val="QuestionText"/>
        <w:numPr>
          <w:ilvl w:val="0"/>
          <w:numId w:val="77"/>
        </w:numPr>
        <w:rPr>
          <w:color w:val="7030A0"/>
        </w:rPr>
      </w:pPr>
      <w:r w:rsidRPr="00991662">
        <w:rPr>
          <w:color w:val="7030A0"/>
        </w:rPr>
        <w:t>Sí</w:t>
      </w:r>
    </w:p>
    <w:p w:rsidR="00A64346" w:rsidRPr="00991662" w:rsidP="009D5C63" w14:paraId="5094D7CE" w14:textId="77777777">
      <w:pPr>
        <w:pStyle w:val="QuestionText"/>
        <w:numPr>
          <w:ilvl w:val="0"/>
          <w:numId w:val="77"/>
        </w:numPr>
        <w:rPr>
          <w:color w:val="7030A0"/>
        </w:rPr>
      </w:pPr>
      <w:r w:rsidRPr="00991662">
        <w:rPr>
          <w:color w:val="7030A0"/>
        </w:rPr>
        <w:t>No</w:t>
      </w:r>
    </w:p>
    <w:p w:rsidR="00846BE5" w:rsidRPr="00991662" w:rsidP="00EF2A8F" w14:paraId="212A1A4A" w14:textId="2A4CBD97">
      <w:pPr>
        <w:pStyle w:val="QuestionText"/>
      </w:pPr>
    </w:p>
    <w:p w:rsidR="00846BE5" w:rsidRPr="00991662" w:rsidP="00650121" w14:paraId="673F4101" w14:textId="77777777">
      <w:pPr>
        <w:pStyle w:val="QuestionNumbering"/>
        <w:keepNext w:val="0"/>
        <w:keepLines w:val="0"/>
        <w:widowControl w:val="0"/>
      </w:pPr>
      <w:r w:rsidRPr="00991662">
        <w:t>W_EQUIPintro.</w:t>
      </w:r>
    </w:p>
    <w:p w:rsidR="00846BE5" w:rsidRPr="00991662" w:rsidP="00650121" w14:paraId="00AD9F14" w14:textId="021D8811">
      <w:pPr>
        <w:pStyle w:val="QuestionText"/>
        <w:keepNext w:val="0"/>
        <w:keepLines w:val="0"/>
        <w:widowControl w:val="0"/>
      </w:pPr>
      <w:r w:rsidRPr="00991662">
        <w:t xml:space="preserve">The next questions are about expenditures on equipment and other items you may have purchased in the United States for use in observing, photographing, or feeding wildlife. We’re interested in expenditures on items you </w:t>
      </w:r>
      <w:r w:rsidRPr="00991662" w:rsidR="001D75E9">
        <w:rPr>
          <w:u w:val="single"/>
        </w:rPr>
        <w:t>primarily</w:t>
      </w:r>
      <w:r w:rsidRPr="00991662" w:rsidR="001D75E9">
        <w:t xml:space="preserve"> </w:t>
      </w:r>
      <w:r w:rsidRPr="00991662">
        <w:t>use in observing, photographing, or feeding wildlife and not items that you own but use primarily for purposes other than observing, photographing, or feeding wildlife.</w:t>
      </w:r>
    </w:p>
    <w:p w:rsidR="00846BE5" w:rsidRPr="00991662" w:rsidP="00650121" w14:paraId="1FBC8255" w14:textId="28FD5533">
      <w:pPr>
        <w:pStyle w:val="QuestionText"/>
        <w:keepNext w:val="0"/>
        <w:keepLines w:val="0"/>
        <w:widowControl w:val="0"/>
        <w:rPr>
          <w:color w:val="7030A0"/>
          <w:lang w:val="es-MX"/>
        </w:rPr>
      </w:pPr>
      <w:r w:rsidRPr="00991662">
        <w:rPr>
          <w:color w:val="7030A0"/>
          <w:lang w:val="es-MX"/>
        </w:rPr>
        <w:t xml:space="preserve">Las siguientes preguntas tratan sobre los gastos en equipos y otros artículos que haya comprado en los Estados Unidos para observar, fotografiar o alimentar la </w:t>
      </w:r>
      <w:r w:rsidRPr="00991662">
        <w:rPr>
          <w:rFonts w:ascii="Calibri" w:hAnsi="Calibri" w:cs="Calibri"/>
          <w:color w:val="7030A0"/>
          <w:lang w:val="es-MX"/>
        </w:rPr>
        <w:t>vida</w:t>
      </w:r>
      <w:r w:rsidRPr="00991662">
        <w:rPr>
          <w:color w:val="7030A0"/>
          <w:lang w:val="es-MX"/>
        </w:rPr>
        <w:t xml:space="preserve"> silvestre. Nos interesan los gastos en artículos que usa </w:t>
      </w:r>
      <w:r w:rsidRPr="00991662">
        <w:rPr>
          <w:color w:val="7030A0"/>
          <w:u w:val="single"/>
          <w:lang w:val="es-MX"/>
        </w:rPr>
        <w:t>principalmente</w:t>
      </w:r>
      <w:r w:rsidRPr="00991662">
        <w:rPr>
          <w:color w:val="7030A0"/>
          <w:lang w:val="es-MX"/>
        </w:rPr>
        <w:t xml:space="preserve"> para observar, fotografiar o alimentar a la </w:t>
      </w:r>
      <w:r w:rsidRPr="00991662">
        <w:rPr>
          <w:rFonts w:ascii="Calibri" w:hAnsi="Calibri" w:cs="Calibri"/>
          <w:color w:val="7030A0"/>
          <w:lang w:val="es-MX"/>
        </w:rPr>
        <w:t>vida</w:t>
      </w:r>
      <w:r w:rsidRPr="00991662">
        <w:rPr>
          <w:color w:val="7030A0"/>
          <w:lang w:val="es-MX"/>
        </w:rPr>
        <w:t xml:space="preserve"> silvestre y no los artículos que posee pero que usa principalmente para fines distintos a la observación, la fotografía o la alimentación de la </w:t>
      </w:r>
      <w:r w:rsidRPr="00991662">
        <w:rPr>
          <w:rFonts w:ascii="Calibri" w:hAnsi="Calibri" w:cs="Calibri"/>
          <w:color w:val="7030A0"/>
          <w:lang w:val="es-MX"/>
        </w:rPr>
        <w:t>vida</w:t>
      </w:r>
      <w:r w:rsidRPr="00991662">
        <w:rPr>
          <w:color w:val="7030A0"/>
          <w:lang w:val="es-MX"/>
        </w:rPr>
        <w:t xml:space="preserve"> silvestre.</w:t>
      </w:r>
    </w:p>
    <w:p w:rsidR="00846BE5" w:rsidRPr="00991662" w:rsidP="00650121" w14:paraId="1DE0B5F9" w14:textId="4A197908">
      <w:pPr>
        <w:pStyle w:val="QuestionNumbering"/>
        <w:keepNext w:val="0"/>
        <w:keepLines w:val="0"/>
        <w:widowControl w:val="0"/>
      </w:pPr>
      <w:r w:rsidRPr="00991662">
        <w:t>w_equip</w:t>
      </w:r>
      <w:r w:rsidRPr="00991662" w:rsidR="00236FBA">
        <w:t>A</w:t>
      </w:r>
      <w:r w:rsidRPr="00991662">
        <w:t>.</w:t>
      </w:r>
    </w:p>
    <w:p w:rsidR="00846BE5" w:rsidRPr="00991662" w:rsidP="00650121" w14:paraId="50B1CE30" w14:textId="5D122172">
      <w:pPr>
        <w:pStyle w:val="QuestionText"/>
        <w:keepNext w:val="0"/>
        <w:keepLines w:val="0"/>
        <w:widowControl w:val="0"/>
      </w:pPr>
      <w:r w:rsidRPr="00991662">
        <w:t>This year (</w:t>
      </w:r>
      <w:r w:rsidRPr="00991662" w:rsidR="00BF3E45">
        <w:t xml:space="preserve">from January 1, </w:t>
      </w:r>
      <w:r w:rsidRPr="00991662" w:rsidR="007111D0">
        <w:t>2027</w:t>
      </w:r>
      <w:r w:rsidRPr="00991662" w:rsidR="00BF3E45">
        <w:t xml:space="preserve"> until today</w:t>
      </w:r>
      <w:r w:rsidRPr="00991662">
        <w:t xml:space="preserve">), </w:t>
      </w:r>
      <w:r w:rsidRPr="00991662" w:rsidR="00236FBA">
        <w:t xml:space="preserve">did you purchase, or did someone else purchase for you, any of the following items </w:t>
      </w:r>
      <w:r w:rsidRPr="00991662" w:rsidR="00B77A8C">
        <w:rPr>
          <w:u w:val="single"/>
        </w:rPr>
        <w:t>primarily</w:t>
      </w:r>
      <w:r w:rsidRPr="00991662" w:rsidR="00B77A8C">
        <w:t xml:space="preserve"> </w:t>
      </w:r>
      <w:r w:rsidRPr="00991662">
        <w:t>for your use in observing, photographing, or feeding wildlife</w:t>
      </w:r>
      <w:r w:rsidRPr="00991662" w:rsidR="00517B8F">
        <w:t>, or not</w:t>
      </w:r>
      <w:r w:rsidRPr="00991662">
        <w:t xml:space="preserve">? For any item </w:t>
      </w:r>
      <w:r w:rsidRPr="00991662" w:rsidR="00D86919">
        <w:t xml:space="preserve">on </w:t>
      </w:r>
      <w:r w:rsidRPr="00991662">
        <w:t>the list that was purchased</w:t>
      </w:r>
      <w:r w:rsidRPr="00991662" w:rsidR="00236FBA">
        <w:t xml:space="preserve"> </w:t>
      </w:r>
      <w:r w:rsidRPr="00991662">
        <w:t xml:space="preserve">but </w:t>
      </w:r>
      <w:r w:rsidRPr="00991662" w:rsidR="00B77A8C">
        <w:rPr>
          <w:u w:val="single"/>
        </w:rPr>
        <w:t>not primarily</w:t>
      </w:r>
      <w:r w:rsidRPr="00991662">
        <w:t xml:space="preserve"> for your use in observing, photographing, </w:t>
      </w:r>
      <w:r w:rsidRPr="00991662">
        <w:t xml:space="preserve">or feeding wildlife, </w:t>
      </w:r>
      <w:r w:rsidRPr="00991662" w:rsidR="00236FBA">
        <w:t>please select “No, this item was not purchased.”</w:t>
      </w:r>
    </w:p>
    <w:p w:rsidR="008E075C" w:rsidRPr="00991662" w:rsidP="008E075C" w14:paraId="220D421A" w14:textId="1B99F938">
      <w:pPr>
        <w:pStyle w:val="QuestionText"/>
        <w:keepNext w:val="0"/>
        <w:keepLines w:val="0"/>
        <w:widowControl w:val="0"/>
        <w:rPr>
          <w:color w:val="7030A0"/>
          <w:lang w:val="es-MX"/>
        </w:rPr>
      </w:pPr>
      <w:r w:rsidRPr="00991662">
        <w:rPr>
          <w:color w:val="7030A0"/>
          <w:lang w:val="es-MX"/>
        </w:rPr>
        <w:t xml:space="preserve">Este año (desde el 1 de enero de </w:t>
      </w:r>
      <w:r w:rsidRPr="00991662" w:rsidR="007111D0">
        <w:rPr>
          <w:color w:val="7030A0"/>
          <w:lang w:val="es-MX"/>
        </w:rPr>
        <w:t>2027</w:t>
      </w:r>
      <w:r w:rsidRPr="00991662">
        <w:rPr>
          <w:color w:val="7030A0"/>
          <w:lang w:val="es-MX"/>
        </w:rPr>
        <w:t xml:space="preserve"> hasta hoy), ¿compró usted, o alguien más compró para usted, alguno de los siguientes artículos </w:t>
      </w:r>
      <w:r w:rsidRPr="00991662">
        <w:rPr>
          <w:color w:val="7030A0"/>
          <w:u w:val="single"/>
          <w:lang w:val="es-MX"/>
        </w:rPr>
        <w:t>principalmente</w:t>
      </w:r>
      <w:r w:rsidRPr="00991662">
        <w:rPr>
          <w:color w:val="7030A0"/>
          <w:lang w:val="es-MX"/>
        </w:rPr>
        <w:t xml:space="preserve"> para su uso en la observación, fotografía o alimentación de la </w:t>
      </w:r>
      <w:r w:rsidRPr="00991662">
        <w:rPr>
          <w:rFonts w:ascii="Calibri" w:hAnsi="Calibri" w:cs="Calibri"/>
          <w:color w:val="7030A0"/>
          <w:lang w:val="es-MX"/>
        </w:rPr>
        <w:t>vida</w:t>
      </w:r>
      <w:r w:rsidRPr="00991662">
        <w:rPr>
          <w:color w:val="7030A0"/>
          <w:lang w:val="es-MX"/>
        </w:rPr>
        <w:t xml:space="preserve"> silvestre, o no? Para cualquier artículo de la lista que haya sido </w:t>
      </w:r>
      <w:r w:rsidRPr="00991662" w:rsidR="00EA0494">
        <w:rPr>
          <w:color w:val="7030A0"/>
          <w:lang w:val="es-MX"/>
        </w:rPr>
        <w:t>comprado,</w:t>
      </w:r>
      <w:r w:rsidRPr="00991662">
        <w:rPr>
          <w:color w:val="7030A0"/>
          <w:lang w:val="es-MX"/>
        </w:rPr>
        <w:t xml:space="preserve"> pero </w:t>
      </w:r>
      <w:r w:rsidRPr="00991662">
        <w:rPr>
          <w:color w:val="7030A0"/>
          <w:u w:val="single"/>
          <w:lang w:val="es-MX"/>
        </w:rPr>
        <w:t>no principalmente</w:t>
      </w:r>
      <w:r w:rsidRPr="00991662">
        <w:rPr>
          <w:color w:val="7030A0"/>
          <w:lang w:val="es-MX"/>
        </w:rPr>
        <w:t xml:space="preserve"> para su uso en la observación, fotografía o alimentación de la </w:t>
      </w:r>
      <w:r w:rsidRPr="00991662">
        <w:rPr>
          <w:rFonts w:ascii="Calibri" w:hAnsi="Calibri" w:cs="Calibri"/>
          <w:color w:val="7030A0"/>
          <w:lang w:val="es-MX"/>
        </w:rPr>
        <w:t>vida</w:t>
      </w:r>
      <w:r w:rsidRPr="00991662">
        <w:rPr>
          <w:color w:val="7030A0"/>
          <w:lang w:val="es-MX"/>
        </w:rPr>
        <w:t xml:space="preserve"> silvestre, seleccione "No, este artículo no fue comprado".</w:t>
      </w:r>
    </w:p>
    <w:p w:rsidR="008E075C" w:rsidRPr="00991662" w:rsidP="00650121" w14:paraId="57DF1B24" w14:textId="77777777">
      <w:pPr>
        <w:pStyle w:val="QuestionText"/>
        <w:keepNext w:val="0"/>
        <w:keepLines w:val="0"/>
        <w:widowControl w:val="0"/>
        <w:rPr>
          <w:lang w:val="es-MX"/>
        </w:rPr>
      </w:pPr>
    </w:p>
    <w:p w:rsidR="00846BE5" w:rsidRPr="00991662" w:rsidP="00650121" w14:paraId="503FD686" w14:textId="77777777">
      <w:pPr>
        <w:pStyle w:val="QuestionText"/>
        <w:keepNext w:val="0"/>
        <w:keepLines w:val="0"/>
        <w:widowControl w:val="0"/>
        <w:rPr>
          <w:lang w:val="es-MX"/>
        </w:rPr>
      </w:pPr>
    </w:p>
    <w:p w:rsidR="001D02B0" w:rsidRPr="00991662" w:rsidP="001D02B0" w14:paraId="12A5E6E5" w14:textId="77777777">
      <w:r w:rsidRPr="00991662">
        <w:rPr>
          <w:color w:val="00B0F0"/>
        </w:rPr>
        <w:t xml:space="preserve">[CATI] </w:t>
      </w:r>
      <w:r w:rsidRPr="00991662">
        <w:rPr>
          <w:color w:val="FF0000"/>
        </w:rPr>
        <w:t>RE-READING STEM OR SCALE FOR EACH ITEM IS OPTIONAL WHEN R UNDERSTANDS QUESTION</w:t>
      </w:r>
    </w:p>
    <w:p w:rsidR="001D02B0" w:rsidRPr="00991662" w:rsidP="00650121" w14:paraId="0B7E9850" w14:textId="77777777">
      <w:pPr>
        <w:pStyle w:val="QuestionText"/>
        <w:keepNext w:val="0"/>
        <w:keepLines w:val="0"/>
        <w:widowControl w:val="0"/>
      </w:pPr>
    </w:p>
    <w:p w:rsidR="00846BE5" w:rsidRPr="00991662" w:rsidP="00650121" w14:paraId="3C15B4FC" w14:textId="77777777">
      <w:pPr>
        <w:pStyle w:val="Logic"/>
        <w:keepNext w:val="0"/>
        <w:keepLines w:val="0"/>
        <w:widowControl w:val="0"/>
      </w:pPr>
      <w:r w:rsidRPr="00991662">
        <w:t>GRID ITEMS:</w:t>
      </w:r>
    </w:p>
    <w:p w:rsidR="00846BE5" w:rsidRPr="00991662" w:rsidP="009D5C63" w14:paraId="27CD0D60" w14:textId="77777777">
      <w:pPr>
        <w:pStyle w:val="QuestionText"/>
        <w:keepNext w:val="0"/>
        <w:keepLines w:val="0"/>
        <w:widowControl w:val="0"/>
        <w:numPr>
          <w:ilvl w:val="0"/>
          <w:numId w:val="106"/>
        </w:numPr>
      </w:pPr>
      <w:r w:rsidRPr="00991662">
        <w:t>Binoculars, field glasses, spotting scopes, rangefinders, etc.</w:t>
      </w:r>
    </w:p>
    <w:p w:rsidR="00846BE5" w:rsidRPr="00991662" w:rsidP="009D5C63" w14:paraId="0086EFF3" w14:textId="7CFA94E9">
      <w:pPr>
        <w:pStyle w:val="QuestionText"/>
        <w:keepNext w:val="0"/>
        <w:keepLines w:val="0"/>
        <w:widowControl w:val="0"/>
        <w:numPr>
          <w:ilvl w:val="0"/>
          <w:numId w:val="106"/>
        </w:numPr>
      </w:pPr>
      <w:r w:rsidRPr="00991662">
        <w:t xml:space="preserve">Cameras, , </w:t>
      </w:r>
      <w:r w:rsidRPr="00991662" w:rsidR="00AB4C71">
        <w:t>photo editing</w:t>
      </w:r>
      <w:r w:rsidRPr="00991662" w:rsidR="00617214">
        <w:t xml:space="preserve"> software</w:t>
      </w:r>
      <w:r w:rsidRPr="00991662" w:rsidR="00AB4C71">
        <w:t xml:space="preserve">, photo storage, drones, </w:t>
      </w:r>
      <w:r w:rsidRPr="00991662">
        <w:t xml:space="preserve">or other photography equipment </w:t>
      </w:r>
    </w:p>
    <w:p w:rsidR="00846BE5" w:rsidRPr="00991662" w:rsidP="009D5C63" w14:paraId="53AFE91C" w14:textId="77777777">
      <w:pPr>
        <w:pStyle w:val="QuestionText"/>
        <w:keepNext w:val="0"/>
        <w:keepLines w:val="0"/>
        <w:widowControl w:val="0"/>
        <w:numPr>
          <w:ilvl w:val="0"/>
          <w:numId w:val="106"/>
        </w:numPr>
      </w:pPr>
      <w:r w:rsidRPr="00991662">
        <w:t>Commercially prepared and packaged wild bird food</w:t>
      </w:r>
    </w:p>
    <w:p w:rsidR="00846BE5" w:rsidRPr="00991662" w:rsidP="009D5C63" w14:paraId="1E8EBAFB" w14:textId="77777777">
      <w:pPr>
        <w:pStyle w:val="QuestionText"/>
        <w:keepNext w:val="0"/>
        <w:keepLines w:val="0"/>
        <w:widowControl w:val="0"/>
        <w:numPr>
          <w:ilvl w:val="0"/>
          <w:numId w:val="106"/>
        </w:numPr>
      </w:pPr>
      <w:r w:rsidRPr="00991662">
        <w:t>Other bulk food used to feed wild birds, not specifically packaged as bird food</w:t>
      </w:r>
    </w:p>
    <w:p w:rsidR="00846BE5" w:rsidRPr="00991662" w:rsidP="009D5C63" w14:paraId="64A7EC06" w14:textId="77777777">
      <w:pPr>
        <w:pStyle w:val="QuestionText"/>
        <w:keepNext w:val="0"/>
        <w:keepLines w:val="0"/>
        <w:widowControl w:val="0"/>
        <w:numPr>
          <w:ilvl w:val="0"/>
          <w:numId w:val="106"/>
        </w:numPr>
      </w:pPr>
      <w:r w:rsidRPr="00991662">
        <w:t>Food used to feed other wildlife</w:t>
      </w:r>
    </w:p>
    <w:p w:rsidR="00846BE5" w:rsidRPr="00991662" w:rsidP="009D5C63" w14:paraId="19168EE7" w14:textId="77777777">
      <w:pPr>
        <w:pStyle w:val="QuestionText"/>
        <w:keepNext w:val="0"/>
        <w:keepLines w:val="0"/>
        <w:widowControl w:val="0"/>
        <w:numPr>
          <w:ilvl w:val="0"/>
          <w:numId w:val="106"/>
        </w:numPr>
      </w:pPr>
      <w:r w:rsidRPr="00991662">
        <w:t>Nest boxes, bird houses, feeders, or baths</w:t>
      </w:r>
    </w:p>
    <w:p w:rsidR="00846BE5" w:rsidRPr="00991662" w:rsidP="009D5C63" w14:paraId="1174FCE7" w14:textId="77777777">
      <w:pPr>
        <w:pStyle w:val="QuestionText"/>
        <w:keepNext w:val="0"/>
        <w:keepLines w:val="0"/>
        <w:widowControl w:val="0"/>
        <w:numPr>
          <w:ilvl w:val="0"/>
          <w:numId w:val="106"/>
        </w:numPr>
      </w:pPr>
      <w:r w:rsidRPr="00991662">
        <w:t>Day packs, carrying cases, or special clothing such as foul weather gear, camouflage clothing, or boots</w:t>
      </w:r>
    </w:p>
    <w:p w:rsidR="00846BE5" w:rsidRPr="00991662" w:rsidP="009D5C63" w14:paraId="5016DA3F" w14:textId="45376AAD">
      <w:pPr>
        <w:pStyle w:val="QuestionText"/>
        <w:keepNext w:val="0"/>
        <w:keepLines w:val="0"/>
        <w:widowControl w:val="0"/>
        <w:numPr>
          <w:ilvl w:val="0"/>
          <w:numId w:val="106"/>
        </w:numPr>
      </w:pPr>
      <w:r w:rsidRPr="00991662">
        <w:t>Nature journals</w:t>
      </w:r>
      <w:r w:rsidRPr="00991662" w:rsidR="00517B8F">
        <w:t xml:space="preserve"> or </w:t>
      </w:r>
      <w:r w:rsidRPr="00991662">
        <w:t>tools for measurement such as magnifying lens</w:t>
      </w:r>
      <w:r w:rsidRPr="00991662" w:rsidR="008C0114">
        <w:t>es</w:t>
      </w:r>
      <w:r w:rsidRPr="00991662">
        <w:t xml:space="preserve"> or ruler</w:t>
      </w:r>
      <w:r w:rsidRPr="00991662" w:rsidR="008C0114">
        <w:t>s</w:t>
      </w:r>
    </w:p>
    <w:p w:rsidR="00517B8F" w:rsidRPr="00991662" w:rsidP="009D5C63" w14:paraId="02097AF6" w14:textId="6DEDD214">
      <w:pPr>
        <w:pStyle w:val="QuestionText"/>
        <w:keepNext w:val="0"/>
        <w:keepLines w:val="0"/>
        <w:widowControl w:val="0"/>
        <w:numPr>
          <w:ilvl w:val="0"/>
          <w:numId w:val="106"/>
        </w:numPr>
        <w:rPr>
          <w:rStyle w:val="QuestionNumberingChar"/>
          <w:caps w:val="0"/>
          <w:color w:val="auto"/>
        </w:rPr>
      </w:pPr>
      <w:r w:rsidRPr="00991662">
        <w:rPr>
          <w:rStyle w:val="QuestionNumberingChar"/>
          <w:caps w:val="0"/>
          <w:color w:val="auto"/>
        </w:rPr>
        <w:t xml:space="preserve">Camping equipment such as sleeping bags, packs, duffel bags, portable cooking stoves, tarps, </w:t>
      </w:r>
      <w:r w:rsidRPr="00991662" w:rsidR="00AB3372">
        <w:rPr>
          <w:rStyle w:val="QuestionNumberingChar"/>
          <w:caps w:val="0"/>
          <w:color w:val="auto"/>
        </w:rPr>
        <w:t xml:space="preserve">or </w:t>
      </w:r>
      <w:r w:rsidRPr="00991662">
        <w:rPr>
          <w:rStyle w:val="QuestionNumberingChar"/>
          <w:caps w:val="0"/>
          <w:color w:val="auto"/>
        </w:rPr>
        <w:t xml:space="preserve">tents </w:t>
      </w:r>
    </w:p>
    <w:p w:rsidR="00517B8F" w:rsidRPr="00991662" w:rsidP="009D5C63" w14:paraId="40BEDDF9" w14:textId="77777777">
      <w:pPr>
        <w:pStyle w:val="QuestionText"/>
        <w:keepNext w:val="0"/>
        <w:keepLines w:val="0"/>
        <w:widowControl w:val="0"/>
        <w:numPr>
          <w:ilvl w:val="0"/>
          <w:numId w:val="106"/>
        </w:numPr>
        <w:rPr>
          <w:rStyle w:val="QuestionNumberingChar"/>
          <w:caps w:val="0"/>
          <w:color w:val="auto"/>
        </w:rPr>
      </w:pPr>
      <w:r w:rsidRPr="00991662">
        <w:rPr>
          <w:rStyle w:val="QuestionNumberingChar"/>
          <w:caps w:val="0"/>
          <w:color w:val="auto"/>
        </w:rPr>
        <w:t>Frame packs or backpacking equipment</w:t>
      </w:r>
    </w:p>
    <w:p w:rsidR="00846BE5" w:rsidRPr="00991662" w:rsidP="009D5C63" w14:paraId="17BF82CC" w14:textId="2F11CB1C">
      <w:pPr>
        <w:pStyle w:val="QuestionText"/>
        <w:keepNext w:val="0"/>
        <w:keepLines w:val="0"/>
        <w:widowControl w:val="0"/>
        <w:numPr>
          <w:ilvl w:val="0"/>
          <w:numId w:val="106"/>
        </w:numPr>
      </w:pPr>
      <w:r w:rsidRPr="00991662">
        <w:t xml:space="preserve">Any other equipment used </w:t>
      </w:r>
      <w:r w:rsidRPr="00991662" w:rsidR="001D75E9">
        <w:rPr>
          <w:u w:val="single"/>
        </w:rPr>
        <w:t>primarily</w:t>
      </w:r>
      <w:r w:rsidRPr="00991662" w:rsidR="001D75E9">
        <w:t xml:space="preserve"> </w:t>
      </w:r>
      <w:r w:rsidRPr="00991662">
        <w:t>for observing, photographing, or feeding wildlife such as walking sticks, field guides, or maps</w:t>
      </w:r>
    </w:p>
    <w:p w:rsidR="00236FBA" w:rsidRPr="00991662" w:rsidP="009D5C63" w14:paraId="02FC97D3" w14:textId="72FC164E">
      <w:pPr>
        <w:pStyle w:val="QuestionText"/>
        <w:keepNext w:val="0"/>
        <w:keepLines w:val="0"/>
        <w:widowControl w:val="0"/>
        <w:numPr>
          <w:ilvl w:val="0"/>
          <w:numId w:val="106"/>
        </w:numPr>
        <w:rPr>
          <w:rStyle w:val="QuestionNumberingChar"/>
          <w:caps w:val="0"/>
          <w:color w:val="auto"/>
        </w:rPr>
      </w:pPr>
      <w:r w:rsidRPr="00991662">
        <w:rPr>
          <w:rStyle w:val="QuestionNumberingChar"/>
          <w:caps w:val="0"/>
          <w:color w:val="auto"/>
        </w:rPr>
        <w:t xml:space="preserve">Any other items used </w:t>
      </w:r>
      <w:r w:rsidRPr="00991662">
        <w:rPr>
          <w:u w:val="single"/>
        </w:rPr>
        <w:t>primarily</w:t>
      </w:r>
      <w:r w:rsidRPr="00991662">
        <w:t xml:space="preserve"> </w:t>
      </w:r>
      <w:r w:rsidRPr="00991662">
        <w:rPr>
          <w:rStyle w:val="QuestionNumberingChar"/>
          <w:caps w:val="0"/>
          <w:color w:val="auto"/>
        </w:rPr>
        <w:t>for use in observing, photographing, or feeding wildlife such as blinds or GPS devices</w:t>
      </w:r>
      <w:r w:rsidRPr="00991662" w:rsidR="00AB4C71">
        <w:t xml:space="preserve">, etc. </w:t>
      </w:r>
      <w:r w:rsidRPr="00991662" w:rsidR="00AB4C71">
        <w:rPr>
          <w:u w:val="single"/>
        </w:rPr>
        <w:t>Do not</w:t>
      </w:r>
      <w:r w:rsidRPr="00991662" w:rsidR="00AB4C71">
        <w:t xml:space="preserve"> include vehicles, off-road vehicles, boats, or other large, infrequent purchases.</w:t>
      </w:r>
    </w:p>
    <w:p w:rsidR="008E075C" w:rsidRPr="00991662" w:rsidP="009D5C63" w14:paraId="1D99654B" w14:textId="7F03EE60">
      <w:pPr>
        <w:pStyle w:val="QuestionText"/>
        <w:widowControl w:val="0"/>
        <w:numPr>
          <w:ilvl w:val="0"/>
          <w:numId w:val="107"/>
        </w:numPr>
        <w:rPr>
          <w:color w:val="7030A0"/>
          <w:lang w:val="es-MX"/>
        </w:rPr>
      </w:pPr>
      <w:r w:rsidRPr="00991662">
        <w:rPr>
          <w:color w:val="7030A0"/>
          <w:lang w:val="es-MX"/>
        </w:rPr>
        <w:t xml:space="preserve">Binoculares, anteojos </w:t>
      </w:r>
      <w:r w:rsidRPr="00991662" w:rsidR="0023418F">
        <w:rPr>
          <w:color w:val="7030A0"/>
          <w:lang w:val="es-MX"/>
        </w:rPr>
        <w:t>para el campo</w:t>
      </w:r>
      <w:r w:rsidRPr="00991662">
        <w:rPr>
          <w:color w:val="7030A0"/>
          <w:lang w:val="es-MX"/>
        </w:rPr>
        <w:t xml:space="preserve">, </w:t>
      </w:r>
      <w:r w:rsidRPr="00991662" w:rsidR="0023418F">
        <w:rPr>
          <w:color w:val="7030A0"/>
          <w:lang w:val="es-MX"/>
        </w:rPr>
        <w:t>telescópios</w:t>
      </w:r>
      <w:r w:rsidRPr="00991662">
        <w:rPr>
          <w:color w:val="7030A0"/>
          <w:lang w:val="es-MX"/>
        </w:rPr>
        <w:t>, telémetros, etc.</w:t>
      </w:r>
    </w:p>
    <w:p w:rsidR="008E075C" w:rsidRPr="00991662" w:rsidP="009D5C63" w14:paraId="20CFB49B" w14:textId="54DCD781">
      <w:pPr>
        <w:pStyle w:val="QuestionText"/>
        <w:widowControl w:val="0"/>
        <w:numPr>
          <w:ilvl w:val="0"/>
          <w:numId w:val="107"/>
        </w:numPr>
        <w:rPr>
          <w:color w:val="7030A0"/>
          <w:lang w:val="es-MX"/>
        </w:rPr>
      </w:pPr>
      <w:r w:rsidRPr="00991662">
        <w:rPr>
          <w:color w:val="7030A0"/>
          <w:lang w:val="es-MX"/>
        </w:rPr>
        <w:t>Cámaras, software de edición de fotos, almacenamiento de fotos, drones u otros equipos de fotografía</w:t>
      </w:r>
    </w:p>
    <w:p w:rsidR="001835E0" w:rsidRPr="00991662" w:rsidP="009D5C63" w14:paraId="4C0FAE4E" w14:textId="374448CE">
      <w:pPr>
        <w:pStyle w:val="QuestionText"/>
        <w:widowControl w:val="0"/>
        <w:numPr>
          <w:ilvl w:val="0"/>
          <w:numId w:val="107"/>
        </w:numPr>
        <w:rPr>
          <w:color w:val="7030A0"/>
          <w:lang w:val="es-MX"/>
        </w:rPr>
      </w:pPr>
      <w:r w:rsidRPr="00991662">
        <w:rPr>
          <w:color w:val="7030A0"/>
          <w:lang w:val="es-MX"/>
        </w:rPr>
        <w:t>Alimentos comerciales, preparados y empacados, para aves silvestres</w:t>
      </w:r>
    </w:p>
    <w:p w:rsidR="008E075C" w:rsidRPr="00991662" w:rsidP="009D5C63" w14:paraId="36975893" w14:textId="51A9D19D">
      <w:pPr>
        <w:pStyle w:val="QuestionText"/>
        <w:widowControl w:val="0"/>
        <w:numPr>
          <w:ilvl w:val="0"/>
          <w:numId w:val="107"/>
        </w:numPr>
        <w:rPr>
          <w:color w:val="7030A0"/>
          <w:lang w:val="es-MX"/>
        </w:rPr>
      </w:pPr>
      <w:r w:rsidRPr="00991662">
        <w:rPr>
          <w:color w:val="7030A0"/>
          <w:lang w:val="es-MX"/>
        </w:rPr>
        <w:t>Otros alimentos a granel utilizados para alimentar aves silvestres, no envasados ​​específicamente como alimento para aves</w:t>
      </w:r>
    </w:p>
    <w:p w:rsidR="008E075C" w:rsidRPr="00991662" w:rsidP="009D5C63" w14:paraId="672DDF4F" w14:textId="7ADB5883">
      <w:pPr>
        <w:pStyle w:val="QuestionText"/>
        <w:widowControl w:val="0"/>
        <w:numPr>
          <w:ilvl w:val="0"/>
          <w:numId w:val="107"/>
        </w:numPr>
        <w:rPr>
          <w:color w:val="7030A0"/>
          <w:lang w:val="es-MX"/>
        </w:rPr>
      </w:pPr>
      <w:r w:rsidRPr="00991662">
        <w:rPr>
          <w:color w:val="7030A0"/>
          <w:lang w:val="es-MX"/>
        </w:rPr>
        <w:t>Alimentos utilizados para alimentar a otros animales salvajes</w:t>
      </w:r>
    </w:p>
    <w:p w:rsidR="008E075C" w:rsidRPr="00991662" w:rsidP="009D5C63" w14:paraId="65DCC6B8" w14:textId="4BDF89AF">
      <w:pPr>
        <w:pStyle w:val="QuestionText"/>
        <w:widowControl w:val="0"/>
        <w:numPr>
          <w:ilvl w:val="0"/>
          <w:numId w:val="107"/>
        </w:numPr>
        <w:rPr>
          <w:color w:val="7030A0"/>
          <w:lang w:val="es-MX"/>
        </w:rPr>
      </w:pPr>
      <w:r w:rsidRPr="00991662">
        <w:rPr>
          <w:color w:val="7030A0"/>
          <w:lang w:val="es-MX"/>
        </w:rPr>
        <w:t xml:space="preserve">Cajas </w:t>
      </w:r>
      <w:r w:rsidRPr="00991662" w:rsidR="0023418F">
        <w:rPr>
          <w:color w:val="7030A0"/>
          <w:lang w:val="es-MX"/>
        </w:rPr>
        <w:t>para anidar</w:t>
      </w:r>
      <w:r w:rsidRPr="00991662">
        <w:rPr>
          <w:color w:val="7030A0"/>
          <w:lang w:val="es-MX"/>
        </w:rPr>
        <w:t>, casas para pájaros, comederos o baños</w:t>
      </w:r>
    </w:p>
    <w:p w:rsidR="008E075C" w:rsidRPr="00991662" w:rsidP="009D5C63" w14:paraId="61C065B2" w14:textId="59B1CE39">
      <w:pPr>
        <w:pStyle w:val="QuestionText"/>
        <w:widowControl w:val="0"/>
        <w:numPr>
          <w:ilvl w:val="0"/>
          <w:numId w:val="107"/>
        </w:numPr>
        <w:rPr>
          <w:color w:val="7030A0"/>
          <w:lang w:val="es-MX"/>
        </w:rPr>
      </w:pPr>
      <w:r w:rsidRPr="00991662">
        <w:rPr>
          <w:color w:val="7030A0"/>
          <w:lang w:val="es-MX"/>
        </w:rPr>
        <w:t>Mochilas, estuches de transporte o ropa especial, como equipo para el mal tiempo, ropa de camuflaje o botas.</w:t>
      </w:r>
    </w:p>
    <w:p w:rsidR="008E075C" w:rsidRPr="00991662" w:rsidP="009D5C63" w14:paraId="2D0A4A3D" w14:textId="15413DC5">
      <w:pPr>
        <w:pStyle w:val="QuestionText"/>
        <w:widowControl w:val="0"/>
        <w:numPr>
          <w:ilvl w:val="0"/>
          <w:numId w:val="107"/>
        </w:numPr>
        <w:rPr>
          <w:color w:val="7030A0"/>
          <w:lang w:val="es-MX"/>
        </w:rPr>
      </w:pPr>
      <w:r w:rsidRPr="00991662">
        <w:rPr>
          <w:color w:val="7030A0"/>
          <w:lang w:val="es-MX"/>
        </w:rPr>
        <w:t>Diarios de la naturaleza o herramientas de medición como lupas o regla</w:t>
      </w:r>
      <w:r w:rsidRPr="00991662" w:rsidR="00C078DA">
        <w:rPr>
          <w:color w:val="7030A0"/>
          <w:lang w:val="es-MX"/>
        </w:rPr>
        <w:t>s</w:t>
      </w:r>
    </w:p>
    <w:p w:rsidR="008E075C" w:rsidRPr="00991662" w:rsidP="009D5C63" w14:paraId="7ECEC133" w14:textId="02EB78F9">
      <w:pPr>
        <w:pStyle w:val="QuestionText"/>
        <w:widowControl w:val="0"/>
        <w:numPr>
          <w:ilvl w:val="0"/>
          <w:numId w:val="107"/>
        </w:numPr>
        <w:rPr>
          <w:color w:val="7030A0"/>
          <w:lang w:val="es-MX"/>
        </w:rPr>
      </w:pPr>
      <w:r w:rsidRPr="00991662">
        <w:rPr>
          <w:color w:val="7030A0"/>
          <w:lang w:val="es-MX"/>
        </w:rPr>
        <w:t>Equipo de campamento como sacos de dormir, mochilas, bolsas de lona, estufas portátiles, toldos o tiendas de campaña</w:t>
      </w:r>
      <w:r w:rsidRPr="00991662">
        <w:rPr>
          <w:color w:val="7030A0"/>
          <w:lang w:val="es-MX"/>
        </w:rPr>
        <w:t xml:space="preserve"> </w:t>
      </w:r>
    </w:p>
    <w:p w:rsidR="008E075C" w:rsidRPr="00991662" w:rsidP="009D5C63" w14:paraId="5CD6C6D3" w14:textId="1E8CAA19">
      <w:pPr>
        <w:pStyle w:val="QuestionText"/>
        <w:widowControl w:val="0"/>
        <w:numPr>
          <w:ilvl w:val="0"/>
          <w:numId w:val="107"/>
        </w:numPr>
        <w:rPr>
          <w:color w:val="7030A0"/>
          <w:lang w:val="es-MX"/>
        </w:rPr>
      </w:pPr>
      <w:r w:rsidRPr="00991662">
        <w:rPr>
          <w:color w:val="7030A0"/>
          <w:lang w:val="es-MX"/>
        </w:rPr>
        <w:t xml:space="preserve">Mochilas de cuadro o equipo </w:t>
      </w:r>
      <w:r w:rsidRPr="00991662" w:rsidR="0023418F">
        <w:rPr>
          <w:color w:val="7030A0"/>
          <w:lang w:val="es-MX"/>
        </w:rPr>
        <w:t xml:space="preserve">para </w:t>
      </w:r>
      <w:r w:rsidRPr="00991662">
        <w:rPr>
          <w:color w:val="7030A0"/>
          <w:lang w:val="es-MX"/>
        </w:rPr>
        <w:t>mochilero.</w:t>
      </w:r>
    </w:p>
    <w:p w:rsidR="008E075C" w:rsidRPr="00991662" w:rsidP="009D5C63" w14:paraId="36966BE3" w14:textId="1566390F">
      <w:pPr>
        <w:pStyle w:val="QuestionText"/>
        <w:widowControl w:val="0"/>
        <w:numPr>
          <w:ilvl w:val="0"/>
          <w:numId w:val="107"/>
        </w:numPr>
        <w:rPr>
          <w:color w:val="7030A0"/>
          <w:lang w:val="es-MX"/>
        </w:rPr>
      </w:pPr>
      <w:r w:rsidRPr="00991662">
        <w:rPr>
          <w:color w:val="7030A0"/>
          <w:lang w:val="es-MX"/>
        </w:rPr>
        <w:t xml:space="preserve">Cualquier otro equipo utilizado principalmente para observar, fotografiar o alimentar </w:t>
      </w:r>
      <w:r w:rsidRPr="00991662" w:rsidR="0023418F">
        <w:rPr>
          <w:color w:val="7030A0"/>
          <w:lang w:val="es-MX"/>
        </w:rPr>
        <w:t xml:space="preserve">animales salvajes </w:t>
      </w:r>
      <w:r w:rsidRPr="00991662">
        <w:rPr>
          <w:color w:val="7030A0"/>
          <w:lang w:val="es-MX"/>
        </w:rPr>
        <w:t>como bastones, guías de campo o mapas</w:t>
      </w:r>
    </w:p>
    <w:p w:rsidR="008E075C" w:rsidRPr="00991662" w:rsidP="009D5C63" w14:paraId="43B5B822" w14:textId="0DA7B2DE">
      <w:pPr>
        <w:pStyle w:val="QuestionText"/>
        <w:keepNext w:val="0"/>
        <w:keepLines w:val="0"/>
        <w:widowControl w:val="0"/>
        <w:numPr>
          <w:ilvl w:val="0"/>
          <w:numId w:val="107"/>
        </w:numPr>
        <w:rPr>
          <w:color w:val="7030A0"/>
          <w:lang w:val="es-MX"/>
        </w:rPr>
      </w:pPr>
      <w:r w:rsidRPr="00991662">
        <w:rPr>
          <w:color w:val="7030A0"/>
          <w:lang w:val="es-MX"/>
        </w:rPr>
        <w:t>Cualquier otro artículo utilizado principalmente para observar, fotografiar o alimentar vida silvestre, como puestos de caza o dispositivos GPS, etc. No incluya vehículos, vehículos todoterreno, embarcaciones u otras compras grandes y poco frecuentes.</w:t>
      </w:r>
    </w:p>
    <w:p w:rsidR="008E075C" w:rsidRPr="00991662" w:rsidP="00650121" w14:paraId="6F12C042" w14:textId="77777777">
      <w:pPr>
        <w:widowControl w:val="0"/>
        <w:rPr>
          <w:rFonts w:cstheme="minorHAnsi"/>
          <w:caps/>
          <w:color w:val="00B0F0"/>
          <w:lang w:val="es-MX"/>
        </w:rPr>
      </w:pPr>
    </w:p>
    <w:p w:rsidR="00236FBA" w:rsidRPr="00991662" w:rsidP="00650121" w14:paraId="4A75414D" w14:textId="1896DFC1">
      <w:pPr>
        <w:widowControl w:val="0"/>
        <w:rPr>
          <w:rFonts w:cstheme="minorHAnsi"/>
          <w:caps/>
          <w:color w:val="00B0F0"/>
        </w:rPr>
      </w:pPr>
      <w:r w:rsidRPr="00991662">
        <w:rPr>
          <w:rFonts w:cstheme="minorHAnsi"/>
          <w:caps/>
          <w:color w:val="00B0F0"/>
        </w:rPr>
        <w:t>response options:</w:t>
      </w:r>
    </w:p>
    <w:p w:rsidR="00236FBA" w:rsidRPr="00991662" w:rsidP="009D5C63" w14:paraId="0F570383" w14:textId="77777777">
      <w:pPr>
        <w:widowControl w:val="0"/>
        <w:numPr>
          <w:ilvl w:val="0"/>
          <w:numId w:val="25"/>
        </w:numPr>
        <w:outlineLvl w:val="4"/>
        <w:rPr>
          <w:rFonts w:eastAsiaTheme="majorEastAsia" w:cstheme="minorHAnsi"/>
        </w:rPr>
      </w:pPr>
      <w:r w:rsidRPr="00991662">
        <w:rPr>
          <w:rFonts w:eastAsiaTheme="majorEastAsia" w:cstheme="minorHAnsi"/>
        </w:rPr>
        <w:t>Yes, this item was purchased</w:t>
      </w:r>
    </w:p>
    <w:p w:rsidR="00236FBA" w:rsidRPr="00991662" w:rsidP="009D5C63" w14:paraId="182E7895" w14:textId="77777777">
      <w:pPr>
        <w:widowControl w:val="0"/>
        <w:numPr>
          <w:ilvl w:val="0"/>
          <w:numId w:val="25"/>
        </w:numPr>
        <w:outlineLvl w:val="4"/>
        <w:rPr>
          <w:rFonts w:eastAsiaTheme="majorEastAsia" w:cstheme="minorHAnsi"/>
        </w:rPr>
      </w:pPr>
      <w:r w:rsidRPr="00991662">
        <w:rPr>
          <w:rFonts w:eastAsiaTheme="majorEastAsia" w:cstheme="minorHAnsi"/>
        </w:rPr>
        <w:t>No, this item was not purchased</w:t>
      </w:r>
    </w:p>
    <w:p w:rsidR="00015E0C" w:rsidRPr="00991662" w:rsidP="009D5C63" w14:paraId="52E4A309" w14:textId="77777777">
      <w:pPr>
        <w:pStyle w:val="ListParagraph"/>
        <w:widowControl w:val="0"/>
        <w:numPr>
          <w:ilvl w:val="0"/>
          <w:numId w:val="82"/>
        </w:numPr>
        <w:outlineLvl w:val="4"/>
        <w:rPr>
          <w:rFonts w:eastAsiaTheme="majorEastAsia" w:cstheme="minorHAnsi"/>
          <w:color w:val="7030A0"/>
          <w:lang w:val="es-MX"/>
        </w:rPr>
      </w:pPr>
      <w:r w:rsidRPr="00991662">
        <w:rPr>
          <w:rFonts w:eastAsiaTheme="majorEastAsia" w:cstheme="minorHAnsi"/>
          <w:color w:val="7030A0"/>
          <w:lang w:val="es-MX"/>
        </w:rPr>
        <w:t>Sí, esto se compró</w:t>
      </w:r>
    </w:p>
    <w:p w:rsidR="008E075C" w:rsidRPr="00991662" w:rsidP="009D5C63" w14:paraId="6ED9475D" w14:textId="4936B5AE">
      <w:pPr>
        <w:pStyle w:val="ListParagraph"/>
        <w:widowControl w:val="0"/>
        <w:numPr>
          <w:ilvl w:val="0"/>
          <w:numId w:val="82"/>
        </w:numPr>
        <w:outlineLvl w:val="4"/>
        <w:rPr>
          <w:rFonts w:eastAsiaTheme="majorEastAsia" w:cstheme="minorHAnsi"/>
          <w:color w:val="7030A0"/>
          <w:lang w:val="es-MX"/>
        </w:rPr>
      </w:pPr>
      <w:r w:rsidRPr="00991662">
        <w:rPr>
          <w:rFonts w:eastAsiaTheme="majorEastAsia" w:cstheme="minorHAnsi"/>
          <w:color w:val="7030A0"/>
          <w:lang w:val="es-MX"/>
        </w:rPr>
        <w:t>No, esto no se compró</w:t>
      </w:r>
    </w:p>
    <w:p w:rsidR="00236FBA" w:rsidRPr="00991662" w:rsidP="00650121" w14:paraId="49D4A440" w14:textId="77777777">
      <w:pPr>
        <w:widowControl w:val="0"/>
        <w:outlineLvl w:val="4"/>
        <w:rPr>
          <w:rFonts w:eastAsiaTheme="majorEastAsia" w:cstheme="minorHAnsi"/>
          <w:color w:val="2E74B5" w:themeColor="accent1" w:themeShade="BF"/>
          <w:lang w:val="es-MX"/>
        </w:rPr>
      </w:pPr>
    </w:p>
    <w:p w:rsidR="00236FBA" w:rsidRPr="00991662" w:rsidP="00650121" w14:paraId="7DAE06F5" w14:textId="4900D52C">
      <w:pPr>
        <w:widowControl w:val="0"/>
        <w:rPr>
          <w:rFonts w:cstheme="minorHAnsi"/>
          <w:caps/>
          <w:color w:val="00B0F0"/>
        </w:rPr>
      </w:pPr>
      <w:r w:rsidRPr="00991662">
        <w:rPr>
          <w:rFonts w:cstheme="minorHAnsi"/>
          <w:caps/>
          <w:color w:val="00B0F0"/>
        </w:rPr>
        <w:t>programming note: please name variables: W_equipa_1, W_equipa_2, etc.</w:t>
      </w:r>
    </w:p>
    <w:p w:rsidR="00236FBA" w:rsidRPr="00991662" w:rsidP="00650121" w14:paraId="2164F599" w14:textId="42C1C3B5">
      <w:pPr>
        <w:widowControl w:val="0"/>
        <w:pBdr>
          <w:top w:val="single" w:sz="4" w:space="6" w:color="auto"/>
        </w:pBdr>
        <w:spacing w:before="120"/>
        <w:outlineLvl w:val="4"/>
        <w:rPr>
          <w:rFonts w:eastAsiaTheme="majorEastAsia" w:cstheme="minorHAnsi"/>
          <w:caps/>
          <w:color w:val="00B0F0"/>
        </w:rPr>
      </w:pPr>
      <w:r w:rsidRPr="00991662">
        <w:rPr>
          <w:rFonts w:eastAsiaTheme="majorEastAsia" w:cstheme="minorHAnsi"/>
          <w:caps/>
          <w:color w:val="00B0F0"/>
        </w:rPr>
        <w:t>W_equexp.</w:t>
      </w:r>
    </w:p>
    <w:p w:rsidR="00236FBA" w:rsidRPr="00991662" w:rsidP="00650121" w14:paraId="392EAE59" w14:textId="5605EE29">
      <w:pPr>
        <w:widowControl w:val="0"/>
        <w:rPr>
          <w:rFonts w:cstheme="minorHAnsi"/>
          <w:caps/>
          <w:color w:val="00B0F0"/>
        </w:rPr>
      </w:pPr>
      <w:r w:rsidRPr="00991662">
        <w:rPr>
          <w:rFonts w:cstheme="minorHAnsi"/>
          <w:caps/>
          <w:color w:val="00B0F0"/>
        </w:rPr>
        <w:t>[show if any item in Wequipa=1]</w:t>
      </w:r>
    </w:p>
    <w:p w:rsidR="002C178D" w:rsidRPr="00991662" w:rsidP="002C178D" w14:paraId="7F646A29" w14:textId="77777777">
      <w:pPr>
        <w:pStyle w:val="QuestionText"/>
        <w:widowControl w:val="0"/>
        <w:rPr>
          <w:color w:val="7030A0"/>
        </w:rPr>
      </w:pPr>
      <w:r w:rsidRPr="00991662">
        <w:rPr>
          <w:color w:val="00B0F0"/>
        </w:rPr>
        <w:t xml:space="preserve">[CAWI CUSTOM PROMPT TWICE]: </w:t>
      </w:r>
      <w:r w:rsidRPr="00991662">
        <w:rPr>
          <w:color w:val="FF0000"/>
        </w:rPr>
        <w:t xml:space="preserve">Information collected on this survey will play a large part in helping develop programs to restore and sustain wildlife resources for the benefit of the American people. </w:t>
      </w:r>
      <w:r w:rsidRPr="00991662">
        <w:rPr>
          <w:color w:val="FF0000"/>
          <w:lang w:val="es-MX"/>
        </w:rPr>
        <w:t>We would really like your answer to this question.</w:t>
      </w:r>
      <w:r w:rsidRPr="00991662">
        <w:rPr>
          <w:color w:val="FF0000"/>
          <w:lang w:val="es-MX"/>
        </w:rPr>
        <w:t xml:space="preserve"> </w:t>
      </w:r>
      <w:r w:rsidRPr="00991662">
        <w:rPr>
          <w:color w:val="7030A0"/>
          <w:lang w:val="es-MX"/>
        </w:rPr>
        <w:t xml:space="preserve">La información recopilada en esta encuesta desempeñará un papel importante para ayudar a desarrollar programas para restaurar y mantener los recursos de </w:t>
      </w:r>
      <w:r w:rsidRPr="00991662">
        <w:rPr>
          <w:rFonts w:ascii="Calibri" w:hAnsi="Calibri" w:cs="Calibri"/>
          <w:color w:val="7030A0"/>
          <w:lang w:val="es-MX"/>
        </w:rPr>
        <w:t>vida</w:t>
      </w:r>
      <w:r w:rsidRPr="00991662">
        <w:rPr>
          <w:color w:val="7030A0"/>
          <w:lang w:val="es-MX"/>
        </w:rPr>
        <w:t xml:space="preserve"> silvestre en beneficio del pueblo estadounidense. </w:t>
      </w:r>
      <w:r w:rsidRPr="00991662">
        <w:rPr>
          <w:color w:val="7030A0"/>
        </w:rPr>
        <w:t>Realmente nos gustaría su respuesta a esta pregunta.</w:t>
      </w:r>
    </w:p>
    <w:p w:rsidR="00711FF7" w:rsidRPr="00991662" w:rsidP="00711FF7" w14:paraId="69473208" w14:textId="4A4996C3">
      <w:pPr>
        <w:pStyle w:val="QuestionText"/>
        <w:keepNext w:val="0"/>
        <w:keepLines w:val="0"/>
        <w:widowControl w:val="0"/>
        <w:rPr>
          <w:color w:val="FF0000"/>
        </w:rPr>
      </w:pPr>
    </w:p>
    <w:p w:rsidR="00236FBA" w:rsidRPr="00991662" w:rsidP="00650121" w14:paraId="4EE355E9" w14:textId="2B70ED24">
      <w:pPr>
        <w:widowControl w:val="0"/>
        <w:outlineLvl w:val="4"/>
        <w:rPr>
          <w:rFonts w:eastAsiaTheme="majorEastAsia" w:cstheme="minorHAnsi"/>
        </w:rPr>
      </w:pPr>
      <w:r w:rsidRPr="00991662">
        <w:rPr>
          <w:rFonts w:eastAsiaTheme="majorEastAsia" w:cstheme="minorHAnsi"/>
        </w:rPr>
        <w:t xml:space="preserve">How much did you spend on each of the following items </w:t>
      </w:r>
      <w:r w:rsidRPr="00991662">
        <w:rPr>
          <w:rFonts w:eastAsiaTheme="majorEastAsia" w:cstheme="minorHAnsi"/>
          <w:u w:val="single"/>
        </w:rPr>
        <w:t>primarily</w:t>
      </w:r>
      <w:r w:rsidRPr="00991662">
        <w:rPr>
          <w:rFonts w:eastAsiaTheme="majorEastAsia" w:cstheme="minorHAnsi"/>
        </w:rPr>
        <w:t xml:space="preserve"> for your use in observing, photographing, or feeding wildlife? If an item was purchased for you, please estimate its value and </w:t>
      </w:r>
      <w:r w:rsidRPr="00991662" w:rsidR="001D02B0">
        <w:rPr>
          <w:color w:val="00B0F0"/>
        </w:rPr>
        <w:t>[TEXT IF CAWI]</w:t>
      </w:r>
      <w:r w:rsidRPr="00991662" w:rsidR="001D02B0">
        <w:t xml:space="preserve"> enter </w:t>
      </w:r>
      <w:r w:rsidRPr="00991662" w:rsidR="001D02B0">
        <w:rPr>
          <w:color w:val="00B0F0"/>
        </w:rPr>
        <w:t>[TEXT IF CATI]</w:t>
      </w:r>
      <w:r w:rsidRPr="00991662" w:rsidR="001D02B0">
        <w:t xml:space="preserve"> tell me </w:t>
      </w:r>
      <w:r w:rsidRPr="00991662" w:rsidR="001D02B0">
        <w:rPr>
          <w:color w:val="00B0F0"/>
        </w:rPr>
        <w:t xml:space="preserve">[END IF] </w:t>
      </w:r>
      <w:r w:rsidRPr="00991662">
        <w:rPr>
          <w:rFonts w:eastAsiaTheme="majorEastAsia" w:cstheme="minorHAnsi"/>
        </w:rPr>
        <w:t xml:space="preserve">the amount. </w:t>
      </w:r>
    </w:p>
    <w:p w:rsidR="000051C4" w:rsidRPr="00991662" w:rsidP="00A34B24" w14:paraId="26463BAC" w14:textId="78C1D223">
      <w:pPr>
        <w:pStyle w:val="QuestionText"/>
        <w:keepNext w:val="0"/>
        <w:keepLines w:val="0"/>
        <w:widowControl w:val="0"/>
        <w:rPr>
          <w:color w:val="7030A0"/>
          <w:lang w:val="es-MX"/>
        </w:rPr>
      </w:pPr>
      <w:r w:rsidRPr="00991662">
        <w:rPr>
          <w:color w:val="7030A0"/>
          <w:lang w:val="es-MX"/>
        </w:rPr>
        <w:t xml:space="preserve">¿Cuánto gastó en cada uno de los siguientes artículos </w:t>
      </w:r>
      <w:r w:rsidRPr="00991662">
        <w:rPr>
          <w:color w:val="7030A0"/>
          <w:u w:val="single"/>
          <w:lang w:val="es-MX"/>
        </w:rPr>
        <w:t>principalmente</w:t>
      </w:r>
      <w:r w:rsidRPr="00991662">
        <w:rPr>
          <w:color w:val="7030A0"/>
          <w:lang w:val="es-MX"/>
        </w:rPr>
        <w:t xml:space="preserve"> para su uso en la observación, fotografía o alimentación de la </w:t>
      </w:r>
      <w:r w:rsidRPr="00991662">
        <w:rPr>
          <w:rFonts w:ascii="Calibri" w:hAnsi="Calibri" w:cs="Calibri"/>
          <w:color w:val="7030A0"/>
          <w:lang w:val="es-MX"/>
        </w:rPr>
        <w:t>vida</w:t>
      </w:r>
      <w:r w:rsidRPr="00991662">
        <w:rPr>
          <w:color w:val="7030A0"/>
          <w:lang w:val="es-MX"/>
        </w:rPr>
        <w:t xml:space="preserve"> silvestre? Si se compró un artículo para usted, calcule su valor y [TEXT IF CAWI] ingrese [TEXT IF CATI] dígame [END IF] la cantidad.</w:t>
      </w:r>
    </w:p>
    <w:p w:rsidR="001D02B0" w:rsidRPr="00991662" w:rsidP="001D02B0" w14:paraId="587510F8" w14:textId="77777777">
      <w:pPr>
        <w:pStyle w:val="QuestionText"/>
        <w:keepNext w:val="0"/>
        <w:keepLines w:val="0"/>
        <w:widowControl w:val="0"/>
        <w:rPr>
          <w:lang w:val="es-MX"/>
        </w:rPr>
      </w:pPr>
    </w:p>
    <w:p w:rsidR="001D02B0" w:rsidRPr="00991662" w:rsidP="001D02B0" w14:paraId="1E18D881" w14:textId="77777777">
      <w:pPr>
        <w:pStyle w:val="QuestionText"/>
        <w:keepNext w:val="0"/>
        <w:keepLines w:val="0"/>
        <w:widowControl w:val="0"/>
      </w:pPr>
      <w:r w:rsidRPr="00991662">
        <w:rPr>
          <w:color w:val="00B0F0"/>
        </w:rPr>
        <w:t xml:space="preserve">[CATI] </w:t>
      </w:r>
      <w:r w:rsidRPr="00991662">
        <w:t xml:space="preserve">How about </w:t>
      </w:r>
      <w:r w:rsidRPr="00991662">
        <w:rPr>
          <w:color w:val="FF0000"/>
        </w:rPr>
        <w:t>[INSERT ITEM]</w:t>
      </w:r>
      <w:r w:rsidRPr="00991662">
        <w:t>?</w:t>
      </w:r>
    </w:p>
    <w:p w:rsidR="00D85953" w:rsidRPr="00991662" w:rsidP="00D85953" w14:paraId="10E24510" w14:textId="77777777">
      <w:pPr>
        <w:pStyle w:val="QuestionText"/>
        <w:rPr>
          <w:rFonts w:cstheme="minorHAnsi"/>
          <w:color w:val="7030A0"/>
        </w:rPr>
      </w:pPr>
      <w:r w:rsidRPr="00991662">
        <w:rPr>
          <w:rFonts w:cstheme="minorHAnsi"/>
          <w:color w:val="7030A0"/>
        </w:rPr>
        <w:t>¿Qué tal......?</w:t>
      </w:r>
    </w:p>
    <w:p w:rsidR="001D02B0" w:rsidRPr="00991662" w:rsidP="001D02B0" w14:paraId="3A36A19C" w14:textId="77777777">
      <w:pPr>
        <w:pStyle w:val="QuestionText"/>
        <w:keepNext w:val="0"/>
        <w:keepLines w:val="0"/>
        <w:widowControl w:val="0"/>
      </w:pPr>
    </w:p>
    <w:p w:rsidR="001D02B0" w:rsidRPr="00991662" w:rsidP="001D02B0" w14:paraId="5CE2A1DB" w14:textId="77777777">
      <w:r w:rsidRPr="00991662">
        <w:rPr>
          <w:color w:val="00B0F0"/>
        </w:rPr>
        <w:t xml:space="preserve">[CATI] </w:t>
      </w:r>
      <w:r w:rsidRPr="00991662">
        <w:rPr>
          <w:color w:val="FF0000"/>
        </w:rPr>
        <w:t>RE-READING STEM OR SCALE FOR EACH ITEM IS OPTIONAL WHEN R UNDERSTANDS QUESTION</w:t>
      </w:r>
    </w:p>
    <w:p w:rsidR="00236FBA" w:rsidRPr="00991662" w:rsidP="00650121" w14:paraId="0263B3B9" w14:textId="77777777">
      <w:pPr>
        <w:widowControl w:val="0"/>
        <w:outlineLvl w:val="4"/>
        <w:rPr>
          <w:rFonts w:eastAsiaTheme="majorEastAsia" w:cstheme="minorHAnsi"/>
          <w:color w:val="2E74B5" w:themeColor="accent1" w:themeShade="BF"/>
        </w:rPr>
      </w:pPr>
    </w:p>
    <w:p w:rsidR="00236FBA" w:rsidRPr="00991662" w:rsidP="00650121" w14:paraId="03049E77" w14:textId="7D3C42D4">
      <w:pPr>
        <w:widowControl w:val="0"/>
        <w:rPr>
          <w:rFonts w:cstheme="minorHAnsi"/>
          <w:caps/>
          <w:color w:val="00B0F0"/>
        </w:rPr>
      </w:pPr>
      <w:r w:rsidRPr="00991662">
        <w:rPr>
          <w:rFonts w:cstheme="minorHAnsi"/>
          <w:caps/>
          <w:color w:val="00B0F0"/>
        </w:rPr>
        <w:t>GRID ITEMS:</w:t>
      </w:r>
    </w:p>
    <w:tbl>
      <w:tblPr>
        <w:tblStyle w:val="TableGrid"/>
        <w:tblW w:w="10525" w:type="dxa"/>
        <w:tblLook w:val="04A0"/>
      </w:tblPr>
      <w:tblGrid>
        <w:gridCol w:w="1327"/>
        <w:gridCol w:w="2814"/>
        <w:gridCol w:w="3248"/>
        <w:gridCol w:w="3136"/>
      </w:tblGrid>
      <w:tr w14:paraId="4D239EAF" w14:textId="77777777" w:rsidTr="009D5E90">
        <w:tblPrEx>
          <w:tblW w:w="10525" w:type="dxa"/>
          <w:tblLook w:val="04A0"/>
        </w:tblPrEx>
        <w:tc>
          <w:tcPr>
            <w:tcW w:w="1293" w:type="dxa"/>
          </w:tcPr>
          <w:p w:rsidR="00236FBA" w:rsidRPr="00991662" w:rsidP="00650121" w14:paraId="633FF48C" w14:textId="5ADDB2B8">
            <w:pPr>
              <w:pStyle w:val="Logic"/>
              <w:keepNext w:val="0"/>
              <w:keepLines w:val="0"/>
              <w:widowControl w:val="0"/>
            </w:pPr>
            <w:r w:rsidRPr="00991662">
              <w:t>W_t_EQ_01</w:t>
            </w:r>
          </w:p>
        </w:tc>
        <w:tc>
          <w:tcPr>
            <w:tcW w:w="2822" w:type="dxa"/>
          </w:tcPr>
          <w:p w:rsidR="00236FBA" w:rsidRPr="00991662" w:rsidP="00650121" w14:paraId="27959D58" w14:textId="095616D1">
            <w:pPr>
              <w:pStyle w:val="Logic"/>
              <w:keepNext w:val="0"/>
              <w:keepLines w:val="0"/>
              <w:widowControl w:val="0"/>
              <w:rPr>
                <w:color w:val="2E74B5" w:themeColor="accent1" w:themeShade="BF"/>
              </w:rPr>
            </w:pPr>
            <w:r w:rsidRPr="00991662">
              <w:t>[show if w_equipa_1=1]</w:t>
            </w:r>
            <w:r w:rsidRPr="00991662">
              <w:rPr>
                <w:color w:val="2E74B5" w:themeColor="accent1" w:themeShade="BF"/>
              </w:rPr>
              <w:t xml:space="preserve"> </w:t>
            </w:r>
          </w:p>
        </w:tc>
        <w:tc>
          <w:tcPr>
            <w:tcW w:w="3260" w:type="dxa"/>
          </w:tcPr>
          <w:p w:rsidR="00236FBA" w:rsidRPr="00991662" w:rsidP="00650121" w14:paraId="6B80C62E" w14:textId="77777777">
            <w:pPr>
              <w:widowControl w:val="0"/>
              <w:spacing w:after="160"/>
              <w:outlineLvl w:val="4"/>
            </w:pPr>
            <w:r w:rsidRPr="00991662">
              <w:t>Binoculars, field glasses, spotting scopes, rangefinders, etc.</w:t>
            </w:r>
          </w:p>
          <w:p w:rsidR="00C1484A" w:rsidRPr="00991662" w:rsidP="00650121" w14:paraId="31C1F477" w14:textId="4F1094F5">
            <w:pPr>
              <w:widowControl w:val="0"/>
              <w:spacing w:after="160"/>
              <w:outlineLvl w:val="4"/>
              <w:rPr>
                <w:rFonts w:eastAsiaTheme="majorEastAsia" w:cstheme="minorHAnsi"/>
                <w:caps/>
                <w:color w:val="2E74B5" w:themeColor="accent1" w:themeShade="BF"/>
                <w:lang w:val="es-MX"/>
              </w:rPr>
            </w:pPr>
            <w:r w:rsidRPr="00991662">
              <w:rPr>
                <w:color w:val="7030A0"/>
                <w:lang w:val="es-MX"/>
              </w:rPr>
              <w:t>Binoculares, anteojos para el campo, telescópios, telémetros, etc.</w:t>
            </w:r>
          </w:p>
        </w:tc>
        <w:tc>
          <w:tcPr>
            <w:tcW w:w="3150" w:type="dxa"/>
          </w:tcPr>
          <w:p w:rsidR="00236FBA" w:rsidRPr="00991662" w:rsidP="00650121" w14:paraId="78CC353F" w14:textId="4972F0C9">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r w14:paraId="215D1E89" w14:textId="77777777" w:rsidTr="009D5E90">
        <w:tblPrEx>
          <w:tblW w:w="10525" w:type="dxa"/>
          <w:tblLook w:val="04A0"/>
        </w:tblPrEx>
        <w:tc>
          <w:tcPr>
            <w:tcW w:w="1293" w:type="dxa"/>
          </w:tcPr>
          <w:p w:rsidR="00236FBA" w:rsidRPr="00991662" w:rsidP="00650121" w14:paraId="6A8B6F85" w14:textId="4C393F29">
            <w:pPr>
              <w:pStyle w:val="Logic"/>
              <w:keepNext w:val="0"/>
              <w:keepLines w:val="0"/>
              <w:widowControl w:val="0"/>
            </w:pPr>
            <w:r w:rsidRPr="00991662">
              <w:t>W_t_EQ_02</w:t>
            </w:r>
          </w:p>
        </w:tc>
        <w:tc>
          <w:tcPr>
            <w:tcW w:w="2822" w:type="dxa"/>
          </w:tcPr>
          <w:p w:rsidR="00236FBA" w:rsidRPr="00991662" w:rsidP="00650121" w14:paraId="02423A41" w14:textId="5153E514">
            <w:pPr>
              <w:pStyle w:val="Logic"/>
              <w:keepNext w:val="0"/>
              <w:keepLines w:val="0"/>
              <w:widowControl w:val="0"/>
              <w:rPr>
                <w:color w:val="2E74B5" w:themeColor="accent1" w:themeShade="BF"/>
              </w:rPr>
            </w:pPr>
            <w:r w:rsidRPr="00991662">
              <w:t xml:space="preserve">[show if w_equipa_2=1] </w:t>
            </w:r>
          </w:p>
        </w:tc>
        <w:tc>
          <w:tcPr>
            <w:tcW w:w="3260" w:type="dxa"/>
          </w:tcPr>
          <w:p w:rsidR="00236FBA" w:rsidRPr="00991662" w:rsidP="00650121" w14:paraId="4B4FC4B9" w14:textId="5263A157">
            <w:pPr>
              <w:widowControl w:val="0"/>
              <w:spacing w:after="160"/>
              <w:outlineLvl w:val="4"/>
            </w:pPr>
            <w:r w:rsidRPr="00991662">
              <w:t xml:space="preserve">Cameras, </w:t>
            </w:r>
            <w:r w:rsidRPr="00991662" w:rsidR="00DE0EFB">
              <w:t xml:space="preserve">photo editing software, photo storage, drones </w:t>
            </w:r>
            <w:r w:rsidRPr="00991662">
              <w:t xml:space="preserve">or other photography equipment </w:t>
            </w:r>
          </w:p>
          <w:p w:rsidR="00C1484A" w:rsidRPr="00991662" w:rsidP="00650121" w14:paraId="41C18988" w14:textId="79B03A78">
            <w:pPr>
              <w:widowControl w:val="0"/>
              <w:spacing w:after="160"/>
              <w:outlineLvl w:val="4"/>
              <w:rPr>
                <w:rFonts w:eastAsiaTheme="majorEastAsia" w:cstheme="minorHAnsi"/>
                <w:caps/>
                <w:color w:val="2E74B5" w:themeColor="accent1" w:themeShade="BF"/>
                <w:lang w:val="es-MX"/>
              </w:rPr>
            </w:pPr>
            <w:r w:rsidRPr="00991662">
              <w:rPr>
                <w:color w:val="7030A0"/>
                <w:lang w:val="es-MX"/>
              </w:rPr>
              <w:t>Cámaras, software de edición de fotos, almacenamiento de fotos, drones u otros equipos de fotografía</w:t>
            </w:r>
          </w:p>
        </w:tc>
        <w:tc>
          <w:tcPr>
            <w:tcW w:w="3150" w:type="dxa"/>
          </w:tcPr>
          <w:p w:rsidR="00236FBA" w:rsidRPr="00991662" w:rsidP="00650121" w14:paraId="38C60FE9" w14:textId="7056199C">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r w14:paraId="3AAA5AF5" w14:textId="77777777" w:rsidTr="009D5E90">
        <w:tblPrEx>
          <w:tblW w:w="10525" w:type="dxa"/>
          <w:tblLook w:val="04A0"/>
        </w:tblPrEx>
        <w:tc>
          <w:tcPr>
            <w:tcW w:w="1293" w:type="dxa"/>
          </w:tcPr>
          <w:p w:rsidR="00236FBA" w:rsidRPr="00991662" w:rsidP="00650121" w14:paraId="0C692CCA" w14:textId="5DF9D4D5">
            <w:pPr>
              <w:pStyle w:val="Logic"/>
              <w:keepNext w:val="0"/>
              <w:keepLines w:val="0"/>
              <w:widowControl w:val="0"/>
            </w:pPr>
            <w:r w:rsidRPr="00991662">
              <w:t>W_t_EQ_03</w:t>
            </w:r>
          </w:p>
        </w:tc>
        <w:tc>
          <w:tcPr>
            <w:tcW w:w="2822" w:type="dxa"/>
          </w:tcPr>
          <w:p w:rsidR="00236FBA" w:rsidRPr="00991662" w:rsidP="00650121" w14:paraId="39E7EBA5" w14:textId="711AD26A">
            <w:pPr>
              <w:pStyle w:val="Logic"/>
              <w:keepNext w:val="0"/>
              <w:keepLines w:val="0"/>
              <w:widowControl w:val="0"/>
              <w:rPr>
                <w:color w:val="2E74B5" w:themeColor="accent1" w:themeShade="BF"/>
              </w:rPr>
            </w:pPr>
            <w:r w:rsidRPr="00991662">
              <w:t xml:space="preserve">[show if w_equipa_3=1] </w:t>
            </w:r>
          </w:p>
        </w:tc>
        <w:tc>
          <w:tcPr>
            <w:tcW w:w="3260" w:type="dxa"/>
          </w:tcPr>
          <w:p w:rsidR="00236FBA" w:rsidRPr="00991662" w:rsidP="00650121" w14:paraId="7DE332DE" w14:textId="77777777">
            <w:pPr>
              <w:widowControl w:val="0"/>
              <w:spacing w:after="160"/>
              <w:outlineLvl w:val="4"/>
            </w:pPr>
            <w:r w:rsidRPr="00991662">
              <w:t>Commercially prepared and packaged wild bird food</w:t>
            </w:r>
          </w:p>
          <w:p w:rsidR="00C1484A" w:rsidRPr="00991662" w:rsidP="00650121" w14:paraId="1147DD81" w14:textId="14BFB52E">
            <w:pPr>
              <w:widowControl w:val="0"/>
              <w:spacing w:after="160"/>
              <w:outlineLvl w:val="4"/>
              <w:rPr>
                <w:rFonts w:eastAsiaTheme="majorEastAsia" w:cstheme="minorHAnsi"/>
                <w:caps/>
                <w:color w:val="2E74B5" w:themeColor="accent1" w:themeShade="BF"/>
                <w:lang w:val="es-MX"/>
              </w:rPr>
            </w:pPr>
            <w:r w:rsidRPr="00991662">
              <w:rPr>
                <w:color w:val="7030A0"/>
                <w:lang w:val="es-MX"/>
              </w:rPr>
              <w:t>Alimentos comerciales, preparados y empacados, para aves silvestres</w:t>
            </w:r>
          </w:p>
        </w:tc>
        <w:tc>
          <w:tcPr>
            <w:tcW w:w="3150" w:type="dxa"/>
          </w:tcPr>
          <w:p w:rsidR="00236FBA" w:rsidRPr="00991662" w:rsidP="00650121" w14:paraId="0D09590F" w14:textId="46AE7B66">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r w14:paraId="1F5EF9A7" w14:textId="77777777" w:rsidTr="009D5E90">
        <w:tblPrEx>
          <w:tblW w:w="10525" w:type="dxa"/>
          <w:tblLook w:val="04A0"/>
        </w:tblPrEx>
        <w:tc>
          <w:tcPr>
            <w:tcW w:w="1293" w:type="dxa"/>
          </w:tcPr>
          <w:p w:rsidR="00236FBA" w:rsidRPr="00991662" w:rsidP="00650121" w14:paraId="34703FEC" w14:textId="08F9DBB9">
            <w:pPr>
              <w:pStyle w:val="Logic"/>
              <w:keepNext w:val="0"/>
              <w:keepLines w:val="0"/>
              <w:widowControl w:val="0"/>
            </w:pPr>
            <w:r w:rsidRPr="00991662">
              <w:t>W_t_EQ_04</w:t>
            </w:r>
          </w:p>
        </w:tc>
        <w:tc>
          <w:tcPr>
            <w:tcW w:w="2822" w:type="dxa"/>
          </w:tcPr>
          <w:p w:rsidR="00236FBA" w:rsidRPr="00991662" w:rsidP="00650121" w14:paraId="51510F2F" w14:textId="08172AC3">
            <w:pPr>
              <w:pStyle w:val="Logic"/>
              <w:keepNext w:val="0"/>
              <w:keepLines w:val="0"/>
              <w:widowControl w:val="0"/>
              <w:rPr>
                <w:color w:val="2E74B5" w:themeColor="accent1" w:themeShade="BF"/>
              </w:rPr>
            </w:pPr>
            <w:r w:rsidRPr="00991662">
              <w:t xml:space="preserve">[show if w_equipa_4=1] </w:t>
            </w:r>
          </w:p>
        </w:tc>
        <w:tc>
          <w:tcPr>
            <w:tcW w:w="3260" w:type="dxa"/>
          </w:tcPr>
          <w:p w:rsidR="00236FBA" w:rsidRPr="00991662" w:rsidP="00650121" w14:paraId="2FF95E7F" w14:textId="77777777">
            <w:pPr>
              <w:widowControl w:val="0"/>
              <w:spacing w:after="160"/>
              <w:outlineLvl w:val="4"/>
            </w:pPr>
            <w:r w:rsidRPr="00991662">
              <w:t>Other bulk food used to feed wild birds, not specifically packaged as bird food</w:t>
            </w:r>
          </w:p>
          <w:p w:rsidR="00C1484A" w:rsidRPr="00991662" w:rsidP="00650121" w14:paraId="2DC05EBC" w14:textId="449E9A54">
            <w:pPr>
              <w:widowControl w:val="0"/>
              <w:spacing w:after="160"/>
              <w:outlineLvl w:val="4"/>
              <w:rPr>
                <w:rFonts w:eastAsiaTheme="majorEastAsia" w:cstheme="minorHAnsi"/>
                <w:caps/>
                <w:color w:val="2E74B5" w:themeColor="accent1" w:themeShade="BF"/>
                <w:lang w:val="es-MX"/>
              </w:rPr>
            </w:pPr>
            <w:r w:rsidRPr="00991662">
              <w:rPr>
                <w:color w:val="7030A0"/>
                <w:lang w:val="es-MX"/>
              </w:rPr>
              <w:t>Otros alimentos a granel utilizados para alimentar aves silvestres, no envasados ​​específicamente como alimento para aves</w:t>
            </w:r>
          </w:p>
        </w:tc>
        <w:tc>
          <w:tcPr>
            <w:tcW w:w="3150" w:type="dxa"/>
          </w:tcPr>
          <w:p w:rsidR="00236FBA" w:rsidRPr="00991662" w:rsidP="00650121" w14:paraId="47FF11E9" w14:textId="39298E5E">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r w14:paraId="136B119B" w14:textId="77777777" w:rsidTr="009D5E90">
        <w:tblPrEx>
          <w:tblW w:w="10525" w:type="dxa"/>
          <w:tblLook w:val="04A0"/>
        </w:tblPrEx>
        <w:tc>
          <w:tcPr>
            <w:tcW w:w="1293" w:type="dxa"/>
          </w:tcPr>
          <w:p w:rsidR="00236FBA" w:rsidRPr="00991662" w:rsidP="00650121" w14:paraId="199C45A0" w14:textId="60AEBAC3">
            <w:pPr>
              <w:pStyle w:val="Logic"/>
              <w:keepNext w:val="0"/>
              <w:keepLines w:val="0"/>
              <w:widowControl w:val="0"/>
            </w:pPr>
            <w:r w:rsidRPr="00991662">
              <w:t>W_t_EQ_05</w:t>
            </w:r>
          </w:p>
        </w:tc>
        <w:tc>
          <w:tcPr>
            <w:tcW w:w="2822" w:type="dxa"/>
          </w:tcPr>
          <w:p w:rsidR="00236FBA" w:rsidRPr="00991662" w:rsidP="00650121" w14:paraId="1B27C951" w14:textId="7AF85D54">
            <w:pPr>
              <w:pStyle w:val="Logic"/>
              <w:keepNext w:val="0"/>
              <w:keepLines w:val="0"/>
              <w:widowControl w:val="0"/>
              <w:rPr>
                <w:color w:val="2E74B5" w:themeColor="accent1" w:themeShade="BF"/>
              </w:rPr>
            </w:pPr>
            <w:r w:rsidRPr="00991662">
              <w:t xml:space="preserve">[show if w_equipa_5=1] </w:t>
            </w:r>
          </w:p>
        </w:tc>
        <w:tc>
          <w:tcPr>
            <w:tcW w:w="3260" w:type="dxa"/>
          </w:tcPr>
          <w:p w:rsidR="00236FBA" w:rsidRPr="00991662" w:rsidP="00650121" w14:paraId="52ACEF99" w14:textId="77777777">
            <w:pPr>
              <w:widowControl w:val="0"/>
              <w:spacing w:after="160"/>
              <w:outlineLvl w:val="4"/>
            </w:pPr>
            <w:r w:rsidRPr="00991662">
              <w:t>Food used to feed other wildlife</w:t>
            </w:r>
          </w:p>
          <w:p w:rsidR="00C1484A" w:rsidRPr="00991662" w:rsidP="00650121" w14:paraId="6062F91F" w14:textId="64F3BAAF">
            <w:pPr>
              <w:widowControl w:val="0"/>
              <w:spacing w:after="160"/>
              <w:outlineLvl w:val="4"/>
              <w:rPr>
                <w:rFonts w:eastAsiaTheme="majorEastAsia" w:cstheme="minorHAnsi"/>
                <w:caps/>
                <w:color w:val="2E74B5" w:themeColor="accent1" w:themeShade="BF"/>
                <w:lang w:val="es-MX"/>
              </w:rPr>
            </w:pPr>
            <w:r w:rsidRPr="00991662">
              <w:rPr>
                <w:color w:val="7030A0"/>
                <w:lang w:val="es-MX"/>
              </w:rPr>
              <w:t>Alimentos utilizados para alimentar a otros animales salvajes</w:t>
            </w:r>
          </w:p>
        </w:tc>
        <w:tc>
          <w:tcPr>
            <w:tcW w:w="3150" w:type="dxa"/>
          </w:tcPr>
          <w:p w:rsidR="00236FBA" w:rsidRPr="00991662" w:rsidP="00650121" w14:paraId="4FFC0C27" w14:textId="75E06196">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r w14:paraId="1049F05E" w14:textId="77777777" w:rsidTr="009D5E90">
        <w:tblPrEx>
          <w:tblW w:w="10525" w:type="dxa"/>
          <w:tblLook w:val="04A0"/>
        </w:tblPrEx>
        <w:tc>
          <w:tcPr>
            <w:tcW w:w="1293" w:type="dxa"/>
          </w:tcPr>
          <w:p w:rsidR="00236FBA" w:rsidRPr="00991662" w:rsidP="00650121" w14:paraId="0D8F2E32" w14:textId="690A5CF2">
            <w:pPr>
              <w:pStyle w:val="Logic"/>
              <w:keepNext w:val="0"/>
              <w:keepLines w:val="0"/>
              <w:widowControl w:val="0"/>
            </w:pPr>
            <w:r w:rsidRPr="00991662">
              <w:t>W_t_EQ_06</w:t>
            </w:r>
          </w:p>
        </w:tc>
        <w:tc>
          <w:tcPr>
            <w:tcW w:w="2822" w:type="dxa"/>
          </w:tcPr>
          <w:p w:rsidR="00236FBA" w:rsidRPr="00991662" w:rsidP="00650121" w14:paraId="48EBE132" w14:textId="0D2B1E8B">
            <w:pPr>
              <w:pStyle w:val="Logic"/>
              <w:keepNext w:val="0"/>
              <w:keepLines w:val="0"/>
              <w:widowControl w:val="0"/>
              <w:rPr>
                <w:color w:val="2E74B5" w:themeColor="accent1" w:themeShade="BF"/>
              </w:rPr>
            </w:pPr>
            <w:r w:rsidRPr="00991662">
              <w:t xml:space="preserve">[show if w_equipa_6=1] </w:t>
            </w:r>
          </w:p>
        </w:tc>
        <w:tc>
          <w:tcPr>
            <w:tcW w:w="3260" w:type="dxa"/>
          </w:tcPr>
          <w:p w:rsidR="00236FBA" w:rsidRPr="00991662" w:rsidP="00650121" w14:paraId="266817BE" w14:textId="77777777">
            <w:pPr>
              <w:widowControl w:val="0"/>
              <w:spacing w:after="160"/>
              <w:outlineLvl w:val="4"/>
            </w:pPr>
            <w:r w:rsidRPr="00991662">
              <w:t>Nest boxes, bird houses, feeders, or baths</w:t>
            </w:r>
          </w:p>
          <w:p w:rsidR="00C1484A" w:rsidRPr="00991662" w:rsidP="00650121" w14:paraId="1C2B1B60" w14:textId="37082233">
            <w:pPr>
              <w:widowControl w:val="0"/>
              <w:spacing w:after="160"/>
              <w:outlineLvl w:val="4"/>
              <w:rPr>
                <w:rFonts w:eastAsiaTheme="majorEastAsia" w:cstheme="minorHAnsi"/>
                <w:caps/>
                <w:color w:val="2E74B5" w:themeColor="accent1" w:themeShade="BF"/>
                <w:lang w:val="es-MX"/>
              </w:rPr>
            </w:pPr>
            <w:r w:rsidRPr="00991662">
              <w:rPr>
                <w:color w:val="7030A0"/>
                <w:lang w:val="es-MX"/>
              </w:rPr>
              <w:t>Cajas para anidar, casas para pájaros, comederos o baños</w:t>
            </w:r>
            <w:r w:rsidRPr="00991662">
              <w:rPr>
                <w:color w:val="7030A0"/>
                <w:lang w:val="es-MX"/>
              </w:rPr>
              <w:t xml:space="preserve"> </w:t>
            </w:r>
          </w:p>
        </w:tc>
        <w:tc>
          <w:tcPr>
            <w:tcW w:w="3150" w:type="dxa"/>
          </w:tcPr>
          <w:p w:rsidR="00236FBA" w:rsidRPr="00991662" w:rsidP="00650121" w14:paraId="3CC5EE0B" w14:textId="4E1E22ED">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r w14:paraId="0AA89FF5" w14:textId="77777777" w:rsidTr="009D5E90">
        <w:tblPrEx>
          <w:tblW w:w="10525" w:type="dxa"/>
          <w:tblLook w:val="04A0"/>
        </w:tblPrEx>
        <w:tc>
          <w:tcPr>
            <w:tcW w:w="1293" w:type="dxa"/>
          </w:tcPr>
          <w:p w:rsidR="00236FBA" w:rsidRPr="00991662" w:rsidP="00650121" w14:paraId="7F970DDA" w14:textId="0DE10ECD">
            <w:pPr>
              <w:pStyle w:val="Logic"/>
              <w:keepNext w:val="0"/>
              <w:keepLines w:val="0"/>
              <w:widowControl w:val="0"/>
            </w:pPr>
            <w:r w:rsidRPr="00991662">
              <w:t>W_t_EQ_07</w:t>
            </w:r>
          </w:p>
        </w:tc>
        <w:tc>
          <w:tcPr>
            <w:tcW w:w="2822" w:type="dxa"/>
          </w:tcPr>
          <w:p w:rsidR="00236FBA" w:rsidRPr="00991662" w:rsidP="00650121" w14:paraId="60FB5DE1" w14:textId="7C683246">
            <w:pPr>
              <w:pStyle w:val="Logic"/>
              <w:keepNext w:val="0"/>
              <w:keepLines w:val="0"/>
              <w:widowControl w:val="0"/>
              <w:rPr>
                <w:color w:val="2E74B5" w:themeColor="accent1" w:themeShade="BF"/>
              </w:rPr>
            </w:pPr>
            <w:r w:rsidRPr="00991662">
              <w:t xml:space="preserve">[show if w_equipa_7=1] </w:t>
            </w:r>
          </w:p>
        </w:tc>
        <w:tc>
          <w:tcPr>
            <w:tcW w:w="3260" w:type="dxa"/>
          </w:tcPr>
          <w:p w:rsidR="00236FBA" w:rsidRPr="00991662" w:rsidP="00650121" w14:paraId="055E92A4" w14:textId="77777777">
            <w:pPr>
              <w:widowControl w:val="0"/>
              <w:spacing w:after="160"/>
              <w:outlineLvl w:val="4"/>
            </w:pPr>
            <w:r w:rsidRPr="00991662">
              <w:t>Day packs, carrying cases, or special clothing such as foul weather gear, camouflage clothing, or boots</w:t>
            </w:r>
          </w:p>
          <w:p w:rsidR="000051C4" w:rsidRPr="00991662" w:rsidP="00650121" w14:paraId="264D59FB" w14:textId="21E43D0B">
            <w:pPr>
              <w:widowControl w:val="0"/>
              <w:spacing w:after="160"/>
              <w:outlineLvl w:val="4"/>
              <w:rPr>
                <w:rFonts w:eastAsiaTheme="majorEastAsia" w:cstheme="minorHAnsi"/>
                <w:caps/>
                <w:color w:val="2E74B5" w:themeColor="accent1" w:themeShade="BF"/>
                <w:lang w:val="es-MX"/>
              </w:rPr>
            </w:pPr>
            <w:r w:rsidRPr="00991662">
              <w:rPr>
                <w:color w:val="7030A0"/>
                <w:lang w:val="es-MX"/>
              </w:rPr>
              <w:t>Mochilas, estuches de transporte o ropa especial, como equipo para el mal tiempo, ropa de camuflaje o botas</w:t>
            </w:r>
          </w:p>
        </w:tc>
        <w:tc>
          <w:tcPr>
            <w:tcW w:w="3150" w:type="dxa"/>
          </w:tcPr>
          <w:p w:rsidR="00236FBA" w:rsidRPr="00991662" w:rsidP="00650121" w14:paraId="0081B27A" w14:textId="1D6FD70F">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r w14:paraId="4071FFA6" w14:textId="77777777" w:rsidTr="009D5E90">
        <w:tblPrEx>
          <w:tblW w:w="10525" w:type="dxa"/>
          <w:tblLook w:val="04A0"/>
        </w:tblPrEx>
        <w:tc>
          <w:tcPr>
            <w:tcW w:w="1293" w:type="dxa"/>
          </w:tcPr>
          <w:p w:rsidR="00236FBA" w:rsidRPr="00991662" w:rsidP="00650121" w14:paraId="020D1EE0" w14:textId="69C3A5E1">
            <w:pPr>
              <w:pStyle w:val="Logic"/>
              <w:keepNext w:val="0"/>
              <w:keepLines w:val="0"/>
              <w:widowControl w:val="0"/>
            </w:pPr>
            <w:r w:rsidRPr="00991662">
              <w:t>W_t_EQ_08</w:t>
            </w:r>
          </w:p>
        </w:tc>
        <w:tc>
          <w:tcPr>
            <w:tcW w:w="2822" w:type="dxa"/>
          </w:tcPr>
          <w:p w:rsidR="00236FBA" w:rsidRPr="00991662" w:rsidP="00650121" w14:paraId="4C661E13" w14:textId="5933D551">
            <w:pPr>
              <w:pStyle w:val="Logic"/>
              <w:keepNext w:val="0"/>
              <w:keepLines w:val="0"/>
              <w:widowControl w:val="0"/>
              <w:rPr>
                <w:color w:val="2E74B5" w:themeColor="accent1" w:themeShade="BF"/>
              </w:rPr>
            </w:pPr>
            <w:r w:rsidRPr="00991662">
              <w:t xml:space="preserve">[show if w_equipa_8=1] </w:t>
            </w:r>
          </w:p>
        </w:tc>
        <w:tc>
          <w:tcPr>
            <w:tcW w:w="3260" w:type="dxa"/>
          </w:tcPr>
          <w:p w:rsidR="00236FBA" w:rsidRPr="00991662" w:rsidP="00650121" w14:paraId="52053659" w14:textId="14D0D2FF">
            <w:pPr>
              <w:widowControl w:val="0"/>
              <w:spacing w:after="160"/>
              <w:outlineLvl w:val="4"/>
            </w:pPr>
            <w:r w:rsidRPr="00991662">
              <w:t>Nature journals</w:t>
            </w:r>
            <w:r w:rsidRPr="00991662" w:rsidR="00517B8F">
              <w:t xml:space="preserve"> or</w:t>
            </w:r>
            <w:r w:rsidRPr="00991662">
              <w:t xml:space="preserve"> tools for measurement such as magnifying lens</w:t>
            </w:r>
            <w:r w:rsidRPr="00991662" w:rsidR="008C0114">
              <w:t>es</w:t>
            </w:r>
            <w:r w:rsidRPr="00991662">
              <w:t xml:space="preserve"> or ruler</w:t>
            </w:r>
            <w:r w:rsidRPr="00991662" w:rsidR="008C0114">
              <w:t>s</w:t>
            </w:r>
          </w:p>
          <w:p w:rsidR="000051C4" w:rsidRPr="00991662" w:rsidP="00650121" w14:paraId="049CA4EC" w14:textId="5164F696">
            <w:pPr>
              <w:widowControl w:val="0"/>
              <w:spacing w:after="160"/>
              <w:outlineLvl w:val="4"/>
              <w:rPr>
                <w:rFonts w:eastAsiaTheme="majorEastAsia" w:cstheme="minorHAnsi"/>
                <w:caps/>
                <w:color w:val="2E74B5" w:themeColor="accent1" w:themeShade="BF"/>
                <w:lang w:val="es-MX"/>
              </w:rPr>
            </w:pPr>
            <w:r w:rsidRPr="00991662">
              <w:rPr>
                <w:color w:val="7030A0"/>
                <w:lang w:val="es-MX"/>
              </w:rPr>
              <w:t>Diarios de la naturaleza o herramientas de medición como lupas o regla</w:t>
            </w:r>
            <w:r w:rsidRPr="00991662" w:rsidR="00C078DA">
              <w:rPr>
                <w:color w:val="7030A0"/>
                <w:lang w:val="es-MX"/>
              </w:rPr>
              <w:t>s</w:t>
            </w:r>
          </w:p>
        </w:tc>
        <w:tc>
          <w:tcPr>
            <w:tcW w:w="3150" w:type="dxa"/>
          </w:tcPr>
          <w:p w:rsidR="00236FBA" w:rsidRPr="00991662" w:rsidP="00650121" w14:paraId="086FB4A6" w14:textId="20A8AE23">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r w14:paraId="79437E1E" w14:textId="77777777" w:rsidTr="009D5E90">
        <w:tblPrEx>
          <w:tblW w:w="10525" w:type="dxa"/>
          <w:tblLook w:val="04A0"/>
        </w:tblPrEx>
        <w:tc>
          <w:tcPr>
            <w:tcW w:w="1293" w:type="dxa"/>
          </w:tcPr>
          <w:p w:rsidR="00236FBA" w:rsidRPr="00991662" w:rsidP="00650121" w14:paraId="706957BF" w14:textId="7F344911">
            <w:pPr>
              <w:pStyle w:val="Logic"/>
              <w:keepNext w:val="0"/>
              <w:keepLines w:val="0"/>
              <w:widowControl w:val="0"/>
            </w:pPr>
            <w:r w:rsidRPr="00991662">
              <w:t>W_t_EQ_09</w:t>
            </w:r>
          </w:p>
        </w:tc>
        <w:tc>
          <w:tcPr>
            <w:tcW w:w="2822" w:type="dxa"/>
          </w:tcPr>
          <w:p w:rsidR="00236FBA" w:rsidRPr="00991662" w:rsidP="00650121" w14:paraId="14582F6D" w14:textId="6421AC0D">
            <w:pPr>
              <w:pStyle w:val="Logic"/>
              <w:keepNext w:val="0"/>
              <w:keepLines w:val="0"/>
              <w:widowControl w:val="0"/>
              <w:rPr>
                <w:color w:val="2E74B5" w:themeColor="accent1" w:themeShade="BF"/>
              </w:rPr>
            </w:pPr>
            <w:r w:rsidRPr="00991662">
              <w:t xml:space="preserve">[show if w_equipa_9=1] </w:t>
            </w:r>
          </w:p>
        </w:tc>
        <w:tc>
          <w:tcPr>
            <w:tcW w:w="3260" w:type="dxa"/>
          </w:tcPr>
          <w:p w:rsidR="00236FBA" w:rsidRPr="00991662" w:rsidP="00AB3372" w14:paraId="37A68E6B" w14:textId="77777777">
            <w:pPr>
              <w:widowControl w:val="0"/>
              <w:spacing w:after="160"/>
              <w:outlineLvl w:val="4"/>
              <w:rPr>
                <w:rStyle w:val="QuestionNumberingChar"/>
                <w:caps w:val="0"/>
                <w:color w:val="auto"/>
              </w:rPr>
            </w:pPr>
            <w:r w:rsidRPr="00991662">
              <w:rPr>
                <w:rStyle w:val="QuestionNumberingChar"/>
                <w:caps w:val="0"/>
                <w:color w:val="auto"/>
              </w:rPr>
              <w:t xml:space="preserve">Camping equipment such as sleeping bags, packs, duffel bags, portable cooking stoves, tarps, </w:t>
            </w:r>
            <w:r w:rsidRPr="00991662" w:rsidR="00AB3372">
              <w:rPr>
                <w:rStyle w:val="QuestionNumberingChar"/>
                <w:caps w:val="0"/>
                <w:color w:val="auto"/>
              </w:rPr>
              <w:t xml:space="preserve">or </w:t>
            </w:r>
            <w:r w:rsidRPr="00991662">
              <w:rPr>
                <w:rStyle w:val="QuestionNumberingChar"/>
                <w:caps w:val="0"/>
                <w:color w:val="auto"/>
              </w:rPr>
              <w:t xml:space="preserve">tents </w:t>
            </w:r>
          </w:p>
          <w:p w:rsidR="000051C4" w:rsidRPr="00991662" w:rsidP="00AB3372" w14:paraId="162037F3" w14:textId="375F33DA">
            <w:pPr>
              <w:widowControl w:val="0"/>
              <w:spacing w:after="160"/>
              <w:outlineLvl w:val="4"/>
              <w:rPr>
                <w:rFonts w:eastAsiaTheme="majorEastAsia" w:cstheme="majorBidi"/>
                <w:lang w:val="es-MX"/>
              </w:rPr>
            </w:pPr>
            <w:r w:rsidRPr="00991662">
              <w:rPr>
                <w:color w:val="7030A0"/>
                <w:lang w:val="es-MX"/>
              </w:rPr>
              <w:t>Equipo de campamento como sacos de dormir, mochilas, bolsas de lona, estufas portátiles, toldos o tiendas de campaña</w:t>
            </w:r>
          </w:p>
        </w:tc>
        <w:tc>
          <w:tcPr>
            <w:tcW w:w="3150" w:type="dxa"/>
          </w:tcPr>
          <w:p w:rsidR="00236FBA" w:rsidRPr="00991662" w:rsidP="00650121" w14:paraId="6D0F2676" w14:textId="5090560D">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r w14:paraId="4470C701" w14:textId="77777777" w:rsidTr="009D5E90">
        <w:tblPrEx>
          <w:tblW w:w="10525" w:type="dxa"/>
          <w:tblLook w:val="04A0"/>
        </w:tblPrEx>
        <w:tc>
          <w:tcPr>
            <w:tcW w:w="1293" w:type="dxa"/>
          </w:tcPr>
          <w:p w:rsidR="00236FBA" w:rsidRPr="00991662" w:rsidP="00650121" w14:paraId="2D4A2B7A" w14:textId="2E679467">
            <w:pPr>
              <w:pStyle w:val="Logic"/>
              <w:keepNext w:val="0"/>
              <w:keepLines w:val="0"/>
              <w:widowControl w:val="0"/>
            </w:pPr>
            <w:r w:rsidRPr="00991662">
              <w:t>W_t_EQ_10</w:t>
            </w:r>
          </w:p>
        </w:tc>
        <w:tc>
          <w:tcPr>
            <w:tcW w:w="2822" w:type="dxa"/>
          </w:tcPr>
          <w:p w:rsidR="00236FBA" w:rsidRPr="00991662" w:rsidP="00650121" w14:paraId="1172B46D" w14:textId="72DFCF55">
            <w:pPr>
              <w:pStyle w:val="Logic"/>
              <w:keepNext w:val="0"/>
              <w:keepLines w:val="0"/>
              <w:widowControl w:val="0"/>
              <w:rPr>
                <w:color w:val="2E74B5" w:themeColor="accent1" w:themeShade="BF"/>
              </w:rPr>
            </w:pPr>
            <w:r w:rsidRPr="00991662">
              <w:t xml:space="preserve">[show if w_equipa_10=1] </w:t>
            </w:r>
          </w:p>
        </w:tc>
        <w:tc>
          <w:tcPr>
            <w:tcW w:w="3260" w:type="dxa"/>
          </w:tcPr>
          <w:p w:rsidR="00236FBA" w:rsidRPr="00991662" w:rsidP="00650121" w14:paraId="115374BE" w14:textId="77777777">
            <w:pPr>
              <w:widowControl w:val="0"/>
              <w:spacing w:after="160"/>
              <w:outlineLvl w:val="4"/>
              <w:rPr>
                <w:rStyle w:val="QuestionNumberingChar"/>
                <w:caps w:val="0"/>
                <w:color w:val="auto"/>
              </w:rPr>
            </w:pPr>
            <w:r w:rsidRPr="00991662">
              <w:rPr>
                <w:rStyle w:val="QuestionNumberingChar"/>
                <w:caps w:val="0"/>
                <w:color w:val="auto"/>
              </w:rPr>
              <w:t>Frame packs or backpacking equipment</w:t>
            </w:r>
            <w:r w:rsidRPr="00991662">
              <w:rPr>
                <w:rStyle w:val="QuestionNumberingChar"/>
                <w:caps w:val="0"/>
                <w:color w:val="auto"/>
              </w:rPr>
              <w:t xml:space="preserve"> </w:t>
            </w:r>
          </w:p>
          <w:p w:rsidR="000051C4" w:rsidRPr="00991662" w:rsidP="00650121" w14:paraId="7880698C" w14:textId="5A54F375">
            <w:pPr>
              <w:widowControl w:val="0"/>
              <w:spacing w:after="160"/>
              <w:outlineLvl w:val="4"/>
              <w:rPr>
                <w:rFonts w:eastAsiaTheme="majorEastAsia" w:cstheme="minorHAnsi"/>
                <w:caps/>
                <w:color w:val="2E74B5" w:themeColor="accent1" w:themeShade="BF"/>
              </w:rPr>
            </w:pPr>
            <w:r w:rsidRPr="00991662">
              <w:rPr>
                <w:color w:val="7030A0"/>
                <w:lang w:val="es-MX"/>
              </w:rPr>
              <w:t>Mochilas de cuadro o equipo para mochilero</w:t>
            </w:r>
          </w:p>
        </w:tc>
        <w:tc>
          <w:tcPr>
            <w:tcW w:w="3150" w:type="dxa"/>
          </w:tcPr>
          <w:p w:rsidR="00236FBA" w:rsidRPr="00991662" w:rsidP="00650121" w14:paraId="715E29A6" w14:textId="3A6683D5">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r w14:paraId="79C857DA" w14:textId="77777777" w:rsidTr="009D5E90">
        <w:tblPrEx>
          <w:tblW w:w="10525" w:type="dxa"/>
          <w:tblLook w:val="04A0"/>
        </w:tblPrEx>
        <w:tc>
          <w:tcPr>
            <w:tcW w:w="1293" w:type="dxa"/>
          </w:tcPr>
          <w:p w:rsidR="00236FBA" w:rsidRPr="00991662" w:rsidP="00650121" w14:paraId="358F5B63" w14:textId="77D0B0EB">
            <w:pPr>
              <w:pStyle w:val="Logic"/>
              <w:keepNext w:val="0"/>
              <w:keepLines w:val="0"/>
              <w:widowControl w:val="0"/>
            </w:pPr>
            <w:r w:rsidRPr="00991662">
              <w:t>W_t_EQ_11</w:t>
            </w:r>
          </w:p>
        </w:tc>
        <w:tc>
          <w:tcPr>
            <w:tcW w:w="2822" w:type="dxa"/>
          </w:tcPr>
          <w:p w:rsidR="00236FBA" w:rsidRPr="00991662" w:rsidP="00650121" w14:paraId="57B1BFA1" w14:textId="2152466B">
            <w:pPr>
              <w:pStyle w:val="Logic"/>
              <w:keepNext w:val="0"/>
              <w:keepLines w:val="0"/>
              <w:widowControl w:val="0"/>
              <w:rPr>
                <w:color w:val="2E74B5" w:themeColor="accent1" w:themeShade="BF"/>
              </w:rPr>
            </w:pPr>
            <w:r w:rsidRPr="00991662">
              <w:t xml:space="preserve">[show if w_equipa_11=1] </w:t>
            </w:r>
          </w:p>
        </w:tc>
        <w:tc>
          <w:tcPr>
            <w:tcW w:w="3260" w:type="dxa"/>
          </w:tcPr>
          <w:p w:rsidR="00236FBA" w:rsidRPr="00991662" w:rsidP="00650121" w14:paraId="561D2EC0" w14:textId="77777777">
            <w:pPr>
              <w:widowControl w:val="0"/>
              <w:spacing w:after="160"/>
              <w:outlineLvl w:val="4"/>
              <w:rPr>
                <w:rStyle w:val="QuestionNumberingChar"/>
                <w:caps w:val="0"/>
                <w:color w:val="auto"/>
              </w:rPr>
            </w:pPr>
            <w:r w:rsidRPr="00991662">
              <w:t xml:space="preserve">Any other equipment used </w:t>
            </w:r>
            <w:r w:rsidRPr="00991662">
              <w:rPr>
                <w:u w:val="single"/>
              </w:rPr>
              <w:t>primarily</w:t>
            </w:r>
            <w:r w:rsidRPr="00991662">
              <w:t xml:space="preserve"> for observing, photographing, or feeding wildlife such as walking sticks, field guides, or maps</w:t>
            </w:r>
            <w:r w:rsidRPr="00991662">
              <w:rPr>
                <w:rStyle w:val="QuestionNumberingChar"/>
                <w:caps w:val="0"/>
                <w:color w:val="auto"/>
              </w:rPr>
              <w:t xml:space="preserve"> </w:t>
            </w:r>
          </w:p>
          <w:p w:rsidR="000051C4" w:rsidRPr="00991662" w:rsidP="00650121" w14:paraId="59115516" w14:textId="463B5762">
            <w:pPr>
              <w:widowControl w:val="0"/>
              <w:spacing w:after="160"/>
              <w:outlineLvl w:val="4"/>
              <w:rPr>
                <w:rFonts w:eastAsiaTheme="majorEastAsia" w:cstheme="minorHAnsi"/>
                <w:caps/>
                <w:color w:val="2E74B5" w:themeColor="accent1" w:themeShade="BF"/>
                <w:lang w:val="es-MX"/>
              </w:rPr>
            </w:pPr>
            <w:r w:rsidRPr="00991662">
              <w:rPr>
                <w:color w:val="7030A0"/>
                <w:lang w:val="es-MX"/>
              </w:rPr>
              <w:t xml:space="preserve">Cualquier otro equipo utilizado principalmente para observar, fotografiar o alimentar </w:t>
            </w:r>
            <w:r w:rsidRPr="00991662" w:rsidR="00F35482">
              <w:rPr>
                <w:color w:val="7030A0"/>
                <w:lang w:val="es-MX"/>
              </w:rPr>
              <w:t>animales salvajes</w:t>
            </w:r>
            <w:r w:rsidRPr="00991662">
              <w:rPr>
                <w:color w:val="7030A0"/>
                <w:lang w:val="es-MX"/>
              </w:rPr>
              <w:t>, como bastones, guías de campo o mapas</w:t>
            </w:r>
          </w:p>
        </w:tc>
        <w:tc>
          <w:tcPr>
            <w:tcW w:w="3150" w:type="dxa"/>
          </w:tcPr>
          <w:p w:rsidR="00236FBA" w:rsidRPr="00991662" w:rsidP="00650121" w14:paraId="08F9FF6B" w14:textId="2FA93340">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r w14:paraId="68061429" w14:textId="77777777" w:rsidTr="009D5E90">
        <w:tblPrEx>
          <w:tblW w:w="10525" w:type="dxa"/>
          <w:tblLook w:val="04A0"/>
        </w:tblPrEx>
        <w:tc>
          <w:tcPr>
            <w:tcW w:w="1293" w:type="dxa"/>
          </w:tcPr>
          <w:p w:rsidR="00236FBA" w:rsidRPr="00991662" w:rsidP="00650121" w14:paraId="15DF37F0" w14:textId="15790829">
            <w:pPr>
              <w:pStyle w:val="Logic"/>
              <w:keepNext w:val="0"/>
              <w:keepLines w:val="0"/>
              <w:widowControl w:val="0"/>
            </w:pPr>
            <w:r w:rsidRPr="00991662">
              <w:t>W_t_EQ_12</w:t>
            </w:r>
          </w:p>
        </w:tc>
        <w:tc>
          <w:tcPr>
            <w:tcW w:w="2822" w:type="dxa"/>
          </w:tcPr>
          <w:p w:rsidR="00236FBA" w:rsidRPr="00991662" w:rsidP="00650121" w14:paraId="2F71C1D6" w14:textId="59718D3C">
            <w:pPr>
              <w:pStyle w:val="Logic"/>
              <w:keepNext w:val="0"/>
              <w:keepLines w:val="0"/>
              <w:widowControl w:val="0"/>
              <w:rPr>
                <w:color w:val="2E74B5" w:themeColor="accent1" w:themeShade="BF"/>
              </w:rPr>
            </w:pPr>
            <w:r w:rsidRPr="00991662">
              <w:t xml:space="preserve">[show if w_equipa_12=1] </w:t>
            </w:r>
          </w:p>
        </w:tc>
        <w:tc>
          <w:tcPr>
            <w:tcW w:w="3260" w:type="dxa"/>
          </w:tcPr>
          <w:p w:rsidR="00236FBA" w:rsidRPr="00991662" w:rsidP="00650121" w14:paraId="6F0F5635" w14:textId="3C107E7B">
            <w:pPr>
              <w:widowControl w:val="0"/>
              <w:spacing w:after="160"/>
              <w:outlineLvl w:val="4"/>
              <w:rPr>
                <w:rStyle w:val="QuestionNumberingChar"/>
                <w:caps w:val="0"/>
                <w:color w:val="auto"/>
              </w:rPr>
            </w:pPr>
            <w:r w:rsidRPr="00991662">
              <w:rPr>
                <w:rStyle w:val="QuestionNumberingChar"/>
                <w:caps w:val="0"/>
                <w:color w:val="auto"/>
              </w:rPr>
              <w:t xml:space="preserve">Any other items used </w:t>
            </w:r>
            <w:r w:rsidRPr="00991662">
              <w:rPr>
                <w:u w:val="single"/>
              </w:rPr>
              <w:t>primarily</w:t>
            </w:r>
            <w:r w:rsidRPr="00991662">
              <w:t xml:space="preserve"> </w:t>
            </w:r>
            <w:r w:rsidRPr="00991662">
              <w:rPr>
                <w:rStyle w:val="QuestionNumberingChar"/>
                <w:caps w:val="0"/>
                <w:color w:val="auto"/>
              </w:rPr>
              <w:t>for use in observing, photographing, or feeding wildlife such as blinds or GPS devices</w:t>
            </w:r>
            <w:r w:rsidRPr="00991662" w:rsidR="00DE0EFB">
              <w:rPr>
                <w:rStyle w:val="QuestionNumberingChar"/>
                <w:caps w:val="0"/>
                <w:color w:val="auto"/>
              </w:rPr>
              <w:t xml:space="preserve"> </w:t>
            </w:r>
            <w:r w:rsidRPr="00991662" w:rsidR="00DE0EFB">
              <w:rPr>
                <w:rFonts w:eastAsiaTheme="majorEastAsia" w:cstheme="majorBidi"/>
              </w:rPr>
              <w:t xml:space="preserve">, etc. Do not include vehicles, off-road vehicles, boats, </w:t>
            </w:r>
            <w:r w:rsidRPr="00991662" w:rsidR="00DE0EFB">
              <w:rPr>
                <w:rFonts w:eastAsiaTheme="majorEastAsia" w:cstheme="majorBidi"/>
              </w:rPr>
              <w:t>or other large, infrequent purchases.</w:t>
            </w:r>
          </w:p>
          <w:p w:rsidR="000051C4" w:rsidRPr="00991662" w:rsidP="00650121" w14:paraId="3A260BCE" w14:textId="027EF93F">
            <w:pPr>
              <w:widowControl w:val="0"/>
              <w:spacing w:after="160"/>
              <w:outlineLvl w:val="4"/>
              <w:rPr>
                <w:rFonts w:eastAsiaTheme="majorEastAsia" w:cstheme="minorHAnsi"/>
                <w:caps/>
                <w:color w:val="2E74B5" w:themeColor="accent1" w:themeShade="BF"/>
                <w:lang w:val="es-MX"/>
              </w:rPr>
            </w:pPr>
            <w:r w:rsidRPr="00991662">
              <w:rPr>
                <w:color w:val="7030A0"/>
                <w:lang w:val="es-MX"/>
              </w:rPr>
              <w:t>Cualquier otro artículo utilizado principalmente para observar, fotografiar o alimentar vida silvestre, como puestos de caza o dispositivos GPS, etc. No incluya vehículos, vehículos todoterreno, embarcaciones u otras compras grandes y poco frecuentes.</w:t>
            </w:r>
          </w:p>
        </w:tc>
        <w:tc>
          <w:tcPr>
            <w:tcW w:w="3150" w:type="dxa"/>
          </w:tcPr>
          <w:p w:rsidR="00236FBA" w:rsidRPr="00991662" w:rsidP="00650121" w14:paraId="609FA83D" w14:textId="27839E4D">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bl>
    <w:p w:rsidR="00846BE5" w:rsidRPr="00991662" w:rsidP="00650121" w14:paraId="71C05826" w14:textId="77777777">
      <w:pPr>
        <w:pStyle w:val="QuestionText"/>
        <w:keepNext w:val="0"/>
        <w:keepLines w:val="0"/>
        <w:widowControl w:val="0"/>
        <w:rPr>
          <w:rStyle w:val="QuestionNumberingChar"/>
          <w:caps w:val="0"/>
          <w:color w:val="auto"/>
        </w:rPr>
      </w:pPr>
    </w:p>
    <w:p w:rsidR="00846BE5" w:rsidRPr="00991662" w:rsidP="00650121" w14:paraId="7B029792" w14:textId="09638607">
      <w:pPr>
        <w:pStyle w:val="QuestionNumbering"/>
        <w:keepNext w:val="0"/>
        <w:keepLines w:val="0"/>
        <w:widowControl w:val="0"/>
        <w:rPr>
          <w:rStyle w:val="QuestionNumberingChar"/>
          <w:caps/>
        </w:rPr>
      </w:pPr>
      <w:r w:rsidRPr="00991662">
        <w:rPr>
          <w:rStyle w:val="QuestionNumberingChar"/>
          <w:caps/>
        </w:rPr>
        <w:t>W_other</w:t>
      </w:r>
      <w:r w:rsidRPr="00991662" w:rsidR="00236FBA">
        <w:rPr>
          <w:rStyle w:val="QuestionNumberingChar"/>
          <w:caps/>
        </w:rPr>
        <w:t>A</w:t>
      </w:r>
      <w:r w:rsidRPr="00991662">
        <w:rPr>
          <w:rStyle w:val="QuestionNumberingChar"/>
          <w:caps/>
        </w:rPr>
        <w:t>.</w:t>
      </w:r>
    </w:p>
    <w:p w:rsidR="00846BE5" w:rsidRPr="00991662" w:rsidP="00650121" w14:paraId="2D7DC04A" w14:textId="533173C6">
      <w:pPr>
        <w:pStyle w:val="QuestionText"/>
        <w:keepNext w:val="0"/>
        <w:keepLines w:val="0"/>
        <w:widowControl w:val="0"/>
      </w:pPr>
      <w:r w:rsidRPr="00991662">
        <w:t>This year (</w:t>
      </w:r>
      <w:r w:rsidRPr="00991662" w:rsidR="00BF3E45">
        <w:t xml:space="preserve">from January 1, </w:t>
      </w:r>
      <w:r w:rsidRPr="00991662" w:rsidR="007111D0">
        <w:t>2027</w:t>
      </w:r>
      <w:r w:rsidRPr="00991662" w:rsidR="00BF3E45">
        <w:t xml:space="preserve"> until today</w:t>
      </w:r>
      <w:r w:rsidRPr="00991662">
        <w:t xml:space="preserve">), </w:t>
      </w:r>
      <w:r w:rsidRPr="00991662" w:rsidR="00236FBA">
        <w:t xml:space="preserve">did you purchase, or did someone else purchase for you, any of the following items, or not? </w:t>
      </w:r>
    </w:p>
    <w:p w:rsidR="00846BE5" w:rsidRPr="00991662" w:rsidP="00650121" w14:paraId="4C46A149" w14:textId="2B3365B9">
      <w:pPr>
        <w:pStyle w:val="QuestionText"/>
        <w:keepNext w:val="0"/>
        <w:keepLines w:val="0"/>
        <w:widowControl w:val="0"/>
        <w:rPr>
          <w:rStyle w:val="QuestionNumberingChar"/>
          <w:caps w:val="0"/>
          <w:color w:val="7030A0"/>
          <w:lang w:val="es-MX"/>
        </w:rPr>
      </w:pPr>
      <w:r w:rsidRPr="00991662">
        <w:rPr>
          <w:rStyle w:val="QuestionNumberingChar"/>
          <w:caps w:val="0"/>
          <w:color w:val="7030A0"/>
          <w:lang w:val="es-MX"/>
        </w:rPr>
        <w:t xml:space="preserve">Este año (desde el 1 de enero de </w:t>
      </w:r>
      <w:r w:rsidRPr="00991662" w:rsidR="007111D0">
        <w:rPr>
          <w:rStyle w:val="QuestionNumberingChar"/>
          <w:caps w:val="0"/>
          <w:color w:val="7030A0"/>
          <w:lang w:val="es-MX"/>
        </w:rPr>
        <w:t>2027</w:t>
      </w:r>
      <w:r w:rsidRPr="00991662">
        <w:rPr>
          <w:rStyle w:val="QuestionNumberingChar"/>
          <w:caps w:val="0"/>
          <w:color w:val="7030A0"/>
          <w:lang w:val="es-MX"/>
        </w:rPr>
        <w:t xml:space="preserve"> hasta hoy), ¿compró, o alguien más compró para usted, alguno de los siguientes artículos, o no?</w:t>
      </w:r>
    </w:p>
    <w:p w:rsidR="001D02B0" w:rsidRPr="00991662" w:rsidP="001D02B0" w14:paraId="4B854528" w14:textId="77777777">
      <w:r w:rsidRPr="00991662">
        <w:rPr>
          <w:color w:val="00B0F0"/>
        </w:rPr>
        <w:t xml:space="preserve">[CATI] </w:t>
      </w:r>
      <w:r w:rsidRPr="00991662">
        <w:rPr>
          <w:color w:val="FF0000"/>
        </w:rPr>
        <w:t>RE-READING STEM OR SCALE FOR EACH ITEM IS OPTIONAL WHEN R UNDERSTANDS QUESTION</w:t>
      </w:r>
    </w:p>
    <w:p w:rsidR="001D02B0" w:rsidRPr="00991662" w:rsidP="00650121" w14:paraId="3BB93724" w14:textId="77777777">
      <w:pPr>
        <w:pStyle w:val="QuestionText"/>
        <w:keepNext w:val="0"/>
        <w:keepLines w:val="0"/>
        <w:widowControl w:val="0"/>
        <w:rPr>
          <w:rStyle w:val="QuestionNumberingChar"/>
          <w:caps w:val="0"/>
          <w:color w:val="auto"/>
        </w:rPr>
      </w:pPr>
    </w:p>
    <w:p w:rsidR="00846BE5" w:rsidRPr="00991662" w:rsidP="00650121" w14:paraId="4CA65585" w14:textId="77777777">
      <w:pPr>
        <w:pStyle w:val="Logic"/>
        <w:keepNext w:val="0"/>
        <w:keepLines w:val="0"/>
        <w:widowControl w:val="0"/>
        <w:rPr>
          <w:rStyle w:val="QuestionNumberingChar"/>
          <w:rFonts w:eastAsiaTheme="minorHAnsi" w:cstheme="minorBidi"/>
          <w:caps/>
        </w:rPr>
      </w:pPr>
      <w:r w:rsidRPr="00991662">
        <w:rPr>
          <w:rStyle w:val="QuestionNumberingChar"/>
          <w:rFonts w:eastAsiaTheme="minorHAnsi" w:cstheme="minorBidi"/>
          <w:caps/>
        </w:rPr>
        <w:t>grid items:</w:t>
      </w:r>
    </w:p>
    <w:p w:rsidR="00846BE5" w:rsidRPr="00991662" w:rsidP="009D5C63" w14:paraId="242BADA7" w14:textId="77777777">
      <w:pPr>
        <w:pStyle w:val="QuestionText"/>
        <w:keepNext w:val="0"/>
        <w:keepLines w:val="0"/>
        <w:widowControl w:val="0"/>
        <w:numPr>
          <w:ilvl w:val="0"/>
          <w:numId w:val="108"/>
        </w:numPr>
        <w:rPr>
          <w:rStyle w:val="QuestionNumberingChar"/>
          <w:caps w:val="0"/>
          <w:color w:val="auto"/>
        </w:rPr>
      </w:pPr>
      <w:r w:rsidRPr="00991662">
        <w:rPr>
          <w:rStyle w:val="QuestionNumberingChar"/>
          <w:caps w:val="0"/>
          <w:color w:val="auto"/>
        </w:rPr>
        <w:t>Books, magazines, or DVDs devoted to observing, photographing, or feeding wildlife</w:t>
      </w:r>
    </w:p>
    <w:p w:rsidR="00846BE5" w:rsidRPr="00991662" w:rsidP="009D5C63" w14:paraId="3AB1AD72" w14:textId="6DD2282C">
      <w:pPr>
        <w:pStyle w:val="QuestionText"/>
        <w:keepNext w:val="0"/>
        <w:keepLines w:val="0"/>
        <w:widowControl w:val="0"/>
        <w:numPr>
          <w:ilvl w:val="0"/>
          <w:numId w:val="108"/>
        </w:numPr>
        <w:rPr>
          <w:rStyle w:val="QuestionNumberingChar"/>
          <w:caps w:val="0"/>
          <w:color w:val="auto"/>
        </w:rPr>
      </w:pPr>
      <w:r w:rsidRPr="00991662">
        <w:rPr>
          <w:rStyle w:val="QuestionNumberingChar"/>
          <w:caps w:val="0"/>
          <w:color w:val="auto"/>
        </w:rPr>
        <w:t>Mobile apps</w:t>
      </w:r>
      <w:r w:rsidRPr="00991662" w:rsidR="00DE0EFB">
        <w:rPr>
          <w:rStyle w:val="QuestionNumberingChar"/>
          <w:caps w:val="0"/>
          <w:color w:val="auto"/>
        </w:rPr>
        <w:t xml:space="preserve"> subscriptions to mobile apps</w:t>
      </w:r>
      <w:r w:rsidRPr="00991662">
        <w:rPr>
          <w:rStyle w:val="QuestionNumberingChar"/>
          <w:caps w:val="0"/>
          <w:color w:val="auto"/>
        </w:rPr>
        <w:t xml:space="preserve">, </w:t>
      </w:r>
      <w:r w:rsidRPr="00991662" w:rsidR="008C0114">
        <w:rPr>
          <w:rStyle w:val="QuestionNumberingChar"/>
          <w:caps w:val="0"/>
          <w:color w:val="auto"/>
        </w:rPr>
        <w:t xml:space="preserve">membership on </w:t>
      </w:r>
      <w:r w:rsidRPr="00991662">
        <w:rPr>
          <w:rStyle w:val="QuestionNumberingChar"/>
          <w:caps w:val="0"/>
          <w:color w:val="auto"/>
        </w:rPr>
        <w:t xml:space="preserve">online </w:t>
      </w:r>
      <w:r w:rsidRPr="00991662" w:rsidR="008C7A35">
        <w:rPr>
          <w:rStyle w:val="QuestionNumberingChar"/>
          <w:caps w:val="0"/>
          <w:color w:val="auto"/>
        </w:rPr>
        <w:t>f</w:t>
      </w:r>
      <w:r w:rsidRPr="00991662">
        <w:rPr>
          <w:rStyle w:val="QuestionNumberingChar"/>
          <w:caps w:val="0"/>
          <w:color w:val="auto"/>
        </w:rPr>
        <w:t>orums, or other online subscriptions devoted to observing, photographing, or feeding wildlife</w:t>
      </w:r>
    </w:p>
    <w:p w:rsidR="000051C4" w:rsidRPr="00991662" w:rsidP="009D5C63" w14:paraId="4AD5CBAB" w14:textId="3510BCF3">
      <w:pPr>
        <w:pStyle w:val="QuestionText"/>
        <w:keepNext w:val="0"/>
        <w:keepLines w:val="0"/>
        <w:widowControl w:val="0"/>
        <w:numPr>
          <w:ilvl w:val="0"/>
          <w:numId w:val="108"/>
        </w:numPr>
        <w:rPr>
          <w:rStyle w:val="QuestionNumberingChar"/>
          <w:caps w:val="0"/>
          <w:color w:val="auto"/>
        </w:rPr>
      </w:pPr>
      <w:r w:rsidRPr="00991662">
        <w:rPr>
          <w:rStyle w:val="QuestionNumberingChar"/>
          <w:caps w:val="0"/>
          <w:color w:val="auto"/>
        </w:rPr>
        <w:t>Dues or contributions to national, state, or local conservation or wildlife-related organizations devoted to observing, photographing, or feeding wildlife</w:t>
      </w:r>
    </w:p>
    <w:p w:rsidR="000051C4" w:rsidRPr="00991662" w:rsidP="009D5C63" w14:paraId="6E9384CC" w14:textId="64682306">
      <w:pPr>
        <w:pStyle w:val="QuestionText"/>
        <w:widowControl w:val="0"/>
        <w:numPr>
          <w:ilvl w:val="0"/>
          <w:numId w:val="109"/>
        </w:numPr>
        <w:rPr>
          <w:rStyle w:val="QuestionNumberingChar"/>
          <w:caps w:val="0"/>
          <w:color w:val="7030A0"/>
          <w:lang w:val="es-MX"/>
        </w:rPr>
      </w:pPr>
      <w:r w:rsidRPr="00991662">
        <w:rPr>
          <w:rStyle w:val="QuestionNumberingChar"/>
          <w:caps w:val="0"/>
          <w:color w:val="7030A0"/>
          <w:lang w:val="es-MX"/>
        </w:rPr>
        <w:t xml:space="preserve">Libros, revistas o DVD dedicados a observar, fotografiar o alimentar la </w:t>
      </w:r>
      <w:r w:rsidRPr="00991662">
        <w:rPr>
          <w:rFonts w:ascii="Calibri" w:hAnsi="Calibri" w:cs="Calibri"/>
          <w:color w:val="7030A0"/>
          <w:lang w:val="es-MX"/>
        </w:rPr>
        <w:t>vida</w:t>
      </w:r>
      <w:r w:rsidRPr="00991662">
        <w:rPr>
          <w:rStyle w:val="QuestionNumberingChar"/>
          <w:caps w:val="0"/>
          <w:color w:val="7030A0"/>
          <w:lang w:val="es-MX"/>
        </w:rPr>
        <w:t xml:space="preserve"> silvestre</w:t>
      </w:r>
    </w:p>
    <w:p w:rsidR="00D00503" w:rsidRPr="00991662" w:rsidP="009D5C63" w14:paraId="5A63FB48" w14:textId="0A148748">
      <w:pPr>
        <w:pStyle w:val="QuestionText"/>
        <w:numPr>
          <w:ilvl w:val="0"/>
          <w:numId w:val="109"/>
        </w:numPr>
        <w:rPr>
          <w:color w:val="7030A0"/>
          <w:lang w:val="es-MX"/>
        </w:rPr>
      </w:pPr>
      <w:r w:rsidRPr="00991662">
        <w:rPr>
          <w:color w:val="7030A0"/>
          <w:lang w:val="es-MX"/>
        </w:rPr>
        <w:t>Aplicaciones móviles o suscripciones a aplicaciones móviles, membresía en foros en línea u otras suscripciones en línea dedicadas a observar, fotografiar o alimentar la vida silvestre</w:t>
      </w:r>
    </w:p>
    <w:p w:rsidR="000051C4" w:rsidRPr="00991662" w:rsidP="009D5C63" w14:paraId="27CB5DA4" w14:textId="5096906D">
      <w:pPr>
        <w:pStyle w:val="QuestionText"/>
        <w:widowControl w:val="0"/>
        <w:numPr>
          <w:ilvl w:val="0"/>
          <w:numId w:val="109"/>
        </w:numPr>
        <w:rPr>
          <w:rStyle w:val="QuestionNumberingChar"/>
          <w:caps w:val="0"/>
          <w:color w:val="7030A0"/>
          <w:lang w:val="es-MX"/>
        </w:rPr>
      </w:pPr>
      <w:r w:rsidRPr="00991662">
        <w:rPr>
          <w:rStyle w:val="QuestionNumberingChar"/>
          <w:caps w:val="0"/>
          <w:color w:val="7030A0"/>
          <w:lang w:val="es-MX"/>
        </w:rPr>
        <w:t xml:space="preserve">Cuotas o contribuciones a organizaciones nacionales, estatales o locales de conservación o relacionadas con la </w:t>
      </w:r>
      <w:r w:rsidRPr="00991662">
        <w:rPr>
          <w:rFonts w:ascii="Calibri" w:hAnsi="Calibri" w:cs="Calibri"/>
          <w:color w:val="7030A0"/>
          <w:lang w:val="es-MX"/>
        </w:rPr>
        <w:t xml:space="preserve">vida </w:t>
      </w:r>
      <w:r w:rsidRPr="00991662">
        <w:rPr>
          <w:rStyle w:val="QuestionNumberingChar"/>
          <w:caps w:val="0"/>
          <w:color w:val="7030A0"/>
          <w:lang w:val="es-MX"/>
        </w:rPr>
        <w:t xml:space="preserve">silvestre dedicadas a observar, fotografiar o alimentar la </w:t>
      </w:r>
      <w:r w:rsidRPr="00991662">
        <w:rPr>
          <w:rFonts w:ascii="Calibri" w:hAnsi="Calibri" w:cs="Calibri"/>
          <w:color w:val="7030A0"/>
          <w:lang w:val="es-MX"/>
        </w:rPr>
        <w:t xml:space="preserve">vida </w:t>
      </w:r>
      <w:r w:rsidRPr="00991662">
        <w:rPr>
          <w:rStyle w:val="QuestionNumberingChar"/>
          <w:caps w:val="0"/>
          <w:color w:val="7030A0"/>
          <w:lang w:val="es-MX"/>
        </w:rPr>
        <w:t>silvestre</w:t>
      </w:r>
    </w:p>
    <w:p w:rsidR="000051C4" w:rsidRPr="00991662" w:rsidP="00650121" w14:paraId="32A507DC" w14:textId="77777777">
      <w:pPr>
        <w:pStyle w:val="QuestionText"/>
        <w:keepNext w:val="0"/>
        <w:keepLines w:val="0"/>
        <w:widowControl w:val="0"/>
        <w:rPr>
          <w:rStyle w:val="QuestionNumberingChar"/>
          <w:caps w:val="0"/>
          <w:color w:val="auto"/>
          <w:lang w:val="es-MX"/>
        </w:rPr>
      </w:pPr>
    </w:p>
    <w:p w:rsidR="00517B8F" w:rsidRPr="00991662" w:rsidP="00650121" w14:paraId="2DDFB332" w14:textId="77777777">
      <w:pPr>
        <w:pStyle w:val="Logic"/>
        <w:keepNext w:val="0"/>
        <w:keepLines w:val="0"/>
        <w:widowControl w:val="0"/>
      </w:pPr>
      <w:r w:rsidRPr="00991662">
        <w:t>response options:</w:t>
      </w:r>
    </w:p>
    <w:p w:rsidR="00517B8F" w:rsidRPr="00991662" w:rsidP="009D5C63" w14:paraId="79EA4407" w14:textId="77777777">
      <w:pPr>
        <w:pStyle w:val="QuestionText"/>
        <w:keepNext w:val="0"/>
        <w:keepLines w:val="0"/>
        <w:widowControl w:val="0"/>
        <w:numPr>
          <w:ilvl w:val="0"/>
          <w:numId w:val="26"/>
        </w:numPr>
      </w:pPr>
      <w:r w:rsidRPr="00991662">
        <w:t>Yes, this item was purchased</w:t>
      </w:r>
    </w:p>
    <w:p w:rsidR="00517B8F" w:rsidRPr="00991662" w:rsidP="009D5C63" w14:paraId="2B40A998" w14:textId="77777777">
      <w:pPr>
        <w:pStyle w:val="QuestionText"/>
        <w:keepNext w:val="0"/>
        <w:keepLines w:val="0"/>
        <w:widowControl w:val="0"/>
        <w:numPr>
          <w:ilvl w:val="0"/>
          <w:numId w:val="26"/>
        </w:numPr>
      </w:pPr>
      <w:r w:rsidRPr="00991662">
        <w:t>No, this item was not purchased</w:t>
      </w:r>
    </w:p>
    <w:p w:rsidR="000051C4" w:rsidRPr="00991662" w:rsidP="009D5C63" w14:paraId="5B769E37" w14:textId="77777777">
      <w:pPr>
        <w:pStyle w:val="QuestionText"/>
        <w:keepNext w:val="0"/>
        <w:keepLines w:val="0"/>
        <w:widowControl w:val="0"/>
        <w:numPr>
          <w:ilvl w:val="0"/>
          <w:numId w:val="110"/>
        </w:numPr>
        <w:ind w:left="720"/>
        <w:rPr>
          <w:color w:val="7030A0"/>
          <w:lang w:val="es-MX"/>
        </w:rPr>
      </w:pPr>
      <w:r w:rsidRPr="00991662">
        <w:rPr>
          <w:color w:val="7030A0"/>
          <w:lang w:val="es-MX"/>
        </w:rPr>
        <w:t>Sí, esto se compró</w:t>
      </w:r>
    </w:p>
    <w:p w:rsidR="000051C4" w:rsidRPr="00991662" w:rsidP="009D5C63" w14:paraId="70A0823D" w14:textId="77777777">
      <w:pPr>
        <w:pStyle w:val="QuestionText"/>
        <w:keepNext w:val="0"/>
        <w:keepLines w:val="0"/>
        <w:widowControl w:val="0"/>
        <w:numPr>
          <w:ilvl w:val="0"/>
          <w:numId w:val="110"/>
        </w:numPr>
        <w:ind w:left="720"/>
        <w:rPr>
          <w:color w:val="7030A0"/>
          <w:lang w:val="es-MX"/>
        </w:rPr>
      </w:pPr>
      <w:r w:rsidRPr="00991662">
        <w:rPr>
          <w:color w:val="7030A0"/>
          <w:lang w:val="es-MX"/>
        </w:rPr>
        <w:t>No, esto no se compró</w:t>
      </w:r>
    </w:p>
    <w:p w:rsidR="00517B8F" w:rsidRPr="00991662" w:rsidP="00650121" w14:paraId="207F967B" w14:textId="77777777">
      <w:pPr>
        <w:pStyle w:val="QuestionText"/>
        <w:keepNext w:val="0"/>
        <w:keepLines w:val="0"/>
        <w:widowControl w:val="0"/>
        <w:ind w:left="720"/>
        <w:rPr>
          <w:lang w:val="es-MX"/>
        </w:rPr>
      </w:pPr>
    </w:p>
    <w:p w:rsidR="00517B8F" w:rsidRPr="00991662" w:rsidP="00650121" w14:paraId="63932F04" w14:textId="060ED6A3">
      <w:pPr>
        <w:pStyle w:val="Logic"/>
        <w:keepNext w:val="0"/>
        <w:keepLines w:val="0"/>
        <w:widowControl w:val="0"/>
      </w:pPr>
      <w:r w:rsidRPr="00991662">
        <w:t>programming note: please name variables: w_othera_1, w_othera_2, etc.</w:t>
      </w:r>
    </w:p>
    <w:p w:rsidR="00517B8F" w:rsidRPr="00991662" w:rsidP="00650121" w14:paraId="761F67D8" w14:textId="77777777">
      <w:pPr>
        <w:pStyle w:val="QuestionText"/>
        <w:keepNext w:val="0"/>
        <w:keepLines w:val="0"/>
        <w:widowControl w:val="0"/>
        <w:rPr>
          <w:rStyle w:val="QuestionNumberingChar"/>
          <w:caps w:val="0"/>
          <w:color w:val="auto"/>
        </w:rPr>
      </w:pPr>
    </w:p>
    <w:p w:rsidR="00236FBA" w:rsidRPr="00991662" w:rsidP="00650121" w14:paraId="151153D9" w14:textId="49BC34D9">
      <w:pPr>
        <w:widowControl w:val="0"/>
        <w:pBdr>
          <w:top w:val="single" w:sz="4" w:space="6" w:color="auto"/>
        </w:pBdr>
        <w:spacing w:before="120"/>
        <w:outlineLvl w:val="4"/>
        <w:rPr>
          <w:rFonts w:eastAsiaTheme="majorEastAsia" w:cstheme="minorHAnsi"/>
          <w:caps/>
          <w:color w:val="00B0F0"/>
        </w:rPr>
      </w:pPr>
      <w:r w:rsidRPr="00991662">
        <w:rPr>
          <w:rFonts w:eastAsiaTheme="majorEastAsia" w:cstheme="minorHAnsi"/>
          <w:caps/>
          <w:color w:val="00B0F0"/>
        </w:rPr>
        <w:t>W_other.</w:t>
      </w:r>
    </w:p>
    <w:p w:rsidR="00236FBA" w:rsidRPr="00991662" w:rsidP="00650121" w14:paraId="54CA62D4" w14:textId="5A3FEC56">
      <w:pPr>
        <w:widowControl w:val="0"/>
        <w:rPr>
          <w:rFonts w:cstheme="minorHAnsi"/>
          <w:caps/>
          <w:color w:val="00B0F0"/>
        </w:rPr>
      </w:pPr>
      <w:r w:rsidRPr="00991662">
        <w:rPr>
          <w:rFonts w:cstheme="minorHAnsi"/>
          <w:caps/>
          <w:color w:val="00B0F0"/>
        </w:rPr>
        <w:t>[show if any item in W_othera=1]</w:t>
      </w:r>
    </w:p>
    <w:p w:rsidR="00711FF7" w:rsidRPr="00991662" w:rsidP="0056667F" w14:paraId="6B574DBF" w14:textId="24FFC186">
      <w:pPr>
        <w:pStyle w:val="QuestionText"/>
        <w:widowControl w:val="0"/>
        <w:rPr>
          <w:color w:val="7030A0"/>
        </w:rPr>
      </w:pPr>
      <w:r w:rsidRPr="00991662">
        <w:rPr>
          <w:color w:val="00B0F0"/>
        </w:rPr>
        <w:t xml:space="preserve">[CAWI CUSTOM PROMPT TWICE]: </w:t>
      </w:r>
      <w:r w:rsidRPr="00991662">
        <w:rPr>
          <w:color w:val="FF0000"/>
        </w:rPr>
        <w:t xml:space="preserve">Information collected on this survey will play a large part in helping develop programs to restore and sustain wildlife resources for the benefit of the American people. </w:t>
      </w:r>
      <w:r w:rsidRPr="00991662">
        <w:rPr>
          <w:color w:val="FF0000"/>
          <w:lang w:val="es-MX"/>
        </w:rPr>
        <w:t>We would really like your answer to this question.</w:t>
      </w:r>
      <w:r w:rsidRPr="00991662" w:rsidR="002C178D">
        <w:rPr>
          <w:color w:val="FF0000"/>
          <w:lang w:val="es-MX"/>
        </w:rPr>
        <w:t xml:space="preserve"> </w:t>
      </w:r>
      <w:r w:rsidRPr="00991662" w:rsidR="002C178D">
        <w:rPr>
          <w:color w:val="7030A0"/>
          <w:lang w:val="es-MX"/>
        </w:rPr>
        <w:t xml:space="preserve">La información recopilada en esta encuesta desempeñará un papel importante para ayudar a desarrollar programas para restaurar y mantener los recursos de </w:t>
      </w:r>
      <w:r w:rsidRPr="00991662" w:rsidR="002C178D">
        <w:rPr>
          <w:rFonts w:ascii="Calibri" w:hAnsi="Calibri" w:cs="Calibri"/>
          <w:color w:val="7030A0"/>
          <w:lang w:val="es-MX"/>
        </w:rPr>
        <w:t xml:space="preserve">vida </w:t>
      </w:r>
      <w:r w:rsidRPr="00991662" w:rsidR="002C178D">
        <w:rPr>
          <w:color w:val="7030A0"/>
          <w:lang w:val="es-MX"/>
        </w:rPr>
        <w:t xml:space="preserve">silvestre en beneficio del pueblo estadounidense. </w:t>
      </w:r>
      <w:r w:rsidRPr="00991662" w:rsidR="002C178D">
        <w:rPr>
          <w:color w:val="7030A0"/>
        </w:rPr>
        <w:t>Realmente nos gustaría su respuesta a esta pregunta.</w:t>
      </w:r>
    </w:p>
    <w:p w:rsidR="00236FBA" w:rsidRPr="00991662" w:rsidP="00650121" w14:paraId="733E454A" w14:textId="33260D8E">
      <w:pPr>
        <w:widowControl w:val="0"/>
        <w:outlineLvl w:val="4"/>
        <w:rPr>
          <w:rFonts w:eastAsiaTheme="majorEastAsia" w:cstheme="minorHAnsi"/>
        </w:rPr>
      </w:pPr>
      <w:r w:rsidRPr="00991662">
        <w:rPr>
          <w:rFonts w:eastAsiaTheme="majorEastAsia" w:cstheme="minorHAnsi"/>
        </w:rPr>
        <w:t xml:space="preserve">How much did you spend on each of the following items? If an item was purchased for you, please estimate its value and </w:t>
      </w:r>
      <w:r w:rsidRPr="00991662" w:rsidR="001D02B0">
        <w:rPr>
          <w:color w:val="00B0F0"/>
        </w:rPr>
        <w:t>[TEXT IF CAWI]</w:t>
      </w:r>
      <w:r w:rsidRPr="00991662" w:rsidR="001D02B0">
        <w:t xml:space="preserve"> enter </w:t>
      </w:r>
      <w:r w:rsidRPr="00991662" w:rsidR="001D02B0">
        <w:rPr>
          <w:color w:val="00B0F0"/>
        </w:rPr>
        <w:t>[TEXT IF CATI]</w:t>
      </w:r>
      <w:r w:rsidRPr="00991662" w:rsidR="001D02B0">
        <w:t xml:space="preserve"> tell me </w:t>
      </w:r>
      <w:r w:rsidRPr="00991662" w:rsidR="001D02B0">
        <w:rPr>
          <w:color w:val="00B0F0"/>
        </w:rPr>
        <w:t xml:space="preserve">[END IF] </w:t>
      </w:r>
      <w:r w:rsidRPr="00991662">
        <w:rPr>
          <w:rFonts w:eastAsiaTheme="majorEastAsia" w:cstheme="minorHAnsi"/>
        </w:rPr>
        <w:t xml:space="preserve">the amount. </w:t>
      </w:r>
    </w:p>
    <w:p w:rsidR="000051C4" w:rsidRPr="00991662" w:rsidP="000051C4" w14:paraId="42ADF79A" w14:textId="77777777">
      <w:pPr>
        <w:pStyle w:val="QuestionText"/>
        <w:keepNext w:val="0"/>
        <w:keepLines w:val="0"/>
        <w:widowControl w:val="0"/>
        <w:rPr>
          <w:color w:val="7030A0"/>
          <w:lang w:val="es-MX"/>
        </w:rPr>
      </w:pPr>
      <w:r w:rsidRPr="00991662">
        <w:rPr>
          <w:color w:val="7030A0"/>
          <w:lang w:val="es-MX"/>
        </w:rPr>
        <w:t>¿Cuánto gastó en cada uno de los siguientes artículos? Si se compró un artículo para usted, calcule su valor y [TEXT IF CAWI] ingrese [TEXT IF CATI] dígame [END IF] la cantidad.</w:t>
      </w:r>
    </w:p>
    <w:p w:rsidR="001D02B0" w:rsidRPr="00991662" w:rsidP="001D02B0" w14:paraId="12E05B88" w14:textId="77777777">
      <w:pPr>
        <w:pStyle w:val="QuestionText"/>
        <w:keepNext w:val="0"/>
        <w:keepLines w:val="0"/>
        <w:widowControl w:val="0"/>
        <w:rPr>
          <w:lang w:val="es-MX"/>
        </w:rPr>
      </w:pPr>
    </w:p>
    <w:p w:rsidR="001D02B0" w:rsidRPr="00991662" w:rsidP="001D02B0" w14:paraId="4424375D" w14:textId="77777777">
      <w:pPr>
        <w:pStyle w:val="QuestionText"/>
        <w:keepNext w:val="0"/>
        <w:keepLines w:val="0"/>
        <w:widowControl w:val="0"/>
      </w:pPr>
      <w:r w:rsidRPr="00991662">
        <w:rPr>
          <w:color w:val="00B0F0"/>
        </w:rPr>
        <w:t xml:space="preserve">[CATI] </w:t>
      </w:r>
      <w:r w:rsidRPr="00991662">
        <w:t xml:space="preserve">How about </w:t>
      </w:r>
      <w:r w:rsidRPr="00991662">
        <w:rPr>
          <w:color w:val="FF0000"/>
        </w:rPr>
        <w:t>[INSERT ITEM]</w:t>
      </w:r>
      <w:r w:rsidRPr="00991662">
        <w:t>?</w:t>
      </w:r>
    </w:p>
    <w:p w:rsidR="00D85953" w:rsidRPr="00991662" w:rsidP="00D85953" w14:paraId="7C48D2B7" w14:textId="77777777">
      <w:pPr>
        <w:pStyle w:val="QuestionText"/>
        <w:rPr>
          <w:rFonts w:cstheme="minorHAnsi"/>
          <w:color w:val="7030A0"/>
        </w:rPr>
      </w:pPr>
      <w:r w:rsidRPr="00991662">
        <w:rPr>
          <w:rFonts w:cstheme="minorHAnsi"/>
          <w:color w:val="7030A0"/>
        </w:rPr>
        <w:t>¿Qué tal......?</w:t>
      </w:r>
    </w:p>
    <w:p w:rsidR="001D02B0" w:rsidRPr="00991662" w:rsidP="001D02B0" w14:paraId="3C6CC526" w14:textId="77777777">
      <w:pPr>
        <w:pStyle w:val="QuestionText"/>
        <w:keepNext w:val="0"/>
        <w:keepLines w:val="0"/>
        <w:widowControl w:val="0"/>
      </w:pPr>
    </w:p>
    <w:p w:rsidR="001D02B0" w:rsidRPr="00991662" w:rsidP="001D02B0" w14:paraId="33D41EE5" w14:textId="77777777">
      <w:r w:rsidRPr="00991662">
        <w:rPr>
          <w:color w:val="00B0F0"/>
        </w:rPr>
        <w:t xml:space="preserve">[CATI] </w:t>
      </w:r>
      <w:r w:rsidRPr="00991662">
        <w:rPr>
          <w:color w:val="FF0000"/>
        </w:rPr>
        <w:t>RE-READING STEM OR SCALE FOR EACH ITEM IS OPTIONAL WHEN R UNDERSTANDS QUESTION</w:t>
      </w:r>
    </w:p>
    <w:p w:rsidR="00236FBA" w:rsidRPr="00991662" w:rsidP="00650121" w14:paraId="36F525C3" w14:textId="77777777">
      <w:pPr>
        <w:widowControl w:val="0"/>
        <w:outlineLvl w:val="4"/>
        <w:rPr>
          <w:rFonts w:eastAsiaTheme="majorEastAsia" w:cstheme="minorHAnsi"/>
        </w:rPr>
      </w:pPr>
    </w:p>
    <w:p w:rsidR="00236FBA" w:rsidRPr="00991662" w:rsidP="00650121" w14:paraId="76CC7189" w14:textId="43735375">
      <w:pPr>
        <w:widowControl w:val="0"/>
        <w:rPr>
          <w:rFonts w:cstheme="minorHAnsi"/>
          <w:caps/>
          <w:color w:val="00B0F0"/>
        </w:rPr>
      </w:pPr>
      <w:r w:rsidRPr="00991662">
        <w:rPr>
          <w:rFonts w:cstheme="minorHAnsi"/>
          <w:caps/>
          <w:color w:val="00B0F0"/>
        </w:rPr>
        <w:t>grid items:</w:t>
      </w:r>
    </w:p>
    <w:tbl>
      <w:tblPr>
        <w:tblStyle w:val="TableGrid"/>
        <w:tblW w:w="10525" w:type="dxa"/>
        <w:tblLook w:val="04A0"/>
      </w:tblPr>
      <w:tblGrid>
        <w:gridCol w:w="1324"/>
        <w:gridCol w:w="2812"/>
        <w:gridCol w:w="3239"/>
        <w:gridCol w:w="3150"/>
      </w:tblGrid>
      <w:tr w14:paraId="0E190F48" w14:textId="77777777" w:rsidTr="009D5E90">
        <w:tblPrEx>
          <w:tblW w:w="10525" w:type="dxa"/>
          <w:tblLook w:val="04A0"/>
        </w:tblPrEx>
        <w:tc>
          <w:tcPr>
            <w:tcW w:w="1324" w:type="dxa"/>
          </w:tcPr>
          <w:p w:rsidR="00236FBA" w:rsidRPr="00991662" w:rsidP="00650121" w14:paraId="1C2C7DE5" w14:textId="7F6B9C29">
            <w:pPr>
              <w:pStyle w:val="Logic"/>
              <w:keepNext w:val="0"/>
              <w:keepLines w:val="0"/>
              <w:widowControl w:val="0"/>
            </w:pPr>
            <w:r w:rsidRPr="00991662">
              <w:t>W_t_ot_01</w:t>
            </w:r>
          </w:p>
        </w:tc>
        <w:tc>
          <w:tcPr>
            <w:tcW w:w="2812" w:type="dxa"/>
          </w:tcPr>
          <w:p w:rsidR="00236FBA" w:rsidRPr="00991662" w:rsidP="00650121" w14:paraId="71E68E09" w14:textId="2BD30AE5">
            <w:pPr>
              <w:pStyle w:val="Logic"/>
              <w:keepNext w:val="0"/>
              <w:keepLines w:val="0"/>
              <w:widowControl w:val="0"/>
              <w:rPr>
                <w:color w:val="2E74B5" w:themeColor="accent1" w:themeShade="BF"/>
              </w:rPr>
            </w:pPr>
            <w:r w:rsidRPr="00991662">
              <w:t>[show if w_other_1=1]</w:t>
            </w:r>
            <w:r w:rsidRPr="00991662">
              <w:rPr>
                <w:color w:val="2E74B5" w:themeColor="accent1" w:themeShade="BF"/>
              </w:rPr>
              <w:t xml:space="preserve"> </w:t>
            </w:r>
          </w:p>
        </w:tc>
        <w:tc>
          <w:tcPr>
            <w:tcW w:w="3239" w:type="dxa"/>
          </w:tcPr>
          <w:p w:rsidR="00236FBA" w:rsidRPr="00991662" w:rsidP="00650121" w14:paraId="1F63B957" w14:textId="77777777">
            <w:pPr>
              <w:widowControl w:val="0"/>
              <w:spacing w:after="160"/>
              <w:outlineLvl w:val="4"/>
              <w:rPr>
                <w:rStyle w:val="QuestionNumberingChar"/>
                <w:caps w:val="0"/>
                <w:color w:val="auto"/>
              </w:rPr>
            </w:pPr>
            <w:r w:rsidRPr="00991662">
              <w:rPr>
                <w:rStyle w:val="QuestionNumberingChar"/>
                <w:caps w:val="0"/>
                <w:color w:val="auto"/>
              </w:rPr>
              <w:t>Books, magazines, or DVDs devoted to observing, photographing, or feeding wildlife</w:t>
            </w:r>
          </w:p>
          <w:p w:rsidR="00B37868" w:rsidRPr="00991662" w:rsidP="00650121" w14:paraId="34E3D2ED" w14:textId="5E3F79D4">
            <w:pPr>
              <w:widowControl w:val="0"/>
              <w:spacing w:after="160"/>
              <w:outlineLvl w:val="4"/>
              <w:rPr>
                <w:rFonts w:eastAsiaTheme="majorEastAsia" w:cstheme="minorHAnsi"/>
                <w:caps/>
                <w:color w:val="2E74B5" w:themeColor="accent1" w:themeShade="BF"/>
                <w:lang w:val="es-MX"/>
              </w:rPr>
            </w:pPr>
            <w:r w:rsidRPr="00991662">
              <w:rPr>
                <w:rStyle w:val="QuestionNumberingChar"/>
                <w:caps w:val="0"/>
                <w:color w:val="7030A0"/>
                <w:lang w:val="es-MX"/>
              </w:rPr>
              <w:t xml:space="preserve">Libros, revistas o DVD dedicados a observar, fotografiar o alimentar la </w:t>
            </w:r>
            <w:r w:rsidRPr="00991662">
              <w:rPr>
                <w:rFonts w:ascii="Calibri" w:hAnsi="Calibri" w:cs="Calibri"/>
                <w:color w:val="7030A0"/>
                <w:lang w:val="es-MX"/>
              </w:rPr>
              <w:t>vida</w:t>
            </w:r>
            <w:r w:rsidRPr="00991662">
              <w:rPr>
                <w:rStyle w:val="QuestionNumberingChar"/>
                <w:caps w:val="0"/>
                <w:color w:val="7030A0"/>
                <w:lang w:val="es-MX"/>
              </w:rPr>
              <w:t xml:space="preserve"> silvestre</w:t>
            </w:r>
          </w:p>
        </w:tc>
        <w:tc>
          <w:tcPr>
            <w:tcW w:w="3150" w:type="dxa"/>
          </w:tcPr>
          <w:p w:rsidR="00236FBA" w:rsidRPr="00991662" w:rsidP="00650121" w14:paraId="231F980E" w14:textId="10E76516">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r w14:paraId="64DE4DF0" w14:textId="77777777" w:rsidTr="009D5E90">
        <w:tblPrEx>
          <w:tblW w:w="10525" w:type="dxa"/>
          <w:tblLook w:val="04A0"/>
        </w:tblPrEx>
        <w:tc>
          <w:tcPr>
            <w:tcW w:w="1324" w:type="dxa"/>
          </w:tcPr>
          <w:p w:rsidR="00236FBA" w:rsidRPr="00991662" w:rsidP="00650121" w14:paraId="726BE77D" w14:textId="2620BAAE">
            <w:pPr>
              <w:pStyle w:val="Logic"/>
              <w:keepNext w:val="0"/>
              <w:keepLines w:val="0"/>
              <w:widowControl w:val="0"/>
            </w:pPr>
            <w:r w:rsidRPr="00991662">
              <w:t>W_t_ot_02</w:t>
            </w:r>
          </w:p>
        </w:tc>
        <w:tc>
          <w:tcPr>
            <w:tcW w:w="2812" w:type="dxa"/>
          </w:tcPr>
          <w:p w:rsidR="00236FBA" w:rsidRPr="00991662" w:rsidP="00650121" w14:paraId="309C984D" w14:textId="198DFF23">
            <w:pPr>
              <w:pStyle w:val="Logic"/>
              <w:keepNext w:val="0"/>
              <w:keepLines w:val="0"/>
              <w:widowControl w:val="0"/>
              <w:rPr>
                <w:color w:val="2E74B5" w:themeColor="accent1" w:themeShade="BF"/>
              </w:rPr>
            </w:pPr>
            <w:r w:rsidRPr="00991662">
              <w:t xml:space="preserve">[show if w_other_2=1] </w:t>
            </w:r>
          </w:p>
        </w:tc>
        <w:tc>
          <w:tcPr>
            <w:tcW w:w="3239" w:type="dxa"/>
          </w:tcPr>
          <w:p w:rsidR="00236FBA" w:rsidRPr="00991662" w:rsidP="00650121" w14:paraId="2DE4B9FB" w14:textId="325C0224">
            <w:pPr>
              <w:widowControl w:val="0"/>
              <w:spacing w:after="160"/>
              <w:outlineLvl w:val="4"/>
              <w:rPr>
                <w:rStyle w:val="QuestionNumberingChar"/>
                <w:caps w:val="0"/>
                <w:color w:val="auto"/>
              </w:rPr>
            </w:pPr>
            <w:r w:rsidRPr="00991662">
              <w:rPr>
                <w:rStyle w:val="QuestionNumberingChar"/>
                <w:caps w:val="0"/>
                <w:color w:val="auto"/>
              </w:rPr>
              <w:t>Mobile apps</w:t>
            </w:r>
            <w:r w:rsidRPr="00991662" w:rsidR="00DE0EFB">
              <w:rPr>
                <w:rStyle w:val="QuestionNumberingChar"/>
                <w:caps w:val="0"/>
                <w:color w:val="auto"/>
              </w:rPr>
              <w:t xml:space="preserve"> or subscriptions to mobile apps</w:t>
            </w:r>
            <w:r w:rsidRPr="00991662">
              <w:rPr>
                <w:rStyle w:val="QuestionNumberingChar"/>
                <w:caps w:val="0"/>
                <w:color w:val="auto"/>
              </w:rPr>
              <w:t xml:space="preserve">, </w:t>
            </w:r>
            <w:r w:rsidRPr="00991662" w:rsidR="008C0114">
              <w:rPr>
                <w:rStyle w:val="QuestionNumberingChar"/>
                <w:caps w:val="0"/>
                <w:color w:val="auto"/>
              </w:rPr>
              <w:t xml:space="preserve">membership on </w:t>
            </w:r>
            <w:r w:rsidRPr="00991662">
              <w:rPr>
                <w:rStyle w:val="QuestionNumberingChar"/>
                <w:caps w:val="0"/>
                <w:color w:val="auto"/>
              </w:rPr>
              <w:t>online forums, or other online subscriptions devoted to observing, photographing, or feeding wildlife</w:t>
            </w:r>
          </w:p>
          <w:p w:rsidR="00B37868" w:rsidRPr="00991662" w:rsidP="00650121" w14:paraId="028B9F6A" w14:textId="3DD765DF">
            <w:pPr>
              <w:widowControl w:val="0"/>
              <w:spacing w:after="160"/>
              <w:outlineLvl w:val="4"/>
              <w:rPr>
                <w:rFonts w:eastAsiaTheme="majorEastAsia" w:cstheme="majorBidi"/>
                <w:color w:val="7030A0"/>
                <w:lang w:val="es-MX"/>
              </w:rPr>
            </w:pPr>
            <w:r w:rsidRPr="00991662">
              <w:rPr>
                <w:rFonts w:eastAsiaTheme="majorEastAsia" w:cstheme="majorBidi"/>
                <w:color w:val="7030A0"/>
                <w:lang w:val="es-MX"/>
              </w:rPr>
              <w:t>Aplicaciones móviles o suscripciones a aplicaciones móviles, membresía en foros en línea u otras suscripciones en línea dedicadas a observar, fotografiar o alimentar la vida silvestre</w:t>
            </w:r>
          </w:p>
        </w:tc>
        <w:tc>
          <w:tcPr>
            <w:tcW w:w="3150" w:type="dxa"/>
          </w:tcPr>
          <w:p w:rsidR="00236FBA" w:rsidRPr="00991662" w:rsidP="00650121" w14:paraId="416F4607" w14:textId="45E25EF2">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r w14:paraId="624BD80F" w14:textId="77777777" w:rsidTr="009D5E90">
        <w:tblPrEx>
          <w:tblW w:w="10525" w:type="dxa"/>
          <w:tblLook w:val="04A0"/>
        </w:tblPrEx>
        <w:tc>
          <w:tcPr>
            <w:tcW w:w="1324" w:type="dxa"/>
          </w:tcPr>
          <w:p w:rsidR="00236FBA" w:rsidRPr="00991662" w:rsidP="00650121" w14:paraId="3F60E766" w14:textId="42EBD776">
            <w:pPr>
              <w:pStyle w:val="Logic"/>
              <w:keepNext w:val="0"/>
              <w:keepLines w:val="0"/>
              <w:widowControl w:val="0"/>
            </w:pPr>
            <w:r w:rsidRPr="00991662">
              <w:t>W_t_ot_03</w:t>
            </w:r>
          </w:p>
        </w:tc>
        <w:tc>
          <w:tcPr>
            <w:tcW w:w="2812" w:type="dxa"/>
          </w:tcPr>
          <w:p w:rsidR="00236FBA" w:rsidRPr="00991662" w:rsidP="00650121" w14:paraId="039A0D86" w14:textId="107B5B3D">
            <w:pPr>
              <w:pStyle w:val="Logic"/>
              <w:keepNext w:val="0"/>
              <w:keepLines w:val="0"/>
              <w:widowControl w:val="0"/>
              <w:rPr>
                <w:color w:val="2E74B5" w:themeColor="accent1" w:themeShade="BF"/>
              </w:rPr>
            </w:pPr>
            <w:r w:rsidRPr="00991662">
              <w:t xml:space="preserve">[show if w_other_3=1] </w:t>
            </w:r>
          </w:p>
        </w:tc>
        <w:tc>
          <w:tcPr>
            <w:tcW w:w="3239" w:type="dxa"/>
          </w:tcPr>
          <w:p w:rsidR="00236FBA" w:rsidRPr="00991662" w:rsidP="00650121" w14:paraId="11AD1AFD" w14:textId="77777777">
            <w:pPr>
              <w:widowControl w:val="0"/>
              <w:spacing w:after="160"/>
              <w:outlineLvl w:val="4"/>
              <w:rPr>
                <w:rStyle w:val="QuestionNumberingChar"/>
                <w:caps w:val="0"/>
                <w:color w:val="auto"/>
              </w:rPr>
            </w:pPr>
            <w:r w:rsidRPr="00991662">
              <w:rPr>
                <w:rStyle w:val="QuestionNumberingChar"/>
                <w:caps w:val="0"/>
                <w:color w:val="auto"/>
              </w:rPr>
              <w:t>Dues or contributions to national, state, or local conservation or wildlife-related organizations devoted to observing, photographing, or feeding wildlife</w:t>
            </w:r>
          </w:p>
          <w:p w:rsidR="00B37868" w:rsidRPr="00991662" w:rsidP="00650121" w14:paraId="48057C82" w14:textId="622AF506">
            <w:pPr>
              <w:widowControl w:val="0"/>
              <w:spacing w:after="160"/>
              <w:outlineLvl w:val="4"/>
              <w:rPr>
                <w:rFonts w:eastAsiaTheme="majorEastAsia" w:cstheme="minorHAnsi"/>
                <w:caps/>
                <w:color w:val="2E74B5" w:themeColor="accent1" w:themeShade="BF"/>
                <w:lang w:val="es-MX"/>
              </w:rPr>
            </w:pPr>
            <w:r w:rsidRPr="00991662">
              <w:rPr>
                <w:rStyle w:val="QuestionNumberingChar"/>
                <w:caps w:val="0"/>
                <w:color w:val="7030A0"/>
                <w:lang w:val="es-MX"/>
              </w:rPr>
              <w:t xml:space="preserve">Cuotas o contribuciones a organizaciones nacionales, estatales o locales de conservación o relacionadas con la </w:t>
            </w:r>
            <w:r w:rsidRPr="00991662">
              <w:rPr>
                <w:rFonts w:ascii="Calibri" w:hAnsi="Calibri" w:cs="Calibri"/>
                <w:color w:val="7030A0"/>
                <w:lang w:val="es-MX"/>
              </w:rPr>
              <w:t xml:space="preserve">vida </w:t>
            </w:r>
            <w:r w:rsidRPr="00991662">
              <w:rPr>
                <w:rStyle w:val="QuestionNumberingChar"/>
                <w:caps w:val="0"/>
                <w:color w:val="7030A0"/>
                <w:lang w:val="es-MX"/>
              </w:rPr>
              <w:t xml:space="preserve">silvestre dedicadas a observar, fotografiar o alimentar la </w:t>
            </w:r>
            <w:r w:rsidRPr="00991662">
              <w:rPr>
                <w:rFonts w:ascii="Calibri" w:hAnsi="Calibri" w:cs="Calibri"/>
                <w:color w:val="7030A0"/>
                <w:lang w:val="es-MX"/>
              </w:rPr>
              <w:t xml:space="preserve">vida </w:t>
            </w:r>
            <w:r w:rsidRPr="00991662">
              <w:rPr>
                <w:rStyle w:val="QuestionNumberingChar"/>
                <w:caps w:val="0"/>
                <w:color w:val="7030A0"/>
                <w:lang w:val="es-MX"/>
              </w:rPr>
              <w:t>silvestre</w:t>
            </w:r>
          </w:p>
        </w:tc>
        <w:tc>
          <w:tcPr>
            <w:tcW w:w="3150" w:type="dxa"/>
          </w:tcPr>
          <w:p w:rsidR="00236FBA" w:rsidRPr="00991662" w:rsidP="00650121" w14:paraId="15867539" w14:textId="68A75B4E">
            <w:pPr>
              <w:widowControl w:val="0"/>
              <w:spacing w:after="160"/>
              <w:outlineLvl w:val="4"/>
              <w:rPr>
                <w:rFonts w:eastAsiaTheme="majorEastAsia" w:cstheme="minorHAnsi"/>
                <w:caps/>
                <w:color w:val="2E74B5" w:themeColor="accent1" w:themeShade="BF"/>
              </w:rPr>
            </w:pPr>
            <w:r w:rsidRPr="00991662">
              <w:t>$</w:t>
            </w:r>
            <w:r w:rsidRPr="00991662">
              <w:rPr>
                <w:rStyle w:val="LogicChar"/>
              </w:rPr>
              <w:t>[numbox, allow 1-999,999]</w:t>
            </w:r>
          </w:p>
        </w:tc>
      </w:tr>
    </w:tbl>
    <w:p w:rsidR="00236FBA" w:rsidRPr="00991662" w:rsidP="00650121" w14:paraId="20B32EB1" w14:textId="77777777">
      <w:pPr>
        <w:pStyle w:val="QuestionText"/>
        <w:keepNext w:val="0"/>
        <w:keepLines w:val="0"/>
        <w:widowControl w:val="0"/>
        <w:rPr>
          <w:rStyle w:val="QuestionNumberingChar"/>
          <w:caps w:val="0"/>
          <w:color w:val="auto"/>
        </w:rPr>
      </w:pPr>
    </w:p>
    <w:p w:rsidR="00641F37" w:rsidRPr="00991662" w:rsidP="00641F37" w14:paraId="78457F49" w14:textId="77777777">
      <w:pPr>
        <w:keepNext/>
        <w:keepLines/>
        <w:pBdr>
          <w:top w:val="single" w:sz="4" w:space="6" w:color="auto"/>
        </w:pBdr>
        <w:spacing w:before="120" w:line="256" w:lineRule="auto"/>
        <w:outlineLvl w:val="4"/>
        <w:rPr>
          <w:rFonts w:eastAsia="Times New Roman" w:cstheme="minorHAnsi"/>
          <w:caps/>
          <w:color w:val="00B0F0"/>
        </w:rPr>
      </w:pPr>
      <w:r w:rsidRPr="00991662">
        <w:rPr>
          <w:rFonts w:eastAsia="Times New Roman" w:cstheme="minorHAnsi"/>
          <w:caps/>
          <w:color w:val="00B0F0"/>
        </w:rPr>
        <w:t>W_BIRDHOME.</w:t>
      </w:r>
    </w:p>
    <w:p w:rsidR="00641F37" w:rsidRPr="00991662" w:rsidP="00641F37" w14:paraId="1D310ABC" w14:textId="77777777">
      <w:pPr>
        <w:widowControl w:val="0"/>
        <w:spacing w:line="256" w:lineRule="auto"/>
        <w:outlineLvl w:val="4"/>
        <w:rPr>
          <w:rFonts w:eastAsia="Times New Roman" w:cstheme="minorHAnsi"/>
          <w:color w:val="2E74B5" w:themeColor="accent1" w:themeShade="BF"/>
        </w:rPr>
      </w:pPr>
      <w:r w:rsidRPr="00991662">
        <w:rPr>
          <w:rStyle w:val="LogicChar"/>
        </w:rPr>
        <w:t>[CAWI CUSTOM PROMPT TWICE]:</w:t>
      </w:r>
      <w:r w:rsidRPr="00991662">
        <w:rPr>
          <w:rFonts w:eastAsia="Times New Roman" w:cstheme="minorHAnsi"/>
          <w:color w:val="2E74B5" w:themeColor="accent1" w:themeShade="BF"/>
        </w:rPr>
        <w:t xml:space="preserve"> </w:t>
      </w:r>
      <w:r w:rsidRPr="00991662">
        <w:rPr>
          <w:rFonts w:eastAsia="Times New Roman" w:cstheme="minorHAnsi"/>
        </w:rPr>
        <w:t>We would really like your answer to this question</w:t>
      </w:r>
    </w:p>
    <w:p w:rsidR="00641F37" w:rsidRPr="00991662" w:rsidP="00641F37" w14:paraId="7D758178" w14:textId="77777777">
      <w:pPr>
        <w:spacing w:line="256" w:lineRule="auto"/>
        <w:outlineLvl w:val="4"/>
        <w:rPr>
          <w:rFonts w:eastAsia="Times New Roman" w:cstheme="minorHAnsi"/>
          <w:color w:val="7030A0"/>
          <w:lang w:val="es-MX"/>
        </w:rPr>
      </w:pPr>
      <w:r w:rsidRPr="00991662">
        <w:rPr>
          <w:rFonts w:eastAsia="Times New Roman" w:cstheme="minorHAnsi"/>
          <w:color w:val="7030A0"/>
          <w:lang w:val="es-MX"/>
        </w:rPr>
        <w:t>Realmente nos gustaría su respuesta a esta pregunta.</w:t>
      </w:r>
    </w:p>
    <w:p w:rsidR="00641F37" w:rsidRPr="00991662" w:rsidP="00641F37" w14:paraId="1FF4DB1F" w14:textId="77777777">
      <w:pPr>
        <w:widowControl w:val="0"/>
        <w:spacing w:line="256" w:lineRule="auto"/>
        <w:outlineLvl w:val="4"/>
        <w:rPr>
          <w:rFonts w:eastAsia="Times New Roman" w:cstheme="minorHAnsi"/>
          <w:color w:val="2E74B5" w:themeColor="accent1" w:themeShade="BF"/>
          <w:lang w:val="es-MX"/>
        </w:rPr>
      </w:pPr>
    </w:p>
    <w:p w:rsidR="00641F37" w:rsidRPr="00991662" w:rsidP="00641F37" w14:paraId="0F86F7ED" w14:textId="0ECAF71F">
      <w:pPr>
        <w:widowControl w:val="0"/>
        <w:spacing w:line="256" w:lineRule="auto"/>
        <w:outlineLvl w:val="4"/>
        <w:rPr>
          <w:rFonts w:eastAsia="Times New Roman" w:cstheme="minorHAnsi"/>
        </w:rPr>
      </w:pPr>
      <w:r w:rsidRPr="00991662">
        <w:rPr>
          <w:rFonts w:eastAsia="Times New Roman" w:cstheme="minorHAnsi"/>
        </w:rPr>
        <w:t xml:space="preserve">The next questions are about birdwatching you may have done so far this year. </w:t>
      </w:r>
    </w:p>
    <w:p w:rsidR="00641F37" w:rsidRPr="00991662" w:rsidP="00641F37" w14:paraId="47E1F366" w14:textId="77777777">
      <w:pPr>
        <w:widowControl w:val="0"/>
        <w:spacing w:line="256" w:lineRule="auto"/>
        <w:outlineLvl w:val="4"/>
        <w:rPr>
          <w:rFonts w:eastAsia="Times New Roman" w:cstheme="minorHAnsi"/>
          <w:color w:val="2E74B5" w:themeColor="accent1" w:themeShade="BF"/>
        </w:rPr>
      </w:pPr>
    </w:p>
    <w:p w:rsidR="00641F37" w:rsidRPr="00991662" w:rsidP="00641F37" w14:paraId="424361A7" w14:textId="3417A378">
      <w:pPr>
        <w:spacing w:line="256" w:lineRule="auto"/>
        <w:outlineLvl w:val="4"/>
        <w:rPr>
          <w:rFonts w:eastAsia="Times New Roman" w:cstheme="minorHAnsi"/>
          <w:color w:val="7030A0"/>
          <w:lang w:val="es-MX"/>
        </w:rPr>
      </w:pPr>
      <w:r w:rsidRPr="00991662">
        <w:rPr>
          <w:rFonts w:eastAsia="Times New Roman" w:cstheme="minorHAnsi"/>
          <w:color w:val="7030A0"/>
          <w:lang w:val="es-MX"/>
        </w:rPr>
        <w:t xml:space="preserve">Las siguientes preguntas son sobre la observación de aves que pudo haber hecho </w:t>
      </w:r>
      <w:r w:rsidRPr="00991662" w:rsidR="00D00503">
        <w:rPr>
          <w:rFonts w:eastAsia="Times New Roman" w:cstheme="minorHAnsi"/>
          <w:color w:val="7030A0"/>
          <w:lang w:val="es-MX"/>
        </w:rPr>
        <w:t>hasta ahora en el presente</w:t>
      </w:r>
      <w:r w:rsidRPr="00991662">
        <w:rPr>
          <w:rFonts w:eastAsia="Times New Roman" w:cstheme="minorHAnsi"/>
          <w:color w:val="7030A0"/>
          <w:lang w:val="es-MX"/>
        </w:rPr>
        <w:t xml:space="preserve"> año. </w:t>
      </w:r>
    </w:p>
    <w:p w:rsidR="00641F37" w:rsidRPr="00991662" w:rsidP="00641F37" w14:paraId="2E061617" w14:textId="77777777">
      <w:pPr>
        <w:widowControl w:val="0"/>
        <w:spacing w:line="256" w:lineRule="auto"/>
        <w:outlineLvl w:val="4"/>
        <w:rPr>
          <w:rFonts w:eastAsia="Times New Roman" w:cstheme="minorHAnsi"/>
          <w:color w:val="2E74B5" w:themeColor="accent1" w:themeShade="BF"/>
          <w:lang w:val="es-MX"/>
        </w:rPr>
      </w:pPr>
    </w:p>
    <w:p w:rsidR="00641F37" w:rsidRPr="00991662" w:rsidP="00641F37" w14:paraId="3A8A42B4" w14:textId="11252B54">
      <w:pPr>
        <w:widowControl w:val="0"/>
        <w:spacing w:line="256" w:lineRule="auto"/>
        <w:outlineLvl w:val="4"/>
        <w:rPr>
          <w:rFonts w:eastAsia="Times New Roman" w:cstheme="minorHAnsi"/>
        </w:rPr>
      </w:pPr>
      <w:r w:rsidRPr="00991662">
        <w:rPr>
          <w:rFonts w:eastAsia="Times New Roman" w:cstheme="minorHAnsi"/>
        </w:rPr>
        <w:t>This year (from January 1, 2027 until today),, have you closely observed or tried to identify birds around your home, meaning the area within a one-mile radius of your home?</w:t>
      </w:r>
    </w:p>
    <w:p w:rsidR="00641F37" w:rsidRPr="00991662" w:rsidP="00641F37" w14:paraId="652DBEC4" w14:textId="262F22AF">
      <w:pPr>
        <w:spacing w:line="256" w:lineRule="auto"/>
        <w:outlineLvl w:val="4"/>
        <w:rPr>
          <w:rFonts w:eastAsia="Times New Roman" w:cstheme="minorHAnsi"/>
          <w:color w:val="7030A0"/>
          <w:lang w:val="es-MX"/>
        </w:rPr>
      </w:pPr>
      <w:r w:rsidRPr="00991662">
        <w:rPr>
          <w:rFonts w:eastAsia="Times New Roman" w:cstheme="minorHAnsi"/>
          <w:color w:val="7030A0"/>
          <w:lang w:val="es-MX"/>
        </w:rPr>
        <w:t>E</w:t>
      </w:r>
      <w:r w:rsidRPr="00991662" w:rsidR="00D00503">
        <w:rPr>
          <w:rFonts w:eastAsia="Times New Roman" w:cstheme="minorHAnsi"/>
          <w:color w:val="7030A0"/>
          <w:lang w:val="es-MX"/>
        </w:rPr>
        <w:t xml:space="preserve">ste </w:t>
      </w:r>
      <w:r w:rsidRPr="00991662">
        <w:rPr>
          <w:rFonts w:eastAsia="Times New Roman" w:cstheme="minorHAnsi"/>
          <w:color w:val="7030A0"/>
          <w:lang w:val="es-MX"/>
        </w:rPr>
        <w:t xml:space="preserve">año (desde el 1 de enero hasta </w:t>
      </w:r>
      <w:r w:rsidRPr="00991662" w:rsidR="00D00503">
        <w:rPr>
          <w:rFonts w:eastAsia="Times New Roman" w:cstheme="minorHAnsi"/>
          <w:color w:val="7030A0"/>
          <w:lang w:val="es-MX"/>
        </w:rPr>
        <w:t>hoy</w:t>
      </w:r>
      <w:r w:rsidRPr="00991662">
        <w:rPr>
          <w:rFonts w:eastAsia="Times New Roman" w:cstheme="minorHAnsi"/>
          <w:color w:val="7030A0"/>
          <w:lang w:val="es-MX"/>
        </w:rPr>
        <w:t>), ¿</w:t>
      </w:r>
      <w:r w:rsidRPr="00991662" w:rsidR="00D00503">
        <w:rPr>
          <w:rFonts w:eastAsia="Times New Roman" w:cstheme="minorHAnsi"/>
          <w:color w:val="7030A0"/>
          <w:lang w:val="es-MX"/>
        </w:rPr>
        <w:t>ha observado</w:t>
      </w:r>
      <w:r w:rsidRPr="00991662">
        <w:rPr>
          <w:rFonts w:eastAsia="Times New Roman" w:cstheme="minorHAnsi"/>
          <w:color w:val="7030A0"/>
          <w:lang w:val="es-MX"/>
        </w:rPr>
        <w:t xml:space="preserve"> de cerca o </w:t>
      </w:r>
      <w:r w:rsidRPr="00991662" w:rsidR="00D00503">
        <w:rPr>
          <w:rFonts w:eastAsia="Times New Roman" w:cstheme="minorHAnsi"/>
          <w:color w:val="7030A0"/>
          <w:lang w:val="es-MX"/>
        </w:rPr>
        <w:t>ha tratado</w:t>
      </w:r>
      <w:r w:rsidRPr="00991662">
        <w:rPr>
          <w:rFonts w:eastAsia="Times New Roman" w:cstheme="minorHAnsi"/>
          <w:color w:val="7030A0"/>
          <w:lang w:val="es-MX"/>
        </w:rPr>
        <w:t xml:space="preserve"> de identificar aves alrededor de su casa, es decir, el área dentro de un radio de una milla de su casa?</w:t>
      </w:r>
    </w:p>
    <w:p w:rsidR="00641F37" w:rsidRPr="00991662" w:rsidP="00641F37" w14:paraId="26FC5B11" w14:textId="77777777">
      <w:pPr>
        <w:widowControl w:val="0"/>
        <w:spacing w:line="256" w:lineRule="auto"/>
        <w:outlineLvl w:val="4"/>
        <w:rPr>
          <w:rFonts w:eastAsia="Times New Roman" w:cstheme="minorHAnsi"/>
          <w:color w:val="2E74B5" w:themeColor="accent1" w:themeShade="BF"/>
          <w:lang w:val="es-MX"/>
        </w:rPr>
      </w:pPr>
    </w:p>
    <w:p w:rsidR="00641F37" w:rsidRPr="00991662" w:rsidP="00EF2A8F" w14:paraId="3A3E6A4D" w14:textId="77777777">
      <w:pPr>
        <w:pStyle w:val="Logic"/>
        <w:rPr>
          <w:lang w:val="es-MX"/>
        </w:rPr>
      </w:pPr>
    </w:p>
    <w:p w:rsidR="00641F37" w:rsidRPr="00991662" w:rsidP="00EF2A8F" w14:paraId="0780DE9F" w14:textId="77777777">
      <w:pPr>
        <w:pStyle w:val="Logic"/>
      </w:pPr>
      <w:r w:rsidRPr="00991662">
        <w:t>RESPONSE OPTIONS:</w:t>
      </w:r>
    </w:p>
    <w:p w:rsidR="00641F37" w:rsidRPr="00991662" w:rsidP="009D5C63" w14:paraId="75E93AA6" w14:textId="77777777">
      <w:pPr>
        <w:widowControl w:val="0"/>
        <w:numPr>
          <w:ilvl w:val="0"/>
          <w:numId w:val="69"/>
        </w:numPr>
        <w:spacing w:line="256" w:lineRule="auto"/>
        <w:outlineLvl w:val="4"/>
        <w:rPr>
          <w:rFonts w:eastAsia="Times New Roman" w:cstheme="minorHAnsi"/>
        </w:rPr>
      </w:pPr>
      <w:r w:rsidRPr="00991662">
        <w:rPr>
          <w:rFonts w:eastAsia="Times New Roman" w:cstheme="minorHAnsi"/>
        </w:rPr>
        <w:t>Yes</w:t>
      </w:r>
      <w:r w:rsidRPr="00991662">
        <w:rPr>
          <w:rFonts w:eastAsia="Times New Roman" w:cstheme="minorHAnsi"/>
        </w:rPr>
        <w:tab/>
      </w:r>
      <w:r w:rsidRPr="00991662">
        <w:rPr>
          <w:rFonts w:eastAsia="Times New Roman" w:cstheme="minorHAnsi"/>
        </w:rPr>
        <w:tab/>
      </w:r>
    </w:p>
    <w:p w:rsidR="00641F37" w:rsidRPr="00991662" w:rsidP="009D5C63" w14:paraId="0F7BD7B0" w14:textId="77777777">
      <w:pPr>
        <w:widowControl w:val="0"/>
        <w:numPr>
          <w:ilvl w:val="0"/>
          <w:numId w:val="69"/>
        </w:numPr>
        <w:spacing w:line="256" w:lineRule="auto"/>
        <w:outlineLvl w:val="4"/>
        <w:rPr>
          <w:rFonts w:eastAsia="Times New Roman" w:cstheme="minorHAnsi"/>
        </w:rPr>
      </w:pPr>
      <w:r w:rsidRPr="00991662">
        <w:rPr>
          <w:rFonts w:eastAsia="Times New Roman" w:cstheme="minorHAnsi"/>
        </w:rPr>
        <w:t>No</w:t>
      </w:r>
      <w:r w:rsidRPr="00991662">
        <w:rPr>
          <w:rFonts w:eastAsia="Times New Roman" w:cstheme="minorHAnsi"/>
        </w:rPr>
        <w:tab/>
      </w:r>
      <w:r w:rsidRPr="00991662">
        <w:rPr>
          <w:rFonts w:eastAsia="Times New Roman" w:cstheme="minorHAnsi"/>
        </w:rPr>
        <w:tab/>
      </w:r>
    </w:p>
    <w:p w:rsidR="00641F37" w:rsidRPr="00991662" w:rsidP="009D5C63" w14:paraId="1D0E2546" w14:textId="77777777">
      <w:pPr>
        <w:widowControl w:val="0"/>
        <w:numPr>
          <w:ilvl w:val="0"/>
          <w:numId w:val="70"/>
        </w:numPr>
        <w:spacing w:line="256" w:lineRule="auto"/>
        <w:outlineLvl w:val="4"/>
        <w:rPr>
          <w:rFonts w:eastAsia="Times New Roman" w:cstheme="minorHAnsi"/>
          <w:color w:val="7030A0"/>
        </w:rPr>
      </w:pPr>
      <w:r w:rsidRPr="00991662">
        <w:rPr>
          <w:rFonts w:eastAsia="Times New Roman" w:cstheme="minorHAnsi"/>
          <w:color w:val="7030A0"/>
        </w:rPr>
        <w:t>Sí</w:t>
      </w:r>
    </w:p>
    <w:p w:rsidR="00641F37" w:rsidRPr="00991662" w:rsidP="009D5C63" w14:paraId="42B8B9F5" w14:textId="77777777">
      <w:pPr>
        <w:widowControl w:val="0"/>
        <w:numPr>
          <w:ilvl w:val="0"/>
          <w:numId w:val="70"/>
        </w:numPr>
        <w:spacing w:line="256" w:lineRule="auto"/>
        <w:outlineLvl w:val="4"/>
        <w:rPr>
          <w:rFonts w:eastAsia="Times New Roman" w:cstheme="minorHAnsi"/>
          <w:color w:val="7030A0"/>
        </w:rPr>
      </w:pPr>
      <w:r w:rsidRPr="00991662">
        <w:rPr>
          <w:rFonts w:eastAsia="Times New Roman" w:cstheme="minorHAnsi"/>
          <w:color w:val="7030A0"/>
        </w:rPr>
        <w:t>No</w:t>
      </w:r>
    </w:p>
    <w:p w:rsidR="00641F37" w:rsidRPr="00991662" w:rsidP="00641F37" w14:paraId="43C2C971" w14:textId="77777777">
      <w:pPr>
        <w:widowControl w:val="0"/>
        <w:spacing w:line="256" w:lineRule="auto"/>
        <w:outlineLvl w:val="4"/>
        <w:rPr>
          <w:rFonts w:eastAsia="Times New Roman" w:cstheme="minorHAnsi"/>
          <w:color w:val="2E74B5" w:themeColor="accent1" w:themeShade="BF"/>
        </w:rPr>
      </w:pPr>
    </w:p>
    <w:p w:rsidR="00641F37" w:rsidRPr="00991662" w:rsidP="00641F37" w14:paraId="572E3638" w14:textId="77777777">
      <w:pPr>
        <w:keepNext/>
        <w:keepLines/>
        <w:pBdr>
          <w:top w:val="single" w:sz="4" w:space="6" w:color="auto"/>
        </w:pBdr>
        <w:spacing w:before="120" w:line="256" w:lineRule="auto"/>
        <w:outlineLvl w:val="4"/>
        <w:rPr>
          <w:rFonts w:eastAsia="Times New Roman" w:cstheme="minorHAnsi"/>
          <w:caps/>
          <w:color w:val="00B0F0"/>
        </w:rPr>
      </w:pPr>
      <w:r w:rsidRPr="00991662">
        <w:rPr>
          <w:rFonts w:eastAsia="Times New Roman" w:cstheme="minorHAnsi"/>
          <w:caps/>
          <w:color w:val="00B0F0"/>
        </w:rPr>
        <w:t>W_BIRDHOMEDAYS.</w:t>
      </w:r>
      <w:r w:rsidRPr="00991662">
        <w:rPr>
          <w:rFonts w:eastAsia="Times New Roman" w:cstheme="minorHAnsi"/>
          <w:caps/>
          <w:color w:val="00B0F0"/>
        </w:rPr>
        <w:br/>
        <w:t>[SHOW IF W_BIRDHOME=1]</w:t>
      </w:r>
    </w:p>
    <w:p w:rsidR="00641F37" w:rsidRPr="00991662" w:rsidP="00641F37" w14:paraId="22E2E28E" w14:textId="436BCE27">
      <w:pPr>
        <w:widowControl w:val="0"/>
        <w:spacing w:line="256" w:lineRule="auto"/>
        <w:outlineLvl w:val="4"/>
        <w:rPr>
          <w:rFonts w:eastAsia="Times New Roman" w:cstheme="minorHAnsi"/>
          <w:color w:val="2E74B5" w:themeColor="accent1" w:themeShade="BF"/>
        </w:rPr>
      </w:pPr>
      <w:r w:rsidRPr="00991662">
        <w:rPr>
          <w:rFonts w:eastAsia="Times New Roman" w:cstheme="minorHAnsi"/>
          <w:caps/>
          <w:color w:val="00B0F0"/>
        </w:rPr>
        <w:t>[CAWI CUSTOM PROMPT TWICE]:</w:t>
      </w:r>
      <w:r w:rsidRPr="00991662">
        <w:rPr>
          <w:rFonts w:eastAsia="Times New Roman" w:cstheme="minorHAnsi"/>
          <w:color w:val="2E74B5" w:themeColor="accent1" w:themeShade="BF"/>
        </w:rPr>
        <w:t xml:space="preserve"> </w:t>
      </w:r>
      <w:r w:rsidRPr="00991662">
        <w:rPr>
          <w:rFonts w:eastAsia="Times New Roman" w:cstheme="minorHAnsi"/>
        </w:rPr>
        <w:t>We would really like your answer to this question</w:t>
      </w:r>
      <w:r w:rsidRPr="00991662" w:rsidR="00EF2A8F">
        <w:rPr>
          <w:rFonts w:eastAsia="Times New Roman" w:cstheme="minorHAnsi"/>
        </w:rPr>
        <w:t>.</w:t>
      </w:r>
    </w:p>
    <w:p w:rsidR="00641F37" w:rsidRPr="00991662" w:rsidP="00641F37" w14:paraId="751A1DC0" w14:textId="77777777">
      <w:pPr>
        <w:spacing w:line="256" w:lineRule="auto"/>
        <w:rPr>
          <w:rFonts w:eastAsia="Times New Roman" w:cstheme="minorHAnsi"/>
          <w:color w:val="7030A0"/>
          <w:lang w:val="es-MX"/>
        </w:rPr>
      </w:pPr>
      <w:r w:rsidRPr="00991662">
        <w:rPr>
          <w:rFonts w:eastAsia="Times New Roman" w:cstheme="minorHAnsi"/>
          <w:color w:val="7030A0"/>
          <w:lang w:val="es-MX"/>
        </w:rPr>
        <w:t>Realmente nos gustaría su respuesta a esta pregunta.</w:t>
      </w:r>
    </w:p>
    <w:p w:rsidR="00641F37" w:rsidRPr="00991662" w:rsidP="00641F37" w14:paraId="05F4497D" w14:textId="77777777">
      <w:pPr>
        <w:spacing w:line="256" w:lineRule="auto"/>
        <w:outlineLvl w:val="4"/>
        <w:rPr>
          <w:rFonts w:eastAsia="Times New Roman" w:cstheme="minorHAnsi"/>
          <w:color w:val="2E74B5" w:themeColor="accent1" w:themeShade="BF"/>
          <w:lang w:val="es-MX"/>
        </w:rPr>
      </w:pPr>
    </w:p>
    <w:p w:rsidR="00641F37" w:rsidRPr="00991662" w:rsidP="00641F37" w14:paraId="07B3E1E8" w14:textId="59FBE2B2">
      <w:pPr>
        <w:widowControl w:val="0"/>
        <w:spacing w:line="256" w:lineRule="auto"/>
        <w:outlineLvl w:val="4"/>
        <w:rPr>
          <w:rFonts w:eastAsia="Times New Roman" w:cstheme="minorHAnsi"/>
        </w:rPr>
      </w:pPr>
      <w:r w:rsidRPr="00991662">
        <w:rPr>
          <w:rFonts w:eastAsia="Times New Roman" w:cstheme="minorHAnsi"/>
        </w:rPr>
        <w:t>This year (from January 1, 2027 until today), on how many days did you closely observe or try to identify birds around your home?</w:t>
      </w:r>
    </w:p>
    <w:p w:rsidR="00641F37" w:rsidRPr="00991662" w:rsidP="00641F37" w14:paraId="1AEE3C2D" w14:textId="0484FB61">
      <w:pPr>
        <w:spacing w:line="256" w:lineRule="auto"/>
        <w:rPr>
          <w:rFonts w:eastAsia="Times New Roman" w:cstheme="minorHAnsi"/>
          <w:color w:val="7030A0"/>
          <w:lang w:val="es-MX"/>
        </w:rPr>
      </w:pPr>
      <w:r w:rsidRPr="00991662">
        <w:rPr>
          <w:rFonts w:eastAsia="Times New Roman" w:cstheme="minorHAnsi"/>
          <w:color w:val="7030A0"/>
          <w:lang w:val="es-MX"/>
        </w:rPr>
        <w:t>E</w:t>
      </w:r>
      <w:r w:rsidRPr="00991662" w:rsidR="00D00503">
        <w:rPr>
          <w:rFonts w:eastAsia="Times New Roman" w:cstheme="minorHAnsi"/>
          <w:color w:val="7030A0"/>
          <w:lang w:val="es-MX"/>
        </w:rPr>
        <w:t>ste</w:t>
      </w:r>
      <w:r w:rsidRPr="00991662">
        <w:rPr>
          <w:rFonts w:eastAsia="Times New Roman" w:cstheme="minorHAnsi"/>
          <w:color w:val="7030A0"/>
          <w:lang w:val="es-MX"/>
        </w:rPr>
        <w:t xml:space="preserve"> año (desde el 1 de enero hasta </w:t>
      </w:r>
      <w:r w:rsidRPr="00991662" w:rsidR="00D00503">
        <w:rPr>
          <w:rFonts w:eastAsia="Times New Roman" w:cstheme="minorHAnsi"/>
          <w:color w:val="7030A0"/>
          <w:lang w:val="es-MX"/>
        </w:rPr>
        <w:t>hoy</w:t>
      </w:r>
      <w:r w:rsidRPr="00991662">
        <w:rPr>
          <w:rFonts w:eastAsia="Times New Roman" w:cstheme="minorHAnsi"/>
          <w:color w:val="7030A0"/>
          <w:lang w:val="es-MX"/>
        </w:rPr>
        <w:t>), ¿cuántos días observó de cerca o trató de identificar aves alrededor de su casa?</w:t>
      </w:r>
    </w:p>
    <w:p w:rsidR="00641F37" w:rsidRPr="00991662" w:rsidP="00641F37" w14:paraId="40875B58" w14:textId="77777777">
      <w:pPr>
        <w:widowControl w:val="0"/>
        <w:spacing w:line="256" w:lineRule="auto"/>
        <w:outlineLvl w:val="4"/>
        <w:rPr>
          <w:rFonts w:eastAsia="Times New Roman" w:cstheme="minorHAnsi"/>
          <w:color w:val="2E74B5" w:themeColor="accent1" w:themeShade="BF"/>
          <w:lang w:val="es-MX"/>
        </w:rPr>
      </w:pPr>
    </w:p>
    <w:p w:rsidR="00641F37" w:rsidRPr="00991662" w:rsidP="00EF2A8F" w14:paraId="5074D776" w14:textId="2F34B4CF">
      <w:pPr>
        <w:widowControl w:val="0"/>
        <w:spacing w:line="256" w:lineRule="auto"/>
        <w:outlineLvl w:val="4"/>
        <w:rPr>
          <w:rFonts w:eastAsia="Times New Roman" w:cstheme="minorHAnsi"/>
          <w:color w:val="2E74B5" w:themeColor="accent1" w:themeShade="BF"/>
        </w:rPr>
      </w:pPr>
      <w:r w:rsidRPr="00991662">
        <w:rPr>
          <w:rStyle w:val="LogicChar"/>
        </w:rPr>
        <w:t>[ALLOW NUMBERS 0-240]</w:t>
      </w:r>
      <w:r w:rsidRPr="00991662">
        <w:rPr>
          <w:rFonts w:eastAsia="Times New Roman" w:cstheme="minorHAnsi"/>
          <w:color w:val="2E74B5" w:themeColor="accent1" w:themeShade="BF"/>
        </w:rPr>
        <w:t xml:space="preserve"> </w:t>
      </w:r>
      <w:r w:rsidRPr="00991662">
        <w:rPr>
          <w:rFonts w:eastAsia="Times New Roman" w:cstheme="minorHAnsi"/>
        </w:rPr>
        <w:t>Day(s)</w:t>
      </w:r>
      <w:r w:rsidRPr="00991662">
        <w:rPr>
          <w:rFonts w:eastAsia="Times New Roman" w:cstheme="minorHAnsi"/>
          <w:color w:val="7030A0"/>
        </w:rPr>
        <w:t>Día(s)</w:t>
      </w:r>
    </w:p>
    <w:p w:rsidR="00641F37" w:rsidRPr="00991662" w:rsidP="00641F37" w14:paraId="2D7AB89D" w14:textId="77777777">
      <w:pPr>
        <w:widowControl w:val="0"/>
        <w:spacing w:line="256" w:lineRule="auto"/>
        <w:outlineLvl w:val="4"/>
        <w:rPr>
          <w:rFonts w:eastAsia="Times New Roman" w:cstheme="minorHAnsi"/>
          <w:color w:val="2E74B5" w:themeColor="accent1" w:themeShade="BF"/>
        </w:rPr>
      </w:pPr>
    </w:p>
    <w:p w:rsidR="00641F37" w:rsidRPr="00991662" w:rsidP="00641F37" w14:paraId="58092458" w14:textId="77777777">
      <w:pPr>
        <w:keepNext/>
        <w:keepLines/>
        <w:pBdr>
          <w:top w:val="single" w:sz="4" w:space="6" w:color="auto"/>
        </w:pBdr>
        <w:spacing w:before="120" w:line="256" w:lineRule="auto"/>
        <w:outlineLvl w:val="4"/>
        <w:rPr>
          <w:rFonts w:eastAsia="Times New Roman" w:cstheme="minorHAnsi"/>
          <w:caps/>
          <w:color w:val="00B0F0"/>
        </w:rPr>
      </w:pPr>
      <w:r w:rsidRPr="00991662">
        <w:rPr>
          <w:rFonts w:eastAsia="Times New Roman" w:cstheme="minorHAnsi"/>
          <w:caps/>
          <w:color w:val="00B0F0"/>
        </w:rPr>
        <w:t>W_BSPECIESHOME.</w:t>
      </w:r>
    </w:p>
    <w:p w:rsidR="00641F37" w:rsidRPr="00991662" w:rsidP="00641F37" w14:paraId="71C41E7B" w14:textId="77777777">
      <w:pPr>
        <w:keepNext/>
        <w:keepLines/>
        <w:spacing w:line="256" w:lineRule="auto"/>
        <w:rPr>
          <w:rFonts w:cstheme="minorHAnsi"/>
          <w:caps/>
          <w:color w:val="00B0F0"/>
        </w:rPr>
      </w:pPr>
      <w:r w:rsidRPr="00991662">
        <w:rPr>
          <w:rFonts w:cstheme="minorHAnsi"/>
          <w:caps/>
          <w:color w:val="00B0F0"/>
        </w:rPr>
        <w:t>[show if W_ BIRDHOMEDAYS &gt;0]</w:t>
      </w:r>
    </w:p>
    <w:p w:rsidR="00641F37" w:rsidRPr="00991662" w:rsidP="00641F37" w14:paraId="0BD23EB6" w14:textId="1409437E">
      <w:pPr>
        <w:keepNext/>
        <w:keepLines/>
        <w:spacing w:line="256" w:lineRule="auto"/>
        <w:outlineLvl w:val="4"/>
        <w:rPr>
          <w:rFonts w:eastAsia="Times New Roman" w:cstheme="minorHAnsi"/>
        </w:rPr>
      </w:pPr>
      <w:r w:rsidRPr="00991662">
        <w:rPr>
          <w:rFonts w:eastAsia="Times New Roman" w:cstheme="minorHAnsi"/>
        </w:rPr>
        <w:t>While observing birds around your home this year (from January 1, 2027 until today), did you observe any of the following types of birds?​</w:t>
      </w:r>
    </w:p>
    <w:p w:rsidR="00641F37" w:rsidRPr="00991662" w:rsidP="00641F37" w14:paraId="1BBC807F" w14:textId="06CFAF9F">
      <w:pPr>
        <w:spacing w:line="256" w:lineRule="auto"/>
        <w:rPr>
          <w:rFonts w:eastAsia="Times New Roman" w:cstheme="minorHAnsi"/>
          <w:color w:val="7030A0"/>
        </w:rPr>
      </w:pPr>
      <w:r w:rsidRPr="00991662">
        <w:rPr>
          <w:rFonts w:eastAsia="Times New Roman" w:cstheme="minorHAnsi"/>
          <w:color w:val="7030A0"/>
        </w:rPr>
        <w:t xml:space="preserve">Mientras observaba aves alrededor de su casa este </w:t>
      </w:r>
      <w:r w:rsidRPr="00991662">
        <w:rPr>
          <w:rFonts w:eastAsia="Times New Roman" w:cstheme="minorHAnsi"/>
          <w:color w:val="7030A0"/>
          <w:lang w:val="es-MX"/>
        </w:rPr>
        <w:t>año</w:t>
      </w:r>
      <w:r w:rsidRPr="00991662">
        <w:rPr>
          <w:rFonts w:eastAsia="Times New Roman" w:cstheme="minorHAnsi"/>
          <w:color w:val="7030A0"/>
        </w:rPr>
        <w:t xml:space="preserve"> </w:t>
      </w:r>
      <w:r w:rsidRPr="00991662">
        <w:rPr>
          <w:rFonts w:eastAsia="Times New Roman" w:cstheme="minorHAnsi"/>
          <w:color w:val="7030A0"/>
        </w:rPr>
        <w:t xml:space="preserve">(del 1 de enero </w:t>
      </w:r>
      <w:r w:rsidRPr="00991662">
        <w:rPr>
          <w:rFonts w:eastAsia="Times New Roman" w:cstheme="minorHAnsi"/>
          <w:color w:val="7030A0"/>
        </w:rPr>
        <w:t>hasta hoy</w:t>
      </w:r>
      <w:r w:rsidRPr="00991662">
        <w:rPr>
          <w:rFonts w:eastAsia="Times New Roman" w:cstheme="minorHAnsi"/>
          <w:color w:val="7030A0"/>
        </w:rPr>
        <w:t>), ¿observó alguno de los siguientes tipos de aves?​</w:t>
      </w:r>
    </w:p>
    <w:p w:rsidR="00641F37" w:rsidRPr="00991662" w:rsidP="00641F37" w14:paraId="299A3A57" w14:textId="77777777">
      <w:pPr>
        <w:keepNext/>
        <w:keepLines/>
        <w:spacing w:line="256" w:lineRule="auto"/>
        <w:outlineLvl w:val="4"/>
        <w:rPr>
          <w:rFonts w:eastAsia="Times New Roman" w:cstheme="minorHAnsi"/>
          <w:color w:val="2E74B5" w:themeColor="accent1" w:themeShade="BF"/>
        </w:rPr>
      </w:pPr>
    </w:p>
    <w:p w:rsidR="00641F37" w:rsidRPr="00991662" w:rsidP="00EF2A8F" w14:paraId="1CBCE9E8" w14:textId="77777777">
      <w:pPr>
        <w:pStyle w:val="Logic"/>
      </w:pPr>
      <w:r w:rsidRPr="00991662">
        <w:t xml:space="preserve">Response options: </w:t>
      </w:r>
    </w:p>
    <w:p w:rsidR="00641F37" w:rsidRPr="00991662" w:rsidP="009D5C63" w14:paraId="16663C01" w14:textId="77777777">
      <w:pPr>
        <w:keepNext/>
        <w:keepLines/>
        <w:numPr>
          <w:ilvl w:val="0"/>
          <w:numId w:val="111"/>
        </w:numPr>
        <w:spacing w:line="256" w:lineRule="auto"/>
        <w:outlineLvl w:val="4"/>
        <w:rPr>
          <w:rFonts w:eastAsia="Times New Roman" w:cstheme="minorHAnsi"/>
        </w:rPr>
      </w:pPr>
      <w:r w:rsidRPr="00991662">
        <w:rPr>
          <w:rFonts w:eastAsia="Times New Roman" w:cstheme="minorHAnsi"/>
        </w:rPr>
        <w:t>Birds of prey such as hawks, owls, or eagles​</w:t>
      </w:r>
    </w:p>
    <w:p w:rsidR="00641F37" w:rsidRPr="00991662" w:rsidP="009D5C63" w14:paraId="6B18BA38" w14:textId="77777777">
      <w:pPr>
        <w:keepNext/>
        <w:keepLines/>
        <w:numPr>
          <w:ilvl w:val="0"/>
          <w:numId w:val="111"/>
        </w:numPr>
        <w:spacing w:line="256" w:lineRule="auto"/>
        <w:outlineLvl w:val="4"/>
        <w:rPr>
          <w:rFonts w:eastAsia="Times New Roman" w:cstheme="minorHAnsi"/>
        </w:rPr>
      </w:pPr>
      <w:r w:rsidRPr="00991662">
        <w:rPr>
          <w:rFonts w:eastAsia="Times New Roman" w:cstheme="minorHAnsi"/>
        </w:rPr>
        <w:t>Waterfowl such as ducks, geese, or swans​</w:t>
      </w:r>
    </w:p>
    <w:p w:rsidR="00641F37" w:rsidRPr="00991662" w:rsidP="009D5C63" w14:paraId="2EACD79A" w14:textId="77777777">
      <w:pPr>
        <w:keepNext/>
        <w:keepLines/>
        <w:numPr>
          <w:ilvl w:val="0"/>
          <w:numId w:val="111"/>
        </w:numPr>
        <w:spacing w:line="256" w:lineRule="auto"/>
        <w:outlineLvl w:val="4"/>
        <w:rPr>
          <w:rFonts w:eastAsia="Times New Roman" w:cstheme="minorHAnsi"/>
        </w:rPr>
      </w:pPr>
      <w:r w:rsidRPr="00991662">
        <w:rPr>
          <w:rFonts w:eastAsia="Times New Roman" w:cstheme="minorHAnsi"/>
        </w:rPr>
        <w:t>Water birds such as shorebirds, herons, egrets, or pelicans</w:t>
      </w:r>
    </w:p>
    <w:p w:rsidR="00641F37" w:rsidRPr="00991662" w:rsidP="009D5C63" w14:paraId="37D80018" w14:textId="77777777">
      <w:pPr>
        <w:keepNext/>
        <w:keepLines/>
        <w:numPr>
          <w:ilvl w:val="0"/>
          <w:numId w:val="111"/>
        </w:numPr>
        <w:spacing w:line="256" w:lineRule="auto"/>
        <w:outlineLvl w:val="4"/>
        <w:rPr>
          <w:rFonts w:eastAsia="Times New Roman" w:cstheme="minorHAnsi"/>
        </w:rPr>
      </w:pPr>
      <w:r w:rsidRPr="00991662">
        <w:rPr>
          <w:rFonts w:eastAsia="Times New Roman" w:cstheme="minorHAnsi"/>
        </w:rPr>
        <w:t>Songbirds such as cardinals, robins, or warblers​</w:t>
      </w:r>
    </w:p>
    <w:p w:rsidR="00641F37" w:rsidRPr="00991662" w:rsidP="009D5C63" w14:paraId="748867B1" w14:textId="77777777">
      <w:pPr>
        <w:keepNext/>
        <w:keepLines/>
        <w:numPr>
          <w:ilvl w:val="0"/>
          <w:numId w:val="111"/>
        </w:numPr>
        <w:spacing w:line="256" w:lineRule="auto"/>
        <w:outlineLvl w:val="4"/>
        <w:rPr>
          <w:rFonts w:eastAsia="Times New Roman" w:cstheme="minorHAnsi"/>
        </w:rPr>
      </w:pPr>
      <w:r w:rsidRPr="00991662">
        <w:rPr>
          <w:rFonts w:eastAsia="Times New Roman" w:cstheme="minorHAnsi"/>
        </w:rPr>
        <w:t>Hummingbirds</w:t>
      </w:r>
    </w:p>
    <w:p w:rsidR="00641F37" w:rsidRPr="00991662" w:rsidP="009D5C63" w14:paraId="2FFEDC60" w14:textId="77777777">
      <w:pPr>
        <w:keepNext/>
        <w:keepLines/>
        <w:numPr>
          <w:ilvl w:val="0"/>
          <w:numId w:val="111"/>
        </w:numPr>
        <w:spacing w:line="256" w:lineRule="auto"/>
        <w:outlineLvl w:val="4"/>
        <w:rPr>
          <w:rFonts w:eastAsia="Times New Roman" w:cstheme="minorHAnsi"/>
        </w:rPr>
      </w:pPr>
      <w:r w:rsidRPr="00991662">
        <w:rPr>
          <w:rFonts w:eastAsia="Times New Roman" w:cstheme="minorHAnsi"/>
        </w:rPr>
        <w:t>Upland game birds such as pheasants, turkeys, quail, or grouse​</w:t>
      </w:r>
    </w:p>
    <w:p w:rsidR="002138B4" w:rsidRPr="00991662" w:rsidP="002138B4" w14:paraId="1AEC0F4D" w14:textId="77777777">
      <w:pPr>
        <w:pStyle w:val="ListParagraph"/>
        <w:numPr>
          <w:ilvl w:val="0"/>
          <w:numId w:val="111"/>
        </w:numPr>
      </w:pPr>
      <w:r w:rsidRPr="00991662">
        <w:t>Some other type of bird</w:t>
      </w:r>
    </w:p>
    <w:p w:rsidR="00641F37" w:rsidRPr="00991662" w:rsidP="009D5C63" w14:paraId="5F591814" w14:textId="50020D7C">
      <w:pPr>
        <w:pStyle w:val="ListParagraph"/>
        <w:numPr>
          <w:ilvl w:val="3"/>
          <w:numId w:val="112"/>
        </w:numPr>
        <w:spacing w:line="256" w:lineRule="auto"/>
        <w:ind w:left="720"/>
        <w:rPr>
          <w:rFonts w:eastAsia="Times New Roman" w:cstheme="minorHAnsi"/>
          <w:color w:val="7030A0"/>
        </w:rPr>
      </w:pPr>
      <w:r w:rsidRPr="00991662">
        <w:rPr>
          <w:rFonts w:eastAsia="Times New Roman" w:cstheme="minorHAnsi"/>
          <w:color w:val="7030A0"/>
        </w:rPr>
        <w:t>Aves rapaces como halcones, búhos o águilas</w:t>
      </w:r>
    </w:p>
    <w:p w:rsidR="00641F37" w:rsidRPr="00991662" w:rsidP="009D5C63" w14:paraId="77FDA2DC" w14:textId="366E7298">
      <w:pPr>
        <w:pStyle w:val="ListParagraph"/>
        <w:numPr>
          <w:ilvl w:val="3"/>
          <w:numId w:val="112"/>
        </w:numPr>
        <w:spacing w:line="256" w:lineRule="auto"/>
        <w:ind w:left="720"/>
        <w:rPr>
          <w:rFonts w:eastAsia="Times New Roman" w:cstheme="minorHAnsi"/>
          <w:color w:val="7030A0"/>
        </w:rPr>
      </w:pPr>
      <w:r w:rsidRPr="00991662">
        <w:rPr>
          <w:rFonts w:eastAsia="Times New Roman" w:cstheme="minorHAnsi"/>
          <w:color w:val="7030A0"/>
        </w:rPr>
        <w:t>Aves acuáticas como patos, gansos o cisnes</w:t>
      </w:r>
    </w:p>
    <w:p w:rsidR="00641F37" w:rsidRPr="00991662" w:rsidP="009D5C63" w14:paraId="585DCBD4" w14:textId="591AA093">
      <w:pPr>
        <w:pStyle w:val="ListParagraph"/>
        <w:numPr>
          <w:ilvl w:val="3"/>
          <w:numId w:val="112"/>
        </w:numPr>
        <w:spacing w:line="256" w:lineRule="auto"/>
        <w:ind w:left="720"/>
        <w:rPr>
          <w:rFonts w:eastAsia="Times New Roman" w:cstheme="minorHAnsi"/>
          <w:color w:val="7030A0"/>
        </w:rPr>
      </w:pPr>
      <w:r w:rsidRPr="00991662">
        <w:rPr>
          <w:rFonts w:eastAsia="Times New Roman" w:cstheme="minorHAnsi"/>
          <w:color w:val="7030A0"/>
        </w:rPr>
        <w:t>Aves acuáticas como aves playeras, garzas, garcetas o 4. pelícanos</w:t>
      </w:r>
    </w:p>
    <w:p w:rsidR="00641F37" w:rsidRPr="00991662" w:rsidP="009D5C63" w14:paraId="2161723D" w14:textId="6371410A">
      <w:pPr>
        <w:pStyle w:val="ListParagraph"/>
        <w:numPr>
          <w:ilvl w:val="3"/>
          <w:numId w:val="112"/>
        </w:numPr>
        <w:spacing w:line="256" w:lineRule="auto"/>
        <w:ind w:left="720"/>
        <w:rPr>
          <w:rFonts w:eastAsia="Times New Roman" w:cstheme="minorHAnsi"/>
          <w:color w:val="7030A0"/>
        </w:rPr>
      </w:pPr>
      <w:r w:rsidRPr="00991662">
        <w:rPr>
          <w:rFonts w:eastAsia="Times New Roman" w:cstheme="minorHAnsi"/>
          <w:color w:val="7030A0"/>
        </w:rPr>
        <w:t xml:space="preserve">Pájaros cantores como cardenales, petirrojos o reinitas </w:t>
      </w:r>
    </w:p>
    <w:p w:rsidR="00641F37" w:rsidRPr="00991662" w:rsidP="009D5C63" w14:paraId="3268490E" w14:textId="052C4F65">
      <w:pPr>
        <w:pStyle w:val="ListParagraph"/>
        <w:numPr>
          <w:ilvl w:val="3"/>
          <w:numId w:val="112"/>
        </w:numPr>
        <w:spacing w:line="256" w:lineRule="auto"/>
        <w:ind w:left="720"/>
        <w:rPr>
          <w:rFonts w:eastAsia="Times New Roman" w:cstheme="minorHAnsi"/>
          <w:color w:val="7030A0"/>
        </w:rPr>
      </w:pPr>
      <w:r w:rsidRPr="00991662">
        <w:rPr>
          <w:rFonts w:eastAsia="Times New Roman" w:cstheme="minorHAnsi"/>
          <w:color w:val="7030A0"/>
        </w:rPr>
        <w:t>Colibríes</w:t>
      </w:r>
    </w:p>
    <w:p w:rsidR="00641F37" w:rsidRPr="00991662" w:rsidP="009D5C63" w14:paraId="65C76F15" w14:textId="1B2D7B64">
      <w:pPr>
        <w:pStyle w:val="ListParagraph"/>
        <w:numPr>
          <w:ilvl w:val="3"/>
          <w:numId w:val="112"/>
        </w:numPr>
        <w:spacing w:line="256" w:lineRule="auto"/>
        <w:ind w:left="720"/>
        <w:rPr>
          <w:rFonts w:eastAsia="Times New Roman" w:cstheme="minorHAnsi"/>
          <w:color w:val="7030A0"/>
        </w:rPr>
      </w:pPr>
      <w:r w:rsidRPr="00991662">
        <w:rPr>
          <w:rFonts w:eastAsia="Times New Roman" w:cstheme="minorHAnsi"/>
          <w:color w:val="7030A0"/>
        </w:rPr>
        <w:t xml:space="preserve">Aves de caza de tierras altas, como faisanes, pavos, codornices o urogallos </w:t>
      </w:r>
    </w:p>
    <w:p w:rsidR="002138B4" w:rsidRPr="00991662" w:rsidP="00991662" w14:paraId="0DD64894" w14:textId="77777777">
      <w:pPr>
        <w:pStyle w:val="ListParagraph"/>
        <w:numPr>
          <w:ilvl w:val="3"/>
          <w:numId w:val="112"/>
        </w:numPr>
        <w:ind w:left="720"/>
        <w:rPr>
          <w:color w:val="7030A0"/>
        </w:rPr>
      </w:pPr>
      <w:r w:rsidRPr="00991662">
        <w:rPr>
          <w:color w:val="7030A0"/>
          <w:lang w:val="es-ES"/>
        </w:rPr>
        <w:t>Algún otro tipo de ave</w:t>
      </w:r>
    </w:p>
    <w:p w:rsidR="00641F37" w:rsidRPr="00991662" w:rsidP="00641F37" w14:paraId="2EFD6008" w14:textId="77777777">
      <w:pPr>
        <w:keepNext/>
        <w:keepLines/>
        <w:spacing w:line="256" w:lineRule="auto"/>
        <w:outlineLvl w:val="4"/>
        <w:rPr>
          <w:rFonts w:eastAsia="Times New Roman" w:cstheme="minorHAnsi"/>
          <w:color w:val="2E74B5" w:themeColor="accent1" w:themeShade="BF"/>
        </w:rPr>
      </w:pPr>
    </w:p>
    <w:p w:rsidR="00641F37" w:rsidRPr="00991662" w:rsidP="00641F37" w14:paraId="4959DFDB" w14:textId="506B7FDE">
      <w:pPr>
        <w:keepNext/>
        <w:keepLines/>
        <w:spacing w:line="256" w:lineRule="auto"/>
        <w:outlineLvl w:val="4"/>
        <w:rPr>
          <w:rFonts w:eastAsia="Times New Roman" w:cstheme="minorHAnsi"/>
          <w:color w:val="2E74B5" w:themeColor="accent1" w:themeShade="BF"/>
        </w:rPr>
      </w:pPr>
      <w:r w:rsidRPr="00991662">
        <w:rPr>
          <w:rFonts w:eastAsia="Times New Roman" w:cstheme="minorHAnsi"/>
        </w:rPr>
        <w:t>_____________________________________________________________________________________</w:t>
      </w:r>
    </w:p>
    <w:p w:rsidR="00641F37" w:rsidRPr="00991662" w:rsidP="00641F37" w14:paraId="17EDC34E" w14:textId="77777777">
      <w:pPr>
        <w:widowControl w:val="0"/>
        <w:spacing w:line="256" w:lineRule="auto"/>
        <w:outlineLvl w:val="4"/>
        <w:rPr>
          <w:rFonts w:eastAsia="Times New Roman" w:cstheme="minorHAnsi"/>
          <w:color w:val="2E74B5" w:themeColor="accent1" w:themeShade="BF"/>
        </w:rPr>
      </w:pPr>
      <w:r w:rsidRPr="00991662">
        <w:rPr>
          <w:rStyle w:val="QuestionNumberingChar"/>
        </w:rPr>
        <w:t>W_BIRDAFH.</w:t>
      </w:r>
      <w:r w:rsidRPr="00991662">
        <w:rPr>
          <w:rFonts w:eastAsia="Times New Roman" w:cstheme="minorHAnsi"/>
          <w:color w:val="2E74B5" w:themeColor="accent1" w:themeShade="BF"/>
        </w:rPr>
        <w:br/>
      </w:r>
      <w:r w:rsidRPr="00991662">
        <w:rPr>
          <w:rFonts w:eastAsia="Times New Roman" w:cstheme="minorHAnsi"/>
          <w:caps/>
          <w:color w:val="00B0F0"/>
        </w:rPr>
        <w:t>[SHOW IF PREVAFH=1 or W_PARTAFH=1]</w:t>
      </w:r>
    </w:p>
    <w:p w:rsidR="00641F37" w:rsidRPr="00991662" w:rsidP="00641F37" w14:paraId="176A4CA6" w14:textId="77777777">
      <w:pPr>
        <w:widowControl w:val="0"/>
        <w:spacing w:line="256" w:lineRule="auto"/>
        <w:outlineLvl w:val="4"/>
        <w:rPr>
          <w:rFonts w:eastAsia="Times New Roman" w:cstheme="minorHAnsi"/>
          <w:color w:val="2E74B5" w:themeColor="accent1" w:themeShade="BF"/>
        </w:rPr>
      </w:pPr>
      <w:r w:rsidRPr="00991662">
        <w:rPr>
          <w:rFonts w:eastAsia="Times New Roman" w:cstheme="minorHAnsi"/>
          <w:caps/>
          <w:color w:val="00B0F0"/>
        </w:rPr>
        <w:t>[CAWI CUSTOM PROMPT TWICE]:</w:t>
      </w:r>
      <w:r w:rsidRPr="00991662">
        <w:rPr>
          <w:rFonts w:eastAsia="Times New Roman" w:cstheme="minorHAnsi"/>
          <w:color w:val="2E74B5" w:themeColor="accent1" w:themeShade="BF"/>
        </w:rPr>
        <w:t xml:space="preserve"> </w:t>
      </w:r>
      <w:r w:rsidRPr="00991662">
        <w:rPr>
          <w:rFonts w:eastAsia="Times New Roman" w:cstheme="minorHAnsi"/>
        </w:rPr>
        <w:t>We would really like your answer to this question</w:t>
      </w:r>
    </w:p>
    <w:p w:rsidR="00641F37" w:rsidRPr="00991662" w:rsidP="00641F37" w14:paraId="640B3074" w14:textId="77777777">
      <w:pPr>
        <w:spacing w:line="256" w:lineRule="auto"/>
        <w:rPr>
          <w:rFonts w:eastAsia="Times New Roman" w:cstheme="minorHAnsi"/>
          <w:color w:val="7030A0"/>
          <w:lang w:val="es-MX"/>
        </w:rPr>
      </w:pPr>
      <w:r w:rsidRPr="00991662">
        <w:rPr>
          <w:rFonts w:eastAsia="Times New Roman" w:cstheme="minorHAnsi"/>
          <w:color w:val="7030A0"/>
          <w:lang w:val="es-MX"/>
        </w:rPr>
        <w:t>Realmente nos gustaría su respuesta a esta pregunta.</w:t>
      </w:r>
    </w:p>
    <w:p w:rsidR="00641F37" w:rsidRPr="00991662" w:rsidP="00641F37" w14:paraId="1C4EBC2B" w14:textId="77777777">
      <w:pPr>
        <w:spacing w:line="256" w:lineRule="auto"/>
        <w:outlineLvl w:val="4"/>
        <w:rPr>
          <w:rFonts w:eastAsia="Times New Roman" w:cstheme="minorHAnsi"/>
          <w:color w:val="2E74B5" w:themeColor="accent1" w:themeShade="BF"/>
          <w:lang w:val="es-MX"/>
        </w:rPr>
      </w:pPr>
    </w:p>
    <w:p w:rsidR="00641F37" w:rsidRPr="00991662" w:rsidP="00641F37" w14:paraId="139571ED" w14:textId="426EE787">
      <w:pPr>
        <w:widowControl w:val="0"/>
        <w:spacing w:line="256" w:lineRule="auto"/>
        <w:outlineLvl w:val="4"/>
        <w:rPr>
          <w:rFonts w:eastAsia="Times New Roman" w:cstheme="minorHAnsi"/>
        </w:rPr>
      </w:pPr>
      <w:r w:rsidRPr="00991662">
        <w:rPr>
          <w:rFonts w:eastAsia="Times New Roman" w:cstheme="minorHAnsi"/>
        </w:rPr>
        <w:t>This year (from January 1, 2027 until today),, on your wildlife watching trips or outings within the United States, did you closely observe birds?</w:t>
      </w:r>
    </w:p>
    <w:p w:rsidR="00641F37" w:rsidRPr="00991662" w:rsidP="00641F37" w14:paraId="67403C54" w14:textId="05E0185B">
      <w:pPr>
        <w:spacing w:line="256" w:lineRule="auto"/>
        <w:rPr>
          <w:rFonts w:eastAsia="Times New Roman" w:cstheme="minorHAnsi"/>
          <w:color w:val="7030A0"/>
          <w:lang w:val="es-MX"/>
        </w:rPr>
      </w:pPr>
      <w:r w:rsidRPr="00991662">
        <w:rPr>
          <w:rFonts w:eastAsia="Times New Roman" w:cstheme="minorHAnsi"/>
          <w:color w:val="7030A0"/>
          <w:lang w:val="es-MX"/>
        </w:rPr>
        <w:t>E</w:t>
      </w:r>
      <w:r w:rsidRPr="00991662" w:rsidR="00D00503">
        <w:rPr>
          <w:rFonts w:eastAsia="Times New Roman" w:cstheme="minorHAnsi"/>
          <w:color w:val="7030A0"/>
          <w:lang w:val="es-MX"/>
        </w:rPr>
        <w:t>ste</w:t>
      </w:r>
      <w:r w:rsidRPr="00991662">
        <w:rPr>
          <w:rFonts w:eastAsia="Times New Roman" w:cstheme="minorHAnsi"/>
          <w:color w:val="7030A0"/>
          <w:lang w:val="es-MX"/>
        </w:rPr>
        <w:t xml:space="preserve"> año (desde el 1 de enero hasta </w:t>
      </w:r>
      <w:r w:rsidRPr="00991662" w:rsidR="00D00503">
        <w:rPr>
          <w:rFonts w:eastAsia="Times New Roman" w:cstheme="minorHAnsi"/>
          <w:color w:val="7030A0"/>
          <w:lang w:val="es-MX"/>
        </w:rPr>
        <w:t>hoy</w:t>
      </w:r>
      <w:r w:rsidRPr="00991662">
        <w:rPr>
          <w:rFonts w:eastAsia="Times New Roman" w:cstheme="minorHAnsi"/>
          <w:color w:val="7030A0"/>
          <w:lang w:val="es-MX"/>
        </w:rPr>
        <w:t>), en sus viajes de observación de vida silvestre o excursiones dentro de los Estados Unidos, ¿observó de cerca las aves?</w:t>
      </w:r>
    </w:p>
    <w:p w:rsidR="00641F37" w:rsidRPr="00991662" w:rsidP="00641F37" w14:paraId="26575B4D" w14:textId="77777777">
      <w:pPr>
        <w:widowControl w:val="0"/>
        <w:spacing w:line="256" w:lineRule="auto"/>
        <w:outlineLvl w:val="4"/>
        <w:rPr>
          <w:rFonts w:eastAsia="Times New Roman" w:cstheme="minorHAnsi"/>
          <w:color w:val="2E74B5" w:themeColor="accent1" w:themeShade="BF"/>
          <w:lang w:val="es-MX"/>
        </w:rPr>
      </w:pPr>
    </w:p>
    <w:p w:rsidR="00641F37" w:rsidRPr="00991662" w:rsidP="00641F37" w14:paraId="00566B53" w14:textId="77777777">
      <w:pPr>
        <w:keepNext/>
        <w:keepLines/>
        <w:spacing w:line="256" w:lineRule="auto"/>
        <w:rPr>
          <w:rFonts w:cstheme="minorHAnsi"/>
          <w:caps/>
          <w:color w:val="00B0F0"/>
        </w:rPr>
      </w:pPr>
      <w:r w:rsidRPr="00991662">
        <w:rPr>
          <w:rFonts w:cstheme="minorHAnsi"/>
          <w:caps/>
          <w:color w:val="00B0F0"/>
        </w:rPr>
        <w:t>RESPONSE OPTIONS:</w:t>
      </w:r>
    </w:p>
    <w:p w:rsidR="00641F37" w:rsidRPr="00991662" w:rsidP="009D5C63" w14:paraId="0E5FF42C" w14:textId="77777777">
      <w:pPr>
        <w:widowControl w:val="0"/>
        <w:numPr>
          <w:ilvl w:val="0"/>
          <w:numId w:val="71"/>
        </w:numPr>
        <w:spacing w:line="256" w:lineRule="auto"/>
        <w:outlineLvl w:val="4"/>
        <w:rPr>
          <w:rFonts w:eastAsia="Times New Roman" w:cstheme="minorHAnsi"/>
        </w:rPr>
      </w:pPr>
      <w:r w:rsidRPr="00991662">
        <w:rPr>
          <w:rFonts w:eastAsia="Times New Roman" w:cstheme="minorHAnsi"/>
        </w:rPr>
        <w:t>Yes</w:t>
      </w:r>
      <w:r w:rsidRPr="00991662">
        <w:rPr>
          <w:rFonts w:eastAsia="Times New Roman" w:cstheme="minorHAnsi"/>
        </w:rPr>
        <w:tab/>
      </w:r>
      <w:r w:rsidRPr="00991662">
        <w:rPr>
          <w:rFonts w:eastAsia="Times New Roman" w:cstheme="minorHAnsi"/>
        </w:rPr>
        <w:tab/>
      </w:r>
    </w:p>
    <w:p w:rsidR="00641F37" w:rsidRPr="00991662" w:rsidP="009D5C63" w14:paraId="1226E520" w14:textId="77777777">
      <w:pPr>
        <w:widowControl w:val="0"/>
        <w:numPr>
          <w:ilvl w:val="0"/>
          <w:numId w:val="71"/>
        </w:numPr>
        <w:spacing w:line="256" w:lineRule="auto"/>
        <w:outlineLvl w:val="4"/>
        <w:rPr>
          <w:rFonts w:eastAsia="Times New Roman" w:cstheme="minorHAnsi"/>
        </w:rPr>
      </w:pPr>
      <w:r w:rsidRPr="00991662">
        <w:rPr>
          <w:rFonts w:eastAsia="Times New Roman" w:cstheme="minorHAnsi"/>
        </w:rPr>
        <w:t>No</w:t>
      </w:r>
      <w:r w:rsidRPr="00991662">
        <w:rPr>
          <w:rFonts w:eastAsia="Times New Roman" w:cstheme="minorHAnsi"/>
        </w:rPr>
        <w:tab/>
      </w:r>
      <w:r w:rsidRPr="00991662">
        <w:rPr>
          <w:rFonts w:eastAsia="Times New Roman" w:cstheme="minorHAnsi"/>
        </w:rPr>
        <w:tab/>
      </w:r>
    </w:p>
    <w:p w:rsidR="00641F37" w:rsidRPr="00991662" w:rsidP="009D5C63" w14:paraId="7930B3C0" w14:textId="77777777">
      <w:pPr>
        <w:numPr>
          <w:ilvl w:val="0"/>
          <w:numId w:val="71"/>
        </w:numPr>
        <w:spacing w:line="256" w:lineRule="auto"/>
        <w:rPr>
          <w:rFonts w:eastAsia="Times New Roman" w:cstheme="minorHAnsi"/>
          <w:color w:val="7030A0"/>
        </w:rPr>
      </w:pPr>
      <w:r w:rsidRPr="00991662">
        <w:rPr>
          <w:rFonts w:eastAsia="Times New Roman" w:cstheme="minorHAnsi"/>
          <w:color w:val="7030A0"/>
        </w:rPr>
        <w:t>Sí</w:t>
      </w:r>
    </w:p>
    <w:p w:rsidR="00641F37" w:rsidRPr="00991662" w:rsidP="009D5C63" w14:paraId="5C6CC8D0" w14:textId="77777777">
      <w:pPr>
        <w:numPr>
          <w:ilvl w:val="0"/>
          <w:numId w:val="71"/>
        </w:numPr>
        <w:spacing w:line="256" w:lineRule="auto"/>
        <w:rPr>
          <w:rFonts w:eastAsia="Times New Roman" w:cstheme="minorHAnsi"/>
          <w:color w:val="7030A0"/>
        </w:rPr>
      </w:pPr>
      <w:r w:rsidRPr="00991662">
        <w:rPr>
          <w:rFonts w:eastAsia="Times New Roman" w:cstheme="minorHAnsi"/>
          <w:color w:val="7030A0"/>
        </w:rPr>
        <w:t>No</w:t>
      </w:r>
    </w:p>
    <w:p w:rsidR="00641F37" w:rsidRPr="00991662" w:rsidP="00641F37" w14:paraId="5460AD8D" w14:textId="77777777">
      <w:pPr>
        <w:widowControl w:val="0"/>
        <w:spacing w:line="256" w:lineRule="auto"/>
        <w:outlineLvl w:val="4"/>
        <w:rPr>
          <w:rFonts w:eastAsia="Times New Roman" w:cstheme="minorHAnsi"/>
          <w:color w:val="2E74B5" w:themeColor="accent1" w:themeShade="BF"/>
        </w:rPr>
      </w:pPr>
    </w:p>
    <w:p w:rsidR="00641F37" w:rsidRPr="00991662" w:rsidP="00641F37" w14:paraId="1BEED9D5" w14:textId="3167C6F1">
      <w:pPr>
        <w:widowControl w:val="0"/>
        <w:spacing w:line="256" w:lineRule="auto"/>
        <w:outlineLvl w:val="4"/>
        <w:rPr>
          <w:rFonts w:eastAsia="Times New Roman" w:cstheme="minorHAnsi"/>
        </w:rPr>
      </w:pPr>
      <w:r w:rsidRPr="00991662">
        <w:rPr>
          <w:rFonts w:eastAsia="Times New Roman" w:cstheme="minorHAnsi"/>
        </w:rPr>
        <w:t>_____________________________________________________________________________________</w:t>
      </w:r>
    </w:p>
    <w:p w:rsidR="00641F37" w:rsidRPr="00991662" w:rsidP="00641F37" w14:paraId="35279187" w14:textId="77777777">
      <w:pPr>
        <w:widowControl w:val="0"/>
        <w:spacing w:line="256" w:lineRule="auto"/>
        <w:outlineLvl w:val="4"/>
        <w:rPr>
          <w:rFonts w:eastAsia="Times New Roman" w:cstheme="minorHAnsi"/>
          <w:color w:val="2E74B5" w:themeColor="accent1" w:themeShade="BF"/>
        </w:rPr>
      </w:pPr>
      <w:r w:rsidRPr="00991662">
        <w:rPr>
          <w:rStyle w:val="QuestionNumberingChar"/>
        </w:rPr>
        <w:t>W_BIRDAFHDAYS.</w:t>
      </w:r>
      <w:r w:rsidRPr="00991662">
        <w:rPr>
          <w:rFonts w:eastAsia="Times New Roman" w:cstheme="minorHAnsi"/>
          <w:color w:val="2E74B5" w:themeColor="accent1" w:themeShade="BF"/>
        </w:rPr>
        <w:br/>
      </w:r>
      <w:r w:rsidRPr="00991662">
        <w:rPr>
          <w:rFonts w:eastAsia="Times New Roman" w:cstheme="minorHAnsi"/>
          <w:caps/>
          <w:color w:val="00B0F0"/>
        </w:rPr>
        <w:t>[SHOW IF W_BIRDAFH=1]</w:t>
      </w:r>
    </w:p>
    <w:p w:rsidR="00641F37" w:rsidRPr="00991662" w:rsidP="00641F37" w14:paraId="4A06B704" w14:textId="77777777">
      <w:pPr>
        <w:widowControl w:val="0"/>
        <w:spacing w:line="256" w:lineRule="auto"/>
        <w:outlineLvl w:val="4"/>
        <w:rPr>
          <w:rFonts w:eastAsia="Times New Roman" w:cstheme="minorHAnsi"/>
          <w:color w:val="2E74B5" w:themeColor="accent1" w:themeShade="BF"/>
        </w:rPr>
      </w:pPr>
      <w:r w:rsidRPr="00991662">
        <w:rPr>
          <w:rFonts w:eastAsia="Times New Roman" w:cstheme="minorHAnsi"/>
          <w:caps/>
          <w:color w:val="00B0F0"/>
        </w:rPr>
        <w:t>[CAWI CUSTOM PROMPT TWICE]:</w:t>
      </w:r>
      <w:r w:rsidRPr="00991662">
        <w:rPr>
          <w:rFonts w:eastAsia="Times New Roman" w:cstheme="minorHAnsi"/>
          <w:color w:val="2E74B5" w:themeColor="accent1" w:themeShade="BF"/>
        </w:rPr>
        <w:t xml:space="preserve"> </w:t>
      </w:r>
      <w:r w:rsidRPr="00991662">
        <w:rPr>
          <w:rFonts w:eastAsia="Times New Roman" w:cstheme="minorHAnsi"/>
        </w:rPr>
        <w:t>We would really like your answer to this question</w:t>
      </w:r>
    </w:p>
    <w:p w:rsidR="00641F37" w:rsidRPr="00991662" w:rsidP="00641F37" w14:paraId="7EA7FF86" w14:textId="77777777">
      <w:pPr>
        <w:spacing w:line="256" w:lineRule="auto"/>
        <w:rPr>
          <w:rFonts w:eastAsia="Times New Roman" w:cstheme="minorHAnsi"/>
          <w:color w:val="7030A0"/>
          <w:lang w:val="es-MX"/>
        </w:rPr>
      </w:pPr>
      <w:r w:rsidRPr="00991662">
        <w:rPr>
          <w:rFonts w:eastAsia="Times New Roman" w:cstheme="minorHAnsi"/>
          <w:color w:val="7030A0"/>
          <w:lang w:val="es-MX"/>
        </w:rPr>
        <w:t>Realmente nos gustaría su respuesta a esta pregunta.</w:t>
      </w:r>
    </w:p>
    <w:p w:rsidR="00641F37" w:rsidRPr="00991662" w:rsidP="00641F37" w14:paraId="0E02A72D" w14:textId="77777777">
      <w:pPr>
        <w:keepNext/>
        <w:keepLines/>
        <w:widowControl w:val="0"/>
        <w:spacing w:line="256" w:lineRule="auto"/>
        <w:outlineLvl w:val="4"/>
        <w:rPr>
          <w:rFonts w:eastAsia="Times New Roman" w:cstheme="minorHAnsi"/>
          <w:color w:val="2E74B5" w:themeColor="accent1" w:themeShade="BF"/>
          <w:lang w:val="es-MX"/>
        </w:rPr>
      </w:pPr>
    </w:p>
    <w:p w:rsidR="00641F37" w:rsidRPr="00991662" w:rsidP="00641F37" w14:paraId="16D4279E" w14:textId="33B50D12">
      <w:pPr>
        <w:widowControl w:val="0"/>
        <w:spacing w:line="256" w:lineRule="auto"/>
        <w:outlineLvl w:val="4"/>
        <w:rPr>
          <w:rFonts w:eastAsia="Times New Roman" w:cstheme="minorHAnsi"/>
        </w:rPr>
      </w:pPr>
      <w:r w:rsidRPr="00991662">
        <w:rPr>
          <w:rFonts w:eastAsia="Times New Roman" w:cstheme="minorHAnsi"/>
        </w:rPr>
        <w:t>This year (from January 1, 2027 until today), on how many days did you closely observe birds on your wildlife watching trips or outings within the United States?</w:t>
      </w:r>
    </w:p>
    <w:p w:rsidR="00641F37" w:rsidRPr="00991662" w:rsidP="00641F37" w14:paraId="640089B3" w14:textId="77777777">
      <w:pPr>
        <w:widowControl w:val="0"/>
        <w:spacing w:line="256" w:lineRule="auto"/>
        <w:outlineLvl w:val="4"/>
        <w:rPr>
          <w:rFonts w:eastAsia="Times New Roman" w:cstheme="minorHAnsi"/>
          <w:color w:val="2E74B5" w:themeColor="accent1" w:themeShade="BF"/>
        </w:rPr>
      </w:pPr>
    </w:p>
    <w:p w:rsidR="00641F37" w:rsidRPr="00991662" w:rsidP="00641F37" w14:paraId="03AF85CD" w14:textId="536BC5FD">
      <w:pPr>
        <w:spacing w:line="256" w:lineRule="auto"/>
        <w:rPr>
          <w:rFonts w:eastAsia="Times New Roman" w:cstheme="minorHAnsi"/>
          <w:color w:val="7030A0"/>
          <w:lang w:val="es-MX"/>
        </w:rPr>
      </w:pPr>
      <w:r w:rsidRPr="00991662">
        <w:rPr>
          <w:rFonts w:eastAsia="Times New Roman" w:cstheme="minorHAnsi"/>
          <w:color w:val="7030A0"/>
          <w:lang w:val="es-MX"/>
        </w:rPr>
        <w:t>Este</w:t>
      </w:r>
      <w:r w:rsidRPr="00991662">
        <w:rPr>
          <w:rFonts w:eastAsia="Times New Roman" w:cstheme="minorHAnsi"/>
          <w:color w:val="7030A0"/>
          <w:lang w:val="es-MX"/>
        </w:rPr>
        <w:t xml:space="preserve">l año (desde el 1 de enero hasta </w:t>
      </w:r>
      <w:r w:rsidRPr="00991662">
        <w:rPr>
          <w:rFonts w:eastAsia="Times New Roman" w:cstheme="minorHAnsi"/>
          <w:color w:val="7030A0"/>
          <w:lang w:val="es-MX"/>
        </w:rPr>
        <w:t>hoy</w:t>
      </w:r>
      <w:r w:rsidRPr="00991662">
        <w:rPr>
          <w:rFonts w:eastAsia="Times New Roman" w:cstheme="minorHAnsi"/>
          <w:color w:val="7030A0"/>
          <w:lang w:val="es-MX"/>
        </w:rPr>
        <w:t>), ¿cuántos días en sus viajes de observación de vida silvestre o excursiones dentro de los Estados Unidos observó de cerca las aves?</w:t>
      </w:r>
    </w:p>
    <w:p w:rsidR="00641F37" w:rsidRPr="00991662" w:rsidP="00641F37" w14:paraId="7FACC0EB" w14:textId="77777777">
      <w:pPr>
        <w:widowControl w:val="0"/>
        <w:spacing w:line="256" w:lineRule="auto"/>
        <w:outlineLvl w:val="4"/>
        <w:rPr>
          <w:rFonts w:eastAsia="Times New Roman" w:cstheme="minorHAnsi"/>
          <w:color w:val="2E74B5" w:themeColor="accent1" w:themeShade="BF"/>
          <w:lang w:val="es-MX"/>
        </w:rPr>
      </w:pPr>
    </w:p>
    <w:p w:rsidR="00641F37" w:rsidRPr="00991662" w:rsidP="00EF2A8F" w14:paraId="28D53AF3" w14:textId="43C33C03">
      <w:pPr>
        <w:widowControl w:val="0"/>
        <w:spacing w:line="256" w:lineRule="auto"/>
        <w:outlineLvl w:val="4"/>
        <w:rPr>
          <w:rFonts w:eastAsia="Times New Roman" w:cstheme="minorHAnsi"/>
          <w:color w:val="7030A0"/>
        </w:rPr>
      </w:pPr>
      <w:r w:rsidRPr="00991662">
        <w:rPr>
          <w:rStyle w:val="LogicChar"/>
        </w:rPr>
        <w:t>[ALLOW NUMBERS 0-240]</w:t>
      </w:r>
      <w:r w:rsidRPr="00991662">
        <w:rPr>
          <w:rFonts w:eastAsia="Times New Roman" w:cstheme="minorHAnsi"/>
          <w:color w:val="2E74B5" w:themeColor="accent1" w:themeShade="BF"/>
        </w:rPr>
        <w:t xml:space="preserve"> </w:t>
      </w:r>
      <w:r w:rsidRPr="00991662">
        <w:rPr>
          <w:rFonts w:eastAsia="Times New Roman" w:cstheme="minorHAnsi"/>
        </w:rPr>
        <w:t>Day(s)</w:t>
      </w:r>
      <w:r w:rsidRPr="00991662" w:rsidR="00EF2A8F">
        <w:rPr>
          <w:rFonts w:eastAsia="Times New Roman" w:cstheme="minorHAnsi"/>
        </w:rPr>
        <w:t xml:space="preserve"> </w:t>
      </w:r>
      <w:r w:rsidRPr="00991662">
        <w:rPr>
          <w:rFonts w:eastAsia="Times New Roman" w:cstheme="minorHAnsi"/>
          <w:color w:val="7030A0"/>
        </w:rPr>
        <w:t>Día(s)</w:t>
      </w:r>
    </w:p>
    <w:p w:rsidR="00641F37" w:rsidRPr="00991662" w:rsidP="00641F37" w14:paraId="17433EF7" w14:textId="77777777">
      <w:pPr>
        <w:keepNext/>
        <w:keepLines/>
        <w:spacing w:line="256" w:lineRule="auto"/>
        <w:outlineLvl w:val="4"/>
        <w:rPr>
          <w:rFonts w:eastAsia="Times New Roman" w:cstheme="minorHAnsi"/>
          <w:color w:val="2E74B5" w:themeColor="accent1" w:themeShade="BF"/>
        </w:rPr>
      </w:pPr>
    </w:p>
    <w:p w:rsidR="00641F37" w:rsidRPr="00991662" w:rsidP="00641F37" w14:paraId="09D35689" w14:textId="77777777">
      <w:pPr>
        <w:keepNext/>
        <w:keepLines/>
        <w:pBdr>
          <w:top w:val="single" w:sz="4" w:space="6" w:color="auto"/>
        </w:pBdr>
        <w:spacing w:before="120" w:line="256" w:lineRule="auto"/>
        <w:outlineLvl w:val="4"/>
        <w:rPr>
          <w:rFonts w:eastAsia="Times New Roman" w:cstheme="minorHAnsi"/>
          <w:caps/>
          <w:color w:val="00B0F0"/>
        </w:rPr>
      </w:pPr>
      <w:r w:rsidRPr="00991662">
        <w:rPr>
          <w:rFonts w:eastAsia="Times New Roman" w:cstheme="minorHAnsi"/>
          <w:caps/>
          <w:color w:val="00B0F0"/>
        </w:rPr>
        <w:t>W_BSPECIESAFH.</w:t>
      </w:r>
    </w:p>
    <w:p w:rsidR="00641F37" w:rsidRPr="00991662" w:rsidP="00641F37" w14:paraId="0BAB8038" w14:textId="77777777">
      <w:pPr>
        <w:keepNext/>
        <w:keepLines/>
        <w:spacing w:line="256" w:lineRule="auto"/>
        <w:rPr>
          <w:rFonts w:cstheme="minorHAnsi"/>
          <w:caps/>
          <w:color w:val="00B0F0"/>
        </w:rPr>
      </w:pPr>
      <w:r w:rsidRPr="00991662">
        <w:rPr>
          <w:rFonts w:cstheme="minorHAnsi"/>
          <w:caps/>
          <w:color w:val="00B0F0"/>
        </w:rPr>
        <w:t>[show if W_BIRDAFHDAYS &gt;0]</w:t>
      </w:r>
    </w:p>
    <w:p w:rsidR="00641F37" w:rsidRPr="00991662" w:rsidP="00641F37" w14:paraId="4D628B88" w14:textId="33E21C14">
      <w:pPr>
        <w:spacing w:line="256" w:lineRule="auto"/>
        <w:outlineLvl w:val="4"/>
        <w:rPr>
          <w:rFonts w:eastAsia="Times New Roman" w:cstheme="minorHAnsi"/>
        </w:rPr>
      </w:pPr>
      <w:r w:rsidRPr="00991662">
        <w:rPr>
          <w:rFonts w:eastAsia="Times New Roman" w:cstheme="minorHAnsi"/>
        </w:rPr>
        <w:t>On any of your trips this year (from January 1, 2027 until today),, did you observe any of the following types of birds?​</w:t>
      </w:r>
    </w:p>
    <w:p w:rsidR="00641F37" w:rsidRPr="00991662" w:rsidP="00641F37" w14:paraId="588FBA2B" w14:textId="2D0360E9">
      <w:pPr>
        <w:spacing w:line="256" w:lineRule="auto"/>
        <w:rPr>
          <w:rFonts w:eastAsia="Times New Roman" w:cstheme="minorHAnsi"/>
          <w:color w:val="7030A0"/>
        </w:rPr>
      </w:pPr>
      <w:r w:rsidRPr="00991662">
        <w:rPr>
          <w:rFonts w:eastAsia="Times New Roman" w:cstheme="minorHAnsi"/>
          <w:color w:val="7030A0"/>
        </w:rPr>
        <w:t>En alguno de sus viajes e</w:t>
      </w:r>
      <w:r w:rsidRPr="00991662" w:rsidR="00D00503">
        <w:rPr>
          <w:rFonts w:eastAsia="Times New Roman" w:cstheme="minorHAnsi"/>
          <w:color w:val="7030A0"/>
        </w:rPr>
        <w:t>ste</w:t>
      </w:r>
      <w:r w:rsidRPr="00991662">
        <w:rPr>
          <w:rFonts w:eastAsia="Times New Roman" w:cstheme="minorHAnsi"/>
          <w:color w:val="7030A0"/>
        </w:rPr>
        <w:t xml:space="preserve"> año (del 1 de enero </w:t>
      </w:r>
      <w:r w:rsidRPr="00991662" w:rsidR="00D00503">
        <w:rPr>
          <w:rFonts w:eastAsia="Times New Roman" w:cstheme="minorHAnsi"/>
          <w:color w:val="7030A0"/>
        </w:rPr>
        <w:t>hasta hoyu</w:t>
      </w:r>
      <w:r w:rsidRPr="00991662">
        <w:rPr>
          <w:rFonts w:eastAsia="Times New Roman" w:cstheme="minorHAnsi"/>
          <w:color w:val="7030A0"/>
        </w:rPr>
        <w:t>), ¿observó alguno de los siguientes tipos de aves?​</w:t>
      </w:r>
    </w:p>
    <w:p w:rsidR="00641F37" w:rsidRPr="00991662" w:rsidP="00641F37" w14:paraId="1CE5F4B1" w14:textId="77777777">
      <w:pPr>
        <w:spacing w:line="256" w:lineRule="auto"/>
        <w:outlineLvl w:val="4"/>
        <w:rPr>
          <w:rFonts w:eastAsia="Times New Roman" w:cstheme="minorHAnsi"/>
          <w:color w:val="2E74B5" w:themeColor="accent1" w:themeShade="BF"/>
        </w:rPr>
      </w:pPr>
    </w:p>
    <w:p w:rsidR="00641F37" w:rsidRPr="00991662" w:rsidP="00641F37" w14:paraId="3CE8E173" w14:textId="4D6227C4">
      <w:pPr>
        <w:keepNext/>
        <w:keepLines/>
        <w:spacing w:line="256" w:lineRule="auto"/>
        <w:rPr>
          <w:rFonts w:cstheme="minorHAnsi"/>
          <w:caps/>
          <w:color w:val="00B0F0"/>
        </w:rPr>
      </w:pPr>
      <w:r w:rsidRPr="00991662">
        <w:rPr>
          <w:rFonts w:cstheme="minorHAnsi"/>
          <w:caps/>
          <w:color w:val="00B0F0"/>
        </w:rPr>
        <w:t>Response options:</w:t>
      </w:r>
    </w:p>
    <w:p w:rsidR="00641F37" w:rsidRPr="00991662" w:rsidP="009D5C63" w14:paraId="4D1DC6A1" w14:textId="77777777">
      <w:pPr>
        <w:numPr>
          <w:ilvl w:val="0"/>
          <w:numId w:val="72"/>
        </w:numPr>
        <w:spacing w:line="256" w:lineRule="auto"/>
        <w:outlineLvl w:val="4"/>
        <w:rPr>
          <w:rFonts w:eastAsia="Times New Roman" w:cstheme="minorHAnsi"/>
        </w:rPr>
      </w:pPr>
      <w:r w:rsidRPr="00991662">
        <w:rPr>
          <w:rFonts w:eastAsia="Times New Roman" w:cstheme="minorHAnsi"/>
        </w:rPr>
        <w:t>Birds of prey such as hawks, owls, or eagles​</w:t>
      </w:r>
    </w:p>
    <w:p w:rsidR="00641F37" w:rsidRPr="00991662" w:rsidP="009D5C63" w14:paraId="0A59DDC4" w14:textId="77777777">
      <w:pPr>
        <w:numPr>
          <w:ilvl w:val="0"/>
          <w:numId w:val="72"/>
        </w:numPr>
        <w:spacing w:line="256" w:lineRule="auto"/>
        <w:outlineLvl w:val="4"/>
        <w:rPr>
          <w:rFonts w:eastAsia="Times New Roman" w:cstheme="minorHAnsi"/>
        </w:rPr>
      </w:pPr>
      <w:r w:rsidRPr="00991662">
        <w:rPr>
          <w:rFonts w:eastAsia="Times New Roman" w:cstheme="minorHAnsi"/>
        </w:rPr>
        <w:t>Waterfowl such as ducks, geese, or swans​</w:t>
      </w:r>
    </w:p>
    <w:p w:rsidR="00641F37" w:rsidRPr="00991662" w:rsidP="009D5C63" w14:paraId="349D626C" w14:textId="77777777">
      <w:pPr>
        <w:numPr>
          <w:ilvl w:val="0"/>
          <w:numId w:val="72"/>
        </w:numPr>
        <w:spacing w:line="256" w:lineRule="auto"/>
        <w:outlineLvl w:val="4"/>
        <w:rPr>
          <w:rFonts w:eastAsia="Times New Roman" w:cstheme="minorHAnsi"/>
        </w:rPr>
      </w:pPr>
      <w:r w:rsidRPr="00991662">
        <w:rPr>
          <w:rFonts w:eastAsia="Times New Roman" w:cstheme="minorHAnsi"/>
        </w:rPr>
        <w:t>Water birds such as shorebirds, herons, egrets, or pelicans</w:t>
      </w:r>
    </w:p>
    <w:p w:rsidR="00641F37" w:rsidRPr="00991662" w:rsidP="009D5C63" w14:paraId="14D5A83F" w14:textId="77777777">
      <w:pPr>
        <w:numPr>
          <w:ilvl w:val="0"/>
          <w:numId w:val="72"/>
        </w:numPr>
        <w:spacing w:line="256" w:lineRule="auto"/>
        <w:outlineLvl w:val="4"/>
        <w:rPr>
          <w:rFonts w:eastAsia="Times New Roman" w:cstheme="minorHAnsi"/>
        </w:rPr>
      </w:pPr>
      <w:r w:rsidRPr="00991662">
        <w:rPr>
          <w:rFonts w:eastAsia="Times New Roman" w:cstheme="minorHAnsi"/>
        </w:rPr>
        <w:t>Songbirds such as cardinals, robins, or warblers​</w:t>
      </w:r>
    </w:p>
    <w:p w:rsidR="00641F37" w:rsidRPr="00991662" w:rsidP="009D5C63" w14:paraId="63A438A6" w14:textId="77777777">
      <w:pPr>
        <w:numPr>
          <w:ilvl w:val="0"/>
          <w:numId w:val="72"/>
        </w:numPr>
        <w:spacing w:line="256" w:lineRule="auto"/>
        <w:outlineLvl w:val="4"/>
        <w:rPr>
          <w:rFonts w:eastAsia="Times New Roman" w:cstheme="minorHAnsi"/>
        </w:rPr>
      </w:pPr>
      <w:r w:rsidRPr="00991662">
        <w:rPr>
          <w:rFonts w:eastAsia="Times New Roman" w:cstheme="minorHAnsi"/>
        </w:rPr>
        <w:t>Hummingbirds</w:t>
      </w:r>
    </w:p>
    <w:p w:rsidR="00641F37" w:rsidRPr="00991662" w:rsidP="009D5C63" w14:paraId="2E1E2840" w14:textId="77777777">
      <w:pPr>
        <w:numPr>
          <w:ilvl w:val="0"/>
          <w:numId w:val="72"/>
        </w:numPr>
        <w:spacing w:line="256" w:lineRule="auto"/>
        <w:outlineLvl w:val="4"/>
        <w:rPr>
          <w:rFonts w:eastAsia="Times New Roman" w:cstheme="minorHAnsi"/>
        </w:rPr>
      </w:pPr>
      <w:r w:rsidRPr="00991662">
        <w:rPr>
          <w:rFonts w:eastAsia="Times New Roman" w:cstheme="minorHAnsi"/>
        </w:rPr>
        <w:t>Upland game birds such as pheasants, turkeys, quail, or grouse​</w:t>
      </w:r>
    </w:p>
    <w:p w:rsidR="002138B4" w:rsidRPr="00991662" w:rsidP="002138B4" w14:paraId="4802E2DD" w14:textId="77777777">
      <w:pPr>
        <w:pStyle w:val="ListParagraph"/>
        <w:numPr>
          <w:ilvl w:val="0"/>
          <w:numId w:val="72"/>
        </w:numPr>
      </w:pPr>
      <w:r w:rsidRPr="00991662">
        <w:t>Some other type of bird</w:t>
      </w:r>
    </w:p>
    <w:p w:rsidR="00641F37" w:rsidRPr="00991662" w:rsidP="009D5C63" w14:paraId="55FAE0F6" w14:textId="55381F36">
      <w:pPr>
        <w:pStyle w:val="ListParagraph"/>
        <w:numPr>
          <w:ilvl w:val="3"/>
          <w:numId w:val="113"/>
        </w:numPr>
        <w:spacing w:line="256" w:lineRule="auto"/>
        <w:ind w:left="720"/>
        <w:rPr>
          <w:rFonts w:eastAsia="Times New Roman" w:cstheme="minorHAnsi"/>
          <w:color w:val="7030A0"/>
        </w:rPr>
      </w:pPr>
      <w:r w:rsidRPr="00991662">
        <w:rPr>
          <w:rFonts w:eastAsia="Times New Roman" w:cstheme="minorHAnsi"/>
          <w:color w:val="7030A0"/>
        </w:rPr>
        <w:t>Aves rapaces como halcones, búhos o águilas</w:t>
      </w:r>
    </w:p>
    <w:p w:rsidR="00641F37" w:rsidRPr="00991662" w:rsidP="009D5C63" w14:paraId="149522AC" w14:textId="222F1DF1">
      <w:pPr>
        <w:pStyle w:val="ListParagraph"/>
        <w:numPr>
          <w:ilvl w:val="0"/>
          <w:numId w:val="113"/>
        </w:numPr>
        <w:spacing w:line="256" w:lineRule="auto"/>
        <w:rPr>
          <w:rFonts w:eastAsia="Times New Roman" w:cstheme="minorHAnsi"/>
          <w:color w:val="7030A0"/>
        </w:rPr>
      </w:pPr>
      <w:r w:rsidRPr="00991662">
        <w:rPr>
          <w:rFonts w:eastAsia="Times New Roman" w:cstheme="minorHAnsi"/>
          <w:color w:val="7030A0"/>
        </w:rPr>
        <w:t>Aves acuáticas como patos, gansos o cisnes</w:t>
      </w:r>
    </w:p>
    <w:p w:rsidR="00641F37" w:rsidRPr="00991662" w:rsidP="009D5C63" w14:paraId="385FEA24" w14:textId="6BB078D6">
      <w:pPr>
        <w:pStyle w:val="ListParagraph"/>
        <w:numPr>
          <w:ilvl w:val="0"/>
          <w:numId w:val="113"/>
        </w:numPr>
        <w:spacing w:line="256" w:lineRule="auto"/>
        <w:rPr>
          <w:rFonts w:eastAsia="Times New Roman" w:cstheme="minorHAnsi"/>
          <w:color w:val="7030A0"/>
        </w:rPr>
      </w:pPr>
      <w:r w:rsidRPr="00991662">
        <w:rPr>
          <w:rFonts w:eastAsia="Times New Roman" w:cstheme="minorHAnsi"/>
          <w:color w:val="7030A0"/>
        </w:rPr>
        <w:t>Aves acuáticas como aves playeras, garzas, garcetas o 4. pelícanos</w:t>
      </w:r>
    </w:p>
    <w:p w:rsidR="00641F37" w:rsidRPr="00991662" w:rsidP="009D5C63" w14:paraId="52A62FC2" w14:textId="3F4CD2DD">
      <w:pPr>
        <w:pStyle w:val="ListParagraph"/>
        <w:numPr>
          <w:ilvl w:val="0"/>
          <w:numId w:val="113"/>
        </w:numPr>
        <w:spacing w:line="256" w:lineRule="auto"/>
        <w:rPr>
          <w:rFonts w:eastAsia="Times New Roman" w:cstheme="minorHAnsi"/>
          <w:color w:val="7030A0"/>
        </w:rPr>
      </w:pPr>
      <w:r w:rsidRPr="00991662">
        <w:rPr>
          <w:rFonts w:eastAsia="Times New Roman" w:cstheme="minorHAnsi"/>
          <w:color w:val="7030A0"/>
        </w:rPr>
        <w:t xml:space="preserve">Pájaros cantores como cardenales, petirrojos o reinitas </w:t>
      </w:r>
    </w:p>
    <w:p w:rsidR="00641F37" w:rsidRPr="00991662" w:rsidP="009D5C63" w14:paraId="4C8306A8" w14:textId="191D88A0">
      <w:pPr>
        <w:pStyle w:val="ListParagraph"/>
        <w:numPr>
          <w:ilvl w:val="0"/>
          <w:numId w:val="113"/>
        </w:numPr>
        <w:spacing w:line="256" w:lineRule="auto"/>
        <w:rPr>
          <w:rFonts w:eastAsia="Times New Roman" w:cstheme="minorHAnsi"/>
          <w:color w:val="7030A0"/>
        </w:rPr>
      </w:pPr>
      <w:r w:rsidRPr="00991662">
        <w:rPr>
          <w:rFonts w:eastAsia="Times New Roman" w:cstheme="minorHAnsi"/>
          <w:color w:val="7030A0"/>
        </w:rPr>
        <w:t>Colibríes</w:t>
      </w:r>
    </w:p>
    <w:p w:rsidR="002138B4" w:rsidRPr="00991662" w:rsidP="009D5C63" w14:paraId="1395D0B2" w14:textId="77777777">
      <w:pPr>
        <w:pStyle w:val="ListParagraph"/>
        <w:numPr>
          <w:ilvl w:val="0"/>
          <w:numId w:val="113"/>
        </w:numPr>
        <w:spacing w:line="256" w:lineRule="auto"/>
        <w:rPr>
          <w:rFonts w:eastAsia="Times New Roman" w:cstheme="minorHAnsi"/>
          <w:color w:val="7030A0"/>
        </w:rPr>
      </w:pPr>
      <w:r w:rsidRPr="00991662">
        <w:rPr>
          <w:rFonts w:eastAsia="Times New Roman" w:cstheme="minorHAnsi"/>
          <w:color w:val="7030A0"/>
        </w:rPr>
        <w:t>Aves de caza de tierras altas, como faisanes, pavos, codornices o urogallos</w:t>
      </w:r>
    </w:p>
    <w:p w:rsidR="00641F37" w:rsidRPr="00991662" w:rsidP="002138B4" w14:paraId="59A34B6C" w14:textId="045BEEB4">
      <w:pPr>
        <w:pStyle w:val="ListParagraph"/>
        <w:numPr>
          <w:ilvl w:val="0"/>
          <w:numId w:val="113"/>
        </w:numPr>
        <w:spacing w:line="256" w:lineRule="auto"/>
        <w:rPr>
          <w:rFonts w:eastAsia="Times New Roman" w:cstheme="minorHAnsi"/>
          <w:color w:val="7030A0"/>
        </w:rPr>
      </w:pPr>
      <w:r w:rsidRPr="00991662">
        <w:rPr>
          <w:color w:val="7030A0"/>
          <w:lang w:val="es-ES"/>
        </w:rPr>
        <w:t>Algún otro tipo de ave</w:t>
      </w:r>
    </w:p>
    <w:p w:rsidR="00435B96" w:rsidRPr="00991662" w:rsidP="00435B96" w14:paraId="58591C18" w14:textId="77777777">
      <w:pPr>
        <w:widowControl w:val="0"/>
        <w:rPr>
          <w:rFonts w:eastAsiaTheme="majorEastAsia" w:cstheme="minorHAnsi"/>
        </w:rPr>
      </w:pPr>
    </w:p>
    <w:p w:rsidR="00435B96" w:rsidRPr="00991662" w:rsidP="00435B96" w14:paraId="6D97AA9E" w14:textId="7F1E19FA">
      <w:pPr>
        <w:pStyle w:val="QuestionNumbering"/>
        <w:keepNext w:val="0"/>
        <w:keepLines w:val="0"/>
        <w:widowControl w:val="0"/>
      </w:pPr>
      <w:r w:rsidRPr="00991662">
        <w:t>wF_PART.</w:t>
      </w:r>
    </w:p>
    <w:p w:rsidR="00435B96" w:rsidRPr="00991662" w:rsidP="00435B96" w14:paraId="6E7970CC" w14:textId="77777777">
      <w:pPr>
        <w:pStyle w:val="QuestionText"/>
        <w:keepNext w:val="0"/>
        <w:keepLines w:val="0"/>
        <w:widowControl w:val="0"/>
        <w:rPr>
          <w:color w:val="FF0000"/>
        </w:rPr>
      </w:pPr>
      <w:r w:rsidRPr="00991662">
        <w:rPr>
          <w:color w:val="00B0F0"/>
        </w:rPr>
        <w:t xml:space="preserve">[CAWI CUSTOM PROMPT TWICE]: </w:t>
      </w:r>
      <w:r w:rsidRPr="00991662">
        <w:rPr>
          <w:color w:val="FF0000"/>
        </w:rPr>
        <w:t>We would really like your answer to this question</w:t>
      </w:r>
    </w:p>
    <w:p w:rsidR="00435B96" w:rsidRPr="00991662" w:rsidP="00435B96" w14:paraId="43E9369F" w14:textId="77777777">
      <w:pPr>
        <w:pStyle w:val="Spanish"/>
        <w:rPr>
          <w:lang w:val="es-MX"/>
        </w:rPr>
      </w:pPr>
      <w:r w:rsidRPr="00991662">
        <w:rPr>
          <w:color w:val="00B0F0"/>
          <w:lang w:val="es-MX"/>
        </w:rPr>
        <w:t xml:space="preserve">[CAWI CUSTOM PROMPT]: </w:t>
      </w:r>
      <w:r w:rsidRPr="00991662">
        <w:rPr>
          <w:lang w:val="es-MX"/>
        </w:rPr>
        <w:t>Nos gustaría su respuesta a esta pregunta</w:t>
      </w:r>
    </w:p>
    <w:p w:rsidR="00435B96" w:rsidRPr="00991662" w:rsidP="00435B96" w14:paraId="64E15CFB" w14:textId="77777777">
      <w:pPr>
        <w:pStyle w:val="QuestionText"/>
        <w:keepNext w:val="0"/>
        <w:keepLines w:val="0"/>
        <w:widowControl w:val="0"/>
      </w:pPr>
      <w:r w:rsidRPr="00991662">
        <w:t>The next questions are about some other types of outdoor activities in which you may have participated.</w:t>
      </w:r>
    </w:p>
    <w:p w:rsidR="00A636C7" w:rsidRPr="00991662" w:rsidP="00A636C7" w14:paraId="4DF2B7AF" w14:textId="77777777">
      <w:pPr>
        <w:pStyle w:val="QuestionText"/>
        <w:keepNext w:val="0"/>
        <w:keepLines w:val="0"/>
        <w:widowControl w:val="0"/>
        <w:rPr>
          <w:color w:val="7030A0"/>
          <w:lang w:val="es-MX"/>
        </w:rPr>
      </w:pPr>
      <w:r w:rsidRPr="00991662">
        <w:rPr>
          <w:color w:val="7030A0"/>
          <w:lang w:val="es-MX"/>
        </w:rPr>
        <w:t>Las siguientes preguntas tratan sobre otros tipos de actividades al aire libre en las que haya participado.</w:t>
      </w:r>
    </w:p>
    <w:p w:rsidR="00435B96" w:rsidRPr="00991662" w:rsidP="00435B96" w14:paraId="34B9069D" w14:textId="77777777">
      <w:pPr>
        <w:pStyle w:val="QuestionText"/>
        <w:keepNext w:val="0"/>
        <w:keepLines w:val="0"/>
        <w:widowControl w:val="0"/>
        <w:rPr>
          <w:lang w:val="es-MX"/>
        </w:rPr>
      </w:pPr>
    </w:p>
    <w:p w:rsidR="00435B96" w:rsidRPr="00991662" w:rsidP="00435B96" w14:paraId="393F916C" w14:textId="55E13526">
      <w:pPr>
        <w:pStyle w:val="QuestionText"/>
        <w:keepNext w:val="0"/>
        <w:keepLines w:val="0"/>
        <w:widowControl w:val="0"/>
      </w:pPr>
      <w:r w:rsidRPr="00991662">
        <w:t xml:space="preserve">This year (from January 1, </w:t>
      </w:r>
      <w:r w:rsidRPr="00991662" w:rsidR="007111D0">
        <w:t>2027</w:t>
      </w:r>
      <w:r w:rsidRPr="00991662">
        <w:t xml:space="preserve"> until today), did you do any recreational fishing in the United States? Please do not include occasions when you only observed others fishing.</w:t>
      </w:r>
    </w:p>
    <w:p w:rsidR="00435B96" w:rsidRPr="00991662" w:rsidP="00435B96" w14:paraId="56BAB4A6" w14:textId="3BC0D0C4">
      <w:pPr>
        <w:pStyle w:val="QuestionText"/>
        <w:rPr>
          <w:color w:val="7030A0"/>
          <w:lang w:val="es-MX"/>
        </w:rPr>
      </w:pPr>
      <w:bookmarkStart w:id="17" w:name="_Hlk96510680"/>
      <w:r w:rsidRPr="00991662">
        <w:rPr>
          <w:color w:val="7030A0"/>
          <w:lang w:val="es-MX"/>
        </w:rPr>
        <w:t xml:space="preserve">Este año (desde el 1 de enero </w:t>
      </w:r>
      <w:r w:rsidRPr="00991662" w:rsidR="007111D0">
        <w:rPr>
          <w:color w:val="7030A0"/>
          <w:lang w:val="es-MX"/>
        </w:rPr>
        <w:t>2027</w:t>
      </w:r>
      <w:r w:rsidRPr="00991662">
        <w:rPr>
          <w:color w:val="7030A0"/>
          <w:lang w:val="es-MX"/>
        </w:rPr>
        <w:t xml:space="preserve"> hasta hoy), ¿realizó cualquier tipo de pesca recreativ</w:t>
      </w:r>
      <w:r w:rsidRPr="00991662" w:rsidR="00B974E5">
        <w:rPr>
          <w:color w:val="7030A0"/>
          <w:lang w:val="es-MX"/>
        </w:rPr>
        <w:t>a</w:t>
      </w:r>
      <w:r w:rsidRPr="00991662">
        <w:rPr>
          <w:color w:val="7030A0"/>
          <w:lang w:val="es-MX"/>
        </w:rPr>
        <w:t xml:space="preserve"> en los Estados Unidos? </w:t>
      </w:r>
      <w:bookmarkEnd w:id="17"/>
      <w:r w:rsidRPr="00991662">
        <w:rPr>
          <w:color w:val="7030A0"/>
          <w:lang w:val="es-MX"/>
        </w:rPr>
        <w:t>Por favor no incluya ocasiones cuando usted solo observó a otros pescar.</w:t>
      </w:r>
    </w:p>
    <w:p w:rsidR="00435B96" w:rsidRPr="00991662" w:rsidP="00435B96" w14:paraId="53B12B08" w14:textId="77777777">
      <w:pPr>
        <w:pStyle w:val="QuestionText"/>
        <w:keepNext w:val="0"/>
        <w:keepLines w:val="0"/>
        <w:widowControl w:val="0"/>
        <w:rPr>
          <w:lang w:val="es-MX"/>
        </w:rPr>
      </w:pPr>
    </w:p>
    <w:p w:rsidR="00435B96" w:rsidRPr="00991662" w:rsidP="00435B96" w14:paraId="4ECCACDE" w14:textId="77777777">
      <w:pPr>
        <w:pStyle w:val="Logic"/>
        <w:keepNext w:val="0"/>
        <w:keepLines w:val="0"/>
        <w:widowControl w:val="0"/>
      </w:pPr>
      <w:r w:rsidRPr="00991662">
        <w:t>RESPONSE OPTIONS:</w:t>
      </w:r>
    </w:p>
    <w:p w:rsidR="00435B96" w:rsidRPr="00991662" w:rsidP="009D5C63" w14:paraId="1D10AE1F" w14:textId="77777777">
      <w:pPr>
        <w:pStyle w:val="QuestionText"/>
        <w:keepNext w:val="0"/>
        <w:keepLines w:val="0"/>
        <w:widowControl w:val="0"/>
        <w:numPr>
          <w:ilvl w:val="0"/>
          <w:numId w:val="58"/>
        </w:numPr>
      </w:pPr>
      <w:r w:rsidRPr="00991662">
        <w:t>Yes</w:t>
      </w:r>
      <w:r w:rsidRPr="00991662">
        <w:tab/>
      </w:r>
      <w:r w:rsidRPr="00991662">
        <w:tab/>
      </w:r>
    </w:p>
    <w:p w:rsidR="00435B96" w:rsidRPr="00991662" w:rsidP="009D5C63" w14:paraId="23F49D33" w14:textId="77777777">
      <w:pPr>
        <w:pStyle w:val="QuestionText"/>
        <w:keepNext w:val="0"/>
        <w:keepLines w:val="0"/>
        <w:widowControl w:val="0"/>
        <w:numPr>
          <w:ilvl w:val="0"/>
          <w:numId w:val="58"/>
        </w:numPr>
      </w:pPr>
      <w:r w:rsidRPr="00991662">
        <w:t>No</w:t>
      </w:r>
      <w:r w:rsidRPr="00991662">
        <w:tab/>
      </w:r>
      <w:r w:rsidRPr="00991662">
        <w:tab/>
      </w:r>
    </w:p>
    <w:p w:rsidR="00435B96" w:rsidRPr="00991662" w:rsidP="009D5C63" w14:paraId="7A3F815E" w14:textId="77777777">
      <w:pPr>
        <w:pStyle w:val="Spanish"/>
        <w:keepNext/>
        <w:keepLines/>
        <w:numPr>
          <w:ilvl w:val="0"/>
          <w:numId w:val="59"/>
        </w:numPr>
      </w:pPr>
      <w:r w:rsidRPr="00991662">
        <w:t>Sí</w:t>
      </w:r>
    </w:p>
    <w:p w:rsidR="00435B96" w:rsidRPr="00991662" w:rsidP="009D5C63" w14:paraId="7152FD2A" w14:textId="77777777">
      <w:pPr>
        <w:pStyle w:val="Spanish"/>
        <w:keepNext/>
        <w:keepLines/>
        <w:numPr>
          <w:ilvl w:val="0"/>
          <w:numId w:val="59"/>
        </w:numPr>
      </w:pPr>
      <w:r w:rsidRPr="00991662">
        <w:t>No</w:t>
      </w:r>
    </w:p>
    <w:p w:rsidR="005F4FCC" w:rsidRPr="00991662" w:rsidP="00650121" w14:paraId="717E457C" w14:textId="7DFF1B94">
      <w:pPr>
        <w:pStyle w:val="QuestionText"/>
        <w:keepNext w:val="0"/>
        <w:keepLines w:val="0"/>
        <w:widowControl w:val="0"/>
        <w:rPr>
          <w:rFonts w:cstheme="minorHAnsi"/>
        </w:rPr>
      </w:pPr>
    </w:p>
    <w:p w:rsidR="00435B96" w:rsidRPr="00991662" w:rsidP="00435B96" w14:paraId="0357031D" w14:textId="433C35A1">
      <w:pPr>
        <w:pStyle w:val="QuestionNumbering"/>
        <w:keepNext w:val="0"/>
        <w:keepLines w:val="0"/>
        <w:widowControl w:val="0"/>
      </w:pPr>
      <w:r w:rsidRPr="00991662">
        <w:t>wH_PART.</w:t>
      </w:r>
    </w:p>
    <w:p w:rsidR="00435B96" w:rsidRPr="00991662" w:rsidP="00435B96" w14:paraId="3C1F26FC" w14:textId="77777777">
      <w:pPr>
        <w:pStyle w:val="QuestionText"/>
        <w:keepNext w:val="0"/>
        <w:keepLines w:val="0"/>
        <w:widowControl w:val="0"/>
        <w:rPr>
          <w:color w:val="FF0000"/>
        </w:rPr>
      </w:pPr>
      <w:r w:rsidRPr="00991662">
        <w:rPr>
          <w:color w:val="00B0F0"/>
        </w:rPr>
        <w:t xml:space="preserve">[CAWI CUSTOM PROMPT TWICE]: </w:t>
      </w:r>
      <w:r w:rsidRPr="00991662">
        <w:rPr>
          <w:color w:val="FF0000"/>
        </w:rPr>
        <w:t>We would really like your answer to this question</w:t>
      </w:r>
    </w:p>
    <w:p w:rsidR="00435B96" w:rsidRPr="00991662" w:rsidP="00435B96" w14:paraId="122754E9" w14:textId="77777777">
      <w:pPr>
        <w:pStyle w:val="Spanish"/>
        <w:rPr>
          <w:lang w:val="es-MX"/>
        </w:rPr>
      </w:pPr>
      <w:r w:rsidRPr="00991662">
        <w:rPr>
          <w:color w:val="00B0F0"/>
          <w:lang w:val="es-MX"/>
        </w:rPr>
        <w:t xml:space="preserve">[CAWI CUSTOM PROMPT]: </w:t>
      </w:r>
      <w:r w:rsidRPr="00991662">
        <w:rPr>
          <w:lang w:val="es-MX"/>
        </w:rPr>
        <w:t>Nos gustaría su respuesta a esta pregunta</w:t>
      </w:r>
    </w:p>
    <w:p w:rsidR="00435B96" w:rsidRPr="00991662" w:rsidP="00435B96" w14:paraId="4602AFB4" w14:textId="6F15C07F">
      <w:pPr>
        <w:pStyle w:val="QuestionText"/>
        <w:keepNext w:val="0"/>
        <w:keepLines w:val="0"/>
        <w:widowControl w:val="0"/>
      </w:pPr>
      <w:r w:rsidRPr="00991662">
        <w:t xml:space="preserve">This year (from January 1, </w:t>
      </w:r>
      <w:r w:rsidRPr="00991662" w:rsidR="007111D0">
        <w:t>2027</w:t>
      </w:r>
      <w:r w:rsidRPr="00991662">
        <w:t xml:space="preserve"> until today), did you do any hunting in the United States? Please do not include occasions when you only observed others hunting or when you only scouted.</w:t>
      </w:r>
    </w:p>
    <w:p w:rsidR="00435B96" w:rsidRPr="00991662" w:rsidP="00435B96" w14:paraId="701B6CD2" w14:textId="3086CB6A">
      <w:pPr>
        <w:pStyle w:val="QuestionText"/>
        <w:rPr>
          <w:color w:val="7030A0"/>
          <w:lang w:val="es-MX"/>
        </w:rPr>
      </w:pPr>
      <w:r w:rsidRPr="00991662">
        <w:rPr>
          <w:color w:val="7030A0"/>
          <w:lang w:val="es-MX"/>
        </w:rPr>
        <w:t xml:space="preserve">Este año (desde el 1 de enero de </w:t>
      </w:r>
      <w:r w:rsidRPr="00991662" w:rsidR="007111D0">
        <w:rPr>
          <w:color w:val="7030A0"/>
          <w:lang w:val="es-MX"/>
        </w:rPr>
        <w:t>2027</w:t>
      </w:r>
      <w:r w:rsidRPr="00991662">
        <w:rPr>
          <w:color w:val="7030A0"/>
          <w:lang w:val="es-MX"/>
        </w:rPr>
        <w:t xml:space="preserve"> hasta hoy), ¿realizó alguna cacería en los Estados Unidos? </w:t>
      </w:r>
      <w:r w:rsidRPr="00991662">
        <w:rPr>
          <w:color w:val="7030A0"/>
          <w:lang w:val="es-MX"/>
        </w:rPr>
        <w:t>Por favor no incluya ocasiones cuando usted solo observó otros cazar o solo fue a explorar.</w:t>
      </w:r>
    </w:p>
    <w:p w:rsidR="00435B96" w:rsidRPr="00991662" w:rsidP="00435B96" w14:paraId="672AABB9" w14:textId="77777777">
      <w:pPr>
        <w:pStyle w:val="QuestionText"/>
        <w:keepNext w:val="0"/>
        <w:keepLines w:val="0"/>
        <w:widowControl w:val="0"/>
        <w:rPr>
          <w:lang w:val="es-MX"/>
        </w:rPr>
      </w:pPr>
    </w:p>
    <w:p w:rsidR="00435B96" w:rsidRPr="00991662" w:rsidP="00435B96" w14:paraId="6B0AC6B9" w14:textId="77777777">
      <w:pPr>
        <w:pStyle w:val="Logic"/>
        <w:keepNext w:val="0"/>
        <w:keepLines w:val="0"/>
        <w:widowControl w:val="0"/>
      </w:pPr>
      <w:r w:rsidRPr="00991662">
        <w:t>RESPONSE OPTIONS:</w:t>
      </w:r>
    </w:p>
    <w:p w:rsidR="00435B96" w:rsidRPr="00991662" w:rsidP="009D5C63" w14:paraId="1776A457" w14:textId="77777777">
      <w:pPr>
        <w:pStyle w:val="QuestionText"/>
        <w:keepNext w:val="0"/>
        <w:keepLines w:val="0"/>
        <w:widowControl w:val="0"/>
        <w:numPr>
          <w:ilvl w:val="0"/>
          <w:numId w:val="60"/>
        </w:numPr>
      </w:pPr>
      <w:r w:rsidRPr="00991662">
        <w:t>Yes</w:t>
      </w:r>
      <w:r w:rsidRPr="00991662">
        <w:tab/>
      </w:r>
      <w:r w:rsidRPr="00991662">
        <w:tab/>
      </w:r>
    </w:p>
    <w:p w:rsidR="00435B96" w:rsidRPr="00991662" w:rsidP="009D5C63" w14:paraId="3D8B5E45" w14:textId="77777777">
      <w:pPr>
        <w:pStyle w:val="QuestionText"/>
        <w:keepNext w:val="0"/>
        <w:keepLines w:val="0"/>
        <w:widowControl w:val="0"/>
        <w:numPr>
          <w:ilvl w:val="0"/>
          <w:numId w:val="60"/>
        </w:numPr>
      </w:pPr>
      <w:r w:rsidRPr="00991662">
        <w:t>No</w:t>
      </w:r>
      <w:r w:rsidRPr="00991662">
        <w:tab/>
      </w:r>
      <w:r w:rsidRPr="00991662">
        <w:tab/>
      </w:r>
    </w:p>
    <w:p w:rsidR="00435B96" w:rsidRPr="00991662" w:rsidP="009D5C63" w14:paraId="26AC4D8B" w14:textId="77777777">
      <w:pPr>
        <w:pStyle w:val="Spanish"/>
        <w:keepNext/>
        <w:keepLines/>
        <w:numPr>
          <w:ilvl w:val="0"/>
          <w:numId w:val="61"/>
        </w:numPr>
      </w:pPr>
      <w:r w:rsidRPr="00991662">
        <w:t>Sí</w:t>
      </w:r>
    </w:p>
    <w:p w:rsidR="00435B96" w:rsidRPr="00991662" w:rsidP="009D5C63" w14:paraId="3B27841F" w14:textId="77777777">
      <w:pPr>
        <w:pStyle w:val="Spanish"/>
        <w:keepNext/>
        <w:keepLines/>
        <w:numPr>
          <w:ilvl w:val="0"/>
          <w:numId w:val="61"/>
        </w:numPr>
      </w:pPr>
      <w:r w:rsidRPr="00991662">
        <w:t>No</w:t>
      </w:r>
    </w:p>
    <w:p w:rsidR="00294415" w:rsidRPr="00991662" w:rsidP="00650121" w14:paraId="6CA15874" w14:textId="77777777">
      <w:pPr>
        <w:pStyle w:val="QuestionText"/>
        <w:keepNext w:val="0"/>
        <w:keepLines w:val="0"/>
        <w:widowControl w:val="0"/>
        <w:rPr>
          <w:rFonts w:cstheme="minorHAnsi"/>
        </w:rPr>
      </w:pPr>
    </w:p>
    <w:p w:rsidR="009B3437" w:rsidRPr="00991662" w:rsidP="009B3437" w14:paraId="37E3FA47" w14:textId="77777777">
      <w:pPr>
        <w:pStyle w:val="QuestionNumbering"/>
        <w:keepNext w:val="0"/>
        <w:keepLines w:val="0"/>
        <w:widowControl w:val="0"/>
        <w:pBdr>
          <w:top w:val="single" w:sz="4" w:space="7" w:color="auto"/>
        </w:pBdr>
        <w:rPr>
          <w:b/>
        </w:rPr>
      </w:pPr>
    </w:p>
    <w:p w:rsidR="009B3437" w:rsidRPr="00991662" w:rsidP="009B3437" w14:paraId="40054AFD" w14:textId="71FBC150">
      <w:pPr>
        <w:pStyle w:val="QuestionNumbering"/>
        <w:keepNext w:val="0"/>
        <w:keepLines w:val="0"/>
        <w:widowControl w:val="0"/>
        <w:pBdr>
          <w:top w:val="single" w:sz="4" w:space="7" w:color="auto"/>
        </w:pBdr>
      </w:pPr>
      <w:r w:rsidRPr="00991662">
        <w:t>end of wildlife watcher block</w:t>
      </w:r>
    </w:p>
    <w:p w:rsidR="009B3437" w:rsidRPr="00991662" w:rsidP="00650121" w14:paraId="2038E14E" w14:textId="0722F41B">
      <w:pPr>
        <w:pStyle w:val="QuestionText"/>
        <w:keepNext w:val="0"/>
        <w:keepLines w:val="0"/>
        <w:widowControl w:val="0"/>
        <w:rPr>
          <w:rFonts w:cstheme="minorHAnsi"/>
        </w:rPr>
      </w:pPr>
    </w:p>
    <w:p w:rsidR="00105606" w:rsidRPr="00991662" w:rsidP="00105606" w14:paraId="62FB6FB8" w14:textId="3E9BA607">
      <w:pPr>
        <w:pStyle w:val="QuestionNumbering"/>
      </w:pPr>
      <w:r w:rsidRPr="00991662">
        <w:t>transition.</w:t>
      </w:r>
    </w:p>
    <w:p w:rsidR="00105606" w:rsidRPr="00991662" w:rsidP="00C127FC" w14:paraId="743D3B1F" w14:textId="50A07D56">
      <w:pPr>
        <w:pStyle w:val="QuestionText"/>
      </w:pPr>
      <w:r w:rsidRPr="00991662">
        <w:t>The following questions are for classification purposes only. Be assured that your responses will be combined with those of other participants to this survey.</w:t>
      </w:r>
    </w:p>
    <w:p w:rsidR="00105606" w:rsidRPr="00991662" w:rsidP="00C127FC" w14:paraId="27383416" w14:textId="15DFE70E">
      <w:pPr>
        <w:pStyle w:val="Spanish"/>
        <w:rPr>
          <w:lang w:val="es-MX"/>
        </w:rPr>
      </w:pPr>
      <w:r w:rsidRPr="00991662">
        <w:rPr>
          <w:lang w:val="es-MX"/>
        </w:rPr>
        <w:t>Las siguientes preguntas son sólo para fines de clasificación. Esté seguro/a de que sus respuestas se combinarán con los de otros participantes a esta encuesta.</w:t>
      </w:r>
    </w:p>
    <w:p w:rsidR="00105606" w:rsidRPr="00991662" w:rsidP="00650121" w14:paraId="0F5526D6" w14:textId="77777777">
      <w:pPr>
        <w:pStyle w:val="QuestionText"/>
        <w:keepNext w:val="0"/>
        <w:keepLines w:val="0"/>
        <w:widowControl w:val="0"/>
        <w:rPr>
          <w:rFonts w:cstheme="minorHAnsi"/>
          <w:lang w:val="es-MX"/>
        </w:rPr>
      </w:pPr>
    </w:p>
    <w:p w:rsidR="00501053" w:rsidRPr="00991662" w:rsidP="00650121" w14:paraId="30612D9F" w14:textId="63BEF76C">
      <w:pPr>
        <w:pStyle w:val="QuestionNumbering"/>
        <w:keepNext w:val="0"/>
        <w:keepLines w:val="0"/>
        <w:widowControl w:val="0"/>
        <w:rPr>
          <w:rFonts w:cstheme="minorHAnsi"/>
        </w:rPr>
      </w:pPr>
      <w:r w:rsidRPr="00991662">
        <w:rPr>
          <w:rFonts w:eastAsia="Times New Roman"/>
        </w:rPr>
        <w:t>w1_</w:t>
      </w:r>
      <w:r w:rsidRPr="00991662">
        <w:rPr>
          <w:rFonts w:cstheme="minorHAnsi"/>
        </w:rPr>
        <w:t>LATINO.</w:t>
      </w:r>
    </w:p>
    <w:p w:rsidR="009B5FB1" w:rsidRPr="00991662" w:rsidP="00650121" w14:paraId="69D31030" w14:textId="13A9E3AC">
      <w:pPr>
        <w:pStyle w:val="Logic"/>
        <w:keepNext w:val="0"/>
        <w:keepLines w:val="0"/>
        <w:widowControl w:val="0"/>
      </w:pPr>
      <w:r w:rsidRPr="00991662">
        <w:t xml:space="preserve">[sp] </w:t>
      </w:r>
    </w:p>
    <w:p w:rsidR="004E5158" w:rsidRPr="00991662" w:rsidP="00650121" w14:paraId="4A7C0B99" w14:textId="0C78D285">
      <w:pPr>
        <w:pStyle w:val="Logic"/>
        <w:keepNext w:val="0"/>
        <w:keepLines w:val="0"/>
        <w:widowControl w:val="0"/>
      </w:pPr>
      <w:r w:rsidRPr="00991662">
        <w:t>[</w:t>
      </w:r>
      <w:r w:rsidRPr="00991662" w:rsidR="00164E8D">
        <w:t>show if p_samp=</w:t>
      </w:r>
      <w:r w:rsidRPr="00991662" w:rsidR="00A16209">
        <w:t>1, 2, 4</w:t>
      </w:r>
      <w:r w:rsidRPr="00991662">
        <w:t>]</w:t>
      </w:r>
    </w:p>
    <w:p w:rsidR="00501053" w:rsidRPr="00991662" w:rsidP="00650121" w14:paraId="1B200867" w14:textId="092931BB">
      <w:pPr>
        <w:pStyle w:val="QuestionText"/>
        <w:keepNext w:val="0"/>
        <w:keepLines w:val="0"/>
        <w:widowControl w:val="0"/>
        <w:rPr>
          <w:rFonts w:cstheme="minorHAnsi"/>
        </w:rPr>
      </w:pPr>
      <w:r w:rsidRPr="00991662">
        <w:rPr>
          <w:rFonts w:cstheme="minorHAnsi"/>
        </w:rPr>
        <w:t>Are you</w:t>
      </w:r>
      <w:r w:rsidRPr="00991662">
        <w:rPr>
          <w:rFonts w:cstheme="minorHAnsi"/>
        </w:rPr>
        <w:t xml:space="preserve"> of Spanish, Hispanic, or Latino origin?</w:t>
      </w:r>
    </w:p>
    <w:p w:rsidR="00A636C7" w:rsidRPr="00991662" w:rsidP="00A636C7" w14:paraId="7AE8399C" w14:textId="77777777">
      <w:pPr>
        <w:pStyle w:val="QuestionText"/>
        <w:keepNext w:val="0"/>
        <w:keepLines w:val="0"/>
        <w:widowControl w:val="0"/>
        <w:rPr>
          <w:rFonts w:cstheme="minorHAnsi"/>
          <w:color w:val="7030A0"/>
          <w:lang w:val="es-MX"/>
        </w:rPr>
      </w:pPr>
      <w:r w:rsidRPr="00991662">
        <w:rPr>
          <w:rFonts w:cstheme="minorHAnsi"/>
          <w:color w:val="7030A0"/>
          <w:lang w:val="es-MX"/>
        </w:rPr>
        <w:t>¿Es usted de origen español, hispano o latino?</w:t>
      </w:r>
    </w:p>
    <w:p w:rsidR="00501053" w:rsidRPr="00991662" w:rsidP="00650121" w14:paraId="36EF1084" w14:textId="77777777">
      <w:pPr>
        <w:pStyle w:val="QuestionText"/>
        <w:keepNext w:val="0"/>
        <w:keepLines w:val="0"/>
        <w:widowControl w:val="0"/>
        <w:rPr>
          <w:rFonts w:cstheme="minorHAnsi"/>
          <w:lang w:val="es-MX"/>
        </w:rPr>
      </w:pPr>
    </w:p>
    <w:p w:rsidR="00501053" w:rsidRPr="00991662" w:rsidP="00650121" w14:paraId="0C595B2B" w14:textId="77777777">
      <w:pPr>
        <w:pStyle w:val="Logic"/>
        <w:keepNext w:val="0"/>
        <w:keepLines w:val="0"/>
        <w:widowControl w:val="0"/>
        <w:rPr>
          <w:rFonts w:cstheme="minorHAnsi"/>
        </w:rPr>
      </w:pPr>
      <w:r w:rsidRPr="00991662">
        <w:rPr>
          <w:rFonts w:cstheme="minorHAnsi"/>
        </w:rPr>
        <w:t>RESPONSE OPTIONS:</w:t>
      </w:r>
    </w:p>
    <w:p w:rsidR="00501053" w:rsidRPr="00991662" w:rsidP="009D5C63" w14:paraId="5B0B3179" w14:textId="77777777">
      <w:pPr>
        <w:pStyle w:val="QuestionText"/>
        <w:keepNext w:val="0"/>
        <w:keepLines w:val="0"/>
        <w:widowControl w:val="0"/>
        <w:numPr>
          <w:ilvl w:val="0"/>
          <w:numId w:val="27"/>
        </w:numPr>
        <w:rPr>
          <w:rFonts w:cstheme="minorHAnsi"/>
        </w:rPr>
      </w:pPr>
      <w:r w:rsidRPr="00991662">
        <w:rPr>
          <w:rFonts w:cstheme="minorHAnsi"/>
        </w:rPr>
        <w:t>Yes</w:t>
      </w:r>
    </w:p>
    <w:p w:rsidR="00501053" w:rsidRPr="00991662" w:rsidP="009D5C63" w14:paraId="5775D947" w14:textId="77777777">
      <w:pPr>
        <w:pStyle w:val="QuestionText"/>
        <w:keepNext w:val="0"/>
        <w:keepLines w:val="0"/>
        <w:widowControl w:val="0"/>
        <w:numPr>
          <w:ilvl w:val="0"/>
          <w:numId w:val="27"/>
        </w:numPr>
        <w:rPr>
          <w:rFonts w:cstheme="minorHAnsi"/>
        </w:rPr>
      </w:pPr>
      <w:r w:rsidRPr="00991662">
        <w:rPr>
          <w:rFonts w:cstheme="minorHAnsi"/>
        </w:rPr>
        <w:t>No</w:t>
      </w:r>
    </w:p>
    <w:p w:rsidR="00D85953" w:rsidRPr="00991662" w:rsidP="009D5C63" w14:paraId="109C69A0" w14:textId="77777777">
      <w:pPr>
        <w:pStyle w:val="Spanish"/>
        <w:keepNext/>
        <w:keepLines/>
        <w:numPr>
          <w:ilvl w:val="0"/>
          <w:numId w:val="41"/>
        </w:numPr>
      </w:pPr>
      <w:r w:rsidRPr="00991662">
        <w:t>Sí</w:t>
      </w:r>
    </w:p>
    <w:p w:rsidR="00D85953" w:rsidRPr="00991662" w:rsidP="009D5C63" w14:paraId="5B8CE080" w14:textId="77777777">
      <w:pPr>
        <w:pStyle w:val="Spanish"/>
        <w:keepNext/>
        <w:keepLines/>
        <w:numPr>
          <w:ilvl w:val="0"/>
          <w:numId w:val="41"/>
        </w:numPr>
      </w:pPr>
      <w:r w:rsidRPr="00991662">
        <w:t>No</w:t>
      </w:r>
    </w:p>
    <w:p w:rsidR="00501053" w:rsidRPr="00991662" w:rsidP="00650121" w14:paraId="759A028F" w14:textId="77777777">
      <w:pPr>
        <w:pStyle w:val="QuestionText"/>
        <w:keepNext w:val="0"/>
        <w:keepLines w:val="0"/>
        <w:widowControl w:val="0"/>
        <w:rPr>
          <w:rFonts w:cstheme="minorHAnsi"/>
        </w:rPr>
      </w:pPr>
    </w:p>
    <w:p w:rsidR="00501053" w:rsidRPr="00991662" w:rsidP="00650121" w14:paraId="47483841" w14:textId="54AF4A37">
      <w:pPr>
        <w:pStyle w:val="QuestionNumbering"/>
        <w:keepNext w:val="0"/>
        <w:keepLines w:val="0"/>
        <w:widowControl w:val="0"/>
        <w:rPr>
          <w:rFonts w:cstheme="minorHAnsi"/>
        </w:rPr>
      </w:pPr>
      <w:r w:rsidRPr="00991662">
        <w:rPr>
          <w:rFonts w:eastAsia="Times New Roman"/>
        </w:rPr>
        <w:t>w1_</w:t>
      </w:r>
      <w:r w:rsidRPr="00991662">
        <w:rPr>
          <w:rFonts w:cstheme="minorHAnsi"/>
        </w:rPr>
        <w:t>RACE.</w:t>
      </w:r>
    </w:p>
    <w:p w:rsidR="009B5FB1" w:rsidRPr="00991662" w:rsidP="00650121" w14:paraId="4536E436" w14:textId="6DCE3211">
      <w:pPr>
        <w:pStyle w:val="Logic"/>
        <w:keepNext w:val="0"/>
        <w:keepLines w:val="0"/>
        <w:widowControl w:val="0"/>
      </w:pPr>
      <w:r w:rsidRPr="00991662">
        <w:t xml:space="preserve">[mp] </w:t>
      </w:r>
    </w:p>
    <w:p w:rsidR="00164E8D" w:rsidRPr="00991662" w:rsidP="00650121" w14:paraId="3AA9B415" w14:textId="794E625D">
      <w:pPr>
        <w:pStyle w:val="Logic"/>
        <w:keepNext w:val="0"/>
        <w:keepLines w:val="0"/>
        <w:widowControl w:val="0"/>
      </w:pPr>
      <w:r w:rsidRPr="00991662">
        <w:t>[show if p_samp=</w:t>
      </w:r>
      <w:r w:rsidRPr="00991662" w:rsidR="00A16209">
        <w:t>1, 2, 4</w:t>
      </w:r>
      <w:r w:rsidRPr="00991662">
        <w:t>]</w:t>
      </w:r>
    </w:p>
    <w:p w:rsidR="00720E4D" w:rsidRPr="00991662" w:rsidP="00650121" w14:paraId="65CAB46F" w14:textId="2DA2FEAA">
      <w:pPr>
        <w:pStyle w:val="QuestionText"/>
        <w:keepNext w:val="0"/>
        <w:keepLines w:val="0"/>
        <w:widowControl w:val="0"/>
        <w:rPr>
          <w:rFonts w:cstheme="minorHAnsi"/>
        </w:rPr>
      </w:pPr>
      <w:r w:rsidRPr="00991662">
        <w:rPr>
          <w:rFonts w:cstheme="minorHAnsi"/>
        </w:rPr>
        <w:t xml:space="preserve">What is </w:t>
      </w:r>
      <w:r w:rsidRPr="00991662" w:rsidR="000314FB">
        <w:rPr>
          <w:rFonts w:cstheme="minorHAnsi"/>
        </w:rPr>
        <w:t>your</w:t>
      </w:r>
      <w:r w:rsidRPr="00991662">
        <w:rPr>
          <w:rFonts w:cstheme="minorHAnsi"/>
        </w:rPr>
        <w:t xml:space="preserve"> race? </w:t>
      </w:r>
    </w:p>
    <w:p w:rsidR="00A636C7" w:rsidRPr="00991662" w:rsidP="00A636C7" w14:paraId="2000628B" w14:textId="77777777">
      <w:pPr>
        <w:pStyle w:val="QuestionText"/>
        <w:keepNext w:val="0"/>
        <w:keepLines w:val="0"/>
        <w:widowControl w:val="0"/>
        <w:rPr>
          <w:rFonts w:cstheme="minorHAnsi"/>
          <w:color w:val="7030A0"/>
        </w:rPr>
      </w:pPr>
      <w:r w:rsidRPr="00991662">
        <w:rPr>
          <w:rFonts w:cstheme="minorHAnsi"/>
          <w:color w:val="7030A0"/>
        </w:rPr>
        <w:t>¿A qué raza pertenece?</w:t>
      </w:r>
    </w:p>
    <w:p w:rsidR="00720E4D" w:rsidRPr="00991662" w:rsidP="00650121" w14:paraId="394A02BC" w14:textId="77777777">
      <w:pPr>
        <w:pStyle w:val="QuestionText"/>
        <w:keepNext w:val="0"/>
        <w:keepLines w:val="0"/>
        <w:widowControl w:val="0"/>
        <w:rPr>
          <w:rFonts w:cstheme="minorHAnsi"/>
        </w:rPr>
      </w:pPr>
    </w:p>
    <w:p w:rsidR="00720E4D" w:rsidRPr="00991662" w:rsidP="00650121" w14:paraId="6757B2A6" w14:textId="77777777">
      <w:pPr>
        <w:pStyle w:val="QuestionText"/>
        <w:keepNext w:val="0"/>
        <w:keepLines w:val="0"/>
        <w:widowControl w:val="0"/>
      </w:pPr>
      <w:r w:rsidRPr="00991662">
        <w:rPr>
          <w:color w:val="00B0F0"/>
        </w:rPr>
        <w:t>[CAWI] Unbold &lt;/b&gt; &lt;i&gt;</w:t>
      </w:r>
      <w:r w:rsidRPr="00991662">
        <w:rPr>
          <w:i/>
        </w:rPr>
        <w:t>Please select all that apply.</w:t>
      </w:r>
      <w:r w:rsidRPr="00991662">
        <w:rPr>
          <w:color w:val="00B0F0"/>
        </w:rPr>
        <w:t>&lt;/i&gt;</w:t>
      </w:r>
    </w:p>
    <w:p w:rsidR="00720E4D" w:rsidRPr="00991662" w:rsidP="00650121" w14:paraId="2A6D67AB" w14:textId="77777777">
      <w:pPr>
        <w:widowControl w:val="0"/>
        <w:outlineLvl w:val="4"/>
        <w:rPr>
          <w:rFonts w:eastAsiaTheme="majorEastAsia" w:cstheme="minorHAnsi"/>
        </w:rPr>
      </w:pPr>
      <w:r w:rsidRPr="00991662">
        <w:rPr>
          <w:rFonts w:eastAsiaTheme="majorEastAsia" w:cstheme="minorHAnsi"/>
          <w:color w:val="00B0F0"/>
        </w:rPr>
        <w:t xml:space="preserve">[CATI] </w:t>
      </w:r>
      <w:r w:rsidRPr="00991662">
        <w:rPr>
          <w:rFonts w:eastAsiaTheme="majorEastAsia" w:cstheme="minorHAnsi"/>
          <w:color w:val="FF0000"/>
        </w:rPr>
        <w:t>SELECT ALL THAT APPLY.</w:t>
      </w:r>
    </w:p>
    <w:p w:rsidR="00501053" w:rsidRPr="00991662" w:rsidP="00650121" w14:paraId="5C84356D" w14:textId="77777777">
      <w:pPr>
        <w:pStyle w:val="QuestionText"/>
        <w:keepNext w:val="0"/>
        <w:keepLines w:val="0"/>
        <w:widowControl w:val="0"/>
        <w:rPr>
          <w:rFonts w:cstheme="minorHAnsi"/>
        </w:rPr>
      </w:pPr>
    </w:p>
    <w:p w:rsidR="00501053" w:rsidRPr="00991662" w:rsidP="00650121" w14:paraId="5702754E" w14:textId="77777777">
      <w:pPr>
        <w:pStyle w:val="Logic"/>
        <w:keepNext w:val="0"/>
        <w:keepLines w:val="0"/>
        <w:widowControl w:val="0"/>
        <w:rPr>
          <w:rFonts w:cstheme="minorHAnsi"/>
        </w:rPr>
      </w:pPr>
      <w:r w:rsidRPr="00991662">
        <w:rPr>
          <w:rFonts w:cstheme="minorHAnsi"/>
        </w:rPr>
        <w:t>RESPONSE OPTIONS:</w:t>
      </w:r>
    </w:p>
    <w:p w:rsidR="00CC275D" w:rsidRPr="00991662" w:rsidP="00650121" w14:paraId="0111E971" w14:textId="77777777">
      <w:pPr>
        <w:pStyle w:val="QuestionText"/>
        <w:keepNext w:val="0"/>
        <w:keepLines w:val="0"/>
        <w:widowControl w:val="0"/>
        <w:numPr>
          <w:ilvl w:val="0"/>
          <w:numId w:val="2"/>
        </w:numPr>
        <w:rPr>
          <w:rFonts w:cstheme="minorHAnsi"/>
        </w:rPr>
      </w:pPr>
      <w:r w:rsidRPr="00991662">
        <w:rPr>
          <w:rFonts w:cstheme="minorHAnsi"/>
        </w:rPr>
        <w:t>White</w:t>
      </w:r>
    </w:p>
    <w:p w:rsidR="00CC275D" w:rsidRPr="00991662" w:rsidP="00650121" w14:paraId="39121436" w14:textId="7136884F">
      <w:pPr>
        <w:pStyle w:val="QuestionText"/>
        <w:keepNext w:val="0"/>
        <w:keepLines w:val="0"/>
        <w:widowControl w:val="0"/>
        <w:numPr>
          <w:ilvl w:val="0"/>
          <w:numId w:val="2"/>
        </w:numPr>
        <w:rPr>
          <w:rFonts w:cstheme="minorHAnsi"/>
        </w:rPr>
      </w:pPr>
      <w:r w:rsidRPr="00991662">
        <w:rPr>
          <w:rFonts w:cstheme="minorHAnsi"/>
        </w:rPr>
        <w:t xml:space="preserve">African-American or </w:t>
      </w:r>
      <w:r w:rsidRPr="00991662" w:rsidR="00285EBA">
        <w:rPr>
          <w:rFonts w:cstheme="minorHAnsi"/>
        </w:rPr>
        <w:t>B</w:t>
      </w:r>
      <w:r w:rsidRPr="00991662">
        <w:rPr>
          <w:rFonts w:cstheme="minorHAnsi"/>
        </w:rPr>
        <w:t>lack</w:t>
      </w:r>
    </w:p>
    <w:p w:rsidR="00CC275D" w:rsidRPr="00991662" w:rsidP="00650121" w14:paraId="0A8BD499" w14:textId="229B96DE">
      <w:pPr>
        <w:pStyle w:val="QuestionText"/>
        <w:keepNext w:val="0"/>
        <w:keepLines w:val="0"/>
        <w:widowControl w:val="0"/>
        <w:numPr>
          <w:ilvl w:val="0"/>
          <w:numId w:val="2"/>
        </w:numPr>
        <w:rPr>
          <w:rFonts w:cstheme="minorHAnsi"/>
        </w:rPr>
      </w:pPr>
      <w:r w:rsidRPr="00991662">
        <w:rPr>
          <w:rFonts w:cstheme="minorHAnsi"/>
        </w:rPr>
        <w:t>Asian</w:t>
      </w:r>
      <w:r w:rsidRPr="00991662" w:rsidR="00715473">
        <w:rPr>
          <w:rFonts w:cstheme="minorHAnsi"/>
        </w:rPr>
        <w:t xml:space="preserve"> or Asian American</w:t>
      </w:r>
    </w:p>
    <w:p w:rsidR="00501053" w:rsidRPr="00991662" w:rsidP="00650121" w14:paraId="145B21F5" w14:textId="655747E8">
      <w:pPr>
        <w:pStyle w:val="QuestionText"/>
        <w:keepNext w:val="0"/>
        <w:keepLines w:val="0"/>
        <w:widowControl w:val="0"/>
        <w:numPr>
          <w:ilvl w:val="0"/>
          <w:numId w:val="2"/>
        </w:numPr>
        <w:rPr>
          <w:rFonts w:cstheme="minorHAnsi"/>
        </w:rPr>
      </w:pPr>
      <w:r w:rsidRPr="00991662">
        <w:rPr>
          <w:rFonts w:cstheme="minorHAnsi"/>
        </w:rPr>
        <w:t>American Indian</w:t>
      </w:r>
      <w:r w:rsidRPr="00991662" w:rsidR="00CC275D">
        <w:rPr>
          <w:rFonts w:cstheme="minorHAnsi"/>
        </w:rPr>
        <w:t xml:space="preserve">, Native American, or </w:t>
      </w:r>
      <w:r w:rsidRPr="00991662">
        <w:rPr>
          <w:rFonts w:cstheme="minorHAnsi"/>
        </w:rPr>
        <w:t>Alaska Native</w:t>
      </w:r>
    </w:p>
    <w:p w:rsidR="00501053" w:rsidRPr="00991662" w:rsidP="00650121" w14:paraId="1965D91F" w14:textId="1D0FC158">
      <w:pPr>
        <w:pStyle w:val="QuestionText"/>
        <w:keepNext w:val="0"/>
        <w:keepLines w:val="0"/>
        <w:widowControl w:val="0"/>
        <w:numPr>
          <w:ilvl w:val="0"/>
          <w:numId w:val="2"/>
        </w:numPr>
        <w:rPr>
          <w:rFonts w:cstheme="minorHAnsi"/>
        </w:rPr>
      </w:pPr>
      <w:r w:rsidRPr="00991662">
        <w:rPr>
          <w:rFonts w:cstheme="minorHAnsi"/>
        </w:rPr>
        <w:t>Native Hawaiian</w:t>
      </w:r>
      <w:r w:rsidRPr="00991662" w:rsidR="00CC275D">
        <w:rPr>
          <w:rFonts w:cstheme="minorHAnsi"/>
        </w:rPr>
        <w:t xml:space="preserve"> or o</w:t>
      </w:r>
      <w:r w:rsidRPr="00991662">
        <w:rPr>
          <w:rFonts w:cstheme="minorHAnsi"/>
        </w:rPr>
        <w:t>ther Pacifi</w:t>
      </w:r>
      <w:r w:rsidRPr="00991662">
        <w:rPr>
          <w:rFonts w:cstheme="minorHAnsi"/>
        </w:rPr>
        <w:t>c Islander</w:t>
      </w:r>
    </w:p>
    <w:p w:rsidR="00501053" w:rsidRPr="00991662" w:rsidP="00650121" w14:paraId="10DFCD3A" w14:textId="77777777">
      <w:pPr>
        <w:pStyle w:val="QuestionText"/>
        <w:keepNext w:val="0"/>
        <w:keepLines w:val="0"/>
        <w:widowControl w:val="0"/>
        <w:numPr>
          <w:ilvl w:val="0"/>
          <w:numId w:val="2"/>
        </w:numPr>
        <w:rPr>
          <w:rFonts w:cstheme="minorHAnsi"/>
        </w:rPr>
      </w:pPr>
      <w:r w:rsidRPr="00991662">
        <w:rPr>
          <w:rFonts w:cstheme="minorHAnsi"/>
        </w:rPr>
        <w:t>Other</w:t>
      </w:r>
    </w:p>
    <w:p w:rsidR="00540256" w:rsidRPr="00991662" w:rsidP="009D5C63" w14:paraId="2F52CD49" w14:textId="77777777">
      <w:pPr>
        <w:pStyle w:val="Spanish"/>
        <w:keepNext/>
        <w:keepLines/>
        <w:numPr>
          <w:ilvl w:val="0"/>
          <w:numId w:val="42"/>
        </w:numPr>
      </w:pPr>
      <w:r w:rsidRPr="00991662">
        <w:t>Blanco/a</w:t>
      </w:r>
    </w:p>
    <w:p w:rsidR="00540256" w:rsidRPr="00991662" w:rsidP="009D5C63" w14:paraId="169A2FE1" w14:textId="69FCF8CD">
      <w:pPr>
        <w:pStyle w:val="Spanish"/>
        <w:keepNext/>
        <w:keepLines/>
        <w:numPr>
          <w:ilvl w:val="0"/>
          <w:numId w:val="42"/>
        </w:numPr>
        <w:rPr>
          <w:lang w:val="es-MX"/>
        </w:rPr>
      </w:pPr>
      <w:r w:rsidRPr="00991662">
        <w:rPr>
          <w:rFonts w:cstheme="minorHAnsi"/>
          <w:lang w:val="es-MX"/>
        </w:rPr>
        <w:t xml:space="preserve">Africano/a-americano/a o </w:t>
      </w:r>
      <w:r w:rsidRPr="00991662" w:rsidR="004845B4">
        <w:rPr>
          <w:rFonts w:cstheme="minorHAnsi"/>
          <w:lang w:val="es-MX"/>
        </w:rPr>
        <w:t>n</w:t>
      </w:r>
      <w:r w:rsidRPr="00991662">
        <w:rPr>
          <w:rFonts w:cstheme="minorHAnsi"/>
          <w:lang w:val="es-MX"/>
        </w:rPr>
        <w:t>egro/a</w:t>
      </w:r>
    </w:p>
    <w:p w:rsidR="00540256" w:rsidRPr="00991662" w:rsidP="009D5C63" w14:paraId="342B93B8" w14:textId="7726D003">
      <w:pPr>
        <w:pStyle w:val="Spanish"/>
        <w:keepNext/>
        <w:keepLines/>
        <w:numPr>
          <w:ilvl w:val="0"/>
          <w:numId w:val="42"/>
        </w:numPr>
        <w:rPr>
          <w:lang w:val="es-MX"/>
        </w:rPr>
      </w:pPr>
      <w:r w:rsidRPr="00991662">
        <w:rPr>
          <w:rFonts w:cstheme="minorHAnsi"/>
          <w:lang w:val="es-MX"/>
        </w:rPr>
        <w:t xml:space="preserve">Asiático/a o </w:t>
      </w:r>
      <w:r w:rsidRPr="00991662" w:rsidR="004845B4">
        <w:rPr>
          <w:rFonts w:cstheme="minorHAnsi"/>
          <w:lang w:val="es-MX"/>
        </w:rPr>
        <w:t>a</w:t>
      </w:r>
      <w:r w:rsidRPr="00991662">
        <w:rPr>
          <w:rFonts w:cstheme="minorHAnsi"/>
          <w:lang w:val="es-MX"/>
        </w:rPr>
        <w:t xml:space="preserve">siático </w:t>
      </w:r>
      <w:r w:rsidRPr="00991662" w:rsidR="004845B4">
        <w:rPr>
          <w:rFonts w:cstheme="minorHAnsi"/>
          <w:lang w:val="es-MX"/>
        </w:rPr>
        <w:t>a</w:t>
      </w:r>
      <w:r w:rsidRPr="00991662">
        <w:rPr>
          <w:rFonts w:cstheme="minorHAnsi"/>
          <w:lang w:val="es-MX"/>
        </w:rPr>
        <w:t>mericano</w:t>
      </w:r>
    </w:p>
    <w:p w:rsidR="00540256" w:rsidRPr="00991662" w:rsidP="009D5C63" w14:paraId="06CED08A" w14:textId="6B56542D">
      <w:pPr>
        <w:pStyle w:val="Spanish"/>
        <w:keepNext/>
        <w:keepLines/>
        <w:numPr>
          <w:ilvl w:val="0"/>
          <w:numId w:val="42"/>
        </w:numPr>
        <w:rPr>
          <w:lang w:val="es-MX"/>
        </w:rPr>
      </w:pPr>
      <w:r w:rsidRPr="00991662">
        <w:rPr>
          <w:lang w:val="es-MX"/>
        </w:rPr>
        <w:t xml:space="preserve">Indígena </w:t>
      </w:r>
      <w:r w:rsidRPr="00991662" w:rsidR="004845B4">
        <w:rPr>
          <w:lang w:val="es-MX"/>
        </w:rPr>
        <w:t>a</w:t>
      </w:r>
      <w:r w:rsidRPr="00991662">
        <w:rPr>
          <w:lang w:val="es-MX"/>
        </w:rPr>
        <w:t>mericano</w:t>
      </w:r>
      <w:r w:rsidRPr="00991662">
        <w:rPr>
          <w:rFonts w:cstheme="minorHAnsi"/>
          <w:lang w:val="es-MX"/>
        </w:rPr>
        <w:t xml:space="preserve">, </w:t>
      </w:r>
      <w:r w:rsidRPr="00991662" w:rsidR="004845B4">
        <w:rPr>
          <w:rFonts w:cstheme="minorHAnsi"/>
          <w:lang w:val="es-MX"/>
        </w:rPr>
        <w:t>n</w:t>
      </w:r>
      <w:r w:rsidRPr="00991662">
        <w:rPr>
          <w:rFonts w:cstheme="minorHAnsi"/>
          <w:lang w:val="es-MX"/>
        </w:rPr>
        <w:t xml:space="preserve">ativo </w:t>
      </w:r>
      <w:r w:rsidRPr="00991662" w:rsidR="004845B4">
        <w:rPr>
          <w:rFonts w:cstheme="minorHAnsi"/>
          <w:lang w:val="es-MX"/>
        </w:rPr>
        <w:t>a</w:t>
      </w:r>
      <w:r w:rsidRPr="00991662">
        <w:rPr>
          <w:rFonts w:cstheme="minorHAnsi"/>
          <w:lang w:val="es-MX"/>
        </w:rPr>
        <w:t xml:space="preserve">mericano, o </w:t>
      </w:r>
      <w:r w:rsidRPr="00991662" w:rsidR="004845B4">
        <w:rPr>
          <w:rFonts w:cstheme="minorHAnsi"/>
          <w:lang w:val="es-MX"/>
        </w:rPr>
        <w:t>n</w:t>
      </w:r>
      <w:r w:rsidRPr="00991662">
        <w:rPr>
          <w:rFonts w:cstheme="minorHAnsi"/>
          <w:lang w:val="es-MX"/>
        </w:rPr>
        <w:t>ativo de Alaska</w:t>
      </w:r>
    </w:p>
    <w:p w:rsidR="00540256" w:rsidRPr="00991662" w:rsidP="009D5C63" w14:paraId="4722F7AD" w14:textId="69E8318A">
      <w:pPr>
        <w:pStyle w:val="Spanish"/>
        <w:keepNext/>
        <w:keepLines/>
        <w:numPr>
          <w:ilvl w:val="0"/>
          <w:numId w:val="42"/>
        </w:numPr>
        <w:rPr>
          <w:lang w:val="es-MX"/>
        </w:rPr>
      </w:pPr>
      <w:r w:rsidRPr="00991662">
        <w:rPr>
          <w:lang w:val="es-MX"/>
        </w:rPr>
        <w:t>Nativo de Hawai u otra</w:t>
      </w:r>
      <w:r w:rsidRPr="00991662" w:rsidR="00EA0494">
        <w:rPr>
          <w:lang w:val="es-MX"/>
        </w:rPr>
        <w:t>s</w:t>
      </w:r>
      <w:r w:rsidRPr="00991662">
        <w:rPr>
          <w:lang w:val="es-MX"/>
        </w:rPr>
        <w:t xml:space="preserve"> </w:t>
      </w:r>
      <w:r w:rsidRPr="00991662" w:rsidR="00EA0494">
        <w:rPr>
          <w:lang w:val="es-MX"/>
        </w:rPr>
        <w:t>i</w:t>
      </w:r>
      <w:r w:rsidRPr="00991662">
        <w:rPr>
          <w:lang w:val="es-MX"/>
        </w:rPr>
        <w:t>sla</w:t>
      </w:r>
      <w:r w:rsidRPr="00991662" w:rsidR="00EA0494">
        <w:rPr>
          <w:lang w:val="es-MX"/>
        </w:rPr>
        <w:t>s</w:t>
      </w:r>
      <w:r w:rsidRPr="00991662">
        <w:rPr>
          <w:lang w:val="es-MX"/>
        </w:rPr>
        <w:t xml:space="preserve"> del Pacífico</w:t>
      </w:r>
      <w:r w:rsidRPr="00991662">
        <w:rPr>
          <w:rFonts w:cstheme="minorHAnsi"/>
          <w:lang w:val="es-MX"/>
        </w:rPr>
        <w:t xml:space="preserve"> </w:t>
      </w:r>
    </w:p>
    <w:p w:rsidR="00540256" w:rsidRPr="00991662" w:rsidP="009D5C63" w14:paraId="238494DF" w14:textId="77777777">
      <w:pPr>
        <w:pStyle w:val="Spanish"/>
        <w:keepNext/>
        <w:keepLines/>
        <w:numPr>
          <w:ilvl w:val="0"/>
          <w:numId w:val="42"/>
        </w:numPr>
      </w:pPr>
      <w:r w:rsidRPr="00991662">
        <w:rPr>
          <w:rFonts w:cstheme="minorHAnsi"/>
        </w:rPr>
        <w:t>Otro</w:t>
      </w:r>
    </w:p>
    <w:p w:rsidR="005C64BE" w:rsidRPr="00991662" w:rsidP="00650121" w14:paraId="034A0116" w14:textId="682DC61E">
      <w:pPr>
        <w:pStyle w:val="QuestionText"/>
        <w:keepNext w:val="0"/>
        <w:keepLines w:val="0"/>
        <w:widowControl w:val="0"/>
        <w:rPr>
          <w:rFonts w:cstheme="minorHAnsi"/>
        </w:rPr>
      </w:pPr>
    </w:p>
    <w:p w:rsidR="00805D4C" w:rsidRPr="00991662" w:rsidP="00650121" w14:paraId="3A04930D" w14:textId="5B75E3C1">
      <w:pPr>
        <w:pStyle w:val="QuestionNumbering"/>
        <w:keepNext w:val="0"/>
        <w:keepLines w:val="0"/>
        <w:widowControl w:val="0"/>
        <w:rPr>
          <w:rFonts w:cstheme="minorHAnsi"/>
        </w:rPr>
      </w:pPr>
      <w:r w:rsidRPr="00991662">
        <w:rPr>
          <w:rFonts w:eastAsia="Times New Roman"/>
        </w:rPr>
        <w:t>w1_</w:t>
      </w:r>
      <w:r w:rsidRPr="00991662">
        <w:rPr>
          <w:rFonts w:cstheme="minorHAnsi"/>
        </w:rPr>
        <w:t>GRADE.</w:t>
      </w:r>
    </w:p>
    <w:p w:rsidR="00805D4C" w:rsidRPr="00991662" w:rsidP="00650121" w14:paraId="5C8A2074" w14:textId="77777777">
      <w:pPr>
        <w:pStyle w:val="Logic"/>
        <w:keepNext w:val="0"/>
        <w:keepLines w:val="0"/>
        <w:widowControl w:val="0"/>
      </w:pPr>
      <w:r w:rsidRPr="00991662">
        <w:t>[sp]</w:t>
      </w:r>
    </w:p>
    <w:p w:rsidR="00805D4C" w:rsidRPr="00991662" w:rsidP="00650121" w14:paraId="3A0BEDF7" w14:textId="5C37C82B">
      <w:pPr>
        <w:pStyle w:val="Logic"/>
        <w:keepNext w:val="0"/>
        <w:keepLines w:val="0"/>
        <w:widowControl w:val="0"/>
      </w:pPr>
      <w:r w:rsidRPr="00991662">
        <w:t xml:space="preserve">[show </w:t>
      </w:r>
      <w:r w:rsidRPr="00991662" w:rsidR="006C27F2">
        <w:t xml:space="preserve">if </w:t>
      </w:r>
      <w:r w:rsidRPr="00991662" w:rsidR="00A16209">
        <w:t>p_samp=1, 2, 4</w:t>
      </w:r>
      <w:r w:rsidRPr="00991662">
        <w:t>]</w:t>
      </w:r>
    </w:p>
    <w:p w:rsidR="00805D4C" w:rsidRPr="00991662" w:rsidP="00650121" w14:paraId="76B4DED0" w14:textId="5B78E89C">
      <w:pPr>
        <w:pStyle w:val="QuestionText"/>
        <w:keepNext w:val="0"/>
        <w:keepLines w:val="0"/>
        <w:widowControl w:val="0"/>
        <w:rPr>
          <w:rFonts w:cstheme="minorHAnsi"/>
        </w:rPr>
      </w:pPr>
      <w:r w:rsidRPr="00991662">
        <w:rPr>
          <w:rFonts w:cstheme="minorHAnsi"/>
        </w:rPr>
        <w:t>What is the highest grade or year of school</w:t>
      </w:r>
      <w:r w:rsidRPr="00991662" w:rsidR="000314FB">
        <w:rPr>
          <w:rFonts w:cstheme="minorHAnsi"/>
        </w:rPr>
        <w:t xml:space="preserve"> you have</w:t>
      </w:r>
      <w:r w:rsidRPr="00991662">
        <w:rPr>
          <w:rFonts w:cstheme="minorHAnsi"/>
        </w:rPr>
        <w:t xml:space="preserve"> ever attended?</w:t>
      </w:r>
    </w:p>
    <w:p w:rsidR="00A636C7" w:rsidRPr="00991662" w:rsidP="00650121" w14:paraId="48809D7C" w14:textId="54F71D77">
      <w:pPr>
        <w:pStyle w:val="QuestionText"/>
        <w:keepNext w:val="0"/>
        <w:keepLines w:val="0"/>
        <w:widowControl w:val="0"/>
        <w:rPr>
          <w:rFonts w:cstheme="minorHAnsi"/>
          <w:color w:val="7030A0"/>
          <w:lang w:val="es-MX"/>
        </w:rPr>
      </w:pPr>
      <w:r w:rsidRPr="00991662">
        <w:rPr>
          <w:rFonts w:cstheme="minorHAnsi"/>
          <w:color w:val="7030A0"/>
          <w:lang w:val="es-MX"/>
        </w:rPr>
        <w:t>¿Cuál es el nivel educativo o año escolar más alto al que ha asistido?</w:t>
      </w:r>
    </w:p>
    <w:p w:rsidR="00805D4C" w:rsidRPr="00991662" w:rsidP="00650121" w14:paraId="13D4D9B6" w14:textId="77777777">
      <w:pPr>
        <w:pStyle w:val="QuestionText"/>
        <w:keepNext w:val="0"/>
        <w:keepLines w:val="0"/>
        <w:widowControl w:val="0"/>
        <w:rPr>
          <w:rFonts w:cstheme="minorHAnsi"/>
          <w:lang w:val="es-MX"/>
        </w:rPr>
      </w:pPr>
    </w:p>
    <w:p w:rsidR="00805D4C" w:rsidRPr="00991662" w:rsidP="00650121" w14:paraId="67B0D03D" w14:textId="77777777">
      <w:pPr>
        <w:pStyle w:val="Logic"/>
        <w:keepNext w:val="0"/>
        <w:keepLines w:val="0"/>
        <w:widowControl w:val="0"/>
        <w:rPr>
          <w:rFonts w:cstheme="minorHAnsi"/>
        </w:rPr>
      </w:pPr>
      <w:r w:rsidRPr="00991662">
        <w:rPr>
          <w:rFonts w:cstheme="minorHAnsi"/>
        </w:rPr>
        <w:t>RESPONSE OPTIONS:</w:t>
      </w:r>
    </w:p>
    <w:p w:rsidR="00805D4C" w:rsidRPr="00991662" w:rsidP="00EF7C70" w14:paraId="0531AC0D" w14:textId="77777777">
      <w:pPr>
        <w:pStyle w:val="QuestionText"/>
        <w:keepNext w:val="0"/>
        <w:keepLines w:val="0"/>
        <w:widowControl w:val="0"/>
        <w:numPr>
          <w:ilvl w:val="0"/>
          <w:numId w:val="4"/>
        </w:numPr>
        <w:rPr>
          <w:rFonts w:cstheme="minorHAnsi"/>
        </w:rPr>
      </w:pPr>
      <w:r w:rsidRPr="00991662">
        <w:rPr>
          <w:rFonts w:cstheme="minorHAnsi"/>
        </w:rPr>
        <w:t>No formal education</w:t>
      </w:r>
    </w:p>
    <w:p w:rsidR="00805D4C" w:rsidRPr="00991662" w:rsidP="00EF7C70" w14:paraId="5DA213D0" w14:textId="77777777">
      <w:pPr>
        <w:pStyle w:val="QuestionText"/>
        <w:keepNext w:val="0"/>
        <w:keepLines w:val="0"/>
        <w:widowControl w:val="0"/>
        <w:numPr>
          <w:ilvl w:val="0"/>
          <w:numId w:val="4"/>
        </w:numPr>
        <w:rPr>
          <w:rFonts w:cstheme="minorHAnsi"/>
        </w:rPr>
      </w:pPr>
      <w:r w:rsidRPr="00991662">
        <w:rPr>
          <w:rFonts w:cstheme="minorHAnsi"/>
        </w:rPr>
        <w:t>Less than a high school diploma</w:t>
      </w:r>
    </w:p>
    <w:p w:rsidR="00805D4C" w:rsidRPr="00991662" w:rsidP="00EF7C70" w14:paraId="2DDEE908" w14:textId="77777777">
      <w:pPr>
        <w:pStyle w:val="QuestionText"/>
        <w:keepNext w:val="0"/>
        <w:keepLines w:val="0"/>
        <w:widowControl w:val="0"/>
        <w:numPr>
          <w:ilvl w:val="0"/>
          <w:numId w:val="4"/>
        </w:numPr>
        <w:rPr>
          <w:rFonts w:cstheme="minorHAnsi"/>
        </w:rPr>
      </w:pPr>
      <w:r w:rsidRPr="00991662">
        <w:rPr>
          <w:rFonts w:cstheme="minorHAnsi"/>
        </w:rPr>
        <w:t>High school diploma or GED</w:t>
      </w:r>
    </w:p>
    <w:p w:rsidR="00805D4C" w:rsidRPr="00991662" w:rsidP="00EF7C70" w14:paraId="5B9EA2E8" w14:textId="77777777">
      <w:pPr>
        <w:pStyle w:val="QuestionText"/>
        <w:keepNext w:val="0"/>
        <w:keepLines w:val="0"/>
        <w:widowControl w:val="0"/>
        <w:numPr>
          <w:ilvl w:val="0"/>
          <w:numId w:val="4"/>
        </w:numPr>
        <w:rPr>
          <w:rFonts w:cstheme="minorHAnsi"/>
        </w:rPr>
      </w:pPr>
      <w:r w:rsidRPr="00991662">
        <w:rPr>
          <w:rFonts w:cstheme="minorHAnsi"/>
        </w:rPr>
        <w:t>Vocational or technical school</w:t>
      </w:r>
    </w:p>
    <w:p w:rsidR="00805D4C" w:rsidRPr="00991662" w:rsidP="00EF7C70" w14:paraId="6FDC97AA" w14:textId="77777777">
      <w:pPr>
        <w:pStyle w:val="QuestionText"/>
        <w:keepNext w:val="0"/>
        <w:keepLines w:val="0"/>
        <w:widowControl w:val="0"/>
        <w:numPr>
          <w:ilvl w:val="0"/>
          <w:numId w:val="4"/>
        </w:numPr>
        <w:rPr>
          <w:rFonts w:cstheme="minorHAnsi"/>
        </w:rPr>
      </w:pPr>
      <w:r w:rsidRPr="00991662">
        <w:rPr>
          <w:rFonts w:cstheme="minorHAnsi"/>
        </w:rPr>
        <w:t>Some college credit, but no degree</w:t>
      </w:r>
    </w:p>
    <w:p w:rsidR="00805D4C" w:rsidRPr="00991662" w:rsidP="00EF7C70" w14:paraId="7CB3387C" w14:textId="77777777">
      <w:pPr>
        <w:pStyle w:val="QuestionText"/>
        <w:keepNext w:val="0"/>
        <w:keepLines w:val="0"/>
        <w:widowControl w:val="0"/>
        <w:numPr>
          <w:ilvl w:val="0"/>
          <w:numId w:val="4"/>
        </w:numPr>
        <w:rPr>
          <w:rFonts w:cstheme="minorHAnsi"/>
        </w:rPr>
      </w:pPr>
      <w:r w:rsidRPr="00991662">
        <w:rPr>
          <w:rFonts w:cstheme="minorHAnsi"/>
        </w:rPr>
        <w:t>Associate’s degree</w:t>
      </w:r>
    </w:p>
    <w:p w:rsidR="00805D4C" w:rsidRPr="00991662" w:rsidP="00EF7C70" w14:paraId="028AE443" w14:textId="77777777">
      <w:pPr>
        <w:pStyle w:val="QuestionText"/>
        <w:keepNext w:val="0"/>
        <w:keepLines w:val="0"/>
        <w:widowControl w:val="0"/>
        <w:numPr>
          <w:ilvl w:val="0"/>
          <w:numId w:val="4"/>
        </w:numPr>
        <w:rPr>
          <w:rFonts w:cstheme="minorHAnsi"/>
        </w:rPr>
      </w:pPr>
      <w:r w:rsidRPr="00991662">
        <w:rPr>
          <w:rFonts w:cstheme="minorHAnsi"/>
        </w:rPr>
        <w:t xml:space="preserve">Bachelor’s degree </w:t>
      </w:r>
    </w:p>
    <w:p w:rsidR="00805D4C" w:rsidRPr="00991662" w:rsidP="00EF7C70" w14:paraId="25639185" w14:textId="77777777">
      <w:pPr>
        <w:pStyle w:val="QuestionText"/>
        <w:keepNext w:val="0"/>
        <w:keepLines w:val="0"/>
        <w:widowControl w:val="0"/>
        <w:numPr>
          <w:ilvl w:val="0"/>
          <w:numId w:val="4"/>
        </w:numPr>
        <w:rPr>
          <w:rFonts w:cstheme="minorHAnsi"/>
        </w:rPr>
      </w:pPr>
      <w:r w:rsidRPr="00991662">
        <w:rPr>
          <w:rFonts w:cstheme="minorHAnsi"/>
        </w:rPr>
        <w:t>Some graduate coursework, but no degree</w:t>
      </w:r>
    </w:p>
    <w:p w:rsidR="00805D4C" w:rsidRPr="00991662" w:rsidP="00EF7C70" w14:paraId="77D2511D" w14:textId="77777777">
      <w:pPr>
        <w:pStyle w:val="QuestionText"/>
        <w:keepNext w:val="0"/>
        <w:keepLines w:val="0"/>
        <w:widowControl w:val="0"/>
        <w:numPr>
          <w:ilvl w:val="0"/>
          <w:numId w:val="4"/>
        </w:numPr>
        <w:rPr>
          <w:rFonts w:cstheme="minorHAnsi"/>
        </w:rPr>
      </w:pPr>
      <w:r w:rsidRPr="00991662">
        <w:rPr>
          <w:rFonts w:cstheme="minorHAnsi"/>
        </w:rPr>
        <w:t>Graduate or professional degree such as a MA, MBA, MD, JD, or PhD</w:t>
      </w:r>
    </w:p>
    <w:p w:rsidR="00540256" w:rsidRPr="00991662" w:rsidP="009D5C63" w14:paraId="651F922A" w14:textId="77777777">
      <w:pPr>
        <w:pStyle w:val="Spanish"/>
        <w:keepNext/>
        <w:keepLines/>
        <w:numPr>
          <w:ilvl w:val="0"/>
          <w:numId w:val="43"/>
        </w:numPr>
      </w:pPr>
      <w:r w:rsidRPr="00991662">
        <w:t>Sin educación formal</w:t>
      </w:r>
    </w:p>
    <w:p w:rsidR="00540256" w:rsidRPr="00991662" w:rsidP="009D5C63" w14:paraId="07374C3F" w14:textId="77777777">
      <w:pPr>
        <w:pStyle w:val="Spanish"/>
        <w:keepNext/>
        <w:keepLines/>
        <w:numPr>
          <w:ilvl w:val="0"/>
          <w:numId w:val="43"/>
        </w:numPr>
      </w:pPr>
      <w:r w:rsidRPr="00991662">
        <w:t>No terminó estudios de bachilleres</w:t>
      </w:r>
    </w:p>
    <w:p w:rsidR="00540256" w:rsidRPr="00991662" w:rsidP="009D5C63" w14:paraId="6F74D172" w14:textId="77777777">
      <w:pPr>
        <w:pStyle w:val="Spanish"/>
        <w:keepNext/>
        <w:keepLines/>
        <w:numPr>
          <w:ilvl w:val="0"/>
          <w:numId w:val="43"/>
        </w:numPr>
        <w:rPr>
          <w:lang w:val="es-MX"/>
        </w:rPr>
      </w:pPr>
      <w:r w:rsidRPr="00991662">
        <w:rPr>
          <w:lang w:val="es-MX"/>
        </w:rPr>
        <w:t>Terminó estudios de bachilleres o su equivalente (GED)</w:t>
      </w:r>
    </w:p>
    <w:p w:rsidR="00540256" w:rsidRPr="00991662" w:rsidP="009D5C63" w14:paraId="6F93E3F8" w14:textId="77777777">
      <w:pPr>
        <w:pStyle w:val="Spanish"/>
        <w:keepNext/>
        <w:keepLines/>
        <w:numPr>
          <w:ilvl w:val="0"/>
          <w:numId w:val="43"/>
        </w:numPr>
        <w:rPr>
          <w:lang w:val="es-MX"/>
        </w:rPr>
      </w:pPr>
      <w:r w:rsidRPr="00991662">
        <w:rPr>
          <w:lang w:val="es-MX"/>
        </w:rPr>
        <w:t>Terminó escuela técnica, comercio o vocacional</w:t>
      </w:r>
    </w:p>
    <w:p w:rsidR="00540256" w:rsidRPr="00991662" w:rsidP="009D5C63" w14:paraId="179D8E1E" w14:textId="77777777">
      <w:pPr>
        <w:pStyle w:val="Spanish"/>
        <w:keepNext/>
        <w:keepLines/>
        <w:numPr>
          <w:ilvl w:val="0"/>
          <w:numId w:val="43"/>
        </w:numPr>
        <w:rPr>
          <w:lang w:val="es-MX"/>
        </w:rPr>
      </w:pPr>
      <w:r w:rsidRPr="00991662">
        <w:rPr>
          <w:lang w:val="es-MX"/>
        </w:rPr>
        <w:t>Estudios de universidad pero sin título</w:t>
      </w:r>
    </w:p>
    <w:p w:rsidR="00540256" w:rsidRPr="00991662" w:rsidP="009D5C63" w14:paraId="1261D377" w14:textId="77777777">
      <w:pPr>
        <w:pStyle w:val="Spanish"/>
        <w:keepNext/>
        <w:keepLines/>
        <w:numPr>
          <w:ilvl w:val="0"/>
          <w:numId w:val="43"/>
        </w:numPr>
      </w:pPr>
      <w:r w:rsidRPr="00991662">
        <w:t>Diploma universitario de grado asociado</w:t>
      </w:r>
    </w:p>
    <w:p w:rsidR="00540256" w:rsidRPr="00991662" w:rsidP="009D5C63" w14:paraId="4DFA4968" w14:textId="77777777">
      <w:pPr>
        <w:pStyle w:val="Spanish"/>
        <w:keepNext/>
        <w:keepLines/>
        <w:numPr>
          <w:ilvl w:val="0"/>
          <w:numId w:val="43"/>
        </w:numPr>
      </w:pPr>
      <w:r w:rsidRPr="00991662">
        <w:t>Título universitario</w:t>
      </w:r>
    </w:p>
    <w:p w:rsidR="00540256" w:rsidRPr="00991662" w:rsidP="009D5C63" w14:paraId="15DEF812" w14:textId="77777777">
      <w:pPr>
        <w:pStyle w:val="Spanish"/>
        <w:keepNext/>
        <w:keepLines/>
        <w:numPr>
          <w:ilvl w:val="0"/>
          <w:numId w:val="43"/>
        </w:numPr>
        <w:rPr>
          <w:lang w:val="es-MX"/>
        </w:rPr>
      </w:pPr>
      <w:r w:rsidRPr="00991662">
        <w:rPr>
          <w:lang w:val="es-MX"/>
        </w:rPr>
        <w:t>Cursos de maestría o posgrado pero sin título</w:t>
      </w:r>
    </w:p>
    <w:p w:rsidR="00540256" w:rsidRPr="00991662" w:rsidP="009D5C63" w14:paraId="25DF837D" w14:textId="5BE09F6D">
      <w:pPr>
        <w:pStyle w:val="Spanish"/>
        <w:keepNext/>
        <w:keepLines/>
        <w:numPr>
          <w:ilvl w:val="0"/>
          <w:numId w:val="43"/>
        </w:numPr>
        <w:rPr>
          <w:lang w:val="es-MX"/>
        </w:rPr>
      </w:pPr>
      <w:r w:rsidRPr="00991662">
        <w:rPr>
          <w:lang w:val="es-MX"/>
        </w:rPr>
        <w:t>Título de maestría o posgrado como MA, MBA, MD, JD o PhD</w:t>
      </w:r>
    </w:p>
    <w:p w:rsidR="005A23DF" w:rsidRPr="00991662" w:rsidP="005A23DF" w14:paraId="5350F043" w14:textId="631E281C">
      <w:pPr>
        <w:pStyle w:val="Spanish"/>
        <w:keepNext/>
        <w:keepLines/>
        <w:rPr>
          <w:lang w:val="es-MX"/>
        </w:rPr>
      </w:pPr>
    </w:p>
    <w:p w:rsidR="005A23DF" w:rsidRPr="00991662" w:rsidP="005A23DF" w14:paraId="16F597FC" w14:textId="2F9AA9EE">
      <w:pPr>
        <w:pStyle w:val="QuestionNumbering"/>
      </w:pPr>
      <w:r w:rsidRPr="00991662">
        <w:rPr>
          <w:rFonts w:eastAsia="Times New Roman"/>
        </w:rPr>
        <w:t>w1_</w:t>
      </w:r>
      <w:r w:rsidRPr="00991662">
        <w:t>age.</w:t>
      </w:r>
    </w:p>
    <w:p w:rsidR="003B182E" w:rsidRPr="00991662" w:rsidP="003B182E" w14:paraId="0BA09FB3" w14:textId="52910115">
      <w:pPr>
        <w:pStyle w:val="Logic"/>
        <w:keepNext w:val="0"/>
        <w:keepLines w:val="0"/>
        <w:widowControl w:val="0"/>
      </w:pPr>
      <w:r w:rsidRPr="00991662">
        <w:t>[SHOW IF p_SAMP=1, 2, 4]</w:t>
      </w:r>
    </w:p>
    <w:p w:rsidR="00415AFB" w:rsidRPr="00991662" w:rsidP="00415AFB" w14:paraId="6A1375AD" w14:textId="77777777">
      <w:pPr>
        <w:pStyle w:val="QuestionText"/>
        <w:keepNext w:val="0"/>
        <w:keepLines w:val="0"/>
        <w:widowControl w:val="0"/>
        <w:rPr>
          <w:color w:val="FF0000"/>
        </w:rPr>
      </w:pPr>
      <w:r w:rsidRPr="00991662">
        <w:rPr>
          <w:color w:val="00B0F0"/>
        </w:rPr>
        <w:t xml:space="preserve">[CAWI CUSTOM PROMPT TWICE]: </w:t>
      </w:r>
      <w:r w:rsidRPr="00991662">
        <w:rPr>
          <w:color w:val="FF0000"/>
        </w:rPr>
        <w:t>We would really like your answer to this question</w:t>
      </w:r>
    </w:p>
    <w:p w:rsidR="005A23DF" w:rsidRPr="00991662" w:rsidP="008B352A" w14:paraId="1623B342" w14:textId="1E0AE4F9">
      <w:pPr>
        <w:pStyle w:val="QuestionText"/>
      </w:pPr>
      <w:r w:rsidRPr="00991662">
        <w:t>In what year were you born?</w:t>
      </w:r>
    </w:p>
    <w:p w:rsidR="00A636C7" w:rsidRPr="00991662" w:rsidP="00A636C7" w14:paraId="0E53C204" w14:textId="77777777">
      <w:pPr>
        <w:pStyle w:val="QuestionText"/>
        <w:keepNext w:val="0"/>
        <w:keepLines w:val="0"/>
        <w:widowControl w:val="0"/>
        <w:rPr>
          <w:rFonts w:cstheme="minorHAnsi"/>
          <w:color w:val="7030A0"/>
          <w:lang w:val="es-MX"/>
        </w:rPr>
      </w:pPr>
      <w:r w:rsidRPr="00991662">
        <w:rPr>
          <w:rFonts w:cstheme="minorHAnsi"/>
          <w:color w:val="7030A0"/>
          <w:lang w:val="es-MX"/>
        </w:rPr>
        <w:t>¿En qué año nació?</w:t>
      </w:r>
    </w:p>
    <w:p w:rsidR="00805D4C" w:rsidRPr="00991662" w:rsidP="00650121" w14:paraId="3A827663" w14:textId="77777777">
      <w:pPr>
        <w:pStyle w:val="QuestionText"/>
        <w:keepNext w:val="0"/>
        <w:keepLines w:val="0"/>
        <w:widowControl w:val="0"/>
        <w:rPr>
          <w:rFonts w:cstheme="minorHAnsi"/>
          <w:lang w:val="es-MX"/>
        </w:rPr>
      </w:pPr>
    </w:p>
    <w:p w:rsidR="003B182E" w:rsidRPr="00991662" w:rsidP="003B182E" w14:paraId="6E34D3DA" w14:textId="4FDDB4CA">
      <w:pPr>
        <w:pStyle w:val="Logic"/>
      </w:pPr>
      <w:r w:rsidRPr="00991662">
        <w:rPr>
          <w:lang w:val="es-MX"/>
        </w:rPr>
        <w:t xml:space="preserve">[ALLOW years 1917-2006. </w:t>
      </w:r>
      <w:r w:rsidRPr="00991662">
        <w:t xml:space="preserve">IF RESPONSE IS OUTSIDE OF BOUNDS, PROMPT: </w:t>
      </w:r>
      <w:r w:rsidRPr="00991662">
        <w:rPr>
          <w:color w:val="FF0000"/>
        </w:rPr>
        <w:t>PLEASE PROVIDE VALID RESPONSE</w:t>
      </w:r>
      <w:r w:rsidRPr="00991662">
        <w:t>]</w:t>
      </w:r>
    </w:p>
    <w:p w:rsidR="003B182E" w:rsidRPr="00991662" w:rsidP="003B182E" w14:paraId="7BB04A61" w14:textId="50CAA67C">
      <w:pPr>
        <w:pStyle w:val="Logic"/>
      </w:pPr>
      <w:r w:rsidRPr="00991662">
        <w:t xml:space="preserve">[ALLOW years 1917-2006. IF RESPONSE IS OUTSIDE OF BOUNDS, PROMPT: </w:t>
      </w:r>
      <w:r w:rsidRPr="00991662">
        <w:rPr>
          <w:color w:val="7030A0"/>
        </w:rPr>
        <w:t>POR FAVOR BRINDE UNA RESPUESTA VÁLIDA</w:t>
      </w:r>
      <w:r w:rsidRPr="00991662">
        <w:t>]</w:t>
      </w:r>
    </w:p>
    <w:p w:rsidR="005669DB" w:rsidRPr="00991662" w:rsidP="00650121" w14:paraId="64EDF0C0" w14:textId="77777777">
      <w:pPr>
        <w:pStyle w:val="QuestionText"/>
        <w:keepNext w:val="0"/>
        <w:keepLines w:val="0"/>
        <w:widowControl w:val="0"/>
      </w:pPr>
    </w:p>
    <w:p w:rsidR="00C76607" w:rsidRPr="00991662" w:rsidP="00C76607" w14:paraId="0248E8EE" w14:textId="3E365DFA">
      <w:pPr>
        <w:pStyle w:val="QuestionNumbering"/>
        <w:keepNext w:val="0"/>
        <w:keepLines w:val="0"/>
        <w:widowControl w:val="0"/>
        <w:rPr>
          <w:rFonts w:eastAsia="Times New Roman"/>
        </w:rPr>
      </w:pPr>
      <w:r w:rsidRPr="00991662">
        <w:rPr>
          <w:rFonts w:eastAsia="Times New Roman"/>
        </w:rPr>
        <w:t>w1_</w:t>
      </w:r>
      <w:r w:rsidRPr="00991662" w:rsidR="00294415">
        <w:rPr>
          <w:rFonts w:eastAsia="Times New Roman"/>
        </w:rPr>
        <w:t>sex</w:t>
      </w:r>
      <w:r w:rsidRPr="00991662">
        <w:rPr>
          <w:rFonts w:eastAsia="Times New Roman"/>
        </w:rPr>
        <w:t xml:space="preserve">.   </w:t>
      </w:r>
      <w:r w:rsidRPr="00991662">
        <w:rPr>
          <w:rFonts w:eastAsia="Times New Roman"/>
        </w:rPr>
        <w:tab/>
      </w:r>
    </w:p>
    <w:p w:rsidR="00C76607" w:rsidRPr="00991662" w:rsidP="00C76607" w14:paraId="605BB6C2" w14:textId="1DD252DD">
      <w:pPr>
        <w:pStyle w:val="Logic"/>
        <w:keepNext w:val="0"/>
        <w:keepLines w:val="0"/>
        <w:widowControl w:val="0"/>
      </w:pPr>
      <w:r w:rsidRPr="00991662">
        <w:t>[SHOW IF p_SAMP=</w:t>
      </w:r>
      <w:r w:rsidRPr="00991662" w:rsidR="00A16209">
        <w:t>1, 2, 4</w:t>
      </w:r>
      <w:r w:rsidRPr="00991662">
        <w:t>]</w:t>
      </w:r>
    </w:p>
    <w:p w:rsidR="00C76607" w:rsidRPr="00991662" w:rsidP="00C76607" w14:paraId="397F0AB1" w14:textId="77777777">
      <w:pPr>
        <w:pStyle w:val="QuestionText"/>
        <w:keepNext w:val="0"/>
        <w:keepLines w:val="0"/>
        <w:widowControl w:val="0"/>
        <w:rPr>
          <w:color w:val="FF0000"/>
        </w:rPr>
      </w:pPr>
      <w:r w:rsidRPr="00991662">
        <w:rPr>
          <w:color w:val="00B0F0"/>
        </w:rPr>
        <w:t xml:space="preserve">[CAWI CUSTOM PROMPT TWICE]: </w:t>
      </w:r>
      <w:r w:rsidRPr="00991662">
        <w:rPr>
          <w:color w:val="FF0000"/>
        </w:rPr>
        <w:t>We would really like your answer to this question</w:t>
      </w:r>
    </w:p>
    <w:p w:rsidR="00CC53A1" w:rsidRPr="00991662" w:rsidP="00C76607" w14:paraId="15831C9F" w14:textId="46C009B3">
      <w:pPr>
        <w:pStyle w:val="QuestionText"/>
        <w:keepNext w:val="0"/>
        <w:keepLines w:val="0"/>
        <w:widowControl w:val="0"/>
      </w:pPr>
      <w:r w:rsidRPr="00991662">
        <w:t>Are you…</w:t>
      </w:r>
    </w:p>
    <w:p w:rsidR="00A64346" w:rsidRPr="00991662" w:rsidP="00540256" w14:paraId="22A26CD5" w14:textId="4B57BC24">
      <w:pPr>
        <w:pStyle w:val="Spanish"/>
        <w:rPr>
          <w:lang w:val="es-MX"/>
        </w:rPr>
      </w:pPr>
      <w:r w:rsidRPr="00991662">
        <w:rPr>
          <w:rFonts w:cstheme="minorHAnsi"/>
          <w:lang w:val="es-MX"/>
        </w:rPr>
        <w:t>¿</w:t>
      </w:r>
      <w:r w:rsidRPr="00991662">
        <w:rPr>
          <w:lang w:val="es-MX"/>
        </w:rPr>
        <w:t>Es..</w:t>
      </w:r>
    </w:p>
    <w:p w:rsidR="00C76607" w:rsidRPr="00991662" w:rsidP="00C76607" w14:paraId="340084ED" w14:textId="77777777">
      <w:pPr>
        <w:pStyle w:val="QuestionText"/>
        <w:keepNext w:val="0"/>
        <w:keepLines w:val="0"/>
        <w:widowControl w:val="0"/>
        <w:rPr>
          <w:lang w:val="es-MX"/>
        </w:rPr>
      </w:pPr>
    </w:p>
    <w:p w:rsidR="00C76607" w:rsidRPr="00991662" w:rsidP="00C76607" w14:paraId="12F84833" w14:textId="77777777">
      <w:pPr>
        <w:pStyle w:val="Logic"/>
        <w:keepNext w:val="0"/>
        <w:keepLines w:val="0"/>
        <w:widowControl w:val="0"/>
        <w:rPr>
          <w:rFonts w:cstheme="minorHAnsi"/>
        </w:rPr>
      </w:pPr>
      <w:r w:rsidRPr="00991662">
        <w:rPr>
          <w:rFonts w:cstheme="minorHAnsi"/>
        </w:rPr>
        <w:t>RESPONSE OPTIONS:</w:t>
      </w:r>
    </w:p>
    <w:p w:rsidR="00C76607" w:rsidRPr="00991662" w:rsidP="00C76607" w14:paraId="59F686AC" w14:textId="671B5CDA">
      <w:pPr>
        <w:pStyle w:val="QuestionText"/>
        <w:keepNext w:val="0"/>
        <w:keepLines w:val="0"/>
        <w:widowControl w:val="0"/>
        <w:numPr>
          <w:ilvl w:val="0"/>
          <w:numId w:val="3"/>
        </w:numPr>
        <w:rPr>
          <w:rFonts w:cstheme="minorHAnsi"/>
        </w:rPr>
      </w:pPr>
      <w:r w:rsidRPr="00991662">
        <w:rPr>
          <w:rFonts w:cstheme="minorHAnsi"/>
        </w:rPr>
        <w:t>Ma</w:t>
      </w:r>
      <w:r w:rsidRPr="00991662" w:rsidR="00294415">
        <w:rPr>
          <w:rFonts w:cstheme="minorHAnsi"/>
        </w:rPr>
        <w:t>le</w:t>
      </w:r>
    </w:p>
    <w:p w:rsidR="00C76607" w:rsidRPr="00991662" w:rsidP="00C76607" w14:paraId="61994C86" w14:textId="1FC608B7">
      <w:pPr>
        <w:pStyle w:val="QuestionText"/>
        <w:keepNext w:val="0"/>
        <w:keepLines w:val="0"/>
        <w:widowControl w:val="0"/>
        <w:numPr>
          <w:ilvl w:val="0"/>
          <w:numId w:val="3"/>
        </w:numPr>
        <w:rPr>
          <w:rFonts w:cstheme="minorHAnsi"/>
        </w:rPr>
      </w:pPr>
      <w:r w:rsidRPr="00991662">
        <w:rPr>
          <w:rFonts w:cstheme="minorHAnsi"/>
        </w:rPr>
        <w:t>Female</w:t>
      </w:r>
    </w:p>
    <w:p w:rsidR="00540256" w:rsidRPr="00991662" w:rsidP="009D5C63" w14:paraId="51590138" w14:textId="77777777">
      <w:pPr>
        <w:pStyle w:val="Spanish"/>
        <w:numPr>
          <w:ilvl w:val="0"/>
          <w:numId w:val="44"/>
        </w:numPr>
      </w:pPr>
      <w:r w:rsidRPr="00991662">
        <w:t>Hombre</w:t>
      </w:r>
    </w:p>
    <w:p w:rsidR="00540256" w:rsidRPr="00991662" w:rsidP="009D5C63" w14:paraId="5E90AAB1" w14:textId="77777777">
      <w:pPr>
        <w:pStyle w:val="Spanish"/>
        <w:numPr>
          <w:ilvl w:val="0"/>
          <w:numId w:val="44"/>
        </w:numPr>
      </w:pPr>
      <w:r w:rsidRPr="00991662">
        <w:t>Mujer</w:t>
      </w:r>
    </w:p>
    <w:p w:rsidR="000B6404" w:rsidRPr="00991662" w:rsidP="00650121" w14:paraId="4F867347" w14:textId="77777777">
      <w:pPr>
        <w:pStyle w:val="QuestionText"/>
        <w:keepNext w:val="0"/>
        <w:keepLines w:val="0"/>
        <w:widowControl w:val="0"/>
      </w:pPr>
    </w:p>
    <w:p w:rsidR="00A870E9" w:rsidRPr="00991662" w:rsidP="00650121" w14:paraId="20EAE52E" w14:textId="653FF381">
      <w:pPr>
        <w:pStyle w:val="QuestionNumbering"/>
        <w:keepNext w:val="0"/>
        <w:keepLines w:val="0"/>
        <w:widowControl w:val="0"/>
      </w:pPr>
      <w:r w:rsidRPr="00991662">
        <w:t>re-compute qual=1 “complete”</w:t>
      </w:r>
    </w:p>
    <w:p w:rsidR="00A870E9" w:rsidRPr="00991662" w:rsidP="00650121" w14:paraId="6FCE5013" w14:textId="77777777">
      <w:pPr>
        <w:pStyle w:val="Logic"/>
        <w:keepNext w:val="0"/>
        <w:keepLines w:val="0"/>
        <w:widowControl w:val="0"/>
      </w:pPr>
    </w:p>
    <w:p w:rsidR="00A870E9" w:rsidRPr="00991662" w:rsidP="00650121" w14:paraId="616D8642" w14:textId="4EF80C06">
      <w:pPr>
        <w:pStyle w:val="Logic"/>
        <w:keepNext w:val="0"/>
        <w:keepLines w:val="0"/>
        <w:widowControl w:val="0"/>
      </w:pPr>
      <w:r w:rsidRPr="00991662">
        <w:t>set co_date, co_time, co_timer values here</w:t>
      </w:r>
    </w:p>
    <w:p w:rsidR="00A870E9" w:rsidRPr="00991662" w:rsidP="00650121" w14:paraId="58E2E01D" w14:textId="77777777">
      <w:pPr>
        <w:pStyle w:val="Logic"/>
        <w:keepNext w:val="0"/>
        <w:keepLines w:val="0"/>
        <w:widowControl w:val="0"/>
      </w:pPr>
    </w:p>
    <w:p w:rsidR="00A870E9" w:rsidRPr="00991662" w:rsidP="00650121" w14:paraId="19C5A92E" w14:textId="3E0EE5F2">
      <w:pPr>
        <w:pStyle w:val="Logic"/>
        <w:keepNext w:val="0"/>
        <w:keepLines w:val="0"/>
        <w:widowControl w:val="0"/>
      </w:pPr>
      <w:r w:rsidRPr="00991662">
        <w:t>create mode_end</w:t>
      </w:r>
    </w:p>
    <w:p w:rsidR="00A870E9" w:rsidRPr="00991662" w:rsidP="00650121" w14:paraId="1A68B5B0" w14:textId="5BBE6084">
      <w:pPr>
        <w:pStyle w:val="Logic"/>
        <w:keepNext w:val="0"/>
        <w:keepLines w:val="0"/>
        <w:widowControl w:val="0"/>
      </w:pPr>
      <w:r w:rsidRPr="00991662">
        <w:t>1=cati</w:t>
      </w:r>
    </w:p>
    <w:p w:rsidR="00A870E9" w:rsidRPr="00991662" w:rsidP="00650121" w14:paraId="6E66E296" w14:textId="032B3B96">
      <w:pPr>
        <w:pStyle w:val="Logic"/>
        <w:keepNext w:val="0"/>
        <w:keepLines w:val="0"/>
        <w:widowControl w:val="0"/>
        <w:rPr>
          <w:rFonts w:cstheme="minorHAnsi"/>
          <w:b/>
          <w:color w:val="A5A5A5" w:themeColor="accent3"/>
        </w:rPr>
      </w:pPr>
      <w:r w:rsidRPr="00991662">
        <w:t>2=cawi</w:t>
      </w:r>
    </w:p>
    <w:p w:rsidR="00590C19" w:rsidRPr="00991662" w:rsidP="00650121" w14:paraId="7A7BD3B9" w14:textId="1AE810A8">
      <w:pPr>
        <w:pStyle w:val="QuestionText"/>
        <w:keepNext w:val="0"/>
        <w:keepLines w:val="0"/>
        <w:widowControl w:val="0"/>
        <w:rPr>
          <w:rFonts w:cstheme="minorHAnsi"/>
          <w:b/>
          <w:color w:val="A5A5A5" w:themeColor="accent3"/>
        </w:rPr>
      </w:pPr>
    </w:p>
    <w:p w:rsidR="000657FC" w:rsidRPr="00991662" w:rsidP="000657FC" w14:paraId="7E7736BE" w14:textId="5524FEFA">
      <w:pPr>
        <w:pStyle w:val="QuestionNumbering"/>
        <w:keepNext w:val="0"/>
        <w:keepLines w:val="0"/>
        <w:widowControl w:val="0"/>
        <w:rPr>
          <w:rFonts w:eastAsia="Times New Roman"/>
        </w:rPr>
      </w:pPr>
      <w:r w:rsidRPr="00991662">
        <w:rPr>
          <w:rFonts w:eastAsia="Times New Roman"/>
        </w:rPr>
        <w:t xml:space="preserve">w1_HHCONTACT.   </w:t>
      </w:r>
      <w:r w:rsidRPr="00991662">
        <w:rPr>
          <w:rFonts w:eastAsia="Times New Roman"/>
        </w:rPr>
        <w:tab/>
      </w:r>
    </w:p>
    <w:p w:rsidR="003E1DDC" w:rsidRPr="00991662" w:rsidP="000657FC" w14:paraId="083EE98E" w14:textId="694D2E9A">
      <w:pPr>
        <w:pStyle w:val="Logic"/>
        <w:keepNext w:val="0"/>
        <w:keepLines w:val="0"/>
        <w:widowControl w:val="0"/>
      </w:pPr>
      <w:r w:rsidRPr="00991662">
        <w:t>[show if hhmcount&gt;0</w:t>
      </w:r>
      <w:r w:rsidRPr="00991662" w:rsidR="002A4B58">
        <w:t xml:space="preserve"> and</w:t>
      </w:r>
      <w:r w:rsidRPr="00991662" w:rsidR="00291EA9">
        <w:t xml:space="preserve"> HHM1_ANY=1</w:t>
      </w:r>
      <w:r w:rsidRPr="00991662">
        <w:t xml:space="preserve">; </w:t>
      </w:r>
      <w:r w:rsidRPr="00991662">
        <w:t>REPEAT THIS QUESTION UP TO 3 TIMES FOR EACH INDIVIDUAL HHM</w:t>
      </w:r>
      <w:r w:rsidRPr="00991662">
        <w:t>1</w:t>
      </w:r>
      <w:r w:rsidRPr="00991662">
        <w:t>-HHm</w:t>
      </w:r>
      <w:r w:rsidRPr="00991662">
        <w:t>3</w:t>
      </w:r>
      <w:r w:rsidRPr="00991662" w:rsidR="00A16849">
        <w:t xml:space="preserve"> where hhmX_any=1</w:t>
      </w:r>
      <w:r w:rsidRPr="00991662">
        <w:t>]</w:t>
      </w:r>
    </w:p>
    <w:p w:rsidR="000657FC" w:rsidRPr="00991662" w:rsidP="000657FC" w14:paraId="3E7C22B1" w14:textId="0A8415A4">
      <w:pPr>
        <w:pStyle w:val="Logic"/>
        <w:keepNext w:val="0"/>
        <w:keepLines w:val="0"/>
        <w:widowControl w:val="0"/>
      </w:pPr>
      <w:r w:rsidRPr="00991662">
        <w:t>[SHOW IF p_SAMP=1 and hhrflag=1]</w:t>
      </w:r>
    </w:p>
    <w:p w:rsidR="000657FC" w:rsidRPr="00991662" w:rsidP="000657FC" w14:paraId="60C3E4AF" w14:textId="594D3D80">
      <w:pPr>
        <w:pStyle w:val="QuestionText"/>
        <w:keepNext w:val="0"/>
        <w:keepLines w:val="0"/>
        <w:widowControl w:val="0"/>
      </w:pPr>
      <w:r w:rsidRPr="00991662">
        <w:t xml:space="preserve">In the survey you took earlier this </w:t>
      </w:r>
      <w:bookmarkStart w:id="18" w:name="_Hlk101446692"/>
      <w:r w:rsidRPr="00991662">
        <w:t>year, y</w:t>
      </w:r>
      <w:bookmarkEnd w:id="18"/>
      <w:r w:rsidRPr="00991662">
        <w:t>ou provided us with the following information about the other member</w:t>
      </w:r>
      <w:r w:rsidRPr="00991662" w:rsidR="00FC7BBB">
        <w:t>(</w:t>
      </w:r>
      <w:r w:rsidRPr="00991662">
        <w:t>s</w:t>
      </w:r>
      <w:r w:rsidRPr="00991662" w:rsidR="00FC7BBB">
        <w:t>)</w:t>
      </w:r>
      <w:r w:rsidRPr="00991662">
        <w:t xml:space="preserve"> of your household age 16 and older. </w:t>
      </w:r>
      <w:r w:rsidRPr="00991662" w:rsidR="007A7047">
        <w:t>Can you provide their first name and email address? We would like to email them an invitation to take this survey</w:t>
      </w:r>
      <w:r w:rsidRPr="00991662">
        <w:t xml:space="preserve">. </w:t>
      </w:r>
    </w:p>
    <w:p w:rsidR="00685299" w:rsidRPr="00991662" w:rsidP="000657FC" w14:paraId="033D2D4C" w14:textId="41985F5D">
      <w:pPr>
        <w:pStyle w:val="QuestionText"/>
        <w:keepNext w:val="0"/>
        <w:keepLines w:val="0"/>
        <w:widowControl w:val="0"/>
        <w:rPr>
          <w:color w:val="7030A0"/>
          <w:lang w:val="es-MX"/>
        </w:rPr>
      </w:pPr>
      <w:r w:rsidRPr="00991662">
        <w:rPr>
          <w:color w:val="7030A0"/>
          <w:lang w:val="es-MX"/>
        </w:rPr>
        <w:t xml:space="preserve">En la encuesta que tomó a principios de este año, nos proporcionó </w:t>
      </w:r>
      <w:r w:rsidRPr="00991662" w:rsidR="007F32F1">
        <w:rPr>
          <w:color w:val="7030A0"/>
          <w:lang w:val="es-MX"/>
        </w:rPr>
        <w:t>con la siguiente información de los otro(s) miembro(s) de su hogar de 16 años o más. ¿Nos podría proporcionar su(s) primer nombre(s) y correo(s) electrónico</w:t>
      </w:r>
      <w:r w:rsidRPr="00991662" w:rsidR="00465FE3">
        <w:rPr>
          <w:color w:val="7030A0"/>
          <w:lang w:val="es-MX"/>
        </w:rPr>
        <w:t>(</w:t>
      </w:r>
      <w:r w:rsidRPr="00991662" w:rsidR="007F32F1">
        <w:rPr>
          <w:color w:val="7030A0"/>
          <w:lang w:val="es-MX"/>
        </w:rPr>
        <w:t>s</w:t>
      </w:r>
      <w:r w:rsidRPr="00991662" w:rsidR="00465FE3">
        <w:rPr>
          <w:color w:val="7030A0"/>
          <w:lang w:val="es-MX"/>
        </w:rPr>
        <w:t>)?</w:t>
      </w:r>
      <w:r w:rsidRPr="00991662" w:rsidR="007F32F1">
        <w:rPr>
          <w:color w:val="7030A0"/>
          <w:lang w:val="es-MX"/>
        </w:rPr>
        <w:t xml:space="preserve"> </w:t>
      </w:r>
      <w:r w:rsidRPr="00991662" w:rsidR="00465FE3">
        <w:rPr>
          <w:color w:val="7030A0"/>
          <w:lang w:val="es-MX"/>
        </w:rPr>
        <w:t xml:space="preserve">Nos gustaría mandarle(s) un correo electrónico con una invitación a tomar esta encuesta. </w:t>
      </w:r>
    </w:p>
    <w:p w:rsidR="003E1DDC" w:rsidRPr="00991662" w:rsidP="007A7047" w14:paraId="74E0FB7E" w14:textId="761D129F">
      <w:pPr>
        <w:pStyle w:val="Logic"/>
        <w:rPr>
          <w:rFonts w:cstheme="minorHAnsi"/>
          <w:lang w:val="es-MX"/>
        </w:rPr>
      </w:pPr>
    </w:p>
    <w:p w:rsidR="000657FC" w:rsidRPr="00991662" w:rsidP="003F140B" w14:paraId="7B5C5281" w14:textId="06D4DF9E">
      <w:pPr>
        <w:pStyle w:val="Logic"/>
        <w:keepNext w:val="0"/>
        <w:keepLines w:val="0"/>
        <w:widowControl w:val="0"/>
      </w:pPr>
      <w:r w:rsidRPr="00991662">
        <w:rPr>
          <w:rFonts w:eastAsiaTheme="majorEastAsia" w:cstheme="majorBidi"/>
          <w:caps w:val="0"/>
        </w:rPr>
        <w:t xml:space="preserve">[SHOW IF </w:t>
      </w:r>
      <w:r w:rsidRPr="00991662" w:rsidR="00FC7BBB">
        <w:rPr>
          <w:rFonts w:eastAsiaTheme="majorEastAsia" w:cstheme="majorBidi"/>
          <w:caps w:val="0"/>
        </w:rPr>
        <w:t xml:space="preserve">NOT MISSING </w:t>
      </w:r>
      <w:r w:rsidRPr="00991662">
        <w:rPr>
          <w:rFonts w:eastAsiaTheme="majorEastAsia" w:cstheme="majorBidi"/>
          <w:caps w:val="0"/>
        </w:rPr>
        <w:t xml:space="preserve">HHM1_N] </w:t>
      </w:r>
      <w:r w:rsidRPr="00991662" w:rsidR="003E1DDC">
        <w:rPr>
          <w:rFonts w:eastAsiaTheme="majorEastAsia" w:cstheme="majorBidi"/>
          <w:caps w:val="0"/>
          <w:color w:val="auto"/>
        </w:rPr>
        <w:t>Nickname or Intials</w:t>
      </w:r>
      <w:r w:rsidRPr="00991662" w:rsidR="003E1DDC">
        <w:t>: FILL HHM2_N</w:t>
      </w:r>
    </w:p>
    <w:p w:rsidR="00465FE3" w:rsidRPr="00991662" w:rsidP="002A4B58" w14:paraId="4D6FE850" w14:textId="0F951746">
      <w:pPr>
        <w:pStyle w:val="AnswerOption"/>
        <w:numPr>
          <w:ilvl w:val="0"/>
          <w:numId w:val="0"/>
        </w:numPr>
        <w:ind w:left="1051" w:hanging="331"/>
        <w:rPr>
          <w:rFonts w:cstheme="minorHAnsi"/>
          <w:color w:val="7030A0"/>
        </w:rPr>
      </w:pPr>
      <w:r w:rsidRPr="00991662">
        <w:tab/>
      </w:r>
      <w:r w:rsidRPr="00991662">
        <w:tab/>
      </w:r>
      <w:r w:rsidRPr="00991662">
        <w:tab/>
      </w:r>
      <w:r w:rsidRPr="00991662" w:rsidR="00EF2A8F">
        <w:tab/>
      </w:r>
      <w:r w:rsidRPr="00991662">
        <w:rPr>
          <w:rFonts w:asciiTheme="minorHAnsi" w:eastAsiaTheme="majorEastAsia" w:hAnsiTheme="minorHAnsi" w:cstheme="majorBidi"/>
          <w:color w:val="7030A0"/>
          <w:sz w:val="22"/>
          <w:szCs w:val="22"/>
          <w:lang w:val="es-MX" w:eastAsia="en-US"/>
        </w:rPr>
        <w:t>Apodo o Inicales</w:t>
      </w:r>
      <w:r w:rsidRPr="00991662">
        <w:rPr>
          <w:rFonts w:asciiTheme="minorHAnsi" w:hAnsiTheme="minorHAnsi" w:cstheme="minorHAnsi"/>
          <w:color w:val="7030A0"/>
          <w:sz w:val="22"/>
          <w:szCs w:val="22"/>
        </w:rPr>
        <w:t xml:space="preserve"> </w:t>
      </w:r>
    </w:p>
    <w:p w:rsidR="003F140B" w:rsidRPr="00991662" w:rsidP="003F140B" w14:paraId="53A0755B" w14:textId="63F785CC">
      <w:pPr>
        <w:pStyle w:val="Logic"/>
        <w:keepNext w:val="0"/>
        <w:keepLines w:val="0"/>
        <w:widowControl w:val="0"/>
      </w:pPr>
      <w:r w:rsidRPr="00991662">
        <w:rPr>
          <w:rFonts w:eastAsiaTheme="majorEastAsia" w:cstheme="majorBidi"/>
          <w:caps w:val="0"/>
        </w:rPr>
        <w:t xml:space="preserve">[SHOW IF NOT MISSING HHM1_Y] </w:t>
      </w:r>
      <w:r w:rsidRPr="00991662" w:rsidR="003E1DDC">
        <w:rPr>
          <w:rFonts w:eastAsiaTheme="majorEastAsia" w:cstheme="majorBidi"/>
          <w:caps w:val="0"/>
          <w:color w:val="auto"/>
        </w:rPr>
        <w:t>Year of Birth:</w:t>
      </w:r>
      <w:r w:rsidRPr="00991662" w:rsidR="003E1DDC">
        <w:t xml:space="preserve"> FILL HHM2_Y</w:t>
      </w:r>
    </w:p>
    <w:p w:rsidR="00465FE3" w:rsidRPr="00991662" w:rsidP="002A4B58" w14:paraId="29D4DDA8" w14:textId="441E481C">
      <w:pPr>
        <w:pStyle w:val="AnswerOption"/>
        <w:numPr>
          <w:ilvl w:val="0"/>
          <w:numId w:val="0"/>
        </w:numPr>
        <w:ind w:left="1051"/>
        <w:rPr>
          <w:rFonts w:cstheme="minorHAnsi"/>
        </w:rPr>
      </w:pPr>
      <w:r w:rsidRPr="00991662">
        <w:tab/>
      </w:r>
      <w:r w:rsidRPr="00991662">
        <w:tab/>
      </w:r>
      <w:r w:rsidRPr="00991662">
        <w:tab/>
      </w:r>
      <w:r w:rsidRPr="00991662">
        <w:rPr>
          <w:rFonts w:asciiTheme="minorHAnsi" w:eastAsiaTheme="majorEastAsia" w:hAnsiTheme="minorHAnsi" w:cstheme="majorBidi"/>
          <w:color w:val="7030A0"/>
          <w:sz w:val="22"/>
          <w:szCs w:val="22"/>
          <w:lang w:val="es-MX" w:eastAsia="en-US"/>
        </w:rPr>
        <w:t>Año de nacimiento</w:t>
      </w:r>
    </w:p>
    <w:p w:rsidR="003F140B" w:rsidRPr="00991662" w:rsidP="003F140B" w14:paraId="26938A96" w14:textId="6D40F783">
      <w:pPr>
        <w:pStyle w:val="Logic"/>
        <w:keepNext w:val="0"/>
        <w:keepLines w:val="0"/>
        <w:widowControl w:val="0"/>
      </w:pPr>
      <w:r w:rsidRPr="00991662">
        <w:rPr>
          <w:rFonts w:eastAsiaTheme="majorEastAsia" w:cstheme="majorBidi"/>
        </w:rPr>
        <w:t xml:space="preserve">[SHOW IF NOT MISSING HHM1_G] </w:t>
      </w:r>
      <w:r w:rsidR="00991662">
        <w:rPr>
          <w:rFonts w:eastAsiaTheme="majorEastAsia" w:cstheme="majorBidi"/>
          <w:caps w:val="0"/>
          <w:color w:val="auto"/>
        </w:rPr>
        <w:t>Sex</w:t>
      </w:r>
      <w:r w:rsidRPr="00991662" w:rsidR="003E1DDC">
        <w:rPr>
          <w:rFonts w:eastAsiaTheme="majorEastAsia" w:cstheme="majorBidi"/>
          <w:caps w:val="0"/>
          <w:color w:val="auto"/>
        </w:rPr>
        <w:t>:</w:t>
      </w:r>
      <w:r w:rsidRPr="00991662" w:rsidR="003E1DDC">
        <w:t xml:space="preserve"> FILL HHM2_G</w:t>
      </w:r>
      <w:r w:rsidRPr="00991662">
        <w:t xml:space="preserve"> </w:t>
      </w:r>
    </w:p>
    <w:p w:rsidR="00465FE3" w:rsidRPr="00991662" w:rsidP="002A4B58" w14:paraId="4AD8AB92" w14:textId="458A74E8">
      <w:pPr>
        <w:pStyle w:val="AnswerOption"/>
        <w:numPr>
          <w:ilvl w:val="0"/>
          <w:numId w:val="0"/>
        </w:numPr>
        <w:ind w:left="1051"/>
      </w:pPr>
      <w:r w:rsidRPr="00991662">
        <w:tab/>
      </w:r>
      <w:r w:rsidRPr="00991662">
        <w:tab/>
      </w:r>
      <w:r w:rsidRPr="00991662">
        <w:tab/>
      </w:r>
      <w:r w:rsidR="00991662">
        <w:rPr>
          <w:rFonts w:asciiTheme="minorHAnsi" w:eastAsiaTheme="majorEastAsia" w:hAnsiTheme="minorHAnsi" w:cstheme="majorBidi"/>
          <w:color w:val="7030A0"/>
          <w:sz w:val="22"/>
          <w:szCs w:val="22"/>
          <w:lang w:val="es-MX" w:eastAsia="en-US"/>
        </w:rPr>
        <w:t>Sexo</w:t>
      </w:r>
      <w:r w:rsidRPr="00991662">
        <w:rPr>
          <w:rFonts w:asciiTheme="minorHAnsi" w:eastAsiaTheme="majorEastAsia" w:hAnsiTheme="minorHAnsi" w:cstheme="majorBidi"/>
          <w:color w:val="7030A0"/>
          <w:sz w:val="22"/>
          <w:szCs w:val="22"/>
          <w:lang w:val="es-MX" w:eastAsia="en-US"/>
        </w:rPr>
        <w:t xml:space="preserve"> </w:t>
      </w:r>
      <w:r w:rsidRPr="00991662">
        <w:tab/>
      </w:r>
      <w:r w:rsidRPr="00991662">
        <w:tab/>
      </w:r>
    </w:p>
    <w:p w:rsidR="003E1DDC" w:rsidRPr="00991662" w:rsidP="000657FC" w14:paraId="4008D410" w14:textId="5A2DE13D">
      <w:pPr>
        <w:pStyle w:val="QuestionText"/>
        <w:keepNext w:val="0"/>
        <w:keepLines w:val="0"/>
        <w:widowControl w:val="0"/>
        <w:rPr>
          <w:rStyle w:val="LogicChar"/>
        </w:rPr>
      </w:pPr>
      <w:r w:rsidRPr="00991662">
        <w:t xml:space="preserve">First Name: </w:t>
      </w:r>
      <w:r w:rsidRPr="00991662">
        <w:rPr>
          <w:rStyle w:val="LogicChar"/>
        </w:rPr>
        <w:t>[TEXT BOX]</w:t>
      </w:r>
    </w:p>
    <w:p w:rsidR="00465FE3" w:rsidRPr="00991662" w:rsidP="002A4B58" w14:paraId="2D26C052" w14:textId="2C9DDCC6">
      <w:pPr>
        <w:pStyle w:val="AnswerOption"/>
        <w:numPr>
          <w:ilvl w:val="0"/>
          <w:numId w:val="0"/>
        </w:numPr>
        <w:rPr>
          <w:rFonts w:cstheme="minorHAnsi"/>
          <w:color w:val="7030A0"/>
        </w:rPr>
      </w:pPr>
      <w:r w:rsidRPr="00991662">
        <w:rPr>
          <w:rFonts w:asciiTheme="minorHAnsi" w:hAnsiTheme="minorHAnsi" w:cstheme="minorHAnsi"/>
          <w:color w:val="7030A0"/>
          <w:sz w:val="22"/>
          <w:szCs w:val="22"/>
        </w:rPr>
        <w:t>Primer Nombre</w:t>
      </w:r>
    </w:p>
    <w:p w:rsidR="003E1DDC" w:rsidRPr="00991662" w:rsidP="000657FC" w14:paraId="2D3F85B7" w14:textId="667BC25A">
      <w:pPr>
        <w:pStyle w:val="QuestionText"/>
        <w:keepNext w:val="0"/>
        <w:keepLines w:val="0"/>
        <w:widowControl w:val="0"/>
      </w:pPr>
      <w:r w:rsidRPr="00991662">
        <w:t xml:space="preserve">Email Address: </w:t>
      </w:r>
      <w:r w:rsidRPr="00991662">
        <w:rPr>
          <w:rStyle w:val="LogicChar"/>
        </w:rPr>
        <w:t>[TEXT BOX]</w:t>
      </w:r>
    </w:p>
    <w:p w:rsidR="003E1DDC" w:rsidRPr="00991662" w:rsidP="002A4B58" w14:paraId="34D5B48C" w14:textId="267058B1">
      <w:pPr>
        <w:pStyle w:val="AnswerOption"/>
        <w:numPr>
          <w:ilvl w:val="0"/>
          <w:numId w:val="0"/>
        </w:numPr>
        <w:rPr>
          <w:rFonts w:asciiTheme="minorHAnsi" w:hAnsiTheme="minorHAnsi" w:cstheme="minorHAnsi"/>
          <w:color w:val="7030A0"/>
          <w:sz w:val="22"/>
          <w:szCs w:val="22"/>
        </w:rPr>
      </w:pPr>
      <w:r w:rsidRPr="00991662">
        <w:rPr>
          <w:rFonts w:asciiTheme="minorHAnsi" w:hAnsiTheme="minorHAnsi" w:cstheme="minorHAnsi"/>
          <w:color w:val="7030A0"/>
          <w:sz w:val="22"/>
          <w:szCs w:val="22"/>
        </w:rPr>
        <w:t>Correo Electrónico</w:t>
      </w:r>
    </w:p>
    <w:p w:rsidR="00531AAD" w:rsidRPr="00991662" w:rsidP="002A4B58" w14:paraId="3F074E40" w14:textId="77777777">
      <w:pPr>
        <w:pStyle w:val="AnswerOption"/>
        <w:numPr>
          <w:ilvl w:val="0"/>
          <w:numId w:val="0"/>
        </w:numPr>
        <w:rPr>
          <w:color w:val="7030A0"/>
        </w:rPr>
      </w:pPr>
    </w:p>
    <w:p w:rsidR="00D863BE" w:rsidRPr="00991662" w:rsidP="00531AAD" w14:paraId="765459C6" w14:textId="26FBA032">
      <w:pPr>
        <w:pStyle w:val="QuestionNumbering"/>
        <w:keepNext w:val="0"/>
        <w:keepLines w:val="0"/>
        <w:widowControl w:val="0"/>
        <w:rPr>
          <w:rFonts w:cstheme="minorHAnsi"/>
        </w:rPr>
      </w:pPr>
      <w:r w:rsidRPr="00991662">
        <w:rPr>
          <w:rFonts w:cstheme="minorHAnsi"/>
        </w:rPr>
        <w:t>w1</w:t>
      </w:r>
      <w:r w:rsidRPr="00991662">
        <w:rPr>
          <w:rFonts w:cstheme="minorHAnsi"/>
        </w:rPr>
        <w:t>_ADLTemail.</w:t>
      </w:r>
    </w:p>
    <w:p w:rsidR="00D863BE" w:rsidRPr="00991662" w:rsidP="00531AAD" w14:paraId="1D050495" w14:textId="77777777">
      <w:pPr>
        <w:pStyle w:val="Logic"/>
        <w:keepNext w:val="0"/>
        <w:keepLines w:val="0"/>
        <w:widowControl w:val="0"/>
      </w:pPr>
      <w:r w:rsidRPr="00991662">
        <w:t xml:space="preserve">[textbox] </w:t>
      </w:r>
    </w:p>
    <w:p w:rsidR="00D863BE" w:rsidRPr="00991662" w:rsidP="00531AAD" w14:paraId="648D8126" w14:textId="75DB9E8E">
      <w:pPr>
        <w:pStyle w:val="Logic"/>
        <w:keepNext w:val="0"/>
        <w:keepLines w:val="0"/>
        <w:widowControl w:val="0"/>
      </w:pPr>
      <w:r w:rsidRPr="00991662">
        <w:t>[show i</w:t>
      </w:r>
      <w:r w:rsidRPr="00991662" w:rsidR="00502754">
        <w:t>f HHRFLAG</w:t>
      </w:r>
      <w:r w:rsidRPr="00991662" w:rsidR="00FE5695">
        <w:t>=0</w:t>
      </w:r>
      <w:r w:rsidRPr="00991662" w:rsidR="00502754">
        <w:t>]</w:t>
      </w:r>
    </w:p>
    <w:p w:rsidR="00555CA1" w:rsidRPr="00991662" w:rsidP="00531AAD" w14:paraId="76652368" w14:textId="3E0F36DB">
      <w:pPr>
        <w:pStyle w:val="Logic"/>
        <w:keepNext w:val="0"/>
        <w:keepLines w:val="0"/>
        <w:widowControl w:val="0"/>
      </w:pPr>
      <w:r w:rsidRPr="00991662">
        <w:t>[text if cawi]</w:t>
      </w:r>
    </w:p>
    <w:p w:rsidR="00D863BE" w:rsidRPr="00991662" w:rsidP="00531AAD" w14:paraId="5D2BA47B" w14:textId="6C32B482">
      <w:pPr>
        <w:pStyle w:val="QuestionText"/>
        <w:keepNext w:val="0"/>
        <w:keepLines w:val="0"/>
        <w:widowControl w:val="0"/>
      </w:pPr>
      <w:r w:rsidRPr="00991662">
        <w:t xml:space="preserve">We will be conducting two additional follow-up surveys on the same topic over the next year. We would greatly appreciate your participation in the future. So that we may contact you, can you provide </w:t>
      </w:r>
      <w:r w:rsidRPr="00991662" w:rsidR="00BA0AC4">
        <w:t>your</w:t>
      </w:r>
      <w:r w:rsidRPr="00991662" w:rsidR="00555CA1">
        <w:t xml:space="preserve"> </w:t>
      </w:r>
      <w:r w:rsidRPr="00991662">
        <w:t xml:space="preserve">cell phone number? The phone number you provide will </w:t>
      </w:r>
      <w:r w:rsidRPr="00991662">
        <w:rPr>
          <w:color w:val="00B0F0"/>
        </w:rPr>
        <w:t>&lt;u&gt;</w:t>
      </w:r>
      <w:r w:rsidRPr="00991662">
        <w:t>only</w:t>
      </w:r>
      <w:r w:rsidRPr="00991662">
        <w:rPr>
          <w:color w:val="00B0F0"/>
        </w:rPr>
        <w:t>&lt;u&gt;</w:t>
      </w:r>
      <w:r w:rsidRPr="00991662">
        <w:t xml:space="preserve"> be used to contact </w:t>
      </w:r>
      <w:r w:rsidRPr="00991662" w:rsidR="00E942A8">
        <w:t xml:space="preserve">you </w:t>
      </w:r>
      <w:r w:rsidRPr="00991662">
        <w:t>about this study and for no other purposes. By providing this number, you authorize NORC to text you using an automated telephone dialing system. Please note that standard messaging and data rates apply. You can reply STOP to opt out at any time.</w:t>
      </w:r>
    </w:p>
    <w:p w:rsidR="00A636C7" w:rsidRPr="00991662" w:rsidP="00531AAD" w14:paraId="1140B7FB" w14:textId="76D0F16D">
      <w:pPr>
        <w:pStyle w:val="QuestionText"/>
        <w:keepNext w:val="0"/>
        <w:keepLines w:val="0"/>
        <w:widowControl w:val="0"/>
        <w:rPr>
          <w:color w:val="7030A0"/>
          <w:lang w:val="es-MX"/>
        </w:rPr>
      </w:pPr>
      <w:r w:rsidRPr="00991662">
        <w:rPr>
          <w:color w:val="7030A0"/>
          <w:lang w:val="es-MX"/>
        </w:rPr>
        <w:t xml:space="preserve">Llevaremos a cabo dos encuestas de seguimiento adicionales sobre el mismo tema durante el próximo año. Agradeceríamos mucho su participación en el futuro. Para que podamos comunicarnos con usted, ¿puede proporcionar su número de teléfono celular? </w:t>
      </w:r>
      <w:r w:rsidRPr="00991662" w:rsidR="002A4B58">
        <w:rPr>
          <w:color w:val="7030A0"/>
          <w:lang w:val="es-MX"/>
        </w:rPr>
        <w:t>E</w:t>
      </w:r>
      <w:r w:rsidRPr="00991662">
        <w:rPr>
          <w:color w:val="7030A0"/>
          <w:lang w:val="es-MX"/>
        </w:rPr>
        <w:t>l número de teléfono que proporcione &lt;u&gt;solo&lt;u&gt; se utilizarán para comunicarnos con usted acerca de este estudio y para ningún otro propósito. Al proporcionar este número, autoriza a NORC a enviarle mensajes de texto mediante un sistema de marcación telefónica automatizado. Tenga en cuenta que se aplican tarifas estándar de mensajería y datos. Puede responder STOP para darse de baja en cualquier momento.</w:t>
      </w:r>
    </w:p>
    <w:p w:rsidR="00D863BE" w:rsidRPr="00991662" w:rsidP="00531AAD" w14:paraId="35451BC6" w14:textId="1D9304D5">
      <w:pPr>
        <w:pStyle w:val="QuestionText"/>
        <w:keepNext w:val="0"/>
        <w:keepLines w:val="0"/>
        <w:widowControl w:val="0"/>
        <w:rPr>
          <w:lang w:val="es-MX"/>
        </w:rPr>
      </w:pPr>
    </w:p>
    <w:p w:rsidR="00555CA1" w:rsidRPr="00991662" w:rsidP="00531AAD" w14:paraId="489D0A3A" w14:textId="4F482F50">
      <w:pPr>
        <w:pStyle w:val="Logic"/>
        <w:keepNext w:val="0"/>
        <w:keepLines w:val="0"/>
        <w:widowControl w:val="0"/>
      </w:pPr>
      <w:r w:rsidRPr="00991662">
        <w:t>[text if caTi]</w:t>
      </w:r>
    </w:p>
    <w:p w:rsidR="00555CA1" w:rsidRPr="00991662" w:rsidP="00531AAD" w14:paraId="4B9E3AEC" w14:textId="77777777">
      <w:pPr>
        <w:pStyle w:val="QuestionText"/>
        <w:keepNext w:val="0"/>
        <w:keepLines w:val="0"/>
        <w:widowControl w:val="0"/>
      </w:pPr>
      <w:r w:rsidRPr="00991662">
        <w:t xml:space="preserve">We will be conducting two additional follow-up surveys on the same topic over the next year. We would </w:t>
      </w:r>
      <w:r w:rsidRPr="00991662">
        <w:t xml:space="preserve">greatly appreciate your participation in the future. So that we may contact you, can you provide your email address and cell phone number? The email address and phone number you provide will </w:t>
      </w:r>
      <w:r w:rsidRPr="00991662">
        <w:rPr>
          <w:color w:val="00B0F0"/>
        </w:rPr>
        <w:t>&lt;u&gt;</w:t>
      </w:r>
      <w:r w:rsidRPr="00991662">
        <w:t>only</w:t>
      </w:r>
      <w:r w:rsidRPr="00991662">
        <w:rPr>
          <w:color w:val="00B0F0"/>
        </w:rPr>
        <w:t>&lt;u&gt;</w:t>
      </w:r>
      <w:r w:rsidRPr="00991662">
        <w:t xml:space="preserve"> be used to contact you about this study and for no other purposes. By providing this number, you authorize NORC to text you using an automated telephone dialing system. Please note that standard messaging and data rates apply. You can reply STOP to opt out at any time.</w:t>
      </w:r>
    </w:p>
    <w:p w:rsidR="00555CA1" w:rsidRPr="00991662" w:rsidP="00531AAD" w14:paraId="10474023" w14:textId="77777777">
      <w:pPr>
        <w:pStyle w:val="QuestionText"/>
        <w:keepNext w:val="0"/>
        <w:keepLines w:val="0"/>
        <w:widowControl w:val="0"/>
        <w:rPr>
          <w:color w:val="7030A0"/>
          <w:lang w:val="es-MX"/>
        </w:rPr>
      </w:pPr>
      <w:r w:rsidRPr="00991662">
        <w:rPr>
          <w:color w:val="7030A0"/>
          <w:lang w:val="es-MX"/>
        </w:rPr>
        <w:t>Llevaremos a cabo dos encuestas de seguimiento adicionales sobre el mismo tema durante el próximo año. Agradeceríamos mucho su participación en el futuro. Para que podamos comunicarnos con usted, ¿puede proporcionar su dirección de correo electrónico y número de teléfono celular? La dirección de correo electrónico y el número de teléfono que proporcione &lt;u&gt;solo&lt;u&gt; se utilizarán para comunicarnos con usted acerca de este estudio y para ningún otro propósito. Al proporcionar este número, autoriza a NORC a enviarle mensajes de texto mediante un sistema de marcación telefónica automatizado. Tenga en cuenta que se aplican tarifas estándar de mensajería y datos. Puede responder STOP para darse de baja en cualquier momento.</w:t>
      </w:r>
    </w:p>
    <w:p w:rsidR="00555CA1" w:rsidRPr="00991662" w:rsidP="00531AAD" w14:paraId="18742E5F" w14:textId="77777777">
      <w:pPr>
        <w:pStyle w:val="QuestionText"/>
        <w:keepNext w:val="0"/>
        <w:keepLines w:val="0"/>
        <w:widowControl w:val="0"/>
        <w:rPr>
          <w:lang w:val="es-MX"/>
        </w:rPr>
      </w:pPr>
    </w:p>
    <w:p w:rsidR="00555CA1" w:rsidRPr="00991662" w:rsidP="00531AAD" w14:paraId="3C23BA12" w14:textId="1246773B">
      <w:pPr>
        <w:pStyle w:val="QuestionText"/>
        <w:keepNext w:val="0"/>
        <w:keepLines w:val="0"/>
        <w:widowControl w:val="0"/>
      </w:pPr>
      <w:r w:rsidRPr="00991662">
        <w:rPr>
          <w:color w:val="FF0000"/>
        </w:rPr>
        <w:t xml:space="preserve">TI READ AS NECESSARY: </w:t>
      </w:r>
      <w:r w:rsidRPr="00991662">
        <w:t>We will only use your phone number for this study and will not share, sell, or otherwise use this number.</w:t>
      </w:r>
    </w:p>
    <w:p w:rsidR="00555CA1" w:rsidRPr="00991662" w:rsidP="00531AAD" w14:paraId="41A609EC" w14:textId="77777777">
      <w:pPr>
        <w:pStyle w:val="Spanish"/>
        <w:widowControl w:val="0"/>
        <w:rPr>
          <w:lang w:val="es-MX"/>
        </w:rPr>
      </w:pPr>
      <w:r w:rsidRPr="00991662">
        <w:rPr>
          <w:lang w:val="es-MX"/>
        </w:rPr>
        <w:t>Solo utilizaremos su número de teléfono para esta encuesta y no compartiremos, vendaremos o utilizaremos para otro fin este número.</w:t>
      </w:r>
    </w:p>
    <w:p w:rsidR="00555CA1" w:rsidRPr="00991662" w:rsidP="00531AAD" w14:paraId="5D455A10" w14:textId="77777777">
      <w:pPr>
        <w:pStyle w:val="QuestionText"/>
        <w:keepNext w:val="0"/>
        <w:keepLines w:val="0"/>
        <w:widowControl w:val="0"/>
        <w:rPr>
          <w:lang w:val="es-MX"/>
        </w:rPr>
      </w:pPr>
    </w:p>
    <w:p w:rsidR="00D863BE" w:rsidRPr="00991662" w:rsidP="00531AAD" w14:paraId="37474363" w14:textId="6695DA91">
      <w:pPr>
        <w:pStyle w:val="QuestionText"/>
        <w:keepNext w:val="0"/>
        <w:keepLines w:val="0"/>
        <w:widowControl w:val="0"/>
        <w:rPr>
          <w:color w:val="7030A0"/>
        </w:rPr>
      </w:pPr>
      <w:r w:rsidRPr="00991662">
        <w:rPr>
          <w:color w:val="00B0F0"/>
        </w:rPr>
        <w:t xml:space="preserve">[SHOW IF CATI] </w:t>
      </w:r>
      <w:r w:rsidRPr="00991662">
        <w:t xml:space="preserve">Email address: </w:t>
      </w:r>
      <w:r w:rsidRPr="00991662" w:rsidR="009D5C63">
        <w:rPr>
          <w:rStyle w:val="LogicChar"/>
        </w:rPr>
        <w:t>[text box]</w:t>
      </w:r>
    </w:p>
    <w:p w:rsidR="00D863BE" w:rsidRPr="00991662" w:rsidP="00531AAD" w14:paraId="43F0F93E" w14:textId="7865C23A">
      <w:pPr>
        <w:pStyle w:val="QuestionText"/>
        <w:keepNext w:val="0"/>
        <w:keepLines w:val="0"/>
        <w:widowControl w:val="0"/>
        <w:rPr>
          <w:rStyle w:val="LogicChar"/>
        </w:rPr>
      </w:pPr>
      <w:r w:rsidRPr="00991662">
        <w:t xml:space="preserve">Cell phone number: </w:t>
      </w:r>
      <w:r w:rsidRPr="00991662" w:rsidR="009D5C63">
        <w:rPr>
          <w:rStyle w:val="LogicChar"/>
        </w:rPr>
        <w:t>[text box]</w:t>
      </w:r>
    </w:p>
    <w:p w:rsidR="00D863BE" w:rsidRPr="00991662" w:rsidP="00531AAD" w14:paraId="0E9695EB" w14:textId="77777777">
      <w:pPr>
        <w:pStyle w:val="QuestionText"/>
        <w:keepNext w:val="0"/>
        <w:keepLines w:val="0"/>
        <w:widowControl w:val="0"/>
        <w:rPr>
          <w:color w:val="7030A0"/>
        </w:rPr>
      </w:pPr>
      <w:r w:rsidRPr="00991662">
        <w:rPr>
          <w:color w:val="7030A0"/>
        </w:rPr>
        <w:t xml:space="preserve">Correo electrónico </w:t>
      </w:r>
      <w:r w:rsidRPr="00991662">
        <w:rPr>
          <w:rStyle w:val="LogicChar"/>
        </w:rPr>
        <w:t xml:space="preserve">[TEXT BOX] </w:t>
      </w:r>
    </w:p>
    <w:p w:rsidR="00D863BE" w:rsidRPr="00991662" w:rsidP="00531AAD" w14:paraId="42021C68" w14:textId="77777777">
      <w:pPr>
        <w:pStyle w:val="QuestionText"/>
        <w:keepNext w:val="0"/>
        <w:keepLines w:val="0"/>
        <w:widowControl w:val="0"/>
        <w:rPr>
          <w:lang w:val="es-MX"/>
        </w:rPr>
      </w:pPr>
      <w:r w:rsidRPr="00991662">
        <w:rPr>
          <w:color w:val="7030A0"/>
          <w:lang w:val="es-MX"/>
        </w:rPr>
        <w:t>Número de teléfono celular</w:t>
      </w:r>
      <w:r w:rsidRPr="00991662">
        <w:rPr>
          <w:lang w:val="es-MX"/>
        </w:rPr>
        <w:t xml:space="preserve"> </w:t>
      </w:r>
      <w:r w:rsidRPr="00991662">
        <w:rPr>
          <w:rStyle w:val="LogicChar"/>
          <w:lang w:val="es-MX"/>
        </w:rPr>
        <w:t>[TEXT BOX]</w:t>
      </w:r>
    </w:p>
    <w:p w:rsidR="00D863BE" w:rsidRPr="00991662" w:rsidP="00531AAD" w14:paraId="21348162" w14:textId="77777777">
      <w:pPr>
        <w:pStyle w:val="QuestionText"/>
        <w:keepNext w:val="0"/>
        <w:keepLines w:val="0"/>
        <w:widowControl w:val="0"/>
        <w:rPr>
          <w:rFonts w:cstheme="minorHAnsi"/>
          <w:b/>
          <w:color w:val="A5A5A5" w:themeColor="accent3"/>
          <w:lang w:val="es-MX"/>
        </w:rPr>
      </w:pPr>
    </w:p>
    <w:p w:rsidR="00533609" w:rsidRPr="00991662" w:rsidP="00531AAD" w14:paraId="0C5322C5" w14:textId="77777777">
      <w:pPr>
        <w:widowControl w:val="0"/>
        <w:pBdr>
          <w:top w:val="single" w:sz="4" w:space="6" w:color="auto"/>
        </w:pBdr>
        <w:spacing w:line="240" w:lineRule="auto"/>
        <w:outlineLvl w:val="4"/>
        <w:rPr>
          <w:rFonts w:eastAsiaTheme="majorEastAsia" w:cstheme="majorBidi"/>
          <w:caps/>
          <w:color w:val="00B0F0"/>
        </w:rPr>
      </w:pPr>
      <w:r w:rsidRPr="00991662">
        <w:rPr>
          <w:rFonts w:eastAsiaTheme="majorEastAsia" w:cstheme="majorBidi"/>
          <w:caps/>
          <w:color w:val="00B0F0"/>
        </w:rPr>
        <w:t>incent_S1.</w:t>
      </w:r>
    </w:p>
    <w:p w:rsidR="00533609" w:rsidRPr="00991662" w:rsidP="00531AAD" w14:paraId="6C6991FE" w14:textId="1E3D5EC1">
      <w:pPr>
        <w:pStyle w:val="Logic"/>
        <w:keepNext w:val="0"/>
        <w:keepLines w:val="0"/>
        <w:widowControl w:val="0"/>
      </w:pPr>
      <w:r w:rsidRPr="00991662">
        <w:t>[show if p_SAMP=</w:t>
      </w:r>
      <w:r w:rsidRPr="00991662" w:rsidR="00D8258B">
        <w:t>1, 2, 4</w:t>
      </w:r>
      <w:r w:rsidRPr="00991662">
        <w:t>]</w:t>
      </w:r>
      <w:r w:rsidRPr="00991662">
        <w:rPr>
          <w:rFonts w:ascii="Arial" w:hAnsi="Arial" w:cs="Arial"/>
        </w:rPr>
        <w:t xml:space="preserve"> </w:t>
      </w:r>
    </w:p>
    <w:p w:rsidR="00533609" w:rsidRPr="00991662" w:rsidP="00531AAD" w14:paraId="2912A07B" w14:textId="27682DD9">
      <w:pPr>
        <w:pStyle w:val="QuestionText"/>
        <w:keepNext w:val="0"/>
        <w:keepLines w:val="0"/>
        <w:widowControl w:val="0"/>
      </w:pPr>
      <w:r w:rsidRPr="00991662">
        <w:t xml:space="preserve">That’s the end of the interview. In appreciation of your participation you will receive a </w:t>
      </w:r>
      <w:r w:rsidRPr="00991662" w:rsidR="00D8258B">
        <w:t xml:space="preserve"> $10 eGift card</w:t>
      </w:r>
      <w:r w:rsidRPr="00991662">
        <w:t xml:space="preserve">. </w:t>
      </w:r>
      <w:r w:rsidRPr="00991662" w:rsidR="00B01C7C">
        <w:t xml:space="preserve">This reward will be delivered via email only. </w:t>
      </w:r>
      <w:r w:rsidRPr="00991662" w:rsidR="00D8258B">
        <w:t>You will receive an email from surveyrewards@norc.org with instructions on how to activate your reward. Click on the link provided, enter in your name and address to register your card, and it’s ready to use. It’s that simple. You can choose from the following options:</w:t>
      </w:r>
    </w:p>
    <w:p w:rsidR="00D8258B" w:rsidRPr="00991662" w:rsidP="00531AAD" w14:paraId="03A677B7" w14:textId="1E2A7D5A">
      <w:pPr>
        <w:pStyle w:val="QuestionText"/>
        <w:keepNext w:val="0"/>
        <w:keepLines w:val="0"/>
        <w:widowControl w:val="0"/>
        <w:rPr>
          <w:color w:val="7030A0"/>
          <w:lang w:val="es-MX"/>
        </w:rPr>
      </w:pPr>
      <w:r w:rsidRPr="00991662">
        <w:rPr>
          <w:color w:val="7030A0"/>
          <w:lang w:val="es-MX"/>
        </w:rPr>
        <w:t xml:space="preserve">Ese es el final de la entrevista. En agradecimiento por su participación, recibirá una tarjeta de regalo electrónica de $ 10. Esta recompensa se enviará solo por correo electrónico. Recibirá un correo electrónico de surveyrewards@norc.org con instrucciones sobre cómo activar su recompensa. Haga clic en el enlace proporcionado, introduzca su nombre y dirección para registrar su tarjeta, y está lista para su uso. Es así de sencillo. Puede elegir entre las siguientes opciones: </w:t>
      </w:r>
    </w:p>
    <w:p w:rsidR="00533609" w:rsidRPr="00991662" w:rsidP="00531AAD" w14:paraId="7732B206" w14:textId="77777777">
      <w:pPr>
        <w:pStyle w:val="QuestionText"/>
        <w:keepNext w:val="0"/>
        <w:keepLines w:val="0"/>
        <w:widowControl w:val="0"/>
        <w:rPr>
          <w:lang w:val="es-MX"/>
        </w:rPr>
      </w:pPr>
    </w:p>
    <w:p w:rsidR="00D8258B" w:rsidRPr="00991662" w:rsidP="00531AAD" w14:paraId="23E2F8A0" w14:textId="77777777">
      <w:pPr>
        <w:pStyle w:val="Logic"/>
        <w:keepNext w:val="0"/>
        <w:keepLines w:val="0"/>
        <w:widowControl w:val="0"/>
        <w:rPr>
          <w:lang w:val="es-MX"/>
        </w:rPr>
      </w:pPr>
      <w:r w:rsidRPr="00991662">
        <w:rPr>
          <w:lang w:val="es-MX"/>
        </w:rPr>
        <w:t>CAWI response options:</w:t>
      </w:r>
    </w:p>
    <w:p w:rsidR="00D8258B" w:rsidRPr="00991662" w:rsidP="00EF7C70" w14:paraId="5568DC4E" w14:textId="434FAEA6">
      <w:pPr>
        <w:pStyle w:val="QuestionText"/>
        <w:keepNext w:val="0"/>
        <w:keepLines w:val="0"/>
        <w:widowControl w:val="0"/>
        <w:numPr>
          <w:ilvl w:val="0"/>
          <w:numId w:val="6"/>
        </w:numPr>
        <w:tabs>
          <w:tab w:val="num" w:pos="360"/>
          <w:tab w:val="clear" w:pos="720"/>
        </w:tabs>
        <w:ind w:left="0" w:firstLine="0"/>
      </w:pPr>
      <w:r w:rsidRPr="00991662">
        <w:t xml:space="preserve">$10 Amazon eGift Card </w:t>
      </w:r>
    </w:p>
    <w:p w:rsidR="00D8258B" w:rsidRPr="00991662" w:rsidP="00EF7C70" w14:paraId="32D86F6F" w14:textId="411DE7C0">
      <w:pPr>
        <w:pStyle w:val="QuestionText"/>
        <w:keepNext w:val="0"/>
        <w:keepLines w:val="0"/>
        <w:widowControl w:val="0"/>
        <w:numPr>
          <w:ilvl w:val="0"/>
          <w:numId w:val="6"/>
        </w:numPr>
        <w:tabs>
          <w:tab w:val="num" w:pos="360"/>
          <w:tab w:val="clear" w:pos="720"/>
        </w:tabs>
        <w:ind w:left="0" w:firstLine="0"/>
      </w:pPr>
      <w:r w:rsidRPr="00991662">
        <w:t>$10</w:t>
      </w:r>
      <w:r w:rsidRPr="00991662">
        <w:rPr>
          <w:rFonts w:eastAsiaTheme="minorHAnsi" w:cstheme="minorBidi"/>
          <w:caps/>
          <w:color w:val="00B0F0"/>
        </w:rPr>
        <w:t xml:space="preserve"> </w:t>
      </w:r>
      <w:r w:rsidRPr="00991662">
        <w:t xml:space="preserve">Walmart eGift Card </w:t>
      </w:r>
    </w:p>
    <w:p w:rsidR="00D8258B" w:rsidRPr="00991662" w:rsidP="00EF7C70" w14:paraId="3437B9A9" w14:textId="77777777">
      <w:pPr>
        <w:pStyle w:val="QuestionText"/>
        <w:keepNext w:val="0"/>
        <w:keepLines w:val="0"/>
        <w:widowControl w:val="0"/>
        <w:numPr>
          <w:ilvl w:val="0"/>
          <w:numId w:val="6"/>
        </w:numPr>
        <w:tabs>
          <w:tab w:val="num" w:pos="360"/>
          <w:tab w:val="clear" w:pos="720"/>
        </w:tabs>
        <w:ind w:left="0" w:firstLine="0"/>
      </w:pPr>
      <w:r w:rsidRPr="00991662">
        <w:t>I decline to accept the reward</w:t>
      </w:r>
    </w:p>
    <w:p w:rsidR="00D8258B" w:rsidRPr="00991662" w:rsidP="009D5C63" w14:paraId="58DA550C" w14:textId="5D93B878">
      <w:pPr>
        <w:pStyle w:val="QuestionText"/>
        <w:keepNext w:val="0"/>
        <w:keepLines w:val="0"/>
        <w:widowControl w:val="0"/>
        <w:numPr>
          <w:ilvl w:val="0"/>
          <w:numId w:val="34"/>
        </w:numPr>
        <w:tabs>
          <w:tab w:val="num" w:pos="360"/>
          <w:tab w:val="clear" w:pos="720"/>
        </w:tabs>
        <w:ind w:left="0" w:firstLine="0"/>
        <w:rPr>
          <w:color w:val="7030A0"/>
        </w:rPr>
      </w:pPr>
      <w:r w:rsidRPr="00991662">
        <w:rPr>
          <w:color w:val="7030A0"/>
        </w:rPr>
        <w:t xml:space="preserve">Una Amazon eGift Card con $10 </w:t>
      </w:r>
    </w:p>
    <w:p w:rsidR="00D8258B" w:rsidRPr="00991662" w:rsidP="009D5C63" w14:paraId="4AFD803B" w14:textId="7666506F">
      <w:pPr>
        <w:pStyle w:val="QuestionText"/>
        <w:keepNext w:val="0"/>
        <w:keepLines w:val="0"/>
        <w:widowControl w:val="0"/>
        <w:numPr>
          <w:ilvl w:val="0"/>
          <w:numId w:val="34"/>
        </w:numPr>
        <w:tabs>
          <w:tab w:val="num" w:pos="360"/>
          <w:tab w:val="clear" w:pos="720"/>
        </w:tabs>
        <w:ind w:left="0" w:firstLine="0"/>
        <w:rPr>
          <w:color w:val="7030A0"/>
        </w:rPr>
      </w:pPr>
      <w:r w:rsidRPr="00991662">
        <w:rPr>
          <w:color w:val="7030A0"/>
        </w:rPr>
        <w:t xml:space="preserve">Una Walmart eGift Card con $10 </w:t>
      </w:r>
    </w:p>
    <w:p w:rsidR="00D8258B" w:rsidRPr="00991662" w:rsidP="009D5C63" w14:paraId="7A2D2D39" w14:textId="77777777">
      <w:pPr>
        <w:pStyle w:val="QuestionText"/>
        <w:keepNext w:val="0"/>
        <w:keepLines w:val="0"/>
        <w:widowControl w:val="0"/>
        <w:numPr>
          <w:ilvl w:val="0"/>
          <w:numId w:val="34"/>
        </w:numPr>
        <w:tabs>
          <w:tab w:val="num" w:pos="360"/>
          <w:tab w:val="clear" w:pos="720"/>
        </w:tabs>
        <w:ind w:left="0" w:firstLine="0"/>
        <w:rPr>
          <w:color w:val="7030A0"/>
        </w:rPr>
      </w:pPr>
      <w:r w:rsidRPr="00991662">
        <w:rPr>
          <w:color w:val="7030A0"/>
        </w:rPr>
        <w:t>No acepto la recompensa</w:t>
      </w:r>
    </w:p>
    <w:p w:rsidR="00D8258B" w:rsidRPr="00991662" w:rsidP="00531AAD" w14:paraId="322CE316" w14:textId="77777777">
      <w:pPr>
        <w:pStyle w:val="Logic"/>
        <w:keepNext w:val="0"/>
        <w:keepLines w:val="0"/>
        <w:widowControl w:val="0"/>
      </w:pPr>
    </w:p>
    <w:p w:rsidR="00D8258B" w:rsidRPr="00991662" w:rsidP="00531AAD" w14:paraId="7F1094BC" w14:textId="77777777">
      <w:pPr>
        <w:pStyle w:val="Logic"/>
        <w:keepNext w:val="0"/>
        <w:keepLines w:val="0"/>
        <w:widowControl w:val="0"/>
      </w:pPr>
      <w:r w:rsidRPr="00991662">
        <w:t>CATI response options:</w:t>
      </w:r>
    </w:p>
    <w:p w:rsidR="00D8258B" w:rsidRPr="00991662" w:rsidP="009D5C63" w14:paraId="3A26F705" w14:textId="283FAB63">
      <w:pPr>
        <w:pStyle w:val="QuestionText"/>
        <w:keepNext w:val="0"/>
        <w:keepLines w:val="0"/>
        <w:widowControl w:val="0"/>
        <w:numPr>
          <w:ilvl w:val="0"/>
          <w:numId w:val="33"/>
        </w:numPr>
        <w:tabs>
          <w:tab w:val="num" w:pos="360"/>
          <w:tab w:val="clear" w:pos="720"/>
        </w:tabs>
        <w:ind w:left="0" w:firstLine="0"/>
      </w:pPr>
      <w:r w:rsidRPr="00991662">
        <w:t xml:space="preserve">$10 Amazon eGift Card </w:t>
      </w:r>
    </w:p>
    <w:p w:rsidR="00D8258B" w:rsidRPr="00991662" w:rsidP="009D5C63" w14:paraId="03DF4513" w14:textId="6A71C592">
      <w:pPr>
        <w:pStyle w:val="QuestionText"/>
        <w:keepNext w:val="0"/>
        <w:keepLines w:val="0"/>
        <w:widowControl w:val="0"/>
        <w:numPr>
          <w:ilvl w:val="0"/>
          <w:numId w:val="33"/>
        </w:numPr>
        <w:tabs>
          <w:tab w:val="num" w:pos="360"/>
          <w:tab w:val="clear" w:pos="720"/>
        </w:tabs>
        <w:ind w:left="0" w:firstLine="0"/>
      </w:pPr>
      <w:r w:rsidRPr="00991662">
        <w:t xml:space="preserve">$10 Walmart eGift Card </w:t>
      </w:r>
    </w:p>
    <w:p w:rsidR="00D8258B" w:rsidRPr="00991662" w:rsidP="009D5C63" w14:paraId="27699D9B" w14:textId="77777777">
      <w:pPr>
        <w:pStyle w:val="QuestionText"/>
        <w:keepNext w:val="0"/>
        <w:keepLines w:val="0"/>
        <w:widowControl w:val="0"/>
        <w:numPr>
          <w:ilvl w:val="0"/>
          <w:numId w:val="33"/>
        </w:numPr>
        <w:tabs>
          <w:tab w:val="num" w:pos="360"/>
          <w:tab w:val="clear" w:pos="720"/>
        </w:tabs>
        <w:ind w:left="0" w:firstLine="0"/>
      </w:pPr>
      <w:r w:rsidRPr="00991662">
        <w:t>You decline to accept the reward</w:t>
      </w:r>
    </w:p>
    <w:p w:rsidR="00D8258B" w:rsidRPr="00991662" w:rsidP="009D5C63" w14:paraId="19D00386" w14:textId="50F22FDB">
      <w:pPr>
        <w:pStyle w:val="QuestionText"/>
        <w:keepNext w:val="0"/>
        <w:keepLines w:val="0"/>
        <w:widowControl w:val="0"/>
        <w:numPr>
          <w:ilvl w:val="0"/>
          <w:numId w:val="35"/>
        </w:numPr>
        <w:tabs>
          <w:tab w:val="num" w:pos="360"/>
          <w:tab w:val="clear" w:pos="720"/>
        </w:tabs>
        <w:ind w:left="0" w:firstLine="0"/>
        <w:rPr>
          <w:color w:val="7030A0"/>
        </w:rPr>
      </w:pPr>
      <w:r w:rsidRPr="00991662">
        <w:rPr>
          <w:color w:val="7030A0"/>
        </w:rPr>
        <w:t>Una Amazon eGift Card con $10</w:t>
      </w:r>
      <w:r w:rsidRPr="00991662">
        <w:rPr>
          <w:rFonts w:eastAsiaTheme="minorHAnsi" w:cstheme="minorBidi"/>
          <w:caps/>
          <w:color w:val="00B0F0"/>
        </w:rPr>
        <w:t xml:space="preserve"> </w:t>
      </w:r>
      <w:r w:rsidRPr="00991662">
        <w:rPr>
          <w:color w:val="7030A0"/>
        </w:rPr>
        <w:t xml:space="preserve"> </w:t>
      </w:r>
    </w:p>
    <w:p w:rsidR="00D8258B" w:rsidRPr="00991662" w:rsidP="009D5C63" w14:paraId="5C23F8B4" w14:textId="60C3E30B">
      <w:pPr>
        <w:pStyle w:val="QuestionText"/>
        <w:keepNext w:val="0"/>
        <w:keepLines w:val="0"/>
        <w:widowControl w:val="0"/>
        <w:numPr>
          <w:ilvl w:val="0"/>
          <w:numId w:val="35"/>
        </w:numPr>
        <w:tabs>
          <w:tab w:val="num" w:pos="360"/>
          <w:tab w:val="clear" w:pos="720"/>
        </w:tabs>
        <w:ind w:left="0" w:firstLine="0"/>
        <w:rPr>
          <w:color w:val="7030A0"/>
        </w:rPr>
      </w:pPr>
      <w:r w:rsidRPr="00991662">
        <w:rPr>
          <w:color w:val="7030A0"/>
        </w:rPr>
        <w:t xml:space="preserve">Una Walmart eGift Card con $10 </w:t>
      </w:r>
    </w:p>
    <w:p w:rsidR="00D8258B" w:rsidRPr="00991662" w:rsidP="009D5C63" w14:paraId="6B09071A" w14:textId="77777777">
      <w:pPr>
        <w:pStyle w:val="QuestionText"/>
        <w:keepNext w:val="0"/>
        <w:keepLines w:val="0"/>
        <w:widowControl w:val="0"/>
        <w:numPr>
          <w:ilvl w:val="0"/>
          <w:numId w:val="35"/>
        </w:numPr>
        <w:tabs>
          <w:tab w:val="num" w:pos="360"/>
          <w:tab w:val="clear" w:pos="720"/>
        </w:tabs>
        <w:ind w:left="0" w:firstLine="0"/>
        <w:rPr>
          <w:color w:val="7030A0"/>
        </w:rPr>
      </w:pPr>
      <w:r w:rsidRPr="00991662">
        <w:rPr>
          <w:color w:val="7030A0"/>
        </w:rPr>
        <w:t>No acepta la recompensa</w:t>
      </w:r>
    </w:p>
    <w:p w:rsidR="00533609" w:rsidRPr="00991662" w:rsidP="00531AAD" w14:paraId="19D6BB78" w14:textId="77777777">
      <w:pPr>
        <w:pStyle w:val="QuestionText"/>
        <w:keepNext w:val="0"/>
        <w:keepLines w:val="0"/>
        <w:widowControl w:val="0"/>
      </w:pPr>
    </w:p>
    <w:p w:rsidR="00533609" w:rsidRPr="00991662" w:rsidP="00531AAD" w14:paraId="5DE2A603" w14:textId="77777777">
      <w:pPr>
        <w:pStyle w:val="QuestionNumbering"/>
        <w:keepNext w:val="0"/>
        <w:keepLines w:val="0"/>
        <w:widowControl w:val="0"/>
      </w:pPr>
      <w:r w:rsidRPr="00991662">
        <w:t>INCT_EMAIL</w:t>
      </w:r>
    </w:p>
    <w:p w:rsidR="00533609" w:rsidRPr="00991662" w:rsidP="00531AAD" w14:paraId="5B079C80" w14:textId="7C56CEF7">
      <w:pPr>
        <w:pStyle w:val="Logic"/>
        <w:keepNext w:val="0"/>
        <w:keepLines w:val="0"/>
        <w:widowControl w:val="0"/>
      </w:pPr>
      <w:r w:rsidRPr="00991662">
        <w:t>[show if p_SAMP=</w:t>
      </w:r>
      <w:r w:rsidRPr="00991662" w:rsidR="00D8258B">
        <w:t xml:space="preserve">1, 2, </w:t>
      </w:r>
      <w:r w:rsidRPr="00991662" w:rsidR="00597949">
        <w:t>4</w:t>
      </w:r>
      <w:r w:rsidRPr="00991662">
        <w:t xml:space="preserve"> and INCENT_S1=1, 2]</w:t>
      </w:r>
    </w:p>
    <w:p w:rsidR="00533609" w:rsidRPr="00991662" w:rsidP="00531AAD" w14:paraId="4E0BCB6B" w14:textId="77777777">
      <w:pPr>
        <w:pStyle w:val="Logic"/>
        <w:keepNext w:val="0"/>
        <w:keepLines w:val="0"/>
        <w:widowControl w:val="0"/>
      </w:pPr>
      <w:r w:rsidRPr="00991662">
        <w:t>[text if cawi]</w:t>
      </w:r>
    </w:p>
    <w:p w:rsidR="00533609" w:rsidRPr="00991662" w:rsidP="00531AAD" w14:paraId="35879772" w14:textId="55EA1A33">
      <w:pPr>
        <w:pStyle w:val="QuestionText"/>
        <w:keepNext w:val="0"/>
        <w:keepLines w:val="0"/>
        <w:widowControl w:val="0"/>
      </w:pPr>
      <w:r w:rsidRPr="00991662">
        <w:t xml:space="preserve">Please provide your full name and email address where we can send you the </w:t>
      </w:r>
      <w:r w:rsidRPr="00991662" w:rsidR="00CF5896">
        <w:t>$</w:t>
      </w:r>
      <w:r w:rsidRPr="00991662" w:rsidR="00E954D8">
        <w:t>10</w:t>
      </w:r>
      <w:r w:rsidRPr="00991662">
        <w:t xml:space="preserve"> </w:t>
      </w:r>
      <w:r w:rsidRPr="00991662">
        <w:rPr>
          <w:caps/>
          <w:color w:val="00B0F0"/>
        </w:rPr>
        <w:t xml:space="preserve">[IF INCENT_S1 =1] </w:t>
      </w:r>
      <w:r w:rsidRPr="00991662">
        <w:t xml:space="preserve">Amazon eGift Card. </w:t>
      </w:r>
      <w:r w:rsidRPr="00991662">
        <w:rPr>
          <w:caps/>
          <w:color w:val="00B0F0"/>
        </w:rPr>
        <w:t xml:space="preserve">[IF INCENT_S1 =2] </w:t>
      </w:r>
      <w:r w:rsidRPr="00991662">
        <w:t>Walmart eGift Card.</w:t>
      </w:r>
      <w:r w:rsidRPr="00991662">
        <w:rPr>
          <w:caps/>
          <w:color w:val="00B0F0"/>
        </w:rPr>
        <w:t xml:space="preserve">[ENDIF] </w:t>
      </w:r>
      <w:r w:rsidRPr="00991662">
        <w:t xml:space="preserve">The eGift Card will be emailed to you within </w:t>
      </w:r>
      <w:r w:rsidRPr="00991662" w:rsidR="00D8258B">
        <w:t xml:space="preserve">7 </w:t>
      </w:r>
      <w:r w:rsidRPr="00991662">
        <w:t>business days.</w:t>
      </w:r>
      <w:r w:rsidRPr="00991662" w:rsidR="00AF42C2">
        <w:t xml:space="preserve"> The email you provide will only be used for the purposes of conducting this study.</w:t>
      </w:r>
    </w:p>
    <w:p w:rsidR="00DF7B03" w:rsidRPr="00991662" w:rsidP="00531AAD" w14:paraId="781298FE" w14:textId="564C75D8">
      <w:pPr>
        <w:pStyle w:val="QuestionText"/>
        <w:keepNext w:val="0"/>
        <w:keepLines w:val="0"/>
        <w:widowControl w:val="0"/>
        <w:rPr>
          <w:color w:val="7030A0"/>
          <w:lang w:val="es-MX"/>
        </w:rPr>
      </w:pPr>
      <w:r w:rsidRPr="00991662">
        <w:rPr>
          <w:color w:val="7030A0"/>
          <w:lang w:val="es-MX"/>
        </w:rPr>
        <w:t>Por favor indique su nombre completo y dirección de correo ele</w:t>
      </w:r>
      <w:r w:rsidRPr="00991662" w:rsidR="00EA0494">
        <w:rPr>
          <w:color w:val="7030A0"/>
          <w:lang w:val="es-MX"/>
        </w:rPr>
        <w:t>c</w:t>
      </w:r>
      <w:r w:rsidRPr="00991662">
        <w:rPr>
          <w:color w:val="7030A0"/>
          <w:lang w:val="es-MX"/>
        </w:rPr>
        <w:t>tr</w:t>
      </w:r>
      <w:r w:rsidRPr="00991662">
        <w:rPr>
          <w:rFonts w:cstheme="minorHAnsi"/>
          <w:color w:val="7030A0"/>
          <w:lang w:val="es-MX"/>
        </w:rPr>
        <w:t>ó</w:t>
      </w:r>
      <w:r w:rsidRPr="00991662">
        <w:rPr>
          <w:color w:val="7030A0"/>
          <w:lang w:val="es-MX"/>
        </w:rPr>
        <w:t>nico donde podemos enviarle la</w:t>
      </w:r>
      <w:r w:rsidRPr="00991662">
        <w:rPr>
          <w:lang w:val="es-MX"/>
        </w:rPr>
        <w:t xml:space="preserve"> </w:t>
      </w:r>
      <w:r w:rsidRPr="00991662">
        <w:rPr>
          <w:color w:val="7030A0"/>
          <w:lang w:val="es-MX"/>
        </w:rPr>
        <w:t>$10. La tarjeta de regalo electrónica se le enviará por correo electrónico en un plazo de 7 días hábiles.</w:t>
      </w:r>
      <w:r w:rsidRPr="00991662" w:rsidR="00BF31B0">
        <w:rPr>
          <w:color w:val="7030A0"/>
          <w:lang w:val="es-MX"/>
        </w:rPr>
        <w:t xml:space="preserve"> El correo electrónico que nos proporcione solo será usado por los propósitos de la conducta de este estudio.</w:t>
      </w:r>
    </w:p>
    <w:p w:rsidR="00D8258B" w:rsidRPr="00991662" w:rsidP="00531AAD" w14:paraId="58E3D008" w14:textId="77777777">
      <w:pPr>
        <w:pStyle w:val="QuestionText"/>
        <w:keepNext w:val="0"/>
        <w:keepLines w:val="0"/>
        <w:widowControl w:val="0"/>
        <w:rPr>
          <w:lang w:val="es-MX"/>
        </w:rPr>
      </w:pPr>
    </w:p>
    <w:p w:rsidR="00DF7B03" w:rsidRPr="00991662" w:rsidP="00531AAD" w14:paraId="7C843764" w14:textId="7614E779">
      <w:pPr>
        <w:pStyle w:val="QuestionText"/>
        <w:keepNext w:val="0"/>
        <w:keepLines w:val="0"/>
        <w:widowControl w:val="0"/>
      </w:pPr>
      <w:r w:rsidRPr="00991662">
        <w:rPr>
          <w:color w:val="00B0F0"/>
        </w:rPr>
        <w:t xml:space="preserve">[CATI] </w:t>
      </w:r>
      <w:r w:rsidRPr="00991662">
        <w:rPr>
          <w:color w:val="FF0000"/>
        </w:rPr>
        <w:t>TI READ AS NECESSARY</w:t>
      </w:r>
    </w:p>
    <w:p w:rsidR="00632A9A" w:rsidRPr="00991662" w:rsidP="00531AAD" w14:paraId="319C1A27" w14:textId="77777777">
      <w:pPr>
        <w:pStyle w:val="QuestionText"/>
        <w:keepNext w:val="0"/>
        <w:keepLines w:val="0"/>
        <w:widowControl w:val="0"/>
      </w:pPr>
    </w:p>
    <w:p w:rsidR="00632A9A" w:rsidRPr="00991662" w:rsidP="00531AAD" w14:paraId="4CA41578" w14:textId="56166709">
      <w:pPr>
        <w:pStyle w:val="Logic"/>
        <w:keepNext w:val="0"/>
        <w:keepLines w:val="0"/>
        <w:widowControl w:val="0"/>
      </w:pPr>
      <w:r w:rsidRPr="00991662">
        <w:t>[SHOW</w:t>
      </w:r>
      <w:r w:rsidRPr="00991662" w:rsidR="00D830DD">
        <w:t xml:space="preserve"> text</w:t>
      </w:r>
      <w:r w:rsidRPr="00991662">
        <w:t xml:space="preserve"> IF INCENT_S1=1]</w:t>
      </w:r>
    </w:p>
    <w:p w:rsidR="00632A9A" w:rsidRPr="00991662" w:rsidP="00531AAD" w14:paraId="17340BEC" w14:textId="77777777">
      <w:pPr>
        <w:pStyle w:val="QuestionText"/>
        <w:keepNext w:val="0"/>
        <w:keepLines w:val="0"/>
        <w:widowControl w:val="0"/>
      </w:pPr>
      <w:r w:rsidRPr="00991662">
        <w:t>Amazon.com Gift Cards* never expire and can be redeemed towards millions of items at www.amazon.com Restrictions apply, see amazon.com/gc-legal</w:t>
      </w:r>
    </w:p>
    <w:p w:rsidR="00D8258B" w:rsidRPr="00991662" w:rsidP="00531AAD" w14:paraId="6FA8581D" w14:textId="77777777">
      <w:pPr>
        <w:pStyle w:val="Spanish"/>
        <w:widowControl w:val="0"/>
        <w:rPr>
          <w:lang w:val="es-MX"/>
        </w:rPr>
      </w:pPr>
      <w:r w:rsidRPr="00991662">
        <w:rPr>
          <w:lang w:val="es-MX"/>
        </w:rPr>
        <w:t>Las tarjetas de regalo de Amazon.com nunca expiran y se pueden canjeadas por millones de artículos en www.amazon.com. Se aplican restricciones, ver amazon.com/gc-legal</w:t>
      </w:r>
    </w:p>
    <w:p w:rsidR="00632A9A" w:rsidRPr="00991662" w:rsidP="00531AAD" w14:paraId="682F4CBE" w14:textId="77777777">
      <w:pPr>
        <w:pStyle w:val="QuestionText"/>
        <w:keepNext w:val="0"/>
        <w:keepLines w:val="0"/>
        <w:widowControl w:val="0"/>
        <w:rPr>
          <w:lang w:val="es-MX"/>
        </w:rPr>
      </w:pPr>
    </w:p>
    <w:p w:rsidR="00632A9A" w:rsidRPr="00991662" w:rsidP="00531AAD" w14:paraId="6BF5D4C6" w14:textId="3B163A70">
      <w:pPr>
        <w:pStyle w:val="Logic"/>
        <w:keepNext w:val="0"/>
        <w:keepLines w:val="0"/>
        <w:widowControl w:val="0"/>
      </w:pPr>
      <w:r w:rsidRPr="00991662">
        <w:t xml:space="preserve">[SHOW </w:t>
      </w:r>
      <w:r w:rsidRPr="00991662" w:rsidR="00D830DD">
        <w:t xml:space="preserve">TEXT </w:t>
      </w:r>
      <w:r w:rsidRPr="00991662">
        <w:t>IF INCENT_S1=2]</w:t>
      </w:r>
    </w:p>
    <w:p w:rsidR="00632A9A" w:rsidRPr="00991662" w:rsidP="00531AAD" w14:paraId="79796FCE" w14:textId="538B8161">
      <w:pPr>
        <w:pStyle w:val="QuestionText"/>
        <w:keepNext w:val="0"/>
        <w:keepLines w:val="0"/>
        <w:widowControl w:val="0"/>
      </w:pPr>
      <w:r w:rsidRPr="00991662">
        <w:t>With a Walmart eGift Card, you get low prices every day on thousands of popular products in stores or online at Walmart.com. You’ll find a wide assortment of top electronics, toys, home essentials and more. Plus, cards don’t expire and you never pay any fees. The Virtual Reward Center is not affiliated with Wal-Mart Stores, Inc., Wal-Mart Stores Arkansas, LLC, Walmart.com or any of their affiliates. Wal-Mart Stores, Inc., Wal-Mart Stores Arkansas, LLC, Walmart.com and their affiliates do not endorse or sponsor The Virtual Reward Center’s services, products, or activities. See www.walmart.com/giftcardtermsandconditions for complete gift card terms and conditions.</w:t>
      </w:r>
    </w:p>
    <w:p w:rsidR="00D8258B" w:rsidRPr="00991662" w:rsidP="00531AAD" w14:paraId="5CBEB6D0" w14:textId="77777777">
      <w:pPr>
        <w:pStyle w:val="Spanish"/>
        <w:widowControl w:val="0"/>
        <w:rPr>
          <w:lang w:val="es-MX"/>
        </w:rPr>
      </w:pPr>
      <w:r w:rsidRPr="00991662">
        <w:rPr>
          <w:lang w:val="es-MX"/>
        </w:rPr>
        <w:t xml:space="preserve">Con una tarjeta de regalo electrónica de Walmart, obtiene precios bajos todos los días en miles de productos populares en las tiendas o en línea en Walmart.com. Encontrará un amplio surtido de los mejores productos electrónicos, juguetes, artículos básicos para el hogar y mucho más. Además, las tarjetas no tienen vencimiento y nunca se pagan comisiones. El Virtual Reward Center no está afiliado a Wal-Mart Stores, Inc., Wal-Mart Stores Arkansas, LLC, Walmart.com o cualquiera de sus afiliadas. Wal-Mart Stores, Inc., Wal-Mart Stores Arkansas, LLC, Walmart.com y sus filiales no avalan ni patrocinan los </w:t>
      </w:r>
      <w:r w:rsidRPr="00991662">
        <w:rPr>
          <w:lang w:val="es-MX"/>
        </w:rPr>
        <w:t>servicios, productos o actividades del Virtual Reward Center. Consulte en www.walmart.com/giftcardtermsandconditions para conocer las condiciones completas de la tarjets de regalo.</w:t>
      </w:r>
    </w:p>
    <w:p w:rsidR="00D8258B" w:rsidRPr="00991662" w:rsidP="00531AAD" w14:paraId="3A1B1B54" w14:textId="77777777">
      <w:pPr>
        <w:pStyle w:val="QuestionText"/>
        <w:keepNext w:val="0"/>
        <w:keepLines w:val="0"/>
        <w:widowControl w:val="0"/>
        <w:rPr>
          <w:lang w:val="es-MX"/>
        </w:rPr>
      </w:pPr>
    </w:p>
    <w:p w:rsidR="00D8258B" w:rsidRPr="00991662" w:rsidP="00531AAD" w14:paraId="3CF44A12" w14:textId="77777777">
      <w:pPr>
        <w:widowControl w:val="0"/>
        <w:rPr>
          <w:color w:val="7030A0"/>
          <w:lang w:val="es-MX"/>
        </w:rPr>
      </w:pPr>
      <w:r w:rsidRPr="00991662">
        <w:rPr>
          <w:color w:val="00B0F0"/>
        </w:rPr>
        <w:t xml:space="preserve">[CAWI] [CHECKBOX] </w:t>
      </w:r>
      <w:r w:rsidRPr="00991662">
        <w:t xml:space="preserve">I decline to accept the eGift Card. </w:t>
      </w:r>
      <w:r w:rsidRPr="00991662">
        <w:rPr>
          <w:color w:val="7030A0"/>
          <w:lang w:val="es-MX"/>
        </w:rPr>
        <w:t>Rehuso aceptar la tarjeta de regalo eGift</w:t>
      </w:r>
    </w:p>
    <w:p w:rsidR="00D8258B" w:rsidRPr="00991662" w:rsidP="00531AAD" w14:paraId="02CA653E" w14:textId="77777777">
      <w:pPr>
        <w:widowControl w:val="0"/>
        <w:rPr>
          <w:color w:val="00B0F0"/>
        </w:rPr>
      </w:pPr>
      <w:r w:rsidRPr="00991662">
        <w:rPr>
          <w:color w:val="00B0F0"/>
        </w:rPr>
        <w:t xml:space="preserve">[CAWI] [CHECKBOX] </w:t>
      </w:r>
      <w:r w:rsidRPr="00991662">
        <w:rPr>
          <w:color w:val="7030A0"/>
        </w:rPr>
        <w:t>No acepto la eGift Card.</w:t>
      </w:r>
    </w:p>
    <w:p w:rsidR="00D8258B" w:rsidRPr="00991662" w:rsidP="00531AAD" w14:paraId="299AA0B1" w14:textId="77777777">
      <w:pPr>
        <w:widowControl w:val="0"/>
      </w:pPr>
      <w:r w:rsidRPr="00991662">
        <w:rPr>
          <w:color w:val="00B0F0"/>
        </w:rPr>
        <w:t xml:space="preserve">[CATI] [CHECKBOX] </w:t>
      </w:r>
      <w:r w:rsidRPr="00991662">
        <w:t xml:space="preserve">RESPONDENT DECLINES THE INCENTIVE. </w:t>
      </w:r>
    </w:p>
    <w:p w:rsidR="00D8258B" w:rsidRPr="00991662" w:rsidP="00531AAD" w14:paraId="2C135D61" w14:textId="77777777">
      <w:pPr>
        <w:widowControl w:val="0"/>
        <w:rPr>
          <w:color w:val="7030A0"/>
          <w:lang w:val="es-MX"/>
        </w:rPr>
      </w:pPr>
      <w:r w:rsidRPr="00991662">
        <w:rPr>
          <w:color w:val="00B0F0"/>
          <w:lang w:val="es-MX"/>
        </w:rPr>
        <w:t xml:space="preserve">[CATI] [CHECKBOX] </w:t>
      </w:r>
      <w:r w:rsidRPr="00991662">
        <w:rPr>
          <w:color w:val="7030A0"/>
          <w:lang w:val="es-MX"/>
        </w:rPr>
        <w:t>ENCUESTADO RECHAZÓ EL INCENTIVO</w:t>
      </w:r>
    </w:p>
    <w:p w:rsidR="00632A9A" w:rsidRPr="00991662" w:rsidP="00531AAD" w14:paraId="75F9949E" w14:textId="77777777">
      <w:pPr>
        <w:pStyle w:val="QuestionText"/>
        <w:keepNext w:val="0"/>
        <w:keepLines w:val="0"/>
        <w:widowControl w:val="0"/>
        <w:rPr>
          <w:lang w:val="es-MX"/>
        </w:rPr>
      </w:pPr>
    </w:p>
    <w:p w:rsidR="00533609" w:rsidRPr="00991662" w:rsidP="00531AAD" w14:paraId="701F2BA9" w14:textId="77777777">
      <w:pPr>
        <w:widowControl w:val="0"/>
      </w:pPr>
      <w:r w:rsidRPr="00991662">
        <w:rPr>
          <w:rStyle w:val="LogicChar"/>
        </w:rPr>
        <w:t>E_FNAME.</w:t>
      </w:r>
      <w:r w:rsidRPr="00991662">
        <w:t xml:space="preserve"> First name: </w:t>
      </w:r>
      <w:r w:rsidRPr="00991662">
        <w:rPr>
          <w:rStyle w:val="LogicChar"/>
        </w:rPr>
        <w:t>[text box]</w:t>
      </w:r>
    </w:p>
    <w:p w:rsidR="00533609" w:rsidRPr="00991662" w:rsidP="00531AAD" w14:paraId="76DADF1D" w14:textId="77777777">
      <w:pPr>
        <w:widowControl w:val="0"/>
      </w:pPr>
      <w:r w:rsidRPr="00991662">
        <w:rPr>
          <w:rStyle w:val="LogicChar"/>
        </w:rPr>
        <w:t>e_LNAME.</w:t>
      </w:r>
      <w:r w:rsidRPr="00991662">
        <w:t xml:space="preserve"> Last name: </w:t>
      </w:r>
      <w:r w:rsidRPr="00991662">
        <w:rPr>
          <w:rStyle w:val="LogicChar"/>
        </w:rPr>
        <w:t>[text box]</w:t>
      </w:r>
    </w:p>
    <w:p w:rsidR="00533609" w:rsidRPr="00991662" w:rsidP="00531AAD" w14:paraId="45AE4AF4" w14:textId="77777777">
      <w:pPr>
        <w:widowControl w:val="0"/>
        <w:rPr>
          <w:rStyle w:val="LogicChar"/>
        </w:rPr>
      </w:pPr>
      <w:r w:rsidRPr="00991662">
        <w:rPr>
          <w:rStyle w:val="LogicChar"/>
        </w:rPr>
        <w:t xml:space="preserve">E_EMAIL: </w:t>
      </w:r>
      <w:r w:rsidRPr="00991662">
        <w:t xml:space="preserve">Email: </w:t>
      </w:r>
      <w:r w:rsidRPr="00991662">
        <w:rPr>
          <w:rStyle w:val="LogicChar"/>
        </w:rPr>
        <w:t>[text box]</w:t>
      </w:r>
    </w:p>
    <w:p w:rsidR="00D8258B" w:rsidRPr="00991662" w:rsidP="00531AAD" w14:paraId="5191CBD5" w14:textId="77777777">
      <w:pPr>
        <w:widowControl w:val="0"/>
        <w:rPr>
          <w:lang w:val="es-MX"/>
        </w:rPr>
      </w:pPr>
      <w:r w:rsidRPr="00991662">
        <w:rPr>
          <w:rStyle w:val="LogicChar"/>
          <w:lang w:val="es-MX"/>
        </w:rPr>
        <w:t>E_FNAME.</w:t>
      </w:r>
      <w:r w:rsidRPr="00991662">
        <w:rPr>
          <w:lang w:val="es-MX"/>
        </w:rPr>
        <w:t xml:space="preserve"> </w:t>
      </w:r>
      <w:r w:rsidRPr="00991662">
        <w:rPr>
          <w:rStyle w:val="SpanishChar"/>
          <w:rFonts w:asciiTheme="minorHAnsi" w:hAnsiTheme="minorHAnsi"/>
          <w:lang w:val="es-MX"/>
        </w:rPr>
        <w:t xml:space="preserve">Primer nombre: </w:t>
      </w:r>
      <w:r w:rsidRPr="00991662">
        <w:rPr>
          <w:rStyle w:val="LogicChar"/>
          <w:lang w:val="es-MX"/>
        </w:rPr>
        <w:t>[text box]</w:t>
      </w:r>
    </w:p>
    <w:p w:rsidR="00D8258B" w:rsidRPr="00991662" w:rsidP="00531AAD" w14:paraId="61459BBE" w14:textId="77777777">
      <w:pPr>
        <w:widowControl w:val="0"/>
        <w:rPr>
          <w:lang w:val="es-MX"/>
        </w:rPr>
      </w:pPr>
      <w:r w:rsidRPr="00991662">
        <w:rPr>
          <w:rStyle w:val="LogicChar"/>
          <w:lang w:val="es-MX"/>
        </w:rPr>
        <w:t>E_LNAME.</w:t>
      </w:r>
      <w:r w:rsidRPr="00991662">
        <w:rPr>
          <w:lang w:val="es-MX"/>
        </w:rPr>
        <w:t xml:space="preserve"> </w:t>
      </w:r>
      <w:r w:rsidRPr="00991662">
        <w:rPr>
          <w:rStyle w:val="SpanishChar"/>
          <w:rFonts w:asciiTheme="minorHAnsi" w:hAnsiTheme="minorHAnsi"/>
          <w:lang w:val="es-MX"/>
        </w:rPr>
        <w:t xml:space="preserve">Apellido: </w:t>
      </w:r>
      <w:r w:rsidRPr="00991662">
        <w:rPr>
          <w:rStyle w:val="LogicChar"/>
          <w:lang w:val="es-MX"/>
        </w:rPr>
        <w:t>[text box]</w:t>
      </w:r>
    </w:p>
    <w:p w:rsidR="00D8258B" w:rsidRPr="00991662" w:rsidP="00531AAD" w14:paraId="4674C168" w14:textId="77777777">
      <w:pPr>
        <w:widowControl w:val="0"/>
        <w:rPr>
          <w:rStyle w:val="LogicChar"/>
          <w:lang w:val="es-MX"/>
        </w:rPr>
      </w:pPr>
      <w:r w:rsidRPr="00991662">
        <w:rPr>
          <w:rStyle w:val="LogicChar"/>
          <w:lang w:val="es-MX"/>
        </w:rPr>
        <w:t>E_EMAIL.</w:t>
      </w:r>
      <w:r w:rsidRPr="00991662">
        <w:rPr>
          <w:lang w:val="es-MX"/>
        </w:rPr>
        <w:t xml:space="preserve"> </w:t>
      </w:r>
      <w:r w:rsidRPr="00991662">
        <w:rPr>
          <w:rStyle w:val="SpanishChar"/>
          <w:rFonts w:asciiTheme="minorHAnsi" w:hAnsiTheme="minorHAnsi"/>
          <w:lang w:val="es-MX"/>
        </w:rPr>
        <w:t>Correo electr</w:t>
      </w:r>
      <w:r w:rsidRPr="00991662">
        <w:rPr>
          <w:rStyle w:val="SpanishChar"/>
          <w:rFonts w:asciiTheme="minorHAnsi" w:hAnsiTheme="minorHAnsi" w:cstheme="minorHAnsi"/>
          <w:lang w:val="es-MX"/>
        </w:rPr>
        <w:t>ó</w:t>
      </w:r>
      <w:r w:rsidRPr="00991662">
        <w:rPr>
          <w:rStyle w:val="SpanishChar"/>
          <w:rFonts w:asciiTheme="minorHAnsi" w:hAnsiTheme="minorHAnsi"/>
          <w:lang w:val="es-MX"/>
        </w:rPr>
        <w:t>nico:</w:t>
      </w:r>
      <w:r w:rsidRPr="00991662">
        <w:rPr>
          <w:lang w:val="es-MX"/>
        </w:rPr>
        <w:t xml:space="preserve"> </w:t>
      </w:r>
      <w:r w:rsidRPr="00991662">
        <w:rPr>
          <w:rStyle w:val="LogicChar"/>
          <w:lang w:val="es-MX"/>
        </w:rPr>
        <w:t>[text box]</w:t>
      </w:r>
    </w:p>
    <w:p w:rsidR="007B2041" w:rsidRPr="00991662" w:rsidP="00531AAD" w14:paraId="40C73904" w14:textId="77777777">
      <w:pPr>
        <w:pStyle w:val="QuestionText"/>
        <w:keepNext w:val="0"/>
        <w:keepLines w:val="0"/>
        <w:widowControl w:val="0"/>
        <w:rPr>
          <w:rFonts w:cstheme="minorHAnsi"/>
          <w:b/>
          <w:color w:val="A5A5A5" w:themeColor="accent3"/>
          <w:lang w:val="es-MX"/>
        </w:rPr>
      </w:pPr>
    </w:p>
    <w:p w:rsidR="00956DAA" w:rsidRPr="00991662" w:rsidP="00531AAD" w14:paraId="286CB277" w14:textId="77777777">
      <w:pPr>
        <w:pStyle w:val="QuestionNumbering"/>
        <w:keepNext w:val="0"/>
        <w:keepLines w:val="0"/>
        <w:widowControl w:val="0"/>
      </w:pPr>
      <w:r w:rsidRPr="00991662">
        <w:t>inct_address.</w:t>
      </w:r>
    </w:p>
    <w:p w:rsidR="00956DAA" w:rsidRPr="00991662" w:rsidP="00531AAD" w14:paraId="6D073A0C" w14:textId="16AF5F34">
      <w:pPr>
        <w:pStyle w:val="Logic"/>
        <w:keepNext w:val="0"/>
        <w:keepLines w:val="0"/>
        <w:widowControl w:val="0"/>
      </w:pPr>
      <w:r w:rsidRPr="00991662">
        <w:t>[show if p_samp=1, 2, 4 AND CATI]</w:t>
      </w:r>
    </w:p>
    <w:p w:rsidR="00956DAA" w:rsidRPr="00991662" w:rsidP="00531AAD" w14:paraId="494ACEC0" w14:textId="1E9C06E7">
      <w:pPr>
        <w:pStyle w:val="QuestionText"/>
        <w:keepNext w:val="0"/>
        <w:keepLines w:val="0"/>
        <w:widowControl w:val="0"/>
      </w:pPr>
      <w:r w:rsidRPr="00991662">
        <w:t>That’s the end of the interview. In appreciation of your participation, we will send you a $10 Mastercard Reward Card. It will take about 3-5 weeks to process and mail the reward. The card will be sent via USPS mail in a windowed envelope from Reward Center.</w:t>
      </w:r>
    </w:p>
    <w:p w:rsidR="00956DAA" w:rsidRPr="00991662" w:rsidP="00531AAD" w14:paraId="55EA8745" w14:textId="25A31FC0">
      <w:pPr>
        <w:pStyle w:val="QuestionText"/>
        <w:keepNext w:val="0"/>
        <w:keepLines w:val="0"/>
        <w:widowControl w:val="0"/>
        <w:rPr>
          <w:color w:val="7030A0"/>
          <w:lang w:val="es-MX"/>
        </w:rPr>
      </w:pPr>
      <w:r w:rsidRPr="00991662">
        <w:rPr>
          <w:color w:val="7030A0"/>
          <w:lang w:val="es-MX"/>
        </w:rPr>
        <w:t>Ese es el final de la entrevista. En agradecimiento por su participación, le enviaremos una Tarjeta de recompensa Mastercard de $10. Tardará entre 3 y 5 semanas en procesar y enviar la recompensa. La tarjeta se enviará por correo de USPS en un sobre con ventana desde el Centro de Recompensas.</w:t>
      </w:r>
    </w:p>
    <w:p w:rsidR="00956DAA" w:rsidRPr="00991662" w:rsidP="00531AAD" w14:paraId="21545502" w14:textId="77777777">
      <w:pPr>
        <w:pStyle w:val="QuestionText"/>
        <w:keepNext w:val="0"/>
        <w:keepLines w:val="0"/>
        <w:widowControl w:val="0"/>
        <w:rPr>
          <w:lang w:val="es-MX"/>
        </w:rPr>
      </w:pPr>
    </w:p>
    <w:p w:rsidR="00956DAA" w:rsidRPr="00991662" w:rsidP="00531AAD" w14:paraId="3B4DF9A1" w14:textId="77777777">
      <w:pPr>
        <w:pStyle w:val="QuestionText"/>
        <w:keepNext w:val="0"/>
        <w:keepLines w:val="0"/>
        <w:widowControl w:val="0"/>
      </w:pPr>
      <w:r w:rsidRPr="00991662">
        <w:t xml:space="preserve">I will need your full name and mailing address where we can send you the gift card. </w:t>
      </w:r>
    </w:p>
    <w:p w:rsidR="00956DAA" w:rsidRPr="00991662" w:rsidP="00531AAD" w14:paraId="396E6F67" w14:textId="77777777">
      <w:pPr>
        <w:pStyle w:val="QuestionText"/>
        <w:keepNext w:val="0"/>
        <w:keepLines w:val="0"/>
        <w:widowControl w:val="0"/>
        <w:rPr>
          <w:lang w:val="es-MX"/>
        </w:rPr>
      </w:pPr>
      <w:r w:rsidRPr="00991662">
        <w:rPr>
          <w:color w:val="7030A0"/>
          <w:lang w:val="es-MX"/>
        </w:rPr>
        <w:t>Necesitaré su nombre completo y la dirección postal donde podamos enviarle la tarjeta de regalo.</w:t>
      </w:r>
    </w:p>
    <w:p w:rsidR="00956DAA" w:rsidRPr="00991662" w:rsidP="00531AAD" w14:paraId="5CB49B0F" w14:textId="77777777">
      <w:pPr>
        <w:pStyle w:val="QuestionText"/>
        <w:keepNext w:val="0"/>
        <w:keepLines w:val="0"/>
        <w:widowControl w:val="0"/>
        <w:rPr>
          <w:lang w:val="es-MX"/>
        </w:rPr>
      </w:pPr>
    </w:p>
    <w:p w:rsidR="00956DAA" w:rsidRPr="00991662" w:rsidP="00531AAD" w14:paraId="17AD63B8" w14:textId="77777777">
      <w:pPr>
        <w:pStyle w:val="QuestionText"/>
        <w:keepNext w:val="0"/>
        <w:keepLines w:val="0"/>
        <w:widowControl w:val="0"/>
        <w:rPr>
          <w:lang w:val="es-MX"/>
        </w:rPr>
      </w:pPr>
      <w:r w:rsidRPr="00991662">
        <w:rPr>
          <w:color w:val="FF0000"/>
        </w:rPr>
        <w:t xml:space="preserve">TI READ AS NECESSARY: </w:t>
      </w:r>
      <w:r w:rsidRPr="00991662">
        <w:t xml:space="preserve">The MasterCard Reward Card can be used to buy what you want, when you want it. Because it is so flexible and convenient, the MasterCard Reward Card makes it easy to treat yourself to something special or to help cover your everyday expenses. The decision is yours. This card is issued by Sutton Bank, member FDIC, pursuant to license by MasterCard International. </w:t>
      </w:r>
      <w:r w:rsidRPr="00991662">
        <w:rPr>
          <w:lang w:val="es-MX"/>
        </w:rPr>
        <w:t>Card powered by Marqeta.</w:t>
      </w:r>
    </w:p>
    <w:p w:rsidR="00956DAA" w:rsidRPr="00991662" w:rsidP="00531AAD" w14:paraId="71D75871" w14:textId="77777777">
      <w:pPr>
        <w:pStyle w:val="QuestionText"/>
        <w:keepNext w:val="0"/>
        <w:keepLines w:val="0"/>
        <w:widowControl w:val="0"/>
        <w:rPr>
          <w:color w:val="7030A0"/>
        </w:rPr>
      </w:pPr>
      <w:r w:rsidRPr="00991662">
        <w:rPr>
          <w:color w:val="7030A0"/>
          <w:lang w:val="es-MX"/>
        </w:rPr>
        <w:t xml:space="preserve">La tarjeta de recompensa MasterCard se puede utilizar para comprar lo que desee, cuando lo desee. Gracias a su flexibilidad y comodidad, la tarjeta de Recompensa MasterCard le permite regarlarse algo especial o ayudarlo a cubrir sus gastos diarios. La decisión es suya. Esta tarjeta es emitida por Sutton Bank, miembro de FDIC, conforme a licencia otorgada por MasterCard International. </w:t>
      </w:r>
      <w:r w:rsidRPr="00991662">
        <w:rPr>
          <w:color w:val="7030A0"/>
        </w:rPr>
        <w:t>Tarjeta impulsada por Marqeta.</w:t>
      </w:r>
    </w:p>
    <w:p w:rsidR="00956DAA" w:rsidRPr="00991662" w:rsidP="00531AAD" w14:paraId="6D68D5A4" w14:textId="77777777">
      <w:pPr>
        <w:pStyle w:val="Spanish"/>
        <w:widowControl w:val="0"/>
      </w:pPr>
    </w:p>
    <w:p w:rsidR="00956DAA" w:rsidRPr="00991662" w:rsidP="00531AAD" w14:paraId="69D8F8AD" w14:textId="77777777">
      <w:pPr>
        <w:pStyle w:val="Logic"/>
        <w:keepNext w:val="0"/>
        <w:keepLines w:val="0"/>
        <w:widowControl w:val="0"/>
      </w:pPr>
      <w:r w:rsidRPr="00991662">
        <w:t>[PLEASE PROGRAM A CHECKBOX FOR INTERVIEWERS TO QUICKLY INDICATE THAT THE RESPONDENT HAS DECLINED THE INCENTIVE TO GET TO THE NEXT SCREEN]</w:t>
      </w:r>
    </w:p>
    <w:p w:rsidR="00956DAA" w:rsidRPr="00991662" w:rsidP="00531AAD" w14:paraId="43C8E7AE" w14:textId="77777777">
      <w:pPr>
        <w:pStyle w:val="Logic"/>
        <w:keepNext w:val="0"/>
        <w:keepLines w:val="0"/>
        <w:widowControl w:val="0"/>
      </w:pPr>
    </w:p>
    <w:p w:rsidR="00956DAA" w:rsidRPr="00991662" w:rsidP="00531AAD" w14:paraId="0D6CC818" w14:textId="77777777">
      <w:pPr>
        <w:widowControl w:val="0"/>
      </w:pPr>
      <w:r w:rsidRPr="00991662">
        <w:rPr>
          <w:color w:val="00B0F0"/>
        </w:rPr>
        <w:t xml:space="preserve">[CATI] [CHECKBOX] </w:t>
      </w:r>
      <w:r w:rsidRPr="00991662">
        <w:t xml:space="preserve">RESPONDENT DECLINES THE INCENTIVE. </w:t>
      </w:r>
    </w:p>
    <w:p w:rsidR="00956DAA" w:rsidRPr="00991662" w:rsidP="00531AAD" w14:paraId="2144F7F1" w14:textId="77777777">
      <w:pPr>
        <w:widowControl w:val="0"/>
        <w:rPr>
          <w:color w:val="7030A0"/>
          <w:lang w:val="es-MX"/>
        </w:rPr>
      </w:pPr>
      <w:r w:rsidRPr="00991662">
        <w:rPr>
          <w:color w:val="00B0F0"/>
          <w:lang w:val="es-MX"/>
        </w:rPr>
        <w:t xml:space="preserve">[CATI] [CHECKBOX] </w:t>
      </w:r>
      <w:r w:rsidRPr="00991662">
        <w:rPr>
          <w:color w:val="7030A0"/>
          <w:lang w:val="es-MX"/>
        </w:rPr>
        <w:t>EL ENCUESTADO RECHAZA EL INCENTIVO.</w:t>
      </w:r>
    </w:p>
    <w:p w:rsidR="00956DAA" w:rsidRPr="00991662" w:rsidP="00531AAD" w14:paraId="6DE8AD5E" w14:textId="77777777">
      <w:pPr>
        <w:widowControl w:val="0"/>
        <w:rPr>
          <w:lang w:val="es-MX"/>
        </w:rPr>
      </w:pPr>
    </w:p>
    <w:p w:rsidR="00956DAA" w:rsidRPr="00991662" w:rsidP="00531AAD" w14:paraId="124FE0AB" w14:textId="77777777">
      <w:pPr>
        <w:widowControl w:val="0"/>
      </w:pPr>
      <w:r w:rsidRPr="00991662">
        <w:rPr>
          <w:rStyle w:val="LogicChar"/>
        </w:rPr>
        <w:t>I_FNAME.</w:t>
      </w:r>
      <w:r w:rsidRPr="00991662">
        <w:t xml:space="preserve"> First name: </w:t>
      </w:r>
      <w:r w:rsidRPr="00991662">
        <w:rPr>
          <w:rStyle w:val="LogicChar"/>
        </w:rPr>
        <w:t>[text box]</w:t>
      </w:r>
    </w:p>
    <w:p w:rsidR="00956DAA" w:rsidRPr="00991662" w:rsidP="00531AAD" w14:paraId="1D6ABACB" w14:textId="77777777">
      <w:pPr>
        <w:widowControl w:val="0"/>
      </w:pPr>
      <w:r w:rsidRPr="00991662">
        <w:rPr>
          <w:rStyle w:val="LogicChar"/>
        </w:rPr>
        <w:t>I_LNAME.</w:t>
      </w:r>
      <w:r w:rsidRPr="00991662">
        <w:t xml:space="preserve"> Last name: </w:t>
      </w:r>
      <w:r w:rsidRPr="00991662">
        <w:rPr>
          <w:rStyle w:val="LogicChar"/>
        </w:rPr>
        <w:t>[text box]</w:t>
      </w:r>
    </w:p>
    <w:p w:rsidR="00956DAA" w:rsidRPr="00991662" w:rsidP="00531AAD" w14:paraId="228CB9D7" w14:textId="77777777">
      <w:pPr>
        <w:widowControl w:val="0"/>
      </w:pPr>
      <w:r w:rsidRPr="00991662">
        <w:rPr>
          <w:rStyle w:val="LogicChar"/>
        </w:rPr>
        <w:t>I_STREET.</w:t>
      </w:r>
      <w:r w:rsidRPr="00991662">
        <w:t xml:space="preserve"> Street address: </w:t>
      </w:r>
      <w:r w:rsidRPr="00991662">
        <w:rPr>
          <w:rStyle w:val="LogicChar"/>
        </w:rPr>
        <w:t>[text box]</w:t>
      </w:r>
    </w:p>
    <w:p w:rsidR="00956DAA" w:rsidRPr="00991662" w:rsidP="00531AAD" w14:paraId="0BC23A83" w14:textId="77777777">
      <w:pPr>
        <w:widowControl w:val="0"/>
      </w:pPr>
      <w:r w:rsidRPr="00991662">
        <w:rPr>
          <w:rStyle w:val="LogicChar"/>
        </w:rPr>
        <w:t>I_APT.</w:t>
      </w:r>
      <w:r w:rsidRPr="00991662">
        <w:t xml:space="preserve"> Apartment: </w:t>
      </w:r>
      <w:r w:rsidRPr="00991662">
        <w:rPr>
          <w:rStyle w:val="LogicChar"/>
        </w:rPr>
        <w:t>[text box]</w:t>
      </w:r>
      <w:r w:rsidRPr="00991662">
        <w:t xml:space="preserve"> </w:t>
      </w:r>
    </w:p>
    <w:p w:rsidR="00956DAA" w:rsidRPr="00991662" w:rsidP="00531AAD" w14:paraId="354B590E" w14:textId="77777777">
      <w:pPr>
        <w:widowControl w:val="0"/>
        <w:rPr>
          <w:rStyle w:val="LogicChar"/>
        </w:rPr>
      </w:pPr>
      <w:r w:rsidRPr="00991662">
        <w:rPr>
          <w:rStyle w:val="LogicChar"/>
        </w:rPr>
        <w:t>I_CITY.</w:t>
      </w:r>
      <w:r w:rsidRPr="00991662">
        <w:t xml:space="preserve"> City: </w:t>
      </w:r>
      <w:r w:rsidRPr="00991662">
        <w:rPr>
          <w:rStyle w:val="LogicChar"/>
        </w:rPr>
        <w:t>[text box]</w:t>
      </w:r>
    </w:p>
    <w:p w:rsidR="00956DAA" w:rsidRPr="00991662" w:rsidP="00531AAD" w14:paraId="26A44109" w14:textId="77777777">
      <w:pPr>
        <w:widowControl w:val="0"/>
        <w:rPr>
          <w:rStyle w:val="LogicChar"/>
        </w:rPr>
      </w:pPr>
      <w:r w:rsidRPr="00991662">
        <w:rPr>
          <w:rStyle w:val="LogicChar"/>
        </w:rPr>
        <w:t xml:space="preserve">i_state. </w:t>
      </w:r>
      <w:r w:rsidRPr="00991662">
        <w:t xml:space="preserve">State: </w:t>
      </w:r>
      <w:r w:rsidRPr="00991662">
        <w:rPr>
          <w:rStyle w:val="LogicChar"/>
        </w:rPr>
        <w:t>[text box]</w:t>
      </w:r>
    </w:p>
    <w:p w:rsidR="00956DAA" w:rsidRPr="00991662" w:rsidP="00531AAD" w14:paraId="065FACAC" w14:textId="77777777">
      <w:pPr>
        <w:widowControl w:val="0"/>
      </w:pPr>
      <w:r w:rsidRPr="00991662">
        <w:rPr>
          <w:rStyle w:val="LogicChar"/>
        </w:rPr>
        <w:t xml:space="preserve">i_zip. </w:t>
      </w:r>
      <w:r w:rsidRPr="00991662">
        <w:t xml:space="preserve">Zip: </w:t>
      </w:r>
      <w:r w:rsidRPr="00991662">
        <w:rPr>
          <w:rStyle w:val="LogicChar"/>
        </w:rPr>
        <w:t>[text box]</w:t>
      </w:r>
    </w:p>
    <w:p w:rsidR="00956DAA" w:rsidRPr="00991662" w:rsidP="00531AAD" w14:paraId="1F6FF104" w14:textId="77777777">
      <w:pPr>
        <w:widowControl w:val="0"/>
        <w:rPr>
          <w:rStyle w:val="LogicChar"/>
        </w:rPr>
      </w:pPr>
      <w:r w:rsidRPr="00991662">
        <w:rPr>
          <w:rStyle w:val="LogicChar"/>
        </w:rPr>
        <w:t>I_FNAME.</w:t>
      </w:r>
      <w:r w:rsidRPr="00991662">
        <w:t xml:space="preserve"> </w:t>
      </w:r>
      <w:r w:rsidRPr="00991662">
        <w:rPr>
          <w:rStyle w:val="SpanishChar"/>
          <w:rFonts w:asciiTheme="minorHAnsi" w:hAnsiTheme="minorHAnsi"/>
        </w:rPr>
        <w:t xml:space="preserve">Primer nombre: </w:t>
      </w:r>
      <w:r w:rsidRPr="00991662">
        <w:rPr>
          <w:rStyle w:val="LogicChar"/>
        </w:rPr>
        <w:t>[text box]</w:t>
      </w:r>
    </w:p>
    <w:p w:rsidR="00956DAA" w:rsidRPr="00991662" w:rsidP="00531AAD" w14:paraId="247DF894" w14:textId="77777777">
      <w:pPr>
        <w:widowControl w:val="0"/>
        <w:rPr>
          <w:rStyle w:val="LogicChar"/>
        </w:rPr>
      </w:pPr>
      <w:r w:rsidRPr="00991662">
        <w:rPr>
          <w:rStyle w:val="LogicChar"/>
        </w:rPr>
        <w:t>I_LNAME.</w:t>
      </w:r>
      <w:r w:rsidRPr="00991662">
        <w:t xml:space="preserve"> </w:t>
      </w:r>
      <w:r w:rsidRPr="00991662">
        <w:rPr>
          <w:rStyle w:val="SpanishChar"/>
          <w:rFonts w:asciiTheme="minorHAnsi" w:hAnsiTheme="minorHAnsi"/>
        </w:rPr>
        <w:t xml:space="preserve">Apellido: </w:t>
      </w:r>
      <w:r w:rsidRPr="00991662">
        <w:rPr>
          <w:rStyle w:val="LogicChar"/>
        </w:rPr>
        <w:t>[text box]</w:t>
      </w:r>
    </w:p>
    <w:p w:rsidR="00956DAA" w:rsidRPr="00991662" w:rsidP="00531AAD" w14:paraId="0FB5FC3E" w14:textId="77777777">
      <w:pPr>
        <w:widowControl w:val="0"/>
        <w:rPr>
          <w:rStyle w:val="LogicChar"/>
        </w:rPr>
      </w:pPr>
      <w:r w:rsidRPr="00991662">
        <w:rPr>
          <w:rStyle w:val="LogicChar"/>
        </w:rPr>
        <w:t>I_STREET.</w:t>
      </w:r>
      <w:r w:rsidRPr="00991662">
        <w:t xml:space="preserve"> </w:t>
      </w:r>
      <w:r w:rsidRPr="00991662">
        <w:rPr>
          <w:rStyle w:val="SpanishChar"/>
          <w:rFonts w:asciiTheme="minorHAnsi" w:hAnsiTheme="minorHAnsi"/>
        </w:rPr>
        <w:t>Calle:</w:t>
      </w:r>
      <w:r w:rsidRPr="00991662">
        <w:t xml:space="preserve"> </w:t>
      </w:r>
      <w:r w:rsidRPr="00991662">
        <w:rPr>
          <w:rStyle w:val="LogicChar"/>
        </w:rPr>
        <w:t>[TEXT BOX]</w:t>
      </w:r>
    </w:p>
    <w:p w:rsidR="00956DAA" w:rsidRPr="00991662" w:rsidP="00531AAD" w14:paraId="539A8C05" w14:textId="77777777">
      <w:pPr>
        <w:widowControl w:val="0"/>
        <w:rPr>
          <w:caps/>
        </w:rPr>
      </w:pPr>
      <w:r w:rsidRPr="00991662">
        <w:rPr>
          <w:rStyle w:val="LogicChar"/>
        </w:rPr>
        <w:t>I_APT.</w:t>
      </w:r>
      <w:r w:rsidRPr="00991662">
        <w:t xml:space="preserve"> </w:t>
      </w:r>
      <w:r w:rsidRPr="00991662">
        <w:rPr>
          <w:rStyle w:val="SpanishChar"/>
          <w:rFonts w:asciiTheme="minorHAnsi" w:hAnsiTheme="minorHAnsi"/>
        </w:rPr>
        <w:t>Apartamento:</w:t>
      </w:r>
      <w:r w:rsidRPr="00991662">
        <w:t xml:space="preserve"> </w:t>
      </w:r>
      <w:r w:rsidRPr="00991662">
        <w:rPr>
          <w:rStyle w:val="LogicChar"/>
        </w:rPr>
        <w:t>[TEXT BOX]</w:t>
      </w:r>
      <w:r w:rsidRPr="00991662">
        <w:rPr>
          <w:caps/>
        </w:rPr>
        <w:t xml:space="preserve"> </w:t>
      </w:r>
    </w:p>
    <w:p w:rsidR="00956DAA" w:rsidRPr="00991662" w:rsidP="00531AAD" w14:paraId="6AFA902E" w14:textId="77777777">
      <w:pPr>
        <w:widowControl w:val="0"/>
        <w:rPr>
          <w:rStyle w:val="LogicChar"/>
        </w:rPr>
      </w:pPr>
      <w:r w:rsidRPr="00991662">
        <w:rPr>
          <w:rStyle w:val="LogicChar"/>
        </w:rPr>
        <w:t>I_CITY.</w:t>
      </w:r>
      <w:r w:rsidRPr="00991662">
        <w:t xml:space="preserve"> </w:t>
      </w:r>
      <w:r w:rsidRPr="00991662">
        <w:rPr>
          <w:rStyle w:val="SpanishChar"/>
          <w:rFonts w:asciiTheme="minorHAnsi" w:hAnsiTheme="minorHAnsi"/>
        </w:rPr>
        <w:t>Cuidad:</w:t>
      </w:r>
      <w:r w:rsidRPr="00991662">
        <w:t xml:space="preserve"> </w:t>
      </w:r>
      <w:r w:rsidRPr="00991662">
        <w:rPr>
          <w:rStyle w:val="LogicChar"/>
        </w:rPr>
        <w:t>[TEXT BOX]</w:t>
      </w:r>
    </w:p>
    <w:p w:rsidR="00956DAA" w:rsidRPr="00991662" w:rsidP="00531AAD" w14:paraId="297A11EC" w14:textId="77777777">
      <w:pPr>
        <w:widowControl w:val="0"/>
        <w:rPr>
          <w:rStyle w:val="LogicChar"/>
        </w:rPr>
      </w:pPr>
      <w:r w:rsidRPr="00991662">
        <w:rPr>
          <w:rStyle w:val="LogicChar"/>
        </w:rPr>
        <w:t xml:space="preserve">i_state. </w:t>
      </w:r>
      <w:r w:rsidRPr="00991662">
        <w:rPr>
          <w:rStyle w:val="SpanishChar"/>
          <w:rFonts w:asciiTheme="minorHAnsi" w:hAnsiTheme="minorHAnsi"/>
        </w:rPr>
        <w:t>Estado:</w:t>
      </w:r>
      <w:r w:rsidRPr="00991662">
        <w:t xml:space="preserve"> </w:t>
      </w:r>
      <w:r w:rsidRPr="00991662">
        <w:rPr>
          <w:rStyle w:val="LogicChar"/>
        </w:rPr>
        <w:t>[TEXT BOX]</w:t>
      </w:r>
    </w:p>
    <w:p w:rsidR="00956DAA" w:rsidRPr="00991662" w:rsidP="00531AAD" w14:paraId="4B0E6313" w14:textId="77777777">
      <w:pPr>
        <w:widowControl w:val="0"/>
        <w:rPr>
          <w:caps/>
          <w:color w:val="00B0F0"/>
        </w:rPr>
      </w:pPr>
      <w:r w:rsidRPr="00991662">
        <w:rPr>
          <w:rStyle w:val="LogicChar"/>
        </w:rPr>
        <w:t xml:space="preserve">i_zip. </w:t>
      </w:r>
      <w:r w:rsidRPr="00991662">
        <w:rPr>
          <w:rStyle w:val="SpanishChar"/>
          <w:rFonts w:asciiTheme="minorHAnsi" w:hAnsiTheme="minorHAnsi"/>
        </w:rPr>
        <w:t>Código postal:</w:t>
      </w:r>
      <w:r w:rsidRPr="00991662">
        <w:t xml:space="preserve"> </w:t>
      </w:r>
      <w:r w:rsidRPr="00991662">
        <w:rPr>
          <w:rStyle w:val="LogicChar"/>
        </w:rPr>
        <w:t xml:space="preserve">[TEXT BOX] </w:t>
      </w:r>
    </w:p>
    <w:p w:rsidR="00956DAA" w:rsidRPr="00991662" w:rsidP="00531AAD" w14:paraId="6A646467" w14:textId="77777777">
      <w:pPr>
        <w:pStyle w:val="QuestionText"/>
        <w:keepNext w:val="0"/>
        <w:keepLines w:val="0"/>
        <w:widowControl w:val="0"/>
        <w:rPr>
          <w:rFonts w:cstheme="minorHAnsi"/>
          <w:b/>
          <w:color w:val="A5A5A5" w:themeColor="accent3"/>
        </w:rPr>
      </w:pPr>
    </w:p>
    <w:p w:rsidR="00590C19" w:rsidRPr="00991662" w:rsidP="00531AAD" w14:paraId="7B7654F1" w14:textId="53F3BEAD">
      <w:pPr>
        <w:pStyle w:val="QuestionNumbering"/>
        <w:keepNext w:val="0"/>
        <w:keepLines w:val="0"/>
        <w:widowControl w:val="0"/>
      </w:pPr>
      <w:r w:rsidRPr="00991662">
        <w:t>qx_end</w:t>
      </w:r>
      <w:r w:rsidRPr="00991662">
        <w:t>.</w:t>
      </w:r>
    </w:p>
    <w:p w:rsidR="006436FC" w:rsidRPr="00991662" w:rsidP="00531AAD" w14:paraId="2761E88E" w14:textId="3B4486E7">
      <w:pPr>
        <w:pStyle w:val="Logic"/>
        <w:keepNext w:val="0"/>
        <w:keepLines w:val="0"/>
        <w:widowControl w:val="0"/>
      </w:pPr>
      <w:r w:rsidRPr="00991662">
        <w:t>[display]</w:t>
      </w:r>
    </w:p>
    <w:p w:rsidR="00632215" w:rsidRPr="00991662" w:rsidP="00531AAD" w14:paraId="594FC00D" w14:textId="424E3929">
      <w:pPr>
        <w:pStyle w:val="Logic"/>
        <w:keepNext w:val="0"/>
        <w:keepLines w:val="0"/>
        <w:widowControl w:val="0"/>
      </w:pPr>
      <w:r w:rsidRPr="00991662">
        <w:t>[show if p_samp=</w:t>
      </w:r>
      <w:r w:rsidRPr="00991662" w:rsidR="00956DAA">
        <w:t>1, 2, 4</w:t>
      </w:r>
      <w:r w:rsidRPr="00991662">
        <w:t>]</w:t>
      </w:r>
    </w:p>
    <w:p w:rsidR="003537E1" w:rsidRPr="00991662" w:rsidP="00531AAD" w14:paraId="461AEEBA" w14:textId="00E11713">
      <w:pPr>
        <w:pStyle w:val="QuestionText"/>
        <w:keepNext w:val="0"/>
        <w:keepLines w:val="0"/>
        <w:widowControl w:val="0"/>
      </w:pPr>
      <w:r w:rsidRPr="00991662">
        <w:t xml:space="preserve">Those are all the questions we have for you today. Thank you very much for participating. We really appreciate that you shared your valuable time and </w:t>
      </w:r>
      <w:r w:rsidRPr="00991662" w:rsidR="00533609">
        <w:t>information</w:t>
      </w:r>
      <w:r w:rsidRPr="00991662">
        <w:t>.</w:t>
      </w:r>
    </w:p>
    <w:p w:rsidR="00956DAA" w:rsidRPr="00991662" w:rsidP="00531AAD" w14:paraId="25298F6D" w14:textId="40F31692">
      <w:pPr>
        <w:pStyle w:val="QuestionText"/>
        <w:keepNext w:val="0"/>
        <w:keepLines w:val="0"/>
        <w:widowControl w:val="0"/>
        <w:rPr>
          <w:color w:val="7030A0"/>
          <w:lang w:val="es-MX"/>
        </w:rPr>
      </w:pPr>
      <w:r w:rsidRPr="00991662">
        <w:rPr>
          <w:color w:val="7030A0"/>
          <w:lang w:val="es-MX"/>
        </w:rPr>
        <w:t>Esas son todas las preguntas que tenemos para usted hoy. Muchas gracias por participar. Realmente agradecemos que haya compartido su valioso tiempo y opiniones.</w:t>
      </w:r>
    </w:p>
    <w:p w:rsidR="00956DAA" w:rsidRPr="00991662" w:rsidP="00531AAD" w14:paraId="48B5B37C" w14:textId="7DB36AB8">
      <w:pPr>
        <w:pStyle w:val="QuestionText"/>
        <w:keepNext w:val="0"/>
        <w:keepLines w:val="0"/>
        <w:widowControl w:val="0"/>
        <w:rPr>
          <w:color w:val="7030A0"/>
          <w:lang w:val="es-MX"/>
        </w:rPr>
      </w:pPr>
    </w:p>
    <w:p w:rsidR="00D06591" w:rsidRPr="00991662" w:rsidP="00531AAD" w14:paraId="04121343" w14:textId="6D6AC3DD">
      <w:pPr>
        <w:pStyle w:val="QuestionText"/>
        <w:keepNext w:val="0"/>
        <w:keepLines w:val="0"/>
        <w:widowControl w:val="0"/>
      </w:pPr>
      <w:r w:rsidRPr="00991662">
        <w:t>We would greatly appreciate your participation in</w:t>
      </w:r>
      <w:r w:rsidRPr="00991662" w:rsidR="00DB5C70">
        <w:t xml:space="preserve"> our two follow-up surveys on the same topic. </w:t>
      </w:r>
      <w:r w:rsidRPr="00991662">
        <w:t xml:space="preserve">We will reach out with </w:t>
      </w:r>
      <w:r w:rsidRPr="00991662" w:rsidR="00DB5C70">
        <w:t>information about how to participate</w:t>
      </w:r>
      <w:r w:rsidRPr="00991662">
        <w:t xml:space="preserve"> later this year.</w:t>
      </w:r>
    </w:p>
    <w:p w:rsidR="00E46C7C" w:rsidRPr="00991662" w:rsidP="00531AAD" w14:paraId="33E8E24F" w14:textId="649FA230">
      <w:pPr>
        <w:pStyle w:val="QuestionText"/>
        <w:keepNext w:val="0"/>
        <w:keepLines w:val="0"/>
        <w:widowControl w:val="0"/>
        <w:rPr>
          <w:color w:val="7030A0"/>
          <w:lang w:val="es-MX"/>
        </w:rPr>
      </w:pPr>
      <w:r w:rsidRPr="00991662">
        <w:rPr>
          <w:color w:val="7030A0"/>
          <w:lang w:val="es-MX"/>
        </w:rPr>
        <w:t>Agradeceríamos mucho su participación en nuestras dos encuestas de seguimiento sobre el mismo tema. Contactaremos a usted para proveer informaci</w:t>
      </w:r>
      <w:r w:rsidRPr="00991662">
        <w:rPr>
          <w:rStyle w:val="SpanishChar"/>
          <w:rFonts w:asciiTheme="minorHAnsi" w:hAnsiTheme="minorHAnsi"/>
          <w:lang w:val="es-MX"/>
        </w:rPr>
        <w:t>ó</w:t>
      </w:r>
      <w:r w:rsidRPr="00991662">
        <w:rPr>
          <w:color w:val="7030A0"/>
          <w:lang w:val="es-MX"/>
        </w:rPr>
        <w:t>n sobre c</w:t>
      </w:r>
      <w:r w:rsidRPr="00991662">
        <w:rPr>
          <w:rStyle w:val="SpanishChar"/>
          <w:rFonts w:asciiTheme="minorHAnsi" w:hAnsiTheme="minorHAnsi"/>
          <w:lang w:val="es-MX"/>
        </w:rPr>
        <w:t>ó</w:t>
      </w:r>
      <w:r w:rsidRPr="00991662">
        <w:rPr>
          <w:color w:val="7030A0"/>
          <w:lang w:val="es-MX"/>
        </w:rPr>
        <w:t xml:space="preserve">mo participar más tarde este año. </w:t>
      </w:r>
    </w:p>
    <w:p w:rsidR="002A4B58" w:rsidRPr="00991662" w:rsidP="00531AAD" w14:paraId="6DFD8FEB" w14:textId="77777777">
      <w:pPr>
        <w:pStyle w:val="QuestionText"/>
        <w:keepNext w:val="0"/>
        <w:keepLines w:val="0"/>
        <w:widowControl w:val="0"/>
      </w:pPr>
    </w:p>
    <w:p w:rsidR="003537E1" w:rsidRPr="00991662" w:rsidP="00531AAD" w14:paraId="7444A606" w14:textId="18A0DAFB">
      <w:pPr>
        <w:pStyle w:val="QuestionText"/>
        <w:keepNext w:val="0"/>
        <w:keepLines w:val="0"/>
        <w:widowControl w:val="0"/>
      </w:pPr>
      <w:r w:rsidRPr="00991662">
        <w:t xml:space="preserve">If you have any questions about your rights as a study participant, you may call the NORC Institutional Review Board, toll free, </w:t>
      </w:r>
      <w:r w:rsidRPr="00991662" w:rsidR="00632215">
        <w:t>at</w:t>
      </w:r>
      <w:r w:rsidRPr="00991662">
        <w:t xml:space="preserve"> 866-309-0542. Any other questions can be directed to the study’s </w:t>
      </w:r>
      <w:r w:rsidRPr="00991662" w:rsidR="00956DAA">
        <w:t>toll free number: 800-507-8963</w:t>
      </w:r>
      <w:r w:rsidRPr="00991662" w:rsidR="00E96017">
        <w:t>.</w:t>
      </w:r>
    </w:p>
    <w:p w:rsidR="00956DAA" w:rsidRPr="00991662" w:rsidP="00531AAD" w14:paraId="237E1179" w14:textId="518D7AD2">
      <w:pPr>
        <w:pStyle w:val="QuestionText"/>
        <w:keepNext w:val="0"/>
        <w:keepLines w:val="0"/>
        <w:widowControl w:val="0"/>
        <w:rPr>
          <w:color w:val="7030A0"/>
          <w:lang w:val="es-MX"/>
        </w:rPr>
      </w:pPr>
      <w:r w:rsidRPr="00991662">
        <w:rPr>
          <w:color w:val="7030A0"/>
          <w:lang w:val="es-MX"/>
        </w:rPr>
        <w:t>Si tiene preguntas sobre sus derechos como participante de este estudio, puede llamar a la Junta de Revisión Institucional de NORC al número gratuito 866-309-0542. Cualquier otra pregunta puede</w:t>
      </w:r>
      <w:r w:rsidRPr="00991662" w:rsidR="00EA0494">
        <w:rPr>
          <w:color w:val="7030A0"/>
          <w:lang w:val="es-MX"/>
        </w:rPr>
        <w:t xml:space="preserve"> ser </w:t>
      </w:r>
      <w:r w:rsidRPr="00991662">
        <w:rPr>
          <w:color w:val="7030A0"/>
          <w:lang w:val="es-MX"/>
        </w:rPr>
        <w:t xml:space="preserve"> dirigida al número gratuito del estudio: 800-507-8963.</w:t>
      </w:r>
    </w:p>
    <w:p w:rsidR="006F43F5" w:rsidRPr="00991662" w:rsidP="00531AAD" w14:paraId="3CA858A6" w14:textId="77777777">
      <w:pPr>
        <w:pStyle w:val="Logic"/>
        <w:keepNext w:val="0"/>
        <w:keepLines w:val="0"/>
        <w:widowControl w:val="0"/>
        <w:rPr>
          <w:lang w:val="es-MX"/>
        </w:rPr>
      </w:pPr>
    </w:p>
    <w:p w:rsidR="004703D0" w:rsidRPr="00991662" w:rsidP="00531AAD" w14:paraId="0C202FAA" w14:textId="77777777">
      <w:pPr>
        <w:pStyle w:val="QuestionNumbering"/>
        <w:keepNext w:val="0"/>
        <w:keepLines w:val="0"/>
        <w:widowControl w:val="0"/>
      </w:pPr>
      <w:r w:rsidRPr="00991662">
        <w:t xml:space="preserve">QFINAL1. </w:t>
      </w:r>
    </w:p>
    <w:p w:rsidR="004703D0" w:rsidRPr="00991662" w:rsidP="00531AAD" w14:paraId="49D1513E" w14:textId="77777777">
      <w:pPr>
        <w:pStyle w:val="Logic"/>
        <w:keepNext w:val="0"/>
        <w:keepLines w:val="0"/>
        <w:widowControl w:val="0"/>
      </w:pPr>
      <w:r w:rsidRPr="00991662">
        <w:t>[show if p_samp=3 and panel_type&lt;20]</w:t>
      </w:r>
    </w:p>
    <w:p w:rsidR="004703D0" w:rsidRPr="00991662" w:rsidP="00531AAD" w14:paraId="7E26921C" w14:textId="77777777">
      <w:pPr>
        <w:pStyle w:val="Logic"/>
        <w:keepNext w:val="0"/>
        <w:keepLines w:val="0"/>
        <w:widowControl w:val="0"/>
      </w:pPr>
      <w:r w:rsidRPr="00991662">
        <w:t xml:space="preserve">SCRIPTING NOTES: PUT QFINAL1, QFINAL2, QFINAL3 in the same screen. </w:t>
      </w:r>
    </w:p>
    <w:p w:rsidR="004703D0" w:rsidRPr="00991662" w:rsidP="00531AAD" w14:paraId="28C02D2A" w14:textId="77777777">
      <w:pPr>
        <w:pStyle w:val="Logic"/>
        <w:keepNext w:val="0"/>
        <w:keepLines w:val="0"/>
        <w:widowControl w:val="0"/>
      </w:pPr>
      <w:r w:rsidRPr="00991662">
        <w:t>[SINGLE CHOICE]</w:t>
      </w:r>
    </w:p>
    <w:p w:rsidR="004703D0" w:rsidRPr="00991662" w:rsidP="00531AAD" w14:paraId="6F917ACC" w14:textId="77777777">
      <w:pPr>
        <w:pStyle w:val="QuestionText"/>
        <w:keepNext w:val="0"/>
        <w:keepLines w:val="0"/>
        <w:widowControl w:val="0"/>
      </w:pPr>
      <w:r w:rsidRPr="00991662">
        <w:t xml:space="preserve">Thank you for your time today. To help us improve the experience of AmeriSpeak members like yourself, please give us feedback on this survey. </w:t>
      </w:r>
    </w:p>
    <w:p w:rsidR="00D16A89" w:rsidRPr="00991662" w:rsidP="00531AAD" w14:paraId="23B08FBA" w14:textId="77777777">
      <w:pPr>
        <w:pStyle w:val="QuestionText"/>
        <w:keepNext w:val="0"/>
        <w:keepLines w:val="0"/>
        <w:widowControl w:val="0"/>
        <w:rPr>
          <w:color w:val="7030A0"/>
          <w:lang w:val="es-MX"/>
        </w:rPr>
      </w:pPr>
      <w:r w:rsidRPr="00991662">
        <w:rPr>
          <w:color w:val="7030A0"/>
          <w:lang w:val="es-MX"/>
        </w:rPr>
        <w:t>Gracias por tu tiempo hoy. Para ayudarnos a mejorar la experiencia de los miembros de AmeriSpeak como usted, envíenos sus comentarios sobre esta encuesta.</w:t>
      </w:r>
    </w:p>
    <w:p w:rsidR="004703D0" w:rsidRPr="00991662" w:rsidP="00531AAD" w14:paraId="3B20DC72" w14:textId="77777777">
      <w:pPr>
        <w:pStyle w:val="QuestionText"/>
        <w:keepNext w:val="0"/>
        <w:keepLines w:val="0"/>
        <w:widowControl w:val="0"/>
        <w:rPr>
          <w:color w:val="FF0000"/>
          <w:lang w:val="es-MX"/>
        </w:rPr>
      </w:pPr>
    </w:p>
    <w:p w:rsidR="004703D0" w:rsidRPr="00991662" w:rsidP="00531AAD" w14:paraId="76B5D076" w14:textId="77777777">
      <w:pPr>
        <w:pStyle w:val="QuestionText"/>
        <w:keepNext w:val="0"/>
        <w:keepLines w:val="0"/>
        <w:widowControl w:val="0"/>
        <w:rPr>
          <w:color w:val="FF0000"/>
        </w:rPr>
      </w:pPr>
      <w:r w:rsidRPr="00991662">
        <w:rPr>
          <w:color w:val="FF0000"/>
        </w:rPr>
        <w:t>[RED TEXT – CAWI ONLY] If you do not have any feedback for us today, please click “Continue” through to the end of the survey so we can make sure your opinions are counted</w:t>
      </w:r>
      <w:r w:rsidRPr="00991662">
        <w:rPr>
          <w:color w:val="1F497D"/>
        </w:rPr>
        <w:t xml:space="preserve"> </w:t>
      </w:r>
      <w:r w:rsidRPr="00991662">
        <w:rPr>
          <w:color w:val="FF0000"/>
        </w:rPr>
        <w:t>and for you to receive your AmeriPoints reward.</w:t>
      </w:r>
    </w:p>
    <w:p w:rsidR="004703D0" w:rsidRPr="00991662" w:rsidP="00531AAD" w14:paraId="380B30E9" w14:textId="77777777">
      <w:pPr>
        <w:pStyle w:val="QuestionText"/>
        <w:keepNext w:val="0"/>
        <w:keepLines w:val="0"/>
        <w:widowControl w:val="0"/>
      </w:pPr>
    </w:p>
    <w:p w:rsidR="004703D0" w:rsidRPr="00991662" w:rsidP="00531AAD" w14:paraId="20601FCE" w14:textId="77777777">
      <w:pPr>
        <w:pStyle w:val="QuestionText"/>
        <w:keepNext w:val="0"/>
        <w:keepLines w:val="0"/>
        <w:widowControl w:val="0"/>
      </w:pPr>
      <w:r w:rsidRPr="00991662">
        <w:t>Please rate this survey overall from 1 to 7 where 1 is Poor and 7 is Excellent.</w:t>
      </w:r>
    </w:p>
    <w:p w:rsidR="00D16A89" w:rsidRPr="00991662" w:rsidP="00531AAD" w14:paraId="2EC74E22" w14:textId="77777777">
      <w:pPr>
        <w:pStyle w:val="QuestionText"/>
        <w:keepNext w:val="0"/>
        <w:keepLines w:val="0"/>
        <w:widowControl w:val="0"/>
        <w:rPr>
          <w:color w:val="7030A0"/>
          <w:lang w:val="es-MX"/>
        </w:rPr>
      </w:pPr>
      <w:r w:rsidRPr="00991662">
        <w:rPr>
          <w:color w:val="7030A0"/>
          <w:lang w:val="es-MX"/>
        </w:rPr>
        <w:t>Por favor haga una evaluación general de esta encuesta del 1 al 7 en la que 1 representa “Pobre” y 7 representa “Excelente”.</w:t>
      </w:r>
    </w:p>
    <w:p w:rsidR="004703D0" w:rsidRPr="00991662" w:rsidP="00531AAD" w14:paraId="22B0EE6A" w14:textId="77777777">
      <w:pPr>
        <w:pStyle w:val="QuestionText"/>
        <w:keepNext w:val="0"/>
        <w:keepLines w:val="0"/>
        <w:widowControl w:val="0"/>
        <w:rPr>
          <w:lang w:val="es-MX"/>
        </w:rPr>
      </w:pPr>
    </w:p>
    <w:tbl>
      <w:tblPr>
        <w:tblStyle w:val="TableGrid"/>
        <w:tblW w:w="0" w:type="auto"/>
        <w:tblLook w:val="04A0"/>
      </w:tblPr>
      <w:tblGrid>
        <w:gridCol w:w="1335"/>
        <w:gridCol w:w="1335"/>
        <w:gridCol w:w="1336"/>
        <w:gridCol w:w="1336"/>
        <w:gridCol w:w="1336"/>
        <w:gridCol w:w="1336"/>
        <w:gridCol w:w="1336"/>
      </w:tblGrid>
      <w:tr w14:paraId="2D9D2203" w14:textId="77777777" w:rsidTr="00EB426B">
        <w:tblPrEx>
          <w:tblW w:w="0" w:type="auto"/>
          <w:tblLook w:val="04A0"/>
        </w:tblPrEx>
        <w:tc>
          <w:tcPr>
            <w:tcW w:w="1335" w:type="dxa"/>
          </w:tcPr>
          <w:p w:rsidR="004703D0" w:rsidRPr="00991662" w:rsidP="00531AAD" w14:paraId="78B72468" w14:textId="77777777">
            <w:pPr>
              <w:pStyle w:val="QuestionText"/>
              <w:keepNext w:val="0"/>
              <w:keepLines w:val="0"/>
              <w:widowControl w:val="0"/>
            </w:pPr>
            <w:r w:rsidRPr="00991662">
              <w:t>Poor</w:t>
            </w:r>
          </w:p>
        </w:tc>
        <w:tc>
          <w:tcPr>
            <w:tcW w:w="1335" w:type="dxa"/>
          </w:tcPr>
          <w:p w:rsidR="004703D0" w:rsidRPr="00991662" w:rsidP="00531AAD" w14:paraId="24FCAA0F" w14:textId="77777777">
            <w:pPr>
              <w:pStyle w:val="QuestionText"/>
              <w:keepNext w:val="0"/>
              <w:keepLines w:val="0"/>
              <w:widowControl w:val="0"/>
            </w:pPr>
          </w:p>
        </w:tc>
        <w:tc>
          <w:tcPr>
            <w:tcW w:w="1336" w:type="dxa"/>
          </w:tcPr>
          <w:p w:rsidR="004703D0" w:rsidRPr="00991662" w:rsidP="00531AAD" w14:paraId="0C14DA18" w14:textId="77777777">
            <w:pPr>
              <w:pStyle w:val="QuestionText"/>
              <w:keepNext w:val="0"/>
              <w:keepLines w:val="0"/>
              <w:widowControl w:val="0"/>
            </w:pPr>
          </w:p>
        </w:tc>
        <w:tc>
          <w:tcPr>
            <w:tcW w:w="1336" w:type="dxa"/>
          </w:tcPr>
          <w:p w:rsidR="004703D0" w:rsidRPr="00991662" w:rsidP="00531AAD" w14:paraId="16FF79A0" w14:textId="77777777">
            <w:pPr>
              <w:pStyle w:val="QuestionText"/>
              <w:keepNext w:val="0"/>
              <w:keepLines w:val="0"/>
              <w:widowControl w:val="0"/>
            </w:pPr>
          </w:p>
        </w:tc>
        <w:tc>
          <w:tcPr>
            <w:tcW w:w="1336" w:type="dxa"/>
          </w:tcPr>
          <w:p w:rsidR="004703D0" w:rsidRPr="00991662" w:rsidP="00531AAD" w14:paraId="61E9BDB9" w14:textId="77777777">
            <w:pPr>
              <w:pStyle w:val="QuestionText"/>
              <w:keepNext w:val="0"/>
              <w:keepLines w:val="0"/>
              <w:widowControl w:val="0"/>
            </w:pPr>
          </w:p>
        </w:tc>
        <w:tc>
          <w:tcPr>
            <w:tcW w:w="1336" w:type="dxa"/>
          </w:tcPr>
          <w:p w:rsidR="004703D0" w:rsidRPr="00991662" w:rsidP="00531AAD" w14:paraId="5F2050CD" w14:textId="77777777">
            <w:pPr>
              <w:pStyle w:val="QuestionText"/>
              <w:keepNext w:val="0"/>
              <w:keepLines w:val="0"/>
              <w:widowControl w:val="0"/>
            </w:pPr>
          </w:p>
        </w:tc>
        <w:tc>
          <w:tcPr>
            <w:tcW w:w="1336" w:type="dxa"/>
          </w:tcPr>
          <w:p w:rsidR="004703D0" w:rsidRPr="00991662" w:rsidP="00531AAD" w14:paraId="75C8A634" w14:textId="77777777">
            <w:pPr>
              <w:pStyle w:val="QuestionText"/>
              <w:keepNext w:val="0"/>
              <w:keepLines w:val="0"/>
              <w:widowControl w:val="0"/>
            </w:pPr>
            <w:r w:rsidRPr="00991662">
              <w:t>Excellent</w:t>
            </w:r>
          </w:p>
        </w:tc>
      </w:tr>
      <w:tr w14:paraId="0D765D5D" w14:textId="77777777" w:rsidTr="00EB426B">
        <w:tblPrEx>
          <w:tblW w:w="0" w:type="auto"/>
          <w:tblLook w:val="04A0"/>
        </w:tblPrEx>
        <w:tc>
          <w:tcPr>
            <w:tcW w:w="1335" w:type="dxa"/>
          </w:tcPr>
          <w:p w:rsidR="004703D0" w:rsidRPr="00991662" w:rsidP="00531AAD" w14:paraId="002E9028" w14:textId="77777777">
            <w:pPr>
              <w:pStyle w:val="QuestionText"/>
              <w:keepNext w:val="0"/>
              <w:keepLines w:val="0"/>
              <w:widowControl w:val="0"/>
            </w:pPr>
            <w:r w:rsidRPr="00991662">
              <w:t>1</w:t>
            </w:r>
          </w:p>
        </w:tc>
        <w:tc>
          <w:tcPr>
            <w:tcW w:w="1335" w:type="dxa"/>
          </w:tcPr>
          <w:p w:rsidR="004703D0" w:rsidRPr="00991662" w:rsidP="00531AAD" w14:paraId="155CF173" w14:textId="77777777">
            <w:pPr>
              <w:pStyle w:val="QuestionText"/>
              <w:keepNext w:val="0"/>
              <w:keepLines w:val="0"/>
              <w:widowControl w:val="0"/>
            </w:pPr>
            <w:r w:rsidRPr="00991662">
              <w:t>2</w:t>
            </w:r>
          </w:p>
        </w:tc>
        <w:tc>
          <w:tcPr>
            <w:tcW w:w="1336" w:type="dxa"/>
          </w:tcPr>
          <w:p w:rsidR="004703D0" w:rsidRPr="00991662" w:rsidP="00531AAD" w14:paraId="29A794FC" w14:textId="77777777">
            <w:pPr>
              <w:pStyle w:val="QuestionText"/>
              <w:keepNext w:val="0"/>
              <w:keepLines w:val="0"/>
              <w:widowControl w:val="0"/>
            </w:pPr>
            <w:r w:rsidRPr="00991662">
              <w:t>3</w:t>
            </w:r>
          </w:p>
        </w:tc>
        <w:tc>
          <w:tcPr>
            <w:tcW w:w="1336" w:type="dxa"/>
          </w:tcPr>
          <w:p w:rsidR="004703D0" w:rsidRPr="00991662" w:rsidP="00531AAD" w14:paraId="1D0B3EFA" w14:textId="77777777">
            <w:pPr>
              <w:pStyle w:val="QuestionText"/>
              <w:keepNext w:val="0"/>
              <w:keepLines w:val="0"/>
              <w:widowControl w:val="0"/>
            </w:pPr>
            <w:r w:rsidRPr="00991662">
              <w:t>4</w:t>
            </w:r>
          </w:p>
        </w:tc>
        <w:tc>
          <w:tcPr>
            <w:tcW w:w="1336" w:type="dxa"/>
          </w:tcPr>
          <w:p w:rsidR="004703D0" w:rsidRPr="00991662" w:rsidP="00531AAD" w14:paraId="537BC80C" w14:textId="77777777">
            <w:pPr>
              <w:pStyle w:val="QuestionText"/>
              <w:keepNext w:val="0"/>
              <w:keepLines w:val="0"/>
              <w:widowControl w:val="0"/>
            </w:pPr>
            <w:r w:rsidRPr="00991662">
              <w:t>5</w:t>
            </w:r>
          </w:p>
        </w:tc>
        <w:tc>
          <w:tcPr>
            <w:tcW w:w="1336" w:type="dxa"/>
          </w:tcPr>
          <w:p w:rsidR="004703D0" w:rsidRPr="00991662" w:rsidP="00531AAD" w14:paraId="4EB65C49" w14:textId="77777777">
            <w:pPr>
              <w:pStyle w:val="QuestionText"/>
              <w:keepNext w:val="0"/>
              <w:keepLines w:val="0"/>
              <w:widowControl w:val="0"/>
            </w:pPr>
            <w:r w:rsidRPr="00991662">
              <w:t>6</w:t>
            </w:r>
          </w:p>
        </w:tc>
        <w:tc>
          <w:tcPr>
            <w:tcW w:w="1336" w:type="dxa"/>
          </w:tcPr>
          <w:p w:rsidR="004703D0" w:rsidRPr="00991662" w:rsidP="00531AAD" w14:paraId="44FF33E3" w14:textId="77777777">
            <w:pPr>
              <w:pStyle w:val="QuestionText"/>
              <w:keepNext w:val="0"/>
              <w:keepLines w:val="0"/>
              <w:widowControl w:val="0"/>
            </w:pPr>
            <w:r w:rsidRPr="00991662">
              <w:t>7</w:t>
            </w:r>
          </w:p>
        </w:tc>
      </w:tr>
    </w:tbl>
    <w:p w:rsidR="004703D0" w:rsidRPr="00991662" w:rsidP="00531AAD" w14:paraId="10E880B8" w14:textId="77777777">
      <w:pPr>
        <w:pStyle w:val="QuestionText"/>
        <w:keepNext w:val="0"/>
        <w:keepLines w:val="0"/>
        <w:widowControl w:val="0"/>
      </w:pPr>
    </w:p>
    <w:p w:rsidR="004703D0" w:rsidRPr="00991662" w:rsidP="00531AAD" w14:paraId="429ED4B5" w14:textId="77777777">
      <w:pPr>
        <w:pStyle w:val="QuestionText"/>
        <w:keepNext w:val="0"/>
        <w:keepLines w:val="0"/>
        <w:widowControl w:val="0"/>
      </w:pPr>
    </w:p>
    <w:p w:rsidR="004703D0" w:rsidRPr="00991662" w:rsidP="00531AAD" w14:paraId="6252F0A1" w14:textId="77777777">
      <w:pPr>
        <w:pStyle w:val="Logic"/>
        <w:keepNext w:val="0"/>
        <w:keepLines w:val="0"/>
        <w:widowControl w:val="0"/>
      </w:pPr>
      <w:r w:rsidRPr="00991662">
        <w:t>[SINGLE CHOICE – CAWI ONLY]</w:t>
      </w:r>
    </w:p>
    <w:p w:rsidR="004703D0" w:rsidRPr="00991662" w:rsidP="00531AAD" w14:paraId="22E63844" w14:textId="77777777">
      <w:pPr>
        <w:pStyle w:val="Logic"/>
        <w:keepNext w:val="0"/>
        <w:keepLines w:val="0"/>
        <w:widowControl w:val="0"/>
      </w:pPr>
      <w:r w:rsidRPr="00991662">
        <w:t xml:space="preserve">QFINAL2. </w:t>
      </w:r>
    </w:p>
    <w:p w:rsidR="004703D0" w:rsidRPr="00991662" w:rsidP="00531AAD" w14:paraId="75095221" w14:textId="77777777">
      <w:pPr>
        <w:pStyle w:val="QuestionText"/>
        <w:keepNext w:val="0"/>
        <w:keepLines w:val="0"/>
        <w:widowControl w:val="0"/>
      </w:pPr>
      <w:r w:rsidRPr="00991662">
        <w:t xml:space="preserve">Did you experience any technical issues in completing this survey? </w:t>
      </w:r>
    </w:p>
    <w:p w:rsidR="00956DAA" w:rsidRPr="00991662" w:rsidP="00531AAD" w14:paraId="40891B45" w14:textId="77777777">
      <w:pPr>
        <w:pStyle w:val="QuestionText"/>
        <w:keepNext w:val="0"/>
        <w:keepLines w:val="0"/>
        <w:widowControl w:val="0"/>
        <w:rPr>
          <w:color w:val="7030A0"/>
          <w:lang w:val="es-MX"/>
        </w:rPr>
      </w:pPr>
      <w:r w:rsidRPr="00991662">
        <w:rPr>
          <w:color w:val="7030A0"/>
          <w:lang w:val="es-MX"/>
        </w:rPr>
        <w:t>¿Experimentó algunas cuestiones técnicas al contestar esta encuesta?</w:t>
      </w:r>
    </w:p>
    <w:p w:rsidR="004703D0" w:rsidRPr="00991662" w:rsidP="00531AAD" w14:paraId="01A0BC7F" w14:textId="77777777">
      <w:pPr>
        <w:pStyle w:val="QuestionText"/>
        <w:keepNext w:val="0"/>
        <w:keepLines w:val="0"/>
        <w:widowControl w:val="0"/>
        <w:rPr>
          <w:lang w:val="es-MX"/>
        </w:rPr>
      </w:pPr>
    </w:p>
    <w:p w:rsidR="004703D0" w:rsidRPr="00991662" w:rsidP="00EF7C70" w14:paraId="0E6BF509" w14:textId="77777777">
      <w:pPr>
        <w:pStyle w:val="QuestionText"/>
        <w:keepNext w:val="0"/>
        <w:keepLines w:val="0"/>
        <w:widowControl w:val="0"/>
        <w:numPr>
          <w:ilvl w:val="0"/>
          <w:numId w:val="5"/>
        </w:numPr>
      </w:pPr>
      <w:r w:rsidRPr="00991662">
        <w:t>Yes – please tell us more in the next question</w:t>
      </w:r>
    </w:p>
    <w:p w:rsidR="004703D0" w:rsidRPr="00991662" w:rsidP="00EF7C70" w14:paraId="5EA403C8" w14:textId="77777777">
      <w:pPr>
        <w:pStyle w:val="QuestionText"/>
        <w:keepNext w:val="0"/>
        <w:keepLines w:val="0"/>
        <w:widowControl w:val="0"/>
        <w:numPr>
          <w:ilvl w:val="0"/>
          <w:numId w:val="5"/>
        </w:numPr>
      </w:pPr>
      <w:r w:rsidRPr="00991662">
        <w:t>No</w:t>
      </w:r>
    </w:p>
    <w:p w:rsidR="00956DAA" w:rsidRPr="00991662" w:rsidP="009D5C63" w14:paraId="7D005DEF" w14:textId="0C504F44">
      <w:pPr>
        <w:pStyle w:val="Spanish"/>
        <w:widowControl w:val="0"/>
        <w:numPr>
          <w:ilvl w:val="0"/>
          <w:numId w:val="36"/>
        </w:numPr>
        <w:rPr>
          <w:lang w:val="es-MX"/>
        </w:rPr>
      </w:pPr>
      <w:r w:rsidRPr="00991662">
        <w:rPr>
          <w:lang w:val="es-MX"/>
        </w:rPr>
        <w:t>Sí – por favor expliquenos más en la siguiente pregunta</w:t>
      </w:r>
    </w:p>
    <w:p w:rsidR="00956DAA" w:rsidRPr="00991662" w:rsidP="009D5C63" w14:paraId="12208400" w14:textId="77777777">
      <w:pPr>
        <w:pStyle w:val="Spanish"/>
        <w:widowControl w:val="0"/>
        <w:numPr>
          <w:ilvl w:val="0"/>
          <w:numId w:val="36"/>
        </w:numPr>
      </w:pPr>
      <w:r w:rsidRPr="00991662">
        <w:t>No</w:t>
      </w:r>
    </w:p>
    <w:p w:rsidR="004703D0" w:rsidRPr="00991662" w:rsidP="00531AAD" w14:paraId="5531E6C2" w14:textId="0474B651">
      <w:pPr>
        <w:pStyle w:val="QuestionText"/>
        <w:keepNext w:val="0"/>
        <w:keepLines w:val="0"/>
        <w:widowControl w:val="0"/>
        <w:tabs>
          <w:tab w:val="left" w:pos="915"/>
        </w:tabs>
      </w:pPr>
    </w:p>
    <w:p w:rsidR="004703D0" w:rsidRPr="00991662" w:rsidP="00531AAD" w14:paraId="766E9390" w14:textId="77777777">
      <w:pPr>
        <w:pStyle w:val="Logic"/>
        <w:keepNext w:val="0"/>
        <w:keepLines w:val="0"/>
        <w:widowControl w:val="0"/>
      </w:pPr>
      <w:r w:rsidRPr="00991662">
        <w:t>[TEXT BOX] [CATI version needs “no” option]</w:t>
      </w:r>
    </w:p>
    <w:p w:rsidR="004703D0" w:rsidRPr="00991662" w:rsidP="00531AAD" w14:paraId="0B1FFB85" w14:textId="77777777">
      <w:pPr>
        <w:widowControl w:val="0"/>
        <w:contextualSpacing/>
        <w:rPr>
          <w:color w:val="00B0F0"/>
        </w:rPr>
      </w:pPr>
    </w:p>
    <w:p w:rsidR="004703D0" w:rsidRPr="00991662" w:rsidP="00531AAD" w14:paraId="6500C8B3" w14:textId="77777777">
      <w:pPr>
        <w:pStyle w:val="Logic"/>
        <w:keepNext w:val="0"/>
        <w:keepLines w:val="0"/>
        <w:widowControl w:val="0"/>
      </w:pPr>
      <w:r w:rsidRPr="00991662">
        <w:t xml:space="preserve">QFINAL3. </w:t>
      </w:r>
    </w:p>
    <w:p w:rsidR="004703D0" w:rsidRPr="00991662" w:rsidP="00531AAD" w14:paraId="6A205B62" w14:textId="77777777">
      <w:pPr>
        <w:pStyle w:val="QuestionText"/>
        <w:keepNext w:val="0"/>
        <w:keepLines w:val="0"/>
        <w:widowControl w:val="0"/>
        <w:rPr>
          <w:rStyle w:val="Hyperlink"/>
        </w:rPr>
      </w:pPr>
      <w:r w:rsidRPr="00991662">
        <w:t xml:space="preserve">Do you have any general comments or feedback on this survey you would like to share?  If you would like a response from us, please email </w:t>
      </w:r>
      <w:hyperlink r:id="rId5" w:history="1">
        <w:r w:rsidRPr="00991662">
          <w:rPr>
            <w:rStyle w:val="Hyperlink"/>
          </w:rPr>
          <w:t>support@AmeriSpeak.org</w:t>
        </w:r>
      </w:hyperlink>
      <w:r w:rsidRPr="00991662">
        <w:rPr>
          <w:rStyle w:val="Hyperlink"/>
        </w:rPr>
        <w:t xml:space="preserve"> or call (888) 326-9424.</w:t>
      </w:r>
    </w:p>
    <w:p w:rsidR="00956DAA" w:rsidRPr="00991662" w:rsidP="00531AAD" w14:paraId="3B13ACD7" w14:textId="77777777">
      <w:pPr>
        <w:pStyle w:val="QuestionText"/>
        <w:keepNext w:val="0"/>
        <w:keepLines w:val="0"/>
        <w:widowControl w:val="0"/>
        <w:rPr>
          <w:rStyle w:val="Hyperlink"/>
          <w:lang w:val="es-MX"/>
        </w:rPr>
      </w:pPr>
      <w:r w:rsidRPr="00991662">
        <w:rPr>
          <w:color w:val="7030A0"/>
          <w:lang w:val="es-MX"/>
        </w:rPr>
        <w:t xml:space="preserve">¿Tiene algunos comentarios generales o retroalimentación sobre esta encuesta que le gustaría compartir? Si desea una respuesta de nuestra parte, envíe un correo electrónico a </w:t>
      </w:r>
      <w:hyperlink r:id="rId5" w:history="1">
        <w:r w:rsidRPr="00991662">
          <w:rPr>
            <w:rStyle w:val="Hyperlink"/>
            <w:lang w:val="es-MX"/>
          </w:rPr>
          <w:t>support@AmeriSpeak.org</w:t>
        </w:r>
      </w:hyperlink>
      <w:r w:rsidRPr="00991662">
        <w:rPr>
          <w:rStyle w:val="Hyperlink"/>
          <w:lang w:val="es-MX"/>
        </w:rPr>
        <w:t xml:space="preserve"> </w:t>
      </w:r>
      <w:r w:rsidRPr="00991662">
        <w:rPr>
          <w:rStyle w:val="Hyperlink"/>
          <w:color w:val="7030A0"/>
          <w:lang w:val="es-MX"/>
        </w:rPr>
        <w:t>o marque</w:t>
      </w:r>
      <w:r w:rsidRPr="00991662">
        <w:rPr>
          <w:rStyle w:val="Hyperlink"/>
          <w:lang w:val="es-MX"/>
        </w:rPr>
        <w:t xml:space="preserve"> (888) 326-9424.</w:t>
      </w:r>
    </w:p>
    <w:p w:rsidR="004703D0" w:rsidRPr="00991662" w:rsidP="00531AAD" w14:paraId="765EAF11" w14:textId="77777777">
      <w:pPr>
        <w:pStyle w:val="QuestionText"/>
        <w:keepNext w:val="0"/>
        <w:keepLines w:val="0"/>
        <w:widowControl w:val="0"/>
        <w:rPr>
          <w:lang w:val="es-MX"/>
        </w:rPr>
      </w:pPr>
    </w:p>
    <w:p w:rsidR="004703D0" w:rsidRPr="00991662" w:rsidP="00531AAD" w14:paraId="296F11AB" w14:textId="77777777">
      <w:pPr>
        <w:pStyle w:val="QuestionNumbering"/>
        <w:keepNext w:val="0"/>
        <w:keepLines w:val="0"/>
        <w:widowControl w:val="0"/>
      </w:pPr>
      <w:r w:rsidRPr="00991662">
        <w:t>end.</w:t>
      </w:r>
    </w:p>
    <w:p w:rsidR="004703D0" w:rsidRPr="00991662" w:rsidP="00531AAD" w14:paraId="25059594" w14:textId="77777777">
      <w:pPr>
        <w:pStyle w:val="Logic"/>
        <w:keepNext w:val="0"/>
        <w:keepLines w:val="0"/>
        <w:widowControl w:val="0"/>
      </w:pPr>
      <w:r w:rsidRPr="00991662">
        <w:t>[show if p_samp=3]</w:t>
      </w:r>
    </w:p>
    <w:p w:rsidR="004703D0" w:rsidRPr="00991662" w:rsidP="00531AAD" w14:paraId="62481B0A" w14:textId="77777777">
      <w:pPr>
        <w:pStyle w:val="QuestionText"/>
        <w:keepNext w:val="0"/>
        <w:keepLines w:val="0"/>
        <w:widowControl w:val="0"/>
      </w:pPr>
      <w:r w:rsidRPr="00991662">
        <w:t>Those are all the questions we have for you today. Thank you very much for participating. We really appreciate that you shared your valuable time and opinions.</w:t>
      </w:r>
    </w:p>
    <w:p w:rsidR="00956DAA" w:rsidRPr="00991662" w:rsidP="00531AAD" w14:paraId="37262B7F" w14:textId="77777777">
      <w:pPr>
        <w:pStyle w:val="QuestionText"/>
        <w:keepNext w:val="0"/>
        <w:keepLines w:val="0"/>
        <w:widowControl w:val="0"/>
        <w:rPr>
          <w:color w:val="7030A0"/>
          <w:lang w:val="es-MX"/>
        </w:rPr>
      </w:pPr>
      <w:r w:rsidRPr="00991662">
        <w:rPr>
          <w:color w:val="7030A0"/>
          <w:lang w:val="es-MX"/>
        </w:rPr>
        <w:t>Esas fueron todas las preguntas por hoy. Muchas gracias por participar. Realmente agradecemos que haya compartido su valioso tiempo y opiniones.</w:t>
      </w:r>
    </w:p>
    <w:p w:rsidR="004703D0" w:rsidRPr="00991662" w:rsidP="00531AAD" w14:paraId="03424B64" w14:textId="77777777">
      <w:pPr>
        <w:pStyle w:val="QuestionText"/>
        <w:keepNext w:val="0"/>
        <w:keepLines w:val="0"/>
        <w:widowControl w:val="0"/>
        <w:rPr>
          <w:lang w:val="es-MX"/>
        </w:rPr>
      </w:pPr>
    </w:p>
    <w:p w:rsidR="004703D0" w:rsidRPr="00991662" w:rsidP="00531AAD" w14:paraId="2152FF5D" w14:textId="77777777">
      <w:pPr>
        <w:pStyle w:val="Logic"/>
        <w:keepNext w:val="0"/>
        <w:keepLines w:val="0"/>
        <w:widowControl w:val="0"/>
      </w:pPr>
      <w:r w:rsidRPr="00991662">
        <w:t>[CAWI version]</w:t>
      </w:r>
    </w:p>
    <w:p w:rsidR="004703D0" w:rsidRPr="00991662" w:rsidP="00531AAD" w14:paraId="081B69EF" w14:textId="77777777">
      <w:pPr>
        <w:pStyle w:val="QuestionText"/>
        <w:keepNext w:val="0"/>
        <w:keepLines w:val="0"/>
        <w:widowControl w:val="0"/>
      </w:pPr>
      <w:r w:rsidRPr="00991662">
        <w:t xml:space="preserve">We will add </w:t>
      </w:r>
      <w:r w:rsidRPr="00991662">
        <w:rPr>
          <w:color w:val="00B0F0"/>
        </w:rPr>
        <w:t>[INCENTWCOMMA]</w:t>
      </w:r>
      <w:r w:rsidRPr="00991662">
        <w:t xml:space="preserve"> AmeriPoints to your AmeriPoints balance for completing the survey.  If </w:t>
      </w:r>
      <w:r w:rsidRPr="00991662">
        <w:t xml:space="preserve">you have any questions at all for us, you can email us at </w:t>
      </w:r>
      <w:hyperlink r:id="rId5" w:history="1">
        <w:r w:rsidRPr="00991662">
          <w:rPr>
            <w:rStyle w:val="Hyperlink"/>
          </w:rPr>
          <w:t>support@AmeriSpeak.org</w:t>
        </w:r>
      </w:hyperlink>
      <w:r w:rsidRPr="00991662">
        <w:t xml:space="preserve"> or call us toll-free at </w:t>
      </w:r>
      <w:r w:rsidRPr="00991662">
        <w:rPr>
          <w:b/>
        </w:rPr>
        <w:t>888-326-9424</w:t>
      </w:r>
      <w:r w:rsidRPr="00991662">
        <w:t>. Thank you for participating in our new AmeriSpeak survey! </w:t>
      </w:r>
    </w:p>
    <w:p w:rsidR="00956DAA" w:rsidRPr="00991662" w:rsidP="00531AAD" w14:paraId="555BC5F0" w14:textId="77777777">
      <w:pPr>
        <w:pStyle w:val="QuestionText"/>
        <w:keepNext w:val="0"/>
        <w:keepLines w:val="0"/>
        <w:widowControl w:val="0"/>
        <w:rPr>
          <w:color w:val="7030A0"/>
          <w:lang w:val="es-MX"/>
        </w:rPr>
      </w:pPr>
      <w:r w:rsidRPr="00991662">
        <w:rPr>
          <w:color w:val="7030A0"/>
        </w:rPr>
        <w:t xml:space="preserve">Agregaremos </w:t>
      </w:r>
      <w:r w:rsidRPr="00991662">
        <w:rPr>
          <w:color w:val="00B0F0"/>
        </w:rPr>
        <w:t>[INCENTWCOMMA]</w:t>
      </w:r>
      <w:r w:rsidRPr="00991662">
        <w:t xml:space="preserve"> </w:t>
      </w:r>
      <w:r w:rsidRPr="00991662">
        <w:rPr>
          <w:color w:val="7030A0"/>
        </w:rPr>
        <w:t xml:space="preserve">AmeriPoints a su saldo de AmeriPoints por completar la encuesta. </w:t>
      </w:r>
      <w:r w:rsidRPr="00991662">
        <w:rPr>
          <w:color w:val="7030A0"/>
          <w:lang w:val="es-MX"/>
        </w:rPr>
        <w:t xml:space="preserve">Si tiene preguntas para nosotros, puede enviarnos un correo electrónico a </w:t>
      </w:r>
      <w:hyperlink r:id="rId5" w:history="1">
        <w:r w:rsidRPr="00991662">
          <w:rPr>
            <w:rStyle w:val="Hyperlink"/>
            <w:lang w:val="es-MX"/>
          </w:rPr>
          <w:t>support@AmeriSpeak.org</w:t>
        </w:r>
      </w:hyperlink>
      <w:r w:rsidRPr="00991662">
        <w:rPr>
          <w:lang w:val="es-MX"/>
        </w:rPr>
        <w:t xml:space="preserve"> </w:t>
      </w:r>
      <w:r w:rsidRPr="00991662">
        <w:rPr>
          <w:color w:val="7030A0"/>
          <w:lang w:val="es-MX"/>
        </w:rPr>
        <w:t xml:space="preserve">o llámenos sin cargo al </w:t>
      </w:r>
      <w:r w:rsidRPr="00991662">
        <w:rPr>
          <w:b/>
          <w:bCs/>
          <w:color w:val="7030A0"/>
          <w:lang w:val="es-MX"/>
        </w:rPr>
        <w:t>888-326-9424</w:t>
      </w:r>
      <w:r w:rsidRPr="00991662">
        <w:rPr>
          <w:color w:val="7030A0"/>
          <w:lang w:val="es-MX"/>
        </w:rPr>
        <w:t>. ¡Gracias por participar en nuestra nueva encuesta de AmeriSpeak!</w:t>
      </w:r>
    </w:p>
    <w:p w:rsidR="004703D0" w:rsidRPr="00991662" w:rsidP="00531AAD" w14:paraId="1EBBA375" w14:textId="77777777">
      <w:pPr>
        <w:pStyle w:val="QuestionText"/>
        <w:keepNext w:val="0"/>
        <w:keepLines w:val="0"/>
        <w:widowControl w:val="0"/>
        <w:rPr>
          <w:lang w:val="es-MX"/>
        </w:rPr>
      </w:pPr>
    </w:p>
    <w:p w:rsidR="004703D0" w:rsidRPr="00991662" w:rsidP="00531AAD" w14:paraId="1F7A8ABC" w14:textId="77777777">
      <w:pPr>
        <w:pStyle w:val="Logic"/>
        <w:keepNext w:val="0"/>
        <w:keepLines w:val="0"/>
        <w:widowControl w:val="0"/>
        <w:rPr>
          <w:lang w:val="es-MX"/>
        </w:rPr>
      </w:pPr>
      <w:r w:rsidRPr="00991662">
        <w:rPr>
          <w:lang w:val="es-MX"/>
        </w:rPr>
        <w:t>[CATI version]</w:t>
      </w:r>
    </w:p>
    <w:p w:rsidR="004703D0" w:rsidRPr="00991662" w:rsidP="00531AAD" w14:paraId="3B290FDC" w14:textId="77777777">
      <w:pPr>
        <w:pStyle w:val="QuestionText"/>
        <w:keepNext w:val="0"/>
        <w:keepLines w:val="0"/>
        <w:widowControl w:val="0"/>
      </w:pPr>
      <w:r w:rsidRPr="00991662">
        <w:t xml:space="preserve">We will add </w:t>
      </w:r>
      <w:r w:rsidRPr="00991662">
        <w:rPr>
          <w:color w:val="00B0F0"/>
        </w:rPr>
        <w:t>[INCENTWCOMMA]</w:t>
      </w:r>
      <w:r w:rsidRPr="00991662">
        <w:t xml:space="preserve"> AmeriPoints to your AmeriPoints balance for completing the survey. If you have any questions at all for us, you can email us at </w:t>
      </w:r>
      <w:hyperlink r:id="rId5" w:history="1">
        <w:r w:rsidRPr="00991662">
          <w:rPr>
            <w:rStyle w:val="Hyperlink"/>
          </w:rPr>
          <w:t>support@AmeriSpeak.org</w:t>
        </w:r>
      </w:hyperlink>
      <w:r w:rsidRPr="00991662">
        <w:t xml:space="preserve"> or call us toll-free at </w:t>
      </w:r>
      <w:r w:rsidRPr="00991662">
        <w:rPr>
          <w:b/>
        </w:rPr>
        <w:t>888-326-942</w:t>
      </w:r>
      <w:r w:rsidRPr="00991662">
        <w:t xml:space="preserve">4. Let me repeat that again: email us at </w:t>
      </w:r>
      <w:hyperlink r:id="rId6" w:history="1">
        <w:r w:rsidRPr="00991662">
          <w:rPr>
            <w:rStyle w:val="Hyperlink"/>
          </w:rPr>
          <w:t>support@AmeriSpeak.org</w:t>
        </w:r>
      </w:hyperlink>
      <w:r w:rsidRPr="00991662">
        <w:t xml:space="preserve"> or call us at </w:t>
      </w:r>
      <w:r w:rsidRPr="00991662">
        <w:rPr>
          <w:b/>
        </w:rPr>
        <w:t>888-326-9424</w:t>
      </w:r>
      <w:r w:rsidRPr="00991662">
        <w:t xml:space="preserve">. Thank you for participating in our new AmeriSpeak survey!  </w:t>
      </w:r>
    </w:p>
    <w:p w:rsidR="00956DAA" w:rsidRPr="00991662" w:rsidP="00531AAD" w14:paraId="0863C7FE" w14:textId="77777777">
      <w:pPr>
        <w:pStyle w:val="QuestionText"/>
        <w:keepNext w:val="0"/>
        <w:keepLines w:val="0"/>
        <w:widowControl w:val="0"/>
      </w:pPr>
      <w:r w:rsidRPr="00991662">
        <w:rPr>
          <w:color w:val="7030A0"/>
        </w:rPr>
        <w:t xml:space="preserve">Agregaremos </w:t>
      </w:r>
      <w:r w:rsidRPr="00991662">
        <w:rPr>
          <w:color w:val="00B0F0"/>
        </w:rPr>
        <w:t>[INCENTWCOMMA]</w:t>
      </w:r>
      <w:r w:rsidRPr="00991662">
        <w:t xml:space="preserve"> </w:t>
      </w:r>
      <w:r w:rsidRPr="00991662">
        <w:rPr>
          <w:color w:val="7030A0"/>
        </w:rPr>
        <w:t xml:space="preserve">AmeriPoints a su saldo de AmeriPoints por completar la encuesta. </w:t>
      </w:r>
      <w:r w:rsidRPr="00991662">
        <w:rPr>
          <w:color w:val="7030A0"/>
          <w:lang w:val="es-MX"/>
        </w:rPr>
        <w:t xml:space="preserve">Si tiene preguntas para nosotros, puede enviarnos un correo electrónico a </w:t>
      </w:r>
      <w:hyperlink r:id="rId5" w:history="1">
        <w:r w:rsidRPr="00991662">
          <w:rPr>
            <w:rStyle w:val="Hyperlink"/>
            <w:lang w:val="es-MX"/>
          </w:rPr>
          <w:t>support@AmeriSpeak.org</w:t>
        </w:r>
      </w:hyperlink>
      <w:r w:rsidRPr="00991662">
        <w:rPr>
          <w:lang w:val="es-MX"/>
        </w:rPr>
        <w:t xml:space="preserve"> </w:t>
      </w:r>
      <w:r w:rsidRPr="00991662">
        <w:rPr>
          <w:color w:val="7030A0"/>
          <w:lang w:val="es-MX"/>
        </w:rPr>
        <w:t xml:space="preserve">o llamarnos sin cargo al </w:t>
      </w:r>
      <w:r w:rsidRPr="00991662">
        <w:rPr>
          <w:b/>
          <w:bCs/>
          <w:color w:val="7030A0"/>
          <w:lang w:val="es-MX"/>
        </w:rPr>
        <w:t>888-326-9424</w:t>
      </w:r>
      <w:r w:rsidRPr="00991662">
        <w:rPr>
          <w:color w:val="7030A0"/>
          <w:lang w:val="es-MX"/>
        </w:rPr>
        <w:t xml:space="preserve">. Permítame reiterar: envíenos un correo electrónico a </w:t>
      </w:r>
      <w:hyperlink r:id="rId5" w:history="1">
        <w:r w:rsidRPr="00991662">
          <w:rPr>
            <w:rStyle w:val="Hyperlink"/>
            <w:lang w:val="es-MX"/>
          </w:rPr>
          <w:t>support@AmeriSpeak.org</w:t>
        </w:r>
      </w:hyperlink>
      <w:r w:rsidRPr="00991662">
        <w:rPr>
          <w:lang w:val="es-MX"/>
        </w:rPr>
        <w:t xml:space="preserve"> </w:t>
      </w:r>
      <w:r w:rsidRPr="00991662">
        <w:rPr>
          <w:color w:val="7030A0"/>
          <w:lang w:val="es-MX"/>
        </w:rPr>
        <w:t xml:space="preserve">o llámenos sin cargo al </w:t>
      </w:r>
      <w:r w:rsidRPr="00991662">
        <w:rPr>
          <w:b/>
          <w:bCs/>
          <w:color w:val="7030A0"/>
          <w:lang w:val="es-MX"/>
        </w:rPr>
        <w:t>888-326-9424</w:t>
      </w:r>
      <w:r w:rsidRPr="00991662">
        <w:rPr>
          <w:color w:val="7030A0"/>
          <w:lang w:val="es-MX"/>
        </w:rPr>
        <w:t xml:space="preserve">. </w:t>
      </w:r>
      <w:r w:rsidRPr="00991662">
        <w:rPr>
          <w:color w:val="7030A0"/>
        </w:rPr>
        <w:t>¡Gracias por participar en nuestra nueva encuesta de AmeriSpeak!</w:t>
      </w:r>
    </w:p>
    <w:p w:rsidR="004703D0" w:rsidRPr="00991662" w:rsidP="00531AAD" w14:paraId="3152424A" w14:textId="77777777">
      <w:pPr>
        <w:pStyle w:val="QuestionText"/>
        <w:keepNext w:val="0"/>
        <w:keepLines w:val="0"/>
        <w:widowControl w:val="0"/>
      </w:pPr>
    </w:p>
    <w:p w:rsidR="004703D0" w:rsidRPr="00991662" w:rsidP="00531AAD" w14:paraId="3BC5E2C8" w14:textId="77777777">
      <w:pPr>
        <w:pStyle w:val="QuestionText"/>
        <w:keepNext w:val="0"/>
        <w:keepLines w:val="0"/>
        <w:widowControl w:val="0"/>
      </w:pPr>
      <w:r w:rsidRPr="00991662">
        <w:t>You can close your browser window now if you wish or click Continue below to be redirected to the AmeriSpeak member website.</w:t>
      </w:r>
    </w:p>
    <w:p w:rsidR="00956DAA" w:rsidRPr="00991662" w:rsidP="00531AAD" w14:paraId="65419839" w14:textId="77777777">
      <w:pPr>
        <w:pStyle w:val="QuestionText"/>
        <w:keepNext w:val="0"/>
        <w:keepLines w:val="0"/>
        <w:widowControl w:val="0"/>
        <w:rPr>
          <w:color w:val="7030A0"/>
          <w:lang w:val="es-MX"/>
        </w:rPr>
      </w:pPr>
      <w:r w:rsidRPr="00991662">
        <w:rPr>
          <w:color w:val="7030A0"/>
          <w:lang w:val="es-MX"/>
        </w:rPr>
        <w:t>Puede cerrar la ventana de su navegador ahora si lo desea o hacer clic en Continuar abajo para ser redireccionado al sitio web para miembros de AmeriSpeak.</w:t>
      </w:r>
    </w:p>
    <w:p w:rsidR="004703D0" w:rsidRPr="00991662" w:rsidP="00531AAD" w14:paraId="3199DA97" w14:textId="77777777">
      <w:pPr>
        <w:widowControl w:val="0"/>
        <w:rPr>
          <w:lang w:val="es-MX"/>
        </w:rPr>
      </w:pPr>
    </w:p>
    <w:p w:rsidR="004703D0" w:rsidRPr="00991662" w:rsidP="00531AAD" w14:paraId="766394B7" w14:textId="77777777">
      <w:pPr>
        <w:pStyle w:val="Logic"/>
        <w:keepNext w:val="0"/>
        <w:keepLines w:val="0"/>
        <w:widowControl w:val="0"/>
      </w:pPr>
      <w:r w:rsidRPr="00991662">
        <w:t>[SHOW IF PANEL_TYPE&gt;=20]</w:t>
      </w:r>
    </w:p>
    <w:p w:rsidR="004703D0" w:rsidRPr="00991662" w:rsidP="00531AAD" w14:paraId="654D23B8" w14:textId="77777777">
      <w:pPr>
        <w:pStyle w:val="QuestionText"/>
        <w:keepNext w:val="0"/>
        <w:keepLines w:val="0"/>
        <w:widowControl w:val="0"/>
      </w:pPr>
      <w:r w:rsidRPr="00991662">
        <w:t>Those are all the questions we have for you today. Please click “Continue” to be submit your answers.</w:t>
      </w:r>
    </w:p>
    <w:p w:rsidR="00956DAA" w:rsidRPr="00991662" w:rsidP="00531AAD" w14:paraId="47E49754" w14:textId="77777777">
      <w:pPr>
        <w:pStyle w:val="QuestionText"/>
        <w:keepNext w:val="0"/>
        <w:keepLines w:val="0"/>
        <w:widowControl w:val="0"/>
        <w:rPr>
          <w:color w:val="7030A0"/>
          <w:lang w:val="es-MX"/>
        </w:rPr>
      </w:pPr>
      <w:r w:rsidRPr="00991662">
        <w:rPr>
          <w:color w:val="7030A0"/>
          <w:lang w:val="es-MX"/>
        </w:rPr>
        <w:t>Esas fueron todas las preguntas por hoy. Por favor haga clic en "Continuar" para entregar sus respuestas.</w:t>
      </w:r>
    </w:p>
    <w:p w:rsidR="004703D0" w:rsidRPr="00991662" w:rsidP="00531AAD" w14:paraId="5B6031C5" w14:textId="77777777">
      <w:pPr>
        <w:pStyle w:val="QuestionText"/>
        <w:keepNext w:val="0"/>
        <w:keepLines w:val="0"/>
        <w:widowControl w:val="0"/>
        <w:rPr>
          <w:lang w:val="es-MX"/>
        </w:rPr>
      </w:pPr>
    </w:p>
    <w:p w:rsidR="004703D0" w:rsidRPr="00991662" w:rsidP="00531AAD" w14:paraId="146229F0" w14:textId="77777777">
      <w:pPr>
        <w:pStyle w:val="QuestionNumbering"/>
        <w:keepNext w:val="0"/>
        <w:keepLines w:val="0"/>
        <w:widowControl w:val="0"/>
      </w:pPr>
      <w:r w:rsidRPr="00991662">
        <w:t>[BELOW REDIRECTS RETURN OFF-PANEL RESPONDENTS TO HOME PANEL]</w:t>
      </w:r>
    </w:p>
    <w:p w:rsidR="004703D0" w:rsidRPr="00991662" w:rsidP="00531AAD" w14:paraId="14EF87B9" w14:textId="77777777">
      <w:pPr>
        <w:widowControl w:val="0"/>
        <w:rPr>
          <w:color w:val="00B0F0"/>
        </w:rPr>
      </w:pPr>
    </w:p>
    <w:p w:rsidR="004703D0" w:rsidRPr="00991662" w:rsidP="00531AAD" w14:paraId="44368C23" w14:textId="77777777">
      <w:pPr>
        <w:widowControl w:val="0"/>
        <w:rPr>
          <w:color w:val="00B0F0"/>
        </w:rPr>
      </w:pPr>
      <w:r w:rsidRPr="00991662">
        <w:rPr>
          <w:color w:val="00B0F0"/>
        </w:rPr>
        <w:t>SSI redirects</w:t>
      </w:r>
    </w:p>
    <w:tbl>
      <w:tblPr>
        <w:tblW w:w="0" w:type="auto"/>
        <w:tblCellMar>
          <w:left w:w="0" w:type="dxa"/>
          <w:right w:w="0" w:type="dxa"/>
        </w:tblCellMar>
        <w:tblLook w:val="04A0"/>
      </w:tblPr>
      <w:tblGrid>
        <w:gridCol w:w="2983"/>
        <w:gridCol w:w="6377"/>
      </w:tblGrid>
      <w:tr w14:paraId="165CD187" w14:textId="77777777" w:rsidTr="00EB426B">
        <w:tblPrEx>
          <w:tblW w:w="0" w:type="auto"/>
          <w:tblCellMar>
            <w:left w:w="0" w:type="dxa"/>
            <w:right w:w="0" w:type="dxa"/>
          </w:tblCellMar>
          <w:tblLook w:val="04A0"/>
        </w:tblPrEx>
        <w:tc>
          <w:tcPr>
            <w:tcW w:w="3095" w:type="dxa"/>
            <w:tcMar>
              <w:top w:w="85" w:type="dxa"/>
              <w:left w:w="108" w:type="dxa"/>
              <w:bottom w:w="85" w:type="dxa"/>
              <w:right w:w="108" w:type="dxa"/>
            </w:tcMar>
            <w:hideMark/>
          </w:tcPr>
          <w:p w:rsidR="004703D0" w:rsidRPr="00991662" w:rsidP="00531AAD" w14:paraId="7BAB02F0" w14:textId="77777777">
            <w:pPr>
              <w:widowControl w:val="0"/>
              <w:spacing w:line="276" w:lineRule="auto"/>
              <w:rPr>
                <w:rFonts w:ascii="Trebuchet MS" w:hAnsi="Trebuchet MS"/>
                <w:b/>
                <w:bCs/>
                <w:color w:val="FF0000"/>
                <w:sz w:val="8"/>
                <w:szCs w:val="8"/>
                <w:lang w:eastAsia="pl-PL"/>
              </w:rPr>
            </w:pPr>
            <w:r w:rsidRPr="00991662">
              <w:rPr>
                <w:b/>
                <w:bCs/>
                <w:color w:val="FF0000"/>
              </w:rPr>
              <w:t>Complete(Qualified)</w:t>
            </w:r>
          </w:p>
        </w:tc>
        <w:tc>
          <w:tcPr>
            <w:tcW w:w="6476" w:type="dxa"/>
            <w:tcMar>
              <w:top w:w="85" w:type="dxa"/>
              <w:left w:w="108" w:type="dxa"/>
              <w:bottom w:w="85" w:type="dxa"/>
              <w:right w:w="108" w:type="dxa"/>
            </w:tcMar>
            <w:hideMark/>
          </w:tcPr>
          <w:p w:rsidR="004703D0" w:rsidRPr="00991662" w:rsidP="00531AAD" w14:paraId="6A9CA46D" w14:textId="77777777">
            <w:pPr>
              <w:widowControl w:val="0"/>
              <w:spacing w:line="276" w:lineRule="auto"/>
              <w:rPr>
                <w:rFonts w:ascii="Calibri" w:hAnsi="Calibri"/>
                <w:b/>
                <w:bCs/>
                <w:color w:val="FF0000"/>
                <w:sz w:val="18"/>
                <w:szCs w:val="18"/>
                <w:lang w:eastAsia="pl-PL"/>
              </w:rPr>
            </w:pPr>
            <w:hyperlink r:id="rId7" w:history="1">
              <w:r w:rsidRPr="00991662">
                <w:rPr>
                  <w:rStyle w:val="Hyperlink"/>
                  <w:sz w:val="18"/>
                  <w:szCs w:val="18"/>
                </w:rPr>
                <w:t>http://dkr1.ssisurveys.com/projects/end?rst=1&amp;psid=XXXX&amp;basic=66360</w:t>
              </w:r>
            </w:hyperlink>
          </w:p>
        </w:tc>
      </w:tr>
      <w:tr w14:paraId="000772EA" w14:textId="77777777" w:rsidTr="00EB426B">
        <w:tblPrEx>
          <w:tblW w:w="0" w:type="auto"/>
          <w:tblCellMar>
            <w:left w:w="0" w:type="dxa"/>
            <w:right w:w="0" w:type="dxa"/>
          </w:tblCellMar>
          <w:tblLook w:val="04A0"/>
        </w:tblPrEx>
        <w:tc>
          <w:tcPr>
            <w:tcW w:w="3095" w:type="dxa"/>
            <w:tcMar>
              <w:top w:w="85" w:type="dxa"/>
              <w:left w:w="108" w:type="dxa"/>
              <w:bottom w:w="85" w:type="dxa"/>
              <w:right w:w="108" w:type="dxa"/>
            </w:tcMar>
            <w:hideMark/>
          </w:tcPr>
          <w:p w:rsidR="004703D0" w:rsidRPr="00991662" w:rsidP="00531AAD" w14:paraId="01DED90D" w14:textId="77777777">
            <w:pPr>
              <w:widowControl w:val="0"/>
              <w:spacing w:line="276" w:lineRule="auto"/>
              <w:rPr>
                <w:b/>
                <w:bCs/>
                <w:color w:val="FF0000"/>
                <w:sz w:val="8"/>
                <w:szCs w:val="8"/>
                <w:lang w:eastAsia="pl-PL"/>
              </w:rPr>
            </w:pPr>
            <w:r w:rsidRPr="00991662">
              <w:rPr>
                <w:b/>
                <w:bCs/>
                <w:color w:val="FF0000"/>
              </w:rPr>
              <w:t>Screen out (TERMINATE AND SET QUAL=2)</w:t>
            </w:r>
          </w:p>
        </w:tc>
        <w:tc>
          <w:tcPr>
            <w:tcW w:w="6476" w:type="dxa"/>
            <w:tcMar>
              <w:top w:w="85" w:type="dxa"/>
              <w:left w:w="108" w:type="dxa"/>
              <w:bottom w:w="85" w:type="dxa"/>
              <w:right w:w="108" w:type="dxa"/>
            </w:tcMar>
            <w:hideMark/>
          </w:tcPr>
          <w:p w:rsidR="004703D0" w:rsidRPr="00991662" w:rsidP="00531AAD" w14:paraId="5D397341" w14:textId="77777777">
            <w:pPr>
              <w:widowControl w:val="0"/>
              <w:spacing w:line="276" w:lineRule="auto"/>
              <w:rPr>
                <w:b/>
                <w:bCs/>
                <w:sz w:val="18"/>
                <w:szCs w:val="18"/>
              </w:rPr>
            </w:pPr>
            <w:hyperlink r:id="rId8" w:history="1">
              <w:r w:rsidRPr="00991662">
                <w:rPr>
                  <w:rStyle w:val="Hyperlink"/>
                  <w:sz w:val="18"/>
                  <w:szCs w:val="18"/>
                </w:rPr>
                <w:t>http://dkr1.ssisurveys.com/projects/end?rst=2&amp;psid=XXXX</w:t>
              </w:r>
            </w:hyperlink>
          </w:p>
        </w:tc>
      </w:tr>
      <w:tr w14:paraId="248B454B" w14:textId="77777777" w:rsidTr="00EB426B">
        <w:tblPrEx>
          <w:tblW w:w="0" w:type="auto"/>
          <w:tblCellMar>
            <w:left w:w="0" w:type="dxa"/>
            <w:right w:w="0" w:type="dxa"/>
          </w:tblCellMar>
          <w:tblLook w:val="04A0"/>
        </w:tblPrEx>
        <w:tc>
          <w:tcPr>
            <w:tcW w:w="3095" w:type="dxa"/>
            <w:tcMar>
              <w:top w:w="85" w:type="dxa"/>
              <w:left w:w="108" w:type="dxa"/>
              <w:bottom w:w="85" w:type="dxa"/>
              <w:right w:w="108" w:type="dxa"/>
            </w:tcMar>
            <w:hideMark/>
          </w:tcPr>
          <w:p w:rsidR="004703D0" w:rsidRPr="00991662" w:rsidP="00531AAD" w14:paraId="38D02D83" w14:textId="77777777">
            <w:pPr>
              <w:widowControl w:val="0"/>
              <w:spacing w:line="276" w:lineRule="auto"/>
              <w:rPr>
                <w:b/>
                <w:bCs/>
                <w:sz w:val="20"/>
                <w:szCs w:val="20"/>
              </w:rPr>
            </w:pPr>
            <w:r w:rsidRPr="00991662">
              <w:rPr>
                <w:b/>
                <w:bCs/>
                <w:color w:val="FF0000"/>
              </w:rPr>
              <w:t>Quota Full</w:t>
            </w:r>
          </w:p>
        </w:tc>
        <w:tc>
          <w:tcPr>
            <w:tcW w:w="6476" w:type="dxa"/>
            <w:tcMar>
              <w:top w:w="85" w:type="dxa"/>
              <w:left w:w="108" w:type="dxa"/>
              <w:bottom w:w="85" w:type="dxa"/>
              <w:right w:w="108" w:type="dxa"/>
            </w:tcMar>
            <w:hideMark/>
          </w:tcPr>
          <w:p w:rsidR="004703D0" w:rsidP="00531AAD" w14:paraId="256EBE67" w14:textId="77777777">
            <w:pPr>
              <w:widowControl w:val="0"/>
              <w:spacing w:line="276" w:lineRule="auto"/>
              <w:rPr>
                <w:b/>
                <w:bCs/>
                <w:sz w:val="18"/>
                <w:szCs w:val="18"/>
              </w:rPr>
            </w:pPr>
            <w:hyperlink r:id="rId9" w:history="1">
              <w:r w:rsidRPr="00991662">
                <w:rPr>
                  <w:rStyle w:val="Hyperlink"/>
                  <w:sz w:val="18"/>
                  <w:szCs w:val="18"/>
                </w:rPr>
                <w:t>http://dkr1.ssisurveys.com/projects/end?rst=3&amp;psid=XXXX</w:t>
              </w:r>
            </w:hyperlink>
          </w:p>
        </w:tc>
      </w:tr>
    </w:tbl>
    <w:p w:rsidR="004703D0" w:rsidP="00531AAD" w14:paraId="1335A5A4" w14:textId="77777777">
      <w:pPr>
        <w:pStyle w:val="Logic"/>
        <w:keepNext w:val="0"/>
        <w:keepLines w:val="0"/>
        <w:widowControl w:val="0"/>
      </w:pP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4205146"/>
      <w:docPartObj>
        <w:docPartGallery w:val="Page Numbers (Bottom of Page)"/>
        <w:docPartUnique/>
      </w:docPartObj>
    </w:sdtPr>
    <w:sdtEndPr>
      <w:rPr>
        <w:noProof/>
      </w:rPr>
    </w:sdtEndPr>
    <w:sdtContent>
      <w:p w:rsidR="00B01C7C" w14:paraId="1D28D832" w14:textId="2758D296">
        <w:pPr>
          <w:pStyle w:val="Footer"/>
          <w:jc w:val="right"/>
        </w:pPr>
        <w:r>
          <w:fldChar w:fldCharType="begin"/>
        </w:r>
        <w:r>
          <w:instrText xml:space="preserve"> PAGE   \* MERGEFORMAT </w:instrText>
        </w:r>
        <w:r>
          <w:fldChar w:fldCharType="separate"/>
        </w:r>
        <w:r w:rsidR="007C29C9">
          <w:rPr>
            <w:noProof/>
          </w:rPr>
          <w:t>1</w:t>
        </w:r>
        <w:r>
          <w:rPr>
            <w:noProof/>
          </w:rPr>
          <w:fldChar w:fldCharType="end"/>
        </w:r>
      </w:p>
    </w:sdtContent>
  </w:sdt>
  <w:p w:rsidR="00B01C7C" w14:paraId="23EE455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85DFF"/>
    <w:multiLevelType w:val="hybridMultilevel"/>
    <w:tmpl w:val="81004756"/>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BD6DAD"/>
    <w:multiLevelType w:val="hybridMultilevel"/>
    <w:tmpl w:val="B32076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5B057D"/>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4D1C28"/>
    <w:multiLevelType w:val="hybridMultilevel"/>
    <w:tmpl w:val="BC7ED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E24A3C"/>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1A1AA4"/>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7B2898"/>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238D0"/>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4B3905"/>
    <w:multiLevelType w:val="hybridMultilevel"/>
    <w:tmpl w:val="47A86D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B0E3B3A"/>
    <w:multiLevelType w:val="hybridMultilevel"/>
    <w:tmpl w:val="5AA4A0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0D2E5C8A"/>
    <w:multiLevelType w:val="hybridMultilevel"/>
    <w:tmpl w:val="43DCC3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284CEC"/>
    <w:multiLevelType w:val="hybridMultilevel"/>
    <w:tmpl w:val="6FE8A9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E50403E"/>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AD317E"/>
    <w:multiLevelType w:val="hybridMultilevel"/>
    <w:tmpl w:val="43DCC3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FB2F61"/>
    <w:multiLevelType w:val="hybridMultilevel"/>
    <w:tmpl w:val="632AAF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43602BD"/>
    <w:multiLevelType w:val="hybridMultilevel"/>
    <w:tmpl w:val="6FE8A9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48F693B"/>
    <w:multiLevelType w:val="hybridMultilevel"/>
    <w:tmpl w:val="F3186788"/>
    <w:lvl w:ilvl="0">
      <w:start w:val="1"/>
      <w:numFmt w:val="decimal"/>
      <w:lvlText w:val="%1."/>
      <w:lvlJc w:val="left"/>
      <w:pPr>
        <w:ind w:left="720" w:hanging="360"/>
      </w:pPr>
      <w:rPr>
        <w:rFonts w:eastAsiaTheme="majorEastAsia"/>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4900E27"/>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E30E54"/>
    <w:multiLevelType w:val="hybridMultilevel"/>
    <w:tmpl w:val="C8DC1B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56C13B2"/>
    <w:multiLevelType w:val="hybridMultilevel"/>
    <w:tmpl w:val="868043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422033"/>
    <w:multiLevelType w:val="hybridMultilevel"/>
    <w:tmpl w:val="1D4C3686"/>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16865854"/>
    <w:multiLevelType w:val="hybridMultilevel"/>
    <w:tmpl w:val="F3186788"/>
    <w:lvl w:ilvl="0">
      <w:start w:val="1"/>
      <w:numFmt w:val="decimal"/>
      <w:lvlText w:val="%1."/>
      <w:lvlJc w:val="left"/>
      <w:pPr>
        <w:ind w:left="720" w:hanging="360"/>
      </w:pPr>
      <w:rPr>
        <w:rFonts w:eastAsiaTheme="majorEastAsia" w:hint="default"/>
        <w:color w:val="7030A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6EA43F0"/>
    <w:multiLevelType w:val="hybridMultilevel"/>
    <w:tmpl w:val="FF7A94FE"/>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82332E2"/>
    <w:multiLevelType w:val="hybridMultilevel"/>
    <w:tmpl w:val="76EA7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84D0141"/>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87F7CD9"/>
    <w:multiLevelType w:val="hybridMultilevel"/>
    <w:tmpl w:val="8850C972"/>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9EB1371"/>
    <w:multiLevelType w:val="hybridMultilevel"/>
    <w:tmpl w:val="6FB29A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C51079C"/>
    <w:multiLevelType w:val="hybridMultilevel"/>
    <w:tmpl w:val="66068B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C970825"/>
    <w:multiLevelType w:val="hybridMultilevel"/>
    <w:tmpl w:val="D7DCCD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CAB7282"/>
    <w:multiLevelType w:val="hybridMultilevel"/>
    <w:tmpl w:val="67FED5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CE52843"/>
    <w:multiLevelType w:val="hybridMultilevel"/>
    <w:tmpl w:val="67FED5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D5874B7"/>
    <w:multiLevelType w:val="hybridMultilevel"/>
    <w:tmpl w:val="9190C5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707638"/>
    <w:multiLevelType w:val="hybridMultilevel"/>
    <w:tmpl w:val="A344FF6C"/>
    <w:lvl w:ilvl="0">
      <w:start w:val="1"/>
      <w:numFmt w:val="upperLetter"/>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F9F555C"/>
    <w:multiLevelType w:val="hybridMultilevel"/>
    <w:tmpl w:val="CA64D7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0256E7E"/>
    <w:multiLevelType w:val="hybridMultilevel"/>
    <w:tmpl w:val="FC2CBB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24F6F68"/>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34007B2"/>
    <w:multiLevelType w:val="hybridMultilevel"/>
    <w:tmpl w:val="C9B4AC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4FD4090"/>
    <w:multiLevelType w:val="hybridMultilevel"/>
    <w:tmpl w:val="2E7A5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53E012B"/>
    <w:multiLevelType w:val="hybridMultilevel"/>
    <w:tmpl w:val="F9142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625174F"/>
    <w:multiLevelType w:val="hybridMultilevel"/>
    <w:tmpl w:val="5B7C0C80"/>
    <w:lvl w:ilvl="0">
      <w:start w:val="1"/>
      <w:numFmt w:val="upperLetter"/>
      <w:lvlText w:val="%1."/>
      <w:lvlJc w:val="left"/>
      <w:pPr>
        <w:ind w:left="720" w:hanging="360"/>
      </w:pPr>
    </w:lvl>
    <w:lvl w:ilvl="1">
      <w:start w:val="1"/>
      <w:numFmt w:val="upp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81A2DB8"/>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9D51B9A"/>
    <w:multiLevelType w:val="hybridMultilevel"/>
    <w:tmpl w:val="298EA4F0"/>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AEB2902"/>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C0C7DDA"/>
    <w:multiLevelType w:val="hybridMultilevel"/>
    <w:tmpl w:val="9190C5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14A1816"/>
    <w:multiLevelType w:val="hybridMultilevel"/>
    <w:tmpl w:val="921CD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26464A1"/>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31B4609"/>
    <w:multiLevelType w:val="hybridMultilevel"/>
    <w:tmpl w:val="5C16555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3904901"/>
    <w:multiLevelType w:val="hybridMultilevel"/>
    <w:tmpl w:val="3FF4F612"/>
    <w:lvl w:ilvl="0">
      <w:start w:val="99"/>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3EE5DD1"/>
    <w:multiLevelType w:val="hybridMultilevel"/>
    <w:tmpl w:val="DC123D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4567BFF"/>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595621E"/>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5EA2372"/>
    <w:multiLevelType w:val="hybridMultilevel"/>
    <w:tmpl w:val="A39C44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61D2F8A"/>
    <w:multiLevelType w:val="hybridMultilevel"/>
    <w:tmpl w:val="17F8D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65E7814"/>
    <w:multiLevelType w:val="hybridMultilevel"/>
    <w:tmpl w:val="A230B3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AA039E7"/>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BD80BCC"/>
    <w:multiLevelType w:val="hybridMultilevel"/>
    <w:tmpl w:val="6E1237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CCC19B8"/>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CE979BB"/>
    <w:multiLevelType w:val="hybridMultilevel"/>
    <w:tmpl w:val="4D447A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CEA25FC"/>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FAF4E0B"/>
    <w:multiLevelType w:val="hybridMultilevel"/>
    <w:tmpl w:val="9C28127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
    <w:nsid w:val="4051257A"/>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4400ED4"/>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52C67DB"/>
    <w:multiLevelType w:val="hybridMultilevel"/>
    <w:tmpl w:val="4CE697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55514FF"/>
    <w:multiLevelType w:val="hybridMultilevel"/>
    <w:tmpl w:val="2E7A5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6A748F2"/>
    <w:multiLevelType w:val="hybridMultilevel"/>
    <w:tmpl w:val="0F00C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CAE6199"/>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D9A4A5B"/>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DF459A0"/>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E8C1661"/>
    <w:multiLevelType w:val="hybridMultilevel"/>
    <w:tmpl w:val="7AC65D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4EBD77F2"/>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ECD55AE"/>
    <w:multiLevelType w:val="hybridMultilevel"/>
    <w:tmpl w:val="FC48FB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4FC343B0"/>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03A14D0"/>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07A2625"/>
    <w:multiLevelType w:val="hybridMultilevel"/>
    <w:tmpl w:val="1B169D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152785C"/>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2223506"/>
    <w:multiLevelType w:val="hybridMultilevel"/>
    <w:tmpl w:val="35FEB6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2C223A1"/>
    <w:multiLevelType w:val="hybridMultilevel"/>
    <w:tmpl w:val="66F430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6456803"/>
    <w:multiLevelType w:val="hybridMultilevel"/>
    <w:tmpl w:val="FD8C97FA"/>
    <w:lvl w:ilvl="0">
      <w:start w:val="1"/>
      <w:numFmt w:val="upp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8">
    <w:nsid w:val="56C049D8"/>
    <w:multiLevelType w:val="hybridMultilevel"/>
    <w:tmpl w:val="4106D37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7DE25D3"/>
    <w:multiLevelType w:val="hybridMultilevel"/>
    <w:tmpl w:val="90409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89F2427"/>
    <w:multiLevelType w:val="hybridMultilevel"/>
    <w:tmpl w:val="2AD466E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1">
    <w:nsid w:val="58C961DC"/>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9A1518B"/>
    <w:multiLevelType w:val="hybridMultilevel"/>
    <w:tmpl w:val="2E7A5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5C3E08E8"/>
    <w:multiLevelType w:val="hybridMultilevel"/>
    <w:tmpl w:val="1EAC02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CE33EB6"/>
    <w:multiLevelType w:val="hybridMultilevel"/>
    <w:tmpl w:val="53A66A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5CF85D6B"/>
    <w:multiLevelType w:val="hybridMultilevel"/>
    <w:tmpl w:val="1B169D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0E759AD"/>
    <w:multiLevelType w:val="hybridMultilevel"/>
    <w:tmpl w:val="96E42D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62285CDD"/>
    <w:multiLevelType w:val="hybridMultilevel"/>
    <w:tmpl w:val="C9B4AC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2856649"/>
    <w:multiLevelType w:val="hybridMultilevel"/>
    <w:tmpl w:val="D40C5F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63882B1F"/>
    <w:multiLevelType w:val="hybridMultilevel"/>
    <w:tmpl w:val="921CD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47067CB"/>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49A38F0"/>
    <w:multiLevelType w:val="hybridMultilevel"/>
    <w:tmpl w:val="3D565D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4D74578"/>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681217A"/>
    <w:multiLevelType w:val="hybridMultilevel"/>
    <w:tmpl w:val="BC7ED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679E74A9"/>
    <w:multiLevelType w:val="hybridMultilevel"/>
    <w:tmpl w:val="FF7A94FE"/>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80546C2"/>
    <w:multiLevelType w:val="hybridMultilevel"/>
    <w:tmpl w:val="99F25F54"/>
    <w:lvl w:ilvl="0">
      <w:start w:val="1"/>
      <w:numFmt w:val="upperLetter"/>
      <w:lvlText w:val="%1."/>
      <w:lvlJc w:val="left"/>
      <w:pPr>
        <w:ind w:left="1080" w:hanging="360"/>
      </w:p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6">
    <w:nsid w:val="69896B0A"/>
    <w:multiLevelType w:val="hybridMultilevel"/>
    <w:tmpl w:val="C8BED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6AB60881"/>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6B21283A"/>
    <w:multiLevelType w:val="hybridMultilevel"/>
    <w:tmpl w:val="76CC13C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CBA7192"/>
    <w:multiLevelType w:val="hybridMultilevel"/>
    <w:tmpl w:val="A28AF4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0">
    <w:nsid w:val="6D9E123A"/>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6DC57A78"/>
    <w:multiLevelType w:val="multilevel"/>
    <w:tmpl w:val="273813EE"/>
    <w:lvl w:ilvl="0">
      <w:start w:val="1"/>
      <w:numFmt w:val="decimal"/>
      <w:pStyle w:val="Question"/>
      <w:lvlText w:val="%1."/>
      <w:lvlJc w:val="left"/>
      <w:pPr>
        <w:ind w:left="1530" w:hanging="720"/>
      </w:pPr>
    </w:lvl>
    <w:lvl w:ilvl="1">
      <w:start w:val="1"/>
      <w:numFmt w:val="decimal"/>
      <w:pStyle w:val="AnswerOption"/>
      <w:lvlText w:val="%2."/>
      <w:lvlJc w:val="left"/>
      <w:pPr>
        <w:ind w:left="1714" w:hanging="274"/>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2">
    <w:nsid w:val="6F084A83"/>
    <w:multiLevelType w:val="hybridMultilevel"/>
    <w:tmpl w:val="84261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6FCB0A40"/>
    <w:multiLevelType w:val="hybridMultilevel"/>
    <w:tmpl w:val="90383F5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08D2B46"/>
    <w:multiLevelType w:val="hybridMultilevel"/>
    <w:tmpl w:val="D772B2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16E657E"/>
    <w:multiLevelType w:val="hybridMultilevel"/>
    <w:tmpl w:val="A230B3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72987BA0"/>
    <w:multiLevelType w:val="hybridMultilevel"/>
    <w:tmpl w:val="5348701C"/>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72B7365D"/>
    <w:multiLevelType w:val="hybridMultilevel"/>
    <w:tmpl w:val="D82C9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72F57605"/>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736C408B"/>
    <w:multiLevelType w:val="hybridMultilevel"/>
    <w:tmpl w:val="485C6F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74AC357B"/>
    <w:multiLevelType w:val="hybridMultilevel"/>
    <w:tmpl w:val="0F00C4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74F77F56"/>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76642298"/>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79ED5E87"/>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7A0F5F97"/>
    <w:multiLevelType w:val="hybridMultilevel"/>
    <w:tmpl w:val="0150A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7A2B1E81"/>
    <w:multiLevelType w:val="hybridMultilevel"/>
    <w:tmpl w:val="7422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ACB1BA3"/>
    <w:multiLevelType w:val="hybridMultilevel"/>
    <w:tmpl w:val="FA2E623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7">
    <w:nsid w:val="7B9D0070"/>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C314131"/>
    <w:multiLevelType w:val="hybridMultilevel"/>
    <w:tmpl w:val="7EB083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7C8255EA"/>
    <w:multiLevelType w:val="hybridMultilevel"/>
    <w:tmpl w:val="E3828B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7D5D33A2"/>
    <w:multiLevelType w:val="hybridMultilevel"/>
    <w:tmpl w:val="2E7A5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7D741E87"/>
    <w:multiLevelType w:val="hybridMultilevel"/>
    <w:tmpl w:val="0150A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435637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307692">
    <w:abstractNumId w:val="114"/>
  </w:num>
  <w:num w:numId="3" w16cid:durableId="1275550845">
    <w:abstractNumId w:val="58"/>
  </w:num>
  <w:num w:numId="4" w16cid:durableId="14893479">
    <w:abstractNumId w:val="31"/>
  </w:num>
  <w:num w:numId="5" w16cid:durableId="2112310726">
    <w:abstractNumId w:val="18"/>
  </w:num>
  <w:num w:numId="6" w16cid:durableId="1751345121">
    <w:abstractNumId w:val="12"/>
  </w:num>
  <w:num w:numId="7" w16cid:durableId="726611351">
    <w:abstractNumId w:val="54"/>
  </w:num>
  <w:num w:numId="8" w16cid:durableId="968438948">
    <w:abstractNumId w:val="14"/>
  </w:num>
  <w:num w:numId="9" w16cid:durableId="1722703352">
    <w:abstractNumId w:val="113"/>
  </w:num>
  <w:num w:numId="10" w16cid:durableId="1147480460">
    <w:abstractNumId w:val="6"/>
  </w:num>
  <w:num w:numId="11" w16cid:durableId="637301513">
    <w:abstractNumId w:val="48"/>
  </w:num>
  <w:num w:numId="12" w16cid:durableId="365260308">
    <w:abstractNumId w:val="100"/>
  </w:num>
  <w:num w:numId="13" w16cid:durableId="2077124756">
    <w:abstractNumId w:val="72"/>
  </w:num>
  <w:num w:numId="14" w16cid:durableId="194124819">
    <w:abstractNumId w:val="34"/>
  </w:num>
  <w:num w:numId="15" w16cid:durableId="405223351">
    <w:abstractNumId w:val="75"/>
  </w:num>
  <w:num w:numId="16" w16cid:durableId="227692113">
    <w:abstractNumId w:val="5"/>
  </w:num>
  <w:num w:numId="17" w16cid:durableId="1632394117">
    <w:abstractNumId w:val="2"/>
  </w:num>
  <w:num w:numId="18" w16cid:durableId="426855002">
    <w:abstractNumId w:val="28"/>
  </w:num>
  <w:num w:numId="19" w16cid:durableId="1503012270">
    <w:abstractNumId w:val="102"/>
  </w:num>
  <w:num w:numId="20" w16cid:durableId="1916473017">
    <w:abstractNumId w:val="17"/>
  </w:num>
  <w:num w:numId="21" w16cid:durableId="1686323516">
    <w:abstractNumId w:val="105"/>
  </w:num>
  <w:num w:numId="22" w16cid:durableId="419982696">
    <w:abstractNumId w:val="4"/>
  </w:num>
  <w:num w:numId="23" w16cid:durableId="661854953">
    <w:abstractNumId w:val="104"/>
  </w:num>
  <w:num w:numId="24" w16cid:durableId="1485046163">
    <w:abstractNumId w:val="56"/>
  </w:num>
  <w:num w:numId="25" w16cid:durableId="455372649">
    <w:abstractNumId w:val="24"/>
  </w:num>
  <w:num w:numId="26" w16cid:durableId="2123333521">
    <w:abstractNumId w:val="97"/>
  </w:num>
  <w:num w:numId="27" w16cid:durableId="295337569">
    <w:abstractNumId w:val="71"/>
  </w:num>
  <w:num w:numId="28" w16cid:durableId="1409572186">
    <w:abstractNumId w:val="76"/>
  </w:num>
  <w:num w:numId="29" w16cid:durableId="696546632">
    <w:abstractNumId w:val="106"/>
  </w:num>
  <w:num w:numId="30" w16cid:durableId="440302117">
    <w:abstractNumId w:val="41"/>
  </w:num>
  <w:num w:numId="31" w16cid:durableId="1470366881">
    <w:abstractNumId w:val="47"/>
  </w:num>
  <w:num w:numId="32" w16cid:durableId="903678862">
    <w:abstractNumId w:val="78"/>
  </w:num>
  <w:num w:numId="33" w16cid:durableId="1189097405">
    <w:abstractNumId w:val="65"/>
  </w:num>
  <w:num w:numId="34" w16cid:durableId="2028869451">
    <w:abstractNumId w:val="90"/>
  </w:num>
  <w:num w:numId="35" w16cid:durableId="2072073735">
    <w:abstractNumId w:val="117"/>
  </w:num>
  <w:num w:numId="36" w16cid:durableId="1908346712">
    <w:abstractNumId w:val="57"/>
  </w:num>
  <w:num w:numId="37" w16cid:durableId="750394001">
    <w:abstractNumId w:val="50"/>
  </w:num>
  <w:num w:numId="38" w16cid:durableId="866020124">
    <w:abstractNumId w:val="108"/>
  </w:num>
  <w:num w:numId="39" w16cid:durableId="57635984">
    <w:abstractNumId w:val="92"/>
  </w:num>
  <w:num w:numId="40" w16cid:durableId="1001735456">
    <w:abstractNumId w:val="84"/>
  </w:num>
  <w:num w:numId="41" w16cid:durableId="2120484971">
    <w:abstractNumId w:val="119"/>
  </w:num>
  <w:num w:numId="42" w16cid:durableId="739639484">
    <w:abstractNumId w:val="121"/>
  </w:num>
  <w:num w:numId="43" w16cid:durableId="1951667576">
    <w:abstractNumId w:val="43"/>
  </w:num>
  <w:num w:numId="44" w16cid:durableId="2146576785">
    <w:abstractNumId w:val="61"/>
  </w:num>
  <w:num w:numId="45" w16cid:durableId="1304584688">
    <w:abstractNumId w:val="107"/>
  </w:num>
  <w:num w:numId="46" w16cid:durableId="985473327">
    <w:abstractNumId w:val="42"/>
  </w:num>
  <w:num w:numId="47" w16cid:durableId="445732422">
    <w:abstractNumId w:val="112"/>
  </w:num>
  <w:num w:numId="48" w16cid:durableId="1639996989">
    <w:abstractNumId w:val="69"/>
  </w:num>
  <w:num w:numId="49" w16cid:durableId="1138449783">
    <w:abstractNumId w:val="35"/>
  </w:num>
  <w:num w:numId="50" w16cid:durableId="886603571">
    <w:abstractNumId w:val="68"/>
  </w:num>
  <w:num w:numId="51" w16cid:durableId="2137870435">
    <w:abstractNumId w:val="81"/>
  </w:num>
  <w:num w:numId="52" w16cid:durableId="2025403923">
    <w:abstractNumId w:val="115"/>
  </w:num>
  <w:num w:numId="53" w16cid:durableId="219101541">
    <w:abstractNumId w:val="66"/>
  </w:num>
  <w:num w:numId="54" w16cid:durableId="235866549">
    <w:abstractNumId w:val="40"/>
  </w:num>
  <w:num w:numId="55" w16cid:durableId="1637224338">
    <w:abstractNumId w:val="109"/>
  </w:num>
  <w:num w:numId="56" w16cid:durableId="429013923">
    <w:abstractNumId w:val="111"/>
  </w:num>
  <w:num w:numId="57" w16cid:durableId="646516569">
    <w:abstractNumId w:val="120"/>
  </w:num>
  <w:num w:numId="58" w16cid:durableId="644437285">
    <w:abstractNumId w:val="49"/>
  </w:num>
  <w:num w:numId="59" w16cid:durableId="496922125">
    <w:abstractNumId w:val="67"/>
  </w:num>
  <w:num w:numId="60" w16cid:durableId="1245606110">
    <w:abstractNumId w:val="60"/>
  </w:num>
  <w:num w:numId="61" w16cid:durableId="60567220">
    <w:abstractNumId w:val="74"/>
  </w:num>
  <w:num w:numId="62" w16cid:durableId="1790780451">
    <w:abstractNumId w:val="99"/>
  </w:num>
  <w:num w:numId="63" w16cid:durableId="17438213">
    <w:abstractNumId w:val="9"/>
  </w:num>
  <w:num w:numId="64" w16cid:durableId="256405881">
    <w:abstractNumId w:val="70"/>
  </w:num>
  <w:num w:numId="65" w16cid:durableId="1874265409">
    <w:abstractNumId w:val="19"/>
  </w:num>
  <w:num w:numId="66" w16cid:durableId="90130112">
    <w:abstractNumId w:val="87"/>
  </w:num>
  <w:num w:numId="67" w16cid:durableId="747768879">
    <w:abstractNumId w:val="80"/>
  </w:num>
  <w:num w:numId="68" w16cid:durableId="7823118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362153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000262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060931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54578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20644456">
    <w:abstractNumId w:val="91"/>
  </w:num>
  <w:num w:numId="74" w16cid:durableId="1277058017">
    <w:abstractNumId w:val="27"/>
  </w:num>
  <w:num w:numId="75" w16cid:durableId="726033900">
    <w:abstractNumId w:val="110"/>
  </w:num>
  <w:num w:numId="76" w16cid:durableId="299725356">
    <w:abstractNumId w:val="88"/>
  </w:num>
  <w:num w:numId="77" w16cid:durableId="167864925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10371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755659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191291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06342327">
    <w:abstractNumId w:val="86"/>
  </w:num>
  <w:num w:numId="82" w16cid:durableId="286618552">
    <w:abstractNumId w:val="33"/>
  </w:num>
  <w:num w:numId="83" w16cid:durableId="1666711828">
    <w:abstractNumId w:val="25"/>
  </w:num>
  <w:num w:numId="84" w16cid:durableId="94904243">
    <w:abstractNumId w:val="118"/>
  </w:num>
  <w:num w:numId="85" w16cid:durableId="2080400915">
    <w:abstractNumId w:val="62"/>
  </w:num>
  <w:num w:numId="86" w16cid:durableId="1002858573">
    <w:abstractNumId w:val="83"/>
  </w:num>
  <w:num w:numId="87" w16cid:durableId="470445958">
    <w:abstractNumId w:val="26"/>
  </w:num>
  <w:num w:numId="88" w16cid:durableId="2038190824">
    <w:abstractNumId w:val="103"/>
  </w:num>
  <w:num w:numId="89" w16cid:durableId="588348877">
    <w:abstractNumId w:val="95"/>
  </w:num>
  <w:num w:numId="90" w16cid:durableId="1130897760">
    <w:abstractNumId w:val="7"/>
  </w:num>
  <w:num w:numId="91" w16cid:durableId="862524067">
    <w:abstractNumId w:val="45"/>
  </w:num>
  <w:num w:numId="92" w16cid:durableId="1651136694">
    <w:abstractNumId w:val="1"/>
  </w:num>
  <w:num w:numId="93" w16cid:durableId="1299143295">
    <w:abstractNumId w:val="46"/>
  </w:num>
  <w:num w:numId="94" w16cid:durableId="1790934871">
    <w:abstractNumId w:val="21"/>
  </w:num>
  <w:num w:numId="95" w16cid:durableId="2006080450">
    <w:abstractNumId w:val="53"/>
  </w:num>
  <w:num w:numId="96" w16cid:durableId="1921331263">
    <w:abstractNumId w:val="10"/>
  </w:num>
  <w:num w:numId="97" w16cid:durableId="1507591901">
    <w:abstractNumId w:val="30"/>
  </w:num>
  <w:num w:numId="98" w16cid:durableId="623734844">
    <w:abstractNumId w:val="8"/>
  </w:num>
  <w:num w:numId="99" w16cid:durableId="268121762">
    <w:abstractNumId w:val="32"/>
  </w:num>
  <w:num w:numId="100" w16cid:durableId="2009211473">
    <w:abstractNumId w:val="39"/>
  </w:num>
  <w:num w:numId="101" w16cid:durableId="1803962042">
    <w:abstractNumId w:val="20"/>
  </w:num>
  <w:num w:numId="102" w16cid:durableId="2139758990">
    <w:abstractNumId w:val="116"/>
  </w:num>
  <w:num w:numId="103" w16cid:durableId="1063332688">
    <w:abstractNumId w:val="77"/>
  </w:num>
  <w:num w:numId="104" w16cid:durableId="2086564479">
    <w:abstractNumId w:val="51"/>
  </w:num>
  <w:num w:numId="105" w16cid:durableId="1442870864">
    <w:abstractNumId w:val="55"/>
  </w:num>
  <w:num w:numId="106" w16cid:durableId="1696925173">
    <w:abstractNumId w:val="98"/>
  </w:num>
  <w:num w:numId="107" w16cid:durableId="765422825">
    <w:abstractNumId w:val="0"/>
  </w:num>
  <w:num w:numId="108" w16cid:durableId="752816786">
    <w:abstractNumId w:val="22"/>
  </w:num>
  <w:num w:numId="109" w16cid:durableId="1469199196">
    <w:abstractNumId w:val="94"/>
  </w:num>
  <w:num w:numId="110" w16cid:durableId="1459840701">
    <w:abstractNumId w:val="59"/>
  </w:num>
  <w:num w:numId="111" w16cid:durableId="1694768365">
    <w:abstractNumId w:val="36"/>
  </w:num>
  <w:num w:numId="112" w16cid:durableId="864711301">
    <w:abstractNumId w:val="52"/>
  </w:num>
  <w:num w:numId="113" w16cid:durableId="434596012">
    <w:abstractNumId w:val="79"/>
  </w:num>
  <w:num w:numId="114" w16cid:durableId="1364400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833613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9229619">
    <w:abstractNumId w:val="73"/>
  </w:num>
  <w:num w:numId="117" w16cid:durableId="261912619">
    <w:abstractNumId w:val="85"/>
  </w:num>
  <w:num w:numId="118" w16cid:durableId="8797816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790845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4577158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264755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537001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66529201">
    <w:abstractNumId w:val="11"/>
  </w:num>
  <w:num w:numId="124" w16cid:durableId="1059474422">
    <w:abstractNumId w:val="15"/>
  </w:num>
  <w:num w:numId="125" w16cid:durableId="504229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854999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12603926">
    <w:abstractNumId w:val="64"/>
  </w:num>
  <w:num w:numId="128" w16cid:durableId="1410619290">
    <w:abstractNumId w:val="1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E7"/>
    <w:rsid w:val="000008D8"/>
    <w:rsid w:val="0000229A"/>
    <w:rsid w:val="0000381D"/>
    <w:rsid w:val="000043F7"/>
    <w:rsid w:val="000048C7"/>
    <w:rsid w:val="00004BE9"/>
    <w:rsid w:val="000051C4"/>
    <w:rsid w:val="0000551D"/>
    <w:rsid w:val="00005B7D"/>
    <w:rsid w:val="00006615"/>
    <w:rsid w:val="00006E97"/>
    <w:rsid w:val="00006F9C"/>
    <w:rsid w:val="000077A3"/>
    <w:rsid w:val="000078A7"/>
    <w:rsid w:val="00007E19"/>
    <w:rsid w:val="00011233"/>
    <w:rsid w:val="00012022"/>
    <w:rsid w:val="00012E60"/>
    <w:rsid w:val="00012F96"/>
    <w:rsid w:val="00013A2A"/>
    <w:rsid w:val="00015011"/>
    <w:rsid w:val="0001563B"/>
    <w:rsid w:val="00015677"/>
    <w:rsid w:val="00015E0C"/>
    <w:rsid w:val="00016801"/>
    <w:rsid w:val="0001724C"/>
    <w:rsid w:val="00017C7D"/>
    <w:rsid w:val="000206B1"/>
    <w:rsid w:val="000210B6"/>
    <w:rsid w:val="0002126D"/>
    <w:rsid w:val="00021394"/>
    <w:rsid w:val="00021B0B"/>
    <w:rsid w:val="0002226B"/>
    <w:rsid w:val="000231A8"/>
    <w:rsid w:val="00023D38"/>
    <w:rsid w:val="00024C40"/>
    <w:rsid w:val="00024DC4"/>
    <w:rsid w:val="000253C7"/>
    <w:rsid w:val="00025ACD"/>
    <w:rsid w:val="0002686B"/>
    <w:rsid w:val="000268B1"/>
    <w:rsid w:val="00027B71"/>
    <w:rsid w:val="00027F22"/>
    <w:rsid w:val="000314FB"/>
    <w:rsid w:val="000316BC"/>
    <w:rsid w:val="00031A89"/>
    <w:rsid w:val="00032239"/>
    <w:rsid w:val="00032915"/>
    <w:rsid w:val="00035CB6"/>
    <w:rsid w:val="00035E1B"/>
    <w:rsid w:val="0003773D"/>
    <w:rsid w:val="00037B3C"/>
    <w:rsid w:val="00037DB6"/>
    <w:rsid w:val="00037FB9"/>
    <w:rsid w:val="000401B5"/>
    <w:rsid w:val="00040330"/>
    <w:rsid w:val="00041271"/>
    <w:rsid w:val="00041485"/>
    <w:rsid w:val="00041C3E"/>
    <w:rsid w:val="000425BA"/>
    <w:rsid w:val="00042726"/>
    <w:rsid w:val="00043F62"/>
    <w:rsid w:val="00044FC8"/>
    <w:rsid w:val="00045438"/>
    <w:rsid w:val="00045F8C"/>
    <w:rsid w:val="00046278"/>
    <w:rsid w:val="000467A3"/>
    <w:rsid w:val="00047DDB"/>
    <w:rsid w:val="000509E1"/>
    <w:rsid w:val="00050BE4"/>
    <w:rsid w:val="00051796"/>
    <w:rsid w:val="00051D91"/>
    <w:rsid w:val="00052797"/>
    <w:rsid w:val="000530D9"/>
    <w:rsid w:val="0005328E"/>
    <w:rsid w:val="0005382E"/>
    <w:rsid w:val="00053BA2"/>
    <w:rsid w:val="00054115"/>
    <w:rsid w:val="000543AB"/>
    <w:rsid w:val="000554AD"/>
    <w:rsid w:val="00055B7F"/>
    <w:rsid w:val="00055C4B"/>
    <w:rsid w:val="0005723B"/>
    <w:rsid w:val="000574F8"/>
    <w:rsid w:val="000603C6"/>
    <w:rsid w:val="00060EDB"/>
    <w:rsid w:val="00060F1C"/>
    <w:rsid w:val="00061BA1"/>
    <w:rsid w:val="00061C77"/>
    <w:rsid w:val="00062163"/>
    <w:rsid w:val="00062FC5"/>
    <w:rsid w:val="0006399F"/>
    <w:rsid w:val="00063B51"/>
    <w:rsid w:val="00063EB1"/>
    <w:rsid w:val="00063F36"/>
    <w:rsid w:val="00064E12"/>
    <w:rsid w:val="000657FC"/>
    <w:rsid w:val="00065BF5"/>
    <w:rsid w:val="00066383"/>
    <w:rsid w:val="000669B3"/>
    <w:rsid w:val="00070166"/>
    <w:rsid w:val="0007037A"/>
    <w:rsid w:val="00070A41"/>
    <w:rsid w:val="000710F2"/>
    <w:rsid w:val="0007115E"/>
    <w:rsid w:val="00072AE9"/>
    <w:rsid w:val="00072C9F"/>
    <w:rsid w:val="00072FFC"/>
    <w:rsid w:val="00073485"/>
    <w:rsid w:val="00073B9C"/>
    <w:rsid w:val="000747C7"/>
    <w:rsid w:val="0007483D"/>
    <w:rsid w:val="000755F0"/>
    <w:rsid w:val="0007610B"/>
    <w:rsid w:val="000761F0"/>
    <w:rsid w:val="000765A8"/>
    <w:rsid w:val="000769B7"/>
    <w:rsid w:val="000773C1"/>
    <w:rsid w:val="00077558"/>
    <w:rsid w:val="00077F85"/>
    <w:rsid w:val="0008265A"/>
    <w:rsid w:val="0008270C"/>
    <w:rsid w:val="00083026"/>
    <w:rsid w:val="000831C2"/>
    <w:rsid w:val="0008345A"/>
    <w:rsid w:val="000837D1"/>
    <w:rsid w:val="00083AE5"/>
    <w:rsid w:val="00083E73"/>
    <w:rsid w:val="00084CC0"/>
    <w:rsid w:val="00084FF5"/>
    <w:rsid w:val="00085B74"/>
    <w:rsid w:val="00085D09"/>
    <w:rsid w:val="00086E4D"/>
    <w:rsid w:val="00087B57"/>
    <w:rsid w:val="00090BB2"/>
    <w:rsid w:val="00090E3B"/>
    <w:rsid w:val="000915AA"/>
    <w:rsid w:val="000943D2"/>
    <w:rsid w:val="0009485A"/>
    <w:rsid w:val="00094FBE"/>
    <w:rsid w:val="00095390"/>
    <w:rsid w:val="00095F1B"/>
    <w:rsid w:val="0009638E"/>
    <w:rsid w:val="00096A10"/>
    <w:rsid w:val="000977B4"/>
    <w:rsid w:val="000A0730"/>
    <w:rsid w:val="000A2693"/>
    <w:rsid w:val="000A39DB"/>
    <w:rsid w:val="000A443C"/>
    <w:rsid w:val="000A45BC"/>
    <w:rsid w:val="000A4D50"/>
    <w:rsid w:val="000A5109"/>
    <w:rsid w:val="000A5AD3"/>
    <w:rsid w:val="000A6017"/>
    <w:rsid w:val="000A6156"/>
    <w:rsid w:val="000A648B"/>
    <w:rsid w:val="000A7FFA"/>
    <w:rsid w:val="000B10D0"/>
    <w:rsid w:val="000B1A5B"/>
    <w:rsid w:val="000B3087"/>
    <w:rsid w:val="000B42A1"/>
    <w:rsid w:val="000B46E2"/>
    <w:rsid w:val="000B6404"/>
    <w:rsid w:val="000B7A67"/>
    <w:rsid w:val="000B7F33"/>
    <w:rsid w:val="000C04FB"/>
    <w:rsid w:val="000C07C4"/>
    <w:rsid w:val="000C0C5D"/>
    <w:rsid w:val="000C0D81"/>
    <w:rsid w:val="000C1EEF"/>
    <w:rsid w:val="000C21CB"/>
    <w:rsid w:val="000C24D4"/>
    <w:rsid w:val="000C269B"/>
    <w:rsid w:val="000C3B5C"/>
    <w:rsid w:val="000C3F1A"/>
    <w:rsid w:val="000C4B31"/>
    <w:rsid w:val="000C4E1D"/>
    <w:rsid w:val="000C6E2E"/>
    <w:rsid w:val="000C6F4D"/>
    <w:rsid w:val="000D2195"/>
    <w:rsid w:val="000D2343"/>
    <w:rsid w:val="000D26FB"/>
    <w:rsid w:val="000D3CB2"/>
    <w:rsid w:val="000D4473"/>
    <w:rsid w:val="000D4ABB"/>
    <w:rsid w:val="000D5588"/>
    <w:rsid w:val="000D577E"/>
    <w:rsid w:val="000D585A"/>
    <w:rsid w:val="000D5CD5"/>
    <w:rsid w:val="000D6111"/>
    <w:rsid w:val="000D7751"/>
    <w:rsid w:val="000D781D"/>
    <w:rsid w:val="000D79E3"/>
    <w:rsid w:val="000E0D95"/>
    <w:rsid w:val="000E1587"/>
    <w:rsid w:val="000E1B10"/>
    <w:rsid w:val="000E2CFC"/>
    <w:rsid w:val="000E37F6"/>
    <w:rsid w:val="000E380D"/>
    <w:rsid w:val="000E3ABC"/>
    <w:rsid w:val="000E3DDD"/>
    <w:rsid w:val="000E48F6"/>
    <w:rsid w:val="000E4A97"/>
    <w:rsid w:val="000E4EC5"/>
    <w:rsid w:val="000E530D"/>
    <w:rsid w:val="000E5BCD"/>
    <w:rsid w:val="000E62A7"/>
    <w:rsid w:val="000E6E51"/>
    <w:rsid w:val="000E70BD"/>
    <w:rsid w:val="000E7297"/>
    <w:rsid w:val="000F0223"/>
    <w:rsid w:val="000F05F9"/>
    <w:rsid w:val="000F1935"/>
    <w:rsid w:val="000F1BC6"/>
    <w:rsid w:val="000F2348"/>
    <w:rsid w:val="000F3508"/>
    <w:rsid w:val="000F39D0"/>
    <w:rsid w:val="000F3D34"/>
    <w:rsid w:val="000F4778"/>
    <w:rsid w:val="000F497B"/>
    <w:rsid w:val="000F4A03"/>
    <w:rsid w:val="000F4AC5"/>
    <w:rsid w:val="000F4FA7"/>
    <w:rsid w:val="001013BB"/>
    <w:rsid w:val="0010214E"/>
    <w:rsid w:val="00103BB5"/>
    <w:rsid w:val="001044C9"/>
    <w:rsid w:val="00105606"/>
    <w:rsid w:val="00105F02"/>
    <w:rsid w:val="00106268"/>
    <w:rsid w:val="0010786A"/>
    <w:rsid w:val="00107C20"/>
    <w:rsid w:val="00107C7D"/>
    <w:rsid w:val="001104A4"/>
    <w:rsid w:val="00111AE0"/>
    <w:rsid w:val="001122D6"/>
    <w:rsid w:val="0011250B"/>
    <w:rsid w:val="00113176"/>
    <w:rsid w:val="00113415"/>
    <w:rsid w:val="0011469F"/>
    <w:rsid w:val="00114F03"/>
    <w:rsid w:val="00115A20"/>
    <w:rsid w:val="0011796E"/>
    <w:rsid w:val="00117FEC"/>
    <w:rsid w:val="0012027E"/>
    <w:rsid w:val="001205E1"/>
    <w:rsid w:val="00120D28"/>
    <w:rsid w:val="0012140C"/>
    <w:rsid w:val="00121EDB"/>
    <w:rsid w:val="0012270D"/>
    <w:rsid w:val="00123A62"/>
    <w:rsid w:val="00123D4A"/>
    <w:rsid w:val="00124113"/>
    <w:rsid w:val="00124310"/>
    <w:rsid w:val="00124686"/>
    <w:rsid w:val="00124F68"/>
    <w:rsid w:val="00124FB9"/>
    <w:rsid w:val="00125AE7"/>
    <w:rsid w:val="00125F02"/>
    <w:rsid w:val="001264DD"/>
    <w:rsid w:val="001267A6"/>
    <w:rsid w:val="00126A6B"/>
    <w:rsid w:val="00126CD4"/>
    <w:rsid w:val="001275DE"/>
    <w:rsid w:val="001304C2"/>
    <w:rsid w:val="0013050C"/>
    <w:rsid w:val="0013206E"/>
    <w:rsid w:val="0013254F"/>
    <w:rsid w:val="00133768"/>
    <w:rsid w:val="00133E35"/>
    <w:rsid w:val="00133E8E"/>
    <w:rsid w:val="001368FA"/>
    <w:rsid w:val="00137C2B"/>
    <w:rsid w:val="00141A75"/>
    <w:rsid w:val="00141C29"/>
    <w:rsid w:val="00142382"/>
    <w:rsid w:val="001423B4"/>
    <w:rsid w:val="00142451"/>
    <w:rsid w:val="001434AB"/>
    <w:rsid w:val="001441EB"/>
    <w:rsid w:val="001442AC"/>
    <w:rsid w:val="00144799"/>
    <w:rsid w:val="00144FD2"/>
    <w:rsid w:val="00145DE5"/>
    <w:rsid w:val="00146509"/>
    <w:rsid w:val="001467C0"/>
    <w:rsid w:val="00146E42"/>
    <w:rsid w:val="001476D5"/>
    <w:rsid w:val="001477EC"/>
    <w:rsid w:val="0015008C"/>
    <w:rsid w:val="00150FC9"/>
    <w:rsid w:val="00151557"/>
    <w:rsid w:val="00151878"/>
    <w:rsid w:val="001524F4"/>
    <w:rsid w:val="0015315B"/>
    <w:rsid w:val="00153BE3"/>
    <w:rsid w:val="0015454C"/>
    <w:rsid w:val="0015456C"/>
    <w:rsid w:val="0015496B"/>
    <w:rsid w:val="00154C5C"/>
    <w:rsid w:val="00155110"/>
    <w:rsid w:val="00155255"/>
    <w:rsid w:val="00157D6D"/>
    <w:rsid w:val="001607E7"/>
    <w:rsid w:val="00160879"/>
    <w:rsid w:val="00160E74"/>
    <w:rsid w:val="00161E1C"/>
    <w:rsid w:val="00163413"/>
    <w:rsid w:val="001643D6"/>
    <w:rsid w:val="00164CDD"/>
    <w:rsid w:val="00164E8D"/>
    <w:rsid w:val="0016540D"/>
    <w:rsid w:val="00165F36"/>
    <w:rsid w:val="001667AF"/>
    <w:rsid w:val="00166994"/>
    <w:rsid w:val="00166FF8"/>
    <w:rsid w:val="001670DF"/>
    <w:rsid w:val="00167901"/>
    <w:rsid w:val="00170255"/>
    <w:rsid w:val="001708E1"/>
    <w:rsid w:val="00171BF0"/>
    <w:rsid w:val="00172C1A"/>
    <w:rsid w:val="00172DDE"/>
    <w:rsid w:val="00173370"/>
    <w:rsid w:val="00173769"/>
    <w:rsid w:val="00173CCE"/>
    <w:rsid w:val="00173E96"/>
    <w:rsid w:val="0017461D"/>
    <w:rsid w:val="00174D34"/>
    <w:rsid w:val="00175148"/>
    <w:rsid w:val="001759A8"/>
    <w:rsid w:val="001761D9"/>
    <w:rsid w:val="0017665C"/>
    <w:rsid w:val="00176E57"/>
    <w:rsid w:val="00177E6E"/>
    <w:rsid w:val="0018084B"/>
    <w:rsid w:val="001808ED"/>
    <w:rsid w:val="00180AF7"/>
    <w:rsid w:val="00181107"/>
    <w:rsid w:val="00182233"/>
    <w:rsid w:val="00182C30"/>
    <w:rsid w:val="0018338E"/>
    <w:rsid w:val="0018344B"/>
    <w:rsid w:val="001835D5"/>
    <w:rsid w:val="001835E0"/>
    <w:rsid w:val="00183874"/>
    <w:rsid w:val="00183F19"/>
    <w:rsid w:val="001841CB"/>
    <w:rsid w:val="0018424A"/>
    <w:rsid w:val="0018490B"/>
    <w:rsid w:val="00185BB3"/>
    <w:rsid w:val="00187993"/>
    <w:rsid w:val="00187B3C"/>
    <w:rsid w:val="001905F1"/>
    <w:rsid w:val="00190DE0"/>
    <w:rsid w:val="00191ADD"/>
    <w:rsid w:val="00191C53"/>
    <w:rsid w:val="00191E2D"/>
    <w:rsid w:val="001927BC"/>
    <w:rsid w:val="00193A92"/>
    <w:rsid w:val="00194374"/>
    <w:rsid w:val="00195B4B"/>
    <w:rsid w:val="00195EF3"/>
    <w:rsid w:val="00196450"/>
    <w:rsid w:val="001965A4"/>
    <w:rsid w:val="00196CB0"/>
    <w:rsid w:val="001971D2"/>
    <w:rsid w:val="001976DC"/>
    <w:rsid w:val="001A059B"/>
    <w:rsid w:val="001A0706"/>
    <w:rsid w:val="001A0DF9"/>
    <w:rsid w:val="001A0EC0"/>
    <w:rsid w:val="001A0FA3"/>
    <w:rsid w:val="001A3E1C"/>
    <w:rsid w:val="001A612C"/>
    <w:rsid w:val="001A63AE"/>
    <w:rsid w:val="001A6803"/>
    <w:rsid w:val="001A78E4"/>
    <w:rsid w:val="001A7DB9"/>
    <w:rsid w:val="001B0472"/>
    <w:rsid w:val="001B1ACA"/>
    <w:rsid w:val="001B1D56"/>
    <w:rsid w:val="001B1DB1"/>
    <w:rsid w:val="001B2A88"/>
    <w:rsid w:val="001B2EA9"/>
    <w:rsid w:val="001B383A"/>
    <w:rsid w:val="001B3E80"/>
    <w:rsid w:val="001B430C"/>
    <w:rsid w:val="001B4BCB"/>
    <w:rsid w:val="001B55B0"/>
    <w:rsid w:val="001B65C0"/>
    <w:rsid w:val="001C017A"/>
    <w:rsid w:val="001C0981"/>
    <w:rsid w:val="001C0BDC"/>
    <w:rsid w:val="001C10FB"/>
    <w:rsid w:val="001C2A3E"/>
    <w:rsid w:val="001C2FAD"/>
    <w:rsid w:val="001C3061"/>
    <w:rsid w:val="001C3507"/>
    <w:rsid w:val="001C3E6B"/>
    <w:rsid w:val="001C4206"/>
    <w:rsid w:val="001C52C3"/>
    <w:rsid w:val="001C5500"/>
    <w:rsid w:val="001C574F"/>
    <w:rsid w:val="001C71BD"/>
    <w:rsid w:val="001C744C"/>
    <w:rsid w:val="001D02B0"/>
    <w:rsid w:val="001D2689"/>
    <w:rsid w:val="001D2A35"/>
    <w:rsid w:val="001D3661"/>
    <w:rsid w:val="001D3CCF"/>
    <w:rsid w:val="001D3D21"/>
    <w:rsid w:val="001D6018"/>
    <w:rsid w:val="001D63DE"/>
    <w:rsid w:val="001D657F"/>
    <w:rsid w:val="001D735E"/>
    <w:rsid w:val="001D75E9"/>
    <w:rsid w:val="001E0EBC"/>
    <w:rsid w:val="001E21DE"/>
    <w:rsid w:val="001E469A"/>
    <w:rsid w:val="001E4C0B"/>
    <w:rsid w:val="001E5033"/>
    <w:rsid w:val="001E5880"/>
    <w:rsid w:val="001E6424"/>
    <w:rsid w:val="001E680F"/>
    <w:rsid w:val="001E7044"/>
    <w:rsid w:val="001F057E"/>
    <w:rsid w:val="001F0900"/>
    <w:rsid w:val="001F0DF3"/>
    <w:rsid w:val="001F0E42"/>
    <w:rsid w:val="001F1787"/>
    <w:rsid w:val="001F192E"/>
    <w:rsid w:val="001F1CAF"/>
    <w:rsid w:val="001F1E49"/>
    <w:rsid w:val="001F3430"/>
    <w:rsid w:val="001F36B6"/>
    <w:rsid w:val="001F3AF3"/>
    <w:rsid w:val="001F3B2F"/>
    <w:rsid w:val="001F5FD2"/>
    <w:rsid w:val="001F70E7"/>
    <w:rsid w:val="00200C9F"/>
    <w:rsid w:val="00200F8A"/>
    <w:rsid w:val="0020179C"/>
    <w:rsid w:val="002027AD"/>
    <w:rsid w:val="00202BB6"/>
    <w:rsid w:val="00203A5A"/>
    <w:rsid w:val="00204F32"/>
    <w:rsid w:val="00205444"/>
    <w:rsid w:val="00205680"/>
    <w:rsid w:val="00205B26"/>
    <w:rsid w:val="00206227"/>
    <w:rsid w:val="00206B4E"/>
    <w:rsid w:val="00206DEF"/>
    <w:rsid w:val="00207EBE"/>
    <w:rsid w:val="002111BB"/>
    <w:rsid w:val="0021238A"/>
    <w:rsid w:val="002123A4"/>
    <w:rsid w:val="0021358C"/>
    <w:rsid w:val="002136C5"/>
    <w:rsid w:val="002137BC"/>
    <w:rsid w:val="002138B4"/>
    <w:rsid w:val="002140CF"/>
    <w:rsid w:val="00214673"/>
    <w:rsid w:val="00214963"/>
    <w:rsid w:val="002162E5"/>
    <w:rsid w:val="00216895"/>
    <w:rsid w:val="00216B35"/>
    <w:rsid w:val="00216D3D"/>
    <w:rsid w:val="00216F76"/>
    <w:rsid w:val="00217395"/>
    <w:rsid w:val="00217AAF"/>
    <w:rsid w:val="00217C7B"/>
    <w:rsid w:val="00217CAD"/>
    <w:rsid w:val="00217D51"/>
    <w:rsid w:val="00220C10"/>
    <w:rsid w:val="002213E7"/>
    <w:rsid w:val="002213F7"/>
    <w:rsid w:val="00222B54"/>
    <w:rsid w:val="00223721"/>
    <w:rsid w:val="0022496C"/>
    <w:rsid w:val="00224D15"/>
    <w:rsid w:val="00225235"/>
    <w:rsid w:val="002276CF"/>
    <w:rsid w:val="00227947"/>
    <w:rsid w:val="00227DF1"/>
    <w:rsid w:val="00231812"/>
    <w:rsid w:val="00232349"/>
    <w:rsid w:val="00232C93"/>
    <w:rsid w:val="00233152"/>
    <w:rsid w:val="002332D0"/>
    <w:rsid w:val="0023418F"/>
    <w:rsid w:val="002351AB"/>
    <w:rsid w:val="002354FE"/>
    <w:rsid w:val="00235730"/>
    <w:rsid w:val="00235CA2"/>
    <w:rsid w:val="002369CA"/>
    <w:rsid w:val="00236FBA"/>
    <w:rsid w:val="002404F4"/>
    <w:rsid w:val="002419AE"/>
    <w:rsid w:val="0024301C"/>
    <w:rsid w:val="002432EE"/>
    <w:rsid w:val="002438F1"/>
    <w:rsid w:val="00243C7B"/>
    <w:rsid w:val="002443B9"/>
    <w:rsid w:val="00244AA8"/>
    <w:rsid w:val="002473F6"/>
    <w:rsid w:val="00251351"/>
    <w:rsid w:val="00251DD3"/>
    <w:rsid w:val="00252951"/>
    <w:rsid w:val="00252E52"/>
    <w:rsid w:val="00253AAB"/>
    <w:rsid w:val="002551E8"/>
    <w:rsid w:val="00255735"/>
    <w:rsid w:val="00255D4A"/>
    <w:rsid w:val="00256215"/>
    <w:rsid w:val="00256676"/>
    <w:rsid w:val="00257AEE"/>
    <w:rsid w:val="00260475"/>
    <w:rsid w:val="00260801"/>
    <w:rsid w:val="002612DC"/>
    <w:rsid w:val="00261374"/>
    <w:rsid w:val="00261745"/>
    <w:rsid w:val="0026238E"/>
    <w:rsid w:val="00262A76"/>
    <w:rsid w:val="002630C0"/>
    <w:rsid w:val="00264535"/>
    <w:rsid w:val="00264C26"/>
    <w:rsid w:val="00265176"/>
    <w:rsid w:val="0026531E"/>
    <w:rsid w:val="00265E03"/>
    <w:rsid w:val="00270261"/>
    <w:rsid w:val="00270673"/>
    <w:rsid w:val="002714A8"/>
    <w:rsid w:val="00271507"/>
    <w:rsid w:val="002717BD"/>
    <w:rsid w:val="0027194A"/>
    <w:rsid w:val="00273627"/>
    <w:rsid w:val="002738CC"/>
    <w:rsid w:val="00274151"/>
    <w:rsid w:val="00274169"/>
    <w:rsid w:val="0027444B"/>
    <w:rsid w:val="002748D4"/>
    <w:rsid w:val="00274E33"/>
    <w:rsid w:val="002751EE"/>
    <w:rsid w:val="00280740"/>
    <w:rsid w:val="00281504"/>
    <w:rsid w:val="00281576"/>
    <w:rsid w:val="00283ABF"/>
    <w:rsid w:val="0028428A"/>
    <w:rsid w:val="002846FA"/>
    <w:rsid w:val="0028485F"/>
    <w:rsid w:val="00284B53"/>
    <w:rsid w:val="00285429"/>
    <w:rsid w:val="00285650"/>
    <w:rsid w:val="00285EBA"/>
    <w:rsid w:val="00286D37"/>
    <w:rsid w:val="002870E1"/>
    <w:rsid w:val="00287C34"/>
    <w:rsid w:val="002900FA"/>
    <w:rsid w:val="00290931"/>
    <w:rsid w:val="002915E4"/>
    <w:rsid w:val="00291EA9"/>
    <w:rsid w:val="00293497"/>
    <w:rsid w:val="002934AD"/>
    <w:rsid w:val="002937A0"/>
    <w:rsid w:val="00293CC3"/>
    <w:rsid w:val="00294415"/>
    <w:rsid w:val="00296F31"/>
    <w:rsid w:val="0029772E"/>
    <w:rsid w:val="002A0AF7"/>
    <w:rsid w:val="002A0FB9"/>
    <w:rsid w:val="002A1A01"/>
    <w:rsid w:val="002A29C8"/>
    <w:rsid w:val="002A2EAA"/>
    <w:rsid w:val="002A478C"/>
    <w:rsid w:val="002A4B58"/>
    <w:rsid w:val="002A740E"/>
    <w:rsid w:val="002A7EFF"/>
    <w:rsid w:val="002B0325"/>
    <w:rsid w:val="002B0D48"/>
    <w:rsid w:val="002B1302"/>
    <w:rsid w:val="002B29BA"/>
    <w:rsid w:val="002B3046"/>
    <w:rsid w:val="002B37D2"/>
    <w:rsid w:val="002B441F"/>
    <w:rsid w:val="002B6450"/>
    <w:rsid w:val="002B6C15"/>
    <w:rsid w:val="002B6C1E"/>
    <w:rsid w:val="002C170F"/>
    <w:rsid w:val="002C178D"/>
    <w:rsid w:val="002C17D0"/>
    <w:rsid w:val="002C3CAD"/>
    <w:rsid w:val="002C4DDB"/>
    <w:rsid w:val="002C5338"/>
    <w:rsid w:val="002C56EA"/>
    <w:rsid w:val="002C63D9"/>
    <w:rsid w:val="002C683B"/>
    <w:rsid w:val="002C7364"/>
    <w:rsid w:val="002C7552"/>
    <w:rsid w:val="002C789A"/>
    <w:rsid w:val="002D0074"/>
    <w:rsid w:val="002D1821"/>
    <w:rsid w:val="002D23AD"/>
    <w:rsid w:val="002D2A8E"/>
    <w:rsid w:val="002D3621"/>
    <w:rsid w:val="002D453F"/>
    <w:rsid w:val="002D4F8F"/>
    <w:rsid w:val="002D5CFC"/>
    <w:rsid w:val="002D6B9E"/>
    <w:rsid w:val="002D6CBC"/>
    <w:rsid w:val="002D6FB9"/>
    <w:rsid w:val="002D7E50"/>
    <w:rsid w:val="002E027E"/>
    <w:rsid w:val="002E063C"/>
    <w:rsid w:val="002E1A05"/>
    <w:rsid w:val="002E1AB8"/>
    <w:rsid w:val="002E2CD0"/>
    <w:rsid w:val="002E3EDE"/>
    <w:rsid w:val="002E59AE"/>
    <w:rsid w:val="002E6367"/>
    <w:rsid w:val="002E6690"/>
    <w:rsid w:val="002E6D0B"/>
    <w:rsid w:val="002E70F8"/>
    <w:rsid w:val="002E7541"/>
    <w:rsid w:val="002E77E0"/>
    <w:rsid w:val="002F02BC"/>
    <w:rsid w:val="002F0890"/>
    <w:rsid w:val="002F0ADD"/>
    <w:rsid w:val="002F1378"/>
    <w:rsid w:val="002F2435"/>
    <w:rsid w:val="002F24AA"/>
    <w:rsid w:val="002F29B1"/>
    <w:rsid w:val="002F3807"/>
    <w:rsid w:val="002F3C7C"/>
    <w:rsid w:val="002F573A"/>
    <w:rsid w:val="002F6BBD"/>
    <w:rsid w:val="002F7A4A"/>
    <w:rsid w:val="002F7E6C"/>
    <w:rsid w:val="00300FB0"/>
    <w:rsid w:val="00301652"/>
    <w:rsid w:val="00301BE1"/>
    <w:rsid w:val="00301EC0"/>
    <w:rsid w:val="00302949"/>
    <w:rsid w:val="00302AA6"/>
    <w:rsid w:val="00302CAD"/>
    <w:rsid w:val="00303972"/>
    <w:rsid w:val="00303FAD"/>
    <w:rsid w:val="00304493"/>
    <w:rsid w:val="003048E5"/>
    <w:rsid w:val="00304BAA"/>
    <w:rsid w:val="00306EB7"/>
    <w:rsid w:val="00307C5A"/>
    <w:rsid w:val="003101CB"/>
    <w:rsid w:val="00310508"/>
    <w:rsid w:val="00310AE8"/>
    <w:rsid w:val="00312FF0"/>
    <w:rsid w:val="00314796"/>
    <w:rsid w:val="003157AF"/>
    <w:rsid w:val="0031589B"/>
    <w:rsid w:val="003159E1"/>
    <w:rsid w:val="00320B19"/>
    <w:rsid w:val="00321185"/>
    <w:rsid w:val="00321297"/>
    <w:rsid w:val="00321B66"/>
    <w:rsid w:val="00322D30"/>
    <w:rsid w:val="00322E00"/>
    <w:rsid w:val="00325321"/>
    <w:rsid w:val="00325576"/>
    <w:rsid w:val="00325D5D"/>
    <w:rsid w:val="0032618B"/>
    <w:rsid w:val="00326914"/>
    <w:rsid w:val="0032717A"/>
    <w:rsid w:val="00327884"/>
    <w:rsid w:val="00327AB3"/>
    <w:rsid w:val="00327ACB"/>
    <w:rsid w:val="00327B41"/>
    <w:rsid w:val="00330FAE"/>
    <w:rsid w:val="00331272"/>
    <w:rsid w:val="003312BD"/>
    <w:rsid w:val="00332096"/>
    <w:rsid w:val="00332178"/>
    <w:rsid w:val="003328F9"/>
    <w:rsid w:val="003329FB"/>
    <w:rsid w:val="00332DBD"/>
    <w:rsid w:val="00332F6D"/>
    <w:rsid w:val="00333138"/>
    <w:rsid w:val="0033354B"/>
    <w:rsid w:val="00334D95"/>
    <w:rsid w:val="003351D2"/>
    <w:rsid w:val="00335D1C"/>
    <w:rsid w:val="00336259"/>
    <w:rsid w:val="0033687E"/>
    <w:rsid w:val="003371E0"/>
    <w:rsid w:val="00340080"/>
    <w:rsid w:val="00340423"/>
    <w:rsid w:val="00340F84"/>
    <w:rsid w:val="00342520"/>
    <w:rsid w:val="003428B3"/>
    <w:rsid w:val="00342DE2"/>
    <w:rsid w:val="0034312C"/>
    <w:rsid w:val="00343B1A"/>
    <w:rsid w:val="0034403F"/>
    <w:rsid w:val="00345A24"/>
    <w:rsid w:val="00346456"/>
    <w:rsid w:val="00347823"/>
    <w:rsid w:val="00347BE3"/>
    <w:rsid w:val="003506B7"/>
    <w:rsid w:val="00350AF3"/>
    <w:rsid w:val="003515A9"/>
    <w:rsid w:val="0035162D"/>
    <w:rsid w:val="00352BD3"/>
    <w:rsid w:val="00353489"/>
    <w:rsid w:val="003537E1"/>
    <w:rsid w:val="00353846"/>
    <w:rsid w:val="00353C15"/>
    <w:rsid w:val="00354070"/>
    <w:rsid w:val="003546A7"/>
    <w:rsid w:val="00354DA4"/>
    <w:rsid w:val="00354F4A"/>
    <w:rsid w:val="003562E1"/>
    <w:rsid w:val="00356E65"/>
    <w:rsid w:val="00357D7F"/>
    <w:rsid w:val="00360805"/>
    <w:rsid w:val="00360B49"/>
    <w:rsid w:val="00361BF8"/>
    <w:rsid w:val="00361E24"/>
    <w:rsid w:val="00364629"/>
    <w:rsid w:val="0036597C"/>
    <w:rsid w:val="00365D19"/>
    <w:rsid w:val="003666C8"/>
    <w:rsid w:val="00366B35"/>
    <w:rsid w:val="00366F3B"/>
    <w:rsid w:val="00367146"/>
    <w:rsid w:val="003675AD"/>
    <w:rsid w:val="00370498"/>
    <w:rsid w:val="00370BB4"/>
    <w:rsid w:val="003712CA"/>
    <w:rsid w:val="00371A4A"/>
    <w:rsid w:val="00371BD6"/>
    <w:rsid w:val="00371C7D"/>
    <w:rsid w:val="00371D77"/>
    <w:rsid w:val="0037312C"/>
    <w:rsid w:val="00376494"/>
    <w:rsid w:val="003769DA"/>
    <w:rsid w:val="003777C6"/>
    <w:rsid w:val="00377AC2"/>
    <w:rsid w:val="00380ABA"/>
    <w:rsid w:val="00380EE1"/>
    <w:rsid w:val="00381C9B"/>
    <w:rsid w:val="00382F6A"/>
    <w:rsid w:val="003845EC"/>
    <w:rsid w:val="003847B1"/>
    <w:rsid w:val="00384928"/>
    <w:rsid w:val="003849AE"/>
    <w:rsid w:val="0038502C"/>
    <w:rsid w:val="003855C5"/>
    <w:rsid w:val="00386D63"/>
    <w:rsid w:val="00386E5D"/>
    <w:rsid w:val="003903E8"/>
    <w:rsid w:val="003904E8"/>
    <w:rsid w:val="00392233"/>
    <w:rsid w:val="003925C9"/>
    <w:rsid w:val="00392DE6"/>
    <w:rsid w:val="00393022"/>
    <w:rsid w:val="00393705"/>
    <w:rsid w:val="0039459A"/>
    <w:rsid w:val="003955C2"/>
    <w:rsid w:val="00396167"/>
    <w:rsid w:val="0039637E"/>
    <w:rsid w:val="003965DB"/>
    <w:rsid w:val="003A01B8"/>
    <w:rsid w:val="003A09DA"/>
    <w:rsid w:val="003A0B10"/>
    <w:rsid w:val="003A0EB1"/>
    <w:rsid w:val="003A1F2F"/>
    <w:rsid w:val="003A21E8"/>
    <w:rsid w:val="003A2ADA"/>
    <w:rsid w:val="003A2C4F"/>
    <w:rsid w:val="003A3455"/>
    <w:rsid w:val="003A373A"/>
    <w:rsid w:val="003A3B18"/>
    <w:rsid w:val="003A5275"/>
    <w:rsid w:val="003A5511"/>
    <w:rsid w:val="003A61E1"/>
    <w:rsid w:val="003A71C1"/>
    <w:rsid w:val="003A7D84"/>
    <w:rsid w:val="003B042A"/>
    <w:rsid w:val="003B0B85"/>
    <w:rsid w:val="003B13F6"/>
    <w:rsid w:val="003B182E"/>
    <w:rsid w:val="003B1AF3"/>
    <w:rsid w:val="003B2987"/>
    <w:rsid w:val="003B33FA"/>
    <w:rsid w:val="003B66EF"/>
    <w:rsid w:val="003B6CD3"/>
    <w:rsid w:val="003B70F9"/>
    <w:rsid w:val="003B7CF0"/>
    <w:rsid w:val="003C17A5"/>
    <w:rsid w:val="003C24A8"/>
    <w:rsid w:val="003C2B63"/>
    <w:rsid w:val="003C3D1D"/>
    <w:rsid w:val="003C5B81"/>
    <w:rsid w:val="003C6B71"/>
    <w:rsid w:val="003C7015"/>
    <w:rsid w:val="003C7DFF"/>
    <w:rsid w:val="003D01DA"/>
    <w:rsid w:val="003D0B99"/>
    <w:rsid w:val="003D24F0"/>
    <w:rsid w:val="003D46A3"/>
    <w:rsid w:val="003D4FBE"/>
    <w:rsid w:val="003D5700"/>
    <w:rsid w:val="003D5A44"/>
    <w:rsid w:val="003D5C30"/>
    <w:rsid w:val="003D6119"/>
    <w:rsid w:val="003D75DF"/>
    <w:rsid w:val="003E035B"/>
    <w:rsid w:val="003E0827"/>
    <w:rsid w:val="003E160A"/>
    <w:rsid w:val="003E1A7F"/>
    <w:rsid w:val="003E1DDC"/>
    <w:rsid w:val="003E289C"/>
    <w:rsid w:val="003E29EB"/>
    <w:rsid w:val="003E37C1"/>
    <w:rsid w:val="003E37D0"/>
    <w:rsid w:val="003E3E18"/>
    <w:rsid w:val="003E4146"/>
    <w:rsid w:val="003E48CC"/>
    <w:rsid w:val="003E4D19"/>
    <w:rsid w:val="003E5385"/>
    <w:rsid w:val="003E5BD9"/>
    <w:rsid w:val="003E5F09"/>
    <w:rsid w:val="003E5F47"/>
    <w:rsid w:val="003E629E"/>
    <w:rsid w:val="003E64C1"/>
    <w:rsid w:val="003E6605"/>
    <w:rsid w:val="003E6A3C"/>
    <w:rsid w:val="003E6D77"/>
    <w:rsid w:val="003E707F"/>
    <w:rsid w:val="003F050A"/>
    <w:rsid w:val="003F0884"/>
    <w:rsid w:val="003F0AB6"/>
    <w:rsid w:val="003F0EE1"/>
    <w:rsid w:val="003F140B"/>
    <w:rsid w:val="003F1B92"/>
    <w:rsid w:val="003F2BE1"/>
    <w:rsid w:val="003F33B2"/>
    <w:rsid w:val="003F368B"/>
    <w:rsid w:val="003F4389"/>
    <w:rsid w:val="003F471B"/>
    <w:rsid w:val="003F5FFB"/>
    <w:rsid w:val="003F685B"/>
    <w:rsid w:val="003F6999"/>
    <w:rsid w:val="003F7E4C"/>
    <w:rsid w:val="00400D20"/>
    <w:rsid w:val="004028DD"/>
    <w:rsid w:val="0040295B"/>
    <w:rsid w:val="00404302"/>
    <w:rsid w:val="00404454"/>
    <w:rsid w:val="004048FA"/>
    <w:rsid w:val="004049C8"/>
    <w:rsid w:val="004054EA"/>
    <w:rsid w:val="004057EF"/>
    <w:rsid w:val="00405B9B"/>
    <w:rsid w:val="00405EDA"/>
    <w:rsid w:val="004060C1"/>
    <w:rsid w:val="004063B8"/>
    <w:rsid w:val="004077F4"/>
    <w:rsid w:val="00407C21"/>
    <w:rsid w:val="00407D19"/>
    <w:rsid w:val="00410320"/>
    <w:rsid w:val="004106DD"/>
    <w:rsid w:val="0041083D"/>
    <w:rsid w:val="00411C3E"/>
    <w:rsid w:val="00412C47"/>
    <w:rsid w:val="00413D5C"/>
    <w:rsid w:val="00414A10"/>
    <w:rsid w:val="004150B9"/>
    <w:rsid w:val="00415AFB"/>
    <w:rsid w:val="00416992"/>
    <w:rsid w:val="00416E45"/>
    <w:rsid w:val="0041779B"/>
    <w:rsid w:val="00417DCE"/>
    <w:rsid w:val="004203A1"/>
    <w:rsid w:val="00420647"/>
    <w:rsid w:val="0042206B"/>
    <w:rsid w:val="0042446C"/>
    <w:rsid w:val="004244A9"/>
    <w:rsid w:val="0042480B"/>
    <w:rsid w:val="00425A5F"/>
    <w:rsid w:val="00425C72"/>
    <w:rsid w:val="00426895"/>
    <w:rsid w:val="00426E62"/>
    <w:rsid w:val="00427CEB"/>
    <w:rsid w:val="004303D9"/>
    <w:rsid w:val="0043102A"/>
    <w:rsid w:val="00431215"/>
    <w:rsid w:val="004319BE"/>
    <w:rsid w:val="00431A0A"/>
    <w:rsid w:val="00431AB3"/>
    <w:rsid w:val="00433311"/>
    <w:rsid w:val="00434CDC"/>
    <w:rsid w:val="00435564"/>
    <w:rsid w:val="004355E3"/>
    <w:rsid w:val="00435B96"/>
    <w:rsid w:val="00436C21"/>
    <w:rsid w:val="00437845"/>
    <w:rsid w:val="0044002E"/>
    <w:rsid w:val="0044152F"/>
    <w:rsid w:val="004419E8"/>
    <w:rsid w:val="00441EB4"/>
    <w:rsid w:val="004420B8"/>
    <w:rsid w:val="00442867"/>
    <w:rsid w:val="00442A6E"/>
    <w:rsid w:val="00442EF9"/>
    <w:rsid w:val="00443014"/>
    <w:rsid w:val="0044426A"/>
    <w:rsid w:val="004442FC"/>
    <w:rsid w:val="004459FE"/>
    <w:rsid w:val="00445A73"/>
    <w:rsid w:val="0044642C"/>
    <w:rsid w:val="0044655E"/>
    <w:rsid w:val="00446F97"/>
    <w:rsid w:val="00447DAE"/>
    <w:rsid w:val="00450A4C"/>
    <w:rsid w:val="0045286E"/>
    <w:rsid w:val="00453E12"/>
    <w:rsid w:val="00454272"/>
    <w:rsid w:val="0045446F"/>
    <w:rsid w:val="00454AF6"/>
    <w:rsid w:val="00454CDB"/>
    <w:rsid w:val="00455F6F"/>
    <w:rsid w:val="00456ACB"/>
    <w:rsid w:val="00457E0A"/>
    <w:rsid w:val="00460716"/>
    <w:rsid w:val="004608E3"/>
    <w:rsid w:val="004618C9"/>
    <w:rsid w:val="00462FE8"/>
    <w:rsid w:val="00463245"/>
    <w:rsid w:val="00463264"/>
    <w:rsid w:val="00463496"/>
    <w:rsid w:val="00463F54"/>
    <w:rsid w:val="00464392"/>
    <w:rsid w:val="00465253"/>
    <w:rsid w:val="00465A7E"/>
    <w:rsid w:val="00465DEE"/>
    <w:rsid w:val="00465FE3"/>
    <w:rsid w:val="004669CA"/>
    <w:rsid w:val="00467355"/>
    <w:rsid w:val="004676C8"/>
    <w:rsid w:val="004703D0"/>
    <w:rsid w:val="004710DE"/>
    <w:rsid w:val="004717DF"/>
    <w:rsid w:val="00471952"/>
    <w:rsid w:val="00471D12"/>
    <w:rsid w:val="004736AC"/>
    <w:rsid w:val="0047467D"/>
    <w:rsid w:val="004747AF"/>
    <w:rsid w:val="00474BCF"/>
    <w:rsid w:val="0047515E"/>
    <w:rsid w:val="004756B9"/>
    <w:rsid w:val="00475A1F"/>
    <w:rsid w:val="00475FA8"/>
    <w:rsid w:val="004760A9"/>
    <w:rsid w:val="00477ABE"/>
    <w:rsid w:val="00477D6D"/>
    <w:rsid w:val="0048203F"/>
    <w:rsid w:val="004822AE"/>
    <w:rsid w:val="004823F1"/>
    <w:rsid w:val="004829FC"/>
    <w:rsid w:val="00482E9A"/>
    <w:rsid w:val="0048393A"/>
    <w:rsid w:val="004845B4"/>
    <w:rsid w:val="00484781"/>
    <w:rsid w:val="00485248"/>
    <w:rsid w:val="004866A0"/>
    <w:rsid w:val="00486E15"/>
    <w:rsid w:val="00490429"/>
    <w:rsid w:val="00490D33"/>
    <w:rsid w:val="004926DC"/>
    <w:rsid w:val="00493255"/>
    <w:rsid w:val="0049483B"/>
    <w:rsid w:val="00496F31"/>
    <w:rsid w:val="0049710C"/>
    <w:rsid w:val="004A0BB0"/>
    <w:rsid w:val="004A0F7A"/>
    <w:rsid w:val="004A11CF"/>
    <w:rsid w:val="004A122F"/>
    <w:rsid w:val="004A1A7F"/>
    <w:rsid w:val="004A28ED"/>
    <w:rsid w:val="004A3B6B"/>
    <w:rsid w:val="004A3C60"/>
    <w:rsid w:val="004A4313"/>
    <w:rsid w:val="004A43FD"/>
    <w:rsid w:val="004A44DB"/>
    <w:rsid w:val="004A45F1"/>
    <w:rsid w:val="004A51AA"/>
    <w:rsid w:val="004A58E0"/>
    <w:rsid w:val="004A5937"/>
    <w:rsid w:val="004A5B26"/>
    <w:rsid w:val="004A60D9"/>
    <w:rsid w:val="004A6B5F"/>
    <w:rsid w:val="004A7C90"/>
    <w:rsid w:val="004B0682"/>
    <w:rsid w:val="004B0C54"/>
    <w:rsid w:val="004B0E25"/>
    <w:rsid w:val="004B1B8E"/>
    <w:rsid w:val="004B2829"/>
    <w:rsid w:val="004B29DB"/>
    <w:rsid w:val="004B362B"/>
    <w:rsid w:val="004B36D8"/>
    <w:rsid w:val="004B3707"/>
    <w:rsid w:val="004B50B6"/>
    <w:rsid w:val="004B524E"/>
    <w:rsid w:val="004B610A"/>
    <w:rsid w:val="004B69E4"/>
    <w:rsid w:val="004B77F5"/>
    <w:rsid w:val="004C00D1"/>
    <w:rsid w:val="004C0248"/>
    <w:rsid w:val="004C18C2"/>
    <w:rsid w:val="004C1EC0"/>
    <w:rsid w:val="004C1F0B"/>
    <w:rsid w:val="004C3766"/>
    <w:rsid w:val="004C43E8"/>
    <w:rsid w:val="004C4D62"/>
    <w:rsid w:val="004C531A"/>
    <w:rsid w:val="004C56F0"/>
    <w:rsid w:val="004C5A03"/>
    <w:rsid w:val="004C6741"/>
    <w:rsid w:val="004C67A3"/>
    <w:rsid w:val="004C6946"/>
    <w:rsid w:val="004C7465"/>
    <w:rsid w:val="004C7724"/>
    <w:rsid w:val="004C794E"/>
    <w:rsid w:val="004D003D"/>
    <w:rsid w:val="004D008B"/>
    <w:rsid w:val="004D02CB"/>
    <w:rsid w:val="004D09B5"/>
    <w:rsid w:val="004D0E11"/>
    <w:rsid w:val="004D1D9A"/>
    <w:rsid w:val="004D2720"/>
    <w:rsid w:val="004D3116"/>
    <w:rsid w:val="004D49BB"/>
    <w:rsid w:val="004D4C05"/>
    <w:rsid w:val="004D4EFC"/>
    <w:rsid w:val="004D5D6E"/>
    <w:rsid w:val="004D5E62"/>
    <w:rsid w:val="004D614E"/>
    <w:rsid w:val="004D70E8"/>
    <w:rsid w:val="004E0334"/>
    <w:rsid w:val="004E092A"/>
    <w:rsid w:val="004E1461"/>
    <w:rsid w:val="004E1502"/>
    <w:rsid w:val="004E19A7"/>
    <w:rsid w:val="004E246E"/>
    <w:rsid w:val="004E28B2"/>
    <w:rsid w:val="004E304A"/>
    <w:rsid w:val="004E3446"/>
    <w:rsid w:val="004E3628"/>
    <w:rsid w:val="004E4FCE"/>
    <w:rsid w:val="004E5158"/>
    <w:rsid w:val="004E5AC2"/>
    <w:rsid w:val="004E6FF7"/>
    <w:rsid w:val="004E7108"/>
    <w:rsid w:val="004F00BD"/>
    <w:rsid w:val="004F1540"/>
    <w:rsid w:val="004F1C77"/>
    <w:rsid w:val="004F24C6"/>
    <w:rsid w:val="004F2BC9"/>
    <w:rsid w:val="004F2C65"/>
    <w:rsid w:val="004F2FE4"/>
    <w:rsid w:val="004F2FED"/>
    <w:rsid w:val="004F466E"/>
    <w:rsid w:val="004F4A0D"/>
    <w:rsid w:val="004F4DFD"/>
    <w:rsid w:val="004F4ECC"/>
    <w:rsid w:val="004F55DE"/>
    <w:rsid w:val="004F55F2"/>
    <w:rsid w:val="004F5F98"/>
    <w:rsid w:val="004F64DF"/>
    <w:rsid w:val="004F7634"/>
    <w:rsid w:val="004F7D92"/>
    <w:rsid w:val="00500645"/>
    <w:rsid w:val="005006A0"/>
    <w:rsid w:val="00500800"/>
    <w:rsid w:val="00501053"/>
    <w:rsid w:val="005010A9"/>
    <w:rsid w:val="00501C39"/>
    <w:rsid w:val="00502480"/>
    <w:rsid w:val="00502754"/>
    <w:rsid w:val="005033AA"/>
    <w:rsid w:val="00503839"/>
    <w:rsid w:val="00503E6E"/>
    <w:rsid w:val="00504768"/>
    <w:rsid w:val="00504928"/>
    <w:rsid w:val="0050557D"/>
    <w:rsid w:val="00505830"/>
    <w:rsid w:val="005058CD"/>
    <w:rsid w:val="005060CA"/>
    <w:rsid w:val="00506AC7"/>
    <w:rsid w:val="00506FF0"/>
    <w:rsid w:val="00507815"/>
    <w:rsid w:val="00507B5D"/>
    <w:rsid w:val="00510026"/>
    <w:rsid w:val="00511565"/>
    <w:rsid w:val="00512B3B"/>
    <w:rsid w:val="00512B52"/>
    <w:rsid w:val="0051358A"/>
    <w:rsid w:val="0051402D"/>
    <w:rsid w:val="00514186"/>
    <w:rsid w:val="005160CC"/>
    <w:rsid w:val="00516A69"/>
    <w:rsid w:val="00516DFF"/>
    <w:rsid w:val="00517581"/>
    <w:rsid w:val="00517693"/>
    <w:rsid w:val="00517B8F"/>
    <w:rsid w:val="00521B45"/>
    <w:rsid w:val="00521B61"/>
    <w:rsid w:val="00521C6D"/>
    <w:rsid w:val="0052289D"/>
    <w:rsid w:val="005239D7"/>
    <w:rsid w:val="00523DE5"/>
    <w:rsid w:val="00523F52"/>
    <w:rsid w:val="005249CB"/>
    <w:rsid w:val="00524A61"/>
    <w:rsid w:val="00524F2C"/>
    <w:rsid w:val="00526163"/>
    <w:rsid w:val="0052625E"/>
    <w:rsid w:val="00526424"/>
    <w:rsid w:val="005265C8"/>
    <w:rsid w:val="00526732"/>
    <w:rsid w:val="00526ADE"/>
    <w:rsid w:val="00527DD5"/>
    <w:rsid w:val="00531AAD"/>
    <w:rsid w:val="00533609"/>
    <w:rsid w:val="00533F43"/>
    <w:rsid w:val="00534554"/>
    <w:rsid w:val="00534EB1"/>
    <w:rsid w:val="0053522D"/>
    <w:rsid w:val="005369E1"/>
    <w:rsid w:val="00540256"/>
    <w:rsid w:val="005402BD"/>
    <w:rsid w:val="00540ABA"/>
    <w:rsid w:val="005419F0"/>
    <w:rsid w:val="00541C1A"/>
    <w:rsid w:val="00542624"/>
    <w:rsid w:val="005432D5"/>
    <w:rsid w:val="00543856"/>
    <w:rsid w:val="00543B74"/>
    <w:rsid w:val="005444D3"/>
    <w:rsid w:val="00544987"/>
    <w:rsid w:val="00545AFC"/>
    <w:rsid w:val="00545BF6"/>
    <w:rsid w:val="00545F41"/>
    <w:rsid w:val="00546787"/>
    <w:rsid w:val="00550001"/>
    <w:rsid w:val="005500B5"/>
    <w:rsid w:val="005509A7"/>
    <w:rsid w:val="00550A07"/>
    <w:rsid w:val="00551111"/>
    <w:rsid w:val="00551266"/>
    <w:rsid w:val="00551E9C"/>
    <w:rsid w:val="00551F79"/>
    <w:rsid w:val="00553454"/>
    <w:rsid w:val="005536BD"/>
    <w:rsid w:val="00553D70"/>
    <w:rsid w:val="005549F3"/>
    <w:rsid w:val="00554D1E"/>
    <w:rsid w:val="00555CA1"/>
    <w:rsid w:val="00556858"/>
    <w:rsid w:val="005569DA"/>
    <w:rsid w:val="0055734D"/>
    <w:rsid w:val="00557DC9"/>
    <w:rsid w:val="00561595"/>
    <w:rsid w:val="00561ACB"/>
    <w:rsid w:val="0056275A"/>
    <w:rsid w:val="00562796"/>
    <w:rsid w:val="0056489F"/>
    <w:rsid w:val="00564AF2"/>
    <w:rsid w:val="00564C4B"/>
    <w:rsid w:val="005653EB"/>
    <w:rsid w:val="0056540F"/>
    <w:rsid w:val="00565B57"/>
    <w:rsid w:val="00565F36"/>
    <w:rsid w:val="0056667F"/>
    <w:rsid w:val="005669DB"/>
    <w:rsid w:val="0057015D"/>
    <w:rsid w:val="0057019E"/>
    <w:rsid w:val="005708FF"/>
    <w:rsid w:val="00571360"/>
    <w:rsid w:val="005713DA"/>
    <w:rsid w:val="00572E1F"/>
    <w:rsid w:val="00572E90"/>
    <w:rsid w:val="005736A8"/>
    <w:rsid w:val="005737FF"/>
    <w:rsid w:val="00573917"/>
    <w:rsid w:val="00573A1E"/>
    <w:rsid w:val="005748CE"/>
    <w:rsid w:val="00574B3D"/>
    <w:rsid w:val="00575197"/>
    <w:rsid w:val="005751C5"/>
    <w:rsid w:val="00577381"/>
    <w:rsid w:val="005776E6"/>
    <w:rsid w:val="00580363"/>
    <w:rsid w:val="00580A46"/>
    <w:rsid w:val="00580EC1"/>
    <w:rsid w:val="00580F79"/>
    <w:rsid w:val="00581826"/>
    <w:rsid w:val="00581DB4"/>
    <w:rsid w:val="00582450"/>
    <w:rsid w:val="00583AB6"/>
    <w:rsid w:val="00584987"/>
    <w:rsid w:val="00585251"/>
    <w:rsid w:val="00586154"/>
    <w:rsid w:val="00586793"/>
    <w:rsid w:val="00586DDD"/>
    <w:rsid w:val="005870F7"/>
    <w:rsid w:val="00587D5A"/>
    <w:rsid w:val="00587EBB"/>
    <w:rsid w:val="00590555"/>
    <w:rsid w:val="00590963"/>
    <w:rsid w:val="00590C19"/>
    <w:rsid w:val="00590D70"/>
    <w:rsid w:val="00591A43"/>
    <w:rsid w:val="00592A16"/>
    <w:rsid w:val="00592E07"/>
    <w:rsid w:val="00593940"/>
    <w:rsid w:val="005954D1"/>
    <w:rsid w:val="00595660"/>
    <w:rsid w:val="00595AB8"/>
    <w:rsid w:val="00595CF0"/>
    <w:rsid w:val="0059680E"/>
    <w:rsid w:val="00596862"/>
    <w:rsid w:val="00596BFA"/>
    <w:rsid w:val="00597608"/>
    <w:rsid w:val="00597949"/>
    <w:rsid w:val="005A023B"/>
    <w:rsid w:val="005A20DB"/>
    <w:rsid w:val="005A2395"/>
    <w:rsid w:val="005A23DF"/>
    <w:rsid w:val="005A2C4B"/>
    <w:rsid w:val="005A2F90"/>
    <w:rsid w:val="005A2FCA"/>
    <w:rsid w:val="005A4AC4"/>
    <w:rsid w:val="005A4C3B"/>
    <w:rsid w:val="005A53AC"/>
    <w:rsid w:val="005A7B69"/>
    <w:rsid w:val="005B0111"/>
    <w:rsid w:val="005B026E"/>
    <w:rsid w:val="005B0436"/>
    <w:rsid w:val="005B182A"/>
    <w:rsid w:val="005B1B4B"/>
    <w:rsid w:val="005B1FE6"/>
    <w:rsid w:val="005B3751"/>
    <w:rsid w:val="005B4007"/>
    <w:rsid w:val="005B41EB"/>
    <w:rsid w:val="005B4675"/>
    <w:rsid w:val="005B48BC"/>
    <w:rsid w:val="005B48FD"/>
    <w:rsid w:val="005B49A0"/>
    <w:rsid w:val="005B509C"/>
    <w:rsid w:val="005B5B47"/>
    <w:rsid w:val="005B7DF4"/>
    <w:rsid w:val="005B7F05"/>
    <w:rsid w:val="005B7F55"/>
    <w:rsid w:val="005C028A"/>
    <w:rsid w:val="005C07EB"/>
    <w:rsid w:val="005C093A"/>
    <w:rsid w:val="005C12E4"/>
    <w:rsid w:val="005C1A0D"/>
    <w:rsid w:val="005C2E2F"/>
    <w:rsid w:val="005C3A2D"/>
    <w:rsid w:val="005C3C41"/>
    <w:rsid w:val="005C41F1"/>
    <w:rsid w:val="005C47C2"/>
    <w:rsid w:val="005C4F88"/>
    <w:rsid w:val="005C604E"/>
    <w:rsid w:val="005C64BE"/>
    <w:rsid w:val="005C6773"/>
    <w:rsid w:val="005C6837"/>
    <w:rsid w:val="005C68D4"/>
    <w:rsid w:val="005C6A17"/>
    <w:rsid w:val="005C74F1"/>
    <w:rsid w:val="005C7508"/>
    <w:rsid w:val="005C7609"/>
    <w:rsid w:val="005D0790"/>
    <w:rsid w:val="005D0A69"/>
    <w:rsid w:val="005D0D7C"/>
    <w:rsid w:val="005D1D69"/>
    <w:rsid w:val="005D2A31"/>
    <w:rsid w:val="005D3DD2"/>
    <w:rsid w:val="005D4808"/>
    <w:rsid w:val="005D4F59"/>
    <w:rsid w:val="005D5353"/>
    <w:rsid w:val="005D5D88"/>
    <w:rsid w:val="005D5E54"/>
    <w:rsid w:val="005D7EBC"/>
    <w:rsid w:val="005E1301"/>
    <w:rsid w:val="005E2B6D"/>
    <w:rsid w:val="005E3E4C"/>
    <w:rsid w:val="005E45BD"/>
    <w:rsid w:val="005E4FD5"/>
    <w:rsid w:val="005E5039"/>
    <w:rsid w:val="005E553F"/>
    <w:rsid w:val="005E5749"/>
    <w:rsid w:val="005E5B2F"/>
    <w:rsid w:val="005E675C"/>
    <w:rsid w:val="005E79D4"/>
    <w:rsid w:val="005F185A"/>
    <w:rsid w:val="005F1A9C"/>
    <w:rsid w:val="005F21F8"/>
    <w:rsid w:val="005F3A47"/>
    <w:rsid w:val="005F3C1D"/>
    <w:rsid w:val="005F3F1B"/>
    <w:rsid w:val="005F4324"/>
    <w:rsid w:val="005F4445"/>
    <w:rsid w:val="005F4B0F"/>
    <w:rsid w:val="005F4CEC"/>
    <w:rsid w:val="005F4D1B"/>
    <w:rsid w:val="005F4ED4"/>
    <w:rsid w:val="005F4FCC"/>
    <w:rsid w:val="005F5B70"/>
    <w:rsid w:val="005F7669"/>
    <w:rsid w:val="005F7C15"/>
    <w:rsid w:val="006001B8"/>
    <w:rsid w:val="00601554"/>
    <w:rsid w:val="006016B6"/>
    <w:rsid w:val="0060182D"/>
    <w:rsid w:val="00601F50"/>
    <w:rsid w:val="0060391B"/>
    <w:rsid w:val="00603AFE"/>
    <w:rsid w:val="00604A39"/>
    <w:rsid w:val="00604DA5"/>
    <w:rsid w:val="00606CB9"/>
    <w:rsid w:val="00606E0E"/>
    <w:rsid w:val="0060780C"/>
    <w:rsid w:val="00607E44"/>
    <w:rsid w:val="00610957"/>
    <w:rsid w:val="006109B4"/>
    <w:rsid w:val="00610CF7"/>
    <w:rsid w:val="0061113E"/>
    <w:rsid w:val="00613441"/>
    <w:rsid w:val="006139D4"/>
    <w:rsid w:val="00613B65"/>
    <w:rsid w:val="00614375"/>
    <w:rsid w:val="006150A8"/>
    <w:rsid w:val="00616C05"/>
    <w:rsid w:val="00617214"/>
    <w:rsid w:val="00617F0F"/>
    <w:rsid w:val="006205EB"/>
    <w:rsid w:val="00620878"/>
    <w:rsid w:val="00620CC4"/>
    <w:rsid w:val="0062131C"/>
    <w:rsid w:val="00621894"/>
    <w:rsid w:val="00622120"/>
    <w:rsid w:val="00623874"/>
    <w:rsid w:val="00623AC0"/>
    <w:rsid w:val="00624640"/>
    <w:rsid w:val="0062605F"/>
    <w:rsid w:val="006260B3"/>
    <w:rsid w:val="00626343"/>
    <w:rsid w:val="00626A7C"/>
    <w:rsid w:val="0063047D"/>
    <w:rsid w:val="00632046"/>
    <w:rsid w:val="00632215"/>
    <w:rsid w:val="00632394"/>
    <w:rsid w:val="00632A9A"/>
    <w:rsid w:val="0063344F"/>
    <w:rsid w:val="00633666"/>
    <w:rsid w:val="00633AD2"/>
    <w:rsid w:val="00635554"/>
    <w:rsid w:val="006363FB"/>
    <w:rsid w:val="00637071"/>
    <w:rsid w:val="006400F0"/>
    <w:rsid w:val="00640155"/>
    <w:rsid w:val="00640661"/>
    <w:rsid w:val="006410AB"/>
    <w:rsid w:val="00641145"/>
    <w:rsid w:val="0064173C"/>
    <w:rsid w:val="00641F37"/>
    <w:rsid w:val="00641FD3"/>
    <w:rsid w:val="0064205A"/>
    <w:rsid w:val="00642DE5"/>
    <w:rsid w:val="006436FC"/>
    <w:rsid w:val="00644B37"/>
    <w:rsid w:val="0064621B"/>
    <w:rsid w:val="0064633D"/>
    <w:rsid w:val="006465D9"/>
    <w:rsid w:val="00646FE6"/>
    <w:rsid w:val="0064788F"/>
    <w:rsid w:val="006479F5"/>
    <w:rsid w:val="00650121"/>
    <w:rsid w:val="00650301"/>
    <w:rsid w:val="0065087B"/>
    <w:rsid w:val="00650D38"/>
    <w:rsid w:val="0065159F"/>
    <w:rsid w:val="006524AD"/>
    <w:rsid w:val="006527FE"/>
    <w:rsid w:val="00652C27"/>
    <w:rsid w:val="00652E19"/>
    <w:rsid w:val="006541B7"/>
    <w:rsid w:val="00654607"/>
    <w:rsid w:val="006554AD"/>
    <w:rsid w:val="00655B2E"/>
    <w:rsid w:val="00656B65"/>
    <w:rsid w:val="006579A6"/>
    <w:rsid w:val="00657DC3"/>
    <w:rsid w:val="00657E30"/>
    <w:rsid w:val="00660479"/>
    <w:rsid w:val="0066096B"/>
    <w:rsid w:val="00660DD3"/>
    <w:rsid w:val="00660FA5"/>
    <w:rsid w:val="006616D8"/>
    <w:rsid w:val="006619CF"/>
    <w:rsid w:val="00661DB4"/>
    <w:rsid w:val="00662B60"/>
    <w:rsid w:val="0066338A"/>
    <w:rsid w:val="00664F18"/>
    <w:rsid w:val="00665B3F"/>
    <w:rsid w:val="00666482"/>
    <w:rsid w:val="006665EF"/>
    <w:rsid w:val="00666AB1"/>
    <w:rsid w:val="00666C5A"/>
    <w:rsid w:val="00666DEF"/>
    <w:rsid w:val="00667A1D"/>
    <w:rsid w:val="00670E7A"/>
    <w:rsid w:val="006710A7"/>
    <w:rsid w:val="00673213"/>
    <w:rsid w:val="00673498"/>
    <w:rsid w:val="00674A91"/>
    <w:rsid w:val="00674D05"/>
    <w:rsid w:val="006754B8"/>
    <w:rsid w:val="00676265"/>
    <w:rsid w:val="00677C27"/>
    <w:rsid w:val="00680909"/>
    <w:rsid w:val="006819DB"/>
    <w:rsid w:val="006834CD"/>
    <w:rsid w:val="00684588"/>
    <w:rsid w:val="00684B91"/>
    <w:rsid w:val="00685299"/>
    <w:rsid w:val="0068597F"/>
    <w:rsid w:val="0068684E"/>
    <w:rsid w:val="00690DC6"/>
    <w:rsid w:val="006917E3"/>
    <w:rsid w:val="006923DF"/>
    <w:rsid w:val="00693173"/>
    <w:rsid w:val="0069332A"/>
    <w:rsid w:val="00693859"/>
    <w:rsid w:val="006940AC"/>
    <w:rsid w:val="00694325"/>
    <w:rsid w:val="006945DC"/>
    <w:rsid w:val="0069493A"/>
    <w:rsid w:val="0069500E"/>
    <w:rsid w:val="00695056"/>
    <w:rsid w:val="00695A86"/>
    <w:rsid w:val="00695B29"/>
    <w:rsid w:val="006977F9"/>
    <w:rsid w:val="006A1557"/>
    <w:rsid w:val="006A19AA"/>
    <w:rsid w:val="006A19AE"/>
    <w:rsid w:val="006A1FEA"/>
    <w:rsid w:val="006A20D4"/>
    <w:rsid w:val="006A29A3"/>
    <w:rsid w:val="006A53B6"/>
    <w:rsid w:val="006A578D"/>
    <w:rsid w:val="006A60A5"/>
    <w:rsid w:val="006A640B"/>
    <w:rsid w:val="006A7250"/>
    <w:rsid w:val="006A7560"/>
    <w:rsid w:val="006A77C1"/>
    <w:rsid w:val="006B0DD8"/>
    <w:rsid w:val="006B1053"/>
    <w:rsid w:val="006B19E7"/>
    <w:rsid w:val="006B1FA3"/>
    <w:rsid w:val="006B2BF9"/>
    <w:rsid w:val="006B474D"/>
    <w:rsid w:val="006B4CFA"/>
    <w:rsid w:val="006B4DF7"/>
    <w:rsid w:val="006B6290"/>
    <w:rsid w:val="006B71DA"/>
    <w:rsid w:val="006B74F5"/>
    <w:rsid w:val="006C1543"/>
    <w:rsid w:val="006C1798"/>
    <w:rsid w:val="006C27F2"/>
    <w:rsid w:val="006C2CC6"/>
    <w:rsid w:val="006C3661"/>
    <w:rsid w:val="006C41C6"/>
    <w:rsid w:val="006C4C80"/>
    <w:rsid w:val="006C52EC"/>
    <w:rsid w:val="006C576D"/>
    <w:rsid w:val="006C5821"/>
    <w:rsid w:val="006C59E0"/>
    <w:rsid w:val="006C6E15"/>
    <w:rsid w:val="006C7287"/>
    <w:rsid w:val="006C7464"/>
    <w:rsid w:val="006D0844"/>
    <w:rsid w:val="006D09D5"/>
    <w:rsid w:val="006D0A07"/>
    <w:rsid w:val="006D27DE"/>
    <w:rsid w:val="006D2A06"/>
    <w:rsid w:val="006D3115"/>
    <w:rsid w:val="006D4319"/>
    <w:rsid w:val="006D437D"/>
    <w:rsid w:val="006D4F98"/>
    <w:rsid w:val="006D505B"/>
    <w:rsid w:val="006D5130"/>
    <w:rsid w:val="006D5BCC"/>
    <w:rsid w:val="006D606D"/>
    <w:rsid w:val="006D79F8"/>
    <w:rsid w:val="006D7FEB"/>
    <w:rsid w:val="006E12B6"/>
    <w:rsid w:val="006E13AA"/>
    <w:rsid w:val="006E23D0"/>
    <w:rsid w:val="006E2DAD"/>
    <w:rsid w:val="006E2E6C"/>
    <w:rsid w:val="006E30CE"/>
    <w:rsid w:val="006E3AEC"/>
    <w:rsid w:val="006E4A77"/>
    <w:rsid w:val="006E5581"/>
    <w:rsid w:val="006E5F31"/>
    <w:rsid w:val="006E610F"/>
    <w:rsid w:val="006E62F9"/>
    <w:rsid w:val="006E6D1E"/>
    <w:rsid w:val="006E7372"/>
    <w:rsid w:val="006E7BBD"/>
    <w:rsid w:val="006F034F"/>
    <w:rsid w:val="006F13F5"/>
    <w:rsid w:val="006F18C3"/>
    <w:rsid w:val="006F1AA2"/>
    <w:rsid w:val="006F3052"/>
    <w:rsid w:val="006F3B2B"/>
    <w:rsid w:val="006F3E4F"/>
    <w:rsid w:val="006F43F5"/>
    <w:rsid w:val="006F4532"/>
    <w:rsid w:val="006F4910"/>
    <w:rsid w:val="006F5324"/>
    <w:rsid w:val="006F5C98"/>
    <w:rsid w:val="006F652A"/>
    <w:rsid w:val="006F65B8"/>
    <w:rsid w:val="006F78BF"/>
    <w:rsid w:val="007011C4"/>
    <w:rsid w:val="007015B8"/>
    <w:rsid w:val="00701802"/>
    <w:rsid w:val="0070219A"/>
    <w:rsid w:val="007026A1"/>
    <w:rsid w:val="00703602"/>
    <w:rsid w:val="007036C2"/>
    <w:rsid w:val="0070467A"/>
    <w:rsid w:val="0070483A"/>
    <w:rsid w:val="00705670"/>
    <w:rsid w:val="0070582C"/>
    <w:rsid w:val="00705A96"/>
    <w:rsid w:val="00706230"/>
    <w:rsid w:val="00706C1A"/>
    <w:rsid w:val="007074FE"/>
    <w:rsid w:val="007075EF"/>
    <w:rsid w:val="00710598"/>
    <w:rsid w:val="00711053"/>
    <w:rsid w:val="007110F4"/>
    <w:rsid w:val="007111D0"/>
    <w:rsid w:val="00711FF7"/>
    <w:rsid w:val="00712E03"/>
    <w:rsid w:val="0071312D"/>
    <w:rsid w:val="00713AE9"/>
    <w:rsid w:val="00713C1A"/>
    <w:rsid w:val="007142BC"/>
    <w:rsid w:val="00715473"/>
    <w:rsid w:val="00716A96"/>
    <w:rsid w:val="00716B7A"/>
    <w:rsid w:val="0072028F"/>
    <w:rsid w:val="00720E1E"/>
    <w:rsid w:val="00720E4D"/>
    <w:rsid w:val="007218BB"/>
    <w:rsid w:val="0072224E"/>
    <w:rsid w:val="0072248B"/>
    <w:rsid w:val="00722B68"/>
    <w:rsid w:val="00723DC6"/>
    <w:rsid w:val="00724726"/>
    <w:rsid w:val="007249AB"/>
    <w:rsid w:val="00724A66"/>
    <w:rsid w:val="00724CDE"/>
    <w:rsid w:val="007254AB"/>
    <w:rsid w:val="00725578"/>
    <w:rsid w:val="00725938"/>
    <w:rsid w:val="007260FA"/>
    <w:rsid w:val="0072613F"/>
    <w:rsid w:val="00726DBB"/>
    <w:rsid w:val="007274D8"/>
    <w:rsid w:val="00730555"/>
    <w:rsid w:val="007313FD"/>
    <w:rsid w:val="00733554"/>
    <w:rsid w:val="00733595"/>
    <w:rsid w:val="00734441"/>
    <w:rsid w:val="00734C20"/>
    <w:rsid w:val="007356F0"/>
    <w:rsid w:val="007357B2"/>
    <w:rsid w:val="00735CA7"/>
    <w:rsid w:val="00735E53"/>
    <w:rsid w:val="00736146"/>
    <w:rsid w:val="0073672C"/>
    <w:rsid w:val="007369F8"/>
    <w:rsid w:val="00737EB3"/>
    <w:rsid w:val="007407A2"/>
    <w:rsid w:val="00740948"/>
    <w:rsid w:val="00740BD4"/>
    <w:rsid w:val="00740DE0"/>
    <w:rsid w:val="0074171B"/>
    <w:rsid w:val="00743AD4"/>
    <w:rsid w:val="007444EE"/>
    <w:rsid w:val="0074493A"/>
    <w:rsid w:val="007456F5"/>
    <w:rsid w:val="00745CBB"/>
    <w:rsid w:val="00747654"/>
    <w:rsid w:val="0075227D"/>
    <w:rsid w:val="007537EE"/>
    <w:rsid w:val="00753E34"/>
    <w:rsid w:val="007542E5"/>
    <w:rsid w:val="007544D0"/>
    <w:rsid w:val="007549CA"/>
    <w:rsid w:val="007552A6"/>
    <w:rsid w:val="007567E7"/>
    <w:rsid w:val="007572B2"/>
    <w:rsid w:val="00757BC6"/>
    <w:rsid w:val="00760A74"/>
    <w:rsid w:val="00760B0C"/>
    <w:rsid w:val="007614F3"/>
    <w:rsid w:val="00763041"/>
    <w:rsid w:val="00763BAC"/>
    <w:rsid w:val="0076422F"/>
    <w:rsid w:val="007644FA"/>
    <w:rsid w:val="007645A9"/>
    <w:rsid w:val="00764EAE"/>
    <w:rsid w:val="00765407"/>
    <w:rsid w:val="0076560B"/>
    <w:rsid w:val="007660F3"/>
    <w:rsid w:val="00770303"/>
    <w:rsid w:val="007711C6"/>
    <w:rsid w:val="007723D7"/>
    <w:rsid w:val="00772629"/>
    <w:rsid w:val="007732D3"/>
    <w:rsid w:val="00773B02"/>
    <w:rsid w:val="00774B4C"/>
    <w:rsid w:val="00774C3D"/>
    <w:rsid w:val="00775DC1"/>
    <w:rsid w:val="00777A91"/>
    <w:rsid w:val="00780139"/>
    <w:rsid w:val="00780189"/>
    <w:rsid w:val="0078028F"/>
    <w:rsid w:val="007826FD"/>
    <w:rsid w:val="007837CE"/>
    <w:rsid w:val="007849F2"/>
    <w:rsid w:val="0078583F"/>
    <w:rsid w:val="00785D69"/>
    <w:rsid w:val="00786000"/>
    <w:rsid w:val="007862C8"/>
    <w:rsid w:val="00786349"/>
    <w:rsid w:val="007876DB"/>
    <w:rsid w:val="00787E2F"/>
    <w:rsid w:val="0079143B"/>
    <w:rsid w:val="0079246D"/>
    <w:rsid w:val="00792BFA"/>
    <w:rsid w:val="00794845"/>
    <w:rsid w:val="00794F33"/>
    <w:rsid w:val="00795A03"/>
    <w:rsid w:val="00795CA1"/>
    <w:rsid w:val="00796C94"/>
    <w:rsid w:val="007973F9"/>
    <w:rsid w:val="007A0057"/>
    <w:rsid w:val="007A0FE2"/>
    <w:rsid w:val="007A155E"/>
    <w:rsid w:val="007A16C6"/>
    <w:rsid w:val="007A36F2"/>
    <w:rsid w:val="007A3BD3"/>
    <w:rsid w:val="007A3F83"/>
    <w:rsid w:val="007A434E"/>
    <w:rsid w:val="007A43F6"/>
    <w:rsid w:val="007A4D7C"/>
    <w:rsid w:val="007A7047"/>
    <w:rsid w:val="007A7503"/>
    <w:rsid w:val="007A7553"/>
    <w:rsid w:val="007A7614"/>
    <w:rsid w:val="007B115F"/>
    <w:rsid w:val="007B146B"/>
    <w:rsid w:val="007B2041"/>
    <w:rsid w:val="007B231E"/>
    <w:rsid w:val="007B255A"/>
    <w:rsid w:val="007B2D0C"/>
    <w:rsid w:val="007B3BEC"/>
    <w:rsid w:val="007B40F4"/>
    <w:rsid w:val="007B464E"/>
    <w:rsid w:val="007B4FCB"/>
    <w:rsid w:val="007B6284"/>
    <w:rsid w:val="007B724F"/>
    <w:rsid w:val="007B7290"/>
    <w:rsid w:val="007B7DA6"/>
    <w:rsid w:val="007B7EDD"/>
    <w:rsid w:val="007C0E36"/>
    <w:rsid w:val="007C0F41"/>
    <w:rsid w:val="007C19F6"/>
    <w:rsid w:val="007C1BAA"/>
    <w:rsid w:val="007C1BFA"/>
    <w:rsid w:val="007C29C9"/>
    <w:rsid w:val="007C2EB4"/>
    <w:rsid w:val="007C3053"/>
    <w:rsid w:val="007C3A40"/>
    <w:rsid w:val="007C4088"/>
    <w:rsid w:val="007C417F"/>
    <w:rsid w:val="007C45A8"/>
    <w:rsid w:val="007C46C9"/>
    <w:rsid w:val="007C5B7D"/>
    <w:rsid w:val="007C62C2"/>
    <w:rsid w:val="007C6877"/>
    <w:rsid w:val="007C74EF"/>
    <w:rsid w:val="007D03DA"/>
    <w:rsid w:val="007D1242"/>
    <w:rsid w:val="007D127A"/>
    <w:rsid w:val="007D21D1"/>
    <w:rsid w:val="007D26D3"/>
    <w:rsid w:val="007D35C5"/>
    <w:rsid w:val="007D3884"/>
    <w:rsid w:val="007D40E9"/>
    <w:rsid w:val="007D52EC"/>
    <w:rsid w:val="007D59B9"/>
    <w:rsid w:val="007D5D6D"/>
    <w:rsid w:val="007D6066"/>
    <w:rsid w:val="007D69E2"/>
    <w:rsid w:val="007D7363"/>
    <w:rsid w:val="007E00FD"/>
    <w:rsid w:val="007E017F"/>
    <w:rsid w:val="007E0290"/>
    <w:rsid w:val="007E0E67"/>
    <w:rsid w:val="007E1375"/>
    <w:rsid w:val="007E1C8A"/>
    <w:rsid w:val="007E1F43"/>
    <w:rsid w:val="007E2111"/>
    <w:rsid w:val="007E2B3F"/>
    <w:rsid w:val="007E2E7F"/>
    <w:rsid w:val="007E319D"/>
    <w:rsid w:val="007E46DA"/>
    <w:rsid w:val="007E5437"/>
    <w:rsid w:val="007E5844"/>
    <w:rsid w:val="007E6009"/>
    <w:rsid w:val="007E6FE0"/>
    <w:rsid w:val="007E71D1"/>
    <w:rsid w:val="007F05AD"/>
    <w:rsid w:val="007F32F1"/>
    <w:rsid w:val="007F334F"/>
    <w:rsid w:val="007F36A9"/>
    <w:rsid w:val="007F4490"/>
    <w:rsid w:val="007F6CDF"/>
    <w:rsid w:val="007F723A"/>
    <w:rsid w:val="0080084B"/>
    <w:rsid w:val="008014B1"/>
    <w:rsid w:val="00801770"/>
    <w:rsid w:val="00801D3F"/>
    <w:rsid w:val="00801EAE"/>
    <w:rsid w:val="00802EDB"/>
    <w:rsid w:val="008035B5"/>
    <w:rsid w:val="00803E9B"/>
    <w:rsid w:val="00805D4C"/>
    <w:rsid w:val="00806363"/>
    <w:rsid w:val="008068AA"/>
    <w:rsid w:val="00807669"/>
    <w:rsid w:val="008077DE"/>
    <w:rsid w:val="008078A7"/>
    <w:rsid w:val="00807CB7"/>
    <w:rsid w:val="00810944"/>
    <w:rsid w:val="00810C30"/>
    <w:rsid w:val="00810E1D"/>
    <w:rsid w:val="00810F06"/>
    <w:rsid w:val="0081185C"/>
    <w:rsid w:val="00811B3E"/>
    <w:rsid w:val="00811FB5"/>
    <w:rsid w:val="0081234B"/>
    <w:rsid w:val="00812480"/>
    <w:rsid w:val="008128A4"/>
    <w:rsid w:val="00813DE2"/>
    <w:rsid w:val="008147A0"/>
    <w:rsid w:val="00815EFF"/>
    <w:rsid w:val="008166F2"/>
    <w:rsid w:val="00816BDF"/>
    <w:rsid w:val="00817B54"/>
    <w:rsid w:val="00817C2F"/>
    <w:rsid w:val="008201FC"/>
    <w:rsid w:val="008202CB"/>
    <w:rsid w:val="0082158E"/>
    <w:rsid w:val="0082236C"/>
    <w:rsid w:val="008224E2"/>
    <w:rsid w:val="00822F85"/>
    <w:rsid w:val="00823430"/>
    <w:rsid w:val="00824070"/>
    <w:rsid w:val="008248BF"/>
    <w:rsid w:val="00824DCC"/>
    <w:rsid w:val="008259E1"/>
    <w:rsid w:val="00825FEF"/>
    <w:rsid w:val="00826445"/>
    <w:rsid w:val="00826AEC"/>
    <w:rsid w:val="00826DEC"/>
    <w:rsid w:val="00827A82"/>
    <w:rsid w:val="00830E33"/>
    <w:rsid w:val="00831296"/>
    <w:rsid w:val="00832B91"/>
    <w:rsid w:val="00832D17"/>
    <w:rsid w:val="00833823"/>
    <w:rsid w:val="00833D17"/>
    <w:rsid w:val="00834715"/>
    <w:rsid w:val="00834B76"/>
    <w:rsid w:val="00834E16"/>
    <w:rsid w:val="008350C9"/>
    <w:rsid w:val="008350D8"/>
    <w:rsid w:val="0083513C"/>
    <w:rsid w:val="00835A90"/>
    <w:rsid w:val="0083606A"/>
    <w:rsid w:val="00837D97"/>
    <w:rsid w:val="00837F4A"/>
    <w:rsid w:val="00840BC7"/>
    <w:rsid w:val="00841CC0"/>
    <w:rsid w:val="008424BD"/>
    <w:rsid w:val="00842CB0"/>
    <w:rsid w:val="00843634"/>
    <w:rsid w:val="00844114"/>
    <w:rsid w:val="00844C18"/>
    <w:rsid w:val="00844EEA"/>
    <w:rsid w:val="008452FB"/>
    <w:rsid w:val="00845BAB"/>
    <w:rsid w:val="00846BE5"/>
    <w:rsid w:val="008503B6"/>
    <w:rsid w:val="0085136B"/>
    <w:rsid w:val="00851689"/>
    <w:rsid w:val="00851C6B"/>
    <w:rsid w:val="00852000"/>
    <w:rsid w:val="00852FFD"/>
    <w:rsid w:val="00853AB8"/>
    <w:rsid w:val="00854DBB"/>
    <w:rsid w:val="008562F1"/>
    <w:rsid w:val="00856EAF"/>
    <w:rsid w:val="00857A76"/>
    <w:rsid w:val="0086074C"/>
    <w:rsid w:val="00860DD5"/>
    <w:rsid w:val="0086146B"/>
    <w:rsid w:val="0086248B"/>
    <w:rsid w:val="00862FDC"/>
    <w:rsid w:val="0086349F"/>
    <w:rsid w:val="008645C9"/>
    <w:rsid w:val="00864651"/>
    <w:rsid w:val="0086508F"/>
    <w:rsid w:val="00865A4A"/>
    <w:rsid w:val="0086663E"/>
    <w:rsid w:val="008672F5"/>
    <w:rsid w:val="00867C54"/>
    <w:rsid w:val="00867CE1"/>
    <w:rsid w:val="00867D63"/>
    <w:rsid w:val="008700EF"/>
    <w:rsid w:val="008706A2"/>
    <w:rsid w:val="008710C3"/>
    <w:rsid w:val="008712FA"/>
    <w:rsid w:val="00872FD1"/>
    <w:rsid w:val="00873BDB"/>
    <w:rsid w:val="00873ECE"/>
    <w:rsid w:val="008749C6"/>
    <w:rsid w:val="008751B0"/>
    <w:rsid w:val="008751E5"/>
    <w:rsid w:val="008752F5"/>
    <w:rsid w:val="00875317"/>
    <w:rsid w:val="00877AE1"/>
    <w:rsid w:val="008827C5"/>
    <w:rsid w:val="008827DC"/>
    <w:rsid w:val="008830F9"/>
    <w:rsid w:val="008836E0"/>
    <w:rsid w:val="00883994"/>
    <w:rsid w:val="00884CA7"/>
    <w:rsid w:val="00885644"/>
    <w:rsid w:val="008856B6"/>
    <w:rsid w:val="0088588B"/>
    <w:rsid w:val="00887345"/>
    <w:rsid w:val="008903C1"/>
    <w:rsid w:val="008905A3"/>
    <w:rsid w:val="00890D29"/>
    <w:rsid w:val="00891878"/>
    <w:rsid w:val="00891EB5"/>
    <w:rsid w:val="00892379"/>
    <w:rsid w:val="00892A5C"/>
    <w:rsid w:val="008950E1"/>
    <w:rsid w:val="0089521A"/>
    <w:rsid w:val="00895296"/>
    <w:rsid w:val="008953B6"/>
    <w:rsid w:val="00895A31"/>
    <w:rsid w:val="0089612C"/>
    <w:rsid w:val="0089650A"/>
    <w:rsid w:val="00896F0A"/>
    <w:rsid w:val="00897BD4"/>
    <w:rsid w:val="00897C1E"/>
    <w:rsid w:val="008A04B1"/>
    <w:rsid w:val="008A095C"/>
    <w:rsid w:val="008A10CB"/>
    <w:rsid w:val="008A12A8"/>
    <w:rsid w:val="008A179D"/>
    <w:rsid w:val="008A23AE"/>
    <w:rsid w:val="008A2F62"/>
    <w:rsid w:val="008A34CF"/>
    <w:rsid w:val="008A3951"/>
    <w:rsid w:val="008A3D78"/>
    <w:rsid w:val="008A4889"/>
    <w:rsid w:val="008A48A0"/>
    <w:rsid w:val="008A5817"/>
    <w:rsid w:val="008A61BE"/>
    <w:rsid w:val="008A6BF6"/>
    <w:rsid w:val="008A7A40"/>
    <w:rsid w:val="008A7A4C"/>
    <w:rsid w:val="008B1387"/>
    <w:rsid w:val="008B1CDA"/>
    <w:rsid w:val="008B1D80"/>
    <w:rsid w:val="008B352A"/>
    <w:rsid w:val="008B387F"/>
    <w:rsid w:val="008B58B9"/>
    <w:rsid w:val="008B5BE2"/>
    <w:rsid w:val="008B6A63"/>
    <w:rsid w:val="008B71AD"/>
    <w:rsid w:val="008B7C59"/>
    <w:rsid w:val="008C000E"/>
    <w:rsid w:val="008C0114"/>
    <w:rsid w:val="008C0B9D"/>
    <w:rsid w:val="008C17CC"/>
    <w:rsid w:val="008C2408"/>
    <w:rsid w:val="008C3440"/>
    <w:rsid w:val="008C37A0"/>
    <w:rsid w:val="008C3FF0"/>
    <w:rsid w:val="008C52FB"/>
    <w:rsid w:val="008C734F"/>
    <w:rsid w:val="008C7A35"/>
    <w:rsid w:val="008D0878"/>
    <w:rsid w:val="008D14F5"/>
    <w:rsid w:val="008D17E5"/>
    <w:rsid w:val="008D2106"/>
    <w:rsid w:val="008D2116"/>
    <w:rsid w:val="008D22D5"/>
    <w:rsid w:val="008D26A9"/>
    <w:rsid w:val="008D3BEC"/>
    <w:rsid w:val="008D4027"/>
    <w:rsid w:val="008D588B"/>
    <w:rsid w:val="008D5F61"/>
    <w:rsid w:val="008D6189"/>
    <w:rsid w:val="008D64B6"/>
    <w:rsid w:val="008D6C49"/>
    <w:rsid w:val="008D7156"/>
    <w:rsid w:val="008D758C"/>
    <w:rsid w:val="008E075C"/>
    <w:rsid w:val="008E0C24"/>
    <w:rsid w:val="008E1437"/>
    <w:rsid w:val="008E18B9"/>
    <w:rsid w:val="008E198C"/>
    <w:rsid w:val="008E2562"/>
    <w:rsid w:val="008E2804"/>
    <w:rsid w:val="008E3735"/>
    <w:rsid w:val="008E5378"/>
    <w:rsid w:val="008E5725"/>
    <w:rsid w:val="008E70A7"/>
    <w:rsid w:val="008E7BAC"/>
    <w:rsid w:val="008E7BD9"/>
    <w:rsid w:val="008F0520"/>
    <w:rsid w:val="008F1D72"/>
    <w:rsid w:val="008F3453"/>
    <w:rsid w:val="008F5139"/>
    <w:rsid w:val="008F6522"/>
    <w:rsid w:val="008F6A43"/>
    <w:rsid w:val="008F7D26"/>
    <w:rsid w:val="009026B2"/>
    <w:rsid w:val="0090294D"/>
    <w:rsid w:val="009032A7"/>
    <w:rsid w:val="009037E6"/>
    <w:rsid w:val="00903C6D"/>
    <w:rsid w:val="00904B01"/>
    <w:rsid w:val="00904D58"/>
    <w:rsid w:val="00904FB6"/>
    <w:rsid w:val="00905350"/>
    <w:rsid w:val="009053D8"/>
    <w:rsid w:val="00905827"/>
    <w:rsid w:val="00905C6D"/>
    <w:rsid w:val="00905CCC"/>
    <w:rsid w:val="00905EE8"/>
    <w:rsid w:val="0090646D"/>
    <w:rsid w:val="009067E2"/>
    <w:rsid w:val="00906BB0"/>
    <w:rsid w:val="00907CC4"/>
    <w:rsid w:val="00910593"/>
    <w:rsid w:val="0091087A"/>
    <w:rsid w:val="00910C10"/>
    <w:rsid w:val="009123CD"/>
    <w:rsid w:val="00912904"/>
    <w:rsid w:val="00913061"/>
    <w:rsid w:val="0091503C"/>
    <w:rsid w:val="00915293"/>
    <w:rsid w:val="00916EC4"/>
    <w:rsid w:val="00917B33"/>
    <w:rsid w:val="00920380"/>
    <w:rsid w:val="009204FA"/>
    <w:rsid w:val="00920991"/>
    <w:rsid w:val="00921597"/>
    <w:rsid w:val="0092195C"/>
    <w:rsid w:val="0092208F"/>
    <w:rsid w:val="0092271E"/>
    <w:rsid w:val="00922CD1"/>
    <w:rsid w:val="009232D2"/>
    <w:rsid w:val="009245F6"/>
    <w:rsid w:val="00926096"/>
    <w:rsid w:val="00926E24"/>
    <w:rsid w:val="00927D16"/>
    <w:rsid w:val="00930F7F"/>
    <w:rsid w:val="00931BE3"/>
    <w:rsid w:val="009322EB"/>
    <w:rsid w:val="009325C0"/>
    <w:rsid w:val="00932B75"/>
    <w:rsid w:val="00932D16"/>
    <w:rsid w:val="00933C70"/>
    <w:rsid w:val="00934095"/>
    <w:rsid w:val="00934A97"/>
    <w:rsid w:val="00935AE1"/>
    <w:rsid w:val="00935F2F"/>
    <w:rsid w:val="009369F5"/>
    <w:rsid w:val="00937E39"/>
    <w:rsid w:val="009417DD"/>
    <w:rsid w:val="00941A2C"/>
    <w:rsid w:val="009432D0"/>
    <w:rsid w:val="0094330B"/>
    <w:rsid w:val="009441CC"/>
    <w:rsid w:val="00945620"/>
    <w:rsid w:val="00947196"/>
    <w:rsid w:val="00947C60"/>
    <w:rsid w:val="00947EB5"/>
    <w:rsid w:val="00951F0D"/>
    <w:rsid w:val="00955094"/>
    <w:rsid w:val="0095569E"/>
    <w:rsid w:val="00955874"/>
    <w:rsid w:val="00956291"/>
    <w:rsid w:val="00956DAA"/>
    <w:rsid w:val="00956EC9"/>
    <w:rsid w:val="00961271"/>
    <w:rsid w:val="00961695"/>
    <w:rsid w:val="00961741"/>
    <w:rsid w:val="009621BD"/>
    <w:rsid w:val="00962889"/>
    <w:rsid w:val="009631FA"/>
    <w:rsid w:val="00963477"/>
    <w:rsid w:val="00963C15"/>
    <w:rsid w:val="00963EA9"/>
    <w:rsid w:val="009654BD"/>
    <w:rsid w:val="00965D7A"/>
    <w:rsid w:val="009664AE"/>
    <w:rsid w:val="00966C03"/>
    <w:rsid w:val="00966E19"/>
    <w:rsid w:val="00967210"/>
    <w:rsid w:val="009678EE"/>
    <w:rsid w:val="0097052C"/>
    <w:rsid w:val="009707C1"/>
    <w:rsid w:val="00970FA2"/>
    <w:rsid w:val="00971AF1"/>
    <w:rsid w:val="00971CB8"/>
    <w:rsid w:val="00971DF5"/>
    <w:rsid w:val="00972821"/>
    <w:rsid w:val="0097293B"/>
    <w:rsid w:val="00972C94"/>
    <w:rsid w:val="009756E4"/>
    <w:rsid w:val="00975DC3"/>
    <w:rsid w:val="00975E3F"/>
    <w:rsid w:val="0097656E"/>
    <w:rsid w:val="00976EC7"/>
    <w:rsid w:val="00977513"/>
    <w:rsid w:val="00980276"/>
    <w:rsid w:val="00980325"/>
    <w:rsid w:val="00981843"/>
    <w:rsid w:val="00982011"/>
    <w:rsid w:val="009836A1"/>
    <w:rsid w:val="00983C46"/>
    <w:rsid w:val="00983C74"/>
    <w:rsid w:val="00984299"/>
    <w:rsid w:val="00984E05"/>
    <w:rsid w:val="009850F5"/>
    <w:rsid w:val="00985574"/>
    <w:rsid w:val="00985712"/>
    <w:rsid w:val="00985E76"/>
    <w:rsid w:val="0098607D"/>
    <w:rsid w:val="009862D0"/>
    <w:rsid w:val="00986C1F"/>
    <w:rsid w:val="00987D14"/>
    <w:rsid w:val="00990617"/>
    <w:rsid w:val="00990770"/>
    <w:rsid w:val="0099098D"/>
    <w:rsid w:val="00990E44"/>
    <w:rsid w:val="00991662"/>
    <w:rsid w:val="00991D82"/>
    <w:rsid w:val="00991E8C"/>
    <w:rsid w:val="00992B6B"/>
    <w:rsid w:val="00992B86"/>
    <w:rsid w:val="00992BBC"/>
    <w:rsid w:val="0099417E"/>
    <w:rsid w:val="009944FD"/>
    <w:rsid w:val="0099462C"/>
    <w:rsid w:val="00994E60"/>
    <w:rsid w:val="009952B9"/>
    <w:rsid w:val="00995A9E"/>
    <w:rsid w:val="0099653F"/>
    <w:rsid w:val="009A1E74"/>
    <w:rsid w:val="009A2767"/>
    <w:rsid w:val="009A33A1"/>
    <w:rsid w:val="009A38C6"/>
    <w:rsid w:val="009A402E"/>
    <w:rsid w:val="009A48BB"/>
    <w:rsid w:val="009A65B3"/>
    <w:rsid w:val="009A690E"/>
    <w:rsid w:val="009A7027"/>
    <w:rsid w:val="009A735B"/>
    <w:rsid w:val="009B08F4"/>
    <w:rsid w:val="009B3437"/>
    <w:rsid w:val="009B3A8E"/>
    <w:rsid w:val="009B3B61"/>
    <w:rsid w:val="009B4BBD"/>
    <w:rsid w:val="009B4C32"/>
    <w:rsid w:val="009B51BC"/>
    <w:rsid w:val="009B52EF"/>
    <w:rsid w:val="009B56B8"/>
    <w:rsid w:val="009B5FB1"/>
    <w:rsid w:val="009B6473"/>
    <w:rsid w:val="009B7478"/>
    <w:rsid w:val="009B78AD"/>
    <w:rsid w:val="009B7A03"/>
    <w:rsid w:val="009B7E77"/>
    <w:rsid w:val="009C0220"/>
    <w:rsid w:val="009C12FA"/>
    <w:rsid w:val="009C24C4"/>
    <w:rsid w:val="009C3292"/>
    <w:rsid w:val="009C3388"/>
    <w:rsid w:val="009C35B5"/>
    <w:rsid w:val="009C36B6"/>
    <w:rsid w:val="009C3FE0"/>
    <w:rsid w:val="009C431F"/>
    <w:rsid w:val="009C47DA"/>
    <w:rsid w:val="009C6115"/>
    <w:rsid w:val="009C691B"/>
    <w:rsid w:val="009C6E0D"/>
    <w:rsid w:val="009C7D4C"/>
    <w:rsid w:val="009C7E9A"/>
    <w:rsid w:val="009D0301"/>
    <w:rsid w:val="009D1094"/>
    <w:rsid w:val="009D10F8"/>
    <w:rsid w:val="009D2083"/>
    <w:rsid w:val="009D230A"/>
    <w:rsid w:val="009D3354"/>
    <w:rsid w:val="009D4C4A"/>
    <w:rsid w:val="009D4E23"/>
    <w:rsid w:val="009D5C63"/>
    <w:rsid w:val="009D5E90"/>
    <w:rsid w:val="009D6021"/>
    <w:rsid w:val="009D6322"/>
    <w:rsid w:val="009D6380"/>
    <w:rsid w:val="009D7349"/>
    <w:rsid w:val="009D73E1"/>
    <w:rsid w:val="009E0084"/>
    <w:rsid w:val="009E27A6"/>
    <w:rsid w:val="009E2E13"/>
    <w:rsid w:val="009E2E4D"/>
    <w:rsid w:val="009E32BD"/>
    <w:rsid w:val="009E37C8"/>
    <w:rsid w:val="009E3BF1"/>
    <w:rsid w:val="009E4226"/>
    <w:rsid w:val="009E424D"/>
    <w:rsid w:val="009E4CA6"/>
    <w:rsid w:val="009E7EA4"/>
    <w:rsid w:val="009F03DC"/>
    <w:rsid w:val="009F04DD"/>
    <w:rsid w:val="009F076F"/>
    <w:rsid w:val="009F0C30"/>
    <w:rsid w:val="009F1736"/>
    <w:rsid w:val="009F1853"/>
    <w:rsid w:val="009F2307"/>
    <w:rsid w:val="009F288B"/>
    <w:rsid w:val="009F2A62"/>
    <w:rsid w:val="009F33E1"/>
    <w:rsid w:val="009F4914"/>
    <w:rsid w:val="009F63D0"/>
    <w:rsid w:val="009F6784"/>
    <w:rsid w:val="009F67B0"/>
    <w:rsid w:val="009F707A"/>
    <w:rsid w:val="009F77EE"/>
    <w:rsid w:val="009F7D9C"/>
    <w:rsid w:val="009F7F7C"/>
    <w:rsid w:val="00A001DD"/>
    <w:rsid w:val="00A00F29"/>
    <w:rsid w:val="00A012C7"/>
    <w:rsid w:val="00A02713"/>
    <w:rsid w:val="00A03442"/>
    <w:rsid w:val="00A040F4"/>
    <w:rsid w:val="00A06A46"/>
    <w:rsid w:val="00A10587"/>
    <w:rsid w:val="00A107DC"/>
    <w:rsid w:val="00A10A76"/>
    <w:rsid w:val="00A10D41"/>
    <w:rsid w:val="00A11EF0"/>
    <w:rsid w:val="00A124D4"/>
    <w:rsid w:val="00A133DB"/>
    <w:rsid w:val="00A13C21"/>
    <w:rsid w:val="00A14996"/>
    <w:rsid w:val="00A154E3"/>
    <w:rsid w:val="00A15663"/>
    <w:rsid w:val="00A15EE0"/>
    <w:rsid w:val="00A16209"/>
    <w:rsid w:val="00A16849"/>
    <w:rsid w:val="00A16A0C"/>
    <w:rsid w:val="00A16B4F"/>
    <w:rsid w:val="00A16CEB"/>
    <w:rsid w:val="00A1730C"/>
    <w:rsid w:val="00A177BE"/>
    <w:rsid w:val="00A17903"/>
    <w:rsid w:val="00A17AD1"/>
    <w:rsid w:val="00A17C2E"/>
    <w:rsid w:val="00A20954"/>
    <w:rsid w:val="00A20AA9"/>
    <w:rsid w:val="00A20B04"/>
    <w:rsid w:val="00A239FA"/>
    <w:rsid w:val="00A23C13"/>
    <w:rsid w:val="00A23DDC"/>
    <w:rsid w:val="00A247FB"/>
    <w:rsid w:val="00A25753"/>
    <w:rsid w:val="00A25828"/>
    <w:rsid w:val="00A27449"/>
    <w:rsid w:val="00A27EFF"/>
    <w:rsid w:val="00A27F64"/>
    <w:rsid w:val="00A30444"/>
    <w:rsid w:val="00A30FE2"/>
    <w:rsid w:val="00A318A7"/>
    <w:rsid w:val="00A31911"/>
    <w:rsid w:val="00A32179"/>
    <w:rsid w:val="00A32270"/>
    <w:rsid w:val="00A32551"/>
    <w:rsid w:val="00A33EA4"/>
    <w:rsid w:val="00A33FAB"/>
    <w:rsid w:val="00A34B24"/>
    <w:rsid w:val="00A352D2"/>
    <w:rsid w:val="00A36311"/>
    <w:rsid w:val="00A37984"/>
    <w:rsid w:val="00A37DBB"/>
    <w:rsid w:val="00A37E29"/>
    <w:rsid w:val="00A40606"/>
    <w:rsid w:val="00A406C7"/>
    <w:rsid w:val="00A41541"/>
    <w:rsid w:val="00A423C5"/>
    <w:rsid w:val="00A43102"/>
    <w:rsid w:val="00A433E7"/>
    <w:rsid w:val="00A43F5B"/>
    <w:rsid w:val="00A4596E"/>
    <w:rsid w:val="00A47645"/>
    <w:rsid w:val="00A50A8A"/>
    <w:rsid w:val="00A52558"/>
    <w:rsid w:val="00A52C0F"/>
    <w:rsid w:val="00A52C6D"/>
    <w:rsid w:val="00A53EAE"/>
    <w:rsid w:val="00A53F8D"/>
    <w:rsid w:val="00A54BED"/>
    <w:rsid w:val="00A555C0"/>
    <w:rsid w:val="00A558A9"/>
    <w:rsid w:val="00A56834"/>
    <w:rsid w:val="00A57AA9"/>
    <w:rsid w:val="00A57CD4"/>
    <w:rsid w:val="00A605E1"/>
    <w:rsid w:val="00A609A6"/>
    <w:rsid w:val="00A60DBA"/>
    <w:rsid w:val="00A6160A"/>
    <w:rsid w:val="00A619F9"/>
    <w:rsid w:val="00A61A3D"/>
    <w:rsid w:val="00A61D92"/>
    <w:rsid w:val="00A636C7"/>
    <w:rsid w:val="00A63CA3"/>
    <w:rsid w:val="00A63FC9"/>
    <w:rsid w:val="00A64346"/>
    <w:rsid w:val="00A64A07"/>
    <w:rsid w:val="00A65099"/>
    <w:rsid w:val="00A6704D"/>
    <w:rsid w:val="00A67318"/>
    <w:rsid w:val="00A70857"/>
    <w:rsid w:val="00A71206"/>
    <w:rsid w:val="00A71F00"/>
    <w:rsid w:val="00A72015"/>
    <w:rsid w:val="00A720AE"/>
    <w:rsid w:val="00A726FC"/>
    <w:rsid w:val="00A743C2"/>
    <w:rsid w:val="00A74429"/>
    <w:rsid w:val="00A7465C"/>
    <w:rsid w:val="00A7524F"/>
    <w:rsid w:val="00A752FE"/>
    <w:rsid w:val="00A7547D"/>
    <w:rsid w:val="00A759EE"/>
    <w:rsid w:val="00A75FDE"/>
    <w:rsid w:val="00A7626F"/>
    <w:rsid w:val="00A764D8"/>
    <w:rsid w:val="00A772B3"/>
    <w:rsid w:val="00A77F17"/>
    <w:rsid w:val="00A80003"/>
    <w:rsid w:val="00A80909"/>
    <w:rsid w:val="00A80A0E"/>
    <w:rsid w:val="00A81BE4"/>
    <w:rsid w:val="00A82650"/>
    <w:rsid w:val="00A8295C"/>
    <w:rsid w:val="00A82EB6"/>
    <w:rsid w:val="00A8331B"/>
    <w:rsid w:val="00A83790"/>
    <w:rsid w:val="00A84055"/>
    <w:rsid w:val="00A850D8"/>
    <w:rsid w:val="00A85649"/>
    <w:rsid w:val="00A860B2"/>
    <w:rsid w:val="00A863C1"/>
    <w:rsid w:val="00A870E9"/>
    <w:rsid w:val="00A903EA"/>
    <w:rsid w:val="00A90506"/>
    <w:rsid w:val="00A910A7"/>
    <w:rsid w:val="00A9182E"/>
    <w:rsid w:val="00A919B3"/>
    <w:rsid w:val="00A91F91"/>
    <w:rsid w:val="00A93934"/>
    <w:rsid w:val="00A949B3"/>
    <w:rsid w:val="00A9535E"/>
    <w:rsid w:val="00A97C77"/>
    <w:rsid w:val="00AA021F"/>
    <w:rsid w:val="00AA0532"/>
    <w:rsid w:val="00AA0558"/>
    <w:rsid w:val="00AA086E"/>
    <w:rsid w:val="00AA3DA9"/>
    <w:rsid w:val="00AA408D"/>
    <w:rsid w:val="00AA40C7"/>
    <w:rsid w:val="00AA4DCC"/>
    <w:rsid w:val="00AB0E7A"/>
    <w:rsid w:val="00AB1470"/>
    <w:rsid w:val="00AB1B22"/>
    <w:rsid w:val="00AB2499"/>
    <w:rsid w:val="00AB2652"/>
    <w:rsid w:val="00AB3372"/>
    <w:rsid w:val="00AB4C71"/>
    <w:rsid w:val="00AB6462"/>
    <w:rsid w:val="00AB762D"/>
    <w:rsid w:val="00AB7687"/>
    <w:rsid w:val="00AB76D6"/>
    <w:rsid w:val="00AC077A"/>
    <w:rsid w:val="00AC1014"/>
    <w:rsid w:val="00AC259F"/>
    <w:rsid w:val="00AC2DF8"/>
    <w:rsid w:val="00AC2FE6"/>
    <w:rsid w:val="00AC3E20"/>
    <w:rsid w:val="00AC5DF2"/>
    <w:rsid w:val="00AD04FD"/>
    <w:rsid w:val="00AD09E8"/>
    <w:rsid w:val="00AD16CD"/>
    <w:rsid w:val="00AD2B05"/>
    <w:rsid w:val="00AD3371"/>
    <w:rsid w:val="00AD37BC"/>
    <w:rsid w:val="00AD4FF7"/>
    <w:rsid w:val="00AD596D"/>
    <w:rsid w:val="00AD598C"/>
    <w:rsid w:val="00AD5BE8"/>
    <w:rsid w:val="00AD70AC"/>
    <w:rsid w:val="00AD7647"/>
    <w:rsid w:val="00AE0A41"/>
    <w:rsid w:val="00AE0C4D"/>
    <w:rsid w:val="00AE17CE"/>
    <w:rsid w:val="00AE28C2"/>
    <w:rsid w:val="00AE2B65"/>
    <w:rsid w:val="00AE2EAD"/>
    <w:rsid w:val="00AE2FF7"/>
    <w:rsid w:val="00AE43D9"/>
    <w:rsid w:val="00AE447A"/>
    <w:rsid w:val="00AE4B5F"/>
    <w:rsid w:val="00AE5319"/>
    <w:rsid w:val="00AE5794"/>
    <w:rsid w:val="00AE603D"/>
    <w:rsid w:val="00AE6C67"/>
    <w:rsid w:val="00AE6F26"/>
    <w:rsid w:val="00AE6F2C"/>
    <w:rsid w:val="00AE7AC8"/>
    <w:rsid w:val="00AE7C05"/>
    <w:rsid w:val="00AF0389"/>
    <w:rsid w:val="00AF131C"/>
    <w:rsid w:val="00AF1AA1"/>
    <w:rsid w:val="00AF2F70"/>
    <w:rsid w:val="00AF3363"/>
    <w:rsid w:val="00AF4283"/>
    <w:rsid w:val="00AF42C2"/>
    <w:rsid w:val="00AF45E0"/>
    <w:rsid w:val="00AF47BC"/>
    <w:rsid w:val="00AF5F58"/>
    <w:rsid w:val="00AF60DB"/>
    <w:rsid w:val="00AF6163"/>
    <w:rsid w:val="00AF6200"/>
    <w:rsid w:val="00B00D06"/>
    <w:rsid w:val="00B01C7C"/>
    <w:rsid w:val="00B0210B"/>
    <w:rsid w:val="00B0299E"/>
    <w:rsid w:val="00B03079"/>
    <w:rsid w:val="00B0483A"/>
    <w:rsid w:val="00B052A5"/>
    <w:rsid w:val="00B05465"/>
    <w:rsid w:val="00B0548D"/>
    <w:rsid w:val="00B0591A"/>
    <w:rsid w:val="00B059BB"/>
    <w:rsid w:val="00B0609F"/>
    <w:rsid w:val="00B060D1"/>
    <w:rsid w:val="00B06452"/>
    <w:rsid w:val="00B06AA1"/>
    <w:rsid w:val="00B06BB0"/>
    <w:rsid w:val="00B06FAF"/>
    <w:rsid w:val="00B078E4"/>
    <w:rsid w:val="00B10263"/>
    <w:rsid w:val="00B103BE"/>
    <w:rsid w:val="00B106E0"/>
    <w:rsid w:val="00B10951"/>
    <w:rsid w:val="00B118BB"/>
    <w:rsid w:val="00B11F64"/>
    <w:rsid w:val="00B124A9"/>
    <w:rsid w:val="00B13479"/>
    <w:rsid w:val="00B13DF4"/>
    <w:rsid w:val="00B14880"/>
    <w:rsid w:val="00B1491D"/>
    <w:rsid w:val="00B14C3C"/>
    <w:rsid w:val="00B154F6"/>
    <w:rsid w:val="00B16BC0"/>
    <w:rsid w:val="00B170F5"/>
    <w:rsid w:val="00B17441"/>
    <w:rsid w:val="00B208A1"/>
    <w:rsid w:val="00B209D9"/>
    <w:rsid w:val="00B20A86"/>
    <w:rsid w:val="00B213F3"/>
    <w:rsid w:val="00B22F29"/>
    <w:rsid w:val="00B2362C"/>
    <w:rsid w:val="00B250E3"/>
    <w:rsid w:val="00B25138"/>
    <w:rsid w:val="00B25B1A"/>
    <w:rsid w:val="00B26650"/>
    <w:rsid w:val="00B276B7"/>
    <w:rsid w:val="00B27ECF"/>
    <w:rsid w:val="00B3121D"/>
    <w:rsid w:val="00B31D85"/>
    <w:rsid w:val="00B332E5"/>
    <w:rsid w:val="00B33EBB"/>
    <w:rsid w:val="00B356E6"/>
    <w:rsid w:val="00B35758"/>
    <w:rsid w:val="00B35FC3"/>
    <w:rsid w:val="00B36401"/>
    <w:rsid w:val="00B37868"/>
    <w:rsid w:val="00B413CF"/>
    <w:rsid w:val="00B419A3"/>
    <w:rsid w:val="00B419C1"/>
    <w:rsid w:val="00B41E8D"/>
    <w:rsid w:val="00B41FF0"/>
    <w:rsid w:val="00B42938"/>
    <w:rsid w:val="00B44CBB"/>
    <w:rsid w:val="00B45913"/>
    <w:rsid w:val="00B45AD2"/>
    <w:rsid w:val="00B45C15"/>
    <w:rsid w:val="00B4702F"/>
    <w:rsid w:val="00B473E9"/>
    <w:rsid w:val="00B474E4"/>
    <w:rsid w:val="00B47B13"/>
    <w:rsid w:val="00B47BB6"/>
    <w:rsid w:val="00B50149"/>
    <w:rsid w:val="00B510CD"/>
    <w:rsid w:val="00B51548"/>
    <w:rsid w:val="00B526D2"/>
    <w:rsid w:val="00B534BF"/>
    <w:rsid w:val="00B53799"/>
    <w:rsid w:val="00B54F0A"/>
    <w:rsid w:val="00B55C00"/>
    <w:rsid w:val="00B56335"/>
    <w:rsid w:val="00B5728B"/>
    <w:rsid w:val="00B57438"/>
    <w:rsid w:val="00B57E7F"/>
    <w:rsid w:val="00B61B99"/>
    <w:rsid w:val="00B62A4E"/>
    <w:rsid w:val="00B63A0E"/>
    <w:rsid w:val="00B6566E"/>
    <w:rsid w:val="00B65901"/>
    <w:rsid w:val="00B6593C"/>
    <w:rsid w:val="00B660F7"/>
    <w:rsid w:val="00B669C7"/>
    <w:rsid w:val="00B6703C"/>
    <w:rsid w:val="00B6743C"/>
    <w:rsid w:val="00B702EC"/>
    <w:rsid w:val="00B703F0"/>
    <w:rsid w:val="00B709D6"/>
    <w:rsid w:val="00B71083"/>
    <w:rsid w:val="00B716C5"/>
    <w:rsid w:val="00B71E73"/>
    <w:rsid w:val="00B7229A"/>
    <w:rsid w:val="00B72E84"/>
    <w:rsid w:val="00B72F55"/>
    <w:rsid w:val="00B72FF7"/>
    <w:rsid w:val="00B732A9"/>
    <w:rsid w:val="00B73541"/>
    <w:rsid w:val="00B7365F"/>
    <w:rsid w:val="00B74D12"/>
    <w:rsid w:val="00B750EA"/>
    <w:rsid w:val="00B75E93"/>
    <w:rsid w:val="00B77A8C"/>
    <w:rsid w:val="00B77AB8"/>
    <w:rsid w:val="00B80B80"/>
    <w:rsid w:val="00B813F8"/>
    <w:rsid w:val="00B823C7"/>
    <w:rsid w:val="00B83940"/>
    <w:rsid w:val="00B850E4"/>
    <w:rsid w:val="00B856D4"/>
    <w:rsid w:val="00B85AE6"/>
    <w:rsid w:val="00B86D9F"/>
    <w:rsid w:val="00B87B99"/>
    <w:rsid w:val="00B92045"/>
    <w:rsid w:val="00B93235"/>
    <w:rsid w:val="00B938A0"/>
    <w:rsid w:val="00B94CD7"/>
    <w:rsid w:val="00B95115"/>
    <w:rsid w:val="00B951E7"/>
    <w:rsid w:val="00B9557C"/>
    <w:rsid w:val="00B95C0F"/>
    <w:rsid w:val="00B95DF4"/>
    <w:rsid w:val="00B96007"/>
    <w:rsid w:val="00B96088"/>
    <w:rsid w:val="00B9727D"/>
    <w:rsid w:val="00B974E5"/>
    <w:rsid w:val="00B97E41"/>
    <w:rsid w:val="00BA0AC4"/>
    <w:rsid w:val="00BA1798"/>
    <w:rsid w:val="00BA1CFE"/>
    <w:rsid w:val="00BA1EEC"/>
    <w:rsid w:val="00BA3152"/>
    <w:rsid w:val="00BA4693"/>
    <w:rsid w:val="00BA4D77"/>
    <w:rsid w:val="00BA6287"/>
    <w:rsid w:val="00BA64CD"/>
    <w:rsid w:val="00BA6F94"/>
    <w:rsid w:val="00BA76C6"/>
    <w:rsid w:val="00BA7805"/>
    <w:rsid w:val="00BB0267"/>
    <w:rsid w:val="00BB1409"/>
    <w:rsid w:val="00BB1689"/>
    <w:rsid w:val="00BB1B7B"/>
    <w:rsid w:val="00BB2336"/>
    <w:rsid w:val="00BB28FC"/>
    <w:rsid w:val="00BB376D"/>
    <w:rsid w:val="00BB4792"/>
    <w:rsid w:val="00BB5072"/>
    <w:rsid w:val="00BB666F"/>
    <w:rsid w:val="00BB70B8"/>
    <w:rsid w:val="00BB7A0E"/>
    <w:rsid w:val="00BB7C1A"/>
    <w:rsid w:val="00BC0002"/>
    <w:rsid w:val="00BC07FF"/>
    <w:rsid w:val="00BC0934"/>
    <w:rsid w:val="00BC09CD"/>
    <w:rsid w:val="00BC103E"/>
    <w:rsid w:val="00BC27E3"/>
    <w:rsid w:val="00BC2BBA"/>
    <w:rsid w:val="00BC2E03"/>
    <w:rsid w:val="00BC3F32"/>
    <w:rsid w:val="00BC456C"/>
    <w:rsid w:val="00BC4647"/>
    <w:rsid w:val="00BC4767"/>
    <w:rsid w:val="00BC4871"/>
    <w:rsid w:val="00BC4DB2"/>
    <w:rsid w:val="00BC557B"/>
    <w:rsid w:val="00BC5F9D"/>
    <w:rsid w:val="00BD04B9"/>
    <w:rsid w:val="00BD1439"/>
    <w:rsid w:val="00BD247B"/>
    <w:rsid w:val="00BD261B"/>
    <w:rsid w:val="00BD2B8A"/>
    <w:rsid w:val="00BD3205"/>
    <w:rsid w:val="00BD53B2"/>
    <w:rsid w:val="00BD5EF3"/>
    <w:rsid w:val="00BD6E86"/>
    <w:rsid w:val="00BD7383"/>
    <w:rsid w:val="00BE122B"/>
    <w:rsid w:val="00BE155B"/>
    <w:rsid w:val="00BE16AC"/>
    <w:rsid w:val="00BE1EDD"/>
    <w:rsid w:val="00BE206B"/>
    <w:rsid w:val="00BE2B94"/>
    <w:rsid w:val="00BE2E92"/>
    <w:rsid w:val="00BE31CC"/>
    <w:rsid w:val="00BE39B4"/>
    <w:rsid w:val="00BE43CA"/>
    <w:rsid w:val="00BE46A0"/>
    <w:rsid w:val="00BE4B57"/>
    <w:rsid w:val="00BE4CEB"/>
    <w:rsid w:val="00BE64E4"/>
    <w:rsid w:val="00BE6D67"/>
    <w:rsid w:val="00BE7869"/>
    <w:rsid w:val="00BE7964"/>
    <w:rsid w:val="00BF0D7F"/>
    <w:rsid w:val="00BF1CCE"/>
    <w:rsid w:val="00BF1D5C"/>
    <w:rsid w:val="00BF1F77"/>
    <w:rsid w:val="00BF267A"/>
    <w:rsid w:val="00BF31B0"/>
    <w:rsid w:val="00BF348F"/>
    <w:rsid w:val="00BF3E45"/>
    <w:rsid w:val="00BF3FA8"/>
    <w:rsid w:val="00BF452A"/>
    <w:rsid w:val="00BF4EF6"/>
    <w:rsid w:val="00BF56B6"/>
    <w:rsid w:val="00BF5874"/>
    <w:rsid w:val="00BF5ED6"/>
    <w:rsid w:val="00BF665B"/>
    <w:rsid w:val="00BF737C"/>
    <w:rsid w:val="00BF7717"/>
    <w:rsid w:val="00BF7F77"/>
    <w:rsid w:val="00C01CEB"/>
    <w:rsid w:val="00C02B7D"/>
    <w:rsid w:val="00C0389F"/>
    <w:rsid w:val="00C0494E"/>
    <w:rsid w:val="00C07705"/>
    <w:rsid w:val="00C077C1"/>
    <w:rsid w:val="00C078DA"/>
    <w:rsid w:val="00C1046B"/>
    <w:rsid w:val="00C10841"/>
    <w:rsid w:val="00C10AB3"/>
    <w:rsid w:val="00C1110F"/>
    <w:rsid w:val="00C127FC"/>
    <w:rsid w:val="00C12922"/>
    <w:rsid w:val="00C12CE2"/>
    <w:rsid w:val="00C13290"/>
    <w:rsid w:val="00C1444D"/>
    <w:rsid w:val="00C1484A"/>
    <w:rsid w:val="00C1520A"/>
    <w:rsid w:val="00C155A3"/>
    <w:rsid w:val="00C15C47"/>
    <w:rsid w:val="00C16BA0"/>
    <w:rsid w:val="00C1739C"/>
    <w:rsid w:val="00C17FBB"/>
    <w:rsid w:val="00C2193F"/>
    <w:rsid w:val="00C2258C"/>
    <w:rsid w:val="00C235DC"/>
    <w:rsid w:val="00C23BB8"/>
    <w:rsid w:val="00C23E95"/>
    <w:rsid w:val="00C26785"/>
    <w:rsid w:val="00C26E70"/>
    <w:rsid w:val="00C32A8C"/>
    <w:rsid w:val="00C32C47"/>
    <w:rsid w:val="00C32F56"/>
    <w:rsid w:val="00C3352A"/>
    <w:rsid w:val="00C34765"/>
    <w:rsid w:val="00C34C1D"/>
    <w:rsid w:val="00C34F97"/>
    <w:rsid w:val="00C35185"/>
    <w:rsid w:val="00C3527C"/>
    <w:rsid w:val="00C35970"/>
    <w:rsid w:val="00C35B7B"/>
    <w:rsid w:val="00C36676"/>
    <w:rsid w:val="00C3683B"/>
    <w:rsid w:val="00C37549"/>
    <w:rsid w:val="00C37D3F"/>
    <w:rsid w:val="00C4021E"/>
    <w:rsid w:val="00C40806"/>
    <w:rsid w:val="00C4106D"/>
    <w:rsid w:val="00C42354"/>
    <w:rsid w:val="00C42E9D"/>
    <w:rsid w:val="00C430DC"/>
    <w:rsid w:val="00C43522"/>
    <w:rsid w:val="00C442CF"/>
    <w:rsid w:val="00C45937"/>
    <w:rsid w:val="00C47170"/>
    <w:rsid w:val="00C47742"/>
    <w:rsid w:val="00C47878"/>
    <w:rsid w:val="00C52568"/>
    <w:rsid w:val="00C53734"/>
    <w:rsid w:val="00C53839"/>
    <w:rsid w:val="00C554EB"/>
    <w:rsid w:val="00C55A3D"/>
    <w:rsid w:val="00C56EB1"/>
    <w:rsid w:val="00C57CB4"/>
    <w:rsid w:val="00C57D1D"/>
    <w:rsid w:val="00C57FCE"/>
    <w:rsid w:val="00C60197"/>
    <w:rsid w:val="00C6041D"/>
    <w:rsid w:val="00C6227A"/>
    <w:rsid w:val="00C629F9"/>
    <w:rsid w:val="00C63007"/>
    <w:rsid w:val="00C638F0"/>
    <w:rsid w:val="00C63CBD"/>
    <w:rsid w:val="00C64EB0"/>
    <w:rsid w:val="00C65291"/>
    <w:rsid w:val="00C66D8E"/>
    <w:rsid w:val="00C66E80"/>
    <w:rsid w:val="00C6769E"/>
    <w:rsid w:val="00C677F5"/>
    <w:rsid w:val="00C70A58"/>
    <w:rsid w:val="00C73E34"/>
    <w:rsid w:val="00C74368"/>
    <w:rsid w:val="00C7491E"/>
    <w:rsid w:val="00C74ADD"/>
    <w:rsid w:val="00C76607"/>
    <w:rsid w:val="00C767C0"/>
    <w:rsid w:val="00C768C8"/>
    <w:rsid w:val="00C77858"/>
    <w:rsid w:val="00C80FC5"/>
    <w:rsid w:val="00C81AEE"/>
    <w:rsid w:val="00C82CAD"/>
    <w:rsid w:val="00C83FE9"/>
    <w:rsid w:val="00C84572"/>
    <w:rsid w:val="00C848EF"/>
    <w:rsid w:val="00C852D4"/>
    <w:rsid w:val="00C8552C"/>
    <w:rsid w:val="00C864E2"/>
    <w:rsid w:val="00C8784F"/>
    <w:rsid w:val="00C87C39"/>
    <w:rsid w:val="00C87C6B"/>
    <w:rsid w:val="00C87DE6"/>
    <w:rsid w:val="00C90475"/>
    <w:rsid w:val="00C908EF"/>
    <w:rsid w:val="00C90D1C"/>
    <w:rsid w:val="00C928CF"/>
    <w:rsid w:val="00C9299F"/>
    <w:rsid w:val="00C92CB8"/>
    <w:rsid w:val="00C93550"/>
    <w:rsid w:val="00C93719"/>
    <w:rsid w:val="00C93C0C"/>
    <w:rsid w:val="00C93E60"/>
    <w:rsid w:val="00C94505"/>
    <w:rsid w:val="00C94772"/>
    <w:rsid w:val="00C94AED"/>
    <w:rsid w:val="00C9519F"/>
    <w:rsid w:val="00C9538B"/>
    <w:rsid w:val="00C9543D"/>
    <w:rsid w:val="00C955D8"/>
    <w:rsid w:val="00C95E5F"/>
    <w:rsid w:val="00C96442"/>
    <w:rsid w:val="00C96B37"/>
    <w:rsid w:val="00C97E18"/>
    <w:rsid w:val="00CA0E6E"/>
    <w:rsid w:val="00CA138F"/>
    <w:rsid w:val="00CA4358"/>
    <w:rsid w:val="00CA445D"/>
    <w:rsid w:val="00CA4FE1"/>
    <w:rsid w:val="00CA53AA"/>
    <w:rsid w:val="00CA6AF7"/>
    <w:rsid w:val="00CA6C85"/>
    <w:rsid w:val="00CA792B"/>
    <w:rsid w:val="00CA7D95"/>
    <w:rsid w:val="00CB0E00"/>
    <w:rsid w:val="00CB3211"/>
    <w:rsid w:val="00CB3730"/>
    <w:rsid w:val="00CB3C20"/>
    <w:rsid w:val="00CB3DEA"/>
    <w:rsid w:val="00CB5940"/>
    <w:rsid w:val="00CB5B9B"/>
    <w:rsid w:val="00CB6917"/>
    <w:rsid w:val="00CB7336"/>
    <w:rsid w:val="00CB756D"/>
    <w:rsid w:val="00CC0F5A"/>
    <w:rsid w:val="00CC11BF"/>
    <w:rsid w:val="00CC13BB"/>
    <w:rsid w:val="00CC150E"/>
    <w:rsid w:val="00CC2224"/>
    <w:rsid w:val="00CC275D"/>
    <w:rsid w:val="00CC29F4"/>
    <w:rsid w:val="00CC53A1"/>
    <w:rsid w:val="00CC5E7D"/>
    <w:rsid w:val="00CC6812"/>
    <w:rsid w:val="00CC725B"/>
    <w:rsid w:val="00CC7888"/>
    <w:rsid w:val="00CC7FEA"/>
    <w:rsid w:val="00CD04EA"/>
    <w:rsid w:val="00CD113D"/>
    <w:rsid w:val="00CD170D"/>
    <w:rsid w:val="00CD1AB0"/>
    <w:rsid w:val="00CD1CF1"/>
    <w:rsid w:val="00CD1FA1"/>
    <w:rsid w:val="00CD2A74"/>
    <w:rsid w:val="00CD308E"/>
    <w:rsid w:val="00CD5F7C"/>
    <w:rsid w:val="00CD7E8C"/>
    <w:rsid w:val="00CD7F18"/>
    <w:rsid w:val="00CE010E"/>
    <w:rsid w:val="00CE0E73"/>
    <w:rsid w:val="00CE1D7C"/>
    <w:rsid w:val="00CE3002"/>
    <w:rsid w:val="00CE30FE"/>
    <w:rsid w:val="00CE33A1"/>
    <w:rsid w:val="00CE3E0A"/>
    <w:rsid w:val="00CE5198"/>
    <w:rsid w:val="00CE6047"/>
    <w:rsid w:val="00CE6966"/>
    <w:rsid w:val="00CE6BFC"/>
    <w:rsid w:val="00CE7128"/>
    <w:rsid w:val="00CE794E"/>
    <w:rsid w:val="00CE7B03"/>
    <w:rsid w:val="00CE7BD5"/>
    <w:rsid w:val="00CF0B1C"/>
    <w:rsid w:val="00CF0C76"/>
    <w:rsid w:val="00CF1011"/>
    <w:rsid w:val="00CF267C"/>
    <w:rsid w:val="00CF29A9"/>
    <w:rsid w:val="00CF2D47"/>
    <w:rsid w:val="00CF42D9"/>
    <w:rsid w:val="00CF4AF5"/>
    <w:rsid w:val="00CF5896"/>
    <w:rsid w:val="00CF64A6"/>
    <w:rsid w:val="00CF65A0"/>
    <w:rsid w:val="00CF6B43"/>
    <w:rsid w:val="00CF6BEE"/>
    <w:rsid w:val="00CF746F"/>
    <w:rsid w:val="00CF7476"/>
    <w:rsid w:val="00CF74E8"/>
    <w:rsid w:val="00CF75AA"/>
    <w:rsid w:val="00CF7B67"/>
    <w:rsid w:val="00D001EB"/>
    <w:rsid w:val="00D00503"/>
    <w:rsid w:val="00D00D88"/>
    <w:rsid w:val="00D02EA2"/>
    <w:rsid w:val="00D02F21"/>
    <w:rsid w:val="00D038C5"/>
    <w:rsid w:val="00D04451"/>
    <w:rsid w:val="00D0490C"/>
    <w:rsid w:val="00D05910"/>
    <w:rsid w:val="00D05B30"/>
    <w:rsid w:val="00D0624E"/>
    <w:rsid w:val="00D06591"/>
    <w:rsid w:val="00D06828"/>
    <w:rsid w:val="00D06FE7"/>
    <w:rsid w:val="00D0756C"/>
    <w:rsid w:val="00D0765E"/>
    <w:rsid w:val="00D07CDA"/>
    <w:rsid w:val="00D07FE8"/>
    <w:rsid w:val="00D1063E"/>
    <w:rsid w:val="00D114E3"/>
    <w:rsid w:val="00D1179A"/>
    <w:rsid w:val="00D13A7C"/>
    <w:rsid w:val="00D13B26"/>
    <w:rsid w:val="00D14F1E"/>
    <w:rsid w:val="00D15173"/>
    <w:rsid w:val="00D153DF"/>
    <w:rsid w:val="00D15637"/>
    <w:rsid w:val="00D1587B"/>
    <w:rsid w:val="00D16A89"/>
    <w:rsid w:val="00D17473"/>
    <w:rsid w:val="00D17A29"/>
    <w:rsid w:val="00D17A8F"/>
    <w:rsid w:val="00D21AA0"/>
    <w:rsid w:val="00D2319B"/>
    <w:rsid w:val="00D23AB1"/>
    <w:rsid w:val="00D244A4"/>
    <w:rsid w:val="00D255A3"/>
    <w:rsid w:val="00D255C5"/>
    <w:rsid w:val="00D25861"/>
    <w:rsid w:val="00D267C7"/>
    <w:rsid w:val="00D26F73"/>
    <w:rsid w:val="00D27086"/>
    <w:rsid w:val="00D274E1"/>
    <w:rsid w:val="00D27CD1"/>
    <w:rsid w:val="00D30146"/>
    <w:rsid w:val="00D30281"/>
    <w:rsid w:val="00D307CE"/>
    <w:rsid w:val="00D31452"/>
    <w:rsid w:val="00D31E20"/>
    <w:rsid w:val="00D3238D"/>
    <w:rsid w:val="00D3325F"/>
    <w:rsid w:val="00D334DF"/>
    <w:rsid w:val="00D342D1"/>
    <w:rsid w:val="00D35D76"/>
    <w:rsid w:val="00D37BF4"/>
    <w:rsid w:val="00D409A6"/>
    <w:rsid w:val="00D40E4A"/>
    <w:rsid w:val="00D40E6C"/>
    <w:rsid w:val="00D41F50"/>
    <w:rsid w:val="00D42196"/>
    <w:rsid w:val="00D43E7D"/>
    <w:rsid w:val="00D44334"/>
    <w:rsid w:val="00D44E0C"/>
    <w:rsid w:val="00D44FE4"/>
    <w:rsid w:val="00D45EAB"/>
    <w:rsid w:val="00D46A34"/>
    <w:rsid w:val="00D46A7D"/>
    <w:rsid w:val="00D5012E"/>
    <w:rsid w:val="00D502D3"/>
    <w:rsid w:val="00D50405"/>
    <w:rsid w:val="00D50497"/>
    <w:rsid w:val="00D50B6B"/>
    <w:rsid w:val="00D51318"/>
    <w:rsid w:val="00D51C03"/>
    <w:rsid w:val="00D51F41"/>
    <w:rsid w:val="00D5211A"/>
    <w:rsid w:val="00D5249A"/>
    <w:rsid w:val="00D52976"/>
    <w:rsid w:val="00D52AAD"/>
    <w:rsid w:val="00D53280"/>
    <w:rsid w:val="00D535C0"/>
    <w:rsid w:val="00D53E61"/>
    <w:rsid w:val="00D54A85"/>
    <w:rsid w:val="00D54E84"/>
    <w:rsid w:val="00D55048"/>
    <w:rsid w:val="00D55130"/>
    <w:rsid w:val="00D555C1"/>
    <w:rsid w:val="00D55A5C"/>
    <w:rsid w:val="00D55CD2"/>
    <w:rsid w:val="00D561BF"/>
    <w:rsid w:val="00D565AB"/>
    <w:rsid w:val="00D575A3"/>
    <w:rsid w:val="00D57626"/>
    <w:rsid w:val="00D57AD8"/>
    <w:rsid w:val="00D60D74"/>
    <w:rsid w:val="00D60FD9"/>
    <w:rsid w:val="00D62393"/>
    <w:rsid w:val="00D62DE7"/>
    <w:rsid w:val="00D636E7"/>
    <w:rsid w:val="00D63E70"/>
    <w:rsid w:val="00D641A7"/>
    <w:rsid w:val="00D64DDE"/>
    <w:rsid w:val="00D659F2"/>
    <w:rsid w:val="00D664B1"/>
    <w:rsid w:val="00D66B31"/>
    <w:rsid w:val="00D67094"/>
    <w:rsid w:val="00D67A09"/>
    <w:rsid w:val="00D67B8B"/>
    <w:rsid w:val="00D67E23"/>
    <w:rsid w:val="00D708B3"/>
    <w:rsid w:val="00D7122B"/>
    <w:rsid w:val="00D72C3C"/>
    <w:rsid w:val="00D73B86"/>
    <w:rsid w:val="00D740F6"/>
    <w:rsid w:val="00D745F2"/>
    <w:rsid w:val="00D747DC"/>
    <w:rsid w:val="00D7573E"/>
    <w:rsid w:val="00D7636F"/>
    <w:rsid w:val="00D767A6"/>
    <w:rsid w:val="00D806F7"/>
    <w:rsid w:val="00D80CF6"/>
    <w:rsid w:val="00D81373"/>
    <w:rsid w:val="00D816AE"/>
    <w:rsid w:val="00D8258B"/>
    <w:rsid w:val="00D82672"/>
    <w:rsid w:val="00D83098"/>
    <w:rsid w:val="00D830DD"/>
    <w:rsid w:val="00D8328C"/>
    <w:rsid w:val="00D84110"/>
    <w:rsid w:val="00D84879"/>
    <w:rsid w:val="00D849BD"/>
    <w:rsid w:val="00D85953"/>
    <w:rsid w:val="00D863BE"/>
    <w:rsid w:val="00D86919"/>
    <w:rsid w:val="00D86EB6"/>
    <w:rsid w:val="00D870EC"/>
    <w:rsid w:val="00D874A2"/>
    <w:rsid w:val="00D8780E"/>
    <w:rsid w:val="00D906B3"/>
    <w:rsid w:val="00D908CA"/>
    <w:rsid w:val="00D90FD3"/>
    <w:rsid w:val="00D9161B"/>
    <w:rsid w:val="00D92802"/>
    <w:rsid w:val="00D92AC7"/>
    <w:rsid w:val="00D9356B"/>
    <w:rsid w:val="00D935A6"/>
    <w:rsid w:val="00D93656"/>
    <w:rsid w:val="00D94480"/>
    <w:rsid w:val="00D949C5"/>
    <w:rsid w:val="00D94C96"/>
    <w:rsid w:val="00D94E17"/>
    <w:rsid w:val="00D9591A"/>
    <w:rsid w:val="00D964AB"/>
    <w:rsid w:val="00D97B8D"/>
    <w:rsid w:val="00DA18CF"/>
    <w:rsid w:val="00DA1E12"/>
    <w:rsid w:val="00DA24B1"/>
    <w:rsid w:val="00DA324A"/>
    <w:rsid w:val="00DA47F0"/>
    <w:rsid w:val="00DA5BB5"/>
    <w:rsid w:val="00DA5E16"/>
    <w:rsid w:val="00DA5F0E"/>
    <w:rsid w:val="00DA6687"/>
    <w:rsid w:val="00DA75F1"/>
    <w:rsid w:val="00DB119F"/>
    <w:rsid w:val="00DB13F6"/>
    <w:rsid w:val="00DB158E"/>
    <w:rsid w:val="00DB2939"/>
    <w:rsid w:val="00DB2A7D"/>
    <w:rsid w:val="00DB2E07"/>
    <w:rsid w:val="00DB2F77"/>
    <w:rsid w:val="00DB42F1"/>
    <w:rsid w:val="00DB48E4"/>
    <w:rsid w:val="00DB4BDB"/>
    <w:rsid w:val="00DB5C70"/>
    <w:rsid w:val="00DB5DA6"/>
    <w:rsid w:val="00DB5FCD"/>
    <w:rsid w:val="00DB719D"/>
    <w:rsid w:val="00DB77B0"/>
    <w:rsid w:val="00DB793A"/>
    <w:rsid w:val="00DC2834"/>
    <w:rsid w:val="00DC28F0"/>
    <w:rsid w:val="00DC2E11"/>
    <w:rsid w:val="00DC3DD7"/>
    <w:rsid w:val="00DC4A38"/>
    <w:rsid w:val="00DC646F"/>
    <w:rsid w:val="00DC6CF0"/>
    <w:rsid w:val="00DD0B61"/>
    <w:rsid w:val="00DD0BA3"/>
    <w:rsid w:val="00DD1170"/>
    <w:rsid w:val="00DD13A5"/>
    <w:rsid w:val="00DD17FA"/>
    <w:rsid w:val="00DD19CE"/>
    <w:rsid w:val="00DD3D03"/>
    <w:rsid w:val="00DD49AC"/>
    <w:rsid w:val="00DD553F"/>
    <w:rsid w:val="00DD5D23"/>
    <w:rsid w:val="00DD79B9"/>
    <w:rsid w:val="00DD79D4"/>
    <w:rsid w:val="00DE01B2"/>
    <w:rsid w:val="00DE0362"/>
    <w:rsid w:val="00DE0827"/>
    <w:rsid w:val="00DE0B8E"/>
    <w:rsid w:val="00DE0EFB"/>
    <w:rsid w:val="00DE161C"/>
    <w:rsid w:val="00DE1AEA"/>
    <w:rsid w:val="00DE22F4"/>
    <w:rsid w:val="00DE26D0"/>
    <w:rsid w:val="00DE2D90"/>
    <w:rsid w:val="00DE3093"/>
    <w:rsid w:val="00DE3759"/>
    <w:rsid w:val="00DE3E21"/>
    <w:rsid w:val="00DE4731"/>
    <w:rsid w:val="00DE5057"/>
    <w:rsid w:val="00DE59E1"/>
    <w:rsid w:val="00DE60E7"/>
    <w:rsid w:val="00DE67F0"/>
    <w:rsid w:val="00DE6A95"/>
    <w:rsid w:val="00DE7CCD"/>
    <w:rsid w:val="00DF17C7"/>
    <w:rsid w:val="00DF17E9"/>
    <w:rsid w:val="00DF2458"/>
    <w:rsid w:val="00DF40F1"/>
    <w:rsid w:val="00DF60F7"/>
    <w:rsid w:val="00DF6294"/>
    <w:rsid w:val="00DF6BC6"/>
    <w:rsid w:val="00DF76E2"/>
    <w:rsid w:val="00DF7848"/>
    <w:rsid w:val="00DF7B03"/>
    <w:rsid w:val="00E011D4"/>
    <w:rsid w:val="00E014F6"/>
    <w:rsid w:val="00E01CE8"/>
    <w:rsid w:val="00E01E55"/>
    <w:rsid w:val="00E03579"/>
    <w:rsid w:val="00E03E6E"/>
    <w:rsid w:val="00E046E3"/>
    <w:rsid w:val="00E04ECE"/>
    <w:rsid w:val="00E05C14"/>
    <w:rsid w:val="00E07338"/>
    <w:rsid w:val="00E07D7B"/>
    <w:rsid w:val="00E107B9"/>
    <w:rsid w:val="00E10C7E"/>
    <w:rsid w:val="00E13115"/>
    <w:rsid w:val="00E14A34"/>
    <w:rsid w:val="00E14F7B"/>
    <w:rsid w:val="00E15025"/>
    <w:rsid w:val="00E17E66"/>
    <w:rsid w:val="00E20967"/>
    <w:rsid w:val="00E20C7E"/>
    <w:rsid w:val="00E21387"/>
    <w:rsid w:val="00E215AD"/>
    <w:rsid w:val="00E217A7"/>
    <w:rsid w:val="00E22FDF"/>
    <w:rsid w:val="00E2371D"/>
    <w:rsid w:val="00E244DF"/>
    <w:rsid w:val="00E247AC"/>
    <w:rsid w:val="00E24C48"/>
    <w:rsid w:val="00E25534"/>
    <w:rsid w:val="00E2663C"/>
    <w:rsid w:val="00E27E96"/>
    <w:rsid w:val="00E306C9"/>
    <w:rsid w:val="00E30F03"/>
    <w:rsid w:val="00E318C3"/>
    <w:rsid w:val="00E32AD0"/>
    <w:rsid w:val="00E34C94"/>
    <w:rsid w:val="00E354A0"/>
    <w:rsid w:val="00E3695A"/>
    <w:rsid w:val="00E36ADD"/>
    <w:rsid w:val="00E36BB6"/>
    <w:rsid w:val="00E37265"/>
    <w:rsid w:val="00E37FD9"/>
    <w:rsid w:val="00E408B9"/>
    <w:rsid w:val="00E41FF4"/>
    <w:rsid w:val="00E423DF"/>
    <w:rsid w:val="00E42A4F"/>
    <w:rsid w:val="00E4357D"/>
    <w:rsid w:val="00E436F0"/>
    <w:rsid w:val="00E43BDE"/>
    <w:rsid w:val="00E4452F"/>
    <w:rsid w:val="00E456AB"/>
    <w:rsid w:val="00E46228"/>
    <w:rsid w:val="00E46C7C"/>
    <w:rsid w:val="00E5113E"/>
    <w:rsid w:val="00E51155"/>
    <w:rsid w:val="00E52112"/>
    <w:rsid w:val="00E52AFC"/>
    <w:rsid w:val="00E52D1C"/>
    <w:rsid w:val="00E52F68"/>
    <w:rsid w:val="00E568F0"/>
    <w:rsid w:val="00E56E10"/>
    <w:rsid w:val="00E56E63"/>
    <w:rsid w:val="00E5703E"/>
    <w:rsid w:val="00E60662"/>
    <w:rsid w:val="00E61651"/>
    <w:rsid w:val="00E62C4F"/>
    <w:rsid w:val="00E62E2F"/>
    <w:rsid w:val="00E62EAA"/>
    <w:rsid w:val="00E633BE"/>
    <w:rsid w:val="00E65BCD"/>
    <w:rsid w:val="00E65C84"/>
    <w:rsid w:val="00E65FDB"/>
    <w:rsid w:val="00E6669D"/>
    <w:rsid w:val="00E67E3A"/>
    <w:rsid w:val="00E708D6"/>
    <w:rsid w:val="00E70E38"/>
    <w:rsid w:val="00E713C9"/>
    <w:rsid w:val="00E71DE6"/>
    <w:rsid w:val="00E7239E"/>
    <w:rsid w:val="00E72B94"/>
    <w:rsid w:val="00E738F2"/>
    <w:rsid w:val="00E7405D"/>
    <w:rsid w:val="00E74394"/>
    <w:rsid w:val="00E74BFE"/>
    <w:rsid w:val="00E763A5"/>
    <w:rsid w:val="00E763AF"/>
    <w:rsid w:val="00E8028E"/>
    <w:rsid w:val="00E80489"/>
    <w:rsid w:val="00E81621"/>
    <w:rsid w:val="00E829C0"/>
    <w:rsid w:val="00E83584"/>
    <w:rsid w:val="00E84B6A"/>
    <w:rsid w:val="00E84D38"/>
    <w:rsid w:val="00E859DE"/>
    <w:rsid w:val="00E85A45"/>
    <w:rsid w:val="00E90791"/>
    <w:rsid w:val="00E911FB"/>
    <w:rsid w:val="00E91BC4"/>
    <w:rsid w:val="00E91D02"/>
    <w:rsid w:val="00E91FE8"/>
    <w:rsid w:val="00E92AAF"/>
    <w:rsid w:val="00E942A8"/>
    <w:rsid w:val="00E945F3"/>
    <w:rsid w:val="00E94C0B"/>
    <w:rsid w:val="00E954D8"/>
    <w:rsid w:val="00E95C13"/>
    <w:rsid w:val="00E96017"/>
    <w:rsid w:val="00E96481"/>
    <w:rsid w:val="00E96661"/>
    <w:rsid w:val="00E97871"/>
    <w:rsid w:val="00EA0494"/>
    <w:rsid w:val="00EA0538"/>
    <w:rsid w:val="00EA123D"/>
    <w:rsid w:val="00EA1328"/>
    <w:rsid w:val="00EA2330"/>
    <w:rsid w:val="00EA328A"/>
    <w:rsid w:val="00EA3D38"/>
    <w:rsid w:val="00EA49D9"/>
    <w:rsid w:val="00EA4A2F"/>
    <w:rsid w:val="00EA4EBB"/>
    <w:rsid w:val="00EA4F6D"/>
    <w:rsid w:val="00EA56BE"/>
    <w:rsid w:val="00EA5FFA"/>
    <w:rsid w:val="00EA6032"/>
    <w:rsid w:val="00EA6127"/>
    <w:rsid w:val="00EA63D4"/>
    <w:rsid w:val="00EA72FF"/>
    <w:rsid w:val="00EA73AF"/>
    <w:rsid w:val="00EA7834"/>
    <w:rsid w:val="00EB0165"/>
    <w:rsid w:val="00EB0813"/>
    <w:rsid w:val="00EB0F11"/>
    <w:rsid w:val="00EB1ED5"/>
    <w:rsid w:val="00EB3007"/>
    <w:rsid w:val="00EB3177"/>
    <w:rsid w:val="00EB3548"/>
    <w:rsid w:val="00EB367B"/>
    <w:rsid w:val="00EB3BFC"/>
    <w:rsid w:val="00EB426B"/>
    <w:rsid w:val="00EB48F1"/>
    <w:rsid w:val="00EB5335"/>
    <w:rsid w:val="00EB578D"/>
    <w:rsid w:val="00EB5B31"/>
    <w:rsid w:val="00EB5F54"/>
    <w:rsid w:val="00EB6A28"/>
    <w:rsid w:val="00EB75CD"/>
    <w:rsid w:val="00EC005C"/>
    <w:rsid w:val="00EC312F"/>
    <w:rsid w:val="00EC378E"/>
    <w:rsid w:val="00EC3C35"/>
    <w:rsid w:val="00EC3D9D"/>
    <w:rsid w:val="00EC501B"/>
    <w:rsid w:val="00EC5139"/>
    <w:rsid w:val="00EC534F"/>
    <w:rsid w:val="00EC58D4"/>
    <w:rsid w:val="00EC5DCA"/>
    <w:rsid w:val="00EC5EF8"/>
    <w:rsid w:val="00EC5F0D"/>
    <w:rsid w:val="00EC6DAD"/>
    <w:rsid w:val="00ED0A7E"/>
    <w:rsid w:val="00ED0E50"/>
    <w:rsid w:val="00ED1A48"/>
    <w:rsid w:val="00ED2965"/>
    <w:rsid w:val="00ED3C23"/>
    <w:rsid w:val="00ED40EC"/>
    <w:rsid w:val="00ED4D6C"/>
    <w:rsid w:val="00ED53D2"/>
    <w:rsid w:val="00ED563B"/>
    <w:rsid w:val="00ED6BEF"/>
    <w:rsid w:val="00ED7749"/>
    <w:rsid w:val="00ED7A72"/>
    <w:rsid w:val="00ED7E15"/>
    <w:rsid w:val="00EE009E"/>
    <w:rsid w:val="00EE02C2"/>
    <w:rsid w:val="00EE0ABE"/>
    <w:rsid w:val="00EE10B5"/>
    <w:rsid w:val="00EE17A0"/>
    <w:rsid w:val="00EE1A80"/>
    <w:rsid w:val="00EE2A4A"/>
    <w:rsid w:val="00EE2B40"/>
    <w:rsid w:val="00EE2B50"/>
    <w:rsid w:val="00EE304E"/>
    <w:rsid w:val="00EE3235"/>
    <w:rsid w:val="00EE348C"/>
    <w:rsid w:val="00EE35B7"/>
    <w:rsid w:val="00EE35F4"/>
    <w:rsid w:val="00EE594D"/>
    <w:rsid w:val="00EE6572"/>
    <w:rsid w:val="00EE6978"/>
    <w:rsid w:val="00EE6F71"/>
    <w:rsid w:val="00EE7295"/>
    <w:rsid w:val="00EF00DC"/>
    <w:rsid w:val="00EF0BD3"/>
    <w:rsid w:val="00EF10BE"/>
    <w:rsid w:val="00EF186C"/>
    <w:rsid w:val="00EF1AC3"/>
    <w:rsid w:val="00EF1AEE"/>
    <w:rsid w:val="00EF2A8F"/>
    <w:rsid w:val="00EF2D21"/>
    <w:rsid w:val="00EF2FB7"/>
    <w:rsid w:val="00EF3F0A"/>
    <w:rsid w:val="00EF4849"/>
    <w:rsid w:val="00EF4DF9"/>
    <w:rsid w:val="00EF5415"/>
    <w:rsid w:val="00EF5ED0"/>
    <w:rsid w:val="00EF7C70"/>
    <w:rsid w:val="00F00D2D"/>
    <w:rsid w:val="00F03513"/>
    <w:rsid w:val="00F0400C"/>
    <w:rsid w:val="00F0431B"/>
    <w:rsid w:val="00F04746"/>
    <w:rsid w:val="00F04B3B"/>
    <w:rsid w:val="00F05D19"/>
    <w:rsid w:val="00F065C0"/>
    <w:rsid w:val="00F06F52"/>
    <w:rsid w:val="00F07027"/>
    <w:rsid w:val="00F077F6"/>
    <w:rsid w:val="00F07DEE"/>
    <w:rsid w:val="00F10802"/>
    <w:rsid w:val="00F10E6F"/>
    <w:rsid w:val="00F113A3"/>
    <w:rsid w:val="00F11F4D"/>
    <w:rsid w:val="00F121EE"/>
    <w:rsid w:val="00F12C61"/>
    <w:rsid w:val="00F134F5"/>
    <w:rsid w:val="00F13B01"/>
    <w:rsid w:val="00F1418C"/>
    <w:rsid w:val="00F14791"/>
    <w:rsid w:val="00F14987"/>
    <w:rsid w:val="00F14FB9"/>
    <w:rsid w:val="00F1528C"/>
    <w:rsid w:val="00F15D7A"/>
    <w:rsid w:val="00F161CF"/>
    <w:rsid w:val="00F168DE"/>
    <w:rsid w:val="00F16A05"/>
    <w:rsid w:val="00F177B5"/>
    <w:rsid w:val="00F17ED8"/>
    <w:rsid w:val="00F17F00"/>
    <w:rsid w:val="00F211CD"/>
    <w:rsid w:val="00F21DCB"/>
    <w:rsid w:val="00F22901"/>
    <w:rsid w:val="00F239CB"/>
    <w:rsid w:val="00F23EB9"/>
    <w:rsid w:val="00F23F5B"/>
    <w:rsid w:val="00F2433C"/>
    <w:rsid w:val="00F2554F"/>
    <w:rsid w:val="00F25EBA"/>
    <w:rsid w:val="00F2606E"/>
    <w:rsid w:val="00F26F6A"/>
    <w:rsid w:val="00F27135"/>
    <w:rsid w:val="00F27683"/>
    <w:rsid w:val="00F2791C"/>
    <w:rsid w:val="00F27E81"/>
    <w:rsid w:val="00F3134B"/>
    <w:rsid w:val="00F3168B"/>
    <w:rsid w:val="00F31D7B"/>
    <w:rsid w:val="00F32A2A"/>
    <w:rsid w:val="00F32EB2"/>
    <w:rsid w:val="00F33299"/>
    <w:rsid w:val="00F34EC3"/>
    <w:rsid w:val="00F35482"/>
    <w:rsid w:val="00F35A45"/>
    <w:rsid w:val="00F36654"/>
    <w:rsid w:val="00F367C4"/>
    <w:rsid w:val="00F375DD"/>
    <w:rsid w:val="00F37CCF"/>
    <w:rsid w:val="00F42174"/>
    <w:rsid w:val="00F42C19"/>
    <w:rsid w:val="00F442FE"/>
    <w:rsid w:val="00F44B6C"/>
    <w:rsid w:val="00F44EC2"/>
    <w:rsid w:val="00F45D1F"/>
    <w:rsid w:val="00F45E50"/>
    <w:rsid w:val="00F4758D"/>
    <w:rsid w:val="00F47926"/>
    <w:rsid w:val="00F50D6D"/>
    <w:rsid w:val="00F513F8"/>
    <w:rsid w:val="00F526F2"/>
    <w:rsid w:val="00F52865"/>
    <w:rsid w:val="00F541E8"/>
    <w:rsid w:val="00F54972"/>
    <w:rsid w:val="00F565AB"/>
    <w:rsid w:val="00F5749B"/>
    <w:rsid w:val="00F57743"/>
    <w:rsid w:val="00F57896"/>
    <w:rsid w:val="00F603A5"/>
    <w:rsid w:val="00F6046F"/>
    <w:rsid w:val="00F60BA5"/>
    <w:rsid w:val="00F61371"/>
    <w:rsid w:val="00F61675"/>
    <w:rsid w:val="00F62306"/>
    <w:rsid w:val="00F625DF"/>
    <w:rsid w:val="00F62EB6"/>
    <w:rsid w:val="00F62FDC"/>
    <w:rsid w:val="00F636ED"/>
    <w:rsid w:val="00F64EA9"/>
    <w:rsid w:val="00F6561A"/>
    <w:rsid w:val="00F6569F"/>
    <w:rsid w:val="00F65B87"/>
    <w:rsid w:val="00F65D47"/>
    <w:rsid w:val="00F672F1"/>
    <w:rsid w:val="00F7023A"/>
    <w:rsid w:val="00F705AE"/>
    <w:rsid w:val="00F70857"/>
    <w:rsid w:val="00F71A2A"/>
    <w:rsid w:val="00F72637"/>
    <w:rsid w:val="00F7310F"/>
    <w:rsid w:val="00F73482"/>
    <w:rsid w:val="00F74783"/>
    <w:rsid w:val="00F74A18"/>
    <w:rsid w:val="00F74D9E"/>
    <w:rsid w:val="00F74EEC"/>
    <w:rsid w:val="00F75E40"/>
    <w:rsid w:val="00F772F3"/>
    <w:rsid w:val="00F7736B"/>
    <w:rsid w:val="00F7752C"/>
    <w:rsid w:val="00F80002"/>
    <w:rsid w:val="00F80263"/>
    <w:rsid w:val="00F81EC3"/>
    <w:rsid w:val="00F83A31"/>
    <w:rsid w:val="00F8608E"/>
    <w:rsid w:val="00F871DF"/>
    <w:rsid w:val="00F874C3"/>
    <w:rsid w:val="00F879F8"/>
    <w:rsid w:val="00F87AE8"/>
    <w:rsid w:val="00F87EC7"/>
    <w:rsid w:val="00F87F34"/>
    <w:rsid w:val="00F90022"/>
    <w:rsid w:val="00F90F0C"/>
    <w:rsid w:val="00F90FFC"/>
    <w:rsid w:val="00F91001"/>
    <w:rsid w:val="00F91767"/>
    <w:rsid w:val="00F917EE"/>
    <w:rsid w:val="00F93809"/>
    <w:rsid w:val="00F952E7"/>
    <w:rsid w:val="00F952F0"/>
    <w:rsid w:val="00F95DE8"/>
    <w:rsid w:val="00F97450"/>
    <w:rsid w:val="00FA0CBD"/>
    <w:rsid w:val="00FA0CDA"/>
    <w:rsid w:val="00FA116B"/>
    <w:rsid w:val="00FA16F0"/>
    <w:rsid w:val="00FA1B62"/>
    <w:rsid w:val="00FA1DE9"/>
    <w:rsid w:val="00FA1E7B"/>
    <w:rsid w:val="00FA207D"/>
    <w:rsid w:val="00FA2629"/>
    <w:rsid w:val="00FA2666"/>
    <w:rsid w:val="00FA2E79"/>
    <w:rsid w:val="00FA363E"/>
    <w:rsid w:val="00FA3A42"/>
    <w:rsid w:val="00FA4056"/>
    <w:rsid w:val="00FA56D7"/>
    <w:rsid w:val="00FA5973"/>
    <w:rsid w:val="00FA59BD"/>
    <w:rsid w:val="00FA6D1B"/>
    <w:rsid w:val="00FB01C4"/>
    <w:rsid w:val="00FB071B"/>
    <w:rsid w:val="00FB0C30"/>
    <w:rsid w:val="00FB2277"/>
    <w:rsid w:val="00FB2FE6"/>
    <w:rsid w:val="00FB3786"/>
    <w:rsid w:val="00FB4301"/>
    <w:rsid w:val="00FB482A"/>
    <w:rsid w:val="00FB5219"/>
    <w:rsid w:val="00FB6384"/>
    <w:rsid w:val="00FB6E10"/>
    <w:rsid w:val="00FB7240"/>
    <w:rsid w:val="00FB7D44"/>
    <w:rsid w:val="00FC09DF"/>
    <w:rsid w:val="00FC0CC7"/>
    <w:rsid w:val="00FC0E4F"/>
    <w:rsid w:val="00FC13A3"/>
    <w:rsid w:val="00FC14E0"/>
    <w:rsid w:val="00FC190E"/>
    <w:rsid w:val="00FC1FE7"/>
    <w:rsid w:val="00FC2D62"/>
    <w:rsid w:val="00FC44F2"/>
    <w:rsid w:val="00FC46A2"/>
    <w:rsid w:val="00FC544B"/>
    <w:rsid w:val="00FC5571"/>
    <w:rsid w:val="00FC5CAB"/>
    <w:rsid w:val="00FC60DA"/>
    <w:rsid w:val="00FC6512"/>
    <w:rsid w:val="00FC6A73"/>
    <w:rsid w:val="00FC72D3"/>
    <w:rsid w:val="00FC74B9"/>
    <w:rsid w:val="00FC7BBB"/>
    <w:rsid w:val="00FD1EF4"/>
    <w:rsid w:val="00FD2D19"/>
    <w:rsid w:val="00FD40D1"/>
    <w:rsid w:val="00FD47DF"/>
    <w:rsid w:val="00FE023B"/>
    <w:rsid w:val="00FE08AD"/>
    <w:rsid w:val="00FE1113"/>
    <w:rsid w:val="00FE1A87"/>
    <w:rsid w:val="00FE2456"/>
    <w:rsid w:val="00FE36E6"/>
    <w:rsid w:val="00FE4A9A"/>
    <w:rsid w:val="00FE5299"/>
    <w:rsid w:val="00FE5529"/>
    <w:rsid w:val="00FE5695"/>
    <w:rsid w:val="00FE5CAA"/>
    <w:rsid w:val="00FE6DE9"/>
    <w:rsid w:val="00FE7A44"/>
    <w:rsid w:val="00FF1757"/>
    <w:rsid w:val="00FF3461"/>
    <w:rsid w:val="00FF3522"/>
    <w:rsid w:val="00FF4212"/>
    <w:rsid w:val="00FF46CC"/>
    <w:rsid w:val="00FF52C8"/>
    <w:rsid w:val="00FF68B4"/>
    <w:rsid w:val="00FF6C51"/>
    <w:rsid w:val="00FF74AB"/>
    <w:rsid w:val="00FF79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BD02EC"/>
  <w15:chartTrackingRefBased/>
  <w15:docId w15:val="{DC3D50BA-5738-4ACB-9269-30533F0E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AB3"/>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2E74B5"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3A3B18"/>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2E74B5" w:themeColor="accent1" w:themeShade="BF"/>
    </w:rPr>
  </w:style>
  <w:style w:type="paragraph" w:customStyle="1" w:styleId="QuestionText">
    <w:name w:val="Question Text"/>
    <w:basedOn w:val="Heading5"/>
    <w:link w:val="QuestionTextChar"/>
    <w:qFormat/>
    <w:rsid w:val="007C3A40"/>
    <w:pPr>
      <w:spacing w:before="0"/>
    </w:pPr>
    <w:rPr>
      <w:rFonts w:asciiTheme="minorHAnsi" w:hAnsiTheme="minorHAnsi"/>
      <w:color w:val="auto"/>
    </w:rPr>
  </w:style>
  <w:style w:type="character" w:customStyle="1" w:styleId="LogicChar">
    <w:name w:val="Logic Char"/>
    <w:basedOn w:val="DefaultParagraphFont"/>
    <w:link w:val="Logic"/>
    <w:rsid w:val="003A3B18"/>
    <w:rPr>
      <w:caps/>
      <w:color w:val="00B0F0"/>
    </w:rPr>
  </w:style>
  <w:style w:type="paragraph" w:styleId="NoSpacing">
    <w:name w:val="No Spacing"/>
    <w:uiPriority w:val="1"/>
    <w:qFormat/>
    <w:rsid w:val="00572E90"/>
    <w:pPr>
      <w:spacing w:line="240" w:lineRule="auto"/>
    </w:pPr>
  </w:style>
  <w:style w:type="character" w:customStyle="1" w:styleId="QuestionTextChar">
    <w:name w:val="Question Text Char"/>
    <w:basedOn w:val="Heading5Char"/>
    <w:link w:val="QuestionText"/>
    <w:rsid w:val="007C3A40"/>
    <w:rPr>
      <w:rFonts w:asciiTheme="majorHAnsi" w:eastAsiaTheme="majorEastAsia" w:hAnsiTheme="majorHAnsi" w:cstheme="majorBidi"/>
      <w:color w:val="2E74B5" w:themeColor="accent1" w:themeShade="BF"/>
    </w:rPr>
  </w:style>
  <w:style w:type="paragraph" w:customStyle="1" w:styleId="Spanish">
    <w:name w:val="Spanish"/>
    <w:basedOn w:val="Normal"/>
    <w:link w:val="SpanishChar"/>
    <w:qFormat/>
    <w:rsid w:val="00C2193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C2193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Bullets,cS List Paragraph"/>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0563C1"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qFormat/>
    <w:rsid w:val="00F442FE"/>
    <w:pPr>
      <w:numPr>
        <w:ilvl w:val="1"/>
        <w:numId w:val="1"/>
      </w:numPr>
      <w:spacing w:line="240" w:lineRule="auto"/>
      <w:ind w:left="1051" w:hanging="331"/>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5B9BD5" w:themeColor="accent1"/>
    </w:rPr>
  </w:style>
  <w:style w:type="character" w:customStyle="1" w:styleId="ListParagraphChar">
    <w:name w:val="List Paragraph Char"/>
    <w:aliases w:val="Bullets Char,cS List Paragraph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954F72"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qFormat/>
    <w:rsid w:val="00F90F0C"/>
    <w:pPr>
      <w:keepNext/>
      <w:keepLines/>
      <w:spacing w:before="180" w:after="180" w:line="240" w:lineRule="auto"/>
    </w:pPr>
    <w:rPr>
      <w:sz w:val="24"/>
      <w:szCs w:val="24"/>
    </w:rPr>
  </w:style>
  <w:style w:type="paragraph" w:customStyle="1" w:styleId="Compact">
    <w:name w:val="Compact"/>
    <w:basedOn w:val="BodyText"/>
    <w:qFormat/>
    <w:rsid w:val="0089612C"/>
    <w:pPr>
      <w:spacing w:before="36" w:after="36" w:line="240" w:lineRule="auto"/>
    </w:pPr>
    <w:rPr>
      <w:sz w:val="24"/>
      <w:szCs w:val="24"/>
    </w:rPr>
  </w:style>
  <w:style w:type="table" w:customStyle="1" w:styleId="TableGrid1">
    <w:name w:val="Table Grid1"/>
    <w:basedOn w:val="TableNormal"/>
    <w:next w:val="TableGrid"/>
    <w:uiPriority w:val="39"/>
    <w:rsid w:val="00A10A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07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11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instructionChar">
    <w:name w:val="basic instruction Char"/>
    <w:basedOn w:val="DefaultParagraphFont"/>
    <w:link w:val="basicinstruction"/>
    <w:locked/>
    <w:rsid w:val="006D27DE"/>
    <w:rPr>
      <w:rFonts w:ascii="Arial" w:hAnsi="Arial" w:cs="Arial"/>
      <w:b/>
      <w:bCs/>
      <w:smallCaps/>
    </w:rPr>
  </w:style>
  <w:style w:type="paragraph" w:customStyle="1" w:styleId="basicinstruction">
    <w:name w:val="basic instruction"/>
    <w:basedOn w:val="Normal"/>
    <w:link w:val="basicinstructionChar"/>
    <w:rsid w:val="006D27DE"/>
    <w:pPr>
      <w:spacing w:line="240" w:lineRule="auto"/>
    </w:pPr>
    <w:rPr>
      <w:rFonts w:ascii="Arial" w:hAnsi="Arial" w:cs="Arial"/>
      <w:b/>
      <w:bCs/>
      <w:smallCaps/>
    </w:rPr>
  </w:style>
  <w:style w:type="table" w:styleId="LightListAccent3">
    <w:name w:val="Light List Accent 3"/>
    <w:basedOn w:val="TableNormal"/>
    <w:uiPriority w:val="61"/>
    <w:rsid w:val="00745CBB"/>
    <w:pPr>
      <w:spacing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27D16"/>
    <w:rPr>
      <w:i/>
      <w:iCs/>
    </w:rPr>
  </w:style>
  <w:style w:type="character" w:customStyle="1" w:styleId="scxp260680624">
    <w:name w:val="scxp260680624"/>
    <w:basedOn w:val="DefaultParagraphFont"/>
    <w:rsid w:val="00D60D74"/>
  </w:style>
  <w:style w:type="paragraph" w:styleId="HTMLPreformatted">
    <w:name w:val="HTML Preformatted"/>
    <w:basedOn w:val="Normal"/>
    <w:link w:val="HTMLPreformattedChar"/>
    <w:uiPriority w:val="99"/>
    <w:semiHidden/>
    <w:unhideWhenUsed/>
    <w:rsid w:val="00F2606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606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upport@amerispeak.org" TargetMode="External" /><Relationship Id="rId6" Type="http://schemas.openxmlformats.org/officeDocument/2006/relationships/hyperlink" Target="mailto:info@amerispeak.org" TargetMode="External" /><Relationship Id="rId7" Type="http://schemas.openxmlformats.org/officeDocument/2006/relationships/hyperlink" Target="http://dkr1.ssisurveys.com/projects/end?rst=1&amp;psid=XXXX&amp;basic=66360" TargetMode="External" /><Relationship Id="rId8" Type="http://schemas.openxmlformats.org/officeDocument/2006/relationships/hyperlink" Target="http://dkr1.ssisurveys.com/projects/end?rst=2&amp;psid=XXXX" TargetMode="External" /><Relationship Id="rId9" Type="http://schemas.openxmlformats.org/officeDocument/2006/relationships/hyperlink" Target="http://dkr1.ssisurveys.com/projects/end?rst=3&amp;psid=XXX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1E5D-BCCA-4222-AB01-68C9FC53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21362</Words>
  <Characters>111942</Characters>
  <Application>Microsoft Office Word</Application>
  <DocSecurity>0</DocSecurity>
  <Lines>3997</Lines>
  <Paragraphs>2563</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3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Hinkle</dc:creator>
  <cp:lastModifiedBy>Lindsey Witt-Swanson</cp:lastModifiedBy>
  <cp:revision>5</cp:revision>
  <cp:lastPrinted>2018-10-09T22:10:00Z</cp:lastPrinted>
  <dcterms:created xsi:type="dcterms:W3CDTF">2026-04-23T17:29:00Z</dcterms:created>
  <dcterms:modified xsi:type="dcterms:W3CDTF">2026-04-23T18:33:00Z</dcterms:modified>
</cp:coreProperties>
</file>